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 w:val="0"/>
        </w:rPr>
        <w:id w:val="-1364438248"/>
        <w:docPartObj>
          <w:docPartGallery w:val="Cover Pages"/>
          <w:docPartUnique/>
        </w:docPartObj>
      </w:sdtPr>
      <w:sdtContent>
        <w:p w:rsidR="00554554" w:rsidRDefault="00535190" w:rsidP="00566EAA">
          <w:pPr>
            <w:pStyle w:val="StandardFett"/>
            <w:spacing w:after="240"/>
            <w:jc w:val="left"/>
            <w:rPr>
              <w:b w:val="0"/>
              <w:color w:val="FF0000"/>
              <w:sz w:val="36"/>
              <w:lang w:val="es-ES"/>
            </w:rPr>
          </w:pPr>
          <w:r w:rsidRPr="006E372E">
            <w:rPr>
              <w:color w:val="FF0000"/>
              <w:sz w:val="36"/>
              <w:lang w:val="es-ES"/>
            </w:rPr>
            <w:t xml:space="preserve">Plantilla de </w:t>
          </w:r>
          <w:r w:rsidR="007C6186">
            <w:rPr>
              <w:color w:val="FF0000"/>
              <w:sz w:val="36"/>
              <w:lang w:val="es-ES"/>
            </w:rPr>
            <w:t>Programa de Estudios</w:t>
          </w:r>
        </w:p>
        <w:p w:rsidR="00133B41" w:rsidRDefault="002255D9" w:rsidP="00133B41">
          <w:pPr>
            <w:pStyle w:val="StandardFett"/>
            <w:spacing w:after="0"/>
            <w:jc w:val="left"/>
            <w:rPr>
              <w:i/>
              <w:szCs w:val="22"/>
            </w:rPr>
          </w:pPr>
          <w:r w:rsidRPr="00CB2F8C">
            <w:rPr>
              <w:i/>
              <w:szCs w:val="22"/>
            </w:rPr>
            <w:t xml:space="preserve">El Real Aero Club de </w:t>
          </w:r>
          <w:proofErr w:type="spellStart"/>
          <w:r w:rsidRPr="00CB2F8C">
            <w:rPr>
              <w:i/>
              <w:szCs w:val="22"/>
            </w:rPr>
            <w:t>España</w:t>
          </w:r>
          <w:proofErr w:type="spellEnd"/>
          <w:r w:rsidRPr="00CB2F8C">
            <w:rPr>
              <w:i/>
              <w:szCs w:val="22"/>
            </w:rPr>
            <w:t xml:space="preserve"> </w:t>
          </w:r>
          <w:proofErr w:type="spellStart"/>
          <w:r w:rsidRPr="00CB2F8C">
            <w:rPr>
              <w:i/>
              <w:szCs w:val="22"/>
            </w:rPr>
            <w:t>agradece</w:t>
          </w:r>
          <w:proofErr w:type="spellEnd"/>
          <w:r w:rsidRPr="00CB2F8C">
            <w:rPr>
              <w:i/>
              <w:szCs w:val="22"/>
            </w:rPr>
            <w:t xml:space="preserve"> a la </w:t>
          </w:r>
          <w:proofErr w:type="spellStart"/>
          <w:r w:rsidRPr="00CB2F8C">
            <w:rPr>
              <w:i/>
              <w:szCs w:val="22"/>
            </w:rPr>
            <w:t>Confederación</w:t>
          </w:r>
          <w:proofErr w:type="spellEnd"/>
          <w:r w:rsidRPr="00CB2F8C">
            <w:rPr>
              <w:i/>
              <w:szCs w:val="22"/>
            </w:rPr>
            <w:t xml:space="preserve"> </w:t>
          </w:r>
          <w:proofErr w:type="spellStart"/>
          <w:r w:rsidRPr="00CB2F8C">
            <w:rPr>
              <w:i/>
              <w:szCs w:val="22"/>
            </w:rPr>
            <w:t>Suiza</w:t>
          </w:r>
          <w:proofErr w:type="spellEnd"/>
          <w:r w:rsidRPr="00CB2F8C">
            <w:rPr>
              <w:i/>
              <w:szCs w:val="22"/>
            </w:rPr>
            <w:t xml:space="preserve"> (MFVS FSVM) el </w:t>
          </w:r>
          <w:proofErr w:type="spellStart"/>
          <w:r w:rsidRPr="00CB2F8C">
            <w:rPr>
              <w:i/>
              <w:szCs w:val="22"/>
            </w:rPr>
            <w:t>esfuerzo</w:t>
          </w:r>
          <w:proofErr w:type="spellEnd"/>
          <w:r w:rsidRPr="00CB2F8C">
            <w:rPr>
              <w:i/>
              <w:szCs w:val="22"/>
            </w:rPr>
            <w:t xml:space="preserve"> </w:t>
          </w:r>
        </w:p>
        <w:p w:rsidR="002255D9" w:rsidRPr="00CB2F8C" w:rsidRDefault="002255D9" w:rsidP="00133B41">
          <w:pPr>
            <w:pStyle w:val="StandardFett"/>
            <w:spacing w:before="0" w:after="240"/>
            <w:jc w:val="left"/>
            <w:rPr>
              <w:i/>
              <w:szCs w:val="22"/>
            </w:rPr>
          </w:pPr>
          <w:proofErr w:type="spellStart"/>
          <w:r w:rsidRPr="00CB2F8C">
            <w:rPr>
              <w:i/>
              <w:szCs w:val="22"/>
            </w:rPr>
            <w:t>realizado</w:t>
          </w:r>
          <w:proofErr w:type="spellEnd"/>
          <w:r w:rsidRPr="00CB2F8C">
            <w:rPr>
              <w:i/>
              <w:szCs w:val="22"/>
            </w:rPr>
            <w:t xml:space="preserve"> </w:t>
          </w:r>
          <w:proofErr w:type="spellStart"/>
          <w:r w:rsidRPr="00CB2F8C">
            <w:rPr>
              <w:i/>
              <w:szCs w:val="22"/>
            </w:rPr>
            <w:t>en</w:t>
          </w:r>
          <w:proofErr w:type="spellEnd"/>
          <w:r w:rsidRPr="00CB2F8C">
            <w:rPr>
              <w:i/>
              <w:szCs w:val="22"/>
            </w:rPr>
            <w:t xml:space="preserve"> la </w:t>
          </w:r>
          <w:proofErr w:type="spellStart"/>
          <w:r w:rsidRPr="00CB2F8C">
            <w:rPr>
              <w:i/>
              <w:szCs w:val="22"/>
            </w:rPr>
            <w:t>elaboración</w:t>
          </w:r>
          <w:proofErr w:type="spellEnd"/>
          <w:r w:rsidRPr="00CB2F8C">
            <w:rPr>
              <w:i/>
              <w:szCs w:val="22"/>
            </w:rPr>
            <w:t xml:space="preserve"> de </w:t>
          </w:r>
          <w:proofErr w:type="spellStart"/>
          <w:r w:rsidRPr="00CB2F8C">
            <w:rPr>
              <w:i/>
              <w:szCs w:val="22"/>
            </w:rPr>
            <w:t>este</w:t>
          </w:r>
          <w:proofErr w:type="spellEnd"/>
          <w:r w:rsidRPr="00CB2F8C">
            <w:rPr>
              <w:i/>
              <w:szCs w:val="22"/>
            </w:rPr>
            <w:t xml:space="preserve"> Syllabus </w:t>
          </w:r>
          <w:proofErr w:type="spellStart"/>
          <w:r w:rsidRPr="00CB2F8C">
            <w:rPr>
              <w:i/>
              <w:szCs w:val="22"/>
            </w:rPr>
            <w:t>coordinado</w:t>
          </w:r>
          <w:proofErr w:type="spellEnd"/>
          <w:r w:rsidRPr="00CB2F8C">
            <w:rPr>
              <w:i/>
              <w:szCs w:val="22"/>
            </w:rPr>
            <w:t xml:space="preserve"> con EASA.</w:t>
          </w:r>
        </w:p>
        <w:p w:rsidR="002255D9" w:rsidRDefault="002255D9" w:rsidP="002255D9">
          <w:pPr>
            <w:pStyle w:val="StandardFett"/>
            <w:spacing w:after="240"/>
            <w:jc w:val="left"/>
            <w:rPr>
              <w:i/>
              <w:szCs w:val="22"/>
            </w:rPr>
          </w:pPr>
          <w:r w:rsidRPr="00CB2F8C">
            <w:rPr>
              <w:i/>
              <w:szCs w:val="22"/>
            </w:rPr>
            <w:t xml:space="preserve">El Real Aero Club de </w:t>
          </w:r>
          <w:proofErr w:type="spellStart"/>
          <w:r w:rsidRPr="00CB2F8C">
            <w:rPr>
              <w:i/>
              <w:szCs w:val="22"/>
            </w:rPr>
            <w:t>España</w:t>
          </w:r>
          <w:proofErr w:type="spellEnd"/>
          <w:r w:rsidRPr="00CB2F8C">
            <w:rPr>
              <w:i/>
              <w:szCs w:val="22"/>
            </w:rPr>
            <w:t xml:space="preserve"> </w:t>
          </w:r>
          <w:proofErr w:type="spellStart"/>
          <w:r w:rsidRPr="00CB2F8C">
            <w:rPr>
              <w:i/>
              <w:szCs w:val="22"/>
            </w:rPr>
            <w:t>colabora</w:t>
          </w:r>
          <w:proofErr w:type="spellEnd"/>
          <w:r w:rsidRPr="00CB2F8C">
            <w:rPr>
              <w:i/>
              <w:szCs w:val="22"/>
            </w:rPr>
            <w:t xml:space="preserve"> con </w:t>
          </w:r>
          <w:proofErr w:type="spellStart"/>
          <w:r w:rsidRPr="00CB2F8C">
            <w:rPr>
              <w:i/>
              <w:szCs w:val="22"/>
            </w:rPr>
            <w:t>su</w:t>
          </w:r>
          <w:proofErr w:type="spellEnd"/>
          <w:r w:rsidRPr="00CB2F8C">
            <w:rPr>
              <w:i/>
              <w:szCs w:val="22"/>
            </w:rPr>
            <w:t xml:space="preserve"> </w:t>
          </w:r>
          <w:proofErr w:type="spellStart"/>
          <w:r w:rsidRPr="00CB2F8C">
            <w:rPr>
              <w:i/>
              <w:szCs w:val="22"/>
            </w:rPr>
            <w:t>traducción</w:t>
          </w:r>
          <w:proofErr w:type="spellEnd"/>
          <w:r w:rsidRPr="00CB2F8C">
            <w:rPr>
              <w:i/>
              <w:szCs w:val="22"/>
            </w:rPr>
            <w:t xml:space="preserve"> y </w:t>
          </w:r>
          <w:proofErr w:type="spellStart"/>
          <w:r w:rsidRPr="00CB2F8C">
            <w:rPr>
              <w:i/>
              <w:szCs w:val="22"/>
            </w:rPr>
            <w:t>siguiendo</w:t>
          </w:r>
          <w:proofErr w:type="spellEnd"/>
          <w:r w:rsidRPr="00CB2F8C">
            <w:rPr>
              <w:i/>
              <w:szCs w:val="22"/>
            </w:rPr>
            <w:t xml:space="preserve"> </w:t>
          </w:r>
          <w:proofErr w:type="spellStart"/>
          <w:r w:rsidRPr="00CB2F8C">
            <w:rPr>
              <w:i/>
              <w:szCs w:val="22"/>
            </w:rPr>
            <w:t>su</w:t>
          </w:r>
          <w:proofErr w:type="spellEnd"/>
          <w:r w:rsidRPr="00CB2F8C">
            <w:rPr>
              <w:i/>
              <w:szCs w:val="22"/>
            </w:rPr>
            <w:t xml:space="preserve"> </w:t>
          </w:r>
          <w:proofErr w:type="spellStart"/>
          <w:r w:rsidRPr="00CB2F8C">
            <w:rPr>
              <w:i/>
              <w:szCs w:val="22"/>
            </w:rPr>
            <w:t>ejemplo</w:t>
          </w:r>
          <w:proofErr w:type="spellEnd"/>
          <w:r w:rsidRPr="00CB2F8C">
            <w:rPr>
              <w:i/>
              <w:szCs w:val="22"/>
            </w:rPr>
            <w:t xml:space="preserve"> l</w:t>
          </w:r>
          <w:r>
            <w:rPr>
              <w:i/>
              <w:szCs w:val="22"/>
            </w:rPr>
            <w:t>o</w:t>
          </w:r>
          <w:r w:rsidRPr="00CB2F8C">
            <w:rPr>
              <w:i/>
              <w:szCs w:val="22"/>
            </w:rPr>
            <w:t xml:space="preserve"> </w:t>
          </w:r>
          <w:proofErr w:type="spellStart"/>
          <w:r w:rsidRPr="00CB2F8C">
            <w:rPr>
              <w:i/>
              <w:szCs w:val="22"/>
            </w:rPr>
            <w:t>facilitará</w:t>
          </w:r>
          <w:proofErr w:type="spellEnd"/>
          <w:r w:rsidRPr="00CB2F8C">
            <w:rPr>
              <w:i/>
              <w:szCs w:val="22"/>
            </w:rPr>
            <w:t xml:space="preserve"> a </w:t>
          </w:r>
          <w:proofErr w:type="spellStart"/>
          <w:r w:rsidRPr="00CB2F8C">
            <w:rPr>
              <w:i/>
              <w:szCs w:val="22"/>
            </w:rPr>
            <w:t>todo</w:t>
          </w:r>
          <w:proofErr w:type="spellEnd"/>
          <w:r w:rsidRPr="00CB2F8C">
            <w:rPr>
              <w:i/>
              <w:szCs w:val="22"/>
            </w:rPr>
            <w:t xml:space="preserve"> </w:t>
          </w:r>
          <w:proofErr w:type="spellStart"/>
          <w:r w:rsidRPr="00CB2F8C">
            <w:rPr>
              <w:i/>
              <w:szCs w:val="22"/>
            </w:rPr>
            <w:t>usuario</w:t>
          </w:r>
          <w:proofErr w:type="spellEnd"/>
          <w:r w:rsidRPr="00CB2F8C">
            <w:rPr>
              <w:i/>
              <w:szCs w:val="22"/>
            </w:rPr>
            <w:t xml:space="preserve"> de</w:t>
          </w:r>
          <w:r>
            <w:rPr>
              <w:i/>
              <w:szCs w:val="22"/>
            </w:rPr>
            <w:t xml:space="preserve"> A.G</w:t>
          </w:r>
          <w:r w:rsidRPr="00CB2F8C">
            <w:rPr>
              <w:i/>
              <w:szCs w:val="22"/>
            </w:rPr>
            <w:t xml:space="preserve">. que lo </w:t>
          </w:r>
          <w:proofErr w:type="spellStart"/>
          <w:r w:rsidRPr="00CB2F8C">
            <w:rPr>
              <w:i/>
              <w:szCs w:val="22"/>
            </w:rPr>
            <w:t>necesite</w:t>
          </w:r>
          <w:proofErr w:type="spellEnd"/>
          <w:r w:rsidRPr="00CB2F8C">
            <w:rPr>
              <w:i/>
              <w:szCs w:val="22"/>
            </w:rPr>
            <w:t>.</w:t>
          </w:r>
        </w:p>
        <w:p w:rsidR="002255D9" w:rsidRPr="00CB2F8C" w:rsidRDefault="002255D9" w:rsidP="002255D9">
          <w:pPr>
            <w:pStyle w:val="StandardFett"/>
            <w:spacing w:after="240"/>
            <w:jc w:val="left"/>
            <w:rPr>
              <w:i/>
              <w:szCs w:val="22"/>
            </w:rPr>
          </w:pPr>
          <w:proofErr w:type="spellStart"/>
          <w:r>
            <w:rPr>
              <w:i/>
              <w:szCs w:val="22"/>
            </w:rPr>
            <w:t>Esto</w:t>
          </w:r>
          <w:proofErr w:type="spellEnd"/>
          <w:r>
            <w:rPr>
              <w:i/>
              <w:szCs w:val="22"/>
            </w:rPr>
            <w:t xml:space="preserve"> </w:t>
          </w:r>
          <w:proofErr w:type="spellStart"/>
          <w:r>
            <w:rPr>
              <w:i/>
              <w:szCs w:val="22"/>
            </w:rPr>
            <w:t>ahorrará</w:t>
          </w:r>
          <w:proofErr w:type="spellEnd"/>
          <w:r>
            <w:rPr>
              <w:i/>
              <w:szCs w:val="22"/>
            </w:rPr>
            <w:t xml:space="preserve"> </w:t>
          </w:r>
          <w:proofErr w:type="spellStart"/>
          <w:r>
            <w:rPr>
              <w:i/>
              <w:szCs w:val="22"/>
            </w:rPr>
            <w:t>trabajo</w:t>
          </w:r>
          <w:proofErr w:type="spellEnd"/>
          <w:r>
            <w:rPr>
              <w:i/>
              <w:szCs w:val="22"/>
            </w:rPr>
            <w:t xml:space="preserve"> al </w:t>
          </w:r>
          <w:proofErr w:type="spellStart"/>
          <w:r>
            <w:rPr>
              <w:i/>
              <w:szCs w:val="22"/>
            </w:rPr>
            <w:t>usuario</w:t>
          </w:r>
          <w:proofErr w:type="spellEnd"/>
          <w:r>
            <w:rPr>
              <w:i/>
              <w:szCs w:val="22"/>
            </w:rPr>
            <w:t xml:space="preserve"> y a la </w:t>
          </w:r>
          <w:proofErr w:type="spellStart"/>
          <w:r>
            <w:rPr>
              <w:i/>
              <w:szCs w:val="22"/>
            </w:rPr>
            <w:t>Administración</w:t>
          </w:r>
          <w:proofErr w:type="spellEnd"/>
          <w:r>
            <w:rPr>
              <w:i/>
              <w:szCs w:val="22"/>
            </w:rPr>
            <w:t xml:space="preserve">, </w:t>
          </w:r>
          <w:proofErr w:type="spellStart"/>
          <w:r>
            <w:rPr>
              <w:i/>
              <w:szCs w:val="22"/>
            </w:rPr>
            <w:t>colaborando</w:t>
          </w:r>
          <w:proofErr w:type="spellEnd"/>
          <w:r>
            <w:rPr>
              <w:i/>
              <w:szCs w:val="22"/>
            </w:rPr>
            <w:t xml:space="preserve"> </w:t>
          </w:r>
          <w:proofErr w:type="spellStart"/>
          <w:r>
            <w:rPr>
              <w:i/>
              <w:szCs w:val="22"/>
            </w:rPr>
            <w:t>así</w:t>
          </w:r>
          <w:proofErr w:type="spellEnd"/>
          <w:r>
            <w:rPr>
              <w:i/>
              <w:szCs w:val="22"/>
            </w:rPr>
            <w:t xml:space="preserve"> </w:t>
          </w:r>
          <w:proofErr w:type="spellStart"/>
          <w:r>
            <w:rPr>
              <w:i/>
              <w:szCs w:val="22"/>
            </w:rPr>
            <w:t>en</w:t>
          </w:r>
          <w:proofErr w:type="spellEnd"/>
          <w:r>
            <w:rPr>
              <w:i/>
              <w:szCs w:val="22"/>
            </w:rPr>
            <w:t xml:space="preserve"> un </w:t>
          </w:r>
          <w:proofErr w:type="spellStart"/>
          <w:r>
            <w:rPr>
              <w:i/>
              <w:szCs w:val="22"/>
            </w:rPr>
            <w:t>desarrollo</w:t>
          </w:r>
          <w:proofErr w:type="spellEnd"/>
          <w:r>
            <w:rPr>
              <w:i/>
              <w:szCs w:val="22"/>
            </w:rPr>
            <w:t xml:space="preserve"> </w:t>
          </w:r>
          <w:proofErr w:type="spellStart"/>
          <w:r>
            <w:rPr>
              <w:i/>
              <w:szCs w:val="22"/>
            </w:rPr>
            <w:t>más</w:t>
          </w:r>
          <w:proofErr w:type="spellEnd"/>
          <w:r>
            <w:rPr>
              <w:i/>
              <w:szCs w:val="22"/>
            </w:rPr>
            <w:t xml:space="preserve"> </w:t>
          </w:r>
          <w:proofErr w:type="spellStart"/>
          <w:r>
            <w:rPr>
              <w:i/>
              <w:szCs w:val="22"/>
            </w:rPr>
            <w:t>fácil</w:t>
          </w:r>
          <w:proofErr w:type="spellEnd"/>
          <w:r>
            <w:rPr>
              <w:i/>
              <w:szCs w:val="22"/>
            </w:rPr>
            <w:t xml:space="preserve"> para la </w:t>
          </w:r>
          <w:proofErr w:type="spellStart"/>
          <w:r>
            <w:rPr>
              <w:i/>
              <w:szCs w:val="22"/>
            </w:rPr>
            <w:t>Aviación</w:t>
          </w:r>
          <w:proofErr w:type="spellEnd"/>
          <w:r>
            <w:rPr>
              <w:i/>
              <w:szCs w:val="22"/>
            </w:rPr>
            <w:t xml:space="preserve"> General. </w:t>
          </w:r>
        </w:p>
        <w:p w:rsidR="002255D9" w:rsidRDefault="002255D9">
          <w:pPr>
            <w:spacing w:before="240" w:after="240"/>
            <w:jc w:val="left"/>
            <w:rPr>
              <w:b/>
              <w:sz w:val="28"/>
              <w:szCs w:val="28"/>
              <w:lang w:val="es-ES"/>
            </w:rPr>
          </w:pPr>
        </w:p>
        <w:p w:rsidR="000663BA" w:rsidRPr="006E372E" w:rsidRDefault="009F0A07">
          <w:pPr>
            <w:spacing w:before="240" w:after="240"/>
            <w:jc w:val="left"/>
            <w:rPr>
              <w:b/>
              <w:sz w:val="28"/>
              <w:szCs w:val="28"/>
              <w:lang w:val="es-ES"/>
            </w:rPr>
          </w:pPr>
          <w:r w:rsidRPr="006E372E">
            <w:rPr>
              <w:b/>
              <w:sz w:val="28"/>
              <w:szCs w:val="28"/>
              <w:lang w:val="es-ES"/>
            </w:rPr>
            <w:t>Licencia de piloto privado de avión PPL (A)</w:t>
          </w:r>
        </w:p>
        <w:p w:rsidR="00F07EF1" w:rsidRPr="006E372E" w:rsidRDefault="00F07EF1" w:rsidP="00F07EF1">
          <w:pPr>
            <w:spacing w:after="0"/>
            <w:jc w:val="left"/>
            <w:rPr>
              <w:sz w:val="20"/>
              <w:lang w:val="es-ES"/>
            </w:rPr>
          </w:pPr>
          <w:r w:rsidRPr="006E372E">
            <w:rPr>
              <w:sz w:val="20"/>
              <w:lang w:val="es-ES"/>
            </w:rPr>
            <w:t>Apéndice S07 a FOCA GM INFO / «P</w:t>
          </w:r>
          <w:r w:rsidR="00535190" w:rsidRPr="006E372E">
            <w:rPr>
              <w:sz w:val="20"/>
              <w:lang w:val="es-ES"/>
            </w:rPr>
            <w:t>lantilla: Manual de formación</w:t>
          </w:r>
          <w:r w:rsidRPr="006E372E">
            <w:rPr>
              <w:sz w:val="20"/>
              <w:lang w:val="es-ES"/>
            </w:rPr>
            <w:t xml:space="preserve"> (TM)»</w:t>
          </w:r>
        </w:p>
        <w:p w:rsidR="00554554" w:rsidRPr="006E372E" w:rsidRDefault="00554554">
          <w:pPr>
            <w:spacing w:after="0"/>
            <w:jc w:val="left"/>
            <w:rPr>
              <w:sz w:val="20"/>
              <w:lang w:val="es-ES"/>
            </w:rPr>
          </w:pPr>
        </w:p>
        <w:p w:rsidR="00566EAA" w:rsidRDefault="004E0978" w:rsidP="00566EAA">
          <w:pPr>
            <w:keepNext/>
            <w:spacing w:after="0"/>
            <w:jc w:val="left"/>
          </w:pPr>
          <w:r>
            <w:rPr>
              <w:noProof/>
              <w:highlight w:val="magenta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>
                    <wp:simplePos x="0" y="0"/>
                    <wp:positionH relativeFrom="margin">
                      <wp:posOffset>4674870</wp:posOffset>
                    </wp:positionH>
                    <wp:positionV relativeFrom="paragraph">
                      <wp:posOffset>3353435</wp:posOffset>
                    </wp:positionV>
                    <wp:extent cx="1627505" cy="219075"/>
                    <wp:effectExtent l="0" t="0" r="0" b="0"/>
                    <wp:wrapNone/>
                    <wp:docPr id="65" name="Textfeld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62750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4A16" w:rsidRDefault="00B34A16">
                                <w:pPr>
                                  <w:pStyle w:val="Pfad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Fuente: imago GmbH, 13127 Berl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" o:spid="_x0000_s1026" type="#_x0000_t202" style="position:absolute;margin-left:368.1pt;margin-top:264.05pt;width:128.15pt;height:17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" filled="f" stroked="f" strokeweight=".5pt">
                    <v:textbox>
                      <w:txbxContent>
                        <w:p w:rsidR="00B34A16" w:rsidRDefault="00B34A16">
                          <w:pPr>
                            <w:pStyle w:val="Pfad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Fuente: imago GmbH, 13127 Berlin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566EAA">
            <w:rPr>
              <w:noProof/>
              <w:sz w:val="24"/>
            </w:rPr>
            <w:drawing>
              <wp:inline distT="0" distB="0" distL="0" distR="0">
                <wp:extent cx="6299835" cy="3815080"/>
                <wp:effectExtent l="0" t="0" r="5715" b="0"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PL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99835" cy="3815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54554" w:rsidRDefault="00554554" w:rsidP="00566EAA">
          <w:pPr>
            <w:pStyle w:val="Descripcin"/>
            <w:jc w:val="left"/>
            <w:rPr>
              <w:sz w:val="24"/>
            </w:rPr>
          </w:pPr>
        </w:p>
        <w:p w:rsidR="00566EAA" w:rsidRDefault="00566EAA" w:rsidP="00566EAA"/>
        <w:p w:rsidR="00566EAA" w:rsidRPr="00566EAA" w:rsidRDefault="00566EAA" w:rsidP="00566EAA"/>
        <w:p w:rsidR="00554554" w:rsidRPr="003F2EBE" w:rsidRDefault="00554554">
          <w:pPr>
            <w:spacing w:after="0"/>
            <w:jc w:val="left"/>
            <w:rPr>
              <w:sz w:val="24"/>
            </w:rPr>
          </w:pPr>
        </w:p>
        <w:tbl>
          <w:tblPr>
            <w:tblW w:w="9869" w:type="dxa"/>
            <w:tblInd w:w="15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510"/>
            <w:gridCol w:w="7359"/>
          </w:tblGrid>
          <w:tr w:rsidR="00554554" w:rsidRPr="006D466D">
            <w:trPr>
              <w:trHeight w:val="284"/>
            </w:trPr>
            <w:tc>
              <w:tcPr>
                <w:tcW w:w="25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FFFFFF" w:themeColor="background1"/>
                  <w:right w:val="single" w:sz="4" w:space="0" w:color="D9D9D9" w:themeColor="background1" w:themeShade="D9"/>
                </w:tcBorders>
                <w:shd w:val="clear" w:color="auto" w:fill="D9D9D9" w:themeFill="background1" w:themeFillShade="D9"/>
                <w:vAlign w:val="center"/>
                <w:hideMark/>
              </w:tcPr>
              <w:p w:rsidR="00554554" w:rsidRPr="003F2EBE" w:rsidRDefault="00535190" w:rsidP="00C74CD9">
                <w:pPr>
                  <w:pStyle w:val="StandardTabelle10pt"/>
                </w:pPr>
                <w:proofErr w:type="spellStart"/>
                <w:r>
                  <w:lastRenderedPageBreak/>
                  <w:t>Ámbito</w:t>
                </w:r>
                <w:proofErr w:type="spellEnd"/>
              </w:p>
            </w:tc>
            <w:tc>
              <w:tcPr>
                <w:tcW w:w="735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  <w:hideMark/>
              </w:tcPr>
              <w:p w:rsidR="00554554" w:rsidRPr="006E372E" w:rsidRDefault="00535190" w:rsidP="00C74CD9">
                <w:pPr>
                  <w:pStyle w:val="StandardTabelle10pt"/>
                  <w:rPr>
                    <w:lang w:val="es-ES"/>
                  </w:rPr>
                </w:pPr>
                <w:r w:rsidRPr="006E372E">
                  <w:rPr>
                    <w:lang w:val="es-ES"/>
                  </w:rPr>
                  <w:t xml:space="preserve">Syllabus para PPL (A) publicado como </w:t>
                </w:r>
                <w:r w:rsidR="000663BA" w:rsidRPr="006E372E">
                  <w:rPr>
                    <w:lang w:val="es-ES"/>
                  </w:rPr>
                  <w:t xml:space="preserve">plantilla en formato Word, basado en FCL </w:t>
                </w:r>
                <w:proofErr w:type="spellStart"/>
                <w:r w:rsidR="000663BA" w:rsidRPr="006E372E">
                  <w:rPr>
                    <w:lang w:val="es-ES"/>
                  </w:rPr>
                  <w:t>Subparte</w:t>
                </w:r>
                <w:proofErr w:type="spellEnd"/>
                <w:r w:rsidR="000663BA" w:rsidRPr="006E372E">
                  <w:rPr>
                    <w:lang w:val="es-ES"/>
                  </w:rPr>
                  <w:t xml:space="preserve"> C.</w:t>
                </w:r>
              </w:p>
            </w:tc>
          </w:tr>
          <w:tr w:rsidR="00554554" w:rsidRPr="006D466D">
            <w:trPr>
              <w:trHeight w:val="284"/>
            </w:trPr>
            <w:tc>
              <w:tcPr>
                <w:tcW w:w="2510" w:type="dxa"/>
                <w:tcBorders>
                  <w:top w:val="single" w:sz="4" w:space="0" w:color="FFFFFF" w:themeColor="background1"/>
                  <w:left w:val="single" w:sz="4" w:space="0" w:color="D9D9D9" w:themeColor="background1" w:themeShade="D9"/>
                  <w:bottom w:val="single" w:sz="4" w:space="0" w:color="FFFFFF" w:themeColor="background1"/>
                  <w:right w:val="single" w:sz="4" w:space="0" w:color="D9D9D9" w:themeColor="background1" w:themeShade="D9"/>
                </w:tcBorders>
                <w:shd w:val="clear" w:color="auto" w:fill="D9D9D9" w:themeFill="background1" w:themeFillShade="D9"/>
                <w:vAlign w:val="center"/>
                <w:hideMark/>
              </w:tcPr>
              <w:p w:rsidR="00554554" w:rsidRPr="003F2EBE" w:rsidRDefault="00535190" w:rsidP="00C74CD9">
                <w:pPr>
                  <w:pStyle w:val="StandardTabelle10pt"/>
                </w:pPr>
                <w:r>
                  <w:t xml:space="preserve">A </w:t>
                </w:r>
                <w:proofErr w:type="spellStart"/>
                <w:r>
                  <w:t>quién</w:t>
                </w:r>
                <w:proofErr w:type="spellEnd"/>
                <w:r>
                  <w:t xml:space="preserve"> </w:t>
                </w:r>
                <w:proofErr w:type="spellStart"/>
                <w:r>
                  <w:t>va</w:t>
                </w:r>
                <w:proofErr w:type="spellEnd"/>
                <w:r>
                  <w:t xml:space="preserve"> </w:t>
                </w:r>
                <w:proofErr w:type="spellStart"/>
                <w:r>
                  <w:t>dirigido</w:t>
                </w:r>
                <w:proofErr w:type="spellEnd"/>
              </w:p>
            </w:tc>
            <w:tc>
              <w:tcPr>
                <w:tcW w:w="735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  <w:hideMark/>
              </w:tcPr>
              <w:p w:rsidR="00554554" w:rsidRPr="006E372E" w:rsidRDefault="00535190" w:rsidP="00BB12EB">
                <w:pPr>
                  <w:pStyle w:val="StandardTabelle10pt"/>
                  <w:rPr>
                    <w:lang w:val="es-ES"/>
                  </w:rPr>
                </w:pPr>
                <w:r w:rsidRPr="006E372E">
                  <w:rPr>
                    <w:lang w:val="es-ES"/>
                  </w:rPr>
                  <w:t>Organizaciones de formación</w:t>
                </w:r>
                <w:r w:rsidR="00BB12EB" w:rsidRPr="006E372E">
                  <w:rPr>
                    <w:lang w:val="es-ES"/>
                  </w:rPr>
                  <w:t xml:space="preserve"> que deseen certificar un nuevo programa de for</w:t>
                </w:r>
                <w:r w:rsidRPr="006E372E">
                  <w:rPr>
                    <w:lang w:val="es-ES"/>
                  </w:rPr>
                  <w:t xml:space="preserve">mación en una ATO o </w:t>
                </w:r>
                <w:r w:rsidR="00BB12EB" w:rsidRPr="006E372E">
                  <w:rPr>
                    <w:lang w:val="es-ES"/>
                  </w:rPr>
                  <w:t>declarar un nuevo programa de formación en un DTO.</w:t>
                </w:r>
              </w:p>
            </w:tc>
          </w:tr>
          <w:tr w:rsidR="0035375E" w:rsidRPr="003F2EBE">
            <w:trPr>
              <w:trHeight w:val="284"/>
            </w:trPr>
            <w:tc>
              <w:tcPr>
                <w:tcW w:w="2510" w:type="dxa"/>
                <w:tcBorders>
                  <w:top w:val="single" w:sz="4" w:space="0" w:color="FFFFFF" w:themeColor="background1"/>
                  <w:left w:val="single" w:sz="4" w:space="0" w:color="D9D9D9" w:themeColor="background1" w:themeShade="D9"/>
                  <w:bottom w:val="single" w:sz="4" w:space="0" w:color="FFFFFF" w:themeColor="background1"/>
                  <w:right w:val="single" w:sz="4" w:space="0" w:color="D9D9D9" w:themeColor="background1" w:themeShade="D9"/>
                </w:tcBorders>
                <w:shd w:val="clear" w:color="auto" w:fill="D9D9D9" w:themeFill="background1" w:themeFillShade="D9"/>
                <w:vAlign w:val="center"/>
                <w:hideMark/>
              </w:tcPr>
              <w:p w:rsidR="00554554" w:rsidRPr="003F2EBE" w:rsidRDefault="006345B2" w:rsidP="00C74CD9">
                <w:pPr>
                  <w:pStyle w:val="StandardTabelle10pt"/>
                </w:pPr>
                <w:proofErr w:type="spellStart"/>
                <w:r>
                  <w:t>Válido</w:t>
                </w:r>
                <w:proofErr w:type="spellEnd"/>
                <w:r w:rsidR="009B6601" w:rsidRPr="003F2EBE">
                  <w:t xml:space="preserve"> </w:t>
                </w:r>
                <w:proofErr w:type="spellStart"/>
                <w:r w:rsidR="009B6601" w:rsidRPr="003F2EBE">
                  <w:t>desde</w:t>
                </w:r>
                <w:proofErr w:type="spellEnd"/>
              </w:p>
            </w:tc>
            <w:tc>
              <w:tcPr>
                <w:tcW w:w="735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  <w:hideMark/>
              </w:tcPr>
              <w:p w:rsidR="00554554" w:rsidRPr="003F2EBE" w:rsidRDefault="006345B2" w:rsidP="00C74CD9">
                <w:pPr>
                  <w:pStyle w:val="StandardTabelle10pt"/>
                </w:pPr>
                <w:r>
                  <w:t>01/03</w:t>
                </w:r>
                <w:r w:rsidR="000F6BE8">
                  <w:t>/2018</w:t>
                </w:r>
              </w:p>
            </w:tc>
          </w:tr>
          <w:tr w:rsidR="00554554" w:rsidRPr="006D466D">
            <w:trPr>
              <w:trHeight w:val="284"/>
            </w:trPr>
            <w:tc>
              <w:tcPr>
                <w:tcW w:w="2510" w:type="dxa"/>
                <w:tcBorders>
                  <w:top w:val="single" w:sz="4" w:space="0" w:color="FFFFFF" w:themeColor="background1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D9D9D9" w:themeFill="background1" w:themeFillShade="D9"/>
                <w:vAlign w:val="center"/>
                <w:hideMark/>
              </w:tcPr>
              <w:p w:rsidR="00554554" w:rsidRPr="003F2EBE" w:rsidRDefault="006345B2" w:rsidP="00C74CD9">
                <w:pPr>
                  <w:pStyle w:val="StandardTabelle10pt"/>
                </w:pPr>
                <w:proofErr w:type="spellStart"/>
                <w:r>
                  <w:t>Objetivo</w:t>
                </w:r>
                <w:proofErr w:type="spellEnd"/>
              </w:p>
            </w:tc>
            <w:tc>
              <w:tcPr>
                <w:tcW w:w="735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  <w:hideMark/>
              </w:tcPr>
              <w:p w:rsidR="00554554" w:rsidRPr="006E372E" w:rsidRDefault="006345B2" w:rsidP="007C11D4">
                <w:pPr>
                  <w:pStyle w:val="StandardTabelle10pt"/>
                  <w:rPr>
                    <w:color w:val="000000" w:themeColor="text1"/>
                    <w:lang w:val="es-ES"/>
                  </w:rPr>
                </w:pPr>
                <w:r w:rsidRPr="006E372E">
                  <w:rPr>
                    <w:lang w:val="es-ES"/>
                  </w:rPr>
                  <w:t>El objetivo</w:t>
                </w:r>
                <w:r w:rsidR="009B6601" w:rsidRPr="006E372E">
                  <w:rPr>
                    <w:lang w:val="es-ES"/>
                  </w:rPr>
                  <w:t xml:space="preserve"> de </w:t>
                </w:r>
                <w:r w:rsidRPr="006E372E">
                  <w:rPr>
                    <w:lang w:val="es-ES"/>
                  </w:rPr>
                  <w:t>esta plantilla es ayudar a una O</w:t>
                </w:r>
                <w:r w:rsidR="009B6601" w:rsidRPr="006E372E">
                  <w:rPr>
                    <w:lang w:val="es-ES"/>
                  </w:rPr>
                  <w:t xml:space="preserve">rganización </w:t>
                </w:r>
                <w:r w:rsidRPr="006E372E">
                  <w:rPr>
                    <w:lang w:val="es-ES"/>
                  </w:rPr>
                  <w:t>de</w:t>
                </w:r>
                <w:r w:rsidR="009B6601" w:rsidRPr="006E372E">
                  <w:rPr>
                    <w:lang w:val="es-ES"/>
                  </w:rPr>
                  <w:t xml:space="preserve"> Formación</w:t>
                </w:r>
                <w:r w:rsidRPr="006E372E">
                  <w:rPr>
                    <w:lang w:val="es-ES"/>
                  </w:rPr>
                  <w:t xml:space="preserve"> A</w:t>
                </w:r>
                <w:r w:rsidR="007C11D4" w:rsidRPr="006E372E">
                  <w:rPr>
                    <w:lang w:val="es-ES"/>
                  </w:rPr>
                  <w:t>probada</w:t>
                </w:r>
                <w:r w:rsidRPr="006E372E">
                  <w:rPr>
                    <w:lang w:val="es-ES"/>
                  </w:rPr>
                  <w:t xml:space="preserve"> (ATO) u Organización de F</w:t>
                </w:r>
                <w:r w:rsidR="009B6601" w:rsidRPr="006E372E">
                  <w:rPr>
                    <w:lang w:val="es-ES"/>
                  </w:rPr>
                  <w:t>ormación</w:t>
                </w:r>
                <w:r w:rsidRPr="006E372E">
                  <w:rPr>
                    <w:lang w:val="es-ES"/>
                  </w:rPr>
                  <w:t xml:space="preserve"> Declarada (DTO) </w:t>
                </w:r>
                <w:r w:rsidR="007C11D4" w:rsidRPr="006E372E">
                  <w:rPr>
                    <w:lang w:val="es-ES"/>
                  </w:rPr>
                  <w:t>a</w:t>
                </w:r>
                <w:r w:rsidRPr="006E372E">
                  <w:rPr>
                    <w:lang w:val="es-ES"/>
                  </w:rPr>
                  <w:t xml:space="preserve"> compilar </w:t>
                </w:r>
                <w:r w:rsidR="007C11D4" w:rsidRPr="006E372E">
                  <w:rPr>
                    <w:lang w:val="es-ES"/>
                  </w:rPr>
                  <w:t xml:space="preserve">su </w:t>
                </w:r>
                <w:r w:rsidR="009B6601" w:rsidRPr="006E372E">
                  <w:rPr>
                    <w:lang w:val="es-ES"/>
                  </w:rPr>
                  <w:t>sistema</w:t>
                </w:r>
                <w:r w:rsidR="00304A0A">
                  <w:rPr>
                    <w:lang w:val="es-ES"/>
                  </w:rPr>
                  <w:t xml:space="preserve"> </w:t>
                </w:r>
                <w:r w:rsidR="007C11D4" w:rsidRPr="006E372E">
                  <w:rPr>
                    <w:lang w:val="es-ES"/>
                  </w:rPr>
                  <w:t xml:space="preserve">de </w:t>
                </w:r>
                <w:r w:rsidR="009B6601" w:rsidRPr="006E372E">
                  <w:rPr>
                    <w:lang w:val="es-ES"/>
                  </w:rPr>
                  <w:t>manual. Abarca los principales aspectos de la estructura requerida y cont</w:t>
                </w:r>
                <w:r w:rsidRPr="006E372E">
                  <w:rPr>
                    <w:lang w:val="es-ES"/>
                  </w:rPr>
                  <w:t xml:space="preserve">enido de un Syllabus de Manual de Formación </w:t>
                </w:r>
                <w:r w:rsidR="009B6601" w:rsidRPr="006E372E">
                  <w:rPr>
                    <w:lang w:val="es-ES"/>
                  </w:rPr>
                  <w:t>(TM) y ha sido desarrolla</w:t>
                </w:r>
                <w:r w:rsidRPr="006E372E">
                  <w:rPr>
                    <w:lang w:val="es-ES"/>
                  </w:rPr>
                  <w:t xml:space="preserve">do en base a </w:t>
                </w:r>
                <w:r w:rsidR="009B6601" w:rsidRPr="006E372E">
                  <w:rPr>
                    <w:lang w:val="es-ES"/>
                  </w:rPr>
                  <w:t>FOCA GM / INFO «</w:t>
                </w:r>
                <w:r w:rsidRPr="006E372E">
                  <w:rPr>
                    <w:lang w:val="es-ES"/>
                  </w:rPr>
                  <w:t xml:space="preserve">Folleto de Certificación </w:t>
                </w:r>
                <w:r w:rsidR="003A1B41" w:rsidRPr="006E372E">
                  <w:rPr>
                    <w:lang w:val="es-ES"/>
                  </w:rPr>
                  <w:t xml:space="preserve">del </w:t>
                </w:r>
                <w:r w:rsidRPr="006E372E">
                  <w:rPr>
                    <w:lang w:val="es-ES"/>
                  </w:rPr>
                  <w:t>Manual de Formación y Operaciones</w:t>
                </w:r>
                <w:r w:rsidR="009B6601" w:rsidRPr="006E372E">
                  <w:rPr>
                    <w:lang w:val="es-ES"/>
                  </w:rPr>
                  <w:t>».</w:t>
                </w:r>
              </w:p>
            </w:tc>
          </w:tr>
        </w:tbl>
        <w:p w:rsidR="00554554" w:rsidRPr="006E372E" w:rsidRDefault="00554554" w:rsidP="00C74CD9">
          <w:pPr>
            <w:pStyle w:val="StandardTabelle10pt"/>
            <w:rPr>
              <w:lang w:val="es-ES"/>
            </w:rPr>
          </w:pPr>
        </w:p>
        <w:tbl>
          <w:tblPr>
            <w:tblW w:w="9869" w:type="dxa"/>
            <w:tblInd w:w="15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510"/>
            <w:gridCol w:w="7359"/>
          </w:tblGrid>
          <w:tr w:rsidR="00554554" w:rsidRPr="003F2EBE">
            <w:trPr>
              <w:trHeight w:val="284"/>
            </w:trPr>
            <w:tc>
              <w:tcPr>
                <w:tcW w:w="25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FFFFFF" w:themeColor="background1"/>
                  <w:right w:val="single" w:sz="4" w:space="0" w:color="D9D9D9" w:themeColor="background1" w:themeShade="D9"/>
                </w:tcBorders>
                <w:shd w:val="clear" w:color="auto" w:fill="D9D9D9" w:themeFill="background1" w:themeFillShade="D9"/>
                <w:vAlign w:val="center"/>
              </w:tcPr>
              <w:p w:rsidR="00554554" w:rsidRPr="003F2EBE" w:rsidRDefault="009B6601" w:rsidP="00C74CD9">
                <w:pPr>
                  <w:pStyle w:val="StandardTabelle10pt"/>
                </w:pPr>
                <w:proofErr w:type="spellStart"/>
                <w:r w:rsidRPr="003F2EBE">
                  <w:t>Referencia</w:t>
                </w:r>
                <w:proofErr w:type="spellEnd"/>
                <w:r w:rsidRPr="003F2EBE">
                  <w:t xml:space="preserve"> de </w:t>
                </w:r>
                <w:proofErr w:type="spellStart"/>
                <w:r w:rsidRPr="003F2EBE">
                  <w:t>documento</w:t>
                </w:r>
                <w:proofErr w:type="spellEnd"/>
              </w:p>
            </w:tc>
            <w:tc>
              <w:tcPr>
                <w:tcW w:w="735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54554" w:rsidRPr="003F2EBE" w:rsidRDefault="000F6BE8" w:rsidP="00C74CD9">
                <w:pPr>
                  <w:pStyle w:val="StandardTabelle10pt"/>
                </w:pPr>
                <w:r>
                  <w:t>59-10</w:t>
                </w:r>
              </w:p>
            </w:tc>
          </w:tr>
          <w:tr w:rsidR="00554554" w:rsidRPr="003F2EBE">
            <w:trPr>
              <w:trHeight w:val="284"/>
            </w:trPr>
            <w:tc>
              <w:tcPr>
                <w:tcW w:w="2510" w:type="dxa"/>
                <w:tcBorders>
                  <w:top w:val="single" w:sz="4" w:space="0" w:color="FFFFFF" w:themeColor="background1"/>
                  <w:left w:val="single" w:sz="4" w:space="0" w:color="D9D9D9" w:themeColor="background1" w:themeShade="D9"/>
                  <w:bottom w:val="single" w:sz="4" w:space="0" w:color="FFFFFF" w:themeColor="background1"/>
                  <w:right w:val="single" w:sz="4" w:space="0" w:color="D9D9D9" w:themeColor="background1" w:themeShade="D9"/>
                </w:tcBorders>
                <w:shd w:val="clear" w:color="auto" w:fill="D9D9D9" w:themeFill="background1" w:themeFillShade="D9"/>
                <w:vAlign w:val="center"/>
              </w:tcPr>
              <w:p w:rsidR="00554554" w:rsidRPr="003F2EBE" w:rsidRDefault="009B6601" w:rsidP="00C74CD9">
                <w:pPr>
                  <w:pStyle w:val="StandardTabelle10pt"/>
                </w:pPr>
                <w:proofErr w:type="spellStart"/>
                <w:r w:rsidRPr="003F2EBE">
                  <w:t>Versión</w:t>
                </w:r>
                <w:proofErr w:type="spellEnd"/>
              </w:p>
            </w:tc>
            <w:tc>
              <w:tcPr>
                <w:tcW w:w="735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54554" w:rsidRPr="003F2EBE" w:rsidRDefault="0035375E" w:rsidP="00C74CD9">
                <w:pPr>
                  <w:pStyle w:val="StandardTabelle10pt"/>
                </w:pPr>
                <w:proofErr w:type="spellStart"/>
                <w:r w:rsidRPr="003F2EBE">
                  <w:t>Edición</w:t>
                </w:r>
                <w:proofErr w:type="spellEnd"/>
                <w:r w:rsidRPr="003F2EBE">
                  <w:t xml:space="preserve"> 1 / </w:t>
                </w:r>
                <w:proofErr w:type="spellStart"/>
                <w:r w:rsidRPr="003F2EBE">
                  <w:t>Revisión</w:t>
                </w:r>
                <w:proofErr w:type="spellEnd"/>
                <w:r w:rsidRPr="003F2EBE">
                  <w:t xml:space="preserve"> 0</w:t>
                </w:r>
              </w:p>
            </w:tc>
          </w:tr>
          <w:tr w:rsidR="0035375E" w:rsidRPr="003F2EBE">
            <w:trPr>
              <w:trHeight w:val="284"/>
            </w:trPr>
            <w:tc>
              <w:tcPr>
                <w:tcW w:w="2510" w:type="dxa"/>
                <w:tcBorders>
                  <w:top w:val="single" w:sz="4" w:space="0" w:color="FFFFFF" w:themeColor="background1"/>
                  <w:left w:val="single" w:sz="4" w:space="0" w:color="D9D9D9" w:themeColor="background1" w:themeShade="D9"/>
                  <w:bottom w:val="single" w:sz="4" w:space="0" w:color="FFFFFF" w:themeColor="background1"/>
                  <w:right w:val="single" w:sz="4" w:space="0" w:color="D9D9D9" w:themeColor="background1" w:themeShade="D9"/>
                </w:tcBorders>
                <w:shd w:val="clear" w:color="auto" w:fill="D9D9D9" w:themeFill="background1" w:themeFillShade="D9"/>
                <w:vAlign w:val="center"/>
              </w:tcPr>
              <w:p w:rsidR="00554554" w:rsidRPr="003F2EBE" w:rsidRDefault="009B6601" w:rsidP="00C74CD9">
                <w:pPr>
                  <w:pStyle w:val="StandardTabelle10pt"/>
                </w:pPr>
                <w:proofErr w:type="spellStart"/>
                <w:r w:rsidRPr="003F2EBE">
                  <w:t>Número</w:t>
                </w:r>
                <w:proofErr w:type="spellEnd"/>
                <w:r w:rsidRPr="003F2EBE">
                  <w:t xml:space="preserve"> de </w:t>
                </w:r>
                <w:proofErr w:type="spellStart"/>
                <w:r w:rsidRPr="003F2EBE">
                  <w:t>registro</w:t>
                </w:r>
                <w:proofErr w:type="spellEnd"/>
              </w:p>
            </w:tc>
            <w:tc>
              <w:tcPr>
                <w:tcW w:w="735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54554" w:rsidRPr="003F2EBE" w:rsidRDefault="000F6BE8" w:rsidP="00C74CD9">
                <w:pPr>
                  <w:pStyle w:val="StandardTabelle10pt"/>
                </w:pPr>
                <w:r>
                  <w:t>GEVER 022.4-00113 / 00002/00003/00007/00007</w:t>
                </w:r>
              </w:p>
            </w:tc>
          </w:tr>
          <w:tr w:rsidR="00554554" w:rsidRPr="00202AD4">
            <w:trPr>
              <w:trHeight w:val="284"/>
            </w:trPr>
            <w:tc>
              <w:tcPr>
                <w:tcW w:w="2510" w:type="dxa"/>
                <w:tcBorders>
                  <w:top w:val="single" w:sz="4" w:space="0" w:color="FFFFFF" w:themeColor="background1"/>
                  <w:left w:val="single" w:sz="4" w:space="0" w:color="D9D9D9" w:themeColor="background1" w:themeShade="D9"/>
                  <w:bottom w:val="single" w:sz="4" w:space="0" w:color="FFFFFF" w:themeColor="background1"/>
                  <w:right w:val="single" w:sz="4" w:space="0" w:color="D9D9D9" w:themeColor="background1" w:themeShade="D9"/>
                </w:tcBorders>
                <w:shd w:val="clear" w:color="auto" w:fill="D9D9D9" w:themeFill="background1" w:themeFillShade="D9"/>
                <w:vAlign w:val="center"/>
              </w:tcPr>
              <w:p w:rsidR="00554554" w:rsidRPr="003F2EBE" w:rsidRDefault="009B6601" w:rsidP="00C74CD9">
                <w:pPr>
                  <w:pStyle w:val="StandardTabelle10pt"/>
                </w:pPr>
                <w:proofErr w:type="spellStart"/>
                <w:r w:rsidRPr="003F2EBE">
                  <w:t>Preparado</w:t>
                </w:r>
                <w:proofErr w:type="spellEnd"/>
                <w:r w:rsidRPr="003F2EBE">
                  <w:t xml:space="preserve"> por</w:t>
                </w:r>
              </w:p>
            </w:tc>
            <w:tc>
              <w:tcPr>
                <w:tcW w:w="735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54554" w:rsidRPr="000F6BE8" w:rsidRDefault="000F6BE8" w:rsidP="00C74CD9">
                <w:pPr>
                  <w:pStyle w:val="StandardTabelle10pt"/>
                  <w:rPr>
                    <w:lang w:val="de-CH"/>
                  </w:rPr>
                </w:pPr>
                <w:r w:rsidRPr="00632282">
                  <w:rPr>
                    <w:lang w:val="de-CH"/>
                  </w:rPr>
                  <w:t>SBFL M. Siegenthaler, F. Rhyn</w:t>
                </w:r>
              </w:p>
            </w:tc>
          </w:tr>
          <w:tr w:rsidR="0035375E" w:rsidRPr="00202AD4">
            <w:trPr>
              <w:trHeight w:val="284"/>
            </w:trPr>
            <w:tc>
              <w:tcPr>
                <w:tcW w:w="2510" w:type="dxa"/>
                <w:tcBorders>
                  <w:top w:val="single" w:sz="4" w:space="0" w:color="FFFFFF" w:themeColor="background1"/>
                  <w:left w:val="single" w:sz="4" w:space="0" w:color="D9D9D9" w:themeColor="background1" w:themeShade="D9"/>
                  <w:bottom w:val="single" w:sz="4" w:space="0" w:color="FFFFFF" w:themeColor="background1"/>
                  <w:right w:val="single" w:sz="4" w:space="0" w:color="D9D9D9" w:themeColor="background1" w:themeShade="D9"/>
                </w:tcBorders>
                <w:shd w:val="clear" w:color="auto" w:fill="D9D9D9" w:themeFill="background1" w:themeFillShade="D9"/>
                <w:vAlign w:val="center"/>
              </w:tcPr>
              <w:p w:rsidR="00554554" w:rsidRPr="003F2EBE" w:rsidRDefault="009B6601" w:rsidP="00C74CD9">
                <w:pPr>
                  <w:pStyle w:val="StandardTabelle10pt"/>
                </w:pPr>
                <w:proofErr w:type="spellStart"/>
                <w:r w:rsidRPr="003F2EBE">
                  <w:t>Publicado</w:t>
                </w:r>
                <w:proofErr w:type="spellEnd"/>
                <w:r w:rsidRPr="003F2EBE">
                  <w:t xml:space="preserve"> por</w:t>
                </w:r>
              </w:p>
            </w:tc>
            <w:tc>
              <w:tcPr>
                <w:tcW w:w="735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54554" w:rsidRPr="000F6BE8" w:rsidRDefault="00F67214" w:rsidP="00C74CD9">
                <w:pPr>
                  <w:pStyle w:val="StandardTabelle10pt"/>
                  <w:rPr>
                    <w:lang w:val="de-CH"/>
                  </w:rPr>
                </w:pPr>
                <w:r>
                  <w:rPr>
                    <w:lang w:val="de-CH"/>
                  </w:rPr>
                  <w:t>SBFL / bid</w:t>
                </w:r>
                <w:r w:rsidR="000F6BE8" w:rsidRPr="00D67822">
                  <w:rPr>
                    <w:lang w:val="de-CH"/>
                  </w:rPr>
                  <w:t>, Motorflug Verband Schweiz MFVS</w:t>
                </w:r>
              </w:p>
            </w:tc>
          </w:tr>
          <w:tr w:rsidR="00554554" w:rsidRPr="003F2EBE">
            <w:trPr>
              <w:trHeight w:val="284"/>
            </w:trPr>
            <w:tc>
              <w:tcPr>
                <w:tcW w:w="2510" w:type="dxa"/>
                <w:tcBorders>
                  <w:top w:val="single" w:sz="4" w:space="0" w:color="FFFFFF" w:themeColor="background1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D9D9D9" w:themeFill="background1" w:themeFillShade="D9"/>
                <w:vAlign w:val="center"/>
              </w:tcPr>
              <w:p w:rsidR="00554554" w:rsidRPr="003F2EBE" w:rsidRDefault="009B6601" w:rsidP="00C74CD9">
                <w:pPr>
                  <w:pStyle w:val="StandardTabelle10pt"/>
                </w:pPr>
                <w:proofErr w:type="spellStart"/>
                <w:r w:rsidRPr="003F2EBE">
                  <w:t>Distribución</w:t>
                </w:r>
                <w:proofErr w:type="spellEnd"/>
                <w:r w:rsidRPr="003F2EBE">
                  <w:t xml:space="preserve"> </w:t>
                </w:r>
              </w:p>
            </w:tc>
            <w:tc>
              <w:tcPr>
                <w:tcW w:w="735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54554" w:rsidRPr="003F2EBE" w:rsidRDefault="009B6601" w:rsidP="00C74CD9">
                <w:pPr>
                  <w:pStyle w:val="StandardTabelle10pt"/>
                </w:pPr>
                <w:proofErr w:type="spellStart"/>
                <w:r w:rsidRPr="003F2EBE">
                  <w:t>Interno</w:t>
                </w:r>
                <w:proofErr w:type="spellEnd"/>
                <w:r w:rsidRPr="003F2EBE">
                  <w:t xml:space="preserve"> </w:t>
                </w:r>
                <w:r w:rsidR="00F67214">
                  <w:t xml:space="preserve">/ </w:t>
                </w:r>
                <w:proofErr w:type="spellStart"/>
                <w:r w:rsidRPr="003F2EBE">
                  <w:t>externo</w:t>
                </w:r>
                <w:proofErr w:type="spellEnd"/>
              </w:p>
            </w:tc>
          </w:tr>
        </w:tbl>
        <w:p w:rsidR="00F67214" w:rsidRDefault="00F67214" w:rsidP="001E36DC">
          <w:pPr>
            <w:spacing w:after="40"/>
            <w:jc w:val="left"/>
            <w:rPr>
              <w:b/>
              <w:sz w:val="36"/>
            </w:rPr>
          </w:pPr>
        </w:p>
        <w:p w:rsidR="00554554" w:rsidRDefault="00994D48" w:rsidP="001E36DC">
          <w:pPr>
            <w:spacing w:after="40"/>
            <w:jc w:val="left"/>
            <w:rPr>
              <w:b/>
              <w:sz w:val="36"/>
            </w:rPr>
          </w:pPr>
          <w:proofErr w:type="spellStart"/>
          <w:r>
            <w:rPr>
              <w:b/>
              <w:sz w:val="36"/>
            </w:rPr>
            <w:t>Orientaciones</w:t>
          </w:r>
          <w:proofErr w:type="spellEnd"/>
          <w:r>
            <w:rPr>
              <w:b/>
              <w:sz w:val="36"/>
            </w:rPr>
            <w:t xml:space="preserve"> para la </w:t>
          </w:r>
          <w:proofErr w:type="spellStart"/>
          <w:r>
            <w:rPr>
              <w:b/>
              <w:sz w:val="36"/>
            </w:rPr>
            <w:t>cumplimentación</w:t>
          </w:r>
          <w:proofErr w:type="spellEnd"/>
        </w:p>
        <w:p w:rsidR="00994D48" w:rsidRPr="003F2EBE" w:rsidRDefault="00994D48" w:rsidP="001E36DC">
          <w:pPr>
            <w:spacing w:after="40"/>
            <w:jc w:val="left"/>
            <w:rPr>
              <w:b/>
              <w:sz w:val="24"/>
            </w:rPr>
          </w:pPr>
        </w:p>
        <w:p w:rsidR="00554554" w:rsidRPr="006E372E" w:rsidRDefault="009B6601" w:rsidP="001E36DC">
          <w:pPr>
            <w:rPr>
              <w:b/>
              <w:lang w:val="es-ES"/>
            </w:rPr>
          </w:pPr>
          <w:r w:rsidRPr="006E372E">
            <w:rPr>
              <w:lang w:val="es-ES"/>
            </w:rPr>
            <w:t>La información prop</w:t>
          </w:r>
          <w:r w:rsidR="007A100E" w:rsidRPr="006E372E">
            <w:rPr>
              <w:lang w:val="es-ES"/>
            </w:rPr>
            <w:t>orcionada representa únicamente</w:t>
          </w:r>
          <w:r w:rsidR="00304A0A">
            <w:rPr>
              <w:lang w:val="es-ES"/>
            </w:rPr>
            <w:t xml:space="preserve"> </w:t>
          </w:r>
          <w:r w:rsidRPr="006E372E">
            <w:rPr>
              <w:lang w:val="es-ES"/>
            </w:rPr>
            <w:t>un medio posible de cómo proporcionar la información requerida. Una organizaci</w:t>
          </w:r>
          <w:r w:rsidR="007A100E" w:rsidRPr="006E372E">
            <w:rPr>
              <w:lang w:val="es-ES"/>
            </w:rPr>
            <w:t>ón debe añadir información adicional o</w:t>
          </w:r>
          <w:r w:rsidRPr="006E372E">
            <w:rPr>
              <w:lang w:val="es-ES"/>
            </w:rPr>
            <w:t xml:space="preserve"> adaptar la plantilla a </w:t>
          </w:r>
          <w:r w:rsidRPr="006E372E">
            <w:rPr>
              <w:b/>
              <w:lang w:val="es-ES"/>
            </w:rPr>
            <w:t>sus necesidades específicas.</w:t>
          </w:r>
        </w:p>
        <w:p w:rsidR="00554554" w:rsidRPr="006E372E" w:rsidRDefault="009B6601" w:rsidP="008469C8">
          <w:pPr>
            <w:pStyle w:val="Bullet1"/>
            <w:rPr>
              <w:lang w:val="es-ES"/>
            </w:rPr>
          </w:pPr>
          <w:r w:rsidRPr="006E372E">
            <w:rPr>
              <w:lang w:val="es-ES"/>
            </w:rPr>
            <w:t>Las dos primeras páginas de esta pl</w:t>
          </w:r>
          <w:r w:rsidR="007A100E" w:rsidRPr="006E372E">
            <w:rPr>
              <w:lang w:val="es-ES"/>
            </w:rPr>
            <w:t>antilla de Word deberán ser eliminadas</w:t>
          </w:r>
          <w:r w:rsidRPr="006E372E">
            <w:rPr>
              <w:lang w:val="es-ES"/>
            </w:rPr>
            <w:t xml:space="preserve"> por la organización al adaptar esta plantilla. Esto se puede hacer haci</w:t>
          </w:r>
          <w:r w:rsidR="007A100E" w:rsidRPr="006E372E">
            <w:rPr>
              <w:lang w:val="es-ES"/>
            </w:rPr>
            <w:t>endo clic en el botón rojo de abajo</w:t>
          </w:r>
          <w:r w:rsidRPr="006E372E">
            <w:rPr>
              <w:lang w:val="es-ES"/>
            </w:rPr>
            <w:t>.</w:t>
          </w:r>
        </w:p>
        <w:p w:rsidR="00554554" w:rsidRPr="006E372E" w:rsidRDefault="009B6601" w:rsidP="008469C8">
          <w:pPr>
            <w:pStyle w:val="Bullet1"/>
            <w:rPr>
              <w:lang w:val="es-ES"/>
            </w:rPr>
          </w:pPr>
          <w:r w:rsidRPr="006E372E">
            <w:rPr>
              <w:lang w:val="es-ES"/>
            </w:rPr>
            <w:t xml:space="preserve">El texto que aparece en </w:t>
          </w:r>
          <w:r w:rsidRPr="00304A0A">
            <w:rPr>
              <w:i/>
              <w:color w:val="0070C0"/>
              <w:lang w:val="es-ES"/>
            </w:rPr>
            <w:t>azul</w:t>
          </w:r>
          <w:r w:rsidR="00304A0A" w:rsidRPr="00304A0A">
            <w:rPr>
              <w:i/>
              <w:color w:val="0070C0"/>
              <w:lang w:val="es-ES"/>
            </w:rPr>
            <w:t xml:space="preserve"> </w:t>
          </w:r>
          <w:r w:rsidR="007A100E" w:rsidRPr="00304A0A">
            <w:rPr>
              <w:i/>
              <w:color w:val="0070C0"/>
              <w:lang w:val="es-ES"/>
            </w:rPr>
            <w:t>y en cursiva</w:t>
          </w:r>
          <w:r w:rsidR="00304A0A" w:rsidRPr="00304A0A">
            <w:rPr>
              <w:color w:val="0070C0"/>
              <w:lang w:val="es-ES"/>
            </w:rPr>
            <w:t xml:space="preserve"> </w:t>
          </w:r>
          <w:r w:rsidR="007A100E" w:rsidRPr="006E372E">
            <w:rPr>
              <w:lang w:val="es-ES"/>
            </w:rPr>
            <w:t>indica dónde tiene la organización</w:t>
          </w:r>
          <w:r w:rsidRPr="006E372E">
            <w:rPr>
              <w:lang w:val="es-ES"/>
            </w:rPr>
            <w:t xml:space="preserve"> que proporcionar su</w:t>
          </w:r>
          <w:r w:rsidR="00435CE0">
            <w:rPr>
              <w:lang w:val="es-ES"/>
            </w:rPr>
            <w:t>s</w:t>
          </w:r>
          <w:r w:rsidRPr="006E372E">
            <w:rPr>
              <w:lang w:val="es-ES"/>
            </w:rPr>
            <w:t xml:space="preserve"> pro</w:t>
          </w:r>
          <w:r w:rsidR="007A100E" w:rsidRPr="006E372E">
            <w:rPr>
              <w:lang w:val="es-ES"/>
            </w:rPr>
            <w:t>pios datos e</w:t>
          </w:r>
          <w:r w:rsidRPr="006E372E">
            <w:rPr>
              <w:lang w:val="es-ES"/>
            </w:rPr>
            <w:t xml:space="preserve"> infor</w:t>
          </w:r>
          <w:r w:rsidR="007A100E" w:rsidRPr="006E372E">
            <w:rPr>
              <w:lang w:val="es-ES"/>
            </w:rPr>
            <w:t xml:space="preserve">mación </w:t>
          </w:r>
          <w:r w:rsidRPr="006E372E">
            <w:rPr>
              <w:lang w:val="es-ES"/>
            </w:rPr>
            <w:t xml:space="preserve">específicos. </w:t>
          </w:r>
        </w:p>
        <w:p w:rsidR="00554554" w:rsidRPr="006E372E" w:rsidRDefault="009B6601" w:rsidP="004719B8">
          <w:pPr>
            <w:pStyle w:val="Bullet1"/>
            <w:rPr>
              <w:lang w:val="es-ES"/>
            </w:rPr>
          </w:pPr>
          <w:r w:rsidRPr="006E372E">
            <w:rPr>
              <w:lang w:val="es-ES"/>
            </w:rPr>
            <w:t>Además, todas las referencias a los manuales, capítulos y</w:t>
          </w:r>
          <w:r w:rsidR="00B21CCD" w:rsidRPr="006E372E">
            <w:rPr>
              <w:lang w:val="es-ES"/>
            </w:rPr>
            <w:t xml:space="preserve"> subcapítulos se muestran en </w:t>
          </w:r>
          <w:r w:rsidRPr="006E372E">
            <w:rPr>
              <w:color w:val="0070C0"/>
              <w:lang w:val="es-ES"/>
            </w:rPr>
            <w:t xml:space="preserve">azul </w:t>
          </w:r>
          <w:r w:rsidRPr="006E372E">
            <w:rPr>
              <w:lang w:val="es-ES"/>
            </w:rPr>
            <w:t xml:space="preserve">y deben ser verificados para asegurar el cumplimiento </w:t>
          </w:r>
          <w:r w:rsidR="00B21CCD" w:rsidRPr="006E372E">
            <w:rPr>
              <w:lang w:val="es-ES"/>
            </w:rPr>
            <w:t>con la documentación propia y específica ATO.</w:t>
          </w:r>
        </w:p>
        <w:p w:rsidR="00B21CCD" w:rsidRPr="006E372E" w:rsidRDefault="00B21CCD" w:rsidP="00B21CCD">
          <w:pPr>
            <w:pStyle w:val="Bullet1"/>
            <w:numPr>
              <w:ilvl w:val="0"/>
              <w:numId w:val="0"/>
            </w:numPr>
            <w:ind w:left="567"/>
            <w:rPr>
              <w:lang w:val="es-ES"/>
            </w:rPr>
          </w:pPr>
        </w:p>
        <w:p w:rsidR="000F6BE8" w:rsidRPr="003F2EBE" w:rsidRDefault="00324A76" w:rsidP="003E6E3B">
          <w:pPr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2541905" cy="304800"/>
                <wp:effectExtent l="0" t="0" r="0" b="0"/>
                <wp:docPr id="8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190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54554" w:rsidRPr="003F2EBE" w:rsidRDefault="009B6601" w:rsidP="00730680">
          <w:r w:rsidRPr="003F2EBE">
            <w:br w:type="page"/>
          </w:r>
        </w:p>
        <w:p w:rsidR="00554554" w:rsidRDefault="00FE5F9B" w:rsidP="00FE5F9B">
          <w:pPr>
            <w:pStyle w:val="ExampleNormal"/>
            <w:spacing w:before="1800"/>
            <w:jc w:val="center"/>
            <w:rPr>
              <w:sz w:val="36"/>
            </w:rPr>
          </w:pPr>
          <w:proofErr w:type="spellStart"/>
          <w:r>
            <w:rPr>
              <w:sz w:val="36"/>
            </w:rPr>
            <w:lastRenderedPageBreak/>
            <w:t>Programa</w:t>
          </w:r>
          <w:proofErr w:type="spellEnd"/>
          <w:r>
            <w:rPr>
              <w:sz w:val="36"/>
            </w:rPr>
            <w:t xml:space="preserve"> de </w:t>
          </w:r>
          <w:proofErr w:type="spellStart"/>
          <w:r>
            <w:rPr>
              <w:sz w:val="36"/>
            </w:rPr>
            <w:t>Estudios</w:t>
          </w:r>
          <w:proofErr w:type="spellEnd"/>
          <w:r>
            <w:rPr>
              <w:sz w:val="36"/>
            </w:rPr>
            <w:t xml:space="preserve"> del</w:t>
          </w:r>
        </w:p>
        <w:p w:rsidR="00FE5F9B" w:rsidRDefault="00FE5F9B" w:rsidP="00FE5F9B">
          <w:pPr>
            <w:pStyle w:val="ExampleNormal"/>
            <w:spacing w:before="120"/>
            <w:jc w:val="center"/>
            <w:rPr>
              <w:sz w:val="36"/>
            </w:rPr>
          </w:pPr>
          <w:r>
            <w:rPr>
              <w:sz w:val="36"/>
            </w:rPr>
            <w:t xml:space="preserve">Real Aero Club de </w:t>
          </w:r>
          <w:proofErr w:type="spellStart"/>
          <w:r>
            <w:rPr>
              <w:sz w:val="36"/>
            </w:rPr>
            <w:t>España</w:t>
          </w:r>
          <w:proofErr w:type="spellEnd"/>
        </w:p>
        <w:p w:rsidR="00FE5F9B" w:rsidRDefault="00FE5F9B" w:rsidP="00FE5F9B">
          <w:pPr>
            <w:pStyle w:val="ExampleNormal"/>
            <w:spacing w:before="120"/>
            <w:jc w:val="center"/>
            <w:rPr>
              <w:sz w:val="36"/>
            </w:rPr>
          </w:pPr>
          <w:r>
            <w:rPr>
              <w:sz w:val="36"/>
            </w:rPr>
            <w:t>PPL (A)</w:t>
          </w:r>
        </w:p>
        <w:p w:rsidR="00FE5F9B" w:rsidRDefault="00FE5F9B" w:rsidP="00FE5F9B">
          <w:pPr>
            <w:pStyle w:val="ExampleNormal"/>
            <w:spacing w:before="120"/>
            <w:jc w:val="center"/>
            <w:rPr>
              <w:sz w:val="36"/>
            </w:rPr>
          </w:pPr>
        </w:p>
        <w:p w:rsidR="00554554" w:rsidRPr="00435CE0" w:rsidRDefault="00C946E2" w:rsidP="00FE5F9B">
          <w:pPr>
            <w:pStyle w:val="ExampleNormal"/>
            <w:spacing w:before="120"/>
            <w:jc w:val="center"/>
            <w:rPr>
              <w:sz w:val="36"/>
              <w:lang w:val="es-ES"/>
            </w:rPr>
          </w:pPr>
          <w:r>
            <w:rPr>
              <w:noProof/>
              <w:sz w:val="24"/>
            </w:rPr>
            <w:drawing>
              <wp:inline distT="0" distB="0" distL="0" distR="0" wp14:anchorId="4988DC89" wp14:editId="22815780">
                <wp:extent cx="6306727" cy="3819254"/>
                <wp:effectExtent l="0" t="0" r="0" b="0"/>
                <wp:docPr id="68" name="Imagen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PL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17296" cy="3825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E5F9B" w:rsidRDefault="00FE5F9B">
          <w:pPr>
            <w:pStyle w:val="ExampleNormal"/>
            <w:jc w:val="center"/>
            <w:rPr>
              <w:b/>
              <w:sz w:val="28"/>
              <w:szCs w:val="28"/>
              <w:lang w:val="es-ES"/>
            </w:rPr>
          </w:pPr>
        </w:p>
        <w:p w:rsidR="00FE5F9B" w:rsidRDefault="00FE5F9B">
          <w:pPr>
            <w:pStyle w:val="ExampleNormal"/>
            <w:jc w:val="center"/>
            <w:rPr>
              <w:b/>
              <w:sz w:val="28"/>
              <w:szCs w:val="28"/>
              <w:lang w:val="es-ES"/>
            </w:rPr>
          </w:pPr>
        </w:p>
        <w:p w:rsidR="00554554" w:rsidRPr="00E30253" w:rsidRDefault="00C946E2">
          <w:pPr>
            <w:pStyle w:val="ExampleNormal"/>
            <w:jc w:val="center"/>
            <w:rPr>
              <w:b/>
              <w:sz w:val="28"/>
              <w:szCs w:val="28"/>
              <w:lang w:val="es-ES"/>
            </w:rPr>
          </w:pPr>
          <w:r w:rsidRPr="00E30253">
            <w:rPr>
              <w:b/>
              <w:sz w:val="28"/>
              <w:szCs w:val="28"/>
              <w:lang w:val="es-ES"/>
            </w:rPr>
            <w:t>Real Aero Club de España</w:t>
          </w:r>
        </w:p>
        <w:p w:rsidR="00554554" w:rsidRPr="00E30253" w:rsidRDefault="00C946E2">
          <w:pPr>
            <w:pStyle w:val="ExampleNormal"/>
            <w:jc w:val="center"/>
            <w:rPr>
              <w:b/>
              <w:sz w:val="28"/>
              <w:szCs w:val="28"/>
              <w:lang w:val="es-ES"/>
            </w:rPr>
          </w:pPr>
          <w:r w:rsidRPr="00E30253">
            <w:rPr>
              <w:b/>
              <w:sz w:val="28"/>
              <w:szCs w:val="28"/>
              <w:lang w:val="es-ES"/>
            </w:rPr>
            <w:t xml:space="preserve">Carretera de la Fortuna, </w:t>
          </w:r>
          <w:proofErr w:type="spellStart"/>
          <w:r w:rsidRPr="00E30253">
            <w:rPr>
              <w:b/>
              <w:sz w:val="28"/>
              <w:szCs w:val="28"/>
              <w:lang w:val="es-ES"/>
            </w:rPr>
            <w:t>nº</w:t>
          </w:r>
          <w:proofErr w:type="spellEnd"/>
          <w:r w:rsidRPr="00E30253">
            <w:rPr>
              <w:b/>
              <w:sz w:val="28"/>
              <w:szCs w:val="28"/>
              <w:lang w:val="es-ES"/>
            </w:rPr>
            <w:t xml:space="preserve"> 14</w:t>
          </w:r>
        </w:p>
        <w:p w:rsidR="00554554" w:rsidRPr="00E30253" w:rsidRDefault="00C946E2">
          <w:pPr>
            <w:pStyle w:val="ExampleNormal"/>
            <w:jc w:val="center"/>
            <w:rPr>
              <w:b/>
              <w:sz w:val="28"/>
              <w:szCs w:val="28"/>
            </w:rPr>
          </w:pPr>
          <w:r w:rsidRPr="00E30253">
            <w:rPr>
              <w:b/>
              <w:sz w:val="28"/>
              <w:szCs w:val="28"/>
            </w:rPr>
            <w:t>28054 – Madrid</w:t>
          </w:r>
        </w:p>
        <w:p w:rsidR="00C946E2" w:rsidRPr="00E30253" w:rsidRDefault="00C946E2">
          <w:pPr>
            <w:pStyle w:val="ExampleNormal"/>
            <w:jc w:val="center"/>
            <w:rPr>
              <w:b/>
              <w:sz w:val="28"/>
              <w:szCs w:val="28"/>
            </w:rPr>
          </w:pPr>
          <w:proofErr w:type="spellStart"/>
          <w:r w:rsidRPr="00E30253">
            <w:rPr>
              <w:b/>
              <w:sz w:val="28"/>
              <w:szCs w:val="28"/>
            </w:rPr>
            <w:t>Teléfono</w:t>
          </w:r>
          <w:proofErr w:type="spellEnd"/>
          <w:r w:rsidRPr="00E30253">
            <w:rPr>
              <w:b/>
              <w:sz w:val="28"/>
              <w:szCs w:val="28"/>
            </w:rPr>
            <w:t>: (91) 508 58 01</w:t>
          </w:r>
        </w:p>
        <w:p w:rsidR="00554554" w:rsidRPr="003F2EBE" w:rsidRDefault="00B34A16">
          <w:pPr>
            <w:spacing w:after="0"/>
            <w:jc w:val="left"/>
            <w:rPr>
              <w:b/>
            </w:rPr>
          </w:pPr>
        </w:p>
      </w:sdtContent>
    </w:sdt>
    <w:p w:rsidR="00554554" w:rsidRPr="003F2EBE" w:rsidRDefault="00554554">
      <w:pPr>
        <w:sectPr w:rsidR="00554554" w:rsidRPr="003F2EBE">
          <w:headerReference w:type="even" r:id="rId11"/>
          <w:headerReference w:type="default" r:id="rId12"/>
          <w:footerReference w:type="even" r:id="rId13"/>
          <w:headerReference w:type="first" r:id="rId14"/>
          <w:footerReference w:type="first" r:id="rId15"/>
          <w:pgSz w:w="11906" w:h="16838" w:code="9"/>
          <w:pgMar w:top="1276" w:right="851" w:bottom="907" w:left="1134" w:header="567" w:footer="234" w:gutter="0"/>
          <w:cols w:space="708"/>
          <w:titlePg/>
          <w:docGrid w:linePitch="360"/>
        </w:sectPr>
      </w:pPr>
    </w:p>
    <w:p w:rsidR="00554554" w:rsidRPr="003F2EBE" w:rsidRDefault="004E0978">
      <w:pPr>
        <w:sectPr w:rsidR="00554554" w:rsidRPr="003F2EBE">
          <w:headerReference w:type="first" r:id="rId16"/>
          <w:footerReference w:type="first" r:id="rId17"/>
          <w:pgSz w:w="11906" w:h="16838" w:code="9"/>
          <w:pgMar w:top="1276" w:right="851" w:bottom="907" w:left="1134" w:header="567" w:footer="234" w:gutter="0"/>
          <w:cols w:space="708"/>
          <w:titlePg/>
          <w:docGrid w:linePitch="360"/>
        </w:sect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68395" cy="485775"/>
                <wp:effectExtent l="0" t="0" r="0" b="0"/>
                <wp:wrapNone/>
                <wp:docPr id="64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39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4A16" w:rsidRDefault="00B34A16" w:rsidP="002A49E0">
                            <w:pPr>
                              <w:pStyle w:val="LeftBlank"/>
                            </w:pPr>
                            <w:r>
                              <w:t>EN BLAN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5" o:spid="_x0000_s1027" type="#_x0000_t202" style="position:absolute;left:0;text-align:left;margin-left:0;margin-top:0;width:288.85pt;height:38.25pt;z-index: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" stroked="f">
                <v:textbox>
                  <w:txbxContent>
                    <w:p w:rsidR="00B34A16" w:rsidRDefault="00B34A16" w:rsidP="002A49E0">
                      <w:pPr>
                        <w:pStyle w:val="LeftBlank"/>
                      </w:pPr>
                      <w:r>
                        <w:t>EN BLANC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554554" w:rsidRPr="003F2EBE" w:rsidRDefault="009B6601">
      <w:pPr>
        <w:spacing w:after="0"/>
        <w:jc w:val="left"/>
        <w:rPr>
          <w:b/>
          <w:sz w:val="24"/>
        </w:rPr>
      </w:pPr>
      <w:r w:rsidRPr="003F2EBE">
        <w:br w:type="page"/>
      </w:r>
    </w:p>
    <w:p w:rsidR="00554554" w:rsidRPr="006E372E" w:rsidRDefault="009B6601">
      <w:pPr>
        <w:pStyle w:val="TitelADMINSeiten"/>
        <w:rPr>
          <w:lang w:val="es-ES"/>
        </w:rPr>
      </w:pPr>
      <w:proofErr w:type="spellStart"/>
      <w:r w:rsidRPr="006E372E">
        <w:rPr>
          <w:lang w:val="es-ES"/>
        </w:rPr>
        <w:lastRenderedPageBreak/>
        <w:t>LoR</w:t>
      </w:r>
      <w:proofErr w:type="spellEnd"/>
      <w:r w:rsidRPr="006E372E">
        <w:rPr>
          <w:lang w:val="es-ES"/>
        </w:rPr>
        <w:t xml:space="preserve"> </w:t>
      </w:r>
      <w:r w:rsidRPr="006E372E">
        <w:rPr>
          <w:lang w:val="es-ES"/>
        </w:rPr>
        <w:tab/>
        <w:t>Registro de Revisión</w:t>
      </w:r>
    </w:p>
    <w:p w:rsidR="00554554" w:rsidRPr="006E372E" w:rsidRDefault="009B6601">
      <w:pPr>
        <w:pStyle w:val="RevisionStatus"/>
        <w:rPr>
          <w:noProof w:val="0"/>
          <w:lang w:val="es-ES"/>
        </w:rPr>
      </w:pPr>
      <w:bookmarkStart w:id="1" w:name="_Toc498983383"/>
      <w:proofErr w:type="spellStart"/>
      <w:r w:rsidRPr="006E372E">
        <w:rPr>
          <w:noProof w:val="0"/>
          <w:lang w:val="es-ES"/>
        </w:rPr>
        <w:t>LoR</w:t>
      </w:r>
      <w:proofErr w:type="spellEnd"/>
      <w:r w:rsidRPr="006E372E">
        <w:rPr>
          <w:noProof w:val="0"/>
          <w:lang w:val="es-ES"/>
        </w:rPr>
        <w:tab/>
        <w:t>Rev0 / TBD</w:t>
      </w:r>
      <w:bookmarkEnd w:id="1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49"/>
        <w:gridCol w:w="1126"/>
        <w:gridCol w:w="1681"/>
        <w:gridCol w:w="5447"/>
      </w:tblGrid>
      <w:tr w:rsidR="00554554" w:rsidRPr="003F2EBE" w:rsidTr="00730680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4554" w:rsidRPr="003F2EBE" w:rsidRDefault="009B6601" w:rsidP="004426F1">
            <w:pPr>
              <w:pStyle w:val="StandardTabelleTitel"/>
            </w:pPr>
            <w:proofErr w:type="spellStart"/>
            <w:r w:rsidRPr="003F2EBE">
              <w:t>Fech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4554" w:rsidRPr="003F2EBE" w:rsidRDefault="009616FF" w:rsidP="004426F1">
            <w:pPr>
              <w:pStyle w:val="StandardTabelleTitel"/>
            </w:pPr>
            <w:proofErr w:type="spellStart"/>
            <w:r>
              <w:t>Edició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4554" w:rsidRPr="003F2EBE" w:rsidRDefault="009B6601" w:rsidP="004426F1">
            <w:pPr>
              <w:pStyle w:val="StandardTabelleTitel"/>
            </w:pPr>
            <w:proofErr w:type="spellStart"/>
            <w:r w:rsidRPr="003F2EBE">
              <w:t>Revisión</w:t>
            </w:r>
            <w:proofErr w:type="spellEnd"/>
            <w:r w:rsidRPr="003F2EBE">
              <w:t xml:space="preserve"> (REV)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4554" w:rsidRPr="003F2EBE" w:rsidRDefault="009616FF" w:rsidP="004426F1">
            <w:pPr>
              <w:pStyle w:val="StandardTabelleTitel"/>
            </w:pPr>
            <w:proofErr w:type="spellStart"/>
            <w:r>
              <w:t>C</w:t>
            </w:r>
            <w:r w:rsidR="009B6601" w:rsidRPr="003F2EBE">
              <w:t>ambios</w:t>
            </w:r>
            <w:proofErr w:type="spellEnd"/>
          </w:p>
        </w:tc>
      </w:tr>
      <w:tr w:rsidR="00554554" w:rsidRPr="003F2EBE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54" w:rsidRPr="003F2EBE" w:rsidRDefault="009B6601" w:rsidP="00C74CD9">
            <w:pPr>
              <w:pStyle w:val="StandardTabelleExample"/>
            </w:pPr>
            <w:proofErr w:type="spellStart"/>
            <w:proofErr w:type="gramStart"/>
            <w:r w:rsidRPr="003F2EBE">
              <w:t>dd.mm.aaaa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54" w:rsidRPr="003F2EBE" w:rsidRDefault="009B6601" w:rsidP="00C74CD9">
            <w:pPr>
              <w:pStyle w:val="StandardTabelleExample"/>
            </w:pPr>
            <w:r w:rsidRPr="003F2EBE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54" w:rsidRPr="003F2EBE" w:rsidRDefault="009B6601" w:rsidP="00C74CD9">
            <w:pPr>
              <w:pStyle w:val="StandardTabelleExample"/>
            </w:pPr>
            <w:r w:rsidRPr="003F2EBE">
              <w:t>0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54" w:rsidRPr="003F2EBE" w:rsidRDefault="009616FF" w:rsidP="00C74CD9">
            <w:pPr>
              <w:pStyle w:val="StandardTabelleExample"/>
            </w:pPr>
            <w:proofErr w:type="spellStart"/>
            <w:r>
              <w:t>Edición</w:t>
            </w:r>
            <w:proofErr w:type="spellEnd"/>
            <w:r w:rsidR="00BB12EB" w:rsidRPr="003F2EBE">
              <w:t xml:space="preserve"> </w:t>
            </w:r>
            <w:proofErr w:type="spellStart"/>
            <w:r w:rsidR="00BB12EB" w:rsidRPr="003F2EBE">
              <w:t>inicial</w:t>
            </w:r>
            <w:proofErr w:type="spellEnd"/>
          </w:p>
        </w:tc>
      </w:tr>
      <w:tr w:rsidR="00554554" w:rsidRPr="003F2EBE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54" w:rsidRPr="003F2EBE" w:rsidRDefault="009B6601" w:rsidP="00C74CD9">
            <w:pPr>
              <w:pStyle w:val="StandardTabelleExample"/>
            </w:pPr>
            <w:r w:rsidRPr="003F2EBE"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54" w:rsidRPr="003F2EBE" w:rsidRDefault="00554554" w:rsidP="00C74CD9">
            <w:pPr>
              <w:pStyle w:val="StandardTabelleExample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54" w:rsidRPr="003F2EBE" w:rsidRDefault="00554554" w:rsidP="00C74CD9">
            <w:pPr>
              <w:pStyle w:val="StandardTabelleExample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54" w:rsidRPr="003F2EBE" w:rsidRDefault="00554554" w:rsidP="00C74CD9">
            <w:pPr>
              <w:pStyle w:val="StandardTabelleExample"/>
            </w:pPr>
          </w:p>
        </w:tc>
      </w:tr>
    </w:tbl>
    <w:p w:rsidR="00554554" w:rsidRPr="003F2EBE" w:rsidRDefault="00554554">
      <w:bookmarkStart w:id="2" w:name="_Toc256515102"/>
      <w:bookmarkStart w:id="3" w:name="_Toc276729371"/>
      <w:bookmarkStart w:id="4" w:name="_Toc276730240"/>
      <w:bookmarkStart w:id="5" w:name="_Toc276730426"/>
    </w:p>
    <w:p w:rsidR="00554554" w:rsidRPr="006E372E" w:rsidRDefault="009616FF">
      <w:pPr>
        <w:pStyle w:val="TitelADMINSeiten"/>
        <w:rPr>
          <w:lang w:val="es-ES"/>
        </w:rPr>
      </w:pPr>
      <w:proofErr w:type="spellStart"/>
      <w:r w:rsidRPr="006E372E">
        <w:rPr>
          <w:lang w:val="es-ES"/>
        </w:rPr>
        <w:t>LoC</w:t>
      </w:r>
      <w:proofErr w:type="spellEnd"/>
      <w:r w:rsidRPr="006E372E">
        <w:rPr>
          <w:lang w:val="es-ES"/>
        </w:rPr>
        <w:tab/>
        <w:t>Lista de Capítulos en Vigor</w:t>
      </w:r>
    </w:p>
    <w:p w:rsidR="00554554" w:rsidRPr="003F2EBE" w:rsidRDefault="009616FF">
      <w:pPr>
        <w:pStyle w:val="RevisionStatus"/>
        <w:rPr>
          <w:noProof w:val="0"/>
          <w:lang w:val="en-GB"/>
        </w:rPr>
      </w:pPr>
      <w:bookmarkStart w:id="6" w:name="_Toc498983384"/>
      <w:r>
        <w:rPr>
          <w:noProof w:val="0"/>
          <w:lang w:val="en-GB"/>
        </w:rPr>
        <w:t>LoC</w:t>
      </w:r>
      <w:r w:rsidR="009B6601" w:rsidRPr="003F2EBE">
        <w:rPr>
          <w:noProof w:val="0"/>
          <w:lang w:val="en-GB"/>
        </w:rPr>
        <w:tab/>
        <w:t>Rev0 / TBD</w:t>
      </w:r>
      <w:bookmarkEnd w:id="6"/>
    </w:p>
    <w:p w:rsidR="00554554" w:rsidRPr="003F2EBE" w:rsidRDefault="00554554">
      <w:pPr>
        <w:pStyle w:val="Tabladeilustraciones"/>
        <w:tabs>
          <w:tab w:val="clear" w:pos="737"/>
          <w:tab w:val="left" w:pos="720"/>
          <w:tab w:val="right" w:leader="dot" w:pos="9911"/>
        </w:tabs>
        <w:rPr>
          <w:bCs w:val="0"/>
        </w:rPr>
        <w:sectPr w:rsidR="00554554" w:rsidRPr="003F2EBE">
          <w:headerReference w:type="even" r:id="rId18"/>
          <w:headerReference w:type="default" r:id="rId19"/>
          <w:footerReference w:type="default" r:id="rId20"/>
          <w:type w:val="continuous"/>
          <w:pgSz w:w="11906" w:h="16838" w:code="9"/>
          <w:pgMar w:top="851" w:right="851" w:bottom="907" w:left="1134" w:header="567" w:footer="234" w:gutter="0"/>
          <w:cols w:space="708"/>
          <w:docGrid w:linePitch="360"/>
        </w:sectPr>
      </w:pPr>
    </w:p>
    <w:p w:rsidR="00CF09EF" w:rsidRDefault="008279B5">
      <w:pPr>
        <w:pStyle w:val="Tabladeilustraciones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4"/>
          <w:lang w:val="it-IT" w:eastAsia="it-IT"/>
        </w:rPr>
      </w:pPr>
      <w:r w:rsidRPr="003F2EBE">
        <w:rPr>
          <w:bCs w:val="0"/>
        </w:rPr>
        <w:fldChar w:fldCharType="begin"/>
      </w:r>
      <w:r w:rsidR="009B6601" w:rsidRPr="003F2EBE">
        <w:rPr>
          <w:bCs w:val="0"/>
        </w:rPr>
        <w:instrText xml:space="preserve"> TOC \n \h \z \t "Revision Status" \c </w:instrText>
      </w:r>
      <w:r w:rsidRPr="003F2EBE">
        <w:rPr>
          <w:bCs w:val="0"/>
        </w:rPr>
        <w:fldChar w:fldCharType="separate"/>
      </w:r>
      <w:hyperlink w:anchor="_Toc498983383" w:history="1">
        <w:r w:rsidR="00CF09EF" w:rsidRPr="008574E7">
          <w:rPr>
            <w:rStyle w:val="Hipervnculo"/>
            <w:noProof/>
          </w:rPr>
          <w:t>LoR</w:t>
        </w:r>
        <w:r w:rsidR="00CF09EF">
          <w:rPr>
            <w:rFonts w:asciiTheme="minorHAnsi" w:eastAsiaTheme="minorEastAsia" w:hAnsiTheme="minorHAnsi" w:cstheme="minorBidi"/>
            <w:bCs w:val="0"/>
            <w:noProof/>
            <w:sz w:val="24"/>
            <w:lang w:val="it-IT" w:eastAsia="it-IT"/>
          </w:rPr>
          <w:tab/>
        </w:r>
        <w:r w:rsidR="00CF09EF" w:rsidRPr="008574E7">
          <w:rPr>
            <w:rStyle w:val="Hipervnculo"/>
            <w:noProof/>
          </w:rPr>
          <w:t>Rev0 / TBD</w:t>
        </w:r>
      </w:hyperlink>
    </w:p>
    <w:p w:rsidR="00CF09EF" w:rsidRDefault="00B34A16">
      <w:pPr>
        <w:pStyle w:val="Tabladeilustraciones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4"/>
          <w:lang w:val="it-IT" w:eastAsia="it-IT"/>
        </w:rPr>
      </w:pPr>
      <w:hyperlink w:anchor="_Toc498983384" w:history="1">
        <w:r w:rsidR="009616FF">
          <w:rPr>
            <w:rStyle w:val="Hipervnculo"/>
            <w:noProof/>
          </w:rPr>
          <w:t>LoC</w:t>
        </w:r>
        <w:r w:rsidR="009616FF">
          <w:rPr>
            <w:rStyle w:val="Hipervnculo"/>
            <w:noProof/>
          </w:rPr>
          <w:tab/>
        </w:r>
        <w:r w:rsidR="00CF09EF" w:rsidRPr="008574E7">
          <w:rPr>
            <w:rStyle w:val="Hipervnculo"/>
            <w:noProof/>
          </w:rPr>
          <w:t>Rev0 / TBD</w:t>
        </w:r>
      </w:hyperlink>
    </w:p>
    <w:p w:rsidR="00CF09EF" w:rsidRDefault="00B34A16">
      <w:pPr>
        <w:pStyle w:val="Tabladeilustraciones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4"/>
          <w:lang w:val="it-IT" w:eastAsia="it-IT"/>
        </w:rPr>
      </w:pPr>
      <w:hyperlink w:anchor="_Toc498983385" w:history="1">
        <w:r w:rsidR="00CF09EF" w:rsidRPr="008574E7">
          <w:rPr>
            <w:rStyle w:val="Hipervnculo"/>
            <w:noProof/>
          </w:rPr>
          <w:t>ToC</w:t>
        </w:r>
        <w:r w:rsidR="00CF09EF">
          <w:rPr>
            <w:rFonts w:asciiTheme="minorHAnsi" w:eastAsiaTheme="minorEastAsia" w:hAnsiTheme="minorHAnsi" w:cstheme="minorBidi"/>
            <w:bCs w:val="0"/>
            <w:noProof/>
            <w:sz w:val="24"/>
            <w:lang w:val="it-IT" w:eastAsia="it-IT"/>
          </w:rPr>
          <w:tab/>
        </w:r>
        <w:r w:rsidR="00CF09EF" w:rsidRPr="008574E7">
          <w:rPr>
            <w:rStyle w:val="Hipervnculo"/>
            <w:noProof/>
          </w:rPr>
          <w:t>Rev0 / TBD</w:t>
        </w:r>
      </w:hyperlink>
    </w:p>
    <w:p w:rsidR="00CF09EF" w:rsidRDefault="00B34A16">
      <w:pPr>
        <w:pStyle w:val="Tabladeilustraciones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4"/>
          <w:lang w:val="it-IT" w:eastAsia="it-IT"/>
        </w:rPr>
      </w:pPr>
      <w:hyperlink w:anchor="_Toc498983386" w:history="1">
        <w:r w:rsidR="009616FF">
          <w:rPr>
            <w:rStyle w:val="Hipervnculo"/>
            <w:noProof/>
          </w:rPr>
          <w:t>LoA</w:t>
        </w:r>
        <w:r w:rsidR="00CF09EF">
          <w:rPr>
            <w:rFonts w:asciiTheme="minorHAnsi" w:eastAsiaTheme="minorEastAsia" w:hAnsiTheme="minorHAnsi" w:cstheme="minorBidi"/>
            <w:bCs w:val="0"/>
            <w:noProof/>
            <w:sz w:val="24"/>
            <w:lang w:val="it-IT" w:eastAsia="it-IT"/>
          </w:rPr>
          <w:tab/>
        </w:r>
        <w:r w:rsidR="00CF09EF" w:rsidRPr="008574E7">
          <w:rPr>
            <w:rStyle w:val="Hipervnculo"/>
            <w:noProof/>
          </w:rPr>
          <w:t>Rev0 / TBD</w:t>
        </w:r>
      </w:hyperlink>
    </w:p>
    <w:p w:rsidR="00CF09EF" w:rsidRDefault="00B34A16">
      <w:pPr>
        <w:pStyle w:val="Tabladeilustraciones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4"/>
          <w:lang w:val="it-IT" w:eastAsia="it-IT"/>
        </w:rPr>
      </w:pPr>
      <w:hyperlink w:anchor="_Toc498983387" w:history="1">
        <w:r w:rsidR="00CF09EF" w:rsidRPr="008574E7">
          <w:rPr>
            <w:rStyle w:val="Hipervnculo"/>
            <w:noProof/>
          </w:rPr>
          <w:t>Parte 1</w:t>
        </w:r>
        <w:r w:rsidR="00CF09EF">
          <w:rPr>
            <w:rFonts w:asciiTheme="minorHAnsi" w:eastAsiaTheme="minorEastAsia" w:hAnsiTheme="minorHAnsi" w:cstheme="minorBidi"/>
            <w:bCs w:val="0"/>
            <w:noProof/>
            <w:sz w:val="24"/>
            <w:lang w:val="it-IT" w:eastAsia="it-IT"/>
          </w:rPr>
          <w:tab/>
        </w:r>
        <w:r w:rsidR="00CF09EF" w:rsidRPr="008574E7">
          <w:rPr>
            <w:rStyle w:val="Hipervnculo"/>
            <w:noProof/>
          </w:rPr>
          <w:t>Rev0 / TBD</w:t>
        </w:r>
      </w:hyperlink>
    </w:p>
    <w:p w:rsidR="00CF09EF" w:rsidRDefault="00B34A16">
      <w:pPr>
        <w:pStyle w:val="Tabladeilustraciones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4"/>
          <w:lang w:val="it-IT" w:eastAsia="it-IT"/>
        </w:rPr>
      </w:pPr>
      <w:hyperlink w:anchor="_Toc498983388" w:history="1">
        <w:r w:rsidR="00CF09EF" w:rsidRPr="008574E7">
          <w:rPr>
            <w:rStyle w:val="Hipervnculo"/>
            <w:noProof/>
          </w:rPr>
          <w:t>1.1</w:t>
        </w:r>
        <w:r w:rsidR="00CF09EF">
          <w:rPr>
            <w:rFonts w:asciiTheme="minorHAnsi" w:eastAsiaTheme="minorEastAsia" w:hAnsiTheme="minorHAnsi" w:cstheme="minorBidi"/>
            <w:bCs w:val="0"/>
            <w:noProof/>
            <w:sz w:val="24"/>
            <w:lang w:val="it-IT" w:eastAsia="it-IT"/>
          </w:rPr>
          <w:tab/>
        </w:r>
        <w:r w:rsidR="00CF09EF" w:rsidRPr="008574E7">
          <w:rPr>
            <w:rStyle w:val="Hipervnculo"/>
            <w:noProof/>
          </w:rPr>
          <w:t>Rev0 / TBD</w:t>
        </w:r>
      </w:hyperlink>
    </w:p>
    <w:p w:rsidR="00CF09EF" w:rsidRDefault="00B34A16">
      <w:pPr>
        <w:pStyle w:val="Tabladeilustraciones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4"/>
          <w:lang w:val="it-IT" w:eastAsia="it-IT"/>
        </w:rPr>
      </w:pPr>
      <w:hyperlink w:anchor="_Toc498983389" w:history="1">
        <w:r w:rsidR="00CF09EF" w:rsidRPr="008574E7">
          <w:rPr>
            <w:rStyle w:val="Hipervnculo"/>
            <w:noProof/>
          </w:rPr>
          <w:t>1.2</w:t>
        </w:r>
        <w:r w:rsidR="00CF09EF">
          <w:rPr>
            <w:rFonts w:asciiTheme="minorHAnsi" w:eastAsiaTheme="minorEastAsia" w:hAnsiTheme="minorHAnsi" w:cstheme="minorBidi"/>
            <w:bCs w:val="0"/>
            <w:noProof/>
            <w:sz w:val="24"/>
            <w:lang w:val="it-IT" w:eastAsia="it-IT"/>
          </w:rPr>
          <w:tab/>
        </w:r>
        <w:r w:rsidR="00CF09EF" w:rsidRPr="008574E7">
          <w:rPr>
            <w:rStyle w:val="Hipervnculo"/>
            <w:noProof/>
          </w:rPr>
          <w:t>Rev0 / TBD</w:t>
        </w:r>
      </w:hyperlink>
    </w:p>
    <w:p w:rsidR="00CF09EF" w:rsidRDefault="00B34A16">
      <w:pPr>
        <w:pStyle w:val="Tabladeilustraciones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4"/>
          <w:lang w:val="it-IT" w:eastAsia="it-IT"/>
        </w:rPr>
      </w:pPr>
      <w:hyperlink w:anchor="_Toc498983390" w:history="1">
        <w:r w:rsidR="00CF09EF" w:rsidRPr="008574E7">
          <w:rPr>
            <w:rStyle w:val="Hipervnculo"/>
            <w:noProof/>
          </w:rPr>
          <w:t>1.3</w:t>
        </w:r>
        <w:r w:rsidR="00CF09EF">
          <w:rPr>
            <w:rFonts w:asciiTheme="minorHAnsi" w:eastAsiaTheme="minorEastAsia" w:hAnsiTheme="minorHAnsi" w:cstheme="minorBidi"/>
            <w:bCs w:val="0"/>
            <w:noProof/>
            <w:sz w:val="24"/>
            <w:lang w:val="it-IT" w:eastAsia="it-IT"/>
          </w:rPr>
          <w:tab/>
        </w:r>
        <w:r w:rsidR="00CF09EF" w:rsidRPr="008574E7">
          <w:rPr>
            <w:rStyle w:val="Hipervnculo"/>
            <w:noProof/>
          </w:rPr>
          <w:t>Rev0 / TBD</w:t>
        </w:r>
      </w:hyperlink>
    </w:p>
    <w:p w:rsidR="00CF09EF" w:rsidRDefault="00B34A16">
      <w:pPr>
        <w:pStyle w:val="Tabladeilustraciones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4"/>
          <w:lang w:val="it-IT" w:eastAsia="it-IT"/>
        </w:rPr>
      </w:pPr>
      <w:hyperlink w:anchor="_Toc498983391" w:history="1">
        <w:r w:rsidR="00CF09EF" w:rsidRPr="008574E7">
          <w:rPr>
            <w:rStyle w:val="Hipervnculo"/>
            <w:noProof/>
          </w:rPr>
          <w:t>1.4</w:t>
        </w:r>
        <w:r w:rsidR="00CF09EF">
          <w:rPr>
            <w:rFonts w:asciiTheme="minorHAnsi" w:eastAsiaTheme="minorEastAsia" w:hAnsiTheme="minorHAnsi" w:cstheme="minorBidi"/>
            <w:bCs w:val="0"/>
            <w:noProof/>
            <w:sz w:val="24"/>
            <w:lang w:val="it-IT" w:eastAsia="it-IT"/>
          </w:rPr>
          <w:tab/>
        </w:r>
        <w:r w:rsidR="00CF09EF" w:rsidRPr="008574E7">
          <w:rPr>
            <w:rStyle w:val="Hipervnculo"/>
            <w:noProof/>
          </w:rPr>
          <w:t>Rev0 / TBD</w:t>
        </w:r>
      </w:hyperlink>
    </w:p>
    <w:p w:rsidR="00CF09EF" w:rsidRDefault="00B34A16">
      <w:pPr>
        <w:pStyle w:val="Tabladeilustraciones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4"/>
          <w:lang w:val="it-IT" w:eastAsia="it-IT"/>
        </w:rPr>
      </w:pPr>
      <w:hyperlink w:anchor="_Toc498983392" w:history="1">
        <w:r w:rsidR="00CF09EF" w:rsidRPr="008574E7">
          <w:rPr>
            <w:rStyle w:val="Hipervnculo"/>
            <w:noProof/>
          </w:rPr>
          <w:t>Parte 2</w:t>
        </w:r>
        <w:r w:rsidR="00CF09EF">
          <w:rPr>
            <w:rFonts w:asciiTheme="minorHAnsi" w:eastAsiaTheme="minorEastAsia" w:hAnsiTheme="minorHAnsi" w:cstheme="minorBidi"/>
            <w:bCs w:val="0"/>
            <w:noProof/>
            <w:sz w:val="24"/>
            <w:lang w:val="it-IT" w:eastAsia="it-IT"/>
          </w:rPr>
          <w:tab/>
        </w:r>
        <w:r w:rsidR="00CF09EF" w:rsidRPr="008574E7">
          <w:rPr>
            <w:rStyle w:val="Hipervnculo"/>
            <w:noProof/>
          </w:rPr>
          <w:t>Rev0 / TBD</w:t>
        </w:r>
      </w:hyperlink>
    </w:p>
    <w:p w:rsidR="00CF09EF" w:rsidRDefault="00B34A16">
      <w:pPr>
        <w:pStyle w:val="Tabladeilustraciones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4"/>
          <w:lang w:val="it-IT" w:eastAsia="it-IT"/>
        </w:rPr>
      </w:pPr>
      <w:hyperlink w:anchor="_Toc498983393" w:history="1">
        <w:r w:rsidR="00CF09EF" w:rsidRPr="008574E7">
          <w:rPr>
            <w:rStyle w:val="Hipervnculo"/>
            <w:noProof/>
          </w:rPr>
          <w:t>2.1</w:t>
        </w:r>
        <w:r w:rsidR="00CF09EF">
          <w:rPr>
            <w:rFonts w:asciiTheme="minorHAnsi" w:eastAsiaTheme="minorEastAsia" w:hAnsiTheme="minorHAnsi" w:cstheme="minorBidi"/>
            <w:bCs w:val="0"/>
            <w:noProof/>
            <w:sz w:val="24"/>
            <w:lang w:val="it-IT" w:eastAsia="it-IT"/>
          </w:rPr>
          <w:tab/>
        </w:r>
        <w:r w:rsidR="00CF09EF" w:rsidRPr="008574E7">
          <w:rPr>
            <w:rStyle w:val="Hipervnculo"/>
            <w:noProof/>
          </w:rPr>
          <w:t>Rev0 / TBD</w:t>
        </w:r>
      </w:hyperlink>
    </w:p>
    <w:p w:rsidR="00CF09EF" w:rsidRDefault="00B34A16">
      <w:pPr>
        <w:pStyle w:val="Tabladeilustraciones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4"/>
          <w:lang w:val="it-IT" w:eastAsia="it-IT"/>
        </w:rPr>
      </w:pPr>
      <w:hyperlink w:anchor="_Toc498983394" w:history="1">
        <w:r w:rsidR="00CF09EF" w:rsidRPr="008574E7">
          <w:rPr>
            <w:rStyle w:val="Hipervnculo"/>
            <w:noProof/>
          </w:rPr>
          <w:t>2.2</w:t>
        </w:r>
        <w:r w:rsidR="00CF09EF">
          <w:rPr>
            <w:rFonts w:asciiTheme="minorHAnsi" w:eastAsiaTheme="minorEastAsia" w:hAnsiTheme="minorHAnsi" w:cstheme="minorBidi"/>
            <w:bCs w:val="0"/>
            <w:noProof/>
            <w:sz w:val="24"/>
            <w:lang w:val="it-IT" w:eastAsia="it-IT"/>
          </w:rPr>
          <w:tab/>
        </w:r>
        <w:r w:rsidR="00CF09EF" w:rsidRPr="008574E7">
          <w:rPr>
            <w:rStyle w:val="Hipervnculo"/>
            <w:noProof/>
          </w:rPr>
          <w:t>Rev0 / TBD</w:t>
        </w:r>
      </w:hyperlink>
    </w:p>
    <w:p w:rsidR="00CF09EF" w:rsidRDefault="00B34A16">
      <w:pPr>
        <w:pStyle w:val="Tabladeilustraciones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4"/>
          <w:lang w:val="it-IT" w:eastAsia="it-IT"/>
        </w:rPr>
      </w:pPr>
      <w:hyperlink w:anchor="_Toc498983395" w:history="1">
        <w:r w:rsidR="00CF09EF" w:rsidRPr="008574E7">
          <w:rPr>
            <w:rStyle w:val="Hipervnculo"/>
            <w:noProof/>
          </w:rPr>
          <w:t>2.3</w:t>
        </w:r>
        <w:r w:rsidR="00CF09EF">
          <w:rPr>
            <w:rFonts w:asciiTheme="minorHAnsi" w:eastAsiaTheme="minorEastAsia" w:hAnsiTheme="minorHAnsi" w:cstheme="minorBidi"/>
            <w:bCs w:val="0"/>
            <w:noProof/>
            <w:sz w:val="24"/>
            <w:lang w:val="it-IT" w:eastAsia="it-IT"/>
          </w:rPr>
          <w:tab/>
        </w:r>
        <w:r w:rsidR="00CF09EF" w:rsidRPr="008574E7">
          <w:rPr>
            <w:rStyle w:val="Hipervnculo"/>
            <w:noProof/>
          </w:rPr>
          <w:t>Rev0 / TBD</w:t>
        </w:r>
      </w:hyperlink>
    </w:p>
    <w:p w:rsidR="00CF09EF" w:rsidRDefault="00B34A16">
      <w:pPr>
        <w:pStyle w:val="Tabladeilustraciones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4"/>
          <w:lang w:val="it-IT" w:eastAsia="it-IT"/>
        </w:rPr>
      </w:pPr>
      <w:hyperlink w:anchor="_Toc498983396" w:history="1">
        <w:r w:rsidR="00CF09EF" w:rsidRPr="008574E7">
          <w:rPr>
            <w:rStyle w:val="Hipervnculo"/>
            <w:noProof/>
          </w:rPr>
          <w:t>2.4</w:t>
        </w:r>
        <w:r w:rsidR="00CF09EF">
          <w:rPr>
            <w:rFonts w:asciiTheme="minorHAnsi" w:eastAsiaTheme="minorEastAsia" w:hAnsiTheme="minorHAnsi" w:cstheme="minorBidi"/>
            <w:bCs w:val="0"/>
            <w:noProof/>
            <w:sz w:val="24"/>
            <w:lang w:val="it-IT" w:eastAsia="it-IT"/>
          </w:rPr>
          <w:tab/>
        </w:r>
        <w:r w:rsidR="00CF09EF" w:rsidRPr="008574E7">
          <w:rPr>
            <w:rStyle w:val="Hipervnculo"/>
            <w:noProof/>
          </w:rPr>
          <w:t>Rev0 / TBD</w:t>
        </w:r>
      </w:hyperlink>
    </w:p>
    <w:p w:rsidR="00CF09EF" w:rsidRDefault="00B34A16">
      <w:pPr>
        <w:pStyle w:val="Tabladeilustraciones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4"/>
          <w:lang w:val="it-IT" w:eastAsia="it-IT"/>
        </w:rPr>
      </w:pPr>
      <w:hyperlink w:anchor="_Toc498983397" w:history="1">
        <w:r w:rsidR="00CF09EF" w:rsidRPr="008574E7">
          <w:rPr>
            <w:rStyle w:val="Hipervnculo"/>
            <w:noProof/>
          </w:rPr>
          <w:t>2.5</w:t>
        </w:r>
        <w:r w:rsidR="00CF09EF">
          <w:rPr>
            <w:rFonts w:asciiTheme="minorHAnsi" w:eastAsiaTheme="minorEastAsia" w:hAnsiTheme="minorHAnsi" w:cstheme="minorBidi"/>
            <w:bCs w:val="0"/>
            <w:noProof/>
            <w:sz w:val="24"/>
            <w:lang w:val="it-IT" w:eastAsia="it-IT"/>
          </w:rPr>
          <w:tab/>
        </w:r>
        <w:r w:rsidR="00CF09EF" w:rsidRPr="008574E7">
          <w:rPr>
            <w:rStyle w:val="Hipervnculo"/>
            <w:noProof/>
          </w:rPr>
          <w:t>Rev0 / TBD</w:t>
        </w:r>
      </w:hyperlink>
    </w:p>
    <w:p w:rsidR="00CF09EF" w:rsidRDefault="00B34A16">
      <w:pPr>
        <w:pStyle w:val="Tabladeilustraciones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4"/>
          <w:lang w:val="it-IT" w:eastAsia="it-IT"/>
        </w:rPr>
      </w:pPr>
      <w:hyperlink w:anchor="_Toc498983398" w:history="1">
        <w:r w:rsidR="00CF09EF" w:rsidRPr="008574E7">
          <w:rPr>
            <w:rStyle w:val="Hipervnculo"/>
            <w:noProof/>
          </w:rPr>
          <w:t>2.6</w:t>
        </w:r>
        <w:r w:rsidR="00CF09EF">
          <w:rPr>
            <w:rFonts w:asciiTheme="minorHAnsi" w:eastAsiaTheme="minorEastAsia" w:hAnsiTheme="minorHAnsi" w:cstheme="minorBidi"/>
            <w:bCs w:val="0"/>
            <w:noProof/>
            <w:sz w:val="24"/>
            <w:lang w:val="it-IT" w:eastAsia="it-IT"/>
          </w:rPr>
          <w:tab/>
        </w:r>
        <w:r w:rsidR="00CF09EF" w:rsidRPr="008574E7">
          <w:rPr>
            <w:rStyle w:val="Hipervnculo"/>
            <w:noProof/>
          </w:rPr>
          <w:t>Rev0 / TBD</w:t>
        </w:r>
      </w:hyperlink>
    </w:p>
    <w:p w:rsidR="00CF09EF" w:rsidRDefault="00B34A16">
      <w:pPr>
        <w:pStyle w:val="Tabladeilustraciones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4"/>
          <w:lang w:val="it-IT" w:eastAsia="it-IT"/>
        </w:rPr>
      </w:pPr>
      <w:hyperlink w:anchor="_Toc498983399" w:history="1">
        <w:r w:rsidR="00CF09EF" w:rsidRPr="008574E7">
          <w:rPr>
            <w:rStyle w:val="Hipervnculo"/>
            <w:noProof/>
          </w:rPr>
          <w:t>2.7</w:t>
        </w:r>
        <w:r w:rsidR="00CF09EF">
          <w:rPr>
            <w:rFonts w:asciiTheme="minorHAnsi" w:eastAsiaTheme="minorEastAsia" w:hAnsiTheme="minorHAnsi" w:cstheme="minorBidi"/>
            <w:bCs w:val="0"/>
            <w:noProof/>
            <w:sz w:val="24"/>
            <w:lang w:val="it-IT" w:eastAsia="it-IT"/>
          </w:rPr>
          <w:tab/>
        </w:r>
        <w:r w:rsidR="00CF09EF" w:rsidRPr="008574E7">
          <w:rPr>
            <w:rStyle w:val="Hipervnculo"/>
            <w:noProof/>
          </w:rPr>
          <w:t>Rev0 / TBD</w:t>
        </w:r>
      </w:hyperlink>
    </w:p>
    <w:p w:rsidR="00CF09EF" w:rsidRDefault="00B34A16">
      <w:pPr>
        <w:pStyle w:val="Tabladeilustraciones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4"/>
          <w:lang w:val="it-IT" w:eastAsia="it-IT"/>
        </w:rPr>
      </w:pPr>
      <w:hyperlink w:anchor="_Toc498983400" w:history="1">
        <w:r w:rsidR="00CF09EF" w:rsidRPr="008574E7">
          <w:rPr>
            <w:rStyle w:val="Hipervnculo"/>
            <w:noProof/>
          </w:rPr>
          <w:t>2.8</w:t>
        </w:r>
        <w:r w:rsidR="00CF09EF">
          <w:rPr>
            <w:rFonts w:asciiTheme="minorHAnsi" w:eastAsiaTheme="minorEastAsia" w:hAnsiTheme="minorHAnsi" w:cstheme="minorBidi"/>
            <w:bCs w:val="0"/>
            <w:noProof/>
            <w:sz w:val="24"/>
            <w:lang w:val="it-IT" w:eastAsia="it-IT"/>
          </w:rPr>
          <w:tab/>
        </w:r>
        <w:r w:rsidR="00CF09EF" w:rsidRPr="008574E7">
          <w:rPr>
            <w:rStyle w:val="Hipervnculo"/>
            <w:noProof/>
          </w:rPr>
          <w:t>Rev0 / TBD</w:t>
        </w:r>
      </w:hyperlink>
    </w:p>
    <w:p w:rsidR="00CF09EF" w:rsidRDefault="00B34A16">
      <w:pPr>
        <w:pStyle w:val="Tabladeilustraciones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4"/>
          <w:lang w:val="it-IT" w:eastAsia="it-IT"/>
        </w:rPr>
      </w:pPr>
      <w:hyperlink w:anchor="_Toc498983401" w:history="1">
        <w:r w:rsidR="00CF09EF" w:rsidRPr="008574E7">
          <w:rPr>
            <w:rStyle w:val="Hipervnculo"/>
            <w:noProof/>
          </w:rPr>
          <w:t>2.9</w:t>
        </w:r>
        <w:r w:rsidR="00CF09EF">
          <w:rPr>
            <w:rFonts w:asciiTheme="minorHAnsi" w:eastAsiaTheme="minorEastAsia" w:hAnsiTheme="minorHAnsi" w:cstheme="minorBidi"/>
            <w:bCs w:val="0"/>
            <w:noProof/>
            <w:sz w:val="24"/>
            <w:lang w:val="it-IT" w:eastAsia="it-IT"/>
          </w:rPr>
          <w:tab/>
        </w:r>
        <w:r w:rsidR="00CF09EF" w:rsidRPr="008574E7">
          <w:rPr>
            <w:rStyle w:val="Hipervnculo"/>
            <w:noProof/>
          </w:rPr>
          <w:t>Rev0 / TBD</w:t>
        </w:r>
      </w:hyperlink>
    </w:p>
    <w:p w:rsidR="00CF09EF" w:rsidRDefault="00B34A16">
      <w:pPr>
        <w:pStyle w:val="Tabladeilustraciones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4"/>
          <w:lang w:val="it-IT" w:eastAsia="it-IT"/>
        </w:rPr>
      </w:pPr>
      <w:hyperlink w:anchor="_Toc498983402" w:history="1">
        <w:r w:rsidR="009616FF">
          <w:rPr>
            <w:rStyle w:val="Hipervnculo"/>
            <w:noProof/>
          </w:rPr>
          <w:t>P</w:t>
        </w:r>
        <w:r w:rsidR="00CF09EF" w:rsidRPr="008574E7">
          <w:rPr>
            <w:rStyle w:val="Hipervnculo"/>
            <w:noProof/>
          </w:rPr>
          <w:t>arte 3</w:t>
        </w:r>
        <w:r w:rsidR="00CF09EF">
          <w:rPr>
            <w:rFonts w:asciiTheme="minorHAnsi" w:eastAsiaTheme="minorEastAsia" w:hAnsiTheme="minorHAnsi" w:cstheme="minorBidi"/>
            <w:bCs w:val="0"/>
            <w:noProof/>
            <w:sz w:val="24"/>
            <w:lang w:val="it-IT" w:eastAsia="it-IT"/>
          </w:rPr>
          <w:tab/>
        </w:r>
        <w:r w:rsidR="00CF09EF" w:rsidRPr="008574E7">
          <w:rPr>
            <w:rStyle w:val="Hipervnculo"/>
            <w:noProof/>
          </w:rPr>
          <w:t>Rev0 / TBD</w:t>
        </w:r>
      </w:hyperlink>
    </w:p>
    <w:p w:rsidR="00CF09EF" w:rsidRDefault="00B34A16">
      <w:pPr>
        <w:pStyle w:val="Tabladeilustraciones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4"/>
          <w:lang w:val="it-IT" w:eastAsia="it-IT"/>
        </w:rPr>
      </w:pPr>
      <w:hyperlink w:anchor="_Toc498983403" w:history="1">
        <w:r w:rsidR="00CF09EF" w:rsidRPr="008574E7">
          <w:rPr>
            <w:rStyle w:val="Hipervnculo"/>
            <w:noProof/>
          </w:rPr>
          <w:t>3.1</w:t>
        </w:r>
        <w:r w:rsidR="00CF09EF">
          <w:rPr>
            <w:rFonts w:asciiTheme="minorHAnsi" w:eastAsiaTheme="minorEastAsia" w:hAnsiTheme="minorHAnsi" w:cstheme="minorBidi"/>
            <w:bCs w:val="0"/>
            <w:noProof/>
            <w:sz w:val="24"/>
            <w:lang w:val="it-IT" w:eastAsia="it-IT"/>
          </w:rPr>
          <w:tab/>
        </w:r>
        <w:r w:rsidR="00CF09EF" w:rsidRPr="008574E7">
          <w:rPr>
            <w:rStyle w:val="Hipervnculo"/>
            <w:noProof/>
          </w:rPr>
          <w:t>Rev0 / TBD</w:t>
        </w:r>
      </w:hyperlink>
    </w:p>
    <w:p w:rsidR="00CF09EF" w:rsidRDefault="00B34A16">
      <w:pPr>
        <w:pStyle w:val="Tabladeilustraciones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4"/>
          <w:lang w:val="it-IT" w:eastAsia="it-IT"/>
        </w:rPr>
      </w:pPr>
      <w:hyperlink w:anchor="_Toc498983404" w:history="1">
        <w:r w:rsidR="00304A0A">
          <w:rPr>
            <w:rStyle w:val="Hipervnculo"/>
            <w:noProof/>
          </w:rPr>
          <w:t>P</w:t>
        </w:r>
        <w:r w:rsidR="00CF09EF" w:rsidRPr="008574E7">
          <w:rPr>
            <w:rStyle w:val="Hipervnculo"/>
            <w:noProof/>
          </w:rPr>
          <w:t>arte 4</w:t>
        </w:r>
        <w:r w:rsidR="00CF09EF">
          <w:rPr>
            <w:rFonts w:asciiTheme="minorHAnsi" w:eastAsiaTheme="minorEastAsia" w:hAnsiTheme="minorHAnsi" w:cstheme="minorBidi"/>
            <w:bCs w:val="0"/>
            <w:noProof/>
            <w:sz w:val="24"/>
            <w:lang w:val="it-IT" w:eastAsia="it-IT"/>
          </w:rPr>
          <w:tab/>
        </w:r>
        <w:r w:rsidR="00CF09EF" w:rsidRPr="008574E7">
          <w:rPr>
            <w:rStyle w:val="Hipervnculo"/>
            <w:noProof/>
          </w:rPr>
          <w:t>Rev0 / TBD</w:t>
        </w:r>
      </w:hyperlink>
    </w:p>
    <w:p w:rsidR="00CF09EF" w:rsidRDefault="00B34A16">
      <w:pPr>
        <w:pStyle w:val="Tabladeilustraciones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4"/>
          <w:lang w:val="it-IT" w:eastAsia="it-IT"/>
        </w:rPr>
      </w:pPr>
      <w:hyperlink w:anchor="_Toc498983405" w:history="1">
        <w:r w:rsidR="00CF09EF" w:rsidRPr="008574E7">
          <w:rPr>
            <w:rStyle w:val="Hipervnculo"/>
            <w:noProof/>
          </w:rPr>
          <w:t>4.1</w:t>
        </w:r>
        <w:r w:rsidR="00CF09EF">
          <w:rPr>
            <w:rFonts w:asciiTheme="minorHAnsi" w:eastAsiaTheme="minorEastAsia" w:hAnsiTheme="minorHAnsi" w:cstheme="minorBidi"/>
            <w:bCs w:val="0"/>
            <w:noProof/>
            <w:sz w:val="24"/>
            <w:lang w:val="it-IT" w:eastAsia="it-IT"/>
          </w:rPr>
          <w:tab/>
        </w:r>
        <w:r w:rsidR="00CF09EF" w:rsidRPr="008574E7">
          <w:rPr>
            <w:rStyle w:val="Hipervnculo"/>
            <w:noProof/>
          </w:rPr>
          <w:t>Rev0 / TBD</w:t>
        </w:r>
      </w:hyperlink>
    </w:p>
    <w:p w:rsidR="00554554" w:rsidRPr="003F2EBE" w:rsidRDefault="008279B5">
      <w:pPr>
        <w:sectPr w:rsidR="00554554" w:rsidRPr="003F2EBE">
          <w:type w:val="continuous"/>
          <w:pgSz w:w="11906" w:h="16838" w:code="9"/>
          <w:pgMar w:top="851" w:right="851" w:bottom="907" w:left="1134" w:header="567" w:footer="234" w:gutter="0"/>
          <w:cols w:num="2" w:space="708"/>
          <w:docGrid w:linePitch="360"/>
        </w:sectPr>
      </w:pPr>
      <w:r w:rsidRPr="003F2EBE">
        <w:fldChar w:fldCharType="end"/>
      </w:r>
    </w:p>
    <w:p w:rsidR="00554554" w:rsidRPr="003F2EBE" w:rsidRDefault="00554554" w:rsidP="00FF1733"/>
    <w:p w:rsidR="00554554" w:rsidRPr="003F2EBE" w:rsidRDefault="00554554">
      <w:pPr>
        <w:spacing w:after="0"/>
        <w:jc w:val="left"/>
        <w:sectPr w:rsidR="00554554" w:rsidRPr="003F2EBE">
          <w:type w:val="continuous"/>
          <w:pgSz w:w="11906" w:h="16838" w:code="9"/>
          <w:pgMar w:top="851" w:right="851" w:bottom="907" w:left="1134" w:header="567" w:footer="234" w:gutter="0"/>
          <w:cols w:space="708"/>
          <w:docGrid w:linePitch="360"/>
        </w:sectPr>
      </w:pPr>
    </w:p>
    <w:p w:rsidR="00554554" w:rsidRPr="003F2EBE" w:rsidRDefault="004E0978" w:rsidP="00730680">
      <w:pPr>
        <w:sectPr w:rsidR="00554554" w:rsidRPr="003F2EBE">
          <w:headerReference w:type="default" r:id="rId21"/>
          <w:footerReference w:type="default" r:id="rId22"/>
          <w:pgSz w:w="11906" w:h="16838" w:code="9"/>
          <w:pgMar w:top="851" w:right="851" w:bottom="907" w:left="1134" w:header="567" w:footer="234" w:gutter="0"/>
          <w:cols w:space="708"/>
          <w:docGrid w:linePitch="360"/>
        </w:sect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68395" cy="485775"/>
                <wp:effectExtent l="0" t="0" r="0" b="0"/>
                <wp:wrapNone/>
                <wp:docPr id="63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39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4A16" w:rsidRDefault="00B34A16" w:rsidP="002A49E0">
                            <w:pPr>
                              <w:pStyle w:val="LeftBlank"/>
                            </w:pPr>
                            <w:r>
                              <w:t>EN BLAN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6" o:spid="_x0000_s1028" type="#_x0000_t202" style="position:absolute;left:0;text-align:left;margin-left:0;margin-top:0;width:288.85pt;height:38.25pt;z-index: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" stroked="f">
                <v:textbox>
                  <w:txbxContent>
                    <w:p w:rsidR="00B34A16" w:rsidRDefault="00B34A16" w:rsidP="002A49E0">
                      <w:pPr>
                        <w:pStyle w:val="LeftBlank"/>
                      </w:pPr>
                      <w:r>
                        <w:t>EN BLANC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B6601" w:rsidRPr="003F2EBE">
        <w:br w:type="page"/>
      </w:r>
    </w:p>
    <w:p w:rsidR="00554554" w:rsidRPr="006E372E" w:rsidRDefault="009B6601">
      <w:pPr>
        <w:pStyle w:val="TitelADMINSeiten"/>
        <w:rPr>
          <w:lang w:val="es-ES"/>
        </w:rPr>
      </w:pPr>
      <w:proofErr w:type="spellStart"/>
      <w:r w:rsidRPr="006E372E">
        <w:rPr>
          <w:lang w:val="es-ES"/>
        </w:rPr>
        <w:lastRenderedPageBreak/>
        <w:t>ToC</w:t>
      </w:r>
      <w:proofErr w:type="spellEnd"/>
      <w:r w:rsidRPr="006E372E">
        <w:rPr>
          <w:lang w:val="es-ES"/>
        </w:rPr>
        <w:tab/>
        <w:t>Tabla de contenido</w:t>
      </w:r>
      <w:r w:rsidR="00F75099" w:rsidRPr="006E372E">
        <w:rPr>
          <w:lang w:val="es-ES"/>
        </w:rPr>
        <w:t>s</w:t>
      </w:r>
    </w:p>
    <w:p w:rsidR="00554554" w:rsidRPr="006E372E" w:rsidRDefault="009B6601">
      <w:pPr>
        <w:pStyle w:val="RevisionStatus"/>
        <w:rPr>
          <w:noProof w:val="0"/>
          <w:lang w:val="es-ES"/>
        </w:rPr>
      </w:pPr>
      <w:bookmarkStart w:id="7" w:name="_Toc498983385"/>
      <w:proofErr w:type="spellStart"/>
      <w:r w:rsidRPr="006E372E">
        <w:rPr>
          <w:noProof w:val="0"/>
          <w:lang w:val="es-ES"/>
        </w:rPr>
        <w:t>ToC</w:t>
      </w:r>
      <w:proofErr w:type="spellEnd"/>
      <w:r w:rsidRPr="006E372E">
        <w:rPr>
          <w:noProof w:val="0"/>
          <w:lang w:val="es-ES"/>
        </w:rPr>
        <w:tab/>
        <w:t>Rev0 / TBD</w:t>
      </w:r>
      <w:bookmarkEnd w:id="7"/>
    </w:p>
    <w:p w:rsidR="009228F2" w:rsidRDefault="008279B5">
      <w:pPr>
        <w:pStyle w:val="TDC1"/>
        <w:rPr>
          <w:rFonts w:asciiTheme="minorHAnsi" w:eastAsiaTheme="minorEastAsia" w:hAnsiTheme="minorHAnsi" w:cstheme="minorBidi"/>
          <w:b w:val="0"/>
          <w:noProof/>
          <w:szCs w:val="22"/>
          <w:lang w:val="es-ES" w:eastAsia="es-ES"/>
        </w:rPr>
      </w:pPr>
      <w:r w:rsidRPr="003F2EBE">
        <w:rPr>
          <w:sz w:val="24"/>
        </w:rPr>
        <w:fldChar w:fldCharType="begin"/>
      </w:r>
      <w:r w:rsidR="009B6601" w:rsidRPr="003F2EBE">
        <w:rPr>
          <w:sz w:val="24"/>
        </w:rPr>
        <w:instrText xml:space="preserve"> TOC \o "1-3" \h \z \u </w:instrText>
      </w:r>
      <w:r w:rsidRPr="003F2EBE">
        <w:rPr>
          <w:sz w:val="24"/>
        </w:rPr>
        <w:fldChar w:fldCharType="separate"/>
      </w:r>
      <w:hyperlink w:anchor="_Toc5875698" w:history="1">
        <w:r w:rsidR="009228F2" w:rsidRPr="003043C5">
          <w:rPr>
            <w:rStyle w:val="Hipervnculo"/>
            <w:noProof/>
          </w:rPr>
          <w:t>1</w:t>
        </w:r>
        <w:r w:rsidR="009228F2">
          <w:rPr>
            <w:rFonts w:asciiTheme="minorHAnsi" w:eastAsiaTheme="minorEastAsia" w:hAnsiTheme="minorHAnsi" w:cstheme="minorBidi"/>
            <w:b w:val="0"/>
            <w:noProof/>
            <w:szCs w:val="22"/>
            <w:lang w:val="es-ES" w:eastAsia="es-ES"/>
          </w:rPr>
          <w:tab/>
        </w:r>
        <w:r w:rsidR="009228F2" w:rsidRPr="003043C5">
          <w:rPr>
            <w:rStyle w:val="Hipervnculo"/>
            <w:noProof/>
          </w:rPr>
          <w:t>Estudiante</w:t>
        </w:r>
        <w:r w:rsidR="009228F2">
          <w:rPr>
            <w:noProof/>
            <w:webHidden/>
          </w:rPr>
          <w:tab/>
        </w:r>
        <w:r w:rsidR="009228F2">
          <w:rPr>
            <w:noProof/>
            <w:webHidden/>
          </w:rPr>
          <w:fldChar w:fldCharType="begin"/>
        </w:r>
        <w:r w:rsidR="009228F2">
          <w:rPr>
            <w:noProof/>
            <w:webHidden/>
          </w:rPr>
          <w:instrText xml:space="preserve"> PAGEREF _Toc5875698 \h </w:instrText>
        </w:r>
        <w:r w:rsidR="009228F2">
          <w:rPr>
            <w:noProof/>
            <w:webHidden/>
          </w:rPr>
        </w:r>
        <w:r w:rsidR="009228F2">
          <w:rPr>
            <w:noProof/>
            <w:webHidden/>
          </w:rPr>
          <w:fldChar w:fldCharType="separate"/>
        </w:r>
        <w:r w:rsidR="009228F2">
          <w:rPr>
            <w:noProof/>
            <w:webHidden/>
          </w:rPr>
          <w:t>1</w:t>
        </w:r>
        <w:r w:rsidR="009228F2">
          <w:rPr>
            <w:noProof/>
            <w:webHidden/>
          </w:rPr>
          <w:fldChar w:fldCharType="end"/>
        </w:r>
      </w:hyperlink>
    </w:p>
    <w:p w:rsidR="009228F2" w:rsidRDefault="009228F2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5875699" w:history="1">
        <w:r w:rsidRPr="003043C5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  <w:lang w:val="es-ES" w:eastAsia="es-ES"/>
          </w:rPr>
          <w:tab/>
        </w:r>
        <w:r w:rsidRPr="003043C5">
          <w:rPr>
            <w:rStyle w:val="Hipervnculo"/>
            <w:noProof/>
          </w:rPr>
          <w:t>Regis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5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228F2" w:rsidRDefault="009228F2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5875700" w:history="1">
        <w:r w:rsidRPr="003043C5">
          <w:rPr>
            <w:rStyle w:val="Hipervnculo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  <w:lang w:val="es-ES" w:eastAsia="es-ES"/>
          </w:rPr>
          <w:tab/>
        </w:r>
        <w:r w:rsidRPr="003043C5">
          <w:rPr>
            <w:rStyle w:val="Hipervnculo"/>
            <w:noProof/>
          </w:rPr>
          <w:t>Asistencia a los conocimientos teór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5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28F2" w:rsidRDefault="009228F2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5875701" w:history="1">
        <w:r w:rsidRPr="003043C5">
          <w:rPr>
            <w:rStyle w:val="Hipervnculo"/>
            <w:noProof/>
            <w:lang w:val="es-ES"/>
          </w:rPr>
          <w:t xml:space="preserve">1.3 </w:t>
        </w:r>
        <w:r>
          <w:rPr>
            <w:rStyle w:val="Hipervnculo"/>
            <w:noProof/>
            <w:lang w:val="es-ES"/>
          </w:rPr>
          <w:tab/>
        </w:r>
        <w:r w:rsidRPr="003043C5">
          <w:rPr>
            <w:rStyle w:val="Hipervnculo"/>
            <w:noProof/>
            <w:lang w:val="es-ES"/>
          </w:rPr>
          <w:t>Asistencia a la instrucción de vu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5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228F2" w:rsidRDefault="009228F2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5875702" w:history="1">
        <w:r w:rsidRPr="003043C5">
          <w:rPr>
            <w:rStyle w:val="Hipervnculo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Cs w:val="22"/>
            <w:lang w:val="es-ES" w:eastAsia="es-ES"/>
          </w:rPr>
          <w:tab/>
        </w:r>
        <w:r w:rsidRPr="003043C5">
          <w:rPr>
            <w:rStyle w:val="Hipervnculo"/>
            <w:noProof/>
          </w:rPr>
          <w:t>Informe de pruebas de progr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5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228F2" w:rsidRDefault="009228F2">
      <w:pPr>
        <w:pStyle w:val="TDC1"/>
        <w:rPr>
          <w:rFonts w:asciiTheme="minorHAnsi" w:eastAsiaTheme="minorEastAsia" w:hAnsiTheme="minorHAnsi" w:cstheme="minorBidi"/>
          <w:b w:val="0"/>
          <w:noProof/>
          <w:szCs w:val="22"/>
          <w:lang w:val="es-ES" w:eastAsia="es-ES"/>
        </w:rPr>
      </w:pPr>
      <w:hyperlink w:anchor="_Toc5875703" w:history="1">
        <w:r w:rsidRPr="003043C5">
          <w:rPr>
            <w:rStyle w:val="Hipervnculo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val="es-ES" w:eastAsia="es-ES"/>
          </w:rPr>
          <w:tab/>
        </w:r>
        <w:r w:rsidRPr="003043C5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5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228F2" w:rsidRDefault="009228F2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5875704" w:history="1">
        <w:r w:rsidRPr="003043C5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  <w:lang w:val="es-ES" w:eastAsia="es-ES"/>
          </w:rPr>
          <w:tab/>
        </w:r>
        <w:r w:rsidRPr="003043C5">
          <w:rPr>
            <w:rStyle w:val="Hipervnculo"/>
            <w:noProof/>
          </w:rPr>
          <w:t>Sylla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5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228F2" w:rsidRDefault="009228F2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5875705" w:history="1">
        <w:r w:rsidRPr="003043C5">
          <w:rPr>
            <w:rStyle w:val="Hipervnculo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  <w:lang w:val="es-ES" w:eastAsia="es-ES"/>
          </w:rPr>
          <w:tab/>
        </w:r>
        <w:r w:rsidRPr="003043C5">
          <w:rPr>
            <w:rStyle w:val="Hipervnculo"/>
            <w:noProof/>
          </w:rPr>
          <w:t>El objetivo del cur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5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228F2" w:rsidRDefault="009228F2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5875706" w:history="1">
        <w:r w:rsidRPr="003043C5">
          <w:rPr>
            <w:rStyle w:val="Hipervnculo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  <w:lang w:val="es-ES" w:eastAsia="es-ES"/>
          </w:rPr>
          <w:tab/>
        </w:r>
        <w:r w:rsidRPr="003043C5">
          <w:rPr>
            <w:rStyle w:val="Hipervnculo"/>
            <w:noProof/>
          </w:rPr>
          <w:t>Requisitos previos a la ent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5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228F2" w:rsidRDefault="009228F2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5875707" w:history="1">
        <w:r w:rsidRPr="003043C5">
          <w:rPr>
            <w:rStyle w:val="Hipervnculo"/>
            <w:noProof/>
            <w:lang w:val="es-ES"/>
          </w:rPr>
          <w:t>2.4</w:t>
        </w:r>
        <w:r>
          <w:rPr>
            <w:rFonts w:asciiTheme="minorHAnsi" w:eastAsiaTheme="minorEastAsia" w:hAnsiTheme="minorHAnsi" w:cstheme="minorBidi"/>
            <w:noProof/>
            <w:szCs w:val="22"/>
            <w:lang w:val="es-ES" w:eastAsia="es-ES"/>
          </w:rPr>
          <w:tab/>
        </w:r>
        <w:r w:rsidRPr="003043C5">
          <w:rPr>
            <w:rStyle w:val="Hipervnculo"/>
            <w:noProof/>
            <w:lang w:val="es-ES"/>
          </w:rPr>
          <w:t>Resumen de las horas mínimas de 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5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228F2" w:rsidRDefault="009228F2">
      <w:pPr>
        <w:pStyle w:val="TDC3"/>
        <w:tabs>
          <w:tab w:val="left" w:pos="1702"/>
        </w:tabs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5875708" w:history="1">
        <w:r w:rsidRPr="003043C5">
          <w:rPr>
            <w:rStyle w:val="Hipervnculo"/>
            <w:noProof/>
          </w:rPr>
          <w:t>2.4.1</w:t>
        </w:r>
        <w:r>
          <w:rPr>
            <w:rFonts w:asciiTheme="minorHAnsi" w:eastAsiaTheme="minorEastAsia" w:hAnsiTheme="minorHAnsi" w:cstheme="minorBidi"/>
            <w:noProof/>
            <w:szCs w:val="22"/>
            <w:lang w:val="es-ES" w:eastAsia="es-ES"/>
          </w:rPr>
          <w:tab/>
        </w:r>
        <w:r w:rsidRPr="003043C5">
          <w:rPr>
            <w:rStyle w:val="Hipervnculo"/>
            <w:noProof/>
          </w:rPr>
          <w:t>Créditos por experiencia prev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5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228F2" w:rsidRDefault="009228F2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5875709" w:history="1">
        <w:r w:rsidRPr="003043C5">
          <w:rPr>
            <w:rStyle w:val="Hipervnculo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Cs w:val="22"/>
            <w:lang w:val="es-ES" w:eastAsia="es-ES"/>
          </w:rPr>
          <w:tab/>
        </w:r>
        <w:r w:rsidRPr="003043C5">
          <w:rPr>
            <w:rStyle w:val="Hipervnculo"/>
            <w:noProof/>
          </w:rPr>
          <w:t>Formación de conocimientos teór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5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228F2" w:rsidRDefault="009228F2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5875710" w:history="1">
        <w:r w:rsidRPr="003043C5">
          <w:rPr>
            <w:rStyle w:val="Hipervnculo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Cs w:val="22"/>
            <w:lang w:val="es-ES" w:eastAsia="es-ES"/>
          </w:rPr>
          <w:tab/>
        </w:r>
        <w:r w:rsidRPr="003043C5">
          <w:rPr>
            <w:rStyle w:val="Hipervnculo"/>
            <w:noProof/>
          </w:rPr>
          <w:t>Instrucción de vu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5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228F2" w:rsidRDefault="009228F2">
      <w:pPr>
        <w:pStyle w:val="TDC3"/>
        <w:tabs>
          <w:tab w:val="left" w:pos="1702"/>
        </w:tabs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5875711" w:history="1">
        <w:r w:rsidRPr="003043C5">
          <w:rPr>
            <w:rStyle w:val="Hipervnculo"/>
            <w:noProof/>
          </w:rPr>
          <w:t>2.6.1</w:t>
        </w:r>
        <w:r>
          <w:rPr>
            <w:rFonts w:asciiTheme="minorHAnsi" w:eastAsiaTheme="minorEastAsia" w:hAnsiTheme="minorHAnsi" w:cstheme="minorBidi"/>
            <w:noProof/>
            <w:szCs w:val="22"/>
            <w:lang w:val="es-ES" w:eastAsia="es-ES"/>
          </w:rPr>
          <w:tab/>
        </w:r>
        <w:r w:rsidRPr="003043C5">
          <w:rPr>
            <w:rStyle w:val="Hipervnculo"/>
            <w:noProof/>
          </w:rPr>
          <w:t>Ejercicios aére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5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228F2" w:rsidRDefault="009228F2">
      <w:pPr>
        <w:pStyle w:val="TDC3"/>
        <w:tabs>
          <w:tab w:val="left" w:pos="1702"/>
        </w:tabs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5875712" w:history="1">
        <w:r w:rsidRPr="003043C5">
          <w:rPr>
            <w:rStyle w:val="Hipervnculo"/>
            <w:noProof/>
          </w:rPr>
          <w:t>2.6.2</w:t>
        </w:r>
        <w:r>
          <w:rPr>
            <w:rFonts w:asciiTheme="minorHAnsi" w:eastAsiaTheme="minorEastAsia" w:hAnsiTheme="minorHAnsi" w:cstheme="minorBidi"/>
            <w:noProof/>
            <w:szCs w:val="22"/>
            <w:lang w:val="es-ES" w:eastAsia="es-ES"/>
          </w:rPr>
          <w:tab/>
        </w:r>
        <w:r w:rsidRPr="003043C5">
          <w:rPr>
            <w:rStyle w:val="Hipervnculo"/>
            <w:noProof/>
          </w:rPr>
          <w:t>BIT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5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228F2" w:rsidRDefault="009228F2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5875713" w:history="1">
        <w:r w:rsidRPr="003043C5">
          <w:rPr>
            <w:rStyle w:val="Hipervnculo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Cs w:val="22"/>
            <w:lang w:val="es-ES" w:eastAsia="es-ES"/>
          </w:rPr>
          <w:tab/>
        </w:r>
        <w:r w:rsidRPr="003043C5">
          <w:rPr>
            <w:rStyle w:val="Hipervnculo"/>
            <w:noProof/>
          </w:rPr>
          <w:t>Materiales de enseñan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5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228F2" w:rsidRDefault="009228F2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5875714" w:history="1">
        <w:r w:rsidRPr="003043C5">
          <w:rPr>
            <w:rStyle w:val="Hipervnculo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Cs w:val="22"/>
            <w:lang w:val="es-ES" w:eastAsia="es-ES"/>
          </w:rPr>
          <w:tab/>
        </w:r>
        <w:r w:rsidRPr="003043C5">
          <w:rPr>
            <w:rStyle w:val="Hipervnculo"/>
            <w:noProof/>
          </w:rPr>
          <w:t>Escala de tiem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5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228F2" w:rsidRDefault="009228F2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5875715" w:history="1">
        <w:r w:rsidRPr="003043C5">
          <w:rPr>
            <w:rStyle w:val="Hipervnculo"/>
            <w:noProof/>
            <w:lang w:val="es-ES"/>
          </w:rPr>
          <w:t>2.9</w:t>
        </w:r>
        <w:r>
          <w:rPr>
            <w:rFonts w:asciiTheme="minorHAnsi" w:eastAsiaTheme="minorEastAsia" w:hAnsiTheme="minorHAnsi" w:cstheme="minorBidi"/>
            <w:noProof/>
            <w:szCs w:val="22"/>
            <w:lang w:val="es-ES" w:eastAsia="es-ES"/>
          </w:rPr>
          <w:tab/>
        </w:r>
        <w:r w:rsidRPr="003043C5">
          <w:rPr>
            <w:rStyle w:val="Hipervnculo"/>
            <w:noProof/>
            <w:lang w:val="es-ES"/>
          </w:rPr>
          <w:t>Normas de finalización del curso y prueba de peri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5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228F2" w:rsidRDefault="009228F2">
      <w:pPr>
        <w:pStyle w:val="TDC1"/>
        <w:rPr>
          <w:rFonts w:asciiTheme="minorHAnsi" w:eastAsiaTheme="minorEastAsia" w:hAnsiTheme="minorHAnsi" w:cstheme="minorBidi"/>
          <w:b w:val="0"/>
          <w:noProof/>
          <w:szCs w:val="22"/>
          <w:lang w:val="es-ES" w:eastAsia="es-ES"/>
        </w:rPr>
      </w:pPr>
      <w:hyperlink w:anchor="_Toc5875716" w:history="1">
        <w:r w:rsidRPr="003043C5">
          <w:rPr>
            <w:rStyle w:val="Hipervnculo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val="es-ES" w:eastAsia="es-ES"/>
          </w:rPr>
          <w:tab/>
        </w:r>
        <w:r w:rsidRPr="003043C5">
          <w:rPr>
            <w:rStyle w:val="Hipervnculo"/>
            <w:noProof/>
          </w:rPr>
          <w:t>La formación de conocimientos teór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5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228F2" w:rsidRDefault="009228F2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5875717" w:history="1">
        <w:r w:rsidRPr="003043C5">
          <w:rPr>
            <w:rStyle w:val="Hipervnculo"/>
            <w:noProof/>
            <w:lang w:val="es-ES"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  <w:lang w:val="es-ES" w:eastAsia="es-ES"/>
          </w:rPr>
          <w:tab/>
        </w:r>
        <w:r w:rsidRPr="003043C5">
          <w:rPr>
            <w:rStyle w:val="Hipervnculo"/>
            <w:noProof/>
            <w:lang w:val="es-ES"/>
          </w:rPr>
          <w:t>Temas de conocimientos teóricos y escala de tiem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5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228F2" w:rsidRDefault="009228F2">
      <w:pPr>
        <w:pStyle w:val="TDC1"/>
        <w:rPr>
          <w:rFonts w:asciiTheme="minorHAnsi" w:eastAsiaTheme="minorEastAsia" w:hAnsiTheme="minorHAnsi" w:cstheme="minorBidi"/>
          <w:b w:val="0"/>
          <w:noProof/>
          <w:szCs w:val="22"/>
          <w:lang w:val="es-ES" w:eastAsia="es-ES"/>
        </w:rPr>
      </w:pPr>
      <w:hyperlink w:anchor="_Toc5875718" w:history="1">
        <w:r w:rsidRPr="003043C5">
          <w:rPr>
            <w:rStyle w:val="Hipervnculo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val="es-ES" w:eastAsia="es-ES"/>
          </w:rPr>
          <w:tab/>
        </w:r>
        <w:r w:rsidRPr="003043C5">
          <w:rPr>
            <w:rStyle w:val="Hipervnculo"/>
            <w:noProof/>
          </w:rPr>
          <w:t>Instrucción de vu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5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228F2" w:rsidRDefault="009228F2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5875719" w:history="1">
        <w:r w:rsidRPr="003043C5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Cs w:val="22"/>
            <w:lang w:val="es-ES" w:eastAsia="es-ES"/>
          </w:rPr>
          <w:tab/>
        </w:r>
        <w:r w:rsidRPr="003043C5">
          <w:rPr>
            <w:rStyle w:val="Hipervnculo"/>
            <w:noProof/>
          </w:rPr>
          <w:t>Escala de tiem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5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807430" w:rsidRPr="003F2EBE" w:rsidRDefault="008279B5" w:rsidP="00730680">
      <w:r w:rsidRPr="003F2EBE">
        <w:fldChar w:fldCharType="end"/>
      </w:r>
      <w:r w:rsidR="00807430" w:rsidRPr="003F2EBE">
        <w:br w:type="page"/>
      </w:r>
    </w:p>
    <w:bookmarkEnd w:id="2"/>
    <w:bookmarkEnd w:id="3"/>
    <w:bookmarkEnd w:id="4"/>
    <w:bookmarkEnd w:id="5"/>
    <w:p w:rsidR="00554554" w:rsidRPr="003F2EBE" w:rsidRDefault="004E0978">
      <w:pPr>
        <w:sectPr w:rsidR="00554554" w:rsidRPr="003F2EBE">
          <w:headerReference w:type="default" r:id="rId23"/>
          <w:footerReference w:type="default" r:id="rId24"/>
          <w:type w:val="continuous"/>
          <w:pgSz w:w="11906" w:h="16838" w:code="9"/>
          <w:pgMar w:top="851" w:right="851" w:bottom="907" w:left="1134" w:header="567" w:footer="234" w:gutter="0"/>
          <w:pgNumType w:start="1"/>
          <w:cols w:space="708"/>
          <w:docGrid w:linePitch="360"/>
        </w:sect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68395" cy="485775"/>
                <wp:effectExtent l="0" t="0" r="0" b="0"/>
                <wp:wrapNone/>
                <wp:docPr id="62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39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4A16" w:rsidRDefault="00B34A16" w:rsidP="002A49E0">
                            <w:pPr>
                              <w:pStyle w:val="LeftBlank"/>
                            </w:pPr>
                            <w:r>
                              <w:t>EN BLAN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288.85pt;height:38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" stroked="f">
                <v:textbox>
                  <w:txbxContent>
                    <w:p w:rsidR="00B34A16" w:rsidRDefault="00B34A16" w:rsidP="002A49E0">
                      <w:pPr>
                        <w:pStyle w:val="LeftBlank"/>
                      </w:pPr>
                      <w:r>
                        <w:t>EN BLANC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554554" w:rsidRPr="006E372E" w:rsidRDefault="00CB113A">
      <w:pPr>
        <w:pStyle w:val="TitelADMINSeiten"/>
        <w:rPr>
          <w:lang w:val="es-ES"/>
        </w:rPr>
      </w:pPr>
      <w:proofErr w:type="spellStart"/>
      <w:r w:rsidRPr="006E372E">
        <w:rPr>
          <w:lang w:val="es-ES"/>
        </w:rPr>
        <w:lastRenderedPageBreak/>
        <w:t>LoA</w:t>
      </w:r>
      <w:proofErr w:type="spellEnd"/>
      <w:r w:rsidRPr="006E372E">
        <w:rPr>
          <w:lang w:val="es-ES"/>
        </w:rPr>
        <w:tab/>
        <w:t>Lista de Abreviaturas</w:t>
      </w:r>
    </w:p>
    <w:p w:rsidR="00554554" w:rsidRPr="006E372E" w:rsidRDefault="009B6601">
      <w:pPr>
        <w:pStyle w:val="RevisionStatus"/>
        <w:rPr>
          <w:noProof w:val="0"/>
          <w:lang w:val="es-ES"/>
        </w:rPr>
      </w:pPr>
      <w:bookmarkStart w:id="8" w:name="_Toc498983386"/>
      <w:proofErr w:type="spellStart"/>
      <w:r w:rsidRPr="006E372E">
        <w:rPr>
          <w:noProof w:val="0"/>
          <w:lang w:val="es-ES"/>
        </w:rPr>
        <w:t>Lo</w:t>
      </w:r>
      <w:r w:rsidR="00CB113A" w:rsidRPr="006E372E">
        <w:rPr>
          <w:noProof w:val="0"/>
          <w:lang w:val="es-ES"/>
        </w:rPr>
        <w:t>A</w:t>
      </w:r>
      <w:proofErr w:type="spellEnd"/>
      <w:r w:rsidRPr="006E372E">
        <w:rPr>
          <w:noProof w:val="0"/>
          <w:lang w:val="es-ES"/>
        </w:rPr>
        <w:tab/>
        <w:t>Rev0 / TBD</w:t>
      </w:r>
      <w:bookmarkEnd w:id="8"/>
    </w:p>
    <w:p w:rsidR="00554554" w:rsidRPr="006E372E" w:rsidRDefault="009B6601">
      <w:pPr>
        <w:rPr>
          <w:lang w:val="es-ES"/>
        </w:rPr>
      </w:pPr>
      <w:r w:rsidRPr="006E372E">
        <w:rPr>
          <w:lang w:val="es-ES"/>
        </w:rPr>
        <w:t>Las siguientes abreviaturas se encuentran dent</w:t>
      </w:r>
      <w:r w:rsidR="00CB113A" w:rsidRPr="006E372E">
        <w:rPr>
          <w:lang w:val="es-ES"/>
        </w:rPr>
        <w:t>ro de este syllabus:</w:t>
      </w:r>
    </w:p>
    <w:p w:rsidR="00554554" w:rsidRPr="006E372E" w:rsidRDefault="00554554">
      <w:pPr>
        <w:spacing w:before="120"/>
        <w:jc w:val="left"/>
        <w:rPr>
          <w:b/>
          <w:sz w:val="20"/>
          <w:lang w:val="es-ES"/>
        </w:rPr>
        <w:sectPr w:rsidR="00554554" w:rsidRPr="006E372E">
          <w:headerReference w:type="default" r:id="rId25"/>
          <w:footerReference w:type="default" r:id="rId26"/>
          <w:pgSz w:w="11906" w:h="16838" w:code="9"/>
          <w:pgMar w:top="851" w:right="851" w:bottom="907" w:left="1134" w:header="567" w:footer="136" w:gutter="0"/>
          <w:pgNumType w:start="1"/>
          <w:cols w:space="708"/>
          <w:docGrid w:linePitch="360"/>
        </w:sectPr>
      </w:pPr>
    </w:p>
    <w:tbl>
      <w:tblPr>
        <w:tblStyle w:val="Tablaconcuadrcula"/>
        <w:tblW w:w="485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83"/>
        <w:gridCol w:w="3375"/>
      </w:tblGrid>
      <w:tr w:rsidR="008D1601" w:rsidRPr="003F2EBE" w:rsidTr="00E44108">
        <w:trPr>
          <w:tblHeader/>
        </w:trPr>
        <w:tc>
          <w:tcPr>
            <w:tcW w:w="1483" w:type="dxa"/>
            <w:shd w:val="clear" w:color="auto" w:fill="auto"/>
            <w:tcMar>
              <w:top w:w="57" w:type="dxa"/>
              <w:bottom w:w="57" w:type="dxa"/>
            </w:tcMar>
          </w:tcPr>
          <w:p w:rsidR="008D1601" w:rsidRPr="003F2EBE" w:rsidRDefault="008D1601" w:rsidP="00B6321F">
            <w:pPr>
              <w:pStyle w:val="TabelleKofpzeileLinksFett"/>
            </w:pPr>
            <w:proofErr w:type="spellStart"/>
            <w:r w:rsidRPr="003F2EBE">
              <w:t>Abreviatura</w:t>
            </w:r>
            <w:proofErr w:type="spellEnd"/>
          </w:p>
        </w:tc>
        <w:tc>
          <w:tcPr>
            <w:tcW w:w="3375" w:type="dxa"/>
            <w:shd w:val="clear" w:color="auto" w:fill="auto"/>
            <w:tcMar>
              <w:top w:w="57" w:type="dxa"/>
              <w:bottom w:w="57" w:type="dxa"/>
            </w:tcMar>
          </w:tcPr>
          <w:p w:rsidR="008D1601" w:rsidRPr="003F2EBE" w:rsidRDefault="008D1601" w:rsidP="00B6321F">
            <w:pPr>
              <w:pStyle w:val="TabelleKofpzeileLinksFett"/>
            </w:pPr>
            <w:proofErr w:type="spellStart"/>
            <w:r w:rsidRPr="003F2EBE">
              <w:t>Definición</w:t>
            </w:r>
            <w:proofErr w:type="spellEnd"/>
          </w:p>
        </w:tc>
      </w:tr>
      <w:tr w:rsidR="00412C15" w:rsidRPr="003F2EBE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:rsidR="00412C15" w:rsidRPr="003F2EBE" w:rsidRDefault="00CB113A" w:rsidP="00525487">
            <w:pPr>
              <w:pStyle w:val="StandardTabelle10pt"/>
            </w:pPr>
            <w:r>
              <w:t>(</w:t>
            </w:r>
            <w:r w:rsidR="00412C15" w:rsidRPr="003F2EBE">
              <w:t>A)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:rsidR="00412C15" w:rsidRPr="003F2EBE" w:rsidRDefault="00412C15" w:rsidP="00525487">
            <w:pPr>
              <w:pStyle w:val="StandardTabelle10pt"/>
            </w:pPr>
            <w:proofErr w:type="spellStart"/>
            <w:r w:rsidRPr="003F2EBE">
              <w:t>Avión</w:t>
            </w:r>
            <w:proofErr w:type="spellEnd"/>
          </w:p>
        </w:tc>
      </w:tr>
      <w:tr w:rsidR="006D6159" w:rsidRPr="003F2EBE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:rsidR="006D6159" w:rsidRPr="003F2EBE" w:rsidRDefault="00CB113A" w:rsidP="00525487">
            <w:pPr>
              <w:pStyle w:val="StandardTabelle10pt"/>
            </w:pPr>
            <w:r>
              <w:t>A/C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:rsidR="006D6159" w:rsidRPr="003F2EBE" w:rsidRDefault="00933C15" w:rsidP="00525487">
            <w:pPr>
              <w:pStyle w:val="StandardTabelle10pt"/>
            </w:pPr>
            <w:proofErr w:type="spellStart"/>
            <w:r w:rsidRPr="003F2EBE">
              <w:t>Aeronave</w:t>
            </w:r>
            <w:proofErr w:type="spellEnd"/>
          </w:p>
        </w:tc>
      </w:tr>
      <w:tr w:rsidR="008D1601" w:rsidRPr="003F2EBE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:rsidR="008D1601" w:rsidRPr="003F2EBE" w:rsidRDefault="004679E3" w:rsidP="00525487">
            <w:pPr>
              <w:pStyle w:val="StandardTabelle10pt"/>
            </w:pPr>
            <w:r w:rsidRPr="003F2EBE">
              <w:t>ADF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:rsidR="008D1601" w:rsidRPr="003F2EBE" w:rsidRDefault="004679E3" w:rsidP="00525487">
            <w:pPr>
              <w:pStyle w:val="StandardTabelle10pt"/>
            </w:pPr>
            <w:proofErr w:type="spellStart"/>
            <w:r w:rsidRPr="003F2EBE">
              <w:t>Búsqueda</w:t>
            </w:r>
            <w:proofErr w:type="spellEnd"/>
            <w:r w:rsidRPr="003F2EBE">
              <w:t xml:space="preserve"> </w:t>
            </w:r>
            <w:proofErr w:type="spellStart"/>
            <w:r w:rsidRPr="003F2EBE">
              <w:t>automática</w:t>
            </w:r>
            <w:proofErr w:type="spellEnd"/>
            <w:r w:rsidRPr="003F2EBE">
              <w:t xml:space="preserve"> de </w:t>
            </w:r>
            <w:proofErr w:type="spellStart"/>
            <w:r w:rsidRPr="003F2EBE">
              <w:t>dirección</w:t>
            </w:r>
            <w:proofErr w:type="spellEnd"/>
          </w:p>
        </w:tc>
      </w:tr>
      <w:tr w:rsidR="00412C15" w:rsidRPr="006D466D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:rsidR="00412C15" w:rsidRPr="003F2EBE" w:rsidRDefault="00412C15" w:rsidP="00525487">
            <w:pPr>
              <w:pStyle w:val="StandardTabelle10pt"/>
            </w:pPr>
            <w:r w:rsidRPr="003F2EBE">
              <w:t>AFM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:rsidR="00412C15" w:rsidRPr="006E372E" w:rsidRDefault="00412C15" w:rsidP="00412C15">
            <w:pPr>
              <w:pStyle w:val="StandardTabelle10pt"/>
              <w:rPr>
                <w:lang w:val="es-ES"/>
              </w:rPr>
            </w:pPr>
            <w:r w:rsidRPr="006E372E">
              <w:rPr>
                <w:lang w:val="es-ES"/>
              </w:rPr>
              <w:t>Manual de vuelo de la aeronave</w:t>
            </w:r>
          </w:p>
        </w:tc>
      </w:tr>
      <w:tr w:rsidR="008D1601" w:rsidRPr="006D466D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:rsidR="008D1601" w:rsidRPr="003F2EBE" w:rsidRDefault="008D1601" w:rsidP="00525487">
            <w:pPr>
              <w:pStyle w:val="StandardTabelle10pt"/>
            </w:pPr>
            <w:r w:rsidRPr="003F2EBE">
              <w:t>AGL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:rsidR="008D1601" w:rsidRPr="006E372E" w:rsidRDefault="004679E3" w:rsidP="00525487">
            <w:pPr>
              <w:pStyle w:val="StandardTabelle10pt"/>
              <w:rPr>
                <w:lang w:val="es-ES"/>
              </w:rPr>
            </w:pPr>
            <w:r w:rsidRPr="006E372E">
              <w:rPr>
                <w:lang w:val="es-ES"/>
              </w:rPr>
              <w:t>Por encima del nivel del suelo</w:t>
            </w:r>
          </w:p>
        </w:tc>
      </w:tr>
      <w:tr w:rsidR="008D1601" w:rsidRPr="003F2EBE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:rsidR="008D1601" w:rsidRPr="003F2EBE" w:rsidRDefault="008D1601" w:rsidP="00525487">
            <w:pPr>
              <w:pStyle w:val="StandardTabelle10pt"/>
            </w:pPr>
            <w:r w:rsidRPr="003F2EBE">
              <w:t>ATC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:rsidR="008D1601" w:rsidRPr="003F2EBE" w:rsidRDefault="008D1601" w:rsidP="00525487">
            <w:pPr>
              <w:pStyle w:val="StandardTabelle10pt"/>
            </w:pPr>
            <w:r w:rsidRPr="003F2EBE">
              <w:t xml:space="preserve">Control de </w:t>
            </w:r>
            <w:proofErr w:type="spellStart"/>
            <w:r w:rsidRPr="003F2EBE">
              <w:t>tráfico</w:t>
            </w:r>
            <w:proofErr w:type="spellEnd"/>
            <w:r w:rsidRPr="003F2EBE">
              <w:t xml:space="preserve"> </w:t>
            </w:r>
            <w:proofErr w:type="spellStart"/>
            <w:r w:rsidRPr="003F2EBE">
              <w:t>aéreo</w:t>
            </w:r>
            <w:proofErr w:type="spellEnd"/>
          </w:p>
        </w:tc>
      </w:tr>
      <w:tr w:rsidR="008D1601" w:rsidRPr="003F2EBE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:rsidR="008D1601" w:rsidRPr="003F2EBE" w:rsidRDefault="008D1601" w:rsidP="00525487">
            <w:pPr>
              <w:pStyle w:val="StandardTabelle10pt"/>
            </w:pPr>
            <w:r w:rsidRPr="003F2EBE">
              <w:t>ATO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:rsidR="008D1601" w:rsidRPr="003F2EBE" w:rsidRDefault="00CB113A" w:rsidP="00525487">
            <w:pPr>
              <w:pStyle w:val="StandardTabelle10pt"/>
            </w:pPr>
            <w:proofErr w:type="spellStart"/>
            <w:r>
              <w:t>Organización</w:t>
            </w:r>
            <w:proofErr w:type="spellEnd"/>
            <w:r>
              <w:t xml:space="preserve"> de </w:t>
            </w:r>
            <w:proofErr w:type="spellStart"/>
            <w:r>
              <w:t>Formación</w:t>
            </w:r>
            <w:proofErr w:type="spellEnd"/>
            <w:r>
              <w:t xml:space="preserve"> </w:t>
            </w:r>
            <w:proofErr w:type="spellStart"/>
            <w:r>
              <w:t>aprobada</w:t>
            </w:r>
            <w:proofErr w:type="spellEnd"/>
          </w:p>
        </w:tc>
      </w:tr>
      <w:tr w:rsidR="008D1601" w:rsidRPr="003F2EBE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:rsidR="008D1601" w:rsidRPr="003F2EBE" w:rsidRDefault="00910FE2" w:rsidP="00525487">
            <w:pPr>
              <w:pStyle w:val="StandardTabelle10pt"/>
            </w:pPr>
            <w:r w:rsidRPr="003F2EBE">
              <w:t>BAK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:rsidR="008D1601" w:rsidRPr="003F2EBE" w:rsidRDefault="00910FE2" w:rsidP="00525487">
            <w:pPr>
              <w:pStyle w:val="StandardTabelle10pt"/>
            </w:pPr>
            <w:proofErr w:type="spellStart"/>
            <w:r w:rsidRPr="003F2EBE">
              <w:t>Conocimientos</w:t>
            </w:r>
            <w:proofErr w:type="spellEnd"/>
            <w:r w:rsidRPr="003F2EBE">
              <w:t xml:space="preserve"> </w:t>
            </w:r>
            <w:proofErr w:type="spellStart"/>
            <w:r w:rsidRPr="003F2EBE">
              <w:t>básicos</w:t>
            </w:r>
            <w:proofErr w:type="spellEnd"/>
            <w:r w:rsidRPr="003F2EBE">
              <w:t xml:space="preserve"> de </w:t>
            </w:r>
            <w:proofErr w:type="spellStart"/>
            <w:r w:rsidRPr="003F2EBE">
              <w:t>Aviación</w:t>
            </w:r>
            <w:proofErr w:type="spellEnd"/>
          </w:p>
        </w:tc>
      </w:tr>
      <w:tr w:rsidR="003439C4" w:rsidRPr="006D466D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:rsidR="003439C4" w:rsidRPr="003F2EBE" w:rsidRDefault="003439C4" w:rsidP="00525487">
            <w:pPr>
              <w:pStyle w:val="StandardTabelle10pt"/>
            </w:pPr>
            <w:r w:rsidRPr="003F2EBE">
              <w:t>BITD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:rsidR="003439C4" w:rsidRPr="006E372E" w:rsidRDefault="003A3159" w:rsidP="00525487">
            <w:pPr>
              <w:pStyle w:val="StandardTabelle10pt"/>
              <w:rPr>
                <w:lang w:val="es-ES"/>
              </w:rPr>
            </w:pPr>
            <w:r w:rsidRPr="006E372E">
              <w:rPr>
                <w:lang w:val="es-ES"/>
              </w:rPr>
              <w:t>Dispo</w:t>
            </w:r>
            <w:r w:rsidR="00CB113A" w:rsidRPr="006E372E">
              <w:rPr>
                <w:lang w:val="es-ES"/>
              </w:rPr>
              <w:t>sitivo para entrenamiento</w:t>
            </w:r>
            <w:r w:rsidRPr="006E372E">
              <w:rPr>
                <w:lang w:val="es-ES"/>
              </w:rPr>
              <w:t xml:space="preserve"> de instrumentos</w:t>
            </w:r>
            <w:r w:rsidR="00CB113A" w:rsidRPr="006E372E">
              <w:rPr>
                <w:lang w:val="es-ES"/>
              </w:rPr>
              <w:t xml:space="preserve"> básicos</w:t>
            </w:r>
          </w:p>
        </w:tc>
      </w:tr>
      <w:tr w:rsidR="008D1601" w:rsidRPr="003F2EBE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:rsidR="008D1601" w:rsidRPr="003F2EBE" w:rsidRDefault="0085539A" w:rsidP="00525487">
            <w:pPr>
              <w:pStyle w:val="StandardTabelle10pt"/>
            </w:pPr>
            <w:r>
              <w:t>CFI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:rsidR="008D1601" w:rsidRPr="003F2EBE" w:rsidRDefault="0085539A" w:rsidP="00525487">
            <w:pPr>
              <w:pStyle w:val="StandardTabelle10pt"/>
            </w:pPr>
            <w:r>
              <w:t>I</w:t>
            </w:r>
            <w:r w:rsidR="009D7359" w:rsidRPr="003F2EBE">
              <w:t xml:space="preserve">nstructor de </w:t>
            </w:r>
            <w:proofErr w:type="spellStart"/>
            <w:r w:rsidR="009D7359" w:rsidRPr="003F2EBE">
              <w:t>vuelo</w:t>
            </w:r>
            <w:proofErr w:type="spellEnd"/>
            <w:r>
              <w:t xml:space="preserve"> jefe</w:t>
            </w:r>
          </w:p>
        </w:tc>
      </w:tr>
      <w:tr w:rsidR="008D1601" w:rsidRPr="006D466D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:rsidR="008D1601" w:rsidRPr="003F2EBE" w:rsidRDefault="008D1601" w:rsidP="00525487">
            <w:pPr>
              <w:pStyle w:val="StandardTabelle10pt"/>
            </w:pPr>
            <w:r w:rsidRPr="003F2EBE">
              <w:t>CDI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:rsidR="008D1601" w:rsidRPr="006E372E" w:rsidRDefault="009D7359" w:rsidP="00525487">
            <w:pPr>
              <w:pStyle w:val="StandardTabelle10pt"/>
              <w:rPr>
                <w:lang w:val="es-ES"/>
              </w:rPr>
            </w:pPr>
            <w:r w:rsidRPr="006E372E">
              <w:rPr>
                <w:lang w:val="es-ES"/>
              </w:rPr>
              <w:t>Indicador de desvío</w:t>
            </w:r>
            <w:r w:rsidR="0085539A" w:rsidRPr="006E372E">
              <w:rPr>
                <w:lang w:val="es-ES"/>
              </w:rPr>
              <w:t xml:space="preserve"> de ruta</w:t>
            </w:r>
          </w:p>
        </w:tc>
      </w:tr>
      <w:tr w:rsidR="008D1601" w:rsidRPr="003F2EBE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:rsidR="008D1601" w:rsidRPr="003F2EBE" w:rsidRDefault="008D1601" w:rsidP="00525487">
            <w:pPr>
              <w:pStyle w:val="StandardTabelle10pt"/>
            </w:pPr>
            <w:r w:rsidRPr="003F2EBE">
              <w:t>CG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:rsidR="008D1601" w:rsidRPr="003F2EBE" w:rsidRDefault="008D1601" w:rsidP="00525487">
            <w:pPr>
              <w:pStyle w:val="StandardTabelle10pt"/>
            </w:pPr>
            <w:r w:rsidRPr="003F2EBE">
              <w:t xml:space="preserve">Centro de </w:t>
            </w:r>
            <w:proofErr w:type="spellStart"/>
            <w:r w:rsidRPr="003F2EBE">
              <w:t>gravedad</w:t>
            </w:r>
            <w:proofErr w:type="spellEnd"/>
          </w:p>
        </w:tc>
      </w:tr>
      <w:tr w:rsidR="008D1601" w:rsidRPr="003F2EBE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:rsidR="008D1601" w:rsidRPr="003F2EBE" w:rsidRDefault="008D1601" w:rsidP="00525487">
            <w:pPr>
              <w:pStyle w:val="StandardTabelle10pt"/>
            </w:pPr>
            <w:r w:rsidRPr="003F2EBE">
              <w:t>CTR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:rsidR="008D1601" w:rsidRPr="003F2EBE" w:rsidRDefault="0085539A" w:rsidP="00525487">
            <w:pPr>
              <w:pStyle w:val="StandardTabelle10pt"/>
            </w:pPr>
            <w:r>
              <w:t>Z</w:t>
            </w:r>
            <w:r w:rsidR="009D7359" w:rsidRPr="003F2EBE">
              <w:t>ona de control</w:t>
            </w:r>
          </w:p>
        </w:tc>
      </w:tr>
      <w:tr w:rsidR="004E6139" w:rsidRPr="006D466D" w:rsidTr="00F16833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:rsidR="004E6139" w:rsidRPr="003F2EBE" w:rsidRDefault="004E6139" w:rsidP="00525487">
            <w:pPr>
              <w:pStyle w:val="StandardTabelle10pt"/>
            </w:pP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:rsidR="004E6139" w:rsidRPr="006E372E" w:rsidRDefault="004E6139" w:rsidP="00525487">
            <w:pPr>
              <w:pStyle w:val="StandardTabelle10pt"/>
              <w:rPr>
                <w:lang w:val="es-ES"/>
              </w:rPr>
            </w:pPr>
          </w:p>
        </w:tc>
      </w:tr>
      <w:tr w:rsidR="00210F45" w:rsidRPr="003F2EBE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:rsidR="00210F45" w:rsidRPr="003F2EBE" w:rsidRDefault="00210F45" w:rsidP="00525487">
            <w:pPr>
              <w:pStyle w:val="StandardTabelle10pt"/>
            </w:pPr>
            <w:r w:rsidRPr="003F2EBE">
              <w:t>DF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  <w:vAlign w:val="bottom"/>
          </w:tcPr>
          <w:p w:rsidR="00210F45" w:rsidRPr="003F2EBE" w:rsidRDefault="00210F45" w:rsidP="00210F45">
            <w:pPr>
              <w:pStyle w:val="StandardTabelle10pt"/>
            </w:pPr>
            <w:proofErr w:type="spellStart"/>
            <w:r w:rsidRPr="003F2EBE">
              <w:t>radiogoniómetro</w:t>
            </w:r>
            <w:proofErr w:type="spellEnd"/>
          </w:p>
        </w:tc>
      </w:tr>
      <w:tr w:rsidR="008D1601" w:rsidRPr="006D466D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:rsidR="008D1601" w:rsidRPr="003F2EBE" w:rsidRDefault="008D1601" w:rsidP="00525487">
            <w:pPr>
              <w:pStyle w:val="StandardTabelle10pt"/>
            </w:pPr>
            <w:r w:rsidRPr="003F2EBE">
              <w:t>DME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  <w:vAlign w:val="bottom"/>
          </w:tcPr>
          <w:p w:rsidR="008D1601" w:rsidRPr="006E372E" w:rsidRDefault="009D7359" w:rsidP="00525487">
            <w:pPr>
              <w:pStyle w:val="StandardTabelle10pt"/>
              <w:rPr>
                <w:lang w:val="es-ES"/>
              </w:rPr>
            </w:pPr>
            <w:r w:rsidRPr="006E372E">
              <w:rPr>
                <w:lang w:val="es-ES"/>
              </w:rPr>
              <w:t>Equipo de medición de distancia</w:t>
            </w:r>
          </w:p>
        </w:tc>
      </w:tr>
      <w:tr w:rsidR="00D51A91" w:rsidRPr="003F2EBE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:rsidR="00D51A91" w:rsidRPr="003F2EBE" w:rsidRDefault="00D51A91" w:rsidP="00525487">
            <w:pPr>
              <w:pStyle w:val="StandardTabelle10pt"/>
            </w:pPr>
            <w:r w:rsidRPr="003F2EBE">
              <w:t>DTO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  <w:vAlign w:val="bottom"/>
          </w:tcPr>
          <w:p w:rsidR="00D51A91" w:rsidRPr="003F2EBE" w:rsidRDefault="0085539A" w:rsidP="00525487">
            <w:pPr>
              <w:pStyle w:val="StandardTabelle10pt"/>
            </w:pPr>
            <w:proofErr w:type="spellStart"/>
            <w:r>
              <w:t>Organización</w:t>
            </w:r>
            <w:proofErr w:type="spellEnd"/>
            <w:r>
              <w:t xml:space="preserve"> de </w:t>
            </w:r>
            <w:proofErr w:type="spellStart"/>
            <w:r>
              <w:t>Formación</w:t>
            </w:r>
            <w:proofErr w:type="spellEnd"/>
            <w:r>
              <w:t xml:space="preserve"> </w:t>
            </w:r>
            <w:proofErr w:type="spellStart"/>
            <w:r>
              <w:t>Declarada</w:t>
            </w:r>
            <w:proofErr w:type="spellEnd"/>
          </w:p>
        </w:tc>
      </w:tr>
      <w:tr w:rsidR="00CD1E3E" w:rsidRPr="006D466D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:rsidR="00CD1E3E" w:rsidRPr="003F2EBE" w:rsidRDefault="00CD1E3E" w:rsidP="00525487">
            <w:pPr>
              <w:pStyle w:val="StandardTabelle10pt"/>
            </w:pPr>
            <w:r w:rsidRPr="003F2EBE">
              <w:t>AESA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:rsidR="00CD1E3E" w:rsidRPr="006E372E" w:rsidRDefault="00CD1E3E" w:rsidP="00525487">
            <w:pPr>
              <w:pStyle w:val="StandardTabelle10pt"/>
              <w:rPr>
                <w:lang w:val="es-ES"/>
              </w:rPr>
            </w:pPr>
            <w:r w:rsidRPr="006E372E">
              <w:rPr>
                <w:lang w:val="es-ES"/>
              </w:rPr>
              <w:t>Agencia Europea de Seguridad Aérea</w:t>
            </w:r>
          </w:p>
        </w:tc>
      </w:tr>
      <w:tr w:rsidR="00CD1E3E" w:rsidRPr="003F2EBE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:rsidR="00CD1E3E" w:rsidRPr="003F2EBE" w:rsidRDefault="00CD1E3E" w:rsidP="00525487">
            <w:pPr>
              <w:pStyle w:val="StandardTabelle10pt"/>
            </w:pPr>
            <w:r w:rsidRPr="003F2EBE">
              <w:t>ETA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:rsidR="00CD1E3E" w:rsidRPr="003F2EBE" w:rsidRDefault="00CD1E3E" w:rsidP="00525487">
            <w:pPr>
              <w:pStyle w:val="StandardTabelle10pt"/>
            </w:pPr>
            <w:r w:rsidRPr="003F2EBE">
              <w:t xml:space="preserve">Hora </w:t>
            </w:r>
            <w:proofErr w:type="spellStart"/>
            <w:r w:rsidRPr="003F2EBE">
              <w:t>estimada</w:t>
            </w:r>
            <w:proofErr w:type="spellEnd"/>
            <w:r w:rsidRPr="003F2EBE">
              <w:t xml:space="preserve"> de </w:t>
            </w:r>
            <w:proofErr w:type="spellStart"/>
            <w:r w:rsidRPr="003F2EBE">
              <w:t>llegada</w:t>
            </w:r>
            <w:proofErr w:type="spellEnd"/>
          </w:p>
        </w:tc>
      </w:tr>
      <w:tr w:rsidR="00CD1E3E" w:rsidRPr="006D466D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:rsidR="00CD1E3E" w:rsidRPr="003F2EBE" w:rsidRDefault="00CD1E3E" w:rsidP="00525487">
            <w:pPr>
              <w:pStyle w:val="StandardTabelle10pt"/>
              <w:rPr>
                <w:highlight w:val="yellow"/>
              </w:rPr>
            </w:pPr>
            <w:r w:rsidRPr="003F2EBE">
              <w:t>FCL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:rsidR="00CD1E3E" w:rsidRPr="006E372E" w:rsidRDefault="0085539A" w:rsidP="00525487">
            <w:pPr>
              <w:pStyle w:val="StandardTabelle10pt"/>
              <w:rPr>
                <w:highlight w:val="yellow"/>
                <w:lang w:val="es-ES"/>
              </w:rPr>
            </w:pPr>
            <w:r w:rsidRPr="006E372E">
              <w:rPr>
                <w:lang w:val="es-ES"/>
              </w:rPr>
              <w:t>Licencia de tripulación</w:t>
            </w:r>
            <w:r w:rsidR="00CD1E3E" w:rsidRPr="006E372E">
              <w:rPr>
                <w:lang w:val="es-ES"/>
              </w:rPr>
              <w:t xml:space="preserve"> de vuelo</w:t>
            </w:r>
          </w:p>
        </w:tc>
      </w:tr>
      <w:tr w:rsidR="00CD1E3E" w:rsidRPr="006D466D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:rsidR="00CD1E3E" w:rsidRPr="003F2EBE" w:rsidRDefault="00CD1E3E" w:rsidP="00525487">
            <w:pPr>
              <w:pStyle w:val="StandardTabelle10pt"/>
            </w:pPr>
            <w:r w:rsidRPr="003F2EBE">
              <w:t>FOCA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:rsidR="00CD1E3E" w:rsidRPr="006E372E" w:rsidRDefault="00CD1E3E" w:rsidP="00525487">
            <w:pPr>
              <w:pStyle w:val="StandardTabelle10pt"/>
              <w:rPr>
                <w:lang w:val="es-ES"/>
              </w:rPr>
            </w:pPr>
            <w:r w:rsidRPr="006E372E">
              <w:rPr>
                <w:lang w:val="es-ES"/>
              </w:rPr>
              <w:t>Oficina Federal de Aviación Civil</w:t>
            </w:r>
          </w:p>
        </w:tc>
      </w:tr>
      <w:tr w:rsidR="00CD1E3E" w:rsidRPr="006D466D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:rsidR="00CD1E3E" w:rsidRPr="003F2EBE" w:rsidRDefault="00CD1E3E" w:rsidP="00525487">
            <w:pPr>
              <w:pStyle w:val="StandardTabelle10pt"/>
            </w:pPr>
            <w:r w:rsidRPr="003F2EBE">
              <w:t>FSTD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:rsidR="00CD1E3E" w:rsidRPr="006E372E" w:rsidRDefault="0085539A" w:rsidP="00525487">
            <w:pPr>
              <w:pStyle w:val="StandardTabelle10pt"/>
              <w:rPr>
                <w:lang w:val="es-ES"/>
              </w:rPr>
            </w:pPr>
            <w:r w:rsidRPr="006E372E">
              <w:rPr>
                <w:lang w:val="es-ES"/>
              </w:rPr>
              <w:t>Dispositivos de formación de simulación de vuelo</w:t>
            </w:r>
          </w:p>
        </w:tc>
      </w:tr>
      <w:tr w:rsidR="00CD1E3E" w:rsidRPr="003F2EBE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:rsidR="00CD1E3E" w:rsidRPr="003F2EBE" w:rsidRDefault="0085539A" w:rsidP="00525487">
            <w:pPr>
              <w:pStyle w:val="StandardTabelle10pt"/>
            </w:pPr>
            <w:r>
              <w:t>ft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:rsidR="00CD1E3E" w:rsidRPr="003F2EBE" w:rsidRDefault="0085539A" w:rsidP="00525487">
            <w:pPr>
              <w:pStyle w:val="StandardTabelle10pt"/>
            </w:pPr>
            <w:r>
              <w:t>P</w:t>
            </w:r>
            <w:r w:rsidR="00CD1E3E" w:rsidRPr="003F2EBE">
              <w:t>ies</w:t>
            </w:r>
          </w:p>
        </w:tc>
      </w:tr>
      <w:tr w:rsidR="00CD1E3E" w:rsidRPr="003F2EBE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:rsidR="00CD1E3E" w:rsidRPr="003F2EBE" w:rsidRDefault="0085539A" w:rsidP="00525487">
            <w:pPr>
              <w:pStyle w:val="StandardTabelle10pt"/>
            </w:pPr>
            <w:r>
              <w:t>G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:rsidR="00CD1E3E" w:rsidRPr="003F2EBE" w:rsidRDefault="0085539A" w:rsidP="00525487">
            <w:pPr>
              <w:pStyle w:val="StandardTabelle10pt"/>
            </w:pPr>
            <w:proofErr w:type="spellStart"/>
            <w:r>
              <w:t>A</w:t>
            </w:r>
            <w:r w:rsidR="00CD1E3E" w:rsidRPr="003F2EBE">
              <w:t>celeración</w:t>
            </w:r>
            <w:proofErr w:type="spellEnd"/>
            <w:r w:rsidR="00CD1E3E" w:rsidRPr="003F2EBE">
              <w:t xml:space="preserve"> de la </w:t>
            </w:r>
            <w:proofErr w:type="spellStart"/>
            <w:r w:rsidR="00CD1E3E" w:rsidRPr="003F2EBE">
              <w:t>gravedad</w:t>
            </w:r>
            <w:proofErr w:type="spellEnd"/>
          </w:p>
        </w:tc>
      </w:tr>
      <w:tr w:rsidR="00AF75D1" w:rsidRPr="006D466D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:rsidR="00AF75D1" w:rsidRPr="003F2EBE" w:rsidRDefault="00AF75D1" w:rsidP="00525487">
            <w:pPr>
              <w:pStyle w:val="StandardTabelle10pt"/>
            </w:pPr>
            <w:r w:rsidRPr="003F2EBE">
              <w:t>GNSS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:rsidR="00AF75D1" w:rsidRPr="006E372E" w:rsidRDefault="00AF75D1" w:rsidP="00525487">
            <w:pPr>
              <w:pStyle w:val="StandardTabelle10pt"/>
              <w:rPr>
                <w:lang w:val="es-ES"/>
              </w:rPr>
            </w:pPr>
            <w:r w:rsidRPr="006E372E">
              <w:rPr>
                <w:lang w:val="es-ES"/>
              </w:rPr>
              <w:t>Sistema Global de Navegación por Satélite</w:t>
            </w:r>
          </w:p>
        </w:tc>
      </w:tr>
      <w:tr w:rsidR="00CD1E3E" w:rsidRPr="003F2EBE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:rsidR="00CD1E3E" w:rsidRPr="003F2EBE" w:rsidRDefault="00CD1E3E" w:rsidP="00525487">
            <w:pPr>
              <w:pStyle w:val="StandardTabelle10pt"/>
            </w:pPr>
            <w:r w:rsidRPr="003F2EBE">
              <w:t>HT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:rsidR="00CD1E3E" w:rsidRPr="003F2EBE" w:rsidRDefault="00CD1E3E" w:rsidP="00525487">
            <w:pPr>
              <w:pStyle w:val="StandardTabelle10pt"/>
            </w:pPr>
            <w:proofErr w:type="spellStart"/>
            <w:r w:rsidRPr="003F2EBE">
              <w:t>Responsable</w:t>
            </w:r>
            <w:proofErr w:type="spellEnd"/>
            <w:r w:rsidRPr="003F2EBE">
              <w:t xml:space="preserve"> de </w:t>
            </w:r>
            <w:proofErr w:type="spellStart"/>
            <w:r w:rsidRPr="003F2EBE">
              <w:t>Formación</w:t>
            </w:r>
            <w:proofErr w:type="spellEnd"/>
          </w:p>
        </w:tc>
      </w:tr>
      <w:tr w:rsidR="00CD1E3E" w:rsidRPr="003F2EBE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:rsidR="00CD1E3E" w:rsidRPr="003F2EBE" w:rsidRDefault="0085539A" w:rsidP="00525487">
            <w:pPr>
              <w:pStyle w:val="StandardTabelle10pt"/>
            </w:pPr>
            <w:r>
              <w:t>IAS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:rsidR="00CD1E3E" w:rsidRPr="003F2EBE" w:rsidRDefault="0085539A" w:rsidP="00E97634">
            <w:pPr>
              <w:pStyle w:val="StandardTabelle10pt"/>
            </w:pPr>
            <w:proofErr w:type="spellStart"/>
            <w:r>
              <w:t>Velocidad</w:t>
            </w:r>
            <w:proofErr w:type="spellEnd"/>
            <w:r>
              <w:t xml:space="preserve"> de </w:t>
            </w:r>
            <w:proofErr w:type="spellStart"/>
            <w:r>
              <w:t>aire</w:t>
            </w:r>
            <w:proofErr w:type="spellEnd"/>
            <w:r>
              <w:t xml:space="preserve"> </w:t>
            </w:r>
            <w:proofErr w:type="spellStart"/>
            <w:r>
              <w:t>indicada</w:t>
            </w:r>
            <w:proofErr w:type="spellEnd"/>
          </w:p>
        </w:tc>
      </w:tr>
      <w:tr w:rsidR="00CD1E3E" w:rsidRPr="006D466D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:rsidR="00CD1E3E" w:rsidRPr="003F2EBE" w:rsidRDefault="00F14CA8" w:rsidP="00525487">
            <w:pPr>
              <w:pStyle w:val="StandardTabelle10pt"/>
            </w:pPr>
            <w:r>
              <w:t>OACI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:rsidR="00CD1E3E" w:rsidRPr="006E372E" w:rsidRDefault="00CD1E3E" w:rsidP="00525487">
            <w:pPr>
              <w:pStyle w:val="StandardTabelle10pt"/>
              <w:rPr>
                <w:lang w:val="es-ES"/>
              </w:rPr>
            </w:pPr>
            <w:r w:rsidRPr="006E372E">
              <w:rPr>
                <w:lang w:val="es-ES"/>
              </w:rPr>
              <w:t>Organización de Aviación Civil Internacional</w:t>
            </w:r>
          </w:p>
        </w:tc>
      </w:tr>
      <w:tr w:rsidR="00CD1E3E" w:rsidRPr="003F2EBE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:rsidR="00CD1E3E" w:rsidRPr="003F2EBE" w:rsidRDefault="00CD1E3E" w:rsidP="00525487">
            <w:pPr>
              <w:pStyle w:val="StandardTabelle10pt"/>
            </w:pPr>
            <w:r w:rsidRPr="003F2EBE">
              <w:t>IMC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:rsidR="00CD1E3E" w:rsidRPr="003F2EBE" w:rsidRDefault="00CD1E3E" w:rsidP="00525487">
            <w:pPr>
              <w:pStyle w:val="StandardTabelle10pt"/>
            </w:pPr>
            <w:proofErr w:type="spellStart"/>
            <w:r w:rsidRPr="003F2EBE">
              <w:t>Condiciones</w:t>
            </w:r>
            <w:proofErr w:type="spellEnd"/>
            <w:r w:rsidRPr="003F2EBE">
              <w:t xml:space="preserve"> </w:t>
            </w:r>
            <w:proofErr w:type="spellStart"/>
            <w:r w:rsidRPr="003F2EBE">
              <w:t>meteorológicas</w:t>
            </w:r>
            <w:proofErr w:type="spellEnd"/>
            <w:r w:rsidRPr="003F2EBE">
              <w:t xml:space="preserve"> </w:t>
            </w:r>
            <w:proofErr w:type="spellStart"/>
            <w:r w:rsidRPr="003F2EBE">
              <w:t>instrumentales</w:t>
            </w:r>
            <w:proofErr w:type="spellEnd"/>
          </w:p>
        </w:tc>
      </w:tr>
      <w:tr w:rsidR="00CD1E3E" w:rsidRPr="003F2EBE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:rsidR="00CD1E3E" w:rsidRPr="003F2EBE" w:rsidRDefault="00CD1E3E" w:rsidP="00525487">
            <w:pPr>
              <w:pStyle w:val="StandardTabelle10pt"/>
            </w:pPr>
            <w:r w:rsidRPr="003F2EBE">
              <w:t>km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:rsidR="00CD1E3E" w:rsidRPr="003F2EBE" w:rsidRDefault="00CD1E3E" w:rsidP="00525487">
            <w:pPr>
              <w:pStyle w:val="StandardTabelle10pt"/>
            </w:pPr>
            <w:proofErr w:type="spellStart"/>
            <w:r w:rsidRPr="003F2EBE">
              <w:t>kilómetro</w:t>
            </w:r>
            <w:proofErr w:type="spellEnd"/>
          </w:p>
        </w:tc>
      </w:tr>
      <w:tr w:rsidR="00CD1E3E" w:rsidRPr="006D466D" w:rsidTr="00985A4A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  <w:vAlign w:val="center"/>
          </w:tcPr>
          <w:p w:rsidR="00CD1E3E" w:rsidRPr="003F2EBE" w:rsidRDefault="00CD1E3E" w:rsidP="00525487">
            <w:pPr>
              <w:pStyle w:val="StandardTabelle10pt"/>
            </w:pPr>
            <w:r w:rsidRPr="003F2EBE">
              <w:t>LAPL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  <w:vAlign w:val="center"/>
          </w:tcPr>
          <w:p w:rsidR="00CD1E3E" w:rsidRPr="006E372E" w:rsidRDefault="0085539A" w:rsidP="00525487">
            <w:pPr>
              <w:pStyle w:val="StandardTabelle10pt"/>
              <w:rPr>
                <w:lang w:val="es-ES"/>
              </w:rPr>
            </w:pPr>
            <w:r w:rsidRPr="006E372E">
              <w:rPr>
                <w:lang w:val="es-ES"/>
              </w:rPr>
              <w:t>Licencia Piloto de aeronave ligera</w:t>
            </w:r>
          </w:p>
        </w:tc>
      </w:tr>
      <w:tr w:rsidR="00CD1E3E" w:rsidRPr="003F2EBE" w:rsidTr="00DE353C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  <w:vAlign w:val="center"/>
          </w:tcPr>
          <w:p w:rsidR="00CD1E3E" w:rsidRPr="003F2EBE" w:rsidRDefault="0085539A" w:rsidP="00525487">
            <w:pPr>
              <w:pStyle w:val="StandardTabelle10pt"/>
            </w:pPr>
            <w:proofErr w:type="spellStart"/>
            <w:r>
              <w:t>LoA</w:t>
            </w:r>
            <w:proofErr w:type="spellEnd"/>
          </w:p>
        </w:tc>
        <w:tc>
          <w:tcPr>
            <w:tcW w:w="3375" w:type="dxa"/>
            <w:tcMar>
              <w:top w:w="57" w:type="dxa"/>
              <w:bottom w:w="57" w:type="dxa"/>
            </w:tcMar>
            <w:vAlign w:val="center"/>
          </w:tcPr>
          <w:p w:rsidR="00CD1E3E" w:rsidRPr="003F2EBE" w:rsidRDefault="0085539A" w:rsidP="00525487">
            <w:pPr>
              <w:pStyle w:val="StandardTabelle10pt"/>
            </w:pPr>
            <w:proofErr w:type="spellStart"/>
            <w:r>
              <w:t>Registro</w:t>
            </w:r>
            <w:proofErr w:type="spellEnd"/>
            <w:r w:rsidR="00CD1E3E" w:rsidRPr="003F2EBE">
              <w:t xml:space="preserve"> de </w:t>
            </w:r>
            <w:proofErr w:type="spellStart"/>
            <w:r w:rsidR="00CD1E3E" w:rsidRPr="003F2EBE">
              <w:t>abreviaturas</w:t>
            </w:r>
            <w:proofErr w:type="spellEnd"/>
          </w:p>
        </w:tc>
      </w:tr>
      <w:tr w:rsidR="00CD1E3E" w:rsidRPr="006D466D" w:rsidTr="00DE353C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  <w:vAlign w:val="center"/>
          </w:tcPr>
          <w:p w:rsidR="00CD1E3E" w:rsidRPr="003F2EBE" w:rsidRDefault="00CD1E3E" w:rsidP="00525487">
            <w:pPr>
              <w:pStyle w:val="StandardTabelle10pt"/>
            </w:pPr>
            <w:r w:rsidRPr="003F2EBE">
              <w:t>L</w:t>
            </w:r>
            <w:r w:rsidR="0085539A">
              <w:t>oC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  <w:vAlign w:val="center"/>
          </w:tcPr>
          <w:p w:rsidR="00CD1E3E" w:rsidRPr="006E372E" w:rsidRDefault="0085539A" w:rsidP="00525487">
            <w:pPr>
              <w:pStyle w:val="StandardTabelle10pt"/>
              <w:rPr>
                <w:lang w:val="es-ES"/>
              </w:rPr>
            </w:pPr>
            <w:r w:rsidRPr="006E372E">
              <w:rPr>
                <w:lang w:val="es-ES"/>
              </w:rPr>
              <w:t>Lista de los capítulos en vigor</w:t>
            </w:r>
          </w:p>
        </w:tc>
      </w:tr>
      <w:tr w:rsidR="00CD1E3E" w:rsidRPr="003F2EBE" w:rsidTr="00DE353C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  <w:vAlign w:val="center"/>
          </w:tcPr>
          <w:p w:rsidR="00CD1E3E" w:rsidRPr="003F2EBE" w:rsidRDefault="00CD1E3E" w:rsidP="00525487">
            <w:pPr>
              <w:pStyle w:val="StandardTabelle10pt"/>
            </w:pPr>
            <w:proofErr w:type="spellStart"/>
            <w:r w:rsidRPr="003F2EBE">
              <w:t>LoR</w:t>
            </w:r>
            <w:proofErr w:type="spellEnd"/>
          </w:p>
        </w:tc>
        <w:tc>
          <w:tcPr>
            <w:tcW w:w="3375" w:type="dxa"/>
            <w:tcMar>
              <w:top w:w="57" w:type="dxa"/>
              <w:bottom w:w="57" w:type="dxa"/>
            </w:tcMar>
            <w:vAlign w:val="center"/>
          </w:tcPr>
          <w:p w:rsidR="00CD1E3E" w:rsidRPr="003F2EBE" w:rsidRDefault="00CD1E3E" w:rsidP="00525487">
            <w:pPr>
              <w:pStyle w:val="StandardTabelle10pt"/>
            </w:pPr>
            <w:proofErr w:type="spellStart"/>
            <w:r w:rsidRPr="003F2EBE">
              <w:t>Registro</w:t>
            </w:r>
            <w:proofErr w:type="spellEnd"/>
            <w:r w:rsidRPr="003F2EBE">
              <w:t xml:space="preserve"> de </w:t>
            </w:r>
            <w:proofErr w:type="spellStart"/>
            <w:r w:rsidRPr="003F2EBE">
              <w:t>revisiones</w:t>
            </w:r>
            <w:proofErr w:type="spellEnd"/>
          </w:p>
        </w:tc>
      </w:tr>
      <w:tr w:rsidR="00CD1E3E" w:rsidRPr="003F2EBE" w:rsidTr="00DE353C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  <w:vAlign w:val="center"/>
          </w:tcPr>
          <w:p w:rsidR="00CD1E3E" w:rsidRPr="003F2EBE" w:rsidRDefault="00CD1E3E" w:rsidP="00525487">
            <w:pPr>
              <w:pStyle w:val="StandardTabelle10pt"/>
            </w:pPr>
            <w:r w:rsidRPr="003F2EBE">
              <w:t>NAV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  <w:vAlign w:val="center"/>
          </w:tcPr>
          <w:p w:rsidR="00CD1E3E" w:rsidRPr="003F2EBE" w:rsidRDefault="00CD1E3E" w:rsidP="00525487">
            <w:pPr>
              <w:pStyle w:val="StandardTabelle10pt"/>
            </w:pPr>
            <w:proofErr w:type="spellStart"/>
            <w:r w:rsidRPr="003F2EBE">
              <w:t>Navegación</w:t>
            </w:r>
            <w:proofErr w:type="spellEnd"/>
          </w:p>
        </w:tc>
      </w:tr>
      <w:tr w:rsidR="002C1182" w:rsidRPr="003F2EBE" w:rsidTr="00202AD4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  <w:vAlign w:val="center"/>
          </w:tcPr>
          <w:p w:rsidR="002C1182" w:rsidRPr="003F2EBE" w:rsidRDefault="002C1182" w:rsidP="00202AD4">
            <w:pPr>
              <w:pStyle w:val="StandardTabelle10pt"/>
            </w:pPr>
            <w:r w:rsidRPr="003F2EBE">
              <w:t>NDB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  <w:vAlign w:val="center"/>
          </w:tcPr>
          <w:p w:rsidR="002C1182" w:rsidRPr="003F2EBE" w:rsidRDefault="0021609B" w:rsidP="00202AD4">
            <w:pPr>
              <w:pStyle w:val="StandardTabelle10pt"/>
            </w:pPr>
            <w:proofErr w:type="spellStart"/>
            <w:r>
              <w:t>Baliza</w:t>
            </w:r>
            <w:proofErr w:type="spellEnd"/>
            <w:r>
              <w:t xml:space="preserve"> no </w:t>
            </w:r>
            <w:proofErr w:type="spellStart"/>
            <w:r>
              <w:t>direccional</w:t>
            </w:r>
            <w:proofErr w:type="spellEnd"/>
          </w:p>
        </w:tc>
      </w:tr>
      <w:tr w:rsidR="00B27EAB" w:rsidRPr="003F2EBE" w:rsidTr="00202AD4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  <w:vAlign w:val="center"/>
          </w:tcPr>
          <w:p w:rsidR="00B27EAB" w:rsidRPr="003F2EBE" w:rsidRDefault="0021609B" w:rsidP="00202AD4">
            <w:pPr>
              <w:pStyle w:val="StandardTabelle10pt"/>
            </w:pPr>
            <w:r>
              <w:t>NM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  <w:vAlign w:val="center"/>
          </w:tcPr>
          <w:p w:rsidR="00B27EAB" w:rsidRPr="003F2EBE" w:rsidRDefault="0021609B" w:rsidP="00202AD4">
            <w:pPr>
              <w:pStyle w:val="StandardTabelle10pt"/>
            </w:pPr>
            <w:r>
              <w:t xml:space="preserve">Milla </w:t>
            </w:r>
            <w:proofErr w:type="spellStart"/>
            <w:r>
              <w:t>ná</w:t>
            </w:r>
            <w:r w:rsidR="00B27EAB">
              <w:t>utica</w:t>
            </w:r>
            <w:proofErr w:type="spellEnd"/>
          </w:p>
        </w:tc>
      </w:tr>
      <w:tr w:rsidR="00CD1E3E" w:rsidRPr="003F2EBE" w:rsidTr="009E3604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  <w:vAlign w:val="center"/>
          </w:tcPr>
          <w:p w:rsidR="00CD1E3E" w:rsidRPr="003F2EBE" w:rsidRDefault="00CD1E3E" w:rsidP="00525487">
            <w:pPr>
              <w:pStyle w:val="StandardTabelle10pt"/>
            </w:pPr>
            <w:r w:rsidRPr="003F2EBE">
              <w:t>NOTAM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  <w:vAlign w:val="center"/>
          </w:tcPr>
          <w:p w:rsidR="00CD1E3E" w:rsidRPr="003F2EBE" w:rsidRDefault="00CD1E3E" w:rsidP="00525487">
            <w:pPr>
              <w:pStyle w:val="StandardTabelle10pt"/>
            </w:pPr>
            <w:r w:rsidRPr="003F2EBE">
              <w:t xml:space="preserve">Aviso a los </w:t>
            </w:r>
            <w:proofErr w:type="spellStart"/>
            <w:r w:rsidRPr="003F2EBE">
              <w:t>aviadores</w:t>
            </w:r>
            <w:proofErr w:type="spellEnd"/>
          </w:p>
        </w:tc>
      </w:tr>
      <w:tr w:rsidR="002B6DEB" w:rsidRPr="003F2EBE" w:rsidTr="00985A4A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:rsidR="002B6DEB" w:rsidRPr="003F2EBE" w:rsidRDefault="002B6DEB" w:rsidP="00525487">
            <w:pPr>
              <w:pStyle w:val="StandardTabelle10pt"/>
            </w:pPr>
            <w:r w:rsidRPr="003F2EBE">
              <w:t>OBS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:rsidR="002B6DEB" w:rsidRPr="003F2EBE" w:rsidRDefault="0021609B" w:rsidP="00525487">
            <w:pPr>
              <w:pStyle w:val="StandardTabelle10pt"/>
            </w:pPr>
            <w:r>
              <w:t xml:space="preserve">Selector de </w:t>
            </w:r>
            <w:proofErr w:type="spellStart"/>
            <w:r>
              <w:t>radiales</w:t>
            </w:r>
            <w:proofErr w:type="spellEnd"/>
          </w:p>
        </w:tc>
      </w:tr>
      <w:tr w:rsidR="00CD1E3E" w:rsidRPr="003F2EBE" w:rsidTr="00985A4A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:rsidR="00CD1E3E" w:rsidRPr="003F2EBE" w:rsidRDefault="00CD1E3E" w:rsidP="00525487">
            <w:pPr>
              <w:pStyle w:val="StandardTabelle10pt"/>
            </w:pPr>
            <w:r w:rsidRPr="003F2EBE">
              <w:t>OFP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:rsidR="00CD1E3E" w:rsidRPr="003F2EBE" w:rsidRDefault="00CD1E3E" w:rsidP="00525487">
            <w:pPr>
              <w:pStyle w:val="StandardTabelle10pt"/>
            </w:pPr>
            <w:r w:rsidRPr="003F2EBE">
              <w:t xml:space="preserve">Plan de </w:t>
            </w:r>
            <w:proofErr w:type="spellStart"/>
            <w:r w:rsidRPr="003F2EBE">
              <w:t>vuelo</w:t>
            </w:r>
            <w:proofErr w:type="spellEnd"/>
            <w:r w:rsidRPr="003F2EBE">
              <w:t xml:space="preserve"> </w:t>
            </w:r>
            <w:proofErr w:type="spellStart"/>
            <w:r w:rsidRPr="003F2EBE">
              <w:t>operacional</w:t>
            </w:r>
            <w:proofErr w:type="spellEnd"/>
          </w:p>
        </w:tc>
      </w:tr>
      <w:tr w:rsidR="00CD1E3E" w:rsidRPr="006D466D" w:rsidTr="00DE353C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:rsidR="00CD1E3E" w:rsidRPr="003F2EBE" w:rsidRDefault="00CD1E3E" w:rsidP="00525487">
            <w:pPr>
              <w:pStyle w:val="StandardTabelle10pt"/>
            </w:pPr>
            <w:r w:rsidRPr="003F2EBE">
              <w:t>PAPI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:rsidR="00CD1E3E" w:rsidRPr="006E372E" w:rsidRDefault="00CD1E3E" w:rsidP="00525487">
            <w:pPr>
              <w:pStyle w:val="StandardTabelle10pt"/>
              <w:rPr>
                <w:lang w:val="es-ES"/>
              </w:rPr>
            </w:pPr>
            <w:r w:rsidRPr="006E372E">
              <w:rPr>
                <w:lang w:val="es-ES"/>
              </w:rPr>
              <w:t>Indicador de trayectoria de aproximación de precisión</w:t>
            </w:r>
          </w:p>
        </w:tc>
      </w:tr>
      <w:tr w:rsidR="00777E79" w:rsidRPr="003F2EBE" w:rsidTr="00DE353C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:rsidR="00777E79" w:rsidRPr="003F2EBE" w:rsidRDefault="0021609B" w:rsidP="00525487">
            <w:pPr>
              <w:pStyle w:val="StandardTabelle10pt"/>
            </w:pPr>
            <w:r>
              <w:t>PIC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:rsidR="00777E79" w:rsidRPr="003F2EBE" w:rsidRDefault="00777E79" w:rsidP="00525487">
            <w:pPr>
              <w:pStyle w:val="StandardTabelle10pt"/>
            </w:pPr>
            <w:proofErr w:type="spellStart"/>
            <w:r>
              <w:t>Piloto</w:t>
            </w:r>
            <w:proofErr w:type="spellEnd"/>
            <w:r>
              <w:t xml:space="preserve"> al </w:t>
            </w:r>
            <w:proofErr w:type="spellStart"/>
            <w:r>
              <w:t>mando</w:t>
            </w:r>
            <w:proofErr w:type="spellEnd"/>
          </w:p>
        </w:tc>
      </w:tr>
      <w:tr w:rsidR="00CD1E3E" w:rsidRPr="003F2EBE" w:rsidTr="00DE353C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:rsidR="00CD1E3E" w:rsidRPr="003F2EBE" w:rsidRDefault="00CD1E3E" w:rsidP="00525487">
            <w:pPr>
              <w:pStyle w:val="StandardTabelle10pt"/>
            </w:pPr>
            <w:r w:rsidRPr="003F2EBE">
              <w:t>PPAA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:rsidR="00CD1E3E" w:rsidRPr="003F2EBE" w:rsidRDefault="00CD1E3E" w:rsidP="00525487">
            <w:pPr>
              <w:pStyle w:val="StandardTabelle10pt"/>
            </w:pPr>
            <w:proofErr w:type="spellStart"/>
            <w:r w:rsidRPr="003F2EBE">
              <w:t>P</w:t>
            </w:r>
            <w:r w:rsidR="0021609B">
              <w:t>otencia</w:t>
            </w:r>
            <w:proofErr w:type="spellEnd"/>
            <w:r w:rsidR="0021609B">
              <w:t xml:space="preserve"> / </w:t>
            </w:r>
            <w:proofErr w:type="spellStart"/>
            <w:r w:rsidR="002663EA">
              <w:t>R</w:t>
            </w:r>
            <w:r w:rsidR="0021609B">
              <w:t>endimiento</w:t>
            </w:r>
            <w:proofErr w:type="spellEnd"/>
            <w:r w:rsidR="0021609B">
              <w:t xml:space="preserve"> / </w:t>
            </w:r>
            <w:proofErr w:type="spellStart"/>
            <w:r w:rsidR="0021609B">
              <w:t>Análisis</w:t>
            </w:r>
            <w:proofErr w:type="spellEnd"/>
            <w:r w:rsidRPr="003F2EBE">
              <w:t xml:space="preserve"> / </w:t>
            </w:r>
            <w:proofErr w:type="spellStart"/>
            <w:r w:rsidRPr="003F2EBE">
              <w:t>Acción</w:t>
            </w:r>
            <w:proofErr w:type="spellEnd"/>
          </w:p>
        </w:tc>
      </w:tr>
      <w:tr w:rsidR="00CD1E3E" w:rsidRPr="003F2EBE" w:rsidTr="009E3604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:rsidR="00CD1E3E" w:rsidRPr="003F2EBE" w:rsidRDefault="00CD1E3E" w:rsidP="00525487">
            <w:pPr>
              <w:pStyle w:val="StandardTabelle10pt"/>
            </w:pPr>
            <w:r w:rsidRPr="003F2EBE">
              <w:t>PPL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:rsidR="00CD1E3E" w:rsidRPr="003F2EBE" w:rsidRDefault="00CD1E3E" w:rsidP="00525487">
            <w:pPr>
              <w:pStyle w:val="StandardTabelle10pt"/>
            </w:pPr>
            <w:proofErr w:type="spellStart"/>
            <w:r w:rsidRPr="003F2EBE">
              <w:t>Licencia</w:t>
            </w:r>
            <w:proofErr w:type="spellEnd"/>
            <w:r w:rsidRPr="003F2EBE">
              <w:t xml:space="preserve"> de </w:t>
            </w:r>
            <w:proofErr w:type="spellStart"/>
            <w:r w:rsidRPr="003F2EBE">
              <w:t>piloto</w:t>
            </w:r>
            <w:proofErr w:type="spellEnd"/>
            <w:r w:rsidRPr="003F2EBE">
              <w:t xml:space="preserve"> privado</w:t>
            </w:r>
          </w:p>
        </w:tc>
      </w:tr>
      <w:tr w:rsidR="00CD1E3E" w:rsidRPr="006D466D" w:rsidTr="009E3604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:rsidR="00CD1E3E" w:rsidRPr="003F2EBE" w:rsidRDefault="00CD1E3E" w:rsidP="00525487">
            <w:pPr>
              <w:pStyle w:val="StandardTabelle10pt"/>
            </w:pPr>
            <w:r w:rsidRPr="003F2EBE">
              <w:t>QDM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:rsidR="00CD1E3E" w:rsidRPr="006E372E" w:rsidRDefault="001F251D" w:rsidP="00525487">
            <w:pPr>
              <w:pStyle w:val="StandardTabelle10pt"/>
              <w:rPr>
                <w:lang w:val="es-ES"/>
              </w:rPr>
            </w:pPr>
            <w:r w:rsidRPr="006E372E">
              <w:rPr>
                <w:lang w:val="es-ES"/>
              </w:rPr>
              <w:t>Rumbo magnético a una estación</w:t>
            </w:r>
          </w:p>
        </w:tc>
      </w:tr>
      <w:tr w:rsidR="00CD1E3E" w:rsidRPr="006D466D" w:rsidTr="009E3604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:rsidR="00CD1E3E" w:rsidRPr="003F2EBE" w:rsidRDefault="00CD1E3E" w:rsidP="00525487">
            <w:pPr>
              <w:pStyle w:val="StandardTabelle10pt"/>
            </w:pPr>
            <w:r w:rsidRPr="003F2EBE">
              <w:t>QDR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:rsidR="00CD1E3E" w:rsidRPr="006E372E" w:rsidRDefault="001F251D" w:rsidP="00525487">
            <w:pPr>
              <w:pStyle w:val="StandardTabelle10pt"/>
              <w:rPr>
                <w:lang w:val="es-ES"/>
              </w:rPr>
            </w:pPr>
            <w:r w:rsidRPr="006E372E">
              <w:rPr>
                <w:lang w:val="es-ES"/>
              </w:rPr>
              <w:t>Rumbo</w:t>
            </w:r>
            <w:r w:rsidR="00CD1E3E" w:rsidRPr="006E372E">
              <w:rPr>
                <w:lang w:val="es-ES"/>
              </w:rPr>
              <w:t xml:space="preserve"> magnético de</w:t>
            </w:r>
            <w:r w:rsidRPr="006E372E">
              <w:rPr>
                <w:lang w:val="es-ES"/>
              </w:rPr>
              <w:t>sde</w:t>
            </w:r>
            <w:r w:rsidR="00CD1E3E" w:rsidRPr="006E372E">
              <w:rPr>
                <w:lang w:val="es-ES"/>
              </w:rPr>
              <w:t xml:space="preserve"> una estación</w:t>
            </w:r>
          </w:p>
        </w:tc>
      </w:tr>
      <w:tr w:rsidR="00901EDC" w:rsidRPr="003F2EBE" w:rsidTr="009E3604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:rsidR="00901EDC" w:rsidRPr="003F2EBE" w:rsidRDefault="00901EDC" w:rsidP="00525487">
            <w:pPr>
              <w:pStyle w:val="StandardTabelle10pt"/>
            </w:pPr>
            <w:r w:rsidRPr="003F2EBE">
              <w:t>R</w:t>
            </w:r>
            <w:r w:rsidR="001F251D">
              <w:t>EV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:rsidR="00901EDC" w:rsidRPr="003F2EBE" w:rsidRDefault="00901EDC" w:rsidP="00525487">
            <w:pPr>
              <w:pStyle w:val="StandardTabelle10pt"/>
            </w:pPr>
            <w:proofErr w:type="spellStart"/>
            <w:r w:rsidRPr="003F2EBE">
              <w:t>Revisión</w:t>
            </w:r>
            <w:proofErr w:type="spellEnd"/>
          </w:p>
        </w:tc>
      </w:tr>
      <w:tr w:rsidR="00CD1E3E" w:rsidRPr="003F2EBE" w:rsidTr="009E3604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:rsidR="00CD1E3E" w:rsidRPr="003F2EBE" w:rsidRDefault="00CD1E3E" w:rsidP="00525487">
            <w:pPr>
              <w:pStyle w:val="StandardTabelle10pt"/>
            </w:pPr>
            <w:r w:rsidRPr="003F2EBE">
              <w:t>RPM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:rsidR="00CD1E3E" w:rsidRPr="003F2EBE" w:rsidRDefault="00CD1E3E" w:rsidP="00525487">
            <w:pPr>
              <w:pStyle w:val="StandardTabelle10pt"/>
            </w:pPr>
            <w:proofErr w:type="spellStart"/>
            <w:r w:rsidRPr="003F2EBE">
              <w:t>Revolución</w:t>
            </w:r>
            <w:proofErr w:type="spellEnd"/>
            <w:r w:rsidRPr="003F2EBE">
              <w:t xml:space="preserve"> por </w:t>
            </w:r>
            <w:proofErr w:type="spellStart"/>
            <w:r w:rsidRPr="003F2EBE">
              <w:t>minuto</w:t>
            </w:r>
            <w:proofErr w:type="spellEnd"/>
          </w:p>
        </w:tc>
      </w:tr>
      <w:tr w:rsidR="00CD1E3E" w:rsidRPr="003F2EBE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:rsidR="00CD1E3E" w:rsidRPr="003F2EBE" w:rsidRDefault="00CD1E3E" w:rsidP="00525487">
            <w:pPr>
              <w:pStyle w:val="StandardTabelle10pt"/>
            </w:pPr>
            <w:r w:rsidRPr="003F2EBE">
              <w:t>ROC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:rsidR="00CD1E3E" w:rsidRPr="003F2EBE" w:rsidRDefault="00CD1E3E" w:rsidP="00525487">
            <w:pPr>
              <w:pStyle w:val="StandardTabelle10pt"/>
            </w:pPr>
            <w:proofErr w:type="spellStart"/>
            <w:r w:rsidRPr="003F2EBE">
              <w:t>Ritmo</w:t>
            </w:r>
            <w:proofErr w:type="spellEnd"/>
            <w:r w:rsidRPr="003F2EBE">
              <w:t xml:space="preserve"> de </w:t>
            </w:r>
            <w:proofErr w:type="spellStart"/>
            <w:r w:rsidRPr="003F2EBE">
              <w:t>ascenso</w:t>
            </w:r>
            <w:proofErr w:type="spellEnd"/>
          </w:p>
        </w:tc>
      </w:tr>
      <w:tr w:rsidR="00CD1E3E" w:rsidRPr="003F2EBE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:rsidR="00CD1E3E" w:rsidRPr="003F2EBE" w:rsidRDefault="00CD1E3E" w:rsidP="00525487">
            <w:pPr>
              <w:pStyle w:val="StandardTabelle10pt"/>
            </w:pPr>
            <w:r w:rsidRPr="003F2EBE">
              <w:t>(S)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:rsidR="00CD1E3E" w:rsidRPr="003F2EBE" w:rsidRDefault="00CD1E3E" w:rsidP="00525487">
            <w:pPr>
              <w:pStyle w:val="StandardTabelle10pt"/>
            </w:pPr>
            <w:proofErr w:type="spellStart"/>
            <w:r w:rsidRPr="003F2EBE">
              <w:t>Planeador</w:t>
            </w:r>
            <w:proofErr w:type="spellEnd"/>
          </w:p>
        </w:tc>
      </w:tr>
      <w:tr w:rsidR="00CD1E3E" w:rsidRPr="00202AD4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:rsidR="00CD1E3E" w:rsidRPr="003F2EBE" w:rsidRDefault="00CD1E3E" w:rsidP="00525487">
            <w:pPr>
              <w:pStyle w:val="StandardTabelle10pt"/>
            </w:pP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:rsidR="00CD1E3E" w:rsidRPr="00AC7420" w:rsidRDefault="00CD1E3E" w:rsidP="00525487">
            <w:pPr>
              <w:pStyle w:val="StandardTabelle10pt"/>
              <w:rPr>
                <w:lang w:val="de-CH"/>
              </w:rPr>
            </w:pPr>
          </w:p>
        </w:tc>
      </w:tr>
      <w:tr w:rsidR="00CD1E3E" w:rsidRPr="003F2EBE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:rsidR="00CD1E3E" w:rsidRPr="003F2EBE" w:rsidRDefault="00CD1E3E" w:rsidP="00525487">
            <w:pPr>
              <w:pStyle w:val="StandardTabelle10pt"/>
            </w:pPr>
            <w:r w:rsidRPr="003F2EBE">
              <w:t>TM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:rsidR="00CD1E3E" w:rsidRPr="003F2EBE" w:rsidRDefault="00CD1E3E" w:rsidP="00525487">
            <w:pPr>
              <w:pStyle w:val="StandardTabelle10pt"/>
            </w:pPr>
            <w:r w:rsidRPr="003F2EBE">
              <w:t xml:space="preserve">Manual de </w:t>
            </w:r>
            <w:proofErr w:type="spellStart"/>
            <w:r w:rsidR="001F251D">
              <w:t>formación</w:t>
            </w:r>
            <w:proofErr w:type="spellEnd"/>
          </w:p>
        </w:tc>
      </w:tr>
      <w:tr w:rsidR="00CD1E3E" w:rsidRPr="003F2EBE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:rsidR="00CD1E3E" w:rsidRPr="003F2EBE" w:rsidRDefault="00CD1E3E" w:rsidP="00525487">
            <w:pPr>
              <w:pStyle w:val="StandardTabelle10pt"/>
            </w:pPr>
            <w:r w:rsidRPr="003F2EBE">
              <w:t>TMA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:rsidR="00CD1E3E" w:rsidRPr="003F2EBE" w:rsidRDefault="001F251D" w:rsidP="00525487">
            <w:pPr>
              <w:pStyle w:val="StandardTabelle10pt"/>
            </w:pPr>
            <w:proofErr w:type="spellStart"/>
            <w:r>
              <w:t>Á</w:t>
            </w:r>
            <w:r w:rsidR="00CD1E3E" w:rsidRPr="003F2EBE">
              <w:t>rea</w:t>
            </w:r>
            <w:proofErr w:type="spellEnd"/>
            <w:r w:rsidR="00CD1E3E" w:rsidRPr="003F2EBE">
              <w:t xml:space="preserve"> </w:t>
            </w:r>
            <w:r>
              <w:t xml:space="preserve">de </w:t>
            </w:r>
            <w:r w:rsidR="00CD1E3E" w:rsidRPr="003F2EBE">
              <w:t>terminal</w:t>
            </w:r>
          </w:p>
        </w:tc>
      </w:tr>
      <w:tr w:rsidR="00CD1E3E" w:rsidRPr="003F2EBE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:rsidR="00CD1E3E" w:rsidRPr="003F2EBE" w:rsidRDefault="00CD1E3E" w:rsidP="00525487">
            <w:pPr>
              <w:pStyle w:val="StandardTabelle10pt"/>
            </w:pPr>
            <w:r w:rsidRPr="003F2EBE">
              <w:lastRenderedPageBreak/>
              <w:t>TMG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:rsidR="00CD1E3E" w:rsidRPr="003F2EBE" w:rsidRDefault="00CD1E3E" w:rsidP="00525487">
            <w:pPr>
              <w:pStyle w:val="StandardTabelle10pt"/>
            </w:pPr>
            <w:proofErr w:type="spellStart"/>
            <w:r w:rsidRPr="003F2EBE">
              <w:t>Motovelero</w:t>
            </w:r>
            <w:proofErr w:type="spellEnd"/>
            <w:r w:rsidR="001F251D">
              <w:t xml:space="preserve"> </w:t>
            </w:r>
          </w:p>
        </w:tc>
      </w:tr>
      <w:tr w:rsidR="00CD1E3E" w:rsidRPr="003F2EBE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:rsidR="00CD1E3E" w:rsidRPr="003F2EBE" w:rsidRDefault="00CD1E3E" w:rsidP="00525487">
            <w:pPr>
              <w:pStyle w:val="StandardTabelle10pt"/>
            </w:pPr>
            <w:proofErr w:type="spellStart"/>
            <w:r w:rsidRPr="003F2EBE">
              <w:t>ToC</w:t>
            </w:r>
            <w:proofErr w:type="spellEnd"/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:rsidR="00CD1E3E" w:rsidRPr="003F2EBE" w:rsidRDefault="00CD1E3E" w:rsidP="00525487">
            <w:pPr>
              <w:pStyle w:val="StandardTabelle10pt"/>
            </w:pPr>
            <w:proofErr w:type="spellStart"/>
            <w:r w:rsidRPr="003F2EBE">
              <w:t>Tabla</w:t>
            </w:r>
            <w:proofErr w:type="spellEnd"/>
            <w:r w:rsidRPr="003F2EBE">
              <w:t xml:space="preserve"> de </w:t>
            </w:r>
            <w:proofErr w:type="spellStart"/>
            <w:r w:rsidRPr="003F2EBE">
              <w:t>contenidos</w:t>
            </w:r>
            <w:proofErr w:type="spellEnd"/>
          </w:p>
        </w:tc>
      </w:tr>
      <w:tr w:rsidR="00CD1E3E" w:rsidRPr="003F2EBE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:rsidR="00CD1E3E" w:rsidRPr="003F2EBE" w:rsidRDefault="00CD1E3E" w:rsidP="00525487">
            <w:pPr>
              <w:pStyle w:val="StandardTabelle10pt"/>
            </w:pPr>
            <w:r w:rsidRPr="003F2EBE">
              <w:t>TOC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:rsidR="00CD1E3E" w:rsidRPr="003F2EBE" w:rsidRDefault="006D466D" w:rsidP="00525487">
            <w:pPr>
              <w:pStyle w:val="StandardTabelle10pt"/>
            </w:pPr>
            <w:r>
              <w:t xml:space="preserve">Tope de </w:t>
            </w:r>
            <w:proofErr w:type="spellStart"/>
            <w:r>
              <w:t>ascenso</w:t>
            </w:r>
            <w:proofErr w:type="spellEnd"/>
          </w:p>
        </w:tc>
      </w:tr>
      <w:tr w:rsidR="00CD1E3E" w:rsidRPr="003F2EBE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:rsidR="00CD1E3E" w:rsidRPr="003F2EBE" w:rsidRDefault="00CD1E3E" w:rsidP="00525487">
            <w:pPr>
              <w:pStyle w:val="StandardTabelle10pt"/>
            </w:pPr>
            <w:r w:rsidRPr="003F2EBE">
              <w:t>TOD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:rsidR="00CD1E3E" w:rsidRPr="003F2EBE" w:rsidRDefault="001F251D" w:rsidP="00525487">
            <w:pPr>
              <w:pStyle w:val="StandardTabelle10pt"/>
            </w:pPr>
            <w:proofErr w:type="spellStart"/>
            <w:r>
              <w:t>Distancia</w:t>
            </w:r>
            <w:proofErr w:type="spellEnd"/>
            <w:r>
              <w:t xml:space="preserve"> de </w:t>
            </w:r>
            <w:proofErr w:type="spellStart"/>
            <w:r>
              <w:t>despegue</w:t>
            </w:r>
            <w:proofErr w:type="spellEnd"/>
          </w:p>
        </w:tc>
      </w:tr>
      <w:tr w:rsidR="00CD1E3E" w:rsidRPr="003F2EBE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:rsidR="00CD1E3E" w:rsidRPr="003F2EBE" w:rsidRDefault="00621AB2" w:rsidP="00525487">
            <w:pPr>
              <w:pStyle w:val="StandardTabelle10pt"/>
            </w:pPr>
            <w:r>
              <w:t>VAC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:rsidR="00CD1E3E" w:rsidRPr="003F2EBE" w:rsidRDefault="00CD1E3E" w:rsidP="00525487">
            <w:pPr>
              <w:pStyle w:val="StandardTabelle10pt"/>
            </w:pPr>
            <w:r w:rsidRPr="003F2EBE">
              <w:t xml:space="preserve">Carta de </w:t>
            </w:r>
            <w:proofErr w:type="spellStart"/>
            <w:r w:rsidRPr="003F2EBE">
              <w:t>aproximación</w:t>
            </w:r>
            <w:proofErr w:type="spellEnd"/>
            <w:r w:rsidRPr="003F2EBE">
              <w:t xml:space="preserve"> visual</w:t>
            </w:r>
          </w:p>
        </w:tc>
      </w:tr>
      <w:tr w:rsidR="00CD1E3E" w:rsidRPr="006D466D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:rsidR="00CD1E3E" w:rsidRPr="003F2EBE" w:rsidRDefault="00CD1E3E" w:rsidP="00525487">
            <w:pPr>
              <w:pStyle w:val="StandardTabelle10pt"/>
            </w:pPr>
            <w:r w:rsidRPr="003F2EBE">
              <w:t>VASI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:rsidR="00CD1E3E" w:rsidRPr="006E372E" w:rsidRDefault="006D466D" w:rsidP="00525487">
            <w:pPr>
              <w:pStyle w:val="StandardTabelle10pt"/>
              <w:rPr>
                <w:lang w:val="es-ES"/>
              </w:rPr>
            </w:pPr>
            <w:r>
              <w:rPr>
                <w:lang w:val="es-ES"/>
              </w:rPr>
              <w:t>Sistema de aproximación visual</w:t>
            </w:r>
          </w:p>
        </w:tc>
      </w:tr>
      <w:tr w:rsidR="00CD1E3E" w:rsidRPr="006D466D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:rsidR="00CD1E3E" w:rsidRPr="003F2EBE" w:rsidRDefault="00CD1E3E" w:rsidP="00525487">
            <w:pPr>
              <w:pStyle w:val="StandardTabelle10pt"/>
            </w:pPr>
            <w:r w:rsidRPr="003F2EBE">
              <w:t>VDF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:rsidR="00CD1E3E" w:rsidRPr="006E372E" w:rsidRDefault="00621AB2" w:rsidP="00525487">
            <w:pPr>
              <w:pStyle w:val="StandardTabelle10pt"/>
              <w:rPr>
                <w:lang w:val="es-ES"/>
              </w:rPr>
            </w:pPr>
            <w:r w:rsidRPr="006E372E">
              <w:rPr>
                <w:lang w:val="es-ES"/>
              </w:rPr>
              <w:t xml:space="preserve">Estación </w:t>
            </w:r>
            <w:proofErr w:type="spellStart"/>
            <w:r w:rsidRPr="006E372E">
              <w:rPr>
                <w:lang w:val="es-ES"/>
              </w:rPr>
              <w:t>radiogoniométrica</w:t>
            </w:r>
            <w:proofErr w:type="spellEnd"/>
            <w:r w:rsidRPr="006E372E">
              <w:rPr>
                <w:lang w:val="es-ES"/>
              </w:rPr>
              <w:t xml:space="preserve"> de frecuencia ultra</w:t>
            </w:r>
            <w:r w:rsidR="006D466D">
              <w:rPr>
                <w:lang w:val="es-ES"/>
              </w:rPr>
              <w:t xml:space="preserve"> </w:t>
            </w:r>
            <w:r w:rsidRPr="006E372E">
              <w:rPr>
                <w:lang w:val="es-ES"/>
              </w:rPr>
              <w:t>alta</w:t>
            </w:r>
          </w:p>
        </w:tc>
      </w:tr>
      <w:tr w:rsidR="00CD1E3E" w:rsidRPr="003F2EBE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:rsidR="00CD1E3E" w:rsidRPr="003F2EBE" w:rsidRDefault="00CD1E3E" w:rsidP="00525487">
            <w:pPr>
              <w:pStyle w:val="StandardTabelle10pt"/>
            </w:pPr>
            <w:r w:rsidRPr="003F2EBE">
              <w:t>VFR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:rsidR="00CD1E3E" w:rsidRPr="003F2EBE" w:rsidRDefault="00460E36" w:rsidP="00525487">
            <w:pPr>
              <w:pStyle w:val="StandardTabelle10pt"/>
            </w:pPr>
            <w:proofErr w:type="spellStart"/>
            <w:r>
              <w:t>Reglas</w:t>
            </w:r>
            <w:proofErr w:type="spellEnd"/>
            <w:r w:rsidR="00CD1E3E" w:rsidRPr="003F2EBE">
              <w:t xml:space="preserve"> de </w:t>
            </w:r>
            <w:proofErr w:type="spellStart"/>
            <w:r w:rsidR="00CD1E3E" w:rsidRPr="003F2EBE">
              <w:t>vuelo</w:t>
            </w:r>
            <w:proofErr w:type="spellEnd"/>
            <w:r w:rsidR="00CD1E3E" w:rsidRPr="003F2EBE">
              <w:t xml:space="preserve"> visual</w:t>
            </w:r>
          </w:p>
        </w:tc>
      </w:tr>
      <w:tr w:rsidR="00CD1E3E" w:rsidRPr="003F2EBE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:rsidR="00CD1E3E" w:rsidRPr="003F2EBE" w:rsidRDefault="00CD1E3E" w:rsidP="00525487">
            <w:pPr>
              <w:pStyle w:val="StandardTabelle10pt"/>
            </w:pPr>
            <w:r w:rsidRPr="003F2EBE">
              <w:t>VHF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:rsidR="00CD1E3E" w:rsidRPr="003F2EBE" w:rsidRDefault="00CD1E3E" w:rsidP="00525487">
            <w:pPr>
              <w:pStyle w:val="StandardTabelle10pt"/>
            </w:pPr>
            <w:proofErr w:type="spellStart"/>
            <w:r w:rsidRPr="003F2EBE">
              <w:t>Muy</w:t>
            </w:r>
            <w:proofErr w:type="spellEnd"/>
            <w:r w:rsidRPr="003F2EBE">
              <w:t xml:space="preserve"> </w:t>
            </w:r>
            <w:proofErr w:type="spellStart"/>
            <w:r w:rsidRPr="003F2EBE">
              <w:t>alta</w:t>
            </w:r>
            <w:proofErr w:type="spellEnd"/>
            <w:r w:rsidRPr="003F2EBE">
              <w:t xml:space="preserve"> </w:t>
            </w:r>
            <w:proofErr w:type="spellStart"/>
            <w:r w:rsidRPr="003F2EBE">
              <w:t>frecuencia</w:t>
            </w:r>
            <w:proofErr w:type="spellEnd"/>
          </w:p>
        </w:tc>
      </w:tr>
      <w:tr w:rsidR="00CD1E3E" w:rsidRPr="003F2EBE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:rsidR="00CD1E3E" w:rsidRPr="003F2EBE" w:rsidRDefault="00CD1E3E" w:rsidP="00525487">
            <w:pPr>
              <w:pStyle w:val="StandardTabelle10pt"/>
            </w:pPr>
            <w:r w:rsidRPr="003F2EBE">
              <w:t>VMC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:rsidR="001D031E" w:rsidRDefault="00CD1E3E" w:rsidP="00525487">
            <w:pPr>
              <w:pStyle w:val="StandardTabelle10pt"/>
            </w:pPr>
            <w:proofErr w:type="spellStart"/>
            <w:r w:rsidRPr="003F2EBE">
              <w:t>Condiciones</w:t>
            </w:r>
            <w:proofErr w:type="spellEnd"/>
            <w:r w:rsidRPr="003F2EBE">
              <w:t xml:space="preserve"> </w:t>
            </w:r>
            <w:proofErr w:type="spellStart"/>
            <w:r w:rsidRPr="003F2EBE">
              <w:t>meteorológicas</w:t>
            </w:r>
            <w:proofErr w:type="spellEnd"/>
            <w:r w:rsidRPr="003F2EBE">
              <w:t xml:space="preserve"> </w:t>
            </w:r>
          </w:p>
          <w:p w:rsidR="00CD1E3E" w:rsidRPr="003F2EBE" w:rsidRDefault="00CD1E3E" w:rsidP="00525487">
            <w:pPr>
              <w:pStyle w:val="StandardTabelle10pt"/>
            </w:pPr>
            <w:proofErr w:type="spellStart"/>
            <w:r w:rsidRPr="003F2EBE">
              <w:t>visuales</w:t>
            </w:r>
            <w:proofErr w:type="spellEnd"/>
          </w:p>
        </w:tc>
      </w:tr>
      <w:tr w:rsidR="00CD1E3E" w:rsidRPr="003F2EBE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:rsidR="00CD1E3E" w:rsidRPr="003F2EBE" w:rsidRDefault="00CD1E3E" w:rsidP="00525487">
            <w:pPr>
              <w:pStyle w:val="StandardTabelle10pt"/>
            </w:pPr>
            <w:r w:rsidRPr="003F2EBE">
              <w:t>VOR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:rsidR="00CD1E3E" w:rsidRPr="003F2EBE" w:rsidRDefault="00CD1E3E" w:rsidP="00525487">
            <w:pPr>
              <w:pStyle w:val="StandardTabelle10pt"/>
            </w:pPr>
            <w:proofErr w:type="spellStart"/>
            <w:r w:rsidRPr="003F2EBE">
              <w:t>Radiofaro</w:t>
            </w:r>
            <w:proofErr w:type="spellEnd"/>
            <w:r w:rsidRPr="003F2EBE">
              <w:t xml:space="preserve"> </w:t>
            </w:r>
            <w:proofErr w:type="spellStart"/>
            <w:r w:rsidRPr="003F2EBE">
              <w:t>omnidireccional</w:t>
            </w:r>
            <w:proofErr w:type="spellEnd"/>
            <w:r w:rsidRPr="003F2EBE">
              <w:t xml:space="preserve"> VHF</w:t>
            </w:r>
          </w:p>
        </w:tc>
      </w:tr>
      <w:tr w:rsidR="00CD1E3E" w:rsidRPr="003F2EBE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:rsidR="00CD1E3E" w:rsidRPr="003F2EBE" w:rsidRDefault="00CD1E3E" w:rsidP="00525487">
            <w:pPr>
              <w:pStyle w:val="StandardTabelle10pt"/>
            </w:pPr>
            <w:proofErr w:type="spellStart"/>
            <w:r w:rsidRPr="003F2EBE">
              <w:t>VClimb</w:t>
            </w:r>
            <w:proofErr w:type="spellEnd"/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:rsidR="00CD1E3E" w:rsidRPr="003F2EBE" w:rsidRDefault="00870DC6" w:rsidP="00525487">
            <w:pPr>
              <w:pStyle w:val="StandardTabelle10pt"/>
            </w:pPr>
            <w:proofErr w:type="spellStart"/>
            <w:r>
              <w:t>V</w:t>
            </w:r>
            <w:r w:rsidR="00CD1E3E" w:rsidRPr="003F2EBE">
              <w:t>elocidad</w:t>
            </w:r>
            <w:proofErr w:type="spellEnd"/>
            <w:r w:rsidR="00CD1E3E" w:rsidRPr="003F2EBE">
              <w:t xml:space="preserve"> de </w:t>
            </w:r>
            <w:proofErr w:type="spellStart"/>
            <w:r w:rsidR="00CD1E3E" w:rsidRPr="003F2EBE">
              <w:t>ascenso</w:t>
            </w:r>
            <w:proofErr w:type="spellEnd"/>
          </w:p>
        </w:tc>
      </w:tr>
      <w:tr w:rsidR="00F72F1D" w:rsidRPr="006D466D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:rsidR="00F72F1D" w:rsidRPr="003F2EBE" w:rsidRDefault="00D313B3" w:rsidP="00525487">
            <w:pPr>
              <w:pStyle w:val="StandardTabelle10pt"/>
            </w:pPr>
            <w:proofErr w:type="spellStart"/>
            <w:r>
              <w:t>Vx</w:t>
            </w:r>
            <w:proofErr w:type="spellEnd"/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:rsidR="00F72F1D" w:rsidRPr="006E372E" w:rsidRDefault="00F72F1D" w:rsidP="00F72F1D">
            <w:pPr>
              <w:pStyle w:val="StandardTabelle10pt"/>
              <w:rPr>
                <w:lang w:val="es-ES"/>
              </w:rPr>
            </w:pPr>
            <w:r w:rsidRPr="006E372E">
              <w:rPr>
                <w:lang w:val="es-ES"/>
              </w:rPr>
              <w:t>Mejor ángulo de la velocidad de ascenso</w:t>
            </w:r>
          </w:p>
        </w:tc>
      </w:tr>
      <w:tr w:rsidR="002844E2" w:rsidRPr="006D466D" w:rsidTr="00202AD4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:rsidR="002844E2" w:rsidRDefault="002844E2" w:rsidP="00202AD4">
            <w:pPr>
              <w:pStyle w:val="StandardTabelle10pt"/>
            </w:pPr>
          </w:p>
          <w:p w:rsidR="009A3DF7" w:rsidRPr="003F2EBE" w:rsidRDefault="009A3DF7" w:rsidP="00202AD4">
            <w:pPr>
              <w:pStyle w:val="StandardTabelle10pt"/>
            </w:pP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:rsidR="002844E2" w:rsidRPr="006E372E" w:rsidRDefault="00D313B3" w:rsidP="00202AD4">
            <w:pPr>
              <w:pStyle w:val="StandardTabelle10pt"/>
              <w:rPr>
                <w:lang w:val="es-ES"/>
              </w:rPr>
            </w:pPr>
            <w:r w:rsidRPr="006E372E">
              <w:rPr>
                <w:lang w:val="es-ES"/>
              </w:rPr>
              <w:t xml:space="preserve">Velocidad para máximo </w:t>
            </w:r>
            <w:proofErr w:type="spellStart"/>
            <w:r w:rsidRPr="006E372E">
              <w:rPr>
                <w:lang w:val="es-ES"/>
              </w:rPr>
              <w:t>regimen</w:t>
            </w:r>
            <w:proofErr w:type="spellEnd"/>
            <w:r w:rsidRPr="006E372E">
              <w:rPr>
                <w:lang w:val="es-ES"/>
              </w:rPr>
              <w:t xml:space="preserve"> de subida</w:t>
            </w:r>
          </w:p>
        </w:tc>
      </w:tr>
    </w:tbl>
    <w:p w:rsidR="00554554" w:rsidRPr="006E372E" w:rsidRDefault="00554554">
      <w:pPr>
        <w:rPr>
          <w:lang w:val="es-ES"/>
        </w:rPr>
        <w:sectPr w:rsidR="00554554" w:rsidRPr="006E372E">
          <w:type w:val="continuous"/>
          <w:pgSz w:w="11906" w:h="16838" w:code="9"/>
          <w:pgMar w:top="851" w:right="851" w:bottom="907" w:left="1134" w:header="567" w:footer="136" w:gutter="0"/>
          <w:pgNumType w:start="1"/>
          <w:cols w:num="2" w:space="708"/>
          <w:docGrid w:linePitch="360"/>
        </w:sectPr>
      </w:pPr>
    </w:p>
    <w:p w:rsidR="00CD1E3E" w:rsidRPr="006E372E" w:rsidRDefault="00CD1E3E">
      <w:pPr>
        <w:rPr>
          <w:lang w:val="es-ES"/>
        </w:rPr>
      </w:pPr>
    </w:p>
    <w:p w:rsidR="00CD1E3E" w:rsidRPr="006E372E" w:rsidRDefault="00CD1E3E">
      <w:pPr>
        <w:rPr>
          <w:lang w:val="es-ES"/>
        </w:rPr>
        <w:sectPr w:rsidR="00CD1E3E" w:rsidRPr="006E372E">
          <w:headerReference w:type="default" r:id="rId27"/>
          <w:footerReference w:type="default" r:id="rId28"/>
          <w:type w:val="continuous"/>
          <w:pgSz w:w="11906" w:h="16838" w:code="9"/>
          <w:pgMar w:top="851" w:right="851" w:bottom="907" w:left="1134" w:header="567" w:footer="234" w:gutter="0"/>
          <w:pgNumType w:start="1"/>
          <w:cols w:space="708"/>
          <w:docGrid w:linePitch="360"/>
        </w:sectPr>
      </w:pPr>
    </w:p>
    <w:p w:rsidR="00554554" w:rsidRPr="003F2EBE" w:rsidRDefault="009F0A07" w:rsidP="009F0A07">
      <w:pPr>
        <w:pStyle w:val="Ttulo1"/>
      </w:pPr>
      <w:bookmarkStart w:id="9" w:name="_Toc5875698"/>
      <w:proofErr w:type="spellStart"/>
      <w:r w:rsidRPr="003F2EBE">
        <w:lastRenderedPageBreak/>
        <w:t>Estudiante</w:t>
      </w:r>
      <w:bookmarkEnd w:id="9"/>
      <w:proofErr w:type="spellEnd"/>
    </w:p>
    <w:p w:rsidR="00554554" w:rsidRPr="003F2EBE" w:rsidRDefault="009B6601">
      <w:pPr>
        <w:pStyle w:val="RevisionStatus"/>
        <w:rPr>
          <w:noProof w:val="0"/>
          <w:lang w:val="en-GB"/>
        </w:rPr>
      </w:pPr>
      <w:bookmarkStart w:id="10" w:name="_Toc498983387"/>
      <w:proofErr w:type="spellStart"/>
      <w:r w:rsidRPr="003F2EBE">
        <w:rPr>
          <w:noProof w:val="0"/>
          <w:lang w:val="en-GB"/>
        </w:rPr>
        <w:t>Parte</w:t>
      </w:r>
      <w:proofErr w:type="spellEnd"/>
      <w:r w:rsidRPr="003F2EBE">
        <w:rPr>
          <w:noProof w:val="0"/>
          <w:lang w:val="en-GB"/>
        </w:rPr>
        <w:t xml:space="preserve"> 1</w:t>
      </w:r>
      <w:r w:rsidRPr="003F2EBE">
        <w:rPr>
          <w:noProof w:val="0"/>
          <w:lang w:val="en-GB"/>
        </w:rPr>
        <w:tab/>
        <w:t>Rev0 / TBD</w:t>
      </w:r>
      <w:bookmarkEnd w:id="10"/>
    </w:p>
    <w:p w:rsidR="00554554" w:rsidRPr="003F2EBE" w:rsidRDefault="00454705">
      <w:pPr>
        <w:pStyle w:val="Ttulo2"/>
      </w:pPr>
      <w:bookmarkStart w:id="11" w:name="_Toc5875699"/>
      <w:proofErr w:type="spellStart"/>
      <w:r>
        <w:t>Registros</w:t>
      </w:r>
      <w:bookmarkEnd w:id="11"/>
      <w:proofErr w:type="spellEnd"/>
    </w:p>
    <w:p w:rsidR="00554554" w:rsidRPr="003F2EBE" w:rsidRDefault="009B6601">
      <w:pPr>
        <w:pStyle w:val="RevisionStatus"/>
        <w:rPr>
          <w:noProof w:val="0"/>
          <w:lang w:val="en-GB"/>
        </w:rPr>
      </w:pPr>
      <w:bookmarkStart w:id="12" w:name="_Toc368390888"/>
      <w:bookmarkStart w:id="13" w:name="_Toc368390927"/>
      <w:bookmarkStart w:id="14" w:name="_Toc498983388"/>
      <w:r w:rsidRPr="003F2EBE">
        <w:rPr>
          <w:noProof w:val="0"/>
          <w:lang w:val="en-GB"/>
        </w:rPr>
        <w:t>1.1</w:t>
      </w:r>
      <w:r w:rsidRPr="003F2EBE">
        <w:rPr>
          <w:noProof w:val="0"/>
          <w:lang w:val="en-GB"/>
        </w:rPr>
        <w:tab/>
        <w:t xml:space="preserve">rev0 / </w:t>
      </w:r>
      <w:bookmarkEnd w:id="12"/>
      <w:bookmarkEnd w:id="13"/>
      <w:r w:rsidRPr="003F2EBE">
        <w:rPr>
          <w:noProof w:val="0"/>
          <w:lang w:val="en-GB"/>
        </w:rPr>
        <w:t>TBD</w:t>
      </w:r>
      <w:bookmarkEnd w:id="14"/>
    </w:p>
    <w:p w:rsidR="009F0A07" w:rsidRPr="003F2EBE" w:rsidRDefault="009F0A07" w:rsidP="00525487">
      <w:pPr>
        <w:pStyle w:val="TitelStandardSection"/>
      </w:pPr>
      <w:proofErr w:type="spellStart"/>
      <w:r w:rsidRPr="003F2EBE">
        <w:t>Información</w:t>
      </w:r>
      <w:proofErr w:type="spellEnd"/>
      <w:r w:rsidRPr="003F2EBE">
        <w:t xml:space="preserve"> personal</w:t>
      </w:r>
    </w:p>
    <w:tbl>
      <w:tblPr>
        <w:tblW w:w="9785" w:type="dxa"/>
        <w:tblInd w:w="108" w:type="dxa"/>
        <w:tblBorders>
          <w:bottom w:val="single" w:sz="6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4892"/>
        <w:gridCol w:w="4893"/>
      </w:tblGrid>
      <w:tr w:rsidR="009F0A07" w:rsidRPr="003F2EBE" w:rsidTr="000C1280">
        <w:tc>
          <w:tcPr>
            <w:tcW w:w="4892" w:type="dxa"/>
            <w:vAlign w:val="center"/>
          </w:tcPr>
          <w:p w:rsidR="009F0A07" w:rsidRPr="003F2EBE" w:rsidRDefault="007C4195" w:rsidP="003F2D11">
            <w:pPr>
              <w:pStyle w:val="TadelleData"/>
            </w:pPr>
            <w:proofErr w:type="spellStart"/>
            <w:r>
              <w:t>A</w:t>
            </w:r>
            <w:r w:rsidR="009F0A07" w:rsidRPr="003F2EBE">
              <w:t>pellido</w:t>
            </w:r>
            <w:proofErr w:type="spellEnd"/>
            <w:r w:rsidR="009F0A07" w:rsidRPr="003F2EBE">
              <w:t>:</w:t>
            </w:r>
          </w:p>
        </w:tc>
        <w:tc>
          <w:tcPr>
            <w:tcW w:w="4893" w:type="dxa"/>
            <w:vAlign w:val="center"/>
          </w:tcPr>
          <w:p w:rsidR="009F0A07" w:rsidRPr="003F2EBE" w:rsidRDefault="00454705" w:rsidP="003F2D11">
            <w:pPr>
              <w:pStyle w:val="TadelleData"/>
            </w:pPr>
            <w:proofErr w:type="spellStart"/>
            <w:r>
              <w:t>N</w:t>
            </w:r>
            <w:r w:rsidR="009F0A07" w:rsidRPr="003F2EBE">
              <w:t>ombre</w:t>
            </w:r>
            <w:proofErr w:type="spellEnd"/>
            <w:r w:rsidR="009F0A07" w:rsidRPr="003F2EBE">
              <w:t xml:space="preserve"> de pila:</w:t>
            </w:r>
          </w:p>
        </w:tc>
      </w:tr>
      <w:tr w:rsidR="009F0A07" w:rsidRPr="003F2EBE" w:rsidTr="000C1280">
        <w:tc>
          <w:tcPr>
            <w:tcW w:w="4892" w:type="dxa"/>
            <w:vAlign w:val="center"/>
          </w:tcPr>
          <w:p w:rsidR="009F0A07" w:rsidRPr="006E372E" w:rsidRDefault="00454705" w:rsidP="003F2D11">
            <w:pPr>
              <w:pStyle w:val="TadelleData"/>
              <w:rPr>
                <w:lang w:val="es-ES"/>
              </w:rPr>
            </w:pPr>
            <w:r w:rsidRPr="006E372E">
              <w:rPr>
                <w:lang w:val="es-ES"/>
              </w:rPr>
              <w:t>N</w:t>
            </w:r>
            <w:r w:rsidR="009F0A07" w:rsidRPr="006E372E">
              <w:rPr>
                <w:lang w:val="es-ES"/>
              </w:rPr>
              <w:t>úmero de licencia (si está disponible):</w:t>
            </w:r>
          </w:p>
        </w:tc>
        <w:tc>
          <w:tcPr>
            <w:tcW w:w="4893" w:type="dxa"/>
            <w:vAlign w:val="center"/>
          </w:tcPr>
          <w:p w:rsidR="009F0A07" w:rsidRPr="003F2EBE" w:rsidRDefault="009F0A07" w:rsidP="003F2D11">
            <w:pPr>
              <w:pStyle w:val="TadelleData"/>
            </w:pPr>
            <w:proofErr w:type="spellStart"/>
            <w:r w:rsidRPr="003F2EBE">
              <w:t>firma</w:t>
            </w:r>
            <w:proofErr w:type="spellEnd"/>
            <w:r w:rsidRPr="003F2EBE">
              <w:t>:</w:t>
            </w:r>
          </w:p>
        </w:tc>
      </w:tr>
    </w:tbl>
    <w:p w:rsidR="009F0A07" w:rsidRPr="003F2EBE" w:rsidRDefault="00454705" w:rsidP="00525487">
      <w:pPr>
        <w:pStyle w:val="TitelStandardSection"/>
        <w:spacing w:before="480"/>
      </w:pPr>
      <w:proofErr w:type="spellStart"/>
      <w:r>
        <w:t>Requisitos</w:t>
      </w:r>
      <w:proofErr w:type="spellEnd"/>
      <w:r>
        <w:t xml:space="preserve"> de pre-entrada </w:t>
      </w:r>
      <w:proofErr w:type="spellStart"/>
      <w:r>
        <w:t>cumplimentados</w:t>
      </w:r>
      <w:proofErr w:type="spellEnd"/>
    </w:p>
    <w:tbl>
      <w:tblPr>
        <w:tblW w:w="9785" w:type="dxa"/>
        <w:tblInd w:w="108" w:type="dxa"/>
        <w:tblBorders>
          <w:bottom w:val="single" w:sz="6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4892"/>
        <w:gridCol w:w="4893"/>
      </w:tblGrid>
      <w:tr w:rsidR="009F0A07" w:rsidRPr="003F2EBE" w:rsidTr="000C1280">
        <w:tc>
          <w:tcPr>
            <w:tcW w:w="4892" w:type="dxa"/>
          </w:tcPr>
          <w:p w:rsidR="009F0A07" w:rsidRPr="003F2EBE" w:rsidRDefault="009F0A07" w:rsidP="003F2D11">
            <w:pPr>
              <w:pStyle w:val="TadelleData"/>
            </w:pPr>
            <w:r w:rsidRPr="003F2EBE">
              <w:t xml:space="preserve">HT / CFI </w:t>
            </w:r>
            <w:proofErr w:type="spellStart"/>
            <w:r w:rsidRPr="003F2EBE">
              <w:t>firma</w:t>
            </w:r>
            <w:proofErr w:type="spellEnd"/>
            <w:r w:rsidRPr="003F2EBE">
              <w:t>:</w:t>
            </w:r>
          </w:p>
        </w:tc>
        <w:tc>
          <w:tcPr>
            <w:tcW w:w="4893" w:type="dxa"/>
          </w:tcPr>
          <w:p w:rsidR="009F0A07" w:rsidRPr="003F2EBE" w:rsidRDefault="009F0A07" w:rsidP="003F2D11">
            <w:pPr>
              <w:pStyle w:val="TadelleData"/>
            </w:pPr>
            <w:proofErr w:type="spellStart"/>
            <w:r w:rsidRPr="003F2EBE">
              <w:t>fecha</w:t>
            </w:r>
            <w:proofErr w:type="spellEnd"/>
            <w:r w:rsidRPr="003F2EBE">
              <w:t>:</w:t>
            </w:r>
          </w:p>
        </w:tc>
      </w:tr>
    </w:tbl>
    <w:p w:rsidR="009F0A07" w:rsidRPr="003F2EBE" w:rsidRDefault="00454705" w:rsidP="00525487">
      <w:pPr>
        <w:pStyle w:val="TitelStandardSection"/>
        <w:spacing w:before="480"/>
      </w:pPr>
      <w:proofErr w:type="spellStart"/>
      <w:r>
        <w:t>Documentos</w:t>
      </w:r>
      <w:proofErr w:type="spellEnd"/>
      <w:r>
        <w:t xml:space="preserve"> a ser </w:t>
      </w:r>
      <w:proofErr w:type="spellStart"/>
      <w:r>
        <w:t>conservados</w:t>
      </w:r>
      <w:proofErr w:type="spellEnd"/>
    </w:p>
    <w:tbl>
      <w:tblPr>
        <w:tblW w:w="9787" w:type="dxa"/>
        <w:tblInd w:w="106" w:type="dxa"/>
        <w:tblBorders>
          <w:bottom w:val="single" w:sz="6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4893"/>
        <w:gridCol w:w="4894"/>
      </w:tblGrid>
      <w:tr w:rsidR="009F0A07" w:rsidRPr="006D466D" w:rsidTr="000C1280">
        <w:tc>
          <w:tcPr>
            <w:tcW w:w="4893" w:type="dxa"/>
          </w:tcPr>
          <w:p w:rsidR="009F0A07" w:rsidRPr="003F2EBE" w:rsidRDefault="009F0A07" w:rsidP="003F2D11">
            <w:pPr>
              <w:pStyle w:val="TadelleData"/>
            </w:pPr>
            <w:r w:rsidRPr="003F2EBE">
              <w:sym w:font="Wingdings" w:char="F06F"/>
            </w:r>
            <w:r w:rsidRPr="003F2EBE">
              <w:t xml:space="preserve"> «</w:t>
            </w:r>
            <w:proofErr w:type="spellStart"/>
            <w:r w:rsidRPr="003F2EBE">
              <w:t>Capítulo</w:t>
            </w:r>
            <w:proofErr w:type="spellEnd"/>
            <w:r w:rsidR="00454705">
              <w:t xml:space="preserve"> 1» de </w:t>
            </w:r>
            <w:proofErr w:type="spellStart"/>
            <w:r w:rsidR="00454705">
              <w:t>este</w:t>
            </w:r>
            <w:proofErr w:type="spellEnd"/>
            <w:r w:rsidR="00454705">
              <w:t xml:space="preserve"> syllabus</w:t>
            </w:r>
          </w:p>
        </w:tc>
        <w:tc>
          <w:tcPr>
            <w:tcW w:w="4894" w:type="dxa"/>
          </w:tcPr>
          <w:p w:rsidR="009F0A07" w:rsidRPr="006E372E" w:rsidRDefault="009F0A07" w:rsidP="003F2D11">
            <w:pPr>
              <w:pStyle w:val="TadelleData"/>
              <w:rPr>
                <w:lang w:val="es-ES"/>
              </w:rPr>
            </w:pPr>
            <w:r w:rsidRPr="003F2EBE">
              <w:sym w:font="Wingdings" w:char="F06F"/>
            </w:r>
            <w:r w:rsidR="00454705" w:rsidRPr="006E372E">
              <w:rPr>
                <w:lang w:val="es-ES"/>
              </w:rPr>
              <w:t>Hojas de respuesta a las pruebas de progreso</w:t>
            </w:r>
          </w:p>
        </w:tc>
      </w:tr>
      <w:tr w:rsidR="009F0A07" w:rsidRPr="006D466D" w:rsidTr="000C1280">
        <w:tc>
          <w:tcPr>
            <w:tcW w:w="4893" w:type="dxa"/>
          </w:tcPr>
          <w:p w:rsidR="009F0A07" w:rsidRPr="003F2EBE" w:rsidRDefault="009F0A07" w:rsidP="00454705">
            <w:pPr>
              <w:pStyle w:val="TadelleData"/>
            </w:pPr>
            <w:r w:rsidRPr="003F2EBE">
              <w:sym w:font="Wingdings" w:char="F06F"/>
            </w:r>
            <w:proofErr w:type="spellStart"/>
            <w:r w:rsidR="00454705">
              <w:t>Resultados</w:t>
            </w:r>
            <w:proofErr w:type="spellEnd"/>
            <w:r w:rsidR="00454705">
              <w:t xml:space="preserve"> de </w:t>
            </w:r>
            <w:proofErr w:type="spellStart"/>
            <w:r w:rsidR="00454705">
              <w:t>exámenes</w:t>
            </w:r>
            <w:proofErr w:type="spellEnd"/>
            <w:r w:rsidR="00454705">
              <w:t xml:space="preserve"> </w:t>
            </w:r>
            <w:proofErr w:type="spellStart"/>
            <w:r w:rsidR="00454705">
              <w:t>teóricos</w:t>
            </w:r>
            <w:proofErr w:type="spellEnd"/>
          </w:p>
        </w:tc>
        <w:tc>
          <w:tcPr>
            <w:tcW w:w="4894" w:type="dxa"/>
          </w:tcPr>
          <w:p w:rsidR="009F0A07" w:rsidRPr="006E372E" w:rsidRDefault="001D54BA" w:rsidP="003F2D11">
            <w:pPr>
              <w:pStyle w:val="TadelleData"/>
              <w:rPr>
                <w:lang w:val="es-ES"/>
              </w:rPr>
            </w:pPr>
            <w:r w:rsidRPr="003F2EBE">
              <w:sym w:font="Wingdings" w:char="F06F"/>
            </w:r>
            <w:r w:rsidR="00454705" w:rsidRPr="006E372E">
              <w:rPr>
                <w:lang w:val="es-ES"/>
              </w:rPr>
              <w:t xml:space="preserve"> Resultado del examen práctico de radiotelefonía VFR</w:t>
            </w:r>
          </w:p>
        </w:tc>
      </w:tr>
      <w:tr w:rsidR="009F0A07" w:rsidRPr="006D466D" w:rsidTr="000C1280">
        <w:tc>
          <w:tcPr>
            <w:tcW w:w="4893" w:type="dxa"/>
          </w:tcPr>
          <w:p w:rsidR="009F0A07" w:rsidRPr="006E372E" w:rsidRDefault="009F0A07" w:rsidP="003F2D11">
            <w:pPr>
              <w:pStyle w:val="TadelleData"/>
              <w:rPr>
                <w:lang w:val="es-ES"/>
              </w:rPr>
            </w:pPr>
            <w:r w:rsidRPr="003F2EBE">
              <w:sym w:font="Wingdings" w:char="F06F"/>
            </w:r>
            <w:r w:rsidR="00454705" w:rsidRPr="006E372E">
              <w:rPr>
                <w:lang w:val="es-ES"/>
              </w:rPr>
              <w:t>Resultado del examen de dominio del idioma</w:t>
            </w:r>
          </w:p>
        </w:tc>
        <w:tc>
          <w:tcPr>
            <w:tcW w:w="4894" w:type="dxa"/>
          </w:tcPr>
          <w:p w:rsidR="009F0A07" w:rsidRPr="006E372E" w:rsidRDefault="001D54BA" w:rsidP="003F2D11">
            <w:pPr>
              <w:pStyle w:val="TadelleData"/>
              <w:rPr>
                <w:lang w:val="es-ES"/>
              </w:rPr>
            </w:pPr>
            <w:r w:rsidRPr="003F2EBE">
              <w:sym w:font="Wingdings" w:char="F06F"/>
            </w:r>
            <w:r w:rsidR="00454705" w:rsidRPr="006E372E">
              <w:rPr>
                <w:lang w:val="es-ES"/>
              </w:rPr>
              <w:t xml:space="preserve"> formulario</w:t>
            </w:r>
            <w:r w:rsidRPr="006E372E">
              <w:rPr>
                <w:lang w:val="es-ES"/>
              </w:rPr>
              <w:t xml:space="preserve"> FOCA 61.220 y archivos adjuntos</w:t>
            </w:r>
          </w:p>
        </w:tc>
      </w:tr>
      <w:tr w:rsidR="009F0A07" w:rsidRPr="006D466D" w:rsidTr="000C1280">
        <w:tc>
          <w:tcPr>
            <w:tcW w:w="4893" w:type="dxa"/>
          </w:tcPr>
          <w:p w:rsidR="009F0A07" w:rsidRPr="006E372E" w:rsidRDefault="009F0A07" w:rsidP="003F2D11">
            <w:pPr>
              <w:pStyle w:val="TadelleData"/>
              <w:rPr>
                <w:lang w:val="es-ES"/>
              </w:rPr>
            </w:pPr>
            <w:r w:rsidRPr="003F2EBE">
              <w:sym w:font="Wingdings" w:char="F06F"/>
            </w:r>
            <w:r w:rsidRPr="006E372E">
              <w:rPr>
                <w:lang w:val="es-ES"/>
              </w:rPr>
              <w:t xml:space="preserve"> página</w:t>
            </w:r>
            <w:r w:rsidR="00454705" w:rsidRPr="006E372E">
              <w:rPr>
                <w:lang w:val="es-ES"/>
              </w:rPr>
              <w:t xml:space="preserve"> del libro de vuelo</w:t>
            </w:r>
            <w:r w:rsidR="004A35D1" w:rsidRPr="006E372E">
              <w:rPr>
                <w:lang w:val="es-ES"/>
              </w:rPr>
              <w:t xml:space="preserve"> con aprobación PPL</w:t>
            </w:r>
            <w:r w:rsidRPr="006E372E">
              <w:rPr>
                <w:lang w:val="es-ES"/>
              </w:rPr>
              <w:t xml:space="preserve"> (A)</w:t>
            </w:r>
          </w:p>
        </w:tc>
        <w:tc>
          <w:tcPr>
            <w:tcW w:w="4894" w:type="dxa"/>
          </w:tcPr>
          <w:p w:rsidR="009F0A07" w:rsidRPr="006E372E" w:rsidRDefault="009F0A07" w:rsidP="003F2D11">
            <w:pPr>
              <w:pStyle w:val="TadelleData"/>
              <w:rPr>
                <w:lang w:val="es-ES"/>
              </w:rPr>
            </w:pPr>
          </w:p>
        </w:tc>
      </w:tr>
      <w:tr w:rsidR="009F0A07" w:rsidRPr="003F2EBE" w:rsidTr="000C1280">
        <w:tc>
          <w:tcPr>
            <w:tcW w:w="4893" w:type="dxa"/>
          </w:tcPr>
          <w:p w:rsidR="009F0A07" w:rsidRPr="003F2EBE" w:rsidRDefault="001D54BA" w:rsidP="00C72B96">
            <w:pPr>
              <w:pStyle w:val="TadelleData"/>
            </w:pPr>
            <w:r w:rsidRPr="003F2EBE">
              <w:rPr>
                <w:i/>
                <w:color w:val="0070C0"/>
              </w:rPr>
              <w:t>HT / CFI</w:t>
            </w:r>
            <w:r w:rsidR="00D45000" w:rsidRPr="003F2EBE">
              <w:t xml:space="preserve"> </w:t>
            </w:r>
            <w:proofErr w:type="spellStart"/>
            <w:r w:rsidR="00D45000" w:rsidRPr="003F2EBE">
              <w:t>firma</w:t>
            </w:r>
            <w:proofErr w:type="spellEnd"/>
            <w:r w:rsidR="00D45000" w:rsidRPr="003F2EBE">
              <w:t>:</w:t>
            </w:r>
          </w:p>
        </w:tc>
        <w:tc>
          <w:tcPr>
            <w:tcW w:w="4894" w:type="dxa"/>
          </w:tcPr>
          <w:p w:rsidR="009F0A07" w:rsidRPr="003F2EBE" w:rsidRDefault="009F0A07" w:rsidP="003F2D11">
            <w:pPr>
              <w:pStyle w:val="TadelleData"/>
            </w:pPr>
            <w:proofErr w:type="spellStart"/>
            <w:r w:rsidRPr="003F2EBE">
              <w:t>fecha</w:t>
            </w:r>
            <w:proofErr w:type="spellEnd"/>
            <w:r w:rsidRPr="003F2EBE">
              <w:t>:</w:t>
            </w:r>
          </w:p>
        </w:tc>
      </w:tr>
    </w:tbl>
    <w:p w:rsidR="00F21AC0" w:rsidRPr="003F2EBE" w:rsidRDefault="00F21AC0" w:rsidP="00730680">
      <w:r w:rsidRPr="003F2EBE">
        <w:br w:type="page"/>
      </w:r>
    </w:p>
    <w:p w:rsidR="000C1280" w:rsidRPr="003F2EBE" w:rsidRDefault="000C1280" w:rsidP="00730680">
      <w:r w:rsidRPr="003F2EBE">
        <w:lastRenderedPageBreak/>
        <w:br w:type="page"/>
      </w:r>
      <w:r w:rsidR="004E097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68395" cy="485775"/>
                <wp:effectExtent l="0" t="0" r="0" b="0"/>
                <wp:wrapNone/>
                <wp:docPr id="61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39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4A16" w:rsidRDefault="00B34A16" w:rsidP="002A49E0">
                            <w:pPr>
                              <w:pStyle w:val="LeftBlank"/>
                            </w:pPr>
                            <w:r>
                              <w:t>EN BLAN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288.85pt;height:38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" stroked="f">
                <v:textbox>
                  <w:txbxContent>
                    <w:p w:rsidR="00B34A16" w:rsidRDefault="00B34A16" w:rsidP="002A49E0">
                      <w:pPr>
                        <w:pStyle w:val="LeftBlank"/>
                      </w:pPr>
                      <w:r>
                        <w:t>EN BLANC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554554" w:rsidRPr="003F2EBE" w:rsidRDefault="00AB01C7">
      <w:pPr>
        <w:pStyle w:val="Ttulo2"/>
      </w:pPr>
      <w:bookmarkStart w:id="15" w:name="_Toc5875700"/>
      <w:proofErr w:type="spellStart"/>
      <w:r>
        <w:lastRenderedPageBreak/>
        <w:t>A</w:t>
      </w:r>
      <w:r w:rsidR="0079600E" w:rsidRPr="003F2EBE">
        <w:t>sistencia</w:t>
      </w:r>
      <w:proofErr w:type="spellEnd"/>
      <w:r w:rsidR="0079600E" w:rsidRPr="003F2EBE">
        <w:t xml:space="preserve"> </w:t>
      </w:r>
      <w:r>
        <w:t xml:space="preserve">a los </w:t>
      </w:r>
      <w:proofErr w:type="spellStart"/>
      <w:r w:rsidR="0079600E" w:rsidRPr="003F2EBE">
        <w:t>conocimientos</w:t>
      </w:r>
      <w:proofErr w:type="spellEnd"/>
      <w:r w:rsidR="0079600E" w:rsidRPr="003F2EBE">
        <w:t xml:space="preserve"> </w:t>
      </w:r>
      <w:proofErr w:type="spellStart"/>
      <w:r w:rsidR="0079600E" w:rsidRPr="003F2EBE">
        <w:t>teóricos</w:t>
      </w:r>
      <w:bookmarkEnd w:id="15"/>
      <w:proofErr w:type="spellEnd"/>
    </w:p>
    <w:p w:rsidR="00554554" w:rsidRPr="003F2EBE" w:rsidRDefault="009B6601">
      <w:pPr>
        <w:pStyle w:val="RevisionStatus"/>
        <w:rPr>
          <w:noProof w:val="0"/>
          <w:lang w:val="en-GB"/>
        </w:rPr>
      </w:pPr>
      <w:bookmarkStart w:id="16" w:name="_Toc368390890"/>
      <w:bookmarkStart w:id="17" w:name="_Toc368390929"/>
      <w:bookmarkStart w:id="18" w:name="_Toc498983389"/>
      <w:r w:rsidRPr="003F2EBE">
        <w:rPr>
          <w:noProof w:val="0"/>
          <w:lang w:val="en-GB"/>
        </w:rPr>
        <w:t>1.2</w:t>
      </w:r>
      <w:r w:rsidRPr="003F2EBE">
        <w:rPr>
          <w:noProof w:val="0"/>
          <w:lang w:val="en-GB"/>
        </w:rPr>
        <w:tab/>
        <w:t xml:space="preserve">rev0 / </w:t>
      </w:r>
      <w:bookmarkEnd w:id="16"/>
      <w:bookmarkEnd w:id="17"/>
      <w:r w:rsidRPr="003F2EBE">
        <w:rPr>
          <w:noProof w:val="0"/>
          <w:lang w:val="en-GB"/>
        </w:rPr>
        <w:t>TBD</w:t>
      </w:r>
      <w:bookmarkEnd w:id="18"/>
    </w:p>
    <w:tbl>
      <w:tblPr>
        <w:tblW w:w="4905" w:type="pct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4"/>
        <w:gridCol w:w="1257"/>
        <w:gridCol w:w="1257"/>
        <w:gridCol w:w="1260"/>
      </w:tblGrid>
      <w:tr w:rsidR="00E76CC9" w:rsidRPr="003F2EBE" w:rsidTr="00F61502">
        <w:trPr>
          <w:tblHeader/>
        </w:trPr>
        <w:tc>
          <w:tcPr>
            <w:tcW w:w="581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76CC9" w:rsidRPr="003F2EBE" w:rsidRDefault="00E76CC9" w:rsidP="00DC54D3">
            <w:pPr>
              <w:pStyle w:val="StandardTabelleFettZentriert"/>
            </w:pP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6CC9" w:rsidRPr="003F2EBE" w:rsidRDefault="00AB01C7" w:rsidP="00DC54D3">
            <w:pPr>
              <w:pStyle w:val="TabelleKopfzeileZentrietFett"/>
            </w:pPr>
            <w:r>
              <w:t>H</w:t>
            </w:r>
            <w:r w:rsidR="00E76CC9" w:rsidRPr="003F2EBE">
              <w:t xml:space="preserve">oras </w:t>
            </w:r>
            <w:proofErr w:type="spellStart"/>
            <w:r w:rsidR="00E76CC9" w:rsidRPr="003F2EBE">
              <w:t>teóricas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6CC9" w:rsidRPr="003F2EBE" w:rsidRDefault="00E76CC9" w:rsidP="00DC54D3">
            <w:pPr>
              <w:pStyle w:val="TabelleKopfzeileZentrietFett"/>
            </w:pPr>
            <w:proofErr w:type="spellStart"/>
            <w:r w:rsidRPr="003F2EBE">
              <w:t>Fecha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6CC9" w:rsidRPr="003F2EBE" w:rsidRDefault="00AB01C7" w:rsidP="00DC54D3">
            <w:pPr>
              <w:pStyle w:val="TabelleKopfzeileZentrietFett"/>
            </w:pPr>
            <w:proofErr w:type="spellStart"/>
            <w:r>
              <w:t>F</w:t>
            </w:r>
            <w:r w:rsidR="00E76CC9" w:rsidRPr="003F2EBE">
              <w:t>irma</w:t>
            </w:r>
            <w:proofErr w:type="spellEnd"/>
            <w:r w:rsidR="00E76CC9" w:rsidRPr="003F2EBE">
              <w:t xml:space="preserve"> instructor</w:t>
            </w:r>
          </w:p>
        </w:tc>
      </w:tr>
      <w:tr w:rsidR="00E76CC9" w:rsidRPr="003F2EBE" w:rsidTr="00F61502">
        <w:tc>
          <w:tcPr>
            <w:tcW w:w="5814" w:type="dxa"/>
            <w:tcBorders>
              <w:top w:val="single" w:sz="4" w:space="0" w:color="auto"/>
              <w:bottom w:val="single" w:sz="4" w:space="0" w:color="auto"/>
            </w:tcBorders>
          </w:tcPr>
          <w:p w:rsidR="00E76CC9" w:rsidRPr="003F2EBE" w:rsidRDefault="0071581D" w:rsidP="007E68C2">
            <w:pPr>
              <w:pStyle w:val="StandardTabelleFett"/>
              <w:tabs>
                <w:tab w:val="clear" w:pos="851"/>
              </w:tabs>
            </w:pPr>
            <w:r>
              <w:t xml:space="preserve">010 </w:t>
            </w:r>
            <w:proofErr w:type="spellStart"/>
            <w:r>
              <w:t>lección</w:t>
            </w:r>
            <w:proofErr w:type="spellEnd"/>
            <w:r>
              <w:t xml:space="preserve"> 1</w:t>
            </w:r>
            <w:r>
              <w:tab/>
            </w:r>
            <w:proofErr w:type="spellStart"/>
            <w:r>
              <w:t>T</w:t>
            </w:r>
            <w:r w:rsidR="00E76CC9" w:rsidRPr="003F2EBE">
              <w:t>eoría</w:t>
            </w:r>
            <w:proofErr w:type="spellEnd"/>
            <w:r w:rsidR="00E76CC9" w:rsidRPr="003F2EBE">
              <w:t xml:space="preserve"> </w:t>
            </w:r>
            <w:proofErr w:type="spellStart"/>
            <w:r w:rsidR="00E76CC9" w:rsidRPr="003F2EBE">
              <w:t>en</w:t>
            </w:r>
            <w:proofErr w:type="spellEnd"/>
            <w:r w:rsidR="00E76CC9" w:rsidRPr="003F2EBE">
              <w:t xml:space="preserve"> el aula</w:t>
            </w:r>
          </w:p>
          <w:p w:rsidR="00E76CC9" w:rsidRPr="006E372E" w:rsidRDefault="0071581D" w:rsidP="007E68C2">
            <w:pPr>
              <w:pStyle w:val="StandardTabelle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D</w:t>
            </w:r>
            <w:r w:rsidR="00E76CC9" w:rsidRPr="006E372E">
              <w:rPr>
                <w:lang w:val="es-ES"/>
              </w:rPr>
              <w:t>erecho internacional: convenciones, acuerdos y organizaciones</w:t>
            </w:r>
          </w:p>
          <w:p w:rsidR="00E76CC9" w:rsidRPr="006E372E" w:rsidRDefault="00E76CC9" w:rsidP="007E68C2">
            <w:pPr>
              <w:pStyle w:val="StandardTabelle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Aeronavegabilidad de las aeronaves</w:t>
            </w:r>
          </w:p>
          <w:p w:rsidR="00E76CC9" w:rsidRPr="006E372E" w:rsidRDefault="006328F6" w:rsidP="007E68C2">
            <w:pPr>
              <w:pStyle w:val="StandardTabelle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N</w:t>
            </w:r>
            <w:r w:rsidR="00E76CC9" w:rsidRPr="006E372E">
              <w:rPr>
                <w:lang w:val="es-ES"/>
              </w:rPr>
              <w:t xml:space="preserve">acionalidad </w:t>
            </w:r>
            <w:r w:rsidR="00D95D85" w:rsidRPr="006E372E">
              <w:rPr>
                <w:lang w:val="es-ES"/>
              </w:rPr>
              <w:t xml:space="preserve">de las aeronave y </w:t>
            </w:r>
            <w:r w:rsidRPr="006E372E">
              <w:rPr>
                <w:lang w:val="es-ES"/>
              </w:rPr>
              <w:t>matrícula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CC9" w:rsidRPr="006E372E" w:rsidRDefault="00E76CC9" w:rsidP="00DC54D3">
            <w:pPr>
              <w:pStyle w:val="StandardTabelleFett"/>
              <w:tabs>
                <w:tab w:val="clear" w:pos="851"/>
                <w:tab w:val="clear" w:pos="1134"/>
              </w:tabs>
              <w:rPr>
                <w:lang w:val="es-ES"/>
              </w:rPr>
            </w:pPr>
          </w:p>
          <w:p w:rsidR="00E76CC9" w:rsidRPr="003F2EBE" w:rsidRDefault="00E76CC9" w:rsidP="00DC54D3">
            <w:pPr>
              <w:pStyle w:val="StandardTabelleExampleZentriert"/>
              <w:tabs>
                <w:tab w:val="clear" w:pos="851"/>
                <w:tab w:val="clear" w:pos="1168"/>
              </w:tabs>
            </w:pPr>
            <w:r w:rsidRPr="003F2EBE">
              <w:t>1:00</w:t>
            </w:r>
          </w:p>
          <w:p w:rsidR="00E76CC9" w:rsidRPr="003F2EBE" w:rsidRDefault="006328F6" w:rsidP="00DC54D3">
            <w:pPr>
              <w:pStyle w:val="StandardTabelleExampleZentriert"/>
              <w:tabs>
                <w:tab w:val="clear" w:pos="851"/>
                <w:tab w:val="clear" w:pos="1168"/>
              </w:tabs>
            </w:pPr>
            <w:r>
              <w:t>0:45</w:t>
            </w:r>
          </w:p>
          <w:p w:rsidR="00E76CC9" w:rsidRPr="003F2EBE" w:rsidRDefault="006328F6" w:rsidP="00DC54D3">
            <w:pPr>
              <w:pStyle w:val="StandardTabelleExampleZentriert"/>
              <w:tabs>
                <w:tab w:val="clear" w:pos="851"/>
                <w:tab w:val="clear" w:pos="1168"/>
              </w:tabs>
            </w:pPr>
            <w:r>
              <w:t>0:15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CC9" w:rsidRPr="003F2EBE" w:rsidRDefault="00E76CC9" w:rsidP="00DC54D3">
            <w:pPr>
              <w:pStyle w:val="StandardTabelle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76CC9" w:rsidRPr="003F2EBE" w:rsidRDefault="00E76CC9" w:rsidP="00DC54D3">
            <w:pPr>
              <w:pStyle w:val="StandardTabelle"/>
            </w:pPr>
          </w:p>
        </w:tc>
      </w:tr>
      <w:tr w:rsidR="00E76CC9" w:rsidRPr="003F2EBE" w:rsidTr="00F61502">
        <w:tc>
          <w:tcPr>
            <w:tcW w:w="5814" w:type="dxa"/>
            <w:tcBorders>
              <w:top w:val="single" w:sz="4" w:space="0" w:color="auto"/>
              <w:bottom w:val="single" w:sz="4" w:space="0" w:color="auto"/>
            </w:tcBorders>
          </w:tcPr>
          <w:p w:rsidR="00E76CC9" w:rsidRPr="006E372E" w:rsidRDefault="00E76CC9" w:rsidP="007E68C2">
            <w:pPr>
              <w:pStyle w:val="StandardTabelleFett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010 lección 2</w:t>
            </w:r>
            <w:r w:rsidR="00D46DD1" w:rsidRPr="006E372E">
              <w:rPr>
                <w:lang w:val="es-ES"/>
              </w:rPr>
              <w:tab/>
              <w:t>T</w:t>
            </w:r>
            <w:r w:rsidRPr="006E372E">
              <w:rPr>
                <w:lang w:val="es-ES"/>
              </w:rPr>
              <w:t>eoría en el aula</w:t>
            </w:r>
          </w:p>
          <w:p w:rsidR="00E76CC9" w:rsidRPr="006E372E" w:rsidRDefault="00D46DD1" w:rsidP="007E68C2">
            <w:pPr>
              <w:pStyle w:val="StandardTabelle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Licencias de</w:t>
            </w:r>
            <w:r w:rsidR="00E76CC9" w:rsidRPr="006E372E">
              <w:rPr>
                <w:lang w:val="es-ES"/>
              </w:rPr>
              <w:t xml:space="preserve"> personal</w:t>
            </w:r>
          </w:p>
          <w:p w:rsidR="00E76CC9" w:rsidRPr="006E372E" w:rsidRDefault="00D46DD1" w:rsidP="007E68C2">
            <w:pPr>
              <w:pStyle w:val="StandardTabelle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Normas</w:t>
            </w:r>
            <w:r w:rsidR="00E76CC9" w:rsidRPr="006E372E">
              <w:rPr>
                <w:lang w:val="es-ES"/>
              </w:rPr>
              <w:t xml:space="preserve"> del aire</w:t>
            </w:r>
          </w:p>
          <w:p w:rsidR="00E76CC9" w:rsidRPr="006E372E" w:rsidRDefault="00E76CC9" w:rsidP="007E68C2">
            <w:pPr>
              <w:pStyle w:val="StandardTabelle"/>
              <w:tabs>
                <w:tab w:val="clear" w:pos="851"/>
              </w:tabs>
              <w:rPr>
                <w:b/>
                <w:lang w:val="es-ES"/>
              </w:rPr>
            </w:pPr>
            <w:r w:rsidRPr="006E372E">
              <w:rPr>
                <w:lang w:val="es-ES"/>
              </w:rPr>
              <w:t>Procedimientos para los ser</w:t>
            </w:r>
            <w:r w:rsidR="00D46DD1" w:rsidRPr="006E372E">
              <w:rPr>
                <w:lang w:val="es-ES"/>
              </w:rPr>
              <w:t xml:space="preserve">vicios de navegación aérea: </w:t>
            </w:r>
            <w:r w:rsidRPr="006E372E">
              <w:rPr>
                <w:lang w:val="es-ES"/>
              </w:rPr>
              <w:t>operaciones de aeronaves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CC9" w:rsidRPr="006E372E" w:rsidRDefault="00E76CC9" w:rsidP="00DC54D3">
            <w:pPr>
              <w:pStyle w:val="StandardTabelleFett"/>
              <w:tabs>
                <w:tab w:val="clear" w:pos="851"/>
                <w:tab w:val="clear" w:pos="1134"/>
              </w:tabs>
              <w:rPr>
                <w:lang w:val="es-ES"/>
              </w:rPr>
            </w:pPr>
          </w:p>
          <w:p w:rsidR="00E76CC9" w:rsidRPr="003F2EBE" w:rsidRDefault="00D46DD1" w:rsidP="00DC54D3">
            <w:pPr>
              <w:pStyle w:val="StandardTabelleExampleZentriert"/>
              <w:tabs>
                <w:tab w:val="clear" w:pos="851"/>
                <w:tab w:val="clear" w:pos="1168"/>
              </w:tabs>
            </w:pPr>
            <w:r>
              <w:t>0:45</w:t>
            </w:r>
          </w:p>
          <w:p w:rsidR="00E76CC9" w:rsidRPr="003F2EBE" w:rsidRDefault="00D46DD1" w:rsidP="00DC54D3">
            <w:pPr>
              <w:pStyle w:val="StandardTabelleExampleZentriert"/>
              <w:tabs>
                <w:tab w:val="clear" w:pos="851"/>
                <w:tab w:val="clear" w:pos="1168"/>
              </w:tabs>
            </w:pPr>
            <w:r>
              <w:t>0:45</w:t>
            </w:r>
          </w:p>
          <w:p w:rsidR="00E76CC9" w:rsidRPr="003F2EBE" w:rsidRDefault="00D46DD1" w:rsidP="00DC54D3">
            <w:pPr>
              <w:pStyle w:val="StandardTabelleExampleZentriert"/>
              <w:tabs>
                <w:tab w:val="clear" w:pos="851"/>
                <w:tab w:val="clear" w:pos="1168"/>
              </w:tabs>
            </w:pPr>
            <w:r>
              <w:t>0:30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CC9" w:rsidRPr="003F2EBE" w:rsidRDefault="00E76CC9" w:rsidP="00DC54D3">
            <w:pPr>
              <w:pStyle w:val="StandardTabelle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76CC9" w:rsidRPr="003F2EBE" w:rsidRDefault="00E76CC9" w:rsidP="00DC54D3">
            <w:pPr>
              <w:pStyle w:val="StandardTabelle"/>
            </w:pPr>
          </w:p>
        </w:tc>
      </w:tr>
      <w:tr w:rsidR="00E76CC9" w:rsidRPr="003F2EBE" w:rsidTr="00F61502">
        <w:tc>
          <w:tcPr>
            <w:tcW w:w="5814" w:type="dxa"/>
            <w:tcBorders>
              <w:bottom w:val="single" w:sz="4" w:space="0" w:color="auto"/>
            </w:tcBorders>
          </w:tcPr>
          <w:p w:rsidR="00E76CC9" w:rsidRPr="006E372E" w:rsidRDefault="00BA69AB" w:rsidP="007E68C2">
            <w:pPr>
              <w:pStyle w:val="StandardTabelleFett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 xml:space="preserve">010 </w:t>
            </w:r>
            <w:proofErr w:type="gramStart"/>
            <w:r w:rsidRPr="006E372E">
              <w:rPr>
                <w:lang w:val="es-ES"/>
              </w:rPr>
              <w:t>Lección</w:t>
            </w:r>
            <w:proofErr w:type="gramEnd"/>
            <w:r w:rsidRPr="006E372E">
              <w:rPr>
                <w:lang w:val="es-ES"/>
              </w:rPr>
              <w:t xml:space="preserve"> 3</w:t>
            </w:r>
            <w:r w:rsidRPr="006E372E">
              <w:rPr>
                <w:lang w:val="es-ES"/>
              </w:rPr>
              <w:tab/>
              <w:t>T</w:t>
            </w:r>
            <w:r w:rsidR="00E76CC9" w:rsidRPr="006E372E">
              <w:rPr>
                <w:lang w:val="es-ES"/>
              </w:rPr>
              <w:t>eoría en el aula</w:t>
            </w:r>
          </w:p>
          <w:p w:rsidR="00E76CC9" w:rsidRPr="006E372E" w:rsidRDefault="00BA69AB" w:rsidP="007E68C2">
            <w:pPr>
              <w:pStyle w:val="StandardTabelle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G</w:t>
            </w:r>
            <w:r w:rsidR="00E76CC9" w:rsidRPr="006E372E">
              <w:rPr>
                <w:lang w:val="es-ES"/>
              </w:rPr>
              <w:t>estión del tráfico aéreo</w:t>
            </w:r>
          </w:p>
          <w:p w:rsidR="00E76CC9" w:rsidRPr="006E372E" w:rsidRDefault="00BA69AB" w:rsidP="007E68C2">
            <w:pPr>
              <w:pStyle w:val="StandardTabelle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S</w:t>
            </w:r>
            <w:r w:rsidR="00E76CC9" w:rsidRPr="006E372E">
              <w:rPr>
                <w:lang w:val="es-ES"/>
              </w:rPr>
              <w:t>ervicio de información aeronáutica</w:t>
            </w:r>
          </w:p>
          <w:p w:rsidR="00E76CC9" w:rsidRPr="006E372E" w:rsidRDefault="00BA69AB" w:rsidP="007E68C2">
            <w:pPr>
              <w:pStyle w:val="StandardTabelle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A</w:t>
            </w:r>
            <w:r w:rsidR="00E76CC9" w:rsidRPr="006E372E">
              <w:rPr>
                <w:lang w:val="es-ES"/>
              </w:rPr>
              <w:t>eródromos</w:t>
            </w:r>
          </w:p>
          <w:p w:rsidR="00E76CC9" w:rsidRPr="006E372E" w:rsidRDefault="00E76CC9" w:rsidP="007E68C2">
            <w:pPr>
              <w:pStyle w:val="StandardTabelle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Búsqueda y rescate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</w:tcPr>
          <w:p w:rsidR="00E76CC9" w:rsidRPr="006E372E" w:rsidRDefault="00E76CC9" w:rsidP="00DC54D3">
            <w:pPr>
              <w:pStyle w:val="StandardTabelleFett"/>
              <w:tabs>
                <w:tab w:val="clear" w:pos="851"/>
                <w:tab w:val="clear" w:pos="1134"/>
              </w:tabs>
              <w:rPr>
                <w:lang w:val="es-ES"/>
              </w:rPr>
            </w:pPr>
          </w:p>
          <w:p w:rsidR="00E76CC9" w:rsidRPr="003F2EBE" w:rsidRDefault="00BA69AB" w:rsidP="00DC54D3">
            <w:pPr>
              <w:pStyle w:val="StandardTabelleExampleZentriert"/>
              <w:tabs>
                <w:tab w:val="clear" w:pos="851"/>
                <w:tab w:val="clear" w:pos="1168"/>
              </w:tabs>
            </w:pPr>
            <w:r>
              <w:t>0:30</w:t>
            </w:r>
          </w:p>
          <w:p w:rsidR="00E76CC9" w:rsidRPr="003F2EBE" w:rsidRDefault="00BA69AB" w:rsidP="00DC54D3">
            <w:pPr>
              <w:pStyle w:val="StandardTabelleExampleZentriert"/>
              <w:tabs>
                <w:tab w:val="clear" w:pos="851"/>
                <w:tab w:val="clear" w:pos="1168"/>
              </w:tabs>
            </w:pPr>
            <w:r>
              <w:t>0:30</w:t>
            </w:r>
          </w:p>
          <w:p w:rsidR="00E76CC9" w:rsidRPr="003F2EBE" w:rsidRDefault="00BA69AB" w:rsidP="00DC54D3">
            <w:pPr>
              <w:pStyle w:val="StandardTabelleExampleZentriert"/>
              <w:tabs>
                <w:tab w:val="clear" w:pos="851"/>
                <w:tab w:val="clear" w:pos="1168"/>
              </w:tabs>
            </w:pPr>
            <w:r>
              <w:t>0:40</w:t>
            </w:r>
          </w:p>
          <w:p w:rsidR="00E76CC9" w:rsidRPr="003F2EBE" w:rsidRDefault="00BA69AB" w:rsidP="00DC54D3">
            <w:pPr>
              <w:pStyle w:val="StandardTabelleExampleZentriert"/>
              <w:tabs>
                <w:tab w:val="clear" w:pos="851"/>
                <w:tab w:val="clear" w:pos="1168"/>
              </w:tabs>
            </w:pPr>
            <w:r>
              <w:t>0:20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</w:tcPr>
          <w:p w:rsidR="00E76CC9" w:rsidRPr="003F2EBE" w:rsidRDefault="00E76CC9" w:rsidP="00DC54D3">
            <w:pPr>
              <w:pStyle w:val="StandardTabelle"/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76CC9" w:rsidRPr="003F2EBE" w:rsidRDefault="00E76CC9" w:rsidP="00DC54D3">
            <w:pPr>
              <w:pStyle w:val="StandardTabelle"/>
            </w:pPr>
          </w:p>
        </w:tc>
      </w:tr>
      <w:tr w:rsidR="00E76CC9" w:rsidRPr="003F2EBE" w:rsidTr="00F61502">
        <w:tc>
          <w:tcPr>
            <w:tcW w:w="5814" w:type="dxa"/>
            <w:tcBorders>
              <w:bottom w:val="single" w:sz="4" w:space="0" w:color="auto"/>
            </w:tcBorders>
          </w:tcPr>
          <w:p w:rsidR="00E76CC9" w:rsidRPr="006E372E" w:rsidRDefault="005D6CB3" w:rsidP="007E68C2">
            <w:pPr>
              <w:pStyle w:val="StandardTabelleFett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 xml:space="preserve">010 </w:t>
            </w:r>
            <w:proofErr w:type="gramStart"/>
            <w:r w:rsidRPr="006E372E">
              <w:rPr>
                <w:lang w:val="es-ES"/>
              </w:rPr>
              <w:t>Lección</w:t>
            </w:r>
            <w:proofErr w:type="gramEnd"/>
            <w:r w:rsidRPr="006E372E">
              <w:rPr>
                <w:lang w:val="es-ES"/>
              </w:rPr>
              <w:t xml:space="preserve"> 4</w:t>
            </w:r>
            <w:r w:rsidRPr="006E372E">
              <w:rPr>
                <w:lang w:val="es-ES"/>
              </w:rPr>
              <w:tab/>
              <w:t>T</w:t>
            </w:r>
            <w:r w:rsidR="00E76CC9" w:rsidRPr="006E372E">
              <w:rPr>
                <w:lang w:val="es-ES"/>
              </w:rPr>
              <w:t>eoría en el aula</w:t>
            </w:r>
          </w:p>
          <w:p w:rsidR="00E76CC9" w:rsidRPr="006E372E" w:rsidRDefault="00E76CC9" w:rsidP="007E68C2">
            <w:pPr>
              <w:pStyle w:val="StandardTabelle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Seguridad</w:t>
            </w:r>
          </w:p>
          <w:p w:rsidR="00E76CC9" w:rsidRPr="006E372E" w:rsidRDefault="005D6CB3" w:rsidP="007E68C2">
            <w:pPr>
              <w:pStyle w:val="StandardTabelle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Investigación de incident</w:t>
            </w:r>
            <w:r w:rsidR="00460E36">
              <w:rPr>
                <w:lang w:val="es-ES"/>
              </w:rPr>
              <w:t>e</w:t>
            </w:r>
            <w:r w:rsidRPr="006E372E">
              <w:rPr>
                <w:lang w:val="es-ES"/>
              </w:rPr>
              <w:t>s y accident</w:t>
            </w:r>
            <w:r w:rsidR="00460E36">
              <w:rPr>
                <w:lang w:val="es-ES"/>
              </w:rPr>
              <w:t>e</w:t>
            </w:r>
            <w:r w:rsidRPr="006E372E">
              <w:rPr>
                <w:lang w:val="es-ES"/>
              </w:rPr>
              <w:t>s de aeronaves</w:t>
            </w:r>
          </w:p>
          <w:p w:rsidR="00E76CC9" w:rsidRPr="003F2EBE" w:rsidRDefault="005D6CB3" w:rsidP="007E68C2">
            <w:pPr>
              <w:pStyle w:val="StandardTabelle"/>
              <w:tabs>
                <w:tab w:val="clear" w:pos="851"/>
              </w:tabs>
            </w:pPr>
            <w:r>
              <w:t>L</w:t>
            </w:r>
            <w:r w:rsidR="00E76CC9" w:rsidRPr="003F2EBE">
              <w:t>ey Nacional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</w:tcPr>
          <w:p w:rsidR="00E76CC9" w:rsidRPr="003F2EBE" w:rsidRDefault="00E76CC9" w:rsidP="00DC54D3">
            <w:pPr>
              <w:pStyle w:val="StandardTabelleFett"/>
              <w:tabs>
                <w:tab w:val="clear" w:pos="851"/>
                <w:tab w:val="clear" w:pos="1134"/>
              </w:tabs>
            </w:pPr>
          </w:p>
          <w:p w:rsidR="00E76CC9" w:rsidRPr="003F2EBE" w:rsidRDefault="005D6CB3" w:rsidP="00DC54D3">
            <w:pPr>
              <w:pStyle w:val="StandardTabelleExampleZentriert"/>
              <w:tabs>
                <w:tab w:val="clear" w:pos="851"/>
                <w:tab w:val="clear" w:pos="1168"/>
              </w:tabs>
            </w:pPr>
            <w:r>
              <w:t>0:20</w:t>
            </w:r>
          </w:p>
          <w:p w:rsidR="00E76CC9" w:rsidRPr="003F2EBE" w:rsidRDefault="005D6CB3" w:rsidP="00DC54D3">
            <w:pPr>
              <w:pStyle w:val="StandardTabelleExampleZentriert"/>
              <w:tabs>
                <w:tab w:val="clear" w:pos="851"/>
                <w:tab w:val="clear" w:pos="1168"/>
              </w:tabs>
            </w:pPr>
            <w:r>
              <w:t>0:40</w:t>
            </w:r>
          </w:p>
          <w:p w:rsidR="00E76CC9" w:rsidRPr="003F2EBE" w:rsidRDefault="00E76CC9" w:rsidP="00DC54D3">
            <w:pPr>
              <w:pStyle w:val="StandardTabelleExampleZentriert"/>
              <w:tabs>
                <w:tab w:val="clear" w:pos="851"/>
                <w:tab w:val="clear" w:pos="1168"/>
              </w:tabs>
            </w:pPr>
            <w:r w:rsidRPr="003F2EBE">
              <w:t>1:00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</w:tcPr>
          <w:p w:rsidR="00E76CC9" w:rsidRPr="003F2EBE" w:rsidRDefault="00E76CC9" w:rsidP="00DC54D3">
            <w:pPr>
              <w:pStyle w:val="StandardTabelle"/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76CC9" w:rsidRPr="003F2EBE" w:rsidRDefault="00E76CC9" w:rsidP="00DC54D3">
            <w:pPr>
              <w:pStyle w:val="StandardTabelle"/>
            </w:pPr>
          </w:p>
        </w:tc>
      </w:tr>
      <w:tr w:rsidR="00E76CC9" w:rsidRPr="003F2EBE" w:rsidTr="00F61502">
        <w:trPr>
          <w:trHeight w:val="84"/>
        </w:trPr>
        <w:tc>
          <w:tcPr>
            <w:tcW w:w="5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6CC9" w:rsidRPr="003F2EBE" w:rsidRDefault="00E76CC9" w:rsidP="00730680">
            <w:pPr>
              <w:pStyle w:val="StandardTabelle"/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6CC9" w:rsidRPr="003F2EBE" w:rsidRDefault="00E76CC9" w:rsidP="00DC54D3">
            <w:pPr>
              <w:pStyle w:val="StandardTabelle"/>
              <w:tabs>
                <w:tab w:val="clear" w:pos="851"/>
                <w:tab w:val="clear" w:pos="1168"/>
              </w:tabs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6CC9" w:rsidRPr="003F2EBE" w:rsidRDefault="00E76CC9" w:rsidP="00DC54D3">
            <w:pPr>
              <w:pStyle w:val="StandardTabelle"/>
              <w:tabs>
                <w:tab w:val="clear" w:pos="851"/>
                <w:tab w:val="clear" w:pos="1168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6CC9" w:rsidRPr="003F2EBE" w:rsidRDefault="00E76CC9" w:rsidP="00DC54D3">
            <w:pPr>
              <w:pStyle w:val="StandardTabelle"/>
              <w:tabs>
                <w:tab w:val="clear" w:pos="851"/>
                <w:tab w:val="clear" w:pos="1168"/>
              </w:tabs>
            </w:pPr>
          </w:p>
        </w:tc>
      </w:tr>
      <w:tr w:rsidR="00E76CC9" w:rsidRPr="003F2EBE" w:rsidTr="00F61502">
        <w:trPr>
          <w:trHeight w:val="84"/>
        </w:trPr>
        <w:tc>
          <w:tcPr>
            <w:tcW w:w="5814" w:type="dxa"/>
            <w:tcBorders>
              <w:top w:val="single" w:sz="4" w:space="0" w:color="auto"/>
            </w:tcBorders>
          </w:tcPr>
          <w:p w:rsidR="00E76CC9" w:rsidRPr="006E372E" w:rsidRDefault="005D6CB3" w:rsidP="007E68C2">
            <w:pPr>
              <w:pStyle w:val="StandardTabelleFett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 xml:space="preserve">020 </w:t>
            </w:r>
            <w:proofErr w:type="gramStart"/>
            <w:r w:rsidRPr="006E372E">
              <w:rPr>
                <w:lang w:val="es-ES"/>
              </w:rPr>
              <w:t>Lección</w:t>
            </w:r>
            <w:proofErr w:type="gramEnd"/>
            <w:r w:rsidRPr="006E372E">
              <w:rPr>
                <w:lang w:val="es-ES"/>
              </w:rPr>
              <w:t xml:space="preserve"> 1</w:t>
            </w:r>
            <w:r w:rsidRPr="006E372E">
              <w:rPr>
                <w:lang w:val="es-ES"/>
              </w:rPr>
              <w:tab/>
              <w:t>T</w:t>
            </w:r>
            <w:r w:rsidR="00E76CC9" w:rsidRPr="006E372E">
              <w:rPr>
                <w:lang w:val="es-ES"/>
              </w:rPr>
              <w:t>eoría en el aula</w:t>
            </w:r>
          </w:p>
          <w:p w:rsidR="00E76CC9" w:rsidRPr="006E372E" w:rsidRDefault="005D6CB3" w:rsidP="007E68C2">
            <w:pPr>
              <w:pStyle w:val="StandardTabelle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Fuselaje y sistema, sistema eléctrico, sistema propulsor</w:t>
            </w:r>
            <w:r w:rsidR="00E76CC9" w:rsidRPr="006E372E">
              <w:rPr>
                <w:lang w:val="es-ES"/>
              </w:rPr>
              <w:t xml:space="preserve"> y equipo de emergencia (1)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shd w:val="clear" w:color="auto" w:fill="auto"/>
          </w:tcPr>
          <w:p w:rsidR="00E76CC9" w:rsidRPr="006E372E" w:rsidRDefault="00E76CC9" w:rsidP="00DC54D3">
            <w:pPr>
              <w:pStyle w:val="StandardTabelleFett"/>
              <w:tabs>
                <w:tab w:val="clear" w:pos="851"/>
                <w:tab w:val="clear" w:pos="1134"/>
              </w:tabs>
              <w:rPr>
                <w:lang w:val="es-ES"/>
              </w:rPr>
            </w:pPr>
          </w:p>
          <w:p w:rsidR="00E76CC9" w:rsidRPr="003F2EBE" w:rsidRDefault="00E76CC9" w:rsidP="00DC54D3">
            <w:pPr>
              <w:pStyle w:val="StandardTabelleExampleZentriert"/>
              <w:tabs>
                <w:tab w:val="clear" w:pos="851"/>
                <w:tab w:val="clear" w:pos="1168"/>
              </w:tabs>
            </w:pPr>
            <w:r w:rsidRPr="003F2EBE">
              <w:t>2:00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shd w:val="clear" w:color="auto" w:fill="auto"/>
          </w:tcPr>
          <w:p w:rsidR="00E76CC9" w:rsidRPr="003F2EBE" w:rsidRDefault="00E76CC9" w:rsidP="00DC54D3">
            <w:pPr>
              <w:pStyle w:val="StandardTabelle"/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76CC9" w:rsidRPr="003F2EBE" w:rsidRDefault="00E76CC9" w:rsidP="00DC54D3">
            <w:pPr>
              <w:pStyle w:val="StandardTabelle"/>
            </w:pPr>
          </w:p>
        </w:tc>
      </w:tr>
      <w:tr w:rsidR="00E76CC9" w:rsidRPr="003F2EBE" w:rsidTr="00F61502">
        <w:trPr>
          <w:trHeight w:val="84"/>
        </w:trPr>
        <w:tc>
          <w:tcPr>
            <w:tcW w:w="5814" w:type="dxa"/>
            <w:tcBorders>
              <w:top w:val="single" w:sz="4" w:space="0" w:color="auto"/>
            </w:tcBorders>
          </w:tcPr>
          <w:p w:rsidR="00E76CC9" w:rsidRPr="006E372E" w:rsidRDefault="005D6CB3" w:rsidP="007E68C2">
            <w:pPr>
              <w:pStyle w:val="StandardTabelleFett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020 lección 2</w:t>
            </w:r>
            <w:r w:rsidRPr="006E372E">
              <w:rPr>
                <w:lang w:val="es-ES"/>
              </w:rPr>
              <w:tab/>
              <w:t>T</w:t>
            </w:r>
            <w:r w:rsidR="00E76CC9" w:rsidRPr="006E372E">
              <w:rPr>
                <w:lang w:val="es-ES"/>
              </w:rPr>
              <w:t>eoría en el aula</w:t>
            </w:r>
          </w:p>
          <w:p w:rsidR="00E76CC9" w:rsidRPr="006E372E" w:rsidRDefault="005D6CB3" w:rsidP="00F248B3">
            <w:pPr>
              <w:pStyle w:val="StandardTabelle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Fuselaje y sistema</w:t>
            </w:r>
            <w:r w:rsidR="00E76CC9" w:rsidRPr="006E372E">
              <w:rPr>
                <w:lang w:val="es-ES"/>
              </w:rPr>
              <w:t xml:space="preserve">, </w:t>
            </w:r>
            <w:r w:rsidR="00F248B3" w:rsidRPr="006E372E">
              <w:rPr>
                <w:lang w:val="es-ES"/>
              </w:rPr>
              <w:t>s</w:t>
            </w:r>
            <w:r w:rsidRPr="006E372E">
              <w:rPr>
                <w:lang w:val="es-ES"/>
              </w:rPr>
              <w:t xml:space="preserve">istema eléctrico, </w:t>
            </w:r>
            <w:r w:rsidR="00F248B3" w:rsidRPr="006E372E">
              <w:rPr>
                <w:lang w:val="es-ES"/>
              </w:rPr>
              <w:t>sistema propulsor</w:t>
            </w:r>
            <w:r w:rsidR="00E76CC9" w:rsidRPr="006E372E">
              <w:rPr>
                <w:lang w:val="es-ES"/>
              </w:rPr>
              <w:t xml:space="preserve"> y equipo de emergencia (2)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shd w:val="clear" w:color="auto" w:fill="auto"/>
          </w:tcPr>
          <w:p w:rsidR="00E76CC9" w:rsidRPr="006E372E" w:rsidRDefault="00E76CC9" w:rsidP="00DC54D3">
            <w:pPr>
              <w:pStyle w:val="StandardTabelleFett"/>
              <w:tabs>
                <w:tab w:val="clear" w:pos="851"/>
                <w:tab w:val="clear" w:pos="1134"/>
              </w:tabs>
              <w:rPr>
                <w:lang w:val="es-ES"/>
              </w:rPr>
            </w:pPr>
          </w:p>
          <w:p w:rsidR="00E76CC9" w:rsidRPr="003F2EBE" w:rsidRDefault="00E76CC9" w:rsidP="00DC54D3">
            <w:pPr>
              <w:pStyle w:val="StandardTabelleExampleZentriert"/>
              <w:tabs>
                <w:tab w:val="clear" w:pos="851"/>
                <w:tab w:val="clear" w:pos="1168"/>
              </w:tabs>
            </w:pPr>
            <w:r w:rsidRPr="003F2EBE">
              <w:t>2:00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shd w:val="clear" w:color="auto" w:fill="auto"/>
          </w:tcPr>
          <w:p w:rsidR="00E76CC9" w:rsidRPr="003F2EBE" w:rsidRDefault="00E76CC9" w:rsidP="00DC54D3">
            <w:pPr>
              <w:pStyle w:val="StandardTabelle"/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76CC9" w:rsidRPr="003F2EBE" w:rsidRDefault="00E76CC9" w:rsidP="00DC54D3">
            <w:pPr>
              <w:pStyle w:val="StandardTabelle"/>
            </w:pPr>
          </w:p>
        </w:tc>
      </w:tr>
      <w:tr w:rsidR="00E76CC9" w:rsidRPr="003F2EBE" w:rsidTr="00F61502">
        <w:trPr>
          <w:trHeight w:val="84"/>
        </w:trPr>
        <w:tc>
          <w:tcPr>
            <w:tcW w:w="5814" w:type="dxa"/>
            <w:tcBorders>
              <w:top w:val="single" w:sz="4" w:space="0" w:color="auto"/>
              <w:bottom w:val="single" w:sz="4" w:space="0" w:color="auto"/>
            </w:tcBorders>
          </w:tcPr>
          <w:p w:rsidR="00E76CC9" w:rsidRPr="006E372E" w:rsidRDefault="00E76CC9" w:rsidP="007E68C2">
            <w:pPr>
              <w:pStyle w:val="StandardTabelleFett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020 lección 3</w:t>
            </w:r>
            <w:r w:rsidRPr="006E372E">
              <w:rPr>
                <w:lang w:val="es-ES"/>
              </w:rPr>
              <w:tab/>
              <w:t>teoría en el aula</w:t>
            </w:r>
          </w:p>
          <w:p w:rsidR="00E76CC9" w:rsidRPr="006E372E" w:rsidRDefault="00F248B3" w:rsidP="007E68C2">
            <w:pPr>
              <w:pStyle w:val="StandardTabelle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Fuselaje y sistema, sistema eléctrico, sistema propulsor</w:t>
            </w:r>
            <w:r w:rsidR="00E76CC9" w:rsidRPr="006E372E">
              <w:rPr>
                <w:lang w:val="es-ES"/>
              </w:rPr>
              <w:t xml:space="preserve"> y equipo de emergencia (3)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CC9" w:rsidRPr="006E372E" w:rsidRDefault="00E76CC9" w:rsidP="00DC54D3">
            <w:pPr>
              <w:pStyle w:val="StandardTabelleFett"/>
              <w:tabs>
                <w:tab w:val="clear" w:pos="851"/>
                <w:tab w:val="clear" w:pos="1134"/>
              </w:tabs>
              <w:rPr>
                <w:lang w:val="es-ES"/>
              </w:rPr>
            </w:pPr>
          </w:p>
          <w:p w:rsidR="00E76CC9" w:rsidRPr="003F2EBE" w:rsidRDefault="00E76CC9" w:rsidP="00DC54D3">
            <w:pPr>
              <w:pStyle w:val="StandardTabelleExampleZentriert"/>
              <w:tabs>
                <w:tab w:val="clear" w:pos="851"/>
                <w:tab w:val="clear" w:pos="1168"/>
              </w:tabs>
            </w:pPr>
            <w:r w:rsidRPr="003F2EBE">
              <w:t>2:00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CC9" w:rsidRPr="003F2EBE" w:rsidRDefault="00E76CC9" w:rsidP="00DC54D3">
            <w:pPr>
              <w:pStyle w:val="StandardTabelle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76CC9" w:rsidRPr="003F2EBE" w:rsidRDefault="00E76CC9" w:rsidP="00DC54D3">
            <w:pPr>
              <w:pStyle w:val="StandardTabelle"/>
            </w:pPr>
          </w:p>
        </w:tc>
      </w:tr>
      <w:tr w:rsidR="00E76CC9" w:rsidRPr="003F2EBE" w:rsidTr="00F61502">
        <w:trPr>
          <w:trHeight w:val="84"/>
        </w:trPr>
        <w:tc>
          <w:tcPr>
            <w:tcW w:w="5814" w:type="dxa"/>
            <w:tcBorders>
              <w:top w:val="single" w:sz="4" w:space="0" w:color="auto"/>
              <w:bottom w:val="single" w:sz="4" w:space="0" w:color="auto"/>
            </w:tcBorders>
          </w:tcPr>
          <w:p w:rsidR="00E76CC9" w:rsidRPr="006E372E" w:rsidRDefault="00F248B3" w:rsidP="007E68C2">
            <w:pPr>
              <w:pStyle w:val="StandardTabelleFett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020 lección 4</w:t>
            </w:r>
            <w:r w:rsidRPr="006E372E">
              <w:rPr>
                <w:lang w:val="es-ES"/>
              </w:rPr>
              <w:tab/>
              <w:t>T</w:t>
            </w:r>
            <w:r w:rsidR="00E76CC9" w:rsidRPr="006E372E">
              <w:rPr>
                <w:lang w:val="es-ES"/>
              </w:rPr>
              <w:t>eoría en el aula</w:t>
            </w:r>
          </w:p>
          <w:p w:rsidR="00E76CC9" w:rsidRPr="006E372E" w:rsidRDefault="00F248B3" w:rsidP="007E68C2">
            <w:pPr>
              <w:pStyle w:val="StandardTabelle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Fuselaje y sistema, sistema eléctrico, sistema propulsor</w:t>
            </w:r>
            <w:r w:rsidR="00E76CC9" w:rsidRPr="006E372E">
              <w:rPr>
                <w:lang w:val="es-ES"/>
              </w:rPr>
              <w:t xml:space="preserve"> y equipo de emergencia (4)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CC9" w:rsidRPr="006E372E" w:rsidRDefault="00E76CC9" w:rsidP="00DC54D3">
            <w:pPr>
              <w:pStyle w:val="StandardTabelleFett"/>
              <w:tabs>
                <w:tab w:val="clear" w:pos="851"/>
                <w:tab w:val="clear" w:pos="1134"/>
              </w:tabs>
              <w:rPr>
                <w:lang w:val="es-ES"/>
              </w:rPr>
            </w:pPr>
          </w:p>
          <w:p w:rsidR="00E76CC9" w:rsidRPr="003F2EBE" w:rsidRDefault="00E76CC9" w:rsidP="00DC54D3">
            <w:pPr>
              <w:pStyle w:val="StandardTabelleExampleZentriert"/>
              <w:tabs>
                <w:tab w:val="clear" w:pos="851"/>
                <w:tab w:val="clear" w:pos="1168"/>
              </w:tabs>
            </w:pPr>
            <w:r w:rsidRPr="003F2EBE">
              <w:t>2:00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CC9" w:rsidRPr="003F2EBE" w:rsidRDefault="00E76CC9" w:rsidP="00DC54D3">
            <w:pPr>
              <w:pStyle w:val="StandardTabelle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76CC9" w:rsidRPr="003F2EBE" w:rsidRDefault="00E76CC9" w:rsidP="00DC54D3">
            <w:pPr>
              <w:pStyle w:val="StandardTabelle"/>
            </w:pPr>
          </w:p>
        </w:tc>
      </w:tr>
      <w:tr w:rsidR="00E76CC9" w:rsidRPr="003F2EBE" w:rsidTr="00F61502">
        <w:trPr>
          <w:trHeight w:val="84"/>
        </w:trPr>
        <w:tc>
          <w:tcPr>
            <w:tcW w:w="5814" w:type="dxa"/>
            <w:tcBorders>
              <w:top w:val="single" w:sz="4" w:space="0" w:color="auto"/>
              <w:bottom w:val="single" w:sz="4" w:space="0" w:color="auto"/>
            </w:tcBorders>
          </w:tcPr>
          <w:p w:rsidR="00E76CC9" w:rsidRPr="006E372E" w:rsidRDefault="00F248B3" w:rsidP="007E68C2">
            <w:pPr>
              <w:pStyle w:val="StandardTabelleFett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020 lección 6</w:t>
            </w:r>
            <w:r w:rsidRPr="006E372E">
              <w:rPr>
                <w:lang w:val="es-ES"/>
              </w:rPr>
              <w:tab/>
              <w:t>T</w:t>
            </w:r>
            <w:r w:rsidR="00E76CC9" w:rsidRPr="006E372E">
              <w:rPr>
                <w:lang w:val="es-ES"/>
              </w:rPr>
              <w:t>eoría en el aula</w:t>
            </w:r>
          </w:p>
          <w:p w:rsidR="00E76CC9" w:rsidRPr="006E372E" w:rsidRDefault="00E76CC9" w:rsidP="007E68C2">
            <w:pPr>
              <w:pStyle w:val="StandardTabelle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Instrumentación (1)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CC9" w:rsidRPr="006E372E" w:rsidRDefault="00E76CC9" w:rsidP="00DC54D3">
            <w:pPr>
              <w:pStyle w:val="StandardTabelleFett"/>
              <w:tabs>
                <w:tab w:val="clear" w:pos="851"/>
                <w:tab w:val="clear" w:pos="1134"/>
              </w:tabs>
              <w:rPr>
                <w:lang w:val="es-ES"/>
              </w:rPr>
            </w:pPr>
          </w:p>
          <w:p w:rsidR="00E76CC9" w:rsidRPr="003F2EBE" w:rsidRDefault="00E76CC9" w:rsidP="00DC54D3">
            <w:pPr>
              <w:pStyle w:val="StandardTabelleExampleZentriert"/>
              <w:tabs>
                <w:tab w:val="clear" w:pos="851"/>
                <w:tab w:val="clear" w:pos="1168"/>
              </w:tabs>
            </w:pPr>
            <w:r w:rsidRPr="003F2EBE">
              <w:t>2:00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CC9" w:rsidRPr="003F2EBE" w:rsidRDefault="00E76CC9" w:rsidP="00DC54D3">
            <w:pPr>
              <w:pStyle w:val="StandardTabelle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76CC9" w:rsidRPr="003F2EBE" w:rsidRDefault="00E76CC9" w:rsidP="00DC54D3">
            <w:pPr>
              <w:pStyle w:val="StandardTabelle"/>
            </w:pPr>
          </w:p>
        </w:tc>
      </w:tr>
      <w:tr w:rsidR="00E76CC9" w:rsidRPr="003F2EBE" w:rsidTr="00F61502">
        <w:trPr>
          <w:trHeight w:val="84"/>
        </w:trPr>
        <w:tc>
          <w:tcPr>
            <w:tcW w:w="5814" w:type="dxa"/>
            <w:tcBorders>
              <w:top w:val="single" w:sz="4" w:space="0" w:color="auto"/>
              <w:bottom w:val="single" w:sz="4" w:space="0" w:color="auto"/>
            </w:tcBorders>
          </w:tcPr>
          <w:p w:rsidR="00E76CC9" w:rsidRPr="006E372E" w:rsidRDefault="00F248B3" w:rsidP="007E68C2">
            <w:pPr>
              <w:pStyle w:val="StandardTabelleFett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020 lección 7</w:t>
            </w:r>
            <w:r w:rsidRPr="006E372E">
              <w:rPr>
                <w:lang w:val="es-ES"/>
              </w:rPr>
              <w:tab/>
              <w:t>T</w:t>
            </w:r>
            <w:r w:rsidR="00E76CC9" w:rsidRPr="006E372E">
              <w:rPr>
                <w:lang w:val="es-ES"/>
              </w:rPr>
              <w:t>eoría en el aula</w:t>
            </w:r>
          </w:p>
          <w:p w:rsidR="00E76CC9" w:rsidRPr="006E372E" w:rsidRDefault="00E76CC9" w:rsidP="007E68C2">
            <w:pPr>
              <w:pStyle w:val="StandardTabelle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Instrumentación (2)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CC9" w:rsidRPr="006E372E" w:rsidRDefault="00E76CC9" w:rsidP="00DC54D3">
            <w:pPr>
              <w:pStyle w:val="StandardTabelleFett"/>
              <w:tabs>
                <w:tab w:val="clear" w:pos="851"/>
                <w:tab w:val="clear" w:pos="1134"/>
              </w:tabs>
              <w:rPr>
                <w:lang w:val="es-ES"/>
              </w:rPr>
            </w:pPr>
          </w:p>
          <w:p w:rsidR="00E76CC9" w:rsidRPr="003F2EBE" w:rsidRDefault="00E76CC9" w:rsidP="00DC54D3">
            <w:pPr>
              <w:pStyle w:val="StandardTabelleExampleZentriert"/>
              <w:tabs>
                <w:tab w:val="clear" w:pos="851"/>
                <w:tab w:val="clear" w:pos="1168"/>
              </w:tabs>
            </w:pPr>
            <w:r w:rsidRPr="003F2EBE">
              <w:t>2:00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CC9" w:rsidRPr="003F2EBE" w:rsidRDefault="00E76CC9" w:rsidP="00DC54D3">
            <w:pPr>
              <w:pStyle w:val="StandardTabelle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76CC9" w:rsidRPr="003F2EBE" w:rsidRDefault="00E76CC9" w:rsidP="00DC54D3">
            <w:pPr>
              <w:pStyle w:val="StandardTabelle"/>
            </w:pPr>
          </w:p>
        </w:tc>
      </w:tr>
      <w:tr w:rsidR="00E76CC9" w:rsidRPr="003F2EBE" w:rsidTr="00F61502">
        <w:trPr>
          <w:trHeight w:val="84"/>
        </w:trPr>
        <w:tc>
          <w:tcPr>
            <w:tcW w:w="5814" w:type="dxa"/>
            <w:tcBorders>
              <w:top w:val="single" w:sz="4" w:space="0" w:color="auto"/>
              <w:bottom w:val="single" w:sz="4" w:space="0" w:color="auto"/>
            </w:tcBorders>
          </w:tcPr>
          <w:p w:rsidR="00E76CC9" w:rsidRPr="006E372E" w:rsidRDefault="00F248B3" w:rsidP="007E68C2">
            <w:pPr>
              <w:pStyle w:val="StandardTabelleFett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020 lección 8</w:t>
            </w:r>
            <w:r w:rsidRPr="006E372E">
              <w:rPr>
                <w:lang w:val="es-ES"/>
              </w:rPr>
              <w:tab/>
              <w:t>T</w:t>
            </w:r>
            <w:r w:rsidR="00E76CC9" w:rsidRPr="006E372E">
              <w:rPr>
                <w:lang w:val="es-ES"/>
              </w:rPr>
              <w:t>eoría en el aula</w:t>
            </w:r>
          </w:p>
          <w:p w:rsidR="00E76CC9" w:rsidRPr="006E372E" w:rsidRDefault="00E76CC9" w:rsidP="007E68C2">
            <w:pPr>
              <w:pStyle w:val="StandardTabelle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Instrumentación (3)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CC9" w:rsidRPr="006E372E" w:rsidRDefault="00E76CC9" w:rsidP="00DC54D3">
            <w:pPr>
              <w:pStyle w:val="StandardTabelleFett"/>
              <w:tabs>
                <w:tab w:val="clear" w:pos="851"/>
                <w:tab w:val="clear" w:pos="1134"/>
              </w:tabs>
              <w:rPr>
                <w:lang w:val="es-ES"/>
              </w:rPr>
            </w:pPr>
          </w:p>
          <w:p w:rsidR="00E76CC9" w:rsidRPr="003F2EBE" w:rsidRDefault="00E76CC9" w:rsidP="00DC54D3">
            <w:pPr>
              <w:pStyle w:val="StandardTabelleExampleZentriert"/>
              <w:tabs>
                <w:tab w:val="clear" w:pos="851"/>
                <w:tab w:val="clear" w:pos="1168"/>
              </w:tabs>
            </w:pPr>
            <w:r w:rsidRPr="003F2EBE">
              <w:t>2:00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CC9" w:rsidRPr="003F2EBE" w:rsidRDefault="00E76CC9" w:rsidP="00DC54D3">
            <w:pPr>
              <w:pStyle w:val="StandardTabelle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76CC9" w:rsidRPr="003F2EBE" w:rsidRDefault="00E76CC9" w:rsidP="00DC54D3">
            <w:pPr>
              <w:pStyle w:val="StandardTabelle"/>
            </w:pPr>
          </w:p>
        </w:tc>
      </w:tr>
      <w:tr w:rsidR="00E76CC9" w:rsidRPr="003F2EBE" w:rsidTr="00F61502">
        <w:trPr>
          <w:trHeight w:val="84"/>
        </w:trPr>
        <w:tc>
          <w:tcPr>
            <w:tcW w:w="5814" w:type="dxa"/>
            <w:tcBorders>
              <w:top w:val="single" w:sz="4" w:space="0" w:color="auto"/>
              <w:bottom w:val="single" w:sz="4" w:space="0" w:color="auto"/>
            </w:tcBorders>
          </w:tcPr>
          <w:p w:rsidR="00E76CC9" w:rsidRPr="006E372E" w:rsidRDefault="00F248B3" w:rsidP="007E68C2">
            <w:pPr>
              <w:pStyle w:val="StandardTabelleFett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020 lección 9</w:t>
            </w:r>
            <w:r w:rsidRPr="006E372E">
              <w:rPr>
                <w:lang w:val="es-ES"/>
              </w:rPr>
              <w:tab/>
              <w:t>T</w:t>
            </w:r>
            <w:r w:rsidR="00E76CC9" w:rsidRPr="006E372E">
              <w:rPr>
                <w:lang w:val="es-ES"/>
              </w:rPr>
              <w:t>eoría en el aula</w:t>
            </w:r>
          </w:p>
          <w:p w:rsidR="00E76CC9" w:rsidRPr="006E372E" w:rsidRDefault="00E76CC9" w:rsidP="007E68C2">
            <w:pPr>
              <w:pStyle w:val="StandardTabelle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Instrumentación (4)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CC9" w:rsidRPr="006E372E" w:rsidRDefault="00E76CC9" w:rsidP="00DC54D3">
            <w:pPr>
              <w:pStyle w:val="StandardTabelleFett"/>
              <w:tabs>
                <w:tab w:val="clear" w:pos="851"/>
                <w:tab w:val="clear" w:pos="1134"/>
              </w:tabs>
              <w:rPr>
                <w:lang w:val="es-ES"/>
              </w:rPr>
            </w:pPr>
          </w:p>
          <w:p w:rsidR="00E76CC9" w:rsidRPr="003F2EBE" w:rsidRDefault="00E76CC9" w:rsidP="00DC54D3">
            <w:pPr>
              <w:pStyle w:val="StandardTabelleExampleZentriert"/>
              <w:tabs>
                <w:tab w:val="clear" w:pos="851"/>
                <w:tab w:val="clear" w:pos="1168"/>
              </w:tabs>
            </w:pPr>
            <w:r w:rsidRPr="003F2EBE">
              <w:t>2:00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CC9" w:rsidRPr="003F2EBE" w:rsidRDefault="00E76CC9" w:rsidP="00DC54D3">
            <w:pPr>
              <w:pStyle w:val="StandardTabelle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76CC9" w:rsidRPr="003F2EBE" w:rsidRDefault="00E76CC9" w:rsidP="00DC54D3">
            <w:pPr>
              <w:pStyle w:val="StandardTabelle"/>
            </w:pPr>
          </w:p>
        </w:tc>
      </w:tr>
      <w:tr w:rsidR="003F2D11" w:rsidRPr="003F2EBE" w:rsidTr="00F61502">
        <w:trPr>
          <w:trHeight w:val="84"/>
        </w:trPr>
        <w:tc>
          <w:tcPr>
            <w:tcW w:w="5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D11" w:rsidRPr="003F2EBE" w:rsidRDefault="003F2D11" w:rsidP="00730680">
            <w:pPr>
              <w:pStyle w:val="StandardTabelle"/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2D11" w:rsidRPr="003F2EBE" w:rsidRDefault="003F2D11" w:rsidP="00DC54D3">
            <w:pPr>
              <w:pStyle w:val="StandardTabelle"/>
              <w:tabs>
                <w:tab w:val="clear" w:pos="851"/>
                <w:tab w:val="clear" w:pos="1168"/>
              </w:tabs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2D11" w:rsidRPr="003F2EBE" w:rsidRDefault="003F2D11" w:rsidP="00DC54D3">
            <w:pPr>
              <w:pStyle w:val="StandardTabelle"/>
              <w:tabs>
                <w:tab w:val="clear" w:pos="851"/>
                <w:tab w:val="clear" w:pos="1168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D11" w:rsidRPr="003F2EBE" w:rsidRDefault="003F2D11" w:rsidP="00DC54D3">
            <w:pPr>
              <w:pStyle w:val="StandardTabelle"/>
              <w:tabs>
                <w:tab w:val="clear" w:pos="851"/>
                <w:tab w:val="clear" w:pos="1168"/>
              </w:tabs>
            </w:pPr>
          </w:p>
        </w:tc>
      </w:tr>
      <w:tr w:rsidR="00E76CC9" w:rsidRPr="003F2EBE" w:rsidTr="00F61502">
        <w:trPr>
          <w:trHeight w:val="84"/>
        </w:trPr>
        <w:tc>
          <w:tcPr>
            <w:tcW w:w="5814" w:type="dxa"/>
            <w:tcBorders>
              <w:top w:val="single" w:sz="4" w:space="0" w:color="auto"/>
            </w:tcBorders>
          </w:tcPr>
          <w:p w:rsidR="00E76CC9" w:rsidRPr="006E372E" w:rsidRDefault="00F248B3" w:rsidP="007E68C2">
            <w:pPr>
              <w:pStyle w:val="StandardTabelleFett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030 lección 1</w:t>
            </w:r>
            <w:r w:rsidRPr="006E372E">
              <w:rPr>
                <w:lang w:val="es-ES"/>
              </w:rPr>
              <w:tab/>
              <w:t>T</w:t>
            </w:r>
            <w:r w:rsidR="00E76CC9" w:rsidRPr="006E372E">
              <w:rPr>
                <w:lang w:val="es-ES"/>
              </w:rPr>
              <w:t>eoría en el aula</w:t>
            </w:r>
          </w:p>
          <w:p w:rsidR="00E76CC9" w:rsidRPr="006E372E" w:rsidRDefault="00D40620" w:rsidP="007E68C2">
            <w:pPr>
              <w:pStyle w:val="StandardTabelle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Masa y centrado</w:t>
            </w:r>
            <w:r w:rsidR="00E76CC9" w:rsidRPr="006E372E">
              <w:rPr>
                <w:lang w:val="es-ES"/>
              </w:rPr>
              <w:t xml:space="preserve"> (1)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shd w:val="clear" w:color="auto" w:fill="auto"/>
          </w:tcPr>
          <w:p w:rsidR="00E76CC9" w:rsidRPr="006E372E" w:rsidRDefault="00E76CC9" w:rsidP="00DC54D3">
            <w:pPr>
              <w:pStyle w:val="StandardTabelleFett"/>
              <w:tabs>
                <w:tab w:val="clear" w:pos="851"/>
                <w:tab w:val="clear" w:pos="1134"/>
              </w:tabs>
              <w:rPr>
                <w:lang w:val="es-ES"/>
              </w:rPr>
            </w:pPr>
          </w:p>
          <w:p w:rsidR="00E76CC9" w:rsidRPr="003F2EBE" w:rsidRDefault="00E76CC9" w:rsidP="00DC54D3">
            <w:pPr>
              <w:pStyle w:val="StandardTabelleExampleZentriert"/>
              <w:tabs>
                <w:tab w:val="clear" w:pos="851"/>
                <w:tab w:val="clear" w:pos="1168"/>
              </w:tabs>
            </w:pPr>
            <w:r w:rsidRPr="003F2EBE">
              <w:t>2:00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shd w:val="clear" w:color="auto" w:fill="auto"/>
          </w:tcPr>
          <w:p w:rsidR="00E76CC9" w:rsidRPr="003F2EBE" w:rsidRDefault="00E76CC9" w:rsidP="00DC54D3">
            <w:pPr>
              <w:pStyle w:val="StandardTabelle"/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76CC9" w:rsidRPr="003F2EBE" w:rsidRDefault="00E76CC9" w:rsidP="00DC54D3">
            <w:pPr>
              <w:pStyle w:val="StandardTabelle"/>
            </w:pPr>
          </w:p>
        </w:tc>
      </w:tr>
      <w:tr w:rsidR="00E76CC9" w:rsidRPr="003F2EBE" w:rsidTr="00F61502">
        <w:trPr>
          <w:trHeight w:val="84"/>
        </w:trPr>
        <w:tc>
          <w:tcPr>
            <w:tcW w:w="5814" w:type="dxa"/>
            <w:tcBorders>
              <w:top w:val="single" w:sz="4" w:space="0" w:color="auto"/>
            </w:tcBorders>
          </w:tcPr>
          <w:p w:rsidR="00E76CC9" w:rsidRPr="006E372E" w:rsidRDefault="00F248B3" w:rsidP="007E68C2">
            <w:pPr>
              <w:pStyle w:val="StandardTabelleFett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030 lección 2</w:t>
            </w:r>
            <w:r w:rsidRPr="006E372E">
              <w:rPr>
                <w:lang w:val="es-ES"/>
              </w:rPr>
              <w:tab/>
              <w:t>T</w:t>
            </w:r>
            <w:r w:rsidR="00E76CC9" w:rsidRPr="006E372E">
              <w:rPr>
                <w:lang w:val="es-ES"/>
              </w:rPr>
              <w:t>eoría en el aula</w:t>
            </w:r>
          </w:p>
          <w:p w:rsidR="00E76CC9" w:rsidRPr="006E372E" w:rsidRDefault="00D40620" w:rsidP="007E68C2">
            <w:pPr>
              <w:pStyle w:val="StandardTabelle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Masa y centrado</w:t>
            </w:r>
            <w:r w:rsidR="00E76CC9" w:rsidRPr="006E372E">
              <w:rPr>
                <w:lang w:val="es-ES"/>
              </w:rPr>
              <w:t xml:space="preserve"> (2)</w:t>
            </w:r>
          </w:p>
          <w:p w:rsidR="00E76CC9" w:rsidRPr="003F2EBE" w:rsidRDefault="00E76CC9" w:rsidP="007E68C2">
            <w:pPr>
              <w:pStyle w:val="StandardTabelle"/>
              <w:tabs>
                <w:tab w:val="clear" w:pos="851"/>
              </w:tabs>
              <w:rPr>
                <w:b/>
              </w:rPr>
            </w:pPr>
            <w:proofErr w:type="spellStart"/>
            <w:r w:rsidRPr="003F2EBE">
              <w:t>Rendimiento</w:t>
            </w:r>
            <w:proofErr w:type="spellEnd"/>
            <w:r w:rsidRPr="003F2EBE">
              <w:t xml:space="preserve"> (1)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shd w:val="clear" w:color="auto" w:fill="auto"/>
          </w:tcPr>
          <w:p w:rsidR="00E76CC9" w:rsidRPr="003F2EBE" w:rsidRDefault="00E76CC9" w:rsidP="00DC54D3">
            <w:pPr>
              <w:pStyle w:val="StandardTabelleFett"/>
              <w:tabs>
                <w:tab w:val="clear" w:pos="851"/>
                <w:tab w:val="clear" w:pos="1134"/>
              </w:tabs>
            </w:pPr>
          </w:p>
          <w:p w:rsidR="00E76CC9" w:rsidRPr="003F2EBE" w:rsidRDefault="00E76CC9" w:rsidP="00DC54D3">
            <w:pPr>
              <w:pStyle w:val="StandardTabelleExampleZentriert"/>
              <w:tabs>
                <w:tab w:val="clear" w:pos="851"/>
                <w:tab w:val="clear" w:pos="1168"/>
              </w:tabs>
            </w:pPr>
            <w:r w:rsidRPr="003F2EBE">
              <w:t>1:00</w:t>
            </w:r>
          </w:p>
          <w:p w:rsidR="00E76CC9" w:rsidRPr="003F2EBE" w:rsidRDefault="00E76CC9" w:rsidP="00DC54D3">
            <w:pPr>
              <w:pStyle w:val="StandardTabelleExampleZentriert"/>
              <w:tabs>
                <w:tab w:val="clear" w:pos="851"/>
                <w:tab w:val="clear" w:pos="1168"/>
              </w:tabs>
            </w:pPr>
            <w:r w:rsidRPr="003F2EBE">
              <w:t>1:00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shd w:val="clear" w:color="auto" w:fill="auto"/>
          </w:tcPr>
          <w:p w:rsidR="00E76CC9" w:rsidRPr="003F2EBE" w:rsidRDefault="00E76CC9" w:rsidP="00DC54D3">
            <w:pPr>
              <w:pStyle w:val="StandardTabelle"/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76CC9" w:rsidRPr="003F2EBE" w:rsidRDefault="00E76CC9" w:rsidP="00DC54D3">
            <w:pPr>
              <w:pStyle w:val="StandardTabelle"/>
            </w:pPr>
          </w:p>
        </w:tc>
      </w:tr>
      <w:tr w:rsidR="00E76CC9" w:rsidRPr="003F2EBE" w:rsidTr="00F61502">
        <w:trPr>
          <w:trHeight w:val="84"/>
        </w:trPr>
        <w:tc>
          <w:tcPr>
            <w:tcW w:w="5814" w:type="dxa"/>
            <w:tcBorders>
              <w:top w:val="single" w:sz="4" w:space="0" w:color="auto"/>
            </w:tcBorders>
          </w:tcPr>
          <w:p w:rsidR="00E76CC9" w:rsidRPr="006E372E" w:rsidRDefault="00791833" w:rsidP="007E68C2">
            <w:pPr>
              <w:pStyle w:val="StandardTabelleFett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030 lección 3</w:t>
            </w:r>
            <w:r w:rsidRPr="006E372E">
              <w:rPr>
                <w:lang w:val="es-ES"/>
              </w:rPr>
              <w:tab/>
              <w:t>T</w:t>
            </w:r>
            <w:r w:rsidR="00E76CC9" w:rsidRPr="006E372E">
              <w:rPr>
                <w:lang w:val="es-ES"/>
              </w:rPr>
              <w:t>eoría en el aula</w:t>
            </w:r>
          </w:p>
          <w:p w:rsidR="00E76CC9" w:rsidRPr="006E372E" w:rsidRDefault="00E76CC9" w:rsidP="007E68C2">
            <w:pPr>
              <w:pStyle w:val="StandardTabelle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Rendimiento (2)</w:t>
            </w:r>
          </w:p>
          <w:p w:rsidR="00E76CC9" w:rsidRPr="006E372E" w:rsidRDefault="00791833" w:rsidP="007E68C2">
            <w:pPr>
              <w:pStyle w:val="StandardTabelle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P</w:t>
            </w:r>
            <w:r w:rsidR="00E76CC9" w:rsidRPr="006E372E">
              <w:rPr>
                <w:lang w:val="es-ES"/>
              </w:rPr>
              <w:t>lan</w:t>
            </w:r>
            <w:r w:rsidRPr="006E372E">
              <w:rPr>
                <w:lang w:val="es-ES"/>
              </w:rPr>
              <w:t>ificación del vuelo y supervisión</w:t>
            </w:r>
            <w:r w:rsidR="00E76CC9" w:rsidRPr="006E372E">
              <w:rPr>
                <w:lang w:val="es-ES"/>
              </w:rPr>
              <w:t xml:space="preserve"> (1)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shd w:val="clear" w:color="auto" w:fill="auto"/>
          </w:tcPr>
          <w:p w:rsidR="00E76CC9" w:rsidRPr="006E372E" w:rsidRDefault="00E76CC9" w:rsidP="00DC54D3">
            <w:pPr>
              <w:pStyle w:val="StandardTabelleFett"/>
              <w:tabs>
                <w:tab w:val="clear" w:pos="851"/>
                <w:tab w:val="clear" w:pos="1134"/>
              </w:tabs>
              <w:rPr>
                <w:lang w:val="es-ES"/>
              </w:rPr>
            </w:pPr>
          </w:p>
          <w:p w:rsidR="00E76CC9" w:rsidRPr="003F2EBE" w:rsidRDefault="00E76CC9" w:rsidP="00DC54D3">
            <w:pPr>
              <w:pStyle w:val="StandardTabelleExampleZentriert"/>
              <w:tabs>
                <w:tab w:val="clear" w:pos="851"/>
                <w:tab w:val="clear" w:pos="1168"/>
              </w:tabs>
            </w:pPr>
            <w:r w:rsidRPr="003F2EBE">
              <w:t>1:00</w:t>
            </w:r>
          </w:p>
          <w:p w:rsidR="00E76CC9" w:rsidRPr="003F2EBE" w:rsidRDefault="00E76CC9" w:rsidP="00DC54D3">
            <w:pPr>
              <w:pStyle w:val="StandardTabelleExampleZentriert"/>
              <w:tabs>
                <w:tab w:val="clear" w:pos="851"/>
                <w:tab w:val="clear" w:pos="1168"/>
              </w:tabs>
            </w:pPr>
            <w:r w:rsidRPr="003F2EBE">
              <w:t>1:00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shd w:val="clear" w:color="auto" w:fill="auto"/>
          </w:tcPr>
          <w:p w:rsidR="00E76CC9" w:rsidRPr="003F2EBE" w:rsidRDefault="00E76CC9" w:rsidP="00DC54D3">
            <w:pPr>
              <w:pStyle w:val="StandardTabelle"/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76CC9" w:rsidRPr="003F2EBE" w:rsidRDefault="00E76CC9" w:rsidP="00DC54D3">
            <w:pPr>
              <w:pStyle w:val="StandardTabelle"/>
            </w:pPr>
          </w:p>
        </w:tc>
      </w:tr>
      <w:tr w:rsidR="00E76CC9" w:rsidRPr="003F2EBE" w:rsidTr="00F61502">
        <w:trPr>
          <w:trHeight w:val="84"/>
        </w:trPr>
        <w:tc>
          <w:tcPr>
            <w:tcW w:w="5814" w:type="dxa"/>
            <w:tcBorders>
              <w:top w:val="single" w:sz="4" w:space="0" w:color="auto"/>
              <w:bottom w:val="single" w:sz="4" w:space="0" w:color="auto"/>
            </w:tcBorders>
          </w:tcPr>
          <w:p w:rsidR="00E76CC9" w:rsidRPr="006E372E" w:rsidRDefault="00791833" w:rsidP="007E68C2">
            <w:pPr>
              <w:pStyle w:val="StandardTabelleFett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030 lección 4</w:t>
            </w:r>
            <w:r w:rsidRPr="006E372E">
              <w:rPr>
                <w:lang w:val="es-ES"/>
              </w:rPr>
              <w:tab/>
              <w:t>T</w:t>
            </w:r>
            <w:r w:rsidR="00E76CC9" w:rsidRPr="006E372E">
              <w:rPr>
                <w:lang w:val="es-ES"/>
              </w:rPr>
              <w:t>eoría en el aula</w:t>
            </w:r>
          </w:p>
          <w:p w:rsidR="00E76CC9" w:rsidRPr="006E372E" w:rsidRDefault="00791833" w:rsidP="007E68C2">
            <w:pPr>
              <w:pStyle w:val="StandardTabelle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P</w:t>
            </w:r>
            <w:r w:rsidR="00E76CC9" w:rsidRPr="006E372E">
              <w:rPr>
                <w:lang w:val="es-ES"/>
              </w:rPr>
              <w:t>lanificación del vuelo y</w:t>
            </w:r>
            <w:r w:rsidRPr="006E372E">
              <w:rPr>
                <w:lang w:val="es-ES"/>
              </w:rPr>
              <w:t xml:space="preserve"> supervisión</w:t>
            </w:r>
            <w:r w:rsidR="00E76CC9" w:rsidRPr="006E372E">
              <w:rPr>
                <w:lang w:val="es-ES"/>
              </w:rPr>
              <w:t xml:space="preserve"> (2)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CC9" w:rsidRPr="006E372E" w:rsidRDefault="00E76CC9" w:rsidP="00DC54D3">
            <w:pPr>
              <w:pStyle w:val="StandardTabelleFett"/>
              <w:tabs>
                <w:tab w:val="clear" w:pos="851"/>
                <w:tab w:val="clear" w:pos="1134"/>
              </w:tabs>
              <w:rPr>
                <w:lang w:val="es-ES"/>
              </w:rPr>
            </w:pPr>
          </w:p>
          <w:p w:rsidR="00E76CC9" w:rsidRPr="003F2EBE" w:rsidRDefault="00E76CC9" w:rsidP="00DC54D3">
            <w:pPr>
              <w:pStyle w:val="StandardTabelleExampleZentriert"/>
              <w:tabs>
                <w:tab w:val="clear" w:pos="851"/>
                <w:tab w:val="clear" w:pos="1168"/>
              </w:tabs>
            </w:pPr>
            <w:r w:rsidRPr="003F2EBE">
              <w:t>2:00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CC9" w:rsidRPr="003F2EBE" w:rsidRDefault="00E76CC9" w:rsidP="00DC54D3">
            <w:pPr>
              <w:pStyle w:val="StandardTabelle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76CC9" w:rsidRPr="003F2EBE" w:rsidRDefault="00E76CC9" w:rsidP="00DC54D3">
            <w:pPr>
              <w:pStyle w:val="StandardTabelle"/>
            </w:pPr>
          </w:p>
        </w:tc>
      </w:tr>
      <w:tr w:rsidR="00E76CC9" w:rsidRPr="003F2EBE" w:rsidTr="00F61502">
        <w:tc>
          <w:tcPr>
            <w:tcW w:w="5814" w:type="dxa"/>
            <w:tcBorders>
              <w:top w:val="nil"/>
              <w:bottom w:val="single" w:sz="4" w:space="0" w:color="auto"/>
            </w:tcBorders>
          </w:tcPr>
          <w:p w:rsidR="00E76CC9" w:rsidRPr="006E372E" w:rsidRDefault="00E4703E" w:rsidP="007E68C2">
            <w:pPr>
              <w:pStyle w:val="StandardTabelleFett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lastRenderedPageBreak/>
              <w:t>040 lección 1</w:t>
            </w:r>
            <w:r w:rsidRPr="006E372E">
              <w:rPr>
                <w:lang w:val="es-ES"/>
              </w:rPr>
              <w:tab/>
              <w:t>T</w:t>
            </w:r>
            <w:r w:rsidR="00E76CC9" w:rsidRPr="006E372E">
              <w:rPr>
                <w:lang w:val="es-ES"/>
              </w:rPr>
              <w:t>eoría en el aula</w:t>
            </w:r>
          </w:p>
          <w:p w:rsidR="00E76CC9" w:rsidRPr="006E372E" w:rsidRDefault="00E76CC9" w:rsidP="007E68C2">
            <w:pPr>
              <w:pStyle w:val="StandardTabelle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Factores humanos: conceptos básicos</w:t>
            </w:r>
          </w:p>
        </w:tc>
        <w:tc>
          <w:tcPr>
            <w:tcW w:w="12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6CC9" w:rsidRPr="006E372E" w:rsidRDefault="00E76CC9" w:rsidP="009555A2">
            <w:pPr>
              <w:pStyle w:val="StandardTabelleFett"/>
              <w:rPr>
                <w:lang w:val="es-ES"/>
              </w:rPr>
            </w:pPr>
          </w:p>
          <w:p w:rsidR="00E76CC9" w:rsidRPr="003F2EBE" w:rsidRDefault="00E76CC9" w:rsidP="00E1288F">
            <w:pPr>
              <w:pStyle w:val="StandardTabelleExampleZentriert"/>
            </w:pPr>
            <w:r w:rsidRPr="003F2EBE">
              <w:t>2:00</w:t>
            </w:r>
          </w:p>
        </w:tc>
        <w:tc>
          <w:tcPr>
            <w:tcW w:w="12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6CC9" w:rsidRPr="003F2EBE" w:rsidRDefault="00E76CC9" w:rsidP="00DC54D3">
            <w:pPr>
              <w:pStyle w:val="StandardTabelle"/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E76CC9" w:rsidRPr="003F2EBE" w:rsidRDefault="00E76CC9" w:rsidP="00DC54D3">
            <w:pPr>
              <w:pStyle w:val="StandardTabelle"/>
            </w:pPr>
          </w:p>
        </w:tc>
      </w:tr>
      <w:tr w:rsidR="00E76CC9" w:rsidRPr="003F2EBE" w:rsidTr="00F61502">
        <w:tc>
          <w:tcPr>
            <w:tcW w:w="5814" w:type="dxa"/>
            <w:tcBorders>
              <w:top w:val="single" w:sz="4" w:space="0" w:color="auto"/>
              <w:bottom w:val="single" w:sz="4" w:space="0" w:color="auto"/>
            </w:tcBorders>
          </w:tcPr>
          <w:p w:rsidR="00E76CC9" w:rsidRPr="006E372E" w:rsidRDefault="00E4703E" w:rsidP="007E68C2">
            <w:pPr>
              <w:pStyle w:val="StandardTabelleFett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040 lección 2</w:t>
            </w:r>
            <w:r w:rsidRPr="006E372E">
              <w:rPr>
                <w:lang w:val="es-ES"/>
              </w:rPr>
              <w:tab/>
              <w:t>T</w:t>
            </w:r>
            <w:r w:rsidR="00E76CC9" w:rsidRPr="006E372E">
              <w:rPr>
                <w:lang w:val="es-ES"/>
              </w:rPr>
              <w:t>eoría en el aula</w:t>
            </w:r>
          </w:p>
          <w:p w:rsidR="00E76CC9" w:rsidRPr="006E372E" w:rsidRDefault="00E4703E" w:rsidP="007E68C2">
            <w:pPr>
              <w:pStyle w:val="StandardTabelle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 xml:space="preserve">Fisiología </w:t>
            </w:r>
            <w:r w:rsidR="00E76CC9" w:rsidRPr="006E372E">
              <w:rPr>
                <w:lang w:val="es-ES"/>
              </w:rPr>
              <w:t>de la aviación</w:t>
            </w:r>
            <w:r w:rsidRPr="006E372E">
              <w:rPr>
                <w:lang w:val="es-ES"/>
              </w:rPr>
              <w:t xml:space="preserve"> básica</w:t>
            </w:r>
            <w:r w:rsidR="00E76CC9" w:rsidRPr="006E372E">
              <w:rPr>
                <w:lang w:val="es-ES"/>
              </w:rPr>
              <w:t xml:space="preserve"> y mantenimiento de la salud (1)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CC9" w:rsidRPr="006E372E" w:rsidRDefault="00E76CC9" w:rsidP="009555A2">
            <w:pPr>
              <w:pStyle w:val="StandardTabelleFett"/>
              <w:rPr>
                <w:lang w:val="es-ES"/>
              </w:rPr>
            </w:pPr>
          </w:p>
          <w:p w:rsidR="00E76CC9" w:rsidRPr="003F2EBE" w:rsidRDefault="00E76CC9" w:rsidP="00E1288F">
            <w:pPr>
              <w:pStyle w:val="StandardTabelleExampleZentriert"/>
            </w:pPr>
            <w:r w:rsidRPr="003F2EBE">
              <w:t>2:00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CC9" w:rsidRPr="003F2EBE" w:rsidRDefault="00E76CC9" w:rsidP="00DC54D3">
            <w:pPr>
              <w:pStyle w:val="StandardTabelle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76CC9" w:rsidRPr="003F2EBE" w:rsidRDefault="00E76CC9" w:rsidP="00DC54D3">
            <w:pPr>
              <w:pStyle w:val="StandardTabelle"/>
            </w:pPr>
          </w:p>
        </w:tc>
      </w:tr>
      <w:tr w:rsidR="00E76CC9" w:rsidRPr="003F2EBE" w:rsidTr="00F61502">
        <w:tc>
          <w:tcPr>
            <w:tcW w:w="5814" w:type="dxa"/>
            <w:tcBorders>
              <w:bottom w:val="single" w:sz="4" w:space="0" w:color="auto"/>
            </w:tcBorders>
          </w:tcPr>
          <w:p w:rsidR="00E76CC9" w:rsidRPr="006E372E" w:rsidRDefault="00E4703E" w:rsidP="007E68C2">
            <w:pPr>
              <w:pStyle w:val="StandardTabelleFett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040 lección 3</w:t>
            </w:r>
            <w:r w:rsidRPr="006E372E">
              <w:rPr>
                <w:lang w:val="es-ES"/>
              </w:rPr>
              <w:tab/>
              <w:t>T</w:t>
            </w:r>
            <w:r w:rsidR="00E76CC9" w:rsidRPr="006E372E">
              <w:rPr>
                <w:lang w:val="es-ES"/>
              </w:rPr>
              <w:t>eoría en el aula</w:t>
            </w:r>
          </w:p>
          <w:p w:rsidR="00E76CC9" w:rsidRPr="006E372E" w:rsidRDefault="00E4703E" w:rsidP="007E68C2">
            <w:pPr>
              <w:pStyle w:val="StandardTabelle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 xml:space="preserve">Fisiología </w:t>
            </w:r>
            <w:r w:rsidR="00E76CC9" w:rsidRPr="006E372E">
              <w:rPr>
                <w:lang w:val="es-ES"/>
              </w:rPr>
              <w:t xml:space="preserve">de la aviación </w:t>
            </w:r>
            <w:r w:rsidRPr="006E372E">
              <w:rPr>
                <w:lang w:val="es-ES"/>
              </w:rPr>
              <w:t xml:space="preserve">básica </w:t>
            </w:r>
            <w:r w:rsidR="00E76CC9" w:rsidRPr="006E372E">
              <w:rPr>
                <w:lang w:val="es-ES"/>
              </w:rPr>
              <w:t>y mantenimiento de la salud (2)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</w:tcPr>
          <w:p w:rsidR="00E76CC9" w:rsidRPr="006E372E" w:rsidRDefault="00E76CC9" w:rsidP="009555A2">
            <w:pPr>
              <w:pStyle w:val="StandardTabelleFett"/>
              <w:rPr>
                <w:lang w:val="es-ES"/>
              </w:rPr>
            </w:pPr>
          </w:p>
          <w:p w:rsidR="00E76CC9" w:rsidRPr="003F2EBE" w:rsidRDefault="00E76CC9" w:rsidP="00E1288F">
            <w:pPr>
              <w:pStyle w:val="StandardTabelleExampleZentriert"/>
            </w:pPr>
            <w:r w:rsidRPr="003F2EBE">
              <w:t>2:00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</w:tcPr>
          <w:p w:rsidR="00E76CC9" w:rsidRPr="003F2EBE" w:rsidRDefault="00E76CC9" w:rsidP="00DC54D3">
            <w:pPr>
              <w:pStyle w:val="StandardTabelle"/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76CC9" w:rsidRPr="003F2EBE" w:rsidRDefault="00E76CC9" w:rsidP="00DC54D3">
            <w:pPr>
              <w:pStyle w:val="StandardTabelle"/>
            </w:pPr>
          </w:p>
        </w:tc>
      </w:tr>
      <w:tr w:rsidR="00E76CC9" w:rsidRPr="003F2EBE" w:rsidTr="00F61502">
        <w:tc>
          <w:tcPr>
            <w:tcW w:w="5814" w:type="dxa"/>
            <w:tcBorders>
              <w:bottom w:val="single" w:sz="4" w:space="0" w:color="auto"/>
            </w:tcBorders>
          </w:tcPr>
          <w:p w:rsidR="00E76CC9" w:rsidRPr="006E372E" w:rsidRDefault="00E4703E" w:rsidP="007E68C2">
            <w:pPr>
              <w:pStyle w:val="StandardTabelleFett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040 lección 4</w:t>
            </w:r>
            <w:r w:rsidRPr="006E372E">
              <w:rPr>
                <w:lang w:val="es-ES"/>
              </w:rPr>
              <w:tab/>
              <w:t>T</w:t>
            </w:r>
            <w:r w:rsidR="00E76CC9" w:rsidRPr="006E372E">
              <w:rPr>
                <w:lang w:val="es-ES"/>
              </w:rPr>
              <w:t>eoría en el aula</w:t>
            </w:r>
          </w:p>
          <w:p w:rsidR="00E76CC9" w:rsidRPr="006E372E" w:rsidRDefault="00E4703E" w:rsidP="007E68C2">
            <w:pPr>
              <w:pStyle w:val="StandardTabelle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P</w:t>
            </w:r>
            <w:r w:rsidR="00E76CC9" w:rsidRPr="006E372E">
              <w:rPr>
                <w:lang w:val="es-ES"/>
              </w:rPr>
              <w:t>sicología de la aviación básica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</w:tcPr>
          <w:p w:rsidR="00E76CC9" w:rsidRPr="006E372E" w:rsidRDefault="00E76CC9" w:rsidP="009555A2">
            <w:pPr>
              <w:pStyle w:val="StandardTabelleFett"/>
              <w:rPr>
                <w:lang w:val="es-ES"/>
              </w:rPr>
            </w:pPr>
          </w:p>
          <w:p w:rsidR="00E76CC9" w:rsidRPr="003F2EBE" w:rsidRDefault="00E76CC9" w:rsidP="00E1288F">
            <w:pPr>
              <w:pStyle w:val="StandardTabelleExampleZentriert"/>
            </w:pPr>
            <w:r w:rsidRPr="003F2EBE">
              <w:t>2:00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</w:tcPr>
          <w:p w:rsidR="00E76CC9" w:rsidRPr="003F2EBE" w:rsidRDefault="00E76CC9" w:rsidP="00DC54D3">
            <w:pPr>
              <w:pStyle w:val="StandardTabelle"/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76CC9" w:rsidRPr="003F2EBE" w:rsidRDefault="00E76CC9" w:rsidP="00DC54D3">
            <w:pPr>
              <w:pStyle w:val="StandardTabelle"/>
            </w:pPr>
          </w:p>
        </w:tc>
      </w:tr>
      <w:tr w:rsidR="00E76CC9" w:rsidRPr="003F2EBE" w:rsidTr="00F61502">
        <w:trPr>
          <w:trHeight w:val="84"/>
        </w:trPr>
        <w:tc>
          <w:tcPr>
            <w:tcW w:w="5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6CC9" w:rsidRPr="003F2EBE" w:rsidRDefault="00E76CC9" w:rsidP="00730680">
            <w:pPr>
              <w:pStyle w:val="StandardTabelle"/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6CC9" w:rsidRPr="003F2EBE" w:rsidRDefault="00E76CC9" w:rsidP="00730680">
            <w:pPr>
              <w:pStyle w:val="StandardTabelle"/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6CC9" w:rsidRPr="003F2EBE" w:rsidRDefault="00E76CC9" w:rsidP="00730680">
            <w:pPr>
              <w:pStyle w:val="StandardTabelle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6CC9" w:rsidRPr="003F2EBE" w:rsidRDefault="00E76CC9" w:rsidP="00730680">
            <w:pPr>
              <w:pStyle w:val="StandardTabelle"/>
            </w:pPr>
          </w:p>
        </w:tc>
      </w:tr>
      <w:tr w:rsidR="00E76CC9" w:rsidRPr="003F2EBE" w:rsidTr="00F61502">
        <w:trPr>
          <w:trHeight w:val="84"/>
        </w:trPr>
        <w:tc>
          <w:tcPr>
            <w:tcW w:w="5814" w:type="dxa"/>
            <w:tcBorders>
              <w:top w:val="single" w:sz="4" w:space="0" w:color="auto"/>
              <w:bottom w:val="single" w:sz="4" w:space="0" w:color="auto"/>
            </w:tcBorders>
          </w:tcPr>
          <w:p w:rsidR="00E76CC9" w:rsidRPr="006E372E" w:rsidRDefault="00BA28AB" w:rsidP="007E68C2">
            <w:pPr>
              <w:pStyle w:val="StandardTabelleFett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050 lección 1</w:t>
            </w:r>
            <w:r w:rsidRPr="006E372E">
              <w:rPr>
                <w:lang w:val="es-ES"/>
              </w:rPr>
              <w:tab/>
              <w:t>T</w:t>
            </w:r>
            <w:r w:rsidR="00E76CC9" w:rsidRPr="006E372E">
              <w:rPr>
                <w:lang w:val="es-ES"/>
              </w:rPr>
              <w:t>eoría en el aula</w:t>
            </w:r>
          </w:p>
          <w:p w:rsidR="00E76CC9" w:rsidRPr="006E372E" w:rsidRDefault="00BA28AB" w:rsidP="007E68C2">
            <w:pPr>
              <w:pStyle w:val="StandardTabelle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 xml:space="preserve">Atmósfera: composición, </w:t>
            </w:r>
            <w:r w:rsidR="00E76CC9" w:rsidRPr="006E372E">
              <w:rPr>
                <w:lang w:val="es-ES"/>
              </w:rPr>
              <w:t>extensi</w:t>
            </w:r>
            <w:r w:rsidRPr="006E372E">
              <w:rPr>
                <w:lang w:val="es-ES"/>
              </w:rPr>
              <w:t xml:space="preserve">ón y </w:t>
            </w:r>
            <w:r w:rsidR="00E76CC9" w:rsidRPr="006E372E">
              <w:rPr>
                <w:lang w:val="es-ES"/>
              </w:rPr>
              <w:t>división vertical (1)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CC9" w:rsidRPr="006E372E" w:rsidRDefault="00E76CC9" w:rsidP="009555A2">
            <w:pPr>
              <w:pStyle w:val="StandardTabelleFett"/>
              <w:rPr>
                <w:lang w:val="es-ES"/>
              </w:rPr>
            </w:pPr>
          </w:p>
          <w:p w:rsidR="00E76CC9" w:rsidRPr="003F2EBE" w:rsidRDefault="00E76CC9" w:rsidP="00E1288F">
            <w:pPr>
              <w:pStyle w:val="StandardTabelleExampleZentriert"/>
            </w:pPr>
            <w:r w:rsidRPr="003F2EBE">
              <w:t>2:00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CC9" w:rsidRPr="003F2EBE" w:rsidRDefault="00E76CC9" w:rsidP="00DC54D3">
            <w:pPr>
              <w:pStyle w:val="StandardTabelle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76CC9" w:rsidRPr="003F2EBE" w:rsidRDefault="00E76CC9" w:rsidP="00DC54D3">
            <w:pPr>
              <w:pStyle w:val="StandardTabelle"/>
            </w:pPr>
          </w:p>
        </w:tc>
      </w:tr>
      <w:tr w:rsidR="00E76CC9" w:rsidRPr="003F2EBE" w:rsidTr="00F61502">
        <w:trPr>
          <w:trHeight w:val="84"/>
        </w:trPr>
        <w:tc>
          <w:tcPr>
            <w:tcW w:w="5814" w:type="dxa"/>
            <w:tcBorders>
              <w:top w:val="single" w:sz="4" w:space="0" w:color="auto"/>
              <w:bottom w:val="single" w:sz="4" w:space="0" w:color="auto"/>
            </w:tcBorders>
          </w:tcPr>
          <w:p w:rsidR="00E76CC9" w:rsidRPr="006E372E" w:rsidRDefault="00BA28AB" w:rsidP="007E68C2">
            <w:pPr>
              <w:pStyle w:val="StandardTabelleFett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050 lección 2</w:t>
            </w:r>
            <w:r w:rsidRPr="006E372E">
              <w:rPr>
                <w:lang w:val="es-ES"/>
              </w:rPr>
              <w:tab/>
              <w:t>T</w:t>
            </w:r>
            <w:r w:rsidR="00E76CC9" w:rsidRPr="006E372E">
              <w:rPr>
                <w:lang w:val="es-ES"/>
              </w:rPr>
              <w:t>eoría en el aula</w:t>
            </w:r>
          </w:p>
          <w:p w:rsidR="00E76CC9" w:rsidRPr="006E372E" w:rsidRDefault="00BA28AB" w:rsidP="007E68C2">
            <w:pPr>
              <w:pStyle w:val="StandardTabelle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 xml:space="preserve">Atmósfera: composición, </w:t>
            </w:r>
            <w:r w:rsidR="00E76CC9" w:rsidRPr="006E372E">
              <w:rPr>
                <w:lang w:val="es-ES"/>
              </w:rPr>
              <w:t>extensión y la división vertical (2)</w:t>
            </w:r>
          </w:p>
          <w:p w:rsidR="00E76CC9" w:rsidRPr="003F2EBE" w:rsidRDefault="00E76CC9" w:rsidP="007E68C2">
            <w:pPr>
              <w:pStyle w:val="StandardTabelle"/>
              <w:tabs>
                <w:tab w:val="clear" w:pos="851"/>
              </w:tabs>
            </w:pPr>
            <w:proofErr w:type="spellStart"/>
            <w:r w:rsidRPr="003F2EBE">
              <w:t>Temperatura</w:t>
            </w:r>
            <w:proofErr w:type="spellEnd"/>
            <w:r w:rsidRPr="003F2EBE">
              <w:t xml:space="preserve"> del </w:t>
            </w:r>
            <w:proofErr w:type="spellStart"/>
            <w:r w:rsidRPr="003F2EBE">
              <w:t>aire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CC9" w:rsidRPr="003F2EBE" w:rsidRDefault="00E76CC9" w:rsidP="009555A2">
            <w:pPr>
              <w:pStyle w:val="StandardTabelleFett"/>
            </w:pPr>
          </w:p>
          <w:p w:rsidR="00E76CC9" w:rsidRPr="003F2EBE" w:rsidRDefault="00E76CC9" w:rsidP="00E1288F">
            <w:pPr>
              <w:pStyle w:val="StandardTabelleExampleZentriert"/>
            </w:pPr>
            <w:r w:rsidRPr="003F2EBE">
              <w:t>1:00</w:t>
            </w:r>
          </w:p>
          <w:p w:rsidR="00E76CC9" w:rsidRPr="003F2EBE" w:rsidRDefault="00E76CC9" w:rsidP="00E1288F">
            <w:pPr>
              <w:pStyle w:val="StandardTabelleExampleZentriert"/>
            </w:pPr>
            <w:r w:rsidRPr="003F2EBE">
              <w:t>1:00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CC9" w:rsidRPr="003F2EBE" w:rsidRDefault="00E76CC9" w:rsidP="00DC54D3">
            <w:pPr>
              <w:pStyle w:val="StandardTabelle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76CC9" w:rsidRPr="003F2EBE" w:rsidRDefault="00E76CC9" w:rsidP="00DC54D3">
            <w:pPr>
              <w:pStyle w:val="StandardTabelle"/>
            </w:pPr>
          </w:p>
        </w:tc>
      </w:tr>
      <w:tr w:rsidR="00E76CC9" w:rsidRPr="003F2EBE" w:rsidTr="00F61502">
        <w:trPr>
          <w:trHeight w:val="84"/>
        </w:trPr>
        <w:tc>
          <w:tcPr>
            <w:tcW w:w="5814" w:type="dxa"/>
            <w:tcBorders>
              <w:top w:val="single" w:sz="4" w:space="0" w:color="auto"/>
              <w:bottom w:val="single" w:sz="4" w:space="0" w:color="auto"/>
            </w:tcBorders>
          </w:tcPr>
          <w:p w:rsidR="00E76CC9" w:rsidRPr="006E372E" w:rsidRDefault="00BA28AB" w:rsidP="007E68C2">
            <w:pPr>
              <w:pStyle w:val="StandardTabelleFett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050 lección 3</w:t>
            </w:r>
            <w:r w:rsidRPr="006E372E">
              <w:rPr>
                <w:lang w:val="es-ES"/>
              </w:rPr>
              <w:tab/>
              <w:t>T</w:t>
            </w:r>
            <w:r w:rsidR="00E76CC9" w:rsidRPr="006E372E">
              <w:rPr>
                <w:lang w:val="es-ES"/>
              </w:rPr>
              <w:t>eoría en el aula</w:t>
            </w:r>
          </w:p>
          <w:p w:rsidR="00E76CC9" w:rsidRPr="006E372E" w:rsidRDefault="00E76CC9" w:rsidP="007E68C2">
            <w:pPr>
              <w:pStyle w:val="StandardTabelle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Presión atmosférica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CC9" w:rsidRPr="006E372E" w:rsidRDefault="00E76CC9" w:rsidP="009555A2">
            <w:pPr>
              <w:pStyle w:val="StandardTabelleFett"/>
              <w:rPr>
                <w:lang w:val="es-ES"/>
              </w:rPr>
            </w:pPr>
          </w:p>
          <w:p w:rsidR="00E76CC9" w:rsidRPr="003F2EBE" w:rsidRDefault="00E76CC9" w:rsidP="00E1288F">
            <w:pPr>
              <w:pStyle w:val="StandardTabelleExampleZentriert"/>
            </w:pPr>
            <w:r w:rsidRPr="003F2EBE">
              <w:t>2:00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CC9" w:rsidRPr="003F2EBE" w:rsidRDefault="00E76CC9" w:rsidP="00DC54D3">
            <w:pPr>
              <w:pStyle w:val="StandardTabelle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76CC9" w:rsidRPr="003F2EBE" w:rsidRDefault="00E76CC9" w:rsidP="00DC54D3">
            <w:pPr>
              <w:pStyle w:val="StandardTabelle"/>
            </w:pPr>
          </w:p>
        </w:tc>
      </w:tr>
      <w:tr w:rsidR="00E76CC9" w:rsidRPr="003F2EBE" w:rsidTr="00F61502">
        <w:trPr>
          <w:trHeight w:val="84"/>
        </w:trPr>
        <w:tc>
          <w:tcPr>
            <w:tcW w:w="5814" w:type="dxa"/>
            <w:tcBorders>
              <w:top w:val="single" w:sz="4" w:space="0" w:color="auto"/>
              <w:bottom w:val="single" w:sz="4" w:space="0" w:color="auto"/>
            </w:tcBorders>
          </w:tcPr>
          <w:p w:rsidR="00E76CC9" w:rsidRPr="006E372E" w:rsidRDefault="00BA28AB" w:rsidP="007E68C2">
            <w:pPr>
              <w:pStyle w:val="StandardTabelleFett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050 lección 4</w:t>
            </w:r>
            <w:r w:rsidRPr="006E372E">
              <w:rPr>
                <w:lang w:val="es-ES"/>
              </w:rPr>
              <w:tab/>
              <w:t>T</w:t>
            </w:r>
            <w:r w:rsidR="00E76CC9" w:rsidRPr="006E372E">
              <w:rPr>
                <w:lang w:val="es-ES"/>
              </w:rPr>
              <w:t>eoría en el aula</w:t>
            </w:r>
          </w:p>
          <w:p w:rsidR="00E76CC9" w:rsidRPr="006E372E" w:rsidRDefault="00E76CC9" w:rsidP="007E68C2">
            <w:pPr>
              <w:pStyle w:val="StandardTabelle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Densidad del aire</w:t>
            </w:r>
            <w:r w:rsidR="005501E4">
              <w:rPr>
                <w:lang w:val="es-ES"/>
              </w:rPr>
              <w:t xml:space="preserve"> </w:t>
            </w:r>
          </w:p>
          <w:p w:rsidR="00E76CC9" w:rsidRPr="003F2EBE" w:rsidRDefault="00BA28AB" w:rsidP="007E68C2">
            <w:pPr>
              <w:pStyle w:val="StandardTabelle"/>
              <w:tabs>
                <w:tab w:val="clear" w:pos="851"/>
              </w:tabs>
            </w:pPr>
            <w:proofErr w:type="spellStart"/>
            <w:r>
              <w:t>A</w:t>
            </w:r>
            <w:r w:rsidR="00E76CC9" w:rsidRPr="003F2EBE">
              <w:t>tmósfera</w:t>
            </w:r>
            <w:proofErr w:type="spellEnd"/>
            <w:r w:rsidR="00E76CC9" w:rsidRPr="003F2EBE">
              <w:t xml:space="preserve"> </w:t>
            </w:r>
            <w:proofErr w:type="spellStart"/>
            <w:r w:rsidR="00E76CC9" w:rsidRPr="003F2EBE">
              <w:t>estándar</w:t>
            </w:r>
            <w:proofErr w:type="spellEnd"/>
            <w:r w:rsidR="005501E4">
              <w:t xml:space="preserve"> </w:t>
            </w:r>
            <w:r w:rsidR="00F14CA8">
              <w:t>OACI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CC9" w:rsidRPr="003F2EBE" w:rsidRDefault="00E76CC9" w:rsidP="009555A2">
            <w:pPr>
              <w:pStyle w:val="StandardTabelleFett"/>
            </w:pPr>
          </w:p>
          <w:p w:rsidR="00E76CC9" w:rsidRPr="003F2EBE" w:rsidRDefault="00BA28AB" w:rsidP="00E1288F">
            <w:pPr>
              <w:pStyle w:val="StandardTabelleExampleZentriert"/>
            </w:pPr>
            <w:r>
              <w:t>1:30</w:t>
            </w:r>
          </w:p>
          <w:p w:rsidR="00E76CC9" w:rsidRPr="003F2EBE" w:rsidRDefault="00BA28AB" w:rsidP="00E1288F">
            <w:pPr>
              <w:pStyle w:val="StandardTabelleExampleZentriert"/>
            </w:pPr>
            <w:r>
              <w:t>0:30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CC9" w:rsidRPr="003F2EBE" w:rsidRDefault="00E76CC9" w:rsidP="00DC54D3">
            <w:pPr>
              <w:pStyle w:val="StandardTabelle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76CC9" w:rsidRPr="003F2EBE" w:rsidRDefault="00E76CC9" w:rsidP="00DC54D3">
            <w:pPr>
              <w:pStyle w:val="StandardTabelle"/>
            </w:pPr>
          </w:p>
        </w:tc>
      </w:tr>
      <w:tr w:rsidR="00E76CC9" w:rsidRPr="003F2EBE" w:rsidTr="00F61502">
        <w:trPr>
          <w:trHeight w:val="84"/>
        </w:trPr>
        <w:tc>
          <w:tcPr>
            <w:tcW w:w="5814" w:type="dxa"/>
            <w:tcBorders>
              <w:top w:val="single" w:sz="4" w:space="0" w:color="auto"/>
              <w:bottom w:val="single" w:sz="4" w:space="0" w:color="auto"/>
            </w:tcBorders>
          </w:tcPr>
          <w:p w:rsidR="00E76CC9" w:rsidRPr="006E372E" w:rsidRDefault="00BA28AB" w:rsidP="007E68C2">
            <w:pPr>
              <w:pStyle w:val="StandardTabelleFett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050 lección 5</w:t>
            </w:r>
            <w:r w:rsidRPr="006E372E">
              <w:rPr>
                <w:lang w:val="es-ES"/>
              </w:rPr>
              <w:tab/>
              <w:t>T</w:t>
            </w:r>
            <w:r w:rsidR="00E76CC9" w:rsidRPr="006E372E">
              <w:rPr>
                <w:lang w:val="es-ES"/>
              </w:rPr>
              <w:t>eoría en el aula</w:t>
            </w:r>
          </w:p>
          <w:p w:rsidR="00E76CC9" w:rsidRPr="006E372E" w:rsidRDefault="00BA28AB" w:rsidP="007E68C2">
            <w:pPr>
              <w:pStyle w:val="StandardTabelle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A</w:t>
            </w:r>
            <w:r w:rsidR="00E76CC9" w:rsidRPr="006E372E">
              <w:rPr>
                <w:lang w:val="es-ES"/>
              </w:rPr>
              <w:t>ltimetría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CC9" w:rsidRPr="006E372E" w:rsidRDefault="00E76CC9" w:rsidP="009555A2">
            <w:pPr>
              <w:pStyle w:val="StandardTabelleFett"/>
              <w:rPr>
                <w:lang w:val="es-ES"/>
              </w:rPr>
            </w:pPr>
          </w:p>
          <w:p w:rsidR="00E76CC9" w:rsidRPr="003F2EBE" w:rsidRDefault="00E76CC9" w:rsidP="00E1288F">
            <w:pPr>
              <w:pStyle w:val="StandardTabelleExampleZentriert"/>
            </w:pPr>
            <w:r w:rsidRPr="003F2EBE">
              <w:t>2:00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CC9" w:rsidRPr="003F2EBE" w:rsidRDefault="00E76CC9" w:rsidP="00DC54D3">
            <w:pPr>
              <w:pStyle w:val="StandardTabelle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76CC9" w:rsidRPr="003F2EBE" w:rsidRDefault="00E76CC9" w:rsidP="00DC54D3">
            <w:pPr>
              <w:pStyle w:val="StandardTabelle"/>
            </w:pPr>
          </w:p>
        </w:tc>
      </w:tr>
      <w:tr w:rsidR="00E76CC9" w:rsidRPr="003F2EBE" w:rsidTr="00F61502">
        <w:trPr>
          <w:trHeight w:val="84"/>
        </w:trPr>
        <w:tc>
          <w:tcPr>
            <w:tcW w:w="5814" w:type="dxa"/>
            <w:tcBorders>
              <w:top w:val="single" w:sz="4" w:space="0" w:color="auto"/>
              <w:bottom w:val="single" w:sz="4" w:space="0" w:color="auto"/>
            </w:tcBorders>
          </w:tcPr>
          <w:p w:rsidR="00E76CC9" w:rsidRPr="006E372E" w:rsidRDefault="004F0032" w:rsidP="007E68C2">
            <w:pPr>
              <w:pStyle w:val="StandardTabelleFett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050 lección 6</w:t>
            </w:r>
            <w:r w:rsidRPr="006E372E">
              <w:rPr>
                <w:lang w:val="es-ES"/>
              </w:rPr>
              <w:tab/>
              <w:t>T</w:t>
            </w:r>
            <w:r w:rsidR="00E76CC9" w:rsidRPr="006E372E">
              <w:rPr>
                <w:lang w:val="es-ES"/>
              </w:rPr>
              <w:t>eoría en el aula</w:t>
            </w:r>
          </w:p>
          <w:p w:rsidR="00E76CC9" w:rsidRPr="006E372E" w:rsidRDefault="00E76CC9" w:rsidP="007E68C2">
            <w:pPr>
              <w:pStyle w:val="StandardTabelle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Definición y medición de viento (1)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CC9" w:rsidRPr="006E372E" w:rsidRDefault="00E76CC9" w:rsidP="009555A2">
            <w:pPr>
              <w:pStyle w:val="StandardTabelleFett"/>
              <w:rPr>
                <w:lang w:val="es-ES"/>
              </w:rPr>
            </w:pPr>
          </w:p>
          <w:p w:rsidR="00E76CC9" w:rsidRPr="003F2EBE" w:rsidRDefault="00E76CC9" w:rsidP="00E1288F">
            <w:pPr>
              <w:pStyle w:val="StandardTabelleExampleZentriert"/>
            </w:pPr>
            <w:r w:rsidRPr="003F2EBE">
              <w:t>2:00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CC9" w:rsidRPr="003F2EBE" w:rsidRDefault="00E76CC9" w:rsidP="00DC54D3">
            <w:pPr>
              <w:pStyle w:val="StandardTabelle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76CC9" w:rsidRPr="003F2EBE" w:rsidRDefault="00E76CC9" w:rsidP="00DC54D3">
            <w:pPr>
              <w:pStyle w:val="StandardTabelle"/>
            </w:pPr>
          </w:p>
        </w:tc>
      </w:tr>
      <w:tr w:rsidR="00E76CC9" w:rsidRPr="003F2EBE" w:rsidTr="00F61502">
        <w:trPr>
          <w:trHeight w:val="84"/>
        </w:trPr>
        <w:tc>
          <w:tcPr>
            <w:tcW w:w="5814" w:type="dxa"/>
            <w:tcBorders>
              <w:top w:val="single" w:sz="4" w:space="0" w:color="auto"/>
              <w:bottom w:val="single" w:sz="4" w:space="0" w:color="auto"/>
            </w:tcBorders>
          </w:tcPr>
          <w:p w:rsidR="00E76CC9" w:rsidRPr="006E372E" w:rsidRDefault="004F0032" w:rsidP="007E68C2">
            <w:pPr>
              <w:pStyle w:val="StandardTabelleFett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050 lección 7</w:t>
            </w:r>
            <w:r w:rsidRPr="006E372E">
              <w:rPr>
                <w:lang w:val="es-ES"/>
              </w:rPr>
              <w:tab/>
              <w:t>T</w:t>
            </w:r>
            <w:r w:rsidR="00E76CC9" w:rsidRPr="006E372E">
              <w:rPr>
                <w:lang w:val="es-ES"/>
              </w:rPr>
              <w:t>eoría en el aula</w:t>
            </w:r>
          </w:p>
          <w:p w:rsidR="00E76CC9" w:rsidRPr="006E372E" w:rsidRDefault="00E76CC9" w:rsidP="007E68C2">
            <w:pPr>
              <w:pStyle w:val="StandardTabelle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Definición y medición de viento (2)</w:t>
            </w:r>
          </w:p>
          <w:p w:rsidR="00E76CC9" w:rsidRPr="003F2EBE" w:rsidRDefault="004F0032" w:rsidP="007E68C2">
            <w:pPr>
              <w:pStyle w:val="StandardTabelle"/>
              <w:tabs>
                <w:tab w:val="clear" w:pos="851"/>
              </w:tabs>
            </w:pPr>
            <w:r>
              <w:t>Causa principal</w:t>
            </w:r>
            <w:r w:rsidR="00E76CC9" w:rsidRPr="003F2EBE">
              <w:t xml:space="preserve"> de</w:t>
            </w:r>
            <w:r>
              <w:t>l</w:t>
            </w:r>
            <w:r w:rsidR="00E76CC9" w:rsidRPr="003F2EBE">
              <w:t xml:space="preserve"> </w:t>
            </w:r>
            <w:proofErr w:type="spellStart"/>
            <w:r w:rsidR="00E76CC9" w:rsidRPr="003F2EBE">
              <w:t>viento</w:t>
            </w:r>
            <w:proofErr w:type="spellEnd"/>
            <w:r w:rsidR="00E76CC9" w:rsidRPr="003F2EBE">
              <w:t xml:space="preserve"> (1)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CC9" w:rsidRPr="003F2EBE" w:rsidRDefault="00E76CC9" w:rsidP="009555A2">
            <w:pPr>
              <w:pStyle w:val="StandardTabelleFett"/>
            </w:pPr>
          </w:p>
          <w:p w:rsidR="00E76CC9" w:rsidRPr="003F2EBE" w:rsidRDefault="00E76CC9" w:rsidP="00E1288F">
            <w:pPr>
              <w:pStyle w:val="StandardTabelleExampleZentriert"/>
            </w:pPr>
            <w:r w:rsidRPr="003F2EBE">
              <w:t>1:00</w:t>
            </w:r>
          </w:p>
          <w:p w:rsidR="00E76CC9" w:rsidRPr="003F2EBE" w:rsidRDefault="00E76CC9" w:rsidP="00E1288F">
            <w:pPr>
              <w:pStyle w:val="StandardTabelleExampleZentriert"/>
            </w:pPr>
            <w:r w:rsidRPr="003F2EBE">
              <w:t>1:00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CC9" w:rsidRPr="003F2EBE" w:rsidRDefault="00E76CC9" w:rsidP="00DC54D3">
            <w:pPr>
              <w:pStyle w:val="StandardTabelle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76CC9" w:rsidRPr="003F2EBE" w:rsidRDefault="00E76CC9" w:rsidP="00DC54D3">
            <w:pPr>
              <w:pStyle w:val="StandardTabelle"/>
            </w:pPr>
          </w:p>
        </w:tc>
      </w:tr>
      <w:tr w:rsidR="00E76CC9" w:rsidRPr="003F2EBE" w:rsidTr="00F61502">
        <w:trPr>
          <w:trHeight w:val="84"/>
        </w:trPr>
        <w:tc>
          <w:tcPr>
            <w:tcW w:w="5814" w:type="dxa"/>
            <w:tcBorders>
              <w:top w:val="single" w:sz="4" w:space="0" w:color="auto"/>
              <w:bottom w:val="single" w:sz="4" w:space="0" w:color="auto"/>
            </w:tcBorders>
          </w:tcPr>
          <w:p w:rsidR="00E76CC9" w:rsidRPr="006E372E" w:rsidRDefault="004F0032" w:rsidP="007E68C2">
            <w:pPr>
              <w:pStyle w:val="StandardTabelleFett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050 lección 8</w:t>
            </w:r>
            <w:r w:rsidRPr="006E372E">
              <w:rPr>
                <w:lang w:val="es-ES"/>
              </w:rPr>
              <w:tab/>
              <w:t>T</w:t>
            </w:r>
            <w:r w:rsidR="00E76CC9" w:rsidRPr="006E372E">
              <w:rPr>
                <w:lang w:val="es-ES"/>
              </w:rPr>
              <w:t>eoría en el aula</w:t>
            </w:r>
          </w:p>
          <w:p w:rsidR="00E76CC9" w:rsidRPr="006E372E" w:rsidRDefault="004F0032" w:rsidP="007E68C2">
            <w:pPr>
              <w:pStyle w:val="StandardTabelle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Causa principal</w:t>
            </w:r>
            <w:r w:rsidR="00E76CC9" w:rsidRPr="006E372E">
              <w:rPr>
                <w:lang w:val="es-ES"/>
              </w:rPr>
              <w:t xml:space="preserve"> de</w:t>
            </w:r>
            <w:r w:rsidRPr="006E372E">
              <w:rPr>
                <w:lang w:val="es-ES"/>
              </w:rPr>
              <w:t>l</w:t>
            </w:r>
            <w:r w:rsidR="00E76CC9" w:rsidRPr="006E372E">
              <w:rPr>
                <w:lang w:val="es-ES"/>
              </w:rPr>
              <w:t xml:space="preserve"> viento (2)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CC9" w:rsidRPr="006E372E" w:rsidRDefault="00E76CC9" w:rsidP="009555A2">
            <w:pPr>
              <w:pStyle w:val="StandardTabelleFett"/>
              <w:rPr>
                <w:lang w:val="es-ES"/>
              </w:rPr>
            </w:pPr>
          </w:p>
          <w:p w:rsidR="00E76CC9" w:rsidRPr="003F2EBE" w:rsidRDefault="00E76CC9" w:rsidP="00E1288F">
            <w:pPr>
              <w:pStyle w:val="StandardTabelleExampleZentriert"/>
            </w:pPr>
            <w:r w:rsidRPr="003F2EBE">
              <w:t>2:00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CC9" w:rsidRPr="003F2EBE" w:rsidRDefault="00E76CC9" w:rsidP="00DC54D3">
            <w:pPr>
              <w:pStyle w:val="StandardTabelle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76CC9" w:rsidRPr="003F2EBE" w:rsidRDefault="00E76CC9" w:rsidP="00DC54D3">
            <w:pPr>
              <w:pStyle w:val="StandardTabelle"/>
            </w:pPr>
          </w:p>
        </w:tc>
      </w:tr>
    </w:tbl>
    <w:p w:rsidR="009555A2" w:rsidRPr="003F2EBE" w:rsidRDefault="009555A2" w:rsidP="00730680">
      <w:r w:rsidRPr="003F2EBE">
        <w:br w:type="page"/>
      </w:r>
    </w:p>
    <w:tbl>
      <w:tblPr>
        <w:tblW w:w="4898" w:type="pct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0"/>
        <w:gridCol w:w="1258"/>
        <w:gridCol w:w="1259"/>
        <w:gridCol w:w="1258"/>
      </w:tblGrid>
      <w:tr w:rsidR="009555A2" w:rsidRPr="003F2EBE" w:rsidTr="00730680">
        <w:trPr>
          <w:tblHeader/>
        </w:trPr>
        <w:tc>
          <w:tcPr>
            <w:tcW w:w="596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555A2" w:rsidRPr="003F2EBE" w:rsidRDefault="009555A2" w:rsidP="004F221F">
            <w:pPr>
              <w:tabs>
                <w:tab w:val="left" w:pos="851"/>
              </w:tabs>
              <w:spacing w:before="60" w:after="6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55A2" w:rsidRPr="003F2EBE" w:rsidRDefault="00D76909" w:rsidP="004F221F">
            <w:pPr>
              <w:pStyle w:val="TabelleKopfzeileZentrietFett"/>
            </w:pPr>
            <w:r>
              <w:t>H</w:t>
            </w:r>
            <w:r w:rsidR="009555A2" w:rsidRPr="003F2EBE">
              <w:t xml:space="preserve">oras </w:t>
            </w:r>
            <w:proofErr w:type="spellStart"/>
            <w:r w:rsidR="009555A2" w:rsidRPr="003F2EBE">
              <w:t>teóricas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55A2" w:rsidRPr="003F2EBE" w:rsidRDefault="009555A2" w:rsidP="004F221F">
            <w:pPr>
              <w:pStyle w:val="TabelleKopfzeileZentrietFett"/>
            </w:pPr>
            <w:proofErr w:type="spellStart"/>
            <w:r w:rsidRPr="003F2EBE">
              <w:t>Fecha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55A2" w:rsidRPr="003F2EBE" w:rsidRDefault="00D76909" w:rsidP="004F221F">
            <w:pPr>
              <w:pStyle w:val="TabelleKopfzeileZentrietFett"/>
            </w:pPr>
            <w:proofErr w:type="spellStart"/>
            <w:r>
              <w:t>F</w:t>
            </w:r>
            <w:r w:rsidR="009555A2" w:rsidRPr="003F2EBE">
              <w:t>irma</w:t>
            </w:r>
            <w:proofErr w:type="spellEnd"/>
            <w:r w:rsidR="009555A2" w:rsidRPr="003F2EBE">
              <w:t xml:space="preserve"> instructor</w:t>
            </w:r>
          </w:p>
        </w:tc>
      </w:tr>
      <w:tr w:rsidR="0025559B" w:rsidRPr="003F2EBE" w:rsidTr="009555A2">
        <w:trPr>
          <w:trHeight w:val="84"/>
        </w:trPr>
        <w:tc>
          <w:tcPr>
            <w:tcW w:w="5960" w:type="dxa"/>
            <w:tcBorders>
              <w:top w:val="single" w:sz="4" w:space="0" w:color="auto"/>
              <w:bottom w:val="single" w:sz="4" w:space="0" w:color="auto"/>
            </w:tcBorders>
          </w:tcPr>
          <w:p w:rsidR="0025559B" w:rsidRPr="006E372E" w:rsidRDefault="004F0032" w:rsidP="007E68C2">
            <w:pPr>
              <w:pStyle w:val="StandardTabelleFett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060 lección 1</w:t>
            </w:r>
            <w:r w:rsidRPr="006E372E">
              <w:rPr>
                <w:lang w:val="es-ES"/>
              </w:rPr>
              <w:tab/>
              <w:t>T</w:t>
            </w:r>
            <w:r w:rsidR="0025559B" w:rsidRPr="006E372E">
              <w:rPr>
                <w:lang w:val="es-ES"/>
              </w:rPr>
              <w:t>eoría en el aula</w:t>
            </w:r>
          </w:p>
          <w:p w:rsidR="0025559B" w:rsidRPr="006E372E" w:rsidRDefault="0025559B" w:rsidP="007E68C2">
            <w:pPr>
              <w:pStyle w:val="StandardTabelle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 xml:space="preserve">Fundamentos de </w:t>
            </w:r>
            <w:r w:rsidR="004F0032" w:rsidRPr="006E372E">
              <w:rPr>
                <w:lang w:val="es-ES"/>
              </w:rPr>
              <w:t xml:space="preserve">la </w:t>
            </w:r>
            <w:r w:rsidRPr="006E372E">
              <w:rPr>
                <w:lang w:val="es-ES"/>
              </w:rPr>
              <w:t>navegación (1)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59B" w:rsidRPr="006E372E" w:rsidRDefault="0025559B" w:rsidP="009555A2">
            <w:pPr>
              <w:pStyle w:val="StandardTabelleFett"/>
              <w:rPr>
                <w:lang w:val="es-ES"/>
              </w:rPr>
            </w:pPr>
          </w:p>
          <w:p w:rsidR="0025559B" w:rsidRPr="003F2EBE" w:rsidRDefault="0025559B" w:rsidP="00E1288F">
            <w:pPr>
              <w:pStyle w:val="StandardTabelleExampleZentriert"/>
            </w:pPr>
            <w:r w:rsidRPr="003F2EBE">
              <w:t>2: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59B" w:rsidRPr="003F2EBE" w:rsidRDefault="0025559B" w:rsidP="00DC54D3">
            <w:pPr>
              <w:pStyle w:val="StandardTabelle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25559B" w:rsidRPr="003F2EBE" w:rsidRDefault="0025559B" w:rsidP="00DC54D3">
            <w:pPr>
              <w:pStyle w:val="StandardTabelle"/>
            </w:pPr>
          </w:p>
        </w:tc>
      </w:tr>
      <w:tr w:rsidR="0025559B" w:rsidRPr="003F2EBE" w:rsidTr="009555A2">
        <w:trPr>
          <w:trHeight w:val="84"/>
        </w:trPr>
        <w:tc>
          <w:tcPr>
            <w:tcW w:w="5960" w:type="dxa"/>
            <w:tcBorders>
              <w:top w:val="single" w:sz="4" w:space="0" w:color="auto"/>
              <w:bottom w:val="single" w:sz="4" w:space="0" w:color="auto"/>
            </w:tcBorders>
          </w:tcPr>
          <w:p w:rsidR="0025559B" w:rsidRPr="006E372E" w:rsidRDefault="0025559B" w:rsidP="007E68C2">
            <w:pPr>
              <w:pStyle w:val="StandardTabelleFett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0</w:t>
            </w:r>
            <w:r w:rsidR="004F0032" w:rsidRPr="006E372E">
              <w:rPr>
                <w:lang w:val="es-ES"/>
              </w:rPr>
              <w:t>60 lección 2</w:t>
            </w:r>
            <w:r w:rsidR="004F0032" w:rsidRPr="006E372E">
              <w:rPr>
                <w:lang w:val="es-ES"/>
              </w:rPr>
              <w:tab/>
              <w:t>T</w:t>
            </w:r>
            <w:r w:rsidRPr="006E372E">
              <w:rPr>
                <w:lang w:val="es-ES"/>
              </w:rPr>
              <w:t>eoría en el aula</w:t>
            </w:r>
          </w:p>
          <w:p w:rsidR="0025559B" w:rsidRPr="006E372E" w:rsidRDefault="0025559B" w:rsidP="007E68C2">
            <w:pPr>
              <w:pStyle w:val="StandardTabelle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Fundamentos de navegación (2)</w:t>
            </w:r>
          </w:p>
          <w:p w:rsidR="0025559B" w:rsidRPr="003F2EBE" w:rsidRDefault="0025559B" w:rsidP="007E68C2">
            <w:pPr>
              <w:pStyle w:val="StandardTabelle"/>
              <w:tabs>
                <w:tab w:val="clear" w:pos="851"/>
              </w:tabs>
            </w:pPr>
            <w:proofErr w:type="spellStart"/>
            <w:r w:rsidRPr="003F2EBE">
              <w:t>Magnetismo</w:t>
            </w:r>
            <w:proofErr w:type="spellEnd"/>
            <w:r w:rsidRPr="003F2EBE">
              <w:t xml:space="preserve"> y </w:t>
            </w:r>
            <w:proofErr w:type="spellStart"/>
            <w:r w:rsidRPr="003F2EBE">
              <w:t>brújulas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59B" w:rsidRPr="003F2EBE" w:rsidRDefault="0025559B" w:rsidP="009555A2">
            <w:pPr>
              <w:pStyle w:val="StandardTabelleFett"/>
            </w:pPr>
          </w:p>
          <w:p w:rsidR="0025559B" w:rsidRPr="003F2EBE" w:rsidRDefault="0025559B" w:rsidP="00E1288F">
            <w:pPr>
              <w:pStyle w:val="StandardTabelleExampleZentriert"/>
            </w:pPr>
            <w:r w:rsidRPr="003F2EBE">
              <w:t>1:00</w:t>
            </w:r>
          </w:p>
          <w:p w:rsidR="0025559B" w:rsidRPr="003F2EBE" w:rsidRDefault="0025559B" w:rsidP="00E1288F">
            <w:pPr>
              <w:pStyle w:val="StandardTabelleExampleZentriert"/>
            </w:pPr>
            <w:r w:rsidRPr="003F2EBE">
              <w:t>1: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59B" w:rsidRPr="003F2EBE" w:rsidRDefault="0025559B" w:rsidP="00DC54D3">
            <w:pPr>
              <w:pStyle w:val="StandardTabelle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25559B" w:rsidRPr="003F2EBE" w:rsidRDefault="0025559B" w:rsidP="00DC54D3">
            <w:pPr>
              <w:pStyle w:val="StandardTabelle"/>
            </w:pPr>
          </w:p>
        </w:tc>
      </w:tr>
      <w:tr w:rsidR="0025559B" w:rsidRPr="003F2EBE" w:rsidTr="009555A2">
        <w:trPr>
          <w:trHeight w:val="84"/>
        </w:trPr>
        <w:tc>
          <w:tcPr>
            <w:tcW w:w="5960" w:type="dxa"/>
            <w:tcBorders>
              <w:top w:val="single" w:sz="4" w:space="0" w:color="auto"/>
              <w:bottom w:val="single" w:sz="4" w:space="0" w:color="auto"/>
            </w:tcBorders>
          </w:tcPr>
          <w:p w:rsidR="0025559B" w:rsidRPr="006E372E" w:rsidRDefault="004F0032" w:rsidP="007E68C2">
            <w:pPr>
              <w:pStyle w:val="StandardTabelleFett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060 lección 3</w:t>
            </w:r>
            <w:r w:rsidRPr="006E372E">
              <w:rPr>
                <w:lang w:val="es-ES"/>
              </w:rPr>
              <w:tab/>
              <w:t>T</w:t>
            </w:r>
            <w:r w:rsidR="0025559B" w:rsidRPr="006E372E">
              <w:rPr>
                <w:lang w:val="es-ES"/>
              </w:rPr>
              <w:t>eoría en el aula</w:t>
            </w:r>
          </w:p>
          <w:p w:rsidR="0025559B" w:rsidRPr="006E372E" w:rsidRDefault="004F0032" w:rsidP="007E68C2">
            <w:pPr>
              <w:pStyle w:val="StandardTabelle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Cartas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59B" w:rsidRPr="006E372E" w:rsidRDefault="0025559B" w:rsidP="009555A2">
            <w:pPr>
              <w:pStyle w:val="StandardTabelleFett"/>
              <w:rPr>
                <w:lang w:val="es-ES"/>
              </w:rPr>
            </w:pPr>
          </w:p>
          <w:p w:rsidR="0025559B" w:rsidRPr="003F2EBE" w:rsidRDefault="0025559B" w:rsidP="00E1288F">
            <w:pPr>
              <w:pStyle w:val="StandardTabelleExampleZentriert"/>
            </w:pPr>
            <w:r w:rsidRPr="003F2EBE">
              <w:t>2: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59B" w:rsidRPr="003F2EBE" w:rsidRDefault="0025559B" w:rsidP="00DC54D3">
            <w:pPr>
              <w:pStyle w:val="StandardTabelle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25559B" w:rsidRPr="003F2EBE" w:rsidRDefault="0025559B" w:rsidP="00DC54D3">
            <w:pPr>
              <w:pStyle w:val="StandardTabelle"/>
            </w:pPr>
          </w:p>
        </w:tc>
      </w:tr>
      <w:tr w:rsidR="0025559B" w:rsidRPr="003F2EBE" w:rsidTr="009555A2">
        <w:trPr>
          <w:trHeight w:val="84"/>
        </w:trPr>
        <w:tc>
          <w:tcPr>
            <w:tcW w:w="5960" w:type="dxa"/>
            <w:tcBorders>
              <w:top w:val="single" w:sz="4" w:space="0" w:color="auto"/>
              <w:bottom w:val="single" w:sz="4" w:space="0" w:color="auto"/>
            </w:tcBorders>
          </w:tcPr>
          <w:p w:rsidR="0025559B" w:rsidRPr="006E372E" w:rsidRDefault="004F0032" w:rsidP="007E68C2">
            <w:pPr>
              <w:pStyle w:val="StandardTabelleFett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060 lección 4</w:t>
            </w:r>
            <w:r w:rsidRPr="006E372E">
              <w:rPr>
                <w:lang w:val="es-ES"/>
              </w:rPr>
              <w:tab/>
              <w:t>T</w:t>
            </w:r>
            <w:r w:rsidR="0025559B" w:rsidRPr="006E372E">
              <w:rPr>
                <w:lang w:val="es-ES"/>
              </w:rPr>
              <w:t>eoría en el aula</w:t>
            </w:r>
          </w:p>
          <w:p w:rsidR="0025559B" w:rsidRPr="006E372E" w:rsidRDefault="00881C56" w:rsidP="007E68C2">
            <w:pPr>
              <w:pStyle w:val="StandardTabelle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N</w:t>
            </w:r>
            <w:r w:rsidR="0025559B" w:rsidRPr="006E372E">
              <w:rPr>
                <w:lang w:val="es-ES"/>
              </w:rPr>
              <w:t xml:space="preserve">avegación </w:t>
            </w:r>
            <w:r w:rsidR="004F0032" w:rsidRPr="006E372E">
              <w:rPr>
                <w:lang w:val="es-ES"/>
              </w:rPr>
              <w:t>según estimación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59B" w:rsidRPr="006E372E" w:rsidRDefault="0025559B" w:rsidP="009555A2">
            <w:pPr>
              <w:pStyle w:val="StandardTabelleFett"/>
              <w:rPr>
                <w:lang w:val="es-ES"/>
              </w:rPr>
            </w:pPr>
          </w:p>
          <w:p w:rsidR="0025559B" w:rsidRPr="003F2EBE" w:rsidRDefault="0025559B" w:rsidP="00E1288F">
            <w:pPr>
              <w:pStyle w:val="StandardTabelleExampleZentriert"/>
            </w:pPr>
            <w:r w:rsidRPr="003F2EBE">
              <w:t>2: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59B" w:rsidRPr="003F2EBE" w:rsidRDefault="0025559B" w:rsidP="00DC54D3">
            <w:pPr>
              <w:pStyle w:val="StandardTabelle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25559B" w:rsidRPr="003F2EBE" w:rsidRDefault="0025559B" w:rsidP="00DC54D3">
            <w:pPr>
              <w:pStyle w:val="StandardTabelle"/>
            </w:pPr>
          </w:p>
        </w:tc>
      </w:tr>
      <w:tr w:rsidR="0025559B" w:rsidRPr="003F2EBE" w:rsidTr="009555A2">
        <w:trPr>
          <w:trHeight w:val="84"/>
        </w:trPr>
        <w:tc>
          <w:tcPr>
            <w:tcW w:w="5960" w:type="dxa"/>
            <w:tcBorders>
              <w:top w:val="single" w:sz="4" w:space="0" w:color="auto"/>
              <w:bottom w:val="single" w:sz="4" w:space="0" w:color="auto"/>
            </w:tcBorders>
          </w:tcPr>
          <w:p w:rsidR="0025559B" w:rsidRPr="006E372E" w:rsidRDefault="00881C56" w:rsidP="007E68C2">
            <w:pPr>
              <w:pStyle w:val="StandardTabelleFett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060 lección 5</w:t>
            </w:r>
            <w:r w:rsidRPr="006E372E">
              <w:rPr>
                <w:lang w:val="es-ES"/>
              </w:rPr>
              <w:tab/>
              <w:t>T</w:t>
            </w:r>
            <w:r w:rsidR="0025559B" w:rsidRPr="006E372E">
              <w:rPr>
                <w:lang w:val="es-ES"/>
              </w:rPr>
              <w:t>eoría en el aula</w:t>
            </w:r>
          </w:p>
          <w:p w:rsidR="0025559B" w:rsidRPr="006E372E" w:rsidRDefault="00881C56" w:rsidP="007E68C2">
            <w:pPr>
              <w:pStyle w:val="StandardTabelle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N</w:t>
            </w:r>
            <w:r w:rsidR="0025559B" w:rsidRPr="006E372E">
              <w:rPr>
                <w:lang w:val="es-ES"/>
              </w:rPr>
              <w:t>avegación</w:t>
            </w:r>
            <w:r w:rsidRPr="006E372E">
              <w:rPr>
                <w:lang w:val="es-ES"/>
              </w:rPr>
              <w:t xml:space="preserve"> en vuelo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59B" w:rsidRPr="006E372E" w:rsidRDefault="0025559B" w:rsidP="009555A2">
            <w:pPr>
              <w:pStyle w:val="StandardTabelleFett"/>
              <w:rPr>
                <w:lang w:val="es-ES"/>
              </w:rPr>
            </w:pPr>
          </w:p>
          <w:p w:rsidR="0025559B" w:rsidRPr="003F2EBE" w:rsidRDefault="0025559B" w:rsidP="00E1288F">
            <w:pPr>
              <w:pStyle w:val="StandardTabelleExampleZentriert"/>
            </w:pPr>
            <w:r w:rsidRPr="003F2EBE">
              <w:t>2: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59B" w:rsidRPr="003F2EBE" w:rsidRDefault="0025559B" w:rsidP="00DC54D3">
            <w:pPr>
              <w:pStyle w:val="StandardTabelle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25559B" w:rsidRPr="003F2EBE" w:rsidRDefault="0025559B" w:rsidP="00DC54D3">
            <w:pPr>
              <w:pStyle w:val="StandardTabelle"/>
            </w:pPr>
          </w:p>
        </w:tc>
      </w:tr>
      <w:tr w:rsidR="0025559B" w:rsidRPr="003F2EBE" w:rsidTr="009555A2">
        <w:trPr>
          <w:trHeight w:val="84"/>
        </w:trPr>
        <w:tc>
          <w:tcPr>
            <w:tcW w:w="5960" w:type="dxa"/>
            <w:tcBorders>
              <w:top w:val="single" w:sz="4" w:space="0" w:color="auto"/>
              <w:bottom w:val="single" w:sz="4" w:space="0" w:color="auto"/>
            </w:tcBorders>
          </w:tcPr>
          <w:p w:rsidR="0025559B" w:rsidRPr="006E372E" w:rsidRDefault="00881C56" w:rsidP="007E68C2">
            <w:pPr>
              <w:pStyle w:val="StandardTabelleFett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060 lección 6</w:t>
            </w:r>
            <w:r w:rsidRPr="006E372E">
              <w:rPr>
                <w:lang w:val="es-ES"/>
              </w:rPr>
              <w:tab/>
              <w:t>T</w:t>
            </w:r>
            <w:r w:rsidR="0025559B" w:rsidRPr="006E372E">
              <w:rPr>
                <w:lang w:val="es-ES"/>
              </w:rPr>
              <w:t>eoría en el aula</w:t>
            </w:r>
          </w:p>
          <w:p w:rsidR="0025559B" w:rsidRPr="006E372E" w:rsidRDefault="00881C56" w:rsidP="007E68C2">
            <w:pPr>
              <w:pStyle w:val="StandardTabelle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Teoría de propagación de radio básica</w:t>
            </w:r>
          </w:p>
          <w:p w:rsidR="0025559B" w:rsidRPr="003F2EBE" w:rsidRDefault="0025559B" w:rsidP="007E68C2">
            <w:pPr>
              <w:pStyle w:val="StandardTabelle"/>
              <w:tabs>
                <w:tab w:val="clear" w:pos="851"/>
              </w:tabs>
            </w:pPr>
            <w:r w:rsidRPr="003F2EBE">
              <w:t>Radar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59B" w:rsidRPr="003F2EBE" w:rsidRDefault="0025559B" w:rsidP="009555A2">
            <w:pPr>
              <w:pStyle w:val="StandardTabelleFett"/>
            </w:pPr>
          </w:p>
          <w:p w:rsidR="0025559B" w:rsidRPr="003F2EBE" w:rsidRDefault="0025559B" w:rsidP="00E1288F">
            <w:pPr>
              <w:pStyle w:val="StandardTabelleExampleZentriert"/>
            </w:pPr>
            <w:r w:rsidRPr="003F2EBE">
              <w:t>1:00</w:t>
            </w:r>
          </w:p>
          <w:p w:rsidR="0025559B" w:rsidRPr="003F2EBE" w:rsidRDefault="0025559B" w:rsidP="00E1288F">
            <w:pPr>
              <w:pStyle w:val="StandardTabelleExampleZentriert"/>
            </w:pPr>
            <w:r w:rsidRPr="003F2EBE">
              <w:t>1: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59B" w:rsidRPr="003F2EBE" w:rsidRDefault="0025559B" w:rsidP="00DC54D3">
            <w:pPr>
              <w:pStyle w:val="StandardTabelle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25559B" w:rsidRPr="003F2EBE" w:rsidRDefault="0025559B" w:rsidP="00DC54D3">
            <w:pPr>
              <w:pStyle w:val="StandardTabelle"/>
            </w:pPr>
          </w:p>
        </w:tc>
      </w:tr>
      <w:tr w:rsidR="0025559B" w:rsidRPr="003F2EBE" w:rsidTr="009555A2">
        <w:trPr>
          <w:trHeight w:val="84"/>
        </w:trPr>
        <w:tc>
          <w:tcPr>
            <w:tcW w:w="5960" w:type="dxa"/>
            <w:tcBorders>
              <w:top w:val="single" w:sz="4" w:space="0" w:color="auto"/>
              <w:bottom w:val="single" w:sz="4" w:space="0" w:color="auto"/>
            </w:tcBorders>
          </w:tcPr>
          <w:p w:rsidR="0025559B" w:rsidRPr="006E372E" w:rsidRDefault="00D76909" w:rsidP="007E68C2">
            <w:pPr>
              <w:pStyle w:val="StandardTabelleFett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060 lección 7</w:t>
            </w:r>
            <w:r w:rsidRPr="006E372E">
              <w:rPr>
                <w:lang w:val="es-ES"/>
              </w:rPr>
              <w:tab/>
              <w:t>T</w:t>
            </w:r>
            <w:r w:rsidR="0025559B" w:rsidRPr="006E372E">
              <w:rPr>
                <w:lang w:val="es-ES"/>
              </w:rPr>
              <w:t>eoría en el aula</w:t>
            </w:r>
          </w:p>
          <w:p w:rsidR="0025559B" w:rsidRPr="006E372E" w:rsidRDefault="0025559B" w:rsidP="007E68C2">
            <w:pPr>
              <w:pStyle w:val="StandardTabelle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Radio ayudas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59B" w:rsidRPr="006E372E" w:rsidRDefault="0025559B" w:rsidP="009555A2">
            <w:pPr>
              <w:pStyle w:val="StandardTabelleFett"/>
              <w:rPr>
                <w:lang w:val="es-ES"/>
              </w:rPr>
            </w:pPr>
          </w:p>
          <w:p w:rsidR="0025559B" w:rsidRPr="003F2EBE" w:rsidRDefault="0025559B" w:rsidP="00E1288F">
            <w:pPr>
              <w:pStyle w:val="StandardTabelleExampleZentriert"/>
            </w:pPr>
            <w:r w:rsidRPr="003F2EBE">
              <w:t>2: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59B" w:rsidRPr="003F2EBE" w:rsidRDefault="0025559B" w:rsidP="00DC54D3">
            <w:pPr>
              <w:pStyle w:val="StandardTabelle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25559B" w:rsidRPr="003F2EBE" w:rsidRDefault="0025559B" w:rsidP="00DC54D3">
            <w:pPr>
              <w:pStyle w:val="StandardTabelle"/>
            </w:pPr>
          </w:p>
        </w:tc>
      </w:tr>
      <w:tr w:rsidR="0025559B" w:rsidRPr="003F2EBE" w:rsidTr="009555A2">
        <w:trPr>
          <w:trHeight w:val="84"/>
        </w:trPr>
        <w:tc>
          <w:tcPr>
            <w:tcW w:w="5960" w:type="dxa"/>
            <w:tcBorders>
              <w:top w:val="single" w:sz="4" w:space="0" w:color="auto"/>
              <w:bottom w:val="single" w:sz="4" w:space="0" w:color="auto"/>
            </w:tcBorders>
          </w:tcPr>
          <w:p w:rsidR="0025559B" w:rsidRPr="006E372E" w:rsidRDefault="00D76909" w:rsidP="007E68C2">
            <w:pPr>
              <w:pStyle w:val="StandardTabelleFett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060 lección 8</w:t>
            </w:r>
            <w:r w:rsidRPr="006E372E">
              <w:rPr>
                <w:lang w:val="es-ES"/>
              </w:rPr>
              <w:tab/>
              <w:t>T</w:t>
            </w:r>
            <w:r w:rsidR="0025559B" w:rsidRPr="006E372E">
              <w:rPr>
                <w:lang w:val="es-ES"/>
              </w:rPr>
              <w:t>eoría en el aula</w:t>
            </w:r>
          </w:p>
          <w:p w:rsidR="0025559B" w:rsidRPr="006E372E" w:rsidRDefault="0025559B" w:rsidP="007E68C2">
            <w:pPr>
              <w:pStyle w:val="StandardTabelle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GNSS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59B" w:rsidRPr="006E372E" w:rsidRDefault="0025559B" w:rsidP="009555A2">
            <w:pPr>
              <w:pStyle w:val="StandardTabelleFett"/>
              <w:rPr>
                <w:lang w:val="es-ES"/>
              </w:rPr>
            </w:pPr>
          </w:p>
          <w:p w:rsidR="0025559B" w:rsidRPr="003F2EBE" w:rsidRDefault="0025559B" w:rsidP="00E1288F">
            <w:pPr>
              <w:pStyle w:val="StandardTabelleExampleZentriert"/>
            </w:pPr>
            <w:r w:rsidRPr="003F2EBE">
              <w:t>2: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59B" w:rsidRPr="003F2EBE" w:rsidRDefault="0025559B" w:rsidP="00DC54D3">
            <w:pPr>
              <w:pStyle w:val="StandardTabelle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25559B" w:rsidRPr="003F2EBE" w:rsidRDefault="0025559B" w:rsidP="00DC54D3">
            <w:pPr>
              <w:pStyle w:val="StandardTabelle"/>
            </w:pPr>
          </w:p>
        </w:tc>
      </w:tr>
      <w:tr w:rsidR="0011203E" w:rsidRPr="003F2EBE" w:rsidTr="009555A2">
        <w:trPr>
          <w:trHeight w:val="84"/>
        </w:trPr>
        <w:tc>
          <w:tcPr>
            <w:tcW w:w="5960" w:type="dxa"/>
            <w:tcBorders>
              <w:top w:val="single" w:sz="4" w:space="0" w:color="auto"/>
              <w:bottom w:val="single" w:sz="4" w:space="0" w:color="auto"/>
            </w:tcBorders>
          </w:tcPr>
          <w:p w:rsidR="00E76CC9" w:rsidRPr="006E372E" w:rsidRDefault="00E76CC9" w:rsidP="007E68C2">
            <w:pPr>
              <w:pStyle w:val="StandardTabelleFett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 xml:space="preserve">060 lección </w:t>
            </w:r>
            <w:r w:rsidR="00DF5936" w:rsidRPr="006E372E">
              <w:rPr>
                <w:lang w:val="es-ES"/>
              </w:rPr>
              <w:t>1</w:t>
            </w:r>
            <w:r w:rsidR="00DF5936" w:rsidRPr="006E372E">
              <w:rPr>
                <w:lang w:val="es-ES"/>
              </w:rPr>
              <w:tab/>
              <w:t>T</w:t>
            </w:r>
            <w:r w:rsidRPr="006E372E">
              <w:rPr>
                <w:lang w:val="es-ES"/>
              </w:rPr>
              <w:t>eoría en el aula</w:t>
            </w:r>
          </w:p>
          <w:p w:rsidR="00E76CC9" w:rsidRPr="006E372E" w:rsidRDefault="00E76CC9" w:rsidP="007E68C2">
            <w:pPr>
              <w:pStyle w:val="StandardTabelle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Fundamentos de navegación (1)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CC9" w:rsidRPr="006E372E" w:rsidRDefault="00E76CC9" w:rsidP="009555A2">
            <w:pPr>
              <w:pStyle w:val="StandardTabelleFett"/>
              <w:rPr>
                <w:lang w:val="es-ES"/>
              </w:rPr>
            </w:pPr>
          </w:p>
          <w:p w:rsidR="00E76CC9" w:rsidRPr="003F2EBE" w:rsidRDefault="00E76CC9" w:rsidP="00E1288F">
            <w:pPr>
              <w:pStyle w:val="StandardTabelleExampleZentriert"/>
            </w:pPr>
            <w:r w:rsidRPr="003F2EBE">
              <w:t>2: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CC9" w:rsidRPr="003F2EBE" w:rsidRDefault="00E76CC9" w:rsidP="00DC54D3">
            <w:pPr>
              <w:pStyle w:val="StandardTabelle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76CC9" w:rsidRPr="003F2EBE" w:rsidRDefault="00E76CC9" w:rsidP="00DC54D3">
            <w:pPr>
              <w:pStyle w:val="StandardTabelle"/>
            </w:pPr>
          </w:p>
        </w:tc>
      </w:tr>
      <w:tr w:rsidR="0011203E" w:rsidRPr="003F2EBE" w:rsidTr="009555A2">
        <w:trPr>
          <w:trHeight w:val="84"/>
        </w:trPr>
        <w:tc>
          <w:tcPr>
            <w:tcW w:w="5960" w:type="dxa"/>
            <w:tcBorders>
              <w:top w:val="single" w:sz="4" w:space="0" w:color="auto"/>
              <w:bottom w:val="single" w:sz="4" w:space="0" w:color="auto"/>
            </w:tcBorders>
          </w:tcPr>
          <w:p w:rsidR="00E76CC9" w:rsidRPr="006E372E" w:rsidRDefault="00DF5936" w:rsidP="007E68C2">
            <w:pPr>
              <w:pStyle w:val="StandardTabelleFett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060 lección 2</w:t>
            </w:r>
            <w:r w:rsidRPr="006E372E">
              <w:rPr>
                <w:lang w:val="es-ES"/>
              </w:rPr>
              <w:tab/>
              <w:t>T</w:t>
            </w:r>
            <w:r w:rsidR="00E76CC9" w:rsidRPr="006E372E">
              <w:rPr>
                <w:lang w:val="es-ES"/>
              </w:rPr>
              <w:t>eoría en el aula</w:t>
            </w:r>
          </w:p>
          <w:p w:rsidR="00E76CC9" w:rsidRPr="006E372E" w:rsidRDefault="00E76CC9" w:rsidP="007E68C2">
            <w:pPr>
              <w:pStyle w:val="StandardTabelle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Fundamentos de navegación (2)</w:t>
            </w:r>
          </w:p>
          <w:p w:rsidR="00E76CC9" w:rsidRPr="003F2EBE" w:rsidRDefault="00E76CC9" w:rsidP="007E68C2">
            <w:pPr>
              <w:pStyle w:val="StandardTabelle"/>
              <w:tabs>
                <w:tab w:val="clear" w:pos="851"/>
              </w:tabs>
            </w:pPr>
            <w:proofErr w:type="spellStart"/>
            <w:r w:rsidRPr="003F2EBE">
              <w:t>Magnetismo</w:t>
            </w:r>
            <w:proofErr w:type="spellEnd"/>
            <w:r w:rsidRPr="003F2EBE">
              <w:t xml:space="preserve"> y </w:t>
            </w:r>
            <w:proofErr w:type="spellStart"/>
            <w:r w:rsidRPr="003F2EBE">
              <w:t>brújulas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CC9" w:rsidRPr="003F2EBE" w:rsidRDefault="00E76CC9" w:rsidP="009555A2">
            <w:pPr>
              <w:pStyle w:val="StandardTabelleFett"/>
            </w:pPr>
          </w:p>
          <w:p w:rsidR="00E76CC9" w:rsidRPr="003F2EBE" w:rsidRDefault="00E76CC9" w:rsidP="00E1288F">
            <w:pPr>
              <w:pStyle w:val="StandardTabelleExampleZentriert"/>
            </w:pPr>
            <w:r w:rsidRPr="003F2EBE">
              <w:t>1:00</w:t>
            </w:r>
          </w:p>
          <w:p w:rsidR="00E76CC9" w:rsidRPr="003F2EBE" w:rsidRDefault="00E76CC9" w:rsidP="00E1288F">
            <w:pPr>
              <w:pStyle w:val="StandardTabelleExampleZentriert"/>
            </w:pPr>
            <w:r w:rsidRPr="003F2EBE">
              <w:t>1: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CC9" w:rsidRPr="003F2EBE" w:rsidRDefault="00E76CC9" w:rsidP="00DC54D3">
            <w:pPr>
              <w:pStyle w:val="StandardTabelle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76CC9" w:rsidRPr="003F2EBE" w:rsidRDefault="00E76CC9" w:rsidP="00DC54D3">
            <w:pPr>
              <w:pStyle w:val="StandardTabelle"/>
            </w:pPr>
          </w:p>
        </w:tc>
      </w:tr>
      <w:tr w:rsidR="0011203E" w:rsidRPr="003F2EBE" w:rsidTr="009555A2">
        <w:trPr>
          <w:trHeight w:val="84"/>
        </w:trPr>
        <w:tc>
          <w:tcPr>
            <w:tcW w:w="5960" w:type="dxa"/>
            <w:tcBorders>
              <w:top w:val="single" w:sz="4" w:space="0" w:color="auto"/>
              <w:bottom w:val="single" w:sz="4" w:space="0" w:color="auto"/>
            </w:tcBorders>
          </w:tcPr>
          <w:p w:rsidR="00E76CC9" w:rsidRPr="006E372E" w:rsidRDefault="00DF5936" w:rsidP="007E68C2">
            <w:pPr>
              <w:pStyle w:val="StandardTabelleFett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060 lección 3</w:t>
            </w:r>
            <w:r w:rsidRPr="006E372E">
              <w:rPr>
                <w:lang w:val="es-ES"/>
              </w:rPr>
              <w:tab/>
              <w:t>T</w:t>
            </w:r>
            <w:r w:rsidR="00E76CC9" w:rsidRPr="006E372E">
              <w:rPr>
                <w:lang w:val="es-ES"/>
              </w:rPr>
              <w:t>eoría en el aula</w:t>
            </w:r>
          </w:p>
          <w:p w:rsidR="00E76CC9" w:rsidRPr="006E372E" w:rsidRDefault="00DF5936" w:rsidP="007E68C2">
            <w:pPr>
              <w:pStyle w:val="StandardTabelle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Cartas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CC9" w:rsidRPr="006E372E" w:rsidRDefault="00E76CC9" w:rsidP="009555A2">
            <w:pPr>
              <w:pStyle w:val="StandardTabelleFett"/>
              <w:rPr>
                <w:lang w:val="es-ES"/>
              </w:rPr>
            </w:pPr>
          </w:p>
          <w:p w:rsidR="00E76CC9" w:rsidRPr="003F2EBE" w:rsidRDefault="00E76CC9" w:rsidP="00E1288F">
            <w:pPr>
              <w:pStyle w:val="StandardTabelleExampleZentriert"/>
            </w:pPr>
            <w:r w:rsidRPr="003F2EBE">
              <w:t>2: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CC9" w:rsidRPr="003F2EBE" w:rsidRDefault="00E76CC9" w:rsidP="00DC54D3">
            <w:pPr>
              <w:pStyle w:val="StandardTabelle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76CC9" w:rsidRPr="003F2EBE" w:rsidRDefault="00E76CC9" w:rsidP="00DC54D3">
            <w:pPr>
              <w:pStyle w:val="StandardTabelle"/>
            </w:pPr>
          </w:p>
        </w:tc>
      </w:tr>
      <w:tr w:rsidR="0011203E" w:rsidRPr="003F2EBE" w:rsidTr="009555A2">
        <w:trPr>
          <w:trHeight w:val="84"/>
        </w:trPr>
        <w:tc>
          <w:tcPr>
            <w:tcW w:w="5960" w:type="dxa"/>
            <w:tcBorders>
              <w:top w:val="single" w:sz="4" w:space="0" w:color="auto"/>
              <w:bottom w:val="single" w:sz="4" w:space="0" w:color="auto"/>
            </w:tcBorders>
          </w:tcPr>
          <w:p w:rsidR="00E76CC9" w:rsidRPr="006E372E" w:rsidRDefault="00DF5936" w:rsidP="007E68C2">
            <w:pPr>
              <w:pStyle w:val="StandardTabelleFett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060 lección 4</w:t>
            </w:r>
            <w:r w:rsidRPr="006E372E">
              <w:rPr>
                <w:lang w:val="es-ES"/>
              </w:rPr>
              <w:tab/>
              <w:t>T</w:t>
            </w:r>
            <w:r w:rsidR="00E76CC9" w:rsidRPr="006E372E">
              <w:rPr>
                <w:lang w:val="es-ES"/>
              </w:rPr>
              <w:t>eoría en el aula</w:t>
            </w:r>
          </w:p>
          <w:p w:rsidR="00E76CC9" w:rsidRPr="006E372E" w:rsidRDefault="00DF5936" w:rsidP="007E68C2">
            <w:pPr>
              <w:pStyle w:val="StandardTabelle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N</w:t>
            </w:r>
            <w:r w:rsidR="00E76CC9" w:rsidRPr="006E372E">
              <w:rPr>
                <w:lang w:val="es-ES"/>
              </w:rPr>
              <w:t xml:space="preserve">avegación </w:t>
            </w:r>
            <w:r w:rsidRPr="006E372E">
              <w:rPr>
                <w:lang w:val="es-ES"/>
              </w:rPr>
              <w:t>según estimación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CC9" w:rsidRPr="006E372E" w:rsidRDefault="00E76CC9" w:rsidP="009555A2">
            <w:pPr>
              <w:pStyle w:val="StandardTabelleFett"/>
              <w:rPr>
                <w:lang w:val="es-ES"/>
              </w:rPr>
            </w:pPr>
          </w:p>
          <w:p w:rsidR="00E76CC9" w:rsidRPr="003F2EBE" w:rsidRDefault="00E76CC9" w:rsidP="00E1288F">
            <w:pPr>
              <w:pStyle w:val="StandardTabelleExampleZentriert"/>
            </w:pPr>
            <w:r w:rsidRPr="003F2EBE">
              <w:t>2: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CC9" w:rsidRPr="003F2EBE" w:rsidRDefault="00E76CC9" w:rsidP="00DC54D3">
            <w:pPr>
              <w:pStyle w:val="StandardTabelle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76CC9" w:rsidRPr="003F2EBE" w:rsidRDefault="00E76CC9" w:rsidP="00DC54D3">
            <w:pPr>
              <w:pStyle w:val="StandardTabelle"/>
            </w:pPr>
          </w:p>
        </w:tc>
      </w:tr>
      <w:tr w:rsidR="0011203E" w:rsidRPr="003F2EBE" w:rsidTr="009555A2">
        <w:trPr>
          <w:trHeight w:val="84"/>
        </w:trPr>
        <w:tc>
          <w:tcPr>
            <w:tcW w:w="5960" w:type="dxa"/>
            <w:tcBorders>
              <w:top w:val="single" w:sz="4" w:space="0" w:color="auto"/>
              <w:bottom w:val="single" w:sz="4" w:space="0" w:color="auto"/>
            </w:tcBorders>
          </w:tcPr>
          <w:p w:rsidR="00E76CC9" w:rsidRPr="006E372E" w:rsidRDefault="00DF5936" w:rsidP="007E68C2">
            <w:pPr>
              <w:pStyle w:val="StandardTabelleFett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060 lección 5</w:t>
            </w:r>
            <w:r w:rsidRPr="006E372E">
              <w:rPr>
                <w:lang w:val="es-ES"/>
              </w:rPr>
              <w:tab/>
              <w:t>T</w:t>
            </w:r>
            <w:r w:rsidR="00E76CC9" w:rsidRPr="006E372E">
              <w:rPr>
                <w:lang w:val="es-ES"/>
              </w:rPr>
              <w:t>eoría en el aula</w:t>
            </w:r>
          </w:p>
          <w:p w:rsidR="00E76CC9" w:rsidRPr="006E372E" w:rsidRDefault="00DF5936" w:rsidP="007E68C2">
            <w:pPr>
              <w:pStyle w:val="StandardTabelle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Navegación en vuelo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CC9" w:rsidRPr="006E372E" w:rsidRDefault="00E76CC9" w:rsidP="009555A2">
            <w:pPr>
              <w:pStyle w:val="StandardTabelleFett"/>
              <w:rPr>
                <w:lang w:val="es-ES"/>
              </w:rPr>
            </w:pPr>
          </w:p>
          <w:p w:rsidR="00E76CC9" w:rsidRPr="003F2EBE" w:rsidRDefault="00E76CC9" w:rsidP="00E1288F">
            <w:pPr>
              <w:pStyle w:val="StandardTabelleExampleZentriert"/>
            </w:pPr>
            <w:r w:rsidRPr="003F2EBE">
              <w:t>2: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CC9" w:rsidRPr="003F2EBE" w:rsidRDefault="00E76CC9" w:rsidP="00DC54D3">
            <w:pPr>
              <w:pStyle w:val="StandardTabelle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76CC9" w:rsidRPr="003F2EBE" w:rsidRDefault="00E76CC9" w:rsidP="00DC54D3">
            <w:pPr>
              <w:pStyle w:val="StandardTabelle"/>
            </w:pPr>
          </w:p>
        </w:tc>
      </w:tr>
      <w:tr w:rsidR="0011203E" w:rsidRPr="003F2EBE" w:rsidTr="009555A2">
        <w:trPr>
          <w:trHeight w:val="84"/>
        </w:trPr>
        <w:tc>
          <w:tcPr>
            <w:tcW w:w="5960" w:type="dxa"/>
            <w:tcBorders>
              <w:top w:val="single" w:sz="4" w:space="0" w:color="auto"/>
              <w:bottom w:val="single" w:sz="4" w:space="0" w:color="auto"/>
            </w:tcBorders>
          </w:tcPr>
          <w:p w:rsidR="00E76CC9" w:rsidRPr="006E372E" w:rsidRDefault="00C0243C" w:rsidP="007E68C2">
            <w:pPr>
              <w:pStyle w:val="StandardTabelleFett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060 lección 6</w:t>
            </w:r>
            <w:r w:rsidRPr="006E372E">
              <w:rPr>
                <w:lang w:val="es-ES"/>
              </w:rPr>
              <w:tab/>
              <w:t>T</w:t>
            </w:r>
            <w:r w:rsidR="00E76CC9" w:rsidRPr="006E372E">
              <w:rPr>
                <w:lang w:val="es-ES"/>
              </w:rPr>
              <w:t>eoría en el aula</w:t>
            </w:r>
          </w:p>
          <w:p w:rsidR="00E76CC9" w:rsidRPr="006E372E" w:rsidRDefault="00C0243C" w:rsidP="007E68C2">
            <w:pPr>
              <w:pStyle w:val="StandardTabelle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Teoría básica de la propagación de radio</w:t>
            </w:r>
          </w:p>
          <w:p w:rsidR="00E76CC9" w:rsidRPr="003F2EBE" w:rsidRDefault="00E76CC9" w:rsidP="007E68C2">
            <w:pPr>
              <w:pStyle w:val="StandardTabelle"/>
              <w:tabs>
                <w:tab w:val="clear" w:pos="851"/>
              </w:tabs>
            </w:pPr>
            <w:r w:rsidRPr="003F2EBE">
              <w:t>Radar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CC9" w:rsidRPr="003F2EBE" w:rsidRDefault="00E76CC9" w:rsidP="009555A2">
            <w:pPr>
              <w:pStyle w:val="StandardTabelleFett"/>
            </w:pPr>
          </w:p>
          <w:p w:rsidR="00E76CC9" w:rsidRPr="003F2EBE" w:rsidRDefault="00E76CC9" w:rsidP="00E1288F">
            <w:pPr>
              <w:pStyle w:val="StandardTabelleExampleZentriert"/>
            </w:pPr>
            <w:r w:rsidRPr="003F2EBE">
              <w:t>1:00</w:t>
            </w:r>
          </w:p>
          <w:p w:rsidR="00E76CC9" w:rsidRPr="003F2EBE" w:rsidRDefault="00E76CC9" w:rsidP="00E1288F">
            <w:pPr>
              <w:pStyle w:val="StandardTabelleExampleZentriert"/>
            </w:pPr>
            <w:r w:rsidRPr="003F2EBE">
              <w:t>1: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CC9" w:rsidRPr="003F2EBE" w:rsidRDefault="00E76CC9" w:rsidP="00DC54D3">
            <w:pPr>
              <w:pStyle w:val="StandardTabelle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76CC9" w:rsidRPr="003F2EBE" w:rsidRDefault="00E76CC9" w:rsidP="00DC54D3">
            <w:pPr>
              <w:pStyle w:val="StandardTabelle"/>
            </w:pPr>
          </w:p>
        </w:tc>
      </w:tr>
      <w:tr w:rsidR="0011203E" w:rsidRPr="003F2EBE" w:rsidTr="009555A2">
        <w:trPr>
          <w:trHeight w:val="84"/>
        </w:trPr>
        <w:tc>
          <w:tcPr>
            <w:tcW w:w="5960" w:type="dxa"/>
            <w:tcBorders>
              <w:top w:val="single" w:sz="4" w:space="0" w:color="auto"/>
              <w:bottom w:val="single" w:sz="4" w:space="0" w:color="auto"/>
            </w:tcBorders>
          </w:tcPr>
          <w:p w:rsidR="00E76CC9" w:rsidRPr="006E372E" w:rsidRDefault="00C0243C" w:rsidP="007E68C2">
            <w:pPr>
              <w:pStyle w:val="StandardTabelleFett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060 lección 7</w:t>
            </w:r>
            <w:r w:rsidRPr="006E372E">
              <w:rPr>
                <w:lang w:val="es-ES"/>
              </w:rPr>
              <w:tab/>
              <w:t>T</w:t>
            </w:r>
            <w:r w:rsidR="00E76CC9" w:rsidRPr="006E372E">
              <w:rPr>
                <w:lang w:val="es-ES"/>
              </w:rPr>
              <w:t>eoría en el aula</w:t>
            </w:r>
          </w:p>
          <w:p w:rsidR="00E76CC9" w:rsidRPr="006E372E" w:rsidRDefault="00E76CC9" w:rsidP="007E68C2">
            <w:pPr>
              <w:pStyle w:val="StandardTabelle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Radio ayudas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CC9" w:rsidRPr="006E372E" w:rsidRDefault="00E76CC9" w:rsidP="009555A2">
            <w:pPr>
              <w:pStyle w:val="StandardTabelleFett"/>
              <w:rPr>
                <w:lang w:val="es-ES"/>
              </w:rPr>
            </w:pPr>
          </w:p>
          <w:p w:rsidR="00E76CC9" w:rsidRPr="003F2EBE" w:rsidRDefault="00E76CC9" w:rsidP="00E1288F">
            <w:pPr>
              <w:pStyle w:val="StandardTabelleExampleZentriert"/>
            </w:pPr>
            <w:r w:rsidRPr="003F2EBE">
              <w:t>2: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CC9" w:rsidRPr="003F2EBE" w:rsidRDefault="00E76CC9" w:rsidP="00DC54D3">
            <w:pPr>
              <w:pStyle w:val="StandardTabelle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76CC9" w:rsidRPr="003F2EBE" w:rsidRDefault="00E76CC9" w:rsidP="00DC54D3">
            <w:pPr>
              <w:pStyle w:val="StandardTabelle"/>
            </w:pPr>
          </w:p>
        </w:tc>
      </w:tr>
      <w:tr w:rsidR="0011203E" w:rsidRPr="003F2EBE" w:rsidTr="009555A2">
        <w:trPr>
          <w:trHeight w:val="84"/>
        </w:trPr>
        <w:tc>
          <w:tcPr>
            <w:tcW w:w="5960" w:type="dxa"/>
            <w:tcBorders>
              <w:top w:val="single" w:sz="4" w:space="0" w:color="auto"/>
              <w:bottom w:val="single" w:sz="4" w:space="0" w:color="auto"/>
            </w:tcBorders>
          </w:tcPr>
          <w:p w:rsidR="00E76CC9" w:rsidRPr="006E372E" w:rsidRDefault="00C0243C" w:rsidP="007E68C2">
            <w:pPr>
              <w:pStyle w:val="StandardTabelleFett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060 lección 8</w:t>
            </w:r>
            <w:r w:rsidRPr="006E372E">
              <w:rPr>
                <w:lang w:val="es-ES"/>
              </w:rPr>
              <w:tab/>
              <w:t>T</w:t>
            </w:r>
            <w:r w:rsidR="00E76CC9" w:rsidRPr="006E372E">
              <w:rPr>
                <w:lang w:val="es-ES"/>
              </w:rPr>
              <w:t>eoría en el aula</w:t>
            </w:r>
          </w:p>
          <w:p w:rsidR="00E76CC9" w:rsidRPr="006E372E" w:rsidRDefault="00E76CC9" w:rsidP="007E68C2">
            <w:pPr>
              <w:pStyle w:val="StandardTabelle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GNSS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CC9" w:rsidRPr="006E372E" w:rsidRDefault="00E76CC9" w:rsidP="009555A2">
            <w:pPr>
              <w:pStyle w:val="StandardTabelleFett"/>
              <w:rPr>
                <w:lang w:val="es-ES"/>
              </w:rPr>
            </w:pPr>
          </w:p>
          <w:p w:rsidR="00E76CC9" w:rsidRPr="003F2EBE" w:rsidRDefault="00E76CC9" w:rsidP="00E1288F">
            <w:pPr>
              <w:pStyle w:val="StandardTabelleExampleZentriert"/>
            </w:pPr>
            <w:r w:rsidRPr="003F2EBE">
              <w:t>2: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CC9" w:rsidRPr="003F2EBE" w:rsidRDefault="00E76CC9" w:rsidP="00DC54D3">
            <w:pPr>
              <w:pStyle w:val="StandardTabelle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76CC9" w:rsidRPr="003F2EBE" w:rsidRDefault="00E76CC9" w:rsidP="00DC54D3">
            <w:pPr>
              <w:pStyle w:val="StandardTabelle"/>
            </w:pPr>
          </w:p>
        </w:tc>
      </w:tr>
      <w:tr w:rsidR="0011203E" w:rsidRPr="003F2EBE" w:rsidTr="009555A2">
        <w:trPr>
          <w:trHeight w:val="84"/>
        </w:trPr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6CC9" w:rsidRPr="003F2EBE" w:rsidRDefault="00E76CC9" w:rsidP="00730680">
            <w:pPr>
              <w:pStyle w:val="StandardTabelle"/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6CC9" w:rsidRPr="003F2EBE" w:rsidRDefault="00E76CC9" w:rsidP="00730680">
            <w:pPr>
              <w:pStyle w:val="StandardTabelle"/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6CC9" w:rsidRPr="003F2EBE" w:rsidRDefault="00E76CC9" w:rsidP="00730680">
            <w:pPr>
              <w:pStyle w:val="StandardTabelle"/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6CC9" w:rsidRPr="003F2EBE" w:rsidRDefault="00E76CC9" w:rsidP="00730680">
            <w:pPr>
              <w:pStyle w:val="StandardTabelle"/>
            </w:pPr>
          </w:p>
        </w:tc>
      </w:tr>
      <w:tr w:rsidR="0011203E" w:rsidRPr="003F2EBE" w:rsidTr="009555A2">
        <w:trPr>
          <w:trHeight w:val="84"/>
        </w:trPr>
        <w:tc>
          <w:tcPr>
            <w:tcW w:w="5960" w:type="dxa"/>
            <w:tcBorders>
              <w:top w:val="single" w:sz="4" w:space="0" w:color="auto"/>
              <w:bottom w:val="single" w:sz="4" w:space="0" w:color="auto"/>
            </w:tcBorders>
          </w:tcPr>
          <w:p w:rsidR="00E76CC9" w:rsidRPr="006E372E" w:rsidRDefault="00E76CC9" w:rsidP="007E68C2">
            <w:pPr>
              <w:pStyle w:val="StandardTabelleFett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 xml:space="preserve">070 </w:t>
            </w:r>
            <w:r w:rsidR="00C0243C" w:rsidRPr="006E372E">
              <w:rPr>
                <w:lang w:val="es-ES"/>
              </w:rPr>
              <w:t>lección 1</w:t>
            </w:r>
            <w:r w:rsidR="00C0243C" w:rsidRPr="006E372E">
              <w:rPr>
                <w:lang w:val="es-ES"/>
              </w:rPr>
              <w:tab/>
              <w:t>T</w:t>
            </w:r>
            <w:r w:rsidRPr="006E372E">
              <w:rPr>
                <w:lang w:val="es-ES"/>
              </w:rPr>
              <w:t>eoría en el aula</w:t>
            </w:r>
          </w:p>
          <w:p w:rsidR="00E76CC9" w:rsidRPr="006E372E" w:rsidRDefault="00E76CC9" w:rsidP="007E68C2">
            <w:pPr>
              <w:pStyle w:val="StandardTabelle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Requerimientos generales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CC9" w:rsidRPr="006E372E" w:rsidRDefault="00E76CC9" w:rsidP="009555A2">
            <w:pPr>
              <w:pStyle w:val="StandardTabelleFett"/>
              <w:rPr>
                <w:lang w:val="es-ES"/>
              </w:rPr>
            </w:pPr>
          </w:p>
          <w:p w:rsidR="00E76CC9" w:rsidRPr="003F2EBE" w:rsidRDefault="00E76CC9" w:rsidP="00E1288F">
            <w:pPr>
              <w:pStyle w:val="StandardTabelleExampleZentriert"/>
            </w:pPr>
            <w:r w:rsidRPr="003F2EBE">
              <w:t>2: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CC9" w:rsidRPr="003F2EBE" w:rsidRDefault="00E76CC9" w:rsidP="00DC54D3">
            <w:pPr>
              <w:pStyle w:val="StandardTabelle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76CC9" w:rsidRPr="003F2EBE" w:rsidRDefault="00E76CC9" w:rsidP="00DC54D3">
            <w:pPr>
              <w:pStyle w:val="StandardTabelle"/>
            </w:pPr>
          </w:p>
        </w:tc>
      </w:tr>
      <w:tr w:rsidR="0011203E" w:rsidRPr="003F2EBE" w:rsidTr="009555A2">
        <w:trPr>
          <w:trHeight w:val="84"/>
        </w:trPr>
        <w:tc>
          <w:tcPr>
            <w:tcW w:w="5960" w:type="dxa"/>
            <w:tcBorders>
              <w:top w:val="single" w:sz="4" w:space="0" w:color="auto"/>
              <w:bottom w:val="single" w:sz="4" w:space="0" w:color="auto"/>
            </w:tcBorders>
          </w:tcPr>
          <w:p w:rsidR="00E76CC9" w:rsidRPr="006E372E" w:rsidRDefault="00C0243C" w:rsidP="007E68C2">
            <w:pPr>
              <w:pStyle w:val="StandardTabelleFett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070 lección 2</w:t>
            </w:r>
            <w:r w:rsidRPr="006E372E">
              <w:rPr>
                <w:lang w:val="es-ES"/>
              </w:rPr>
              <w:tab/>
              <w:t>T</w:t>
            </w:r>
            <w:r w:rsidR="00E76CC9" w:rsidRPr="006E372E">
              <w:rPr>
                <w:lang w:val="es-ES"/>
              </w:rPr>
              <w:t>eoría en el aula</w:t>
            </w:r>
          </w:p>
          <w:p w:rsidR="00E76CC9" w:rsidRPr="006E372E" w:rsidRDefault="00C0243C" w:rsidP="007E68C2">
            <w:pPr>
              <w:pStyle w:val="StandardTabelle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P</w:t>
            </w:r>
            <w:r w:rsidR="00E76CC9" w:rsidRPr="006E372E">
              <w:rPr>
                <w:lang w:val="es-ES"/>
              </w:rPr>
              <w:t>rocedimiento</w:t>
            </w:r>
            <w:r w:rsidRPr="006E372E">
              <w:rPr>
                <w:lang w:val="es-ES"/>
              </w:rPr>
              <w:t xml:space="preserve">s especiales de operación y </w:t>
            </w:r>
            <w:r w:rsidR="00E76CC9" w:rsidRPr="006E372E">
              <w:rPr>
                <w:lang w:val="es-ES"/>
              </w:rPr>
              <w:t>riesgos (aspectos generales) (1)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CC9" w:rsidRPr="006E372E" w:rsidRDefault="00E76CC9" w:rsidP="009555A2">
            <w:pPr>
              <w:pStyle w:val="StandardTabelleFett"/>
              <w:rPr>
                <w:lang w:val="es-ES"/>
              </w:rPr>
            </w:pPr>
          </w:p>
          <w:p w:rsidR="00E76CC9" w:rsidRPr="003F2EBE" w:rsidRDefault="00E76CC9" w:rsidP="00E1288F">
            <w:pPr>
              <w:pStyle w:val="StandardTabelleExampleZentriert"/>
            </w:pPr>
            <w:r w:rsidRPr="003F2EBE">
              <w:t>2: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CC9" w:rsidRPr="003F2EBE" w:rsidRDefault="00E76CC9" w:rsidP="00DC54D3">
            <w:pPr>
              <w:pStyle w:val="StandardTabelle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76CC9" w:rsidRPr="003F2EBE" w:rsidRDefault="00E76CC9" w:rsidP="00DC54D3">
            <w:pPr>
              <w:pStyle w:val="StandardTabelle"/>
            </w:pPr>
          </w:p>
        </w:tc>
      </w:tr>
      <w:tr w:rsidR="0011203E" w:rsidRPr="003F2EBE" w:rsidTr="009555A2">
        <w:trPr>
          <w:trHeight w:val="84"/>
        </w:trPr>
        <w:tc>
          <w:tcPr>
            <w:tcW w:w="5960" w:type="dxa"/>
            <w:tcBorders>
              <w:top w:val="single" w:sz="4" w:space="0" w:color="auto"/>
              <w:bottom w:val="single" w:sz="4" w:space="0" w:color="auto"/>
            </w:tcBorders>
          </w:tcPr>
          <w:p w:rsidR="00E76CC9" w:rsidRPr="006E372E" w:rsidRDefault="00C0243C" w:rsidP="007E68C2">
            <w:pPr>
              <w:pStyle w:val="StandardTabelleFett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070 lección 3</w:t>
            </w:r>
            <w:r w:rsidRPr="006E372E">
              <w:rPr>
                <w:lang w:val="es-ES"/>
              </w:rPr>
              <w:tab/>
              <w:t>T</w:t>
            </w:r>
            <w:r w:rsidR="00E76CC9" w:rsidRPr="006E372E">
              <w:rPr>
                <w:lang w:val="es-ES"/>
              </w:rPr>
              <w:t>eoría en el aula</w:t>
            </w:r>
          </w:p>
          <w:p w:rsidR="00E76CC9" w:rsidRPr="006E372E" w:rsidRDefault="005501E4" w:rsidP="007E68C2">
            <w:pPr>
              <w:pStyle w:val="StandardTabelle"/>
              <w:tabs>
                <w:tab w:val="clear" w:pos="851"/>
              </w:tabs>
              <w:rPr>
                <w:lang w:val="es-ES"/>
              </w:rPr>
            </w:pPr>
            <w:r>
              <w:rPr>
                <w:lang w:val="es-ES"/>
              </w:rPr>
              <w:t>P</w:t>
            </w:r>
            <w:r w:rsidR="00E76CC9" w:rsidRPr="006E372E">
              <w:rPr>
                <w:lang w:val="es-ES"/>
              </w:rPr>
              <w:t>rocedimientos especiales de operación y riesgos (aspectos generales) (2)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CC9" w:rsidRPr="006E372E" w:rsidRDefault="00E76CC9" w:rsidP="009555A2">
            <w:pPr>
              <w:pStyle w:val="StandardTabelleFett"/>
              <w:rPr>
                <w:lang w:val="es-ES"/>
              </w:rPr>
            </w:pPr>
          </w:p>
          <w:p w:rsidR="00E76CC9" w:rsidRPr="003F2EBE" w:rsidRDefault="00E76CC9" w:rsidP="00E1288F">
            <w:pPr>
              <w:pStyle w:val="StandardTabelleExampleZentriert"/>
            </w:pPr>
            <w:r w:rsidRPr="003F2EBE">
              <w:t>2: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CC9" w:rsidRPr="003F2EBE" w:rsidRDefault="00E76CC9" w:rsidP="00DC54D3">
            <w:pPr>
              <w:pStyle w:val="StandardTabelle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76CC9" w:rsidRPr="003F2EBE" w:rsidRDefault="00E76CC9" w:rsidP="00DC54D3">
            <w:pPr>
              <w:pStyle w:val="StandardTabelle"/>
            </w:pPr>
          </w:p>
        </w:tc>
      </w:tr>
      <w:tr w:rsidR="0011203E" w:rsidRPr="003F2EBE" w:rsidTr="009555A2">
        <w:trPr>
          <w:trHeight w:val="84"/>
        </w:trPr>
        <w:tc>
          <w:tcPr>
            <w:tcW w:w="5960" w:type="dxa"/>
            <w:tcBorders>
              <w:top w:val="single" w:sz="4" w:space="0" w:color="auto"/>
              <w:bottom w:val="single" w:sz="4" w:space="0" w:color="auto"/>
            </w:tcBorders>
          </w:tcPr>
          <w:p w:rsidR="00E76CC9" w:rsidRPr="006E372E" w:rsidRDefault="00C0243C" w:rsidP="007E68C2">
            <w:pPr>
              <w:pStyle w:val="StandardTabelleFett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070 lección 4</w:t>
            </w:r>
            <w:r w:rsidRPr="006E372E">
              <w:rPr>
                <w:lang w:val="es-ES"/>
              </w:rPr>
              <w:tab/>
              <w:t>T</w:t>
            </w:r>
            <w:r w:rsidR="00E76CC9" w:rsidRPr="006E372E">
              <w:rPr>
                <w:lang w:val="es-ES"/>
              </w:rPr>
              <w:t>eoría en el aula</w:t>
            </w:r>
          </w:p>
          <w:p w:rsidR="00E76CC9" w:rsidRPr="006E372E" w:rsidRDefault="00E76CC9" w:rsidP="007E68C2">
            <w:pPr>
              <w:pStyle w:val="StandardTabelle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Procedimientos de emergencia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CC9" w:rsidRPr="006E372E" w:rsidRDefault="00E76CC9" w:rsidP="009555A2">
            <w:pPr>
              <w:pStyle w:val="StandardTabelleFett"/>
              <w:rPr>
                <w:lang w:val="es-ES"/>
              </w:rPr>
            </w:pPr>
          </w:p>
          <w:p w:rsidR="00E76CC9" w:rsidRPr="003F2EBE" w:rsidRDefault="00E76CC9" w:rsidP="00E1288F">
            <w:pPr>
              <w:pStyle w:val="StandardTabelleExampleZentriert"/>
            </w:pPr>
            <w:r w:rsidRPr="003F2EBE">
              <w:t>2: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CC9" w:rsidRPr="003F2EBE" w:rsidRDefault="00E76CC9" w:rsidP="00DC54D3">
            <w:pPr>
              <w:pStyle w:val="StandardTabelle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76CC9" w:rsidRPr="003F2EBE" w:rsidRDefault="00E76CC9" w:rsidP="00DC54D3">
            <w:pPr>
              <w:pStyle w:val="StandardTabelle"/>
            </w:pPr>
          </w:p>
        </w:tc>
      </w:tr>
    </w:tbl>
    <w:p w:rsidR="009555A2" w:rsidRPr="003F2EBE" w:rsidRDefault="009555A2" w:rsidP="00730680">
      <w:r w:rsidRPr="003F2EBE">
        <w:br w:type="page"/>
      </w:r>
    </w:p>
    <w:tbl>
      <w:tblPr>
        <w:tblW w:w="4898" w:type="pct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1"/>
        <w:gridCol w:w="1258"/>
        <w:gridCol w:w="1258"/>
        <w:gridCol w:w="1258"/>
      </w:tblGrid>
      <w:tr w:rsidR="00AD026E" w:rsidRPr="003F2EBE" w:rsidTr="00730680">
        <w:trPr>
          <w:tblHeader/>
        </w:trPr>
        <w:tc>
          <w:tcPr>
            <w:tcW w:w="595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555A2" w:rsidRPr="003F2EBE" w:rsidRDefault="009555A2" w:rsidP="004F221F">
            <w:pPr>
              <w:tabs>
                <w:tab w:val="left" w:pos="851"/>
              </w:tabs>
              <w:spacing w:before="60" w:after="6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55A2" w:rsidRPr="003F2EBE" w:rsidRDefault="00D819DA" w:rsidP="004F221F">
            <w:pPr>
              <w:pStyle w:val="TabelleKopfzeileZentrietFett"/>
            </w:pPr>
            <w:r>
              <w:t>H</w:t>
            </w:r>
            <w:r w:rsidR="009555A2" w:rsidRPr="003F2EBE">
              <w:t xml:space="preserve">oras </w:t>
            </w:r>
            <w:proofErr w:type="spellStart"/>
            <w:r w:rsidR="009555A2" w:rsidRPr="003F2EBE">
              <w:t>teóricas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55A2" w:rsidRPr="003F2EBE" w:rsidRDefault="009555A2" w:rsidP="004F221F">
            <w:pPr>
              <w:pStyle w:val="TabelleKopfzeileZentrietFett"/>
            </w:pPr>
            <w:proofErr w:type="spellStart"/>
            <w:r w:rsidRPr="003F2EBE">
              <w:t>Fecha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55A2" w:rsidRPr="003F2EBE" w:rsidRDefault="00D819DA" w:rsidP="004F221F">
            <w:pPr>
              <w:pStyle w:val="TabelleKopfzeileZentrietFett"/>
            </w:pPr>
            <w:proofErr w:type="spellStart"/>
            <w:r>
              <w:t>F</w:t>
            </w:r>
            <w:r w:rsidR="009555A2" w:rsidRPr="003F2EBE">
              <w:t>irma</w:t>
            </w:r>
            <w:proofErr w:type="spellEnd"/>
            <w:r w:rsidR="009555A2" w:rsidRPr="003F2EBE">
              <w:t xml:space="preserve"> instructor</w:t>
            </w:r>
          </w:p>
        </w:tc>
      </w:tr>
      <w:tr w:rsidR="00AD026E" w:rsidRPr="003F2EBE" w:rsidTr="00AD026E">
        <w:trPr>
          <w:trHeight w:val="84"/>
        </w:trPr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:rsidR="00E76CC9" w:rsidRPr="006E372E" w:rsidRDefault="00D819DA" w:rsidP="007E68C2">
            <w:pPr>
              <w:pStyle w:val="StandardTabelleFett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080 lección 1</w:t>
            </w:r>
            <w:r w:rsidRPr="006E372E">
              <w:rPr>
                <w:lang w:val="es-ES"/>
              </w:rPr>
              <w:tab/>
              <w:t>T</w:t>
            </w:r>
            <w:r w:rsidR="00E76CC9" w:rsidRPr="006E372E">
              <w:rPr>
                <w:lang w:val="es-ES"/>
              </w:rPr>
              <w:t>eoría en el aula</w:t>
            </w:r>
          </w:p>
          <w:p w:rsidR="00E76CC9" w:rsidRPr="006E372E" w:rsidRDefault="00D819DA" w:rsidP="007E68C2">
            <w:pPr>
              <w:pStyle w:val="StandardTabelle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Aerodinámica subsónica</w:t>
            </w:r>
            <w:r w:rsidR="00E76CC9" w:rsidRPr="006E372E">
              <w:rPr>
                <w:lang w:val="es-ES"/>
              </w:rPr>
              <w:t xml:space="preserve"> (1)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CC9" w:rsidRPr="006E372E" w:rsidRDefault="00E76CC9" w:rsidP="009555A2">
            <w:pPr>
              <w:pStyle w:val="StandardTabelleFett"/>
              <w:rPr>
                <w:lang w:val="es-ES"/>
              </w:rPr>
            </w:pPr>
          </w:p>
          <w:p w:rsidR="00E76CC9" w:rsidRPr="003F2EBE" w:rsidRDefault="00E76CC9" w:rsidP="00E1288F">
            <w:pPr>
              <w:pStyle w:val="StandardTabelleExampleZentriert"/>
            </w:pPr>
            <w:r w:rsidRPr="003F2EBE">
              <w:t>2: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CC9" w:rsidRPr="003F2EBE" w:rsidRDefault="00E76CC9" w:rsidP="00DC54D3">
            <w:pPr>
              <w:pStyle w:val="StandardTabelle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76CC9" w:rsidRPr="003F2EBE" w:rsidRDefault="00E76CC9" w:rsidP="00DC54D3">
            <w:pPr>
              <w:pStyle w:val="StandardTabelle"/>
            </w:pPr>
          </w:p>
        </w:tc>
      </w:tr>
      <w:tr w:rsidR="00AD026E" w:rsidRPr="003F2EBE" w:rsidTr="00AD026E">
        <w:trPr>
          <w:trHeight w:val="84"/>
        </w:trPr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:rsidR="00E76CC9" w:rsidRPr="006E372E" w:rsidRDefault="00F41B57" w:rsidP="007E68C2">
            <w:pPr>
              <w:pStyle w:val="StandardTabelleFett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080 lección 2</w:t>
            </w:r>
            <w:r w:rsidRPr="006E372E">
              <w:rPr>
                <w:lang w:val="es-ES"/>
              </w:rPr>
              <w:tab/>
              <w:t>T</w:t>
            </w:r>
            <w:r w:rsidR="00E76CC9" w:rsidRPr="006E372E">
              <w:rPr>
                <w:lang w:val="es-ES"/>
              </w:rPr>
              <w:t>eoría en el aula</w:t>
            </w:r>
          </w:p>
          <w:p w:rsidR="00E76CC9" w:rsidRPr="006E372E" w:rsidRDefault="00F41B57" w:rsidP="007E68C2">
            <w:pPr>
              <w:pStyle w:val="StandardTabelle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Aerodinámica subsónica</w:t>
            </w:r>
            <w:r w:rsidR="00E76CC9" w:rsidRPr="006E372E">
              <w:rPr>
                <w:lang w:val="es-ES"/>
              </w:rPr>
              <w:t xml:space="preserve"> (2)</w:t>
            </w:r>
          </w:p>
          <w:p w:rsidR="00E76CC9" w:rsidRPr="003F2EBE" w:rsidRDefault="005373B0" w:rsidP="007E68C2">
            <w:pPr>
              <w:pStyle w:val="StandardTabelle"/>
              <w:tabs>
                <w:tab w:val="clear" w:pos="851"/>
              </w:tabs>
            </w:pPr>
            <w:proofErr w:type="spellStart"/>
            <w:r w:rsidRPr="003F2EBE">
              <w:t>Estabilidad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CC9" w:rsidRPr="003F2EBE" w:rsidRDefault="00E76CC9" w:rsidP="009555A2">
            <w:pPr>
              <w:pStyle w:val="StandardTabelleFett"/>
            </w:pPr>
          </w:p>
          <w:p w:rsidR="00E76CC9" w:rsidRPr="003F2EBE" w:rsidRDefault="00E76CC9" w:rsidP="00E1288F">
            <w:pPr>
              <w:pStyle w:val="StandardTabelleExampleZentriert"/>
            </w:pPr>
            <w:r w:rsidRPr="003F2EBE">
              <w:t>1:00</w:t>
            </w:r>
          </w:p>
          <w:p w:rsidR="00E76CC9" w:rsidRPr="003F2EBE" w:rsidRDefault="005373B0" w:rsidP="005373B0">
            <w:pPr>
              <w:pStyle w:val="StandardTabelleExampleZentriert"/>
            </w:pPr>
            <w:r w:rsidRPr="003F2EBE">
              <w:t>1: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CC9" w:rsidRPr="003F2EBE" w:rsidRDefault="00E76CC9" w:rsidP="00DC54D3">
            <w:pPr>
              <w:pStyle w:val="StandardTabelle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76CC9" w:rsidRPr="003F2EBE" w:rsidRDefault="00E76CC9" w:rsidP="00DC54D3">
            <w:pPr>
              <w:pStyle w:val="StandardTabelle"/>
            </w:pPr>
          </w:p>
        </w:tc>
      </w:tr>
      <w:tr w:rsidR="00AD026E" w:rsidRPr="003F2EBE" w:rsidTr="00AD026E">
        <w:trPr>
          <w:trHeight w:val="84"/>
        </w:trPr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:rsidR="00E76CC9" w:rsidRPr="006E372E" w:rsidRDefault="00F41B57" w:rsidP="007E68C2">
            <w:pPr>
              <w:pStyle w:val="StandardTabelleFett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080 lección 3</w:t>
            </w:r>
            <w:r w:rsidRPr="006E372E">
              <w:rPr>
                <w:lang w:val="es-ES"/>
              </w:rPr>
              <w:tab/>
              <w:t>T</w:t>
            </w:r>
            <w:r w:rsidR="00E76CC9" w:rsidRPr="006E372E">
              <w:rPr>
                <w:lang w:val="es-ES"/>
              </w:rPr>
              <w:t>eoría en el aula</w:t>
            </w:r>
          </w:p>
          <w:p w:rsidR="00E76CC9" w:rsidRPr="006E372E" w:rsidRDefault="00F41B57" w:rsidP="007E68C2">
            <w:pPr>
              <w:pStyle w:val="StandardTabelle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Control</w:t>
            </w:r>
          </w:p>
          <w:p w:rsidR="00E76CC9" w:rsidRPr="003F2EBE" w:rsidRDefault="00F41B57" w:rsidP="007E68C2">
            <w:pPr>
              <w:pStyle w:val="StandardTabelle"/>
              <w:tabs>
                <w:tab w:val="clear" w:pos="851"/>
              </w:tabs>
            </w:pPr>
            <w:proofErr w:type="spellStart"/>
            <w:r>
              <w:t>L</w:t>
            </w:r>
            <w:r w:rsidR="005373B0" w:rsidRPr="003F2EBE">
              <w:t>imitaciones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CC9" w:rsidRPr="003F2EBE" w:rsidRDefault="00E76CC9" w:rsidP="009555A2">
            <w:pPr>
              <w:pStyle w:val="StandardTabelleFett"/>
            </w:pPr>
          </w:p>
          <w:p w:rsidR="00E76CC9" w:rsidRPr="003F2EBE" w:rsidRDefault="003740D4" w:rsidP="00E1288F">
            <w:pPr>
              <w:pStyle w:val="StandardTabelleExampleZentriert"/>
            </w:pPr>
            <w:r w:rsidRPr="003F2EBE">
              <w:t>1:00</w:t>
            </w:r>
          </w:p>
          <w:p w:rsidR="003740D4" w:rsidRPr="003F2EBE" w:rsidRDefault="003740D4" w:rsidP="00E1288F">
            <w:pPr>
              <w:pStyle w:val="StandardTabelleExampleZentriert"/>
            </w:pPr>
            <w:r w:rsidRPr="003F2EBE">
              <w:t>1: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CC9" w:rsidRPr="003F2EBE" w:rsidRDefault="00E76CC9" w:rsidP="00DC54D3">
            <w:pPr>
              <w:pStyle w:val="StandardTabelle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76CC9" w:rsidRPr="003F2EBE" w:rsidRDefault="00E76CC9" w:rsidP="00DC54D3">
            <w:pPr>
              <w:pStyle w:val="StandardTabelle"/>
            </w:pPr>
          </w:p>
        </w:tc>
      </w:tr>
      <w:tr w:rsidR="00AD026E" w:rsidRPr="003F2EBE" w:rsidTr="00AD026E">
        <w:trPr>
          <w:trHeight w:val="84"/>
        </w:trPr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:rsidR="00E76CC9" w:rsidRPr="006E372E" w:rsidRDefault="00F41B57" w:rsidP="007E68C2">
            <w:pPr>
              <w:pStyle w:val="StandardTabelleFett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080 lección 4</w:t>
            </w:r>
            <w:r w:rsidRPr="006E372E">
              <w:rPr>
                <w:lang w:val="es-ES"/>
              </w:rPr>
              <w:tab/>
              <w:t>T</w:t>
            </w:r>
            <w:r w:rsidR="00E76CC9" w:rsidRPr="006E372E">
              <w:rPr>
                <w:lang w:val="es-ES"/>
              </w:rPr>
              <w:t>eoría en el aula</w:t>
            </w:r>
          </w:p>
          <w:p w:rsidR="00E76CC9" w:rsidRPr="006E372E" w:rsidRDefault="00F41B57" w:rsidP="007E68C2">
            <w:pPr>
              <w:pStyle w:val="StandardTabelle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H</w:t>
            </w:r>
            <w:r w:rsidR="003740D4" w:rsidRPr="006E372E">
              <w:rPr>
                <w:lang w:val="es-ES"/>
              </w:rPr>
              <w:t>élices</w:t>
            </w:r>
          </w:p>
          <w:p w:rsidR="00E76CC9" w:rsidRPr="003F2EBE" w:rsidRDefault="00F41B57" w:rsidP="007E68C2">
            <w:pPr>
              <w:pStyle w:val="StandardTabelle"/>
              <w:tabs>
                <w:tab w:val="clear" w:pos="851"/>
              </w:tabs>
            </w:pPr>
            <w:proofErr w:type="spellStart"/>
            <w:r>
              <w:t>M</w:t>
            </w:r>
            <w:r w:rsidR="003740D4" w:rsidRPr="003F2EBE">
              <w:t>ecánica</w:t>
            </w:r>
            <w:proofErr w:type="spellEnd"/>
            <w:r w:rsidR="003740D4" w:rsidRPr="003F2EBE">
              <w:t xml:space="preserve"> de </w:t>
            </w:r>
            <w:proofErr w:type="spellStart"/>
            <w:r w:rsidR="003740D4" w:rsidRPr="003F2EBE">
              <w:t>vuelo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CC9" w:rsidRPr="003F2EBE" w:rsidRDefault="00E76CC9" w:rsidP="009555A2">
            <w:pPr>
              <w:pStyle w:val="StandardTabelleFett"/>
            </w:pPr>
          </w:p>
          <w:p w:rsidR="003740D4" w:rsidRPr="003F2EBE" w:rsidRDefault="00F41B57" w:rsidP="003740D4">
            <w:pPr>
              <w:pStyle w:val="StandardTabelleExampleZentriert"/>
            </w:pPr>
            <w:r>
              <w:t>0:45</w:t>
            </w:r>
          </w:p>
          <w:p w:rsidR="00E76CC9" w:rsidRPr="003F2EBE" w:rsidRDefault="00E76CC9" w:rsidP="003740D4">
            <w:pPr>
              <w:pStyle w:val="StandardTabelleExampleZentriert"/>
            </w:pPr>
            <w:r w:rsidRPr="003F2EBE">
              <w:t>1:15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CC9" w:rsidRPr="003F2EBE" w:rsidRDefault="00E76CC9" w:rsidP="00DC54D3">
            <w:pPr>
              <w:pStyle w:val="StandardTabelle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76CC9" w:rsidRPr="003F2EBE" w:rsidRDefault="00E76CC9" w:rsidP="00DC54D3">
            <w:pPr>
              <w:pStyle w:val="StandardTabelle"/>
            </w:pPr>
          </w:p>
        </w:tc>
      </w:tr>
      <w:tr w:rsidR="00AD026E" w:rsidRPr="003F2EBE" w:rsidTr="00AD026E">
        <w:trPr>
          <w:trHeight w:val="84"/>
        </w:trPr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26E" w:rsidRPr="003F2EBE" w:rsidRDefault="00AD026E" w:rsidP="00730680">
            <w:pPr>
              <w:pStyle w:val="StandardTabelle"/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026E" w:rsidRPr="003F2EBE" w:rsidRDefault="00AD026E" w:rsidP="00730680">
            <w:pPr>
              <w:pStyle w:val="StandardTabelle"/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026E" w:rsidRPr="003F2EBE" w:rsidRDefault="00AD026E" w:rsidP="00730680">
            <w:pPr>
              <w:pStyle w:val="StandardTabelle"/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26E" w:rsidRPr="003F2EBE" w:rsidRDefault="00AD026E" w:rsidP="00730680">
            <w:pPr>
              <w:pStyle w:val="StandardTabelle"/>
            </w:pPr>
          </w:p>
        </w:tc>
      </w:tr>
      <w:tr w:rsidR="0011203E" w:rsidRPr="003F2EBE" w:rsidTr="00AD026E">
        <w:trPr>
          <w:trHeight w:val="84"/>
        </w:trPr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:rsidR="00E76CC9" w:rsidRPr="006E372E" w:rsidRDefault="001F4384" w:rsidP="007E68C2">
            <w:pPr>
              <w:pStyle w:val="StandardTabelleFett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091 lección 1</w:t>
            </w:r>
            <w:r w:rsidRPr="006E372E">
              <w:rPr>
                <w:lang w:val="es-ES"/>
              </w:rPr>
              <w:tab/>
              <w:t>T</w:t>
            </w:r>
            <w:r w:rsidR="00E76CC9" w:rsidRPr="006E372E">
              <w:rPr>
                <w:lang w:val="es-ES"/>
              </w:rPr>
              <w:t>eoría en el aula</w:t>
            </w:r>
          </w:p>
          <w:p w:rsidR="00E76CC9" w:rsidRPr="006E372E" w:rsidRDefault="001F4384" w:rsidP="007E68C2">
            <w:pPr>
              <w:pStyle w:val="StandardTabelle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D</w:t>
            </w:r>
            <w:r w:rsidR="00E76CC9" w:rsidRPr="006E372E">
              <w:rPr>
                <w:lang w:val="es-ES"/>
              </w:rPr>
              <w:t>efiniciones</w:t>
            </w:r>
          </w:p>
          <w:p w:rsidR="00E76CC9" w:rsidRPr="003F2EBE" w:rsidRDefault="001F4384" w:rsidP="007E68C2">
            <w:pPr>
              <w:pStyle w:val="StandardTabelle"/>
              <w:tabs>
                <w:tab w:val="clear" w:pos="851"/>
              </w:tabs>
            </w:pPr>
            <w:proofErr w:type="spellStart"/>
            <w:r>
              <w:t>P</w:t>
            </w:r>
            <w:r w:rsidR="00E76CC9" w:rsidRPr="003F2EBE">
              <w:t>rocedimientos</w:t>
            </w:r>
            <w:proofErr w:type="spellEnd"/>
            <w:r w:rsidR="00E76CC9" w:rsidRPr="003F2EBE">
              <w:t xml:space="preserve"> </w:t>
            </w:r>
            <w:proofErr w:type="spellStart"/>
            <w:r w:rsidR="00E76CC9" w:rsidRPr="003F2EBE">
              <w:t>generales</w:t>
            </w:r>
            <w:proofErr w:type="spellEnd"/>
            <w:r w:rsidR="00E76CC9" w:rsidRPr="003F2EBE">
              <w:t xml:space="preserve"> de </w:t>
            </w:r>
            <w:proofErr w:type="spellStart"/>
            <w:r w:rsidR="00E76CC9" w:rsidRPr="003F2EBE">
              <w:t>funcionamiento</w:t>
            </w:r>
            <w:proofErr w:type="spellEnd"/>
            <w:r w:rsidR="00E76CC9" w:rsidRPr="003F2EBE">
              <w:t xml:space="preserve"> (1)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CC9" w:rsidRPr="003F2EBE" w:rsidRDefault="00E76CC9" w:rsidP="00AD026E">
            <w:pPr>
              <w:pStyle w:val="StandardTabelleFett"/>
            </w:pPr>
          </w:p>
          <w:p w:rsidR="00E76CC9" w:rsidRPr="003F2EBE" w:rsidRDefault="00E76CC9" w:rsidP="00E1288F">
            <w:pPr>
              <w:pStyle w:val="StandardTabelleExampleZentriert"/>
            </w:pPr>
            <w:r w:rsidRPr="003F2EBE">
              <w:t>1:00</w:t>
            </w:r>
          </w:p>
          <w:p w:rsidR="00E76CC9" w:rsidRPr="003F2EBE" w:rsidRDefault="00E76CC9" w:rsidP="00E1288F">
            <w:pPr>
              <w:pStyle w:val="StandardTabelleExampleZentriert"/>
            </w:pPr>
            <w:r w:rsidRPr="003F2EBE">
              <w:t>1: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CC9" w:rsidRPr="003F2EBE" w:rsidRDefault="00E76CC9" w:rsidP="00DC54D3">
            <w:pPr>
              <w:pStyle w:val="StandardTabelle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76CC9" w:rsidRPr="003F2EBE" w:rsidRDefault="00E76CC9" w:rsidP="00DC54D3">
            <w:pPr>
              <w:pStyle w:val="StandardTabelle"/>
            </w:pPr>
          </w:p>
        </w:tc>
      </w:tr>
      <w:tr w:rsidR="0011203E" w:rsidRPr="003F2EBE" w:rsidTr="00AD026E">
        <w:trPr>
          <w:trHeight w:val="84"/>
        </w:trPr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:rsidR="00E76CC9" w:rsidRPr="006E372E" w:rsidRDefault="001F4384" w:rsidP="007E68C2">
            <w:pPr>
              <w:pStyle w:val="StandardTabelleFett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091 lección 2</w:t>
            </w:r>
            <w:r w:rsidRPr="006E372E">
              <w:rPr>
                <w:lang w:val="es-ES"/>
              </w:rPr>
              <w:tab/>
              <w:t>T</w:t>
            </w:r>
            <w:r w:rsidR="00E76CC9" w:rsidRPr="006E372E">
              <w:rPr>
                <w:lang w:val="es-ES"/>
              </w:rPr>
              <w:t>eoría en el aula</w:t>
            </w:r>
          </w:p>
          <w:p w:rsidR="00E76CC9" w:rsidRPr="006E372E" w:rsidRDefault="001F4384" w:rsidP="007E68C2">
            <w:pPr>
              <w:pStyle w:val="StandardTabelle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P</w:t>
            </w:r>
            <w:r w:rsidR="00E76CC9" w:rsidRPr="006E372E">
              <w:rPr>
                <w:lang w:val="es-ES"/>
              </w:rPr>
              <w:t>rocedimientos generales de funcionamiento (2)</w:t>
            </w:r>
          </w:p>
          <w:p w:rsidR="00E76CC9" w:rsidRPr="006E372E" w:rsidRDefault="001F4384" w:rsidP="007E68C2">
            <w:pPr>
              <w:pStyle w:val="StandardTabelle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T</w:t>
            </w:r>
            <w:r w:rsidR="00E76CC9" w:rsidRPr="006E372E">
              <w:rPr>
                <w:lang w:val="es-ES"/>
              </w:rPr>
              <w:t>érminos de información meteorológica pertinentes (VFR) (1)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CC9" w:rsidRPr="006E372E" w:rsidRDefault="00E76CC9" w:rsidP="00AD026E">
            <w:pPr>
              <w:pStyle w:val="StandardTabelleFett"/>
              <w:rPr>
                <w:lang w:val="es-ES"/>
              </w:rPr>
            </w:pPr>
          </w:p>
          <w:p w:rsidR="00E76CC9" w:rsidRPr="003F2EBE" w:rsidRDefault="00E76CC9" w:rsidP="00E1288F">
            <w:pPr>
              <w:pStyle w:val="StandardTabelleExampleZentriert"/>
            </w:pPr>
            <w:r w:rsidRPr="003F2EBE">
              <w:t>1:00</w:t>
            </w:r>
          </w:p>
          <w:p w:rsidR="00E76CC9" w:rsidRPr="003F2EBE" w:rsidRDefault="00E76CC9" w:rsidP="00E1288F">
            <w:pPr>
              <w:pStyle w:val="StandardTabelleExampleZentriert"/>
            </w:pPr>
            <w:r w:rsidRPr="003F2EBE">
              <w:t>1: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CC9" w:rsidRPr="003F2EBE" w:rsidRDefault="00E76CC9" w:rsidP="00DC54D3">
            <w:pPr>
              <w:pStyle w:val="StandardTabelle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76CC9" w:rsidRPr="003F2EBE" w:rsidRDefault="00E76CC9" w:rsidP="00DC54D3">
            <w:pPr>
              <w:pStyle w:val="StandardTabelle"/>
            </w:pPr>
          </w:p>
        </w:tc>
      </w:tr>
      <w:tr w:rsidR="0011203E" w:rsidRPr="003F2EBE" w:rsidTr="00AD026E">
        <w:trPr>
          <w:trHeight w:val="84"/>
        </w:trPr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:rsidR="00E76CC9" w:rsidRPr="006E372E" w:rsidRDefault="00850781" w:rsidP="007E68C2">
            <w:pPr>
              <w:pStyle w:val="StandardTabelleFett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091 lección 3</w:t>
            </w:r>
            <w:r w:rsidRPr="006E372E">
              <w:rPr>
                <w:lang w:val="es-ES"/>
              </w:rPr>
              <w:tab/>
              <w:t>T</w:t>
            </w:r>
            <w:r w:rsidR="00E76CC9" w:rsidRPr="006E372E">
              <w:rPr>
                <w:lang w:val="es-ES"/>
              </w:rPr>
              <w:t>eoría en el aula</w:t>
            </w:r>
          </w:p>
          <w:p w:rsidR="00E76CC9" w:rsidRPr="006E372E" w:rsidRDefault="00850781" w:rsidP="007E68C2">
            <w:pPr>
              <w:pStyle w:val="StandardTabelle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T</w:t>
            </w:r>
            <w:r w:rsidR="00E76CC9" w:rsidRPr="006E372E">
              <w:rPr>
                <w:lang w:val="es-ES"/>
              </w:rPr>
              <w:t>érminos de información meteorológica pertinentes (VFR) (2)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CC9" w:rsidRPr="006E372E" w:rsidRDefault="00E76CC9" w:rsidP="00AD026E">
            <w:pPr>
              <w:pStyle w:val="StandardTabelleFett"/>
              <w:rPr>
                <w:lang w:val="es-ES"/>
              </w:rPr>
            </w:pPr>
          </w:p>
          <w:p w:rsidR="00E76CC9" w:rsidRPr="003F2EBE" w:rsidRDefault="00E76CC9" w:rsidP="00E1288F">
            <w:pPr>
              <w:pStyle w:val="StandardTabelleExampleZentriert"/>
            </w:pPr>
            <w:r w:rsidRPr="003F2EBE">
              <w:t>2: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CC9" w:rsidRPr="003F2EBE" w:rsidRDefault="00E76CC9" w:rsidP="00DC54D3">
            <w:pPr>
              <w:pStyle w:val="StandardTabelle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76CC9" w:rsidRPr="003F2EBE" w:rsidRDefault="00E76CC9" w:rsidP="00DC54D3">
            <w:pPr>
              <w:pStyle w:val="StandardTabelle"/>
            </w:pPr>
          </w:p>
        </w:tc>
      </w:tr>
      <w:tr w:rsidR="0011203E" w:rsidRPr="003F2EBE" w:rsidTr="00AD026E">
        <w:trPr>
          <w:trHeight w:val="84"/>
        </w:trPr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:rsidR="00E76CC9" w:rsidRPr="006E372E" w:rsidRDefault="007C7B8D" w:rsidP="007E68C2">
            <w:pPr>
              <w:pStyle w:val="StandardTabelleFett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091 lección 4</w:t>
            </w:r>
            <w:r w:rsidRPr="006E372E">
              <w:rPr>
                <w:lang w:val="es-ES"/>
              </w:rPr>
              <w:tab/>
              <w:t>T</w:t>
            </w:r>
            <w:r w:rsidR="00E76CC9" w:rsidRPr="006E372E">
              <w:rPr>
                <w:lang w:val="es-ES"/>
              </w:rPr>
              <w:t>eoría en el aula</w:t>
            </w:r>
          </w:p>
          <w:p w:rsidR="00E76CC9" w:rsidRPr="006E372E" w:rsidRDefault="007C7B8D" w:rsidP="007E68C2">
            <w:pPr>
              <w:pStyle w:val="StandardTabelle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 xml:space="preserve">Acción que se </w:t>
            </w:r>
            <w:proofErr w:type="spellStart"/>
            <w:r w:rsidRPr="006E372E">
              <w:rPr>
                <w:lang w:val="es-ES"/>
              </w:rPr>
              <w:t>require</w:t>
            </w:r>
            <w:proofErr w:type="spellEnd"/>
            <w:r w:rsidRPr="006E372E">
              <w:rPr>
                <w:lang w:val="es-ES"/>
              </w:rPr>
              <w:t xml:space="preserve"> tomar</w:t>
            </w:r>
            <w:r w:rsidR="00E76CC9" w:rsidRPr="006E372E">
              <w:rPr>
                <w:lang w:val="es-ES"/>
              </w:rPr>
              <w:t xml:space="preserve"> en caso de fallo de comunicación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CC9" w:rsidRPr="006E372E" w:rsidRDefault="00E76CC9" w:rsidP="00AD026E">
            <w:pPr>
              <w:pStyle w:val="StandardTabelleFett"/>
              <w:rPr>
                <w:lang w:val="es-ES"/>
              </w:rPr>
            </w:pPr>
          </w:p>
          <w:p w:rsidR="00E76CC9" w:rsidRPr="003F2EBE" w:rsidRDefault="00E76CC9" w:rsidP="00E1288F">
            <w:pPr>
              <w:pStyle w:val="StandardTabelleExampleZentriert"/>
            </w:pPr>
            <w:r w:rsidRPr="003F2EBE">
              <w:t>2: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CC9" w:rsidRPr="003F2EBE" w:rsidRDefault="00E76CC9" w:rsidP="00DC54D3">
            <w:pPr>
              <w:pStyle w:val="StandardTabelle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76CC9" w:rsidRPr="003F2EBE" w:rsidRDefault="00E76CC9" w:rsidP="00DC54D3">
            <w:pPr>
              <w:pStyle w:val="StandardTabelle"/>
            </w:pPr>
          </w:p>
        </w:tc>
      </w:tr>
      <w:tr w:rsidR="0011203E" w:rsidRPr="003F2EBE" w:rsidTr="00AD026E">
        <w:trPr>
          <w:trHeight w:val="84"/>
        </w:trPr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:rsidR="00E76CC9" w:rsidRPr="006E372E" w:rsidRDefault="007C7B8D" w:rsidP="007E68C2">
            <w:pPr>
              <w:pStyle w:val="StandardTabelleFett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091 lección 5</w:t>
            </w:r>
            <w:r w:rsidRPr="006E372E">
              <w:rPr>
                <w:lang w:val="es-ES"/>
              </w:rPr>
              <w:tab/>
              <w:t>T</w:t>
            </w:r>
            <w:r w:rsidR="00E76CC9" w:rsidRPr="006E372E">
              <w:rPr>
                <w:lang w:val="es-ES"/>
              </w:rPr>
              <w:t>eoría en el aula</w:t>
            </w:r>
          </w:p>
          <w:p w:rsidR="00E76CC9" w:rsidRPr="006E372E" w:rsidRDefault="007C7B8D" w:rsidP="007E68C2">
            <w:pPr>
              <w:pStyle w:val="StandardTabelle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Procedimientos de</w:t>
            </w:r>
            <w:r w:rsidR="00E76CC9" w:rsidRPr="006E372E">
              <w:rPr>
                <w:lang w:val="es-ES"/>
              </w:rPr>
              <w:t xml:space="preserve"> urgencia</w:t>
            </w:r>
            <w:r w:rsidRPr="006E372E">
              <w:rPr>
                <w:lang w:val="es-ES"/>
              </w:rPr>
              <w:t xml:space="preserve"> y peligro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CC9" w:rsidRPr="006E372E" w:rsidRDefault="00E76CC9" w:rsidP="00AD026E">
            <w:pPr>
              <w:pStyle w:val="StandardTabelleFett"/>
              <w:rPr>
                <w:lang w:val="es-ES"/>
              </w:rPr>
            </w:pPr>
          </w:p>
          <w:p w:rsidR="00E76CC9" w:rsidRPr="003F2EBE" w:rsidRDefault="00E76CC9" w:rsidP="00E1288F">
            <w:pPr>
              <w:pStyle w:val="StandardTabelleExampleZentriert"/>
            </w:pPr>
            <w:r w:rsidRPr="003F2EBE">
              <w:t>2: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CC9" w:rsidRPr="003F2EBE" w:rsidRDefault="00E76CC9" w:rsidP="00DC54D3">
            <w:pPr>
              <w:pStyle w:val="StandardTabelle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76CC9" w:rsidRPr="003F2EBE" w:rsidRDefault="00E76CC9" w:rsidP="00DC54D3">
            <w:pPr>
              <w:pStyle w:val="StandardTabelle"/>
            </w:pPr>
          </w:p>
        </w:tc>
      </w:tr>
      <w:tr w:rsidR="0011203E" w:rsidRPr="003F2EBE" w:rsidTr="00AD026E">
        <w:trPr>
          <w:trHeight w:val="84"/>
        </w:trPr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:rsidR="00E76CC9" w:rsidRPr="006E372E" w:rsidRDefault="007C7B8D" w:rsidP="007E68C2">
            <w:pPr>
              <w:pStyle w:val="StandardTabelleFett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>091 lección 6</w:t>
            </w:r>
            <w:r w:rsidRPr="006E372E">
              <w:rPr>
                <w:lang w:val="es-ES"/>
              </w:rPr>
              <w:tab/>
              <w:t>T</w:t>
            </w:r>
            <w:r w:rsidR="00E76CC9" w:rsidRPr="006E372E">
              <w:rPr>
                <w:lang w:val="es-ES"/>
              </w:rPr>
              <w:t>eoría en el aula</w:t>
            </w:r>
          </w:p>
          <w:p w:rsidR="00E76CC9" w:rsidRPr="006E372E" w:rsidRDefault="007C7B8D" w:rsidP="007E68C2">
            <w:pPr>
              <w:pStyle w:val="StandardTabelle"/>
              <w:tabs>
                <w:tab w:val="clear" w:pos="851"/>
              </w:tabs>
              <w:rPr>
                <w:lang w:val="es-ES"/>
              </w:rPr>
            </w:pPr>
            <w:r w:rsidRPr="006E372E">
              <w:rPr>
                <w:lang w:val="es-ES"/>
              </w:rPr>
              <w:t xml:space="preserve">Principios generales de </w:t>
            </w:r>
            <w:r w:rsidR="00E76CC9" w:rsidRPr="006E372E">
              <w:rPr>
                <w:lang w:val="es-ES"/>
              </w:rPr>
              <w:t>propagación</w:t>
            </w:r>
            <w:r w:rsidRPr="006E372E">
              <w:rPr>
                <w:lang w:val="es-ES"/>
              </w:rPr>
              <w:t xml:space="preserve"> VHF y </w:t>
            </w:r>
            <w:r w:rsidR="00E76CC9" w:rsidRPr="006E372E">
              <w:rPr>
                <w:lang w:val="es-ES"/>
              </w:rPr>
              <w:t>asignación de frecuencias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CC9" w:rsidRPr="006E372E" w:rsidRDefault="00E76CC9" w:rsidP="00AD026E">
            <w:pPr>
              <w:pStyle w:val="StandardTabelleFett"/>
              <w:rPr>
                <w:lang w:val="es-ES"/>
              </w:rPr>
            </w:pPr>
          </w:p>
          <w:p w:rsidR="00E76CC9" w:rsidRPr="003F2EBE" w:rsidRDefault="00E76CC9" w:rsidP="00E1288F">
            <w:pPr>
              <w:pStyle w:val="StandardTabelleExampleZentriert"/>
            </w:pPr>
            <w:r w:rsidRPr="003F2EBE">
              <w:t>2:0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CC9" w:rsidRPr="003F2EBE" w:rsidRDefault="00E76CC9" w:rsidP="00DC54D3">
            <w:pPr>
              <w:pStyle w:val="StandardTabelle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76CC9" w:rsidRPr="003F2EBE" w:rsidRDefault="00E76CC9" w:rsidP="00DC54D3">
            <w:pPr>
              <w:pStyle w:val="StandardTabelle"/>
            </w:pPr>
          </w:p>
        </w:tc>
      </w:tr>
      <w:tr w:rsidR="0011203E" w:rsidRPr="003F2EBE" w:rsidTr="00AD026E">
        <w:trPr>
          <w:trHeight w:val="84"/>
        </w:trPr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6CC9" w:rsidRPr="003F2EBE" w:rsidRDefault="00E76CC9" w:rsidP="00730680">
            <w:pPr>
              <w:pStyle w:val="StandardTabelle"/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6CC9" w:rsidRPr="003F2EBE" w:rsidRDefault="00E76CC9" w:rsidP="00730680">
            <w:pPr>
              <w:pStyle w:val="StandardTabelle"/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6CC9" w:rsidRPr="003F2EBE" w:rsidRDefault="00E76CC9" w:rsidP="00730680">
            <w:pPr>
              <w:pStyle w:val="StandardTabelle"/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CC9" w:rsidRPr="003F2EBE" w:rsidRDefault="00E76CC9" w:rsidP="00730680">
            <w:pPr>
              <w:pStyle w:val="StandardTabelle"/>
            </w:pPr>
          </w:p>
        </w:tc>
      </w:tr>
      <w:tr w:rsidR="0011203E" w:rsidRPr="003F2EBE" w:rsidTr="00147806"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CC9" w:rsidRPr="003F2EBE" w:rsidRDefault="00E76CC9" w:rsidP="00DC54D3">
            <w:pPr>
              <w:pStyle w:val="StandardTabelleTotal"/>
            </w:pPr>
            <w:r w:rsidRPr="003F2EBE">
              <w:t>Total: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CC9" w:rsidRPr="003F2EBE" w:rsidRDefault="00E76CC9" w:rsidP="00E44108">
            <w:pPr>
              <w:pStyle w:val="StandardTabelleTitelZentriert"/>
            </w:pPr>
            <w:r w:rsidRPr="003F2EBE">
              <w:t>100: 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6CC9" w:rsidRPr="003F2EBE" w:rsidRDefault="00E76CC9" w:rsidP="00821200">
            <w:pPr>
              <w:tabs>
                <w:tab w:val="left" w:pos="851"/>
              </w:tabs>
              <w:spacing w:before="1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CC9" w:rsidRPr="003F2EBE" w:rsidRDefault="00E76CC9" w:rsidP="00821200">
            <w:pPr>
              <w:tabs>
                <w:tab w:val="left" w:pos="851"/>
              </w:tabs>
              <w:spacing w:before="12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E76CC9" w:rsidRPr="003F2EBE" w:rsidRDefault="00E76CC9" w:rsidP="00730680">
      <w:r w:rsidRPr="003F2EBE">
        <w:br w:type="page"/>
      </w:r>
    </w:p>
    <w:p w:rsidR="00554554" w:rsidRPr="006E372E" w:rsidRDefault="00987623" w:rsidP="00987623">
      <w:pPr>
        <w:pStyle w:val="Ttulo2"/>
        <w:numPr>
          <w:ilvl w:val="0"/>
          <w:numId w:val="0"/>
        </w:numPr>
        <w:ind w:left="851" w:hanging="851"/>
        <w:rPr>
          <w:lang w:val="es-ES"/>
        </w:rPr>
      </w:pPr>
      <w:bookmarkStart w:id="19" w:name="_Toc5875701"/>
      <w:r w:rsidRPr="006E372E">
        <w:rPr>
          <w:lang w:val="es-ES"/>
        </w:rPr>
        <w:lastRenderedPageBreak/>
        <w:t xml:space="preserve">1.3 </w:t>
      </w:r>
      <w:r w:rsidR="0036555A" w:rsidRPr="006E372E">
        <w:rPr>
          <w:lang w:val="es-ES"/>
        </w:rPr>
        <w:t>Asistencia a la instrucción de vuelo</w:t>
      </w:r>
      <w:bookmarkEnd w:id="19"/>
    </w:p>
    <w:p w:rsidR="00554554" w:rsidRPr="003F2EBE" w:rsidRDefault="009B6601">
      <w:pPr>
        <w:pStyle w:val="RevisionStatus"/>
        <w:rPr>
          <w:noProof w:val="0"/>
          <w:lang w:val="en-GB"/>
        </w:rPr>
      </w:pPr>
      <w:bookmarkStart w:id="20" w:name="_Toc368390891"/>
      <w:bookmarkStart w:id="21" w:name="_Toc368390930"/>
      <w:bookmarkStart w:id="22" w:name="_Toc498983390"/>
      <w:r w:rsidRPr="003F2EBE">
        <w:rPr>
          <w:noProof w:val="0"/>
          <w:lang w:val="en-GB"/>
        </w:rPr>
        <w:t>1.3</w:t>
      </w:r>
      <w:r w:rsidRPr="003F2EBE">
        <w:rPr>
          <w:noProof w:val="0"/>
          <w:lang w:val="en-GB"/>
        </w:rPr>
        <w:tab/>
        <w:t xml:space="preserve">rev0 / </w:t>
      </w:r>
      <w:bookmarkEnd w:id="20"/>
      <w:bookmarkEnd w:id="21"/>
      <w:r w:rsidRPr="003F2EBE">
        <w:rPr>
          <w:noProof w:val="0"/>
          <w:lang w:val="en-GB"/>
        </w:rPr>
        <w:t>TBD</w:t>
      </w:r>
      <w:bookmarkEnd w:id="22"/>
    </w:p>
    <w:p w:rsidR="00FC2F15" w:rsidRPr="003F2EBE" w:rsidRDefault="00CE73C2" w:rsidP="009D4ED6">
      <w:pPr>
        <w:pStyle w:val="TitelFlugauftrag"/>
      </w:pPr>
      <w:r w:rsidRPr="003F2EBE">
        <w:t>1</w:t>
      </w:r>
      <w:r w:rsidR="0036555A">
        <w:tab/>
      </w:r>
      <w:proofErr w:type="spellStart"/>
      <w:r w:rsidR="0036555A">
        <w:t>Básico</w:t>
      </w:r>
      <w:proofErr w:type="spellEnd"/>
    </w:p>
    <w:tbl>
      <w:tblPr>
        <w:tblW w:w="8890" w:type="dxa"/>
        <w:tblInd w:w="198" w:type="dxa"/>
        <w:tblLook w:val="04A0" w:firstRow="1" w:lastRow="0" w:firstColumn="1" w:lastColumn="0" w:noHBand="0" w:noVBand="1"/>
      </w:tblPr>
      <w:tblGrid>
        <w:gridCol w:w="800"/>
        <w:gridCol w:w="801"/>
        <w:gridCol w:w="801"/>
        <w:gridCol w:w="801"/>
        <w:gridCol w:w="801"/>
        <w:gridCol w:w="801"/>
        <w:gridCol w:w="801"/>
        <w:gridCol w:w="801"/>
        <w:gridCol w:w="2483"/>
      </w:tblGrid>
      <w:tr w:rsidR="00FC2F15" w:rsidRPr="003F2EBE" w:rsidTr="00FC2F15">
        <w:tc>
          <w:tcPr>
            <w:tcW w:w="800" w:type="dxa"/>
            <w:shd w:val="clear" w:color="auto" w:fill="auto"/>
            <w:vAlign w:val="center"/>
          </w:tcPr>
          <w:p w:rsidR="00FC2F15" w:rsidRPr="003F2EBE" w:rsidRDefault="00FC2F15" w:rsidP="00B26D94">
            <w:pPr>
              <w:pStyle w:val="StandardTabelleExampleZentriert"/>
            </w:pPr>
            <w:r w:rsidRPr="003F2EBE">
              <w:t>1.1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FC2F15" w:rsidP="00B26D94">
            <w:pPr>
              <w:pStyle w:val="StandardTabelleExampleZentriert"/>
            </w:pPr>
            <w:r w:rsidRPr="003F2EBE">
              <w:t>1.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FC2F15" w:rsidP="00B26D94">
            <w:pPr>
              <w:pStyle w:val="StandardTabelleExampleZentriert"/>
            </w:pPr>
            <w:r w:rsidRPr="003F2EBE">
              <w:t>1.3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FC2F15" w:rsidP="00B26D94">
            <w:pPr>
              <w:pStyle w:val="StandardTabelleExampleZentriert"/>
            </w:pPr>
            <w:r w:rsidRPr="003F2EBE">
              <w:t>1.4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FC2F15" w:rsidP="00B26D94">
            <w:pPr>
              <w:pStyle w:val="StandardTabelleExampleZentriert"/>
            </w:pPr>
            <w:r w:rsidRPr="003F2EBE">
              <w:t>1.5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FC2F15" w:rsidP="00B26D94">
            <w:pPr>
              <w:pStyle w:val="StandardTabelleExampleZentriert"/>
            </w:pPr>
            <w:r w:rsidRPr="003F2EBE">
              <w:t>1.6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FC2F15" w:rsidP="00B26D94">
            <w:pPr>
              <w:pStyle w:val="StandardTabelleExampleZentriert"/>
            </w:pPr>
            <w:r w:rsidRPr="003F2EBE">
              <w:t>1.7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FC2F15" w:rsidP="00B26D94">
            <w:pPr>
              <w:pStyle w:val="StandardTabelleExampleZentriert"/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FC2F15" w:rsidRPr="003F2EBE" w:rsidRDefault="00FC2F15" w:rsidP="00B26D94">
            <w:pPr>
              <w:pStyle w:val="StandardTabelleExampleZentriert"/>
            </w:pPr>
          </w:p>
        </w:tc>
      </w:tr>
      <w:tr w:rsidR="00FC2F15" w:rsidRPr="003F2EBE" w:rsidTr="00FC2F15">
        <w:tc>
          <w:tcPr>
            <w:tcW w:w="800" w:type="dxa"/>
            <w:shd w:val="clear" w:color="auto" w:fill="auto"/>
            <w:vAlign w:val="center"/>
          </w:tcPr>
          <w:p w:rsidR="00FC2F15" w:rsidRPr="003F2EBE" w:rsidRDefault="004E0978" w:rsidP="007E68C2">
            <w:pPr>
              <w:spacing w:before="40" w:after="4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82245" cy="182245"/>
                      <wp:effectExtent l="11430" t="14605" r="6350" b="12700"/>
                      <wp:docPr id="60" name="Rettangolo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9C3B01" id="Rettangolo 190" o:spid="_x0000_s1026" style="width:14.35pt;height:1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4E0978" w:rsidP="007E68C2">
            <w:pPr>
              <w:spacing w:before="40" w:after="4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82245" cy="182245"/>
                      <wp:effectExtent l="15240" t="14605" r="12065" b="12700"/>
                      <wp:docPr id="59" name="Rettangolo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D5A077" id="Rettangolo 189" o:spid="_x0000_s1026" style="width:14.35pt;height:1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4E0978" w:rsidP="007E68C2">
            <w:pPr>
              <w:spacing w:before="40" w:after="4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82245" cy="182245"/>
                      <wp:effectExtent l="9525" t="14605" r="8255" b="12700"/>
                      <wp:docPr id="58" name="Rettangolo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D85C33" id="Rettangolo 188" o:spid="_x0000_s1026" style="width:14.35pt;height:1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4E0978" w:rsidP="007E68C2">
            <w:pPr>
              <w:spacing w:before="40" w:after="4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82245" cy="182245"/>
                      <wp:effectExtent l="13335" t="14605" r="13970" b="12700"/>
                      <wp:docPr id="57" name="Rettangolo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65689C" id="Rettangolo 187" o:spid="_x0000_s1026" style="width:14.35pt;height:1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4E0978" w:rsidP="007E68C2">
            <w:pPr>
              <w:spacing w:before="40" w:after="4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82245" cy="182245"/>
                      <wp:effectExtent l="7620" t="14605" r="10160" b="12700"/>
                      <wp:docPr id="56" name="Rettangolo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5DE695" id="Rettangolo 186" o:spid="_x0000_s1026" style="width:14.35pt;height:1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4E0978" w:rsidP="007E68C2">
            <w:pPr>
              <w:spacing w:before="40" w:after="4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82245" cy="182245"/>
                      <wp:effectExtent l="11430" t="14605" r="6350" b="12700"/>
                      <wp:docPr id="55" name="Rettangolo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F0130B" id="Rettangolo 185" o:spid="_x0000_s1026" style="width:14.35pt;height:1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4E0978" w:rsidP="007E68C2">
            <w:pPr>
              <w:spacing w:before="40" w:after="4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82245" cy="182245"/>
                      <wp:effectExtent l="15240" t="14605" r="12065" b="12700"/>
                      <wp:docPr id="54" name="Rettangolo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73DE95" id="Rettangolo 184" o:spid="_x0000_s1026" style="width:14.35pt;height:1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FC2F15" w:rsidP="007E68C2">
            <w:pPr>
              <w:spacing w:before="40" w:after="40"/>
              <w:jc w:val="center"/>
              <w:rPr>
                <w:rFonts w:cs="Arial"/>
                <w:szCs w:val="22"/>
              </w:rPr>
            </w:pPr>
          </w:p>
        </w:tc>
        <w:tc>
          <w:tcPr>
            <w:tcW w:w="2483" w:type="dxa"/>
            <w:shd w:val="clear" w:color="auto" w:fill="auto"/>
            <w:vAlign w:val="bottom"/>
          </w:tcPr>
          <w:p w:rsidR="00FC2F15" w:rsidRPr="003F2EBE" w:rsidRDefault="00FC2F15" w:rsidP="007E68C2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</w:p>
        </w:tc>
      </w:tr>
    </w:tbl>
    <w:p w:rsidR="00FC2F15" w:rsidRPr="003F2EBE" w:rsidRDefault="00CE73C2" w:rsidP="009D4ED6">
      <w:pPr>
        <w:pStyle w:val="TitelFlugauftrag"/>
        <w:spacing w:before="240"/>
      </w:pPr>
      <w:r w:rsidRPr="003F2EBE">
        <w:t>2</w:t>
      </w:r>
      <w:r w:rsidR="00FC2F15" w:rsidRPr="003F2EBE">
        <w:tab/>
      </w:r>
      <w:proofErr w:type="spellStart"/>
      <w:r w:rsidR="0036555A">
        <w:t>P</w:t>
      </w:r>
      <w:r w:rsidR="00681EF5" w:rsidRPr="003F2EBE">
        <w:t>rocedimientos</w:t>
      </w:r>
      <w:proofErr w:type="spellEnd"/>
      <w:r w:rsidR="00681EF5" w:rsidRPr="003F2EBE">
        <w:t xml:space="preserve"> </w:t>
      </w:r>
      <w:proofErr w:type="spellStart"/>
      <w:r w:rsidR="00681EF5" w:rsidRPr="003F2EBE">
        <w:t>estándar</w:t>
      </w:r>
      <w:proofErr w:type="spellEnd"/>
      <w:r w:rsidR="00681EF5" w:rsidRPr="003F2EBE">
        <w:t xml:space="preserve"> 1</w:t>
      </w:r>
    </w:p>
    <w:tbl>
      <w:tblPr>
        <w:tblW w:w="8890" w:type="dxa"/>
        <w:tblInd w:w="198" w:type="dxa"/>
        <w:tblLook w:val="04A0" w:firstRow="1" w:lastRow="0" w:firstColumn="1" w:lastColumn="0" w:noHBand="0" w:noVBand="1"/>
      </w:tblPr>
      <w:tblGrid>
        <w:gridCol w:w="800"/>
        <w:gridCol w:w="801"/>
        <w:gridCol w:w="801"/>
        <w:gridCol w:w="801"/>
        <w:gridCol w:w="801"/>
        <w:gridCol w:w="801"/>
        <w:gridCol w:w="801"/>
        <w:gridCol w:w="801"/>
        <w:gridCol w:w="2483"/>
      </w:tblGrid>
      <w:tr w:rsidR="00FC2F15" w:rsidRPr="003F2EBE" w:rsidTr="00FC2F15">
        <w:tc>
          <w:tcPr>
            <w:tcW w:w="800" w:type="dxa"/>
            <w:shd w:val="clear" w:color="auto" w:fill="auto"/>
            <w:vAlign w:val="center"/>
          </w:tcPr>
          <w:p w:rsidR="00FC2F15" w:rsidRPr="003F2EBE" w:rsidRDefault="00FC2F15" w:rsidP="00B26D94">
            <w:pPr>
              <w:pStyle w:val="StandardTabelleExampleZentriert"/>
            </w:pPr>
            <w:r w:rsidRPr="003F2EBE">
              <w:t>2.1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FC2F15" w:rsidP="00B26D94">
            <w:pPr>
              <w:pStyle w:val="StandardTabelleExampleZentriert"/>
            </w:pPr>
            <w:r w:rsidRPr="003F2EBE">
              <w:t>2.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FC2F15" w:rsidP="00B26D94">
            <w:pPr>
              <w:pStyle w:val="StandardTabelleExampleZentriert"/>
            </w:pPr>
            <w:r w:rsidRPr="003F2EBE">
              <w:t>2.3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FC2F15" w:rsidP="00B26D94">
            <w:pPr>
              <w:pStyle w:val="StandardTabelleExampleZentriert"/>
            </w:pPr>
            <w:r w:rsidRPr="003F2EBE">
              <w:t>2.4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FC2F15" w:rsidP="00B26D94">
            <w:pPr>
              <w:pStyle w:val="StandardTabelleExampleZentriert"/>
            </w:pPr>
            <w:r w:rsidRPr="003F2EBE">
              <w:t>2.5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FC2F15" w:rsidP="00B26D94">
            <w:pPr>
              <w:pStyle w:val="StandardTabelleExampleZentriert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FC2F15" w:rsidP="00B26D94">
            <w:pPr>
              <w:pStyle w:val="StandardTabelleExampleZentriert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FC2F15" w:rsidP="00B26D94">
            <w:pPr>
              <w:pStyle w:val="StandardTabelleExampleZentriert"/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FC2F15" w:rsidRPr="003F2EBE" w:rsidRDefault="00FC2F15" w:rsidP="00B26D94">
            <w:pPr>
              <w:pStyle w:val="StandardTabelleExampleZentriert"/>
            </w:pPr>
          </w:p>
        </w:tc>
      </w:tr>
      <w:tr w:rsidR="00FC2F15" w:rsidRPr="003F2EBE" w:rsidTr="00FC2F15">
        <w:tc>
          <w:tcPr>
            <w:tcW w:w="800" w:type="dxa"/>
            <w:shd w:val="clear" w:color="auto" w:fill="auto"/>
            <w:vAlign w:val="center"/>
          </w:tcPr>
          <w:p w:rsidR="00FC2F15" w:rsidRPr="003F2EBE" w:rsidRDefault="004E0978" w:rsidP="007E68C2">
            <w:pPr>
              <w:spacing w:before="40" w:after="4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82245" cy="182245"/>
                      <wp:effectExtent l="11430" t="12700" r="6350" b="14605"/>
                      <wp:docPr id="53" name="Rettangolo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ECA73B" id="Rettangolo 181" o:spid="_x0000_s1026" style="width:14.35pt;height:1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4E0978" w:rsidP="007E68C2">
            <w:pPr>
              <w:spacing w:before="40" w:after="4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82245" cy="182245"/>
                      <wp:effectExtent l="15240" t="12700" r="12065" b="14605"/>
                      <wp:docPr id="52" name="Rettangolo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7EEA00" id="Rettangolo 180" o:spid="_x0000_s1026" style="width:14.35pt;height:1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4E0978" w:rsidP="007E68C2">
            <w:pPr>
              <w:spacing w:before="40" w:after="4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82245" cy="182245"/>
                      <wp:effectExtent l="9525" t="12700" r="8255" b="14605"/>
                      <wp:docPr id="51" name="Rettangolo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79CBA6" id="Rettangolo 179" o:spid="_x0000_s1026" style="width:14.35pt;height:1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4E0978" w:rsidP="007E68C2">
            <w:pPr>
              <w:spacing w:before="40" w:after="4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82245" cy="182245"/>
                      <wp:effectExtent l="13335" t="12700" r="13970" b="14605"/>
                      <wp:docPr id="50" name="Rettangolo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D73201" id="Rettangolo 178" o:spid="_x0000_s1026" style="width:14.35pt;height:1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4E0978" w:rsidP="007E68C2">
            <w:pPr>
              <w:spacing w:before="40" w:after="4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82245" cy="182245"/>
                      <wp:effectExtent l="7620" t="12700" r="10160" b="14605"/>
                      <wp:docPr id="49" name="Rettangolo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09EF6C" id="Rettangolo 177" o:spid="_x0000_s1026" style="width:14.35pt;height:1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FC2F15" w:rsidP="007E68C2">
            <w:pPr>
              <w:spacing w:before="40" w:after="40"/>
              <w:jc w:val="center"/>
              <w:rPr>
                <w:rFonts w:cs="Arial"/>
                <w:szCs w:val="22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FC2F15" w:rsidP="007E68C2">
            <w:pPr>
              <w:spacing w:before="40" w:after="40"/>
              <w:jc w:val="center"/>
              <w:rPr>
                <w:rFonts w:cs="Arial"/>
                <w:szCs w:val="22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FC2F15" w:rsidP="007E68C2">
            <w:pPr>
              <w:spacing w:before="40" w:after="40"/>
              <w:jc w:val="center"/>
              <w:rPr>
                <w:rFonts w:cs="Arial"/>
                <w:szCs w:val="22"/>
              </w:rPr>
            </w:pPr>
          </w:p>
        </w:tc>
        <w:tc>
          <w:tcPr>
            <w:tcW w:w="2483" w:type="dxa"/>
            <w:shd w:val="clear" w:color="auto" w:fill="auto"/>
            <w:vAlign w:val="bottom"/>
          </w:tcPr>
          <w:p w:rsidR="00FC2F15" w:rsidRPr="003F2EBE" w:rsidRDefault="00FC2F15" w:rsidP="007E68C2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</w:p>
        </w:tc>
      </w:tr>
    </w:tbl>
    <w:p w:rsidR="00FC2F15" w:rsidRPr="003F2EBE" w:rsidRDefault="00CE73C2" w:rsidP="009D4ED6">
      <w:pPr>
        <w:pStyle w:val="TitelFlugauftrag"/>
        <w:spacing w:before="240"/>
      </w:pPr>
      <w:r w:rsidRPr="003F2EBE">
        <w:t>3</w:t>
      </w:r>
      <w:r w:rsidR="00FC2F15" w:rsidRPr="003F2EBE">
        <w:tab/>
      </w:r>
      <w:proofErr w:type="spellStart"/>
      <w:r w:rsidR="00FC2F15" w:rsidRPr="003F2EBE">
        <w:t>Procedimientos</w:t>
      </w:r>
      <w:proofErr w:type="spellEnd"/>
      <w:r w:rsidR="00FC2F15" w:rsidRPr="003F2EBE">
        <w:t xml:space="preserve"> </w:t>
      </w:r>
      <w:proofErr w:type="spellStart"/>
      <w:r w:rsidR="00FC2F15" w:rsidRPr="003F2EBE">
        <w:t>anormales</w:t>
      </w:r>
      <w:proofErr w:type="spellEnd"/>
      <w:r w:rsidR="00FC2F15" w:rsidRPr="003F2EBE">
        <w:t xml:space="preserve"> 1</w:t>
      </w:r>
    </w:p>
    <w:tbl>
      <w:tblPr>
        <w:tblW w:w="8890" w:type="dxa"/>
        <w:tblInd w:w="198" w:type="dxa"/>
        <w:tblLook w:val="04A0" w:firstRow="1" w:lastRow="0" w:firstColumn="1" w:lastColumn="0" w:noHBand="0" w:noVBand="1"/>
      </w:tblPr>
      <w:tblGrid>
        <w:gridCol w:w="800"/>
        <w:gridCol w:w="801"/>
        <w:gridCol w:w="801"/>
        <w:gridCol w:w="801"/>
        <w:gridCol w:w="801"/>
        <w:gridCol w:w="801"/>
        <w:gridCol w:w="801"/>
        <w:gridCol w:w="801"/>
        <w:gridCol w:w="2483"/>
      </w:tblGrid>
      <w:tr w:rsidR="00FC2F15" w:rsidRPr="003F2EBE" w:rsidTr="00FC2F15">
        <w:tc>
          <w:tcPr>
            <w:tcW w:w="800" w:type="dxa"/>
            <w:shd w:val="clear" w:color="auto" w:fill="auto"/>
            <w:vAlign w:val="center"/>
          </w:tcPr>
          <w:p w:rsidR="00FC2F15" w:rsidRPr="003F2EBE" w:rsidRDefault="00FC2F15" w:rsidP="00B26D94">
            <w:pPr>
              <w:pStyle w:val="StandardTabelleExampleZentriert"/>
            </w:pPr>
            <w:r w:rsidRPr="003F2EBE">
              <w:t>3.1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FC2F15" w:rsidP="00B26D94">
            <w:pPr>
              <w:pStyle w:val="StandardTabelleExampleZentriert"/>
            </w:pPr>
            <w:r w:rsidRPr="003F2EBE">
              <w:t>3.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FC2F15" w:rsidP="00B26D94">
            <w:pPr>
              <w:pStyle w:val="StandardTabelleExampleZentriert"/>
            </w:pPr>
            <w:r w:rsidRPr="003F2EBE">
              <w:t>3.3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FC2F15" w:rsidP="00B26D94">
            <w:pPr>
              <w:pStyle w:val="StandardTabelleExampleZentriert"/>
            </w:pPr>
            <w:r w:rsidRPr="003F2EBE">
              <w:t>3.4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FC2F15" w:rsidP="00B26D94">
            <w:pPr>
              <w:pStyle w:val="StandardTabelleExampleZentriert"/>
            </w:pPr>
            <w:r w:rsidRPr="003F2EBE">
              <w:t>3.5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FC2F15" w:rsidP="00B26D94">
            <w:pPr>
              <w:pStyle w:val="StandardTabelleExampleZentriert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FC2F15" w:rsidP="00B26D94">
            <w:pPr>
              <w:pStyle w:val="StandardTabelleExampleZentriert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FC2F15" w:rsidP="00B26D94">
            <w:pPr>
              <w:pStyle w:val="StandardTabelleExampleZentriert"/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FC2F15" w:rsidRPr="003F2EBE" w:rsidRDefault="00FC2F15" w:rsidP="00B26D94">
            <w:pPr>
              <w:pStyle w:val="StandardTabelleExampleZentriert"/>
            </w:pPr>
          </w:p>
        </w:tc>
      </w:tr>
      <w:tr w:rsidR="00FC2F15" w:rsidRPr="003F2EBE" w:rsidTr="00FC2F15">
        <w:tc>
          <w:tcPr>
            <w:tcW w:w="800" w:type="dxa"/>
            <w:shd w:val="clear" w:color="auto" w:fill="auto"/>
            <w:vAlign w:val="center"/>
          </w:tcPr>
          <w:p w:rsidR="00FC2F15" w:rsidRPr="003F2EBE" w:rsidRDefault="004E0978" w:rsidP="007E68C2">
            <w:pPr>
              <w:spacing w:before="40" w:after="4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82245" cy="182245"/>
                      <wp:effectExtent l="11430" t="10795" r="6350" b="6985"/>
                      <wp:docPr id="48" name="Rettangolo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8A365F" id="Rettangolo 172" o:spid="_x0000_s1026" style="width:14.35pt;height:1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4E0978" w:rsidP="007E68C2">
            <w:pPr>
              <w:spacing w:before="40" w:after="4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82245" cy="182245"/>
                      <wp:effectExtent l="15240" t="10795" r="12065" b="6985"/>
                      <wp:docPr id="47" name="Rettangolo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292A80" id="Rettangolo 171" o:spid="_x0000_s1026" style="width:14.35pt;height:1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4E0978" w:rsidP="007E68C2">
            <w:pPr>
              <w:spacing w:before="40" w:after="4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82245" cy="182245"/>
                      <wp:effectExtent l="9525" t="10795" r="8255" b="6985"/>
                      <wp:docPr id="46" name="Rettangolo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97ED23" id="Rettangolo 170" o:spid="_x0000_s1026" style="width:14.35pt;height:1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4E0978" w:rsidP="007E68C2">
            <w:pPr>
              <w:spacing w:before="40" w:after="4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82245" cy="182245"/>
                      <wp:effectExtent l="13335" t="10795" r="13970" b="6985"/>
                      <wp:docPr id="45" name="Rettangolo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D3736F" id="Rettangolo 169" o:spid="_x0000_s1026" style="width:14.35pt;height:1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4E0978" w:rsidP="007E68C2">
            <w:pPr>
              <w:spacing w:before="40" w:after="4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82245" cy="182245"/>
                      <wp:effectExtent l="7620" t="10795" r="10160" b="6985"/>
                      <wp:docPr id="44" name="Rettangolo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A4FB00" id="Rettangolo 168" o:spid="_x0000_s1026" style="width:14.35pt;height:1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FC2F15" w:rsidP="007E68C2">
            <w:pPr>
              <w:spacing w:before="40" w:after="40"/>
              <w:jc w:val="center"/>
              <w:rPr>
                <w:rFonts w:cs="Arial"/>
                <w:szCs w:val="22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FC2F15" w:rsidP="007E68C2">
            <w:pPr>
              <w:spacing w:before="40" w:after="40"/>
              <w:jc w:val="center"/>
              <w:rPr>
                <w:rFonts w:cs="Arial"/>
                <w:szCs w:val="22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FC2F15" w:rsidP="007E68C2">
            <w:pPr>
              <w:spacing w:before="40" w:after="40"/>
              <w:jc w:val="center"/>
              <w:rPr>
                <w:rFonts w:cs="Arial"/>
                <w:szCs w:val="22"/>
              </w:rPr>
            </w:pPr>
          </w:p>
        </w:tc>
        <w:tc>
          <w:tcPr>
            <w:tcW w:w="2483" w:type="dxa"/>
            <w:shd w:val="clear" w:color="auto" w:fill="auto"/>
            <w:vAlign w:val="bottom"/>
          </w:tcPr>
          <w:p w:rsidR="00FC2F15" w:rsidRPr="003F2EBE" w:rsidRDefault="00FC2F15" w:rsidP="007E68C2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</w:p>
        </w:tc>
      </w:tr>
    </w:tbl>
    <w:p w:rsidR="00FC2F15" w:rsidRPr="003F2EBE" w:rsidRDefault="00CE73C2" w:rsidP="009D4ED6">
      <w:pPr>
        <w:pStyle w:val="TitelFlugauftrag"/>
        <w:spacing w:before="240"/>
      </w:pPr>
      <w:r w:rsidRPr="003F2EBE">
        <w:t>4</w:t>
      </w:r>
      <w:r w:rsidR="008D0E20">
        <w:tab/>
      </w:r>
      <w:proofErr w:type="spellStart"/>
      <w:r w:rsidR="008D0E20">
        <w:t>N</w:t>
      </w:r>
      <w:r w:rsidR="00FC2F15" w:rsidRPr="003F2EBE">
        <w:t>avegación</w:t>
      </w:r>
      <w:proofErr w:type="spellEnd"/>
      <w:r w:rsidR="00FC2F15" w:rsidRPr="003F2EBE">
        <w:t xml:space="preserve"> 1</w:t>
      </w:r>
    </w:p>
    <w:tbl>
      <w:tblPr>
        <w:tblW w:w="8890" w:type="dxa"/>
        <w:tblInd w:w="198" w:type="dxa"/>
        <w:tblLook w:val="04A0" w:firstRow="1" w:lastRow="0" w:firstColumn="1" w:lastColumn="0" w:noHBand="0" w:noVBand="1"/>
      </w:tblPr>
      <w:tblGrid>
        <w:gridCol w:w="800"/>
        <w:gridCol w:w="801"/>
        <w:gridCol w:w="801"/>
        <w:gridCol w:w="801"/>
        <w:gridCol w:w="801"/>
        <w:gridCol w:w="801"/>
        <w:gridCol w:w="801"/>
        <w:gridCol w:w="801"/>
        <w:gridCol w:w="2483"/>
      </w:tblGrid>
      <w:tr w:rsidR="00FC2F15" w:rsidRPr="003F2EBE" w:rsidTr="00FC2F15">
        <w:tc>
          <w:tcPr>
            <w:tcW w:w="800" w:type="dxa"/>
            <w:shd w:val="clear" w:color="auto" w:fill="auto"/>
            <w:vAlign w:val="center"/>
          </w:tcPr>
          <w:p w:rsidR="00FC2F15" w:rsidRPr="003F2EBE" w:rsidRDefault="00FC2F15" w:rsidP="00B26D94">
            <w:pPr>
              <w:pStyle w:val="StandardTabelleExampleZentriert"/>
            </w:pPr>
            <w:r w:rsidRPr="003F2EBE">
              <w:t>4.1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FC2F15" w:rsidP="00B26D94">
            <w:pPr>
              <w:pStyle w:val="StandardTabelleExampleZentriert"/>
            </w:pPr>
            <w:r w:rsidRPr="003F2EBE">
              <w:t>4.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FC2F15" w:rsidP="00B26D94">
            <w:pPr>
              <w:pStyle w:val="StandardTabelleExampleZentriert"/>
            </w:pPr>
            <w:r w:rsidRPr="003F2EBE">
              <w:t>4.3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FC2F15" w:rsidP="00B26D94">
            <w:pPr>
              <w:pStyle w:val="StandardTabelleExampleZentriert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FC2F15" w:rsidP="00B26D94">
            <w:pPr>
              <w:pStyle w:val="StandardTabelleExampleZentriert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FC2F15" w:rsidP="00B26D94">
            <w:pPr>
              <w:pStyle w:val="StandardTabelleExampleZentriert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FC2F15" w:rsidP="00B26D94">
            <w:pPr>
              <w:pStyle w:val="StandardTabelleExampleZentriert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FC2F15" w:rsidP="00B26D94">
            <w:pPr>
              <w:pStyle w:val="StandardTabelleExampleZentriert"/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FC2F15" w:rsidRPr="003F2EBE" w:rsidRDefault="00FC2F15" w:rsidP="00B26D94">
            <w:pPr>
              <w:pStyle w:val="StandardTabelleExampleZentriert"/>
            </w:pPr>
          </w:p>
        </w:tc>
      </w:tr>
      <w:tr w:rsidR="00FC2F15" w:rsidRPr="003F2EBE" w:rsidTr="00FC2F15">
        <w:tc>
          <w:tcPr>
            <w:tcW w:w="800" w:type="dxa"/>
            <w:shd w:val="clear" w:color="auto" w:fill="auto"/>
            <w:vAlign w:val="center"/>
          </w:tcPr>
          <w:p w:rsidR="00FC2F15" w:rsidRPr="003F2EBE" w:rsidRDefault="004E0978" w:rsidP="007E68C2">
            <w:pPr>
              <w:spacing w:before="40" w:after="4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82245" cy="182245"/>
                      <wp:effectExtent l="11430" t="8890" r="6350" b="8890"/>
                      <wp:docPr id="43" name="Rettangolo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8D2F94" id="Rettangolo 163" o:spid="_x0000_s1026" style="width:14.35pt;height:1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4E0978" w:rsidP="007E68C2">
            <w:pPr>
              <w:spacing w:before="40" w:after="4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82245" cy="182245"/>
                      <wp:effectExtent l="15240" t="8890" r="12065" b="8890"/>
                      <wp:docPr id="42" name="Rettangolo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D2B546" id="Rettangolo 162" o:spid="_x0000_s1026" style="width:14.35pt;height:1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4E0978" w:rsidP="007E68C2">
            <w:pPr>
              <w:spacing w:before="40" w:after="4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82245" cy="182245"/>
                      <wp:effectExtent l="9525" t="8890" r="8255" b="8890"/>
                      <wp:docPr id="41" name="Rettangolo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5EAB4F" id="Rettangolo 161" o:spid="_x0000_s1026" style="width:14.35pt;height:1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FC2F15" w:rsidP="007E68C2">
            <w:pPr>
              <w:spacing w:before="40" w:after="40"/>
              <w:jc w:val="center"/>
              <w:rPr>
                <w:rFonts w:cs="Arial"/>
                <w:szCs w:val="22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FC2F15" w:rsidP="007E68C2">
            <w:pPr>
              <w:spacing w:before="40" w:after="40"/>
              <w:jc w:val="center"/>
              <w:rPr>
                <w:rFonts w:cs="Arial"/>
                <w:szCs w:val="22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FC2F15" w:rsidP="007E68C2">
            <w:pPr>
              <w:spacing w:before="40" w:after="40"/>
              <w:jc w:val="center"/>
              <w:rPr>
                <w:rFonts w:cs="Arial"/>
                <w:szCs w:val="22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FC2F15" w:rsidP="007E68C2">
            <w:pPr>
              <w:spacing w:before="40" w:after="40"/>
              <w:jc w:val="center"/>
              <w:rPr>
                <w:rFonts w:cs="Arial"/>
                <w:szCs w:val="22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FC2F15" w:rsidP="007E68C2">
            <w:pPr>
              <w:spacing w:before="40" w:after="40"/>
              <w:jc w:val="center"/>
              <w:rPr>
                <w:rFonts w:cs="Arial"/>
                <w:szCs w:val="22"/>
              </w:rPr>
            </w:pPr>
          </w:p>
        </w:tc>
        <w:tc>
          <w:tcPr>
            <w:tcW w:w="2483" w:type="dxa"/>
            <w:shd w:val="clear" w:color="auto" w:fill="auto"/>
            <w:vAlign w:val="bottom"/>
          </w:tcPr>
          <w:p w:rsidR="00FC2F15" w:rsidRPr="003F2EBE" w:rsidRDefault="00FC2F15" w:rsidP="007E68C2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</w:p>
        </w:tc>
      </w:tr>
    </w:tbl>
    <w:p w:rsidR="00FC2F15" w:rsidRPr="006E372E" w:rsidRDefault="00CE73C2" w:rsidP="009D4ED6">
      <w:pPr>
        <w:pStyle w:val="TitelFlugauftrag"/>
        <w:spacing w:before="240"/>
        <w:rPr>
          <w:lang w:val="es-ES"/>
        </w:rPr>
      </w:pPr>
      <w:r w:rsidRPr="006E372E">
        <w:rPr>
          <w:lang w:val="es-ES"/>
        </w:rPr>
        <w:t>5</w:t>
      </w:r>
      <w:r w:rsidR="00FC2F15" w:rsidRPr="006E372E">
        <w:rPr>
          <w:lang w:val="es-ES"/>
        </w:rPr>
        <w:tab/>
      </w:r>
      <w:proofErr w:type="gramStart"/>
      <w:r w:rsidR="008D0E20" w:rsidRPr="006E372E">
        <w:rPr>
          <w:lang w:val="es-ES"/>
        </w:rPr>
        <w:t>P</w:t>
      </w:r>
      <w:r w:rsidR="00681EF5" w:rsidRPr="006E372E">
        <w:rPr>
          <w:lang w:val="es-ES"/>
        </w:rPr>
        <w:t>rocedimientos</w:t>
      </w:r>
      <w:proofErr w:type="gramEnd"/>
      <w:r w:rsidR="00681EF5" w:rsidRPr="006E372E">
        <w:rPr>
          <w:lang w:val="es-ES"/>
        </w:rPr>
        <w:t xml:space="preserve"> </w:t>
      </w:r>
      <w:r w:rsidR="008D0E20" w:rsidRPr="006E372E">
        <w:rPr>
          <w:lang w:val="es-ES"/>
        </w:rPr>
        <w:t>estándar 2 y primer</w:t>
      </w:r>
      <w:r w:rsidR="00C20FA7">
        <w:rPr>
          <w:lang w:val="es-ES"/>
        </w:rPr>
        <w:t xml:space="preserve"> </w:t>
      </w:r>
      <w:r w:rsidR="00FA6CDA" w:rsidRPr="006E372E">
        <w:rPr>
          <w:lang w:val="es-ES"/>
        </w:rPr>
        <w:t>vuelo en solitario</w:t>
      </w:r>
    </w:p>
    <w:tbl>
      <w:tblPr>
        <w:tblW w:w="8880" w:type="dxa"/>
        <w:tblInd w:w="198" w:type="dxa"/>
        <w:tblLook w:val="04A0" w:firstRow="1" w:lastRow="0" w:firstColumn="1" w:lastColumn="0" w:noHBand="0" w:noVBand="1"/>
      </w:tblPr>
      <w:tblGrid>
        <w:gridCol w:w="800"/>
        <w:gridCol w:w="801"/>
        <w:gridCol w:w="801"/>
        <w:gridCol w:w="801"/>
        <w:gridCol w:w="801"/>
        <w:gridCol w:w="801"/>
        <w:gridCol w:w="801"/>
        <w:gridCol w:w="801"/>
        <w:gridCol w:w="801"/>
        <w:gridCol w:w="1672"/>
      </w:tblGrid>
      <w:tr w:rsidR="00C17E4A" w:rsidRPr="003F2EBE" w:rsidTr="00C17E4A">
        <w:tc>
          <w:tcPr>
            <w:tcW w:w="800" w:type="dxa"/>
            <w:shd w:val="clear" w:color="auto" w:fill="auto"/>
            <w:vAlign w:val="center"/>
          </w:tcPr>
          <w:p w:rsidR="00C17E4A" w:rsidRPr="003F2EBE" w:rsidRDefault="00C17E4A" w:rsidP="00B26D94">
            <w:pPr>
              <w:pStyle w:val="StandardTabelleExampleZentriert"/>
            </w:pPr>
            <w:r w:rsidRPr="003F2EBE">
              <w:t>5.1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C17E4A" w:rsidRPr="003F2EBE" w:rsidRDefault="00C17E4A" w:rsidP="00B26D94">
            <w:pPr>
              <w:pStyle w:val="StandardTabelleExampleZentriert"/>
            </w:pPr>
            <w:r w:rsidRPr="003F2EBE">
              <w:t>5.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C17E4A" w:rsidRPr="003F2EBE" w:rsidRDefault="00C17E4A" w:rsidP="00B26D94">
            <w:pPr>
              <w:pStyle w:val="StandardTabelleExampleZentriert"/>
            </w:pPr>
            <w:r w:rsidRPr="003F2EBE">
              <w:t>5.3</w:t>
            </w:r>
          </w:p>
        </w:tc>
        <w:tc>
          <w:tcPr>
            <w:tcW w:w="801" w:type="dxa"/>
            <w:shd w:val="clear" w:color="auto" w:fill="D9D9D9" w:themeFill="background1" w:themeFillShade="D9"/>
            <w:vAlign w:val="center"/>
          </w:tcPr>
          <w:p w:rsidR="00C17E4A" w:rsidRPr="003F2EBE" w:rsidRDefault="00C17E4A" w:rsidP="00B26D94">
            <w:pPr>
              <w:pStyle w:val="StandardTabelleExampleZentriert"/>
            </w:pPr>
            <w:r w:rsidRPr="003F2EBE">
              <w:t>5.4</w:t>
            </w:r>
          </w:p>
        </w:tc>
        <w:tc>
          <w:tcPr>
            <w:tcW w:w="801" w:type="dxa"/>
            <w:vAlign w:val="center"/>
          </w:tcPr>
          <w:p w:rsidR="00C17E4A" w:rsidRPr="003F2EBE" w:rsidRDefault="00C17E4A" w:rsidP="00B26D94">
            <w:pPr>
              <w:pStyle w:val="StandardTabelleExampleZentriert"/>
            </w:pPr>
            <w:r w:rsidRPr="003F2EBE">
              <w:t>5.5</w:t>
            </w:r>
          </w:p>
        </w:tc>
        <w:tc>
          <w:tcPr>
            <w:tcW w:w="801" w:type="dxa"/>
            <w:shd w:val="clear" w:color="auto" w:fill="D9D9D9" w:themeFill="background1" w:themeFillShade="D9"/>
            <w:vAlign w:val="center"/>
          </w:tcPr>
          <w:p w:rsidR="00C17E4A" w:rsidRPr="003F2EBE" w:rsidRDefault="00C17E4A" w:rsidP="00B26D94">
            <w:pPr>
              <w:pStyle w:val="StandardTabelleExampleZentriert"/>
            </w:pPr>
            <w:r w:rsidRPr="003F2EBE">
              <w:t>5.6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C17E4A" w:rsidRPr="003F2EBE" w:rsidRDefault="00C17E4A" w:rsidP="00B26D94">
            <w:pPr>
              <w:pStyle w:val="StandardTabelleExampleZentriert"/>
            </w:pPr>
            <w:r w:rsidRPr="003F2EBE">
              <w:t>5.7</w:t>
            </w:r>
          </w:p>
        </w:tc>
        <w:tc>
          <w:tcPr>
            <w:tcW w:w="801" w:type="dxa"/>
            <w:shd w:val="clear" w:color="auto" w:fill="D9D9D9" w:themeFill="background1" w:themeFillShade="D9"/>
            <w:vAlign w:val="center"/>
          </w:tcPr>
          <w:p w:rsidR="00C17E4A" w:rsidRPr="003F2EBE" w:rsidRDefault="00C17E4A" w:rsidP="00B26D94">
            <w:pPr>
              <w:pStyle w:val="StandardTabelleExampleZentriert"/>
            </w:pPr>
            <w:r w:rsidRPr="003F2EBE">
              <w:t>5.8</w:t>
            </w:r>
          </w:p>
        </w:tc>
        <w:tc>
          <w:tcPr>
            <w:tcW w:w="801" w:type="dxa"/>
            <w:shd w:val="clear" w:color="auto" w:fill="D9D9D9" w:themeFill="background1" w:themeFillShade="D9"/>
            <w:vAlign w:val="center"/>
          </w:tcPr>
          <w:p w:rsidR="00C17E4A" w:rsidRPr="003F2EBE" w:rsidRDefault="00C17E4A" w:rsidP="00B26D94">
            <w:pPr>
              <w:pStyle w:val="StandardTabelleExampleZentriert"/>
            </w:pPr>
            <w:r w:rsidRPr="003F2EBE">
              <w:t>5.9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17E4A" w:rsidRPr="003F2EBE" w:rsidRDefault="00C17E4A" w:rsidP="00B26D94">
            <w:pPr>
              <w:pStyle w:val="StandardTabelleExampleZentriert"/>
            </w:pPr>
          </w:p>
        </w:tc>
      </w:tr>
      <w:tr w:rsidR="00C17E4A" w:rsidRPr="003F2EBE" w:rsidTr="00C17E4A">
        <w:tc>
          <w:tcPr>
            <w:tcW w:w="800" w:type="dxa"/>
            <w:shd w:val="clear" w:color="auto" w:fill="auto"/>
            <w:vAlign w:val="center"/>
          </w:tcPr>
          <w:p w:rsidR="00C17E4A" w:rsidRPr="003F2EBE" w:rsidRDefault="004E0978" w:rsidP="00D40F31">
            <w:pPr>
              <w:spacing w:before="40" w:after="4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82245" cy="182245"/>
                      <wp:effectExtent l="11430" t="6985" r="6350" b="10795"/>
                      <wp:docPr id="40" name="Rettangol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DBF53B" id="Rettangolo 21" o:spid="_x0000_s1026" style="width:14.35pt;height:1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C17E4A" w:rsidRPr="003F2EBE" w:rsidRDefault="004E0978" w:rsidP="00D40F31">
            <w:pPr>
              <w:spacing w:before="40" w:after="4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82245" cy="182245"/>
                      <wp:effectExtent l="15240" t="6985" r="12065" b="10795"/>
                      <wp:docPr id="39" name="Rettangolo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A075B0" id="Rettangolo 23" o:spid="_x0000_s1026" style="width:14.35pt;height:1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C17E4A" w:rsidRPr="003F2EBE" w:rsidRDefault="004E0978" w:rsidP="00D40F31">
            <w:pPr>
              <w:spacing w:before="40" w:after="4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82245" cy="182245"/>
                      <wp:effectExtent l="9525" t="6985" r="8255" b="10795"/>
                      <wp:docPr id="38" name="Rettangol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D56026" id="Rettangolo 24" o:spid="_x0000_s1026" style="width:14.35pt;height:1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C17E4A" w:rsidRPr="003F2EBE" w:rsidRDefault="004E0978" w:rsidP="00D40F31">
            <w:pPr>
              <w:spacing w:before="40" w:after="4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82245" cy="182245"/>
                      <wp:effectExtent l="13335" t="6985" r="13970" b="10795"/>
                      <wp:docPr id="37" name="Rettangol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83338F" id="Rettangolo 25" o:spid="_x0000_s1026" style="width:14.35pt;height:1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01" w:type="dxa"/>
            <w:vAlign w:val="center"/>
          </w:tcPr>
          <w:p w:rsidR="00C17E4A" w:rsidRPr="003F2EBE" w:rsidRDefault="004E0978" w:rsidP="00D40F31">
            <w:pPr>
              <w:spacing w:before="40" w:after="4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82245" cy="182245"/>
                      <wp:effectExtent l="7620" t="6985" r="10160" b="10795"/>
                      <wp:docPr id="36" name="Rettangol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0AB2E5" id="Rettangolo 26" o:spid="_x0000_s1026" style="width:14.35pt;height:1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01" w:type="dxa"/>
            <w:vAlign w:val="center"/>
          </w:tcPr>
          <w:p w:rsidR="00C17E4A" w:rsidRPr="003F2EBE" w:rsidRDefault="004E0978" w:rsidP="00D40F31">
            <w:pPr>
              <w:spacing w:before="40" w:after="4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82245" cy="182245"/>
                      <wp:effectExtent l="11430" t="6985" r="6350" b="10795"/>
                      <wp:docPr id="35" name="Rettangol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76936A" id="Rettangolo 27" o:spid="_x0000_s1026" style="width:14.35pt;height:1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01" w:type="dxa"/>
            <w:vAlign w:val="center"/>
          </w:tcPr>
          <w:p w:rsidR="00C17E4A" w:rsidRPr="003F2EBE" w:rsidRDefault="004E0978" w:rsidP="00D40F31">
            <w:pPr>
              <w:spacing w:before="40" w:after="4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82245" cy="182245"/>
                      <wp:effectExtent l="15240" t="6985" r="12065" b="10795"/>
                      <wp:docPr id="34" name="Rettangol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0B9E8A" id="Rettangolo 28" o:spid="_x0000_s1026" style="width:14.35pt;height:1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01" w:type="dxa"/>
            <w:vAlign w:val="center"/>
          </w:tcPr>
          <w:p w:rsidR="00C17E4A" w:rsidRPr="003F2EBE" w:rsidRDefault="004E0978" w:rsidP="00D40F31">
            <w:pPr>
              <w:spacing w:before="40" w:after="40"/>
              <w:jc w:val="center"/>
              <w:rPr>
                <w:rFonts w:cs="Arial"/>
                <w:noProof/>
                <w:szCs w:val="22"/>
                <w:lang w:eastAsia="it-IT"/>
              </w:rPr>
            </w:pPr>
            <w:r>
              <w:rPr>
                <w:rFonts w:cs="Arial"/>
                <w:noProof/>
                <w:szCs w:val="22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82245" cy="182245"/>
                      <wp:effectExtent l="9525" t="6985" r="8255" b="10795"/>
                      <wp:docPr id="33" name="Rettango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41E3CC" id="Rettangolo 11" o:spid="_x0000_s1026" style="width:14.35pt;height:1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01" w:type="dxa"/>
            <w:vAlign w:val="center"/>
          </w:tcPr>
          <w:p w:rsidR="00C17E4A" w:rsidRPr="003F2EBE" w:rsidRDefault="004E0978" w:rsidP="00D40F31">
            <w:pPr>
              <w:spacing w:before="40" w:after="4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82245" cy="182245"/>
                      <wp:effectExtent l="13335" t="6985" r="13970" b="10795"/>
                      <wp:docPr id="32" name="Rettango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71FC01" id="Rettangolo 7" o:spid="_x0000_s1026" style="width:14.35pt;height:1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72" w:type="dxa"/>
            <w:shd w:val="clear" w:color="auto" w:fill="auto"/>
            <w:vAlign w:val="bottom"/>
          </w:tcPr>
          <w:p w:rsidR="00C17E4A" w:rsidRPr="003F2EBE" w:rsidRDefault="00C17E4A" w:rsidP="00D40F31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</w:p>
        </w:tc>
      </w:tr>
    </w:tbl>
    <w:p w:rsidR="00FC2F15" w:rsidRPr="003F2EBE" w:rsidRDefault="00CE73C2" w:rsidP="009D4ED6">
      <w:pPr>
        <w:pStyle w:val="TitelFlugauftrag"/>
        <w:spacing w:before="240"/>
      </w:pPr>
      <w:r w:rsidRPr="003F2EBE">
        <w:t>6</w:t>
      </w:r>
      <w:r w:rsidR="00FC2F15" w:rsidRPr="003F2EBE">
        <w:tab/>
      </w:r>
      <w:proofErr w:type="spellStart"/>
      <w:r w:rsidR="00FC2F15" w:rsidRPr="003F2EBE">
        <w:t>Procedimientos</w:t>
      </w:r>
      <w:proofErr w:type="spellEnd"/>
      <w:r w:rsidR="00FC2F15" w:rsidRPr="003F2EBE">
        <w:t xml:space="preserve"> </w:t>
      </w:r>
      <w:proofErr w:type="spellStart"/>
      <w:r w:rsidR="00FC2F15" w:rsidRPr="003F2EBE">
        <w:t>anormales</w:t>
      </w:r>
      <w:proofErr w:type="spellEnd"/>
      <w:r w:rsidR="00FC2F15" w:rsidRPr="003F2EBE">
        <w:t xml:space="preserve"> 2</w:t>
      </w:r>
    </w:p>
    <w:tbl>
      <w:tblPr>
        <w:tblW w:w="8890" w:type="dxa"/>
        <w:tblInd w:w="198" w:type="dxa"/>
        <w:tblLook w:val="04A0" w:firstRow="1" w:lastRow="0" w:firstColumn="1" w:lastColumn="0" w:noHBand="0" w:noVBand="1"/>
      </w:tblPr>
      <w:tblGrid>
        <w:gridCol w:w="800"/>
        <w:gridCol w:w="801"/>
        <w:gridCol w:w="801"/>
        <w:gridCol w:w="801"/>
        <w:gridCol w:w="801"/>
        <w:gridCol w:w="801"/>
        <w:gridCol w:w="801"/>
        <w:gridCol w:w="801"/>
        <w:gridCol w:w="2483"/>
      </w:tblGrid>
      <w:tr w:rsidR="00FC2F15" w:rsidRPr="003F2EBE" w:rsidTr="00FC2F15">
        <w:tc>
          <w:tcPr>
            <w:tcW w:w="800" w:type="dxa"/>
            <w:shd w:val="clear" w:color="auto" w:fill="auto"/>
            <w:vAlign w:val="center"/>
          </w:tcPr>
          <w:p w:rsidR="00FC2F15" w:rsidRPr="003F2EBE" w:rsidRDefault="00FC2F15" w:rsidP="00B26D94">
            <w:pPr>
              <w:pStyle w:val="StandardTabelleExampleZentriert"/>
            </w:pPr>
            <w:r w:rsidRPr="003F2EBE">
              <w:t>6.1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FC2F15" w:rsidP="00B26D94">
            <w:pPr>
              <w:pStyle w:val="StandardTabelleExampleZentriert"/>
            </w:pPr>
            <w:r w:rsidRPr="003F2EBE">
              <w:t>6.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FC2F15" w:rsidP="00B26D94">
            <w:pPr>
              <w:pStyle w:val="StandardTabelleExampleZentriert"/>
            </w:pPr>
            <w:r w:rsidRPr="003F2EBE">
              <w:t>6.3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FC2F15" w:rsidP="00B26D94">
            <w:pPr>
              <w:pStyle w:val="StandardTabelleExampleZentriert"/>
            </w:pPr>
            <w:r w:rsidRPr="003F2EBE">
              <w:t>6.4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FC2F15" w:rsidP="00B26D94">
            <w:pPr>
              <w:pStyle w:val="StandardTabelleExampleZentriert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FC2F15" w:rsidP="00B26D94">
            <w:pPr>
              <w:pStyle w:val="StandardTabelleExampleZentriert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FC2F15" w:rsidP="00B26D94">
            <w:pPr>
              <w:pStyle w:val="StandardTabelleExampleZentriert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FC2F15" w:rsidP="00B26D94">
            <w:pPr>
              <w:pStyle w:val="StandardTabelleExampleZentriert"/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FC2F15" w:rsidRPr="003F2EBE" w:rsidRDefault="00FC2F15" w:rsidP="00B26D94">
            <w:pPr>
              <w:pStyle w:val="StandardTabelleExampleZentriert"/>
            </w:pPr>
          </w:p>
        </w:tc>
      </w:tr>
      <w:tr w:rsidR="00FC2F15" w:rsidRPr="003F2EBE" w:rsidTr="00FC2F15">
        <w:tc>
          <w:tcPr>
            <w:tcW w:w="800" w:type="dxa"/>
            <w:shd w:val="clear" w:color="auto" w:fill="auto"/>
            <w:vAlign w:val="center"/>
          </w:tcPr>
          <w:p w:rsidR="00FC2F15" w:rsidRPr="003F2EBE" w:rsidRDefault="004E0978" w:rsidP="007E68C2">
            <w:pPr>
              <w:spacing w:before="40" w:after="4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82245" cy="182245"/>
                      <wp:effectExtent l="11430" t="14605" r="6350" b="12700"/>
                      <wp:docPr id="31" name="Rettangolo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9C7CFF" id="Rettangolo 143" o:spid="_x0000_s1026" style="width:14.35pt;height:1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4E0978" w:rsidP="007E68C2">
            <w:pPr>
              <w:spacing w:before="40" w:after="4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82245" cy="182245"/>
                      <wp:effectExtent l="15240" t="14605" r="12065" b="12700"/>
                      <wp:docPr id="30" name="Rettangolo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6B37FE" id="Rettangolo 142" o:spid="_x0000_s1026" style="width:14.35pt;height:1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4E0978" w:rsidP="007E68C2">
            <w:pPr>
              <w:spacing w:before="40" w:after="4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82245" cy="182245"/>
                      <wp:effectExtent l="9525" t="14605" r="8255" b="12700"/>
                      <wp:docPr id="29" name="Rettangolo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0BAAE3" id="Rettangolo 141" o:spid="_x0000_s1026" style="width:14.35pt;height:1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4E0978" w:rsidP="007E68C2">
            <w:pPr>
              <w:spacing w:before="40" w:after="4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82245" cy="182245"/>
                      <wp:effectExtent l="13335" t="14605" r="13970" b="12700"/>
                      <wp:docPr id="28" name="Rettangolo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9F8448" id="Rettangolo 140" o:spid="_x0000_s1026" style="width:14.35pt;height:1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FC2F15" w:rsidP="007E68C2">
            <w:pPr>
              <w:spacing w:before="40" w:after="40"/>
              <w:jc w:val="center"/>
              <w:rPr>
                <w:rFonts w:cs="Arial"/>
                <w:szCs w:val="22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FC2F15" w:rsidP="007E68C2">
            <w:pPr>
              <w:spacing w:before="40" w:after="40"/>
              <w:jc w:val="center"/>
              <w:rPr>
                <w:rFonts w:cs="Arial"/>
                <w:szCs w:val="22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FC2F15" w:rsidP="007E68C2">
            <w:pPr>
              <w:spacing w:before="40" w:after="40"/>
              <w:jc w:val="center"/>
              <w:rPr>
                <w:rFonts w:cs="Arial"/>
                <w:szCs w:val="22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FC2F15" w:rsidP="007E68C2">
            <w:pPr>
              <w:spacing w:before="40" w:after="40"/>
              <w:jc w:val="center"/>
              <w:rPr>
                <w:rFonts w:cs="Arial"/>
                <w:szCs w:val="22"/>
              </w:rPr>
            </w:pPr>
          </w:p>
        </w:tc>
        <w:tc>
          <w:tcPr>
            <w:tcW w:w="2483" w:type="dxa"/>
            <w:shd w:val="clear" w:color="auto" w:fill="auto"/>
            <w:vAlign w:val="bottom"/>
          </w:tcPr>
          <w:p w:rsidR="00FC2F15" w:rsidRPr="003F2EBE" w:rsidRDefault="00FC2F15" w:rsidP="007E68C2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</w:p>
        </w:tc>
      </w:tr>
    </w:tbl>
    <w:p w:rsidR="00FC2F15" w:rsidRPr="003F2EBE" w:rsidRDefault="00CE73C2" w:rsidP="009D4ED6">
      <w:pPr>
        <w:pStyle w:val="TitelFlugauftrag"/>
        <w:spacing w:before="240"/>
      </w:pPr>
      <w:r w:rsidRPr="003F2EBE">
        <w:t>7</w:t>
      </w:r>
      <w:r w:rsidR="00707AD9">
        <w:tab/>
      </w:r>
      <w:proofErr w:type="spellStart"/>
      <w:r w:rsidR="00707AD9">
        <w:t>Navegación</w:t>
      </w:r>
      <w:proofErr w:type="spellEnd"/>
      <w:r w:rsidR="00707AD9">
        <w:t xml:space="preserve"> 2</w:t>
      </w:r>
    </w:p>
    <w:tbl>
      <w:tblPr>
        <w:tblW w:w="8890" w:type="dxa"/>
        <w:tblInd w:w="198" w:type="dxa"/>
        <w:tblLook w:val="04A0" w:firstRow="1" w:lastRow="0" w:firstColumn="1" w:lastColumn="0" w:noHBand="0" w:noVBand="1"/>
      </w:tblPr>
      <w:tblGrid>
        <w:gridCol w:w="800"/>
        <w:gridCol w:w="801"/>
        <w:gridCol w:w="801"/>
        <w:gridCol w:w="801"/>
        <w:gridCol w:w="801"/>
        <w:gridCol w:w="801"/>
        <w:gridCol w:w="801"/>
        <w:gridCol w:w="801"/>
        <w:gridCol w:w="2483"/>
      </w:tblGrid>
      <w:tr w:rsidR="00FC2F15" w:rsidRPr="003F2EBE" w:rsidTr="00A400CE">
        <w:tc>
          <w:tcPr>
            <w:tcW w:w="800" w:type="dxa"/>
            <w:shd w:val="clear" w:color="auto" w:fill="auto"/>
            <w:vAlign w:val="center"/>
          </w:tcPr>
          <w:p w:rsidR="00FC2F15" w:rsidRPr="003F2EBE" w:rsidRDefault="00FC2F15" w:rsidP="00B26D94">
            <w:pPr>
              <w:pStyle w:val="StandardTabelleExampleZentriert"/>
            </w:pPr>
            <w:r w:rsidRPr="003F2EBE">
              <w:t>7.1</w:t>
            </w:r>
          </w:p>
        </w:tc>
        <w:tc>
          <w:tcPr>
            <w:tcW w:w="801" w:type="dxa"/>
            <w:shd w:val="clear" w:color="auto" w:fill="D9D9D9" w:themeFill="background1" w:themeFillShade="D9"/>
            <w:vAlign w:val="center"/>
          </w:tcPr>
          <w:p w:rsidR="00FC2F15" w:rsidRPr="003F2EBE" w:rsidRDefault="00FC2F15" w:rsidP="00B26D94">
            <w:pPr>
              <w:pStyle w:val="StandardTabelleExampleZentriert"/>
            </w:pPr>
            <w:r w:rsidRPr="003F2EBE">
              <w:t>7.2</w:t>
            </w:r>
          </w:p>
        </w:tc>
        <w:tc>
          <w:tcPr>
            <w:tcW w:w="801" w:type="dxa"/>
            <w:shd w:val="clear" w:color="auto" w:fill="D9D9D9" w:themeFill="background1" w:themeFillShade="D9"/>
            <w:vAlign w:val="center"/>
          </w:tcPr>
          <w:p w:rsidR="00FC2F15" w:rsidRPr="003F2EBE" w:rsidRDefault="00FC2F15" w:rsidP="00B26D94">
            <w:pPr>
              <w:pStyle w:val="StandardTabelleExampleZentriert"/>
            </w:pPr>
            <w:r w:rsidRPr="003F2EBE">
              <w:t>7.3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FC2F15" w:rsidP="00B26D94">
            <w:pPr>
              <w:pStyle w:val="StandardTabelleExampleZentriert"/>
            </w:pPr>
            <w:r w:rsidRPr="003F2EBE">
              <w:t>7.4</w:t>
            </w:r>
          </w:p>
        </w:tc>
        <w:tc>
          <w:tcPr>
            <w:tcW w:w="801" w:type="dxa"/>
            <w:shd w:val="clear" w:color="auto" w:fill="D9D9D9" w:themeFill="background1" w:themeFillShade="D9"/>
            <w:vAlign w:val="center"/>
          </w:tcPr>
          <w:p w:rsidR="00FC2F15" w:rsidRPr="003F2EBE" w:rsidRDefault="00FC2F15" w:rsidP="00B26D94">
            <w:pPr>
              <w:pStyle w:val="StandardTabelleExampleZentriert"/>
            </w:pPr>
            <w:r w:rsidRPr="003F2EBE">
              <w:t>7.5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FC2F15" w:rsidP="00B26D94">
            <w:pPr>
              <w:pStyle w:val="StandardTabelleExampleZentriert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FC2F15" w:rsidP="00B26D94">
            <w:pPr>
              <w:pStyle w:val="StandardTabelleExampleZentriert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FC2F15" w:rsidP="00B26D94">
            <w:pPr>
              <w:pStyle w:val="StandardTabelleExampleZentriert"/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FC2F15" w:rsidRPr="003F2EBE" w:rsidRDefault="00FC2F15" w:rsidP="00B26D94">
            <w:pPr>
              <w:pStyle w:val="StandardTabelleExampleZentriert"/>
            </w:pPr>
          </w:p>
        </w:tc>
      </w:tr>
      <w:tr w:rsidR="00FC2F15" w:rsidRPr="003F2EBE" w:rsidTr="00FC2F15">
        <w:tc>
          <w:tcPr>
            <w:tcW w:w="800" w:type="dxa"/>
            <w:shd w:val="clear" w:color="auto" w:fill="auto"/>
            <w:vAlign w:val="center"/>
          </w:tcPr>
          <w:p w:rsidR="00FC2F15" w:rsidRPr="003F2EBE" w:rsidRDefault="004E0978" w:rsidP="007E68C2">
            <w:pPr>
              <w:spacing w:before="40" w:after="4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82245" cy="182245"/>
                      <wp:effectExtent l="11430" t="12700" r="6350" b="14605"/>
                      <wp:docPr id="27" name="Rettangolo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8AF549" id="Rettangolo 134" o:spid="_x0000_s1026" style="width:14.35pt;height:1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4E0978" w:rsidP="007E68C2">
            <w:pPr>
              <w:spacing w:before="40" w:after="4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82245" cy="182245"/>
                      <wp:effectExtent l="15240" t="12700" r="12065" b="14605"/>
                      <wp:docPr id="26" name="Rettangolo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1C8A16" id="Rettangolo 133" o:spid="_x0000_s1026" style="width:14.35pt;height:1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4E0978" w:rsidP="007E68C2">
            <w:pPr>
              <w:spacing w:before="40" w:after="4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82245" cy="182245"/>
                      <wp:effectExtent l="9525" t="12700" r="8255" b="14605"/>
                      <wp:docPr id="25" name="Rettangolo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9AFAFB" id="Rettangolo 132" o:spid="_x0000_s1026" style="width:14.35pt;height:1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4E0978" w:rsidP="007E68C2">
            <w:pPr>
              <w:spacing w:before="40" w:after="4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82245" cy="182245"/>
                      <wp:effectExtent l="13335" t="12700" r="13970" b="14605"/>
                      <wp:docPr id="24" name="Rettangolo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52315A" id="Rettangolo 131" o:spid="_x0000_s1026" style="width:14.35pt;height:1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4E0978" w:rsidP="007E68C2">
            <w:pPr>
              <w:spacing w:before="40" w:after="4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82245" cy="182245"/>
                      <wp:effectExtent l="7620" t="12700" r="10160" b="14605"/>
                      <wp:docPr id="23" name="Rettangolo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914F76" id="Rettangolo 130" o:spid="_x0000_s1026" style="width:14.35pt;height:1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FC2F15" w:rsidP="007E68C2">
            <w:pPr>
              <w:spacing w:before="40" w:after="40"/>
              <w:jc w:val="center"/>
              <w:rPr>
                <w:rFonts w:cs="Arial"/>
                <w:szCs w:val="22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FC2F15" w:rsidP="007E68C2">
            <w:pPr>
              <w:spacing w:before="40" w:after="40"/>
              <w:jc w:val="center"/>
              <w:rPr>
                <w:rFonts w:cs="Arial"/>
                <w:szCs w:val="22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FC2F15" w:rsidP="007E68C2">
            <w:pPr>
              <w:spacing w:before="40" w:after="40"/>
              <w:jc w:val="center"/>
              <w:rPr>
                <w:rFonts w:cs="Arial"/>
                <w:szCs w:val="22"/>
              </w:rPr>
            </w:pPr>
          </w:p>
        </w:tc>
        <w:tc>
          <w:tcPr>
            <w:tcW w:w="2483" w:type="dxa"/>
            <w:shd w:val="clear" w:color="auto" w:fill="auto"/>
            <w:vAlign w:val="bottom"/>
          </w:tcPr>
          <w:p w:rsidR="00FC2F15" w:rsidRPr="003F2EBE" w:rsidRDefault="00FC2F15" w:rsidP="007E68C2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</w:p>
        </w:tc>
      </w:tr>
    </w:tbl>
    <w:p w:rsidR="00FC2F15" w:rsidRPr="003F2EBE" w:rsidRDefault="00CE73C2" w:rsidP="009D4ED6">
      <w:pPr>
        <w:pStyle w:val="TitelFlugauftrag"/>
        <w:spacing w:before="240"/>
      </w:pPr>
      <w:r w:rsidRPr="003F2EBE">
        <w:t>8</w:t>
      </w:r>
      <w:r w:rsidR="00707AD9">
        <w:tab/>
      </w:r>
      <w:proofErr w:type="spellStart"/>
      <w:r w:rsidR="00707AD9">
        <w:t>V</w:t>
      </w:r>
      <w:r w:rsidR="00FC2F15" w:rsidRPr="003F2EBE">
        <w:t>uelo</w:t>
      </w:r>
      <w:proofErr w:type="spellEnd"/>
      <w:r w:rsidR="00FC2F15" w:rsidRPr="003F2EBE">
        <w:t xml:space="preserve"> instrumental </w:t>
      </w:r>
      <w:proofErr w:type="spellStart"/>
      <w:r w:rsidR="00FC2F15" w:rsidRPr="003F2EBE">
        <w:t>básico</w:t>
      </w:r>
      <w:proofErr w:type="spellEnd"/>
    </w:p>
    <w:tbl>
      <w:tblPr>
        <w:tblW w:w="8890" w:type="dxa"/>
        <w:tblInd w:w="198" w:type="dxa"/>
        <w:tblLook w:val="04A0" w:firstRow="1" w:lastRow="0" w:firstColumn="1" w:lastColumn="0" w:noHBand="0" w:noVBand="1"/>
      </w:tblPr>
      <w:tblGrid>
        <w:gridCol w:w="800"/>
        <w:gridCol w:w="801"/>
        <w:gridCol w:w="801"/>
        <w:gridCol w:w="801"/>
        <w:gridCol w:w="801"/>
        <w:gridCol w:w="801"/>
        <w:gridCol w:w="801"/>
        <w:gridCol w:w="801"/>
        <w:gridCol w:w="2483"/>
      </w:tblGrid>
      <w:tr w:rsidR="00FC2F15" w:rsidRPr="003F2EBE" w:rsidTr="00FC2F15">
        <w:tc>
          <w:tcPr>
            <w:tcW w:w="800" w:type="dxa"/>
            <w:shd w:val="clear" w:color="auto" w:fill="auto"/>
            <w:vAlign w:val="center"/>
          </w:tcPr>
          <w:p w:rsidR="00FC2F15" w:rsidRPr="003F2EBE" w:rsidRDefault="00FC2F15" w:rsidP="00B26D94">
            <w:pPr>
              <w:pStyle w:val="StandardTabelleExampleZentriert"/>
            </w:pPr>
            <w:r w:rsidRPr="003F2EBE">
              <w:t>8.1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FC2F15" w:rsidP="00B26D94">
            <w:pPr>
              <w:pStyle w:val="StandardTabelleExampleZentriert"/>
            </w:pPr>
            <w:r w:rsidRPr="003F2EBE">
              <w:t>8.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FC2F15" w:rsidP="00B26D94">
            <w:pPr>
              <w:pStyle w:val="StandardTabelleExampleZentriert"/>
            </w:pPr>
            <w:r w:rsidRPr="003F2EBE">
              <w:t>8.3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FC2F15" w:rsidP="00B26D94">
            <w:pPr>
              <w:pStyle w:val="StandardTabelleExampleZentriert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FC2F15" w:rsidP="00B26D94">
            <w:pPr>
              <w:pStyle w:val="StandardTabelleExampleZentriert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FC2F15" w:rsidP="00B26D94">
            <w:pPr>
              <w:pStyle w:val="StandardTabelleExampleZentriert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FC2F15" w:rsidP="00B26D94">
            <w:pPr>
              <w:pStyle w:val="StandardTabelleExampleZentriert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FC2F15" w:rsidP="00B26D94">
            <w:pPr>
              <w:pStyle w:val="StandardTabelleExampleZentriert"/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FC2F15" w:rsidRPr="003F2EBE" w:rsidRDefault="00FC2F15" w:rsidP="00B26D94">
            <w:pPr>
              <w:pStyle w:val="StandardTabelleExampleZentriert"/>
            </w:pPr>
          </w:p>
        </w:tc>
      </w:tr>
      <w:tr w:rsidR="00FC2F15" w:rsidRPr="003F2EBE" w:rsidTr="00FC2F15">
        <w:tc>
          <w:tcPr>
            <w:tcW w:w="800" w:type="dxa"/>
            <w:shd w:val="clear" w:color="auto" w:fill="auto"/>
            <w:vAlign w:val="center"/>
          </w:tcPr>
          <w:p w:rsidR="00FC2F15" w:rsidRPr="003F2EBE" w:rsidRDefault="004E0978" w:rsidP="007E68C2">
            <w:pPr>
              <w:spacing w:before="40" w:after="4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82245" cy="182245"/>
                      <wp:effectExtent l="11430" t="10795" r="6350" b="6985"/>
                      <wp:docPr id="21" name="Rettangolo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6B185E" id="Rettangolo 123" o:spid="_x0000_s1026" style="width:14.35pt;height:1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4E0978" w:rsidP="007E68C2">
            <w:pPr>
              <w:spacing w:before="40" w:after="4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82245" cy="182245"/>
                      <wp:effectExtent l="15240" t="10795" r="12065" b="6985"/>
                      <wp:docPr id="20" name="Rettangolo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B276C3" id="Rettangolo 122" o:spid="_x0000_s1026" style="width:14.35pt;height:1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4E0978" w:rsidP="007E68C2">
            <w:pPr>
              <w:spacing w:before="40" w:after="4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82245" cy="182245"/>
                      <wp:effectExtent l="9525" t="10795" r="8255" b="6985"/>
                      <wp:docPr id="19" name="Rettangolo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6D2B5A" id="Rettangolo 121" o:spid="_x0000_s1026" style="width:14.35pt;height:1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FC2F15" w:rsidP="007E68C2">
            <w:pPr>
              <w:spacing w:before="40" w:after="40"/>
              <w:jc w:val="center"/>
              <w:rPr>
                <w:rFonts w:cs="Arial"/>
                <w:szCs w:val="22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FC2F15" w:rsidP="007E68C2">
            <w:pPr>
              <w:spacing w:before="40" w:after="40"/>
              <w:jc w:val="center"/>
              <w:rPr>
                <w:rFonts w:cs="Arial"/>
                <w:szCs w:val="22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FC2F15" w:rsidP="007E68C2">
            <w:pPr>
              <w:spacing w:before="40" w:after="40"/>
              <w:jc w:val="center"/>
              <w:rPr>
                <w:rFonts w:cs="Arial"/>
                <w:szCs w:val="22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FC2F15" w:rsidP="007E68C2">
            <w:pPr>
              <w:spacing w:before="40" w:after="40"/>
              <w:jc w:val="center"/>
              <w:rPr>
                <w:rFonts w:cs="Arial"/>
                <w:szCs w:val="22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FC2F15" w:rsidP="007E68C2">
            <w:pPr>
              <w:spacing w:before="40" w:after="40"/>
              <w:jc w:val="center"/>
              <w:rPr>
                <w:rFonts w:cs="Arial"/>
                <w:szCs w:val="22"/>
              </w:rPr>
            </w:pPr>
          </w:p>
        </w:tc>
        <w:tc>
          <w:tcPr>
            <w:tcW w:w="2483" w:type="dxa"/>
            <w:shd w:val="clear" w:color="auto" w:fill="auto"/>
            <w:vAlign w:val="bottom"/>
          </w:tcPr>
          <w:p w:rsidR="00FC2F15" w:rsidRPr="003F2EBE" w:rsidRDefault="00FC2F15" w:rsidP="007E68C2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</w:p>
        </w:tc>
      </w:tr>
    </w:tbl>
    <w:p w:rsidR="00FC2F15" w:rsidRPr="003F2EBE" w:rsidRDefault="00CE73C2" w:rsidP="009D4ED6">
      <w:pPr>
        <w:pStyle w:val="TitelFlugauftrag"/>
        <w:spacing w:before="240"/>
      </w:pPr>
      <w:r w:rsidRPr="003F2EBE">
        <w:t>9</w:t>
      </w:r>
      <w:r w:rsidR="00707AD9">
        <w:tab/>
      </w:r>
      <w:proofErr w:type="spellStart"/>
      <w:r w:rsidR="00707AD9">
        <w:t>R</w:t>
      </w:r>
      <w:r w:rsidR="00FC2F15" w:rsidRPr="003F2EBE">
        <w:t>adionavegación</w:t>
      </w:r>
      <w:proofErr w:type="spellEnd"/>
    </w:p>
    <w:tbl>
      <w:tblPr>
        <w:tblW w:w="8890" w:type="dxa"/>
        <w:tblInd w:w="198" w:type="dxa"/>
        <w:tblLook w:val="04A0" w:firstRow="1" w:lastRow="0" w:firstColumn="1" w:lastColumn="0" w:noHBand="0" w:noVBand="1"/>
      </w:tblPr>
      <w:tblGrid>
        <w:gridCol w:w="800"/>
        <w:gridCol w:w="801"/>
        <w:gridCol w:w="801"/>
        <w:gridCol w:w="801"/>
        <w:gridCol w:w="801"/>
        <w:gridCol w:w="801"/>
        <w:gridCol w:w="801"/>
        <w:gridCol w:w="801"/>
        <w:gridCol w:w="2483"/>
      </w:tblGrid>
      <w:tr w:rsidR="00FC2F15" w:rsidRPr="003F2EBE" w:rsidTr="0081487B">
        <w:tc>
          <w:tcPr>
            <w:tcW w:w="800" w:type="dxa"/>
            <w:shd w:val="clear" w:color="auto" w:fill="auto"/>
            <w:vAlign w:val="center"/>
          </w:tcPr>
          <w:p w:rsidR="00FC2F15" w:rsidRPr="003F2EBE" w:rsidRDefault="00FC2F15" w:rsidP="00B26D94">
            <w:pPr>
              <w:pStyle w:val="StandardTabelleExampleZentriert"/>
            </w:pPr>
            <w:r w:rsidRPr="003F2EBE">
              <w:t>9.1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FC2F15" w:rsidP="00B26D94">
            <w:pPr>
              <w:pStyle w:val="StandardTabelleExampleZentriert"/>
            </w:pPr>
            <w:r w:rsidRPr="003F2EBE">
              <w:t>9.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FC2F15" w:rsidP="00B26D94">
            <w:pPr>
              <w:pStyle w:val="StandardTabelleExampleZentriert"/>
            </w:pPr>
            <w:r w:rsidRPr="003F2EBE">
              <w:t>9.3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FC2F15" w:rsidP="00B26D94">
            <w:pPr>
              <w:pStyle w:val="StandardTabelleExampleZentriert"/>
            </w:pPr>
            <w:r w:rsidRPr="003F2EBE">
              <w:t>9.4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FC2F15" w:rsidP="00B26D94">
            <w:pPr>
              <w:pStyle w:val="StandardTabelleExampleZentriert"/>
            </w:pPr>
            <w:r w:rsidRPr="003F2EBE">
              <w:t>9.5</w:t>
            </w:r>
          </w:p>
        </w:tc>
        <w:tc>
          <w:tcPr>
            <w:tcW w:w="801" w:type="dxa"/>
            <w:shd w:val="clear" w:color="auto" w:fill="D9D9D9" w:themeFill="background1" w:themeFillShade="D9"/>
            <w:vAlign w:val="center"/>
          </w:tcPr>
          <w:p w:rsidR="00FC2F15" w:rsidRPr="003F2EBE" w:rsidRDefault="00FC2F15" w:rsidP="00B26D94">
            <w:pPr>
              <w:pStyle w:val="StandardTabelleExampleZentriert"/>
            </w:pPr>
            <w:r w:rsidRPr="003F2EBE">
              <w:t>9.6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FC2F15" w:rsidP="00B26D94">
            <w:pPr>
              <w:pStyle w:val="StandardTabelleExampleZentriert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FC2F15" w:rsidP="00B26D94">
            <w:pPr>
              <w:pStyle w:val="StandardTabelleExampleZentriert"/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FC2F15" w:rsidRPr="003F2EBE" w:rsidRDefault="00FC2F15" w:rsidP="00B26D94">
            <w:pPr>
              <w:pStyle w:val="StandardTabelleExampleZentriert"/>
            </w:pPr>
          </w:p>
        </w:tc>
      </w:tr>
      <w:tr w:rsidR="00FC2F15" w:rsidRPr="003F2EBE" w:rsidTr="00FC2F15">
        <w:tc>
          <w:tcPr>
            <w:tcW w:w="800" w:type="dxa"/>
            <w:shd w:val="clear" w:color="auto" w:fill="auto"/>
            <w:vAlign w:val="center"/>
          </w:tcPr>
          <w:p w:rsidR="00FC2F15" w:rsidRPr="003F2EBE" w:rsidRDefault="004E0978" w:rsidP="007E68C2">
            <w:pPr>
              <w:spacing w:before="40" w:after="4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82245" cy="182245"/>
                      <wp:effectExtent l="11430" t="8890" r="6350" b="8890"/>
                      <wp:docPr id="18" name="Rettangolo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4A4219" id="Rettangolo 114" o:spid="_x0000_s1026" style="width:14.35pt;height:1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4E0978" w:rsidP="007E68C2">
            <w:pPr>
              <w:spacing w:before="40" w:after="4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82245" cy="182245"/>
                      <wp:effectExtent l="15240" t="8890" r="12065" b="8890"/>
                      <wp:docPr id="16" name="Rettangolo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8C67C8" id="Rettangolo 113" o:spid="_x0000_s1026" style="width:14.35pt;height:1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4E0978" w:rsidP="007E68C2">
            <w:pPr>
              <w:spacing w:before="40" w:after="4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82245" cy="182245"/>
                      <wp:effectExtent l="9525" t="8890" r="8255" b="8890"/>
                      <wp:docPr id="15" name="Rettangolo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EA47CE" id="Rettangolo 112" o:spid="_x0000_s1026" style="width:14.35pt;height:1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4E0978" w:rsidP="007E68C2">
            <w:pPr>
              <w:spacing w:before="40" w:after="4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82245" cy="182245"/>
                      <wp:effectExtent l="13335" t="8890" r="13970" b="8890"/>
                      <wp:docPr id="14" name="Rettangolo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49C3C4" id="Rettangolo 111" o:spid="_x0000_s1026" style="width:14.35pt;height:1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4E0978" w:rsidP="007E68C2">
            <w:pPr>
              <w:spacing w:before="40" w:after="4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82245" cy="182245"/>
                      <wp:effectExtent l="7620" t="8890" r="10160" b="8890"/>
                      <wp:docPr id="13" name="Rettangolo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7FE298" id="Rettangolo 110" o:spid="_x0000_s1026" style="width:14.35pt;height:1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4E0978" w:rsidP="007E68C2">
            <w:pPr>
              <w:spacing w:before="40" w:after="4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82245" cy="182245"/>
                      <wp:effectExtent l="11430" t="8890" r="6350" b="8890"/>
                      <wp:docPr id="12" name="Rettangolo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CF3C9B" id="Rettangolo 109" o:spid="_x0000_s1026" style="width:14.35pt;height:1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FC2F15" w:rsidP="007E68C2">
            <w:pPr>
              <w:spacing w:before="40" w:after="40"/>
              <w:jc w:val="center"/>
              <w:rPr>
                <w:rFonts w:cs="Arial"/>
                <w:szCs w:val="22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FC2F15" w:rsidP="007E68C2">
            <w:pPr>
              <w:spacing w:before="40" w:after="40"/>
              <w:jc w:val="center"/>
              <w:rPr>
                <w:rFonts w:cs="Arial"/>
                <w:szCs w:val="22"/>
              </w:rPr>
            </w:pPr>
          </w:p>
        </w:tc>
        <w:tc>
          <w:tcPr>
            <w:tcW w:w="2483" w:type="dxa"/>
            <w:shd w:val="clear" w:color="auto" w:fill="auto"/>
            <w:vAlign w:val="bottom"/>
          </w:tcPr>
          <w:p w:rsidR="00FC2F15" w:rsidRPr="003F2EBE" w:rsidRDefault="00FC2F15" w:rsidP="007E68C2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</w:p>
        </w:tc>
      </w:tr>
    </w:tbl>
    <w:p w:rsidR="00FC2F15" w:rsidRPr="006E372E" w:rsidRDefault="00CE73C2" w:rsidP="009D4ED6">
      <w:pPr>
        <w:pStyle w:val="TitelFlugauftrag"/>
        <w:spacing w:before="240"/>
        <w:rPr>
          <w:lang w:val="es-ES"/>
        </w:rPr>
      </w:pPr>
      <w:r w:rsidRPr="006E372E">
        <w:rPr>
          <w:lang w:val="es-ES"/>
        </w:rPr>
        <w:t>10</w:t>
      </w:r>
      <w:r w:rsidR="00FC2F15" w:rsidRPr="006E372E">
        <w:rPr>
          <w:lang w:val="es-ES"/>
        </w:rPr>
        <w:tab/>
      </w:r>
      <w:proofErr w:type="gramStart"/>
      <w:r w:rsidR="00707AD9" w:rsidRPr="006E372E">
        <w:rPr>
          <w:lang w:val="es-ES"/>
        </w:rPr>
        <w:t>Revisión</w:t>
      </w:r>
      <w:proofErr w:type="gramEnd"/>
      <w:r w:rsidR="00707AD9" w:rsidRPr="006E372E">
        <w:rPr>
          <w:lang w:val="es-ES"/>
        </w:rPr>
        <w:t xml:space="preserve"> antes de la </w:t>
      </w:r>
      <w:r w:rsidR="00071B47" w:rsidRPr="006E372E">
        <w:rPr>
          <w:lang w:val="es-ES"/>
        </w:rPr>
        <w:t>prueba de pericia</w:t>
      </w:r>
      <w:r w:rsidR="00C20FA7">
        <w:rPr>
          <w:lang w:val="es-ES"/>
        </w:rPr>
        <w:t xml:space="preserve"> </w:t>
      </w:r>
      <w:r w:rsidR="00707AD9" w:rsidRPr="006E372E">
        <w:rPr>
          <w:lang w:val="es-ES"/>
        </w:rPr>
        <w:t>PPL(A)</w:t>
      </w:r>
    </w:p>
    <w:tbl>
      <w:tblPr>
        <w:tblW w:w="9696" w:type="dxa"/>
        <w:tblInd w:w="198" w:type="dxa"/>
        <w:tblLook w:val="04A0" w:firstRow="1" w:lastRow="0" w:firstColumn="1" w:lastColumn="0" w:noHBand="0" w:noVBand="1"/>
      </w:tblPr>
      <w:tblGrid>
        <w:gridCol w:w="800"/>
        <w:gridCol w:w="801"/>
        <w:gridCol w:w="801"/>
        <w:gridCol w:w="801"/>
        <w:gridCol w:w="801"/>
        <w:gridCol w:w="801"/>
        <w:gridCol w:w="801"/>
        <w:gridCol w:w="1680"/>
        <w:gridCol w:w="2410"/>
      </w:tblGrid>
      <w:tr w:rsidR="00FC2F15" w:rsidRPr="003F2EBE" w:rsidTr="00960B41">
        <w:tc>
          <w:tcPr>
            <w:tcW w:w="800" w:type="dxa"/>
            <w:shd w:val="clear" w:color="auto" w:fill="FFFFFF" w:themeFill="background1"/>
            <w:vAlign w:val="center"/>
          </w:tcPr>
          <w:p w:rsidR="00FC2F15" w:rsidRPr="003F2EBE" w:rsidRDefault="00FC2F15" w:rsidP="00B26D94">
            <w:pPr>
              <w:pStyle w:val="StandardTabelleExampleZentriert"/>
            </w:pPr>
            <w:r w:rsidRPr="003F2EBE">
              <w:t>10.1</w:t>
            </w:r>
          </w:p>
        </w:tc>
        <w:tc>
          <w:tcPr>
            <w:tcW w:w="801" w:type="dxa"/>
            <w:shd w:val="clear" w:color="auto" w:fill="D9D9D9" w:themeFill="background1" w:themeFillShade="D9"/>
            <w:vAlign w:val="center"/>
          </w:tcPr>
          <w:p w:rsidR="00FC2F15" w:rsidRPr="003F2EBE" w:rsidRDefault="00FC2F15" w:rsidP="00B26D94">
            <w:pPr>
              <w:pStyle w:val="StandardTabelleExampleZentriert"/>
            </w:pPr>
            <w:r w:rsidRPr="003F2EBE">
              <w:t>10.2</w:t>
            </w:r>
          </w:p>
        </w:tc>
        <w:tc>
          <w:tcPr>
            <w:tcW w:w="801" w:type="dxa"/>
            <w:shd w:val="clear" w:color="auto" w:fill="D9D9D9" w:themeFill="background1" w:themeFillShade="D9"/>
            <w:vAlign w:val="center"/>
          </w:tcPr>
          <w:p w:rsidR="00FC2F15" w:rsidRPr="003F2EBE" w:rsidRDefault="00FC2F15" w:rsidP="00B26D94">
            <w:pPr>
              <w:pStyle w:val="StandardTabelleExampleZentriert"/>
            </w:pPr>
            <w:r w:rsidRPr="003F2EBE">
              <w:t>10.3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FC2F15" w:rsidP="00B26D94">
            <w:pPr>
              <w:pStyle w:val="StandardTabelleExampleZentriert"/>
            </w:pPr>
            <w:r w:rsidRPr="003F2EBE">
              <w:t>10.4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FC2F15" w:rsidP="007E68C2">
            <w:pPr>
              <w:pStyle w:val="StandardTabelleZentriert"/>
              <w:tabs>
                <w:tab w:val="clear" w:pos="284"/>
                <w:tab w:val="clear" w:pos="851"/>
              </w:tabs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FC2F15" w:rsidP="007E68C2">
            <w:pPr>
              <w:pStyle w:val="StandardTabelleZentriert"/>
              <w:tabs>
                <w:tab w:val="clear" w:pos="284"/>
                <w:tab w:val="clear" w:pos="851"/>
              </w:tabs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FC2F15" w:rsidP="007E68C2">
            <w:pPr>
              <w:pStyle w:val="StandardTabelleZentriert"/>
              <w:tabs>
                <w:tab w:val="clear" w:pos="284"/>
                <w:tab w:val="clear" w:pos="851"/>
              </w:tabs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FC2F15" w:rsidRPr="003F2EBE" w:rsidRDefault="00FC2F15" w:rsidP="007E68C2">
            <w:pPr>
              <w:pStyle w:val="StandardTabelleZentriert"/>
              <w:tabs>
                <w:tab w:val="clear" w:pos="284"/>
                <w:tab w:val="clear" w:pos="851"/>
              </w:tabs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C2F15" w:rsidRPr="003F2EBE" w:rsidRDefault="00BB12EB" w:rsidP="00BB12EB">
            <w:pPr>
              <w:pStyle w:val="StandardTabelleZentriert"/>
              <w:tabs>
                <w:tab w:val="clear" w:pos="284"/>
                <w:tab w:val="clear" w:pos="851"/>
              </w:tabs>
            </w:pPr>
            <w:proofErr w:type="spellStart"/>
            <w:r w:rsidRPr="003F2EBE">
              <w:rPr>
                <w:i/>
              </w:rPr>
              <w:t>sombreado</w:t>
            </w:r>
            <w:proofErr w:type="spellEnd"/>
            <w:r w:rsidRPr="003F2EBE">
              <w:rPr>
                <w:i/>
              </w:rPr>
              <w:t xml:space="preserve"> </w:t>
            </w:r>
            <w:r w:rsidRPr="003F2EBE">
              <w:rPr>
                <w:i/>
              </w:rPr>
              <w:sym w:font="Symbol" w:char="F0BA"/>
            </w:r>
            <w:r w:rsidRPr="003F2EBE">
              <w:rPr>
                <w:i/>
              </w:rPr>
              <w:t xml:space="preserve"> </w:t>
            </w:r>
            <w:proofErr w:type="spellStart"/>
            <w:r w:rsidRPr="003F2EBE">
              <w:rPr>
                <w:i/>
              </w:rPr>
              <w:t>vuelos</w:t>
            </w:r>
            <w:proofErr w:type="spellEnd"/>
            <w:r w:rsidRPr="003F2EBE">
              <w:rPr>
                <w:i/>
              </w:rPr>
              <w:t xml:space="preserve"> </w:t>
            </w:r>
            <w:r w:rsidR="00C16AB4">
              <w:rPr>
                <w:i/>
              </w:rPr>
              <w:t>solo</w:t>
            </w:r>
          </w:p>
        </w:tc>
      </w:tr>
      <w:tr w:rsidR="00FC2F15" w:rsidRPr="003F2EBE" w:rsidTr="00960B41">
        <w:tc>
          <w:tcPr>
            <w:tcW w:w="800" w:type="dxa"/>
            <w:shd w:val="clear" w:color="auto" w:fill="auto"/>
            <w:vAlign w:val="center"/>
          </w:tcPr>
          <w:p w:rsidR="00FC2F15" w:rsidRPr="003F2EBE" w:rsidRDefault="004E0978" w:rsidP="007E68C2">
            <w:pPr>
              <w:spacing w:before="40" w:after="4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82245" cy="182245"/>
                      <wp:effectExtent l="11430" t="14605" r="6350" b="12700"/>
                      <wp:docPr id="11" name="Rettangolo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8E1D42" id="Rettangolo 105" o:spid="_x0000_s1026" style="width:14.35pt;height:1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4E0978" w:rsidP="007E68C2">
            <w:pPr>
              <w:spacing w:before="40" w:after="4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82245" cy="182245"/>
                      <wp:effectExtent l="15240" t="14605" r="12065" b="12700"/>
                      <wp:docPr id="9" name="Rettangolo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6588C2" id="Rettangolo 104" o:spid="_x0000_s1026" style="width:14.35pt;height:1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4E0978" w:rsidP="007E68C2">
            <w:pPr>
              <w:spacing w:before="40" w:after="4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82245" cy="182245"/>
                      <wp:effectExtent l="9525" t="14605" r="8255" b="12700"/>
                      <wp:docPr id="7" name="Rettangolo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1F0BF5" id="Rettangolo 103" o:spid="_x0000_s1026" style="width:14.35pt;height:1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4E0978" w:rsidP="007E68C2">
            <w:pPr>
              <w:spacing w:before="40" w:after="4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  <w:lang w:val="es-ES" w:eastAsia="es-ES"/>
              </w:rPr>
              <mc:AlternateContent>
                <mc:Choice Requires="wps">
                  <w:drawing>
                    <wp:inline distT="0" distB="0" distL="0" distR="0">
                      <wp:extent cx="182245" cy="182245"/>
                      <wp:effectExtent l="13335" t="14605" r="13970" b="12700"/>
                      <wp:docPr id="6" name="Rettangolo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3ED9F0" id="Rettangolo 102" o:spid="_x0000_s1026" style="width:14.35pt;height:1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FC2F15" w:rsidP="007E68C2">
            <w:pPr>
              <w:spacing w:before="40" w:after="40"/>
              <w:jc w:val="center"/>
              <w:rPr>
                <w:rFonts w:cs="Arial"/>
                <w:szCs w:val="22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FC2F15" w:rsidP="007E68C2">
            <w:pPr>
              <w:spacing w:before="40" w:after="40"/>
              <w:jc w:val="center"/>
              <w:rPr>
                <w:rFonts w:cs="Arial"/>
                <w:szCs w:val="22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C2F15" w:rsidRPr="003F2EBE" w:rsidRDefault="00FC2F15" w:rsidP="007E68C2">
            <w:pPr>
              <w:spacing w:before="40" w:after="40"/>
              <w:jc w:val="center"/>
              <w:rPr>
                <w:rFonts w:cs="Arial"/>
                <w:szCs w:val="22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FC2F15" w:rsidRPr="003F2EBE" w:rsidRDefault="00FC2F15" w:rsidP="007E68C2">
            <w:pPr>
              <w:spacing w:before="40" w:after="40"/>
              <w:jc w:val="center"/>
              <w:rPr>
                <w:rFonts w:cs="Arial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C2F15" w:rsidRPr="003F2EBE" w:rsidRDefault="00FC2F15" w:rsidP="00BB12EB">
            <w:pPr>
              <w:pStyle w:val="StandardTabelle"/>
              <w:tabs>
                <w:tab w:val="clear" w:pos="851"/>
                <w:tab w:val="clear" w:pos="1168"/>
              </w:tabs>
              <w:jc w:val="center"/>
              <w:rPr>
                <w:i/>
              </w:rPr>
            </w:pPr>
          </w:p>
        </w:tc>
      </w:tr>
    </w:tbl>
    <w:p w:rsidR="005E7255" w:rsidRPr="003F2EBE" w:rsidRDefault="00987623" w:rsidP="00987623">
      <w:pPr>
        <w:pStyle w:val="Ttulo2"/>
        <w:numPr>
          <w:ilvl w:val="1"/>
          <w:numId w:val="90"/>
        </w:numPr>
      </w:pPr>
      <w:bookmarkStart w:id="23" w:name="_Toc5875702"/>
      <w:r>
        <w:lastRenderedPageBreak/>
        <w:t>I</w:t>
      </w:r>
      <w:r w:rsidR="005E7255" w:rsidRPr="003F2EBE">
        <w:t xml:space="preserve">nforme de </w:t>
      </w:r>
      <w:proofErr w:type="spellStart"/>
      <w:r w:rsidR="005E7255" w:rsidRPr="003F2EBE">
        <w:t>pruebas</w:t>
      </w:r>
      <w:proofErr w:type="spellEnd"/>
      <w:r w:rsidR="005E7255" w:rsidRPr="003F2EBE">
        <w:t xml:space="preserve"> de </w:t>
      </w:r>
      <w:proofErr w:type="spellStart"/>
      <w:r w:rsidR="005E7255" w:rsidRPr="003F2EBE">
        <w:t>progreso</w:t>
      </w:r>
      <w:bookmarkEnd w:id="23"/>
      <w:proofErr w:type="spellEnd"/>
    </w:p>
    <w:p w:rsidR="005E7255" w:rsidRPr="003F2EBE" w:rsidRDefault="005E7255" w:rsidP="005E7255">
      <w:pPr>
        <w:pStyle w:val="RevisionStatus"/>
        <w:rPr>
          <w:noProof w:val="0"/>
          <w:lang w:val="en-GB"/>
        </w:rPr>
      </w:pPr>
      <w:bookmarkStart w:id="24" w:name="_Toc498983391"/>
      <w:r w:rsidRPr="003F2EBE">
        <w:rPr>
          <w:noProof w:val="0"/>
          <w:lang w:val="en-GB"/>
        </w:rPr>
        <w:t>1.4</w:t>
      </w:r>
      <w:r w:rsidRPr="003F2EBE">
        <w:rPr>
          <w:noProof w:val="0"/>
          <w:lang w:val="en-GB"/>
        </w:rPr>
        <w:tab/>
        <w:t>Rev0 / TBD</w:t>
      </w:r>
      <w:bookmarkEnd w:id="24"/>
    </w:p>
    <w:p w:rsidR="005E7255" w:rsidRPr="006E372E" w:rsidRDefault="005E7255" w:rsidP="005E7255">
      <w:pPr>
        <w:rPr>
          <w:rFonts w:cs="Arial"/>
          <w:szCs w:val="22"/>
          <w:lang w:val="es-ES"/>
        </w:rPr>
      </w:pPr>
      <w:r w:rsidRPr="006E372E">
        <w:rPr>
          <w:rFonts w:cs="Arial"/>
          <w:szCs w:val="22"/>
          <w:lang w:val="es-ES"/>
        </w:rPr>
        <w:t>El estudiante debe</w:t>
      </w:r>
      <w:r w:rsidR="00987623" w:rsidRPr="006E372E">
        <w:rPr>
          <w:rFonts w:cs="Arial"/>
          <w:szCs w:val="22"/>
          <w:lang w:val="es-ES"/>
        </w:rPr>
        <w:t>rá</w:t>
      </w:r>
      <w:r w:rsidRPr="006E372E">
        <w:rPr>
          <w:rFonts w:cs="Arial"/>
          <w:szCs w:val="22"/>
          <w:lang w:val="es-ES"/>
        </w:rPr>
        <w:t xml:space="preserve"> pasar todas las pruebas de progreso, con un resultado mínimo de</w:t>
      </w:r>
      <w:r w:rsidR="00987623" w:rsidRPr="006E372E">
        <w:rPr>
          <w:rFonts w:cs="Arial"/>
          <w:szCs w:val="22"/>
          <w:lang w:val="es-ES"/>
        </w:rPr>
        <w:t xml:space="preserve">l 75%, antes de la solicitud formal del </w:t>
      </w:r>
      <w:r w:rsidR="00987623" w:rsidRPr="006E372E">
        <w:rPr>
          <w:rFonts w:cs="Arial"/>
          <w:i/>
          <w:color w:val="0070C0"/>
          <w:szCs w:val="22"/>
          <w:lang w:val="es-ES"/>
        </w:rPr>
        <w:t xml:space="preserve">nombre </w:t>
      </w:r>
      <w:r w:rsidR="00987623" w:rsidRPr="006E372E">
        <w:rPr>
          <w:rFonts w:cs="Arial"/>
          <w:color w:val="0070C0"/>
          <w:szCs w:val="22"/>
          <w:lang w:val="es-ES"/>
        </w:rPr>
        <w:t>ATO</w:t>
      </w:r>
      <w:r w:rsidRPr="006E372E">
        <w:rPr>
          <w:rFonts w:cs="Arial"/>
          <w:color w:val="0070C0"/>
          <w:szCs w:val="22"/>
          <w:lang w:val="es-ES"/>
        </w:rPr>
        <w:t xml:space="preserve"> / DTO </w:t>
      </w:r>
      <w:r w:rsidR="00987623" w:rsidRPr="006E372E">
        <w:rPr>
          <w:rFonts w:cs="Arial"/>
          <w:szCs w:val="22"/>
          <w:lang w:val="es-ES"/>
        </w:rPr>
        <w:t xml:space="preserve">para </w:t>
      </w:r>
      <w:r w:rsidRPr="006E372E">
        <w:rPr>
          <w:rFonts w:cs="Arial"/>
          <w:szCs w:val="22"/>
          <w:lang w:val="es-ES"/>
        </w:rPr>
        <w:t>el examen de conocimientos teóricos.</w:t>
      </w:r>
    </w:p>
    <w:tbl>
      <w:tblPr>
        <w:tblStyle w:val="Tablaconcuadrcula"/>
        <w:tblW w:w="9781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460"/>
        <w:gridCol w:w="600"/>
        <w:gridCol w:w="1744"/>
        <w:gridCol w:w="1744"/>
        <w:gridCol w:w="1744"/>
        <w:gridCol w:w="1744"/>
        <w:gridCol w:w="1745"/>
      </w:tblGrid>
      <w:tr w:rsidR="00FD6FBE" w:rsidRPr="003F2EBE" w:rsidTr="00FD6FBE">
        <w:tc>
          <w:tcPr>
            <w:tcW w:w="460" w:type="dxa"/>
            <w:tcBorders>
              <w:top w:val="nil"/>
              <w:left w:val="nil"/>
              <w:right w:val="nil"/>
            </w:tcBorders>
            <w:textDirection w:val="btLr"/>
          </w:tcPr>
          <w:p w:rsidR="0084527C" w:rsidRPr="006E372E" w:rsidRDefault="0084527C" w:rsidP="0084527C">
            <w:pPr>
              <w:jc w:val="center"/>
              <w:rPr>
                <w:lang w:val="es-ES"/>
              </w:rPr>
            </w:pPr>
          </w:p>
        </w:tc>
        <w:tc>
          <w:tcPr>
            <w:tcW w:w="600" w:type="dxa"/>
            <w:tcBorders>
              <w:top w:val="nil"/>
              <w:left w:val="nil"/>
            </w:tcBorders>
          </w:tcPr>
          <w:p w:rsidR="0084527C" w:rsidRPr="006E372E" w:rsidRDefault="0084527C" w:rsidP="00730680">
            <w:pPr>
              <w:rPr>
                <w:lang w:val="es-ES"/>
              </w:rPr>
            </w:pPr>
          </w:p>
        </w:tc>
        <w:tc>
          <w:tcPr>
            <w:tcW w:w="1744" w:type="dxa"/>
            <w:shd w:val="clear" w:color="auto" w:fill="D9D9D9" w:themeFill="background1" w:themeFillShade="D9"/>
          </w:tcPr>
          <w:p w:rsidR="0084527C" w:rsidRPr="003F2EBE" w:rsidRDefault="00987623" w:rsidP="009C0A26">
            <w:pPr>
              <w:pStyle w:val="StandardTabelleTitel"/>
            </w:pPr>
            <w:r>
              <w:t>C</w:t>
            </w:r>
            <w:r w:rsidR="0084527C" w:rsidRPr="003F2EBE">
              <w:t>ódigo (</w:t>
            </w:r>
            <w:r w:rsidR="00FE66B1" w:rsidRPr="003F2EBE">
              <w:rPr>
                <w:i/>
                <w:color w:val="0070C0"/>
              </w:rPr>
              <w:t>A B C</w:t>
            </w:r>
            <w:r w:rsidR="00FE66B1" w:rsidRPr="003F2EBE">
              <w:t>)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:rsidR="0084527C" w:rsidRPr="003F2EBE" w:rsidRDefault="0084527C" w:rsidP="009C0A26">
            <w:pPr>
              <w:pStyle w:val="StandardTabelleTitel"/>
            </w:pPr>
            <w:proofErr w:type="spellStart"/>
            <w:r w:rsidRPr="003F2EBE">
              <w:t>Resultado</w:t>
            </w:r>
            <w:proofErr w:type="spellEnd"/>
          </w:p>
        </w:tc>
        <w:tc>
          <w:tcPr>
            <w:tcW w:w="1744" w:type="dxa"/>
            <w:shd w:val="clear" w:color="auto" w:fill="D9D9D9" w:themeFill="background1" w:themeFillShade="D9"/>
          </w:tcPr>
          <w:p w:rsidR="0084527C" w:rsidRPr="003F2EBE" w:rsidRDefault="0084527C" w:rsidP="009C0A26">
            <w:pPr>
              <w:pStyle w:val="StandardTabelleTitel"/>
            </w:pPr>
            <w:proofErr w:type="spellStart"/>
            <w:r w:rsidRPr="003F2EBE">
              <w:t>Pasa</w:t>
            </w:r>
            <w:proofErr w:type="spellEnd"/>
            <w:r w:rsidRPr="003F2EBE">
              <w:t xml:space="preserve"> / no </w:t>
            </w:r>
            <w:proofErr w:type="spellStart"/>
            <w:r w:rsidRPr="003F2EBE">
              <w:t>pasa</w:t>
            </w:r>
            <w:proofErr w:type="spellEnd"/>
          </w:p>
        </w:tc>
        <w:tc>
          <w:tcPr>
            <w:tcW w:w="1744" w:type="dxa"/>
            <w:shd w:val="clear" w:color="auto" w:fill="D9D9D9" w:themeFill="background1" w:themeFillShade="D9"/>
          </w:tcPr>
          <w:p w:rsidR="0084527C" w:rsidRPr="003F2EBE" w:rsidRDefault="0084527C" w:rsidP="009C0A26">
            <w:pPr>
              <w:pStyle w:val="StandardTabelleTitel"/>
            </w:pPr>
            <w:proofErr w:type="spellStart"/>
            <w:r w:rsidRPr="003F2EBE">
              <w:t>Fecha</w:t>
            </w:r>
            <w:proofErr w:type="spellEnd"/>
          </w:p>
        </w:tc>
        <w:tc>
          <w:tcPr>
            <w:tcW w:w="1745" w:type="dxa"/>
            <w:shd w:val="clear" w:color="auto" w:fill="D9D9D9" w:themeFill="background1" w:themeFillShade="D9"/>
          </w:tcPr>
          <w:p w:rsidR="0084527C" w:rsidRPr="003F2EBE" w:rsidRDefault="00987623" w:rsidP="00FD6FBE">
            <w:pPr>
              <w:pStyle w:val="StandardTabelleTitel"/>
            </w:pPr>
            <w:proofErr w:type="spellStart"/>
            <w:r>
              <w:t>F</w:t>
            </w:r>
            <w:r w:rsidR="0084527C" w:rsidRPr="003F2EBE">
              <w:t>irma</w:t>
            </w:r>
            <w:proofErr w:type="spellEnd"/>
            <w:r w:rsidR="0084527C" w:rsidRPr="003F2EBE">
              <w:t xml:space="preserve"> instructor</w:t>
            </w:r>
          </w:p>
        </w:tc>
      </w:tr>
      <w:tr w:rsidR="00FD6FBE" w:rsidRPr="003F2EBE" w:rsidTr="00FD6FBE">
        <w:tc>
          <w:tcPr>
            <w:tcW w:w="460" w:type="dxa"/>
            <w:vMerge w:val="restart"/>
            <w:textDirection w:val="btLr"/>
            <w:vAlign w:val="center"/>
          </w:tcPr>
          <w:p w:rsidR="0084527C" w:rsidRPr="003F2EBE" w:rsidRDefault="00C20FA7" w:rsidP="00FD6FBE">
            <w:pPr>
              <w:pStyle w:val="StandardTabelleTitelZentriert"/>
            </w:pPr>
            <w:proofErr w:type="spellStart"/>
            <w:r>
              <w:t>I</w:t>
            </w:r>
            <w:r w:rsidR="0084527C" w:rsidRPr="003F2EBE">
              <w:t>ntento</w:t>
            </w:r>
            <w:proofErr w:type="spellEnd"/>
            <w:r w:rsidR="00987623">
              <w:t xml:space="preserve"> 1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:rsidR="0084527C" w:rsidRPr="003F2EBE" w:rsidRDefault="0084527C" w:rsidP="009C0A26">
            <w:pPr>
              <w:pStyle w:val="StandardTabelleTitelZentriert"/>
            </w:pPr>
            <w:r w:rsidRPr="003F2EBE">
              <w:t>010</w:t>
            </w:r>
          </w:p>
        </w:tc>
        <w:tc>
          <w:tcPr>
            <w:tcW w:w="1744" w:type="dxa"/>
          </w:tcPr>
          <w:p w:rsidR="0084527C" w:rsidRPr="003F2EBE" w:rsidRDefault="0084527C" w:rsidP="00730680"/>
        </w:tc>
        <w:tc>
          <w:tcPr>
            <w:tcW w:w="1744" w:type="dxa"/>
          </w:tcPr>
          <w:p w:rsidR="0084527C" w:rsidRPr="003F2EBE" w:rsidRDefault="0084527C" w:rsidP="00730680"/>
        </w:tc>
        <w:tc>
          <w:tcPr>
            <w:tcW w:w="1744" w:type="dxa"/>
          </w:tcPr>
          <w:p w:rsidR="0084527C" w:rsidRPr="003F2EBE" w:rsidRDefault="0084527C" w:rsidP="00730680"/>
        </w:tc>
        <w:tc>
          <w:tcPr>
            <w:tcW w:w="1744" w:type="dxa"/>
          </w:tcPr>
          <w:p w:rsidR="0084527C" w:rsidRPr="003F2EBE" w:rsidRDefault="0084527C" w:rsidP="00730680"/>
        </w:tc>
        <w:tc>
          <w:tcPr>
            <w:tcW w:w="1745" w:type="dxa"/>
          </w:tcPr>
          <w:p w:rsidR="0084527C" w:rsidRPr="003F2EBE" w:rsidRDefault="0084527C" w:rsidP="00730680"/>
        </w:tc>
      </w:tr>
      <w:tr w:rsidR="00FD6FBE" w:rsidRPr="003F2EBE" w:rsidTr="00FD6FBE">
        <w:tc>
          <w:tcPr>
            <w:tcW w:w="460" w:type="dxa"/>
            <w:vMerge/>
          </w:tcPr>
          <w:p w:rsidR="0084527C" w:rsidRPr="003F2EBE" w:rsidRDefault="0084527C" w:rsidP="0084527C">
            <w:pPr>
              <w:jc w:val="center"/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:rsidR="0084527C" w:rsidRPr="003F2EBE" w:rsidRDefault="0084527C" w:rsidP="009C0A26">
            <w:pPr>
              <w:pStyle w:val="StandardTabelleTitelZentriert"/>
            </w:pPr>
            <w:r w:rsidRPr="003F2EBE">
              <w:t>020</w:t>
            </w:r>
          </w:p>
        </w:tc>
        <w:tc>
          <w:tcPr>
            <w:tcW w:w="1744" w:type="dxa"/>
          </w:tcPr>
          <w:p w:rsidR="0084527C" w:rsidRPr="003F2EBE" w:rsidRDefault="0084527C" w:rsidP="00730680"/>
        </w:tc>
        <w:tc>
          <w:tcPr>
            <w:tcW w:w="1744" w:type="dxa"/>
          </w:tcPr>
          <w:p w:rsidR="0084527C" w:rsidRPr="003F2EBE" w:rsidRDefault="0084527C" w:rsidP="00730680"/>
        </w:tc>
        <w:tc>
          <w:tcPr>
            <w:tcW w:w="1744" w:type="dxa"/>
          </w:tcPr>
          <w:p w:rsidR="0084527C" w:rsidRPr="003F2EBE" w:rsidRDefault="0084527C" w:rsidP="00730680"/>
        </w:tc>
        <w:tc>
          <w:tcPr>
            <w:tcW w:w="1744" w:type="dxa"/>
          </w:tcPr>
          <w:p w:rsidR="0084527C" w:rsidRPr="003F2EBE" w:rsidRDefault="0084527C" w:rsidP="00730680"/>
        </w:tc>
        <w:tc>
          <w:tcPr>
            <w:tcW w:w="1745" w:type="dxa"/>
          </w:tcPr>
          <w:p w:rsidR="0084527C" w:rsidRPr="003F2EBE" w:rsidRDefault="0084527C" w:rsidP="00730680"/>
        </w:tc>
      </w:tr>
      <w:tr w:rsidR="00FD6FBE" w:rsidRPr="003F2EBE" w:rsidTr="00FD6FBE">
        <w:tc>
          <w:tcPr>
            <w:tcW w:w="460" w:type="dxa"/>
            <w:vMerge/>
          </w:tcPr>
          <w:p w:rsidR="0084527C" w:rsidRPr="003F2EBE" w:rsidRDefault="0084527C" w:rsidP="0084527C">
            <w:pPr>
              <w:jc w:val="center"/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:rsidR="0084527C" w:rsidRPr="003F2EBE" w:rsidRDefault="0084527C" w:rsidP="009C0A26">
            <w:pPr>
              <w:pStyle w:val="StandardTabelleTitelZentriert"/>
            </w:pPr>
            <w:r w:rsidRPr="003F2EBE">
              <w:t>030</w:t>
            </w:r>
          </w:p>
        </w:tc>
        <w:tc>
          <w:tcPr>
            <w:tcW w:w="1744" w:type="dxa"/>
          </w:tcPr>
          <w:p w:rsidR="0084527C" w:rsidRPr="003F2EBE" w:rsidRDefault="0084527C" w:rsidP="00730680"/>
        </w:tc>
        <w:tc>
          <w:tcPr>
            <w:tcW w:w="1744" w:type="dxa"/>
          </w:tcPr>
          <w:p w:rsidR="0084527C" w:rsidRPr="003F2EBE" w:rsidRDefault="0084527C" w:rsidP="00730680"/>
        </w:tc>
        <w:tc>
          <w:tcPr>
            <w:tcW w:w="1744" w:type="dxa"/>
          </w:tcPr>
          <w:p w:rsidR="0084527C" w:rsidRPr="003F2EBE" w:rsidRDefault="0084527C" w:rsidP="00730680"/>
        </w:tc>
        <w:tc>
          <w:tcPr>
            <w:tcW w:w="1744" w:type="dxa"/>
          </w:tcPr>
          <w:p w:rsidR="0084527C" w:rsidRPr="003F2EBE" w:rsidRDefault="0084527C" w:rsidP="00730680"/>
        </w:tc>
        <w:tc>
          <w:tcPr>
            <w:tcW w:w="1745" w:type="dxa"/>
          </w:tcPr>
          <w:p w:rsidR="0084527C" w:rsidRPr="003F2EBE" w:rsidRDefault="0084527C" w:rsidP="00730680"/>
        </w:tc>
      </w:tr>
      <w:tr w:rsidR="00FD6FBE" w:rsidRPr="003F2EBE" w:rsidTr="00FD6FBE">
        <w:tc>
          <w:tcPr>
            <w:tcW w:w="460" w:type="dxa"/>
            <w:vMerge/>
          </w:tcPr>
          <w:p w:rsidR="0084527C" w:rsidRPr="003F2EBE" w:rsidRDefault="0084527C" w:rsidP="0084527C">
            <w:pPr>
              <w:jc w:val="center"/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:rsidR="0084527C" w:rsidRPr="003F2EBE" w:rsidRDefault="0084527C" w:rsidP="009C0A26">
            <w:pPr>
              <w:pStyle w:val="StandardTabelleTitelZentriert"/>
            </w:pPr>
            <w:r w:rsidRPr="003F2EBE">
              <w:t>040</w:t>
            </w:r>
          </w:p>
        </w:tc>
        <w:tc>
          <w:tcPr>
            <w:tcW w:w="1744" w:type="dxa"/>
          </w:tcPr>
          <w:p w:rsidR="0084527C" w:rsidRPr="003F2EBE" w:rsidRDefault="0084527C" w:rsidP="00730680"/>
        </w:tc>
        <w:tc>
          <w:tcPr>
            <w:tcW w:w="1744" w:type="dxa"/>
          </w:tcPr>
          <w:p w:rsidR="0084527C" w:rsidRPr="003F2EBE" w:rsidRDefault="0084527C" w:rsidP="00730680"/>
        </w:tc>
        <w:tc>
          <w:tcPr>
            <w:tcW w:w="1744" w:type="dxa"/>
          </w:tcPr>
          <w:p w:rsidR="0084527C" w:rsidRPr="003F2EBE" w:rsidRDefault="0084527C" w:rsidP="00730680"/>
        </w:tc>
        <w:tc>
          <w:tcPr>
            <w:tcW w:w="1744" w:type="dxa"/>
          </w:tcPr>
          <w:p w:rsidR="0084527C" w:rsidRPr="003F2EBE" w:rsidRDefault="0084527C" w:rsidP="00730680"/>
        </w:tc>
        <w:tc>
          <w:tcPr>
            <w:tcW w:w="1745" w:type="dxa"/>
          </w:tcPr>
          <w:p w:rsidR="0084527C" w:rsidRPr="003F2EBE" w:rsidRDefault="0084527C" w:rsidP="00730680"/>
        </w:tc>
      </w:tr>
      <w:tr w:rsidR="00FD6FBE" w:rsidRPr="003F2EBE" w:rsidTr="00FD6FBE">
        <w:tc>
          <w:tcPr>
            <w:tcW w:w="460" w:type="dxa"/>
            <w:vMerge/>
          </w:tcPr>
          <w:p w:rsidR="0084527C" w:rsidRPr="003F2EBE" w:rsidRDefault="0084527C" w:rsidP="0084527C">
            <w:pPr>
              <w:jc w:val="center"/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:rsidR="0084527C" w:rsidRPr="003F2EBE" w:rsidRDefault="0084527C" w:rsidP="009C0A26">
            <w:pPr>
              <w:pStyle w:val="StandardTabelleTitelZentriert"/>
            </w:pPr>
            <w:r w:rsidRPr="003F2EBE">
              <w:t>050</w:t>
            </w:r>
          </w:p>
        </w:tc>
        <w:tc>
          <w:tcPr>
            <w:tcW w:w="1744" w:type="dxa"/>
          </w:tcPr>
          <w:p w:rsidR="0084527C" w:rsidRPr="003F2EBE" w:rsidRDefault="0084527C" w:rsidP="00730680"/>
        </w:tc>
        <w:tc>
          <w:tcPr>
            <w:tcW w:w="1744" w:type="dxa"/>
          </w:tcPr>
          <w:p w:rsidR="0084527C" w:rsidRPr="003F2EBE" w:rsidRDefault="0084527C" w:rsidP="00730680"/>
        </w:tc>
        <w:tc>
          <w:tcPr>
            <w:tcW w:w="1744" w:type="dxa"/>
          </w:tcPr>
          <w:p w:rsidR="0084527C" w:rsidRPr="003F2EBE" w:rsidRDefault="0084527C" w:rsidP="00730680"/>
        </w:tc>
        <w:tc>
          <w:tcPr>
            <w:tcW w:w="1744" w:type="dxa"/>
          </w:tcPr>
          <w:p w:rsidR="0084527C" w:rsidRPr="003F2EBE" w:rsidRDefault="0084527C" w:rsidP="00730680"/>
        </w:tc>
        <w:tc>
          <w:tcPr>
            <w:tcW w:w="1745" w:type="dxa"/>
          </w:tcPr>
          <w:p w:rsidR="0084527C" w:rsidRPr="003F2EBE" w:rsidRDefault="0084527C" w:rsidP="00730680"/>
        </w:tc>
      </w:tr>
      <w:tr w:rsidR="00FD6FBE" w:rsidRPr="003F2EBE" w:rsidTr="00FD6FBE">
        <w:tc>
          <w:tcPr>
            <w:tcW w:w="460" w:type="dxa"/>
            <w:vMerge/>
          </w:tcPr>
          <w:p w:rsidR="0084527C" w:rsidRPr="003F2EBE" w:rsidRDefault="0084527C" w:rsidP="0084527C">
            <w:pPr>
              <w:jc w:val="center"/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:rsidR="0084527C" w:rsidRPr="003F2EBE" w:rsidRDefault="0084527C" w:rsidP="009C0A26">
            <w:pPr>
              <w:pStyle w:val="StandardTabelleTitelZentriert"/>
            </w:pPr>
            <w:r w:rsidRPr="003F2EBE">
              <w:t>060</w:t>
            </w:r>
          </w:p>
        </w:tc>
        <w:tc>
          <w:tcPr>
            <w:tcW w:w="1744" w:type="dxa"/>
          </w:tcPr>
          <w:p w:rsidR="0084527C" w:rsidRPr="003F2EBE" w:rsidRDefault="0084527C" w:rsidP="00730680"/>
        </w:tc>
        <w:tc>
          <w:tcPr>
            <w:tcW w:w="1744" w:type="dxa"/>
          </w:tcPr>
          <w:p w:rsidR="0084527C" w:rsidRPr="003F2EBE" w:rsidRDefault="0084527C" w:rsidP="00730680"/>
        </w:tc>
        <w:tc>
          <w:tcPr>
            <w:tcW w:w="1744" w:type="dxa"/>
          </w:tcPr>
          <w:p w:rsidR="0084527C" w:rsidRPr="003F2EBE" w:rsidRDefault="0084527C" w:rsidP="00730680"/>
        </w:tc>
        <w:tc>
          <w:tcPr>
            <w:tcW w:w="1744" w:type="dxa"/>
          </w:tcPr>
          <w:p w:rsidR="0084527C" w:rsidRPr="003F2EBE" w:rsidRDefault="0084527C" w:rsidP="00730680"/>
        </w:tc>
        <w:tc>
          <w:tcPr>
            <w:tcW w:w="1745" w:type="dxa"/>
          </w:tcPr>
          <w:p w:rsidR="0084527C" w:rsidRPr="003F2EBE" w:rsidRDefault="0084527C" w:rsidP="00730680"/>
        </w:tc>
      </w:tr>
      <w:tr w:rsidR="00FD6FBE" w:rsidRPr="003F2EBE" w:rsidTr="00FD6FBE">
        <w:tc>
          <w:tcPr>
            <w:tcW w:w="460" w:type="dxa"/>
            <w:vMerge/>
          </w:tcPr>
          <w:p w:rsidR="0084527C" w:rsidRPr="003F2EBE" w:rsidRDefault="0084527C" w:rsidP="0084527C">
            <w:pPr>
              <w:jc w:val="center"/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:rsidR="0084527C" w:rsidRPr="003F2EBE" w:rsidRDefault="0084527C" w:rsidP="009C0A26">
            <w:pPr>
              <w:pStyle w:val="StandardTabelleTitelZentriert"/>
            </w:pPr>
            <w:r w:rsidRPr="003F2EBE">
              <w:t>070</w:t>
            </w:r>
          </w:p>
        </w:tc>
        <w:tc>
          <w:tcPr>
            <w:tcW w:w="1744" w:type="dxa"/>
          </w:tcPr>
          <w:p w:rsidR="0084527C" w:rsidRPr="003F2EBE" w:rsidRDefault="0084527C" w:rsidP="00730680"/>
        </w:tc>
        <w:tc>
          <w:tcPr>
            <w:tcW w:w="1744" w:type="dxa"/>
          </w:tcPr>
          <w:p w:rsidR="0084527C" w:rsidRPr="003F2EBE" w:rsidRDefault="0084527C" w:rsidP="00730680"/>
        </w:tc>
        <w:tc>
          <w:tcPr>
            <w:tcW w:w="1744" w:type="dxa"/>
          </w:tcPr>
          <w:p w:rsidR="0084527C" w:rsidRPr="003F2EBE" w:rsidRDefault="0084527C" w:rsidP="00730680"/>
        </w:tc>
        <w:tc>
          <w:tcPr>
            <w:tcW w:w="1744" w:type="dxa"/>
          </w:tcPr>
          <w:p w:rsidR="0084527C" w:rsidRPr="003F2EBE" w:rsidRDefault="0084527C" w:rsidP="00730680"/>
        </w:tc>
        <w:tc>
          <w:tcPr>
            <w:tcW w:w="1745" w:type="dxa"/>
          </w:tcPr>
          <w:p w:rsidR="0084527C" w:rsidRPr="003F2EBE" w:rsidRDefault="0084527C" w:rsidP="00730680"/>
        </w:tc>
      </w:tr>
      <w:tr w:rsidR="00FD6FBE" w:rsidRPr="003F2EBE" w:rsidTr="00FD6FBE">
        <w:tc>
          <w:tcPr>
            <w:tcW w:w="460" w:type="dxa"/>
            <w:vMerge/>
          </w:tcPr>
          <w:p w:rsidR="0084527C" w:rsidRPr="003F2EBE" w:rsidRDefault="0084527C" w:rsidP="0084527C">
            <w:pPr>
              <w:jc w:val="center"/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:rsidR="0084527C" w:rsidRPr="003F2EBE" w:rsidRDefault="0084527C" w:rsidP="009C0A26">
            <w:pPr>
              <w:pStyle w:val="StandardTabelleTitelZentriert"/>
            </w:pPr>
            <w:r w:rsidRPr="003F2EBE">
              <w:t>080</w:t>
            </w:r>
          </w:p>
        </w:tc>
        <w:tc>
          <w:tcPr>
            <w:tcW w:w="1744" w:type="dxa"/>
          </w:tcPr>
          <w:p w:rsidR="0084527C" w:rsidRPr="003F2EBE" w:rsidRDefault="0084527C" w:rsidP="00730680"/>
        </w:tc>
        <w:tc>
          <w:tcPr>
            <w:tcW w:w="1744" w:type="dxa"/>
          </w:tcPr>
          <w:p w:rsidR="0084527C" w:rsidRPr="003F2EBE" w:rsidRDefault="0084527C" w:rsidP="00730680"/>
        </w:tc>
        <w:tc>
          <w:tcPr>
            <w:tcW w:w="1744" w:type="dxa"/>
          </w:tcPr>
          <w:p w:rsidR="0084527C" w:rsidRPr="003F2EBE" w:rsidRDefault="0084527C" w:rsidP="00730680"/>
        </w:tc>
        <w:tc>
          <w:tcPr>
            <w:tcW w:w="1744" w:type="dxa"/>
          </w:tcPr>
          <w:p w:rsidR="0084527C" w:rsidRPr="003F2EBE" w:rsidRDefault="0084527C" w:rsidP="00730680"/>
        </w:tc>
        <w:tc>
          <w:tcPr>
            <w:tcW w:w="1745" w:type="dxa"/>
          </w:tcPr>
          <w:p w:rsidR="0084527C" w:rsidRPr="003F2EBE" w:rsidRDefault="0084527C" w:rsidP="00730680"/>
        </w:tc>
      </w:tr>
      <w:tr w:rsidR="00FD6FBE" w:rsidRPr="003F2EBE" w:rsidTr="00FD6FBE">
        <w:tc>
          <w:tcPr>
            <w:tcW w:w="460" w:type="dxa"/>
            <w:vMerge/>
          </w:tcPr>
          <w:p w:rsidR="0084527C" w:rsidRPr="003F2EBE" w:rsidRDefault="0084527C" w:rsidP="0084527C">
            <w:pPr>
              <w:jc w:val="center"/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:rsidR="0084527C" w:rsidRPr="003F2EBE" w:rsidRDefault="0084527C" w:rsidP="009C0A26">
            <w:pPr>
              <w:pStyle w:val="StandardTabelleTitelZentriert"/>
            </w:pPr>
            <w:r w:rsidRPr="003F2EBE">
              <w:t>091</w:t>
            </w:r>
          </w:p>
        </w:tc>
        <w:tc>
          <w:tcPr>
            <w:tcW w:w="1744" w:type="dxa"/>
          </w:tcPr>
          <w:p w:rsidR="0084527C" w:rsidRPr="003F2EBE" w:rsidRDefault="0084527C" w:rsidP="00730680"/>
        </w:tc>
        <w:tc>
          <w:tcPr>
            <w:tcW w:w="1744" w:type="dxa"/>
          </w:tcPr>
          <w:p w:rsidR="0084527C" w:rsidRPr="003F2EBE" w:rsidRDefault="0084527C" w:rsidP="00730680"/>
        </w:tc>
        <w:tc>
          <w:tcPr>
            <w:tcW w:w="1744" w:type="dxa"/>
          </w:tcPr>
          <w:p w:rsidR="0084527C" w:rsidRPr="003F2EBE" w:rsidRDefault="0084527C" w:rsidP="00730680"/>
        </w:tc>
        <w:tc>
          <w:tcPr>
            <w:tcW w:w="1744" w:type="dxa"/>
          </w:tcPr>
          <w:p w:rsidR="0084527C" w:rsidRPr="003F2EBE" w:rsidRDefault="0084527C" w:rsidP="00730680"/>
        </w:tc>
        <w:tc>
          <w:tcPr>
            <w:tcW w:w="1745" w:type="dxa"/>
          </w:tcPr>
          <w:p w:rsidR="0084527C" w:rsidRPr="003F2EBE" w:rsidRDefault="0084527C" w:rsidP="00730680"/>
        </w:tc>
      </w:tr>
    </w:tbl>
    <w:p w:rsidR="00FD6FBE" w:rsidRPr="003F2EBE" w:rsidRDefault="00FD6FBE" w:rsidP="00730680"/>
    <w:tbl>
      <w:tblPr>
        <w:tblStyle w:val="Tablaconcuadrcula"/>
        <w:tblW w:w="9781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460"/>
        <w:gridCol w:w="600"/>
        <w:gridCol w:w="1744"/>
        <w:gridCol w:w="1744"/>
        <w:gridCol w:w="1744"/>
        <w:gridCol w:w="1744"/>
        <w:gridCol w:w="1745"/>
      </w:tblGrid>
      <w:tr w:rsidR="00FD6FBE" w:rsidRPr="003F2EBE" w:rsidTr="00FE66B1">
        <w:tc>
          <w:tcPr>
            <w:tcW w:w="460" w:type="dxa"/>
            <w:vMerge w:val="restart"/>
            <w:textDirection w:val="btLr"/>
            <w:vAlign w:val="center"/>
          </w:tcPr>
          <w:p w:rsidR="00FD6FBE" w:rsidRPr="003F2EBE" w:rsidRDefault="00987623" w:rsidP="00FE66B1">
            <w:pPr>
              <w:pStyle w:val="StandardTabelleTitelZentriert"/>
            </w:pPr>
            <w:proofErr w:type="spellStart"/>
            <w:r>
              <w:t>I</w:t>
            </w:r>
            <w:r w:rsidR="00FD6FBE" w:rsidRPr="003F2EBE">
              <w:t>ntento</w:t>
            </w:r>
            <w:proofErr w:type="spellEnd"/>
            <w:r w:rsidR="00FD6FBE" w:rsidRPr="003F2EBE">
              <w:t xml:space="preserve"> 2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:rsidR="00FD6FBE" w:rsidRPr="003F2EBE" w:rsidRDefault="00FD6FBE" w:rsidP="00FE66B1">
            <w:pPr>
              <w:pStyle w:val="StandardTabelleTitelZentriert"/>
            </w:pPr>
            <w:r w:rsidRPr="003F2EBE">
              <w:t>010</w:t>
            </w:r>
          </w:p>
        </w:tc>
        <w:tc>
          <w:tcPr>
            <w:tcW w:w="1744" w:type="dxa"/>
          </w:tcPr>
          <w:p w:rsidR="00FD6FBE" w:rsidRPr="003F2EBE" w:rsidRDefault="00FD6FBE" w:rsidP="00FE66B1"/>
        </w:tc>
        <w:tc>
          <w:tcPr>
            <w:tcW w:w="1744" w:type="dxa"/>
          </w:tcPr>
          <w:p w:rsidR="00FD6FBE" w:rsidRPr="003F2EBE" w:rsidRDefault="00FD6FBE" w:rsidP="00FE66B1"/>
        </w:tc>
        <w:tc>
          <w:tcPr>
            <w:tcW w:w="1744" w:type="dxa"/>
          </w:tcPr>
          <w:p w:rsidR="00FD6FBE" w:rsidRPr="003F2EBE" w:rsidRDefault="00FD6FBE" w:rsidP="00FE66B1"/>
        </w:tc>
        <w:tc>
          <w:tcPr>
            <w:tcW w:w="1744" w:type="dxa"/>
          </w:tcPr>
          <w:p w:rsidR="00FD6FBE" w:rsidRPr="003F2EBE" w:rsidRDefault="00FD6FBE" w:rsidP="00FE66B1"/>
        </w:tc>
        <w:tc>
          <w:tcPr>
            <w:tcW w:w="1745" w:type="dxa"/>
          </w:tcPr>
          <w:p w:rsidR="00FD6FBE" w:rsidRPr="003F2EBE" w:rsidRDefault="00FD6FBE" w:rsidP="00FE66B1"/>
        </w:tc>
      </w:tr>
      <w:tr w:rsidR="00FD6FBE" w:rsidRPr="003F2EBE" w:rsidTr="00FE66B1">
        <w:tc>
          <w:tcPr>
            <w:tcW w:w="460" w:type="dxa"/>
            <w:vMerge/>
          </w:tcPr>
          <w:p w:rsidR="00FD6FBE" w:rsidRPr="003F2EBE" w:rsidRDefault="00FD6FBE" w:rsidP="00FE66B1">
            <w:pPr>
              <w:jc w:val="center"/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:rsidR="00FD6FBE" w:rsidRPr="003F2EBE" w:rsidRDefault="00FD6FBE" w:rsidP="00FE66B1">
            <w:pPr>
              <w:pStyle w:val="StandardTabelleTitelZentriert"/>
            </w:pPr>
            <w:r w:rsidRPr="003F2EBE">
              <w:t>020</w:t>
            </w:r>
          </w:p>
        </w:tc>
        <w:tc>
          <w:tcPr>
            <w:tcW w:w="1744" w:type="dxa"/>
          </w:tcPr>
          <w:p w:rsidR="00FD6FBE" w:rsidRPr="003F2EBE" w:rsidRDefault="00FD6FBE" w:rsidP="00FE66B1"/>
        </w:tc>
        <w:tc>
          <w:tcPr>
            <w:tcW w:w="1744" w:type="dxa"/>
          </w:tcPr>
          <w:p w:rsidR="00FD6FBE" w:rsidRPr="003F2EBE" w:rsidRDefault="00FD6FBE" w:rsidP="00FE66B1"/>
        </w:tc>
        <w:tc>
          <w:tcPr>
            <w:tcW w:w="1744" w:type="dxa"/>
          </w:tcPr>
          <w:p w:rsidR="00FD6FBE" w:rsidRPr="003F2EBE" w:rsidRDefault="00FD6FBE" w:rsidP="00FE66B1"/>
        </w:tc>
        <w:tc>
          <w:tcPr>
            <w:tcW w:w="1744" w:type="dxa"/>
          </w:tcPr>
          <w:p w:rsidR="00FD6FBE" w:rsidRPr="003F2EBE" w:rsidRDefault="00FD6FBE" w:rsidP="00FE66B1"/>
        </w:tc>
        <w:tc>
          <w:tcPr>
            <w:tcW w:w="1745" w:type="dxa"/>
          </w:tcPr>
          <w:p w:rsidR="00FD6FBE" w:rsidRPr="003F2EBE" w:rsidRDefault="00FD6FBE" w:rsidP="00FE66B1"/>
        </w:tc>
      </w:tr>
      <w:tr w:rsidR="00FD6FBE" w:rsidRPr="003F2EBE" w:rsidTr="00FE66B1">
        <w:tc>
          <w:tcPr>
            <w:tcW w:w="460" w:type="dxa"/>
            <w:vMerge/>
          </w:tcPr>
          <w:p w:rsidR="00FD6FBE" w:rsidRPr="003F2EBE" w:rsidRDefault="00FD6FBE" w:rsidP="00FE66B1">
            <w:pPr>
              <w:jc w:val="center"/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:rsidR="00FD6FBE" w:rsidRPr="003F2EBE" w:rsidRDefault="00FD6FBE" w:rsidP="00FE66B1">
            <w:pPr>
              <w:pStyle w:val="StandardTabelleTitelZentriert"/>
            </w:pPr>
            <w:r w:rsidRPr="003F2EBE">
              <w:t>030</w:t>
            </w:r>
          </w:p>
        </w:tc>
        <w:tc>
          <w:tcPr>
            <w:tcW w:w="1744" w:type="dxa"/>
          </w:tcPr>
          <w:p w:rsidR="00FD6FBE" w:rsidRPr="003F2EBE" w:rsidRDefault="00FD6FBE" w:rsidP="00FE66B1"/>
        </w:tc>
        <w:tc>
          <w:tcPr>
            <w:tcW w:w="1744" w:type="dxa"/>
          </w:tcPr>
          <w:p w:rsidR="00FD6FBE" w:rsidRPr="003F2EBE" w:rsidRDefault="00FD6FBE" w:rsidP="00FE66B1"/>
        </w:tc>
        <w:tc>
          <w:tcPr>
            <w:tcW w:w="1744" w:type="dxa"/>
          </w:tcPr>
          <w:p w:rsidR="00FD6FBE" w:rsidRPr="003F2EBE" w:rsidRDefault="00FD6FBE" w:rsidP="00FE66B1"/>
        </w:tc>
        <w:tc>
          <w:tcPr>
            <w:tcW w:w="1744" w:type="dxa"/>
          </w:tcPr>
          <w:p w:rsidR="00FD6FBE" w:rsidRPr="003F2EBE" w:rsidRDefault="00FD6FBE" w:rsidP="00FE66B1"/>
        </w:tc>
        <w:tc>
          <w:tcPr>
            <w:tcW w:w="1745" w:type="dxa"/>
          </w:tcPr>
          <w:p w:rsidR="00FD6FBE" w:rsidRPr="003F2EBE" w:rsidRDefault="00FD6FBE" w:rsidP="00FE66B1"/>
        </w:tc>
      </w:tr>
      <w:tr w:rsidR="00FD6FBE" w:rsidRPr="003F2EBE" w:rsidTr="00FE66B1">
        <w:tc>
          <w:tcPr>
            <w:tcW w:w="460" w:type="dxa"/>
            <w:vMerge/>
          </w:tcPr>
          <w:p w:rsidR="00FD6FBE" w:rsidRPr="003F2EBE" w:rsidRDefault="00FD6FBE" w:rsidP="00FE66B1">
            <w:pPr>
              <w:jc w:val="center"/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:rsidR="00FD6FBE" w:rsidRPr="003F2EBE" w:rsidRDefault="00FD6FBE" w:rsidP="00FE66B1">
            <w:pPr>
              <w:pStyle w:val="StandardTabelleTitelZentriert"/>
            </w:pPr>
            <w:r w:rsidRPr="003F2EBE">
              <w:t>040</w:t>
            </w:r>
          </w:p>
        </w:tc>
        <w:tc>
          <w:tcPr>
            <w:tcW w:w="1744" w:type="dxa"/>
          </w:tcPr>
          <w:p w:rsidR="00FD6FBE" w:rsidRPr="003F2EBE" w:rsidRDefault="00FD6FBE" w:rsidP="00FE66B1"/>
        </w:tc>
        <w:tc>
          <w:tcPr>
            <w:tcW w:w="1744" w:type="dxa"/>
          </w:tcPr>
          <w:p w:rsidR="00FD6FBE" w:rsidRPr="003F2EBE" w:rsidRDefault="00FD6FBE" w:rsidP="00FE66B1"/>
        </w:tc>
        <w:tc>
          <w:tcPr>
            <w:tcW w:w="1744" w:type="dxa"/>
          </w:tcPr>
          <w:p w:rsidR="00FD6FBE" w:rsidRPr="003F2EBE" w:rsidRDefault="00FD6FBE" w:rsidP="00FE66B1"/>
        </w:tc>
        <w:tc>
          <w:tcPr>
            <w:tcW w:w="1744" w:type="dxa"/>
          </w:tcPr>
          <w:p w:rsidR="00FD6FBE" w:rsidRPr="003F2EBE" w:rsidRDefault="00FD6FBE" w:rsidP="00FE66B1"/>
        </w:tc>
        <w:tc>
          <w:tcPr>
            <w:tcW w:w="1745" w:type="dxa"/>
          </w:tcPr>
          <w:p w:rsidR="00FD6FBE" w:rsidRPr="003F2EBE" w:rsidRDefault="00FD6FBE" w:rsidP="00FE66B1"/>
        </w:tc>
      </w:tr>
      <w:tr w:rsidR="00FD6FBE" w:rsidRPr="003F2EBE" w:rsidTr="00FE66B1">
        <w:tc>
          <w:tcPr>
            <w:tcW w:w="460" w:type="dxa"/>
            <w:vMerge/>
          </w:tcPr>
          <w:p w:rsidR="00FD6FBE" w:rsidRPr="003F2EBE" w:rsidRDefault="00FD6FBE" w:rsidP="00FE66B1">
            <w:pPr>
              <w:jc w:val="center"/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:rsidR="00FD6FBE" w:rsidRPr="003F2EBE" w:rsidRDefault="00FD6FBE" w:rsidP="00FE66B1">
            <w:pPr>
              <w:pStyle w:val="StandardTabelleTitelZentriert"/>
            </w:pPr>
            <w:r w:rsidRPr="003F2EBE">
              <w:t>050</w:t>
            </w:r>
          </w:p>
        </w:tc>
        <w:tc>
          <w:tcPr>
            <w:tcW w:w="1744" w:type="dxa"/>
          </w:tcPr>
          <w:p w:rsidR="00FD6FBE" w:rsidRPr="003F2EBE" w:rsidRDefault="00FD6FBE" w:rsidP="00FE66B1"/>
        </w:tc>
        <w:tc>
          <w:tcPr>
            <w:tcW w:w="1744" w:type="dxa"/>
          </w:tcPr>
          <w:p w:rsidR="00FD6FBE" w:rsidRPr="003F2EBE" w:rsidRDefault="00FD6FBE" w:rsidP="00FE66B1"/>
        </w:tc>
        <w:tc>
          <w:tcPr>
            <w:tcW w:w="1744" w:type="dxa"/>
          </w:tcPr>
          <w:p w:rsidR="00FD6FBE" w:rsidRPr="003F2EBE" w:rsidRDefault="00FD6FBE" w:rsidP="00FE66B1"/>
        </w:tc>
        <w:tc>
          <w:tcPr>
            <w:tcW w:w="1744" w:type="dxa"/>
          </w:tcPr>
          <w:p w:rsidR="00FD6FBE" w:rsidRPr="003F2EBE" w:rsidRDefault="00FD6FBE" w:rsidP="00FE66B1"/>
        </w:tc>
        <w:tc>
          <w:tcPr>
            <w:tcW w:w="1745" w:type="dxa"/>
          </w:tcPr>
          <w:p w:rsidR="00FD6FBE" w:rsidRPr="003F2EBE" w:rsidRDefault="00FD6FBE" w:rsidP="00FE66B1"/>
        </w:tc>
      </w:tr>
      <w:tr w:rsidR="00FD6FBE" w:rsidRPr="003F2EBE" w:rsidTr="00FE66B1">
        <w:tc>
          <w:tcPr>
            <w:tcW w:w="460" w:type="dxa"/>
            <w:vMerge/>
          </w:tcPr>
          <w:p w:rsidR="00FD6FBE" w:rsidRPr="003F2EBE" w:rsidRDefault="00FD6FBE" w:rsidP="00FE66B1">
            <w:pPr>
              <w:jc w:val="center"/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:rsidR="00FD6FBE" w:rsidRPr="003F2EBE" w:rsidRDefault="00FD6FBE" w:rsidP="00FE66B1">
            <w:pPr>
              <w:pStyle w:val="StandardTabelleTitelZentriert"/>
            </w:pPr>
            <w:r w:rsidRPr="003F2EBE">
              <w:t>060</w:t>
            </w:r>
          </w:p>
        </w:tc>
        <w:tc>
          <w:tcPr>
            <w:tcW w:w="1744" w:type="dxa"/>
          </w:tcPr>
          <w:p w:rsidR="00FD6FBE" w:rsidRPr="003F2EBE" w:rsidRDefault="00FD6FBE" w:rsidP="00FE66B1"/>
        </w:tc>
        <w:tc>
          <w:tcPr>
            <w:tcW w:w="1744" w:type="dxa"/>
          </w:tcPr>
          <w:p w:rsidR="00FD6FBE" w:rsidRPr="003F2EBE" w:rsidRDefault="00FD6FBE" w:rsidP="00FE66B1"/>
        </w:tc>
        <w:tc>
          <w:tcPr>
            <w:tcW w:w="1744" w:type="dxa"/>
          </w:tcPr>
          <w:p w:rsidR="00FD6FBE" w:rsidRPr="003F2EBE" w:rsidRDefault="00FD6FBE" w:rsidP="00FE66B1"/>
        </w:tc>
        <w:tc>
          <w:tcPr>
            <w:tcW w:w="1744" w:type="dxa"/>
          </w:tcPr>
          <w:p w:rsidR="00FD6FBE" w:rsidRPr="003F2EBE" w:rsidRDefault="00FD6FBE" w:rsidP="00FE66B1"/>
        </w:tc>
        <w:tc>
          <w:tcPr>
            <w:tcW w:w="1745" w:type="dxa"/>
          </w:tcPr>
          <w:p w:rsidR="00FD6FBE" w:rsidRPr="003F2EBE" w:rsidRDefault="00FD6FBE" w:rsidP="00FE66B1"/>
        </w:tc>
      </w:tr>
      <w:tr w:rsidR="00FD6FBE" w:rsidRPr="003F2EBE" w:rsidTr="00FE66B1">
        <w:tc>
          <w:tcPr>
            <w:tcW w:w="460" w:type="dxa"/>
            <w:vMerge/>
          </w:tcPr>
          <w:p w:rsidR="00FD6FBE" w:rsidRPr="003F2EBE" w:rsidRDefault="00FD6FBE" w:rsidP="00FE66B1">
            <w:pPr>
              <w:jc w:val="center"/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:rsidR="00FD6FBE" w:rsidRPr="003F2EBE" w:rsidRDefault="00FD6FBE" w:rsidP="00FE66B1">
            <w:pPr>
              <w:pStyle w:val="StandardTabelleTitelZentriert"/>
            </w:pPr>
            <w:r w:rsidRPr="003F2EBE">
              <w:t>070</w:t>
            </w:r>
          </w:p>
        </w:tc>
        <w:tc>
          <w:tcPr>
            <w:tcW w:w="1744" w:type="dxa"/>
          </w:tcPr>
          <w:p w:rsidR="00FD6FBE" w:rsidRPr="003F2EBE" w:rsidRDefault="00FD6FBE" w:rsidP="00FE66B1"/>
        </w:tc>
        <w:tc>
          <w:tcPr>
            <w:tcW w:w="1744" w:type="dxa"/>
          </w:tcPr>
          <w:p w:rsidR="00FD6FBE" w:rsidRPr="003F2EBE" w:rsidRDefault="00FD6FBE" w:rsidP="00FE66B1"/>
        </w:tc>
        <w:tc>
          <w:tcPr>
            <w:tcW w:w="1744" w:type="dxa"/>
          </w:tcPr>
          <w:p w:rsidR="00FD6FBE" w:rsidRPr="003F2EBE" w:rsidRDefault="00FD6FBE" w:rsidP="00FE66B1"/>
        </w:tc>
        <w:tc>
          <w:tcPr>
            <w:tcW w:w="1744" w:type="dxa"/>
          </w:tcPr>
          <w:p w:rsidR="00FD6FBE" w:rsidRPr="003F2EBE" w:rsidRDefault="00FD6FBE" w:rsidP="00FE66B1"/>
        </w:tc>
        <w:tc>
          <w:tcPr>
            <w:tcW w:w="1745" w:type="dxa"/>
          </w:tcPr>
          <w:p w:rsidR="00FD6FBE" w:rsidRPr="003F2EBE" w:rsidRDefault="00FD6FBE" w:rsidP="00FE66B1"/>
        </w:tc>
      </w:tr>
      <w:tr w:rsidR="00FD6FBE" w:rsidRPr="003F2EBE" w:rsidTr="00FE66B1">
        <w:tc>
          <w:tcPr>
            <w:tcW w:w="460" w:type="dxa"/>
            <w:vMerge/>
          </w:tcPr>
          <w:p w:rsidR="00FD6FBE" w:rsidRPr="003F2EBE" w:rsidRDefault="00FD6FBE" w:rsidP="00FE66B1">
            <w:pPr>
              <w:jc w:val="center"/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:rsidR="00FD6FBE" w:rsidRPr="003F2EBE" w:rsidRDefault="00FD6FBE" w:rsidP="00FE66B1">
            <w:pPr>
              <w:pStyle w:val="StandardTabelleTitelZentriert"/>
            </w:pPr>
            <w:r w:rsidRPr="003F2EBE">
              <w:t>080</w:t>
            </w:r>
          </w:p>
        </w:tc>
        <w:tc>
          <w:tcPr>
            <w:tcW w:w="1744" w:type="dxa"/>
          </w:tcPr>
          <w:p w:rsidR="00FD6FBE" w:rsidRPr="003F2EBE" w:rsidRDefault="00FD6FBE" w:rsidP="00FE66B1"/>
        </w:tc>
        <w:tc>
          <w:tcPr>
            <w:tcW w:w="1744" w:type="dxa"/>
          </w:tcPr>
          <w:p w:rsidR="00FD6FBE" w:rsidRPr="003F2EBE" w:rsidRDefault="00FD6FBE" w:rsidP="00FE66B1"/>
        </w:tc>
        <w:tc>
          <w:tcPr>
            <w:tcW w:w="1744" w:type="dxa"/>
          </w:tcPr>
          <w:p w:rsidR="00FD6FBE" w:rsidRPr="003F2EBE" w:rsidRDefault="00FD6FBE" w:rsidP="00FE66B1"/>
        </w:tc>
        <w:tc>
          <w:tcPr>
            <w:tcW w:w="1744" w:type="dxa"/>
          </w:tcPr>
          <w:p w:rsidR="00FD6FBE" w:rsidRPr="003F2EBE" w:rsidRDefault="00FD6FBE" w:rsidP="00FE66B1"/>
        </w:tc>
        <w:tc>
          <w:tcPr>
            <w:tcW w:w="1745" w:type="dxa"/>
          </w:tcPr>
          <w:p w:rsidR="00FD6FBE" w:rsidRPr="003F2EBE" w:rsidRDefault="00FD6FBE" w:rsidP="00FE66B1"/>
        </w:tc>
      </w:tr>
      <w:tr w:rsidR="00FD6FBE" w:rsidRPr="003F2EBE" w:rsidTr="00FE66B1">
        <w:tc>
          <w:tcPr>
            <w:tcW w:w="460" w:type="dxa"/>
            <w:vMerge/>
          </w:tcPr>
          <w:p w:rsidR="00FD6FBE" w:rsidRPr="003F2EBE" w:rsidRDefault="00FD6FBE" w:rsidP="00FE66B1">
            <w:pPr>
              <w:jc w:val="center"/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:rsidR="00FD6FBE" w:rsidRPr="003F2EBE" w:rsidRDefault="00FD6FBE" w:rsidP="00FE66B1">
            <w:pPr>
              <w:pStyle w:val="StandardTabelleTitelZentriert"/>
            </w:pPr>
            <w:r w:rsidRPr="003F2EBE">
              <w:t>091</w:t>
            </w:r>
          </w:p>
        </w:tc>
        <w:tc>
          <w:tcPr>
            <w:tcW w:w="1744" w:type="dxa"/>
          </w:tcPr>
          <w:p w:rsidR="00FD6FBE" w:rsidRPr="003F2EBE" w:rsidRDefault="00FD6FBE" w:rsidP="00FE66B1"/>
        </w:tc>
        <w:tc>
          <w:tcPr>
            <w:tcW w:w="1744" w:type="dxa"/>
          </w:tcPr>
          <w:p w:rsidR="00FD6FBE" w:rsidRPr="003F2EBE" w:rsidRDefault="00FD6FBE" w:rsidP="00FE66B1"/>
        </w:tc>
        <w:tc>
          <w:tcPr>
            <w:tcW w:w="1744" w:type="dxa"/>
          </w:tcPr>
          <w:p w:rsidR="00FD6FBE" w:rsidRPr="003F2EBE" w:rsidRDefault="00FD6FBE" w:rsidP="00FE66B1"/>
        </w:tc>
        <w:tc>
          <w:tcPr>
            <w:tcW w:w="1744" w:type="dxa"/>
          </w:tcPr>
          <w:p w:rsidR="00FD6FBE" w:rsidRPr="003F2EBE" w:rsidRDefault="00FD6FBE" w:rsidP="00FE66B1"/>
        </w:tc>
        <w:tc>
          <w:tcPr>
            <w:tcW w:w="1745" w:type="dxa"/>
          </w:tcPr>
          <w:p w:rsidR="00FD6FBE" w:rsidRPr="003F2EBE" w:rsidRDefault="00FD6FBE" w:rsidP="00FE66B1"/>
        </w:tc>
      </w:tr>
    </w:tbl>
    <w:p w:rsidR="00FD6FBE" w:rsidRPr="003F2EBE" w:rsidRDefault="00FD6FBE" w:rsidP="00730680"/>
    <w:tbl>
      <w:tblPr>
        <w:tblStyle w:val="Tablaconcuadrcula"/>
        <w:tblW w:w="9781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460"/>
        <w:gridCol w:w="600"/>
        <w:gridCol w:w="1744"/>
        <w:gridCol w:w="1744"/>
        <w:gridCol w:w="1744"/>
        <w:gridCol w:w="1744"/>
        <w:gridCol w:w="1745"/>
      </w:tblGrid>
      <w:tr w:rsidR="00FD6FBE" w:rsidRPr="003F2EBE" w:rsidTr="00FE66B1">
        <w:tc>
          <w:tcPr>
            <w:tcW w:w="460" w:type="dxa"/>
            <w:vMerge w:val="restart"/>
            <w:textDirection w:val="btLr"/>
            <w:vAlign w:val="center"/>
          </w:tcPr>
          <w:p w:rsidR="00FD6FBE" w:rsidRPr="003F2EBE" w:rsidRDefault="00987623" w:rsidP="00FE66B1">
            <w:pPr>
              <w:pStyle w:val="StandardTabelleTitelZentriert"/>
            </w:pPr>
            <w:proofErr w:type="spellStart"/>
            <w:r>
              <w:t>I</w:t>
            </w:r>
            <w:r w:rsidR="00FD6FBE" w:rsidRPr="003F2EBE">
              <w:t>ntento</w:t>
            </w:r>
            <w:proofErr w:type="spellEnd"/>
            <w:r w:rsidR="00FD6FBE" w:rsidRPr="003F2EBE">
              <w:t xml:space="preserve"> 3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:rsidR="00FD6FBE" w:rsidRPr="003F2EBE" w:rsidRDefault="00FD6FBE" w:rsidP="00FE66B1">
            <w:pPr>
              <w:pStyle w:val="StandardTabelleTitelZentriert"/>
            </w:pPr>
            <w:r w:rsidRPr="003F2EBE">
              <w:t>010</w:t>
            </w:r>
          </w:p>
        </w:tc>
        <w:tc>
          <w:tcPr>
            <w:tcW w:w="1744" w:type="dxa"/>
          </w:tcPr>
          <w:p w:rsidR="00FD6FBE" w:rsidRPr="003F2EBE" w:rsidRDefault="00FD6FBE" w:rsidP="00FE66B1"/>
        </w:tc>
        <w:tc>
          <w:tcPr>
            <w:tcW w:w="1744" w:type="dxa"/>
          </w:tcPr>
          <w:p w:rsidR="00FD6FBE" w:rsidRPr="003F2EBE" w:rsidRDefault="00FD6FBE" w:rsidP="00FE66B1"/>
        </w:tc>
        <w:tc>
          <w:tcPr>
            <w:tcW w:w="1744" w:type="dxa"/>
          </w:tcPr>
          <w:p w:rsidR="00FD6FBE" w:rsidRPr="003F2EBE" w:rsidRDefault="00FD6FBE" w:rsidP="00FE66B1"/>
        </w:tc>
        <w:tc>
          <w:tcPr>
            <w:tcW w:w="1744" w:type="dxa"/>
          </w:tcPr>
          <w:p w:rsidR="00FD6FBE" w:rsidRPr="003F2EBE" w:rsidRDefault="00FD6FBE" w:rsidP="00FE66B1"/>
        </w:tc>
        <w:tc>
          <w:tcPr>
            <w:tcW w:w="1745" w:type="dxa"/>
          </w:tcPr>
          <w:p w:rsidR="00FD6FBE" w:rsidRPr="003F2EBE" w:rsidRDefault="00FD6FBE" w:rsidP="00FE66B1"/>
        </w:tc>
      </w:tr>
      <w:tr w:rsidR="00FD6FBE" w:rsidRPr="003F2EBE" w:rsidTr="00FE66B1">
        <w:tc>
          <w:tcPr>
            <w:tcW w:w="460" w:type="dxa"/>
            <w:vMerge/>
          </w:tcPr>
          <w:p w:rsidR="00FD6FBE" w:rsidRPr="003F2EBE" w:rsidRDefault="00FD6FBE" w:rsidP="00FE66B1">
            <w:pPr>
              <w:jc w:val="center"/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:rsidR="00FD6FBE" w:rsidRPr="003F2EBE" w:rsidRDefault="00FD6FBE" w:rsidP="00FE66B1">
            <w:pPr>
              <w:pStyle w:val="StandardTabelleTitelZentriert"/>
            </w:pPr>
            <w:r w:rsidRPr="003F2EBE">
              <w:t>020</w:t>
            </w:r>
          </w:p>
        </w:tc>
        <w:tc>
          <w:tcPr>
            <w:tcW w:w="1744" w:type="dxa"/>
          </w:tcPr>
          <w:p w:rsidR="00FD6FBE" w:rsidRPr="003F2EBE" w:rsidRDefault="00FD6FBE" w:rsidP="00FE66B1"/>
        </w:tc>
        <w:tc>
          <w:tcPr>
            <w:tcW w:w="1744" w:type="dxa"/>
          </w:tcPr>
          <w:p w:rsidR="00FD6FBE" w:rsidRPr="003F2EBE" w:rsidRDefault="00FD6FBE" w:rsidP="00FE66B1"/>
        </w:tc>
        <w:tc>
          <w:tcPr>
            <w:tcW w:w="1744" w:type="dxa"/>
          </w:tcPr>
          <w:p w:rsidR="00FD6FBE" w:rsidRPr="003F2EBE" w:rsidRDefault="00FD6FBE" w:rsidP="00FE66B1"/>
        </w:tc>
        <w:tc>
          <w:tcPr>
            <w:tcW w:w="1744" w:type="dxa"/>
          </w:tcPr>
          <w:p w:rsidR="00FD6FBE" w:rsidRPr="003F2EBE" w:rsidRDefault="00FD6FBE" w:rsidP="00FE66B1"/>
        </w:tc>
        <w:tc>
          <w:tcPr>
            <w:tcW w:w="1745" w:type="dxa"/>
          </w:tcPr>
          <w:p w:rsidR="00FD6FBE" w:rsidRPr="003F2EBE" w:rsidRDefault="00FD6FBE" w:rsidP="00FE66B1"/>
        </w:tc>
      </w:tr>
      <w:tr w:rsidR="00FD6FBE" w:rsidRPr="003F2EBE" w:rsidTr="00FE66B1">
        <w:tc>
          <w:tcPr>
            <w:tcW w:w="460" w:type="dxa"/>
            <w:vMerge/>
          </w:tcPr>
          <w:p w:rsidR="00FD6FBE" w:rsidRPr="003F2EBE" w:rsidRDefault="00FD6FBE" w:rsidP="00FE66B1">
            <w:pPr>
              <w:jc w:val="center"/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:rsidR="00FD6FBE" w:rsidRPr="003F2EBE" w:rsidRDefault="00FD6FBE" w:rsidP="00FE66B1">
            <w:pPr>
              <w:pStyle w:val="StandardTabelleTitelZentriert"/>
            </w:pPr>
            <w:r w:rsidRPr="003F2EBE">
              <w:t>030</w:t>
            </w:r>
          </w:p>
        </w:tc>
        <w:tc>
          <w:tcPr>
            <w:tcW w:w="1744" w:type="dxa"/>
          </w:tcPr>
          <w:p w:rsidR="00FD6FBE" w:rsidRPr="003F2EBE" w:rsidRDefault="00FD6FBE" w:rsidP="00FE66B1"/>
        </w:tc>
        <w:tc>
          <w:tcPr>
            <w:tcW w:w="1744" w:type="dxa"/>
          </w:tcPr>
          <w:p w:rsidR="00FD6FBE" w:rsidRPr="003F2EBE" w:rsidRDefault="00FD6FBE" w:rsidP="00FE66B1"/>
        </w:tc>
        <w:tc>
          <w:tcPr>
            <w:tcW w:w="1744" w:type="dxa"/>
          </w:tcPr>
          <w:p w:rsidR="00FD6FBE" w:rsidRPr="003F2EBE" w:rsidRDefault="00FD6FBE" w:rsidP="00FE66B1"/>
        </w:tc>
        <w:tc>
          <w:tcPr>
            <w:tcW w:w="1744" w:type="dxa"/>
          </w:tcPr>
          <w:p w:rsidR="00FD6FBE" w:rsidRPr="003F2EBE" w:rsidRDefault="00FD6FBE" w:rsidP="00FE66B1"/>
        </w:tc>
        <w:tc>
          <w:tcPr>
            <w:tcW w:w="1745" w:type="dxa"/>
          </w:tcPr>
          <w:p w:rsidR="00FD6FBE" w:rsidRPr="003F2EBE" w:rsidRDefault="00FD6FBE" w:rsidP="00FE66B1"/>
        </w:tc>
      </w:tr>
      <w:tr w:rsidR="00FD6FBE" w:rsidRPr="003F2EBE" w:rsidTr="00FE66B1">
        <w:tc>
          <w:tcPr>
            <w:tcW w:w="460" w:type="dxa"/>
            <w:vMerge/>
          </w:tcPr>
          <w:p w:rsidR="00FD6FBE" w:rsidRPr="003F2EBE" w:rsidRDefault="00FD6FBE" w:rsidP="00FE66B1">
            <w:pPr>
              <w:jc w:val="center"/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:rsidR="00FD6FBE" w:rsidRPr="003F2EBE" w:rsidRDefault="00FD6FBE" w:rsidP="00FE66B1">
            <w:pPr>
              <w:pStyle w:val="StandardTabelleTitelZentriert"/>
            </w:pPr>
            <w:r w:rsidRPr="003F2EBE">
              <w:t>040</w:t>
            </w:r>
          </w:p>
        </w:tc>
        <w:tc>
          <w:tcPr>
            <w:tcW w:w="1744" w:type="dxa"/>
          </w:tcPr>
          <w:p w:rsidR="00FD6FBE" w:rsidRPr="003F2EBE" w:rsidRDefault="00FD6FBE" w:rsidP="00FE66B1"/>
        </w:tc>
        <w:tc>
          <w:tcPr>
            <w:tcW w:w="1744" w:type="dxa"/>
          </w:tcPr>
          <w:p w:rsidR="00FD6FBE" w:rsidRPr="003F2EBE" w:rsidRDefault="00FD6FBE" w:rsidP="00FE66B1"/>
        </w:tc>
        <w:tc>
          <w:tcPr>
            <w:tcW w:w="1744" w:type="dxa"/>
          </w:tcPr>
          <w:p w:rsidR="00FD6FBE" w:rsidRPr="003F2EBE" w:rsidRDefault="00FD6FBE" w:rsidP="00FE66B1"/>
        </w:tc>
        <w:tc>
          <w:tcPr>
            <w:tcW w:w="1744" w:type="dxa"/>
          </w:tcPr>
          <w:p w:rsidR="00FD6FBE" w:rsidRPr="003F2EBE" w:rsidRDefault="00FD6FBE" w:rsidP="00FE66B1"/>
        </w:tc>
        <w:tc>
          <w:tcPr>
            <w:tcW w:w="1745" w:type="dxa"/>
          </w:tcPr>
          <w:p w:rsidR="00FD6FBE" w:rsidRPr="003F2EBE" w:rsidRDefault="00FD6FBE" w:rsidP="00FE66B1"/>
        </w:tc>
      </w:tr>
      <w:tr w:rsidR="00FD6FBE" w:rsidRPr="003F2EBE" w:rsidTr="00FE66B1">
        <w:tc>
          <w:tcPr>
            <w:tcW w:w="460" w:type="dxa"/>
            <w:vMerge/>
          </w:tcPr>
          <w:p w:rsidR="00FD6FBE" w:rsidRPr="003F2EBE" w:rsidRDefault="00FD6FBE" w:rsidP="00FE66B1">
            <w:pPr>
              <w:jc w:val="center"/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:rsidR="00FD6FBE" w:rsidRPr="003F2EBE" w:rsidRDefault="00FD6FBE" w:rsidP="00FE66B1">
            <w:pPr>
              <w:pStyle w:val="StandardTabelleTitelZentriert"/>
            </w:pPr>
            <w:r w:rsidRPr="003F2EBE">
              <w:t>050</w:t>
            </w:r>
          </w:p>
        </w:tc>
        <w:tc>
          <w:tcPr>
            <w:tcW w:w="1744" w:type="dxa"/>
          </w:tcPr>
          <w:p w:rsidR="00FD6FBE" w:rsidRPr="003F2EBE" w:rsidRDefault="00FD6FBE" w:rsidP="00FE66B1"/>
        </w:tc>
        <w:tc>
          <w:tcPr>
            <w:tcW w:w="1744" w:type="dxa"/>
          </w:tcPr>
          <w:p w:rsidR="00FD6FBE" w:rsidRPr="003F2EBE" w:rsidRDefault="00FD6FBE" w:rsidP="00FE66B1"/>
        </w:tc>
        <w:tc>
          <w:tcPr>
            <w:tcW w:w="1744" w:type="dxa"/>
          </w:tcPr>
          <w:p w:rsidR="00FD6FBE" w:rsidRPr="003F2EBE" w:rsidRDefault="00FD6FBE" w:rsidP="00FE66B1"/>
        </w:tc>
        <w:tc>
          <w:tcPr>
            <w:tcW w:w="1744" w:type="dxa"/>
          </w:tcPr>
          <w:p w:rsidR="00FD6FBE" w:rsidRPr="003F2EBE" w:rsidRDefault="00FD6FBE" w:rsidP="00FE66B1"/>
        </w:tc>
        <w:tc>
          <w:tcPr>
            <w:tcW w:w="1745" w:type="dxa"/>
          </w:tcPr>
          <w:p w:rsidR="00FD6FBE" w:rsidRPr="003F2EBE" w:rsidRDefault="00FD6FBE" w:rsidP="00FE66B1"/>
        </w:tc>
      </w:tr>
      <w:tr w:rsidR="00FD6FBE" w:rsidRPr="003F2EBE" w:rsidTr="00FE66B1">
        <w:tc>
          <w:tcPr>
            <w:tcW w:w="460" w:type="dxa"/>
            <w:vMerge/>
          </w:tcPr>
          <w:p w:rsidR="00FD6FBE" w:rsidRPr="003F2EBE" w:rsidRDefault="00FD6FBE" w:rsidP="00FE66B1">
            <w:pPr>
              <w:jc w:val="center"/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:rsidR="00FD6FBE" w:rsidRPr="003F2EBE" w:rsidRDefault="00FD6FBE" w:rsidP="00FE66B1">
            <w:pPr>
              <w:pStyle w:val="StandardTabelleTitelZentriert"/>
            </w:pPr>
            <w:r w:rsidRPr="003F2EBE">
              <w:t>060</w:t>
            </w:r>
          </w:p>
        </w:tc>
        <w:tc>
          <w:tcPr>
            <w:tcW w:w="1744" w:type="dxa"/>
          </w:tcPr>
          <w:p w:rsidR="00FD6FBE" w:rsidRPr="003F2EBE" w:rsidRDefault="00FD6FBE" w:rsidP="00FE66B1"/>
        </w:tc>
        <w:tc>
          <w:tcPr>
            <w:tcW w:w="1744" w:type="dxa"/>
          </w:tcPr>
          <w:p w:rsidR="00FD6FBE" w:rsidRPr="003F2EBE" w:rsidRDefault="00FD6FBE" w:rsidP="00FE66B1"/>
        </w:tc>
        <w:tc>
          <w:tcPr>
            <w:tcW w:w="1744" w:type="dxa"/>
          </w:tcPr>
          <w:p w:rsidR="00FD6FBE" w:rsidRPr="003F2EBE" w:rsidRDefault="00FD6FBE" w:rsidP="00FE66B1"/>
        </w:tc>
        <w:tc>
          <w:tcPr>
            <w:tcW w:w="1744" w:type="dxa"/>
          </w:tcPr>
          <w:p w:rsidR="00FD6FBE" w:rsidRPr="003F2EBE" w:rsidRDefault="00FD6FBE" w:rsidP="00FE66B1"/>
        </w:tc>
        <w:tc>
          <w:tcPr>
            <w:tcW w:w="1745" w:type="dxa"/>
          </w:tcPr>
          <w:p w:rsidR="00FD6FBE" w:rsidRPr="003F2EBE" w:rsidRDefault="00FD6FBE" w:rsidP="00FE66B1"/>
        </w:tc>
      </w:tr>
      <w:tr w:rsidR="00FD6FBE" w:rsidRPr="003F2EBE" w:rsidTr="00FE66B1">
        <w:tc>
          <w:tcPr>
            <w:tcW w:w="460" w:type="dxa"/>
            <w:vMerge/>
          </w:tcPr>
          <w:p w:rsidR="00FD6FBE" w:rsidRPr="003F2EBE" w:rsidRDefault="00FD6FBE" w:rsidP="00FE66B1">
            <w:pPr>
              <w:jc w:val="center"/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:rsidR="00FD6FBE" w:rsidRPr="003F2EBE" w:rsidRDefault="00FD6FBE" w:rsidP="00FE66B1">
            <w:pPr>
              <w:pStyle w:val="StandardTabelleTitelZentriert"/>
            </w:pPr>
            <w:r w:rsidRPr="003F2EBE">
              <w:t>070</w:t>
            </w:r>
          </w:p>
        </w:tc>
        <w:tc>
          <w:tcPr>
            <w:tcW w:w="1744" w:type="dxa"/>
          </w:tcPr>
          <w:p w:rsidR="00FD6FBE" w:rsidRPr="003F2EBE" w:rsidRDefault="00FD6FBE" w:rsidP="00FE66B1"/>
        </w:tc>
        <w:tc>
          <w:tcPr>
            <w:tcW w:w="1744" w:type="dxa"/>
          </w:tcPr>
          <w:p w:rsidR="00FD6FBE" w:rsidRPr="003F2EBE" w:rsidRDefault="00FD6FBE" w:rsidP="00FE66B1"/>
        </w:tc>
        <w:tc>
          <w:tcPr>
            <w:tcW w:w="1744" w:type="dxa"/>
          </w:tcPr>
          <w:p w:rsidR="00FD6FBE" w:rsidRPr="003F2EBE" w:rsidRDefault="00FD6FBE" w:rsidP="00FE66B1"/>
        </w:tc>
        <w:tc>
          <w:tcPr>
            <w:tcW w:w="1744" w:type="dxa"/>
          </w:tcPr>
          <w:p w:rsidR="00FD6FBE" w:rsidRPr="003F2EBE" w:rsidRDefault="00FD6FBE" w:rsidP="00FE66B1"/>
        </w:tc>
        <w:tc>
          <w:tcPr>
            <w:tcW w:w="1745" w:type="dxa"/>
          </w:tcPr>
          <w:p w:rsidR="00FD6FBE" w:rsidRPr="003F2EBE" w:rsidRDefault="00FD6FBE" w:rsidP="00FE66B1"/>
        </w:tc>
      </w:tr>
      <w:tr w:rsidR="00FD6FBE" w:rsidRPr="003F2EBE" w:rsidTr="00FE66B1">
        <w:tc>
          <w:tcPr>
            <w:tcW w:w="460" w:type="dxa"/>
            <w:vMerge/>
          </w:tcPr>
          <w:p w:rsidR="00FD6FBE" w:rsidRPr="003F2EBE" w:rsidRDefault="00FD6FBE" w:rsidP="00FE66B1">
            <w:pPr>
              <w:jc w:val="center"/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:rsidR="00FD6FBE" w:rsidRPr="003F2EBE" w:rsidRDefault="00FD6FBE" w:rsidP="00FE66B1">
            <w:pPr>
              <w:pStyle w:val="StandardTabelleTitelZentriert"/>
            </w:pPr>
            <w:r w:rsidRPr="003F2EBE">
              <w:t>080</w:t>
            </w:r>
          </w:p>
        </w:tc>
        <w:tc>
          <w:tcPr>
            <w:tcW w:w="1744" w:type="dxa"/>
          </w:tcPr>
          <w:p w:rsidR="00FD6FBE" w:rsidRPr="003F2EBE" w:rsidRDefault="00FD6FBE" w:rsidP="00FE66B1"/>
        </w:tc>
        <w:tc>
          <w:tcPr>
            <w:tcW w:w="1744" w:type="dxa"/>
          </w:tcPr>
          <w:p w:rsidR="00FD6FBE" w:rsidRPr="003F2EBE" w:rsidRDefault="00FD6FBE" w:rsidP="00FE66B1"/>
        </w:tc>
        <w:tc>
          <w:tcPr>
            <w:tcW w:w="1744" w:type="dxa"/>
          </w:tcPr>
          <w:p w:rsidR="00FD6FBE" w:rsidRPr="003F2EBE" w:rsidRDefault="00FD6FBE" w:rsidP="00FE66B1"/>
        </w:tc>
        <w:tc>
          <w:tcPr>
            <w:tcW w:w="1744" w:type="dxa"/>
          </w:tcPr>
          <w:p w:rsidR="00FD6FBE" w:rsidRPr="003F2EBE" w:rsidRDefault="00FD6FBE" w:rsidP="00FE66B1"/>
        </w:tc>
        <w:tc>
          <w:tcPr>
            <w:tcW w:w="1745" w:type="dxa"/>
          </w:tcPr>
          <w:p w:rsidR="00FD6FBE" w:rsidRPr="003F2EBE" w:rsidRDefault="00FD6FBE" w:rsidP="00FE66B1"/>
        </w:tc>
      </w:tr>
      <w:tr w:rsidR="00FD6FBE" w:rsidRPr="003F2EBE" w:rsidTr="00FE66B1">
        <w:tc>
          <w:tcPr>
            <w:tcW w:w="460" w:type="dxa"/>
            <w:vMerge/>
          </w:tcPr>
          <w:p w:rsidR="00FD6FBE" w:rsidRPr="003F2EBE" w:rsidRDefault="00FD6FBE" w:rsidP="00FE66B1">
            <w:pPr>
              <w:jc w:val="center"/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:rsidR="00FD6FBE" w:rsidRPr="003F2EBE" w:rsidRDefault="00FD6FBE" w:rsidP="00FE66B1">
            <w:pPr>
              <w:pStyle w:val="StandardTabelleTitelZentriert"/>
            </w:pPr>
            <w:r w:rsidRPr="003F2EBE">
              <w:t>091</w:t>
            </w:r>
          </w:p>
        </w:tc>
        <w:tc>
          <w:tcPr>
            <w:tcW w:w="1744" w:type="dxa"/>
          </w:tcPr>
          <w:p w:rsidR="00FD6FBE" w:rsidRPr="003F2EBE" w:rsidRDefault="00FD6FBE" w:rsidP="00FE66B1"/>
        </w:tc>
        <w:tc>
          <w:tcPr>
            <w:tcW w:w="1744" w:type="dxa"/>
          </w:tcPr>
          <w:p w:rsidR="00FD6FBE" w:rsidRPr="003F2EBE" w:rsidRDefault="00FD6FBE" w:rsidP="00FE66B1"/>
        </w:tc>
        <w:tc>
          <w:tcPr>
            <w:tcW w:w="1744" w:type="dxa"/>
          </w:tcPr>
          <w:p w:rsidR="00FD6FBE" w:rsidRPr="003F2EBE" w:rsidRDefault="00FD6FBE" w:rsidP="00FE66B1"/>
        </w:tc>
        <w:tc>
          <w:tcPr>
            <w:tcW w:w="1744" w:type="dxa"/>
          </w:tcPr>
          <w:p w:rsidR="00FD6FBE" w:rsidRPr="003F2EBE" w:rsidRDefault="00FD6FBE" w:rsidP="00FE66B1"/>
        </w:tc>
        <w:tc>
          <w:tcPr>
            <w:tcW w:w="1745" w:type="dxa"/>
          </w:tcPr>
          <w:p w:rsidR="00FD6FBE" w:rsidRPr="003F2EBE" w:rsidRDefault="00FD6FBE" w:rsidP="00FE66B1"/>
        </w:tc>
      </w:tr>
    </w:tbl>
    <w:p w:rsidR="00554554" w:rsidRPr="003F2EBE" w:rsidRDefault="009B6601" w:rsidP="00730680">
      <w:r w:rsidRPr="003F2EBE">
        <w:br w:type="page"/>
      </w:r>
    </w:p>
    <w:p w:rsidR="00554554" w:rsidRPr="003F2EBE" w:rsidRDefault="00EB5534">
      <w:pPr>
        <w:pStyle w:val="Ttulo1"/>
      </w:pPr>
      <w:bookmarkStart w:id="25" w:name="_Toc5875703"/>
      <w:proofErr w:type="spellStart"/>
      <w:r w:rsidRPr="003F2EBE">
        <w:lastRenderedPageBreak/>
        <w:t>Introducción</w:t>
      </w:r>
      <w:bookmarkEnd w:id="25"/>
      <w:proofErr w:type="spellEnd"/>
    </w:p>
    <w:p w:rsidR="00554554" w:rsidRPr="003F2EBE" w:rsidRDefault="009B6601">
      <w:pPr>
        <w:pStyle w:val="RevisionStatus"/>
        <w:spacing w:after="240"/>
        <w:rPr>
          <w:noProof w:val="0"/>
          <w:lang w:val="en-GB"/>
        </w:rPr>
      </w:pPr>
      <w:bookmarkStart w:id="26" w:name="_Toc498983392"/>
      <w:proofErr w:type="spellStart"/>
      <w:r w:rsidRPr="003F2EBE">
        <w:rPr>
          <w:noProof w:val="0"/>
          <w:lang w:val="en-GB"/>
        </w:rPr>
        <w:t>Parte</w:t>
      </w:r>
      <w:proofErr w:type="spellEnd"/>
      <w:r w:rsidRPr="003F2EBE">
        <w:rPr>
          <w:noProof w:val="0"/>
          <w:lang w:val="en-GB"/>
        </w:rPr>
        <w:t xml:space="preserve"> 2</w:t>
      </w:r>
      <w:r w:rsidRPr="003F2EBE">
        <w:rPr>
          <w:noProof w:val="0"/>
          <w:lang w:val="en-GB"/>
        </w:rPr>
        <w:tab/>
        <w:t>Rev0 / TBD</w:t>
      </w:r>
      <w:bookmarkEnd w:id="26"/>
    </w:p>
    <w:p w:rsidR="00554554" w:rsidRPr="003F2EBE" w:rsidRDefault="00EB5534">
      <w:pPr>
        <w:pStyle w:val="Ttulo2"/>
      </w:pPr>
      <w:bookmarkStart w:id="27" w:name="_Toc5875704"/>
      <w:r w:rsidRPr="003F2EBE">
        <w:t>S</w:t>
      </w:r>
      <w:r w:rsidR="00E8626A">
        <w:t>yllabus</w:t>
      </w:r>
      <w:bookmarkEnd w:id="27"/>
    </w:p>
    <w:p w:rsidR="00554554" w:rsidRPr="003F2EBE" w:rsidRDefault="0070755E">
      <w:pPr>
        <w:pStyle w:val="RevisionStatus"/>
        <w:rPr>
          <w:noProof w:val="0"/>
          <w:lang w:val="en-GB"/>
        </w:rPr>
      </w:pPr>
      <w:bookmarkStart w:id="28" w:name="_Toc498983393"/>
      <w:r w:rsidRPr="003F2EBE">
        <w:rPr>
          <w:noProof w:val="0"/>
          <w:lang w:val="en-GB"/>
        </w:rPr>
        <w:t>2.1</w:t>
      </w:r>
      <w:r w:rsidR="009B6601" w:rsidRPr="003F2EBE">
        <w:rPr>
          <w:noProof w:val="0"/>
          <w:lang w:val="en-GB"/>
        </w:rPr>
        <w:tab/>
        <w:t>Rev0 / TBD</w:t>
      </w:r>
      <w:bookmarkEnd w:id="28"/>
    </w:p>
    <w:p w:rsidR="00EB5534" w:rsidRPr="006E372E" w:rsidRDefault="00E8626A" w:rsidP="00EB5534">
      <w:pPr>
        <w:rPr>
          <w:rFonts w:cs="Arial"/>
          <w:szCs w:val="22"/>
          <w:lang w:val="es-ES"/>
        </w:rPr>
      </w:pPr>
      <w:r w:rsidRPr="006E372E">
        <w:rPr>
          <w:rFonts w:cs="Arial"/>
          <w:szCs w:val="22"/>
          <w:lang w:val="es-ES"/>
        </w:rPr>
        <w:t>Este syllabus</w:t>
      </w:r>
      <w:r w:rsidR="00EB5534" w:rsidRPr="006E372E">
        <w:rPr>
          <w:rFonts w:cs="Arial"/>
          <w:szCs w:val="22"/>
          <w:lang w:val="es-ES"/>
        </w:rPr>
        <w:t xml:space="preserve">, producido por </w:t>
      </w:r>
      <w:r w:rsidRPr="006E372E">
        <w:rPr>
          <w:rFonts w:cs="Arial"/>
          <w:i/>
          <w:color w:val="0070C0"/>
          <w:szCs w:val="22"/>
          <w:lang w:val="es-ES"/>
        </w:rPr>
        <w:t xml:space="preserve">nombre ATO / </w:t>
      </w:r>
      <w:r w:rsidR="00EB5534" w:rsidRPr="006E372E">
        <w:rPr>
          <w:rFonts w:cs="Arial"/>
          <w:i/>
          <w:color w:val="0070C0"/>
          <w:szCs w:val="22"/>
          <w:lang w:val="es-ES"/>
        </w:rPr>
        <w:t>DTO</w:t>
      </w:r>
      <w:r w:rsidR="00E30253">
        <w:rPr>
          <w:rFonts w:cs="Arial"/>
          <w:i/>
          <w:color w:val="0070C0"/>
          <w:szCs w:val="22"/>
          <w:lang w:val="es-ES"/>
        </w:rPr>
        <w:t xml:space="preserve"> </w:t>
      </w:r>
      <w:r w:rsidR="00EB5534" w:rsidRPr="006E372E">
        <w:rPr>
          <w:rFonts w:cs="Arial"/>
          <w:szCs w:val="22"/>
          <w:lang w:val="es-ES"/>
        </w:rPr>
        <w:t>para la licencia de piloto privado (avión), se ajusta a los requisitos de la Parte FC</w:t>
      </w:r>
      <w:r w:rsidR="00DB2A10" w:rsidRPr="006E372E">
        <w:rPr>
          <w:rFonts w:cs="Arial"/>
          <w:szCs w:val="22"/>
          <w:lang w:val="es-ES"/>
        </w:rPr>
        <w:t>L. El propósito de este syllabus</w:t>
      </w:r>
      <w:r w:rsidR="00EB5534" w:rsidRPr="006E372E">
        <w:rPr>
          <w:rFonts w:cs="Arial"/>
          <w:szCs w:val="22"/>
          <w:lang w:val="es-ES"/>
        </w:rPr>
        <w:t xml:space="preserve"> es proporcionar toda la información requerida</w:t>
      </w:r>
      <w:r w:rsidR="00DB2A10" w:rsidRPr="006E372E">
        <w:rPr>
          <w:rFonts w:cs="Arial"/>
          <w:szCs w:val="22"/>
          <w:lang w:val="es-ES"/>
        </w:rPr>
        <w:t>, a los estudiantes y a los instructores</w:t>
      </w:r>
      <w:r w:rsidR="00EB5534" w:rsidRPr="006E372E">
        <w:rPr>
          <w:rFonts w:cs="Arial"/>
          <w:szCs w:val="22"/>
          <w:lang w:val="es-ES"/>
        </w:rPr>
        <w:t xml:space="preserve"> que participan en el curso de formación.</w:t>
      </w:r>
    </w:p>
    <w:p w:rsidR="00554554" w:rsidRPr="006E372E" w:rsidRDefault="004719B8" w:rsidP="00EB5534">
      <w:pPr>
        <w:rPr>
          <w:rFonts w:cs="Arial"/>
          <w:szCs w:val="22"/>
          <w:lang w:val="es-ES"/>
        </w:rPr>
      </w:pPr>
      <w:r w:rsidRPr="006E372E">
        <w:rPr>
          <w:rFonts w:cs="Arial"/>
          <w:szCs w:val="22"/>
          <w:lang w:val="es-ES"/>
        </w:rPr>
        <w:t>La fo</w:t>
      </w:r>
      <w:r w:rsidR="00DB2A10" w:rsidRPr="006E372E">
        <w:rPr>
          <w:rFonts w:cs="Arial"/>
          <w:szCs w:val="22"/>
          <w:lang w:val="es-ES"/>
        </w:rPr>
        <w:t>rmación consiste en la enseñanza</w:t>
      </w:r>
      <w:r w:rsidRPr="006E372E">
        <w:rPr>
          <w:rFonts w:cs="Arial"/>
          <w:szCs w:val="22"/>
          <w:lang w:val="es-ES"/>
        </w:rPr>
        <w:t xml:space="preserve"> de conocimientos teóricos e instrucción de vuelo por un instructor que está autoriz</w:t>
      </w:r>
      <w:r w:rsidR="00DB2A10" w:rsidRPr="006E372E">
        <w:rPr>
          <w:rFonts w:cs="Arial"/>
          <w:szCs w:val="22"/>
          <w:lang w:val="es-ES"/>
        </w:rPr>
        <w:t>ado para dar instrucciones a un</w:t>
      </w:r>
      <w:r w:rsidRPr="006E372E">
        <w:rPr>
          <w:rFonts w:cs="Arial"/>
          <w:szCs w:val="22"/>
          <w:lang w:val="es-ES"/>
        </w:rPr>
        <w:t xml:space="preserve"> PPL (A).</w:t>
      </w:r>
    </w:p>
    <w:p w:rsidR="00554554" w:rsidRPr="003F2EBE" w:rsidRDefault="005E27CC">
      <w:pPr>
        <w:pStyle w:val="Ttulo2"/>
      </w:pPr>
      <w:bookmarkStart w:id="29" w:name="_Toc5875705"/>
      <w:r w:rsidRPr="003F2EBE">
        <w:t xml:space="preserve">El </w:t>
      </w:r>
      <w:proofErr w:type="spellStart"/>
      <w:r w:rsidRPr="003F2EBE">
        <w:t>objetivo</w:t>
      </w:r>
      <w:proofErr w:type="spellEnd"/>
      <w:r w:rsidRPr="003F2EBE">
        <w:t xml:space="preserve"> del </w:t>
      </w:r>
      <w:proofErr w:type="spellStart"/>
      <w:r w:rsidRPr="003F2EBE">
        <w:t>curso</w:t>
      </w:r>
      <w:bookmarkEnd w:id="29"/>
      <w:proofErr w:type="spellEnd"/>
    </w:p>
    <w:p w:rsidR="00554554" w:rsidRPr="003F2EBE" w:rsidRDefault="0070755E">
      <w:pPr>
        <w:pStyle w:val="RevisionStatus"/>
        <w:rPr>
          <w:noProof w:val="0"/>
          <w:lang w:val="en-GB"/>
        </w:rPr>
      </w:pPr>
      <w:bookmarkStart w:id="30" w:name="_Toc498983394"/>
      <w:r w:rsidRPr="003F2EBE">
        <w:rPr>
          <w:noProof w:val="0"/>
          <w:lang w:val="en-GB"/>
        </w:rPr>
        <w:t>2.2</w:t>
      </w:r>
      <w:r w:rsidR="009B6601" w:rsidRPr="003F2EBE">
        <w:rPr>
          <w:noProof w:val="0"/>
          <w:lang w:val="en-GB"/>
        </w:rPr>
        <w:tab/>
        <w:t>Rev0 / TBD</w:t>
      </w:r>
      <w:bookmarkEnd w:id="30"/>
    </w:p>
    <w:p w:rsidR="00EB5534" w:rsidRPr="006E372E" w:rsidRDefault="00E7612E" w:rsidP="002C5287">
      <w:pPr>
        <w:pStyle w:val="Aufzhlung"/>
        <w:rPr>
          <w:lang w:val="es-ES"/>
        </w:rPr>
      </w:pPr>
      <w:r w:rsidRPr="006E372E">
        <w:rPr>
          <w:lang w:val="es-ES"/>
        </w:rPr>
        <w:t>El curso de formación está diseñado para dar al estudiante los conocimientos teóricos adecuados, la formación en técnicas de asistencia en tierra y de vuelo basado en los métodos de enseñanza establecidos.</w:t>
      </w:r>
    </w:p>
    <w:p w:rsidR="00EB5534" w:rsidRPr="006E372E" w:rsidRDefault="00EB5534" w:rsidP="002C5287">
      <w:pPr>
        <w:pStyle w:val="Aufzhlung"/>
        <w:rPr>
          <w:lang w:val="es-ES"/>
        </w:rPr>
      </w:pPr>
      <w:r w:rsidRPr="006E372E">
        <w:rPr>
          <w:lang w:val="es-ES"/>
        </w:rPr>
        <w:t xml:space="preserve">El </w:t>
      </w:r>
      <w:r w:rsidR="00AE1FF1" w:rsidRPr="006E372E">
        <w:rPr>
          <w:lang w:val="es-ES"/>
        </w:rPr>
        <w:t>objetivo del curso de</w:t>
      </w:r>
      <w:r w:rsidRPr="006E372E">
        <w:rPr>
          <w:lang w:val="es-ES"/>
        </w:rPr>
        <w:t xml:space="preserve"> formación es llegar a ser competentes en la operación del avión </w:t>
      </w:r>
      <w:r w:rsidR="00AE1FF1" w:rsidRPr="006E372E">
        <w:rPr>
          <w:lang w:val="es-ES"/>
        </w:rPr>
        <w:t xml:space="preserve">con un </w:t>
      </w:r>
      <w:r w:rsidRPr="006E372E">
        <w:rPr>
          <w:lang w:val="es-ES"/>
        </w:rPr>
        <w:t xml:space="preserve">solo piloto en condiciones </w:t>
      </w:r>
      <w:r w:rsidR="00AE1FF1" w:rsidRPr="006E372E">
        <w:rPr>
          <w:lang w:val="es-ES"/>
        </w:rPr>
        <w:t>meteorológicas VFR</w:t>
      </w:r>
      <w:r w:rsidRPr="006E372E">
        <w:rPr>
          <w:lang w:val="es-ES"/>
        </w:rPr>
        <w:t>, incluyendo la montaña y radionavegación. Una parte fundamental de</w:t>
      </w:r>
      <w:r w:rsidR="00AE1FF1" w:rsidRPr="006E372E">
        <w:rPr>
          <w:lang w:val="es-ES"/>
        </w:rPr>
        <w:t>l curso de</w:t>
      </w:r>
      <w:r w:rsidRPr="006E372E">
        <w:rPr>
          <w:lang w:val="es-ES"/>
        </w:rPr>
        <w:t xml:space="preserve"> formación es hacer hincapié en la importancia de la toma de decisiones como piloto al mando. Por lo tanto, este curso de formación le da al estudiante:</w:t>
      </w:r>
    </w:p>
    <w:p w:rsidR="00EB5534" w:rsidRPr="006E372E" w:rsidRDefault="00EB5534" w:rsidP="0003083C">
      <w:pPr>
        <w:pStyle w:val="AufzhlungaEinzug"/>
        <w:rPr>
          <w:lang w:val="es-ES"/>
        </w:rPr>
      </w:pPr>
      <w:r w:rsidRPr="006E372E">
        <w:rPr>
          <w:lang w:val="es-ES"/>
        </w:rPr>
        <w:t xml:space="preserve">un conocimiento profundo de los sistemas de la </w:t>
      </w:r>
      <w:r w:rsidR="001F151B" w:rsidRPr="006E372E">
        <w:rPr>
          <w:lang w:val="es-ES"/>
        </w:rPr>
        <w:t>aeronave, el sistema propulsor</w:t>
      </w:r>
      <w:r w:rsidRPr="006E372E">
        <w:rPr>
          <w:lang w:val="es-ES"/>
        </w:rPr>
        <w:t>, aviónica y sus limitaciones asociadas;</w:t>
      </w:r>
    </w:p>
    <w:p w:rsidR="00331049" w:rsidRPr="006E372E" w:rsidRDefault="00EB5534" w:rsidP="00331049">
      <w:pPr>
        <w:pStyle w:val="AufzhlungaEinzug"/>
        <w:spacing w:after="0"/>
        <w:ind w:left="568" w:hanging="284"/>
        <w:rPr>
          <w:lang w:val="es-ES"/>
        </w:rPr>
      </w:pPr>
      <w:r w:rsidRPr="006E372E">
        <w:rPr>
          <w:lang w:val="es-ES"/>
        </w:rPr>
        <w:t xml:space="preserve">un conocimiento de la posición y el funcionamiento de los controles </w:t>
      </w:r>
      <w:r w:rsidR="00460E36">
        <w:rPr>
          <w:lang w:val="es-ES"/>
        </w:rPr>
        <w:t>de la cabina</w:t>
      </w:r>
      <w:r w:rsidR="00331049" w:rsidRPr="006E372E">
        <w:rPr>
          <w:lang w:val="es-ES"/>
        </w:rPr>
        <w:t xml:space="preserve"> de vuelo  </w:t>
      </w:r>
    </w:p>
    <w:p w:rsidR="00EB5534" w:rsidRPr="006E372E" w:rsidRDefault="00EB5534" w:rsidP="00331049">
      <w:pPr>
        <w:pStyle w:val="AufzhlungaEinzug"/>
        <w:numPr>
          <w:ilvl w:val="0"/>
          <w:numId w:val="0"/>
        </w:numPr>
        <w:ind w:left="567"/>
        <w:rPr>
          <w:lang w:val="es-ES"/>
        </w:rPr>
      </w:pPr>
      <w:r w:rsidRPr="006E372E">
        <w:rPr>
          <w:lang w:val="es-ES"/>
        </w:rPr>
        <w:t>e indicadores de la aeronave y su</w:t>
      </w:r>
      <w:r w:rsidR="00331049" w:rsidRPr="006E372E">
        <w:rPr>
          <w:lang w:val="es-ES"/>
        </w:rPr>
        <w:t>s sistemas</w:t>
      </w:r>
      <w:r w:rsidRPr="006E372E">
        <w:rPr>
          <w:lang w:val="es-ES"/>
        </w:rPr>
        <w:t>;</w:t>
      </w:r>
    </w:p>
    <w:p w:rsidR="00EB5534" w:rsidRPr="006E372E" w:rsidRDefault="00EB5534" w:rsidP="0003083C">
      <w:pPr>
        <w:pStyle w:val="AufzhlungaEinzug"/>
        <w:rPr>
          <w:lang w:val="es-ES"/>
        </w:rPr>
      </w:pPr>
      <w:r w:rsidRPr="006E372E">
        <w:rPr>
          <w:lang w:val="es-ES"/>
        </w:rPr>
        <w:t xml:space="preserve">una comprensión de mal funcionamiento del sistema, su efecto sobre las operaciones de </w:t>
      </w:r>
      <w:r w:rsidR="001B2439" w:rsidRPr="006E372E">
        <w:rPr>
          <w:lang w:val="es-ES"/>
        </w:rPr>
        <w:t xml:space="preserve">la </w:t>
      </w:r>
      <w:r w:rsidRPr="006E372E">
        <w:rPr>
          <w:lang w:val="es-ES"/>
        </w:rPr>
        <w:t>aer</w:t>
      </w:r>
      <w:r w:rsidR="001B2439" w:rsidRPr="006E372E">
        <w:rPr>
          <w:lang w:val="es-ES"/>
        </w:rPr>
        <w:t>onave</w:t>
      </w:r>
      <w:r w:rsidRPr="006E372E">
        <w:rPr>
          <w:lang w:val="es-ES"/>
        </w:rPr>
        <w:t xml:space="preserve"> y la interacción con otros sistemas;</w:t>
      </w:r>
    </w:p>
    <w:p w:rsidR="00EB5534" w:rsidRPr="006E372E" w:rsidRDefault="00EB5534" w:rsidP="0003083C">
      <w:pPr>
        <w:pStyle w:val="AufzhlungaEinzug"/>
        <w:rPr>
          <w:lang w:val="es-ES"/>
        </w:rPr>
      </w:pPr>
      <w:r w:rsidRPr="006E372E">
        <w:rPr>
          <w:lang w:val="es-ES"/>
        </w:rPr>
        <w:t>una comprensión de los procedimientos normales, anorm</w:t>
      </w:r>
      <w:r w:rsidR="001B2439" w:rsidRPr="006E372E">
        <w:rPr>
          <w:lang w:val="es-ES"/>
        </w:rPr>
        <w:t>ales y de emergencia establecido</w:t>
      </w:r>
      <w:r w:rsidRPr="006E372E">
        <w:rPr>
          <w:lang w:val="es-ES"/>
        </w:rPr>
        <w:t>s en el manual de vuelo de la aeronave; y</w:t>
      </w:r>
    </w:p>
    <w:p w:rsidR="00EB5534" w:rsidRPr="006E372E" w:rsidRDefault="001B2439" w:rsidP="0003083C">
      <w:pPr>
        <w:pStyle w:val="AufzhlungaEinzug"/>
        <w:rPr>
          <w:lang w:val="es-ES"/>
        </w:rPr>
      </w:pPr>
      <w:r w:rsidRPr="006E372E">
        <w:rPr>
          <w:lang w:val="es-ES"/>
        </w:rPr>
        <w:t>la comprensión de l</w:t>
      </w:r>
      <w:r w:rsidR="00F106F8" w:rsidRPr="006E372E">
        <w:rPr>
          <w:lang w:val="es-ES"/>
        </w:rPr>
        <w:t>os gráficos</w:t>
      </w:r>
      <w:r w:rsidRPr="006E372E">
        <w:rPr>
          <w:lang w:val="es-ES"/>
        </w:rPr>
        <w:t xml:space="preserve"> de rendimiento, masa y </w:t>
      </w:r>
      <w:r w:rsidR="00D40620" w:rsidRPr="006E372E">
        <w:rPr>
          <w:lang w:val="es-ES"/>
        </w:rPr>
        <w:t>centrado</w:t>
      </w:r>
      <w:r w:rsidR="00EB5534" w:rsidRPr="006E372E">
        <w:rPr>
          <w:lang w:val="es-ES"/>
        </w:rPr>
        <w:t>.</w:t>
      </w:r>
    </w:p>
    <w:p w:rsidR="00554554" w:rsidRPr="006E372E" w:rsidRDefault="00EB2E75" w:rsidP="002C5287">
      <w:pPr>
        <w:pStyle w:val="Aufzhlung"/>
        <w:rPr>
          <w:lang w:val="es-ES"/>
        </w:rPr>
      </w:pPr>
      <w:r w:rsidRPr="006E372E">
        <w:rPr>
          <w:lang w:val="es-ES"/>
        </w:rPr>
        <w:t>Durante el curs</w:t>
      </w:r>
      <w:r w:rsidR="0020750D" w:rsidRPr="006E372E">
        <w:rPr>
          <w:lang w:val="es-ES"/>
        </w:rPr>
        <w:t>o de formación se enseñan al estudiante</w:t>
      </w:r>
      <w:r w:rsidRPr="006E372E">
        <w:rPr>
          <w:lang w:val="es-ES"/>
        </w:rPr>
        <w:t xml:space="preserve"> las actitudes peligrosas y sus efectos sobre la seguridad del vuelo. </w:t>
      </w:r>
      <w:r w:rsidR="0020750D" w:rsidRPr="006E372E">
        <w:rPr>
          <w:lang w:val="es-ES"/>
        </w:rPr>
        <w:t xml:space="preserve">El </w:t>
      </w:r>
      <w:proofErr w:type="spellStart"/>
      <w:r w:rsidR="0020750D" w:rsidRPr="006E372E">
        <w:rPr>
          <w:lang w:val="es-ES"/>
        </w:rPr>
        <w:t>conocimento</w:t>
      </w:r>
      <w:proofErr w:type="spellEnd"/>
      <w:r w:rsidR="0020750D" w:rsidRPr="006E372E">
        <w:rPr>
          <w:lang w:val="es-ES"/>
        </w:rPr>
        <w:t xml:space="preserve"> de la</w:t>
      </w:r>
      <w:r w:rsidRPr="006E372E">
        <w:rPr>
          <w:lang w:val="es-ES"/>
        </w:rPr>
        <w:t xml:space="preserve"> seguridad y gestión de riesgos son una parte fundamental del curso.</w:t>
      </w:r>
    </w:p>
    <w:p w:rsidR="00CC56C1" w:rsidRPr="003F2EBE" w:rsidRDefault="00075082" w:rsidP="00CC56C1">
      <w:pPr>
        <w:pStyle w:val="Ttulo2"/>
      </w:pPr>
      <w:bookmarkStart w:id="31" w:name="_Toc5875706"/>
      <w:proofErr w:type="spellStart"/>
      <w:r>
        <w:t>R</w:t>
      </w:r>
      <w:r w:rsidR="00CC56C1" w:rsidRPr="003F2EBE">
        <w:t>equisitos</w:t>
      </w:r>
      <w:proofErr w:type="spellEnd"/>
      <w:r w:rsidR="00CC56C1" w:rsidRPr="003F2EBE">
        <w:t xml:space="preserve"> </w:t>
      </w:r>
      <w:proofErr w:type="spellStart"/>
      <w:r w:rsidR="00CC56C1" w:rsidRPr="003F2EBE">
        <w:t>previos</w:t>
      </w:r>
      <w:proofErr w:type="spellEnd"/>
      <w:r w:rsidR="00CC56C1" w:rsidRPr="003F2EBE">
        <w:t xml:space="preserve"> a la entrada</w:t>
      </w:r>
      <w:bookmarkEnd w:id="31"/>
    </w:p>
    <w:p w:rsidR="00CC56C1" w:rsidRPr="003F2EBE" w:rsidRDefault="00CC56C1" w:rsidP="00CC56C1">
      <w:pPr>
        <w:pStyle w:val="RevisionStatus"/>
        <w:rPr>
          <w:noProof w:val="0"/>
          <w:lang w:val="en-GB"/>
        </w:rPr>
      </w:pPr>
      <w:bookmarkStart w:id="32" w:name="_Toc498983395"/>
      <w:r w:rsidRPr="003F2EBE">
        <w:rPr>
          <w:noProof w:val="0"/>
          <w:lang w:val="en-GB"/>
        </w:rPr>
        <w:t>2.3</w:t>
      </w:r>
      <w:r w:rsidRPr="003F2EBE">
        <w:rPr>
          <w:noProof w:val="0"/>
          <w:lang w:val="en-GB"/>
        </w:rPr>
        <w:tab/>
        <w:t>Rev0 / TBD</w:t>
      </w:r>
      <w:bookmarkEnd w:id="32"/>
    </w:p>
    <w:p w:rsidR="00CC56C1" w:rsidRPr="006E372E" w:rsidRDefault="00CC56C1" w:rsidP="00CC56C1">
      <w:pPr>
        <w:rPr>
          <w:lang w:val="es-ES"/>
        </w:rPr>
      </w:pPr>
      <w:r w:rsidRPr="006E372E">
        <w:rPr>
          <w:lang w:val="es-ES"/>
        </w:rPr>
        <w:t>Antes de ser</w:t>
      </w:r>
      <w:r w:rsidR="00075082" w:rsidRPr="006E372E">
        <w:rPr>
          <w:lang w:val="es-ES"/>
        </w:rPr>
        <w:t xml:space="preserve"> aceptado para la formación, el </w:t>
      </w:r>
      <w:r w:rsidRPr="006E372E">
        <w:rPr>
          <w:lang w:val="es-ES"/>
        </w:rPr>
        <w:t>estudiante deberá:</w:t>
      </w:r>
    </w:p>
    <w:p w:rsidR="00CC56C1" w:rsidRPr="006E372E" w:rsidRDefault="00CC56C1" w:rsidP="00CC56C1">
      <w:pPr>
        <w:pStyle w:val="Bullet1"/>
        <w:rPr>
          <w:lang w:val="es-ES"/>
        </w:rPr>
      </w:pPr>
      <w:r w:rsidRPr="006E372E">
        <w:rPr>
          <w:lang w:val="es-ES"/>
        </w:rPr>
        <w:t>ser informado de que se debe obtener el certificado médico apropiado antes d</w:t>
      </w:r>
      <w:r w:rsidR="00784DB7" w:rsidRPr="006E372E">
        <w:rPr>
          <w:lang w:val="es-ES"/>
        </w:rPr>
        <w:t xml:space="preserve">e permitir un </w:t>
      </w:r>
      <w:r w:rsidR="00FA6CDA" w:rsidRPr="006E372E">
        <w:rPr>
          <w:lang w:val="es-ES"/>
        </w:rPr>
        <w:t>vuelo en solitario</w:t>
      </w:r>
      <w:r w:rsidRPr="006E372E">
        <w:rPr>
          <w:lang w:val="es-ES"/>
        </w:rPr>
        <w:t>.</w:t>
      </w:r>
    </w:p>
    <w:p w:rsidR="00CC56C1" w:rsidRPr="006E372E" w:rsidRDefault="00CC56C1" w:rsidP="00CC56C1">
      <w:pPr>
        <w:rPr>
          <w:lang w:val="es-ES"/>
        </w:rPr>
      </w:pPr>
      <w:r w:rsidRPr="006E372E">
        <w:rPr>
          <w:lang w:val="es-ES"/>
        </w:rPr>
        <w:t>Ant</w:t>
      </w:r>
      <w:r w:rsidR="00784DB7" w:rsidRPr="006E372E">
        <w:rPr>
          <w:lang w:val="es-ES"/>
        </w:rPr>
        <w:t xml:space="preserve">es del primer </w:t>
      </w:r>
      <w:r w:rsidR="00FA6CDA" w:rsidRPr="006E372E">
        <w:rPr>
          <w:lang w:val="es-ES"/>
        </w:rPr>
        <w:t>vuelo en solitario</w:t>
      </w:r>
      <w:r w:rsidRPr="006E372E">
        <w:rPr>
          <w:lang w:val="es-ES"/>
        </w:rPr>
        <w:t>, el estudiante deberá:</w:t>
      </w:r>
    </w:p>
    <w:p w:rsidR="00CC56C1" w:rsidRPr="006E372E" w:rsidRDefault="00CC56C1" w:rsidP="00CC56C1">
      <w:pPr>
        <w:pStyle w:val="Bullet1"/>
        <w:rPr>
          <w:lang w:val="es-ES"/>
        </w:rPr>
      </w:pPr>
      <w:r w:rsidRPr="006E372E">
        <w:rPr>
          <w:lang w:val="es-ES"/>
        </w:rPr>
        <w:t xml:space="preserve">tener al menos 16 </w:t>
      </w:r>
      <w:proofErr w:type="gramStart"/>
      <w:r w:rsidRPr="006E372E">
        <w:rPr>
          <w:lang w:val="es-ES"/>
        </w:rPr>
        <w:t>años de edad</w:t>
      </w:r>
      <w:proofErr w:type="gramEnd"/>
      <w:r w:rsidRPr="006E372E">
        <w:rPr>
          <w:lang w:val="es-ES"/>
        </w:rPr>
        <w:t>; y</w:t>
      </w:r>
    </w:p>
    <w:p w:rsidR="00CC56C1" w:rsidRPr="006E372E" w:rsidRDefault="00075082" w:rsidP="00CC56C1">
      <w:pPr>
        <w:pStyle w:val="Bullet1"/>
        <w:rPr>
          <w:lang w:val="es-ES"/>
        </w:rPr>
      </w:pPr>
      <w:r w:rsidRPr="006E372E">
        <w:rPr>
          <w:lang w:val="es-ES"/>
        </w:rPr>
        <w:t xml:space="preserve">tener por lo menos un certificado </w:t>
      </w:r>
      <w:proofErr w:type="spellStart"/>
      <w:r w:rsidRPr="006E372E">
        <w:rPr>
          <w:lang w:val="es-ES"/>
        </w:rPr>
        <w:t>medico</w:t>
      </w:r>
      <w:proofErr w:type="spellEnd"/>
      <w:r w:rsidRPr="006E372E">
        <w:rPr>
          <w:lang w:val="es-ES"/>
        </w:rPr>
        <w:t xml:space="preserve"> de clase 2.</w:t>
      </w:r>
    </w:p>
    <w:p w:rsidR="00CC56C1" w:rsidRPr="006E372E" w:rsidRDefault="00075082" w:rsidP="00CC56C1">
      <w:pPr>
        <w:rPr>
          <w:lang w:val="es-ES"/>
        </w:rPr>
      </w:pPr>
      <w:r w:rsidRPr="006E372E">
        <w:rPr>
          <w:lang w:val="es-ES"/>
        </w:rPr>
        <w:t>Para la</w:t>
      </w:r>
      <w:r w:rsidR="00CC56C1" w:rsidRPr="006E372E">
        <w:rPr>
          <w:lang w:val="es-ES"/>
        </w:rPr>
        <w:t xml:space="preserve"> prueba de pericia PPL</w:t>
      </w:r>
      <w:r w:rsidRPr="006E372E">
        <w:rPr>
          <w:lang w:val="es-ES"/>
        </w:rPr>
        <w:t>(A)</w:t>
      </w:r>
      <w:r w:rsidR="00CC56C1" w:rsidRPr="006E372E">
        <w:rPr>
          <w:lang w:val="es-ES"/>
        </w:rPr>
        <w:t>, el solicitante deberá:</w:t>
      </w:r>
    </w:p>
    <w:p w:rsidR="00CC56C1" w:rsidRPr="006E372E" w:rsidRDefault="00CC56C1" w:rsidP="00CC56C1">
      <w:pPr>
        <w:pStyle w:val="Bullet1"/>
        <w:rPr>
          <w:lang w:val="es-ES"/>
        </w:rPr>
      </w:pPr>
      <w:r w:rsidRPr="006E372E">
        <w:rPr>
          <w:lang w:val="es-ES"/>
        </w:rPr>
        <w:t xml:space="preserve">tener al menos 17 </w:t>
      </w:r>
      <w:proofErr w:type="gramStart"/>
      <w:r w:rsidRPr="006E372E">
        <w:rPr>
          <w:lang w:val="es-ES"/>
        </w:rPr>
        <w:t>años de edad</w:t>
      </w:r>
      <w:proofErr w:type="gramEnd"/>
      <w:r w:rsidRPr="006E372E">
        <w:rPr>
          <w:lang w:val="es-ES"/>
        </w:rPr>
        <w:t>.</w:t>
      </w:r>
    </w:p>
    <w:p w:rsidR="00F23ED1" w:rsidRPr="006E372E" w:rsidRDefault="00F23ED1">
      <w:pPr>
        <w:spacing w:after="0"/>
        <w:jc w:val="left"/>
        <w:rPr>
          <w:lang w:val="es-ES"/>
        </w:rPr>
      </w:pPr>
      <w:r w:rsidRPr="006E372E">
        <w:rPr>
          <w:lang w:val="es-ES"/>
        </w:rPr>
        <w:br w:type="page"/>
      </w:r>
    </w:p>
    <w:p w:rsidR="00CC56C1" w:rsidRPr="006E372E" w:rsidRDefault="00CC56C1" w:rsidP="00CC56C1">
      <w:pPr>
        <w:pStyle w:val="Ttulo2"/>
        <w:rPr>
          <w:lang w:val="es-ES"/>
        </w:rPr>
      </w:pPr>
      <w:bookmarkStart w:id="33" w:name="_Toc5875707"/>
      <w:r w:rsidRPr="006E372E">
        <w:rPr>
          <w:lang w:val="es-ES"/>
        </w:rPr>
        <w:lastRenderedPageBreak/>
        <w:t>Resumen de las horas mínimas de formación</w:t>
      </w:r>
      <w:bookmarkEnd w:id="33"/>
    </w:p>
    <w:p w:rsidR="00CC56C1" w:rsidRPr="006E372E" w:rsidRDefault="00CC56C1" w:rsidP="00CC56C1">
      <w:pPr>
        <w:pStyle w:val="RevisionStatus"/>
        <w:rPr>
          <w:noProof w:val="0"/>
          <w:lang w:val="es-ES"/>
        </w:rPr>
      </w:pPr>
      <w:bookmarkStart w:id="34" w:name="_Toc498983396"/>
      <w:r w:rsidRPr="006E372E">
        <w:rPr>
          <w:noProof w:val="0"/>
          <w:lang w:val="es-ES"/>
        </w:rPr>
        <w:t>2.4</w:t>
      </w:r>
      <w:r w:rsidRPr="006E372E">
        <w:rPr>
          <w:noProof w:val="0"/>
          <w:lang w:val="es-ES"/>
        </w:rPr>
        <w:tab/>
        <w:t>Rev0 / TBD</w:t>
      </w:r>
      <w:bookmarkEnd w:id="34"/>
    </w:p>
    <w:p w:rsidR="00CC56C1" w:rsidRPr="006E372E" w:rsidRDefault="00CC56C1" w:rsidP="00CC56C1">
      <w:pPr>
        <w:tabs>
          <w:tab w:val="left" w:pos="567"/>
        </w:tabs>
        <w:rPr>
          <w:rFonts w:cs="Arial"/>
          <w:szCs w:val="22"/>
          <w:lang w:val="es-ES"/>
        </w:rPr>
      </w:pPr>
      <w:r w:rsidRPr="006E372E">
        <w:rPr>
          <w:rFonts w:cs="Arial"/>
          <w:szCs w:val="22"/>
          <w:lang w:val="es-ES"/>
        </w:rPr>
        <w:t>El curso de formación incluye:</w:t>
      </w:r>
    </w:p>
    <w:p w:rsidR="00CC56C1" w:rsidRPr="006E372E" w:rsidRDefault="00CC56C1" w:rsidP="00CC56C1">
      <w:pPr>
        <w:pStyle w:val="Aufzhlunga"/>
        <w:rPr>
          <w:lang w:val="es-ES"/>
        </w:rPr>
      </w:pPr>
      <w:r w:rsidRPr="006E372E">
        <w:rPr>
          <w:lang w:val="es-ES"/>
        </w:rPr>
        <w:t>100 horas de fo</w:t>
      </w:r>
      <w:r w:rsidR="005506A6" w:rsidRPr="006E372E">
        <w:rPr>
          <w:lang w:val="es-ES"/>
        </w:rPr>
        <w:t>rmación de conocimiento teórico</w:t>
      </w:r>
    </w:p>
    <w:p w:rsidR="00CC56C1" w:rsidRPr="006E372E" w:rsidRDefault="00CC56C1" w:rsidP="00CC56C1">
      <w:pPr>
        <w:pStyle w:val="Aufzhlunga"/>
        <w:rPr>
          <w:lang w:val="es-ES"/>
        </w:rPr>
      </w:pPr>
      <w:r w:rsidRPr="006E372E">
        <w:rPr>
          <w:lang w:val="es-ES"/>
        </w:rPr>
        <w:t>45 horas de instrucción de vuelo en aviones o TMG, 5 horas pueden llevarse a cabo en un FSTD, incluyendo al menos:</w:t>
      </w:r>
    </w:p>
    <w:p w:rsidR="00CC56C1" w:rsidRPr="006E372E" w:rsidRDefault="00CC56C1" w:rsidP="00CC56C1">
      <w:pPr>
        <w:pStyle w:val="Aufzhlungi"/>
        <w:rPr>
          <w:lang w:val="es-ES"/>
        </w:rPr>
      </w:pPr>
      <w:r w:rsidRPr="006E372E">
        <w:rPr>
          <w:lang w:val="es-ES"/>
        </w:rPr>
        <w:t>25 horas de instrucción de vuelo en doble</w:t>
      </w:r>
      <w:r w:rsidR="005506A6" w:rsidRPr="006E372E">
        <w:rPr>
          <w:lang w:val="es-ES"/>
        </w:rPr>
        <w:t xml:space="preserve"> mando</w:t>
      </w:r>
      <w:r w:rsidRPr="006E372E">
        <w:rPr>
          <w:lang w:val="es-ES"/>
        </w:rPr>
        <w:t>;</w:t>
      </w:r>
    </w:p>
    <w:p w:rsidR="00CC56C1" w:rsidRPr="006E372E" w:rsidRDefault="00CC56C1" w:rsidP="00CC56C1">
      <w:pPr>
        <w:pStyle w:val="Aufzhlungi"/>
        <w:rPr>
          <w:lang w:val="es-ES"/>
        </w:rPr>
      </w:pPr>
      <w:r w:rsidRPr="006E372E">
        <w:rPr>
          <w:lang w:val="es-ES"/>
        </w:rPr>
        <w:t xml:space="preserve">10 horas de tiempo </w:t>
      </w:r>
      <w:r w:rsidR="00784DB7" w:rsidRPr="006E372E">
        <w:rPr>
          <w:lang w:val="es-ES"/>
        </w:rPr>
        <w:t xml:space="preserve">de </w:t>
      </w:r>
      <w:r w:rsidR="00FA6CDA" w:rsidRPr="006E372E">
        <w:rPr>
          <w:lang w:val="es-ES"/>
        </w:rPr>
        <w:t>vuelo en solitario</w:t>
      </w:r>
      <w:r w:rsidR="005506A6" w:rsidRPr="006E372E">
        <w:rPr>
          <w:lang w:val="es-ES"/>
        </w:rPr>
        <w:t xml:space="preserve"> supervisado</w:t>
      </w:r>
      <w:r w:rsidRPr="006E372E">
        <w:rPr>
          <w:lang w:val="es-ES"/>
        </w:rPr>
        <w:t>, incluyendo al menos 5 horas de tiem</w:t>
      </w:r>
      <w:r w:rsidR="00D96646" w:rsidRPr="006E372E">
        <w:rPr>
          <w:lang w:val="es-ES"/>
        </w:rPr>
        <w:t>po d</w:t>
      </w:r>
      <w:r w:rsidR="00784DB7" w:rsidRPr="006E372E">
        <w:rPr>
          <w:lang w:val="es-ES"/>
        </w:rPr>
        <w:t xml:space="preserve">e vuelo de travesía </w:t>
      </w:r>
      <w:r w:rsidR="00C16AB4" w:rsidRPr="006E372E">
        <w:rPr>
          <w:lang w:val="es-ES"/>
        </w:rPr>
        <w:t>solo</w:t>
      </w:r>
      <w:r w:rsidR="00C931FD">
        <w:rPr>
          <w:lang w:val="es-ES"/>
        </w:rPr>
        <w:t xml:space="preserve"> </w:t>
      </w:r>
      <w:r w:rsidRPr="006E372E">
        <w:rPr>
          <w:lang w:val="es-ES"/>
        </w:rPr>
        <w:t>con al menos 1 vue</w:t>
      </w:r>
      <w:r w:rsidR="005506A6" w:rsidRPr="006E372E">
        <w:rPr>
          <w:lang w:val="es-ES"/>
        </w:rPr>
        <w:t>lo de travesía</w:t>
      </w:r>
      <w:r w:rsidR="0001116E">
        <w:rPr>
          <w:lang w:val="es-ES"/>
        </w:rPr>
        <w:t xml:space="preserve"> </w:t>
      </w:r>
      <w:r w:rsidRPr="006E372E">
        <w:rPr>
          <w:lang w:val="es-ES"/>
        </w:rPr>
        <w:t>de al menos 270 km (150 NM), con paradas completas en 2 aeródromos diferentes del aeródromo de partida; y</w:t>
      </w:r>
    </w:p>
    <w:p w:rsidR="00CC56C1" w:rsidRPr="006E372E" w:rsidRDefault="00CC56C1" w:rsidP="00CC56C1">
      <w:pPr>
        <w:pStyle w:val="Aufzhlungi"/>
        <w:rPr>
          <w:lang w:val="es-ES"/>
        </w:rPr>
      </w:pPr>
      <w:r w:rsidRPr="006E372E">
        <w:rPr>
          <w:lang w:val="es-ES"/>
        </w:rPr>
        <w:t xml:space="preserve">la prueba de pericia es adicional a la hora </w:t>
      </w:r>
      <w:r w:rsidR="001B2AD6" w:rsidRPr="006E372E">
        <w:rPr>
          <w:lang w:val="es-ES"/>
        </w:rPr>
        <w:t xml:space="preserve">del </w:t>
      </w:r>
      <w:r w:rsidRPr="006E372E">
        <w:rPr>
          <w:lang w:val="es-ES"/>
        </w:rPr>
        <w:t>curso de formación.</w:t>
      </w:r>
    </w:p>
    <w:p w:rsidR="00CC56C1" w:rsidRPr="003F2EBE" w:rsidRDefault="001D1902" w:rsidP="00CC56C1">
      <w:pPr>
        <w:pStyle w:val="Ttulo3"/>
      </w:pPr>
      <w:bookmarkStart w:id="35" w:name="_Toc5875708"/>
      <w:proofErr w:type="spellStart"/>
      <w:r>
        <w:t>Créditos</w:t>
      </w:r>
      <w:proofErr w:type="spellEnd"/>
      <w:r>
        <w:t xml:space="preserve"> por</w:t>
      </w:r>
      <w:r w:rsidR="00CC56C1" w:rsidRPr="003F2EBE">
        <w:t xml:space="preserve"> </w:t>
      </w:r>
      <w:proofErr w:type="spellStart"/>
      <w:r w:rsidR="00CC56C1" w:rsidRPr="003F2EBE">
        <w:t>experiencia</w:t>
      </w:r>
      <w:proofErr w:type="spellEnd"/>
      <w:r w:rsidR="00CC56C1" w:rsidRPr="003F2EBE">
        <w:t xml:space="preserve"> previa</w:t>
      </w:r>
      <w:bookmarkEnd w:id="35"/>
    </w:p>
    <w:p w:rsidR="00CC56C1" w:rsidRPr="006E372E" w:rsidRDefault="00CC56C1" w:rsidP="00CC56C1">
      <w:pPr>
        <w:rPr>
          <w:lang w:val="es-ES"/>
        </w:rPr>
      </w:pPr>
      <w:r w:rsidRPr="006E372E">
        <w:rPr>
          <w:lang w:val="es-ES"/>
        </w:rPr>
        <w:t xml:space="preserve">Los solicitantes que posean una licencia de piloto para otra categoría de aeronave, con la excepción </w:t>
      </w:r>
      <w:r w:rsidR="00392A6D" w:rsidRPr="006E372E">
        <w:rPr>
          <w:lang w:val="es-ES"/>
        </w:rPr>
        <w:t>de los globos, tendrán un crédito de</w:t>
      </w:r>
      <w:r w:rsidRPr="006E372E">
        <w:rPr>
          <w:lang w:val="es-ES"/>
        </w:rPr>
        <w:t xml:space="preserve"> un 10% de su tiempo tot</w:t>
      </w:r>
      <w:r w:rsidR="00392A6D" w:rsidRPr="006E372E">
        <w:rPr>
          <w:lang w:val="es-ES"/>
        </w:rPr>
        <w:t>al de vuelo como PIC</w:t>
      </w:r>
      <w:r w:rsidRPr="006E372E">
        <w:rPr>
          <w:lang w:val="es-ES"/>
        </w:rPr>
        <w:t xml:space="preserve"> en es</w:t>
      </w:r>
      <w:r w:rsidR="00392A6D" w:rsidRPr="006E372E">
        <w:rPr>
          <w:lang w:val="es-ES"/>
        </w:rPr>
        <w:t>tas</w:t>
      </w:r>
      <w:r w:rsidRPr="006E372E">
        <w:rPr>
          <w:lang w:val="es-ES"/>
        </w:rPr>
        <w:t xml:space="preserve"> aeronaves hasta un máximo de 10 ho</w:t>
      </w:r>
      <w:r w:rsidR="00392A6D" w:rsidRPr="006E372E">
        <w:rPr>
          <w:lang w:val="es-ES"/>
        </w:rPr>
        <w:t>ras. La cantidad de crédito dada</w:t>
      </w:r>
      <w:r w:rsidR="001E2226" w:rsidRPr="006E372E">
        <w:rPr>
          <w:lang w:val="es-ES"/>
        </w:rPr>
        <w:t xml:space="preserve"> no incluirá en cualquier caso </w:t>
      </w:r>
      <w:r w:rsidRPr="006E372E">
        <w:rPr>
          <w:lang w:val="es-ES"/>
        </w:rPr>
        <w:t xml:space="preserve">los requisitos en b) </w:t>
      </w:r>
      <w:proofErr w:type="spellStart"/>
      <w:r w:rsidRPr="006E372E">
        <w:rPr>
          <w:lang w:val="es-ES"/>
        </w:rPr>
        <w:t>ii</w:t>
      </w:r>
      <w:proofErr w:type="spellEnd"/>
      <w:r w:rsidRPr="006E372E">
        <w:rPr>
          <w:lang w:val="es-ES"/>
        </w:rPr>
        <w:t>).</w:t>
      </w:r>
    </w:p>
    <w:p w:rsidR="00CC56C1" w:rsidRPr="006E372E" w:rsidRDefault="001E2226" w:rsidP="00CC56C1">
      <w:pPr>
        <w:pStyle w:val="Ttulo4"/>
        <w:rPr>
          <w:lang w:val="es-ES" w:eastAsia="it-IT"/>
        </w:rPr>
      </w:pPr>
      <w:r w:rsidRPr="006E372E">
        <w:rPr>
          <w:lang w:val="es-ES" w:eastAsia="it-IT"/>
        </w:rPr>
        <w:t>R</w:t>
      </w:r>
      <w:r w:rsidR="00CC56C1" w:rsidRPr="006E372E">
        <w:rPr>
          <w:lang w:val="es-ES" w:eastAsia="it-IT"/>
        </w:rPr>
        <w:t xml:space="preserve">equisitos específicos </w:t>
      </w:r>
      <w:r w:rsidRPr="006E372E">
        <w:rPr>
          <w:lang w:val="es-ES" w:eastAsia="it-IT"/>
        </w:rPr>
        <w:t xml:space="preserve">para los solicitantes que tengan </w:t>
      </w:r>
      <w:r w:rsidR="00CC56C1" w:rsidRPr="006E372E">
        <w:rPr>
          <w:lang w:val="es-ES" w:eastAsia="it-IT"/>
        </w:rPr>
        <w:t>una LAPL (A)</w:t>
      </w:r>
    </w:p>
    <w:p w:rsidR="00CC56C1" w:rsidRPr="006E372E" w:rsidRDefault="00CC56C1" w:rsidP="00CC56C1">
      <w:pPr>
        <w:rPr>
          <w:lang w:val="es-ES" w:eastAsia="it-IT"/>
        </w:rPr>
      </w:pPr>
      <w:r w:rsidRPr="006E372E">
        <w:rPr>
          <w:lang w:val="es-ES" w:eastAsia="it-IT"/>
        </w:rPr>
        <w:t>Los solicitantes d</w:t>
      </w:r>
      <w:r w:rsidR="001E2226" w:rsidRPr="006E372E">
        <w:rPr>
          <w:lang w:val="es-ES" w:eastAsia="it-IT"/>
        </w:rPr>
        <w:t xml:space="preserve">e una PPL (A) que tengan </w:t>
      </w:r>
      <w:r w:rsidRPr="006E372E">
        <w:rPr>
          <w:lang w:val="es-ES" w:eastAsia="it-IT"/>
        </w:rPr>
        <w:t>una LAPL (A) deberán haber completado al menos 15 horas de vuelo en aviones después de la emisión de</w:t>
      </w:r>
      <w:r w:rsidR="001E2226" w:rsidRPr="006E372E">
        <w:rPr>
          <w:lang w:val="es-ES" w:eastAsia="it-IT"/>
        </w:rPr>
        <w:t xml:space="preserve"> la LAPL (A), de la</w:t>
      </w:r>
      <w:r w:rsidRPr="006E372E">
        <w:rPr>
          <w:lang w:val="es-ES" w:eastAsia="it-IT"/>
        </w:rPr>
        <w:t xml:space="preserve">s cuales al menos 10 serán de instrucción de vuelo completado en </w:t>
      </w:r>
      <w:r w:rsidR="00460E36">
        <w:rPr>
          <w:lang w:val="es-ES" w:eastAsia="it-IT"/>
        </w:rPr>
        <w:t>un curso de formación en una DTO</w:t>
      </w:r>
      <w:r w:rsidRPr="006E372E">
        <w:rPr>
          <w:lang w:val="es-ES" w:eastAsia="it-IT"/>
        </w:rPr>
        <w:t>. Este c</w:t>
      </w:r>
      <w:r w:rsidR="001E2226" w:rsidRPr="006E372E">
        <w:rPr>
          <w:lang w:val="es-ES" w:eastAsia="it-IT"/>
        </w:rPr>
        <w:t>urso de formación incluirá</w:t>
      </w:r>
      <w:r w:rsidRPr="006E372E">
        <w:rPr>
          <w:lang w:val="es-ES" w:eastAsia="it-IT"/>
        </w:rPr>
        <w:t xml:space="preserve"> al menos 4 horas de tiempo</w:t>
      </w:r>
      <w:r w:rsidR="00784DB7" w:rsidRPr="006E372E">
        <w:rPr>
          <w:lang w:val="es-ES" w:eastAsia="it-IT"/>
        </w:rPr>
        <w:t xml:space="preserve"> de </w:t>
      </w:r>
      <w:r w:rsidR="00FA6CDA" w:rsidRPr="006E372E">
        <w:rPr>
          <w:lang w:val="es-ES" w:eastAsia="it-IT"/>
        </w:rPr>
        <w:t>vuelo en solitario</w:t>
      </w:r>
      <w:r w:rsidR="001E2226" w:rsidRPr="006E372E">
        <w:rPr>
          <w:lang w:val="es-ES" w:eastAsia="it-IT"/>
        </w:rPr>
        <w:t xml:space="preserve"> supervisado</w:t>
      </w:r>
      <w:r w:rsidRPr="006E372E">
        <w:rPr>
          <w:lang w:val="es-ES" w:eastAsia="it-IT"/>
        </w:rPr>
        <w:t>, incluyendo al menos 2 horas de tiempo de</w:t>
      </w:r>
      <w:r w:rsidR="00784DB7" w:rsidRPr="006E372E">
        <w:rPr>
          <w:lang w:val="es-ES" w:eastAsia="it-IT"/>
        </w:rPr>
        <w:t xml:space="preserve"> vuelo de travesía </w:t>
      </w:r>
      <w:r w:rsidR="00C16AB4" w:rsidRPr="006E372E">
        <w:rPr>
          <w:lang w:val="es-ES" w:eastAsia="it-IT"/>
        </w:rPr>
        <w:t>solo</w:t>
      </w:r>
      <w:r w:rsidR="001E2226" w:rsidRPr="006E372E">
        <w:rPr>
          <w:lang w:val="es-ES" w:eastAsia="it-IT"/>
        </w:rPr>
        <w:t xml:space="preserve"> con al menos 1 vuelo de travesía</w:t>
      </w:r>
      <w:r w:rsidRPr="006E372E">
        <w:rPr>
          <w:lang w:val="es-ES" w:eastAsia="it-IT"/>
        </w:rPr>
        <w:t xml:space="preserve"> de al menos 270 km (150 NM), con paradas completas en 2 aeródromos diferente</w:t>
      </w:r>
      <w:r w:rsidR="00DC31A3" w:rsidRPr="006E372E">
        <w:rPr>
          <w:lang w:val="es-ES" w:eastAsia="it-IT"/>
        </w:rPr>
        <w:t>s</w:t>
      </w:r>
      <w:r w:rsidRPr="006E372E">
        <w:rPr>
          <w:lang w:val="es-ES" w:eastAsia="it-IT"/>
        </w:rPr>
        <w:t xml:space="preserve"> del aeródromo de salida.</w:t>
      </w:r>
    </w:p>
    <w:p w:rsidR="00CC56C1" w:rsidRPr="006E372E" w:rsidRDefault="00DC31A3" w:rsidP="00CC56C1">
      <w:pPr>
        <w:pStyle w:val="Ttulo4"/>
        <w:rPr>
          <w:lang w:val="es-ES" w:eastAsia="it-IT"/>
        </w:rPr>
      </w:pPr>
      <w:r w:rsidRPr="006E372E">
        <w:rPr>
          <w:lang w:val="es-ES" w:eastAsia="it-IT"/>
        </w:rPr>
        <w:t>R</w:t>
      </w:r>
      <w:r w:rsidR="00CC56C1" w:rsidRPr="006E372E">
        <w:rPr>
          <w:lang w:val="es-ES" w:eastAsia="it-IT"/>
        </w:rPr>
        <w:t>equisitos específicos</w:t>
      </w:r>
      <w:r w:rsidRPr="006E372E">
        <w:rPr>
          <w:lang w:val="es-ES" w:eastAsia="it-IT"/>
        </w:rPr>
        <w:t xml:space="preserve"> para los solicitantes que tienen</w:t>
      </w:r>
      <w:r w:rsidR="00CC56C1" w:rsidRPr="006E372E">
        <w:rPr>
          <w:lang w:val="es-ES" w:eastAsia="it-IT"/>
        </w:rPr>
        <w:t xml:space="preserve"> una LAPL (S) con una extensión TMG</w:t>
      </w:r>
    </w:p>
    <w:p w:rsidR="00CC56C1" w:rsidRPr="006E372E" w:rsidRDefault="00CC56C1" w:rsidP="00CC56C1">
      <w:pPr>
        <w:rPr>
          <w:lang w:val="es-ES" w:eastAsia="it-IT"/>
        </w:rPr>
      </w:pPr>
      <w:r w:rsidRPr="006E372E">
        <w:rPr>
          <w:lang w:val="es-ES" w:eastAsia="it-IT"/>
        </w:rPr>
        <w:t>Los solicit</w:t>
      </w:r>
      <w:r w:rsidR="00DC31A3" w:rsidRPr="006E372E">
        <w:rPr>
          <w:lang w:val="es-ES" w:eastAsia="it-IT"/>
        </w:rPr>
        <w:t>antes de una PPL (A) que tienen</w:t>
      </w:r>
      <w:r w:rsidRPr="006E372E">
        <w:rPr>
          <w:lang w:val="es-ES" w:eastAsia="it-IT"/>
        </w:rPr>
        <w:t xml:space="preserve"> una LAPL (S) con una extensión TMG deberán haber completado:</w:t>
      </w:r>
    </w:p>
    <w:p w:rsidR="00CC56C1" w:rsidRPr="006E372E" w:rsidRDefault="00CC56C1" w:rsidP="00CC56C1">
      <w:pPr>
        <w:pStyle w:val="Bullet1"/>
        <w:rPr>
          <w:lang w:val="es-ES" w:eastAsia="it-IT"/>
        </w:rPr>
      </w:pPr>
      <w:r w:rsidRPr="006E372E">
        <w:rPr>
          <w:lang w:val="es-ES" w:eastAsia="it-IT"/>
        </w:rPr>
        <w:t>al menos 24 horas de tiempo de vuelo en TMG después de la aprobación de la extensión TMG; y</w:t>
      </w:r>
    </w:p>
    <w:p w:rsidR="00CC56C1" w:rsidRPr="006E372E" w:rsidRDefault="00CC56C1" w:rsidP="00CC56C1">
      <w:pPr>
        <w:pStyle w:val="Bullet1"/>
        <w:rPr>
          <w:lang w:val="es-ES" w:eastAsia="it-IT"/>
        </w:rPr>
      </w:pPr>
      <w:r w:rsidRPr="006E372E">
        <w:rPr>
          <w:lang w:val="es-ES" w:eastAsia="it-IT"/>
        </w:rPr>
        <w:t xml:space="preserve">15 horas de instrucción de vuelo en aviones en un curso de formación en una ATO, incluyendo al menos los requisitos de b) </w:t>
      </w:r>
      <w:proofErr w:type="spellStart"/>
      <w:r w:rsidRPr="006E372E">
        <w:rPr>
          <w:lang w:val="es-ES" w:eastAsia="it-IT"/>
        </w:rPr>
        <w:t>ii</w:t>
      </w:r>
      <w:proofErr w:type="spellEnd"/>
      <w:r w:rsidRPr="006E372E">
        <w:rPr>
          <w:lang w:val="es-ES" w:eastAsia="it-IT"/>
        </w:rPr>
        <w:t>).</w:t>
      </w:r>
    </w:p>
    <w:p w:rsidR="002F37F5" w:rsidRPr="003F2EBE" w:rsidRDefault="00DC31A3" w:rsidP="002F37F5">
      <w:pPr>
        <w:pStyle w:val="Ttulo2"/>
      </w:pPr>
      <w:bookmarkStart w:id="36" w:name="_Toc5875709"/>
      <w:proofErr w:type="spellStart"/>
      <w:r>
        <w:t>F</w:t>
      </w:r>
      <w:r w:rsidR="00360444" w:rsidRPr="003F2EBE">
        <w:t>ormación</w:t>
      </w:r>
      <w:proofErr w:type="spellEnd"/>
      <w:r w:rsidR="00360444" w:rsidRPr="003F2EBE">
        <w:t xml:space="preserve"> de </w:t>
      </w:r>
      <w:proofErr w:type="spellStart"/>
      <w:r w:rsidR="00360444" w:rsidRPr="003F2EBE">
        <w:t>conocimientos</w:t>
      </w:r>
      <w:proofErr w:type="spellEnd"/>
      <w:r w:rsidR="00360444" w:rsidRPr="003F2EBE">
        <w:t xml:space="preserve"> </w:t>
      </w:r>
      <w:proofErr w:type="spellStart"/>
      <w:r w:rsidR="00360444" w:rsidRPr="003F2EBE">
        <w:t>teóricos</w:t>
      </w:r>
      <w:bookmarkEnd w:id="36"/>
      <w:proofErr w:type="spellEnd"/>
    </w:p>
    <w:p w:rsidR="002F37F5" w:rsidRPr="003F2EBE" w:rsidRDefault="002F37F5" w:rsidP="002F37F5">
      <w:pPr>
        <w:pStyle w:val="RevisionStatus"/>
        <w:rPr>
          <w:noProof w:val="0"/>
          <w:lang w:val="en-GB"/>
        </w:rPr>
      </w:pPr>
      <w:bookmarkStart w:id="37" w:name="_Toc498983397"/>
      <w:r w:rsidRPr="003F2EBE">
        <w:rPr>
          <w:noProof w:val="0"/>
          <w:lang w:val="en-GB"/>
        </w:rPr>
        <w:t>2.5</w:t>
      </w:r>
      <w:r w:rsidRPr="003F2EBE">
        <w:rPr>
          <w:noProof w:val="0"/>
          <w:lang w:val="en-GB"/>
        </w:rPr>
        <w:tab/>
        <w:t>Rev0 / TBD</w:t>
      </w:r>
      <w:bookmarkEnd w:id="37"/>
    </w:p>
    <w:p w:rsidR="002F37F5" w:rsidRPr="006E372E" w:rsidRDefault="002F37F5" w:rsidP="002F37F5">
      <w:pPr>
        <w:rPr>
          <w:rFonts w:cs="Arial"/>
          <w:szCs w:val="22"/>
          <w:lang w:val="es-ES"/>
        </w:rPr>
      </w:pPr>
      <w:r w:rsidRPr="006E372E">
        <w:rPr>
          <w:rFonts w:cs="Arial"/>
          <w:szCs w:val="22"/>
          <w:lang w:val="es-ES"/>
        </w:rPr>
        <w:t>La formación de conocimientos teóricos consiste en toda la instrucción dada a los efectos de la formación e incluye lecciones en el aula.</w:t>
      </w:r>
    </w:p>
    <w:p w:rsidR="000E4F87" w:rsidRPr="006E372E" w:rsidRDefault="00942D70" w:rsidP="002F37F5">
      <w:pPr>
        <w:rPr>
          <w:rFonts w:cs="Arial"/>
          <w:szCs w:val="22"/>
          <w:lang w:val="es-ES"/>
        </w:rPr>
      </w:pPr>
      <w:r w:rsidRPr="006E372E">
        <w:rPr>
          <w:rFonts w:cs="Arial"/>
          <w:szCs w:val="22"/>
          <w:lang w:val="es-ES"/>
        </w:rPr>
        <w:t xml:space="preserve">El </w:t>
      </w:r>
      <w:r w:rsidR="00360444" w:rsidRPr="006E372E">
        <w:rPr>
          <w:rFonts w:cs="Arial"/>
          <w:szCs w:val="22"/>
          <w:lang w:val="es-ES"/>
        </w:rPr>
        <w:t>conocimi</w:t>
      </w:r>
      <w:r w:rsidRPr="006E372E">
        <w:rPr>
          <w:rFonts w:cs="Arial"/>
          <w:szCs w:val="22"/>
          <w:lang w:val="es-ES"/>
        </w:rPr>
        <w:t>ento teórico adicional necesario</w:t>
      </w:r>
      <w:r w:rsidR="00360444" w:rsidRPr="006E372E">
        <w:rPr>
          <w:rFonts w:cs="Arial"/>
          <w:szCs w:val="22"/>
          <w:lang w:val="es-ES"/>
        </w:rPr>
        <w:t xml:space="preserve"> para el ejercicio </w:t>
      </w:r>
      <w:r w:rsidR="00E121C2" w:rsidRPr="006E372E">
        <w:rPr>
          <w:rFonts w:cs="Arial"/>
          <w:szCs w:val="22"/>
          <w:lang w:val="es-ES"/>
        </w:rPr>
        <w:t>aéreo específico está cubierto</w:t>
      </w:r>
      <w:r w:rsidR="00360444" w:rsidRPr="006E372E">
        <w:rPr>
          <w:rFonts w:cs="Arial"/>
          <w:szCs w:val="22"/>
          <w:lang w:val="es-ES"/>
        </w:rPr>
        <w:t xml:space="preserve"> por </w:t>
      </w:r>
      <w:r w:rsidR="00E121C2" w:rsidRPr="006E372E">
        <w:rPr>
          <w:rFonts w:cs="Arial"/>
          <w:szCs w:val="22"/>
          <w:lang w:val="es-ES"/>
        </w:rPr>
        <w:t>el instructor durante el briefing</w:t>
      </w:r>
      <w:r w:rsidR="00360444" w:rsidRPr="006E372E">
        <w:rPr>
          <w:rFonts w:cs="Arial"/>
          <w:szCs w:val="22"/>
          <w:lang w:val="es-ES"/>
        </w:rPr>
        <w:t xml:space="preserve"> del instructor.</w:t>
      </w:r>
    </w:p>
    <w:p w:rsidR="000E4F87" w:rsidRPr="006E372E" w:rsidRDefault="000E4F87">
      <w:pPr>
        <w:spacing w:after="0"/>
        <w:jc w:val="left"/>
        <w:rPr>
          <w:rFonts w:cs="Arial"/>
          <w:szCs w:val="22"/>
          <w:lang w:val="es-ES"/>
        </w:rPr>
      </w:pPr>
      <w:r w:rsidRPr="006E372E">
        <w:rPr>
          <w:rFonts w:cs="Arial"/>
          <w:szCs w:val="22"/>
          <w:lang w:val="es-ES"/>
        </w:rPr>
        <w:br w:type="page"/>
      </w:r>
    </w:p>
    <w:p w:rsidR="00360444" w:rsidRPr="003F2EBE" w:rsidRDefault="009E043B" w:rsidP="00360444">
      <w:pPr>
        <w:pStyle w:val="Ttulo2"/>
      </w:pPr>
      <w:bookmarkStart w:id="38" w:name="_Toc5875710"/>
      <w:proofErr w:type="spellStart"/>
      <w:r>
        <w:lastRenderedPageBreak/>
        <w:t>I</w:t>
      </w:r>
      <w:r w:rsidR="00360444" w:rsidRPr="003F2EBE">
        <w:t>nstrucción</w:t>
      </w:r>
      <w:proofErr w:type="spellEnd"/>
      <w:r w:rsidR="00360444" w:rsidRPr="003F2EBE">
        <w:t xml:space="preserve"> de </w:t>
      </w:r>
      <w:proofErr w:type="spellStart"/>
      <w:r w:rsidR="00360444" w:rsidRPr="003F2EBE">
        <w:t>vuelo</w:t>
      </w:r>
      <w:bookmarkEnd w:id="38"/>
      <w:proofErr w:type="spellEnd"/>
    </w:p>
    <w:p w:rsidR="00360444" w:rsidRPr="003F2EBE" w:rsidRDefault="00360444" w:rsidP="00360444">
      <w:pPr>
        <w:pStyle w:val="RevisionStatus"/>
        <w:rPr>
          <w:noProof w:val="0"/>
          <w:lang w:val="en-GB"/>
        </w:rPr>
      </w:pPr>
      <w:bookmarkStart w:id="39" w:name="_Toc498983398"/>
      <w:r w:rsidRPr="003F2EBE">
        <w:rPr>
          <w:noProof w:val="0"/>
          <w:lang w:val="en-GB"/>
        </w:rPr>
        <w:t>2.6</w:t>
      </w:r>
      <w:r w:rsidRPr="003F2EBE">
        <w:rPr>
          <w:noProof w:val="0"/>
          <w:lang w:val="en-GB"/>
        </w:rPr>
        <w:tab/>
        <w:t>Rev0 / TBD</w:t>
      </w:r>
      <w:bookmarkEnd w:id="39"/>
    </w:p>
    <w:p w:rsidR="00412C15" w:rsidRPr="006E372E" w:rsidRDefault="00412C15" w:rsidP="00412C15">
      <w:pPr>
        <w:rPr>
          <w:lang w:val="es-ES" w:eastAsia="it-IT"/>
        </w:rPr>
      </w:pPr>
      <w:r w:rsidRPr="006E372E">
        <w:rPr>
          <w:lang w:val="es-ES" w:eastAsia="it-IT"/>
        </w:rPr>
        <w:t>Antes de permitir</w:t>
      </w:r>
      <w:r w:rsidR="009E043B" w:rsidRPr="006E372E">
        <w:rPr>
          <w:lang w:val="es-ES" w:eastAsia="it-IT"/>
        </w:rPr>
        <w:t xml:space="preserve"> que el estudiante</w:t>
      </w:r>
      <w:r w:rsidR="00D96646" w:rsidRPr="006E372E">
        <w:rPr>
          <w:lang w:val="es-ES" w:eastAsia="it-IT"/>
        </w:rPr>
        <w:t xml:space="preserve"> real</w:t>
      </w:r>
      <w:r w:rsidR="00784DB7" w:rsidRPr="006E372E">
        <w:rPr>
          <w:lang w:val="es-ES" w:eastAsia="it-IT"/>
        </w:rPr>
        <w:t xml:space="preserve">ice su primer </w:t>
      </w:r>
      <w:r w:rsidR="00FA6CDA" w:rsidRPr="006E372E">
        <w:rPr>
          <w:lang w:val="es-ES" w:eastAsia="it-IT"/>
        </w:rPr>
        <w:t>vuelo en solitario</w:t>
      </w:r>
      <w:r w:rsidRPr="006E372E">
        <w:rPr>
          <w:lang w:val="es-ES" w:eastAsia="it-IT"/>
        </w:rPr>
        <w:t>, el instructor se asegurará de que el estudiante pueda operar los sistemas</w:t>
      </w:r>
      <w:r w:rsidR="009E043B" w:rsidRPr="006E372E">
        <w:rPr>
          <w:lang w:val="es-ES" w:eastAsia="it-IT"/>
        </w:rPr>
        <w:t xml:space="preserve"> y equipos necesarios y pueda</w:t>
      </w:r>
      <w:r w:rsidRPr="006E372E">
        <w:rPr>
          <w:lang w:val="es-ES" w:eastAsia="it-IT"/>
        </w:rPr>
        <w:t xml:space="preserve"> utilizar la comunicación radiotelefónica.</w:t>
      </w:r>
    </w:p>
    <w:p w:rsidR="002F37F5" w:rsidRPr="006E372E" w:rsidRDefault="00917D03" w:rsidP="002F37F5">
      <w:pPr>
        <w:rPr>
          <w:rFonts w:cs="Arial"/>
          <w:szCs w:val="22"/>
          <w:lang w:val="es-ES"/>
        </w:rPr>
      </w:pPr>
      <w:r w:rsidRPr="006E372E">
        <w:rPr>
          <w:rFonts w:cs="Arial"/>
          <w:szCs w:val="22"/>
          <w:lang w:val="es-ES"/>
        </w:rPr>
        <w:t>La numeración de los ejercicios de aire tiene que ser utilizado principalmente como una lista de referencia de ejercicio y como una amplia guía de secuenciación de instrucción: por lo tanto, las manifestaciones y prácticas no</w:t>
      </w:r>
      <w:r w:rsidR="00322A4A">
        <w:rPr>
          <w:rFonts w:cs="Arial"/>
          <w:szCs w:val="22"/>
          <w:lang w:val="es-ES"/>
        </w:rPr>
        <w:t xml:space="preserve"> </w:t>
      </w:r>
      <w:r w:rsidRPr="006E372E">
        <w:rPr>
          <w:rFonts w:cs="Arial"/>
          <w:szCs w:val="22"/>
          <w:lang w:val="es-ES"/>
        </w:rPr>
        <w:t>tienen que ser dada</w:t>
      </w:r>
      <w:r w:rsidR="00F25C03" w:rsidRPr="006E372E">
        <w:rPr>
          <w:rFonts w:cs="Arial"/>
          <w:szCs w:val="22"/>
          <w:lang w:val="es-ES"/>
        </w:rPr>
        <w:t>s</w:t>
      </w:r>
      <w:r w:rsidR="00322A4A">
        <w:rPr>
          <w:rFonts w:cs="Arial"/>
          <w:szCs w:val="22"/>
          <w:lang w:val="es-ES"/>
        </w:rPr>
        <w:t xml:space="preserve"> necesariamente</w:t>
      </w:r>
      <w:r w:rsidRPr="006E372E">
        <w:rPr>
          <w:rFonts w:cs="Arial"/>
          <w:szCs w:val="22"/>
          <w:lang w:val="es-ES"/>
        </w:rPr>
        <w:t xml:space="preserve"> en el orden indicado. El orden y el contenido real dependerá de los siguientes factores interrelacionados:</w:t>
      </w:r>
    </w:p>
    <w:p w:rsidR="002F37F5" w:rsidRPr="006E372E" w:rsidRDefault="002F37F5" w:rsidP="008469C8">
      <w:pPr>
        <w:pStyle w:val="Bullet1"/>
        <w:rPr>
          <w:lang w:val="es-ES"/>
        </w:rPr>
      </w:pPr>
      <w:r w:rsidRPr="006E372E">
        <w:rPr>
          <w:lang w:val="es-ES"/>
        </w:rPr>
        <w:t>el progreso de los estudiantes y su capacidad;</w:t>
      </w:r>
    </w:p>
    <w:p w:rsidR="002F37F5" w:rsidRPr="006E372E" w:rsidRDefault="002F37F5" w:rsidP="008469C8">
      <w:pPr>
        <w:pStyle w:val="Bullet1"/>
        <w:rPr>
          <w:lang w:val="es-ES"/>
        </w:rPr>
      </w:pPr>
      <w:r w:rsidRPr="006E372E">
        <w:rPr>
          <w:lang w:val="es-ES"/>
        </w:rPr>
        <w:t xml:space="preserve">las condiciones climáticas que afectan al vuelo; </w:t>
      </w:r>
    </w:p>
    <w:p w:rsidR="002F37F5" w:rsidRPr="006E372E" w:rsidRDefault="002F37F5" w:rsidP="008469C8">
      <w:pPr>
        <w:pStyle w:val="Bullet1"/>
        <w:rPr>
          <w:lang w:val="es-ES"/>
        </w:rPr>
      </w:pPr>
      <w:r w:rsidRPr="006E372E">
        <w:rPr>
          <w:lang w:val="es-ES"/>
        </w:rPr>
        <w:t xml:space="preserve">el tiempo de vuelo disponible; </w:t>
      </w:r>
    </w:p>
    <w:p w:rsidR="002F37F5" w:rsidRPr="003F2EBE" w:rsidRDefault="002F37F5" w:rsidP="008469C8">
      <w:pPr>
        <w:pStyle w:val="Bullet1"/>
      </w:pPr>
      <w:proofErr w:type="spellStart"/>
      <w:r w:rsidRPr="003F2EBE">
        <w:t>consideraciones</w:t>
      </w:r>
      <w:proofErr w:type="spellEnd"/>
      <w:r w:rsidRPr="003F2EBE">
        <w:t xml:space="preserve"> </w:t>
      </w:r>
      <w:proofErr w:type="spellStart"/>
      <w:r w:rsidRPr="003F2EBE">
        <w:t>técnica</w:t>
      </w:r>
      <w:r w:rsidR="00F25C03">
        <w:t>s</w:t>
      </w:r>
      <w:proofErr w:type="spellEnd"/>
      <w:r w:rsidRPr="003F2EBE">
        <w:t xml:space="preserve"> de </w:t>
      </w:r>
      <w:proofErr w:type="spellStart"/>
      <w:r w:rsidRPr="003F2EBE">
        <w:t>instrucción</w:t>
      </w:r>
      <w:proofErr w:type="spellEnd"/>
      <w:r w:rsidRPr="003F2EBE">
        <w:t>;</w:t>
      </w:r>
    </w:p>
    <w:p w:rsidR="002F37F5" w:rsidRPr="003F2EBE" w:rsidRDefault="002F37F5" w:rsidP="008469C8">
      <w:pPr>
        <w:pStyle w:val="Bullet1"/>
      </w:pPr>
      <w:r w:rsidRPr="003F2EBE">
        <w:t xml:space="preserve">el </w:t>
      </w:r>
      <w:proofErr w:type="spellStart"/>
      <w:r w:rsidRPr="003F2EBE">
        <w:t>entorno</w:t>
      </w:r>
      <w:proofErr w:type="spellEnd"/>
      <w:r w:rsidRPr="003F2EBE">
        <w:t xml:space="preserve"> </w:t>
      </w:r>
      <w:proofErr w:type="spellStart"/>
      <w:r w:rsidRPr="003F2EBE">
        <w:t>operativo</w:t>
      </w:r>
      <w:proofErr w:type="spellEnd"/>
      <w:r w:rsidRPr="003F2EBE">
        <w:t xml:space="preserve"> local; y</w:t>
      </w:r>
    </w:p>
    <w:p w:rsidR="0050479C" w:rsidRPr="006E372E" w:rsidRDefault="0050479C" w:rsidP="008469C8">
      <w:pPr>
        <w:pStyle w:val="Bullet1"/>
        <w:rPr>
          <w:lang w:val="es-ES"/>
        </w:rPr>
      </w:pPr>
      <w:r w:rsidRPr="006E372E">
        <w:rPr>
          <w:lang w:val="es-ES"/>
        </w:rPr>
        <w:t>la aplicabilidad de los ejercicios para el avión o el tipo TMG.</w:t>
      </w:r>
    </w:p>
    <w:p w:rsidR="00682EA4" w:rsidRPr="003F2EBE" w:rsidRDefault="00F25C03" w:rsidP="00682EA4">
      <w:pPr>
        <w:pStyle w:val="Ttulo3"/>
      </w:pPr>
      <w:bookmarkStart w:id="40" w:name="_Toc5875711"/>
      <w:proofErr w:type="spellStart"/>
      <w:r>
        <w:t>E</w:t>
      </w:r>
      <w:r w:rsidR="00682EA4" w:rsidRPr="003F2EBE">
        <w:t>jercicios</w:t>
      </w:r>
      <w:proofErr w:type="spellEnd"/>
      <w:r w:rsidR="00682EA4" w:rsidRPr="003F2EBE">
        <w:t xml:space="preserve"> </w:t>
      </w:r>
      <w:proofErr w:type="spellStart"/>
      <w:r w:rsidR="00682EA4" w:rsidRPr="003F2EBE">
        <w:t>aéreos</w:t>
      </w:r>
      <w:bookmarkEnd w:id="40"/>
      <w:proofErr w:type="spellEnd"/>
    </w:p>
    <w:p w:rsidR="00360444" w:rsidRPr="006E372E" w:rsidRDefault="00F25C03" w:rsidP="00360444">
      <w:pPr>
        <w:rPr>
          <w:lang w:val="es-ES"/>
        </w:rPr>
      </w:pPr>
      <w:r w:rsidRPr="006E372E">
        <w:rPr>
          <w:lang w:val="es-ES"/>
        </w:rPr>
        <w:t xml:space="preserve">Los </w:t>
      </w:r>
      <w:r w:rsidR="00360444" w:rsidRPr="006E372E">
        <w:rPr>
          <w:lang w:val="es-ES"/>
        </w:rPr>
        <w:t xml:space="preserve">ejercicios aéreos no </w:t>
      </w:r>
      <w:r w:rsidRPr="006E372E">
        <w:rPr>
          <w:lang w:val="es-ES"/>
        </w:rPr>
        <w:t xml:space="preserve">son independientes, por lo </w:t>
      </w:r>
      <w:proofErr w:type="gramStart"/>
      <w:r w:rsidRPr="006E372E">
        <w:rPr>
          <w:lang w:val="es-ES"/>
        </w:rPr>
        <w:t>tanto</w:t>
      </w:r>
      <w:proofErr w:type="gramEnd"/>
      <w:r w:rsidR="00360444" w:rsidRPr="006E372E">
        <w:rPr>
          <w:lang w:val="es-ES"/>
        </w:rPr>
        <w:t xml:space="preserve"> l</w:t>
      </w:r>
      <w:r w:rsidRPr="006E372E">
        <w:rPr>
          <w:lang w:val="es-ES"/>
        </w:rPr>
        <w:t>as sesiones pueden ser combinada</w:t>
      </w:r>
      <w:r w:rsidR="00360444" w:rsidRPr="006E372E">
        <w:rPr>
          <w:lang w:val="es-ES"/>
        </w:rPr>
        <w:t xml:space="preserve">s; </w:t>
      </w:r>
      <w:r w:rsidRPr="006E372E">
        <w:rPr>
          <w:lang w:val="es-ES"/>
        </w:rPr>
        <w:t xml:space="preserve">los </w:t>
      </w:r>
      <w:r w:rsidR="00360444" w:rsidRPr="006E372E">
        <w:rPr>
          <w:lang w:val="es-ES"/>
        </w:rPr>
        <w:t>tiempos reportados en la tabla de ejercicios de aire son sólo indicativos.</w:t>
      </w:r>
      <w:r w:rsidR="00F00DD2">
        <w:rPr>
          <w:lang w:val="es-ES"/>
        </w:rPr>
        <w:t xml:space="preserve"> </w:t>
      </w:r>
      <w:r w:rsidR="00360444" w:rsidRPr="006E372E">
        <w:rPr>
          <w:lang w:val="es-ES"/>
        </w:rPr>
        <w:t>Cada uno de los ejerci</w:t>
      </w:r>
      <w:r w:rsidRPr="006E372E">
        <w:rPr>
          <w:lang w:val="es-ES"/>
        </w:rPr>
        <w:t>cios implica</w:t>
      </w:r>
      <w:r w:rsidR="00360444" w:rsidRPr="006E372E">
        <w:rPr>
          <w:lang w:val="es-ES"/>
        </w:rPr>
        <w:t xml:space="preserve"> la necesidad de que el solicitante sea consciente de </w:t>
      </w:r>
      <w:r w:rsidRPr="006E372E">
        <w:rPr>
          <w:lang w:val="es-ES"/>
        </w:rPr>
        <w:t xml:space="preserve">una </w:t>
      </w:r>
      <w:r w:rsidR="00360444" w:rsidRPr="006E372E">
        <w:rPr>
          <w:lang w:val="es-ES"/>
        </w:rPr>
        <w:t xml:space="preserve">buena aptitud para el vuelo y de </w:t>
      </w:r>
      <w:r w:rsidR="004A022B" w:rsidRPr="006E372E">
        <w:rPr>
          <w:lang w:val="es-ES"/>
        </w:rPr>
        <w:t>estar</w:t>
      </w:r>
      <w:r w:rsidR="00F00DD2">
        <w:rPr>
          <w:lang w:val="es-ES"/>
        </w:rPr>
        <w:t xml:space="preserve"> </w:t>
      </w:r>
      <w:r w:rsidR="00360444" w:rsidRPr="006E372E">
        <w:rPr>
          <w:lang w:val="es-ES"/>
        </w:rPr>
        <w:t>vigilan</w:t>
      </w:r>
      <w:r w:rsidR="004A022B" w:rsidRPr="006E372E">
        <w:rPr>
          <w:lang w:val="es-ES"/>
        </w:rPr>
        <w:t>te</w:t>
      </w:r>
      <w:r w:rsidR="00360444" w:rsidRPr="006E372E">
        <w:rPr>
          <w:lang w:val="es-ES"/>
        </w:rPr>
        <w:t xml:space="preserve">, </w:t>
      </w:r>
      <w:r w:rsidR="004A022B" w:rsidRPr="006E372E">
        <w:rPr>
          <w:lang w:val="es-ES"/>
        </w:rPr>
        <w:t xml:space="preserve">lo </w:t>
      </w:r>
      <w:r w:rsidR="00360444" w:rsidRPr="006E372E">
        <w:rPr>
          <w:lang w:val="es-ES"/>
        </w:rPr>
        <w:t>que debe ser enfatizado en todo momento.</w:t>
      </w:r>
    </w:p>
    <w:p w:rsidR="00CC56C1" w:rsidRPr="003F2EBE" w:rsidRDefault="00CC56C1" w:rsidP="00CC56C1">
      <w:pPr>
        <w:pStyle w:val="Ttulo3"/>
      </w:pPr>
      <w:bookmarkStart w:id="41" w:name="_Toc5875712"/>
      <w:r w:rsidRPr="003F2EBE">
        <w:t>BITD</w:t>
      </w:r>
      <w:bookmarkEnd w:id="41"/>
    </w:p>
    <w:p w:rsidR="00CC56C1" w:rsidRPr="006E372E" w:rsidRDefault="00CC56C1" w:rsidP="00CC56C1">
      <w:pPr>
        <w:rPr>
          <w:lang w:val="es-ES"/>
        </w:rPr>
      </w:pPr>
      <w:r w:rsidRPr="006E372E">
        <w:rPr>
          <w:lang w:val="es-ES"/>
        </w:rPr>
        <w:t>Un BITD puede ser utilizado para el entrenamiento de vuelo para:</w:t>
      </w:r>
    </w:p>
    <w:p w:rsidR="00CC56C1" w:rsidRPr="006E372E" w:rsidRDefault="004A022B" w:rsidP="00CC56C1">
      <w:pPr>
        <w:pStyle w:val="Bullet1"/>
        <w:rPr>
          <w:lang w:val="es-ES"/>
        </w:rPr>
      </w:pPr>
      <w:r w:rsidRPr="006E372E">
        <w:rPr>
          <w:lang w:val="es-ES"/>
        </w:rPr>
        <w:t xml:space="preserve">un </w:t>
      </w:r>
      <w:r w:rsidR="00CC56C1" w:rsidRPr="006E372E">
        <w:rPr>
          <w:lang w:val="es-ES"/>
        </w:rPr>
        <w:t>vuelo por referencia exclusiva a los instrumentos;</w:t>
      </w:r>
    </w:p>
    <w:p w:rsidR="00CC56C1" w:rsidRPr="006E372E" w:rsidRDefault="004A022B" w:rsidP="00CC56C1">
      <w:pPr>
        <w:pStyle w:val="Bullet1"/>
        <w:rPr>
          <w:lang w:val="es-ES"/>
        </w:rPr>
      </w:pPr>
      <w:r w:rsidRPr="006E372E">
        <w:rPr>
          <w:lang w:val="es-ES"/>
        </w:rPr>
        <w:t>n</w:t>
      </w:r>
      <w:r w:rsidR="00CC56C1" w:rsidRPr="006E372E">
        <w:rPr>
          <w:lang w:val="es-ES"/>
        </w:rPr>
        <w:t>avegación util</w:t>
      </w:r>
      <w:r w:rsidRPr="006E372E">
        <w:rPr>
          <w:lang w:val="es-ES"/>
        </w:rPr>
        <w:t>izando ayudas a la navegación por</w:t>
      </w:r>
      <w:r w:rsidR="00CC56C1" w:rsidRPr="006E372E">
        <w:rPr>
          <w:lang w:val="es-ES"/>
        </w:rPr>
        <w:t xml:space="preserve"> radio; y</w:t>
      </w:r>
    </w:p>
    <w:p w:rsidR="00CC56C1" w:rsidRPr="003F2EBE" w:rsidRDefault="00CC56C1" w:rsidP="00CC56C1">
      <w:pPr>
        <w:pStyle w:val="Bullet1"/>
      </w:pPr>
      <w:proofErr w:type="spellStart"/>
      <w:r w:rsidRPr="003F2EBE">
        <w:t>vuelo</w:t>
      </w:r>
      <w:proofErr w:type="spellEnd"/>
      <w:r w:rsidRPr="003F2EBE">
        <w:t xml:space="preserve"> instrumental </w:t>
      </w:r>
      <w:proofErr w:type="spellStart"/>
      <w:r w:rsidRPr="003F2EBE">
        <w:t>básico</w:t>
      </w:r>
      <w:proofErr w:type="spellEnd"/>
      <w:r w:rsidRPr="003F2EBE">
        <w:t>.</w:t>
      </w:r>
    </w:p>
    <w:p w:rsidR="00CC56C1" w:rsidRPr="006E372E" w:rsidRDefault="00CC56C1" w:rsidP="00CC56C1">
      <w:pPr>
        <w:rPr>
          <w:lang w:val="es-ES"/>
        </w:rPr>
      </w:pPr>
      <w:r w:rsidRPr="006E372E">
        <w:rPr>
          <w:lang w:val="es-ES"/>
        </w:rPr>
        <w:t xml:space="preserve">El </w:t>
      </w:r>
      <w:r w:rsidR="004A022B" w:rsidRPr="006E372E">
        <w:rPr>
          <w:lang w:val="es-ES"/>
        </w:rPr>
        <w:t>uso de la BITD debe estar supeditado</w:t>
      </w:r>
      <w:r w:rsidRPr="006E372E">
        <w:rPr>
          <w:lang w:val="es-ES"/>
        </w:rPr>
        <w:t xml:space="preserve"> a lo siguiente:</w:t>
      </w:r>
    </w:p>
    <w:p w:rsidR="00CC56C1" w:rsidRPr="006E372E" w:rsidRDefault="00CC56C1" w:rsidP="00CC56C1">
      <w:pPr>
        <w:pStyle w:val="Bullet1"/>
        <w:rPr>
          <w:lang w:val="es-ES"/>
        </w:rPr>
      </w:pPr>
      <w:r w:rsidRPr="006E372E">
        <w:rPr>
          <w:lang w:val="es-ES"/>
        </w:rPr>
        <w:t>la formación debe complementarse con ejercicios en un avión;</w:t>
      </w:r>
    </w:p>
    <w:p w:rsidR="00CC56C1" w:rsidRPr="006E372E" w:rsidRDefault="00CC56C1" w:rsidP="00CC56C1">
      <w:pPr>
        <w:pStyle w:val="Bullet1"/>
        <w:rPr>
          <w:lang w:val="es-ES"/>
        </w:rPr>
      </w:pPr>
      <w:r w:rsidRPr="006E372E">
        <w:rPr>
          <w:lang w:val="es-ES"/>
        </w:rPr>
        <w:t>el registro de los parámetros del vuelo debe estar disponible; y</w:t>
      </w:r>
    </w:p>
    <w:p w:rsidR="00CC56C1" w:rsidRPr="006E372E" w:rsidRDefault="00CC56C1" w:rsidP="00CC56C1">
      <w:pPr>
        <w:pStyle w:val="Bullet1"/>
        <w:rPr>
          <w:lang w:val="es-ES"/>
        </w:rPr>
      </w:pPr>
      <w:r w:rsidRPr="006E372E">
        <w:rPr>
          <w:lang w:val="es-ES"/>
        </w:rPr>
        <w:t xml:space="preserve">Un FI </w:t>
      </w:r>
      <w:r w:rsidR="004A022B" w:rsidRPr="006E372E">
        <w:rPr>
          <w:lang w:val="es-ES"/>
        </w:rPr>
        <w:t>(A) o STI (A) debería dirigir</w:t>
      </w:r>
      <w:r w:rsidRPr="006E372E">
        <w:rPr>
          <w:lang w:val="es-ES"/>
        </w:rPr>
        <w:t xml:space="preserve"> la instrucción.</w:t>
      </w:r>
    </w:p>
    <w:p w:rsidR="00C921A3" w:rsidRPr="003F2EBE" w:rsidRDefault="0095728C" w:rsidP="00C921A3">
      <w:pPr>
        <w:pStyle w:val="Ttulo2"/>
      </w:pPr>
      <w:bookmarkStart w:id="42" w:name="_Toc5875713"/>
      <w:proofErr w:type="spellStart"/>
      <w:r w:rsidRPr="003F2EBE">
        <w:t>Materiales</w:t>
      </w:r>
      <w:proofErr w:type="spellEnd"/>
      <w:r w:rsidRPr="003F2EBE">
        <w:t xml:space="preserve"> de </w:t>
      </w:r>
      <w:proofErr w:type="spellStart"/>
      <w:r w:rsidRPr="003F2EBE">
        <w:t>enseñanza</w:t>
      </w:r>
      <w:bookmarkEnd w:id="42"/>
      <w:proofErr w:type="spellEnd"/>
    </w:p>
    <w:p w:rsidR="00C921A3" w:rsidRPr="003F2EBE" w:rsidRDefault="00063C88" w:rsidP="00C921A3">
      <w:pPr>
        <w:pStyle w:val="RevisionStatus"/>
        <w:rPr>
          <w:noProof w:val="0"/>
          <w:lang w:val="en-GB"/>
        </w:rPr>
      </w:pPr>
      <w:bookmarkStart w:id="43" w:name="_Toc498983399"/>
      <w:r w:rsidRPr="003F2EBE">
        <w:rPr>
          <w:noProof w:val="0"/>
          <w:lang w:val="en-GB"/>
        </w:rPr>
        <w:t>2.7</w:t>
      </w:r>
      <w:r w:rsidR="00C921A3" w:rsidRPr="003F2EBE">
        <w:rPr>
          <w:noProof w:val="0"/>
          <w:lang w:val="en-GB"/>
        </w:rPr>
        <w:tab/>
        <w:t>Rev0 / TBD</w:t>
      </w:r>
      <w:bookmarkEnd w:id="43"/>
    </w:p>
    <w:p w:rsidR="00C921A3" w:rsidRPr="006E372E" w:rsidRDefault="00C921A3" w:rsidP="00C921A3">
      <w:pPr>
        <w:tabs>
          <w:tab w:val="left" w:pos="1985"/>
        </w:tabs>
        <w:rPr>
          <w:rFonts w:cs="Arial"/>
          <w:szCs w:val="22"/>
          <w:lang w:val="es-ES"/>
        </w:rPr>
      </w:pPr>
      <w:r w:rsidRPr="006E372E">
        <w:rPr>
          <w:rFonts w:cs="Arial"/>
          <w:szCs w:val="22"/>
          <w:lang w:val="es-ES"/>
        </w:rPr>
        <w:t>La siguiente lista representa el material de referencia q</w:t>
      </w:r>
      <w:r w:rsidR="00D940BB" w:rsidRPr="006E372E">
        <w:rPr>
          <w:rFonts w:cs="Arial"/>
          <w:szCs w:val="22"/>
          <w:lang w:val="es-ES"/>
        </w:rPr>
        <w:t>ue cubre los detalles del objeto</w:t>
      </w:r>
      <w:r w:rsidRPr="006E372E">
        <w:rPr>
          <w:rFonts w:cs="Arial"/>
          <w:szCs w:val="22"/>
          <w:lang w:val="es-ES"/>
        </w:rPr>
        <w:t xml:space="preserve"> que se muestran en el cuerpo principal del programa de estudios:</w:t>
      </w:r>
    </w:p>
    <w:p w:rsidR="00C921A3" w:rsidRPr="006E372E" w:rsidRDefault="0008294D" w:rsidP="008469C8">
      <w:pPr>
        <w:pStyle w:val="Bullet1Example"/>
        <w:rPr>
          <w:lang w:val="es-ES"/>
        </w:rPr>
      </w:pPr>
      <w:r>
        <w:rPr>
          <w:lang w:val="es-ES"/>
        </w:rPr>
        <w:t>Manual de Piloto Privado</w:t>
      </w:r>
    </w:p>
    <w:p w:rsidR="00C921A3" w:rsidRPr="00F1767D" w:rsidRDefault="00E67F61" w:rsidP="00F1767D">
      <w:pPr>
        <w:pStyle w:val="Bullet1Example"/>
      </w:pPr>
      <w:r>
        <w:t xml:space="preserve">Manual VFR </w:t>
      </w:r>
      <w:r w:rsidR="0008294D">
        <w:t xml:space="preserve">ENAIRE y </w:t>
      </w:r>
      <w:proofErr w:type="spellStart"/>
      <w:r w:rsidR="0008294D">
        <w:t>cartografía</w:t>
      </w:r>
      <w:proofErr w:type="spellEnd"/>
      <w:r w:rsidR="0008294D">
        <w:t xml:space="preserve"> </w:t>
      </w:r>
      <w:proofErr w:type="spellStart"/>
      <w:r w:rsidR="0008294D">
        <w:t>aeronáutica</w:t>
      </w:r>
      <w:proofErr w:type="spellEnd"/>
    </w:p>
    <w:p w:rsidR="00C921A3" w:rsidRPr="006E372E" w:rsidRDefault="00E67F61" w:rsidP="008469C8">
      <w:pPr>
        <w:pStyle w:val="Bullet1Example"/>
        <w:rPr>
          <w:lang w:val="es-ES"/>
        </w:rPr>
      </w:pPr>
      <w:r w:rsidRPr="006E372E">
        <w:rPr>
          <w:lang w:val="es-ES"/>
        </w:rPr>
        <w:t>M</w:t>
      </w:r>
      <w:r w:rsidR="00B265CD" w:rsidRPr="006E372E">
        <w:rPr>
          <w:lang w:val="es-ES"/>
        </w:rPr>
        <w:t xml:space="preserve">anual de </w:t>
      </w:r>
      <w:r w:rsidR="00F00DD2">
        <w:rPr>
          <w:lang w:val="es-ES"/>
        </w:rPr>
        <w:t>V</w:t>
      </w:r>
      <w:r w:rsidR="00B265CD" w:rsidRPr="006E372E">
        <w:rPr>
          <w:lang w:val="es-ES"/>
        </w:rPr>
        <w:t xml:space="preserve">uelo de la </w:t>
      </w:r>
      <w:r w:rsidR="00F00DD2">
        <w:rPr>
          <w:lang w:val="es-ES"/>
        </w:rPr>
        <w:t>A</w:t>
      </w:r>
      <w:r w:rsidR="00B265CD" w:rsidRPr="006E372E">
        <w:rPr>
          <w:lang w:val="es-ES"/>
        </w:rPr>
        <w:t>eronave (AFM)</w:t>
      </w:r>
    </w:p>
    <w:p w:rsidR="008D1751" w:rsidRDefault="00F1767D" w:rsidP="008469C8">
      <w:pPr>
        <w:pStyle w:val="Bullet1Example"/>
      </w:pPr>
      <w:proofErr w:type="spellStart"/>
      <w:r>
        <w:t>Calculador</w:t>
      </w:r>
      <w:proofErr w:type="spellEnd"/>
      <w:r>
        <w:t xml:space="preserve"> de </w:t>
      </w:r>
      <w:proofErr w:type="spellStart"/>
      <w:r>
        <w:t>rumbos</w:t>
      </w:r>
      <w:proofErr w:type="spellEnd"/>
      <w:r w:rsidR="00F10E38">
        <w:t xml:space="preserve"> y </w:t>
      </w:r>
      <w:proofErr w:type="spellStart"/>
      <w:r w:rsidR="00F10E38">
        <w:t>distancias</w:t>
      </w:r>
      <w:proofErr w:type="spellEnd"/>
    </w:p>
    <w:p w:rsidR="008D1751" w:rsidRDefault="008D1751">
      <w:pPr>
        <w:spacing w:after="0"/>
        <w:jc w:val="left"/>
        <w:rPr>
          <w:i/>
          <w:color w:val="0070C0"/>
        </w:rPr>
      </w:pPr>
      <w:r>
        <w:br w:type="page"/>
      </w:r>
    </w:p>
    <w:p w:rsidR="000E4F87" w:rsidRPr="003F2EBE" w:rsidRDefault="007F02F5" w:rsidP="000E4F87">
      <w:pPr>
        <w:pStyle w:val="Ttulo2"/>
      </w:pPr>
      <w:bookmarkStart w:id="44" w:name="_Toc5875714"/>
      <w:proofErr w:type="spellStart"/>
      <w:r>
        <w:lastRenderedPageBreak/>
        <w:t>E</w:t>
      </w:r>
      <w:r w:rsidR="000E4F87" w:rsidRPr="003F2EBE">
        <w:t>scala</w:t>
      </w:r>
      <w:proofErr w:type="spellEnd"/>
      <w:r w:rsidR="000E4F87" w:rsidRPr="003F2EBE">
        <w:t xml:space="preserve"> de </w:t>
      </w:r>
      <w:proofErr w:type="spellStart"/>
      <w:r w:rsidR="000E4F87" w:rsidRPr="003F2EBE">
        <w:t>tiempo</w:t>
      </w:r>
      <w:bookmarkEnd w:id="44"/>
      <w:proofErr w:type="spellEnd"/>
    </w:p>
    <w:p w:rsidR="000E4F87" w:rsidRPr="003F2EBE" w:rsidRDefault="000E4F87" w:rsidP="000E4F87">
      <w:pPr>
        <w:pStyle w:val="RevisionStatus"/>
        <w:rPr>
          <w:noProof w:val="0"/>
          <w:lang w:val="en-GB"/>
        </w:rPr>
      </w:pPr>
      <w:bookmarkStart w:id="45" w:name="_Toc498983400"/>
      <w:r w:rsidRPr="003F2EBE">
        <w:rPr>
          <w:noProof w:val="0"/>
          <w:lang w:val="en-GB"/>
        </w:rPr>
        <w:t>2.8</w:t>
      </w:r>
      <w:r w:rsidRPr="003F2EBE">
        <w:rPr>
          <w:noProof w:val="0"/>
          <w:lang w:val="en-GB"/>
        </w:rPr>
        <w:tab/>
        <w:t>Rev0 / TBD</w:t>
      </w:r>
      <w:bookmarkEnd w:id="45"/>
    </w:p>
    <w:p w:rsidR="000E4F87" w:rsidRPr="006E372E" w:rsidRDefault="000E4F87" w:rsidP="000E4F87">
      <w:pPr>
        <w:rPr>
          <w:rFonts w:cs="Arial"/>
          <w:szCs w:val="22"/>
          <w:lang w:val="es-ES"/>
        </w:rPr>
      </w:pPr>
      <w:r w:rsidRPr="006E372E">
        <w:rPr>
          <w:rFonts w:cs="Arial"/>
          <w:szCs w:val="22"/>
          <w:lang w:val="es-ES"/>
        </w:rPr>
        <w:t xml:space="preserve">El </w:t>
      </w:r>
      <w:r w:rsidR="007F02F5" w:rsidRPr="006E372E">
        <w:rPr>
          <w:rFonts w:cs="Arial"/>
          <w:szCs w:val="22"/>
          <w:lang w:val="es-ES"/>
        </w:rPr>
        <w:t>examen teórico de PPL (A) se completará</w:t>
      </w:r>
      <w:r w:rsidRPr="006E372E">
        <w:rPr>
          <w:rFonts w:cs="Arial"/>
          <w:szCs w:val="22"/>
          <w:lang w:val="es-ES"/>
        </w:rPr>
        <w:t xml:space="preserve"> dentro de los 18 meses desde el primer intento de examen; </w:t>
      </w:r>
      <w:r w:rsidR="007F02F5" w:rsidRPr="006E372E">
        <w:rPr>
          <w:rFonts w:cs="Arial"/>
          <w:szCs w:val="22"/>
          <w:lang w:val="es-ES"/>
        </w:rPr>
        <w:t>la prueba de pericia PPL (A)</w:t>
      </w:r>
      <w:r w:rsidRPr="006E372E">
        <w:rPr>
          <w:rFonts w:cs="Arial"/>
          <w:szCs w:val="22"/>
          <w:lang w:val="es-ES"/>
        </w:rPr>
        <w:t xml:space="preserve"> deberá completarse dentro d</w:t>
      </w:r>
      <w:r w:rsidR="007F02F5" w:rsidRPr="006E372E">
        <w:rPr>
          <w:rFonts w:cs="Arial"/>
          <w:szCs w:val="22"/>
          <w:lang w:val="es-ES"/>
        </w:rPr>
        <w:t>e los 24 meses tras la aprobación</w:t>
      </w:r>
      <w:r w:rsidRPr="006E372E">
        <w:rPr>
          <w:rFonts w:cs="Arial"/>
          <w:szCs w:val="22"/>
          <w:lang w:val="es-ES"/>
        </w:rPr>
        <w:t xml:space="preserve"> completa de los exámenes teóricos.</w:t>
      </w:r>
    </w:p>
    <w:p w:rsidR="000E4F87" w:rsidRPr="006E372E" w:rsidRDefault="000E4F87" w:rsidP="000E4F87">
      <w:pPr>
        <w:rPr>
          <w:rFonts w:cs="Arial"/>
          <w:szCs w:val="22"/>
          <w:lang w:val="es-ES"/>
        </w:rPr>
      </w:pPr>
      <w:r w:rsidRPr="006E372E">
        <w:rPr>
          <w:rFonts w:cs="Arial"/>
          <w:szCs w:val="22"/>
          <w:lang w:val="es-ES"/>
        </w:rPr>
        <w:t>La coordinación de</w:t>
      </w:r>
      <w:r w:rsidR="00FD604C" w:rsidRPr="006E372E">
        <w:rPr>
          <w:rFonts w:cs="Arial"/>
          <w:szCs w:val="22"/>
          <w:lang w:val="es-ES"/>
        </w:rPr>
        <w:t xml:space="preserve">l entrenamiento de tierra y </w:t>
      </w:r>
      <w:r w:rsidR="00815373" w:rsidRPr="006E372E">
        <w:rPr>
          <w:rFonts w:cs="Arial"/>
          <w:szCs w:val="22"/>
          <w:lang w:val="es-ES"/>
        </w:rPr>
        <w:t xml:space="preserve">el de </w:t>
      </w:r>
      <w:r w:rsidRPr="006E372E">
        <w:rPr>
          <w:rFonts w:cs="Arial"/>
          <w:szCs w:val="22"/>
          <w:lang w:val="es-ES"/>
        </w:rPr>
        <w:t>vuelo es una parte necesaria e importante de cualquier curso</w:t>
      </w:r>
      <w:r w:rsidR="00FD604C" w:rsidRPr="006E372E">
        <w:rPr>
          <w:rFonts w:cs="Arial"/>
          <w:szCs w:val="22"/>
          <w:lang w:val="es-ES"/>
        </w:rPr>
        <w:t xml:space="preserve"> de</w:t>
      </w:r>
      <w:r w:rsidRPr="006E372E">
        <w:rPr>
          <w:rFonts w:cs="Arial"/>
          <w:szCs w:val="22"/>
          <w:lang w:val="es-ES"/>
        </w:rPr>
        <w:t xml:space="preserve"> piloto. </w:t>
      </w:r>
      <w:r w:rsidR="00FD604C" w:rsidRPr="006E372E">
        <w:rPr>
          <w:rFonts w:cs="Arial"/>
          <w:szCs w:val="22"/>
          <w:lang w:val="es-ES"/>
        </w:rPr>
        <w:t xml:space="preserve">Se debe prestar una </w:t>
      </w:r>
      <w:r w:rsidRPr="006E372E">
        <w:rPr>
          <w:rFonts w:cs="Arial"/>
          <w:szCs w:val="22"/>
          <w:lang w:val="es-ES"/>
        </w:rPr>
        <w:t>atención</w:t>
      </w:r>
      <w:r w:rsidR="00FD604C" w:rsidRPr="006E372E">
        <w:rPr>
          <w:rFonts w:cs="Arial"/>
          <w:szCs w:val="22"/>
          <w:lang w:val="es-ES"/>
        </w:rPr>
        <w:t xml:space="preserve"> particular</w:t>
      </w:r>
      <w:r w:rsidRPr="006E372E">
        <w:rPr>
          <w:rFonts w:cs="Arial"/>
          <w:szCs w:val="22"/>
          <w:lang w:val="es-ES"/>
        </w:rPr>
        <w:t xml:space="preserve"> para asegurar que </w:t>
      </w:r>
      <w:r w:rsidR="00FD604C" w:rsidRPr="006E372E">
        <w:rPr>
          <w:rFonts w:cs="Arial"/>
          <w:szCs w:val="22"/>
          <w:lang w:val="es-ES"/>
        </w:rPr>
        <w:t>las sesiones de entrenamiento de vuelo correspond</w:t>
      </w:r>
      <w:r w:rsidR="00F00DD2">
        <w:rPr>
          <w:rFonts w:cs="Arial"/>
          <w:szCs w:val="22"/>
          <w:lang w:val="es-ES"/>
        </w:rPr>
        <w:t>a</w:t>
      </w:r>
      <w:r w:rsidR="00FD604C" w:rsidRPr="006E372E">
        <w:rPr>
          <w:rFonts w:cs="Arial"/>
          <w:szCs w:val="22"/>
          <w:lang w:val="es-ES"/>
        </w:rPr>
        <w:t>n con el</w:t>
      </w:r>
      <w:r w:rsidRPr="006E372E">
        <w:rPr>
          <w:rFonts w:cs="Arial"/>
          <w:szCs w:val="22"/>
          <w:lang w:val="es-ES"/>
        </w:rPr>
        <w:t xml:space="preserve"> nivel de conocimientos teóricos del alumno.</w:t>
      </w:r>
    </w:p>
    <w:p w:rsidR="00EB5534" w:rsidRPr="006E372E" w:rsidRDefault="007108BB" w:rsidP="00EB5534">
      <w:pPr>
        <w:pStyle w:val="Ttulo2"/>
        <w:rPr>
          <w:lang w:val="es-ES"/>
        </w:rPr>
      </w:pPr>
      <w:bookmarkStart w:id="46" w:name="_Toc5875715"/>
      <w:r w:rsidRPr="006E372E">
        <w:rPr>
          <w:lang w:val="es-ES"/>
        </w:rPr>
        <w:t>N</w:t>
      </w:r>
      <w:r w:rsidR="00EB5534" w:rsidRPr="006E372E">
        <w:rPr>
          <w:lang w:val="es-ES"/>
        </w:rPr>
        <w:t xml:space="preserve">ormas </w:t>
      </w:r>
      <w:r w:rsidRPr="006E372E">
        <w:rPr>
          <w:lang w:val="es-ES"/>
        </w:rPr>
        <w:t xml:space="preserve">de </w:t>
      </w:r>
      <w:r w:rsidR="00EB5534" w:rsidRPr="006E372E">
        <w:rPr>
          <w:lang w:val="es-ES"/>
        </w:rPr>
        <w:t>finalización del curso y prueba de pericia</w:t>
      </w:r>
      <w:bookmarkEnd w:id="46"/>
    </w:p>
    <w:p w:rsidR="00EB5534" w:rsidRPr="006E372E" w:rsidRDefault="00063C88" w:rsidP="00EB5534">
      <w:pPr>
        <w:pStyle w:val="RevisionStatus"/>
        <w:rPr>
          <w:noProof w:val="0"/>
          <w:lang w:val="es-ES"/>
        </w:rPr>
      </w:pPr>
      <w:bookmarkStart w:id="47" w:name="_Toc498983401"/>
      <w:r w:rsidRPr="006E372E">
        <w:rPr>
          <w:noProof w:val="0"/>
          <w:lang w:val="es-ES"/>
        </w:rPr>
        <w:t>2.9</w:t>
      </w:r>
      <w:r w:rsidR="00EB5534" w:rsidRPr="006E372E">
        <w:rPr>
          <w:noProof w:val="0"/>
          <w:lang w:val="es-ES"/>
        </w:rPr>
        <w:tab/>
        <w:t>Rev0 / TBD</w:t>
      </w:r>
      <w:bookmarkEnd w:id="47"/>
    </w:p>
    <w:p w:rsidR="00941EC1" w:rsidRPr="006E372E" w:rsidRDefault="00941EC1" w:rsidP="00941EC1">
      <w:pPr>
        <w:rPr>
          <w:lang w:val="es-ES"/>
        </w:rPr>
      </w:pPr>
      <w:r w:rsidRPr="006E372E">
        <w:rPr>
          <w:lang w:val="es-ES"/>
        </w:rPr>
        <w:t xml:space="preserve">Una vez finalizado el curso de formación, el estudiante tiene la experiencia, la competencia </w:t>
      </w:r>
      <w:r w:rsidR="001E05A2" w:rsidRPr="006E372E">
        <w:rPr>
          <w:lang w:val="es-ES"/>
        </w:rPr>
        <w:t>en el vuelo y el conocimiento para</w:t>
      </w:r>
      <w:r w:rsidRPr="006E372E">
        <w:rPr>
          <w:lang w:val="es-ES"/>
        </w:rPr>
        <w:t xml:space="preserve"> la emisión inicial de una PPL (A) y e</w:t>
      </w:r>
      <w:r w:rsidR="001E05A2" w:rsidRPr="006E372E">
        <w:rPr>
          <w:lang w:val="es-ES"/>
        </w:rPr>
        <w:t>s consciente de los privilegios</w:t>
      </w:r>
      <w:r w:rsidRPr="006E372E">
        <w:rPr>
          <w:lang w:val="es-ES"/>
        </w:rPr>
        <w:t xml:space="preserve"> de la licencia y de l</w:t>
      </w:r>
      <w:r w:rsidR="001E05A2" w:rsidRPr="006E372E">
        <w:rPr>
          <w:lang w:val="es-ES"/>
        </w:rPr>
        <w:t>as responsabilidades y obligaciones como piloto al mando</w:t>
      </w:r>
      <w:r w:rsidRPr="006E372E">
        <w:rPr>
          <w:lang w:val="es-ES"/>
        </w:rPr>
        <w:t>.</w:t>
      </w:r>
    </w:p>
    <w:p w:rsidR="00F23ED1" w:rsidRPr="006E372E" w:rsidRDefault="00941EC1" w:rsidP="00730680">
      <w:pPr>
        <w:rPr>
          <w:lang w:val="es-ES"/>
        </w:rPr>
      </w:pPr>
      <w:r w:rsidRPr="006E372E">
        <w:rPr>
          <w:lang w:val="es-ES"/>
        </w:rPr>
        <w:t>El aspirante a una PPL (A) demostrará a un examinador la capacidad de manejar el avión con se</w:t>
      </w:r>
      <w:r w:rsidR="00C1559D" w:rsidRPr="006E372E">
        <w:rPr>
          <w:lang w:val="es-ES"/>
        </w:rPr>
        <w:t>guridad y confianza en operaciones</w:t>
      </w:r>
      <w:r w:rsidRPr="006E372E">
        <w:rPr>
          <w:lang w:val="es-ES"/>
        </w:rPr>
        <w:t xml:space="preserve"> normales, anormales </w:t>
      </w:r>
      <w:r w:rsidR="00C1559D" w:rsidRPr="006E372E">
        <w:rPr>
          <w:lang w:val="es-ES"/>
        </w:rPr>
        <w:t xml:space="preserve">y de emergencia, incluyendo el </w:t>
      </w:r>
      <w:proofErr w:type="spellStart"/>
      <w:r w:rsidR="00C1559D" w:rsidRPr="006E372E">
        <w:rPr>
          <w:lang w:val="es-ES"/>
        </w:rPr>
        <w:t>pre-vuelo</w:t>
      </w:r>
      <w:proofErr w:type="spellEnd"/>
      <w:r w:rsidR="00C1559D" w:rsidRPr="006E372E">
        <w:rPr>
          <w:lang w:val="es-ES"/>
        </w:rPr>
        <w:t xml:space="preserve"> y el </w:t>
      </w:r>
      <w:proofErr w:type="spellStart"/>
      <w:r w:rsidR="00C1559D" w:rsidRPr="006E372E">
        <w:rPr>
          <w:lang w:val="es-ES"/>
        </w:rPr>
        <w:t>post-vuelo</w:t>
      </w:r>
      <w:proofErr w:type="spellEnd"/>
      <w:r w:rsidR="00C1559D" w:rsidRPr="006E372E">
        <w:rPr>
          <w:lang w:val="es-ES"/>
        </w:rPr>
        <w:t>.</w:t>
      </w:r>
    </w:p>
    <w:p w:rsidR="00554554" w:rsidRPr="006E372E" w:rsidRDefault="009B6601" w:rsidP="00730680">
      <w:pPr>
        <w:rPr>
          <w:lang w:val="es-ES"/>
        </w:rPr>
      </w:pPr>
      <w:r w:rsidRPr="006E372E">
        <w:rPr>
          <w:lang w:val="es-ES"/>
        </w:rPr>
        <w:br w:type="page"/>
      </w:r>
    </w:p>
    <w:p w:rsidR="00554554" w:rsidRPr="003F2EBE" w:rsidRDefault="00841C64">
      <w:pPr>
        <w:pStyle w:val="Ttulo1"/>
      </w:pPr>
      <w:bookmarkStart w:id="48" w:name="_Toc5875716"/>
      <w:r>
        <w:lastRenderedPageBreak/>
        <w:t>L</w:t>
      </w:r>
      <w:r w:rsidR="00DF7F7B" w:rsidRPr="003F2EBE">
        <w:t xml:space="preserve">a </w:t>
      </w:r>
      <w:proofErr w:type="spellStart"/>
      <w:r w:rsidR="00DF7F7B" w:rsidRPr="003F2EBE">
        <w:t>formación</w:t>
      </w:r>
      <w:proofErr w:type="spellEnd"/>
      <w:r w:rsidR="00DF7F7B" w:rsidRPr="003F2EBE">
        <w:t xml:space="preserve"> de </w:t>
      </w:r>
      <w:proofErr w:type="spellStart"/>
      <w:r w:rsidR="00DF7F7B" w:rsidRPr="003F2EBE">
        <w:t>conocimientos</w:t>
      </w:r>
      <w:proofErr w:type="spellEnd"/>
      <w:r w:rsidR="00DF7F7B" w:rsidRPr="003F2EBE">
        <w:t xml:space="preserve"> </w:t>
      </w:r>
      <w:proofErr w:type="spellStart"/>
      <w:r w:rsidR="00DF7F7B" w:rsidRPr="003F2EBE">
        <w:t>teóricos</w:t>
      </w:r>
      <w:bookmarkEnd w:id="48"/>
      <w:proofErr w:type="spellEnd"/>
    </w:p>
    <w:p w:rsidR="00554554" w:rsidRPr="003F2EBE" w:rsidRDefault="009B6601">
      <w:pPr>
        <w:pStyle w:val="RevisionStatus"/>
        <w:rPr>
          <w:noProof w:val="0"/>
          <w:lang w:val="en-GB"/>
        </w:rPr>
      </w:pPr>
      <w:bookmarkStart w:id="49" w:name="_Toc498983402"/>
      <w:proofErr w:type="spellStart"/>
      <w:r w:rsidRPr="003F2EBE">
        <w:rPr>
          <w:noProof w:val="0"/>
          <w:lang w:val="en-GB"/>
        </w:rPr>
        <w:t>parte</w:t>
      </w:r>
      <w:proofErr w:type="spellEnd"/>
      <w:r w:rsidRPr="003F2EBE">
        <w:rPr>
          <w:noProof w:val="0"/>
          <w:lang w:val="en-GB"/>
        </w:rPr>
        <w:t xml:space="preserve"> 3</w:t>
      </w:r>
      <w:r w:rsidRPr="003F2EBE">
        <w:rPr>
          <w:noProof w:val="0"/>
          <w:lang w:val="en-GB"/>
        </w:rPr>
        <w:tab/>
        <w:t>Rev0 / TBD</w:t>
      </w:r>
      <w:bookmarkEnd w:id="49"/>
    </w:p>
    <w:p w:rsidR="0021644E" w:rsidRPr="006E372E" w:rsidRDefault="00841C64" w:rsidP="0021644E">
      <w:pPr>
        <w:pStyle w:val="Ttulo2"/>
        <w:rPr>
          <w:lang w:val="es-ES"/>
        </w:rPr>
      </w:pPr>
      <w:bookmarkStart w:id="50" w:name="_Toc5875717"/>
      <w:r w:rsidRPr="006E372E">
        <w:rPr>
          <w:lang w:val="es-ES"/>
        </w:rPr>
        <w:t>T</w:t>
      </w:r>
      <w:r w:rsidR="0021644E" w:rsidRPr="006E372E">
        <w:rPr>
          <w:lang w:val="es-ES"/>
        </w:rPr>
        <w:t>emas de conocimientos teóricos y escala de tiempo</w:t>
      </w:r>
      <w:bookmarkEnd w:id="50"/>
    </w:p>
    <w:p w:rsidR="0021644E" w:rsidRPr="003F2EBE" w:rsidRDefault="0021644E" w:rsidP="0021644E">
      <w:pPr>
        <w:pStyle w:val="RevisionStatus"/>
        <w:rPr>
          <w:noProof w:val="0"/>
          <w:lang w:val="en-GB"/>
        </w:rPr>
      </w:pPr>
      <w:bookmarkStart w:id="51" w:name="_Toc498983403"/>
      <w:r w:rsidRPr="003F2EBE">
        <w:rPr>
          <w:noProof w:val="0"/>
          <w:lang w:val="en-GB"/>
        </w:rPr>
        <w:t>3.1</w:t>
      </w:r>
      <w:r w:rsidRPr="003F2EBE">
        <w:rPr>
          <w:noProof w:val="0"/>
          <w:lang w:val="en-GB"/>
        </w:rPr>
        <w:tab/>
        <w:t>Rev0 / TBD</w:t>
      </w:r>
      <w:bookmarkEnd w:id="51"/>
    </w:p>
    <w:tbl>
      <w:tblPr>
        <w:tblStyle w:val="Tablaconcuadrcula"/>
        <w:tblW w:w="9776" w:type="dxa"/>
        <w:tblInd w:w="109" w:type="dxa"/>
        <w:tblLook w:val="04A0" w:firstRow="1" w:lastRow="0" w:firstColumn="1" w:lastColumn="0" w:noHBand="0" w:noVBand="1"/>
      </w:tblPr>
      <w:tblGrid>
        <w:gridCol w:w="8505"/>
        <w:gridCol w:w="1271"/>
      </w:tblGrid>
      <w:tr w:rsidR="00147806" w:rsidRPr="003F2EBE" w:rsidTr="00730680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F7B" w:rsidRPr="003F2EBE" w:rsidRDefault="00DF7F7B" w:rsidP="00DC54D3">
            <w:pPr>
              <w:pStyle w:val="StandardTabelleTitelZentriert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F7B" w:rsidRPr="003F2EBE" w:rsidRDefault="00B269FD" w:rsidP="00147806">
            <w:pPr>
              <w:pStyle w:val="StandardTabelleTitelZentriert"/>
            </w:pPr>
            <w:r>
              <w:t>H</w:t>
            </w:r>
            <w:r w:rsidR="00DF7F7B" w:rsidRPr="003F2EBE">
              <w:t xml:space="preserve">oras </w:t>
            </w:r>
            <w:proofErr w:type="spellStart"/>
            <w:r w:rsidR="00DF7F7B" w:rsidRPr="003F2EBE">
              <w:t>teóricas</w:t>
            </w:r>
            <w:proofErr w:type="spellEnd"/>
          </w:p>
        </w:tc>
      </w:tr>
      <w:tr w:rsidR="00147806" w:rsidRPr="003F2EBE" w:rsidTr="0081487B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F7B" w:rsidRPr="006E372E" w:rsidRDefault="00B269FD" w:rsidP="00B269FD">
            <w:pPr>
              <w:pStyle w:val="StandardTabelleTitel"/>
              <w:rPr>
                <w:lang w:val="es-ES"/>
              </w:rPr>
            </w:pPr>
            <w:r w:rsidRPr="006E372E">
              <w:rPr>
                <w:lang w:val="es-ES"/>
              </w:rPr>
              <w:t xml:space="preserve">010 </w:t>
            </w:r>
            <w:proofErr w:type="gramStart"/>
            <w:r w:rsidRPr="006E372E">
              <w:rPr>
                <w:lang w:val="es-ES"/>
              </w:rPr>
              <w:t>Derecho</w:t>
            </w:r>
            <w:proofErr w:type="gramEnd"/>
            <w:r w:rsidRPr="006E372E">
              <w:rPr>
                <w:lang w:val="es-ES"/>
              </w:rPr>
              <w:t xml:space="preserve"> aeronáutico y p</w:t>
            </w:r>
            <w:r w:rsidR="00DF7F7B" w:rsidRPr="006E372E">
              <w:rPr>
                <w:lang w:val="es-ES"/>
              </w:rPr>
              <w:t>roce</w:t>
            </w:r>
            <w:r w:rsidRPr="006E372E">
              <w:rPr>
                <w:lang w:val="es-ES"/>
              </w:rPr>
              <w:t>dimientos AT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B" w:rsidRPr="003F2EBE" w:rsidRDefault="00DF7F7B" w:rsidP="00E1288F">
            <w:pPr>
              <w:pStyle w:val="StandardTabelleExampleTitelZentriert"/>
            </w:pPr>
            <w:r w:rsidRPr="003F2EBE">
              <w:t>8:00</w:t>
            </w:r>
          </w:p>
        </w:tc>
      </w:tr>
      <w:tr w:rsidR="00147806" w:rsidRPr="003F2EBE" w:rsidTr="00147806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B" w:rsidRPr="006E372E" w:rsidRDefault="00D95D85" w:rsidP="004F221F">
            <w:pPr>
              <w:pStyle w:val="StandardTabelle"/>
              <w:rPr>
                <w:lang w:val="es-ES"/>
              </w:rPr>
            </w:pPr>
            <w:r w:rsidRPr="006E372E">
              <w:rPr>
                <w:lang w:val="es-ES"/>
              </w:rPr>
              <w:t>D</w:t>
            </w:r>
            <w:r w:rsidR="00DF7F7B" w:rsidRPr="006E372E">
              <w:rPr>
                <w:lang w:val="es-ES"/>
              </w:rPr>
              <w:t>erecho internacional: convenciones, acuerdos y organizacione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B" w:rsidRPr="003F2EBE" w:rsidRDefault="00DF7F7B" w:rsidP="00E1288F">
            <w:pPr>
              <w:pStyle w:val="StandardTabelleExampleZentriert"/>
            </w:pPr>
            <w:r w:rsidRPr="003F2EBE">
              <w:t>1:00</w:t>
            </w:r>
          </w:p>
        </w:tc>
      </w:tr>
      <w:tr w:rsidR="00147806" w:rsidRPr="003F2EBE" w:rsidTr="00147806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B" w:rsidRPr="003F2EBE" w:rsidRDefault="00DF7F7B" w:rsidP="004F221F">
            <w:pPr>
              <w:pStyle w:val="StandardTabelle"/>
              <w:rPr>
                <w:bCs/>
                <w:lang w:eastAsia="it-CH"/>
              </w:rPr>
            </w:pPr>
            <w:proofErr w:type="spellStart"/>
            <w:r w:rsidRPr="003F2EBE">
              <w:rPr>
                <w:bCs/>
              </w:rPr>
              <w:t>Aeronavegabilidad</w:t>
            </w:r>
            <w:proofErr w:type="spellEnd"/>
            <w:r w:rsidRPr="003F2EBE">
              <w:rPr>
                <w:bCs/>
              </w:rPr>
              <w:t xml:space="preserve"> de las </w:t>
            </w:r>
            <w:proofErr w:type="spellStart"/>
            <w:r w:rsidRPr="003F2EBE">
              <w:rPr>
                <w:bCs/>
              </w:rPr>
              <w:t>aeronaves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B" w:rsidRPr="003F2EBE" w:rsidRDefault="00D95D85" w:rsidP="00E1288F">
            <w:pPr>
              <w:pStyle w:val="StandardTabelleExampleZentriert"/>
            </w:pPr>
            <w:r>
              <w:t>0:45:</w:t>
            </w:r>
          </w:p>
        </w:tc>
      </w:tr>
      <w:tr w:rsidR="00147806" w:rsidRPr="003F2EBE" w:rsidTr="00147806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B" w:rsidRPr="006E372E" w:rsidRDefault="00D95D85" w:rsidP="004F221F">
            <w:pPr>
              <w:pStyle w:val="StandardTabelle"/>
              <w:rPr>
                <w:bCs/>
                <w:lang w:val="es-ES" w:eastAsia="it-CH"/>
              </w:rPr>
            </w:pPr>
            <w:r w:rsidRPr="006E372E">
              <w:rPr>
                <w:bCs/>
                <w:lang w:val="es-ES"/>
              </w:rPr>
              <w:t>N</w:t>
            </w:r>
            <w:r w:rsidR="00DF7F7B" w:rsidRPr="006E372E">
              <w:rPr>
                <w:bCs/>
                <w:lang w:val="es-ES"/>
              </w:rPr>
              <w:t>acionalidad</w:t>
            </w:r>
            <w:r w:rsidRPr="006E372E">
              <w:rPr>
                <w:bCs/>
                <w:lang w:val="es-ES"/>
              </w:rPr>
              <w:t xml:space="preserve"> de la</w:t>
            </w:r>
            <w:r w:rsidR="00DF7F7B" w:rsidRPr="006E372E">
              <w:rPr>
                <w:bCs/>
                <w:lang w:val="es-ES"/>
              </w:rPr>
              <w:t xml:space="preserve"> aeronave y ma</w:t>
            </w:r>
            <w:r w:rsidRPr="006E372E">
              <w:rPr>
                <w:bCs/>
                <w:lang w:val="es-ES"/>
              </w:rPr>
              <w:t>trícula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B" w:rsidRPr="003F2EBE" w:rsidRDefault="00E601D7" w:rsidP="00E1288F">
            <w:pPr>
              <w:pStyle w:val="StandardTabelleExampleZentriert"/>
            </w:pPr>
            <w:r>
              <w:t>0:15</w:t>
            </w:r>
          </w:p>
        </w:tc>
      </w:tr>
      <w:tr w:rsidR="00147806" w:rsidRPr="003F2EBE" w:rsidTr="00147806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B" w:rsidRPr="003F2EBE" w:rsidRDefault="00E601D7" w:rsidP="004F221F">
            <w:pPr>
              <w:pStyle w:val="StandardTabelle"/>
              <w:rPr>
                <w:bCs/>
                <w:lang w:eastAsia="it-CH"/>
              </w:rPr>
            </w:pPr>
            <w:proofErr w:type="spellStart"/>
            <w:r>
              <w:rPr>
                <w:bCs/>
              </w:rPr>
              <w:t>Licencias</w:t>
            </w:r>
            <w:proofErr w:type="spellEnd"/>
            <w:r>
              <w:rPr>
                <w:bCs/>
              </w:rPr>
              <w:t xml:space="preserve"> del</w:t>
            </w:r>
            <w:r w:rsidR="00DF7F7B" w:rsidRPr="003F2EBE">
              <w:rPr>
                <w:bCs/>
              </w:rPr>
              <w:t xml:space="preserve"> personal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B" w:rsidRPr="003F2EBE" w:rsidRDefault="00E601D7" w:rsidP="00E1288F">
            <w:pPr>
              <w:pStyle w:val="StandardTabelleExampleZentriert"/>
            </w:pPr>
            <w:r>
              <w:t>0:45</w:t>
            </w:r>
          </w:p>
        </w:tc>
      </w:tr>
      <w:tr w:rsidR="00147806" w:rsidRPr="003F2EBE" w:rsidTr="00147806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B" w:rsidRPr="003F2EBE" w:rsidRDefault="00E601D7" w:rsidP="004F221F">
            <w:pPr>
              <w:pStyle w:val="StandardTabelle"/>
              <w:rPr>
                <w:bCs/>
                <w:lang w:eastAsia="it-CH"/>
              </w:rPr>
            </w:pPr>
            <w:proofErr w:type="spellStart"/>
            <w:r>
              <w:rPr>
                <w:bCs/>
              </w:rPr>
              <w:t>Normativ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n</w:t>
            </w:r>
            <w:proofErr w:type="spellEnd"/>
            <w:r>
              <w:rPr>
                <w:bCs/>
              </w:rPr>
              <w:t xml:space="preserve"> el</w:t>
            </w:r>
            <w:r w:rsidR="00DF7F7B" w:rsidRPr="003F2EBE">
              <w:rPr>
                <w:bCs/>
              </w:rPr>
              <w:t xml:space="preserve"> </w:t>
            </w:r>
            <w:proofErr w:type="spellStart"/>
            <w:r w:rsidR="00DF7F7B" w:rsidRPr="003F2EBE">
              <w:rPr>
                <w:bCs/>
              </w:rPr>
              <w:t>aire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B" w:rsidRPr="003F2EBE" w:rsidRDefault="00E601D7" w:rsidP="00E1288F">
            <w:pPr>
              <w:pStyle w:val="StandardTabelleExampleZentriert"/>
            </w:pPr>
            <w:r>
              <w:t>0:45</w:t>
            </w:r>
          </w:p>
        </w:tc>
      </w:tr>
      <w:tr w:rsidR="00147806" w:rsidRPr="003F2EBE" w:rsidTr="00147806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B" w:rsidRPr="006E372E" w:rsidRDefault="00DF7F7B" w:rsidP="004F221F">
            <w:pPr>
              <w:pStyle w:val="StandardTabelle"/>
              <w:rPr>
                <w:bCs/>
                <w:lang w:val="es-ES" w:eastAsia="it-CH"/>
              </w:rPr>
            </w:pPr>
            <w:r w:rsidRPr="006E372E">
              <w:rPr>
                <w:bCs/>
                <w:lang w:val="es-ES"/>
              </w:rPr>
              <w:t>Procedimientos para los ser</w:t>
            </w:r>
            <w:r w:rsidR="00E601D7" w:rsidRPr="006E372E">
              <w:rPr>
                <w:bCs/>
                <w:lang w:val="es-ES"/>
              </w:rPr>
              <w:t xml:space="preserve">vicios de navegación aérea: </w:t>
            </w:r>
            <w:r w:rsidRPr="006E372E">
              <w:rPr>
                <w:bCs/>
                <w:lang w:val="es-ES"/>
              </w:rPr>
              <w:t xml:space="preserve">operaciones de </w:t>
            </w:r>
            <w:r w:rsidR="00E601D7" w:rsidRPr="006E372E">
              <w:rPr>
                <w:bCs/>
                <w:lang w:val="es-ES"/>
              </w:rPr>
              <w:t xml:space="preserve">las </w:t>
            </w:r>
            <w:r w:rsidRPr="006E372E">
              <w:rPr>
                <w:bCs/>
                <w:lang w:val="es-ES"/>
              </w:rPr>
              <w:t>aeronave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B" w:rsidRPr="003F2EBE" w:rsidRDefault="00E601D7" w:rsidP="00E1288F">
            <w:pPr>
              <w:pStyle w:val="StandardTabelleExampleZentriert"/>
            </w:pPr>
            <w:r>
              <w:t>0:30</w:t>
            </w:r>
          </w:p>
        </w:tc>
      </w:tr>
      <w:tr w:rsidR="00147806" w:rsidRPr="003F2EBE" w:rsidTr="00147806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B" w:rsidRPr="003F2EBE" w:rsidRDefault="00E601D7" w:rsidP="004F221F">
            <w:pPr>
              <w:pStyle w:val="StandardTabelle"/>
            </w:pPr>
            <w:proofErr w:type="spellStart"/>
            <w:r>
              <w:t>G</w:t>
            </w:r>
            <w:r w:rsidR="00DF7F7B" w:rsidRPr="003F2EBE">
              <w:t>estión</w:t>
            </w:r>
            <w:proofErr w:type="spellEnd"/>
            <w:r w:rsidR="00DF7F7B" w:rsidRPr="003F2EBE">
              <w:t xml:space="preserve"> del </w:t>
            </w:r>
            <w:proofErr w:type="spellStart"/>
            <w:r w:rsidR="00DF7F7B" w:rsidRPr="003F2EBE">
              <w:t>tráfico</w:t>
            </w:r>
            <w:proofErr w:type="spellEnd"/>
            <w:r w:rsidR="00DF7F7B" w:rsidRPr="003F2EBE">
              <w:t xml:space="preserve"> </w:t>
            </w:r>
            <w:proofErr w:type="spellStart"/>
            <w:r w:rsidR="00DF7F7B" w:rsidRPr="003F2EBE">
              <w:t>aéreo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B" w:rsidRPr="003F2EBE" w:rsidRDefault="00E601D7" w:rsidP="00E1288F">
            <w:pPr>
              <w:pStyle w:val="StandardTabelleExampleZentriert"/>
            </w:pPr>
            <w:r>
              <w:t>0:30</w:t>
            </w:r>
          </w:p>
        </w:tc>
      </w:tr>
      <w:tr w:rsidR="00147806" w:rsidRPr="003F2EBE" w:rsidTr="00147806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B" w:rsidRPr="003F2EBE" w:rsidRDefault="00E601D7" w:rsidP="004F221F">
            <w:pPr>
              <w:pStyle w:val="StandardTabelle"/>
            </w:pPr>
            <w:proofErr w:type="spellStart"/>
            <w:r>
              <w:t>S</w:t>
            </w:r>
            <w:r w:rsidR="00DF7F7B" w:rsidRPr="003F2EBE">
              <w:t>ervicio</w:t>
            </w:r>
            <w:proofErr w:type="spellEnd"/>
            <w:r w:rsidR="00DF7F7B" w:rsidRPr="003F2EBE">
              <w:t xml:space="preserve"> de </w:t>
            </w:r>
            <w:proofErr w:type="spellStart"/>
            <w:r w:rsidR="00DF7F7B" w:rsidRPr="003F2EBE">
              <w:t>información</w:t>
            </w:r>
            <w:proofErr w:type="spellEnd"/>
            <w:r w:rsidR="00DF7F7B" w:rsidRPr="003F2EBE">
              <w:t xml:space="preserve"> </w:t>
            </w:r>
            <w:proofErr w:type="spellStart"/>
            <w:r w:rsidR="00DF7F7B" w:rsidRPr="003F2EBE">
              <w:t>aeronáutica</w:t>
            </w:r>
            <w:proofErr w:type="spellEnd"/>
            <w:r w:rsidR="00DF7F7B" w:rsidRPr="003F2EBE">
              <w:t xml:space="preserve">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B" w:rsidRPr="003F2EBE" w:rsidRDefault="00E601D7" w:rsidP="00E1288F">
            <w:pPr>
              <w:pStyle w:val="StandardTabelleExampleZentriert"/>
            </w:pPr>
            <w:r>
              <w:t>0:30</w:t>
            </w:r>
          </w:p>
        </w:tc>
      </w:tr>
      <w:tr w:rsidR="00147806" w:rsidRPr="003F2EBE" w:rsidTr="00147806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B" w:rsidRPr="006E372E" w:rsidRDefault="00E601D7" w:rsidP="00AF5487">
            <w:pPr>
              <w:pStyle w:val="StandardTabelle"/>
              <w:tabs>
                <w:tab w:val="clear" w:pos="1168"/>
                <w:tab w:val="left" w:pos="1537"/>
              </w:tabs>
              <w:rPr>
                <w:lang w:val="es-ES"/>
              </w:rPr>
            </w:pPr>
            <w:r w:rsidRPr="006E372E">
              <w:rPr>
                <w:lang w:val="es-ES"/>
              </w:rPr>
              <w:t>Aeródromos, lugares</w:t>
            </w:r>
            <w:r w:rsidR="00AF5487" w:rsidRPr="006E372E">
              <w:rPr>
                <w:lang w:val="es-ES"/>
              </w:rPr>
              <w:t xml:space="preserve"> de despegue externo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B" w:rsidRPr="003F2EBE" w:rsidRDefault="00E601D7" w:rsidP="00E1288F">
            <w:pPr>
              <w:pStyle w:val="StandardTabelleExampleZentriert"/>
            </w:pPr>
            <w:r>
              <w:t>0:40</w:t>
            </w:r>
          </w:p>
        </w:tc>
      </w:tr>
      <w:tr w:rsidR="00147806" w:rsidRPr="003F2EBE" w:rsidTr="00147806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B" w:rsidRPr="003F2EBE" w:rsidRDefault="00DF7F7B" w:rsidP="004F221F">
            <w:pPr>
              <w:pStyle w:val="StandardTabelle"/>
            </w:pPr>
            <w:proofErr w:type="spellStart"/>
            <w:r w:rsidRPr="003F2EBE">
              <w:t>Búsqueda</w:t>
            </w:r>
            <w:proofErr w:type="spellEnd"/>
            <w:r w:rsidRPr="003F2EBE">
              <w:t xml:space="preserve"> y </w:t>
            </w:r>
            <w:proofErr w:type="spellStart"/>
            <w:r w:rsidRPr="003F2EBE">
              <w:t>rescate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B" w:rsidRPr="003F2EBE" w:rsidRDefault="00E601D7" w:rsidP="00E1288F">
            <w:pPr>
              <w:pStyle w:val="StandardTabelleExampleZentriert"/>
            </w:pPr>
            <w:r>
              <w:t>0:20</w:t>
            </w:r>
          </w:p>
        </w:tc>
      </w:tr>
      <w:tr w:rsidR="00147806" w:rsidRPr="003F2EBE" w:rsidTr="00147806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B" w:rsidRPr="003F2EBE" w:rsidRDefault="00DF7F7B" w:rsidP="004F221F">
            <w:pPr>
              <w:pStyle w:val="StandardTabelle"/>
            </w:pPr>
            <w:proofErr w:type="spellStart"/>
            <w:r w:rsidRPr="003F2EBE">
              <w:t>Seguridad</w:t>
            </w:r>
            <w:proofErr w:type="spellEnd"/>
            <w:r w:rsidRPr="003F2EBE">
              <w:t xml:space="preserve">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B" w:rsidRPr="003F2EBE" w:rsidRDefault="00E601D7" w:rsidP="00E1288F">
            <w:pPr>
              <w:pStyle w:val="StandardTabelleExampleZentriert"/>
            </w:pPr>
            <w:r>
              <w:t>0:20</w:t>
            </w:r>
          </w:p>
        </w:tc>
      </w:tr>
      <w:tr w:rsidR="00147806" w:rsidRPr="003F2EBE" w:rsidTr="00147806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B" w:rsidRPr="006E372E" w:rsidRDefault="00E601D7" w:rsidP="00E601D7">
            <w:pPr>
              <w:pStyle w:val="StandardTabelle"/>
              <w:rPr>
                <w:lang w:val="es-ES"/>
              </w:rPr>
            </w:pPr>
            <w:r w:rsidRPr="006E372E">
              <w:rPr>
                <w:lang w:val="es-ES"/>
              </w:rPr>
              <w:t>Investigación de incidentes y a</w:t>
            </w:r>
            <w:r w:rsidR="00DF7F7B" w:rsidRPr="006E372E">
              <w:rPr>
                <w:lang w:val="es-ES"/>
              </w:rPr>
              <w:t xml:space="preserve">ccidentes </w:t>
            </w:r>
            <w:r w:rsidRPr="006E372E">
              <w:rPr>
                <w:lang w:val="es-ES"/>
              </w:rPr>
              <w:t>de aeronave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B" w:rsidRPr="003F2EBE" w:rsidRDefault="00E601D7" w:rsidP="00E1288F">
            <w:pPr>
              <w:pStyle w:val="StandardTabelleExampleZentriert"/>
            </w:pPr>
            <w:r>
              <w:t>0:40</w:t>
            </w:r>
          </w:p>
        </w:tc>
      </w:tr>
      <w:tr w:rsidR="00147806" w:rsidRPr="003F2EBE" w:rsidTr="00147806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B" w:rsidRPr="003F2EBE" w:rsidRDefault="00E601D7" w:rsidP="004F221F">
            <w:pPr>
              <w:pStyle w:val="StandardTabelle"/>
            </w:pPr>
            <w:proofErr w:type="spellStart"/>
            <w:r>
              <w:t>Derecho</w:t>
            </w:r>
            <w:proofErr w:type="spellEnd"/>
            <w:r>
              <w:t xml:space="preserve"> </w:t>
            </w:r>
            <w:proofErr w:type="spellStart"/>
            <w:r>
              <w:t>n</w:t>
            </w:r>
            <w:r w:rsidR="00DF7F7B" w:rsidRPr="003F2EBE">
              <w:t>acional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B" w:rsidRPr="003F2EBE" w:rsidRDefault="00DF7F7B" w:rsidP="00E1288F">
            <w:pPr>
              <w:pStyle w:val="StandardTabelleExampleZentriert"/>
            </w:pPr>
            <w:r w:rsidRPr="003F2EBE">
              <w:t>1:00</w:t>
            </w:r>
          </w:p>
        </w:tc>
      </w:tr>
      <w:tr w:rsidR="00147806" w:rsidRPr="003F2EBE" w:rsidTr="00147806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F7B" w:rsidRPr="003F2EBE" w:rsidRDefault="00DF7F7B" w:rsidP="00730680">
            <w:pPr>
              <w:pStyle w:val="StandardTabelle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F7B" w:rsidRPr="003F2EBE" w:rsidRDefault="00DF7F7B" w:rsidP="00730680">
            <w:pPr>
              <w:pStyle w:val="StandardTabelle"/>
            </w:pPr>
          </w:p>
        </w:tc>
      </w:tr>
      <w:tr w:rsidR="00147806" w:rsidRPr="003F2EBE" w:rsidTr="0081487B"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F7B" w:rsidRPr="006E372E" w:rsidRDefault="00900D55" w:rsidP="004F221F">
            <w:pPr>
              <w:pStyle w:val="StandardTabelleTitel"/>
              <w:rPr>
                <w:lang w:val="es-ES"/>
              </w:rPr>
            </w:pPr>
            <w:r w:rsidRPr="006E372E">
              <w:rPr>
                <w:lang w:val="es-ES"/>
              </w:rPr>
              <w:t xml:space="preserve">020 </w:t>
            </w:r>
            <w:proofErr w:type="gramStart"/>
            <w:r w:rsidRPr="006E372E">
              <w:rPr>
                <w:lang w:val="es-ES"/>
              </w:rPr>
              <w:t>C</w:t>
            </w:r>
            <w:r w:rsidR="00D012A8" w:rsidRPr="006E372E">
              <w:rPr>
                <w:lang w:val="es-ES"/>
              </w:rPr>
              <w:t>onocimiento</w:t>
            </w:r>
            <w:proofErr w:type="gramEnd"/>
            <w:r w:rsidR="00D012A8" w:rsidRPr="006E372E">
              <w:rPr>
                <w:lang w:val="es-ES"/>
              </w:rPr>
              <w:t xml:space="preserve"> general de las aeronaves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DF7F7B" w:rsidRPr="003F2EBE" w:rsidRDefault="00DF7F7B" w:rsidP="00E1288F">
            <w:pPr>
              <w:pStyle w:val="StandardTabelleExampleTitelZentriert"/>
            </w:pPr>
            <w:r w:rsidRPr="003F2EBE">
              <w:t>16:00</w:t>
            </w:r>
          </w:p>
        </w:tc>
      </w:tr>
      <w:tr w:rsidR="00147806" w:rsidRPr="003F2EBE" w:rsidTr="00147806"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DF7F7B" w:rsidRPr="006E372E" w:rsidRDefault="00900D55" w:rsidP="004F221F">
            <w:pPr>
              <w:pStyle w:val="StandardTabelle"/>
              <w:rPr>
                <w:lang w:val="es-ES"/>
              </w:rPr>
            </w:pPr>
            <w:r w:rsidRPr="006E372E">
              <w:rPr>
                <w:lang w:val="es-ES"/>
              </w:rPr>
              <w:t xml:space="preserve">Fuselaje y sistemas, sistemas eléctricos, grupo </w:t>
            </w:r>
            <w:proofErr w:type="spellStart"/>
            <w:r w:rsidRPr="006E372E">
              <w:rPr>
                <w:lang w:val="es-ES"/>
              </w:rPr>
              <w:t>motopropulsor</w:t>
            </w:r>
            <w:proofErr w:type="spellEnd"/>
            <w:r w:rsidRPr="006E372E">
              <w:rPr>
                <w:lang w:val="es-ES"/>
              </w:rPr>
              <w:t xml:space="preserve"> y </w:t>
            </w:r>
            <w:r w:rsidR="00DF7F7B" w:rsidRPr="006E372E">
              <w:rPr>
                <w:lang w:val="es-ES"/>
              </w:rPr>
              <w:t>equipos de emergencia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DF7F7B" w:rsidRPr="003F2EBE" w:rsidRDefault="00DF7F7B" w:rsidP="00E1288F">
            <w:pPr>
              <w:pStyle w:val="StandardTabelleExampleZentriert"/>
            </w:pPr>
            <w:r w:rsidRPr="003F2EBE">
              <w:t>8:00</w:t>
            </w:r>
          </w:p>
        </w:tc>
      </w:tr>
      <w:tr w:rsidR="00147806" w:rsidRPr="003F2EBE" w:rsidTr="00147806">
        <w:tc>
          <w:tcPr>
            <w:tcW w:w="8505" w:type="dxa"/>
            <w:tcBorders>
              <w:top w:val="single" w:sz="4" w:space="0" w:color="auto"/>
            </w:tcBorders>
          </w:tcPr>
          <w:p w:rsidR="00DF7F7B" w:rsidRPr="003F2EBE" w:rsidRDefault="00DF7F7B" w:rsidP="004F221F">
            <w:pPr>
              <w:pStyle w:val="StandardTabelle"/>
              <w:rPr>
                <w:bCs/>
                <w:lang w:eastAsia="it-CH"/>
              </w:rPr>
            </w:pPr>
            <w:proofErr w:type="spellStart"/>
            <w:r w:rsidRPr="003F2EBE">
              <w:rPr>
                <w:bCs/>
                <w:lang w:eastAsia="it-CH"/>
              </w:rPr>
              <w:t>Instrumentación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DF7F7B" w:rsidRPr="003F2EBE" w:rsidRDefault="00DF7F7B" w:rsidP="00E1288F">
            <w:pPr>
              <w:pStyle w:val="StandardTabelleExampleZentriert"/>
            </w:pPr>
            <w:r w:rsidRPr="003F2EBE">
              <w:t>8:00</w:t>
            </w:r>
          </w:p>
        </w:tc>
      </w:tr>
      <w:tr w:rsidR="00147806" w:rsidRPr="003F2EBE" w:rsidTr="00147806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F7B" w:rsidRPr="003F2EBE" w:rsidRDefault="00DF7F7B" w:rsidP="00730680">
            <w:pPr>
              <w:pStyle w:val="StandardTabelle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F7B" w:rsidRPr="003F2EBE" w:rsidRDefault="00DF7F7B" w:rsidP="00730680">
            <w:pPr>
              <w:pStyle w:val="StandardTabelle"/>
            </w:pPr>
          </w:p>
        </w:tc>
      </w:tr>
      <w:tr w:rsidR="00147806" w:rsidRPr="003F2EBE" w:rsidTr="0081487B"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F7B" w:rsidRPr="006E372E" w:rsidRDefault="00900D55" w:rsidP="004F221F">
            <w:pPr>
              <w:pStyle w:val="StandardTabelleTitel"/>
              <w:rPr>
                <w:lang w:val="es-ES"/>
              </w:rPr>
            </w:pPr>
            <w:r w:rsidRPr="006E372E">
              <w:rPr>
                <w:lang w:val="es-ES"/>
              </w:rPr>
              <w:t xml:space="preserve">030 </w:t>
            </w:r>
            <w:proofErr w:type="gramStart"/>
            <w:r w:rsidRPr="006E372E">
              <w:rPr>
                <w:lang w:val="es-ES"/>
              </w:rPr>
              <w:t>R</w:t>
            </w:r>
            <w:r w:rsidR="00D012A8" w:rsidRPr="006E372E">
              <w:rPr>
                <w:lang w:val="es-ES"/>
              </w:rPr>
              <w:t>endimiento</w:t>
            </w:r>
            <w:proofErr w:type="gramEnd"/>
            <w:r w:rsidR="00D012A8" w:rsidRPr="006E372E">
              <w:rPr>
                <w:lang w:val="es-ES"/>
              </w:rPr>
              <w:t xml:space="preserve"> y planificación de</w:t>
            </w:r>
            <w:r w:rsidRPr="006E372E">
              <w:rPr>
                <w:lang w:val="es-ES"/>
              </w:rPr>
              <w:t>l</w:t>
            </w:r>
            <w:r w:rsidR="00D012A8" w:rsidRPr="006E372E">
              <w:rPr>
                <w:lang w:val="es-ES"/>
              </w:rPr>
              <w:t xml:space="preserve"> vuelo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DF7F7B" w:rsidRPr="003F2EBE" w:rsidRDefault="00DF7F7B" w:rsidP="00E1288F">
            <w:pPr>
              <w:pStyle w:val="StandardTabelleExampleTitelZentriert"/>
            </w:pPr>
            <w:r w:rsidRPr="003F2EBE">
              <w:t>8:00</w:t>
            </w:r>
          </w:p>
        </w:tc>
      </w:tr>
      <w:tr w:rsidR="00147806" w:rsidRPr="003F2EBE" w:rsidTr="00147806"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DF7F7B" w:rsidRPr="003F2EBE" w:rsidRDefault="00460E36" w:rsidP="004F221F">
            <w:pPr>
              <w:pStyle w:val="StandardTabelle"/>
            </w:pPr>
            <w:r>
              <w:t>Peso</w:t>
            </w:r>
            <w:r w:rsidR="00D40620">
              <w:t xml:space="preserve"> y </w:t>
            </w:r>
            <w:proofErr w:type="spellStart"/>
            <w:r w:rsidR="00D40620">
              <w:t>centrado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DF7F7B" w:rsidRPr="003F2EBE" w:rsidRDefault="00DF7F7B" w:rsidP="00E1288F">
            <w:pPr>
              <w:pStyle w:val="StandardTabelleExampleZentriert"/>
            </w:pPr>
            <w:r w:rsidRPr="003F2EBE">
              <w:t>3:00</w:t>
            </w:r>
          </w:p>
        </w:tc>
      </w:tr>
      <w:tr w:rsidR="00147806" w:rsidRPr="003F2EBE" w:rsidTr="00147806"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DF7F7B" w:rsidRPr="003F2EBE" w:rsidRDefault="00D40620" w:rsidP="004F221F">
            <w:pPr>
              <w:pStyle w:val="StandardTabelle"/>
            </w:pPr>
            <w:proofErr w:type="spellStart"/>
            <w:r>
              <w:t>Rendimiento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DF7F7B" w:rsidRPr="003F2EBE" w:rsidRDefault="00DF7F7B" w:rsidP="00E1288F">
            <w:pPr>
              <w:pStyle w:val="StandardTabelleExampleZentriert"/>
            </w:pPr>
            <w:r w:rsidRPr="003F2EBE">
              <w:t>2:00</w:t>
            </w:r>
          </w:p>
        </w:tc>
      </w:tr>
      <w:tr w:rsidR="00147806" w:rsidRPr="003F2EBE" w:rsidTr="00147806">
        <w:tc>
          <w:tcPr>
            <w:tcW w:w="8505" w:type="dxa"/>
            <w:tcBorders>
              <w:top w:val="single" w:sz="4" w:space="0" w:color="auto"/>
            </w:tcBorders>
          </w:tcPr>
          <w:p w:rsidR="00DF7F7B" w:rsidRPr="006E372E" w:rsidRDefault="00D40620" w:rsidP="004F221F">
            <w:pPr>
              <w:pStyle w:val="StandardTabelle"/>
              <w:rPr>
                <w:lang w:val="es-ES"/>
              </w:rPr>
            </w:pPr>
            <w:r w:rsidRPr="006E372E">
              <w:rPr>
                <w:lang w:val="es-ES"/>
              </w:rPr>
              <w:t>Control y planificación</w:t>
            </w:r>
            <w:r w:rsidR="00DF7F7B" w:rsidRPr="006E372E">
              <w:rPr>
                <w:lang w:val="es-ES"/>
              </w:rPr>
              <w:t xml:space="preserve"> de</w:t>
            </w:r>
            <w:r w:rsidRPr="006E372E">
              <w:rPr>
                <w:lang w:val="es-ES"/>
              </w:rPr>
              <w:t>l</w:t>
            </w:r>
            <w:r w:rsidR="00DF7F7B" w:rsidRPr="006E372E">
              <w:rPr>
                <w:lang w:val="es-ES"/>
              </w:rPr>
              <w:t xml:space="preserve"> vuelo</w:t>
            </w: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DF7F7B" w:rsidRPr="003F2EBE" w:rsidRDefault="00DF7F7B" w:rsidP="00E1288F">
            <w:pPr>
              <w:pStyle w:val="StandardTabelleExampleZentriert"/>
            </w:pPr>
            <w:r w:rsidRPr="003F2EBE">
              <w:t>3:00</w:t>
            </w:r>
          </w:p>
        </w:tc>
      </w:tr>
      <w:tr w:rsidR="00147806" w:rsidRPr="003F2EBE" w:rsidTr="00147806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F7B" w:rsidRPr="003F2EBE" w:rsidRDefault="00DF7F7B" w:rsidP="00730680">
            <w:pPr>
              <w:pStyle w:val="StandardTabelle"/>
              <w:rPr>
                <w:lang w:eastAsia="it-CH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F7B" w:rsidRPr="003F2EBE" w:rsidRDefault="00DF7F7B" w:rsidP="00730680">
            <w:pPr>
              <w:pStyle w:val="StandardTabelle"/>
            </w:pPr>
          </w:p>
        </w:tc>
      </w:tr>
      <w:tr w:rsidR="00147806" w:rsidRPr="003F2EBE" w:rsidTr="0081487B"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F7B" w:rsidRPr="003F2EBE" w:rsidRDefault="00DF7F7B" w:rsidP="004F221F">
            <w:pPr>
              <w:pStyle w:val="StandardTabelleTitel"/>
              <w:rPr>
                <w:lang w:eastAsia="it-CH"/>
              </w:rPr>
            </w:pPr>
            <w:r w:rsidRPr="003F2EBE">
              <w:rPr>
                <w:lang w:eastAsia="it-CH"/>
              </w:rPr>
              <w:t xml:space="preserve">040 </w:t>
            </w:r>
            <w:proofErr w:type="spellStart"/>
            <w:r w:rsidRPr="003F2EBE">
              <w:rPr>
                <w:lang w:eastAsia="it-CH"/>
              </w:rPr>
              <w:t>Actuación</w:t>
            </w:r>
            <w:proofErr w:type="spellEnd"/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humana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DF7F7B" w:rsidRPr="003F2EBE" w:rsidRDefault="00DF7F7B" w:rsidP="00E1288F">
            <w:pPr>
              <w:pStyle w:val="StandardTabelleExampleTitelZentriert"/>
            </w:pPr>
            <w:r w:rsidRPr="003F2EBE">
              <w:t>8:00</w:t>
            </w:r>
          </w:p>
        </w:tc>
      </w:tr>
      <w:tr w:rsidR="00147806" w:rsidRPr="003F2EBE" w:rsidTr="00147806"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DF7F7B" w:rsidRPr="003F2EBE" w:rsidRDefault="00DF7F7B" w:rsidP="004F221F">
            <w:pPr>
              <w:pStyle w:val="StandardTabelle"/>
              <w:rPr>
                <w:lang w:eastAsia="it-CH"/>
              </w:rPr>
            </w:pPr>
            <w:proofErr w:type="spellStart"/>
            <w:r w:rsidRPr="003F2EBE">
              <w:rPr>
                <w:lang w:eastAsia="it-CH"/>
              </w:rPr>
              <w:t>Factores</w:t>
            </w:r>
            <w:proofErr w:type="spellEnd"/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humanos</w:t>
            </w:r>
            <w:proofErr w:type="spellEnd"/>
            <w:r w:rsidRPr="003F2EBE">
              <w:rPr>
                <w:lang w:eastAsia="it-CH"/>
              </w:rPr>
              <w:t xml:space="preserve">: </w:t>
            </w:r>
            <w:proofErr w:type="spellStart"/>
            <w:r w:rsidRPr="003F2EBE">
              <w:rPr>
                <w:lang w:eastAsia="it-CH"/>
              </w:rPr>
              <w:t>conceptos</w:t>
            </w:r>
            <w:proofErr w:type="spellEnd"/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básicos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DF7F7B" w:rsidRPr="003F2EBE" w:rsidRDefault="00DF7F7B" w:rsidP="00E1288F">
            <w:pPr>
              <w:pStyle w:val="StandardTabelleExampleZentriert"/>
            </w:pPr>
            <w:r w:rsidRPr="003F2EBE">
              <w:t>2:00</w:t>
            </w:r>
          </w:p>
        </w:tc>
      </w:tr>
      <w:tr w:rsidR="00147806" w:rsidRPr="003F2EBE" w:rsidTr="00147806"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DF7F7B" w:rsidRPr="006E372E" w:rsidRDefault="00DF7F7B" w:rsidP="004F221F">
            <w:pPr>
              <w:pStyle w:val="StandardTabelle"/>
              <w:rPr>
                <w:lang w:val="es-ES" w:eastAsia="it-CH"/>
              </w:rPr>
            </w:pPr>
            <w:r w:rsidRPr="006E372E">
              <w:rPr>
                <w:lang w:val="es-ES" w:eastAsia="it-CH"/>
              </w:rPr>
              <w:t>Fisiología de la</w:t>
            </w:r>
            <w:r w:rsidR="000B744E" w:rsidRPr="006E372E">
              <w:rPr>
                <w:lang w:val="es-ES" w:eastAsia="it-CH"/>
              </w:rPr>
              <w:t xml:space="preserve"> aviación básica y conservación</w:t>
            </w:r>
            <w:r w:rsidRPr="006E372E">
              <w:rPr>
                <w:lang w:val="es-ES" w:eastAsia="it-CH"/>
              </w:rPr>
              <w:t xml:space="preserve"> de la salud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DF7F7B" w:rsidRPr="003F2EBE" w:rsidRDefault="00DF7F7B" w:rsidP="00E1288F">
            <w:pPr>
              <w:pStyle w:val="StandardTabelleExampleZentriert"/>
            </w:pPr>
            <w:r w:rsidRPr="003F2EBE">
              <w:t>4:00</w:t>
            </w:r>
          </w:p>
        </w:tc>
      </w:tr>
      <w:tr w:rsidR="00147806" w:rsidRPr="003F2EBE" w:rsidTr="00147806"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DF7F7B" w:rsidRPr="006E372E" w:rsidRDefault="000B744E" w:rsidP="004F221F">
            <w:pPr>
              <w:pStyle w:val="StandardTabelle"/>
              <w:rPr>
                <w:lang w:val="es-ES" w:eastAsia="it-CH"/>
              </w:rPr>
            </w:pPr>
            <w:r w:rsidRPr="006E372E">
              <w:rPr>
                <w:lang w:val="es-ES" w:eastAsia="it-CH"/>
              </w:rPr>
              <w:t>L</w:t>
            </w:r>
            <w:r w:rsidR="00DF7F7B" w:rsidRPr="006E372E">
              <w:rPr>
                <w:lang w:val="es-ES" w:eastAsia="it-CH"/>
              </w:rPr>
              <w:t>a psicología de la aviación básica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DF7F7B" w:rsidRPr="003F2EBE" w:rsidRDefault="00DF7F7B" w:rsidP="00E1288F">
            <w:pPr>
              <w:pStyle w:val="StandardTabelleExampleZentriert"/>
            </w:pPr>
            <w:r w:rsidRPr="003F2EBE">
              <w:t>2:00</w:t>
            </w:r>
          </w:p>
        </w:tc>
      </w:tr>
      <w:tr w:rsidR="00147806" w:rsidRPr="003F2EBE" w:rsidTr="00147806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F7B" w:rsidRPr="003F2EBE" w:rsidRDefault="00DF7F7B" w:rsidP="00730680">
            <w:pPr>
              <w:pStyle w:val="StandardTabelle"/>
              <w:rPr>
                <w:lang w:eastAsia="it-CH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F7B" w:rsidRPr="003F2EBE" w:rsidRDefault="00DF7F7B" w:rsidP="00730680">
            <w:pPr>
              <w:pStyle w:val="StandardTabelle"/>
            </w:pPr>
          </w:p>
        </w:tc>
      </w:tr>
      <w:tr w:rsidR="00147806" w:rsidRPr="003F2EBE" w:rsidTr="0081487B"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F7B" w:rsidRPr="003F2EBE" w:rsidRDefault="00DF7F7B" w:rsidP="004F221F">
            <w:pPr>
              <w:pStyle w:val="StandardTabelleTitel"/>
              <w:rPr>
                <w:lang w:eastAsia="it-CH"/>
              </w:rPr>
            </w:pPr>
            <w:r w:rsidRPr="003F2EBE">
              <w:rPr>
                <w:lang w:eastAsia="it-CH"/>
              </w:rPr>
              <w:t xml:space="preserve">050 </w:t>
            </w:r>
            <w:proofErr w:type="spellStart"/>
            <w:r w:rsidRPr="003F2EBE">
              <w:rPr>
                <w:lang w:eastAsia="it-CH"/>
              </w:rPr>
              <w:t>Meteorología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DF7F7B" w:rsidRPr="003F2EBE" w:rsidRDefault="00DF7F7B" w:rsidP="00E1288F">
            <w:pPr>
              <w:pStyle w:val="StandardTabelleExampleTitelZentriert"/>
            </w:pPr>
            <w:r w:rsidRPr="003F2EBE">
              <w:t>16:00</w:t>
            </w:r>
          </w:p>
        </w:tc>
      </w:tr>
      <w:tr w:rsidR="00147806" w:rsidRPr="003F2EBE" w:rsidTr="00147806"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DF7F7B" w:rsidRPr="006E372E" w:rsidRDefault="00DF7F7B" w:rsidP="004F221F">
            <w:pPr>
              <w:pStyle w:val="StandardTabelle"/>
              <w:rPr>
                <w:lang w:val="es-ES" w:eastAsia="it-CH"/>
              </w:rPr>
            </w:pPr>
            <w:r w:rsidRPr="006E372E">
              <w:rPr>
                <w:lang w:val="es-ES" w:eastAsia="it-CH"/>
              </w:rPr>
              <w:t>Atmósfera: composición, alcance y división vertical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DF7F7B" w:rsidRPr="003F2EBE" w:rsidRDefault="00DF7F7B" w:rsidP="00E1288F">
            <w:pPr>
              <w:pStyle w:val="StandardTabelleExampleZentriert"/>
            </w:pPr>
            <w:r w:rsidRPr="003F2EBE">
              <w:t>3:00</w:t>
            </w:r>
          </w:p>
        </w:tc>
      </w:tr>
      <w:tr w:rsidR="00147806" w:rsidRPr="003F2EBE" w:rsidTr="00147806"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DF7F7B" w:rsidRPr="003F2EBE" w:rsidRDefault="00DF7F7B" w:rsidP="004F221F">
            <w:pPr>
              <w:pStyle w:val="StandardTabelle"/>
              <w:rPr>
                <w:lang w:eastAsia="it-CH"/>
              </w:rPr>
            </w:pPr>
            <w:proofErr w:type="spellStart"/>
            <w:r w:rsidRPr="003F2EBE">
              <w:rPr>
                <w:lang w:eastAsia="it-CH"/>
              </w:rPr>
              <w:t>Temperatura</w:t>
            </w:r>
            <w:proofErr w:type="spellEnd"/>
            <w:r w:rsidRPr="003F2EBE">
              <w:rPr>
                <w:lang w:eastAsia="it-CH"/>
              </w:rPr>
              <w:t xml:space="preserve"> del </w:t>
            </w:r>
            <w:proofErr w:type="spellStart"/>
            <w:r w:rsidRPr="003F2EBE">
              <w:rPr>
                <w:lang w:eastAsia="it-CH"/>
              </w:rPr>
              <w:t>aire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DF7F7B" w:rsidRPr="003F2EBE" w:rsidRDefault="00DF7F7B" w:rsidP="00E1288F">
            <w:pPr>
              <w:pStyle w:val="StandardTabelleExampleZentriert"/>
            </w:pPr>
            <w:r w:rsidRPr="003F2EBE">
              <w:t>1:00</w:t>
            </w:r>
          </w:p>
        </w:tc>
      </w:tr>
      <w:tr w:rsidR="00147806" w:rsidRPr="003F2EBE" w:rsidTr="00147806"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DF7F7B" w:rsidRPr="003F2EBE" w:rsidRDefault="00DF7F7B" w:rsidP="004F221F">
            <w:pPr>
              <w:pStyle w:val="StandardTabelle"/>
              <w:rPr>
                <w:lang w:eastAsia="it-CH"/>
              </w:rPr>
            </w:pPr>
            <w:proofErr w:type="spellStart"/>
            <w:r w:rsidRPr="003F2EBE">
              <w:rPr>
                <w:lang w:eastAsia="it-CH"/>
              </w:rPr>
              <w:t>Presión</w:t>
            </w:r>
            <w:proofErr w:type="spellEnd"/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atmosférica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DF7F7B" w:rsidRPr="003F2EBE" w:rsidRDefault="00DF7F7B" w:rsidP="00E1288F">
            <w:pPr>
              <w:pStyle w:val="StandardTabelleExampleZentriert"/>
            </w:pPr>
            <w:r w:rsidRPr="003F2EBE">
              <w:t>2:00</w:t>
            </w:r>
          </w:p>
        </w:tc>
      </w:tr>
      <w:tr w:rsidR="00147806" w:rsidRPr="003F2EBE" w:rsidTr="00147806"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DF7F7B" w:rsidRPr="003F2EBE" w:rsidRDefault="00DF7F7B" w:rsidP="004F221F">
            <w:pPr>
              <w:pStyle w:val="StandardTabelle"/>
              <w:rPr>
                <w:lang w:eastAsia="it-CH"/>
              </w:rPr>
            </w:pPr>
            <w:proofErr w:type="spellStart"/>
            <w:r w:rsidRPr="003F2EBE">
              <w:rPr>
                <w:lang w:eastAsia="it-CH"/>
              </w:rPr>
              <w:t>Densidad</w:t>
            </w:r>
            <w:proofErr w:type="spellEnd"/>
            <w:r w:rsidRPr="003F2EBE">
              <w:rPr>
                <w:lang w:eastAsia="it-CH"/>
              </w:rPr>
              <w:t xml:space="preserve"> del </w:t>
            </w:r>
            <w:proofErr w:type="spellStart"/>
            <w:r w:rsidRPr="003F2EBE">
              <w:rPr>
                <w:lang w:eastAsia="it-CH"/>
              </w:rPr>
              <w:t>aire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DF7F7B" w:rsidRPr="003F2EBE" w:rsidRDefault="000B744E" w:rsidP="00E1288F">
            <w:pPr>
              <w:pStyle w:val="StandardTabelleExampleZentriert"/>
            </w:pPr>
            <w:r>
              <w:t>1:30</w:t>
            </w:r>
          </w:p>
        </w:tc>
      </w:tr>
      <w:tr w:rsidR="00147806" w:rsidRPr="003F2EBE" w:rsidTr="00147806"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DF7F7B" w:rsidRPr="003F2EBE" w:rsidRDefault="000B744E" w:rsidP="004F221F">
            <w:pPr>
              <w:pStyle w:val="StandardTabelle"/>
              <w:rPr>
                <w:lang w:eastAsia="it-CH"/>
              </w:rPr>
            </w:pPr>
            <w:proofErr w:type="spellStart"/>
            <w:r>
              <w:rPr>
                <w:lang w:eastAsia="it-CH"/>
              </w:rPr>
              <w:t>A</w:t>
            </w:r>
            <w:r w:rsidR="00DF7F7B" w:rsidRPr="003F2EBE">
              <w:rPr>
                <w:lang w:eastAsia="it-CH"/>
              </w:rPr>
              <w:t>tmósfera</w:t>
            </w:r>
            <w:proofErr w:type="spellEnd"/>
            <w:r w:rsidR="00DF7F7B" w:rsidRPr="003F2EBE">
              <w:rPr>
                <w:lang w:eastAsia="it-CH"/>
              </w:rPr>
              <w:t xml:space="preserve"> </w:t>
            </w:r>
            <w:proofErr w:type="spellStart"/>
            <w:r w:rsidR="00DF7F7B" w:rsidRPr="003F2EBE">
              <w:rPr>
                <w:lang w:eastAsia="it-CH"/>
              </w:rPr>
              <w:t>estándar</w:t>
            </w:r>
            <w:proofErr w:type="spellEnd"/>
            <w:r w:rsidR="002000D8">
              <w:rPr>
                <w:lang w:eastAsia="it-CH"/>
              </w:rPr>
              <w:t xml:space="preserve"> </w:t>
            </w:r>
            <w:r w:rsidR="00F14CA8">
              <w:rPr>
                <w:lang w:eastAsia="it-CH"/>
              </w:rPr>
              <w:t>OACI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DF7F7B" w:rsidRPr="003F2EBE" w:rsidRDefault="002000D8" w:rsidP="00E1288F">
            <w:pPr>
              <w:pStyle w:val="StandardTabelleExampleZentriert"/>
            </w:pPr>
            <w:r>
              <w:t>0:30</w:t>
            </w:r>
          </w:p>
        </w:tc>
      </w:tr>
      <w:tr w:rsidR="00147806" w:rsidRPr="003F2EBE" w:rsidTr="00147806"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DF7F7B" w:rsidRPr="003F2EBE" w:rsidRDefault="000B744E" w:rsidP="004F221F">
            <w:pPr>
              <w:pStyle w:val="StandardTabelle"/>
              <w:rPr>
                <w:lang w:eastAsia="it-CH"/>
              </w:rPr>
            </w:pPr>
            <w:proofErr w:type="spellStart"/>
            <w:r>
              <w:rPr>
                <w:lang w:eastAsia="it-CH"/>
              </w:rPr>
              <w:t>A</w:t>
            </w:r>
            <w:r w:rsidR="00DF7F7B" w:rsidRPr="003F2EBE">
              <w:rPr>
                <w:lang w:eastAsia="it-CH"/>
              </w:rPr>
              <w:t>ltimetría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DF7F7B" w:rsidRPr="003F2EBE" w:rsidRDefault="00DF7F7B" w:rsidP="00E1288F">
            <w:pPr>
              <w:pStyle w:val="StandardTabelleExampleZentriert"/>
            </w:pPr>
            <w:r w:rsidRPr="003F2EBE">
              <w:t>2:00</w:t>
            </w:r>
          </w:p>
        </w:tc>
      </w:tr>
      <w:tr w:rsidR="00147806" w:rsidRPr="003F2EBE" w:rsidTr="00147806"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DF7F7B" w:rsidRPr="006E372E" w:rsidRDefault="00DF7F7B" w:rsidP="004F221F">
            <w:pPr>
              <w:pStyle w:val="StandardTabelle"/>
              <w:rPr>
                <w:lang w:val="es-ES" w:eastAsia="it-CH"/>
              </w:rPr>
            </w:pPr>
            <w:r w:rsidRPr="006E372E">
              <w:rPr>
                <w:lang w:val="es-ES" w:eastAsia="it-CH"/>
              </w:rPr>
              <w:t>Definición y medición de</w:t>
            </w:r>
            <w:r w:rsidR="000B744E" w:rsidRPr="006E372E">
              <w:rPr>
                <w:lang w:val="es-ES" w:eastAsia="it-CH"/>
              </w:rPr>
              <w:t>l</w:t>
            </w:r>
            <w:r w:rsidRPr="006E372E">
              <w:rPr>
                <w:lang w:val="es-ES" w:eastAsia="it-CH"/>
              </w:rPr>
              <w:t xml:space="preserve"> viento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DF7F7B" w:rsidRPr="003F2EBE" w:rsidRDefault="00DF7F7B" w:rsidP="00E1288F">
            <w:pPr>
              <w:pStyle w:val="StandardTabelleExampleZentriert"/>
            </w:pPr>
            <w:r w:rsidRPr="003F2EBE">
              <w:t>3:00</w:t>
            </w:r>
          </w:p>
        </w:tc>
      </w:tr>
      <w:tr w:rsidR="00147806" w:rsidRPr="003F2EBE" w:rsidTr="00147806">
        <w:tc>
          <w:tcPr>
            <w:tcW w:w="8505" w:type="dxa"/>
            <w:tcBorders>
              <w:top w:val="single" w:sz="4" w:space="0" w:color="auto"/>
            </w:tcBorders>
          </w:tcPr>
          <w:p w:rsidR="00DF7F7B" w:rsidRPr="003F2EBE" w:rsidRDefault="000B744E" w:rsidP="004F221F">
            <w:pPr>
              <w:pStyle w:val="StandardTabelle"/>
              <w:rPr>
                <w:lang w:eastAsia="it-CH"/>
              </w:rPr>
            </w:pPr>
            <w:r>
              <w:rPr>
                <w:lang w:eastAsia="it-CH"/>
              </w:rPr>
              <w:t>C</w:t>
            </w:r>
            <w:r w:rsidR="00DF7F7B" w:rsidRPr="003F2EBE">
              <w:rPr>
                <w:lang w:eastAsia="it-CH"/>
              </w:rPr>
              <w:t>ausa principal de</w:t>
            </w:r>
            <w:r>
              <w:rPr>
                <w:lang w:eastAsia="it-CH"/>
              </w:rPr>
              <w:t>l</w:t>
            </w:r>
            <w:r w:rsidR="00DF7F7B" w:rsidRPr="003F2EBE">
              <w:rPr>
                <w:lang w:eastAsia="it-CH"/>
              </w:rPr>
              <w:t xml:space="preserve"> </w:t>
            </w:r>
            <w:proofErr w:type="spellStart"/>
            <w:r w:rsidR="00DF7F7B" w:rsidRPr="003F2EBE">
              <w:rPr>
                <w:lang w:eastAsia="it-CH"/>
              </w:rPr>
              <w:t>viento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DF7F7B" w:rsidRPr="003F2EBE" w:rsidRDefault="00DF7F7B" w:rsidP="00E1288F">
            <w:pPr>
              <w:pStyle w:val="StandardTabelleExampleZentriert"/>
            </w:pPr>
            <w:r w:rsidRPr="003F2EBE">
              <w:t>3:00</w:t>
            </w:r>
          </w:p>
        </w:tc>
      </w:tr>
    </w:tbl>
    <w:p w:rsidR="00DF7F7B" w:rsidRPr="003F2EBE" w:rsidRDefault="00DF7F7B" w:rsidP="00DF7F7B">
      <w:r w:rsidRPr="003F2EBE">
        <w:br w:type="page"/>
      </w:r>
    </w:p>
    <w:tbl>
      <w:tblPr>
        <w:tblStyle w:val="Tablaconcuadrcula"/>
        <w:tblW w:w="0" w:type="auto"/>
        <w:tblInd w:w="109" w:type="dxa"/>
        <w:tblLook w:val="04A0" w:firstRow="1" w:lastRow="0" w:firstColumn="1" w:lastColumn="0" w:noHBand="0" w:noVBand="1"/>
      </w:tblPr>
      <w:tblGrid>
        <w:gridCol w:w="8398"/>
        <w:gridCol w:w="1267"/>
      </w:tblGrid>
      <w:tr w:rsidR="00DF7F7B" w:rsidRPr="003F2EBE" w:rsidTr="00730680">
        <w:tc>
          <w:tcPr>
            <w:tcW w:w="8505" w:type="dxa"/>
            <w:tcBorders>
              <w:top w:val="nil"/>
              <w:left w:val="nil"/>
              <w:bottom w:val="single" w:sz="4" w:space="0" w:color="auto"/>
            </w:tcBorders>
          </w:tcPr>
          <w:p w:rsidR="00DF7F7B" w:rsidRPr="003F2EBE" w:rsidRDefault="00DF7F7B" w:rsidP="00042F43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F7F7B" w:rsidRPr="003F2EBE" w:rsidRDefault="008D742E" w:rsidP="00147806">
            <w:pPr>
              <w:pStyle w:val="StandardTabelleTitelZentriert"/>
              <w:rPr>
                <w:i/>
              </w:rPr>
            </w:pPr>
            <w:r>
              <w:t>H</w:t>
            </w:r>
            <w:r w:rsidR="00DF7F7B" w:rsidRPr="003F2EBE">
              <w:t xml:space="preserve">oras </w:t>
            </w:r>
            <w:proofErr w:type="spellStart"/>
            <w:r w:rsidR="00DF7F7B" w:rsidRPr="003F2EBE">
              <w:t>teóricas</w:t>
            </w:r>
            <w:proofErr w:type="spellEnd"/>
          </w:p>
        </w:tc>
      </w:tr>
      <w:tr w:rsidR="00DF7F7B" w:rsidRPr="003F2EBE" w:rsidTr="0081487B"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F7B" w:rsidRPr="003F2EBE" w:rsidRDefault="00DF7F7B" w:rsidP="004F221F">
            <w:pPr>
              <w:pStyle w:val="StandardTabelleTitel"/>
              <w:rPr>
                <w:lang w:eastAsia="it-CH"/>
              </w:rPr>
            </w:pPr>
            <w:r w:rsidRPr="003F2EBE">
              <w:rPr>
                <w:lang w:eastAsia="it-CH"/>
              </w:rPr>
              <w:t xml:space="preserve">060 </w:t>
            </w:r>
            <w:proofErr w:type="spellStart"/>
            <w:r w:rsidRPr="003F2EBE">
              <w:rPr>
                <w:lang w:eastAsia="it-CH"/>
              </w:rPr>
              <w:t>Navegació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F7B" w:rsidRPr="003F2EBE" w:rsidRDefault="00DF7F7B" w:rsidP="00E1288F">
            <w:pPr>
              <w:pStyle w:val="StandardTabelleExampleTitelZentriert"/>
            </w:pPr>
            <w:r w:rsidRPr="003F2EBE">
              <w:t>16:00</w:t>
            </w:r>
          </w:p>
        </w:tc>
      </w:tr>
      <w:tr w:rsidR="00DF7F7B" w:rsidRPr="003F2EBE" w:rsidTr="00147806"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DF7F7B" w:rsidRPr="003F2EBE" w:rsidRDefault="00DF7F7B" w:rsidP="004F221F">
            <w:pPr>
              <w:pStyle w:val="StandardTabelle"/>
              <w:rPr>
                <w:lang w:eastAsia="it-CH"/>
              </w:rPr>
            </w:pPr>
            <w:proofErr w:type="spellStart"/>
            <w:r w:rsidRPr="003F2EBE">
              <w:rPr>
                <w:lang w:eastAsia="it-CH"/>
              </w:rPr>
              <w:t>Fundamentos</w:t>
            </w:r>
            <w:proofErr w:type="spellEnd"/>
            <w:r w:rsidRPr="003F2EBE">
              <w:rPr>
                <w:lang w:eastAsia="it-CH"/>
              </w:rPr>
              <w:t xml:space="preserve"> de la </w:t>
            </w:r>
            <w:proofErr w:type="spellStart"/>
            <w:r w:rsidRPr="003F2EBE">
              <w:rPr>
                <w:lang w:eastAsia="it-CH"/>
              </w:rPr>
              <w:t>navegació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F7B" w:rsidRPr="003F2EBE" w:rsidRDefault="00DF7F7B" w:rsidP="00E1288F">
            <w:pPr>
              <w:pStyle w:val="StandardTabelleExampleZentriert"/>
            </w:pPr>
            <w:r w:rsidRPr="003F2EBE">
              <w:t>3:00</w:t>
            </w:r>
          </w:p>
        </w:tc>
      </w:tr>
      <w:tr w:rsidR="00DF7F7B" w:rsidRPr="003F2EBE" w:rsidTr="00147806"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DF7F7B" w:rsidRPr="003F2EBE" w:rsidRDefault="00DF7F7B" w:rsidP="004F221F">
            <w:pPr>
              <w:pStyle w:val="StandardTabelle"/>
              <w:rPr>
                <w:lang w:eastAsia="it-CH"/>
              </w:rPr>
            </w:pPr>
            <w:proofErr w:type="spellStart"/>
            <w:r w:rsidRPr="003F2EBE">
              <w:rPr>
                <w:lang w:eastAsia="it-CH"/>
              </w:rPr>
              <w:t>Magnetismo</w:t>
            </w:r>
            <w:proofErr w:type="spellEnd"/>
            <w:r w:rsidRPr="003F2EBE">
              <w:rPr>
                <w:lang w:eastAsia="it-CH"/>
              </w:rPr>
              <w:t xml:space="preserve"> y </w:t>
            </w:r>
            <w:proofErr w:type="spellStart"/>
            <w:r w:rsidRPr="003F2EBE">
              <w:rPr>
                <w:lang w:eastAsia="it-CH"/>
              </w:rPr>
              <w:t>brújula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F7B" w:rsidRPr="003F2EBE" w:rsidRDefault="00DF7F7B" w:rsidP="00E1288F">
            <w:pPr>
              <w:pStyle w:val="StandardTabelleExampleZentriert"/>
            </w:pPr>
            <w:r w:rsidRPr="003F2EBE">
              <w:t>1:00</w:t>
            </w:r>
          </w:p>
        </w:tc>
      </w:tr>
      <w:tr w:rsidR="00DF7F7B" w:rsidRPr="003F2EBE" w:rsidTr="00147806"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DF7F7B" w:rsidRPr="003F2EBE" w:rsidRDefault="008D742E" w:rsidP="004F221F">
            <w:pPr>
              <w:pStyle w:val="StandardTabelle"/>
              <w:rPr>
                <w:lang w:eastAsia="it-CH"/>
              </w:rPr>
            </w:pPr>
            <w:proofErr w:type="spellStart"/>
            <w:r>
              <w:rPr>
                <w:lang w:eastAsia="it-CH"/>
              </w:rPr>
              <w:t>G</w:t>
            </w:r>
            <w:r w:rsidR="00DF7F7B" w:rsidRPr="003F2EBE">
              <w:rPr>
                <w:lang w:eastAsia="it-CH"/>
              </w:rPr>
              <w:t>ráfico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F7B" w:rsidRPr="003F2EBE" w:rsidRDefault="00DF7F7B" w:rsidP="00E1288F">
            <w:pPr>
              <w:pStyle w:val="StandardTabelleExampleZentriert"/>
            </w:pPr>
            <w:r w:rsidRPr="003F2EBE">
              <w:t>2:00</w:t>
            </w:r>
          </w:p>
        </w:tc>
      </w:tr>
      <w:tr w:rsidR="00DF7F7B" w:rsidRPr="003F2EBE" w:rsidTr="00147806"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DF7F7B" w:rsidRPr="003F2EBE" w:rsidRDefault="008D742E" w:rsidP="004F221F">
            <w:pPr>
              <w:pStyle w:val="StandardTabelle"/>
              <w:rPr>
                <w:lang w:eastAsia="it-CH"/>
              </w:rPr>
            </w:pPr>
            <w:proofErr w:type="spellStart"/>
            <w:r>
              <w:rPr>
                <w:lang w:eastAsia="it-CH"/>
              </w:rPr>
              <w:t>Navegación</w:t>
            </w:r>
            <w:proofErr w:type="spellEnd"/>
            <w:r>
              <w:rPr>
                <w:lang w:eastAsia="it-CH"/>
              </w:rPr>
              <w:t xml:space="preserve"> </w:t>
            </w:r>
            <w:proofErr w:type="spellStart"/>
            <w:r>
              <w:rPr>
                <w:lang w:eastAsia="it-CH"/>
              </w:rPr>
              <w:t>según</w:t>
            </w:r>
            <w:proofErr w:type="spellEnd"/>
            <w:r>
              <w:rPr>
                <w:lang w:eastAsia="it-CH"/>
              </w:rPr>
              <w:t xml:space="preserve"> </w:t>
            </w:r>
            <w:proofErr w:type="spellStart"/>
            <w:r>
              <w:rPr>
                <w:lang w:eastAsia="it-CH"/>
              </w:rPr>
              <w:t>estimació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F7B" w:rsidRPr="003F2EBE" w:rsidRDefault="00DF7F7B" w:rsidP="00E1288F">
            <w:pPr>
              <w:pStyle w:val="StandardTabelleExampleZentriert"/>
            </w:pPr>
            <w:r w:rsidRPr="003F2EBE">
              <w:t>2:00</w:t>
            </w:r>
          </w:p>
        </w:tc>
      </w:tr>
      <w:tr w:rsidR="00DF7F7B" w:rsidRPr="003F2EBE" w:rsidTr="00147806"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DF7F7B" w:rsidRPr="003F2EBE" w:rsidRDefault="008D742E" w:rsidP="004F221F">
            <w:pPr>
              <w:pStyle w:val="StandardTabelle"/>
              <w:rPr>
                <w:lang w:eastAsia="it-CH"/>
              </w:rPr>
            </w:pPr>
            <w:proofErr w:type="spellStart"/>
            <w:r>
              <w:rPr>
                <w:lang w:eastAsia="it-CH"/>
              </w:rPr>
              <w:t>Navegación</w:t>
            </w:r>
            <w:proofErr w:type="spellEnd"/>
            <w:r>
              <w:rPr>
                <w:lang w:eastAsia="it-CH"/>
              </w:rPr>
              <w:t xml:space="preserve"> </w:t>
            </w:r>
            <w:proofErr w:type="spellStart"/>
            <w:r>
              <w:rPr>
                <w:lang w:eastAsia="it-CH"/>
              </w:rPr>
              <w:t>en</w:t>
            </w:r>
            <w:proofErr w:type="spellEnd"/>
            <w:r>
              <w:rPr>
                <w:lang w:eastAsia="it-CH"/>
              </w:rPr>
              <w:t xml:space="preserve"> </w:t>
            </w:r>
            <w:proofErr w:type="spellStart"/>
            <w:r>
              <w:rPr>
                <w:lang w:eastAsia="it-CH"/>
              </w:rPr>
              <w:t>vuel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F7B" w:rsidRPr="003F2EBE" w:rsidRDefault="00DF7F7B" w:rsidP="00E1288F">
            <w:pPr>
              <w:pStyle w:val="StandardTabelleExampleZentriert"/>
            </w:pPr>
            <w:r w:rsidRPr="003F2EBE">
              <w:t>2:00</w:t>
            </w:r>
          </w:p>
        </w:tc>
      </w:tr>
      <w:tr w:rsidR="00DF7F7B" w:rsidRPr="003F2EBE" w:rsidTr="00147806"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DF7F7B" w:rsidRPr="006E372E" w:rsidRDefault="008D742E" w:rsidP="004F221F">
            <w:pPr>
              <w:pStyle w:val="StandardTabelle"/>
              <w:rPr>
                <w:lang w:val="es-ES" w:eastAsia="it-CH"/>
              </w:rPr>
            </w:pPr>
            <w:r w:rsidRPr="006E372E">
              <w:rPr>
                <w:lang w:val="es-ES" w:eastAsia="it-CH"/>
              </w:rPr>
              <w:t>T</w:t>
            </w:r>
            <w:r w:rsidR="00DF7F7B" w:rsidRPr="006E372E">
              <w:rPr>
                <w:lang w:val="es-ES" w:eastAsia="it-CH"/>
              </w:rPr>
              <w:t xml:space="preserve">eoría </w:t>
            </w:r>
            <w:r w:rsidRPr="006E372E">
              <w:rPr>
                <w:lang w:val="es-ES" w:eastAsia="it-CH"/>
              </w:rPr>
              <w:t xml:space="preserve">básica </w:t>
            </w:r>
            <w:r w:rsidR="00DF7F7B" w:rsidRPr="006E372E">
              <w:rPr>
                <w:lang w:val="es-ES" w:eastAsia="it-CH"/>
              </w:rPr>
              <w:t>de la propagación de ra</w:t>
            </w:r>
            <w:r w:rsidRPr="006E372E">
              <w:rPr>
                <w:lang w:val="es-ES" w:eastAsia="it-CH"/>
              </w:rPr>
              <w:t>di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F7B" w:rsidRPr="003F2EBE" w:rsidRDefault="00DF7F7B" w:rsidP="00E1288F">
            <w:pPr>
              <w:pStyle w:val="StandardTabelleExampleZentriert"/>
            </w:pPr>
            <w:r w:rsidRPr="003F2EBE">
              <w:t>1:00</w:t>
            </w:r>
          </w:p>
        </w:tc>
      </w:tr>
      <w:tr w:rsidR="00DF7F7B" w:rsidRPr="003F2EBE" w:rsidTr="00147806"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DF7F7B" w:rsidRPr="003F2EBE" w:rsidRDefault="00DF7F7B" w:rsidP="004F221F">
            <w:pPr>
              <w:pStyle w:val="StandardTabelle"/>
              <w:rPr>
                <w:lang w:eastAsia="it-CH"/>
              </w:rPr>
            </w:pPr>
            <w:r w:rsidRPr="003F2EBE">
              <w:rPr>
                <w:lang w:eastAsia="it-CH"/>
              </w:rPr>
              <w:t xml:space="preserve">Radio </w:t>
            </w:r>
            <w:proofErr w:type="spellStart"/>
            <w:r w:rsidRPr="003F2EBE">
              <w:rPr>
                <w:lang w:eastAsia="it-CH"/>
              </w:rPr>
              <w:t>ayuda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F7B" w:rsidRPr="003F2EBE" w:rsidRDefault="00DF7F7B" w:rsidP="00E1288F">
            <w:pPr>
              <w:pStyle w:val="StandardTabelleExampleZentriert"/>
            </w:pPr>
            <w:r w:rsidRPr="003F2EBE">
              <w:t>2:00</w:t>
            </w:r>
          </w:p>
        </w:tc>
      </w:tr>
      <w:tr w:rsidR="00DF7F7B" w:rsidRPr="003F2EBE" w:rsidTr="00147806"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DF7F7B" w:rsidRPr="003F2EBE" w:rsidRDefault="00DF7F7B" w:rsidP="004F221F">
            <w:pPr>
              <w:pStyle w:val="StandardTabelle"/>
              <w:rPr>
                <w:lang w:eastAsia="it-CH"/>
              </w:rPr>
            </w:pPr>
            <w:r w:rsidRPr="003F2EBE">
              <w:rPr>
                <w:lang w:eastAsia="it-CH"/>
              </w:rPr>
              <w:t>Rada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F7B" w:rsidRPr="003F2EBE" w:rsidRDefault="00DF7F7B" w:rsidP="00E1288F">
            <w:pPr>
              <w:pStyle w:val="StandardTabelleExampleZentriert"/>
            </w:pPr>
            <w:r w:rsidRPr="003F2EBE">
              <w:t>1:00</w:t>
            </w:r>
          </w:p>
        </w:tc>
      </w:tr>
      <w:tr w:rsidR="00DF7F7B" w:rsidRPr="003F2EBE" w:rsidTr="00147806">
        <w:tc>
          <w:tcPr>
            <w:tcW w:w="8505" w:type="dxa"/>
            <w:tcBorders>
              <w:top w:val="single" w:sz="4" w:space="0" w:color="auto"/>
            </w:tcBorders>
          </w:tcPr>
          <w:p w:rsidR="00DF7F7B" w:rsidRPr="003F2EBE" w:rsidRDefault="00DF7F7B" w:rsidP="004F221F">
            <w:pPr>
              <w:pStyle w:val="StandardTabelle"/>
              <w:rPr>
                <w:lang w:eastAsia="it-CH"/>
              </w:rPr>
            </w:pPr>
            <w:r w:rsidRPr="003F2EBE">
              <w:rPr>
                <w:lang w:eastAsia="it-CH"/>
              </w:rPr>
              <w:t>GNSS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F7F7B" w:rsidRPr="003F2EBE" w:rsidRDefault="00DF7F7B" w:rsidP="00E1288F">
            <w:pPr>
              <w:pStyle w:val="StandardTabelleExampleZentriert"/>
            </w:pPr>
            <w:r w:rsidRPr="003F2EBE">
              <w:t>2:00</w:t>
            </w:r>
          </w:p>
        </w:tc>
      </w:tr>
      <w:tr w:rsidR="00DF7F7B" w:rsidRPr="003F2EBE" w:rsidTr="00147806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F7B" w:rsidRPr="003F2EBE" w:rsidRDefault="00DF7F7B" w:rsidP="00730680">
            <w:pPr>
              <w:pStyle w:val="StandardTabelle"/>
              <w:rPr>
                <w:lang w:eastAsia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F7B" w:rsidRPr="003F2EBE" w:rsidRDefault="00DF7F7B" w:rsidP="00730680">
            <w:pPr>
              <w:pStyle w:val="StandardTabelle"/>
            </w:pPr>
          </w:p>
        </w:tc>
      </w:tr>
      <w:tr w:rsidR="00DF7F7B" w:rsidRPr="003F2EBE" w:rsidTr="0081487B"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F7B" w:rsidRPr="003F2EBE" w:rsidRDefault="00DF7F7B" w:rsidP="004F221F">
            <w:pPr>
              <w:pStyle w:val="StandardTabelleTitel"/>
            </w:pPr>
            <w:r w:rsidRPr="003F2EBE">
              <w:t xml:space="preserve">070 </w:t>
            </w:r>
            <w:proofErr w:type="spellStart"/>
            <w:r w:rsidRPr="003F2EBE">
              <w:t>Procedimientos</w:t>
            </w:r>
            <w:proofErr w:type="spellEnd"/>
            <w:r w:rsidRPr="003F2EBE">
              <w:t xml:space="preserve"> </w:t>
            </w:r>
            <w:proofErr w:type="spellStart"/>
            <w:r w:rsidRPr="003F2EBE">
              <w:t>opera</w:t>
            </w:r>
            <w:r w:rsidR="002A00EB">
              <w:t>tivo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F7B" w:rsidRPr="003F2EBE" w:rsidRDefault="00DF7F7B" w:rsidP="00E1288F">
            <w:pPr>
              <w:pStyle w:val="StandardTabelleExampleTitelZentriert"/>
            </w:pPr>
            <w:r w:rsidRPr="003F2EBE">
              <w:t>8:00</w:t>
            </w:r>
          </w:p>
        </w:tc>
      </w:tr>
      <w:tr w:rsidR="00DF7F7B" w:rsidRPr="003F2EBE" w:rsidTr="00147806"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DF7F7B" w:rsidRPr="003F2EBE" w:rsidRDefault="00DF7F7B" w:rsidP="004F221F">
            <w:pPr>
              <w:pStyle w:val="StandardTabelle"/>
            </w:pPr>
            <w:proofErr w:type="spellStart"/>
            <w:r w:rsidRPr="003F2EBE">
              <w:t>Requerimientos</w:t>
            </w:r>
            <w:proofErr w:type="spellEnd"/>
            <w:r w:rsidRPr="003F2EBE">
              <w:t xml:space="preserve"> </w:t>
            </w:r>
            <w:proofErr w:type="spellStart"/>
            <w:r w:rsidR="009A3DF7">
              <w:t>general</w:t>
            </w:r>
            <w:r w:rsidR="002000D8">
              <w:t>e</w:t>
            </w:r>
            <w:r w:rsidR="009A3DF7">
              <w:t>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F7B" w:rsidRPr="003F2EBE" w:rsidRDefault="00DF7F7B" w:rsidP="00E1288F">
            <w:pPr>
              <w:pStyle w:val="StandardTabelleExampleZentriert"/>
            </w:pPr>
            <w:r w:rsidRPr="003F2EBE">
              <w:t>2:00</w:t>
            </w:r>
          </w:p>
        </w:tc>
      </w:tr>
      <w:tr w:rsidR="00DF7F7B" w:rsidRPr="003F2EBE" w:rsidTr="00147806"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DF7F7B" w:rsidRPr="006E372E" w:rsidRDefault="002000D8" w:rsidP="004F221F">
            <w:pPr>
              <w:pStyle w:val="StandardTabelle"/>
              <w:rPr>
                <w:highlight w:val="yellow"/>
                <w:lang w:val="es-ES"/>
              </w:rPr>
            </w:pPr>
            <w:r>
              <w:rPr>
                <w:lang w:val="es-ES"/>
              </w:rPr>
              <w:t>P</w:t>
            </w:r>
            <w:r w:rsidR="00DF7F7B" w:rsidRPr="006E372E">
              <w:rPr>
                <w:lang w:val="es-ES"/>
              </w:rPr>
              <w:t>rocedimientos operativos especiales y peligros (aspectos generales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F7B" w:rsidRPr="003F2EBE" w:rsidRDefault="00DF7F7B" w:rsidP="00E1288F">
            <w:pPr>
              <w:pStyle w:val="StandardTabelleExampleZentriert"/>
            </w:pPr>
            <w:r w:rsidRPr="003F2EBE">
              <w:t>4:00</w:t>
            </w:r>
          </w:p>
        </w:tc>
      </w:tr>
      <w:tr w:rsidR="00DF7F7B" w:rsidRPr="003F2EBE" w:rsidTr="00147806"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DF7F7B" w:rsidRPr="003F2EBE" w:rsidRDefault="00DF7F7B" w:rsidP="004F221F">
            <w:pPr>
              <w:pStyle w:val="StandardTabelle"/>
            </w:pPr>
            <w:proofErr w:type="spellStart"/>
            <w:r w:rsidRPr="003F2EBE">
              <w:t>Procedimientos</w:t>
            </w:r>
            <w:proofErr w:type="spellEnd"/>
            <w:r w:rsidRPr="003F2EBE">
              <w:t xml:space="preserve"> de </w:t>
            </w:r>
            <w:proofErr w:type="spellStart"/>
            <w:r w:rsidRPr="003F2EBE">
              <w:t>emergenc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7F7B" w:rsidRPr="003F2EBE" w:rsidRDefault="00DF7F7B" w:rsidP="00E1288F">
            <w:pPr>
              <w:pStyle w:val="StandardTabelleExampleZentriert"/>
            </w:pPr>
            <w:r w:rsidRPr="003F2EBE">
              <w:t>2:00</w:t>
            </w:r>
          </w:p>
        </w:tc>
      </w:tr>
      <w:tr w:rsidR="00DF7F7B" w:rsidRPr="003F2EBE" w:rsidTr="00147806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F7B" w:rsidRPr="003F2EBE" w:rsidRDefault="00DF7F7B" w:rsidP="00730680">
            <w:pPr>
              <w:pStyle w:val="StandardTabel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F7B" w:rsidRPr="003F2EBE" w:rsidRDefault="00DF7F7B" w:rsidP="00730680">
            <w:pPr>
              <w:pStyle w:val="StandardTabelle"/>
            </w:pPr>
          </w:p>
        </w:tc>
      </w:tr>
      <w:tr w:rsidR="00DF7F7B" w:rsidRPr="003F2EBE" w:rsidTr="0081487B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F7B" w:rsidRPr="003F2EBE" w:rsidRDefault="00DF7F7B" w:rsidP="004F221F">
            <w:pPr>
              <w:pStyle w:val="StandardTabelleTitel"/>
            </w:pPr>
            <w:r w:rsidRPr="003F2EBE">
              <w:t xml:space="preserve">080 </w:t>
            </w:r>
            <w:proofErr w:type="spellStart"/>
            <w:r w:rsidRPr="003F2EBE">
              <w:t>Principios</w:t>
            </w:r>
            <w:proofErr w:type="spellEnd"/>
            <w:r w:rsidRPr="003F2EBE">
              <w:t xml:space="preserve"> de </w:t>
            </w:r>
            <w:proofErr w:type="spellStart"/>
            <w:r w:rsidRPr="003F2EBE">
              <w:t>vuel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B" w:rsidRPr="003F2EBE" w:rsidRDefault="00DF7F7B" w:rsidP="00E1288F">
            <w:pPr>
              <w:pStyle w:val="StandardTabelleExampleTitelZentriert"/>
            </w:pPr>
            <w:r w:rsidRPr="003F2EBE">
              <w:t>8:00</w:t>
            </w:r>
          </w:p>
        </w:tc>
      </w:tr>
      <w:tr w:rsidR="005373B0" w:rsidRPr="003F2EBE" w:rsidTr="00147806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B0" w:rsidRPr="003F2EBE" w:rsidRDefault="002A00EB" w:rsidP="004F221F">
            <w:pPr>
              <w:pStyle w:val="StandardTabelle"/>
            </w:pPr>
            <w:proofErr w:type="spellStart"/>
            <w:r>
              <w:t>A</w:t>
            </w:r>
            <w:r w:rsidR="005373B0" w:rsidRPr="003F2EBE">
              <w:t>erodinámica</w:t>
            </w:r>
            <w:proofErr w:type="spellEnd"/>
            <w:r w:rsidR="005373B0" w:rsidRPr="003F2EBE">
              <w:t xml:space="preserve"> </w:t>
            </w:r>
            <w:proofErr w:type="spellStart"/>
            <w:r w:rsidR="005373B0" w:rsidRPr="003F2EBE">
              <w:t>subsónic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B0" w:rsidRPr="003F2EBE" w:rsidRDefault="005373B0" w:rsidP="00E1288F">
            <w:pPr>
              <w:pStyle w:val="StandardTabelleExampleZentriert"/>
            </w:pPr>
            <w:r w:rsidRPr="003F2EBE">
              <w:t>3:00</w:t>
            </w:r>
          </w:p>
        </w:tc>
      </w:tr>
      <w:tr w:rsidR="005373B0" w:rsidRPr="003F2EBE" w:rsidTr="00147806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B0" w:rsidRPr="003F2EBE" w:rsidRDefault="005373B0" w:rsidP="004F221F">
            <w:pPr>
              <w:pStyle w:val="StandardTabelle"/>
            </w:pPr>
            <w:proofErr w:type="spellStart"/>
            <w:r w:rsidRPr="003F2EBE">
              <w:t>Estabilida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B0" w:rsidRPr="003F2EBE" w:rsidRDefault="005373B0" w:rsidP="005373B0">
            <w:pPr>
              <w:pStyle w:val="StandardTabelleExampleZentriert"/>
            </w:pPr>
            <w:r w:rsidRPr="003F2EBE">
              <w:t>1:00</w:t>
            </w:r>
          </w:p>
        </w:tc>
      </w:tr>
      <w:tr w:rsidR="005373B0" w:rsidRPr="003F2EBE" w:rsidTr="00147806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B0" w:rsidRPr="003F2EBE" w:rsidRDefault="005373B0" w:rsidP="004F221F">
            <w:pPr>
              <w:pStyle w:val="StandardTabelle"/>
            </w:pPr>
            <w:r w:rsidRPr="003F2EBE">
              <w:t>Contro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B0" w:rsidRPr="003F2EBE" w:rsidRDefault="005373B0" w:rsidP="005373B0">
            <w:pPr>
              <w:pStyle w:val="StandardTabelleExampleZentriert"/>
            </w:pPr>
            <w:r w:rsidRPr="003F2EBE">
              <w:t>1:00</w:t>
            </w:r>
          </w:p>
        </w:tc>
      </w:tr>
      <w:tr w:rsidR="005373B0" w:rsidRPr="003F2EBE" w:rsidTr="00147806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B0" w:rsidRPr="003F2EBE" w:rsidRDefault="002A00EB" w:rsidP="004F221F">
            <w:pPr>
              <w:pStyle w:val="StandardTabelle"/>
            </w:pPr>
            <w:proofErr w:type="spellStart"/>
            <w:r>
              <w:t>L</w:t>
            </w:r>
            <w:r w:rsidR="005373B0" w:rsidRPr="003F2EBE">
              <w:t>imitacione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B0" w:rsidRPr="003F2EBE" w:rsidRDefault="005373B0" w:rsidP="00E1288F">
            <w:pPr>
              <w:pStyle w:val="StandardTabelleExampleZentriert"/>
            </w:pPr>
            <w:r w:rsidRPr="003F2EBE">
              <w:t>1:00</w:t>
            </w:r>
          </w:p>
        </w:tc>
      </w:tr>
      <w:tr w:rsidR="005373B0" w:rsidRPr="003F2EBE" w:rsidTr="00147806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B0" w:rsidRPr="003F2EBE" w:rsidRDefault="002A00EB" w:rsidP="004F221F">
            <w:pPr>
              <w:pStyle w:val="StandardTabelle"/>
            </w:pPr>
            <w:proofErr w:type="spellStart"/>
            <w:r>
              <w:t>H</w:t>
            </w:r>
            <w:r w:rsidR="005373B0" w:rsidRPr="003F2EBE">
              <w:t>élice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B0" w:rsidRPr="003F2EBE" w:rsidRDefault="002A00EB" w:rsidP="00E1288F">
            <w:pPr>
              <w:pStyle w:val="StandardTabelleExampleZentriert"/>
            </w:pPr>
            <w:r>
              <w:t>0:45</w:t>
            </w:r>
          </w:p>
        </w:tc>
      </w:tr>
      <w:tr w:rsidR="005373B0" w:rsidRPr="003F2EBE" w:rsidTr="00147806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B0" w:rsidRPr="003F2EBE" w:rsidRDefault="002A00EB" w:rsidP="004F221F">
            <w:pPr>
              <w:pStyle w:val="StandardTabelle"/>
            </w:pPr>
            <w:proofErr w:type="spellStart"/>
            <w:r>
              <w:t>M</w:t>
            </w:r>
            <w:r w:rsidR="005373B0" w:rsidRPr="003F2EBE">
              <w:t>ecánica</w:t>
            </w:r>
            <w:proofErr w:type="spellEnd"/>
            <w:r w:rsidR="005373B0" w:rsidRPr="003F2EBE">
              <w:t xml:space="preserve"> de </w:t>
            </w:r>
            <w:proofErr w:type="spellStart"/>
            <w:r w:rsidR="005373B0" w:rsidRPr="003F2EBE">
              <w:t>vuel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B0" w:rsidRPr="003F2EBE" w:rsidRDefault="005373B0" w:rsidP="005373B0">
            <w:pPr>
              <w:pStyle w:val="StandardTabelleExampleZentriert"/>
            </w:pPr>
            <w:r w:rsidRPr="003F2EBE">
              <w:t>1:15</w:t>
            </w:r>
          </w:p>
        </w:tc>
      </w:tr>
      <w:tr w:rsidR="00DF7F7B" w:rsidRPr="003F2EBE" w:rsidTr="00147806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F7B" w:rsidRPr="003F2EBE" w:rsidRDefault="00DF7F7B" w:rsidP="00730680">
            <w:pPr>
              <w:pStyle w:val="StandardTabel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F7B" w:rsidRPr="003F2EBE" w:rsidRDefault="00DF7F7B" w:rsidP="00730680">
            <w:pPr>
              <w:pStyle w:val="StandardTabelle"/>
            </w:pPr>
          </w:p>
        </w:tc>
      </w:tr>
      <w:tr w:rsidR="00DF7F7B" w:rsidRPr="003F2EBE" w:rsidTr="0081487B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F7B" w:rsidRPr="003F2EBE" w:rsidRDefault="002A00EB" w:rsidP="004F221F">
            <w:pPr>
              <w:pStyle w:val="StandardTabelleTitel"/>
            </w:pPr>
            <w:r>
              <w:t>091 C</w:t>
            </w:r>
            <w:r w:rsidR="00DF7F7B" w:rsidRPr="003F2EBE">
              <w:t>omunicaciones VF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B" w:rsidRPr="003F2EBE" w:rsidRDefault="00DF7F7B" w:rsidP="00E1288F">
            <w:pPr>
              <w:pStyle w:val="StandardTabelleExampleTitelZentriert"/>
            </w:pPr>
            <w:r w:rsidRPr="003F2EBE">
              <w:t>12:00</w:t>
            </w:r>
          </w:p>
        </w:tc>
      </w:tr>
      <w:tr w:rsidR="00DF7F7B" w:rsidRPr="003F2EBE" w:rsidTr="00147806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B" w:rsidRPr="003F2EBE" w:rsidRDefault="002A00EB" w:rsidP="004F221F">
            <w:pPr>
              <w:pStyle w:val="StandardTabelle"/>
            </w:pPr>
            <w:proofErr w:type="spellStart"/>
            <w:r>
              <w:t>D</w:t>
            </w:r>
            <w:r w:rsidR="00DF7F7B" w:rsidRPr="003F2EBE">
              <w:t>efinicione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B" w:rsidRPr="003F2EBE" w:rsidRDefault="00DF7F7B" w:rsidP="00E1288F">
            <w:pPr>
              <w:pStyle w:val="StandardTabelleExampleZentriert"/>
            </w:pPr>
            <w:r w:rsidRPr="003F2EBE">
              <w:t>1:00</w:t>
            </w:r>
          </w:p>
        </w:tc>
      </w:tr>
      <w:tr w:rsidR="00DF7F7B" w:rsidRPr="003F2EBE" w:rsidTr="00147806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B" w:rsidRPr="003F2EBE" w:rsidRDefault="00BE3E04" w:rsidP="004F221F">
            <w:pPr>
              <w:pStyle w:val="StandardTabelle"/>
            </w:pPr>
            <w:proofErr w:type="spellStart"/>
            <w:r>
              <w:t>P</w:t>
            </w:r>
            <w:r w:rsidR="00DF7F7B" w:rsidRPr="003F2EBE">
              <w:t>rocedimientos</w:t>
            </w:r>
            <w:proofErr w:type="spellEnd"/>
            <w:r w:rsidR="00DF7F7B" w:rsidRPr="003F2EBE">
              <w:t xml:space="preserve"> </w:t>
            </w:r>
            <w:proofErr w:type="spellStart"/>
            <w:r w:rsidR="00DF7F7B" w:rsidRPr="003F2EBE">
              <w:t>generales</w:t>
            </w:r>
            <w:proofErr w:type="spellEnd"/>
            <w:r w:rsidR="00DF7F7B" w:rsidRPr="003F2EBE">
              <w:t xml:space="preserve"> de </w:t>
            </w:r>
            <w:proofErr w:type="spellStart"/>
            <w:r w:rsidR="00DF7F7B" w:rsidRPr="003F2EBE">
              <w:t>funcionamient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B" w:rsidRPr="003F2EBE" w:rsidRDefault="00DF7F7B" w:rsidP="00E1288F">
            <w:pPr>
              <w:pStyle w:val="StandardTabelleExampleZentriert"/>
            </w:pPr>
            <w:r w:rsidRPr="003F2EBE">
              <w:t>2:00</w:t>
            </w:r>
          </w:p>
        </w:tc>
      </w:tr>
      <w:tr w:rsidR="00DF7F7B" w:rsidRPr="003F2EBE" w:rsidTr="00147806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B" w:rsidRPr="006E372E" w:rsidRDefault="00BE3E04" w:rsidP="004F221F">
            <w:pPr>
              <w:pStyle w:val="StandardTabelle"/>
              <w:rPr>
                <w:lang w:val="es-ES"/>
              </w:rPr>
            </w:pPr>
            <w:r w:rsidRPr="006E372E">
              <w:rPr>
                <w:lang w:val="es-ES"/>
              </w:rPr>
              <w:t>T</w:t>
            </w:r>
            <w:r w:rsidR="00DF7F7B" w:rsidRPr="006E372E">
              <w:rPr>
                <w:lang w:val="es-ES"/>
              </w:rPr>
              <w:t>érminos de inform</w:t>
            </w:r>
            <w:r w:rsidR="002C1CC5" w:rsidRPr="006E372E">
              <w:rPr>
                <w:lang w:val="es-ES"/>
              </w:rPr>
              <w:t xml:space="preserve">ación meteorológica apropiados </w:t>
            </w:r>
            <w:r w:rsidR="00DF7F7B" w:rsidRPr="006E372E">
              <w:rPr>
                <w:lang w:val="es-ES"/>
              </w:rPr>
              <w:t>(VFR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B" w:rsidRPr="003F2EBE" w:rsidRDefault="00DF7F7B" w:rsidP="00E1288F">
            <w:pPr>
              <w:pStyle w:val="StandardTabelleExampleZentriert"/>
            </w:pPr>
            <w:r w:rsidRPr="003F2EBE">
              <w:t>3:00</w:t>
            </w:r>
          </w:p>
        </w:tc>
      </w:tr>
      <w:tr w:rsidR="00DF7F7B" w:rsidRPr="003F2EBE" w:rsidTr="00147806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B" w:rsidRPr="006E372E" w:rsidRDefault="00BE3E04" w:rsidP="004F221F">
            <w:pPr>
              <w:pStyle w:val="StandardTabelle"/>
              <w:rPr>
                <w:lang w:val="es-ES"/>
              </w:rPr>
            </w:pPr>
            <w:r w:rsidRPr="006E372E">
              <w:rPr>
                <w:lang w:val="es-ES"/>
              </w:rPr>
              <w:t>Acción que se debe llevar a cabo</w:t>
            </w:r>
            <w:r w:rsidR="00DF7F7B" w:rsidRPr="006E372E">
              <w:rPr>
                <w:lang w:val="es-ES"/>
              </w:rPr>
              <w:t xml:space="preserve"> en caso de fallo de comunic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B" w:rsidRPr="003F2EBE" w:rsidRDefault="00DF7F7B" w:rsidP="00E1288F">
            <w:pPr>
              <w:pStyle w:val="StandardTabelleExampleZentriert"/>
            </w:pPr>
            <w:r w:rsidRPr="003F2EBE">
              <w:t>2:00</w:t>
            </w:r>
          </w:p>
        </w:tc>
      </w:tr>
      <w:tr w:rsidR="00DF7F7B" w:rsidRPr="003F2EBE" w:rsidTr="00147806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B" w:rsidRPr="006E372E" w:rsidRDefault="00C04476" w:rsidP="004F221F">
            <w:pPr>
              <w:pStyle w:val="StandardTabelle"/>
              <w:rPr>
                <w:lang w:val="es-ES"/>
              </w:rPr>
            </w:pPr>
            <w:r w:rsidRPr="006E372E">
              <w:rPr>
                <w:lang w:val="es-ES"/>
              </w:rPr>
              <w:t>P</w:t>
            </w:r>
            <w:r w:rsidR="00DF7F7B" w:rsidRPr="006E372E">
              <w:rPr>
                <w:lang w:val="es-ES"/>
              </w:rPr>
              <w:t>rocedimientos de socorro y urgenc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B" w:rsidRPr="003F2EBE" w:rsidRDefault="00DF7F7B" w:rsidP="00E1288F">
            <w:pPr>
              <w:pStyle w:val="StandardTabelleExampleZentriert"/>
            </w:pPr>
            <w:r w:rsidRPr="003F2EBE">
              <w:t>2:00</w:t>
            </w:r>
          </w:p>
        </w:tc>
      </w:tr>
      <w:tr w:rsidR="00DF7F7B" w:rsidRPr="003F2EBE" w:rsidTr="00147806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B" w:rsidRPr="006E372E" w:rsidRDefault="00DF7F7B" w:rsidP="004F221F">
            <w:pPr>
              <w:pStyle w:val="StandardTabelle"/>
              <w:rPr>
                <w:lang w:val="es-ES"/>
              </w:rPr>
            </w:pPr>
            <w:r w:rsidRPr="006E372E">
              <w:rPr>
                <w:lang w:val="es-ES"/>
              </w:rPr>
              <w:t xml:space="preserve">Principios generales de </w:t>
            </w:r>
            <w:r w:rsidR="00C04476" w:rsidRPr="006E372E">
              <w:rPr>
                <w:lang w:val="es-ES"/>
              </w:rPr>
              <w:t>la propagación VHF y</w:t>
            </w:r>
            <w:r w:rsidRPr="006E372E">
              <w:rPr>
                <w:lang w:val="es-ES"/>
              </w:rPr>
              <w:t xml:space="preserve"> asignación de frecuenci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B" w:rsidRPr="003F2EBE" w:rsidRDefault="00DF7F7B" w:rsidP="00E1288F">
            <w:pPr>
              <w:pStyle w:val="StandardTabelleExampleZentriert"/>
            </w:pPr>
            <w:r w:rsidRPr="003F2EBE">
              <w:t>2:00</w:t>
            </w:r>
          </w:p>
        </w:tc>
      </w:tr>
      <w:tr w:rsidR="00DF7F7B" w:rsidRPr="003F2EBE" w:rsidTr="00147806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F7B" w:rsidRPr="003F2EBE" w:rsidRDefault="00DF7F7B" w:rsidP="00730680">
            <w:pPr>
              <w:pStyle w:val="StandardTabel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F7B" w:rsidRPr="003F2EBE" w:rsidRDefault="00DF7F7B" w:rsidP="00730680">
            <w:pPr>
              <w:pStyle w:val="StandardTabelle"/>
            </w:pPr>
          </w:p>
        </w:tc>
      </w:tr>
      <w:tr w:rsidR="00DF7F7B" w:rsidRPr="003F2EBE" w:rsidTr="00147806"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DF7F7B" w:rsidRPr="003F2EBE" w:rsidRDefault="002E3DF0" w:rsidP="00DC54D3">
            <w:pPr>
              <w:pStyle w:val="StandardTabelleTotal"/>
            </w:pPr>
            <w:r>
              <w:t>Total: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F7F7B" w:rsidRPr="003F2EBE" w:rsidRDefault="00DF7F7B" w:rsidP="00147806">
            <w:pPr>
              <w:pStyle w:val="StandardTabelleTitelZentriert"/>
            </w:pPr>
            <w:r w:rsidRPr="003F2EBE">
              <w:t>100: 00</w:t>
            </w:r>
          </w:p>
        </w:tc>
      </w:tr>
    </w:tbl>
    <w:p w:rsidR="00554554" w:rsidRPr="003F2EBE" w:rsidRDefault="009B6601" w:rsidP="00730680">
      <w:r w:rsidRPr="003F2EBE">
        <w:br w:type="page"/>
      </w:r>
    </w:p>
    <w:p w:rsidR="00554554" w:rsidRPr="003F2EBE" w:rsidRDefault="00291E9C">
      <w:pPr>
        <w:pStyle w:val="Ttulo1"/>
      </w:pPr>
      <w:bookmarkStart w:id="52" w:name="_Toc5875718"/>
      <w:proofErr w:type="spellStart"/>
      <w:r>
        <w:lastRenderedPageBreak/>
        <w:t>I</w:t>
      </w:r>
      <w:r w:rsidR="0079600E" w:rsidRPr="003F2EBE">
        <w:t>nstrucción</w:t>
      </w:r>
      <w:proofErr w:type="spellEnd"/>
      <w:r w:rsidR="0079600E" w:rsidRPr="003F2EBE">
        <w:t xml:space="preserve"> de </w:t>
      </w:r>
      <w:proofErr w:type="spellStart"/>
      <w:r w:rsidR="0079600E" w:rsidRPr="003F2EBE">
        <w:t>vuelo</w:t>
      </w:r>
      <w:bookmarkEnd w:id="52"/>
      <w:proofErr w:type="spellEnd"/>
    </w:p>
    <w:p w:rsidR="00554554" w:rsidRPr="003F2EBE" w:rsidRDefault="009B6601">
      <w:pPr>
        <w:pStyle w:val="RevisionStatus"/>
        <w:rPr>
          <w:noProof w:val="0"/>
          <w:lang w:val="en-GB"/>
        </w:rPr>
      </w:pPr>
      <w:bookmarkStart w:id="53" w:name="_Toc498983404"/>
      <w:proofErr w:type="spellStart"/>
      <w:r w:rsidRPr="003F2EBE">
        <w:rPr>
          <w:noProof w:val="0"/>
          <w:lang w:val="en-GB"/>
        </w:rPr>
        <w:t>parte</w:t>
      </w:r>
      <w:proofErr w:type="spellEnd"/>
      <w:r w:rsidRPr="003F2EBE">
        <w:rPr>
          <w:noProof w:val="0"/>
          <w:lang w:val="en-GB"/>
        </w:rPr>
        <w:t xml:space="preserve"> 4</w:t>
      </w:r>
      <w:r w:rsidRPr="003F2EBE">
        <w:rPr>
          <w:noProof w:val="0"/>
          <w:lang w:val="en-GB"/>
        </w:rPr>
        <w:tab/>
        <w:t>Rev0 / TBD</w:t>
      </w:r>
      <w:bookmarkEnd w:id="53"/>
    </w:p>
    <w:p w:rsidR="0079600E" w:rsidRPr="006E372E" w:rsidRDefault="00706E8E" w:rsidP="0079600E">
      <w:pPr>
        <w:rPr>
          <w:rFonts w:cs="Arial"/>
          <w:szCs w:val="22"/>
          <w:lang w:val="es-ES"/>
        </w:rPr>
      </w:pPr>
      <w:r w:rsidRPr="006E372E">
        <w:rPr>
          <w:rFonts w:cs="Arial"/>
          <w:szCs w:val="22"/>
          <w:lang w:val="es-ES"/>
        </w:rPr>
        <w:t>Lista de</w:t>
      </w:r>
      <w:r w:rsidR="0079600E" w:rsidRPr="006E372E">
        <w:rPr>
          <w:rFonts w:cs="Arial"/>
          <w:szCs w:val="22"/>
          <w:lang w:val="es-ES"/>
        </w:rPr>
        <w:t xml:space="preserve"> secciones</w:t>
      </w:r>
      <w:r w:rsidRPr="006E372E">
        <w:rPr>
          <w:rFonts w:cs="Arial"/>
          <w:szCs w:val="22"/>
          <w:lang w:val="es-ES"/>
        </w:rPr>
        <w:t xml:space="preserve"> de ejercicios aéreos</w:t>
      </w:r>
      <w:r w:rsidR="0079600E" w:rsidRPr="006E372E">
        <w:rPr>
          <w:rFonts w:cs="Arial"/>
          <w:szCs w:val="22"/>
          <w:lang w:val="es-ES"/>
        </w:rPr>
        <w:t>:</w:t>
      </w:r>
    </w:p>
    <w:p w:rsidR="0079600E" w:rsidRPr="006E372E" w:rsidRDefault="00706E8E" w:rsidP="00DC54D3">
      <w:pPr>
        <w:pStyle w:val="TitelFlugauftrag"/>
        <w:rPr>
          <w:lang w:val="es-ES"/>
        </w:rPr>
      </w:pPr>
      <w:r w:rsidRPr="006E372E">
        <w:rPr>
          <w:lang w:val="es-ES"/>
        </w:rPr>
        <w:t>1</w:t>
      </w:r>
      <w:r w:rsidRPr="006E372E">
        <w:rPr>
          <w:lang w:val="es-ES"/>
        </w:rPr>
        <w:tab/>
      </w:r>
      <w:proofErr w:type="gramStart"/>
      <w:r w:rsidRPr="006E372E">
        <w:rPr>
          <w:lang w:val="es-ES"/>
        </w:rPr>
        <w:t>Básica</w:t>
      </w:r>
      <w:proofErr w:type="gramEnd"/>
    </w:p>
    <w:p w:rsidR="0079600E" w:rsidRPr="006E372E" w:rsidRDefault="0079600E" w:rsidP="00DC54D3">
      <w:pPr>
        <w:pStyle w:val="TitelFlugauftrag"/>
        <w:rPr>
          <w:lang w:val="es-ES"/>
        </w:rPr>
      </w:pPr>
      <w:r w:rsidRPr="006E372E">
        <w:rPr>
          <w:lang w:val="es-ES"/>
        </w:rPr>
        <w:t>2</w:t>
      </w:r>
      <w:r w:rsidRPr="006E372E">
        <w:rPr>
          <w:lang w:val="es-ES"/>
        </w:rPr>
        <w:tab/>
      </w:r>
      <w:proofErr w:type="gramStart"/>
      <w:r w:rsidR="00706E8E" w:rsidRPr="006E372E">
        <w:rPr>
          <w:lang w:val="es-ES"/>
        </w:rPr>
        <w:t>P</w:t>
      </w:r>
      <w:r w:rsidR="00681EF5" w:rsidRPr="006E372E">
        <w:rPr>
          <w:lang w:val="es-ES"/>
        </w:rPr>
        <w:t>rocedimientos</w:t>
      </w:r>
      <w:proofErr w:type="gramEnd"/>
      <w:r w:rsidR="00681EF5" w:rsidRPr="006E372E">
        <w:rPr>
          <w:lang w:val="es-ES"/>
        </w:rPr>
        <w:t xml:space="preserve"> estándar 1</w:t>
      </w:r>
    </w:p>
    <w:p w:rsidR="0079600E" w:rsidRPr="006E372E" w:rsidRDefault="0079600E" w:rsidP="00DC54D3">
      <w:pPr>
        <w:pStyle w:val="TitelFlugauftrag"/>
        <w:rPr>
          <w:lang w:val="es-ES"/>
        </w:rPr>
      </w:pPr>
      <w:r w:rsidRPr="006E372E">
        <w:rPr>
          <w:lang w:val="es-ES"/>
        </w:rPr>
        <w:t>3</w:t>
      </w:r>
      <w:r w:rsidRPr="006E372E">
        <w:rPr>
          <w:lang w:val="es-ES"/>
        </w:rPr>
        <w:tab/>
      </w:r>
      <w:proofErr w:type="gramStart"/>
      <w:r w:rsidRPr="006E372E">
        <w:rPr>
          <w:lang w:val="es-ES"/>
        </w:rPr>
        <w:t>Procedimientos</w:t>
      </w:r>
      <w:proofErr w:type="gramEnd"/>
      <w:r w:rsidRPr="006E372E">
        <w:rPr>
          <w:lang w:val="es-ES"/>
        </w:rPr>
        <w:t xml:space="preserve"> anormales 1</w:t>
      </w:r>
    </w:p>
    <w:p w:rsidR="0079600E" w:rsidRPr="006E372E" w:rsidRDefault="00706E8E" w:rsidP="00DC54D3">
      <w:pPr>
        <w:pStyle w:val="TitelFlugauftrag"/>
        <w:rPr>
          <w:lang w:val="es-ES"/>
        </w:rPr>
      </w:pPr>
      <w:r w:rsidRPr="006E372E">
        <w:rPr>
          <w:lang w:val="es-ES"/>
        </w:rPr>
        <w:t>4</w:t>
      </w:r>
      <w:r w:rsidRPr="006E372E">
        <w:rPr>
          <w:lang w:val="es-ES"/>
        </w:rPr>
        <w:tab/>
      </w:r>
      <w:proofErr w:type="gramStart"/>
      <w:r w:rsidRPr="006E372E">
        <w:rPr>
          <w:lang w:val="es-ES"/>
        </w:rPr>
        <w:t>N</w:t>
      </w:r>
      <w:r w:rsidR="0079600E" w:rsidRPr="006E372E">
        <w:rPr>
          <w:lang w:val="es-ES"/>
        </w:rPr>
        <w:t>avegación</w:t>
      </w:r>
      <w:proofErr w:type="gramEnd"/>
      <w:r w:rsidR="0079600E" w:rsidRPr="006E372E">
        <w:rPr>
          <w:lang w:val="es-ES"/>
        </w:rPr>
        <w:t xml:space="preserve"> 1</w:t>
      </w:r>
    </w:p>
    <w:p w:rsidR="0079600E" w:rsidRPr="006E372E" w:rsidRDefault="0079600E" w:rsidP="00DC54D3">
      <w:pPr>
        <w:pStyle w:val="TitelFlugauftrag"/>
        <w:rPr>
          <w:lang w:val="es-ES"/>
        </w:rPr>
      </w:pPr>
      <w:r w:rsidRPr="006E372E">
        <w:rPr>
          <w:lang w:val="es-ES"/>
        </w:rPr>
        <w:t>5</w:t>
      </w:r>
      <w:r w:rsidRPr="006E372E">
        <w:rPr>
          <w:lang w:val="es-ES"/>
        </w:rPr>
        <w:tab/>
      </w:r>
      <w:proofErr w:type="gramStart"/>
      <w:r w:rsidR="00706E8E" w:rsidRPr="006E372E">
        <w:rPr>
          <w:lang w:val="es-ES"/>
        </w:rPr>
        <w:t>P</w:t>
      </w:r>
      <w:r w:rsidR="00681EF5" w:rsidRPr="006E372E">
        <w:rPr>
          <w:lang w:val="es-ES"/>
        </w:rPr>
        <w:t>roc</w:t>
      </w:r>
      <w:r w:rsidR="00706E8E" w:rsidRPr="006E372E">
        <w:rPr>
          <w:lang w:val="es-ES"/>
        </w:rPr>
        <w:t>edimientos</w:t>
      </w:r>
      <w:proofErr w:type="gramEnd"/>
      <w:r w:rsidR="00706E8E" w:rsidRPr="006E372E">
        <w:rPr>
          <w:lang w:val="es-ES"/>
        </w:rPr>
        <w:t xml:space="preserve"> e</w:t>
      </w:r>
      <w:r w:rsidR="00D96646" w:rsidRPr="006E372E">
        <w:rPr>
          <w:lang w:val="es-ES"/>
        </w:rPr>
        <w:t>stánd</w:t>
      </w:r>
      <w:r w:rsidR="00784DB7" w:rsidRPr="006E372E">
        <w:rPr>
          <w:lang w:val="es-ES"/>
        </w:rPr>
        <w:t xml:space="preserve">ar 2 y primer </w:t>
      </w:r>
      <w:r w:rsidR="00FA6CDA" w:rsidRPr="006E372E">
        <w:rPr>
          <w:lang w:val="es-ES"/>
        </w:rPr>
        <w:t>vuelo en solitario</w:t>
      </w:r>
    </w:p>
    <w:p w:rsidR="0079600E" w:rsidRPr="006E372E" w:rsidRDefault="0079600E" w:rsidP="00DC54D3">
      <w:pPr>
        <w:pStyle w:val="TitelFlugauftrag"/>
        <w:rPr>
          <w:lang w:val="es-ES"/>
        </w:rPr>
      </w:pPr>
      <w:r w:rsidRPr="006E372E">
        <w:rPr>
          <w:lang w:val="es-ES"/>
        </w:rPr>
        <w:t>6</w:t>
      </w:r>
      <w:r w:rsidRPr="006E372E">
        <w:rPr>
          <w:lang w:val="es-ES"/>
        </w:rPr>
        <w:tab/>
      </w:r>
      <w:proofErr w:type="gramStart"/>
      <w:r w:rsidRPr="006E372E">
        <w:rPr>
          <w:lang w:val="es-ES"/>
        </w:rPr>
        <w:t>Procedimientos</w:t>
      </w:r>
      <w:proofErr w:type="gramEnd"/>
      <w:r w:rsidRPr="006E372E">
        <w:rPr>
          <w:lang w:val="es-ES"/>
        </w:rPr>
        <w:t xml:space="preserve"> anormales 2</w:t>
      </w:r>
    </w:p>
    <w:p w:rsidR="0079600E" w:rsidRPr="006E372E" w:rsidRDefault="00706E8E" w:rsidP="00DC54D3">
      <w:pPr>
        <w:pStyle w:val="TitelFlugauftrag"/>
        <w:rPr>
          <w:lang w:val="es-ES"/>
        </w:rPr>
      </w:pPr>
      <w:r w:rsidRPr="006E372E">
        <w:rPr>
          <w:lang w:val="es-ES"/>
        </w:rPr>
        <w:t>7</w:t>
      </w:r>
      <w:r w:rsidRPr="006E372E">
        <w:rPr>
          <w:lang w:val="es-ES"/>
        </w:rPr>
        <w:tab/>
      </w:r>
      <w:proofErr w:type="gramStart"/>
      <w:r w:rsidRPr="006E372E">
        <w:rPr>
          <w:lang w:val="es-ES"/>
        </w:rPr>
        <w:t>N</w:t>
      </w:r>
      <w:r w:rsidR="0079600E" w:rsidRPr="006E372E">
        <w:rPr>
          <w:lang w:val="es-ES"/>
        </w:rPr>
        <w:t>avegación</w:t>
      </w:r>
      <w:proofErr w:type="gramEnd"/>
      <w:r w:rsidRPr="006E372E">
        <w:rPr>
          <w:lang w:val="es-ES"/>
        </w:rPr>
        <w:t xml:space="preserve"> 2</w:t>
      </w:r>
    </w:p>
    <w:p w:rsidR="0079600E" w:rsidRPr="006E372E" w:rsidRDefault="00706E8E" w:rsidP="00DC54D3">
      <w:pPr>
        <w:pStyle w:val="TitelFlugauftrag"/>
        <w:rPr>
          <w:lang w:val="es-ES"/>
        </w:rPr>
      </w:pPr>
      <w:r w:rsidRPr="006E372E">
        <w:rPr>
          <w:lang w:val="es-ES"/>
        </w:rPr>
        <w:t>8</w:t>
      </w:r>
      <w:r w:rsidRPr="006E372E">
        <w:rPr>
          <w:lang w:val="es-ES"/>
        </w:rPr>
        <w:tab/>
      </w:r>
      <w:proofErr w:type="gramStart"/>
      <w:r w:rsidRPr="006E372E">
        <w:rPr>
          <w:lang w:val="es-ES"/>
        </w:rPr>
        <w:t>V</w:t>
      </w:r>
      <w:r w:rsidR="0079600E" w:rsidRPr="006E372E">
        <w:rPr>
          <w:lang w:val="es-ES"/>
        </w:rPr>
        <w:t>uelo</w:t>
      </w:r>
      <w:proofErr w:type="gramEnd"/>
      <w:r w:rsidR="0079600E" w:rsidRPr="006E372E">
        <w:rPr>
          <w:lang w:val="es-ES"/>
        </w:rPr>
        <w:t xml:space="preserve"> instrumental básico</w:t>
      </w:r>
    </w:p>
    <w:p w:rsidR="0079600E" w:rsidRPr="00435CE0" w:rsidRDefault="00706E8E" w:rsidP="00DC54D3">
      <w:pPr>
        <w:pStyle w:val="TitelFlugauftrag"/>
        <w:rPr>
          <w:lang w:val="es-ES"/>
        </w:rPr>
      </w:pPr>
      <w:r w:rsidRPr="00435CE0">
        <w:rPr>
          <w:lang w:val="es-ES"/>
        </w:rPr>
        <w:t>9</w:t>
      </w:r>
      <w:r w:rsidRPr="00435CE0">
        <w:rPr>
          <w:lang w:val="es-ES"/>
        </w:rPr>
        <w:tab/>
      </w:r>
      <w:proofErr w:type="gramStart"/>
      <w:r w:rsidRPr="00435CE0">
        <w:rPr>
          <w:lang w:val="es-ES"/>
        </w:rPr>
        <w:t>R</w:t>
      </w:r>
      <w:r w:rsidR="0079600E" w:rsidRPr="00435CE0">
        <w:rPr>
          <w:lang w:val="es-ES"/>
        </w:rPr>
        <w:t>adionavegación</w:t>
      </w:r>
      <w:proofErr w:type="gramEnd"/>
    </w:p>
    <w:p w:rsidR="00F21AC0" w:rsidRPr="006E372E" w:rsidRDefault="0079600E" w:rsidP="00DC54D3">
      <w:pPr>
        <w:pStyle w:val="TitelFlugauftrag"/>
        <w:rPr>
          <w:lang w:val="es-ES"/>
        </w:rPr>
      </w:pPr>
      <w:r w:rsidRPr="006E372E">
        <w:rPr>
          <w:lang w:val="es-ES"/>
        </w:rPr>
        <w:t>10</w:t>
      </w:r>
      <w:r w:rsidRPr="006E372E">
        <w:rPr>
          <w:lang w:val="es-ES"/>
        </w:rPr>
        <w:tab/>
      </w:r>
      <w:proofErr w:type="gramStart"/>
      <w:r w:rsidR="00706E8E" w:rsidRPr="006E372E">
        <w:rPr>
          <w:lang w:val="es-ES"/>
        </w:rPr>
        <w:t>Revisión</w:t>
      </w:r>
      <w:proofErr w:type="gramEnd"/>
      <w:r w:rsidR="00706E8E" w:rsidRPr="006E372E">
        <w:rPr>
          <w:lang w:val="es-ES"/>
        </w:rPr>
        <w:t xml:space="preserve"> antes de la </w:t>
      </w:r>
      <w:r w:rsidR="00071B47" w:rsidRPr="006E372E">
        <w:rPr>
          <w:lang w:val="es-ES"/>
        </w:rPr>
        <w:t>prueba de pericia</w:t>
      </w:r>
      <w:r w:rsidR="00706E8E" w:rsidRPr="006E372E">
        <w:rPr>
          <w:lang w:val="es-ES"/>
        </w:rPr>
        <w:t xml:space="preserve"> de PPL(A)</w:t>
      </w:r>
    </w:p>
    <w:p w:rsidR="00F21AC0" w:rsidRPr="006E372E" w:rsidRDefault="00F21AC0" w:rsidP="00730680">
      <w:pPr>
        <w:rPr>
          <w:lang w:val="es-ES"/>
        </w:rPr>
      </w:pPr>
      <w:r w:rsidRPr="006E372E">
        <w:rPr>
          <w:lang w:val="es-ES"/>
        </w:rPr>
        <w:br w:type="page"/>
      </w:r>
    </w:p>
    <w:p w:rsidR="007309FC" w:rsidRPr="006E372E" w:rsidRDefault="004E0978" w:rsidP="00730680">
      <w:pPr>
        <w:rPr>
          <w:lang w:val="es-ES" w:eastAsia="de-CH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68395" cy="485775"/>
                <wp:effectExtent l="0" t="0" r="0" b="0"/>
                <wp:wrapNone/>
                <wp:docPr id="22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39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4A16" w:rsidRDefault="00B34A16" w:rsidP="002A49E0">
                            <w:pPr>
                              <w:pStyle w:val="LeftBlank"/>
                            </w:pPr>
                            <w:r>
                              <w:t>EN BLAN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288.85pt;height:38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" stroked="f">
                <v:textbox>
                  <w:txbxContent>
                    <w:p w:rsidR="00B34A16" w:rsidRDefault="00B34A16" w:rsidP="002A49E0">
                      <w:pPr>
                        <w:pStyle w:val="LeftBlank"/>
                      </w:pPr>
                      <w:r>
                        <w:t>EN BLANC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309FC" w:rsidRPr="006E372E">
        <w:rPr>
          <w:lang w:val="es-ES" w:eastAsia="de-CH"/>
        </w:rPr>
        <w:br w:type="page"/>
      </w:r>
    </w:p>
    <w:p w:rsidR="007309FC" w:rsidRPr="003F2EBE" w:rsidRDefault="00351619" w:rsidP="0082355E">
      <w:pPr>
        <w:pStyle w:val="TitelFlugauftrag"/>
      </w:pPr>
      <w:r>
        <w:lastRenderedPageBreak/>
        <w:t>1.1</w:t>
      </w:r>
      <w:r>
        <w:tab/>
      </w:r>
      <w:proofErr w:type="spellStart"/>
      <w:r>
        <w:t>V</w:t>
      </w:r>
      <w:r w:rsidR="007309FC" w:rsidRPr="003F2EBE">
        <w:t>uelo</w:t>
      </w:r>
      <w:proofErr w:type="spellEnd"/>
      <w:r w:rsidR="007309FC" w:rsidRPr="003F2EBE">
        <w:t xml:space="preserve"> de </w:t>
      </w:r>
      <w:proofErr w:type="spellStart"/>
      <w:r w:rsidR="007309FC" w:rsidRPr="003F2EBE">
        <w:t>familiarización</w:t>
      </w:r>
      <w:proofErr w:type="spellEnd"/>
      <w:r w:rsidR="007309FC" w:rsidRPr="003F2EBE">
        <w:t xml:space="preserve"> </w:t>
      </w:r>
    </w:p>
    <w:tbl>
      <w:tblPr>
        <w:tblW w:w="9777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1955"/>
        <w:gridCol w:w="1955"/>
        <w:gridCol w:w="1956"/>
        <w:gridCol w:w="1956"/>
      </w:tblGrid>
      <w:tr w:rsidR="00CF62BB" w:rsidRPr="003F2EBE" w:rsidTr="00CF62BB"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3F2EBE" w:rsidRDefault="00351619" w:rsidP="00A326A0">
            <w:pPr>
              <w:pStyle w:val="TabelleKopfzeileZentrietFet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riefing del</w:t>
            </w:r>
            <w:r w:rsidR="00CF62BB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6E372E" w:rsidRDefault="00351619" w:rsidP="00A326A0">
            <w:pPr>
              <w:pStyle w:val="TabelleKopfzeileZentrietFet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CF62BB" w:rsidRPr="006E372E">
              <w:rPr>
                <w:rFonts w:eastAsia="Calibri"/>
                <w:lang w:val="es-ES" w:eastAsia="en-US"/>
              </w:rPr>
              <w:t>esión de vuelo en doble mando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6E372E" w:rsidRDefault="00351619" w:rsidP="00A326A0">
            <w:pPr>
              <w:pStyle w:val="TabelleKopfzeileZentrietFet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784DB7" w:rsidRPr="006E372E">
              <w:rPr>
                <w:rFonts w:eastAsia="Calibri"/>
                <w:lang w:val="es-ES" w:eastAsia="en-US"/>
              </w:rPr>
              <w:t xml:space="preserve">esión de </w:t>
            </w:r>
            <w:r w:rsidR="00FA6CDA" w:rsidRPr="006E372E">
              <w:rPr>
                <w:rFonts w:eastAsia="Calibri"/>
                <w:lang w:val="es-ES" w:eastAsia="en-US"/>
              </w:rPr>
              <w:t>vuelo en solitario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CF62BB" w:rsidRPr="003F2EBE" w:rsidRDefault="00351619" w:rsidP="00A326A0">
            <w:pPr>
              <w:pStyle w:val="TabelleKopfzeileZentrietFet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ebriefing del</w:t>
            </w:r>
            <w:r w:rsidR="00CF62BB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CF62BB" w:rsidRPr="003F2EBE" w:rsidRDefault="00CF62BB" w:rsidP="00A326A0">
            <w:pPr>
              <w:pStyle w:val="TabelleKopfzeileZentrietFett"/>
              <w:rPr>
                <w:rFonts w:eastAsia="Calibri"/>
                <w:lang w:eastAsia="en-US"/>
              </w:rPr>
            </w:pPr>
            <w:proofErr w:type="spellStart"/>
            <w:r w:rsidRPr="003F2EBE">
              <w:rPr>
                <w:rFonts w:eastAsia="Calibri"/>
                <w:lang w:eastAsia="en-US"/>
              </w:rPr>
              <w:t>Equipo</w:t>
            </w:r>
            <w:proofErr w:type="spellEnd"/>
          </w:p>
        </w:tc>
      </w:tr>
      <w:tr w:rsidR="00CF62BB" w:rsidRPr="003F2EBE" w:rsidTr="00CF62BB">
        <w:trPr>
          <w:trHeight w:val="257"/>
        </w:trPr>
        <w:tc>
          <w:tcPr>
            <w:tcW w:w="1955" w:type="dxa"/>
            <w:vAlign w:val="center"/>
          </w:tcPr>
          <w:p w:rsidR="00CF62BB" w:rsidRPr="003F2EBE" w:rsidRDefault="00351619" w:rsidP="003602A3">
            <w:pPr>
              <w:pStyle w:val="StandardTabelleExampleZentriert"/>
            </w:pPr>
            <w:r>
              <w:t>0:3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F62BB" w:rsidRPr="003F2EBE" w:rsidRDefault="00351619" w:rsidP="003602A3">
            <w:pPr>
              <w:pStyle w:val="StandardTabelleExampleZentriert"/>
            </w:pPr>
            <w:r>
              <w:t>0:45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F62BB" w:rsidRPr="003F2EBE" w:rsidRDefault="00CF62BB" w:rsidP="003602A3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956" w:type="dxa"/>
            <w:vAlign w:val="center"/>
          </w:tcPr>
          <w:p w:rsidR="00CF62BB" w:rsidRPr="003F2EBE" w:rsidRDefault="00351619" w:rsidP="00CF62BB">
            <w:pPr>
              <w:pStyle w:val="StandardTabelleExampleZentriert"/>
            </w:pPr>
            <w:r>
              <w:t>0:15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F62BB" w:rsidRPr="003F2EBE" w:rsidRDefault="00E1447C" w:rsidP="00147806">
            <w:pPr>
              <w:pStyle w:val="StandardTabelleZentriert"/>
            </w:pPr>
            <w:r w:rsidRPr="003F2EBE">
              <w:t>A / C / TMG</w:t>
            </w:r>
          </w:p>
        </w:tc>
      </w:tr>
    </w:tbl>
    <w:p w:rsidR="001070F1" w:rsidRPr="003F2EBE" w:rsidRDefault="001070F1" w:rsidP="00B6321F">
      <w:pPr>
        <w:pStyle w:val="TitelStandardSection"/>
      </w:pPr>
      <w:proofErr w:type="spellStart"/>
      <w:r w:rsidRPr="003F2EBE">
        <w:t>Programa</w:t>
      </w:r>
      <w:proofErr w:type="spellEnd"/>
    </w:p>
    <w:p w:rsidR="005E794D" w:rsidRPr="006E372E" w:rsidRDefault="005E794D" w:rsidP="00F65979">
      <w:pPr>
        <w:pStyle w:val="Bullet2Example"/>
        <w:rPr>
          <w:lang w:val="es-ES"/>
        </w:rPr>
      </w:pPr>
      <w:r w:rsidRPr="006E372E">
        <w:rPr>
          <w:lang w:val="es-ES"/>
        </w:rPr>
        <w:t>Introducir al alumno en la tercera dimensión</w:t>
      </w:r>
    </w:p>
    <w:p w:rsidR="007E36F3" w:rsidRPr="003F2EBE" w:rsidRDefault="007E36F3" w:rsidP="007E36F3">
      <w:pPr>
        <w:pStyle w:val="Bullet2Example"/>
      </w:pPr>
      <w:proofErr w:type="spellStart"/>
      <w:r w:rsidRPr="003F2EBE">
        <w:t>vuelo</w:t>
      </w:r>
      <w:proofErr w:type="spellEnd"/>
      <w:r w:rsidRPr="003F2EBE">
        <w:t xml:space="preserve"> recto y </w:t>
      </w:r>
      <w:proofErr w:type="spellStart"/>
      <w:r w:rsidRPr="003F2EBE">
        <w:t>nivelado</w:t>
      </w:r>
      <w:proofErr w:type="spellEnd"/>
    </w:p>
    <w:p w:rsidR="007309FC" w:rsidRPr="003F2EBE" w:rsidRDefault="006E6A5B" w:rsidP="0082355E">
      <w:pPr>
        <w:pStyle w:val="TitelStandardSection"/>
      </w:pPr>
      <w:proofErr w:type="spellStart"/>
      <w:r>
        <w:t>C</w:t>
      </w:r>
      <w:r w:rsidR="007309FC" w:rsidRPr="003F2EBE">
        <w:t>ontenido</w:t>
      </w:r>
      <w:proofErr w:type="spellEnd"/>
      <w:r w:rsidR="007309FC" w:rsidRPr="003F2EBE">
        <w:t xml:space="preserve"> de </w:t>
      </w:r>
      <w:proofErr w:type="spellStart"/>
      <w:r w:rsidR="007309FC" w:rsidRPr="003F2EBE">
        <w:t>ejercicio</w:t>
      </w:r>
      <w:proofErr w:type="spellEnd"/>
    </w:p>
    <w:p w:rsidR="00F16833" w:rsidRPr="003F2EBE" w:rsidRDefault="00C46222" w:rsidP="00181674">
      <w:pPr>
        <w:pStyle w:val="Bullet2Example"/>
      </w:pPr>
      <w:proofErr w:type="spellStart"/>
      <w:r>
        <w:t>A</w:t>
      </w:r>
      <w:r w:rsidR="00460E36">
        <w:t>comodación</w:t>
      </w:r>
      <w:proofErr w:type="spellEnd"/>
      <w:r w:rsidR="00F16833" w:rsidRPr="003F2EBE">
        <w:t xml:space="preserve"> al </w:t>
      </w:r>
      <w:proofErr w:type="spellStart"/>
      <w:r w:rsidR="00F16833" w:rsidRPr="003F2EBE">
        <w:t>vuelo</w:t>
      </w:r>
      <w:proofErr w:type="spellEnd"/>
    </w:p>
    <w:p w:rsidR="003C73A4" w:rsidRPr="006E372E" w:rsidRDefault="003C73A4" w:rsidP="003C73A4">
      <w:pPr>
        <w:pStyle w:val="Bullet2"/>
        <w:rPr>
          <w:lang w:val="es-ES"/>
        </w:rPr>
      </w:pPr>
      <w:r w:rsidRPr="006E372E">
        <w:rPr>
          <w:lang w:val="es-ES"/>
        </w:rPr>
        <w:t>Características del avión o TMG, características externas</w:t>
      </w:r>
    </w:p>
    <w:p w:rsidR="003C73A4" w:rsidRPr="003F2EBE" w:rsidRDefault="006E6A5B" w:rsidP="003C73A4">
      <w:pPr>
        <w:pStyle w:val="Bullet2"/>
      </w:pPr>
      <w:proofErr w:type="spellStart"/>
      <w:r>
        <w:t>Configuración</w:t>
      </w:r>
      <w:proofErr w:type="spellEnd"/>
      <w:r w:rsidR="005F10FC" w:rsidRPr="003F2EBE">
        <w:t xml:space="preserve"> de la </w:t>
      </w:r>
      <w:proofErr w:type="spellStart"/>
      <w:r w:rsidR="005F10FC" w:rsidRPr="003F2EBE">
        <w:t>cabina</w:t>
      </w:r>
      <w:proofErr w:type="spellEnd"/>
    </w:p>
    <w:p w:rsidR="007E36F3" w:rsidRPr="006E372E" w:rsidRDefault="006E6A5B" w:rsidP="007E36F3">
      <w:pPr>
        <w:pStyle w:val="Bullet2"/>
        <w:rPr>
          <w:lang w:val="es-ES"/>
        </w:rPr>
      </w:pPr>
      <w:r w:rsidRPr="006E372E">
        <w:rPr>
          <w:lang w:val="es-ES"/>
        </w:rPr>
        <w:t>Los efectos principales de los sistemas de control de vuelo cuando hay nivelación lateral y cuando hay inclinación lateral</w:t>
      </w:r>
    </w:p>
    <w:p w:rsidR="00E02278" w:rsidRPr="006E372E" w:rsidRDefault="00E02278" w:rsidP="007E36F3">
      <w:pPr>
        <w:pStyle w:val="Bullet2"/>
        <w:rPr>
          <w:lang w:val="es-ES"/>
        </w:rPr>
      </w:pPr>
      <w:r w:rsidRPr="006E372E">
        <w:rPr>
          <w:lang w:val="es-ES"/>
        </w:rPr>
        <w:t>Otros efectos de los alerones y el timón</w:t>
      </w:r>
    </w:p>
    <w:p w:rsidR="0000207E" w:rsidRPr="006E372E" w:rsidRDefault="00C46222" w:rsidP="00181674">
      <w:pPr>
        <w:pStyle w:val="Bullet2Example"/>
        <w:rPr>
          <w:lang w:val="es-ES"/>
        </w:rPr>
      </w:pPr>
      <w:r w:rsidRPr="006E372E">
        <w:rPr>
          <w:lang w:val="es-ES"/>
        </w:rPr>
        <w:t xml:space="preserve">Identificación y </w:t>
      </w:r>
      <w:r w:rsidR="0000207E" w:rsidRPr="006E372E">
        <w:rPr>
          <w:lang w:val="es-ES"/>
        </w:rPr>
        <w:t>concep</w:t>
      </w:r>
      <w:r w:rsidRPr="006E372E">
        <w:rPr>
          <w:lang w:val="es-ES"/>
        </w:rPr>
        <w:t>to de los puntos de referencia apropiados</w:t>
      </w:r>
    </w:p>
    <w:p w:rsidR="007309FC" w:rsidRPr="006E372E" w:rsidRDefault="00BA1DF5" w:rsidP="00181674">
      <w:pPr>
        <w:pStyle w:val="Bullet2Example"/>
        <w:rPr>
          <w:lang w:val="es-ES"/>
        </w:rPr>
      </w:pPr>
      <w:r w:rsidRPr="006E372E">
        <w:rPr>
          <w:lang w:val="es-ES"/>
        </w:rPr>
        <w:t xml:space="preserve">El alumno piloto </w:t>
      </w:r>
      <w:r w:rsidR="0000207E" w:rsidRPr="006E372E">
        <w:rPr>
          <w:lang w:val="es-ES"/>
        </w:rPr>
        <w:t>ejecuta cada fase del vuelo</w:t>
      </w:r>
    </w:p>
    <w:p w:rsidR="007309FC" w:rsidRPr="003F2EBE" w:rsidRDefault="00861510" w:rsidP="0082355E">
      <w:pPr>
        <w:pStyle w:val="TitelStandardSection"/>
      </w:pPr>
      <w:r>
        <w:t xml:space="preserve">Base </w:t>
      </w:r>
      <w:proofErr w:type="spellStart"/>
      <w:r>
        <w:t>teórica</w:t>
      </w:r>
      <w:proofErr w:type="spellEnd"/>
    </w:p>
    <w:p w:rsidR="0011675C" w:rsidRPr="003F2EBE" w:rsidRDefault="00BA1DF5" w:rsidP="00A326A0">
      <w:pPr>
        <w:pStyle w:val="Bullet2Example"/>
      </w:pPr>
      <w:proofErr w:type="spellStart"/>
      <w:r>
        <w:t>C</w:t>
      </w:r>
      <w:r w:rsidR="00DE353C" w:rsidRPr="003F2EBE">
        <w:t>apítulos</w:t>
      </w:r>
      <w:proofErr w:type="spellEnd"/>
      <w:r w:rsidR="00DE353C" w:rsidRPr="003F2EBE">
        <w:t xml:space="preserve"> AFM: ...</w:t>
      </w:r>
    </w:p>
    <w:p w:rsidR="0011675C" w:rsidRPr="003F2EBE" w:rsidRDefault="0011675C" w:rsidP="00A326A0">
      <w:pPr>
        <w:pStyle w:val="Bullet2Example"/>
      </w:pPr>
      <w:r w:rsidRPr="003F2EBE">
        <w:t>...</w:t>
      </w:r>
    </w:p>
    <w:p w:rsidR="007309FC" w:rsidRPr="003F2EBE" w:rsidRDefault="00BA1DF5" w:rsidP="0082355E">
      <w:pPr>
        <w:pStyle w:val="TitelStandardSection"/>
      </w:pPr>
      <w:proofErr w:type="spellStart"/>
      <w:r>
        <w:t>O</w:t>
      </w:r>
      <w:r w:rsidR="007309FC" w:rsidRPr="003F2EBE">
        <w:t>bjetivos</w:t>
      </w:r>
      <w:proofErr w:type="spellEnd"/>
    </w:p>
    <w:p w:rsidR="007309FC" w:rsidRPr="006E372E" w:rsidRDefault="007309FC" w:rsidP="002A5760">
      <w:pPr>
        <w:pStyle w:val="TargetsFlugauftrag"/>
        <w:rPr>
          <w:lang w:val="es-ES"/>
        </w:rPr>
      </w:pPr>
      <w:r w:rsidRPr="006E372E">
        <w:rPr>
          <w:lang w:val="es-ES"/>
        </w:rPr>
        <w:t>El estudiante está cómodamente instalado y tiene una buena sensación con el avión</w:t>
      </w:r>
    </w:p>
    <w:p w:rsidR="007309FC" w:rsidRPr="003F2EBE" w:rsidRDefault="00BA1DF5" w:rsidP="002A5760">
      <w:pPr>
        <w:pStyle w:val="TargetsFlugauftrag"/>
      </w:pPr>
      <w:proofErr w:type="spellStart"/>
      <w:r>
        <w:t>Comprensión</w:t>
      </w:r>
      <w:proofErr w:type="spellEnd"/>
      <w:r>
        <w:t xml:space="preserve"> del punto de </w:t>
      </w:r>
      <w:proofErr w:type="spellStart"/>
      <w:r>
        <w:t>referencia</w:t>
      </w:r>
      <w:proofErr w:type="spellEnd"/>
    </w:p>
    <w:p w:rsidR="007309FC" w:rsidRPr="003F2EBE" w:rsidRDefault="00FD1544" w:rsidP="002A5760">
      <w:pPr>
        <w:pStyle w:val="TargetsFlugauftrag"/>
      </w:pPr>
      <w:r w:rsidRPr="003F2EBE">
        <w:t>Personal:</w:t>
      </w:r>
    </w:p>
    <w:p w:rsidR="00C0336F" w:rsidRPr="003F2EBE" w:rsidRDefault="007309FC" w:rsidP="00C0336F">
      <w:pPr>
        <w:pStyle w:val="TitelStandardSection"/>
      </w:pPr>
      <w:r w:rsidRPr="003F2EBE">
        <w:rPr>
          <w:b w:val="0"/>
          <w:lang w:eastAsia="it-CH"/>
        </w:rPr>
        <w:br w:type="page"/>
      </w:r>
      <w:proofErr w:type="spellStart"/>
      <w:r w:rsidR="00F834AF">
        <w:lastRenderedPageBreak/>
        <w:t>O</w:t>
      </w:r>
      <w:r w:rsidR="00C0336F" w:rsidRPr="003F2EBE">
        <w:t>bjetivos</w:t>
      </w:r>
      <w:proofErr w:type="spellEnd"/>
    </w:p>
    <w:tbl>
      <w:tblPr>
        <w:tblStyle w:val="Tablaconcuadrcu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C0336F" w:rsidRPr="003F2EBE" w:rsidTr="00F42787">
        <w:tc>
          <w:tcPr>
            <w:tcW w:w="3260" w:type="dxa"/>
            <w:tcBorders>
              <w:bottom w:val="nil"/>
              <w:right w:val="nil"/>
            </w:tcBorders>
          </w:tcPr>
          <w:p w:rsidR="00C0336F" w:rsidRPr="003F2EBE" w:rsidRDefault="00C0336F" w:rsidP="00F42787">
            <w:pPr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Conseguido</w:t>
            </w:r>
            <w:proofErr w:type="spellEnd"/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C0336F" w:rsidRPr="003F2EBE" w:rsidRDefault="00C0336F" w:rsidP="00F42787">
            <w:pPr>
              <w:jc w:val="center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Parcialmente</w:t>
            </w:r>
            <w:proofErr w:type="spellEnd"/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  <w:tc>
          <w:tcPr>
            <w:tcW w:w="3261" w:type="dxa"/>
            <w:tcBorders>
              <w:left w:val="nil"/>
              <w:bottom w:val="nil"/>
            </w:tcBorders>
          </w:tcPr>
          <w:p w:rsidR="00C0336F" w:rsidRPr="003F2EBE" w:rsidRDefault="00C0336F" w:rsidP="00F42787">
            <w:pPr>
              <w:jc w:val="right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No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</w:tr>
      <w:tr w:rsidR="00C0336F" w:rsidRPr="003F2EBE" w:rsidTr="00F42787">
        <w:tc>
          <w:tcPr>
            <w:tcW w:w="9781" w:type="dxa"/>
            <w:gridSpan w:val="3"/>
            <w:tcBorders>
              <w:top w:val="nil"/>
            </w:tcBorders>
          </w:tcPr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</w:tc>
      </w:tr>
    </w:tbl>
    <w:p w:rsidR="00C0336F" w:rsidRPr="003F2EBE" w:rsidRDefault="00F834AF" w:rsidP="00C0336F">
      <w:pPr>
        <w:pStyle w:val="TitelStandardSection"/>
      </w:pPr>
      <w:r>
        <w:t>P</w:t>
      </w:r>
      <w:r w:rsidR="00C0336F" w:rsidRPr="003F2EBE">
        <w:t>untos</w:t>
      </w:r>
      <w:r>
        <w:t xml:space="preserve"> </w:t>
      </w:r>
      <w:proofErr w:type="spellStart"/>
      <w:r>
        <w:t>buen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0336F" w:rsidRPr="003F2EBE" w:rsidTr="00F42787">
        <w:tc>
          <w:tcPr>
            <w:tcW w:w="9781" w:type="dxa"/>
          </w:tcPr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</w:tc>
      </w:tr>
    </w:tbl>
    <w:p w:rsidR="00C0336F" w:rsidRPr="003F2EBE" w:rsidRDefault="00C0336F" w:rsidP="00C0336F">
      <w:pPr>
        <w:pStyle w:val="TitelStandardSection"/>
      </w:pPr>
      <w:r w:rsidRPr="003F2EBE">
        <w:t xml:space="preserve">Puntos a </w:t>
      </w:r>
      <w:proofErr w:type="spellStart"/>
      <w:r w:rsidRPr="003F2EBE">
        <w:t>mejorar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0336F" w:rsidRPr="003F2EBE" w:rsidTr="00F42787">
        <w:tc>
          <w:tcPr>
            <w:tcW w:w="9781" w:type="dxa"/>
          </w:tcPr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</w:tc>
      </w:tr>
    </w:tbl>
    <w:p w:rsidR="00C0336F" w:rsidRPr="003F2EBE" w:rsidRDefault="00F834AF" w:rsidP="00C0336F">
      <w:pPr>
        <w:pStyle w:val="TitelStandardSection"/>
      </w:pPr>
      <w:proofErr w:type="spellStart"/>
      <w:r>
        <w:t>O</w:t>
      </w:r>
      <w:r w:rsidR="00C0336F" w:rsidRPr="003F2EBE">
        <w:t>bjetivos</w:t>
      </w:r>
      <w:proofErr w:type="spellEnd"/>
      <w:r w:rsidR="00C0336F" w:rsidRPr="003F2EBE">
        <w:t xml:space="preserve"> para la </w:t>
      </w:r>
      <w:proofErr w:type="spellStart"/>
      <w:r w:rsidR="00C0336F" w:rsidRPr="003F2EBE">
        <w:t>próxima</w:t>
      </w:r>
      <w:proofErr w:type="spellEnd"/>
      <w:r w:rsidR="00C0336F" w:rsidRPr="003F2EBE">
        <w:t xml:space="preserve"> </w:t>
      </w:r>
      <w:proofErr w:type="spellStart"/>
      <w:r w:rsidR="00C0336F" w:rsidRPr="003F2EBE">
        <w:t>sesión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0336F" w:rsidRPr="003F2EBE" w:rsidTr="00F42787">
        <w:tc>
          <w:tcPr>
            <w:tcW w:w="9781" w:type="dxa"/>
          </w:tcPr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</w:tc>
      </w:tr>
    </w:tbl>
    <w:p w:rsidR="00C0336F" w:rsidRPr="003F2EBE" w:rsidRDefault="00F834AF" w:rsidP="00C0336F">
      <w:pPr>
        <w:pStyle w:val="TitelStandardSection"/>
      </w:pPr>
      <w:proofErr w:type="spellStart"/>
      <w:r>
        <w:t>Asuntos</w:t>
      </w:r>
      <w:proofErr w:type="spellEnd"/>
      <w:r w:rsidR="00C0336F" w:rsidRPr="003F2EBE">
        <w:t xml:space="preserve"> </w:t>
      </w:r>
      <w:proofErr w:type="spellStart"/>
      <w:r w:rsidR="00C0336F" w:rsidRPr="003F2EBE">
        <w:t>abiert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0336F" w:rsidRPr="003F2EBE" w:rsidTr="00F42787">
        <w:tc>
          <w:tcPr>
            <w:tcW w:w="9781" w:type="dxa"/>
          </w:tcPr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</w:tc>
      </w:tr>
    </w:tbl>
    <w:p w:rsidR="007C6186" w:rsidRDefault="007C6186" w:rsidP="00A9755D">
      <w:pPr>
        <w:pStyle w:val="TitelFlugauftrag"/>
      </w:pPr>
    </w:p>
    <w:p w:rsidR="007309FC" w:rsidRPr="003F2EBE" w:rsidRDefault="00D6106D" w:rsidP="00A9755D">
      <w:pPr>
        <w:pStyle w:val="TitelFlugauftrag"/>
      </w:pPr>
      <w:r>
        <w:lastRenderedPageBreak/>
        <w:t>1.2</w:t>
      </w:r>
      <w:r>
        <w:tab/>
      </w:r>
      <w:proofErr w:type="spellStart"/>
      <w:r>
        <w:t>Posición</w:t>
      </w:r>
      <w:proofErr w:type="spellEnd"/>
      <w:r>
        <w:t xml:space="preserve"> </w:t>
      </w:r>
      <w:r w:rsidR="007309FC" w:rsidRPr="003F2EBE">
        <w:t xml:space="preserve">de </w:t>
      </w:r>
      <w:proofErr w:type="spellStart"/>
      <w:r w:rsidR="007309FC" w:rsidRPr="003F2EBE">
        <w:t>vuelo</w:t>
      </w:r>
      <w:proofErr w:type="spellEnd"/>
      <w:r w:rsidR="007309FC" w:rsidRPr="003F2EBE">
        <w:t xml:space="preserve"> 1 </w:t>
      </w:r>
    </w:p>
    <w:tbl>
      <w:tblPr>
        <w:tblW w:w="9777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1955"/>
        <w:gridCol w:w="1955"/>
        <w:gridCol w:w="1956"/>
        <w:gridCol w:w="1956"/>
      </w:tblGrid>
      <w:tr w:rsidR="00CF62BB" w:rsidRPr="003F2EBE" w:rsidTr="00CF62BB"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3F2EBE" w:rsidRDefault="00D6106D" w:rsidP="00B52A95">
            <w:pPr>
              <w:pStyle w:val="TabelleKopfzeileZentrietFet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riefing</w:t>
            </w:r>
            <w:r w:rsidR="00CF62BB" w:rsidRPr="003F2EBE">
              <w:rPr>
                <w:rFonts w:eastAsia="Calibri"/>
                <w:lang w:eastAsia="en-US"/>
              </w:rPr>
              <w:t xml:space="preserve"> de</w:t>
            </w:r>
            <w:r>
              <w:rPr>
                <w:rFonts w:eastAsia="Calibri"/>
                <w:lang w:eastAsia="en-US"/>
              </w:rPr>
              <w:t>l</w:t>
            </w:r>
            <w:r w:rsidR="00CF62BB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6E372E" w:rsidRDefault="00D6106D" w:rsidP="00B52A95">
            <w:pPr>
              <w:pStyle w:val="TabelleKopfzeileZentrietFet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CF62BB" w:rsidRPr="006E372E">
              <w:rPr>
                <w:rFonts w:eastAsia="Calibri"/>
                <w:lang w:val="es-ES" w:eastAsia="en-US"/>
              </w:rPr>
              <w:t>esión de vuelo en doble mando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6E372E" w:rsidRDefault="00D6106D" w:rsidP="00B52A95">
            <w:pPr>
              <w:pStyle w:val="TabelleKopfzeileZentrietFet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784DB7" w:rsidRPr="006E372E">
              <w:rPr>
                <w:rFonts w:eastAsia="Calibri"/>
                <w:lang w:val="es-ES" w:eastAsia="en-US"/>
              </w:rPr>
              <w:t xml:space="preserve">esión de </w:t>
            </w:r>
            <w:r w:rsidR="00FA6CDA" w:rsidRPr="006E372E">
              <w:rPr>
                <w:rFonts w:eastAsia="Calibri"/>
                <w:lang w:val="es-ES" w:eastAsia="en-US"/>
              </w:rPr>
              <w:t>vuelo en solitario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CF62BB" w:rsidRPr="003F2EBE" w:rsidRDefault="00D6106D" w:rsidP="00B52A95">
            <w:pPr>
              <w:pStyle w:val="TabelleKopfzeileZentrietFet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ebriefing del</w:t>
            </w:r>
            <w:r w:rsidR="00CF62BB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CF62BB" w:rsidRPr="003F2EBE" w:rsidRDefault="00CF62BB" w:rsidP="00B52A95">
            <w:pPr>
              <w:pStyle w:val="TabelleKopfzeileZentrietFett"/>
              <w:rPr>
                <w:rFonts w:eastAsia="Calibri"/>
                <w:lang w:eastAsia="en-US"/>
              </w:rPr>
            </w:pPr>
            <w:proofErr w:type="spellStart"/>
            <w:r w:rsidRPr="003F2EBE">
              <w:rPr>
                <w:rFonts w:eastAsia="Calibri"/>
                <w:lang w:eastAsia="en-US"/>
              </w:rPr>
              <w:t>Equipo</w:t>
            </w:r>
            <w:proofErr w:type="spellEnd"/>
          </w:p>
        </w:tc>
      </w:tr>
      <w:tr w:rsidR="00CF62BB" w:rsidRPr="003F2EBE" w:rsidTr="00CF62BB">
        <w:trPr>
          <w:trHeight w:val="257"/>
        </w:trPr>
        <w:tc>
          <w:tcPr>
            <w:tcW w:w="1955" w:type="dxa"/>
            <w:vAlign w:val="center"/>
          </w:tcPr>
          <w:p w:rsidR="00CF62BB" w:rsidRPr="003F2EBE" w:rsidRDefault="007C6A88" w:rsidP="003602A3">
            <w:pPr>
              <w:pStyle w:val="StandardTabelleExampleZentriert"/>
            </w:pPr>
            <w:r w:rsidRPr="003F2EBE">
              <w:t>01:0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F62BB" w:rsidRPr="003F2EBE" w:rsidRDefault="00D6106D" w:rsidP="003602A3">
            <w:pPr>
              <w:pStyle w:val="StandardTabelleExampleZentriert"/>
            </w:pPr>
            <w:r>
              <w:t>0:45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F62BB" w:rsidRPr="003F2EBE" w:rsidRDefault="00CF62BB" w:rsidP="003602A3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956" w:type="dxa"/>
            <w:vAlign w:val="center"/>
          </w:tcPr>
          <w:p w:rsidR="00CF62BB" w:rsidRPr="003F2EBE" w:rsidRDefault="00AC3E9E" w:rsidP="00CF62BB">
            <w:pPr>
              <w:pStyle w:val="StandardTabelleExampleZentriert"/>
            </w:pPr>
            <w:r>
              <w:t>0:15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F62BB" w:rsidRPr="003F2EBE" w:rsidRDefault="00E1447C" w:rsidP="00B52A95">
            <w:pPr>
              <w:pStyle w:val="StandardTabelleZentriert"/>
            </w:pPr>
            <w:r w:rsidRPr="003F2EBE">
              <w:t>A / C / TMG</w:t>
            </w:r>
          </w:p>
        </w:tc>
      </w:tr>
    </w:tbl>
    <w:p w:rsidR="001070F1" w:rsidRPr="003F2EBE" w:rsidRDefault="001070F1" w:rsidP="00B52A95">
      <w:pPr>
        <w:pStyle w:val="TitelStandardSection"/>
      </w:pPr>
      <w:proofErr w:type="spellStart"/>
      <w:r w:rsidRPr="003F2EBE">
        <w:t>Programa</w:t>
      </w:r>
      <w:proofErr w:type="spellEnd"/>
    </w:p>
    <w:p w:rsidR="00D36CC4" w:rsidRPr="003F2EBE" w:rsidRDefault="00AC3E9E" w:rsidP="00F76EB9">
      <w:pPr>
        <w:pStyle w:val="Bullet2"/>
      </w:pPr>
      <w:proofErr w:type="spellStart"/>
      <w:r>
        <w:t>E</w:t>
      </w:r>
      <w:r w:rsidR="00D36CC4" w:rsidRPr="003F2EBE">
        <w:t>jercicio</w:t>
      </w:r>
      <w:proofErr w:type="spellEnd"/>
      <w:r w:rsidR="00D36CC4" w:rsidRPr="003F2EBE">
        <w:t xml:space="preserve"> </w:t>
      </w:r>
      <w:proofErr w:type="spellStart"/>
      <w:r w:rsidR="00D36CC4" w:rsidRPr="003F2EBE">
        <w:t>vuelo</w:t>
      </w:r>
      <w:proofErr w:type="spellEnd"/>
      <w:r w:rsidR="00D36CC4" w:rsidRPr="003F2EBE">
        <w:t xml:space="preserve"> local</w:t>
      </w:r>
    </w:p>
    <w:p w:rsidR="001070F1" w:rsidRPr="003F2EBE" w:rsidRDefault="00AC3E9E" w:rsidP="00181674">
      <w:pPr>
        <w:pStyle w:val="Bullet2Example"/>
      </w:pPr>
      <w:r>
        <w:t xml:space="preserve">Puntos de </w:t>
      </w:r>
      <w:proofErr w:type="spellStart"/>
      <w:r>
        <w:t>referencia</w:t>
      </w:r>
      <w:proofErr w:type="spellEnd"/>
    </w:p>
    <w:p w:rsidR="00D9070A" w:rsidRPr="006E372E" w:rsidRDefault="005C406C" w:rsidP="00B52A95">
      <w:pPr>
        <w:pStyle w:val="Bullet2"/>
        <w:rPr>
          <w:lang w:val="es-ES"/>
        </w:rPr>
      </w:pPr>
      <w:r w:rsidRPr="006E372E">
        <w:rPr>
          <w:lang w:val="es-ES"/>
        </w:rPr>
        <w:t>A potencia de crucero normal, conseguir y mantener un v</w:t>
      </w:r>
      <w:r w:rsidR="00ED3947">
        <w:rPr>
          <w:lang w:val="es-ES"/>
        </w:rPr>
        <w:t>uelo recto y nivelado</w:t>
      </w:r>
    </w:p>
    <w:p w:rsidR="001070F1" w:rsidRPr="006E372E" w:rsidRDefault="005C406C" w:rsidP="00B52A95">
      <w:pPr>
        <w:pStyle w:val="Bullet2"/>
        <w:rPr>
          <w:lang w:val="es-ES"/>
        </w:rPr>
      </w:pPr>
      <w:r w:rsidRPr="006E372E">
        <w:rPr>
          <w:lang w:val="es-ES"/>
        </w:rPr>
        <w:t>Vuelo horizontal y en línea recta</w:t>
      </w:r>
      <w:r w:rsidR="00ED3947">
        <w:rPr>
          <w:lang w:val="es-ES"/>
        </w:rPr>
        <w:t xml:space="preserve"> a velocidad </w:t>
      </w:r>
      <w:r w:rsidRPr="006E372E">
        <w:rPr>
          <w:lang w:val="es-ES"/>
        </w:rPr>
        <w:t>seleccionada (uso de potencia</w:t>
      </w:r>
      <w:r w:rsidR="00366BE3" w:rsidRPr="006E372E">
        <w:rPr>
          <w:lang w:val="es-ES"/>
        </w:rPr>
        <w:t>)</w:t>
      </w:r>
    </w:p>
    <w:p w:rsidR="007309FC" w:rsidRPr="003F2EBE" w:rsidRDefault="005C406C" w:rsidP="00B52A95">
      <w:pPr>
        <w:pStyle w:val="TitelStandardSection"/>
      </w:pPr>
      <w:proofErr w:type="spellStart"/>
      <w:r>
        <w:t>C</w:t>
      </w:r>
      <w:r w:rsidR="00DA2578" w:rsidRPr="003F2EBE">
        <w:t>ontenido</w:t>
      </w:r>
      <w:proofErr w:type="spellEnd"/>
      <w:r w:rsidR="00DA2578" w:rsidRPr="003F2EBE">
        <w:t xml:space="preserve"> de</w:t>
      </w:r>
      <w:r w:rsidR="008E0C11">
        <w:t>l</w:t>
      </w:r>
      <w:r w:rsidR="00DA2578" w:rsidRPr="003F2EBE">
        <w:t xml:space="preserve"> </w:t>
      </w:r>
      <w:proofErr w:type="spellStart"/>
      <w:r w:rsidR="00DA2578" w:rsidRPr="003F2EBE">
        <w:t>ejercicio</w:t>
      </w:r>
      <w:proofErr w:type="spellEnd"/>
    </w:p>
    <w:p w:rsidR="007309FC" w:rsidRPr="006E372E" w:rsidRDefault="00B570E0" w:rsidP="00B52A95">
      <w:pPr>
        <w:pStyle w:val="Bullet2"/>
        <w:rPr>
          <w:lang w:val="es-ES"/>
        </w:rPr>
      </w:pPr>
      <w:r w:rsidRPr="006E372E">
        <w:rPr>
          <w:lang w:val="es-ES"/>
        </w:rPr>
        <w:t>A</w:t>
      </w:r>
      <w:r w:rsidR="007309FC" w:rsidRPr="006E372E">
        <w:rPr>
          <w:lang w:val="es-ES"/>
        </w:rPr>
        <w:t>ut</w:t>
      </w:r>
      <w:r w:rsidRPr="006E372E">
        <w:rPr>
          <w:lang w:val="es-ES"/>
        </w:rPr>
        <w:t xml:space="preserve">orización de vuelo y </w:t>
      </w:r>
      <w:r w:rsidR="007309FC" w:rsidRPr="006E372E">
        <w:rPr>
          <w:lang w:val="es-ES"/>
        </w:rPr>
        <w:t xml:space="preserve">aceptación </w:t>
      </w:r>
      <w:r w:rsidRPr="006E372E">
        <w:rPr>
          <w:lang w:val="es-ES"/>
        </w:rPr>
        <w:t xml:space="preserve">del avión o </w:t>
      </w:r>
      <w:r w:rsidR="007309FC" w:rsidRPr="006E372E">
        <w:rPr>
          <w:lang w:val="es-ES"/>
        </w:rPr>
        <w:t>TMG</w:t>
      </w:r>
    </w:p>
    <w:p w:rsidR="00C27338" w:rsidRPr="003F2EBE" w:rsidRDefault="006508B5" w:rsidP="00B52A95">
      <w:pPr>
        <w:pStyle w:val="Bullet2"/>
      </w:pPr>
      <w:proofErr w:type="spellStart"/>
      <w:r>
        <w:t>Documentos</w:t>
      </w:r>
      <w:proofErr w:type="spellEnd"/>
      <w:r>
        <w:t xml:space="preserve"> del </w:t>
      </w:r>
      <w:proofErr w:type="spellStart"/>
      <w:r>
        <w:t>estado</w:t>
      </w:r>
      <w:proofErr w:type="spellEnd"/>
      <w:r>
        <w:t xml:space="preserve"> de </w:t>
      </w:r>
      <w:proofErr w:type="spellStart"/>
      <w:r>
        <w:t>funcionamiento</w:t>
      </w:r>
      <w:proofErr w:type="spellEnd"/>
    </w:p>
    <w:p w:rsidR="00B34209" w:rsidRPr="006E372E" w:rsidRDefault="00C06DC1" w:rsidP="00B34209">
      <w:pPr>
        <w:pStyle w:val="Bullet2"/>
        <w:rPr>
          <w:lang w:val="es-ES"/>
        </w:rPr>
      </w:pPr>
      <w:r w:rsidRPr="006E372E">
        <w:rPr>
          <w:lang w:val="es-ES"/>
        </w:rPr>
        <w:t>Listas de verificación, procedimientos y controles</w:t>
      </w:r>
    </w:p>
    <w:p w:rsidR="007309FC" w:rsidRPr="003F2EBE" w:rsidRDefault="007309FC" w:rsidP="00B52A95">
      <w:pPr>
        <w:pStyle w:val="Bullet2"/>
      </w:pPr>
      <w:proofErr w:type="spellStart"/>
      <w:r w:rsidRPr="003F2EBE">
        <w:t>Equipo</w:t>
      </w:r>
      <w:proofErr w:type="spellEnd"/>
      <w:r w:rsidRPr="003F2EBE">
        <w:t xml:space="preserve"> </w:t>
      </w:r>
      <w:proofErr w:type="spellStart"/>
      <w:r w:rsidRPr="003F2EBE">
        <w:t>requerido</w:t>
      </w:r>
      <w:proofErr w:type="spellEnd"/>
      <w:r w:rsidRPr="003F2EBE">
        <w:t xml:space="preserve"> (</w:t>
      </w:r>
      <w:proofErr w:type="spellStart"/>
      <w:r w:rsidRPr="003F2EBE">
        <w:t>mapas</w:t>
      </w:r>
      <w:proofErr w:type="spellEnd"/>
      <w:r w:rsidRPr="003F2EBE">
        <w:t>, etc.)</w:t>
      </w:r>
    </w:p>
    <w:p w:rsidR="007309FC" w:rsidRPr="003F2EBE" w:rsidRDefault="006508B5" w:rsidP="00B52A95">
      <w:pPr>
        <w:pStyle w:val="Bullet2"/>
      </w:pPr>
      <w:proofErr w:type="spellStart"/>
      <w:r>
        <w:t>C</w:t>
      </w:r>
      <w:r w:rsidR="007309FC" w:rsidRPr="003F2EBE">
        <w:t>ontroles</w:t>
      </w:r>
      <w:proofErr w:type="spellEnd"/>
      <w:r w:rsidR="007309FC" w:rsidRPr="003F2EBE">
        <w:t xml:space="preserve"> </w:t>
      </w:r>
      <w:proofErr w:type="spellStart"/>
      <w:r w:rsidR="007309FC" w:rsidRPr="003F2EBE">
        <w:t>externos</w:t>
      </w:r>
      <w:proofErr w:type="spellEnd"/>
      <w:r w:rsidR="007309FC" w:rsidRPr="003F2EBE">
        <w:t xml:space="preserve"> e </w:t>
      </w:r>
      <w:proofErr w:type="spellStart"/>
      <w:r w:rsidR="007309FC" w:rsidRPr="003F2EBE">
        <w:t>internos</w:t>
      </w:r>
      <w:proofErr w:type="spellEnd"/>
    </w:p>
    <w:p w:rsidR="007309FC" w:rsidRPr="006E372E" w:rsidRDefault="006508B5" w:rsidP="00B52A95">
      <w:pPr>
        <w:pStyle w:val="Bullet2"/>
        <w:rPr>
          <w:lang w:val="es-ES"/>
        </w:rPr>
      </w:pPr>
      <w:r w:rsidRPr="006E372E">
        <w:rPr>
          <w:lang w:val="es-ES"/>
        </w:rPr>
        <w:t>C</w:t>
      </w:r>
      <w:r w:rsidR="00C27338" w:rsidRPr="006E372E">
        <w:rPr>
          <w:lang w:val="es-ES"/>
        </w:rPr>
        <w:t>omodidad</w:t>
      </w:r>
      <w:r w:rsidR="000A178E" w:rsidRPr="006E372E">
        <w:rPr>
          <w:lang w:val="es-ES"/>
        </w:rPr>
        <w:t xml:space="preserve"> del estudiante: arnés, asiento</w:t>
      </w:r>
      <w:r w:rsidR="00ED3947">
        <w:rPr>
          <w:lang w:val="es-ES"/>
        </w:rPr>
        <w:t xml:space="preserve"> o ajustes del panel</w:t>
      </w:r>
    </w:p>
    <w:p w:rsidR="007309FC" w:rsidRPr="003F2EBE" w:rsidRDefault="000A178E" w:rsidP="00B52A95">
      <w:pPr>
        <w:pStyle w:val="Bullet2"/>
      </w:pPr>
      <w:proofErr w:type="spellStart"/>
      <w:r>
        <w:t>Inicio</w:t>
      </w:r>
      <w:proofErr w:type="spellEnd"/>
      <w:r>
        <w:t xml:space="preserve"> y </w:t>
      </w:r>
      <w:proofErr w:type="spellStart"/>
      <w:r>
        <w:t>ejercicios</w:t>
      </w:r>
      <w:proofErr w:type="spellEnd"/>
      <w:r w:rsidR="00C27338" w:rsidRPr="003F2EBE">
        <w:t xml:space="preserve"> de </w:t>
      </w:r>
      <w:proofErr w:type="spellStart"/>
      <w:r w:rsidR="00C27338" w:rsidRPr="003F2EBE">
        <w:t>calentamiento</w:t>
      </w:r>
      <w:proofErr w:type="spellEnd"/>
    </w:p>
    <w:p w:rsidR="007309FC" w:rsidRPr="003F2EBE" w:rsidRDefault="000A178E" w:rsidP="00B52A95">
      <w:pPr>
        <w:pStyle w:val="Bullet2"/>
      </w:pPr>
      <w:proofErr w:type="spellStart"/>
      <w:r>
        <w:t>Comprobación</w:t>
      </w:r>
      <w:proofErr w:type="spellEnd"/>
      <w:r>
        <w:t xml:space="preserve"> de </w:t>
      </w:r>
      <w:proofErr w:type="spellStart"/>
      <w:r>
        <w:t>potencia</w:t>
      </w:r>
      <w:proofErr w:type="spellEnd"/>
    </w:p>
    <w:p w:rsidR="00DA2578" w:rsidRPr="006E372E" w:rsidRDefault="00141C3D" w:rsidP="00DA2578">
      <w:pPr>
        <w:pStyle w:val="Bullet2"/>
        <w:rPr>
          <w:lang w:val="es-ES"/>
        </w:rPr>
      </w:pPr>
      <w:r w:rsidRPr="006E372E">
        <w:rPr>
          <w:lang w:val="es-ES"/>
        </w:rPr>
        <w:t>Control en inclinación longitudinal</w:t>
      </w:r>
      <w:r w:rsidR="00B70D08" w:rsidRPr="006E372E">
        <w:rPr>
          <w:lang w:val="es-ES"/>
        </w:rPr>
        <w:t>,</w:t>
      </w:r>
      <w:r w:rsidRPr="006E372E">
        <w:rPr>
          <w:lang w:val="es-ES"/>
        </w:rPr>
        <w:t xml:space="preserve"> i</w:t>
      </w:r>
      <w:r w:rsidR="00ED3947">
        <w:rPr>
          <w:lang w:val="es-ES"/>
        </w:rPr>
        <w:t>ncluyendo el uso de compensador</w:t>
      </w:r>
      <w:r w:rsidR="00B70D08" w:rsidRPr="006E372E">
        <w:rPr>
          <w:lang w:val="es-ES"/>
        </w:rPr>
        <w:t xml:space="preserve"> (efecto de </w:t>
      </w:r>
      <w:r w:rsidRPr="006E372E">
        <w:rPr>
          <w:lang w:val="es-ES"/>
        </w:rPr>
        <w:t>mando de centrado</w:t>
      </w:r>
      <w:r w:rsidR="00B70D08" w:rsidRPr="006E372E">
        <w:rPr>
          <w:lang w:val="es-ES"/>
        </w:rPr>
        <w:t>)</w:t>
      </w:r>
    </w:p>
    <w:p w:rsidR="00BA268F" w:rsidRPr="006E372E" w:rsidRDefault="00141C3D" w:rsidP="00DA2578">
      <w:pPr>
        <w:pStyle w:val="Bullet2"/>
        <w:rPr>
          <w:lang w:val="es-ES"/>
        </w:rPr>
      </w:pPr>
      <w:r w:rsidRPr="006E372E">
        <w:rPr>
          <w:lang w:val="es-ES"/>
        </w:rPr>
        <w:t>N</w:t>
      </w:r>
      <w:r w:rsidR="00ED3947">
        <w:rPr>
          <w:lang w:val="es-ES"/>
        </w:rPr>
        <w:t>ivel lateral, dirección,</w:t>
      </w:r>
      <w:r w:rsidR="00366BE3" w:rsidRPr="006E372E">
        <w:rPr>
          <w:lang w:val="es-ES"/>
        </w:rPr>
        <w:t xml:space="preserve"> </w:t>
      </w:r>
      <w:r w:rsidR="00D40620" w:rsidRPr="006E372E">
        <w:rPr>
          <w:lang w:val="es-ES"/>
        </w:rPr>
        <w:t xml:space="preserve">centrado </w:t>
      </w:r>
      <w:r w:rsidR="00ED3947">
        <w:rPr>
          <w:lang w:val="es-ES"/>
        </w:rPr>
        <w:t>y</w:t>
      </w:r>
      <w:r w:rsidRPr="006E372E">
        <w:rPr>
          <w:lang w:val="es-ES"/>
        </w:rPr>
        <w:t xml:space="preserve"> compensación</w:t>
      </w:r>
      <w:r w:rsidR="00ED3947">
        <w:rPr>
          <w:lang w:val="es-ES"/>
        </w:rPr>
        <w:t>.</w:t>
      </w:r>
    </w:p>
    <w:p w:rsidR="00DA2578" w:rsidRPr="006E372E" w:rsidRDefault="00F43FA4" w:rsidP="00DA2578">
      <w:pPr>
        <w:pStyle w:val="Bullet2"/>
        <w:rPr>
          <w:lang w:val="es-ES"/>
        </w:rPr>
      </w:pPr>
      <w:r w:rsidRPr="006E372E">
        <w:rPr>
          <w:lang w:val="es-ES"/>
        </w:rPr>
        <w:t>U</w:t>
      </w:r>
      <w:r w:rsidR="00F149CD" w:rsidRPr="006E372E">
        <w:rPr>
          <w:lang w:val="es-ES"/>
        </w:rPr>
        <w:t>so</w:t>
      </w:r>
      <w:r w:rsidRPr="006E372E">
        <w:rPr>
          <w:lang w:val="es-ES"/>
        </w:rPr>
        <w:t xml:space="preserve"> de los controles de radio e </w:t>
      </w:r>
      <w:r w:rsidR="00F149CD" w:rsidRPr="006E372E">
        <w:rPr>
          <w:lang w:val="es-ES"/>
        </w:rPr>
        <w:t>instrumentos</w:t>
      </w:r>
    </w:p>
    <w:p w:rsidR="007309FC" w:rsidRPr="006E372E" w:rsidRDefault="009B0443" w:rsidP="00B52A95">
      <w:pPr>
        <w:pStyle w:val="Bullet2"/>
        <w:rPr>
          <w:lang w:val="es-ES"/>
        </w:rPr>
      </w:pPr>
      <w:r w:rsidRPr="006E372E">
        <w:rPr>
          <w:lang w:val="es-ES"/>
        </w:rPr>
        <w:t>Apagando los controles del sistema y el motor</w:t>
      </w:r>
    </w:p>
    <w:p w:rsidR="007309FC" w:rsidRPr="003F2EBE" w:rsidRDefault="00C27338" w:rsidP="00B52A95">
      <w:pPr>
        <w:pStyle w:val="Bullet2"/>
      </w:pPr>
      <w:proofErr w:type="spellStart"/>
      <w:r w:rsidRPr="003F2EBE">
        <w:t>Esta</w:t>
      </w:r>
      <w:r w:rsidR="009B0443">
        <w:t>cionamiento</w:t>
      </w:r>
      <w:proofErr w:type="spellEnd"/>
      <w:r w:rsidR="009B0443">
        <w:t xml:space="preserve">, </w:t>
      </w:r>
      <w:proofErr w:type="spellStart"/>
      <w:r w:rsidR="009B0443">
        <w:t>seguridad</w:t>
      </w:r>
      <w:proofErr w:type="spellEnd"/>
      <w:r w:rsidR="009B0443">
        <w:t xml:space="preserve"> y </w:t>
      </w:r>
      <w:proofErr w:type="spellStart"/>
      <w:r w:rsidR="009B0443">
        <w:t>piqueta</w:t>
      </w:r>
      <w:r w:rsidRPr="003F2EBE">
        <w:t>s</w:t>
      </w:r>
      <w:proofErr w:type="spellEnd"/>
    </w:p>
    <w:p w:rsidR="007309FC" w:rsidRPr="006E372E" w:rsidRDefault="00F210E7" w:rsidP="00B52A95">
      <w:pPr>
        <w:pStyle w:val="Bullet2"/>
        <w:rPr>
          <w:lang w:val="es-ES"/>
        </w:rPr>
      </w:pPr>
      <w:r w:rsidRPr="006E372E">
        <w:rPr>
          <w:lang w:val="es-ES"/>
        </w:rPr>
        <w:t>Terminación</w:t>
      </w:r>
      <w:r w:rsidR="007309FC" w:rsidRPr="006E372E">
        <w:rPr>
          <w:lang w:val="es-ES"/>
        </w:rPr>
        <w:t xml:space="preserve"> de la hoja de autorización y documentos</w:t>
      </w:r>
      <w:r w:rsidRPr="006E372E">
        <w:rPr>
          <w:lang w:val="es-ES"/>
        </w:rPr>
        <w:t xml:space="preserve"> del estado de funcionamiento del avión</w:t>
      </w:r>
    </w:p>
    <w:p w:rsidR="007309FC" w:rsidRPr="003F2EBE" w:rsidRDefault="00861510" w:rsidP="00B52A95">
      <w:pPr>
        <w:pStyle w:val="TitelStandardSection"/>
      </w:pPr>
      <w:r>
        <w:t xml:space="preserve">Base </w:t>
      </w:r>
      <w:proofErr w:type="spellStart"/>
      <w:r>
        <w:t>teórica</w:t>
      </w:r>
      <w:proofErr w:type="spellEnd"/>
    </w:p>
    <w:p w:rsidR="0011675C" w:rsidRPr="003F2EBE" w:rsidRDefault="00001F63" w:rsidP="00B52A95">
      <w:pPr>
        <w:pStyle w:val="Bullet2Example"/>
      </w:pPr>
      <w:proofErr w:type="spellStart"/>
      <w:r>
        <w:t>C</w:t>
      </w:r>
      <w:r w:rsidR="00DE353C" w:rsidRPr="003F2EBE">
        <w:t>apítulos</w:t>
      </w:r>
      <w:proofErr w:type="spellEnd"/>
      <w:r w:rsidR="00DE353C" w:rsidRPr="003F2EBE">
        <w:t xml:space="preserve"> AFM: ...</w:t>
      </w:r>
    </w:p>
    <w:p w:rsidR="0011675C" w:rsidRPr="003F2EBE" w:rsidRDefault="0011675C" w:rsidP="00B52A95">
      <w:pPr>
        <w:pStyle w:val="Bullet2Example"/>
      </w:pPr>
      <w:r w:rsidRPr="003F2EBE">
        <w:t>...</w:t>
      </w:r>
    </w:p>
    <w:p w:rsidR="007309FC" w:rsidRPr="003F2EBE" w:rsidRDefault="00001F63" w:rsidP="00B52A95">
      <w:pPr>
        <w:pStyle w:val="TitelStandardSection"/>
      </w:pPr>
      <w:proofErr w:type="spellStart"/>
      <w:r>
        <w:t>O</w:t>
      </w:r>
      <w:r w:rsidR="007309FC" w:rsidRPr="003F2EBE">
        <w:t>bjetivos</w:t>
      </w:r>
      <w:proofErr w:type="spellEnd"/>
    </w:p>
    <w:p w:rsidR="007309FC" w:rsidRPr="006E372E" w:rsidRDefault="007309FC" w:rsidP="00A21578">
      <w:pPr>
        <w:pStyle w:val="TargetsFlugauftrag"/>
        <w:numPr>
          <w:ilvl w:val="0"/>
          <w:numId w:val="30"/>
        </w:numPr>
        <w:rPr>
          <w:lang w:val="es-ES"/>
        </w:rPr>
      </w:pPr>
      <w:r w:rsidRPr="006E372E">
        <w:rPr>
          <w:lang w:val="es-ES"/>
        </w:rPr>
        <w:t>El estudiante está cómodamente instalado y tiene una buena sensación con el avión</w:t>
      </w:r>
    </w:p>
    <w:p w:rsidR="007309FC" w:rsidRPr="006E372E" w:rsidRDefault="00001F63" w:rsidP="00B52A95">
      <w:pPr>
        <w:pStyle w:val="TargetsFlugauftrag"/>
        <w:rPr>
          <w:lang w:val="es-ES"/>
        </w:rPr>
      </w:pPr>
      <w:r w:rsidRPr="006E372E">
        <w:rPr>
          <w:lang w:val="es-ES"/>
        </w:rPr>
        <w:t>Vuelo horizontal y en línea recta correcto</w:t>
      </w:r>
    </w:p>
    <w:p w:rsidR="007309FC" w:rsidRPr="003F2EBE" w:rsidRDefault="00FD1544" w:rsidP="00B52A95">
      <w:pPr>
        <w:pStyle w:val="TargetsFlugauftrag"/>
      </w:pPr>
      <w:r w:rsidRPr="003F2EBE">
        <w:t>Personal:</w:t>
      </w:r>
    </w:p>
    <w:p w:rsidR="00C0336F" w:rsidRPr="003F2EBE" w:rsidRDefault="007309FC" w:rsidP="00C0336F">
      <w:pPr>
        <w:pStyle w:val="TitelStandardSection"/>
      </w:pPr>
      <w:r w:rsidRPr="003F2EBE">
        <w:rPr>
          <w:b w:val="0"/>
        </w:rPr>
        <w:br w:type="page"/>
      </w:r>
      <w:proofErr w:type="spellStart"/>
      <w:r w:rsidR="008B1CFD">
        <w:lastRenderedPageBreak/>
        <w:t>O</w:t>
      </w:r>
      <w:r w:rsidR="00C0336F" w:rsidRPr="003F2EBE">
        <w:t>bjetivos</w:t>
      </w:r>
      <w:proofErr w:type="spellEnd"/>
    </w:p>
    <w:tbl>
      <w:tblPr>
        <w:tblStyle w:val="Tablaconcuadrcu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C0336F" w:rsidRPr="003F2EBE" w:rsidTr="00F42787">
        <w:tc>
          <w:tcPr>
            <w:tcW w:w="3260" w:type="dxa"/>
            <w:tcBorders>
              <w:bottom w:val="nil"/>
              <w:right w:val="nil"/>
            </w:tcBorders>
          </w:tcPr>
          <w:p w:rsidR="00C0336F" w:rsidRPr="003F2EBE" w:rsidRDefault="00C0336F" w:rsidP="00F42787">
            <w:pPr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Conseguido</w:t>
            </w:r>
            <w:proofErr w:type="spellEnd"/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C0336F" w:rsidRPr="003F2EBE" w:rsidRDefault="00C0336F" w:rsidP="00F42787">
            <w:pPr>
              <w:jc w:val="center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Parcialmente</w:t>
            </w:r>
            <w:proofErr w:type="spellEnd"/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  <w:tc>
          <w:tcPr>
            <w:tcW w:w="3261" w:type="dxa"/>
            <w:tcBorders>
              <w:left w:val="nil"/>
              <w:bottom w:val="nil"/>
            </w:tcBorders>
          </w:tcPr>
          <w:p w:rsidR="00C0336F" w:rsidRPr="003F2EBE" w:rsidRDefault="00C0336F" w:rsidP="00F42787">
            <w:pPr>
              <w:jc w:val="right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No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</w:tr>
      <w:tr w:rsidR="00C0336F" w:rsidRPr="003F2EBE" w:rsidTr="00F42787">
        <w:tc>
          <w:tcPr>
            <w:tcW w:w="9781" w:type="dxa"/>
            <w:gridSpan w:val="3"/>
            <w:tcBorders>
              <w:top w:val="nil"/>
            </w:tcBorders>
          </w:tcPr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</w:tc>
      </w:tr>
    </w:tbl>
    <w:p w:rsidR="00C0336F" w:rsidRPr="003F2EBE" w:rsidRDefault="008B1CFD" w:rsidP="00C0336F">
      <w:pPr>
        <w:pStyle w:val="TitelStandardSection"/>
      </w:pPr>
      <w:r>
        <w:t xml:space="preserve">Puntos </w:t>
      </w:r>
      <w:proofErr w:type="spellStart"/>
      <w:r>
        <w:t>buen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0336F" w:rsidRPr="003F2EBE" w:rsidTr="00F42787">
        <w:tc>
          <w:tcPr>
            <w:tcW w:w="9781" w:type="dxa"/>
          </w:tcPr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</w:tc>
      </w:tr>
    </w:tbl>
    <w:p w:rsidR="00C0336F" w:rsidRPr="003F2EBE" w:rsidRDefault="00C0336F" w:rsidP="00C0336F">
      <w:pPr>
        <w:pStyle w:val="TitelStandardSection"/>
      </w:pPr>
      <w:r w:rsidRPr="003F2EBE">
        <w:t xml:space="preserve">Puntos a </w:t>
      </w:r>
      <w:proofErr w:type="spellStart"/>
      <w:r w:rsidRPr="003F2EBE">
        <w:t>mejorar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0336F" w:rsidRPr="003F2EBE" w:rsidTr="00F42787">
        <w:tc>
          <w:tcPr>
            <w:tcW w:w="9781" w:type="dxa"/>
          </w:tcPr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</w:tc>
      </w:tr>
    </w:tbl>
    <w:p w:rsidR="00C0336F" w:rsidRPr="003F2EBE" w:rsidRDefault="008B1CFD" w:rsidP="00C0336F">
      <w:pPr>
        <w:pStyle w:val="TitelStandardSection"/>
      </w:pPr>
      <w:proofErr w:type="spellStart"/>
      <w:r>
        <w:t>O</w:t>
      </w:r>
      <w:r w:rsidR="00C0336F" w:rsidRPr="003F2EBE">
        <w:t>bjetivos</w:t>
      </w:r>
      <w:proofErr w:type="spellEnd"/>
      <w:r w:rsidR="00C0336F" w:rsidRPr="003F2EBE">
        <w:t xml:space="preserve"> para la </w:t>
      </w:r>
      <w:proofErr w:type="spellStart"/>
      <w:r w:rsidR="00C0336F" w:rsidRPr="003F2EBE">
        <w:t>próxima</w:t>
      </w:r>
      <w:proofErr w:type="spellEnd"/>
      <w:r w:rsidR="00C0336F" w:rsidRPr="003F2EBE">
        <w:t xml:space="preserve"> </w:t>
      </w:r>
      <w:proofErr w:type="spellStart"/>
      <w:r w:rsidR="00C0336F" w:rsidRPr="003F2EBE">
        <w:t>sesión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0336F" w:rsidRPr="003F2EBE" w:rsidTr="00F42787">
        <w:tc>
          <w:tcPr>
            <w:tcW w:w="9781" w:type="dxa"/>
          </w:tcPr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</w:tc>
      </w:tr>
    </w:tbl>
    <w:p w:rsidR="00C0336F" w:rsidRPr="003F2EBE" w:rsidRDefault="008B1CFD" w:rsidP="00C0336F">
      <w:pPr>
        <w:pStyle w:val="TitelStandardSection"/>
      </w:pPr>
      <w:proofErr w:type="spellStart"/>
      <w:r>
        <w:t>Asuntos</w:t>
      </w:r>
      <w:proofErr w:type="spellEnd"/>
      <w:r w:rsidR="00C0336F" w:rsidRPr="003F2EBE">
        <w:t xml:space="preserve"> </w:t>
      </w:r>
      <w:proofErr w:type="spellStart"/>
      <w:r w:rsidR="00C0336F" w:rsidRPr="003F2EBE">
        <w:t>abiert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0336F" w:rsidRPr="003F2EBE" w:rsidTr="00F42787">
        <w:tc>
          <w:tcPr>
            <w:tcW w:w="9781" w:type="dxa"/>
          </w:tcPr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</w:tc>
      </w:tr>
    </w:tbl>
    <w:p w:rsidR="007C6186" w:rsidRDefault="007C6186" w:rsidP="00D40F31">
      <w:pPr>
        <w:pStyle w:val="TitelFlugauftrag"/>
      </w:pPr>
    </w:p>
    <w:p w:rsidR="00A41EEB" w:rsidRPr="003F2EBE" w:rsidRDefault="00C50546" w:rsidP="00D40F31">
      <w:pPr>
        <w:pStyle w:val="TitelFlugauftrag"/>
      </w:pPr>
      <w:r>
        <w:lastRenderedPageBreak/>
        <w:t>1.3</w:t>
      </w:r>
      <w:r>
        <w:tab/>
      </w:r>
      <w:proofErr w:type="spellStart"/>
      <w:r>
        <w:t>Posición</w:t>
      </w:r>
      <w:proofErr w:type="spellEnd"/>
      <w:r>
        <w:t xml:space="preserve"> de </w:t>
      </w:r>
      <w:proofErr w:type="spellStart"/>
      <w:r>
        <w:t>vuelo</w:t>
      </w:r>
      <w:proofErr w:type="spellEnd"/>
      <w:r w:rsidR="00A41EEB" w:rsidRPr="003F2EBE">
        <w:t xml:space="preserve"> 2</w:t>
      </w:r>
    </w:p>
    <w:tbl>
      <w:tblPr>
        <w:tblW w:w="9777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1955"/>
        <w:gridCol w:w="1955"/>
        <w:gridCol w:w="1956"/>
        <w:gridCol w:w="1956"/>
      </w:tblGrid>
      <w:tr w:rsidR="00CF62BB" w:rsidRPr="003F2EBE" w:rsidTr="00CF62BB"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3F2EBE" w:rsidRDefault="00C50546" w:rsidP="00147806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riefing</w:t>
            </w:r>
            <w:r w:rsidR="00CF62BB" w:rsidRPr="003F2EBE">
              <w:rPr>
                <w:rFonts w:eastAsia="Calibri"/>
                <w:lang w:eastAsia="en-US"/>
              </w:rPr>
              <w:t xml:space="preserve"> de</w:t>
            </w:r>
            <w:r>
              <w:rPr>
                <w:rFonts w:eastAsia="Calibri"/>
                <w:lang w:eastAsia="en-US"/>
              </w:rPr>
              <w:t>l</w:t>
            </w:r>
            <w:r w:rsidR="00CF62BB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6E372E" w:rsidRDefault="00C50546" w:rsidP="00147806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CF62BB" w:rsidRPr="006E372E">
              <w:rPr>
                <w:rFonts w:eastAsia="Calibri"/>
                <w:lang w:val="es-ES" w:eastAsia="en-US"/>
              </w:rPr>
              <w:t>esión de vuelo en doble mando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6E372E" w:rsidRDefault="00C50546" w:rsidP="00147806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784DB7" w:rsidRPr="006E372E">
              <w:rPr>
                <w:rFonts w:eastAsia="Calibri"/>
                <w:lang w:val="es-ES" w:eastAsia="en-US"/>
              </w:rPr>
              <w:t xml:space="preserve">esión de </w:t>
            </w:r>
            <w:r w:rsidR="00FA6CDA" w:rsidRPr="006E372E">
              <w:rPr>
                <w:rFonts w:eastAsia="Calibri"/>
                <w:lang w:val="es-ES" w:eastAsia="en-US"/>
              </w:rPr>
              <w:t>vuelo en solitario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CF62BB" w:rsidRPr="003F2EBE" w:rsidRDefault="00C50546" w:rsidP="00147806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ebriefing del</w:t>
            </w:r>
            <w:r w:rsidR="00CF62BB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CF62BB" w:rsidRPr="003F2EBE" w:rsidRDefault="00CF62BB" w:rsidP="00147806">
            <w:pPr>
              <w:pStyle w:val="StandardTabelleTitelZentriert"/>
              <w:rPr>
                <w:rFonts w:eastAsia="Calibri"/>
                <w:lang w:eastAsia="en-US"/>
              </w:rPr>
            </w:pPr>
            <w:proofErr w:type="spellStart"/>
            <w:r w:rsidRPr="003F2EBE">
              <w:rPr>
                <w:rFonts w:eastAsia="Calibri"/>
                <w:lang w:eastAsia="en-US"/>
              </w:rPr>
              <w:t>Equipo</w:t>
            </w:r>
            <w:proofErr w:type="spellEnd"/>
          </w:p>
        </w:tc>
      </w:tr>
      <w:tr w:rsidR="00CF62BB" w:rsidRPr="003F2EBE" w:rsidTr="00CF62BB">
        <w:trPr>
          <w:trHeight w:val="257"/>
        </w:trPr>
        <w:tc>
          <w:tcPr>
            <w:tcW w:w="1955" w:type="dxa"/>
            <w:vAlign w:val="center"/>
          </w:tcPr>
          <w:p w:rsidR="00CF62BB" w:rsidRPr="003F2EBE" w:rsidRDefault="00110CC5" w:rsidP="003602A3">
            <w:pPr>
              <w:pStyle w:val="StandardTabelleExampleZentriert"/>
            </w:pPr>
            <w:r>
              <w:t>0:45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F62BB" w:rsidRPr="003F2EBE" w:rsidRDefault="00110CC5" w:rsidP="003602A3">
            <w:pPr>
              <w:pStyle w:val="StandardTabelleExampleZentriert"/>
            </w:pPr>
            <w:r>
              <w:t>0:5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F62BB" w:rsidRPr="003F2EBE" w:rsidRDefault="00CF62BB" w:rsidP="003602A3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956" w:type="dxa"/>
            <w:vAlign w:val="center"/>
          </w:tcPr>
          <w:p w:rsidR="00CF62BB" w:rsidRPr="003F2EBE" w:rsidRDefault="00110CC5" w:rsidP="00CF62BB">
            <w:pPr>
              <w:pStyle w:val="StandardTabelleExampleZentriert"/>
            </w:pPr>
            <w:r>
              <w:t>0:15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F62BB" w:rsidRPr="003F2EBE" w:rsidRDefault="00E1447C" w:rsidP="00147806">
            <w:pPr>
              <w:pStyle w:val="StandardTabelleZentriert"/>
            </w:pPr>
            <w:r w:rsidRPr="003F2EBE">
              <w:t>A / C / TMG</w:t>
            </w:r>
          </w:p>
        </w:tc>
      </w:tr>
    </w:tbl>
    <w:p w:rsidR="001070F1" w:rsidRPr="003F2EBE" w:rsidRDefault="001070F1" w:rsidP="00B52A95">
      <w:pPr>
        <w:pStyle w:val="TitelStandardSection"/>
      </w:pPr>
      <w:proofErr w:type="spellStart"/>
      <w:r w:rsidRPr="003F2EBE">
        <w:t>Programa</w:t>
      </w:r>
      <w:proofErr w:type="spellEnd"/>
    </w:p>
    <w:p w:rsidR="00F927DC" w:rsidRPr="006E372E" w:rsidRDefault="00110CC5" w:rsidP="00F927DC">
      <w:pPr>
        <w:pStyle w:val="Bullet2"/>
        <w:rPr>
          <w:lang w:val="es-ES"/>
        </w:rPr>
      </w:pPr>
      <w:r w:rsidRPr="006E372E">
        <w:rPr>
          <w:lang w:val="es-ES"/>
        </w:rPr>
        <w:t>Ejercicios de potencia e inclinación longitudinal</w:t>
      </w:r>
      <w:r w:rsidR="00AC7A17" w:rsidRPr="006E372E">
        <w:rPr>
          <w:lang w:val="es-ES"/>
        </w:rPr>
        <w:t xml:space="preserve"> durante </w:t>
      </w:r>
      <w:r w:rsidRPr="006E372E">
        <w:rPr>
          <w:lang w:val="es-ES"/>
        </w:rPr>
        <w:t>cambios de configuración y velocidad</w:t>
      </w:r>
    </w:p>
    <w:p w:rsidR="001070F1" w:rsidRPr="006E372E" w:rsidRDefault="00110CC5" w:rsidP="000158BC">
      <w:pPr>
        <w:pStyle w:val="Bullet2Example"/>
        <w:rPr>
          <w:lang w:val="es-ES"/>
        </w:rPr>
      </w:pPr>
      <w:r w:rsidRPr="006E372E">
        <w:rPr>
          <w:lang w:val="es-ES"/>
        </w:rPr>
        <w:t xml:space="preserve">Eficacia </w:t>
      </w:r>
      <w:r w:rsidR="000449B1" w:rsidRPr="006E372E">
        <w:rPr>
          <w:lang w:val="es-ES"/>
        </w:rPr>
        <w:t xml:space="preserve">de </w:t>
      </w:r>
      <w:r w:rsidRPr="006E372E">
        <w:rPr>
          <w:lang w:val="es-ES"/>
        </w:rPr>
        <w:t>los controles de vuelo principales</w:t>
      </w:r>
    </w:p>
    <w:p w:rsidR="00A41EEB" w:rsidRPr="003F2EBE" w:rsidRDefault="00F60D2C" w:rsidP="00B52A95">
      <w:pPr>
        <w:pStyle w:val="TitelStandardSection"/>
      </w:pPr>
      <w:proofErr w:type="spellStart"/>
      <w:r>
        <w:t>C</w:t>
      </w:r>
      <w:r w:rsidR="002F5152" w:rsidRPr="003F2EBE">
        <w:t>ontenido</w:t>
      </w:r>
      <w:proofErr w:type="spellEnd"/>
      <w:r w:rsidR="002F5152" w:rsidRPr="003F2EBE">
        <w:t xml:space="preserve"> de</w:t>
      </w:r>
      <w:r>
        <w:t>l</w:t>
      </w:r>
      <w:r w:rsidR="002F5152" w:rsidRPr="003F2EBE">
        <w:t xml:space="preserve"> </w:t>
      </w:r>
      <w:proofErr w:type="spellStart"/>
      <w:r w:rsidR="002F5152" w:rsidRPr="003F2EBE">
        <w:t>ejercicio</w:t>
      </w:r>
      <w:proofErr w:type="spellEnd"/>
    </w:p>
    <w:p w:rsidR="00A41EEB" w:rsidRPr="003F2EBE" w:rsidRDefault="00F60D2C" w:rsidP="00181674">
      <w:pPr>
        <w:pStyle w:val="Bullet2Example"/>
      </w:pPr>
      <w:r>
        <w:t xml:space="preserve">Punto de </w:t>
      </w:r>
      <w:proofErr w:type="spellStart"/>
      <w:r>
        <w:t>referencia</w:t>
      </w:r>
      <w:proofErr w:type="spellEnd"/>
    </w:p>
    <w:p w:rsidR="00DA7B7C" w:rsidRPr="006E372E" w:rsidRDefault="00DA7B7C" w:rsidP="00B52A95">
      <w:pPr>
        <w:pStyle w:val="Bullet2"/>
        <w:rPr>
          <w:lang w:val="es-ES"/>
        </w:rPr>
      </w:pPr>
      <w:r w:rsidRPr="006E372E">
        <w:rPr>
          <w:lang w:val="es-ES"/>
        </w:rPr>
        <w:t>Efecto de: velocidad d</w:t>
      </w:r>
      <w:r w:rsidR="00F60D2C" w:rsidRPr="006E372E">
        <w:rPr>
          <w:lang w:val="es-ES"/>
        </w:rPr>
        <w:t xml:space="preserve">el aire, </w:t>
      </w:r>
      <w:r w:rsidR="00A67178" w:rsidRPr="006E372E">
        <w:rPr>
          <w:lang w:val="es-ES"/>
        </w:rPr>
        <w:t xml:space="preserve">estela, </w:t>
      </w:r>
      <w:r w:rsidR="00F91732">
        <w:rPr>
          <w:lang w:val="es-ES"/>
        </w:rPr>
        <w:t>potencia, alerones</w:t>
      </w:r>
      <w:r w:rsidRPr="006E372E">
        <w:rPr>
          <w:lang w:val="es-ES"/>
        </w:rPr>
        <w:t xml:space="preserve"> y otros controles</w:t>
      </w:r>
    </w:p>
    <w:p w:rsidR="00AC7A17" w:rsidRPr="003F2EBE" w:rsidRDefault="00AC7A17" w:rsidP="00181674">
      <w:pPr>
        <w:pStyle w:val="Bullet2Example"/>
      </w:pPr>
      <w:proofErr w:type="spellStart"/>
      <w:r w:rsidRPr="003F2EBE">
        <w:t>Efecto</w:t>
      </w:r>
      <w:proofErr w:type="spellEnd"/>
      <w:r w:rsidRPr="003F2EBE">
        <w:t xml:space="preserve"> de la </w:t>
      </w:r>
      <w:proofErr w:type="spellStart"/>
      <w:r w:rsidRPr="003F2EBE">
        <w:t>inercia</w:t>
      </w:r>
      <w:proofErr w:type="spellEnd"/>
    </w:p>
    <w:p w:rsidR="00181674" w:rsidRPr="003F2EBE" w:rsidRDefault="00A67178" w:rsidP="00181674">
      <w:pPr>
        <w:pStyle w:val="Bullet2Example"/>
      </w:pPr>
      <w:proofErr w:type="spellStart"/>
      <w:r>
        <w:t>Efectos</w:t>
      </w:r>
      <w:proofErr w:type="spellEnd"/>
      <w:r>
        <w:t xml:space="preserve"> </w:t>
      </w:r>
      <w:proofErr w:type="spellStart"/>
      <w:r>
        <w:t>principales</w:t>
      </w:r>
      <w:proofErr w:type="spellEnd"/>
      <w:r w:rsidR="00181674" w:rsidRPr="003F2EBE">
        <w:t xml:space="preserve"> y </w:t>
      </w:r>
      <w:proofErr w:type="spellStart"/>
      <w:r w:rsidR="00181674" w:rsidRPr="003F2EBE">
        <w:t>secundarios</w:t>
      </w:r>
      <w:proofErr w:type="spellEnd"/>
    </w:p>
    <w:p w:rsidR="000449B1" w:rsidRPr="006E372E" w:rsidRDefault="00A67178" w:rsidP="00181674">
      <w:pPr>
        <w:pStyle w:val="Bullet2Example"/>
        <w:rPr>
          <w:lang w:val="es-ES"/>
        </w:rPr>
      </w:pPr>
      <w:r w:rsidRPr="006E372E">
        <w:rPr>
          <w:lang w:val="es-ES"/>
        </w:rPr>
        <w:t xml:space="preserve">Control de </w:t>
      </w:r>
      <w:r w:rsidR="000449B1" w:rsidRPr="006E372E">
        <w:rPr>
          <w:lang w:val="es-ES"/>
        </w:rPr>
        <w:t>RPM</w:t>
      </w:r>
      <w:r w:rsidRPr="006E372E">
        <w:rPr>
          <w:lang w:val="es-ES"/>
        </w:rPr>
        <w:t xml:space="preserve"> y regulador de gases</w:t>
      </w:r>
    </w:p>
    <w:p w:rsidR="00A41EEB" w:rsidRPr="006E372E" w:rsidRDefault="00A41EEB" w:rsidP="00735EF4">
      <w:pPr>
        <w:pStyle w:val="Bullet2"/>
        <w:rPr>
          <w:lang w:val="es-ES"/>
        </w:rPr>
      </w:pPr>
      <w:r w:rsidRPr="006E372E">
        <w:rPr>
          <w:lang w:val="es-ES"/>
        </w:rPr>
        <w:t>Operaci</w:t>
      </w:r>
      <w:r w:rsidR="00554324" w:rsidRPr="006E372E">
        <w:rPr>
          <w:lang w:val="es-ES"/>
        </w:rPr>
        <w:t xml:space="preserve">ón de: control de la mezcla, </w:t>
      </w:r>
      <w:r w:rsidRPr="006E372E">
        <w:rPr>
          <w:lang w:val="es-ES"/>
        </w:rPr>
        <w:t xml:space="preserve">calor </w:t>
      </w:r>
      <w:r w:rsidR="00554324" w:rsidRPr="006E372E">
        <w:rPr>
          <w:lang w:val="es-ES"/>
        </w:rPr>
        <w:t xml:space="preserve">del carburador y </w:t>
      </w:r>
      <w:r w:rsidRPr="006E372E">
        <w:rPr>
          <w:lang w:val="es-ES"/>
        </w:rPr>
        <w:t>sistemas de calefacción / ventilación de la cabina</w:t>
      </w:r>
    </w:p>
    <w:p w:rsidR="00E9402F" w:rsidRPr="003F2EBE" w:rsidRDefault="00E96AB7" w:rsidP="00181674">
      <w:pPr>
        <w:pStyle w:val="Bullet2Example"/>
      </w:pPr>
      <w:proofErr w:type="spellStart"/>
      <w:r>
        <w:t>T</w:t>
      </w:r>
      <w:r w:rsidR="00E9402F" w:rsidRPr="003F2EBE">
        <w:t>ren</w:t>
      </w:r>
      <w:proofErr w:type="spellEnd"/>
      <w:r w:rsidR="00E9402F" w:rsidRPr="003F2EBE">
        <w:t xml:space="preserve"> de </w:t>
      </w:r>
      <w:proofErr w:type="spellStart"/>
      <w:r w:rsidR="00E9402F" w:rsidRPr="003F2EBE">
        <w:t>aterrizaje</w:t>
      </w:r>
      <w:proofErr w:type="spellEnd"/>
    </w:p>
    <w:p w:rsidR="002F5152" w:rsidRPr="006E372E" w:rsidRDefault="00E96AB7" w:rsidP="00181674">
      <w:pPr>
        <w:pStyle w:val="Bullet2Example"/>
        <w:rPr>
          <w:lang w:val="es-ES"/>
        </w:rPr>
      </w:pPr>
      <w:r w:rsidRPr="006E372E">
        <w:rPr>
          <w:lang w:val="es-ES"/>
        </w:rPr>
        <w:t xml:space="preserve">Otros controles </w:t>
      </w:r>
      <w:proofErr w:type="spellStart"/>
      <w:r w:rsidRPr="006E372E">
        <w:rPr>
          <w:lang w:val="es-ES"/>
        </w:rPr>
        <w:t>auxiliaries</w:t>
      </w:r>
      <w:proofErr w:type="spellEnd"/>
      <w:r w:rsidRPr="006E372E">
        <w:rPr>
          <w:lang w:val="es-ES"/>
        </w:rPr>
        <w:t xml:space="preserve"> y de motor</w:t>
      </w:r>
    </w:p>
    <w:p w:rsidR="00A41EEB" w:rsidRPr="003F2EBE" w:rsidRDefault="00E96AB7" w:rsidP="00B52A95">
      <w:pPr>
        <w:pStyle w:val="TitelStandardSection"/>
      </w:pPr>
      <w:r>
        <w:t xml:space="preserve">Base </w:t>
      </w:r>
      <w:proofErr w:type="spellStart"/>
      <w:r>
        <w:t>teórica</w:t>
      </w:r>
      <w:proofErr w:type="spellEnd"/>
    </w:p>
    <w:p w:rsidR="0011675C" w:rsidRPr="003F2EBE" w:rsidRDefault="00E96AB7" w:rsidP="00B52A95">
      <w:pPr>
        <w:pStyle w:val="Bullet2Example"/>
      </w:pPr>
      <w:proofErr w:type="spellStart"/>
      <w:r>
        <w:t>C</w:t>
      </w:r>
      <w:r w:rsidR="00DE353C" w:rsidRPr="003F2EBE">
        <w:t>apítulos</w:t>
      </w:r>
      <w:proofErr w:type="spellEnd"/>
      <w:r w:rsidR="00DE353C" w:rsidRPr="003F2EBE">
        <w:t xml:space="preserve"> AFM: ...</w:t>
      </w:r>
    </w:p>
    <w:p w:rsidR="0011675C" w:rsidRPr="003F2EBE" w:rsidRDefault="0011675C" w:rsidP="00B52A95">
      <w:pPr>
        <w:pStyle w:val="Bullet2Example"/>
      </w:pPr>
      <w:r w:rsidRPr="003F2EBE">
        <w:t>...</w:t>
      </w:r>
    </w:p>
    <w:p w:rsidR="00A41EEB" w:rsidRPr="003F2EBE" w:rsidRDefault="00E96AB7" w:rsidP="00B52A95">
      <w:pPr>
        <w:pStyle w:val="TitelStandardSection"/>
      </w:pPr>
      <w:proofErr w:type="spellStart"/>
      <w:r>
        <w:t>O</w:t>
      </w:r>
      <w:r w:rsidR="00A41EEB" w:rsidRPr="003F2EBE">
        <w:t>bjetivos</w:t>
      </w:r>
      <w:proofErr w:type="spellEnd"/>
    </w:p>
    <w:p w:rsidR="00A41EEB" w:rsidRPr="006E372E" w:rsidRDefault="00724203" w:rsidP="00A21578">
      <w:pPr>
        <w:pStyle w:val="TargetsFlugauftrag"/>
        <w:numPr>
          <w:ilvl w:val="0"/>
          <w:numId w:val="31"/>
        </w:numPr>
        <w:rPr>
          <w:lang w:val="es-ES"/>
        </w:rPr>
      </w:pPr>
      <w:r w:rsidRPr="006E372E">
        <w:rPr>
          <w:lang w:val="es-ES"/>
        </w:rPr>
        <w:t>Conocimiento de la s</w:t>
      </w:r>
      <w:r w:rsidR="00A41EEB" w:rsidRPr="006E372E">
        <w:rPr>
          <w:lang w:val="es-ES"/>
        </w:rPr>
        <w:t>ustentac</w:t>
      </w:r>
      <w:r w:rsidRPr="006E372E">
        <w:rPr>
          <w:lang w:val="es-ES"/>
        </w:rPr>
        <w:t xml:space="preserve">ión, peso, resistencia aerodinámica y </w:t>
      </w:r>
      <w:r w:rsidR="00A41EEB" w:rsidRPr="006E372E">
        <w:rPr>
          <w:lang w:val="es-ES"/>
        </w:rPr>
        <w:t>tracción</w:t>
      </w:r>
    </w:p>
    <w:p w:rsidR="00A41EEB" w:rsidRPr="003F2EBE" w:rsidRDefault="00724203" w:rsidP="00A21578">
      <w:pPr>
        <w:pStyle w:val="TargetsFlugauftrag"/>
        <w:numPr>
          <w:ilvl w:val="0"/>
          <w:numId w:val="31"/>
        </w:numPr>
      </w:pPr>
      <w:r>
        <w:t>C</w:t>
      </w:r>
      <w:r w:rsidR="00121BA7" w:rsidRPr="003F2EBE">
        <w:t xml:space="preserve">ontrol de </w:t>
      </w:r>
      <w:proofErr w:type="spellStart"/>
      <w:r w:rsidR="00121BA7" w:rsidRPr="003F2EBE">
        <w:t>altitud</w:t>
      </w:r>
      <w:proofErr w:type="spellEnd"/>
      <w:r w:rsidR="00121BA7" w:rsidRPr="003F2EBE">
        <w:t xml:space="preserve"> </w:t>
      </w:r>
      <w:proofErr w:type="spellStart"/>
      <w:r w:rsidR="00121BA7" w:rsidRPr="003F2EBE">
        <w:t>correcta</w:t>
      </w:r>
      <w:proofErr w:type="spellEnd"/>
    </w:p>
    <w:p w:rsidR="00A41EEB" w:rsidRPr="003F2EBE" w:rsidRDefault="00FD1544" w:rsidP="00A21578">
      <w:pPr>
        <w:pStyle w:val="TargetsFlugauftrag"/>
        <w:numPr>
          <w:ilvl w:val="0"/>
          <w:numId w:val="31"/>
        </w:numPr>
      </w:pPr>
      <w:r w:rsidRPr="003F2EBE">
        <w:t>Personal:</w:t>
      </w:r>
    </w:p>
    <w:p w:rsidR="00C0336F" w:rsidRPr="003F2EBE" w:rsidRDefault="00C0336F" w:rsidP="00C0336F">
      <w:pPr>
        <w:pStyle w:val="TitelStandardSection"/>
      </w:pPr>
      <w:r w:rsidRPr="003F2EBE">
        <w:br w:type="page"/>
      </w:r>
      <w:proofErr w:type="spellStart"/>
      <w:r w:rsidR="00A617FE">
        <w:lastRenderedPageBreak/>
        <w:t>O</w:t>
      </w:r>
      <w:r w:rsidRPr="003F2EBE">
        <w:t>bjetivos</w:t>
      </w:r>
      <w:proofErr w:type="spellEnd"/>
    </w:p>
    <w:tbl>
      <w:tblPr>
        <w:tblStyle w:val="Tablaconcuadrcu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C0336F" w:rsidRPr="003F2EBE" w:rsidTr="00F42787">
        <w:tc>
          <w:tcPr>
            <w:tcW w:w="3260" w:type="dxa"/>
            <w:tcBorders>
              <w:bottom w:val="nil"/>
              <w:right w:val="nil"/>
            </w:tcBorders>
          </w:tcPr>
          <w:p w:rsidR="00C0336F" w:rsidRPr="003F2EBE" w:rsidRDefault="00C0336F" w:rsidP="00F42787">
            <w:pPr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Conseguido</w:t>
            </w:r>
            <w:proofErr w:type="spellEnd"/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C0336F" w:rsidRPr="003F2EBE" w:rsidRDefault="00C0336F" w:rsidP="00F42787">
            <w:pPr>
              <w:jc w:val="center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Parcialmente</w:t>
            </w:r>
            <w:proofErr w:type="spellEnd"/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  <w:tc>
          <w:tcPr>
            <w:tcW w:w="3261" w:type="dxa"/>
            <w:tcBorders>
              <w:left w:val="nil"/>
              <w:bottom w:val="nil"/>
            </w:tcBorders>
          </w:tcPr>
          <w:p w:rsidR="00C0336F" w:rsidRPr="003F2EBE" w:rsidRDefault="00C0336F" w:rsidP="00F42787">
            <w:pPr>
              <w:jc w:val="right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No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</w:tr>
      <w:tr w:rsidR="00C0336F" w:rsidRPr="003F2EBE" w:rsidTr="00F42787">
        <w:tc>
          <w:tcPr>
            <w:tcW w:w="9781" w:type="dxa"/>
            <w:gridSpan w:val="3"/>
            <w:tcBorders>
              <w:top w:val="nil"/>
            </w:tcBorders>
          </w:tcPr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</w:tc>
      </w:tr>
    </w:tbl>
    <w:p w:rsidR="00C0336F" w:rsidRPr="003F2EBE" w:rsidRDefault="00A617FE" w:rsidP="00C0336F">
      <w:pPr>
        <w:pStyle w:val="TitelStandardSection"/>
      </w:pPr>
      <w:r>
        <w:t>P</w:t>
      </w:r>
      <w:r w:rsidR="00C0336F" w:rsidRPr="003F2EBE">
        <w:t>untos</w:t>
      </w:r>
      <w:r>
        <w:t xml:space="preserve"> </w:t>
      </w:r>
      <w:proofErr w:type="spellStart"/>
      <w:r>
        <w:t>buen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0336F" w:rsidRPr="003F2EBE" w:rsidTr="00F42787">
        <w:tc>
          <w:tcPr>
            <w:tcW w:w="9781" w:type="dxa"/>
          </w:tcPr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</w:tc>
      </w:tr>
    </w:tbl>
    <w:p w:rsidR="00C0336F" w:rsidRPr="003F2EBE" w:rsidRDefault="00C0336F" w:rsidP="00C0336F">
      <w:pPr>
        <w:pStyle w:val="TitelStandardSection"/>
      </w:pPr>
      <w:r w:rsidRPr="003F2EBE">
        <w:t xml:space="preserve">Puntos a </w:t>
      </w:r>
      <w:proofErr w:type="spellStart"/>
      <w:r w:rsidRPr="003F2EBE">
        <w:t>mejorar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0336F" w:rsidRPr="003F2EBE" w:rsidTr="00F42787">
        <w:tc>
          <w:tcPr>
            <w:tcW w:w="9781" w:type="dxa"/>
          </w:tcPr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</w:tc>
      </w:tr>
    </w:tbl>
    <w:p w:rsidR="00C0336F" w:rsidRPr="003F2EBE" w:rsidRDefault="00A617FE" w:rsidP="00C0336F">
      <w:pPr>
        <w:pStyle w:val="TitelStandardSection"/>
      </w:pPr>
      <w:proofErr w:type="spellStart"/>
      <w:r>
        <w:t>O</w:t>
      </w:r>
      <w:r w:rsidR="00C0336F" w:rsidRPr="003F2EBE">
        <w:t>bjetivos</w:t>
      </w:r>
      <w:proofErr w:type="spellEnd"/>
      <w:r w:rsidR="00C0336F" w:rsidRPr="003F2EBE">
        <w:t xml:space="preserve"> para la </w:t>
      </w:r>
      <w:proofErr w:type="spellStart"/>
      <w:r w:rsidR="00C0336F" w:rsidRPr="003F2EBE">
        <w:t>próxima</w:t>
      </w:r>
      <w:proofErr w:type="spellEnd"/>
      <w:r w:rsidR="00C0336F" w:rsidRPr="003F2EBE">
        <w:t xml:space="preserve"> </w:t>
      </w:r>
      <w:proofErr w:type="spellStart"/>
      <w:r w:rsidR="00C0336F" w:rsidRPr="003F2EBE">
        <w:t>sesión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0336F" w:rsidRPr="003F2EBE" w:rsidTr="00F42787">
        <w:tc>
          <w:tcPr>
            <w:tcW w:w="9781" w:type="dxa"/>
          </w:tcPr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</w:tc>
      </w:tr>
    </w:tbl>
    <w:p w:rsidR="00C0336F" w:rsidRPr="003F2EBE" w:rsidRDefault="00A617FE" w:rsidP="00C0336F">
      <w:pPr>
        <w:pStyle w:val="TitelStandardSection"/>
      </w:pPr>
      <w:proofErr w:type="spellStart"/>
      <w:r>
        <w:t>Asuntos</w:t>
      </w:r>
      <w:proofErr w:type="spellEnd"/>
      <w:r w:rsidR="00C0336F" w:rsidRPr="003F2EBE">
        <w:t xml:space="preserve"> </w:t>
      </w:r>
      <w:proofErr w:type="spellStart"/>
      <w:r w:rsidR="00C0336F" w:rsidRPr="003F2EBE">
        <w:t>abiert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0336F" w:rsidRPr="003F2EBE" w:rsidTr="00F42787">
        <w:tc>
          <w:tcPr>
            <w:tcW w:w="9781" w:type="dxa"/>
          </w:tcPr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</w:tc>
      </w:tr>
    </w:tbl>
    <w:p w:rsidR="007C6186" w:rsidRDefault="007C6186" w:rsidP="006C1417">
      <w:pPr>
        <w:pStyle w:val="TitelFlugauftrag"/>
      </w:pPr>
    </w:p>
    <w:p w:rsidR="007309FC" w:rsidRPr="003F2EBE" w:rsidRDefault="00A617FE" w:rsidP="006C1417">
      <w:pPr>
        <w:pStyle w:val="TitelFlugauftrag"/>
      </w:pPr>
      <w:r>
        <w:lastRenderedPageBreak/>
        <w:t>1.4</w:t>
      </w:r>
      <w:r>
        <w:tab/>
      </w:r>
      <w:proofErr w:type="spellStart"/>
      <w:r>
        <w:t>Posición</w:t>
      </w:r>
      <w:proofErr w:type="spellEnd"/>
      <w:r w:rsidR="007309FC" w:rsidRPr="003F2EBE">
        <w:t xml:space="preserve"> de </w:t>
      </w:r>
      <w:proofErr w:type="spellStart"/>
      <w:r w:rsidR="007309FC" w:rsidRPr="003F2EBE">
        <w:t>vuelo</w:t>
      </w:r>
      <w:proofErr w:type="spellEnd"/>
      <w:r w:rsidR="007309FC" w:rsidRPr="003F2EBE">
        <w:t xml:space="preserve"> 3</w:t>
      </w:r>
    </w:p>
    <w:tbl>
      <w:tblPr>
        <w:tblW w:w="9777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1955"/>
        <w:gridCol w:w="1955"/>
        <w:gridCol w:w="1956"/>
        <w:gridCol w:w="1956"/>
      </w:tblGrid>
      <w:tr w:rsidR="00CF62BB" w:rsidRPr="003F2EBE" w:rsidTr="00CF62BB"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3F2EBE" w:rsidRDefault="00A617FE" w:rsidP="005735B7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riefing del</w:t>
            </w:r>
            <w:r w:rsidR="00CF62BB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6E372E" w:rsidRDefault="00A617FE" w:rsidP="005735B7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CF62BB" w:rsidRPr="006E372E">
              <w:rPr>
                <w:rFonts w:eastAsia="Calibri"/>
                <w:lang w:val="es-ES" w:eastAsia="en-US"/>
              </w:rPr>
              <w:t>esión de vuelo en doble mando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6E372E" w:rsidRDefault="00A617FE" w:rsidP="005735B7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784DB7" w:rsidRPr="006E372E">
              <w:rPr>
                <w:rFonts w:eastAsia="Calibri"/>
                <w:lang w:val="es-ES" w:eastAsia="en-US"/>
              </w:rPr>
              <w:t xml:space="preserve">esión de </w:t>
            </w:r>
            <w:r w:rsidR="00FA6CDA" w:rsidRPr="006E372E">
              <w:rPr>
                <w:rFonts w:eastAsia="Calibri"/>
                <w:lang w:val="es-ES" w:eastAsia="en-US"/>
              </w:rPr>
              <w:t>vuelo en solitario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CF62BB" w:rsidRPr="003F2EBE" w:rsidRDefault="00A617FE" w:rsidP="005735B7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ebriefing del</w:t>
            </w:r>
            <w:r w:rsidR="00CF62BB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CF62BB" w:rsidRPr="003F2EBE" w:rsidRDefault="00CF62BB" w:rsidP="005735B7">
            <w:pPr>
              <w:pStyle w:val="StandardTabelleTitelZentriert"/>
              <w:rPr>
                <w:rFonts w:eastAsia="Calibri"/>
                <w:lang w:eastAsia="en-US"/>
              </w:rPr>
            </w:pPr>
            <w:proofErr w:type="spellStart"/>
            <w:r w:rsidRPr="003F2EBE">
              <w:rPr>
                <w:rFonts w:eastAsia="Calibri"/>
                <w:lang w:eastAsia="en-US"/>
              </w:rPr>
              <w:t>Equipo</w:t>
            </w:r>
            <w:proofErr w:type="spellEnd"/>
          </w:p>
        </w:tc>
      </w:tr>
      <w:tr w:rsidR="00CF62BB" w:rsidRPr="003F2EBE" w:rsidTr="00CF62BB">
        <w:trPr>
          <w:trHeight w:val="257"/>
        </w:trPr>
        <w:tc>
          <w:tcPr>
            <w:tcW w:w="1955" w:type="dxa"/>
            <w:vAlign w:val="center"/>
          </w:tcPr>
          <w:p w:rsidR="00CF62BB" w:rsidRPr="003F2EBE" w:rsidRDefault="00A617FE" w:rsidP="003602A3">
            <w:pPr>
              <w:pStyle w:val="StandardTabelleExampleZentriert"/>
            </w:pPr>
            <w:r>
              <w:t>0:45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F62BB" w:rsidRPr="003F2EBE" w:rsidRDefault="00A617FE" w:rsidP="003602A3">
            <w:pPr>
              <w:pStyle w:val="StandardTabelleExampleZentriert"/>
            </w:pPr>
            <w:r>
              <w:t>0:5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F62BB" w:rsidRPr="003F2EBE" w:rsidRDefault="00CF62BB" w:rsidP="003602A3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956" w:type="dxa"/>
            <w:vAlign w:val="center"/>
          </w:tcPr>
          <w:p w:rsidR="00CF62BB" w:rsidRPr="003F2EBE" w:rsidRDefault="00A617FE" w:rsidP="00CF62BB">
            <w:pPr>
              <w:pStyle w:val="StandardTabelleExampleZentriert"/>
            </w:pPr>
            <w:r>
              <w:t>0:15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F62BB" w:rsidRPr="003F2EBE" w:rsidRDefault="00E1447C" w:rsidP="00282CBA">
            <w:pPr>
              <w:pStyle w:val="StandardTabelleZentriert"/>
            </w:pPr>
            <w:r w:rsidRPr="003F2EBE">
              <w:t>A / C / TMG</w:t>
            </w:r>
          </w:p>
        </w:tc>
      </w:tr>
    </w:tbl>
    <w:p w:rsidR="001070F1" w:rsidRPr="003F2EBE" w:rsidRDefault="001070F1" w:rsidP="00EB6CD7">
      <w:pPr>
        <w:pStyle w:val="TitelStandardSection"/>
      </w:pPr>
      <w:proofErr w:type="spellStart"/>
      <w:r w:rsidRPr="003F2EBE">
        <w:t>Programa</w:t>
      </w:r>
      <w:proofErr w:type="spellEnd"/>
    </w:p>
    <w:p w:rsidR="001070F1" w:rsidRPr="006E372E" w:rsidRDefault="00A617FE" w:rsidP="00FE50E8">
      <w:pPr>
        <w:pStyle w:val="Bullet2"/>
        <w:rPr>
          <w:lang w:val="es-ES"/>
        </w:rPr>
      </w:pPr>
      <w:r w:rsidRPr="006E372E">
        <w:rPr>
          <w:lang w:val="es-ES"/>
        </w:rPr>
        <w:t>Virajes</w:t>
      </w:r>
      <w:r w:rsidR="004B1B1B" w:rsidRPr="006E372E">
        <w:rPr>
          <w:lang w:val="es-ES"/>
        </w:rPr>
        <w:t>: vuelo en línea recta, ascenso y descenso</w:t>
      </w:r>
    </w:p>
    <w:p w:rsidR="005C1E99" w:rsidRPr="003F2EBE" w:rsidRDefault="004B1B1B" w:rsidP="00B52A95">
      <w:pPr>
        <w:pStyle w:val="Bullet2"/>
      </w:pPr>
      <w:proofErr w:type="spellStart"/>
      <w:r>
        <w:t>Nivelación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altitudes </w:t>
      </w:r>
      <w:proofErr w:type="spellStart"/>
      <w:r>
        <w:t>seleccionada</w:t>
      </w:r>
      <w:r w:rsidR="007001D3" w:rsidRPr="003F2EBE">
        <w:t>s</w:t>
      </w:r>
      <w:proofErr w:type="spellEnd"/>
    </w:p>
    <w:p w:rsidR="007309FC" w:rsidRPr="003F2EBE" w:rsidRDefault="004B1B1B" w:rsidP="00EB6CD7">
      <w:pPr>
        <w:pStyle w:val="TitelStandardSection"/>
      </w:pPr>
      <w:proofErr w:type="spellStart"/>
      <w:r>
        <w:t>C</w:t>
      </w:r>
      <w:r w:rsidR="0098195D" w:rsidRPr="003F2EBE">
        <w:t>ontenido</w:t>
      </w:r>
      <w:proofErr w:type="spellEnd"/>
      <w:r w:rsidR="0098195D" w:rsidRPr="003F2EBE">
        <w:t xml:space="preserve"> de</w:t>
      </w:r>
      <w:r>
        <w:t>l</w:t>
      </w:r>
      <w:r w:rsidR="0098195D" w:rsidRPr="003F2EBE">
        <w:t xml:space="preserve"> </w:t>
      </w:r>
      <w:proofErr w:type="spellStart"/>
      <w:r w:rsidR="0098195D" w:rsidRPr="003F2EBE">
        <w:t>ejercicio</w:t>
      </w:r>
      <w:proofErr w:type="spellEnd"/>
    </w:p>
    <w:p w:rsidR="007309FC" w:rsidRPr="006E372E" w:rsidRDefault="007309FC" w:rsidP="00470BAB">
      <w:pPr>
        <w:pStyle w:val="Bullet2Example"/>
        <w:rPr>
          <w:lang w:val="es-ES"/>
        </w:rPr>
      </w:pPr>
      <w:r w:rsidRPr="006E372E">
        <w:rPr>
          <w:lang w:val="es-ES"/>
        </w:rPr>
        <w:t xml:space="preserve">Las fuerzas y estabilidad incluyendo relación con </w:t>
      </w:r>
      <w:r w:rsidR="004B1B1B" w:rsidRPr="006E372E">
        <w:rPr>
          <w:lang w:val="es-ES"/>
        </w:rPr>
        <w:t xml:space="preserve">el </w:t>
      </w:r>
      <w:r w:rsidRPr="006E372E">
        <w:rPr>
          <w:lang w:val="es-ES"/>
        </w:rPr>
        <w:t>CG duran</w:t>
      </w:r>
      <w:r w:rsidR="004B1B1B" w:rsidRPr="006E372E">
        <w:rPr>
          <w:lang w:val="es-ES"/>
        </w:rPr>
        <w:t>te todas las fases de vuelo e</w:t>
      </w:r>
      <w:r w:rsidRPr="006E372E">
        <w:rPr>
          <w:lang w:val="es-ES"/>
        </w:rPr>
        <w:t xml:space="preserve"> identificación de</w:t>
      </w:r>
      <w:r w:rsidR="004B1B1B" w:rsidRPr="006E372E">
        <w:rPr>
          <w:lang w:val="es-ES"/>
        </w:rPr>
        <w:t>l punto de referencia</w:t>
      </w:r>
    </w:p>
    <w:p w:rsidR="00362B20" w:rsidRPr="006E372E" w:rsidRDefault="003D4831" w:rsidP="00362B20">
      <w:pPr>
        <w:pStyle w:val="Bullet2"/>
        <w:rPr>
          <w:lang w:val="es-ES"/>
        </w:rPr>
      </w:pPr>
      <w:r w:rsidRPr="006E372E">
        <w:rPr>
          <w:lang w:val="es-ES"/>
        </w:rPr>
        <w:t>Ascenso: entrada y mantenimiento de la velocidad de subida</w:t>
      </w:r>
      <w:r w:rsidR="00536B1D">
        <w:rPr>
          <w:lang w:val="es-ES"/>
        </w:rPr>
        <w:t xml:space="preserve"> </w:t>
      </w:r>
      <w:r w:rsidRPr="006E372E">
        <w:rPr>
          <w:lang w:val="es-ES"/>
        </w:rPr>
        <w:t>normal y máxima y nivelación</w:t>
      </w:r>
    </w:p>
    <w:p w:rsidR="00092893" w:rsidRPr="006E372E" w:rsidRDefault="00DE5806" w:rsidP="00362B20">
      <w:pPr>
        <w:pStyle w:val="Bullet2"/>
        <w:rPr>
          <w:lang w:val="es-ES"/>
        </w:rPr>
      </w:pPr>
      <w:r w:rsidRPr="006E372E">
        <w:rPr>
          <w:lang w:val="es-ES"/>
        </w:rPr>
        <w:t>Diferentes tipos de ascenso</w:t>
      </w:r>
      <w:r w:rsidR="00575A27" w:rsidRPr="006E372E">
        <w:rPr>
          <w:lang w:val="es-ES"/>
        </w:rPr>
        <w:t xml:space="preserve">: con </w:t>
      </w:r>
      <w:proofErr w:type="spellStart"/>
      <w:r w:rsidR="00575A27" w:rsidRPr="006E372E">
        <w:rPr>
          <w:lang w:val="es-ES"/>
        </w:rPr>
        <w:t>flaps</w:t>
      </w:r>
      <w:proofErr w:type="spellEnd"/>
      <w:r w:rsidR="00575A27" w:rsidRPr="006E372E">
        <w:rPr>
          <w:lang w:val="es-ES"/>
        </w:rPr>
        <w:t xml:space="preserve"> abajo, </w:t>
      </w:r>
      <w:r w:rsidR="00092893" w:rsidRPr="006E372E">
        <w:rPr>
          <w:lang w:val="es-ES"/>
        </w:rPr>
        <w:t>ángulo máximo y en ruta (ascenso en crucero)</w:t>
      </w:r>
    </w:p>
    <w:p w:rsidR="00092893" w:rsidRPr="003F2EBE" w:rsidRDefault="00092893" w:rsidP="00362B20">
      <w:pPr>
        <w:pStyle w:val="Bullet2"/>
      </w:pPr>
      <w:proofErr w:type="spellStart"/>
      <w:r w:rsidRPr="003F2EBE">
        <w:t>Recuperación</w:t>
      </w:r>
      <w:proofErr w:type="spellEnd"/>
      <w:r w:rsidRPr="003F2EBE">
        <w:t xml:space="preserve"> de </w:t>
      </w:r>
      <w:proofErr w:type="spellStart"/>
      <w:r w:rsidRPr="003F2EBE">
        <w:t>ascenso</w:t>
      </w:r>
      <w:proofErr w:type="spellEnd"/>
      <w:r w:rsidRPr="003F2EBE">
        <w:t xml:space="preserve"> normal</w:t>
      </w:r>
    </w:p>
    <w:p w:rsidR="00092893" w:rsidRPr="003F2EBE" w:rsidRDefault="00575A27" w:rsidP="00362B20">
      <w:pPr>
        <w:pStyle w:val="Bullet2"/>
      </w:pPr>
      <w:proofErr w:type="spellStart"/>
      <w:r>
        <w:t>Descenso</w:t>
      </w:r>
      <w:proofErr w:type="spellEnd"/>
      <w:r>
        <w:t xml:space="preserve">: entrada, </w:t>
      </w:r>
      <w:proofErr w:type="spellStart"/>
      <w:r w:rsidR="00092893" w:rsidRPr="003F2EBE">
        <w:t>mantenimiento</w:t>
      </w:r>
      <w:proofErr w:type="spellEnd"/>
      <w:r w:rsidR="00092893" w:rsidRPr="003F2EBE">
        <w:t xml:space="preserve"> y </w:t>
      </w:r>
      <w:proofErr w:type="spellStart"/>
      <w:r w:rsidR="00092893" w:rsidRPr="003F2EBE">
        <w:t>nivelación</w:t>
      </w:r>
      <w:proofErr w:type="spellEnd"/>
    </w:p>
    <w:p w:rsidR="00092893" w:rsidRPr="006E372E" w:rsidRDefault="00575A27" w:rsidP="00362B20">
      <w:pPr>
        <w:pStyle w:val="Bullet2"/>
        <w:rPr>
          <w:lang w:val="es-ES"/>
        </w:rPr>
      </w:pPr>
      <w:r w:rsidRPr="006E372E">
        <w:rPr>
          <w:lang w:val="es-ES"/>
        </w:rPr>
        <w:t>Diferentes tipos de descenso: planeo, a motor</w:t>
      </w:r>
      <w:r w:rsidR="00E57F8C" w:rsidRPr="006E372E">
        <w:rPr>
          <w:lang w:val="es-ES"/>
        </w:rPr>
        <w:t>, de crucero (incluyendo</w:t>
      </w:r>
      <w:r w:rsidR="00092893" w:rsidRPr="006E372E">
        <w:rPr>
          <w:lang w:val="es-ES"/>
        </w:rPr>
        <w:t xml:space="preserve"> el efecto de la potencia y la velocidad d</w:t>
      </w:r>
      <w:r w:rsidR="00F91732">
        <w:rPr>
          <w:lang w:val="es-ES"/>
        </w:rPr>
        <w:t>el aire) y resbale.</w:t>
      </w:r>
    </w:p>
    <w:p w:rsidR="0098195D" w:rsidRPr="006E372E" w:rsidRDefault="00E57F8C" w:rsidP="001F730D">
      <w:pPr>
        <w:pStyle w:val="Bullet2Example"/>
        <w:rPr>
          <w:lang w:val="es-ES"/>
        </w:rPr>
      </w:pPr>
      <w:r w:rsidRPr="006E372E">
        <w:rPr>
          <w:lang w:val="es-ES"/>
        </w:rPr>
        <w:t xml:space="preserve">Postura visual para </w:t>
      </w:r>
      <w:r w:rsidR="0098195D" w:rsidRPr="006E372E">
        <w:rPr>
          <w:lang w:val="es-ES"/>
        </w:rPr>
        <w:t>desce</w:t>
      </w:r>
      <w:r w:rsidRPr="006E372E">
        <w:rPr>
          <w:lang w:val="es-ES"/>
        </w:rPr>
        <w:t>nso, ascenso y vuelo horizontal, incluyendo</w:t>
      </w:r>
      <w:r w:rsidR="0098195D" w:rsidRPr="006E372E">
        <w:rPr>
          <w:lang w:val="es-ES"/>
        </w:rPr>
        <w:t xml:space="preserve"> el efecto de la potencia y la velocidad del aire</w:t>
      </w:r>
    </w:p>
    <w:p w:rsidR="0098195D" w:rsidRPr="006E372E" w:rsidRDefault="00535B5A" w:rsidP="0098195D">
      <w:pPr>
        <w:pStyle w:val="Bullet2"/>
        <w:rPr>
          <w:lang w:val="es-ES"/>
        </w:rPr>
      </w:pPr>
      <w:r w:rsidRPr="006E372E">
        <w:rPr>
          <w:lang w:val="es-ES"/>
        </w:rPr>
        <w:t xml:space="preserve">Entrada y mantenimiento de virajes horizontales </w:t>
      </w:r>
      <w:r w:rsidR="00B3092E" w:rsidRPr="006E372E">
        <w:rPr>
          <w:lang w:val="es-ES"/>
        </w:rPr>
        <w:t>medio</w:t>
      </w:r>
      <w:r w:rsidRPr="006E372E">
        <w:rPr>
          <w:lang w:val="es-ES"/>
        </w:rPr>
        <w:t>s y reanudación d</w:t>
      </w:r>
      <w:r w:rsidR="00B3092E" w:rsidRPr="006E372E">
        <w:rPr>
          <w:lang w:val="es-ES"/>
        </w:rPr>
        <w:t xml:space="preserve">el vuelo </w:t>
      </w:r>
      <w:r w:rsidR="00F91732">
        <w:rPr>
          <w:lang w:val="es-ES"/>
        </w:rPr>
        <w:t>recto y nivelado.</w:t>
      </w:r>
    </w:p>
    <w:p w:rsidR="007309FC" w:rsidRPr="006E372E" w:rsidRDefault="00F264B3" w:rsidP="00B52A95">
      <w:pPr>
        <w:pStyle w:val="Bullet2"/>
        <w:rPr>
          <w:lang w:val="es-ES"/>
        </w:rPr>
      </w:pPr>
      <w:r w:rsidRPr="006E372E">
        <w:rPr>
          <w:lang w:val="es-ES"/>
        </w:rPr>
        <w:t>Virajes en rumbos seleccionado</w:t>
      </w:r>
      <w:r w:rsidR="00B3092E" w:rsidRPr="006E372E">
        <w:rPr>
          <w:lang w:val="es-ES"/>
        </w:rPr>
        <w:t>s</w:t>
      </w:r>
      <w:r w:rsidRPr="006E372E">
        <w:rPr>
          <w:lang w:val="es-ES"/>
        </w:rPr>
        <w:t>,</w:t>
      </w:r>
      <w:r w:rsidR="00B3092E" w:rsidRPr="006E372E">
        <w:rPr>
          <w:lang w:val="es-ES"/>
        </w:rPr>
        <w:t xml:space="preserve"> uso </w:t>
      </w:r>
      <w:r w:rsidRPr="006E372E">
        <w:rPr>
          <w:lang w:val="es-ES"/>
        </w:rPr>
        <w:t>del indicador de rumbo de girocompás y brújula</w:t>
      </w:r>
    </w:p>
    <w:p w:rsidR="0098195D" w:rsidRPr="006E372E" w:rsidRDefault="00B4000D" w:rsidP="001F730D">
      <w:pPr>
        <w:pStyle w:val="Bullet2Example"/>
        <w:rPr>
          <w:lang w:val="es-ES"/>
        </w:rPr>
      </w:pPr>
      <w:r w:rsidRPr="006E372E">
        <w:rPr>
          <w:lang w:val="es-ES"/>
        </w:rPr>
        <w:t>Virajes de ascenso y descenso y efecto sobre la velocidad</w:t>
      </w:r>
      <w:r w:rsidR="0098195D" w:rsidRPr="006E372E">
        <w:rPr>
          <w:lang w:val="es-ES"/>
        </w:rPr>
        <w:t xml:space="preserve"> de ascenso o descenso</w:t>
      </w:r>
    </w:p>
    <w:p w:rsidR="00FD272E" w:rsidRPr="006E372E" w:rsidRDefault="00F3099C" w:rsidP="0098195D">
      <w:pPr>
        <w:pStyle w:val="Bullet2"/>
        <w:rPr>
          <w:lang w:val="es-ES"/>
        </w:rPr>
      </w:pPr>
      <w:r w:rsidRPr="006E372E">
        <w:rPr>
          <w:lang w:val="es-ES"/>
        </w:rPr>
        <w:t>Fallos en el viraje</w:t>
      </w:r>
      <w:r w:rsidR="00FD272E" w:rsidRPr="006E372E">
        <w:rPr>
          <w:lang w:val="es-ES"/>
        </w:rPr>
        <w:t xml:space="preserve">: </w:t>
      </w:r>
      <w:r w:rsidRPr="006E372E">
        <w:rPr>
          <w:lang w:val="es-ES"/>
        </w:rPr>
        <w:t>inclinaci</w:t>
      </w:r>
      <w:r w:rsidR="00B622B2" w:rsidRPr="006E372E">
        <w:rPr>
          <w:lang w:val="es-ES"/>
        </w:rPr>
        <w:t>ón longitudinal</w:t>
      </w:r>
      <w:r w:rsidRPr="006E372E">
        <w:rPr>
          <w:lang w:val="es-ES"/>
        </w:rPr>
        <w:t>, inclinación lateral</w:t>
      </w:r>
      <w:r w:rsidR="00D40620" w:rsidRPr="006E372E">
        <w:rPr>
          <w:lang w:val="es-ES"/>
        </w:rPr>
        <w:t xml:space="preserve"> y centrado</w:t>
      </w:r>
      <w:r w:rsidR="00B622B2" w:rsidRPr="006E372E">
        <w:rPr>
          <w:lang w:val="es-ES"/>
        </w:rPr>
        <w:t xml:space="preserve"> incorrectos</w:t>
      </w:r>
      <w:r w:rsidR="00F91732">
        <w:rPr>
          <w:lang w:val="es-ES"/>
        </w:rPr>
        <w:t>, resbale</w:t>
      </w:r>
      <w:r w:rsidRPr="006E372E">
        <w:rPr>
          <w:lang w:val="es-ES"/>
        </w:rPr>
        <w:t xml:space="preserve"> </w:t>
      </w:r>
      <w:r w:rsidR="00B622B2" w:rsidRPr="006E372E">
        <w:rPr>
          <w:lang w:val="es-ES"/>
        </w:rPr>
        <w:t>y deslizamiento</w:t>
      </w:r>
    </w:p>
    <w:p w:rsidR="007309FC" w:rsidRPr="006E372E" w:rsidRDefault="007309FC" w:rsidP="001F730D">
      <w:pPr>
        <w:pStyle w:val="Bullet2Example"/>
        <w:rPr>
          <w:lang w:val="es-ES"/>
        </w:rPr>
      </w:pPr>
      <w:r w:rsidRPr="006E372E">
        <w:rPr>
          <w:lang w:val="es-ES"/>
        </w:rPr>
        <w:t>Control de</w:t>
      </w:r>
      <w:r w:rsidR="00FC3BE9" w:rsidRPr="006E372E">
        <w:rPr>
          <w:lang w:val="es-ES"/>
        </w:rPr>
        <w:t>l espacio aéreo y vigilancia</w:t>
      </w:r>
    </w:p>
    <w:p w:rsidR="007309FC" w:rsidRPr="003F2EBE" w:rsidRDefault="00FC3BE9" w:rsidP="00181674">
      <w:pPr>
        <w:pStyle w:val="Bullet2Example"/>
      </w:pPr>
      <w:proofErr w:type="spellStart"/>
      <w:r>
        <w:t>Habilidad</w:t>
      </w:r>
      <w:proofErr w:type="spellEnd"/>
      <w:r>
        <w:t xml:space="preserve"> </w:t>
      </w:r>
      <w:proofErr w:type="spellStart"/>
      <w:r>
        <w:t>aeronáutica</w:t>
      </w:r>
      <w:proofErr w:type="spellEnd"/>
    </w:p>
    <w:p w:rsidR="006A6C9E" w:rsidRPr="003F2EBE" w:rsidRDefault="006A6C9E" w:rsidP="00EB6CD7">
      <w:pPr>
        <w:pStyle w:val="TitelStandardSection"/>
      </w:pPr>
      <w:r>
        <w:t xml:space="preserve">Base </w:t>
      </w:r>
      <w:proofErr w:type="spellStart"/>
      <w:r>
        <w:t>teórica</w:t>
      </w:r>
      <w:proofErr w:type="spellEnd"/>
    </w:p>
    <w:p w:rsidR="0011675C" w:rsidRPr="003F2EBE" w:rsidRDefault="00712238" w:rsidP="00B52A95">
      <w:pPr>
        <w:pStyle w:val="Bullet2Example"/>
      </w:pPr>
      <w:proofErr w:type="spellStart"/>
      <w:r>
        <w:t>C</w:t>
      </w:r>
      <w:r w:rsidR="00DE353C" w:rsidRPr="003F2EBE">
        <w:t>apítulos</w:t>
      </w:r>
      <w:proofErr w:type="spellEnd"/>
      <w:r w:rsidR="00DE353C" w:rsidRPr="003F2EBE">
        <w:t xml:space="preserve"> AFM: ...</w:t>
      </w:r>
    </w:p>
    <w:p w:rsidR="0011675C" w:rsidRPr="003F2EBE" w:rsidRDefault="0011675C" w:rsidP="00B52A95">
      <w:pPr>
        <w:pStyle w:val="Bullet2Example"/>
      </w:pPr>
      <w:r w:rsidRPr="003F2EBE">
        <w:t>...</w:t>
      </w:r>
    </w:p>
    <w:p w:rsidR="007309FC" w:rsidRPr="003F2EBE" w:rsidRDefault="00712238" w:rsidP="00EB6CD7">
      <w:pPr>
        <w:pStyle w:val="TitelStandardSection"/>
      </w:pPr>
      <w:proofErr w:type="spellStart"/>
      <w:r>
        <w:t>O</w:t>
      </w:r>
      <w:r w:rsidR="007309FC" w:rsidRPr="003F2EBE">
        <w:t>bjetivos</w:t>
      </w:r>
      <w:proofErr w:type="spellEnd"/>
    </w:p>
    <w:p w:rsidR="007309FC" w:rsidRPr="006E372E" w:rsidRDefault="00712238" w:rsidP="00A21578">
      <w:pPr>
        <w:pStyle w:val="TargetsFlugauftrag"/>
        <w:numPr>
          <w:ilvl w:val="0"/>
          <w:numId w:val="32"/>
        </w:numPr>
        <w:rPr>
          <w:lang w:val="es-ES"/>
        </w:rPr>
      </w:pPr>
      <w:r w:rsidRPr="006E372E">
        <w:rPr>
          <w:lang w:val="es-ES"/>
        </w:rPr>
        <w:t>S</w:t>
      </w:r>
      <w:r w:rsidR="00EE6093" w:rsidRPr="006E372E">
        <w:rPr>
          <w:lang w:val="es-ES"/>
        </w:rPr>
        <w:t>ecuencia correc</w:t>
      </w:r>
      <w:r w:rsidRPr="006E372E">
        <w:rPr>
          <w:lang w:val="es-ES"/>
        </w:rPr>
        <w:t>ta de procedimientos de nivelación</w:t>
      </w:r>
    </w:p>
    <w:p w:rsidR="007309FC" w:rsidRPr="003F2EBE" w:rsidRDefault="00712238" w:rsidP="00E44108">
      <w:pPr>
        <w:pStyle w:val="TargetsFlugauftrag"/>
      </w:pPr>
      <w:r>
        <w:t>C</w:t>
      </w:r>
      <w:r w:rsidR="007309FC" w:rsidRPr="003F2EBE">
        <w:t xml:space="preserve">ontrol de </w:t>
      </w:r>
      <w:proofErr w:type="spellStart"/>
      <w:r w:rsidR="007309FC" w:rsidRPr="003F2EBE">
        <w:t>velocidad</w:t>
      </w:r>
      <w:proofErr w:type="spellEnd"/>
      <w:r w:rsidR="007309FC" w:rsidRPr="003F2EBE">
        <w:t xml:space="preserve"> </w:t>
      </w:r>
      <w:proofErr w:type="spellStart"/>
      <w:r w:rsidR="007309FC" w:rsidRPr="003F2EBE">
        <w:t>correcta</w:t>
      </w:r>
      <w:proofErr w:type="spellEnd"/>
    </w:p>
    <w:p w:rsidR="007309FC" w:rsidRPr="003F2EBE" w:rsidRDefault="00FD1544" w:rsidP="00E44108">
      <w:pPr>
        <w:pStyle w:val="TargetsFlugauftrag"/>
      </w:pPr>
      <w:r w:rsidRPr="003F2EBE">
        <w:t>Personal:</w:t>
      </w:r>
    </w:p>
    <w:p w:rsidR="00C0336F" w:rsidRPr="003F2EBE" w:rsidRDefault="007309FC" w:rsidP="00C0336F">
      <w:pPr>
        <w:pStyle w:val="TitelStandardSection"/>
      </w:pPr>
      <w:r w:rsidRPr="003F2EBE">
        <w:br w:type="page"/>
      </w:r>
      <w:proofErr w:type="spellStart"/>
      <w:r w:rsidR="007B52AC">
        <w:lastRenderedPageBreak/>
        <w:t>O</w:t>
      </w:r>
      <w:r w:rsidR="00C0336F" w:rsidRPr="003F2EBE">
        <w:t>bjetivos</w:t>
      </w:r>
      <w:proofErr w:type="spellEnd"/>
    </w:p>
    <w:tbl>
      <w:tblPr>
        <w:tblStyle w:val="Tablaconcuadrcu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C0336F" w:rsidRPr="003F2EBE" w:rsidTr="00F42787">
        <w:tc>
          <w:tcPr>
            <w:tcW w:w="3260" w:type="dxa"/>
            <w:tcBorders>
              <w:bottom w:val="nil"/>
              <w:right w:val="nil"/>
            </w:tcBorders>
          </w:tcPr>
          <w:p w:rsidR="00C0336F" w:rsidRPr="003F2EBE" w:rsidRDefault="00C0336F" w:rsidP="00F42787">
            <w:pPr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Conseguido</w:t>
            </w:r>
            <w:proofErr w:type="spellEnd"/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C0336F" w:rsidRPr="003F2EBE" w:rsidRDefault="00C0336F" w:rsidP="00F42787">
            <w:pPr>
              <w:jc w:val="center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Parcialmente</w:t>
            </w:r>
            <w:proofErr w:type="spellEnd"/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  <w:tc>
          <w:tcPr>
            <w:tcW w:w="3261" w:type="dxa"/>
            <w:tcBorders>
              <w:left w:val="nil"/>
              <w:bottom w:val="nil"/>
            </w:tcBorders>
          </w:tcPr>
          <w:p w:rsidR="00C0336F" w:rsidRPr="003F2EBE" w:rsidRDefault="00C0336F" w:rsidP="00F42787">
            <w:pPr>
              <w:jc w:val="right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No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</w:tr>
      <w:tr w:rsidR="00C0336F" w:rsidRPr="003F2EBE" w:rsidTr="00F42787">
        <w:tc>
          <w:tcPr>
            <w:tcW w:w="9781" w:type="dxa"/>
            <w:gridSpan w:val="3"/>
            <w:tcBorders>
              <w:top w:val="nil"/>
            </w:tcBorders>
          </w:tcPr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</w:tc>
      </w:tr>
    </w:tbl>
    <w:p w:rsidR="00C0336F" w:rsidRPr="003F2EBE" w:rsidRDefault="007B52AC" w:rsidP="00C0336F">
      <w:pPr>
        <w:pStyle w:val="TitelStandardSection"/>
      </w:pPr>
      <w:r>
        <w:t>P</w:t>
      </w:r>
      <w:r w:rsidR="00C0336F" w:rsidRPr="003F2EBE">
        <w:t>untos</w:t>
      </w:r>
      <w:r>
        <w:t xml:space="preserve"> </w:t>
      </w:r>
      <w:proofErr w:type="spellStart"/>
      <w:r>
        <w:t>buen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0336F" w:rsidRPr="003F2EBE" w:rsidTr="00F42787">
        <w:tc>
          <w:tcPr>
            <w:tcW w:w="9781" w:type="dxa"/>
          </w:tcPr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</w:tc>
      </w:tr>
    </w:tbl>
    <w:p w:rsidR="00C0336F" w:rsidRPr="003F2EBE" w:rsidRDefault="00C0336F" w:rsidP="00C0336F">
      <w:pPr>
        <w:pStyle w:val="TitelStandardSection"/>
      </w:pPr>
      <w:r w:rsidRPr="003F2EBE">
        <w:t xml:space="preserve">Puntos a </w:t>
      </w:r>
      <w:proofErr w:type="spellStart"/>
      <w:r w:rsidRPr="003F2EBE">
        <w:t>mejorar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0336F" w:rsidRPr="003F2EBE" w:rsidTr="00F42787">
        <w:tc>
          <w:tcPr>
            <w:tcW w:w="9781" w:type="dxa"/>
          </w:tcPr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</w:tc>
      </w:tr>
    </w:tbl>
    <w:p w:rsidR="00C0336F" w:rsidRPr="003F2EBE" w:rsidRDefault="007B52AC" w:rsidP="00C0336F">
      <w:pPr>
        <w:pStyle w:val="TitelStandardSection"/>
      </w:pPr>
      <w:proofErr w:type="spellStart"/>
      <w:r>
        <w:t>O</w:t>
      </w:r>
      <w:r w:rsidR="00C0336F" w:rsidRPr="003F2EBE">
        <w:t>bjetivos</w:t>
      </w:r>
      <w:proofErr w:type="spellEnd"/>
      <w:r w:rsidR="00C0336F" w:rsidRPr="003F2EBE">
        <w:t xml:space="preserve"> para la </w:t>
      </w:r>
      <w:proofErr w:type="spellStart"/>
      <w:r w:rsidR="00C0336F" w:rsidRPr="003F2EBE">
        <w:t>próxima</w:t>
      </w:r>
      <w:proofErr w:type="spellEnd"/>
      <w:r w:rsidR="00C0336F" w:rsidRPr="003F2EBE">
        <w:t xml:space="preserve"> </w:t>
      </w:r>
      <w:proofErr w:type="spellStart"/>
      <w:r w:rsidR="00C0336F" w:rsidRPr="003F2EBE">
        <w:t>sesión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0336F" w:rsidRPr="003F2EBE" w:rsidTr="00F42787">
        <w:tc>
          <w:tcPr>
            <w:tcW w:w="9781" w:type="dxa"/>
          </w:tcPr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</w:tc>
      </w:tr>
    </w:tbl>
    <w:p w:rsidR="00C0336F" w:rsidRPr="003F2EBE" w:rsidRDefault="007B52AC" w:rsidP="00C0336F">
      <w:pPr>
        <w:pStyle w:val="TitelStandardSection"/>
      </w:pPr>
      <w:proofErr w:type="spellStart"/>
      <w:r>
        <w:t>Asuntos</w:t>
      </w:r>
      <w:proofErr w:type="spellEnd"/>
      <w:r w:rsidR="00C0336F" w:rsidRPr="003F2EBE">
        <w:t xml:space="preserve"> </w:t>
      </w:r>
      <w:proofErr w:type="spellStart"/>
      <w:r w:rsidR="00C0336F" w:rsidRPr="003F2EBE">
        <w:t>abiert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0336F" w:rsidRPr="003F2EBE" w:rsidTr="00F42787">
        <w:tc>
          <w:tcPr>
            <w:tcW w:w="9781" w:type="dxa"/>
          </w:tcPr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</w:tc>
      </w:tr>
    </w:tbl>
    <w:p w:rsidR="007C6186" w:rsidRDefault="007C6186" w:rsidP="006C1417">
      <w:pPr>
        <w:pStyle w:val="TitelFlugauftrag"/>
      </w:pPr>
    </w:p>
    <w:p w:rsidR="007309FC" w:rsidRPr="003F2EBE" w:rsidRDefault="007B52AC" w:rsidP="006C1417">
      <w:pPr>
        <w:pStyle w:val="TitelFlugauftrag"/>
      </w:pPr>
      <w:r>
        <w:lastRenderedPageBreak/>
        <w:t>1.5</w:t>
      </w:r>
      <w:r>
        <w:tab/>
      </w:r>
      <w:proofErr w:type="spellStart"/>
      <w:r>
        <w:t>P</w:t>
      </w:r>
      <w:r w:rsidR="007309FC" w:rsidRPr="003F2EBE">
        <w:t>osición</w:t>
      </w:r>
      <w:proofErr w:type="spellEnd"/>
      <w:r w:rsidR="007309FC" w:rsidRPr="003F2EBE">
        <w:t xml:space="preserve"> de </w:t>
      </w:r>
      <w:proofErr w:type="spellStart"/>
      <w:r w:rsidR="007309FC" w:rsidRPr="003F2EBE">
        <w:t>vuelo</w:t>
      </w:r>
      <w:proofErr w:type="spellEnd"/>
      <w:r>
        <w:t xml:space="preserve"> 4</w:t>
      </w:r>
    </w:p>
    <w:tbl>
      <w:tblPr>
        <w:tblW w:w="9777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1955"/>
        <w:gridCol w:w="1955"/>
        <w:gridCol w:w="1956"/>
        <w:gridCol w:w="1956"/>
      </w:tblGrid>
      <w:tr w:rsidR="00CF62BB" w:rsidRPr="003F2EBE" w:rsidTr="00CF62BB"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3F2EBE" w:rsidRDefault="007B52AC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riefing</w:t>
            </w:r>
            <w:r w:rsidR="00CF62BB" w:rsidRPr="003F2EBE">
              <w:rPr>
                <w:rFonts w:eastAsia="Calibri"/>
                <w:lang w:eastAsia="en-US"/>
              </w:rPr>
              <w:t xml:space="preserve"> de</w:t>
            </w:r>
            <w:r>
              <w:rPr>
                <w:rFonts w:eastAsia="Calibri"/>
                <w:lang w:eastAsia="en-US"/>
              </w:rPr>
              <w:t>l</w:t>
            </w:r>
            <w:r w:rsidR="00CF62BB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6E372E" w:rsidRDefault="007B52AC" w:rsidP="00282CBA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CF62BB" w:rsidRPr="006E372E">
              <w:rPr>
                <w:rFonts w:eastAsia="Calibri"/>
                <w:lang w:val="es-ES" w:eastAsia="en-US"/>
              </w:rPr>
              <w:t>esión de vuelo en doble mando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6E372E" w:rsidRDefault="007B52AC" w:rsidP="00282CBA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CF62BB" w:rsidRPr="006E372E">
              <w:rPr>
                <w:rFonts w:eastAsia="Calibri"/>
                <w:lang w:val="es-ES" w:eastAsia="en-US"/>
              </w:rPr>
              <w:t xml:space="preserve">esión de </w:t>
            </w:r>
            <w:r w:rsidR="00FA6CDA" w:rsidRPr="006E372E">
              <w:rPr>
                <w:rFonts w:eastAsia="Calibri"/>
                <w:lang w:val="es-ES" w:eastAsia="en-US"/>
              </w:rPr>
              <w:t>vuelo en solitario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CF62BB" w:rsidRPr="003F2EBE" w:rsidRDefault="007B52AC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ebriefing del</w:t>
            </w:r>
            <w:r w:rsidR="00CF62BB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CF62BB" w:rsidRPr="003F2EBE" w:rsidRDefault="00CF62BB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proofErr w:type="spellStart"/>
            <w:r w:rsidRPr="003F2EBE">
              <w:rPr>
                <w:rFonts w:eastAsia="Calibri"/>
                <w:lang w:eastAsia="en-US"/>
              </w:rPr>
              <w:t>Equipo</w:t>
            </w:r>
            <w:proofErr w:type="spellEnd"/>
          </w:p>
        </w:tc>
      </w:tr>
      <w:tr w:rsidR="00CF62BB" w:rsidRPr="003F2EBE" w:rsidTr="00CF62BB">
        <w:trPr>
          <w:trHeight w:val="201"/>
        </w:trPr>
        <w:tc>
          <w:tcPr>
            <w:tcW w:w="1955" w:type="dxa"/>
            <w:vAlign w:val="center"/>
          </w:tcPr>
          <w:p w:rsidR="00CF62BB" w:rsidRPr="003F2EBE" w:rsidRDefault="007B52AC" w:rsidP="003602A3">
            <w:pPr>
              <w:pStyle w:val="StandardTabelleExampleZentriert"/>
            </w:pPr>
            <w:r>
              <w:t>0:45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F62BB" w:rsidRPr="003F2EBE" w:rsidRDefault="007B52AC" w:rsidP="003602A3">
            <w:pPr>
              <w:pStyle w:val="StandardTabelleExampleZentriert"/>
            </w:pPr>
            <w:r>
              <w:t>0:5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F62BB" w:rsidRPr="003F2EBE" w:rsidRDefault="00CF62BB" w:rsidP="003602A3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956" w:type="dxa"/>
            <w:vAlign w:val="center"/>
          </w:tcPr>
          <w:p w:rsidR="00CF62BB" w:rsidRPr="003F2EBE" w:rsidRDefault="007B52AC" w:rsidP="00CF62BB">
            <w:pPr>
              <w:pStyle w:val="StandardTabelleExampleZentriert"/>
            </w:pPr>
            <w:r>
              <w:t>0:15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F62BB" w:rsidRPr="003F2EBE" w:rsidRDefault="00E1447C" w:rsidP="00282CBA">
            <w:pPr>
              <w:pStyle w:val="StandardTabelleZentriert"/>
            </w:pPr>
            <w:r w:rsidRPr="003F2EBE">
              <w:t>A / C / TMG</w:t>
            </w:r>
          </w:p>
        </w:tc>
      </w:tr>
    </w:tbl>
    <w:p w:rsidR="001070F1" w:rsidRPr="003F2EBE" w:rsidRDefault="001070F1" w:rsidP="00EB6CD7">
      <w:pPr>
        <w:pStyle w:val="TitelStandardSection"/>
      </w:pPr>
      <w:proofErr w:type="spellStart"/>
      <w:r w:rsidRPr="003F2EBE">
        <w:t>Programa</w:t>
      </w:r>
      <w:proofErr w:type="spellEnd"/>
    </w:p>
    <w:p w:rsidR="00B34209" w:rsidRPr="003F2EBE" w:rsidRDefault="007B52AC" w:rsidP="00B34209">
      <w:pPr>
        <w:pStyle w:val="Bullet2Example"/>
      </w:pPr>
      <w:proofErr w:type="spellStart"/>
      <w:r>
        <w:t>Ejercicios</w:t>
      </w:r>
      <w:proofErr w:type="spellEnd"/>
      <w:r>
        <w:t xml:space="preserve"> de </w:t>
      </w:r>
      <w:proofErr w:type="spellStart"/>
      <w:r>
        <w:t>rodaje</w:t>
      </w:r>
      <w:proofErr w:type="spellEnd"/>
    </w:p>
    <w:p w:rsidR="001070F1" w:rsidRPr="006E372E" w:rsidRDefault="007B52AC" w:rsidP="00181674">
      <w:pPr>
        <w:pStyle w:val="Bullet2Example"/>
        <w:rPr>
          <w:lang w:val="es-ES"/>
        </w:rPr>
      </w:pPr>
      <w:r w:rsidRPr="006E372E">
        <w:rPr>
          <w:lang w:val="es-ES"/>
        </w:rPr>
        <w:t>V</w:t>
      </w:r>
      <w:r w:rsidR="005F2CB8" w:rsidRPr="006E372E">
        <w:rPr>
          <w:lang w:val="es-ES"/>
        </w:rPr>
        <w:t xml:space="preserve">uelo </w:t>
      </w:r>
      <w:r w:rsidR="00F91732">
        <w:rPr>
          <w:lang w:val="es-ES"/>
        </w:rPr>
        <w:t>recto y nivelado</w:t>
      </w:r>
      <w:r w:rsidRPr="006E372E">
        <w:rPr>
          <w:lang w:val="es-ES"/>
        </w:rPr>
        <w:t xml:space="preserve"> </w:t>
      </w:r>
      <w:r w:rsidR="005F2CB8" w:rsidRPr="006E372E">
        <w:rPr>
          <w:lang w:val="es-ES"/>
        </w:rPr>
        <w:t>en varios ajustes de potencia, a velocidades seleccionadas y con diferente configura</w:t>
      </w:r>
      <w:r w:rsidRPr="006E372E">
        <w:rPr>
          <w:lang w:val="es-ES"/>
        </w:rPr>
        <w:t>ción que cambia</w:t>
      </w:r>
    </w:p>
    <w:p w:rsidR="007309FC" w:rsidRPr="003F2EBE" w:rsidRDefault="007B52AC" w:rsidP="00EB6CD7">
      <w:pPr>
        <w:pStyle w:val="TitelStandardSection"/>
      </w:pPr>
      <w:proofErr w:type="spellStart"/>
      <w:r>
        <w:t>C</w:t>
      </w:r>
      <w:r w:rsidR="00C726E3" w:rsidRPr="003F2EBE">
        <w:t>ontenido</w:t>
      </w:r>
      <w:proofErr w:type="spellEnd"/>
      <w:r w:rsidR="00C726E3" w:rsidRPr="003F2EBE">
        <w:t xml:space="preserve"> de</w:t>
      </w:r>
      <w:r>
        <w:t>l</w:t>
      </w:r>
      <w:r w:rsidR="00C726E3" w:rsidRPr="003F2EBE">
        <w:t xml:space="preserve"> </w:t>
      </w:r>
      <w:proofErr w:type="spellStart"/>
      <w:r w:rsidR="00C726E3" w:rsidRPr="003F2EBE">
        <w:t>ejercicio</w:t>
      </w:r>
      <w:proofErr w:type="spellEnd"/>
    </w:p>
    <w:p w:rsidR="00F03233" w:rsidRPr="003F2EBE" w:rsidRDefault="007B52AC" w:rsidP="00F03233">
      <w:pPr>
        <w:pStyle w:val="Bullet2"/>
      </w:pPr>
      <w:proofErr w:type="spellStart"/>
      <w:r>
        <w:t>Controles</w:t>
      </w:r>
      <w:proofErr w:type="spellEnd"/>
      <w:r>
        <w:t xml:space="preserve"> pre-</w:t>
      </w:r>
      <w:proofErr w:type="spellStart"/>
      <w:r>
        <w:t>rodaje</w:t>
      </w:r>
      <w:proofErr w:type="spellEnd"/>
    </w:p>
    <w:p w:rsidR="00F03233" w:rsidRPr="006E372E" w:rsidRDefault="008517C3" w:rsidP="00F03233">
      <w:pPr>
        <w:pStyle w:val="Bullet2"/>
        <w:rPr>
          <w:lang w:val="es-ES"/>
        </w:rPr>
      </w:pPr>
      <w:r w:rsidRPr="006E372E">
        <w:rPr>
          <w:lang w:val="es-ES"/>
        </w:rPr>
        <w:t xml:space="preserve">Comienzo de rodaje, </w:t>
      </w:r>
      <w:r w:rsidR="00F03233" w:rsidRPr="006E372E">
        <w:rPr>
          <w:lang w:val="es-ES"/>
        </w:rPr>
        <w:t>control de la velo</w:t>
      </w:r>
      <w:r w:rsidRPr="006E372E">
        <w:rPr>
          <w:lang w:val="es-ES"/>
        </w:rPr>
        <w:t>cidad y parada</w:t>
      </w:r>
    </w:p>
    <w:p w:rsidR="00F03233" w:rsidRPr="006E372E" w:rsidRDefault="008517C3" w:rsidP="00F03233">
      <w:pPr>
        <w:pStyle w:val="Bullet2"/>
        <w:rPr>
          <w:lang w:val="es-ES"/>
        </w:rPr>
      </w:pPr>
      <w:r w:rsidRPr="006E372E">
        <w:rPr>
          <w:lang w:val="es-ES"/>
        </w:rPr>
        <w:t>M</w:t>
      </w:r>
      <w:r w:rsidR="00F03233" w:rsidRPr="006E372E">
        <w:rPr>
          <w:lang w:val="es-ES"/>
        </w:rPr>
        <w:t>anejo del motor durante el rodaje</w:t>
      </w:r>
    </w:p>
    <w:p w:rsidR="00F03233" w:rsidRPr="006E372E" w:rsidRDefault="00F03233" w:rsidP="00F03233">
      <w:pPr>
        <w:pStyle w:val="Bullet2"/>
        <w:rPr>
          <w:lang w:val="es-ES"/>
        </w:rPr>
      </w:pPr>
      <w:r w:rsidRPr="006E372E">
        <w:rPr>
          <w:lang w:val="es-ES"/>
        </w:rPr>
        <w:t>C</w:t>
      </w:r>
      <w:r w:rsidR="008517C3" w:rsidRPr="006E372E">
        <w:rPr>
          <w:lang w:val="es-ES"/>
        </w:rPr>
        <w:t>ontrol de la dirección y viraje</w:t>
      </w:r>
      <w:r w:rsidRPr="006E372E">
        <w:rPr>
          <w:lang w:val="es-ES"/>
        </w:rPr>
        <w:t xml:space="preserve"> (incluyendo las </w:t>
      </w:r>
      <w:r w:rsidR="008517C3" w:rsidRPr="006E372E">
        <w:rPr>
          <w:lang w:val="es-ES"/>
        </w:rPr>
        <w:t>maniobras en espacios reducidos</w:t>
      </w:r>
      <w:r w:rsidRPr="006E372E">
        <w:rPr>
          <w:lang w:val="es-ES"/>
        </w:rPr>
        <w:t>)</w:t>
      </w:r>
    </w:p>
    <w:p w:rsidR="005F2CB8" w:rsidRPr="006E372E" w:rsidRDefault="005F2CB8" w:rsidP="005F2CB8">
      <w:pPr>
        <w:pStyle w:val="Bullet2"/>
        <w:rPr>
          <w:lang w:val="es-ES"/>
        </w:rPr>
      </w:pPr>
      <w:r w:rsidRPr="006E372E">
        <w:rPr>
          <w:lang w:val="es-ES"/>
        </w:rPr>
        <w:t>Efectos del viento y el uso de controles de vuelo</w:t>
      </w:r>
    </w:p>
    <w:p w:rsidR="005F2CB8" w:rsidRPr="006E372E" w:rsidRDefault="005F2CB8" w:rsidP="005F2CB8">
      <w:pPr>
        <w:pStyle w:val="Bullet2"/>
        <w:rPr>
          <w:lang w:val="es-ES"/>
        </w:rPr>
      </w:pPr>
      <w:r w:rsidRPr="006E372E">
        <w:rPr>
          <w:lang w:val="es-ES"/>
        </w:rPr>
        <w:t>Efectos de la superficie del terreno</w:t>
      </w:r>
    </w:p>
    <w:p w:rsidR="00C726E3" w:rsidRPr="006E372E" w:rsidRDefault="005F2CB8" w:rsidP="005F2CB8">
      <w:pPr>
        <w:pStyle w:val="Bullet2"/>
        <w:rPr>
          <w:lang w:val="es-ES"/>
        </w:rPr>
      </w:pPr>
      <w:r w:rsidRPr="006E372E">
        <w:rPr>
          <w:lang w:val="es-ES"/>
        </w:rPr>
        <w:t>La libertad de movimiento del timón</w:t>
      </w:r>
    </w:p>
    <w:p w:rsidR="005F2CB8" w:rsidRPr="003F2EBE" w:rsidRDefault="008517C3" w:rsidP="005F2CB8">
      <w:pPr>
        <w:pStyle w:val="Bullet2"/>
      </w:pPr>
      <w:proofErr w:type="spellStart"/>
      <w:r>
        <w:t>C</w:t>
      </w:r>
      <w:r w:rsidR="005F2CB8" w:rsidRPr="003F2EBE">
        <w:t>hequeo</w:t>
      </w:r>
      <w:proofErr w:type="spellEnd"/>
      <w:r w:rsidR="005F2CB8" w:rsidRPr="003F2EBE">
        <w:t xml:space="preserve"> de los </w:t>
      </w:r>
      <w:proofErr w:type="spellStart"/>
      <w:r w:rsidR="005F2CB8" w:rsidRPr="003F2EBE">
        <w:t>instrumentos</w:t>
      </w:r>
      <w:proofErr w:type="spellEnd"/>
    </w:p>
    <w:p w:rsidR="004E667F" w:rsidRPr="003F2EBE" w:rsidRDefault="008517C3" w:rsidP="004E667F">
      <w:pPr>
        <w:pStyle w:val="Bullet2"/>
      </w:pPr>
      <w:proofErr w:type="spellStart"/>
      <w:r>
        <w:t>Chequeos</w:t>
      </w:r>
      <w:proofErr w:type="spellEnd"/>
      <w:r>
        <w:t xml:space="preserve"> o </w:t>
      </w:r>
      <w:proofErr w:type="spellStart"/>
      <w:r>
        <w:t>ejercicios</w:t>
      </w:r>
      <w:proofErr w:type="spellEnd"/>
      <w:r>
        <w:t xml:space="preserve"> pre-</w:t>
      </w:r>
      <w:proofErr w:type="spellStart"/>
      <w:r>
        <w:t>despegue</w:t>
      </w:r>
      <w:proofErr w:type="spellEnd"/>
    </w:p>
    <w:p w:rsidR="00F372C0" w:rsidRPr="006E372E" w:rsidRDefault="00744755" w:rsidP="004E667F">
      <w:pPr>
        <w:pStyle w:val="Bullet2"/>
        <w:rPr>
          <w:lang w:val="es-ES"/>
        </w:rPr>
      </w:pPr>
      <w:r w:rsidRPr="006E372E">
        <w:rPr>
          <w:lang w:val="es-ES"/>
        </w:rPr>
        <w:t>Ejercicios</w:t>
      </w:r>
      <w:r w:rsidR="00F372C0" w:rsidRPr="006E372E">
        <w:rPr>
          <w:lang w:val="es-ES"/>
        </w:rPr>
        <w:t xml:space="preserve"> durante y después del despegue</w:t>
      </w:r>
    </w:p>
    <w:p w:rsidR="005F2CB8" w:rsidRPr="006E372E" w:rsidRDefault="00744755" w:rsidP="005F2CB8">
      <w:pPr>
        <w:pStyle w:val="Bullet2Example"/>
        <w:rPr>
          <w:lang w:val="es-ES"/>
        </w:rPr>
      </w:pPr>
      <w:r w:rsidRPr="006E372E">
        <w:rPr>
          <w:lang w:val="es-ES"/>
        </w:rPr>
        <w:t>Control del avión después del aterrizaje</w:t>
      </w:r>
    </w:p>
    <w:p w:rsidR="00470471" w:rsidRPr="006E372E" w:rsidRDefault="00744755" w:rsidP="00470471">
      <w:pPr>
        <w:pStyle w:val="Bullet2"/>
        <w:rPr>
          <w:lang w:val="es-ES"/>
        </w:rPr>
      </w:pPr>
      <w:r w:rsidRPr="006E372E">
        <w:rPr>
          <w:lang w:val="es-ES"/>
        </w:rPr>
        <w:t>P</w:t>
      </w:r>
      <w:r w:rsidR="00470471" w:rsidRPr="006E372E">
        <w:rPr>
          <w:lang w:val="es-ES"/>
        </w:rPr>
        <w:t>rocedimie</w:t>
      </w:r>
      <w:r w:rsidRPr="006E372E">
        <w:rPr>
          <w:lang w:val="es-ES"/>
        </w:rPr>
        <w:t xml:space="preserve">ntos </w:t>
      </w:r>
      <w:r w:rsidR="00470471" w:rsidRPr="006E372E">
        <w:rPr>
          <w:lang w:val="es-ES"/>
        </w:rPr>
        <w:t>y precauciones</w:t>
      </w:r>
      <w:r w:rsidRPr="006E372E">
        <w:rPr>
          <w:lang w:val="es-ES"/>
        </w:rPr>
        <w:t xml:space="preserve"> en el área de </w:t>
      </w:r>
      <w:proofErr w:type="gramStart"/>
      <w:r w:rsidRPr="006E372E">
        <w:rPr>
          <w:lang w:val="es-ES"/>
        </w:rPr>
        <w:t>parking</w:t>
      </w:r>
      <w:proofErr w:type="gramEnd"/>
    </w:p>
    <w:p w:rsidR="00001695" w:rsidRPr="006E372E" w:rsidRDefault="003059C1" w:rsidP="00001695">
      <w:pPr>
        <w:pStyle w:val="Bullet2"/>
        <w:rPr>
          <w:lang w:val="es-ES"/>
        </w:rPr>
      </w:pPr>
      <w:r w:rsidRPr="006E372E">
        <w:rPr>
          <w:lang w:val="es-ES"/>
        </w:rPr>
        <w:t xml:space="preserve">Señales para maniobrar en tierra, habilidad aeronáutica </w:t>
      </w:r>
      <w:r w:rsidR="00001695" w:rsidRPr="006E372E">
        <w:rPr>
          <w:lang w:val="es-ES"/>
        </w:rPr>
        <w:t xml:space="preserve">y procedimientos ATC </w:t>
      </w:r>
    </w:p>
    <w:p w:rsidR="007309FC" w:rsidRPr="003F2EBE" w:rsidRDefault="00126672" w:rsidP="00EB6CD7">
      <w:pPr>
        <w:pStyle w:val="TitelStandardSection"/>
      </w:pPr>
      <w:r>
        <w:t xml:space="preserve">Base </w:t>
      </w:r>
      <w:proofErr w:type="spellStart"/>
      <w:r>
        <w:t>teórica</w:t>
      </w:r>
      <w:proofErr w:type="spellEnd"/>
    </w:p>
    <w:p w:rsidR="0011675C" w:rsidRPr="003F2EBE" w:rsidRDefault="00B21EB3" w:rsidP="00B52A95">
      <w:pPr>
        <w:pStyle w:val="Bullet2Example"/>
      </w:pPr>
      <w:proofErr w:type="spellStart"/>
      <w:r>
        <w:t>C</w:t>
      </w:r>
      <w:r w:rsidR="00DE353C" w:rsidRPr="003F2EBE">
        <w:t>apítulos</w:t>
      </w:r>
      <w:proofErr w:type="spellEnd"/>
      <w:r w:rsidR="00DE353C" w:rsidRPr="003F2EBE">
        <w:t xml:space="preserve"> AFM: ...</w:t>
      </w:r>
    </w:p>
    <w:p w:rsidR="0011675C" w:rsidRPr="003F2EBE" w:rsidRDefault="0011675C" w:rsidP="00B52A95">
      <w:pPr>
        <w:pStyle w:val="Bullet2Example"/>
      </w:pPr>
      <w:r w:rsidRPr="003F2EBE">
        <w:t>...</w:t>
      </w:r>
    </w:p>
    <w:p w:rsidR="007309FC" w:rsidRPr="003F2EBE" w:rsidRDefault="00B21EB3" w:rsidP="00EB6CD7">
      <w:pPr>
        <w:pStyle w:val="TitelStandardSection"/>
      </w:pPr>
      <w:proofErr w:type="spellStart"/>
      <w:r>
        <w:t>O</w:t>
      </w:r>
      <w:r w:rsidR="007309FC" w:rsidRPr="003F2EBE">
        <w:t>bjetivos</w:t>
      </w:r>
      <w:proofErr w:type="spellEnd"/>
    </w:p>
    <w:p w:rsidR="007309FC" w:rsidRPr="006E372E" w:rsidRDefault="00B21EB3" w:rsidP="00A21578">
      <w:pPr>
        <w:pStyle w:val="TargetsFlugauftrag"/>
        <w:numPr>
          <w:ilvl w:val="0"/>
          <w:numId w:val="33"/>
        </w:numPr>
        <w:rPr>
          <w:lang w:val="es-ES"/>
        </w:rPr>
      </w:pPr>
      <w:r w:rsidRPr="006E372E">
        <w:rPr>
          <w:lang w:val="es-ES"/>
        </w:rPr>
        <w:t>Operaciones en tierra y listas de comprobación correctas</w:t>
      </w:r>
    </w:p>
    <w:p w:rsidR="000853FD" w:rsidRPr="003F2EBE" w:rsidRDefault="00BF4A97" w:rsidP="00A21578">
      <w:pPr>
        <w:pStyle w:val="TargetsFlugauftrag"/>
        <w:numPr>
          <w:ilvl w:val="0"/>
          <w:numId w:val="33"/>
        </w:numPr>
      </w:pPr>
      <w:proofErr w:type="spellStart"/>
      <w:r>
        <w:t>Compensaci</w:t>
      </w:r>
      <w:r w:rsidR="00FB64E7">
        <w:t>ón</w:t>
      </w:r>
      <w:proofErr w:type="spellEnd"/>
      <w:r w:rsidR="00FB64E7">
        <w:t xml:space="preserve"> de </w:t>
      </w:r>
      <w:proofErr w:type="spellStart"/>
      <w:r w:rsidR="00FB64E7">
        <w:t>rebote</w:t>
      </w:r>
      <w:proofErr w:type="spellEnd"/>
      <w:r w:rsidR="00FB64E7">
        <w:t xml:space="preserve"> </w:t>
      </w:r>
      <w:proofErr w:type="spellStart"/>
      <w:r w:rsidR="00FB64E7">
        <w:t>correcta</w:t>
      </w:r>
      <w:proofErr w:type="spellEnd"/>
    </w:p>
    <w:p w:rsidR="007309FC" w:rsidRPr="003F2EBE" w:rsidRDefault="00FD1544" w:rsidP="00A21578">
      <w:pPr>
        <w:pStyle w:val="TargetsFlugauftrag"/>
        <w:numPr>
          <w:ilvl w:val="0"/>
          <w:numId w:val="33"/>
        </w:numPr>
      </w:pPr>
      <w:r w:rsidRPr="003F2EBE">
        <w:t>Personal:</w:t>
      </w:r>
    </w:p>
    <w:p w:rsidR="00C0336F" w:rsidRPr="003F2EBE" w:rsidRDefault="007309FC" w:rsidP="00C0336F">
      <w:pPr>
        <w:pStyle w:val="TitelStandardSection"/>
      </w:pPr>
      <w:r w:rsidRPr="003F2EBE">
        <w:rPr>
          <w:b w:val="0"/>
        </w:rPr>
        <w:br w:type="page"/>
      </w:r>
      <w:proofErr w:type="spellStart"/>
      <w:r w:rsidR="004F1197">
        <w:lastRenderedPageBreak/>
        <w:t>O</w:t>
      </w:r>
      <w:r w:rsidR="00C0336F" w:rsidRPr="003F2EBE">
        <w:t>bjetivos</w:t>
      </w:r>
      <w:proofErr w:type="spellEnd"/>
    </w:p>
    <w:tbl>
      <w:tblPr>
        <w:tblStyle w:val="Tablaconcuadrcu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C0336F" w:rsidRPr="003F2EBE" w:rsidTr="00F42787">
        <w:tc>
          <w:tcPr>
            <w:tcW w:w="3260" w:type="dxa"/>
            <w:tcBorders>
              <w:bottom w:val="nil"/>
              <w:right w:val="nil"/>
            </w:tcBorders>
          </w:tcPr>
          <w:p w:rsidR="00C0336F" w:rsidRPr="003F2EBE" w:rsidRDefault="00C0336F" w:rsidP="00F42787">
            <w:pPr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Conseguido</w:t>
            </w:r>
            <w:proofErr w:type="spellEnd"/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C0336F" w:rsidRPr="003F2EBE" w:rsidRDefault="00C0336F" w:rsidP="00F42787">
            <w:pPr>
              <w:jc w:val="center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Parcialmente</w:t>
            </w:r>
            <w:proofErr w:type="spellEnd"/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  <w:tc>
          <w:tcPr>
            <w:tcW w:w="3261" w:type="dxa"/>
            <w:tcBorders>
              <w:left w:val="nil"/>
              <w:bottom w:val="nil"/>
            </w:tcBorders>
          </w:tcPr>
          <w:p w:rsidR="00C0336F" w:rsidRPr="003F2EBE" w:rsidRDefault="00C0336F" w:rsidP="00F42787">
            <w:pPr>
              <w:jc w:val="right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No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</w:tr>
      <w:tr w:rsidR="00C0336F" w:rsidRPr="003F2EBE" w:rsidTr="00F42787">
        <w:tc>
          <w:tcPr>
            <w:tcW w:w="9781" w:type="dxa"/>
            <w:gridSpan w:val="3"/>
            <w:tcBorders>
              <w:top w:val="nil"/>
            </w:tcBorders>
          </w:tcPr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</w:tc>
      </w:tr>
    </w:tbl>
    <w:p w:rsidR="00C0336F" w:rsidRPr="003F2EBE" w:rsidRDefault="004F1197" w:rsidP="00C0336F">
      <w:pPr>
        <w:pStyle w:val="TitelStandardSection"/>
      </w:pPr>
      <w:r>
        <w:t>P</w:t>
      </w:r>
      <w:r w:rsidR="00C0336F" w:rsidRPr="003F2EBE">
        <w:t>untos</w:t>
      </w:r>
      <w:r>
        <w:t xml:space="preserve"> </w:t>
      </w:r>
      <w:proofErr w:type="spellStart"/>
      <w:r>
        <w:t>buen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0336F" w:rsidRPr="003F2EBE" w:rsidTr="00F42787">
        <w:tc>
          <w:tcPr>
            <w:tcW w:w="9781" w:type="dxa"/>
          </w:tcPr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</w:tc>
      </w:tr>
    </w:tbl>
    <w:p w:rsidR="00C0336F" w:rsidRPr="003F2EBE" w:rsidRDefault="00C0336F" w:rsidP="00C0336F">
      <w:pPr>
        <w:pStyle w:val="TitelStandardSection"/>
      </w:pPr>
      <w:r w:rsidRPr="003F2EBE">
        <w:t xml:space="preserve">Puntos a </w:t>
      </w:r>
      <w:proofErr w:type="spellStart"/>
      <w:r w:rsidRPr="003F2EBE">
        <w:t>mejorar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0336F" w:rsidRPr="003F2EBE" w:rsidTr="00F42787">
        <w:tc>
          <w:tcPr>
            <w:tcW w:w="9781" w:type="dxa"/>
          </w:tcPr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</w:tc>
      </w:tr>
    </w:tbl>
    <w:p w:rsidR="00C0336F" w:rsidRPr="003F2EBE" w:rsidRDefault="004F1197" w:rsidP="00C0336F">
      <w:pPr>
        <w:pStyle w:val="TitelStandardSection"/>
      </w:pPr>
      <w:proofErr w:type="spellStart"/>
      <w:r>
        <w:t>O</w:t>
      </w:r>
      <w:r w:rsidR="00C0336F" w:rsidRPr="003F2EBE">
        <w:t>bjetivos</w:t>
      </w:r>
      <w:proofErr w:type="spellEnd"/>
      <w:r w:rsidR="00C0336F" w:rsidRPr="003F2EBE">
        <w:t xml:space="preserve"> para la </w:t>
      </w:r>
      <w:proofErr w:type="spellStart"/>
      <w:r w:rsidR="00C0336F" w:rsidRPr="003F2EBE">
        <w:t>próxima</w:t>
      </w:r>
      <w:proofErr w:type="spellEnd"/>
      <w:r w:rsidR="00C0336F" w:rsidRPr="003F2EBE">
        <w:t xml:space="preserve"> </w:t>
      </w:r>
      <w:proofErr w:type="spellStart"/>
      <w:r w:rsidR="00C0336F" w:rsidRPr="003F2EBE">
        <w:t>sesión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0336F" w:rsidRPr="003F2EBE" w:rsidTr="00F42787">
        <w:tc>
          <w:tcPr>
            <w:tcW w:w="9781" w:type="dxa"/>
          </w:tcPr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</w:tc>
      </w:tr>
    </w:tbl>
    <w:p w:rsidR="00C0336F" w:rsidRPr="003F2EBE" w:rsidRDefault="004F1197" w:rsidP="00C0336F">
      <w:pPr>
        <w:pStyle w:val="TitelStandardSection"/>
      </w:pPr>
      <w:proofErr w:type="spellStart"/>
      <w:r>
        <w:t>Asuntos</w:t>
      </w:r>
      <w:proofErr w:type="spellEnd"/>
      <w:r w:rsidR="00C0336F" w:rsidRPr="003F2EBE">
        <w:t xml:space="preserve"> </w:t>
      </w:r>
      <w:proofErr w:type="spellStart"/>
      <w:r w:rsidR="00C0336F" w:rsidRPr="003F2EBE">
        <w:t>abiert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0336F" w:rsidRPr="003F2EBE" w:rsidTr="00F42787">
        <w:tc>
          <w:tcPr>
            <w:tcW w:w="9781" w:type="dxa"/>
          </w:tcPr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</w:tc>
      </w:tr>
    </w:tbl>
    <w:p w:rsidR="007C6186" w:rsidRDefault="007C6186" w:rsidP="00D40F31">
      <w:pPr>
        <w:pStyle w:val="TitelFlugauftrag"/>
      </w:pPr>
    </w:p>
    <w:p w:rsidR="007309FC" w:rsidRPr="003F2EBE" w:rsidRDefault="004F1197" w:rsidP="00D40F31">
      <w:pPr>
        <w:pStyle w:val="TitelFlugauftrag"/>
      </w:pPr>
      <w:r>
        <w:lastRenderedPageBreak/>
        <w:t>1.6</w:t>
      </w:r>
      <w:r>
        <w:tab/>
      </w:r>
      <w:proofErr w:type="spellStart"/>
      <w:r>
        <w:t>Posición</w:t>
      </w:r>
      <w:proofErr w:type="spellEnd"/>
      <w:r w:rsidR="007309FC" w:rsidRPr="003F2EBE">
        <w:t xml:space="preserve"> de </w:t>
      </w:r>
      <w:proofErr w:type="spellStart"/>
      <w:r w:rsidR="007309FC" w:rsidRPr="003F2EBE">
        <w:t>vuelo</w:t>
      </w:r>
      <w:proofErr w:type="spellEnd"/>
      <w:r w:rsidR="007309FC" w:rsidRPr="003F2EBE">
        <w:t xml:space="preserve"> 5 </w:t>
      </w:r>
    </w:p>
    <w:tbl>
      <w:tblPr>
        <w:tblW w:w="9777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1955"/>
        <w:gridCol w:w="1955"/>
        <w:gridCol w:w="1956"/>
        <w:gridCol w:w="1956"/>
      </w:tblGrid>
      <w:tr w:rsidR="00CF62BB" w:rsidRPr="003F2EBE" w:rsidTr="00CF62BB"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3F2EBE" w:rsidRDefault="000418CA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riefing</w:t>
            </w:r>
            <w:r w:rsidR="00CF62BB" w:rsidRPr="003F2EBE">
              <w:rPr>
                <w:rFonts w:eastAsia="Calibri"/>
                <w:lang w:eastAsia="en-US"/>
              </w:rPr>
              <w:t xml:space="preserve"> de</w:t>
            </w:r>
            <w:r>
              <w:rPr>
                <w:rFonts w:eastAsia="Calibri"/>
                <w:lang w:eastAsia="en-US"/>
              </w:rPr>
              <w:t>l</w:t>
            </w:r>
            <w:r w:rsidR="00CF62BB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6E372E" w:rsidRDefault="000418CA" w:rsidP="00282CBA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CF62BB" w:rsidRPr="006E372E">
              <w:rPr>
                <w:rFonts w:eastAsia="Calibri"/>
                <w:lang w:val="es-ES" w:eastAsia="en-US"/>
              </w:rPr>
              <w:t>esión de vuelo en doble mando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6E372E" w:rsidRDefault="000418CA" w:rsidP="00282CBA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784DB7" w:rsidRPr="006E372E">
              <w:rPr>
                <w:rFonts w:eastAsia="Calibri"/>
                <w:lang w:val="es-ES" w:eastAsia="en-US"/>
              </w:rPr>
              <w:t xml:space="preserve">esión de </w:t>
            </w:r>
            <w:r w:rsidR="00FA6CDA" w:rsidRPr="006E372E">
              <w:rPr>
                <w:rFonts w:eastAsia="Calibri"/>
                <w:lang w:val="es-ES" w:eastAsia="en-US"/>
              </w:rPr>
              <w:t>vuelo en solitario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CF62BB" w:rsidRPr="003F2EBE" w:rsidRDefault="000418CA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ebriefing del</w:t>
            </w:r>
            <w:r w:rsidR="00CF62BB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CF62BB" w:rsidRPr="003F2EBE" w:rsidRDefault="00CF62BB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proofErr w:type="spellStart"/>
            <w:r w:rsidRPr="003F2EBE">
              <w:rPr>
                <w:rFonts w:eastAsia="Calibri"/>
                <w:lang w:eastAsia="en-US"/>
              </w:rPr>
              <w:t>Equipo</w:t>
            </w:r>
            <w:proofErr w:type="spellEnd"/>
          </w:p>
        </w:tc>
      </w:tr>
      <w:tr w:rsidR="00CF62BB" w:rsidRPr="003F2EBE" w:rsidTr="00CF62BB">
        <w:trPr>
          <w:trHeight w:val="257"/>
        </w:trPr>
        <w:tc>
          <w:tcPr>
            <w:tcW w:w="1955" w:type="dxa"/>
            <w:vAlign w:val="center"/>
          </w:tcPr>
          <w:p w:rsidR="00CF62BB" w:rsidRPr="003F2EBE" w:rsidRDefault="000418CA" w:rsidP="003602A3">
            <w:pPr>
              <w:pStyle w:val="StandardTabelleExampleZentriert"/>
            </w:pPr>
            <w:r>
              <w:t>0:45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F62BB" w:rsidRPr="003F2EBE" w:rsidRDefault="000418CA" w:rsidP="003602A3">
            <w:pPr>
              <w:pStyle w:val="StandardTabelleExampleZentriert"/>
            </w:pPr>
            <w:r>
              <w:t>0:5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F62BB" w:rsidRPr="003F2EBE" w:rsidRDefault="00CF62BB" w:rsidP="003602A3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956" w:type="dxa"/>
            <w:vAlign w:val="center"/>
          </w:tcPr>
          <w:p w:rsidR="00CF62BB" w:rsidRPr="003F2EBE" w:rsidRDefault="000418CA" w:rsidP="00CF62BB">
            <w:pPr>
              <w:pStyle w:val="StandardTabelleExampleZentriert"/>
            </w:pPr>
            <w:r>
              <w:t>0:15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F62BB" w:rsidRPr="003F2EBE" w:rsidRDefault="00E1447C" w:rsidP="00282CBA">
            <w:pPr>
              <w:pStyle w:val="StandardTabelleZentriert"/>
            </w:pPr>
            <w:r w:rsidRPr="003F2EBE">
              <w:t>A / C / TMG</w:t>
            </w:r>
          </w:p>
        </w:tc>
      </w:tr>
    </w:tbl>
    <w:p w:rsidR="001070F1" w:rsidRPr="003F2EBE" w:rsidRDefault="001070F1" w:rsidP="00EB6CD7">
      <w:pPr>
        <w:pStyle w:val="TitelStandardSection"/>
      </w:pPr>
      <w:proofErr w:type="spellStart"/>
      <w:r w:rsidRPr="003F2EBE">
        <w:t>Programa</w:t>
      </w:r>
      <w:proofErr w:type="spellEnd"/>
    </w:p>
    <w:p w:rsidR="00B34209" w:rsidRPr="006E372E" w:rsidRDefault="00CC29A4" w:rsidP="00B34209">
      <w:pPr>
        <w:pStyle w:val="Bullet2Example"/>
        <w:rPr>
          <w:lang w:val="es-ES"/>
        </w:rPr>
      </w:pPr>
      <w:r w:rsidRPr="006E372E">
        <w:rPr>
          <w:lang w:val="es-ES"/>
        </w:rPr>
        <w:t>A</w:t>
      </w:r>
      <w:r w:rsidR="0011223F" w:rsidRPr="006E372E">
        <w:rPr>
          <w:lang w:val="es-ES"/>
        </w:rPr>
        <w:t>pr</w:t>
      </w:r>
      <w:r w:rsidRPr="006E372E">
        <w:rPr>
          <w:lang w:val="es-ES"/>
        </w:rPr>
        <w:t xml:space="preserve">oximación final simulada con </w:t>
      </w:r>
      <w:r w:rsidR="0011223F" w:rsidRPr="006E372E">
        <w:rPr>
          <w:lang w:val="es-ES"/>
        </w:rPr>
        <w:t xml:space="preserve">corrección sistemática </w:t>
      </w:r>
      <w:r w:rsidRPr="006E372E">
        <w:rPr>
          <w:lang w:val="es-ES"/>
        </w:rPr>
        <w:t>hacia abajo a l</w:t>
      </w:r>
      <w:r w:rsidR="00C516A5" w:rsidRPr="006E372E">
        <w:rPr>
          <w:lang w:val="es-ES"/>
        </w:rPr>
        <w:t>a posición “entrada” con nivelación del avión</w:t>
      </w:r>
      <w:r w:rsidR="0011223F" w:rsidRPr="006E372E">
        <w:rPr>
          <w:lang w:val="es-ES"/>
        </w:rPr>
        <w:t>, seguida de motor y al aire</w:t>
      </w:r>
    </w:p>
    <w:p w:rsidR="001070F1" w:rsidRPr="006E372E" w:rsidRDefault="008B0E0D" w:rsidP="00181674">
      <w:pPr>
        <w:pStyle w:val="Bullet2Example"/>
        <w:rPr>
          <w:lang w:val="es-ES"/>
        </w:rPr>
      </w:pPr>
      <w:r w:rsidRPr="006E372E">
        <w:rPr>
          <w:lang w:val="es-ES"/>
        </w:rPr>
        <w:t>A</w:t>
      </w:r>
      <w:r w:rsidR="001070F1" w:rsidRPr="006E372E">
        <w:rPr>
          <w:lang w:val="es-ES"/>
        </w:rPr>
        <w:t>plicación</w:t>
      </w:r>
      <w:r w:rsidRPr="006E372E">
        <w:rPr>
          <w:lang w:val="es-ES"/>
        </w:rPr>
        <w:t xml:space="preserve"> de los procedimientos de motor y al aire</w:t>
      </w:r>
    </w:p>
    <w:p w:rsidR="007309FC" w:rsidRPr="003F2EBE" w:rsidRDefault="002D63BC" w:rsidP="00EB6CD7">
      <w:pPr>
        <w:pStyle w:val="TitelStandardSection"/>
      </w:pPr>
      <w:proofErr w:type="spellStart"/>
      <w:r>
        <w:t>C</w:t>
      </w:r>
      <w:r w:rsidR="00C726E3" w:rsidRPr="003F2EBE">
        <w:t>ontenido</w:t>
      </w:r>
      <w:proofErr w:type="spellEnd"/>
      <w:r w:rsidR="00C726E3" w:rsidRPr="003F2EBE">
        <w:t xml:space="preserve"> de</w:t>
      </w:r>
      <w:r>
        <w:t>l</w:t>
      </w:r>
      <w:r w:rsidR="00C726E3" w:rsidRPr="003F2EBE">
        <w:t xml:space="preserve"> </w:t>
      </w:r>
      <w:proofErr w:type="spellStart"/>
      <w:r w:rsidR="00C726E3" w:rsidRPr="003F2EBE">
        <w:t>ejercicio</w:t>
      </w:r>
      <w:proofErr w:type="spellEnd"/>
    </w:p>
    <w:p w:rsidR="00B954B4" w:rsidRPr="006E372E" w:rsidRDefault="002D63BC" w:rsidP="00B52A95">
      <w:pPr>
        <w:pStyle w:val="Bullet2"/>
        <w:rPr>
          <w:lang w:val="es-ES"/>
        </w:rPr>
      </w:pPr>
      <w:r w:rsidRPr="006E372E">
        <w:rPr>
          <w:lang w:val="es-ES"/>
        </w:rPr>
        <w:t>P</w:t>
      </w:r>
      <w:r w:rsidR="0061252E" w:rsidRPr="006E372E">
        <w:rPr>
          <w:lang w:val="es-ES"/>
        </w:rPr>
        <w:t>rocedimientos</w:t>
      </w:r>
      <w:r w:rsidRPr="006E372E">
        <w:rPr>
          <w:lang w:val="es-ES"/>
        </w:rPr>
        <w:t xml:space="preserve"> de motor y al aire / aterrizaje incorrecto</w:t>
      </w:r>
      <w:r w:rsidR="0061252E" w:rsidRPr="006E372E">
        <w:rPr>
          <w:lang w:val="es-ES"/>
        </w:rPr>
        <w:t xml:space="preserve"> y</w:t>
      </w:r>
      <w:r w:rsidRPr="006E372E">
        <w:rPr>
          <w:lang w:val="es-ES"/>
        </w:rPr>
        <w:t xml:space="preserve"> compensación de torsión</w:t>
      </w:r>
    </w:p>
    <w:p w:rsidR="0061252E" w:rsidRPr="003F2EBE" w:rsidRDefault="002D63BC" w:rsidP="00B52A95">
      <w:pPr>
        <w:pStyle w:val="Bullet2"/>
      </w:pPr>
      <w:proofErr w:type="spellStart"/>
      <w:r>
        <w:t>A</w:t>
      </w:r>
      <w:r w:rsidR="0061252E" w:rsidRPr="003F2EBE">
        <w:t>proximación</w:t>
      </w:r>
      <w:proofErr w:type="spellEnd"/>
      <w:r w:rsidR="0061252E" w:rsidRPr="003F2EBE">
        <w:t xml:space="preserve"> </w:t>
      </w:r>
      <w:proofErr w:type="spellStart"/>
      <w:r w:rsidR="0061252E" w:rsidRPr="003F2EBE">
        <w:t>frustrada</w:t>
      </w:r>
      <w:proofErr w:type="spellEnd"/>
    </w:p>
    <w:p w:rsidR="007309FC" w:rsidRPr="006E372E" w:rsidRDefault="00B954B4" w:rsidP="00181674">
      <w:pPr>
        <w:pStyle w:val="Bullet2Example"/>
        <w:rPr>
          <w:lang w:val="es-ES"/>
        </w:rPr>
      </w:pPr>
      <w:r w:rsidRPr="006E372E">
        <w:rPr>
          <w:lang w:val="es-ES"/>
        </w:rPr>
        <w:t>Identificación de situación adversa que requiere un motor y al aire</w:t>
      </w:r>
    </w:p>
    <w:p w:rsidR="006C6912" w:rsidRPr="006E372E" w:rsidRDefault="002D63BC" w:rsidP="006C6912">
      <w:pPr>
        <w:pStyle w:val="Bullet2Example"/>
        <w:rPr>
          <w:lang w:val="es-ES"/>
        </w:rPr>
      </w:pPr>
      <w:r w:rsidRPr="006E372E">
        <w:rPr>
          <w:lang w:val="es-ES"/>
        </w:rPr>
        <w:t>P</w:t>
      </w:r>
      <w:r w:rsidR="006C6912" w:rsidRPr="006E372E">
        <w:rPr>
          <w:lang w:val="es-ES"/>
        </w:rPr>
        <w:t>rocedimientos estándar y ajustes de potencia durante la aproximación</w:t>
      </w:r>
    </w:p>
    <w:p w:rsidR="006C6912" w:rsidRPr="006E372E" w:rsidRDefault="002D63BC" w:rsidP="006C6912">
      <w:pPr>
        <w:pStyle w:val="Bullet2Example"/>
        <w:rPr>
          <w:lang w:val="es-ES"/>
        </w:rPr>
      </w:pPr>
      <w:r w:rsidRPr="006E372E">
        <w:rPr>
          <w:lang w:val="es-ES"/>
        </w:rPr>
        <w:t>Aproximación</w:t>
      </w:r>
      <w:r w:rsidR="006C6912" w:rsidRPr="006E372E">
        <w:rPr>
          <w:lang w:val="es-ES"/>
        </w:rPr>
        <w:t>, correcciones en la aproximación final</w:t>
      </w:r>
    </w:p>
    <w:p w:rsidR="007309FC" w:rsidRPr="003F2EBE" w:rsidRDefault="00126672" w:rsidP="00EB6CD7">
      <w:pPr>
        <w:pStyle w:val="TitelStandardSection"/>
      </w:pPr>
      <w:r>
        <w:t xml:space="preserve">Base </w:t>
      </w:r>
      <w:proofErr w:type="spellStart"/>
      <w:r>
        <w:t>teórica</w:t>
      </w:r>
      <w:proofErr w:type="spellEnd"/>
    </w:p>
    <w:p w:rsidR="0011675C" w:rsidRPr="003F2EBE" w:rsidRDefault="00AE7055" w:rsidP="00B52A95">
      <w:pPr>
        <w:pStyle w:val="Bullet2Example"/>
      </w:pPr>
      <w:proofErr w:type="spellStart"/>
      <w:r>
        <w:t>C</w:t>
      </w:r>
      <w:r w:rsidR="00DE353C" w:rsidRPr="003F2EBE">
        <w:t>apítulos</w:t>
      </w:r>
      <w:proofErr w:type="spellEnd"/>
      <w:r w:rsidR="00DE353C" w:rsidRPr="003F2EBE">
        <w:t xml:space="preserve"> AFM: ...</w:t>
      </w:r>
    </w:p>
    <w:p w:rsidR="0011675C" w:rsidRPr="003F2EBE" w:rsidRDefault="0011675C" w:rsidP="00B52A95">
      <w:pPr>
        <w:pStyle w:val="Bullet2Example"/>
      </w:pPr>
      <w:r w:rsidRPr="003F2EBE">
        <w:t>...</w:t>
      </w:r>
    </w:p>
    <w:p w:rsidR="007309FC" w:rsidRPr="003F2EBE" w:rsidRDefault="00AE7055" w:rsidP="00EB6CD7">
      <w:pPr>
        <w:pStyle w:val="TitelStandardSection"/>
      </w:pPr>
      <w:proofErr w:type="spellStart"/>
      <w:r>
        <w:t>O</w:t>
      </w:r>
      <w:r w:rsidR="007309FC" w:rsidRPr="003F2EBE">
        <w:t>bjetivos</w:t>
      </w:r>
      <w:proofErr w:type="spellEnd"/>
    </w:p>
    <w:p w:rsidR="007309FC" w:rsidRPr="006E372E" w:rsidRDefault="007309FC" w:rsidP="00A21578">
      <w:pPr>
        <w:pStyle w:val="TargetsFlugauftrag"/>
        <w:numPr>
          <w:ilvl w:val="0"/>
          <w:numId w:val="34"/>
        </w:numPr>
        <w:rPr>
          <w:lang w:val="es-ES"/>
        </w:rPr>
      </w:pPr>
      <w:r w:rsidRPr="006E372E">
        <w:rPr>
          <w:lang w:val="es-ES"/>
        </w:rPr>
        <w:t>Corrección sistemática durante la aproximación final</w:t>
      </w:r>
    </w:p>
    <w:p w:rsidR="007309FC" w:rsidRPr="006E372E" w:rsidRDefault="00AE7055" w:rsidP="00A21578">
      <w:pPr>
        <w:pStyle w:val="TargetsFlugauftrag"/>
        <w:numPr>
          <w:ilvl w:val="0"/>
          <w:numId w:val="34"/>
        </w:numPr>
        <w:rPr>
          <w:lang w:val="es-ES"/>
        </w:rPr>
      </w:pPr>
      <w:r w:rsidRPr="006E372E">
        <w:rPr>
          <w:lang w:val="es-ES"/>
        </w:rPr>
        <w:t>A</w:t>
      </w:r>
      <w:r w:rsidR="007309FC" w:rsidRPr="006E372E">
        <w:rPr>
          <w:lang w:val="es-ES"/>
        </w:rPr>
        <w:t>plicación</w:t>
      </w:r>
      <w:r w:rsidRPr="006E372E">
        <w:rPr>
          <w:lang w:val="es-ES"/>
        </w:rPr>
        <w:t xml:space="preserve"> correcta</w:t>
      </w:r>
      <w:r w:rsidR="007309FC" w:rsidRPr="006E372E">
        <w:rPr>
          <w:lang w:val="es-ES"/>
        </w:rPr>
        <w:t xml:space="preserve"> de</w:t>
      </w:r>
      <w:r w:rsidRPr="006E372E">
        <w:rPr>
          <w:lang w:val="es-ES"/>
        </w:rPr>
        <w:t>l</w:t>
      </w:r>
      <w:r w:rsidR="007309FC" w:rsidRPr="006E372E">
        <w:rPr>
          <w:lang w:val="es-ES"/>
        </w:rPr>
        <w:t xml:space="preserve"> procedimiento </w:t>
      </w:r>
      <w:r w:rsidRPr="006E372E">
        <w:rPr>
          <w:lang w:val="es-ES"/>
        </w:rPr>
        <w:t xml:space="preserve">de motor </w:t>
      </w:r>
      <w:r w:rsidR="007309FC" w:rsidRPr="006E372E">
        <w:rPr>
          <w:lang w:val="es-ES"/>
        </w:rPr>
        <w:t xml:space="preserve">y </w:t>
      </w:r>
      <w:r w:rsidRPr="006E372E">
        <w:rPr>
          <w:lang w:val="es-ES"/>
        </w:rPr>
        <w:t>al aire incluyendo compensación de la torsión</w:t>
      </w:r>
    </w:p>
    <w:p w:rsidR="007309FC" w:rsidRPr="003F2EBE" w:rsidRDefault="00FD1544" w:rsidP="00A21578">
      <w:pPr>
        <w:pStyle w:val="TargetsFlugauftrag"/>
        <w:numPr>
          <w:ilvl w:val="0"/>
          <w:numId w:val="34"/>
        </w:numPr>
      </w:pPr>
      <w:r w:rsidRPr="003F2EBE">
        <w:t>Personal:</w:t>
      </w:r>
    </w:p>
    <w:p w:rsidR="00C0336F" w:rsidRPr="003F2EBE" w:rsidRDefault="007309FC" w:rsidP="00C0336F">
      <w:pPr>
        <w:pStyle w:val="TitelStandardSection"/>
      </w:pPr>
      <w:r w:rsidRPr="003F2EBE">
        <w:br w:type="page"/>
      </w:r>
      <w:proofErr w:type="spellStart"/>
      <w:r w:rsidR="00CF5AF6">
        <w:lastRenderedPageBreak/>
        <w:t>O</w:t>
      </w:r>
      <w:r w:rsidR="00C0336F" w:rsidRPr="003F2EBE">
        <w:t>bjetivos</w:t>
      </w:r>
      <w:proofErr w:type="spellEnd"/>
    </w:p>
    <w:tbl>
      <w:tblPr>
        <w:tblStyle w:val="Tablaconcuadrcu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C0336F" w:rsidRPr="003F2EBE" w:rsidTr="00F42787">
        <w:tc>
          <w:tcPr>
            <w:tcW w:w="3260" w:type="dxa"/>
            <w:tcBorders>
              <w:bottom w:val="nil"/>
              <w:right w:val="nil"/>
            </w:tcBorders>
          </w:tcPr>
          <w:p w:rsidR="00C0336F" w:rsidRPr="003F2EBE" w:rsidRDefault="00C0336F" w:rsidP="00F42787">
            <w:pPr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Conseguido</w:t>
            </w:r>
            <w:proofErr w:type="spellEnd"/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C0336F" w:rsidRPr="003F2EBE" w:rsidRDefault="00C0336F" w:rsidP="00F42787">
            <w:pPr>
              <w:jc w:val="center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Parcialmente</w:t>
            </w:r>
            <w:proofErr w:type="spellEnd"/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  <w:tc>
          <w:tcPr>
            <w:tcW w:w="3261" w:type="dxa"/>
            <w:tcBorders>
              <w:left w:val="nil"/>
              <w:bottom w:val="nil"/>
            </w:tcBorders>
          </w:tcPr>
          <w:p w:rsidR="00C0336F" w:rsidRPr="003F2EBE" w:rsidRDefault="00C0336F" w:rsidP="00F42787">
            <w:pPr>
              <w:jc w:val="right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No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</w:tr>
      <w:tr w:rsidR="00C0336F" w:rsidRPr="003F2EBE" w:rsidTr="00F42787">
        <w:tc>
          <w:tcPr>
            <w:tcW w:w="9781" w:type="dxa"/>
            <w:gridSpan w:val="3"/>
            <w:tcBorders>
              <w:top w:val="nil"/>
            </w:tcBorders>
          </w:tcPr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</w:tc>
      </w:tr>
    </w:tbl>
    <w:p w:rsidR="00C0336F" w:rsidRPr="003F2EBE" w:rsidRDefault="00CF5AF6" w:rsidP="00C0336F">
      <w:pPr>
        <w:pStyle w:val="TitelStandardSection"/>
      </w:pPr>
      <w:r>
        <w:t>P</w:t>
      </w:r>
      <w:r w:rsidR="00C0336F" w:rsidRPr="003F2EBE">
        <w:t>untos</w:t>
      </w:r>
      <w:r>
        <w:t xml:space="preserve"> </w:t>
      </w:r>
      <w:proofErr w:type="spellStart"/>
      <w:r>
        <w:t>buen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0336F" w:rsidRPr="003F2EBE" w:rsidTr="00F42787">
        <w:tc>
          <w:tcPr>
            <w:tcW w:w="9781" w:type="dxa"/>
          </w:tcPr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</w:tc>
      </w:tr>
    </w:tbl>
    <w:p w:rsidR="00C0336F" w:rsidRPr="003F2EBE" w:rsidRDefault="00C0336F" w:rsidP="00C0336F">
      <w:pPr>
        <w:pStyle w:val="TitelStandardSection"/>
      </w:pPr>
      <w:r w:rsidRPr="003F2EBE">
        <w:t xml:space="preserve">Puntos a </w:t>
      </w:r>
      <w:proofErr w:type="spellStart"/>
      <w:r w:rsidRPr="003F2EBE">
        <w:t>mejorar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0336F" w:rsidRPr="003F2EBE" w:rsidTr="00F42787">
        <w:tc>
          <w:tcPr>
            <w:tcW w:w="9781" w:type="dxa"/>
          </w:tcPr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</w:tc>
      </w:tr>
    </w:tbl>
    <w:p w:rsidR="00C0336F" w:rsidRPr="003F2EBE" w:rsidRDefault="00CF5AF6" w:rsidP="00C0336F">
      <w:pPr>
        <w:pStyle w:val="TitelStandardSection"/>
      </w:pPr>
      <w:proofErr w:type="spellStart"/>
      <w:r>
        <w:t>O</w:t>
      </w:r>
      <w:r w:rsidR="00C0336F" w:rsidRPr="003F2EBE">
        <w:t>bjetivos</w:t>
      </w:r>
      <w:proofErr w:type="spellEnd"/>
      <w:r w:rsidR="00C0336F" w:rsidRPr="003F2EBE">
        <w:t xml:space="preserve"> para la </w:t>
      </w:r>
      <w:proofErr w:type="spellStart"/>
      <w:r w:rsidR="00C0336F" w:rsidRPr="003F2EBE">
        <w:t>próxima</w:t>
      </w:r>
      <w:proofErr w:type="spellEnd"/>
      <w:r w:rsidR="00C0336F" w:rsidRPr="003F2EBE">
        <w:t xml:space="preserve"> </w:t>
      </w:r>
      <w:proofErr w:type="spellStart"/>
      <w:r w:rsidR="00C0336F" w:rsidRPr="003F2EBE">
        <w:t>sesión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0336F" w:rsidRPr="003F2EBE" w:rsidTr="00F42787">
        <w:tc>
          <w:tcPr>
            <w:tcW w:w="9781" w:type="dxa"/>
          </w:tcPr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</w:tc>
      </w:tr>
    </w:tbl>
    <w:p w:rsidR="00C0336F" w:rsidRPr="003F2EBE" w:rsidRDefault="00CF5AF6" w:rsidP="00C0336F">
      <w:pPr>
        <w:pStyle w:val="TitelStandardSection"/>
      </w:pPr>
      <w:proofErr w:type="spellStart"/>
      <w:r>
        <w:t>Asuntos</w:t>
      </w:r>
      <w:proofErr w:type="spellEnd"/>
      <w:r w:rsidR="00C0336F" w:rsidRPr="003F2EBE">
        <w:t xml:space="preserve"> </w:t>
      </w:r>
      <w:proofErr w:type="spellStart"/>
      <w:r w:rsidR="00C0336F" w:rsidRPr="003F2EBE">
        <w:t>abiert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0336F" w:rsidRPr="003F2EBE" w:rsidTr="00F42787">
        <w:tc>
          <w:tcPr>
            <w:tcW w:w="9781" w:type="dxa"/>
          </w:tcPr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</w:tc>
      </w:tr>
    </w:tbl>
    <w:p w:rsidR="007C6186" w:rsidRDefault="007C6186" w:rsidP="00D40F31">
      <w:pPr>
        <w:pStyle w:val="TitelFlugauftrag"/>
      </w:pPr>
    </w:p>
    <w:p w:rsidR="007309FC" w:rsidRPr="003F2EBE" w:rsidRDefault="007309FC" w:rsidP="00D40F31">
      <w:pPr>
        <w:pStyle w:val="TitelFlugauftrag"/>
      </w:pPr>
      <w:r w:rsidRPr="003F2EBE">
        <w:lastRenderedPageBreak/>
        <w:t>1.7</w:t>
      </w:r>
      <w:r w:rsidRPr="003F2EBE">
        <w:tab/>
      </w:r>
      <w:proofErr w:type="spellStart"/>
      <w:r w:rsidR="00FF3FD7">
        <w:t>Posición</w:t>
      </w:r>
      <w:proofErr w:type="spellEnd"/>
      <w:r w:rsidR="00FF3FD7">
        <w:t xml:space="preserve"> </w:t>
      </w:r>
      <w:r w:rsidR="00F90B6E" w:rsidRPr="003F2EBE">
        <w:t xml:space="preserve">de </w:t>
      </w:r>
      <w:proofErr w:type="spellStart"/>
      <w:r w:rsidR="00F90B6E" w:rsidRPr="003F2EBE">
        <w:t>vuelo</w:t>
      </w:r>
      <w:proofErr w:type="spellEnd"/>
      <w:r w:rsidR="00F90B6E" w:rsidRPr="003F2EBE">
        <w:t xml:space="preserve"> 6</w:t>
      </w:r>
    </w:p>
    <w:tbl>
      <w:tblPr>
        <w:tblW w:w="9777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1955"/>
        <w:gridCol w:w="1955"/>
        <w:gridCol w:w="1956"/>
        <w:gridCol w:w="1956"/>
      </w:tblGrid>
      <w:tr w:rsidR="00CF62BB" w:rsidRPr="003F2EBE" w:rsidTr="00CF62BB"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3F2EBE" w:rsidRDefault="00FF3FD7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riefing</w:t>
            </w:r>
            <w:r w:rsidR="00CF62BB" w:rsidRPr="003F2EBE">
              <w:rPr>
                <w:rFonts w:eastAsia="Calibri"/>
                <w:lang w:eastAsia="en-US"/>
              </w:rPr>
              <w:t xml:space="preserve"> de</w:t>
            </w:r>
            <w:r>
              <w:rPr>
                <w:rFonts w:eastAsia="Calibri"/>
                <w:lang w:eastAsia="en-US"/>
              </w:rPr>
              <w:t>l</w:t>
            </w:r>
            <w:r w:rsidR="00CF62BB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6E372E" w:rsidRDefault="00FF3FD7" w:rsidP="00282CBA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CF62BB" w:rsidRPr="006E372E">
              <w:rPr>
                <w:rFonts w:eastAsia="Calibri"/>
                <w:lang w:val="es-ES" w:eastAsia="en-US"/>
              </w:rPr>
              <w:t>esión de vuelo en doble mando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6E372E" w:rsidRDefault="00FF3FD7" w:rsidP="00282CBA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784DB7" w:rsidRPr="006E372E">
              <w:rPr>
                <w:rFonts w:eastAsia="Calibri"/>
                <w:lang w:val="es-ES" w:eastAsia="en-US"/>
              </w:rPr>
              <w:t xml:space="preserve">esión de </w:t>
            </w:r>
            <w:r w:rsidR="00FA6CDA" w:rsidRPr="006E372E">
              <w:rPr>
                <w:rFonts w:eastAsia="Calibri"/>
                <w:lang w:val="es-ES" w:eastAsia="en-US"/>
              </w:rPr>
              <w:t>vuelo en solitario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CF62BB" w:rsidRPr="003F2EBE" w:rsidRDefault="00FF3FD7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ebriefing del</w:t>
            </w:r>
            <w:r w:rsidR="00CF62BB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CF62BB" w:rsidRPr="003F2EBE" w:rsidRDefault="00CF62BB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proofErr w:type="spellStart"/>
            <w:r w:rsidRPr="003F2EBE">
              <w:rPr>
                <w:rFonts w:eastAsia="Calibri"/>
                <w:lang w:eastAsia="en-US"/>
              </w:rPr>
              <w:t>Equipo</w:t>
            </w:r>
            <w:proofErr w:type="spellEnd"/>
          </w:p>
        </w:tc>
      </w:tr>
      <w:tr w:rsidR="00CF62BB" w:rsidRPr="003F2EBE" w:rsidTr="00CF62BB">
        <w:trPr>
          <w:trHeight w:val="257"/>
        </w:trPr>
        <w:tc>
          <w:tcPr>
            <w:tcW w:w="1955" w:type="dxa"/>
            <w:vAlign w:val="center"/>
          </w:tcPr>
          <w:p w:rsidR="00CF62BB" w:rsidRPr="003F2EBE" w:rsidRDefault="00FF3FD7" w:rsidP="003602A3">
            <w:pPr>
              <w:pStyle w:val="StandardTabelleExampleZentriert"/>
            </w:pPr>
            <w:r>
              <w:t>0:45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F62BB" w:rsidRPr="003F2EBE" w:rsidRDefault="00FF3FD7" w:rsidP="003602A3">
            <w:pPr>
              <w:pStyle w:val="StandardTabelleExampleZentriert"/>
            </w:pPr>
            <w:r>
              <w:t>0:45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F62BB" w:rsidRPr="003F2EBE" w:rsidRDefault="00CF62BB" w:rsidP="003602A3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956" w:type="dxa"/>
            <w:vAlign w:val="center"/>
          </w:tcPr>
          <w:p w:rsidR="00CF62BB" w:rsidRPr="003F2EBE" w:rsidRDefault="00FF3FD7" w:rsidP="00CF62BB">
            <w:pPr>
              <w:pStyle w:val="StandardTabelleExampleZentriert"/>
            </w:pPr>
            <w:r>
              <w:t>0:15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F62BB" w:rsidRPr="003F2EBE" w:rsidRDefault="00E1447C" w:rsidP="00282CBA">
            <w:pPr>
              <w:pStyle w:val="StandardTabelleZentriert"/>
            </w:pPr>
            <w:r w:rsidRPr="003F2EBE">
              <w:t>A / C / TMG</w:t>
            </w:r>
          </w:p>
        </w:tc>
      </w:tr>
    </w:tbl>
    <w:p w:rsidR="001070F1" w:rsidRPr="003F2EBE" w:rsidRDefault="001070F1" w:rsidP="00EB6CD7">
      <w:pPr>
        <w:pStyle w:val="TitelStandardSection"/>
      </w:pPr>
      <w:proofErr w:type="spellStart"/>
      <w:r w:rsidRPr="003F2EBE">
        <w:t>Programa</w:t>
      </w:r>
      <w:proofErr w:type="spellEnd"/>
    </w:p>
    <w:p w:rsidR="00AE052C" w:rsidRPr="003F2EBE" w:rsidRDefault="00FF3FD7" w:rsidP="009B0B0B">
      <w:pPr>
        <w:pStyle w:val="Bullet2Example"/>
      </w:pPr>
      <w:proofErr w:type="spellStart"/>
      <w:r>
        <w:t>V</w:t>
      </w:r>
      <w:r w:rsidR="00AE052C" w:rsidRPr="003F2EBE">
        <w:t>uelo</w:t>
      </w:r>
      <w:proofErr w:type="spellEnd"/>
      <w:r w:rsidR="00AE052C" w:rsidRPr="003F2EBE">
        <w:t xml:space="preserve"> a </w:t>
      </w:r>
      <w:proofErr w:type="spellStart"/>
      <w:r w:rsidR="00AE052C" w:rsidRPr="003F2EBE">
        <w:t>alta</w:t>
      </w:r>
      <w:proofErr w:type="spellEnd"/>
      <w:r w:rsidR="00AE052C" w:rsidRPr="003F2EBE">
        <w:t xml:space="preserve"> </w:t>
      </w:r>
      <w:proofErr w:type="spellStart"/>
      <w:r w:rsidR="00AE052C" w:rsidRPr="003F2EBE">
        <w:t>velocidad</w:t>
      </w:r>
      <w:proofErr w:type="spellEnd"/>
    </w:p>
    <w:p w:rsidR="009277B7" w:rsidRPr="006E372E" w:rsidRDefault="009277B7" w:rsidP="009277B7">
      <w:pPr>
        <w:pStyle w:val="Bullet2Example"/>
        <w:rPr>
          <w:lang w:val="es-ES"/>
        </w:rPr>
      </w:pPr>
      <w:r w:rsidRPr="006E372E">
        <w:rPr>
          <w:lang w:val="es-ES"/>
        </w:rPr>
        <w:t xml:space="preserve">TMG: </w:t>
      </w:r>
      <w:r w:rsidR="00FF3FD7" w:rsidRPr="006E372E">
        <w:rPr>
          <w:lang w:val="es-ES"/>
        </w:rPr>
        <w:t xml:space="preserve">parada </w:t>
      </w:r>
      <w:r w:rsidR="00635D00" w:rsidRPr="006E372E">
        <w:rPr>
          <w:lang w:val="es-ES"/>
        </w:rPr>
        <w:t xml:space="preserve">y rearranque </w:t>
      </w:r>
      <w:r w:rsidR="00FF3FD7" w:rsidRPr="006E372E">
        <w:rPr>
          <w:lang w:val="es-ES"/>
        </w:rPr>
        <w:t>de</w:t>
      </w:r>
      <w:r w:rsidR="00635D00" w:rsidRPr="006E372E">
        <w:rPr>
          <w:lang w:val="es-ES"/>
        </w:rPr>
        <w:t>l</w:t>
      </w:r>
      <w:r w:rsidR="00FF3FD7" w:rsidRPr="006E372E">
        <w:rPr>
          <w:lang w:val="es-ES"/>
        </w:rPr>
        <w:t xml:space="preserve"> motor en vuelo</w:t>
      </w:r>
    </w:p>
    <w:p w:rsidR="007309FC" w:rsidRPr="003F2EBE" w:rsidRDefault="00B754D9" w:rsidP="00EB6CD7">
      <w:pPr>
        <w:pStyle w:val="TitelStandardSection"/>
      </w:pPr>
      <w:proofErr w:type="spellStart"/>
      <w:r>
        <w:t>C</w:t>
      </w:r>
      <w:r w:rsidR="000468CE" w:rsidRPr="003F2EBE">
        <w:t>ontenido</w:t>
      </w:r>
      <w:proofErr w:type="spellEnd"/>
      <w:r w:rsidR="000468CE" w:rsidRPr="003F2EBE">
        <w:t xml:space="preserve"> de</w:t>
      </w:r>
      <w:r>
        <w:t>l</w:t>
      </w:r>
      <w:r w:rsidR="000468CE" w:rsidRPr="003F2EBE">
        <w:t xml:space="preserve"> </w:t>
      </w:r>
      <w:proofErr w:type="spellStart"/>
      <w:r w:rsidR="000468CE" w:rsidRPr="003F2EBE">
        <w:t>ejercicio</w:t>
      </w:r>
      <w:proofErr w:type="spellEnd"/>
    </w:p>
    <w:p w:rsidR="000468CE" w:rsidRPr="003F2EBE" w:rsidRDefault="007D12B5" w:rsidP="00181674">
      <w:pPr>
        <w:pStyle w:val="Bullet2Example"/>
      </w:pPr>
      <w:r>
        <w:t xml:space="preserve">Briefing al </w:t>
      </w:r>
      <w:proofErr w:type="spellStart"/>
      <w:r>
        <w:t>pasajero</w:t>
      </w:r>
      <w:proofErr w:type="spellEnd"/>
    </w:p>
    <w:p w:rsidR="007309FC" w:rsidRPr="006E372E" w:rsidRDefault="007D12B5" w:rsidP="00B52A95">
      <w:pPr>
        <w:pStyle w:val="Bullet2"/>
        <w:rPr>
          <w:lang w:val="es-ES"/>
        </w:rPr>
      </w:pPr>
      <w:r w:rsidRPr="006E372E">
        <w:rPr>
          <w:lang w:val="es-ES"/>
        </w:rPr>
        <w:t>S</w:t>
      </w:r>
      <w:r w:rsidR="00BD52DD" w:rsidRPr="006E372E">
        <w:rPr>
          <w:lang w:val="es-ES"/>
        </w:rPr>
        <w:t>imulacros de</w:t>
      </w:r>
      <w:r w:rsidRPr="006E372E">
        <w:rPr>
          <w:lang w:val="es-ES"/>
        </w:rPr>
        <w:t xml:space="preserve"> evacuación (tierra / agua), </w:t>
      </w:r>
      <w:r w:rsidR="00BD52DD" w:rsidRPr="006E372E">
        <w:rPr>
          <w:lang w:val="es-ES"/>
        </w:rPr>
        <w:t xml:space="preserve">ubicación y uso de los equipos </w:t>
      </w:r>
      <w:r w:rsidRPr="006E372E">
        <w:rPr>
          <w:lang w:val="es-ES"/>
        </w:rPr>
        <w:t xml:space="preserve">y salidas </w:t>
      </w:r>
      <w:r w:rsidR="00BD52DD" w:rsidRPr="006E372E">
        <w:rPr>
          <w:lang w:val="es-ES"/>
        </w:rPr>
        <w:t>de emergen</w:t>
      </w:r>
      <w:r w:rsidRPr="006E372E">
        <w:rPr>
          <w:lang w:val="es-ES"/>
        </w:rPr>
        <w:t>cia</w:t>
      </w:r>
    </w:p>
    <w:p w:rsidR="00332C2F" w:rsidRPr="006E372E" w:rsidRDefault="001453E5" w:rsidP="00B52A95">
      <w:pPr>
        <w:pStyle w:val="Bullet2"/>
        <w:rPr>
          <w:lang w:val="es-ES"/>
        </w:rPr>
      </w:pPr>
      <w:r w:rsidRPr="006E372E">
        <w:rPr>
          <w:lang w:val="es-ES"/>
        </w:rPr>
        <w:t>F</w:t>
      </w:r>
      <w:r w:rsidR="00CA45A4" w:rsidRPr="006E372E">
        <w:rPr>
          <w:lang w:val="es-ES"/>
        </w:rPr>
        <w:t xml:space="preserve">allo de los frenos y de </w:t>
      </w:r>
      <w:r w:rsidRPr="006E372E">
        <w:rPr>
          <w:lang w:val="es-ES"/>
        </w:rPr>
        <w:t xml:space="preserve">la </w:t>
      </w:r>
      <w:r w:rsidR="00CA45A4" w:rsidRPr="006E372E">
        <w:rPr>
          <w:lang w:val="es-ES"/>
        </w:rPr>
        <w:t>dirección</w:t>
      </w:r>
    </w:p>
    <w:p w:rsidR="00D51E1C" w:rsidRPr="003F2EBE" w:rsidRDefault="00AE052C" w:rsidP="00B52A95">
      <w:pPr>
        <w:pStyle w:val="Bullet2"/>
      </w:pPr>
      <w:proofErr w:type="spellStart"/>
      <w:r w:rsidRPr="003F2EBE">
        <w:t>Vuelo</w:t>
      </w:r>
      <w:proofErr w:type="spellEnd"/>
      <w:r w:rsidRPr="003F2EBE">
        <w:t xml:space="preserve"> a </w:t>
      </w:r>
      <w:proofErr w:type="spellStart"/>
      <w:r w:rsidRPr="003F2EBE">
        <w:t>altas</w:t>
      </w:r>
      <w:proofErr w:type="spellEnd"/>
      <w:r w:rsidRPr="003F2EBE">
        <w:t xml:space="preserve"> </w:t>
      </w:r>
      <w:proofErr w:type="spellStart"/>
      <w:r w:rsidRPr="003F2EBE">
        <w:t>velocidades</w:t>
      </w:r>
      <w:proofErr w:type="spellEnd"/>
      <w:r w:rsidRPr="003F2EBE">
        <w:t xml:space="preserve"> </w:t>
      </w:r>
      <w:proofErr w:type="spellStart"/>
      <w:r w:rsidRPr="003F2EBE">
        <w:t>críticas</w:t>
      </w:r>
      <w:proofErr w:type="spellEnd"/>
    </w:p>
    <w:p w:rsidR="00AE052C" w:rsidRPr="003F2EBE" w:rsidRDefault="001453E5" w:rsidP="00B52A95">
      <w:pPr>
        <w:pStyle w:val="Bullet2"/>
      </w:pPr>
      <w:proofErr w:type="spellStart"/>
      <w:r>
        <w:t>Demostración</w:t>
      </w:r>
      <w:proofErr w:type="spellEnd"/>
      <w:r>
        <w:t xml:space="preserve"> de </w:t>
      </w:r>
      <w:proofErr w:type="spellStart"/>
      <w:r w:rsidR="00AE052C" w:rsidRPr="003F2EBE">
        <w:t>estabilidad</w:t>
      </w:r>
      <w:proofErr w:type="spellEnd"/>
      <w:r w:rsidR="00AE052C" w:rsidRPr="003F2EBE">
        <w:t xml:space="preserve"> </w:t>
      </w:r>
      <w:proofErr w:type="spellStart"/>
      <w:r w:rsidR="00AE052C" w:rsidRPr="003F2EBE">
        <w:t>inherente</w:t>
      </w:r>
      <w:proofErr w:type="spellEnd"/>
    </w:p>
    <w:p w:rsidR="009277B7" w:rsidRPr="006E372E" w:rsidRDefault="00110207" w:rsidP="009277B7">
      <w:pPr>
        <w:pStyle w:val="Bullet2Example"/>
        <w:rPr>
          <w:lang w:val="es-ES"/>
        </w:rPr>
      </w:pPr>
      <w:r w:rsidRPr="006E372E">
        <w:rPr>
          <w:lang w:val="es-ES"/>
        </w:rPr>
        <w:t xml:space="preserve">Parada (desconexión), rearranque del motor y </w:t>
      </w:r>
      <w:r w:rsidR="009277B7" w:rsidRPr="006E372E">
        <w:rPr>
          <w:lang w:val="es-ES"/>
        </w:rPr>
        <w:t>enf</w:t>
      </w:r>
      <w:r w:rsidRPr="006E372E">
        <w:rPr>
          <w:lang w:val="es-ES"/>
        </w:rPr>
        <w:t xml:space="preserve">riamiento del motor </w:t>
      </w:r>
      <w:r w:rsidR="009277B7" w:rsidRPr="006E372E">
        <w:rPr>
          <w:lang w:val="es-ES"/>
        </w:rPr>
        <w:t>(en el caso de TMG solamente)</w:t>
      </w:r>
    </w:p>
    <w:p w:rsidR="007309FC" w:rsidRPr="003F2EBE" w:rsidRDefault="00CD32CE" w:rsidP="00EB6CD7">
      <w:pPr>
        <w:pStyle w:val="TitelStandardSection"/>
      </w:pPr>
      <w:r>
        <w:t xml:space="preserve">Base </w:t>
      </w:r>
      <w:proofErr w:type="spellStart"/>
      <w:r>
        <w:t>teórica</w:t>
      </w:r>
      <w:proofErr w:type="spellEnd"/>
    </w:p>
    <w:p w:rsidR="0011675C" w:rsidRPr="003F2EBE" w:rsidRDefault="002A7EFA" w:rsidP="00B52A95">
      <w:pPr>
        <w:pStyle w:val="Bullet2Example"/>
      </w:pPr>
      <w:proofErr w:type="spellStart"/>
      <w:r>
        <w:t>C</w:t>
      </w:r>
      <w:r w:rsidR="00DE353C" w:rsidRPr="003F2EBE">
        <w:t>apítulos</w:t>
      </w:r>
      <w:proofErr w:type="spellEnd"/>
      <w:r w:rsidR="00DE353C" w:rsidRPr="003F2EBE">
        <w:t xml:space="preserve"> AFM: ...</w:t>
      </w:r>
    </w:p>
    <w:p w:rsidR="0011675C" w:rsidRPr="003F2EBE" w:rsidRDefault="0011675C" w:rsidP="00B52A95">
      <w:pPr>
        <w:pStyle w:val="Bullet2Example"/>
      </w:pPr>
      <w:r w:rsidRPr="003F2EBE">
        <w:t>...</w:t>
      </w:r>
    </w:p>
    <w:p w:rsidR="007309FC" w:rsidRPr="003F2EBE" w:rsidRDefault="002A7EFA" w:rsidP="00EB6CD7">
      <w:pPr>
        <w:pStyle w:val="TitelStandardSection"/>
      </w:pPr>
      <w:proofErr w:type="spellStart"/>
      <w:r>
        <w:t>O</w:t>
      </w:r>
      <w:r w:rsidR="007309FC" w:rsidRPr="003F2EBE">
        <w:t>bjetivos</w:t>
      </w:r>
      <w:proofErr w:type="spellEnd"/>
    </w:p>
    <w:p w:rsidR="007309FC" w:rsidRPr="006E372E" w:rsidRDefault="004A6223" w:rsidP="00A21578">
      <w:pPr>
        <w:pStyle w:val="TargetsFlugauftrag"/>
        <w:numPr>
          <w:ilvl w:val="0"/>
          <w:numId w:val="35"/>
        </w:numPr>
        <w:rPr>
          <w:lang w:val="es-ES"/>
        </w:rPr>
      </w:pPr>
      <w:r w:rsidRPr="006E372E">
        <w:rPr>
          <w:lang w:val="es-ES"/>
        </w:rPr>
        <w:t>Corregir los proce</w:t>
      </w:r>
      <w:r w:rsidR="00F91732">
        <w:rPr>
          <w:lang w:val="es-ES"/>
        </w:rPr>
        <w:t>dimientos de despegue abortados</w:t>
      </w:r>
    </w:p>
    <w:p w:rsidR="007309FC" w:rsidRPr="006E372E" w:rsidRDefault="004A6223" w:rsidP="00A21578">
      <w:pPr>
        <w:pStyle w:val="TargetsFlugauftrag"/>
        <w:numPr>
          <w:ilvl w:val="0"/>
          <w:numId w:val="35"/>
        </w:numPr>
        <w:rPr>
          <w:lang w:val="es-ES"/>
        </w:rPr>
      </w:pPr>
      <w:r w:rsidRPr="006E372E">
        <w:rPr>
          <w:lang w:val="es-ES"/>
        </w:rPr>
        <w:t>Buen conocimiento de la configuración</w:t>
      </w:r>
      <w:r w:rsidR="007309FC" w:rsidRPr="006E372E">
        <w:rPr>
          <w:lang w:val="es-ES"/>
        </w:rPr>
        <w:t xml:space="preserve"> de la cabina</w:t>
      </w:r>
    </w:p>
    <w:p w:rsidR="007309FC" w:rsidRPr="003F2EBE" w:rsidRDefault="00FD1544" w:rsidP="00A21578">
      <w:pPr>
        <w:pStyle w:val="TargetsFlugauftrag"/>
        <w:numPr>
          <w:ilvl w:val="0"/>
          <w:numId w:val="35"/>
        </w:numPr>
      </w:pPr>
      <w:r w:rsidRPr="003F2EBE">
        <w:t>Personal:</w:t>
      </w:r>
    </w:p>
    <w:p w:rsidR="00C0336F" w:rsidRPr="003F2EBE" w:rsidRDefault="007309FC" w:rsidP="00C0336F">
      <w:pPr>
        <w:pStyle w:val="TitelStandardSection"/>
      </w:pPr>
      <w:r w:rsidRPr="003F2EBE">
        <w:br w:type="page"/>
      </w:r>
      <w:proofErr w:type="spellStart"/>
      <w:r w:rsidR="004A6223">
        <w:lastRenderedPageBreak/>
        <w:t>O</w:t>
      </w:r>
      <w:r w:rsidR="00C0336F" w:rsidRPr="003F2EBE">
        <w:t>bjetivos</w:t>
      </w:r>
      <w:proofErr w:type="spellEnd"/>
    </w:p>
    <w:tbl>
      <w:tblPr>
        <w:tblStyle w:val="Tablaconcuadrcu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C0336F" w:rsidRPr="003F2EBE" w:rsidTr="00F42787">
        <w:tc>
          <w:tcPr>
            <w:tcW w:w="3260" w:type="dxa"/>
            <w:tcBorders>
              <w:bottom w:val="nil"/>
              <w:right w:val="nil"/>
            </w:tcBorders>
          </w:tcPr>
          <w:p w:rsidR="00C0336F" w:rsidRPr="003F2EBE" w:rsidRDefault="00C0336F" w:rsidP="00F42787">
            <w:pPr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Conseguido</w:t>
            </w:r>
            <w:proofErr w:type="spellEnd"/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C0336F" w:rsidRPr="003F2EBE" w:rsidRDefault="00C0336F" w:rsidP="00F42787">
            <w:pPr>
              <w:jc w:val="center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Parcialmente</w:t>
            </w:r>
            <w:proofErr w:type="spellEnd"/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  <w:tc>
          <w:tcPr>
            <w:tcW w:w="3261" w:type="dxa"/>
            <w:tcBorders>
              <w:left w:val="nil"/>
              <w:bottom w:val="nil"/>
            </w:tcBorders>
          </w:tcPr>
          <w:p w:rsidR="00C0336F" w:rsidRPr="003F2EBE" w:rsidRDefault="00C0336F" w:rsidP="00F42787">
            <w:pPr>
              <w:jc w:val="right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No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</w:tr>
      <w:tr w:rsidR="00C0336F" w:rsidRPr="003F2EBE" w:rsidTr="00F42787">
        <w:tc>
          <w:tcPr>
            <w:tcW w:w="9781" w:type="dxa"/>
            <w:gridSpan w:val="3"/>
            <w:tcBorders>
              <w:top w:val="nil"/>
            </w:tcBorders>
          </w:tcPr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</w:tc>
      </w:tr>
    </w:tbl>
    <w:p w:rsidR="00C0336F" w:rsidRPr="003F2EBE" w:rsidRDefault="004A6223" w:rsidP="00C0336F">
      <w:pPr>
        <w:pStyle w:val="TitelStandardSection"/>
      </w:pPr>
      <w:r>
        <w:t>P</w:t>
      </w:r>
      <w:r w:rsidR="00C0336F" w:rsidRPr="003F2EBE">
        <w:t>untos</w:t>
      </w:r>
      <w:r>
        <w:t xml:space="preserve"> </w:t>
      </w:r>
      <w:proofErr w:type="spellStart"/>
      <w:r>
        <w:t>buen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0336F" w:rsidRPr="003F2EBE" w:rsidTr="00F42787">
        <w:tc>
          <w:tcPr>
            <w:tcW w:w="9781" w:type="dxa"/>
          </w:tcPr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</w:tc>
      </w:tr>
    </w:tbl>
    <w:p w:rsidR="00C0336F" w:rsidRPr="003F2EBE" w:rsidRDefault="00C0336F" w:rsidP="00C0336F">
      <w:pPr>
        <w:pStyle w:val="TitelStandardSection"/>
      </w:pPr>
      <w:r w:rsidRPr="003F2EBE">
        <w:t xml:space="preserve">Puntos a </w:t>
      </w:r>
      <w:proofErr w:type="spellStart"/>
      <w:r w:rsidRPr="003F2EBE">
        <w:t>mejorar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0336F" w:rsidRPr="003F2EBE" w:rsidTr="00F42787">
        <w:tc>
          <w:tcPr>
            <w:tcW w:w="9781" w:type="dxa"/>
          </w:tcPr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</w:tc>
      </w:tr>
    </w:tbl>
    <w:p w:rsidR="00C0336F" w:rsidRPr="003F2EBE" w:rsidRDefault="004A6223" w:rsidP="00C0336F">
      <w:pPr>
        <w:pStyle w:val="TitelStandardSection"/>
      </w:pPr>
      <w:proofErr w:type="spellStart"/>
      <w:r>
        <w:t>O</w:t>
      </w:r>
      <w:r w:rsidR="00C0336F" w:rsidRPr="003F2EBE">
        <w:t>bjetivos</w:t>
      </w:r>
      <w:proofErr w:type="spellEnd"/>
      <w:r w:rsidR="00C0336F" w:rsidRPr="003F2EBE">
        <w:t xml:space="preserve"> para la </w:t>
      </w:r>
      <w:proofErr w:type="spellStart"/>
      <w:r w:rsidR="00C0336F" w:rsidRPr="003F2EBE">
        <w:t>próxima</w:t>
      </w:r>
      <w:proofErr w:type="spellEnd"/>
      <w:r w:rsidR="00C0336F" w:rsidRPr="003F2EBE">
        <w:t xml:space="preserve"> </w:t>
      </w:r>
      <w:proofErr w:type="spellStart"/>
      <w:r w:rsidR="00C0336F" w:rsidRPr="003F2EBE">
        <w:t>sesión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0336F" w:rsidRPr="003F2EBE" w:rsidTr="00F42787">
        <w:tc>
          <w:tcPr>
            <w:tcW w:w="9781" w:type="dxa"/>
          </w:tcPr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</w:tc>
      </w:tr>
    </w:tbl>
    <w:p w:rsidR="00C0336F" w:rsidRPr="003F2EBE" w:rsidRDefault="004A6223" w:rsidP="00C0336F">
      <w:pPr>
        <w:pStyle w:val="TitelStandardSection"/>
      </w:pPr>
      <w:proofErr w:type="spellStart"/>
      <w:r>
        <w:t>Asuntos</w:t>
      </w:r>
      <w:proofErr w:type="spellEnd"/>
      <w:r w:rsidR="00C0336F" w:rsidRPr="003F2EBE">
        <w:t xml:space="preserve"> </w:t>
      </w:r>
      <w:proofErr w:type="spellStart"/>
      <w:r w:rsidR="00C0336F" w:rsidRPr="003F2EBE">
        <w:t>abiert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0336F" w:rsidRPr="003F2EBE" w:rsidTr="00F42787">
        <w:tc>
          <w:tcPr>
            <w:tcW w:w="9781" w:type="dxa"/>
          </w:tcPr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</w:tc>
      </w:tr>
    </w:tbl>
    <w:p w:rsidR="007C6186" w:rsidRDefault="007C6186" w:rsidP="00D40F31">
      <w:pPr>
        <w:pStyle w:val="TitelFlugauftrag"/>
      </w:pPr>
    </w:p>
    <w:p w:rsidR="007309FC" w:rsidRPr="003F2EBE" w:rsidRDefault="004A6223" w:rsidP="00D40F31">
      <w:pPr>
        <w:pStyle w:val="TitelFlugauftrag"/>
      </w:pPr>
      <w:r>
        <w:lastRenderedPageBreak/>
        <w:t>2.1</w:t>
      </w:r>
      <w:r>
        <w:tab/>
      </w:r>
      <w:proofErr w:type="spellStart"/>
      <w:r>
        <w:t>I</w:t>
      </w:r>
      <w:r w:rsidR="007309FC" w:rsidRPr="003F2EBE">
        <w:t>ntroducción</w:t>
      </w:r>
      <w:proofErr w:type="spellEnd"/>
      <w:r>
        <w:t xml:space="preserve"> a los </w:t>
      </w:r>
      <w:proofErr w:type="spellStart"/>
      <w:r>
        <w:t>circuitos</w:t>
      </w:r>
      <w:proofErr w:type="spellEnd"/>
    </w:p>
    <w:tbl>
      <w:tblPr>
        <w:tblW w:w="9777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1955"/>
        <w:gridCol w:w="1955"/>
        <w:gridCol w:w="1956"/>
        <w:gridCol w:w="1956"/>
      </w:tblGrid>
      <w:tr w:rsidR="00CF62BB" w:rsidRPr="003F2EBE" w:rsidTr="00CF62BB"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3F2EBE" w:rsidRDefault="004A6223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riefing</w:t>
            </w:r>
            <w:r w:rsidR="00CF62BB" w:rsidRPr="003F2EBE">
              <w:rPr>
                <w:rFonts w:eastAsia="Calibri"/>
                <w:lang w:eastAsia="en-US"/>
              </w:rPr>
              <w:t xml:space="preserve"> de</w:t>
            </w:r>
            <w:r>
              <w:rPr>
                <w:rFonts w:eastAsia="Calibri"/>
                <w:lang w:eastAsia="en-US"/>
              </w:rPr>
              <w:t>l</w:t>
            </w:r>
            <w:r w:rsidR="00CF62BB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6E372E" w:rsidRDefault="004A6223" w:rsidP="00282CBA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CF62BB" w:rsidRPr="006E372E">
              <w:rPr>
                <w:rFonts w:eastAsia="Calibri"/>
                <w:lang w:val="es-ES" w:eastAsia="en-US"/>
              </w:rPr>
              <w:t>esión de vuelo en doble mando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6E372E" w:rsidRDefault="004A6223" w:rsidP="00282CBA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784DB7" w:rsidRPr="006E372E">
              <w:rPr>
                <w:rFonts w:eastAsia="Calibri"/>
                <w:lang w:val="es-ES" w:eastAsia="en-US"/>
              </w:rPr>
              <w:t xml:space="preserve">esión de </w:t>
            </w:r>
            <w:r w:rsidR="00FA6CDA" w:rsidRPr="006E372E">
              <w:rPr>
                <w:rFonts w:eastAsia="Calibri"/>
                <w:lang w:val="es-ES" w:eastAsia="en-US"/>
              </w:rPr>
              <w:t>vuelo en solitario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CF62BB" w:rsidRPr="003F2EBE" w:rsidRDefault="004A6223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ebriefing del</w:t>
            </w:r>
            <w:r w:rsidR="00CF62BB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CF62BB" w:rsidRPr="003F2EBE" w:rsidRDefault="00CF62BB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proofErr w:type="spellStart"/>
            <w:r w:rsidRPr="003F2EBE">
              <w:rPr>
                <w:rFonts w:eastAsia="Calibri"/>
                <w:lang w:eastAsia="en-US"/>
              </w:rPr>
              <w:t>Equipo</w:t>
            </w:r>
            <w:proofErr w:type="spellEnd"/>
          </w:p>
        </w:tc>
      </w:tr>
      <w:tr w:rsidR="00CF62BB" w:rsidRPr="003F2EBE" w:rsidTr="00CF62BB">
        <w:trPr>
          <w:trHeight w:val="257"/>
        </w:trPr>
        <w:tc>
          <w:tcPr>
            <w:tcW w:w="1955" w:type="dxa"/>
            <w:vAlign w:val="center"/>
          </w:tcPr>
          <w:p w:rsidR="00CF62BB" w:rsidRPr="003F2EBE" w:rsidRDefault="004A6223" w:rsidP="00FE579B">
            <w:pPr>
              <w:pStyle w:val="StandardTabelleExampleZentriert"/>
            </w:pPr>
            <w:r>
              <w:t>0:3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F62BB" w:rsidRPr="003F2EBE" w:rsidRDefault="004A6223" w:rsidP="00FE579B">
            <w:pPr>
              <w:pStyle w:val="StandardTabelleExampleZentriert"/>
            </w:pPr>
            <w:r>
              <w:t>0:4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F62BB" w:rsidRPr="003F2EBE" w:rsidRDefault="00CF62BB" w:rsidP="00FE579B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956" w:type="dxa"/>
            <w:vAlign w:val="center"/>
          </w:tcPr>
          <w:p w:rsidR="00CF62BB" w:rsidRPr="003F2EBE" w:rsidRDefault="004A6223" w:rsidP="00CF62BB">
            <w:pPr>
              <w:pStyle w:val="StandardTabelleExampleZentriert"/>
            </w:pPr>
            <w:r>
              <w:t>0:15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F62BB" w:rsidRPr="003F2EBE" w:rsidRDefault="00E1447C" w:rsidP="00282CBA">
            <w:pPr>
              <w:pStyle w:val="StandardTabelleZentriert"/>
            </w:pPr>
            <w:r w:rsidRPr="003F2EBE">
              <w:t>A / C / TMG</w:t>
            </w:r>
          </w:p>
        </w:tc>
      </w:tr>
    </w:tbl>
    <w:p w:rsidR="001070F1" w:rsidRPr="003F2EBE" w:rsidRDefault="001070F1" w:rsidP="00EB6CD7">
      <w:pPr>
        <w:pStyle w:val="TitelStandardSection"/>
      </w:pPr>
      <w:proofErr w:type="spellStart"/>
      <w:r w:rsidRPr="003F2EBE">
        <w:t>Programa</w:t>
      </w:r>
      <w:proofErr w:type="spellEnd"/>
    </w:p>
    <w:p w:rsidR="006D15A9" w:rsidRPr="003F2EBE" w:rsidRDefault="00F91732" w:rsidP="006D15A9">
      <w:pPr>
        <w:pStyle w:val="Bullet2"/>
      </w:pPr>
      <w:proofErr w:type="spellStart"/>
      <w:r>
        <w:t>Despegue</w:t>
      </w:r>
      <w:proofErr w:type="spellEnd"/>
      <w:r>
        <w:t xml:space="preserve"> con </w:t>
      </w:r>
      <w:proofErr w:type="spellStart"/>
      <w:r>
        <w:t>viento</w:t>
      </w:r>
      <w:proofErr w:type="spellEnd"/>
      <w:r>
        <w:t xml:space="preserve"> </w:t>
      </w:r>
      <w:proofErr w:type="spellStart"/>
      <w:r>
        <w:t>aproado</w:t>
      </w:r>
      <w:proofErr w:type="spellEnd"/>
      <w:r>
        <w:t>.</w:t>
      </w:r>
    </w:p>
    <w:p w:rsidR="001070F1" w:rsidRPr="006E372E" w:rsidRDefault="004A6223" w:rsidP="00181674">
      <w:pPr>
        <w:pStyle w:val="Bullet2Example"/>
        <w:rPr>
          <w:lang w:val="es-ES"/>
        </w:rPr>
      </w:pPr>
      <w:r w:rsidRPr="006E372E">
        <w:rPr>
          <w:lang w:val="es-ES"/>
        </w:rPr>
        <w:t>C</w:t>
      </w:r>
      <w:r w:rsidR="001070F1" w:rsidRPr="006E372E">
        <w:rPr>
          <w:lang w:val="es-ES"/>
        </w:rPr>
        <w:t>ircuitos con correcciones sistemáticas en la aproximación final</w:t>
      </w:r>
    </w:p>
    <w:p w:rsidR="001070F1" w:rsidRPr="006E372E" w:rsidRDefault="004A6223" w:rsidP="00D94877">
      <w:pPr>
        <w:pStyle w:val="Bullet2Example"/>
        <w:rPr>
          <w:lang w:val="es-ES"/>
        </w:rPr>
      </w:pPr>
      <w:r w:rsidRPr="006E372E">
        <w:rPr>
          <w:lang w:val="es-ES"/>
        </w:rPr>
        <w:t>A</w:t>
      </w:r>
      <w:r w:rsidR="001070F1" w:rsidRPr="006E372E">
        <w:rPr>
          <w:lang w:val="es-ES"/>
        </w:rPr>
        <w:t>plicación</w:t>
      </w:r>
      <w:r w:rsidR="004623DC" w:rsidRPr="006E372E">
        <w:rPr>
          <w:lang w:val="es-ES"/>
        </w:rPr>
        <w:t xml:space="preserve"> de los procedimientos de motor y al aire</w:t>
      </w:r>
    </w:p>
    <w:p w:rsidR="007309FC" w:rsidRPr="003F2EBE" w:rsidRDefault="004623DC" w:rsidP="00EB6CD7">
      <w:pPr>
        <w:pStyle w:val="TitelStandardSection"/>
      </w:pPr>
      <w:proofErr w:type="spellStart"/>
      <w:r>
        <w:t>C</w:t>
      </w:r>
      <w:r w:rsidR="000468CE" w:rsidRPr="003F2EBE">
        <w:t>ontenido</w:t>
      </w:r>
      <w:proofErr w:type="spellEnd"/>
      <w:r w:rsidR="000468CE" w:rsidRPr="003F2EBE">
        <w:t xml:space="preserve"> de</w:t>
      </w:r>
      <w:r>
        <w:t>l</w:t>
      </w:r>
      <w:r w:rsidR="000468CE" w:rsidRPr="003F2EBE">
        <w:t xml:space="preserve"> </w:t>
      </w:r>
      <w:proofErr w:type="spellStart"/>
      <w:r w:rsidR="000468CE" w:rsidRPr="003F2EBE">
        <w:t>ejercicio</w:t>
      </w:r>
      <w:proofErr w:type="spellEnd"/>
    </w:p>
    <w:p w:rsidR="007309FC" w:rsidRPr="006E372E" w:rsidRDefault="007309FC" w:rsidP="00181674">
      <w:pPr>
        <w:pStyle w:val="Bullet2Example"/>
        <w:rPr>
          <w:lang w:val="es-ES"/>
        </w:rPr>
      </w:pPr>
      <w:r w:rsidRPr="006E372E">
        <w:rPr>
          <w:lang w:val="es-ES"/>
        </w:rPr>
        <w:t>Geometría</w:t>
      </w:r>
      <w:r w:rsidR="004623DC" w:rsidRPr="006E372E">
        <w:rPr>
          <w:lang w:val="es-ES"/>
        </w:rPr>
        <w:t xml:space="preserve"> del circuito estándar de la </w:t>
      </w:r>
      <w:r w:rsidR="00F14CA8" w:rsidRPr="006E372E">
        <w:rPr>
          <w:lang w:val="es-ES"/>
        </w:rPr>
        <w:t>OACI</w:t>
      </w:r>
    </w:p>
    <w:p w:rsidR="003B38A7" w:rsidRPr="006E372E" w:rsidRDefault="004623DC" w:rsidP="003B38A7">
      <w:pPr>
        <w:pStyle w:val="Bullet2Example"/>
        <w:rPr>
          <w:lang w:val="es-ES"/>
        </w:rPr>
      </w:pPr>
      <w:r w:rsidRPr="006E372E">
        <w:rPr>
          <w:lang w:val="es-ES"/>
        </w:rPr>
        <w:t>P</w:t>
      </w:r>
      <w:r w:rsidR="003B38A7" w:rsidRPr="006E372E">
        <w:rPr>
          <w:lang w:val="es-ES"/>
        </w:rPr>
        <w:t>rocedimientos estándar y ajustes de potencia durante el circuito</w:t>
      </w:r>
    </w:p>
    <w:p w:rsidR="007309FC" w:rsidRPr="006E372E" w:rsidRDefault="004623DC" w:rsidP="00181674">
      <w:pPr>
        <w:pStyle w:val="Bullet2Example"/>
        <w:rPr>
          <w:lang w:val="es-ES"/>
        </w:rPr>
      </w:pPr>
      <w:r w:rsidRPr="006E372E">
        <w:rPr>
          <w:lang w:val="es-ES"/>
        </w:rPr>
        <w:t>Aproximación</w:t>
      </w:r>
      <w:r w:rsidR="007309FC" w:rsidRPr="006E372E">
        <w:rPr>
          <w:lang w:val="es-ES"/>
        </w:rPr>
        <w:t>, correcciones en la aproximación final</w:t>
      </w:r>
    </w:p>
    <w:p w:rsidR="007309FC" w:rsidRPr="006E372E" w:rsidRDefault="004623DC" w:rsidP="006D15A9">
      <w:pPr>
        <w:pStyle w:val="Bullet2Example"/>
        <w:rPr>
          <w:lang w:val="es-ES"/>
        </w:rPr>
      </w:pPr>
      <w:r w:rsidRPr="006E372E">
        <w:rPr>
          <w:lang w:val="es-ES"/>
        </w:rPr>
        <w:t>P</w:t>
      </w:r>
      <w:r w:rsidR="007309FC" w:rsidRPr="006E372E">
        <w:rPr>
          <w:lang w:val="es-ES"/>
        </w:rPr>
        <w:t xml:space="preserve">rocedimientos </w:t>
      </w:r>
      <w:r w:rsidRPr="006E372E">
        <w:rPr>
          <w:lang w:val="es-ES"/>
        </w:rPr>
        <w:t>de motor y al aire y compensación de la</w:t>
      </w:r>
      <w:r w:rsidR="007309FC" w:rsidRPr="006E372E">
        <w:rPr>
          <w:lang w:val="es-ES"/>
        </w:rPr>
        <w:t xml:space="preserve"> torsión</w:t>
      </w:r>
    </w:p>
    <w:p w:rsidR="00E62226" w:rsidRPr="006E372E" w:rsidRDefault="004623DC" w:rsidP="00E62226">
      <w:pPr>
        <w:pStyle w:val="Bullet2"/>
        <w:rPr>
          <w:lang w:val="es-ES"/>
        </w:rPr>
      </w:pPr>
      <w:r w:rsidRPr="006E372E">
        <w:rPr>
          <w:lang w:val="es-ES"/>
        </w:rPr>
        <w:t>Protección de la rueda de morro</w:t>
      </w:r>
    </w:p>
    <w:p w:rsidR="00537778" w:rsidRPr="003F2EBE" w:rsidRDefault="005A303F" w:rsidP="00B52A95">
      <w:pPr>
        <w:pStyle w:val="Bullet2"/>
      </w:pPr>
      <w:proofErr w:type="spellStart"/>
      <w:r>
        <w:t>P</w:t>
      </w:r>
      <w:r w:rsidR="00537778" w:rsidRPr="003F2EBE">
        <w:t>rocedimientos</w:t>
      </w:r>
      <w:proofErr w:type="spellEnd"/>
      <w:r w:rsidR="00537778" w:rsidRPr="003F2EBE">
        <w:t xml:space="preserve"> de </w:t>
      </w:r>
      <w:proofErr w:type="spellStart"/>
      <w:r w:rsidR="00537778" w:rsidRPr="003F2EBE">
        <w:t>atenuación</w:t>
      </w:r>
      <w:proofErr w:type="spellEnd"/>
      <w:r w:rsidR="00537778" w:rsidRPr="003F2EBE">
        <w:t xml:space="preserve"> del </w:t>
      </w:r>
      <w:proofErr w:type="spellStart"/>
      <w:r w:rsidR="00537778" w:rsidRPr="003F2EBE">
        <w:t>ruido</w:t>
      </w:r>
      <w:proofErr w:type="spellEnd"/>
    </w:p>
    <w:p w:rsidR="007309FC" w:rsidRPr="003F2EBE" w:rsidRDefault="005A303F" w:rsidP="00EB6CD7">
      <w:pPr>
        <w:pStyle w:val="TitelStandardSection"/>
      </w:pPr>
      <w:r>
        <w:t xml:space="preserve">Base </w:t>
      </w:r>
      <w:proofErr w:type="spellStart"/>
      <w:r>
        <w:t>teórica</w:t>
      </w:r>
      <w:proofErr w:type="spellEnd"/>
    </w:p>
    <w:p w:rsidR="0011675C" w:rsidRPr="003F2EBE" w:rsidRDefault="005A303F" w:rsidP="00B52A95">
      <w:pPr>
        <w:pStyle w:val="Bullet2Example"/>
      </w:pPr>
      <w:proofErr w:type="spellStart"/>
      <w:r>
        <w:t>C</w:t>
      </w:r>
      <w:r w:rsidR="00DE353C" w:rsidRPr="003F2EBE">
        <w:t>apítulos</w:t>
      </w:r>
      <w:proofErr w:type="spellEnd"/>
      <w:r w:rsidR="00DE353C" w:rsidRPr="003F2EBE">
        <w:t xml:space="preserve"> AFM: ...</w:t>
      </w:r>
    </w:p>
    <w:p w:rsidR="0011675C" w:rsidRPr="003F2EBE" w:rsidRDefault="0011675C" w:rsidP="00B52A95">
      <w:pPr>
        <w:pStyle w:val="Bullet2Example"/>
      </w:pPr>
      <w:r w:rsidRPr="003F2EBE">
        <w:t>...</w:t>
      </w:r>
    </w:p>
    <w:p w:rsidR="007309FC" w:rsidRPr="003F2EBE" w:rsidRDefault="005A303F" w:rsidP="00EB6CD7">
      <w:pPr>
        <w:pStyle w:val="TitelStandardSection"/>
      </w:pPr>
      <w:proofErr w:type="spellStart"/>
      <w:r>
        <w:t>O</w:t>
      </w:r>
      <w:r w:rsidR="007309FC" w:rsidRPr="003F2EBE">
        <w:t>bjetivos</w:t>
      </w:r>
      <w:proofErr w:type="spellEnd"/>
    </w:p>
    <w:p w:rsidR="007309FC" w:rsidRPr="003F2EBE" w:rsidRDefault="00126F08" w:rsidP="00A21578">
      <w:pPr>
        <w:pStyle w:val="TargetsFlugauftrag"/>
        <w:numPr>
          <w:ilvl w:val="0"/>
          <w:numId w:val="36"/>
        </w:numPr>
      </w:pPr>
      <w:proofErr w:type="spellStart"/>
      <w:r>
        <w:t>G</w:t>
      </w:r>
      <w:r w:rsidR="007309FC" w:rsidRPr="003F2EBE">
        <w:t>eometría</w:t>
      </w:r>
      <w:proofErr w:type="spellEnd"/>
      <w:r w:rsidR="007309FC" w:rsidRPr="003F2EBE">
        <w:t xml:space="preserve"> </w:t>
      </w:r>
      <w:r>
        <w:t xml:space="preserve">del </w:t>
      </w:r>
      <w:proofErr w:type="spellStart"/>
      <w:r w:rsidR="007309FC" w:rsidRPr="003F2EBE">
        <w:t>circuito</w:t>
      </w:r>
      <w:proofErr w:type="spellEnd"/>
      <w:r w:rsidR="007309FC" w:rsidRPr="003F2EBE">
        <w:t xml:space="preserve"> </w:t>
      </w:r>
      <w:proofErr w:type="spellStart"/>
      <w:r w:rsidR="007309FC" w:rsidRPr="003F2EBE">
        <w:t>estándar</w:t>
      </w:r>
      <w:proofErr w:type="spellEnd"/>
      <w:r w:rsidR="007309FC" w:rsidRPr="003F2EBE">
        <w:t xml:space="preserve"> </w:t>
      </w:r>
      <w:proofErr w:type="spellStart"/>
      <w:r w:rsidR="007309FC" w:rsidRPr="003F2EBE">
        <w:t>correcta</w:t>
      </w:r>
      <w:proofErr w:type="spellEnd"/>
    </w:p>
    <w:p w:rsidR="007309FC" w:rsidRPr="003F2EBE" w:rsidRDefault="00126F08" w:rsidP="00A21578">
      <w:pPr>
        <w:pStyle w:val="TargetsFlugauftrag"/>
        <w:numPr>
          <w:ilvl w:val="0"/>
          <w:numId w:val="36"/>
        </w:numPr>
      </w:pPr>
      <w:proofErr w:type="spellStart"/>
      <w:r>
        <w:t>O</w:t>
      </w:r>
      <w:r w:rsidR="007309FC" w:rsidRPr="003F2EBE">
        <w:t>rientación</w:t>
      </w:r>
      <w:proofErr w:type="spellEnd"/>
      <w:r w:rsidR="007309FC" w:rsidRPr="003F2EBE">
        <w:t xml:space="preserve"> </w:t>
      </w:r>
      <w:proofErr w:type="spellStart"/>
      <w:r w:rsidR="007309FC" w:rsidRPr="003F2EBE">
        <w:t>espacial</w:t>
      </w:r>
      <w:proofErr w:type="spellEnd"/>
      <w:r w:rsidR="007309FC" w:rsidRPr="003F2EBE">
        <w:t xml:space="preserve"> </w:t>
      </w:r>
      <w:proofErr w:type="spellStart"/>
      <w:r w:rsidR="007309FC" w:rsidRPr="003F2EBE">
        <w:t>correcta</w:t>
      </w:r>
      <w:proofErr w:type="spellEnd"/>
    </w:p>
    <w:p w:rsidR="007309FC" w:rsidRPr="003F2EBE" w:rsidRDefault="00FD1544" w:rsidP="00A21578">
      <w:pPr>
        <w:pStyle w:val="TargetsFlugauftrag"/>
        <w:numPr>
          <w:ilvl w:val="0"/>
          <w:numId w:val="36"/>
        </w:numPr>
      </w:pPr>
      <w:r w:rsidRPr="003F2EBE">
        <w:t>Personal:</w:t>
      </w:r>
    </w:p>
    <w:p w:rsidR="00C0336F" w:rsidRPr="003F2EBE" w:rsidRDefault="007309FC" w:rsidP="00C0336F">
      <w:pPr>
        <w:pStyle w:val="TitelStandardSection"/>
      </w:pPr>
      <w:r w:rsidRPr="003F2EBE">
        <w:br w:type="page"/>
      </w:r>
      <w:proofErr w:type="spellStart"/>
      <w:r w:rsidR="00126F08">
        <w:lastRenderedPageBreak/>
        <w:t>O</w:t>
      </w:r>
      <w:r w:rsidR="00C0336F" w:rsidRPr="003F2EBE">
        <w:t>bjetivos</w:t>
      </w:r>
      <w:proofErr w:type="spellEnd"/>
    </w:p>
    <w:tbl>
      <w:tblPr>
        <w:tblStyle w:val="Tablaconcuadrcu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C0336F" w:rsidRPr="003F2EBE" w:rsidTr="00F42787">
        <w:tc>
          <w:tcPr>
            <w:tcW w:w="3260" w:type="dxa"/>
            <w:tcBorders>
              <w:bottom w:val="nil"/>
              <w:right w:val="nil"/>
            </w:tcBorders>
          </w:tcPr>
          <w:p w:rsidR="00C0336F" w:rsidRPr="003F2EBE" w:rsidRDefault="00C0336F" w:rsidP="00F42787">
            <w:pPr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Conseguido</w:t>
            </w:r>
            <w:proofErr w:type="spellEnd"/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C0336F" w:rsidRPr="003F2EBE" w:rsidRDefault="00C0336F" w:rsidP="00F42787">
            <w:pPr>
              <w:jc w:val="center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Parcialmente</w:t>
            </w:r>
            <w:proofErr w:type="spellEnd"/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  <w:tc>
          <w:tcPr>
            <w:tcW w:w="3261" w:type="dxa"/>
            <w:tcBorders>
              <w:left w:val="nil"/>
              <w:bottom w:val="nil"/>
            </w:tcBorders>
          </w:tcPr>
          <w:p w:rsidR="00C0336F" w:rsidRPr="003F2EBE" w:rsidRDefault="00C0336F" w:rsidP="00F42787">
            <w:pPr>
              <w:jc w:val="right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No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</w:tr>
      <w:tr w:rsidR="00C0336F" w:rsidRPr="003F2EBE" w:rsidTr="00F42787">
        <w:tc>
          <w:tcPr>
            <w:tcW w:w="9781" w:type="dxa"/>
            <w:gridSpan w:val="3"/>
            <w:tcBorders>
              <w:top w:val="nil"/>
            </w:tcBorders>
          </w:tcPr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</w:tc>
      </w:tr>
    </w:tbl>
    <w:p w:rsidR="00C0336F" w:rsidRPr="003F2EBE" w:rsidRDefault="00126F08" w:rsidP="00C0336F">
      <w:pPr>
        <w:pStyle w:val="TitelStandardSection"/>
      </w:pPr>
      <w:r>
        <w:t>P</w:t>
      </w:r>
      <w:r w:rsidR="00C0336F" w:rsidRPr="003F2EBE">
        <w:t>untos</w:t>
      </w:r>
      <w:r>
        <w:t xml:space="preserve"> </w:t>
      </w:r>
      <w:proofErr w:type="spellStart"/>
      <w:r>
        <w:t>buen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0336F" w:rsidRPr="003F2EBE" w:rsidTr="00F42787">
        <w:tc>
          <w:tcPr>
            <w:tcW w:w="9781" w:type="dxa"/>
          </w:tcPr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</w:tc>
      </w:tr>
    </w:tbl>
    <w:p w:rsidR="00C0336F" w:rsidRPr="003F2EBE" w:rsidRDefault="00C0336F" w:rsidP="00C0336F">
      <w:pPr>
        <w:pStyle w:val="TitelStandardSection"/>
      </w:pPr>
      <w:r w:rsidRPr="003F2EBE">
        <w:t xml:space="preserve">Puntos a </w:t>
      </w:r>
      <w:proofErr w:type="spellStart"/>
      <w:r w:rsidRPr="003F2EBE">
        <w:t>mejorar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0336F" w:rsidRPr="003F2EBE" w:rsidTr="00F42787">
        <w:tc>
          <w:tcPr>
            <w:tcW w:w="9781" w:type="dxa"/>
          </w:tcPr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</w:tc>
      </w:tr>
    </w:tbl>
    <w:p w:rsidR="00C0336F" w:rsidRPr="003F2EBE" w:rsidRDefault="00126F08" w:rsidP="00C0336F">
      <w:pPr>
        <w:pStyle w:val="TitelStandardSection"/>
      </w:pPr>
      <w:proofErr w:type="spellStart"/>
      <w:r>
        <w:t>O</w:t>
      </w:r>
      <w:r w:rsidR="00C0336F" w:rsidRPr="003F2EBE">
        <w:t>bjetivos</w:t>
      </w:r>
      <w:proofErr w:type="spellEnd"/>
      <w:r w:rsidR="00C0336F" w:rsidRPr="003F2EBE">
        <w:t xml:space="preserve"> para la </w:t>
      </w:r>
      <w:proofErr w:type="spellStart"/>
      <w:r w:rsidR="00C0336F" w:rsidRPr="003F2EBE">
        <w:t>próxima</w:t>
      </w:r>
      <w:proofErr w:type="spellEnd"/>
      <w:r w:rsidR="00C0336F" w:rsidRPr="003F2EBE">
        <w:t xml:space="preserve"> </w:t>
      </w:r>
      <w:proofErr w:type="spellStart"/>
      <w:r w:rsidR="00C0336F" w:rsidRPr="003F2EBE">
        <w:t>sesión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0336F" w:rsidRPr="003F2EBE" w:rsidTr="00F42787">
        <w:tc>
          <w:tcPr>
            <w:tcW w:w="9781" w:type="dxa"/>
          </w:tcPr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</w:tc>
      </w:tr>
    </w:tbl>
    <w:p w:rsidR="00C0336F" w:rsidRPr="003F2EBE" w:rsidRDefault="00126F08" w:rsidP="00C0336F">
      <w:pPr>
        <w:pStyle w:val="TitelStandardSection"/>
      </w:pPr>
      <w:proofErr w:type="spellStart"/>
      <w:r>
        <w:t>Asuntos</w:t>
      </w:r>
      <w:proofErr w:type="spellEnd"/>
      <w:r w:rsidR="00C0336F" w:rsidRPr="003F2EBE">
        <w:t xml:space="preserve"> </w:t>
      </w:r>
      <w:proofErr w:type="spellStart"/>
      <w:r w:rsidR="00C0336F" w:rsidRPr="003F2EBE">
        <w:t>abiert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0336F" w:rsidRPr="003F2EBE" w:rsidTr="00F42787">
        <w:tc>
          <w:tcPr>
            <w:tcW w:w="9781" w:type="dxa"/>
          </w:tcPr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</w:tc>
      </w:tr>
    </w:tbl>
    <w:p w:rsidR="007C6186" w:rsidRDefault="007C6186" w:rsidP="00D40F31">
      <w:pPr>
        <w:pStyle w:val="TitelFlugauftrag"/>
      </w:pPr>
    </w:p>
    <w:p w:rsidR="00A41EEB" w:rsidRPr="003F2EBE" w:rsidRDefault="008B2E03" w:rsidP="00D40F31">
      <w:pPr>
        <w:pStyle w:val="TitelFlugauftrag"/>
      </w:pPr>
      <w:r>
        <w:lastRenderedPageBreak/>
        <w:t>2.2</w:t>
      </w:r>
      <w:r>
        <w:tab/>
      </w:r>
      <w:proofErr w:type="spellStart"/>
      <w:r>
        <w:t>C</w:t>
      </w:r>
      <w:r w:rsidR="00A41EEB" w:rsidRPr="003F2EBE">
        <w:t>ircuitos</w:t>
      </w:r>
      <w:proofErr w:type="spellEnd"/>
      <w:r w:rsidR="00A41EEB" w:rsidRPr="003F2EBE">
        <w:t xml:space="preserve"> 1</w:t>
      </w:r>
    </w:p>
    <w:tbl>
      <w:tblPr>
        <w:tblW w:w="9777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1955"/>
        <w:gridCol w:w="1955"/>
        <w:gridCol w:w="1956"/>
        <w:gridCol w:w="1956"/>
      </w:tblGrid>
      <w:tr w:rsidR="00CF62BB" w:rsidRPr="003F2EBE" w:rsidTr="00CF62BB"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3F2EBE" w:rsidRDefault="008B2E03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riefing</w:t>
            </w:r>
            <w:r w:rsidR="00CF62BB" w:rsidRPr="003F2EBE">
              <w:rPr>
                <w:rFonts w:eastAsia="Calibri"/>
                <w:lang w:eastAsia="en-US"/>
              </w:rPr>
              <w:t xml:space="preserve"> de</w:t>
            </w:r>
            <w:r>
              <w:rPr>
                <w:rFonts w:eastAsia="Calibri"/>
                <w:lang w:eastAsia="en-US"/>
              </w:rPr>
              <w:t>l</w:t>
            </w:r>
            <w:r w:rsidR="00CF62BB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6E372E" w:rsidRDefault="008B2E03" w:rsidP="00282CBA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CF62BB" w:rsidRPr="006E372E">
              <w:rPr>
                <w:rFonts w:eastAsia="Calibri"/>
                <w:lang w:val="es-ES" w:eastAsia="en-US"/>
              </w:rPr>
              <w:t>esión de vuelo en doble mando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6E372E" w:rsidRDefault="008B2E03" w:rsidP="00282CBA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784DB7" w:rsidRPr="006E372E">
              <w:rPr>
                <w:rFonts w:eastAsia="Calibri"/>
                <w:lang w:val="es-ES" w:eastAsia="en-US"/>
              </w:rPr>
              <w:t xml:space="preserve">esión de </w:t>
            </w:r>
            <w:r w:rsidR="00FA6CDA" w:rsidRPr="006E372E">
              <w:rPr>
                <w:rFonts w:eastAsia="Calibri"/>
                <w:lang w:val="es-ES" w:eastAsia="en-US"/>
              </w:rPr>
              <w:t>vuelo en solitario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CF62BB" w:rsidRPr="003F2EBE" w:rsidRDefault="008B2E03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ebriefing del</w:t>
            </w:r>
            <w:r w:rsidR="00CF62BB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CF62BB" w:rsidRPr="003F2EBE" w:rsidRDefault="00CF62BB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proofErr w:type="spellStart"/>
            <w:r w:rsidRPr="003F2EBE">
              <w:rPr>
                <w:rFonts w:eastAsia="Calibri"/>
                <w:lang w:eastAsia="en-US"/>
              </w:rPr>
              <w:t>Equipo</w:t>
            </w:r>
            <w:proofErr w:type="spellEnd"/>
          </w:p>
        </w:tc>
      </w:tr>
      <w:tr w:rsidR="00CF62BB" w:rsidRPr="003F2EBE" w:rsidTr="00CF62BB">
        <w:trPr>
          <w:trHeight w:val="257"/>
        </w:trPr>
        <w:tc>
          <w:tcPr>
            <w:tcW w:w="1955" w:type="dxa"/>
            <w:vAlign w:val="center"/>
          </w:tcPr>
          <w:p w:rsidR="00CF62BB" w:rsidRPr="003F2EBE" w:rsidRDefault="008B2E03" w:rsidP="00FE579B">
            <w:pPr>
              <w:pStyle w:val="StandardTabelleExampleZentriert"/>
            </w:pPr>
            <w:r>
              <w:t>0:3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F62BB" w:rsidRPr="003F2EBE" w:rsidRDefault="008B2E03" w:rsidP="00FE579B">
            <w:pPr>
              <w:pStyle w:val="StandardTabelleExampleZentriert"/>
            </w:pPr>
            <w:r>
              <w:t>0:3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F62BB" w:rsidRPr="003F2EBE" w:rsidRDefault="00CF62BB" w:rsidP="00FE579B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956" w:type="dxa"/>
            <w:vAlign w:val="center"/>
          </w:tcPr>
          <w:p w:rsidR="00CF62BB" w:rsidRPr="003F2EBE" w:rsidRDefault="008B2E03" w:rsidP="00CF62BB">
            <w:pPr>
              <w:pStyle w:val="StandardTabelleExampleZentriert"/>
            </w:pPr>
            <w:r>
              <w:t>0:15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F62BB" w:rsidRPr="003F2EBE" w:rsidRDefault="00E1447C" w:rsidP="00282CBA">
            <w:pPr>
              <w:pStyle w:val="StandardTabelleZentriert"/>
            </w:pPr>
            <w:r w:rsidRPr="003F2EBE">
              <w:t>A / C / TMG</w:t>
            </w:r>
          </w:p>
        </w:tc>
      </w:tr>
    </w:tbl>
    <w:p w:rsidR="001070F1" w:rsidRPr="003F2EBE" w:rsidRDefault="001070F1" w:rsidP="00EB6CD7">
      <w:pPr>
        <w:pStyle w:val="TitelStandardSection"/>
      </w:pPr>
      <w:proofErr w:type="spellStart"/>
      <w:r w:rsidRPr="003F2EBE">
        <w:t>Programa</w:t>
      </w:r>
      <w:proofErr w:type="spellEnd"/>
    </w:p>
    <w:p w:rsidR="001070F1" w:rsidRPr="006E372E" w:rsidRDefault="001070F1" w:rsidP="00181674">
      <w:pPr>
        <w:pStyle w:val="Bullet2Example"/>
        <w:rPr>
          <w:lang w:val="es-ES"/>
        </w:rPr>
      </w:pPr>
      <w:r w:rsidRPr="006E372E">
        <w:rPr>
          <w:lang w:val="es-ES"/>
        </w:rPr>
        <w:t xml:space="preserve">Vuelo alrededor de los puntos de entrada </w:t>
      </w:r>
      <w:r w:rsidR="008B2E03" w:rsidRPr="006E372E">
        <w:rPr>
          <w:lang w:val="es-ES"/>
        </w:rPr>
        <w:t>VFR del aeródromo</w:t>
      </w:r>
    </w:p>
    <w:p w:rsidR="001070F1" w:rsidRPr="006E372E" w:rsidRDefault="008B2E03" w:rsidP="00181674">
      <w:pPr>
        <w:pStyle w:val="Bullet2Example"/>
        <w:rPr>
          <w:lang w:val="es-ES"/>
        </w:rPr>
      </w:pPr>
      <w:r w:rsidRPr="006E372E">
        <w:rPr>
          <w:lang w:val="es-ES"/>
        </w:rPr>
        <w:t>R</w:t>
      </w:r>
      <w:r w:rsidR="00600E03" w:rsidRPr="006E372E">
        <w:rPr>
          <w:lang w:val="es-ES"/>
        </w:rPr>
        <w:t>eferencias geográficas para el</w:t>
      </w:r>
      <w:r w:rsidR="001070F1" w:rsidRPr="006E372E">
        <w:rPr>
          <w:lang w:val="es-ES"/>
        </w:rPr>
        <w:t xml:space="preserve"> circuito de</w:t>
      </w:r>
      <w:r w:rsidR="00600E03" w:rsidRPr="006E372E">
        <w:rPr>
          <w:lang w:val="es-ES"/>
        </w:rPr>
        <w:t>l aeródromo base</w:t>
      </w:r>
    </w:p>
    <w:p w:rsidR="00A41EEB" w:rsidRPr="003F2EBE" w:rsidRDefault="00C351F5" w:rsidP="00EB6CD7">
      <w:pPr>
        <w:pStyle w:val="TitelStandardSection"/>
      </w:pPr>
      <w:proofErr w:type="spellStart"/>
      <w:r>
        <w:t>C</w:t>
      </w:r>
      <w:r w:rsidR="0068446F" w:rsidRPr="003F2EBE">
        <w:t>ontenido</w:t>
      </w:r>
      <w:proofErr w:type="spellEnd"/>
      <w:r w:rsidR="0068446F" w:rsidRPr="003F2EBE">
        <w:t xml:space="preserve"> de</w:t>
      </w:r>
      <w:r>
        <w:t>l</w:t>
      </w:r>
      <w:r w:rsidR="0068446F" w:rsidRPr="003F2EBE">
        <w:t xml:space="preserve"> </w:t>
      </w:r>
      <w:proofErr w:type="spellStart"/>
      <w:r w:rsidR="0068446F" w:rsidRPr="003F2EBE">
        <w:t>ejercicio</w:t>
      </w:r>
      <w:proofErr w:type="spellEnd"/>
    </w:p>
    <w:p w:rsidR="00A41EEB" w:rsidRPr="006E372E" w:rsidRDefault="00F91732" w:rsidP="00181674">
      <w:pPr>
        <w:pStyle w:val="Bullet2Example"/>
        <w:rPr>
          <w:lang w:val="es-ES"/>
        </w:rPr>
      </w:pPr>
      <w:r>
        <w:rPr>
          <w:lang w:val="es-ES"/>
        </w:rPr>
        <w:t>Introducción al manual VFR español</w:t>
      </w:r>
      <w:r w:rsidR="00A41EEB" w:rsidRPr="006E372E">
        <w:rPr>
          <w:lang w:val="es-ES"/>
        </w:rPr>
        <w:t>, incluyendo circuitos no estándares y procedimientos locales</w:t>
      </w:r>
    </w:p>
    <w:p w:rsidR="00A41EEB" w:rsidRPr="006E372E" w:rsidRDefault="00C351F5" w:rsidP="00181674">
      <w:pPr>
        <w:pStyle w:val="Bullet2Example"/>
        <w:rPr>
          <w:lang w:val="es-ES"/>
        </w:rPr>
      </w:pPr>
      <w:r w:rsidRPr="006E372E">
        <w:rPr>
          <w:lang w:val="es-ES"/>
        </w:rPr>
        <w:t>P</w:t>
      </w:r>
      <w:r w:rsidR="00A41EEB" w:rsidRPr="006E372E">
        <w:rPr>
          <w:lang w:val="es-ES"/>
        </w:rPr>
        <w:t>rocedimientos de control de tráfico aéreo</w:t>
      </w:r>
    </w:p>
    <w:p w:rsidR="001913BE" w:rsidRPr="006E372E" w:rsidRDefault="00C351F5" w:rsidP="00BF1A40">
      <w:pPr>
        <w:pStyle w:val="Bullet2"/>
        <w:rPr>
          <w:lang w:val="es-ES"/>
        </w:rPr>
      </w:pPr>
      <w:r w:rsidRPr="006E372E">
        <w:rPr>
          <w:lang w:val="es-ES"/>
        </w:rPr>
        <w:t>Procedimientos del circuito</w:t>
      </w:r>
      <w:r w:rsidR="00454515">
        <w:rPr>
          <w:lang w:val="es-ES"/>
        </w:rPr>
        <w:t>, viento en cola</w:t>
      </w:r>
      <w:r w:rsidRPr="006E372E">
        <w:rPr>
          <w:lang w:val="es-ES"/>
        </w:rPr>
        <w:t xml:space="preserve"> y</w:t>
      </w:r>
      <w:r w:rsidR="001913BE" w:rsidRPr="006E372E">
        <w:rPr>
          <w:lang w:val="es-ES"/>
        </w:rPr>
        <w:t xml:space="preserve"> tramo base</w:t>
      </w:r>
    </w:p>
    <w:p w:rsidR="00453AD1" w:rsidRPr="003F2EBE" w:rsidRDefault="00C351F5" w:rsidP="003B38A7">
      <w:pPr>
        <w:pStyle w:val="Bullet2Example"/>
      </w:pPr>
      <w:proofErr w:type="spellStart"/>
      <w:r>
        <w:t>Comprobaciones</w:t>
      </w:r>
      <w:proofErr w:type="spellEnd"/>
      <w:r>
        <w:t xml:space="preserve"> previas al </w:t>
      </w:r>
      <w:proofErr w:type="spellStart"/>
      <w:r w:rsidR="00453AD1" w:rsidRPr="003F2EBE">
        <w:t>aterrizaje</w:t>
      </w:r>
      <w:proofErr w:type="spellEnd"/>
    </w:p>
    <w:p w:rsidR="00A41EEB" w:rsidRPr="003F2EBE" w:rsidRDefault="00C351F5" w:rsidP="00EB6CD7">
      <w:pPr>
        <w:pStyle w:val="TitelStandardSection"/>
      </w:pPr>
      <w:r>
        <w:t xml:space="preserve">Base </w:t>
      </w:r>
      <w:proofErr w:type="spellStart"/>
      <w:r>
        <w:t>teórica</w:t>
      </w:r>
      <w:proofErr w:type="spellEnd"/>
    </w:p>
    <w:p w:rsidR="0011675C" w:rsidRPr="003F2EBE" w:rsidRDefault="00FF531E" w:rsidP="00BF1A40">
      <w:pPr>
        <w:pStyle w:val="Bullet2Example"/>
      </w:pPr>
      <w:proofErr w:type="spellStart"/>
      <w:r>
        <w:t>C</w:t>
      </w:r>
      <w:r w:rsidR="00DE353C" w:rsidRPr="003F2EBE">
        <w:t>apítulos</w:t>
      </w:r>
      <w:proofErr w:type="spellEnd"/>
      <w:r w:rsidR="00DE353C" w:rsidRPr="003F2EBE">
        <w:t xml:space="preserve"> AFM: ...</w:t>
      </w:r>
    </w:p>
    <w:p w:rsidR="0011675C" w:rsidRPr="003F2EBE" w:rsidRDefault="0011675C" w:rsidP="00BF1A40">
      <w:pPr>
        <w:pStyle w:val="Bullet2Example"/>
      </w:pPr>
      <w:r w:rsidRPr="003F2EBE">
        <w:t>...</w:t>
      </w:r>
    </w:p>
    <w:p w:rsidR="00A41EEB" w:rsidRPr="003F2EBE" w:rsidRDefault="00C351F5" w:rsidP="00EB6CD7">
      <w:pPr>
        <w:pStyle w:val="TitelStandardSection"/>
      </w:pPr>
      <w:proofErr w:type="spellStart"/>
      <w:r>
        <w:t>O</w:t>
      </w:r>
      <w:r w:rsidR="00A41EEB" w:rsidRPr="003F2EBE">
        <w:t>bjetivos</w:t>
      </w:r>
      <w:proofErr w:type="spellEnd"/>
    </w:p>
    <w:p w:rsidR="00A41EEB" w:rsidRPr="006E372E" w:rsidRDefault="00A41EEB" w:rsidP="00A21578">
      <w:pPr>
        <w:pStyle w:val="TargetsFlugauftrag"/>
        <w:numPr>
          <w:ilvl w:val="0"/>
          <w:numId w:val="37"/>
        </w:numPr>
        <w:rPr>
          <w:lang w:val="es-ES"/>
        </w:rPr>
      </w:pPr>
      <w:r w:rsidRPr="006E372E">
        <w:rPr>
          <w:lang w:val="es-ES"/>
        </w:rPr>
        <w:t>Identificación de los puntos de entrada de</w:t>
      </w:r>
      <w:r w:rsidR="00C351F5" w:rsidRPr="006E372E">
        <w:rPr>
          <w:lang w:val="es-ES"/>
        </w:rPr>
        <w:t>l</w:t>
      </w:r>
      <w:r w:rsidRPr="006E372E">
        <w:rPr>
          <w:lang w:val="es-ES"/>
        </w:rPr>
        <w:t xml:space="preserve"> aeródromo</w:t>
      </w:r>
    </w:p>
    <w:p w:rsidR="00A41EEB" w:rsidRPr="003F2EBE" w:rsidRDefault="00C351F5" w:rsidP="00A21578">
      <w:pPr>
        <w:pStyle w:val="TargetsFlugauftrag"/>
        <w:numPr>
          <w:ilvl w:val="0"/>
          <w:numId w:val="37"/>
        </w:numPr>
      </w:pPr>
      <w:proofErr w:type="spellStart"/>
      <w:r>
        <w:t>G</w:t>
      </w:r>
      <w:r w:rsidR="00A41EEB" w:rsidRPr="003F2EBE">
        <w:t>eometría</w:t>
      </w:r>
      <w:proofErr w:type="spellEnd"/>
      <w:r w:rsidR="00A41EEB" w:rsidRPr="003F2EBE">
        <w:t xml:space="preserve"> </w:t>
      </w:r>
      <w:r>
        <w:t xml:space="preserve">del </w:t>
      </w:r>
      <w:proofErr w:type="spellStart"/>
      <w:r w:rsidR="00A41EEB" w:rsidRPr="003F2EBE">
        <w:t>circuito</w:t>
      </w:r>
      <w:proofErr w:type="spellEnd"/>
      <w:r w:rsidR="00A41EEB" w:rsidRPr="003F2EBE">
        <w:t xml:space="preserve"> </w:t>
      </w:r>
      <w:proofErr w:type="spellStart"/>
      <w:r w:rsidR="00A41EEB" w:rsidRPr="003F2EBE">
        <w:t>correcta</w:t>
      </w:r>
      <w:proofErr w:type="spellEnd"/>
    </w:p>
    <w:p w:rsidR="00A41EEB" w:rsidRPr="003F2EBE" w:rsidRDefault="00FD1544" w:rsidP="00A21578">
      <w:pPr>
        <w:pStyle w:val="TargetsFlugauftrag"/>
        <w:numPr>
          <w:ilvl w:val="0"/>
          <w:numId w:val="37"/>
        </w:numPr>
      </w:pPr>
      <w:r w:rsidRPr="003F2EBE">
        <w:t>Personal:</w:t>
      </w:r>
    </w:p>
    <w:p w:rsidR="00C0336F" w:rsidRPr="003F2EBE" w:rsidRDefault="00C0336F" w:rsidP="00C0336F">
      <w:pPr>
        <w:pStyle w:val="TitelStandardSection"/>
      </w:pPr>
      <w:r w:rsidRPr="003F2EBE">
        <w:br w:type="page"/>
      </w:r>
      <w:proofErr w:type="spellStart"/>
      <w:r w:rsidR="00F91930">
        <w:lastRenderedPageBreak/>
        <w:t>O</w:t>
      </w:r>
      <w:r w:rsidRPr="003F2EBE">
        <w:t>bjetivos</w:t>
      </w:r>
      <w:proofErr w:type="spellEnd"/>
    </w:p>
    <w:tbl>
      <w:tblPr>
        <w:tblStyle w:val="Tablaconcuadrcu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C0336F" w:rsidRPr="003F2EBE" w:rsidTr="00F42787">
        <w:tc>
          <w:tcPr>
            <w:tcW w:w="3260" w:type="dxa"/>
            <w:tcBorders>
              <w:bottom w:val="nil"/>
              <w:right w:val="nil"/>
            </w:tcBorders>
          </w:tcPr>
          <w:p w:rsidR="00C0336F" w:rsidRPr="003F2EBE" w:rsidRDefault="00C0336F" w:rsidP="00F42787">
            <w:pPr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Conseguido</w:t>
            </w:r>
            <w:proofErr w:type="spellEnd"/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C0336F" w:rsidRPr="003F2EBE" w:rsidRDefault="00C0336F" w:rsidP="00F42787">
            <w:pPr>
              <w:jc w:val="center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Parcialmente</w:t>
            </w:r>
            <w:proofErr w:type="spellEnd"/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  <w:tc>
          <w:tcPr>
            <w:tcW w:w="3261" w:type="dxa"/>
            <w:tcBorders>
              <w:left w:val="nil"/>
              <w:bottom w:val="nil"/>
            </w:tcBorders>
          </w:tcPr>
          <w:p w:rsidR="00C0336F" w:rsidRPr="003F2EBE" w:rsidRDefault="00C0336F" w:rsidP="00F42787">
            <w:pPr>
              <w:jc w:val="right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No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</w:tr>
      <w:tr w:rsidR="00C0336F" w:rsidRPr="003F2EBE" w:rsidTr="00F42787">
        <w:tc>
          <w:tcPr>
            <w:tcW w:w="9781" w:type="dxa"/>
            <w:gridSpan w:val="3"/>
            <w:tcBorders>
              <w:top w:val="nil"/>
            </w:tcBorders>
          </w:tcPr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</w:tc>
      </w:tr>
    </w:tbl>
    <w:p w:rsidR="00C0336F" w:rsidRPr="003F2EBE" w:rsidRDefault="00F91930" w:rsidP="00C0336F">
      <w:pPr>
        <w:pStyle w:val="TitelStandardSection"/>
      </w:pPr>
      <w:r>
        <w:t>P</w:t>
      </w:r>
      <w:r w:rsidR="00C0336F" w:rsidRPr="003F2EBE">
        <w:t>untos</w:t>
      </w:r>
      <w:r>
        <w:t xml:space="preserve"> </w:t>
      </w:r>
      <w:proofErr w:type="spellStart"/>
      <w:r>
        <w:t>buen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0336F" w:rsidRPr="003F2EBE" w:rsidTr="00F42787">
        <w:tc>
          <w:tcPr>
            <w:tcW w:w="9781" w:type="dxa"/>
          </w:tcPr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</w:tc>
      </w:tr>
    </w:tbl>
    <w:p w:rsidR="00C0336F" w:rsidRPr="003F2EBE" w:rsidRDefault="00C0336F" w:rsidP="00C0336F">
      <w:pPr>
        <w:pStyle w:val="TitelStandardSection"/>
      </w:pPr>
      <w:r w:rsidRPr="003F2EBE">
        <w:t xml:space="preserve">Puntos a </w:t>
      </w:r>
      <w:proofErr w:type="spellStart"/>
      <w:r w:rsidRPr="003F2EBE">
        <w:t>mejorar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0336F" w:rsidRPr="003F2EBE" w:rsidTr="00F42787">
        <w:tc>
          <w:tcPr>
            <w:tcW w:w="9781" w:type="dxa"/>
          </w:tcPr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</w:tc>
      </w:tr>
    </w:tbl>
    <w:p w:rsidR="00C0336F" w:rsidRPr="003F2EBE" w:rsidRDefault="009102E4" w:rsidP="00C0336F">
      <w:pPr>
        <w:pStyle w:val="TitelStandardSection"/>
      </w:pPr>
      <w:proofErr w:type="spellStart"/>
      <w:r>
        <w:t>O</w:t>
      </w:r>
      <w:r w:rsidR="00C0336F" w:rsidRPr="003F2EBE">
        <w:t>bjetivos</w:t>
      </w:r>
      <w:proofErr w:type="spellEnd"/>
      <w:r w:rsidR="00C0336F" w:rsidRPr="003F2EBE">
        <w:t xml:space="preserve"> para la </w:t>
      </w:r>
      <w:proofErr w:type="spellStart"/>
      <w:r w:rsidR="00C0336F" w:rsidRPr="003F2EBE">
        <w:t>próxima</w:t>
      </w:r>
      <w:proofErr w:type="spellEnd"/>
      <w:r w:rsidR="00C0336F" w:rsidRPr="003F2EBE">
        <w:t xml:space="preserve"> </w:t>
      </w:r>
      <w:proofErr w:type="spellStart"/>
      <w:r w:rsidR="00C0336F" w:rsidRPr="003F2EBE">
        <w:t>sesión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0336F" w:rsidRPr="003F2EBE" w:rsidTr="00F42787">
        <w:tc>
          <w:tcPr>
            <w:tcW w:w="9781" w:type="dxa"/>
          </w:tcPr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</w:tc>
      </w:tr>
    </w:tbl>
    <w:p w:rsidR="00C0336F" w:rsidRPr="003F2EBE" w:rsidRDefault="009102E4" w:rsidP="00C0336F">
      <w:pPr>
        <w:pStyle w:val="TitelStandardSection"/>
      </w:pPr>
      <w:proofErr w:type="spellStart"/>
      <w:r>
        <w:t>Asuntos</w:t>
      </w:r>
      <w:proofErr w:type="spellEnd"/>
      <w:r w:rsidR="00C0336F" w:rsidRPr="003F2EBE">
        <w:t xml:space="preserve"> </w:t>
      </w:r>
      <w:proofErr w:type="spellStart"/>
      <w:r w:rsidR="00C0336F" w:rsidRPr="003F2EBE">
        <w:t>abiert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0336F" w:rsidRPr="003F2EBE" w:rsidTr="00F42787">
        <w:tc>
          <w:tcPr>
            <w:tcW w:w="9781" w:type="dxa"/>
          </w:tcPr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</w:tc>
      </w:tr>
    </w:tbl>
    <w:p w:rsidR="007C6186" w:rsidRDefault="007C6186" w:rsidP="006C1417">
      <w:pPr>
        <w:pStyle w:val="TitelFlugauftrag"/>
      </w:pPr>
    </w:p>
    <w:p w:rsidR="00A41EEB" w:rsidRPr="003F2EBE" w:rsidRDefault="00254613" w:rsidP="006C1417">
      <w:pPr>
        <w:pStyle w:val="TitelFlugauftrag"/>
      </w:pPr>
      <w:r>
        <w:lastRenderedPageBreak/>
        <w:t>2.3</w:t>
      </w:r>
      <w:r>
        <w:tab/>
      </w:r>
      <w:proofErr w:type="spellStart"/>
      <w:r>
        <w:t>C</w:t>
      </w:r>
      <w:r w:rsidR="00A41EEB" w:rsidRPr="003F2EBE">
        <w:t>ircuitos</w:t>
      </w:r>
      <w:proofErr w:type="spellEnd"/>
      <w:r>
        <w:t xml:space="preserve"> 2</w:t>
      </w:r>
    </w:p>
    <w:tbl>
      <w:tblPr>
        <w:tblW w:w="9777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1955"/>
        <w:gridCol w:w="1955"/>
        <w:gridCol w:w="1956"/>
        <w:gridCol w:w="1956"/>
      </w:tblGrid>
      <w:tr w:rsidR="00CF62BB" w:rsidRPr="003F2EBE" w:rsidTr="00CF62BB"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3F2EBE" w:rsidRDefault="00254613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riefing del</w:t>
            </w:r>
            <w:r w:rsidR="00CF62BB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6E372E" w:rsidRDefault="00254613" w:rsidP="00282CBA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CF62BB" w:rsidRPr="006E372E">
              <w:rPr>
                <w:rFonts w:eastAsia="Calibri"/>
                <w:lang w:val="es-ES" w:eastAsia="en-US"/>
              </w:rPr>
              <w:t>esión de vuelo en doble mando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6E372E" w:rsidRDefault="00254613" w:rsidP="00282CBA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784DB7" w:rsidRPr="006E372E">
              <w:rPr>
                <w:rFonts w:eastAsia="Calibri"/>
                <w:lang w:val="es-ES" w:eastAsia="en-US"/>
              </w:rPr>
              <w:t xml:space="preserve">esión de </w:t>
            </w:r>
            <w:r w:rsidR="00FA6CDA" w:rsidRPr="006E372E">
              <w:rPr>
                <w:rFonts w:eastAsia="Calibri"/>
                <w:lang w:val="es-ES" w:eastAsia="en-US"/>
              </w:rPr>
              <w:t>vuelo en solitario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CF62BB" w:rsidRPr="003F2EBE" w:rsidRDefault="00254613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ebriefing del</w:t>
            </w:r>
            <w:r w:rsidR="00CF62BB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CF62BB" w:rsidRPr="003F2EBE" w:rsidRDefault="00CF62BB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proofErr w:type="spellStart"/>
            <w:r w:rsidRPr="003F2EBE">
              <w:rPr>
                <w:rFonts w:eastAsia="Calibri"/>
                <w:lang w:eastAsia="en-US"/>
              </w:rPr>
              <w:t>Equipo</w:t>
            </w:r>
            <w:proofErr w:type="spellEnd"/>
          </w:p>
        </w:tc>
      </w:tr>
      <w:tr w:rsidR="00CF62BB" w:rsidRPr="003F2EBE" w:rsidTr="00CF62BB">
        <w:trPr>
          <w:trHeight w:val="257"/>
        </w:trPr>
        <w:tc>
          <w:tcPr>
            <w:tcW w:w="1955" w:type="dxa"/>
            <w:vAlign w:val="center"/>
          </w:tcPr>
          <w:p w:rsidR="00CF62BB" w:rsidRPr="003F2EBE" w:rsidRDefault="00254613" w:rsidP="00FE579B">
            <w:pPr>
              <w:pStyle w:val="StandardTabelleExampleZentriert"/>
            </w:pPr>
            <w:r>
              <w:t>0:3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F62BB" w:rsidRPr="003F2EBE" w:rsidRDefault="00254613" w:rsidP="00FE579B">
            <w:pPr>
              <w:pStyle w:val="StandardTabelleExampleZentriert"/>
            </w:pPr>
            <w:r>
              <w:t>0:4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F62BB" w:rsidRPr="003F2EBE" w:rsidRDefault="00CF62BB" w:rsidP="00FE579B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956" w:type="dxa"/>
            <w:vAlign w:val="center"/>
          </w:tcPr>
          <w:p w:rsidR="00CF62BB" w:rsidRPr="003F2EBE" w:rsidRDefault="00254613" w:rsidP="00CF62BB">
            <w:pPr>
              <w:pStyle w:val="StandardTabelleExampleZentriert"/>
            </w:pPr>
            <w:r>
              <w:t>0:15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F62BB" w:rsidRPr="003F2EBE" w:rsidRDefault="00E1447C" w:rsidP="00282CBA">
            <w:pPr>
              <w:pStyle w:val="StandardTabelleZentriert"/>
            </w:pPr>
            <w:r w:rsidRPr="003F2EBE">
              <w:t>A / C / TMG</w:t>
            </w:r>
          </w:p>
        </w:tc>
      </w:tr>
    </w:tbl>
    <w:p w:rsidR="001070F1" w:rsidRPr="003F2EBE" w:rsidRDefault="001070F1" w:rsidP="00EB6CD7">
      <w:pPr>
        <w:pStyle w:val="TitelStandardSection"/>
      </w:pPr>
      <w:proofErr w:type="spellStart"/>
      <w:r w:rsidRPr="003F2EBE">
        <w:t>Programa</w:t>
      </w:r>
      <w:proofErr w:type="spellEnd"/>
    </w:p>
    <w:p w:rsidR="001070F1" w:rsidRPr="006E372E" w:rsidRDefault="00254613" w:rsidP="00636F8F">
      <w:pPr>
        <w:pStyle w:val="Bullet2Example"/>
        <w:rPr>
          <w:lang w:val="es-ES"/>
        </w:rPr>
      </w:pPr>
      <w:r w:rsidRPr="006E372E">
        <w:rPr>
          <w:lang w:val="es-ES"/>
        </w:rPr>
        <w:t>C</w:t>
      </w:r>
      <w:r w:rsidR="001070F1" w:rsidRPr="006E372E">
        <w:rPr>
          <w:lang w:val="es-ES"/>
        </w:rPr>
        <w:t>ircuitos</w:t>
      </w:r>
      <w:r w:rsidRPr="006E372E">
        <w:rPr>
          <w:lang w:val="es-ES"/>
        </w:rPr>
        <w:t xml:space="preserve"> normales en el aeródromo de </w:t>
      </w:r>
      <w:r w:rsidR="001070F1" w:rsidRPr="006E372E">
        <w:rPr>
          <w:lang w:val="es-ES"/>
        </w:rPr>
        <w:t>base</w:t>
      </w:r>
    </w:p>
    <w:p w:rsidR="00A41EEB" w:rsidRPr="003F2EBE" w:rsidRDefault="00254613" w:rsidP="00EB6CD7">
      <w:pPr>
        <w:pStyle w:val="TitelStandardSection"/>
      </w:pPr>
      <w:proofErr w:type="spellStart"/>
      <w:r>
        <w:t>C</w:t>
      </w:r>
      <w:r w:rsidR="0068446F" w:rsidRPr="003F2EBE">
        <w:t>ontenido</w:t>
      </w:r>
      <w:proofErr w:type="spellEnd"/>
      <w:r w:rsidR="0068446F" w:rsidRPr="003F2EBE">
        <w:t xml:space="preserve"> de</w:t>
      </w:r>
      <w:r>
        <w:t>l</w:t>
      </w:r>
      <w:r w:rsidR="0068446F" w:rsidRPr="003F2EBE">
        <w:t xml:space="preserve"> </w:t>
      </w:r>
      <w:proofErr w:type="spellStart"/>
      <w:r w:rsidR="0068446F" w:rsidRPr="003F2EBE">
        <w:t>ejercicio</w:t>
      </w:r>
      <w:proofErr w:type="spellEnd"/>
    </w:p>
    <w:p w:rsidR="00A41EEB" w:rsidRPr="003F2EBE" w:rsidRDefault="00254613" w:rsidP="00181674">
      <w:pPr>
        <w:pStyle w:val="Bullet2Example"/>
      </w:pPr>
      <w:proofErr w:type="spellStart"/>
      <w:r>
        <w:t>S</w:t>
      </w:r>
      <w:r w:rsidR="00454515">
        <w:t>egmento</w:t>
      </w:r>
      <w:proofErr w:type="spellEnd"/>
      <w:r w:rsidR="00454515">
        <w:t xml:space="preserve"> de </w:t>
      </w:r>
      <w:proofErr w:type="spellStart"/>
      <w:r w:rsidR="00454515">
        <w:t>salida</w:t>
      </w:r>
      <w:proofErr w:type="spellEnd"/>
      <w:r w:rsidR="00454515">
        <w:t xml:space="preserve"> </w:t>
      </w:r>
      <w:proofErr w:type="spellStart"/>
      <w:r w:rsidR="00454515">
        <w:t>Vx</w:t>
      </w:r>
      <w:proofErr w:type="spellEnd"/>
      <w:r w:rsidR="00454515">
        <w:t xml:space="preserve">, </w:t>
      </w:r>
      <w:proofErr w:type="spellStart"/>
      <w:r w:rsidR="00454515">
        <w:t>Vy</w:t>
      </w:r>
      <w:proofErr w:type="spellEnd"/>
    </w:p>
    <w:p w:rsidR="003B38A7" w:rsidRPr="006E372E" w:rsidRDefault="00254613" w:rsidP="003B38A7">
      <w:pPr>
        <w:pStyle w:val="Bullet2Example"/>
        <w:rPr>
          <w:lang w:val="es-ES"/>
        </w:rPr>
      </w:pPr>
      <w:r w:rsidRPr="006E372E">
        <w:rPr>
          <w:lang w:val="es-ES"/>
        </w:rPr>
        <w:t>F</w:t>
      </w:r>
      <w:r w:rsidR="003B38A7" w:rsidRPr="006E372E">
        <w:rPr>
          <w:lang w:val="es-ES"/>
        </w:rPr>
        <w:t xml:space="preserve">ilosofía de </w:t>
      </w:r>
      <w:r w:rsidRPr="006E372E">
        <w:rPr>
          <w:lang w:val="es-ES"/>
        </w:rPr>
        <w:t xml:space="preserve">la </w:t>
      </w:r>
      <w:r w:rsidR="003B38A7" w:rsidRPr="006E372E">
        <w:rPr>
          <w:lang w:val="es-ES"/>
        </w:rPr>
        <w:t>potencia</w:t>
      </w:r>
      <w:r w:rsidRPr="006E372E">
        <w:rPr>
          <w:lang w:val="es-ES"/>
        </w:rPr>
        <w:t xml:space="preserve"> y el cabeceo</w:t>
      </w:r>
    </w:p>
    <w:p w:rsidR="00A41EEB" w:rsidRPr="006E372E" w:rsidRDefault="00254613" w:rsidP="00E204AB">
      <w:pPr>
        <w:pStyle w:val="Bullet2Example"/>
        <w:rPr>
          <w:lang w:val="es-ES"/>
        </w:rPr>
      </w:pPr>
      <w:r w:rsidRPr="006E372E">
        <w:rPr>
          <w:lang w:val="es-ES"/>
        </w:rPr>
        <w:t>C</w:t>
      </w:r>
      <w:r w:rsidR="00A41EEB" w:rsidRPr="006E372E">
        <w:rPr>
          <w:lang w:val="es-ES"/>
        </w:rPr>
        <w:t xml:space="preserve">orrección sistemática </w:t>
      </w:r>
      <w:r w:rsidRPr="006E372E">
        <w:rPr>
          <w:lang w:val="es-ES"/>
        </w:rPr>
        <w:t xml:space="preserve">del </w:t>
      </w:r>
      <w:r w:rsidR="00A41EEB" w:rsidRPr="006E372E">
        <w:rPr>
          <w:lang w:val="es-ES"/>
        </w:rPr>
        <w:t>ángulo de aproximaci</w:t>
      </w:r>
      <w:r w:rsidRPr="006E372E">
        <w:rPr>
          <w:lang w:val="es-ES"/>
        </w:rPr>
        <w:t>ón (aproximación del</w:t>
      </w:r>
      <w:r w:rsidR="00A41EEB" w:rsidRPr="006E372E">
        <w:rPr>
          <w:lang w:val="es-ES"/>
        </w:rPr>
        <w:t xml:space="preserve"> ángulo constante)</w:t>
      </w:r>
    </w:p>
    <w:p w:rsidR="00A41EEB" w:rsidRPr="003F2EBE" w:rsidRDefault="00254613" w:rsidP="00181674">
      <w:pPr>
        <w:pStyle w:val="Bullet2Example"/>
      </w:pPr>
      <w:proofErr w:type="spellStart"/>
      <w:r>
        <w:t>Visualización</w:t>
      </w:r>
      <w:proofErr w:type="spellEnd"/>
      <w:r>
        <w:t xml:space="preserve"> del punto de </w:t>
      </w:r>
      <w:proofErr w:type="spellStart"/>
      <w:r>
        <w:t>referencia</w:t>
      </w:r>
      <w:proofErr w:type="spellEnd"/>
    </w:p>
    <w:p w:rsidR="003B38A7" w:rsidRPr="006E372E" w:rsidRDefault="00254613" w:rsidP="003B38A7">
      <w:pPr>
        <w:pStyle w:val="Bullet2"/>
        <w:rPr>
          <w:lang w:val="es-ES"/>
        </w:rPr>
      </w:pPr>
      <w:r w:rsidRPr="006E372E">
        <w:rPr>
          <w:lang w:val="es-ES"/>
        </w:rPr>
        <w:t>Cálculos del funcionamiento</w:t>
      </w:r>
      <w:r w:rsidR="003B38A7" w:rsidRPr="006E372E">
        <w:rPr>
          <w:lang w:val="es-ES"/>
        </w:rPr>
        <w:t xml:space="preserve">: factores que afectan </w:t>
      </w:r>
      <w:r w:rsidRPr="006E372E">
        <w:rPr>
          <w:lang w:val="es-ES"/>
        </w:rPr>
        <w:t xml:space="preserve">al </w:t>
      </w:r>
      <w:r w:rsidR="003B38A7" w:rsidRPr="006E372E">
        <w:rPr>
          <w:lang w:val="es-ES"/>
        </w:rPr>
        <w:t xml:space="preserve">recorrido en tierra y </w:t>
      </w:r>
      <w:r w:rsidR="0059294B" w:rsidRPr="006E372E">
        <w:rPr>
          <w:lang w:val="es-ES"/>
        </w:rPr>
        <w:t xml:space="preserve">a </w:t>
      </w:r>
      <w:r w:rsidR="003B38A7" w:rsidRPr="006E372E">
        <w:rPr>
          <w:lang w:val="es-ES"/>
        </w:rPr>
        <w:t>la distancia de despegue</w:t>
      </w:r>
    </w:p>
    <w:p w:rsidR="00D20669" w:rsidRPr="006E372E" w:rsidRDefault="00D20669" w:rsidP="00D20669">
      <w:pPr>
        <w:pStyle w:val="Bullet2"/>
        <w:rPr>
          <w:lang w:val="es-ES"/>
        </w:rPr>
      </w:pPr>
      <w:r w:rsidRPr="006E372E">
        <w:rPr>
          <w:lang w:val="es-ES"/>
        </w:rPr>
        <w:t>Tipos de despegue (procedimientos / técnic</w:t>
      </w:r>
      <w:r w:rsidR="00454515">
        <w:rPr>
          <w:lang w:val="es-ES"/>
        </w:rPr>
        <w:t xml:space="preserve">as): viento cruzado, </w:t>
      </w:r>
      <w:proofErr w:type="spellStart"/>
      <w:r w:rsidR="00454515">
        <w:rPr>
          <w:lang w:val="es-ES"/>
        </w:rPr>
        <w:t>flap</w:t>
      </w:r>
      <w:r w:rsidR="0059294B" w:rsidRPr="006E372E">
        <w:rPr>
          <w:lang w:val="es-ES"/>
        </w:rPr>
        <w:t>s</w:t>
      </w:r>
      <w:proofErr w:type="spellEnd"/>
      <w:r w:rsidR="0059294B" w:rsidRPr="006E372E">
        <w:rPr>
          <w:lang w:val="es-ES"/>
        </w:rPr>
        <w:t>, campo corto y</w:t>
      </w:r>
      <w:r w:rsidRPr="006E372E">
        <w:rPr>
          <w:lang w:val="es-ES"/>
        </w:rPr>
        <w:t xml:space="preserve"> cam</w:t>
      </w:r>
      <w:r w:rsidR="0059294B" w:rsidRPr="006E372E">
        <w:rPr>
          <w:lang w:val="es-ES"/>
        </w:rPr>
        <w:t>po blando</w:t>
      </w:r>
    </w:p>
    <w:p w:rsidR="003B38A7" w:rsidRPr="003F2EBE" w:rsidRDefault="0059294B" w:rsidP="003B38A7">
      <w:pPr>
        <w:pStyle w:val="Bullet2Example"/>
      </w:pPr>
      <w:proofErr w:type="spellStart"/>
      <w:r>
        <w:t>E</w:t>
      </w:r>
      <w:r w:rsidR="003B38A7" w:rsidRPr="003F2EBE">
        <w:t>fecto</w:t>
      </w:r>
      <w:proofErr w:type="spellEnd"/>
      <w:r w:rsidR="003B38A7" w:rsidRPr="003F2EBE">
        <w:t xml:space="preserve"> </w:t>
      </w:r>
      <w:proofErr w:type="spellStart"/>
      <w:r w:rsidR="003B38A7" w:rsidRPr="003F2EBE">
        <w:t>suelo</w:t>
      </w:r>
      <w:proofErr w:type="spellEnd"/>
      <w:r w:rsidR="003B38A7" w:rsidRPr="003F2EBE">
        <w:t xml:space="preserve"> </w:t>
      </w:r>
      <w:proofErr w:type="spellStart"/>
      <w:r w:rsidR="003B38A7" w:rsidRPr="003F2EBE">
        <w:t>durante</w:t>
      </w:r>
      <w:proofErr w:type="spellEnd"/>
      <w:r w:rsidR="003B38A7" w:rsidRPr="003F2EBE">
        <w:t xml:space="preserve"> el </w:t>
      </w:r>
      <w:proofErr w:type="spellStart"/>
      <w:r w:rsidR="003B38A7" w:rsidRPr="003F2EBE">
        <w:t>despegue</w:t>
      </w:r>
      <w:proofErr w:type="spellEnd"/>
    </w:p>
    <w:p w:rsidR="00A41EEB" w:rsidRPr="006E372E" w:rsidRDefault="0059294B" w:rsidP="003B38A7">
      <w:pPr>
        <w:pStyle w:val="Bullet2Example"/>
        <w:rPr>
          <w:lang w:val="es-ES"/>
        </w:rPr>
      </w:pPr>
      <w:r w:rsidRPr="006E372E">
        <w:rPr>
          <w:lang w:val="es-ES"/>
        </w:rPr>
        <w:t>Procedimiento de motor y al aire</w:t>
      </w:r>
    </w:p>
    <w:p w:rsidR="00A41EEB" w:rsidRPr="003F2EBE" w:rsidRDefault="00E21806" w:rsidP="00EB6CD7">
      <w:pPr>
        <w:pStyle w:val="TitelStandardSection"/>
      </w:pPr>
      <w:r>
        <w:t xml:space="preserve">Base </w:t>
      </w:r>
      <w:proofErr w:type="spellStart"/>
      <w:r>
        <w:t>teórica</w:t>
      </w:r>
      <w:proofErr w:type="spellEnd"/>
    </w:p>
    <w:p w:rsidR="0011675C" w:rsidRPr="003F2EBE" w:rsidRDefault="00E21806" w:rsidP="00BF1A40">
      <w:pPr>
        <w:pStyle w:val="Bullet2Example"/>
      </w:pPr>
      <w:proofErr w:type="spellStart"/>
      <w:r>
        <w:t>C</w:t>
      </w:r>
      <w:r w:rsidR="00DE353C" w:rsidRPr="003F2EBE">
        <w:t>apítulos</w:t>
      </w:r>
      <w:proofErr w:type="spellEnd"/>
      <w:r w:rsidR="00DE353C" w:rsidRPr="003F2EBE">
        <w:t xml:space="preserve"> AFM: ...</w:t>
      </w:r>
    </w:p>
    <w:p w:rsidR="0011675C" w:rsidRPr="003F2EBE" w:rsidRDefault="0011675C" w:rsidP="00BF1A40">
      <w:pPr>
        <w:pStyle w:val="Bullet2Example"/>
      </w:pPr>
      <w:r w:rsidRPr="003F2EBE">
        <w:t>...</w:t>
      </w:r>
    </w:p>
    <w:p w:rsidR="00A41EEB" w:rsidRPr="003F2EBE" w:rsidRDefault="00E21806" w:rsidP="00EB6CD7">
      <w:pPr>
        <w:pStyle w:val="TitelStandardSection"/>
      </w:pPr>
      <w:proofErr w:type="spellStart"/>
      <w:r>
        <w:t>O</w:t>
      </w:r>
      <w:r w:rsidR="00A41EEB" w:rsidRPr="003F2EBE">
        <w:t>bjetivos</w:t>
      </w:r>
      <w:proofErr w:type="spellEnd"/>
    </w:p>
    <w:p w:rsidR="00A41EEB" w:rsidRPr="003F2EBE" w:rsidRDefault="00536B1D" w:rsidP="00A21578">
      <w:pPr>
        <w:pStyle w:val="TargetsFlugauftrag"/>
        <w:numPr>
          <w:ilvl w:val="0"/>
          <w:numId w:val="38"/>
        </w:numPr>
      </w:pPr>
      <w:proofErr w:type="spellStart"/>
      <w:r>
        <w:t>S</w:t>
      </w:r>
      <w:r w:rsidR="00A41EEB" w:rsidRPr="003F2EBE">
        <w:t>egmento</w:t>
      </w:r>
      <w:proofErr w:type="spellEnd"/>
      <w:r w:rsidR="00A41EEB" w:rsidRPr="003F2EBE">
        <w:t xml:space="preserve"> de </w:t>
      </w:r>
      <w:proofErr w:type="spellStart"/>
      <w:r w:rsidR="00A41EEB" w:rsidRPr="003F2EBE">
        <w:t>salida</w:t>
      </w:r>
      <w:proofErr w:type="spellEnd"/>
      <w:r w:rsidR="00A41EEB" w:rsidRPr="003F2EBE">
        <w:t xml:space="preserve"> </w:t>
      </w:r>
      <w:proofErr w:type="spellStart"/>
      <w:r w:rsidR="00A41EEB" w:rsidRPr="003F2EBE">
        <w:t>estable</w:t>
      </w:r>
      <w:proofErr w:type="spellEnd"/>
    </w:p>
    <w:p w:rsidR="00A41EEB" w:rsidRPr="006E372E" w:rsidRDefault="00A41EEB" w:rsidP="00A21578">
      <w:pPr>
        <w:pStyle w:val="TargetsFlugauftrag"/>
        <w:numPr>
          <w:ilvl w:val="0"/>
          <w:numId w:val="38"/>
        </w:numPr>
        <w:rPr>
          <w:lang w:val="es-ES"/>
        </w:rPr>
      </w:pPr>
      <w:r w:rsidRPr="006E372E">
        <w:rPr>
          <w:lang w:val="es-ES"/>
        </w:rPr>
        <w:t>Corrección sistemática durante la aproximación final</w:t>
      </w:r>
    </w:p>
    <w:p w:rsidR="00A41EEB" w:rsidRPr="003F2EBE" w:rsidRDefault="00FD1544" w:rsidP="00A21578">
      <w:pPr>
        <w:pStyle w:val="TargetsFlugauftrag"/>
        <w:numPr>
          <w:ilvl w:val="0"/>
          <w:numId w:val="38"/>
        </w:numPr>
      </w:pPr>
      <w:r w:rsidRPr="003F2EBE">
        <w:t>Personal:</w:t>
      </w:r>
    </w:p>
    <w:p w:rsidR="00C0336F" w:rsidRPr="003F2EBE" w:rsidRDefault="00C0336F" w:rsidP="00C0336F">
      <w:pPr>
        <w:pStyle w:val="TitelStandardSection"/>
      </w:pPr>
      <w:r w:rsidRPr="003F2EBE">
        <w:br w:type="page"/>
      </w:r>
      <w:proofErr w:type="spellStart"/>
      <w:r w:rsidR="000C19BE">
        <w:lastRenderedPageBreak/>
        <w:t>O</w:t>
      </w:r>
      <w:r w:rsidRPr="003F2EBE">
        <w:t>bjetivos</w:t>
      </w:r>
      <w:proofErr w:type="spellEnd"/>
    </w:p>
    <w:tbl>
      <w:tblPr>
        <w:tblStyle w:val="Tablaconcuadrcu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C0336F" w:rsidRPr="003F2EBE" w:rsidTr="00F42787">
        <w:tc>
          <w:tcPr>
            <w:tcW w:w="3260" w:type="dxa"/>
            <w:tcBorders>
              <w:bottom w:val="nil"/>
              <w:right w:val="nil"/>
            </w:tcBorders>
          </w:tcPr>
          <w:p w:rsidR="00C0336F" w:rsidRPr="003F2EBE" w:rsidRDefault="00C0336F" w:rsidP="00F42787">
            <w:pPr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Conseguido</w:t>
            </w:r>
            <w:proofErr w:type="spellEnd"/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C0336F" w:rsidRPr="003F2EBE" w:rsidRDefault="00C0336F" w:rsidP="00F42787">
            <w:pPr>
              <w:jc w:val="center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Parcialmente</w:t>
            </w:r>
            <w:proofErr w:type="spellEnd"/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  <w:tc>
          <w:tcPr>
            <w:tcW w:w="3261" w:type="dxa"/>
            <w:tcBorders>
              <w:left w:val="nil"/>
              <w:bottom w:val="nil"/>
            </w:tcBorders>
          </w:tcPr>
          <w:p w:rsidR="00C0336F" w:rsidRPr="003F2EBE" w:rsidRDefault="00C0336F" w:rsidP="00F42787">
            <w:pPr>
              <w:jc w:val="right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No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</w:tr>
      <w:tr w:rsidR="00C0336F" w:rsidRPr="003F2EBE" w:rsidTr="00F42787">
        <w:tc>
          <w:tcPr>
            <w:tcW w:w="9781" w:type="dxa"/>
            <w:gridSpan w:val="3"/>
            <w:tcBorders>
              <w:top w:val="nil"/>
            </w:tcBorders>
          </w:tcPr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</w:tc>
      </w:tr>
    </w:tbl>
    <w:p w:rsidR="00C0336F" w:rsidRPr="003F2EBE" w:rsidRDefault="000C19BE" w:rsidP="00C0336F">
      <w:pPr>
        <w:pStyle w:val="TitelStandardSection"/>
      </w:pPr>
      <w:r>
        <w:t>P</w:t>
      </w:r>
      <w:r w:rsidR="00C0336F" w:rsidRPr="003F2EBE">
        <w:t>untos</w:t>
      </w:r>
      <w:r>
        <w:t xml:space="preserve"> </w:t>
      </w:r>
      <w:proofErr w:type="spellStart"/>
      <w:r>
        <w:t>buen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0336F" w:rsidRPr="003F2EBE" w:rsidTr="00F42787">
        <w:tc>
          <w:tcPr>
            <w:tcW w:w="9781" w:type="dxa"/>
          </w:tcPr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</w:tc>
      </w:tr>
    </w:tbl>
    <w:p w:rsidR="00C0336F" w:rsidRPr="003F2EBE" w:rsidRDefault="00C0336F" w:rsidP="00C0336F">
      <w:pPr>
        <w:pStyle w:val="TitelStandardSection"/>
      </w:pPr>
      <w:r w:rsidRPr="003F2EBE">
        <w:t xml:space="preserve">Puntos a </w:t>
      </w:r>
      <w:proofErr w:type="spellStart"/>
      <w:r w:rsidRPr="003F2EBE">
        <w:t>mejorar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0336F" w:rsidRPr="003F2EBE" w:rsidTr="00F42787">
        <w:tc>
          <w:tcPr>
            <w:tcW w:w="9781" w:type="dxa"/>
          </w:tcPr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</w:tc>
      </w:tr>
    </w:tbl>
    <w:p w:rsidR="00C0336F" w:rsidRPr="003F2EBE" w:rsidRDefault="000C19BE" w:rsidP="00C0336F">
      <w:pPr>
        <w:pStyle w:val="TitelStandardSection"/>
      </w:pPr>
      <w:proofErr w:type="spellStart"/>
      <w:r>
        <w:t>O</w:t>
      </w:r>
      <w:r w:rsidR="00C0336F" w:rsidRPr="003F2EBE">
        <w:t>bjetivos</w:t>
      </w:r>
      <w:proofErr w:type="spellEnd"/>
      <w:r w:rsidR="00C0336F" w:rsidRPr="003F2EBE">
        <w:t xml:space="preserve"> para la </w:t>
      </w:r>
      <w:proofErr w:type="spellStart"/>
      <w:r w:rsidR="00C0336F" w:rsidRPr="003F2EBE">
        <w:t>próxima</w:t>
      </w:r>
      <w:proofErr w:type="spellEnd"/>
      <w:r w:rsidR="00C0336F" w:rsidRPr="003F2EBE">
        <w:t xml:space="preserve"> </w:t>
      </w:r>
      <w:proofErr w:type="spellStart"/>
      <w:r w:rsidR="00C0336F" w:rsidRPr="003F2EBE">
        <w:t>sesión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0336F" w:rsidRPr="003F2EBE" w:rsidTr="00F42787">
        <w:tc>
          <w:tcPr>
            <w:tcW w:w="9781" w:type="dxa"/>
          </w:tcPr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</w:tc>
      </w:tr>
    </w:tbl>
    <w:p w:rsidR="00C0336F" w:rsidRPr="003F2EBE" w:rsidRDefault="000C19BE" w:rsidP="00C0336F">
      <w:pPr>
        <w:pStyle w:val="TitelStandardSection"/>
      </w:pPr>
      <w:proofErr w:type="spellStart"/>
      <w:r>
        <w:t>Asuntos</w:t>
      </w:r>
      <w:proofErr w:type="spellEnd"/>
      <w:r w:rsidR="00C0336F" w:rsidRPr="003F2EBE">
        <w:t xml:space="preserve"> </w:t>
      </w:r>
      <w:proofErr w:type="spellStart"/>
      <w:r w:rsidR="00C0336F" w:rsidRPr="003F2EBE">
        <w:t>abiert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0336F" w:rsidRPr="003F2EBE" w:rsidTr="00F42787">
        <w:tc>
          <w:tcPr>
            <w:tcW w:w="9781" w:type="dxa"/>
          </w:tcPr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Default="00C0336F" w:rsidP="00F42787">
            <w:pPr>
              <w:rPr>
                <w:lang w:eastAsia="it-CH"/>
              </w:rPr>
            </w:pPr>
          </w:p>
          <w:p w:rsidR="00536B1D" w:rsidRPr="003F2EBE" w:rsidRDefault="00536B1D" w:rsidP="00F42787">
            <w:pPr>
              <w:rPr>
                <w:lang w:eastAsia="it-CH"/>
              </w:rPr>
            </w:pPr>
          </w:p>
        </w:tc>
      </w:tr>
    </w:tbl>
    <w:p w:rsidR="007C6186" w:rsidRDefault="007C6186" w:rsidP="006C1417">
      <w:pPr>
        <w:pStyle w:val="TitelFlugauftrag"/>
      </w:pPr>
    </w:p>
    <w:p w:rsidR="007309FC" w:rsidRPr="003F2EBE" w:rsidRDefault="00401148" w:rsidP="006C1417">
      <w:pPr>
        <w:pStyle w:val="TitelFlugauftrag"/>
      </w:pPr>
      <w:r>
        <w:lastRenderedPageBreak/>
        <w:t>2.4</w:t>
      </w:r>
      <w:r>
        <w:tab/>
      </w:r>
      <w:proofErr w:type="spellStart"/>
      <w:r>
        <w:t>C</w:t>
      </w:r>
      <w:r w:rsidR="007309FC" w:rsidRPr="003F2EBE">
        <w:t>ircuitos</w:t>
      </w:r>
      <w:proofErr w:type="spellEnd"/>
      <w:r>
        <w:t xml:space="preserve"> 3</w:t>
      </w:r>
    </w:p>
    <w:tbl>
      <w:tblPr>
        <w:tblW w:w="9777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1955"/>
        <w:gridCol w:w="1955"/>
        <w:gridCol w:w="1956"/>
        <w:gridCol w:w="1956"/>
      </w:tblGrid>
      <w:tr w:rsidR="00CF62BB" w:rsidRPr="003F2EBE" w:rsidTr="00CF62BB"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3F2EBE" w:rsidRDefault="00401148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Briefing </w:t>
            </w:r>
            <w:r w:rsidR="00CF62BB" w:rsidRPr="003F2EBE">
              <w:rPr>
                <w:rFonts w:eastAsia="Calibri"/>
                <w:lang w:eastAsia="en-US"/>
              </w:rPr>
              <w:t>de</w:t>
            </w:r>
            <w:r>
              <w:rPr>
                <w:rFonts w:eastAsia="Calibri"/>
                <w:lang w:eastAsia="en-US"/>
              </w:rPr>
              <w:t>l</w:t>
            </w:r>
            <w:r w:rsidR="00CF62BB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6E372E" w:rsidRDefault="00401148" w:rsidP="00282CBA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CF62BB" w:rsidRPr="006E372E">
              <w:rPr>
                <w:rFonts w:eastAsia="Calibri"/>
                <w:lang w:val="es-ES" w:eastAsia="en-US"/>
              </w:rPr>
              <w:t>esión de vuelo en doble mando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6E372E" w:rsidRDefault="00401148" w:rsidP="00282CBA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784DB7" w:rsidRPr="006E372E">
              <w:rPr>
                <w:rFonts w:eastAsia="Calibri"/>
                <w:lang w:val="es-ES" w:eastAsia="en-US"/>
              </w:rPr>
              <w:t xml:space="preserve">esión de </w:t>
            </w:r>
            <w:r w:rsidR="00FA6CDA" w:rsidRPr="006E372E">
              <w:rPr>
                <w:rFonts w:eastAsia="Calibri"/>
                <w:lang w:val="es-ES" w:eastAsia="en-US"/>
              </w:rPr>
              <w:t>vuelo en solitario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CF62BB" w:rsidRPr="003F2EBE" w:rsidRDefault="00401148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ebriefing del</w:t>
            </w:r>
            <w:r w:rsidR="00CF62BB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CF62BB" w:rsidRPr="003F2EBE" w:rsidRDefault="00CF62BB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proofErr w:type="spellStart"/>
            <w:r w:rsidRPr="003F2EBE">
              <w:rPr>
                <w:rFonts w:eastAsia="Calibri"/>
                <w:lang w:eastAsia="en-US"/>
              </w:rPr>
              <w:t>Equipo</w:t>
            </w:r>
            <w:proofErr w:type="spellEnd"/>
          </w:p>
        </w:tc>
      </w:tr>
      <w:tr w:rsidR="00CF62BB" w:rsidRPr="003F2EBE" w:rsidTr="00CF62BB">
        <w:trPr>
          <w:trHeight w:val="257"/>
        </w:trPr>
        <w:tc>
          <w:tcPr>
            <w:tcW w:w="1955" w:type="dxa"/>
            <w:vAlign w:val="center"/>
          </w:tcPr>
          <w:p w:rsidR="00CF62BB" w:rsidRPr="003F2EBE" w:rsidRDefault="00401148" w:rsidP="00FE579B">
            <w:pPr>
              <w:pStyle w:val="StandardTabelleExampleZentriert"/>
            </w:pPr>
            <w:r>
              <w:t>0:3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F62BB" w:rsidRPr="003F2EBE" w:rsidRDefault="00401148" w:rsidP="00FE579B">
            <w:pPr>
              <w:pStyle w:val="StandardTabelleExampleZentriert"/>
            </w:pPr>
            <w:r>
              <w:t>0:4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F62BB" w:rsidRPr="003F2EBE" w:rsidRDefault="00CF62BB" w:rsidP="00FE579B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956" w:type="dxa"/>
            <w:vAlign w:val="center"/>
          </w:tcPr>
          <w:p w:rsidR="00CF62BB" w:rsidRPr="003F2EBE" w:rsidRDefault="00401148" w:rsidP="00CF62BB">
            <w:pPr>
              <w:pStyle w:val="StandardTabelleExampleZentriert"/>
            </w:pPr>
            <w:r>
              <w:t>0:15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F62BB" w:rsidRPr="003F2EBE" w:rsidRDefault="00E1447C" w:rsidP="00282CBA">
            <w:pPr>
              <w:pStyle w:val="StandardTabelleZentriert"/>
            </w:pPr>
            <w:r w:rsidRPr="003F2EBE">
              <w:t>A / C / TMG</w:t>
            </w:r>
          </w:p>
        </w:tc>
      </w:tr>
    </w:tbl>
    <w:p w:rsidR="001070F1" w:rsidRPr="003F2EBE" w:rsidRDefault="001070F1" w:rsidP="00EB6CD7">
      <w:pPr>
        <w:pStyle w:val="TitelStandardSection"/>
      </w:pPr>
      <w:proofErr w:type="spellStart"/>
      <w:r w:rsidRPr="003F2EBE">
        <w:t>Programa</w:t>
      </w:r>
      <w:proofErr w:type="spellEnd"/>
    </w:p>
    <w:p w:rsidR="001070F1" w:rsidRPr="006E372E" w:rsidRDefault="00401148" w:rsidP="00636F8F">
      <w:pPr>
        <w:pStyle w:val="Bullet2Example"/>
        <w:rPr>
          <w:lang w:val="es-ES"/>
        </w:rPr>
      </w:pPr>
      <w:r w:rsidRPr="006E372E">
        <w:rPr>
          <w:lang w:val="es-ES"/>
        </w:rPr>
        <w:t>C</w:t>
      </w:r>
      <w:r w:rsidR="001070F1" w:rsidRPr="006E372E">
        <w:rPr>
          <w:lang w:val="es-ES"/>
        </w:rPr>
        <w:t>ircuito</w:t>
      </w:r>
      <w:r w:rsidRPr="006E372E">
        <w:rPr>
          <w:lang w:val="es-ES"/>
        </w:rPr>
        <w:t>s normales en el aeródromo</w:t>
      </w:r>
      <w:r w:rsidR="001070F1" w:rsidRPr="006E372E">
        <w:rPr>
          <w:lang w:val="es-ES"/>
        </w:rPr>
        <w:t xml:space="preserve"> base</w:t>
      </w:r>
    </w:p>
    <w:p w:rsidR="007309FC" w:rsidRPr="003F2EBE" w:rsidRDefault="00401148" w:rsidP="00EB6CD7">
      <w:pPr>
        <w:pStyle w:val="TitelStandardSection"/>
      </w:pPr>
      <w:proofErr w:type="spellStart"/>
      <w:r>
        <w:t>C</w:t>
      </w:r>
      <w:r w:rsidR="0068446F" w:rsidRPr="003F2EBE">
        <w:t>ontenido</w:t>
      </w:r>
      <w:proofErr w:type="spellEnd"/>
      <w:r w:rsidR="0068446F" w:rsidRPr="003F2EBE">
        <w:t xml:space="preserve"> de</w:t>
      </w:r>
      <w:r>
        <w:t>l</w:t>
      </w:r>
      <w:r w:rsidR="0068446F" w:rsidRPr="003F2EBE">
        <w:t xml:space="preserve"> </w:t>
      </w:r>
      <w:proofErr w:type="spellStart"/>
      <w:r w:rsidR="0068446F" w:rsidRPr="003F2EBE">
        <w:t>ejercicio</w:t>
      </w:r>
      <w:proofErr w:type="spellEnd"/>
    </w:p>
    <w:p w:rsidR="007309FC" w:rsidRPr="006E372E" w:rsidRDefault="00401148" w:rsidP="00181674">
      <w:pPr>
        <w:pStyle w:val="Bullet2Example"/>
        <w:rPr>
          <w:lang w:val="es-ES"/>
        </w:rPr>
      </w:pPr>
      <w:r w:rsidRPr="006E372E">
        <w:rPr>
          <w:lang w:val="es-ES"/>
        </w:rPr>
        <w:t>A</w:t>
      </w:r>
      <w:r w:rsidR="007309FC" w:rsidRPr="006E372E">
        <w:rPr>
          <w:lang w:val="es-ES"/>
        </w:rPr>
        <w:t>proximación</w:t>
      </w:r>
      <w:r w:rsidRPr="006E372E">
        <w:rPr>
          <w:lang w:val="es-ES"/>
        </w:rPr>
        <w:t xml:space="preserve"> final «entrada» y «punto de referencia</w:t>
      </w:r>
      <w:r w:rsidR="007309FC" w:rsidRPr="006E372E">
        <w:rPr>
          <w:lang w:val="es-ES"/>
        </w:rPr>
        <w:t>»</w:t>
      </w:r>
    </w:p>
    <w:p w:rsidR="00E204AB" w:rsidRPr="006E372E" w:rsidRDefault="00E204AB" w:rsidP="00E204AB">
      <w:pPr>
        <w:pStyle w:val="Bullet2"/>
        <w:rPr>
          <w:lang w:val="es-ES"/>
        </w:rPr>
      </w:pPr>
      <w:r w:rsidRPr="006E372E">
        <w:rPr>
          <w:lang w:val="es-ES"/>
        </w:rPr>
        <w:t>Efecto de</w:t>
      </w:r>
      <w:r w:rsidR="00401148" w:rsidRPr="006E372E">
        <w:rPr>
          <w:lang w:val="es-ES"/>
        </w:rPr>
        <w:t>l</w:t>
      </w:r>
      <w:r w:rsidRPr="006E372E">
        <w:rPr>
          <w:lang w:val="es-ES"/>
        </w:rPr>
        <w:t xml:space="preserve"> viento</w:t>
      </w:r>
      <w:r w:rsidR="00454515">
        <w:rPr>
          <w:lang w:val="es-ES"/>
        </w:rPr>
        <w:t xml:space="preserve"> (cara y cola) en la aproximación,</w:t>
      </w:r>
      <w:r w:rsidR="00401148" w:rsidRPr="006E372E">
        <w:rPr>
          <w:lang w:val="es-ES"/>
        </w:rPr>
        <w:t xml:space="preserve"> </w:t>
      </w:r>
      <w:r w:rsidRPr="006E372E">
        <w:rPr>
          <w:lang w:val="es-ES"/>
        </w:rPr>
        <w:t>velocidad</w:t>
      </w:r>
      <w:r w:rsidR="00401148" w:rsidRPr="006E372E">
        <w:rPr>
          <w:lang w:val="es-ES"/>
        </w:rPr>
        <w:t xml:space="preserve"> de aterrizaje y uso de los </w:t>
      </w:r>
      <w:proofErr w:type="spellStart"/>
      <w:r w:rsidR="00401148" w:rsidRPr="006E372E">
        <w:rPr>
          <w:lang w:val="es-ES"/>
        </w:rPr>
        <w:t>flaps</w:t>
      </w:r>
      <w:proofErr w:type="spellEnd"/>
    </w:p>
    <w:p w:rsidR="00E204AB" w:rsidRPr="009A3DF7" w:rsidRDefault="007309FC" w:rsidP="009A3DF7">
      <w:pPr>
        <w:pStyle w:val="Bullet2Example"/>
        <w:rPr>
          <w:lang w:val="es-ES"/>
        </w:rPr>
      </w:pPr>
      <w:r w:rsidRPr="006E372E">
        <w:rPr>
          <w:lang w:val="es-ES"/>
        </w:rPr>
        <w:t>Factores que afectan a la aproximación final</w:t>
      </w:r>
      <w:r w:rsidR="00454515">
        <w:rPr>
          <w:lang w:val="es-ES"/>
        </w:rPr>
        <w:t xml:space="preserve"> (corrección de las </w:t>
      </w:r>
      <w:proofErr w:type="spellStart"/>
      <w:r w:rsidR="00454515">
        <w:rPr>
          <w:lang w:val="es-ES"/>
        </w:rPr>
        <w:t>desvios</w:t>
      </w:r>
      <w:proofErr w:type="spellEnd"/>
      <w:r w:rsidRPr="006E372E">
        <w:rPr>
          <w:lang w:val="es-ES"/>
        </w:rPr>
        <w:t xml:space="preserve"> y la </w:t>
      </w:r>
      <w:r w:rsidR="004C19C8" w:rsidRPr="006E372E">
        <w:rPr>
          <w:lang w:val="es-ES"/>
        </w:rPr>
        <w:t>detección temprana de tendencias</w:t>
      </w:r>
      <w:r w:rsidRPr="006E372E">
        <w:rPr>
          <w:lang w:val="es-ES"/>
        </w:rPr>
        <w:t>) y la dist</w:t>
      </w:r>
      <w:r w:rsidR="004C19C8" w:rsidRPr="006E372E">
        <w:rPr>
          <w:lang w:val="es-ES"/>
        </w:rPr>
        <w:t>ancia de recorrido de aterrizaje</w:t>
      </w:r>
    </w:p>
    <w:p w:rsidR="00E204AB" w:rsidRPr="006E372E" w:rsidRDefault="004C19C8" w:rsidP="00E204AB">
      <w:pPr>
        <w:pStyle w:val="Bullet2Example"/>
        <w:rPr>
          <w:lang w:val="es-ES"/>
        </w:rPr>
      </w:pPr>
      <w:r w:rsidRPr="006E372E">
        <w:rPr>
          <w:lang w:val="es-ES"/>
        </w:rPr>
        <w:t>E</w:t>
      </w:r>
      <w:r w:rsidR="00454515">
        <w:rPr>
          <w:lang w:val="es-ES"/>
        </w:rPr>
        <w:t>fecto</w:t>
      </w:r>
      <w:r w:rsidRPr="006E372E">
        <w:rPr>
          <w:lang w:val="es-ES"/>
        </w:rPr>
        <w:t xml:space="preserve"> </w:t>
      </w:r>
      <w:r w:rsidR="00E204AB" w:rsidRPr="006E372E">
        <w:rPr>
          <w:lang w:val="es-ES"/>
        </w:rPr>
        <w:t>suelo durante el aterrizaje</w:t>
      </w:r>
    </w:p>
    <w:p w:rsidR="0068446F" w:rsidRPr="003F2EBE" w:rsidRDefault="0068446F" w:rsidP="00181674">
      <w:pPr>
        <w:pStyle w:val="Bullet2Example"/>
      </w:pPr>
      <w:proofErr w:type="spellStart"/>
      <w:r w:rsidRPr="003F2EBE">
        <w:t>Aumento</w:t>
      </w:r>
      <w:proofErr w:type="spellEnd"/>
      <w:r w:rsidRPr="003F2EBE">
        <w:t xml:space="preserve"> de la </w:t>
      </w:r>
      <w:proofErr w:type="spellStart"/>
      <w:r w:rsidRPr="003F2EBE">
        <w:t>precisión</w:t>
      </w:r>
      <w:proofErr w:type="spellEnd"/>
    </w:p>
    <w:p w:rsidR="0068446F" w:rsidRPr="006E372E" w:rsidRDefault="004C19C8" w:rsidP="00181674">
      <w:pPr>
        <w:pStyle w:val="Bullet2Example"/>
        <w:rPr>
          <w:lang w:val="es-ES"/>
        </w:rPr>
      </w:pPr>
      <w:r w:rsidRPr="006E372E">
        <w:rPr>
          <w:lang w:val="es-ES"/>
        </w:rPr>
        <w:t>Aproximación seguida de aterrizaje o motor y al aire</w:t>
      </w:r>
    </w:p>
    <w:p w:rsidR="007309FC" w:rsidRPr="003F2EBE" w:rsidRDefault="004C19C8" w:rsidP="00EB6CD7">
      <w:pPr>
        <w:pStyle w:val="TitelStandardSection"/>
      </w:pPr>
      <w:r>
        <w:t xml:space="preserve">Base </w:t>
      </w:r>
      <w:proofErr w:type="spellStart"/>
      <w:r>
        <w:t>teórica</w:t>
      </w:r>
      <w:proofErr w:type="spellEnd"/>
    </w:p>
    <w:p w:rsidR="0011675C" w:rsidRPr="003F2EBE" w:rsidRDefault="004C19C8" w:rsidP="00BF1A40">
      <w:pPr>
        <w:pStyle w:val="Bullet2Example"/>
      </w:pPr>
      <w:proofErr w:type="spellStart"/>
      <w:r>
        <w:t>C</w:t>
      </w:r>
      <w:r w:rsidR="00DE353C" w:rsidRPr="003F2EBE">
        <w:t>apítulos</w:t>
      </w:r>
      <w:proofErr w:type="spellEnd"/>
      <w:r w:rsidR="00DE353C" w:rsidRPr="003F2EBE">
        <w:t xml:space="preserve"> AFM: ...</w:t>
      </w:r>
    </w:p>
    <w:p w:rsidR="0011675C" w:rsidRPr="003F2EBE" w:rsidRDefault="0011675C" w:rsidP="00BF1A40">
      <w:pPr>
        <w:pStyle w:val="Bullet2Example"/>
      </w:pPr>
      <w:r w:rsidRPr="003F2EBE">
        <w:t>...</w:t>
      </w:r>
    </w:p>
    <w:p w:rsidR="007309FC" w:rsidRPr="003F2EBE" w:rsidRDefault="004C19C8" w:rsidP="00EB6CD7">
      <w:pPr>
        <w:pStyle w:val="TitelStandardSection"/>
      </w:pPr>
      <w:proofErr w:type="spellStart"/>
      <w:r>
        <w:t>O</w:t>
      </w:r>
      <w:r w:rsidR="007309FC" w:rsidRPr="003F2EBE">
        <w:t>bjetivos</w:t>
      </w:r>
      <w:proofErr w:type="spellEnd"/>
    </w:p>
    <w:p w:rsidR="007309FC" w:rsidRPr="003F2EBE" w:rsidRDefault="004C19C8" w:rsidP="00A21578">
      <w:pPr>
        <w:pStyle w:val="TargetsFlugauftrag"/>
        <w:numPr>
          <w:ilvl w:val="0"/>
          <w:numId w:val="39"/>
        </w:numPr>
      </w:pPr>
      <w:proofErr w:type="spellStart"/>
      <w:r>
        <w:t>C</w:t>
      </w:r>
      <w:r w:rsidR="007309FC" w:rsidRPr="003F2EBE">
        <w:t>orrección</w:t>
      </w:r>
      <w:proofErr w:type="spellEnd"/>
      <w:r w:rsidR="007309FC" w:rsidRPr="003F2EBE">
        <w:t xml:space="preserve"> </w:t>
      </w:r>
      <w:proofErr w:type="spellStart"/>
      <w:r w:rsidR="007309FC" w:rsidRPr="003F2EBE">
        <w:t>temprana</w:t>
      </w:r>
      <w:proofErr w:type="spellEnd"/>
      <w:r w:rsidR="007309FC" w:rsidRPr="003F2EBE">
        <w:t xml:space="preserve"> de la </w:t>
      </w:r>
      <w:proofErr w:type="spellStart"/>
      <w:r w:rsidR="007309FC" w:rsidRPr="003F2EBE">
        <w:t>desviación</w:t>
      </w:r>
      <w:proofErr w:type="spellEnd"/>
    </w:p>
    <w:p w:rsidR="007309FC" w:rsidRPr="006E372E" w:rsidRDefault="00972394" w:rsidP="00A21578">
      <w:pPr>
        <w:pStyle w:val="TargetsFlugauftrag"/>
        <w:numPr>
          <w:ilvl w:val="0"/>
          <w:numId w:val="39"/>
        </w:numPr>
        <w:rPr>
          <w:lang w:val="es-ES"/>
        </w:rPr>
      </w:pPr>
      <w:r w:rsidRPr="006E372E">
        <w:rPr>
          <w:lang w:val="es-ES"/>
        </w:rPr>
        <w:t>C</w:t>
      </w:r>
      <w:r w:rsidR="007309FC" w:rsidRPr="006E372E">
        <w:rPr>
          <w:lang w:val="es-ES"/>
        </w:rPr>
        <w:t>orrecta aplicación de</w:t>
      </w:r>
      <w:r w:rsidRPr="006E372E">
        <w:rPr>
          <w:lang w:val="es-ES"/>
        </w:rPr>
        <w:t>l</w:t>
      </w:r>
      <w:r w:rsidR="007309FC" w:rsidRPr="006E372E">
        <w:rPr>
          <w:lang w:val="es-ES"/>
        </w:rPr>
        <w:t xml:space="preserve"> procedimiento de motor y al aire</w:t>
      </w:r>
    </w:p>
    <w:p w:rsidR="007309FC" w:rsidRPr="003F2EBE" w:rsidRDefault="007309FC" w:rsidP="00FA1527">
      <w:pPr>
        <w:pStyle w:val="TargetsFlugauftrag"/>
        <w:numPr>
          <w:ilvl w:val="0"/>
          <w:numId w:val="0"/>
        </w:numPr>
      </w:pPr>
    </w:p>
    <w:p w:rsidR="00C0336F" w:rsidRPr="003F2EBE" w:rsidRDefault="007309FC" w:rsidP="00C0336F">
      <w:pPr>
        <w:pStyle w:val="TitelStandardSection"/>
      </w:pPr>
      <w:r w:rsidRPr="003F2EBE">
        <w:br w:type="page"/>
      </w:r>
      <w:proofErr w:type="spellStart"/>
      <w:r w:rsidR="00DA239C">
        <w:lastRenderedPageBreak/>
        <w:t>O</w:t>
      </w:r>
      <w:r w:rsidR="00C0336F" w:rsidRPr="003F2EBE">
        <w:t>bjetivos</w:t>
      </w:r>
      <w:proofErr w:type="spellEnd"/>
    </w:p>
    <w:tbl>
      <w:tblPr>
        <w:tblStyle w:val="Tablaconcuadrcu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C0336F" w:rsidRPr="003F2EBE" w:rsidTr="00F42787">
        <w:tc>
          <w:tcPr>
            <w:tcW w:w="3260" w:type="dxa"/>
            <w:tcBorders>
              <w:bottom w:val="nil"/>
              <w:right w:val="nil"/>
            </w:tcBorders>
          </w:tcPr>
          <w:p w:rsidR="00C0336F" w:rsidRPr="003F2EBE" w:rsidRDefault="00C0336F" w:rsidP="00F42787">
            <w:pPr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Conseguido</w:t>
            </w:r>
            <w:proofErr w:type="spellEnd"/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C0336F" w:rsidRPr="003F2EBE" w:rsidRDefault="00C0336F" w:rsidP="00F42787">
            <w:pPr>
              <w:jc w:val="center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Parcialmente</w:t>
            </w:r>
            <w:proofErr w:type="spellEnd"/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  <w:tc>
          <w:tcPr>
            <w:tcW w:w="3261" w:type="dxa"/>
            <w:tcBorders>
              <w:left w:val="nil"/>
              <w:bottom w:val="nil"/>
            </w:tcBorders>
          </w:tcPr>
          <w:p w:rsidR="00C0336F" w:rsidRPr="003F2EBE" w:rsidRDefault="00C0336F" w:rsidP="00F42787">
            <w:pPr>
              <w:jc w:val="right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No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</w:tr>
      <w:tr w:rsidR="00C0336F" w:rsidRPr="003F2EBE" w:rsidTr="00F42787">
        <w:tc>
          <w:tcPr>
            <w:tcW w:w="9781" w:type="dxa"/>
            <w:gridSpan w:val="3"/>
            <w:tcBorders>
              <w:top w:val="nil"/>
            </w:tcBorders>
          </w:tcPr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</w:tc>
      </w:tr>
    </w:tbl>
    <w:p w:rsidR="00C0336F" w:rsidRPr="003F2EBE" w:rsidRDefault="00DA239C" w:rsidP="00C0336F">
      <w:pPr>
        <w:pStyle w:val="TitelStandardSection"/>
      </w:pPr>
      <w:r>
        <w:t>P</w:t>
      </w:r>
      <w:r w:rsidR="00C0336F" w:rsidRPr="003F2EBE">
        <w:t>untos</w:t>
      </w:r>
      <w:r>
        <w:t xml:space="preserve"> </w:t>
      </w:r>
      <w:proofErr w:type="spellStart"/>
      <w:r>
        <w:t>buen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0336F" w:rsidRPr="003F2EBE" w:rsidTr="00F42787">
        <w:tc>
          <w:tcPr>
            <w:tcW w:w="9781" w:type="dxa"/>
          </w:tcPr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</w:tc>
      </w:tr>
    </w:tbl>
    <w:p w:rsidR="00C0336F" w:rsidRPr="003F2EBE" w:rsidRDefault="00C0336F" w:rsidP="00C0336F">
      <w:pPr>
        <w:pStyle w:val="TitelStandardSection"/>
      </w:pPr>
      <w:r w:rsidRPr="003F2EBE">
        <w:t xml:space="preserve">Puntos a </w:t>
      </w:r>
      <w:proofErr w:type="spellStart"/>
      <w:r w:rsidRPr="003F2EBE">
        <w:t>mejorar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0336F" w:rsidRPr="003F2EBE" w:rsidTr="00F42787">
        <w:tc>
          <w:tcPr>
            <w:tcW w:w="9781" w:type="dxa"/>
          </w:tcPr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</w:tc>
      </w:tr>
    </w:tbl>
    <w:p w:rsidR="00C0336F" w:rsidRPr="003F2EBE" w:rsidRDefault="00DA239C" w:rsidP="00C0336F">
      <w:pPr>
        <w:pStyle w:val="TitelStandardSection"/>
      </w:pPr>
      <w:proofErr w:type="spellStart"/>
      <w:r>
        <w:t>O</w:t>
      </w:r>
      <w:r w:rsidR="00C0336F" w:rsidRPr="003F2EBE">
        <w:t>bjetivos</w:t>
      </w:r>
      <w:proofErr w:type="spellEnd"/>
      <w:r w:rsidR="00C0336F" w:rsidRPr="003F2EBE">
        <w:t xml:space="preserve"> para la </w:t>
      </w:r>
      <w:proofErr w:type="spellStart"/>
      <w:r w:rsidR="00C0336F" w:rsidRPr="003F2EBE">
        <w:t>próxima</w:t>
      </w:r>
      <w:proofErr w:type="spellEnd"/>
      <w:r w:rsidR="00C0336F" w:rsidRPr="003F2EBE">
        <w:t xml:space="preserve"> </w:t>
      </w:r>
      <w:proofErr w:type="spellStart"/>
      <w:r w:rsidR="00C0336F" w:rsidRPr="003F2EBE">
        <w:t>sesión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0336F" w:rsidRPr="003F2EBE" w:rsidTr="00F42787">
        <w:tc>
          <w:tcPr>
            <w:tcW w:w="9781" w:type="dxa"/>
          </w:tcPr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</w:tc>
      </w:tr>
    </w:tbl>
    <w:p w:rsidR="00C0336F" w:rsidRPr="003F2EBE" w:rsidRDefault="00DA239C" w:rsidP="00C0336F">
      <w:pPr>
        <w:pStyle w:val="TitelStandardSection"/>
      </w:pPr>
      <w:proofErr w:type="spellStart"/>
      <w:r>
        <w:t>Asuntos</w:t>
      </w:r>
      <w:proofErr w:type="spellEnd"/>
      <w:r w:rsidR="00C0336F" w:rsidRPr="003F2EBE">
        <w:t xml:space="preserve"> </w:t>
      </w:r>
      <w:proofErr w:type="spellStart"/>
      <w:r w:rsidR="00C0336F" w:rsidRPr="003F2EBE">
        <w:t>abiert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0336F" w:rsidRPr="003F2EBE" w:rsidTr="00F42787">
        <w:tc>
          <w:tcPr>
            <w:tcW w:w="9781" w:type="dxa"/>
          </w:tcPr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</w:tc>
      </w:tr>
    </w:tbl>
    <w:p w:rsidR="007C6186" w:rsidRDefault="007C6186" w:rsidP="00D40F31">
      <w:pPr>
        <w:pStyle w:val="TitelFlugauftrag"/>
      </w:pPr>
    </w:p>
    <w:p w:rsidR="007309FC" w:rsidRPr="003F2EBE" w:rsidRDefault="00BF04E6" w:rsidP="00D40F31">
      <w:pPr>
        <w:pStyle w:val="TitelFlugauftrag"/>
      </w:pPr>
      <w:r>
        <w:lastRenderedPageBreak/>
        <w:t>2.5</w:t>
      </w:r>
      <w:r>
        <w:tab/>
      </w:r>
      <w:proofErr w:type="spellStart"/>
      <w:r>
        <w:t>Circuitos</w:t>
      </w:r>
      <w:proofErr w:type="spellEnd"/>
      <w:r>
        <w:t xml:space="preserve"> 4</w:t>
      </w:r>
    </w:p>
    <w:tbl>
      <w:tblPr>
        <w:tblW w:w="9777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1955"/>
        <w:gridCol w:w="1955"/>
        <w:gridCol w:w="1956"/>
        <w:gridCol w:w="1956"/>
      </w:tblGrid>
      <w:tr w:rsidR="00CF62BB" w:rsidRPr="003F2EBE" w:rsidTr="00CF62BB"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3F2EBE" w:rsidRDefault="00BF04E6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riefing del</w:t>
            </w:r>
            <w:r w:rsidR="00CF62BB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6E372E" w:rsidRDefault="00BF04E6" w:rsidP="00282CBA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CF62BB" w:rsidRPr="006E372E">
              <w:rPr>
                <w:rFonts w:eastAsia="Calibri"/>
                <w:lang w:val="es-ES" w:eastAsia="en-US"/>
              </w:rPr>
              <w:t>esión de vuelo en doble mando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6E372E" w:rsidRDefault="00BF04E6" w:rsidP="00282CBA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784DB7" w:rsidRPr="006E372E">
              <w:rPr>
                <w:rFonts w:eastAsia="Calibri"/>
                <w:lang w:val="es-ES" w:eastAsia="en-US"/>
              </w:rPr>
              <w:t xml:space="preserve">esión de </w:t>
            </w:r>
            <w:r w:rsidR="00FA6CDA" w:rsidRPr="006E372E">
              <w:rPr>
                <w:rFonts w:eastAsia="Calibri"/>
                <w:lang w:val="es-ES" w:eastAsia="en-US"/>
              </w:rPr>
              <w:t>vuelo en solitario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CF62BB" w:rsidRPr="003F2EBE" w:rsidRDefault="00BF04E6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ebriefing del</w:t>
            </w:r>
            <w:r w:rsidR="00CF62BB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CF62BB" w:rsidRPr="003F2EBE" w:rsidRDefault="00CF62BB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proofErr w:type="spellStart"/>
            <w:r w:rsidRPr="003F2EBE">
              <w:rPr>
                <w:rFonts w:eastAsia="Calibri"/>
                <w:lang w:eastAsia="en-US"/>
              </w:rPr>
              <w:t>Equipo</w:t>
            </w:r>
            <w:proofErr w:type="spellEnd"/>
          </w:p>
        </w:tc>
      </w:tr>
      <w:tr w:rsidR="00CF62BB" w:rsidRPr="003F2EBE" w:rsidTr="00CF62BB">
        <w:trPr>
          <w:trHeight w:val="257"/>
        </w:trPr>
        <w:tc>
          <w:tcPr>
            <w:tcW w:w="1955" w:type="dxa"/>
            <w:vAlign w:val="center"/>
          </w:tcPr>
          <w:p w:rsidR="00CF62BB" w:rsidRPr="003F2EBE" w:rsidRDefault="00BF04E6" w:rsidP="00FE579B">
            <w:pPr>
              <w:pStyle w:val="StandardTabelleExampleZentriert"/>
            </w:pPr>
            <w:r>
              <w:t>0:3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F62BB" w:rsidRPr="003F2EBE" w:rsidRDefault="00BF04E6" w:rsidP="00FE579B">
            <w:pPr>
              <w:pStyle w:val="StandardTabelleExampleZentriert"/>
            </w:pPr>
            <w:r>
              <w:t>0:4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F62BB" w:rsidRPr="003F2EBE" w:rsidRDefault="00CF62BB" w:rsidP="00FE579B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956" w:type="dxa"/>
            <w:vAlign w:val="center"/>
          </w:tcPr>
          <w:p w:rsidR="00CF62BB" w:rsidRPr="003F2EBE" w:rsidRDefault="00BF04E6" w:rsidP="00CF62BB">
            <w:pPr>
              <w:pStyle w:val="StandardTabelleExampleZentriert"/>
            </w:pPr>
            <w:r>
              <w:t>0:15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F62BB" w:rsidRPr="003F2EBE" w:rsidRDefault="00E1447C" w:rsidP="00282CBA">
            <w:pPr>
              <w:pStyle w:val="StandardTabelleZentriert"/>
            </w:pPr>
            <w:r w:rsidRPr="003F2EBE">
              <w:t>A / C / TMG</w:t>
            </w:r>
          </w:p>
        </w:tc>
      </w:tr>
    </w:tbl>
    <w:p w:rsidR="001070F1" w:rsidRPr="003F2EBE" w:rsidRDefault="001070F1" w:rsidP="00EB6CD7">
      <w:pPr>
        <w:pStyle w:val="TitelStandardSection"/>
      </w:pPr>
      <w:proofErr w:type="spellStart"/>
      <w:r w:rsidRPr="003F2EBE">
        <w:t>Programa</w:t>
      </w:r>
      <w:proofErr w:type="spellEnd"/>
    </w:p>
    <w:p w:rsidR="00197C82" w:rsidRPr="003F2EBE" w:rsidRDefault="00BF04E6" w:rsidP="001129AB">
      <w:pPr>
        <w:pStyle w:val="Bullet2Example"/>
      </w:pPr>
      <w:proofErr w:type="spellStart"/>
      <w:r>
        <w:t>E</w:t>
      </w:r>
      <w:r w:rsidR="00197C82" w:rsidRPr="003F2EBE">
        <w:t>jercicios</w:t>
      </w:r>
      <w:proofErr w:type="spellEnd"/>
      <w:r w:rsidR="00197C82" w:rsidRPr="003F2EBE">
        <w:t xml:space="preserve"> de </w:t>
      </w:r>
      <w:proofErr w:type="spellStart"/>
      <w:r w:rsidR="00197C82" w:rsidRPr="003F2EBE">
        <w:t>vuelo</w:t>
      </w:r>
      <w:proofErr w:type="spellEnd"/>
      <w:r w:rsidR="00197C82" w:rsidRPr="003F2EBE">
        <w:t xml:space="preserve"> lento</w:t>
      </w:r>
    </w:p>
    <w:p w:rsidR="001070F1" w:rsidRPr="006E372E" w:rsidRDefault="003F2F9E" w:rsidP="001129AB">
      <w:pPr>
        <w:pStyle w:val="Bullet2Example"/>
        <w:rPr>
          <w:lang w:val="es-ES"/>
        </w:rPr>
      </w:pPr>
      <w:r>
        <w:rPr>
          <w:lang w:val="es-ES"/>
        </w:rPr>
        <w:t>C</w:t>
      </w:r>
      <w:r w:rsidR="001070F1" w:rsidRPr="006E372E">
        <w:rPr>
          <w:lang w:val="es-ES"/>
        </w:rPr>
        <w:t>ircuitos</w:t>
      </w:r>
      <w:r w:rsidR="00BF04E6" w:rsidRPr="006E372E">
        <w:rPr>
          <w:lang w:val="es-ES"/>
        </w:rPr>
        <w:t xml:space="preserve"> normales en el aeródromo </w:t>
      </w:r>
      <w:r w:rsidR="001070F1" w:rsidRPr="006E372E">
        <w:rPr>
          <w:lang w:val="es-ES"/>
        </w:rPr>
        <w:t>base</w:t>
      </w:r>
    </w:p>
    <w:p w:rsidR="007309FC" w:rsidRPr="003F2EBE" w:rsidRDefault="00BF04E6" w:rsidP="00EB6CD7">
      <w:pPr>
        <w:pStyle w:val="TitelStandardSection"/>
      </w:pPr>
      <w:proofErr w:type="spellStart"/>
      <w:r>
        <w:t>C</w:t>
      </w:r>
      <w:r w:rsidR="0068446F" w:rsidRPr="003F2EBE">
        <w:t>ontenido</w:t>
      </w:r>
      <w:proofErr w:type="spellEnd"/>
      <w:r w:rsidR="0068446F" w:rsidRPr="003F2EBE">
        <w:t xml:space="preserve"> de</w:t>
      </w:r>
      <w:r>
        <w:t>l</w:t>
      </w:r>
      <w:r w:rsidR="0068446F" w:rsidRPr="003F2EBE">
        <w:t xml:space="preserve"> </w:t>
      </w:r>
      <w:proofErr w:type="spellStart"/>
      <w:r w:rsidR="0068446F" w:rsidRPr="003F2EBE">
        <w:t>ejercicio</w:t>
      </w:r>
      <w:proofErr w:type="spellEnd"/>
    </w:p>
    <w:p w:rsidR="00197C82" w:rsidRPr="006E372E" w:rsidRDefault="00BF04E6" w:rsidP="00197C82">
      <w:pPr>
        <w:pStyle w:val="Bullet2"/>
        <w:rPr>
          <w:lang w:val="es-ES"/>
        </w:rPr>
      </w:pPr>
      <w:r w:rsidRPr="006E372E">
        <w:rPr>
          <w:lang w:val="es-ES"/>
        </w:rPr>
        <w:t xml:space="preserve">Introducción al </w:t>
      </w:r>
      <w:r w:rsidR="00197C82" w:rsidRPr="006E372E">
        <w:rPr>
          <w:lang w:val="es-ES"/>
        </w:rPr>
        <w:t xml:space="preserve">vuelo lento y </w:t>
      </w:r>
      <w:r w:rsidRPr="006E372E">
        <w:rPr>
          <w:lang w:val="es-ES"/>
        </w:rPr>
        <w:t xml:space="preserve">chequeos </w:t>
      </w:r>
      <w:r w:rsidR="00197C82" w:rsidRPr="006E372E">
        <w:rPr>
          <w:lang w:val="es-ES"/>
        </w:rPr>
        <w:t>de seguridad</w:t>
      </w:r>
    </w:p>
    <w:p w:rsidR="00197C82" w:rsidRPr="006E372E" w:rsidRDefault="00BF04E6" w:rsidP="00197C82">
      <w:pPr>
        <w:pStyle w:val="Bullet2"/>
        <w:rPr>
          <w:lang w:val="es-ES"/>
        </w:rPr>
      </w:pPr>
      <w:r w:rsidRPr="006E372E">
        <w:rPr>
          <w:lang w:val="es-ES"/>
        </w:rPr>
        <w:t xml:space="preserve">Vuelo controlado a </w:t>
      </w:r>
      <w:r w:rsidR="00454515">
        <w:rPr>
          <w:lang w:val="es-ES"/>
        </w:rPr>
        <w:t xml:space="preserve">velocidad </w:t>
      </w:r>
      <w:r w:rsidR="00197C82" w:rsidRPr="006E372E">
        <w:rPr>
          <w:lang w:val="es-ES"/>
        </w:rPr>
        <w:t>críticamente lenta</w:t>
      </w:r>
    </w:p>
    <w:p w:rsidR="00197C82" w:rsidRPr="006E372E" w:rsidRDefault="00197C82" w:rsidP="00197C82">
      <w:pPr>
        <w:pStyle w:val="Bullet2"/>
        <w:rPr>
          <w:lang w:val="es-ES"/>
        </w:rPr>
      </w:pPr>
      <w:r w:rsidRPr="006E372E">
        <w:rPr>
          <w:lang w:val="es-ES"/>
        </w:rPr>
        <w:t>Aplicación de plena potenci</w:t>
      </w:r>
      <w:r w:rsidR="00BA3DD4" w:rsidRPr="006E372E">
        <w:rPr>
          <w:lang w:val="es-ES"/>
        </w:rPr>
        <w:t>a con posición y centrado correctos</w:t>
      </w:r>
      <w:r w:rsidRPr="006E372E">
        <w:rPr>
          <w:lang w:val="es-ES"/>
        </w:rPr>
        <w:t xml:space="preserve"> para alcanzar la velocidad de ascenso normal</w:t>
      </w:r>
    </w:p>
    <w:p w:rsidR="0068446F" w:rsidRPr="003F2EBE" w:rsidRDefault="0068446F" w:rsidP="00BD57F0">
      <w:pPr>
        <w:pStyle w:val="Bullet2Example"/>
      </w:pPr>
      <w:proofErr w:type="spellStart"/>
      <w:r w:rsidRPr="003F2EBE">
        <w:t>Consolidación</w:t>
      </w:r>
      <w:proofErr w:type="spellEnd"/>
      <w:r w:rsidRPr="003F2EBE">
        <w:t xml:space="preserve"> de</w:t>
      </w:r>
      <w:r w:rsidR="008D3715">
        <w:t>l</w:t>
      </w:r>
      <w:r w:rsidRPr="003F2EBE">
        <w:t xml:space="preserve"> </w:t>
      </w:r>
      <w:proofErr w:type="spellStart"/>
      <w:r w:rsidRPr="003F2EBE">
        <w:t>circuito</w:t>
      </w:r>
      <w:proofErr w:type="spellEnd"/>
      <w:r w:rsidRPr="003F2EBE">
        <w:t xml:space="preserve"> </w:t>
      </w:r>
    </w:p>
    <w:p w:rsidR="007309FC" w:rsidRPr="006E372E" w:rsidRDefault="00454515" w:rsidP="00181674">
      <w:pPr>
        <w:pStyle w:val="Bullet2Example"/>
        <w:rPr>
          <w:lang w:val="es-ES"/>
        </w:rPr>
      </w:pPr>
      <w:r>
        <w:rPr>
          <w:lang w:val="es-ES"/>
        </w:rPr>
        <w:t>Conocimiento de la constante</w:t>
      </w:r>
      <w:r w:rsidR="008F0E55" w:rsidRPr="006E372E">
        <w:rPr>
          <w:lang w:val="es-ES"/>
        </w:rPr>
        <w:t xml:space="preserve"> del viento</w:t>
      </w:r>
    </w:p>
    <w:p w:rsidR="007309FC" w:rsidRPr="006E372E" w:rsidRDefault="008F0E55" w:rsidP="00181674">
      <w:pPr>
        <w:pStyle w:val="Bullet2Example"/>
        <w:rPr>
          <w:lang w:val="es-ES"/>
        </w:rPr>
      </w:pPr>
      <w:r w:rsidRPr="006E372E">
        <w:rPr>
          <w:lang w:val="es-ES"/>
        </w:rPr>
        <w:t>Conocimi</w:t>
      </w:r>
      <w:r w:rsidR="00454515">
        <w:rPr>
          <w:lang w:val="es-ES"/>
        </w:rPr>
        <w:t>ento de la estela turbulenta</w:t>
      </w:r>
    </w:p>
    <w:p w:rsidR="0068446F" w:rsidRPr="006E372E" w:rsidRDefault="00B41D57" w:rsidP="00181674">
      <w:pPr>
        <w:pStyle w:val="Bullet2Example"/>
        <w:rPr>
          <w:lang w:val="es-ES"/>
        </w:rPr>
      </w:pPr>
      <w:r w:rsidRPr="006E372E">
        <w:rPr>
          <w:lang w:val="es-ES"/>
        </w:rPr>
        <w:t xml:space="preserve">Iniciación </w:t>
      </w:r>
      <w:r w:rsidR="0068446F" w:rsidRPr="006E372E">
        <w:rPr>
          <w:lang w:val="es-ES"/>
        </w:rPr>
        <w:t>independiente</w:t>
      </w:r>
      <w:r w:rsidRPr="006E372E">
        <w:rPr>
          <w:lang w:val="es-ES"/>
        </w:rPr>
        <w:t xml:space="preserve"> del procedimiento de motor y al aire en caso de que sea necesario</w:t>
      </w:r>
    </w:p>
    <w:p w:rsidR="0068446F" w:rsidRPr="006E372E" w:rsidRDefault="0068446F" w:rsidP="00181674">
      <w:pPr>
        <w:pStyle w:val="Bullet2Example"/>
        <w:rPr>
          <w:lang w:val="es-ES"/>
        </w:rPr>
      </w:pPr>
      <w:r w:rsidRPr="006E372E">
        <w:rPr>
          <w:lang w:val="es-ES"/>
        </w:rPr>
        <w:t>Corrección sistemática en la aproximación final</w:t>
      </w:r>
    </w:p>
    <w:p w:rsidR="007309FC" w:rsidRPr="003F2EBE" w:rsidRDefault="00DE4810" w:rsidP="00EB6CD7">
      <w:pPr>
        <w:pStyle w:val="TitelStandardSection"/>
      </w:pPr>
      <w:r>
        <w:t xml:space="preserve">Base </w:t>
      </w:r>
      <w:proofErr w:type="spellStart"/>
      <w:r>
        <w:t>teórica</w:t>
      </w:r>
      <w:proofErr w:type="spellEnd"/>
    </w:p>
    <w:p w:rsidR="0011675C" w:rsidRPr="003F2EBE" w:rsidRDefault="00DE4810" w:rsidP="00BF1A40">
      <w:pPr>
        <w:pStyle w:val="Bullet2Example"/>
      </w:pPr>
      <w:proofErr w:type="spellStart"/>
      <w:r>
        <w:t>C</w:t>
      </w:r>
      <w:r w:rsidR="00DE353C" w:rsidRPr="003F2EBE">
        <w:t>apítulos</w:t>
      </w:r>
      <w:proofErr w:type="spellEnd"/>
      <w:r w:rsidR="00DE353C" w:rsidRPr="003F2EBE">
        <w:t xml:space="preserve"> AFM: ...</w:t>
      </w:r>
    </w:p>
    <w:p w:rsidR="0011675C" w:rsidRPr="003F2EBE" w:rsidRDefault="0011675C" w:rsidP="00BF1A40">
      <w:pPr>
        <w:pStyle w:val="Bullet2Example"/>
      </w:pPr>
      <w:r w:rsidRPr="003F2EBE">
        <w:t>...</w:t>
      </w:r>
    </w:p>
    <w:p w:rsidR="007309FC" w:rsidRPr="003F2EBE" w:rsidRDefault="00DE4810" w:rsidP="00EB6CD7">
      <w:pPr>
        <w:pStyle w:val="TitelStandardSection"/>
      </w:pPr>
      <w:proofErr w:type="spellStart"/>
      <w:r>
        <w:t>O</w:t>
      </w:r>
      <w:r w:rsidR="007309FC" w:rsidRPr="003F2EBE">
        <w:t>bjetivos</w:t>
      </w:r>
      <w:proofErr w:type="spellEnd"/>
    </w:p>
    <w:p w:rsidR="007309FC" w:rsidRPr="006E372E" w:rsidRDefault="00DE4810" w:rsidP="00A21578">
      <w:pPr>
        <w:pStyle w:val="TargetsFlugauftrag"/>
        <w:numPr>
          <w:ilvl w:val="0"/>
          <w:numId w:val="40"/>
        </w:numPr>
        <w:rPr>
          <w:lang w:val="es-ES"/>
        </w:rPr>
      </w:pPr>
      <w:r w:rsidRPr="006E372E">
        <w:rPr>
          <w:lang w:val="es-ES"/>
        </w:rPr>
        <w:t>R</w:t>
      </w:r>
      <w:r w:rsidR="00197C82" w:rsidRPr="006E372E">
        <w:rPr>
          <w:lang w:val="es-ES"/>
        </w:rPr>
        <w:t xml:space="preserve">ecuperación </w:t>
      </w:r>
      <w:r w:rsidRPr="006E372E">
        <w:rPr>
          <w:lang w:val="es-ES"/>
        </w:rPr>
        <w:t xml:space="preserve">correcta y sistemática del </w:t>
      </w:r>
      <w:r w:rsidR="00197C82" w:rsidRPr="006E372E">
        <w:rPr>
          <w:lang w:val="es-ES"/>
        </w:rPr>
        <w:t>vu</w:t>
      </w:r>
      <w:r w:rsidRPr="006E372E">
        <w:rPr>
          <w:lang w:val="es-ES"/>
        </w:rPr>
        <w:t>elo lento</w:t>
      </w:r>
    </w:p>
    <w:p w:rsidR="007309FC" w:rsidRPr="006E372E" w:rsidRDefault="00932271" w:rsidP="00A21578">
      <w:pPr>
        <w:pStyle w:val="TargetsFlugauftrag"/>
        <w:numPr>
          <w:ilvl w:val="0"/>
          <w:numId w:val="40"/>
        </w:numPr>
        <w:rPr>
          <w:lang w:val="es-ES"/>
        </w:rPr>
      </w:pPr>
      <w:r w:rsidRPr="006E372E">
        <w:rPr>
          <w:lang w:val="es-ES"/>
        </w:rPr>
        <w:t xml:space="preserve">Aterrizajes seguros con </w:t>
      </w:r>
      <w:r w:rsidR="003150E3" w:rsidRPr="006E372E">
        <w:rPr>
          <w:lang w:val="es-ES"/>
        </w:rPr>
        <w:t>toma de co</w:t>
      </w:r>
      <w:r w:rsidRPr="006E372E">
        <w:rPr>
          <w:lang w:val="es-ES"/>
        </w:rPr>
        <w:t>ntacto controlada</w:t>
      </w:r>
    </w:p>
    <w:p w:rsidR="007309FC" w:rsidRPr="003F2EBE" w:rsidRDefault="00FD1544" w:rsidP="00A21578">
      <w:pPr>
        <w:pStyle w:val="TargetsFlugauftrag"/>
        <w:numPr>
          <w:ilvl w:val="0"/>
          <w:numId w:val="40"/>
        </w:numPr>
      </w:pPr>
      <w:r w:rsidRPr="003F2EBE">
        <w:t>Personal:</w:t>
      </w:r>
    </w:p>
    <w:p w:rsidR="00C0336F" w:rsidRPr="003F2EBE" w:rsidRDefault="007309FC" w:rsidP="00C0336F">
      <w:pPr>
        <w:pStyle w:val="TitelStandardSection"/>
      </w:pPr>
      <w:r w:rsidRPr="003F2EBE">
        <w:br w:type="page"/>
      </w:r>
      <w:proofErr w:type="spellStart"/>
      <w:r w:rsidR="00FC21B2">
        <w:lastRenderedPageBreak/>
        <w:t>O</w:t>
      </w:r>
      <w:r w:rsidR="00C0336F" w:rsidRPr="003F2EBE">
        <w:t>bjetivos</w:t>
      </w:r>
      <w:proofErr w:type="spellEnd"/>
    </w:p>
    <w:tbl>
      <w:tblPr>
        <w:tblStyle w:val="Tablaconcuadrcu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C0336F" w:rsidRPr="003F2EBE" w:rsidTr="00F42787">
        <w:tc>
          <w:tcPr>
            <w:tcW w:w="3260" w:type="dxa"/>
            <w:tcBorders>
              <w:bottom w:val="nil"/>
              <w:right w:val="nil"/>
            </w:tcBorders>
          </w:tcPr>
          <w:p w:rsidR="00C0336F" w:rsidRPr="003F2EBE" w:rsidRDefault="00C0336F" w:rsidP="00F42787">
            <w:pPr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Conseguido</w:t>
            </w:r>
            <w:proofErr w:type="spellEnd"/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C0336F" w:rsidRPr="003F2EBE" w:rsidRDefault="00C0336F" w:rsidP="00F42787">
            <w:pPr>
              <w:jc w:val="center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Parcialmente</w:t>
            </w:r>
            <w:proofErr w:type="spellEnd"/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  <w:tc>
          <w:tcPr>
            <w:tcW w:w="3261" w:type="dxa"/>
            <w:tcBorders>
              <w:left w:val="nil"/>
              <w:bottom w:val="nil"/>
            </w:tcBorders>
          </w:tcPr>
          <w:p w:rsidR="00C0336F" w:rsidRPr="003F2EBE" w:rsidRDefault="00C0336F" w:rsidP="00F42787">
            <w:pPr>
              <w:jc w:val="right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No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</w:tr>
      <w:tr w:rsidR="00C0336F" w:rsidRPr="003F2EBE" w:rsidTr="00F42787">
        <w:tc>
          <w:tcPr>
            <w:tcW w:w="9781" w:type="dxa"/>
            <w:gridSpan w:val="3"/>
            <w:tcBorders>
              <w:top w:val="nil"/>
            </w:tcBorders>
          </w:tcPr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</w:tc>
      </w:tr>
    </w:tbl>
    <w:p w:rsidR="00C0336F" w:rsidRPr="003F2EBE" w:rsidRDefault="00FC21B2" w:rsidP="00C0336F">
      <w:pPr>
        <w:pStyle w:val="TitelStandardSection"/>
      </w:pPr>
      <w:r>
        <w:t>P</w:t>
      </w:r>
      <w:r w:rsidR="00C0336F" w:rsidRPr="003F2EBE">
        <w:t>untos</w:t>
      </w:r>
      <w:r>
        <w:t xml:space="preserve"> </w:t>
      </w:r>
      <w:proofErr w:type="spellStart"/>
      <w:r>
        <w:t>buen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0336F" w:rsidRPr="003F2EBE" w:rsidTr="00F42787">
        <w:tc>
          <w:tcPr>
            <w:tcW w:w="9781" w:type="dxa"/>
          </w:tcPr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</w:tc>
      </w:tr>
    </w:tbl>
    <w:p w:rsidR="00C0336F" w:rsidRPr="003F2EBE" w:rsidRDefault="00C0336F" w:rsidP="00C0336F">
      <w:pPr>
        <w:pStyle w:val="TitelStandardSection"/>
      </w:pPr>
      <w:r w:rsidRPr="003F2EBE">
        <w:t xml:space="preserve">Puntos a </w:t>
      </w:r>
      <w:proofErr w:type="spellStart"/>
      <w:r w:rsidRPr="003F2EBE">
        <w:t>mejorar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0336F" w:rsidRPr="003F2EBE" w:rsidTr="00F42787">
        <w:tc>
          <w:tcPr>
            <w:tcW w:w="9781" w:type="dxa"/>
          </w:tcPr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</w:tc>
      </w:tr>
    </w:tbl>
    <w:p w:rsidR="00C0336F" w:rsidRPr="003F2EBE" w:rsidRDefault="00FC21B2" w:rsidP="00C0336F">
      <w:pPr>
        <w:pStyle w:val="TitelStandardSection"/>
      </w:pPr>
      <w:proofErr w:type="spellStart"/>
      <w:r>
        <w:t>O</w:t>
      </w:r>
      <w:r w:rsidR="00C0336F" w:rsidRPr="003F2EBE">
        <w:t>bjetivos</w:t>
      </w:r>
      <w:proofErr w:type="spellEnd"/>
      <w:r w:rsidR="00C0336F" w:rsidRPr="003F2EBE">
        <w:t xml:space="preserve"> para la </w:t>
      </w:r>
      <w:proofErr w:type="spellStart"/>
      <w:r w:rsidR="00C0336F" w:rsidRPr="003F2EBE">
        <w:t>próxima</w:t>
      </w:r>
      <w:proofErr w:type="spellEnd"/>
      <w:r w:rsidR="00C0336F" w:rsidRPr="003F2EBE">
        <w:t xml:space="preserve"> </w:t>
      </w:r>
      <w:proofErr w:type="spellStart"/>
      <w:r w:rsidR="00C0336F" w:rsidRPr="003F2EBE">
        <w:t>sesión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0336F" w:rsidRPr="003F2EBE" w:rsidTr="00F42787">
        <w:tc>
          <w:tcPr>
            <w:tcW w:w="9781" w:type="dxa"/>
          </w:tcPr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</w:tc>
      </w:tr>
    </w:tbl>
    <w:p w:rsidR="00C0336F" w:rsidRPr="003F2EBE" w:rsidRDefault="00FC21B2" w:rsidP="00C0336F">
      <w:pPr>
        <w:pStyle w:val="TitelStandardSection"/>
      </w:pPr>
      <w:proofErr w:type="spellStart"/>
      <w:r>
        <w:t>Asuntos</w:t>
      </w:r>
      <w:proofErr w:type="spellEnd"/>
      <w:r w:rsidR="00C0336F" w:rsidRPr="003F2EBE">
        <w:t xml:space="preserve"> </w:t>
      </w:r>
      <w:proofErr w:type="spellStart"/>
      <w:r w:rsidR="00C0336F" w:rsidRPr="003F2EBE">
        <w:t>abiert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0336F" w:rsidRPr="003F2EBE" w:rsidTr="00F42787">
        <w:tc>
          <w:tcPr>
            <w:tcW w:w="9781" w:type="dxa"/>
          </w:tcPr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</w:tc>
      </w:tr>
    </w:tbl>
    <w:p w:rsidR="007C6186" w:rsidRDefault="007C6186" w:rsidP="00D40F31">
      <w:pPr>
        <w:pStyle w:val="TitelFlugauftrag"/>
      </w:pPr>
    </w:p>
    <w:p w:rsidR="007309FC" w:rsidRPr="003F2EBE" w:rsidRDefault="007309FC" w:rsidP="00D40F31">
      <w:pPr>
        <w:pStyle w:val="TitelFlugauftrag"/>
      </w:pPr>
      <w:r w:rsidRPr="003F2EBE">
        <w:lastRenderedPageBreak/>
        <w:t>3.</w:t>
      </w:r>
      <w:r w:rsidR="001A4D14">
        <w:t>1</w:t>
      </w:r>
      <w:r w:rsidR="001A4D14">
        <w:tab/>
      </w:r>
      <w:proofErr w:type="spellStart"/>
      <w:r w:rsidR="001A4D14">
        <w:t>Limitaciones</w:t>
      </w:r>
      <w:proofErr w:type="spellEnd"/>
      <w:r w:rsidR="001A4D14">
        <w:t xml:space="preserve"> </w:t>
      </w:r>
      <w:proofErr w:type="spellStart"/>
      <w:r w:rsidR="001A4D14">
        <w:t>aerodinámicas</w:t>
      </w:r>
      <w:proofErr w:type="spellEnd"/>
      <w:r w:rsidR="001A4D14">
        <w:t xml:space="preserve"> del </w:t>
      </w:r>
      <w:proofErr w:type="spellStart"/>
      <w:r w:rsidR="001A4D14">
        <w:t>avión</w:t>
      </w:r>
      <w:proofErr w:type="spellEnd"/>
      <w:r w:rsidRPr="003F2EBE">
        <w:t xml:space="preserve"> 1</w:t>
      </w:r>
    </w:p>
    <w:tbl>
      <w:tblPr>
        <w:tblW w:w="9777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1955"/>
        <w:gridCol w:w="1955"/>
        <w:gridCol w:w="1956"/>
        <w:gridCol w:w="1956"/>
      </w:tblGrid>
      <w:tr w:rsidR="00CF62BB" w:rsidRPr="003F2EBE" w:rsidTr="00CF62BB"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3F2EBE" w:rsidRDefault="001A4D14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riefing</w:t>
            </w:r>
            <w:r w:rsidR="00CF62BB" w:rsidRPr="003F2EBE">
              <w:rPr>
                <w:rFonts w:eastAsia="Calibri"/>
                <w:lang w:eastAsia="en-US"/>
              </w:rPr>
              <w:t xml:space="preserve"> de</w:t>
            </w:r>
            <w:r>
              <w:rPr>
                <w:rFonts w:eastAsia="Calibri"/>
                <w:lang w:eastAsia="en-US"/>
              </w:rPr>
              <w:t>l</w:t>
            </w:r>
            <w:r w:rsidR="00CF62BB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6E372E" w:rsidRDefault="001A4D14" w:rsidP="00282CBA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CF62BB" w:rsidRPr="006E372E">
              <w:rPr>
                <w:rFonts w:eastAsia="Calibri"/>
                <w:lang w:val="es-ES" w:eastAsia="en-US"/>
              </w:rPr>
              <w:t>esión de vuelo en doble mando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6E372E" w:rsidRDefault="001A4D14" w:rsidP="00282CBA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784DB7" w:rsidRPr="006E372E">
              <w:rPr>
                <w:rFonts w:eastAsia="Calibri"/>
                <w:lang w:val="es-ES" w:eastAsia="en-US"/>
              </w:rPr>
              <w:t xml:space="preserve">esión de </w:t>
            </w:r>
            <w:r w:rsidR="00FA6CDA" w:rsidRPr="006E372E">
              <w:rPr>
                <w:rFonts w:eastAsia="Calibri"/>
                <w:lang w:val="es-ES" w:eastAsia="en-US"/>
              </w:rPr>
              <w:t>vuelo en solitario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CF62BB" w:rsidRPr="003F2EBE" w:rsidRDefault="001A4D14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ebriefing del</w:t>
            </w:r>
            <w:r w:rsidR="00CF62BB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CF62BB" w:rsidRPr="003F2EBE" w:rsidRDefault="00CF62BB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proofErr w:type="spellStart"/>
            <w:r w:rsidRPr="003F2EBE">
              <w:rPr>
                <w:rFonts w:eastAsia="Calibri"/>
                <w:lang w:eastAsia="en-US"/>
              </w:rPr>
              <w:t>Equipo</w:t>
            </w:r>
            <w:proofErr w:type="spellEnd"/>
          </w:p>
        </w:tc>
      </w:tr>
      <w:tr w:rsidR="00CF62BB" w:rsidRPr="003F2EBE" w:rsidTr="00CF62BB">
        <w:trPr>
          <w:trHeight w:val="257"/>
        </w:trPr>
        <w:tc>
          <w:tcPr>
            <w:tcW w:w="1955" w:type="dxa"/>
            <w:vAlign w:val="center"/>
          </w:tcPr>
          <w:p w:rsidR="00CF62BB" w:rsidRPr="003F2EBE" w:rsidRDefault="001A4D14" w:rsidP="00FE579B">
            <w:pPr>
              <w:pStyle w:val="StandardTabelleExampleZentriert"/>
            </w:pPr>
            <w:r>
              <w:t>0:3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F62BB" w:rsidRPr="003F2EBE" w:rsidRDefault="001A4D14" w:rsidP="00FE579B">
            <w:pPr>
              <w:pStyle w:val="StandardTabelleExampleZentriert"/>
            </w:pPr>
            <w:r>
              <w:t>0:4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F62BB" w:rsidRPr="003F2EBE" w:rsidRDefault="00CF62BB" w:rsidP="00FE579B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956" w:type="dxa"/>
            <w:vAlign w:val="center"/>
          </w:tcPr>
          <w:p w:rsidR="00CF62BB" w:rsidRPr="003F2EBE" w:rsidRDefault="001A4D14" w:rsidP="00CF62BB">
            <w:pPr>
              <w:pStyle w:val="StandardTabelleExampleZentriert"/>
            </w:pPr>
            <w:r>
              <w:t>0:15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F62BB" w:rsidRPr="003F2EBE" w:rsidRDefault="00E1447C" w:rsidP="00282CBA">
            <w:pPr>
              <w:pStyle w:val="StandardTabelleZentriert"/>
            </w:pPr>
            <w:r w:rsidRPr="003F2EBE">
              <w:t>A / C / TMG</w:t>
            </w:r>
          </w:p>
        </w:tc>
      </w:tr>
    </w:tbl>
    <w:p w:rsidR="001070F1" w:rsidRPr="003F2EBE" w:rsidRDefault="001070F1" w:rsidP="00EB6CD7">
      <w:pPr>
        <w:pStyle w:val="TitelStandardSection"/>
      </w:pPr>
      <w:proofErr w:type="spellStart"/>
      <w:r w:rsidRPr="003F2EBE">
        <w:t>Programa</w:t>
      </w:r>
      <w:proofErr w:type="spellEnd"/>
    </w:p>
    <w:p w:rsidR="00A81315" w:rsidRPr="006E372E" w:rsidRDefault="004F42C7" w:rsidP="00AF7A89">
      <w:pPr>
        <w:pStyle w:val="Bullet2Example"/>
        <w:rPr>
          <w:lang w:val="es-ES"/>
        </w:rPr>
      </w:pPr>
      <w:r w:rsidRPr="006E372E">
        <w:rPr>
          <w:lang w:val="es-ES"/>
        </w:rPr>
        <w:t xml:space="preserve">Aproximación a </w:t>
      </w:r>
      <w:r w:rsidR="00AF7A89" w:rsidRPr="006E372E">
        <w:rPr>
          <w:lang w:val="es-ES"/>
        </w:rPr>
        <w:t xml:space="preserve">pérdida durante </w:t>
      </w:r>
      <w:r w:rsidRPr="006E372E">
        <w:rPr>
          <w:lang w:val="es-ES"/>
        </w:rPr>
        <w:t>el ascenso inicial</w:t>
      </w:r>
      <w:r w:rsidR="00AF7A89" w:rsidRPr="006E372E">
        <w:rPr>
          <w:lang w:val="es-ES"/>
        </w:rPr>
        <w:t xml:space="preserve"> (a </w:t>
      </w:r>
      <w:r w:rsidRPr="006E372E">
        <w:rPr>
          <w:lang w:val="es-ES"/>
        </w:rPr>
        <w:t>una altitud segura</w:t>
      </w:r>
      <w:r w:rsidR="00AF7A89" w:rsidRPr="006E372E">
        <w:rPr>
          <w:lang w:val="es-ES"/>
        </w:rPr>
        <w:t>)</w:t>
      </w:r>
    </w:p>
    <w:p w:rsidR="00A71A96" w:rsidRPr="006E372E" w:rsidRDefault="004F42C7" w:rsidP="00AF7A89">
      <w:pPr>
        <w:pStyle w:val="Bullet2Example"/>
        <w:rPr>
          <w:lang w:val="es-ES"/>
        </w:rPr>
      </w:pPr>
      <w:r w:rsidRPr="006E372E">
        <w:rPr>
          <w:lang w:val="es-ES"/>
        </w:rPr>
        <w:t xml:space="preserve">Aproximación a pérdida y </w:t>
      </w:r>
      <w:r w:rsidR="00AF7A89" w:rsidRPr="006E372E">
        <w:rPr>
          <w:lang w:val="es-ES"/>
        </w:rPr>
        <w:t>recuperación en diferentes configuraciones y ajustes de potencia</w:t>
      </w:r>
    </w:p>
    <w:p w:rsidR="007309FC" w:rsidRPr="003F2EBE" w:rsidRDefault="004A67EB" w:rsidP="00EB6CD7">
      <w:pPr>
        <w:pStyle w:val="TitelStandardSection"/>
      </w:pPr>
      <w:r>
        <w:t>Briefing del</w:t>
      </w:r>
      <w:r w:rsidR="007309FC" w:rsidRPr="003F2EBE">
        <w:t xml:space="preserve"> instructor</w:t>
      </w:r>
    </w:p>
    <w:p w:rsidR="00187721" w:rsidRPr="006E372E" w:rsidRDefault="004A67EB" w:rsidP="00187721">
      <w:pPr>
        <w:pStyle w:val="Bullet2"/>
        <w:rPr>
          <w:lang w:val="es-ES"/>
        </w:rPr>
      </w:pPr>
      <w:r w:rsidRPr="006E372E">
        <w:rPr>
          <w:lang w:val="es-ES"/>
        </w:rPr>
        <w:t xml:space="preserve">Los síntomas de la pérdida, </w:t>
      </w:r>
      <w:r w:rsidR="00187721" w:rsidRPr="006E372E">
        <w:rPr>
          <w:lang w:val="es-ES"/>
        </w:rPr>
        <w:t xml:space="preserve">reconocimiento y recuperación </w:t>
      </w:r>
      <w:r w:rsidRPr="006E372E">
        <w:rPr>
          <w:lang w:val="es-ES"/>
        </w:rPr>
        <w:t>de la pérdida</w:t>
      </w:r>
    </w:p>
    <w:p w:rsidR="00187721" w:rsidRPr="006E372E" w:rsidRDefault="00187721" w:rsidP="00187721">
      <w:pPr>
        <w:pStyle w:val="Bullet2Example"/>
        <w:rPr>
          <w:lang w:val="es-ES"/>
        </w:rPr>
      </w:pPr>
      <w:r w:rsidRPr="006E372E">
        <w:rPr>
          <w:lang w:val="es-ES"/>
        </w:rPr>
        <w:t xml:space="preserve">Características de la </w:t>
      </w:r>
      <w:r w:rsidR="004A67EB" w:rsidRPr="006E372E">
        <w:rPr>
          <w:lang w:val="es-ES"/>
        </w:rPr>
        <w:t xml:space="preserve">pérdida, ángulo de ataque y </w:t>
      </w:r>
      <w:r w:rsidRPr="006E372E">
        <w:rPr>
          <w:lang w:val="es-ES"/>
        </w:rPr>
        <w:t>eficac</w:t>
      </w:r>
      <w:r w:rsidR="004A67EB" w:rsidRPr="006E372E">
        <w:rPr>
          <w:lang w:val="es-ES"/>
        </w:rPr>
        <w:t>ia de los controles en la pérdida</w:t>
      </w:r>
    </w:p>
    <w:p w:rsidR="008E381B" w:rsidRPr="006E372E" w:rsidRDefault="004A67EB" w:rsidP="008E381B">
      <w:pPr>
        <w:pStyle w:val="Bullet2"/>
        <w:rPr>
          <w:lang w:val="es-ES"/>
        </w:rPr>
      </w:pPr>
      <w:r w:rsidRPr="006E372E">
        <w:rPr>
          <w:lang w:val="es-ES"/>
        </w:rPr>
        <w:t>Pérdida limpia</w:t>
      </w:r>
      <w:r w:rsidR="00CF343C" w:rsidRPr="006E372E">
        <w:rPr>
          <w:lang w:val="es-ES"/>
        </w:rPr>
        <w:t xml:space="preserve"> y recuperación sin potencia y con potencia</w:t>
      </w:r>
    </w:p>
    <w:p w:rsidR="008E381B" w:rsidRPr="006E372E" w:rsidRDefault="00330B53" w:rsidP="008E381B">
      <w:pPr>
        <w:pStyle w:val="Bullet2"/>
        <w:rPr>
          <w:lang w:val="es-ES"/>
        </w:rPr>
      </w:pPr>
      <w:r w:rsidRPr="006E372E">
        <w:rPr>
          <w:lang w:val="es-ES"/>
        </w:rPr>
        <w:t>Rec</w:t>
      </w:r>
      <w:r w:rsidR="00CF343C" w:rsidRPr="006E372E">
        <w:rPr>
          <w:lang w:val="es-ES"/>
        </w:rPr>
        <w:t>uperación cuando hay caída de ala</w:t>
      </w:r>
    </w:p>
    <w:p w:rsidR="00330B53" w:rsidRPr="006E372E" w:rsidRDefault="00CF343C" w:rsidP="00330B53">
      <w:pPr>
        <w:pStyle w:val="Bullet2"/>
        <w:rPr>
          <w:lang w:val="es-ES"/>
        </w:rPr>
      </w:pPr>
      <w:r w:rsidRPr="006E372E">
        <w:rPr>
          <w:lang w:val="es-ES"/>
        </w:rPr>
        <w:t xml:space="preserve">Aproximación a </w:t>
      </w:r>
      <w:r w:rsidR="00330B53" w:rsidRPr="006E372E">
        <w:rPr>
          <w:lang w:val="es-ES"/>
        </w:rPr>
        <w:t>p</w:t>
      </w:r>
      <w:r w:rsidRPr="006E372E">
        <w:rPr>
          <w:lang w:val="es-ES"/>
        </w:rPr>
        <w:t>érdida en la aproximación</w:t>
      </w:r>
      <w:r w:rsidR="00330B53" w:rsidRPr="006E372E">
        <w:rPr>
          <w:lang w:val="es-ES"/>
        </w:rPr>
        <w:t xml:space="preserve"> y en las configuraciones de aterrizaje, con y sin </w:t>
      </w:r>
      <w:r w:rsidRPr="006E372E">
        <w:rPr>
          <w:lang w:val="es-ES"/>
        </w:rPr>
        <w:t xml:space="preserve">potencia y </w:t>
      </w:r>
      <w:r w:rsidR="00330B53" w:rsidRPr="006E372E">
        <w:rPr>
          <w:lang w:val="es-ES"/>
        </w:rPr>
        <w:t>recuperación en la etapa incipiente</w:t>
      </w:r>
    </w:p>
    <w:p w:rsidR="00187721" w:rsidRPr="006E372E" w:rsidRDefault="00822570" w:rsidP="00187721">
      <w:pPr>
        <w:pStyle w:val="Bullet2Example"/>
        <w:rPr>
          <w:lang w:val="es-ES"/>
        </w:rPr>
      </w:pPr>
      <w:r w:rsidRPr="006E372E">
        <w:rPr>
          <w:lang w:val="es-ES"/>
        </w:rPr>
        <w:t>Pérdidas secundarias con una mayor carga alar</w:t>
      </w:r>
    </w:p>
    <w:p w:rsidR="008E381B" w:rsidRPr="006E372E" w:rsidRDefault="008E381B" w:rsidP="00187721">
      <w:pPr>
        <w:pStyle w:val="Bullet2Example"/>
        <w:rPr>
          <w:lang w:val="es-ES"/>
        </w:rPr>
      </w:pPr>
      <w:r w:rsidRPr="006E372E">
        <w:rPr>
          <w:lang w:val="es-ES"/>
        </w:rPr>
        <w:t xml:space="preserve">Factores que afectan a la velocidad </w:t>
      </w:r>
      <w:r w:rsidR="00822570" w:rsidRPr="006E372E">
        <w:rPr>
          <w:lang w:val="es-ES"/>
        </w:rPr>
        <w:t xml:space="preserve">de pérdida: el efecto de los </w:t>
      </w:r>
      <w:proofErr w:type="spellStart"/>
      <w:r w:rsidR="00822570" w:rsidRPr="006E372E">
        <w:rPr>
          <w:lang w:val="es-ES"/>
        </w:rPr>
        <w:t>flaps</w:t>
      </w:r>
      <w:proofErr w:type="spellEnd"/>
      <w:r w:rsidR="00822570" w:rsidRPr="006E372E">
        <w:rPr>
          <w:lang w:val="es-ES"/>
        </w:rPr>
        <w:t>, la potencia</w:t>
      </w:r>
      <w:r w:rsidRPr="006E372E">
        <w:rPr>
          <w:lang w:val="es-ES"/>
        </w:rPr>
        <w:t>, la masa, el fac</w:t>
      </w:r>
      <w:r w:rsidR="00822570" w:rsidRPr="006E372E">
        <w:rPr>
          <w:lang w:val="es-ES"/>
        </w:rPr>
        <w:t xml:space="preserve">tor de carga y CG </w:t>
      </w:r>
    </w:p>
    <w:p w:rsidR="008E381B" w:rsidRPr="006E372E" w:rsidRDefault="00DF5650" w:rsidP="00187721">
      <w:pPr>
        <w:pStyle w:val="Bullet2Example"/>
        <w:rPr>
          <w:lang w:val="es-ES"/>
        </w:rPr>
      </w:pPr>
      <w:r w:rsidRPr="006E372E">
        <w:rPr>
          <w:lang w:val="es-ES"/>
        </w:rPr>
        <w:t>E</w:t>
      </w:r>
      <w:r w:rsidR="008E381B" w:rsidRPr="006E372E">
        <w:rPr>
          <w:lang w:val="es-ES"/>
        </w:rPr>
        <w:t>fectos de</w:t>
      </w:r>
      <w:r w:rsidRPr="006E372E">
        <w:rPr>
          <w:lang w:val="es-ES"/>
        </w:rPr>
        <w:t>l desequilibrio en la pérdida</w:t>
      </w:r>
    </w:p>
    <w:p w:rsidR="00187721" w:rsidRPr="006E372E" w:rsidRDefault="00DF5650" w:rsidP="00187721">
      <w:pPr>
        <w:pStyle w:val="Bullet2"/>
        <w:rPr>
          <w:lang w:val="es-ES"/>
        </w:rPr>
      </w:pPr>
      <w:r w:rsidRPr="006E372E">
        <w:rPr>
          <w:lang w:val="es-ES"/>
        </w:rPr>
        <w:t>C</w:t>
      </w:r>
      <w:r w:rsidR="00187721" w:rsidRPr="006E372E">
        <w:rPr>
          <w:lang w:val="es-ES"/>
        </w:rPr>
        <w:t>omprobaciones de seguridad antes de iniciar el ejercicio</w:t>
      </w:r>
    </w:p>
    <w:p w:rsidR="007309FC" w:rsidRPr="003F2EBE" w:rsidRDefault="00DF5650" w:rsidP="00181674">
      <w:pPr>
        <w:pStyle w:val="Bullet2Example"/>
      </w:pPr>
      <w:proofErr w:type="spellStart"/>
      <w:r>
        <w:t>Habilidad</w:t>
      </w:r>
      <w:proofErr w:type="spellEnd"/>
      <w:r>
        <w:t xml:space="preserve"> </w:t>
      </w:r>
      <w:proofErr w:type="spellStart"/>
      <w:r>
        <w:t>aeronáutica</w:t>
      </w:r>
      <w:proofErr w:type="spellEnd"/>
    </w:p>
    <w:p w:rsidR="007309FC" w:rsidRPr="003F2EBE" w:rsidRDefault="00470ABF" w:rsidP="00EB6CD7">
      <w:pPr>
        <w:pStyle w:val="TitelStandardSection"/>
      </w:pPr>
      <w:proofErr w:type="spellStart"/>
      <w:r>
        <w:t>C</w:t>
      </w:r>
      <w:r w:rsidR="007309FC" w:rsidRPr="003F2EBE">
        <w:t>ontenido</w:t>
      </w:r>
      <w:proofErr w:type="spellEnd"/>
      <w:r w:rsidR="007309FC" w:rsidRPr="003F2EBE">
        <w:t xml:space="preserve"> de</w:t>
      </w:r>
      <w:r>
        <w:t>l</w:t>
      </w:r>
      <w:r w:rsidR="007309FC" w:rsidRPr="003F2EBE">
        <w:t xml:space="preserve"> </w:t>
      </w:r>
      <w:proofErr w:type="spellStart"/>
      <w:r w:rsidR="007309FC" w:rsidRPr="003F2EBE">
        <w:t>ejercicio</w:t>
      </w:r>
      <w:proofErr w:type="spellEnd"/>
    </w:p>
    <w:p w:rsidR="007309FC" w:rsidRPr="003F2EBE" w:rsidRDefault="00470ABF" w:rsidP="00EB6CD7">
      <w:pPr>
        <w:pStyle w:val="TitelStandardSection"/>
      </w:pPr>
      <w:r>
        <w:t xml:space="preserve">Base </w:t>
      </w:r>
      <w:proofErr w:type="spellStart"/>
      <w:r>
        <w:t>teórica</w:t>
      </w:r>
      <w:proofErr w:type="spellEnd"/>
    </w:p>
    <w:p w:rsidR="0011675C" w:rsidRPr="003F2EBE" w:rsidRDefault="00470ABF" w:rsidP="00BF1A40">
      <w:pPr>
        <w:pStyle w:val="Bullet2Example"/>
      </w:pPr>
      <w:proofErr w:type="spellStart"/>
      <w:r>
        <w:t>C</w:t>
      </w:r>
      <w:r w:rsidR="00DE353C" w:rsidRPr="003F2EBE">
        <w:t>apítulos</w:t>
      </w:r>
      <w:proofErr w:type="spellEnd"/>
      <w:r w:rsidR="00DE353C" w:rsidRPr="003F2EBE">
        <w:t xml:space="preserve"> AFM: ...</w:t>
      </w:r>
    </w:p>
    <w:p w:rsidR="0011675C" w:rsidRPr="003F2EBE" w:rsidRDefault="0011675C" w:rsidP="00BF1A40">
      <w:pPr>
        <w:pStyle w:val="Bullet2Example"/>
      </w:pPr>
      <w:r w:rsidRPr="003F2EBE">
        <w:t>...</w:t>
      </w:r>
    </w:p>
    <w:p w:rsidR="007309FC" w:rsidRPr="003F2EBE" w:rsidRDefault="00470ABF" w:rsidP="00EB6CD7">
      <w:pPr>
        <w:pStyle w:val="TitelStandardSection"/>
      </w:pPr>
      <w:proofErr w:type="spellStart"/>
      <w:r>
        <w:t>O</w:t>
      </w:r>
      <w:r w:rsidR="007309FC" w:rsidRPr="003F2EBE">
        <w:t>bjetivos</w:t>
      </w:r>
      <w:proofErr w:type="spellEnd"/>
    </w:p>
    <w:p w:rsidR="007309FC" w:rsidRPr="006E372E" w:rsidRDefault="008E381B" w:rsidP="00A21578">
      <w:pPr>
        <w:pStyle w:val="TargetsFlugauftrag"/>
        <w:numPr>
          <w:ilvl w:val="0"/>
          <w:numId w:val="41"/>
        </w:numPr>
        <w:rPr>
          <w:lang w:val="es-ES"/>
        </w:rPr>
      </w:pPr>
      <w:r w:rsidRPr="006E372E">
        <w:rPr>
          <w:lang w:val="es-ES"/>
        </w:rPr>
        <w:t>Reconocimiento y procedimiento de r</w:t>
      </w:r>
      <w:r w:rsidR="00470ABF" w:rsidRPr="006E372E">
        <w:rPr>
          <w:lang w:val="es-ES"/>
        </w:rPr>
        <w:t>ecuperación correcta de entrada en pérdida</w:t>
      </w:r>
    </w:p>
    <w:p w:rsidR="007309FC" w:rsidRPr="006E372E" w:rsidRDefault="00470ABF" w:rsidP="00A21578">
      <w:pPr>
        <w:pStyle w:val="TargetsFlugauftrag"/>
        <w:numPr>
          <w:ilvl w:val="0"/>
          <w:numId w:val="41"/>
        </w:numPr>
        <w:rPr>
          <w:lang w:val="es-ES"/>
        </w:rPr>
      </w:pPr>
      <w:r w:rsidRPr="006E372E">
        <w:rPr>
          <w:lang w:val="es-ES"/>
        </w:rPr>
        <w:t xml:space="preserve">Actitud </w:t>
      </w:r>
      <w:r w:rsidR="008E381B" w:rsidRPr="006E372E">
        <w:rPr>
          <w:lang w:val="es-ES"/>
        </w:rPr>
        <w:t>de vuelo correcta y control de velocidad durante la recuperación de la pérdida</w:t>
      </w:r>
    </w:p>
    <w:p w:rsidR="007309FC" w:rsidRPr="003F2EBE" w:rsidRDefault="00FD1544" w:rsidP="00A21578">
      <w:pPr>
        <w:pStyle w:val="TargetsFlugauftrag"/>
        <w:numPr>
          <w:ilvl w:val="0"/>
          <w:numId w:val="41"/>
        </w:numPr>
      </w:pPr>
      <w:r w:rsidRPr="003F2EBE">
        <w:t>Personal:</w:t>
      </w:r>
    </w:p>
    <w:p w:rsidR="00C0336F" w:rsidRPr="003F2EBE" w:rsidRDefault="007309FC" w:rsidP="00C0336F">
      <w:pPr>
        <w:pStyle w:val="TitelStandardSection"/>
      </w:pPr>
      <w:r w:rsidRPr="003F2EBE">
        <w:rPr>
          <w:b w:val="0"/>
          <w:lang w:eastAsia="it-CH"/>
        </w:rPr>
        <w:br w:type="page"/>
      </w:r>
      <w:proofErr w:type="spellStart"/>
      <w:r w:rsidR="00FB6CE6">
        <w:lastRenderedPageBreak/>
        <w:t>O</w:t>
      </w:r>
      <w:r w:rsidR="00C0336F" w:rsidRPr="003F2EBE">
        <w:t>bjetivos</w:t>
      </w:r>
      <w:proofErr w:type="spellEnd"/>
    </w:p>
    <w:tbl>
      <w:tblPr>
        <w:tblStyle w:val="Tablaconcuadrcu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C0336F" w:rsidRPr="003F2EBE" w:rsidTr="00F42787">
        <w:tc>
          <w:tcPr>
            <w:tcW w:w="3260" w:type="dxa"/>
            <w:tcBorders>
              <w:bottom w:val="nil"/>
              <w:right w:val="nil"/>
            </w:tcBorders>
          </w:tcPr>
          <w:p w:rsidR="00C0336F" w:rsidRPr="003F2EBE" w:rsidRDefault="00C0336F" w:rsidP="00F42787">
            <w:pPr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Conseguido</w:t>
            </w:r>
            <w:proofErr w:type="spellEnd"/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C0336F" w:rsidRPr="003F2EBE" w:rsidRDefault="00C0336F" w:rsidP="00F42787">
            <w:pPr>
              <w:jc w:val="center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Parcialmente</w:t>
            </w:r>
            <w:proofErr w:type="spellEnd"/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  <w:tc>
          <w:tcPr>
            <w:tcW w:w="3261" w:type="dxa"/>
            <w:tcBorders>
              <w:left w:val="nil"/>
              <w:bottom w:val="nil"/>
            </w:tcBorders>
          </w:tcPr>
          <w:p w:rsidR="00C0336F" w:rsidRPr="003F2EBE" w:rsidRDefault="00C0336F" w:rsidP="00F42787">
            <w:pPr>
              <w:jc w:val="right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No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</w:tr>
      <w:tr w:rsidR="00C0336F" w:rsidRPr="003F2EBE" w:rsidTr="00F42787">
        <w:tc>
          <w:tcPr>
            <w:tcW w:w="9781" w:type="dxa"/>
            <w:gridSpan w:val="3"/>
            <w:tcBorders>
              <w:top w:val="nil"/>
            </w:tcBorders>
          </w:tcPr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</w:tc>
      </w:tr>
    </w:tbl>
    <w:p w:rsidR="00C0336F" w:rsidRPr="003F2EBE" w:rsidRDefault="00FB6CE6" w:rsidP="00C0336F">
      <w:pPr>
        <w:pStyle w:val="TitelStandardSection"/>
      </w:pPr>
      <w:r>
        <w:t>P</w:t>
      </w:r>
      <w:r w:rsidR="00C0336F" w:rsidRPr="003F2EBE">
        <w:t>untos</w:t>
      </w:r>
      <w:r>
        <w:t xml:space="preserve"> </w:t>
      </w:r>
      <w:proofErr w:type="spellStart"/>
      <w:r>
        <w:t>buen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0336F" w:rsidRPr="003F2EBE" w:rsidTr="00F42787">
        <w:tc>
          <w:tcPr>
            <w:tcW w:w="9781" w:type="dxa"/>
          </w:tcPr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</w:tc>
      </w:tr>
    </w:tbl>
    <w:p w:rsidR="00C0336F" w:rsidRPr="003F2EBE" w:rsidRDefault="00C0336F" w:rsidP="00C0336F">
      <w:pPr>
        <w:pStyle w:val="TitelStandardSection"/>
      </w:pPr>
      <w:r w:rsidRPr="003F2EBE">
        <w:t xml:space="preserve">Puntos a </w:t>
      </w:r>
      <w:proofErr w:type="spellStart"/>
      <w:r w:rsidRPr="003F2EBE">
        <w:t>mejorar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0336F" w:rsidRPr="003F2EBE" w:rsidTr="00F42787">
        <w:tc>
          <w:tcPr>
            <w:tcW w:w="9781" w:type="dxa"/>
          </w:tcPr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</w:tc>
      </w:tr>
    </w:tbl>
    <w:p w:rsidR="00C0336F" w:rsidRPr="003F2EBE" w:rsidRDefault="00FB6CE6" w:rsidP="00C0336F">
      <w:pPr>
        <w:pStyle w:val="TitelStandardSection"/>
      </w:pPr>
      <w:proofErr w:type="spellStart"/>
      <w:r>
        <w:t>O</w:t>
      </w:r>
      <w:r w:rsidR="00C0336F" w:rsidRPr="003F2EBE">
        <w:t>bjetivos</w:t>
      </w:r>
      <w:proofErr w:type="spellEnd"/>
      <w:r w:rsidR="00C0336F" w:rsidRPr="003F2EBE">
        <w:t xml:space="preserve"> para la </w:t>
      </w:r>
      <w:proofErr w:type="spellStart"/>
      <w:r w:rsidR="00C0336F" w:rsidRPr="003F2EBE">
        <w:t>próxima</w:t>
      </w:r>
      <w:proofErr w:type="spellEnd"/>
      <w:r w:rsidR="00C0336F" w:rsidRPr="003F2EBE">
        <w:t xml:space="preserve"> </w:t>
      </w:r>
      <w:proofErr w:type="spellStart"/>
      <w:r w:rsidR="00C0336F" w:rsidRPr="003F2EBE">
        <w:t>sesión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0336F" w:rsidRPr="003F2EBE" w:rsidTr="00F42787">
        <w:tc>
          <w:tcPr>
            <w:tcW w:w="9781" w:type="dxa"/>
          </w:tcPr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</w:tc>
      </w:tr>
    </w:tbl>
    <w:p w:rsidR="00C0336F" w:rsidRPr="003F2EBE" w:rsidRDefault="00FB6CE6" w:rsidP="00C0336F">
      <w:pPr>
        <w:pStyle w:val="TitelStandardSection"/>
      </w:pPr>
      <w:proofErr w:type="spellStart"/>
      <w:r>
        <w:t>Asuntos</w:t>
      </w:r>
      <w:proofErr w:type="spellEnd"/>
      <w:r w:rsidR="00C0336F" w:rsidRPr="003F2EBE">
        <w:t xml:space="preserve"> </w:t>
      </w:r>
      <w:proofErr w:type="spellStart"/>
      <w:r w:rsidR="00C0336F" w:rsidRPr="003F2EBE">
        <w:t>abiert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0336F" w:rsidRPr="003F2EBE" w:rsidTr="00F42787">
        <w:tc>
          <w:tcPr>
            <w:tcW w:w="9781" w:type="dxa"/>
          </w:tcPr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</w:tc>
      </w:tr>
    </w:tbl>
    <w:p w:rsidR="007C6186" w:rsidRDefault="007C6186" w:rsidP="00D40F31">
      <w:pPr>
        <w:pStyle w:val="TitelFlugauftrag"/>
      </w:pPr>
    </w:p>
    <w:p w:rsidR="007309FC" w:rsidRPr="003F2EBE" w:rsidRDefault="002C557C" w:rsidP="00D40F31">
      <w:pPr>
        <w:pStyle w:val="TitelFlugauftrag"/>
      </w:pPr>
      <w:r>
        <w:lastRenderedPageBreak/>
        <w:t>3.2</w:t>
      </w:r>
      <w:r>
        <w:tab/>
      </w:r>
      <w:proofErr w:type="spellStart"/>
      <w:r>
        <w:t>Aproximaciones</w:t>
      </w:r>
      <w:proofErr w:type="spellEnd"/>
      <w:r>
        <w:t xml:space="preserve"> y </w:t>
      </w:r>
      <w:proofErr w:type="spellStart"/>
      <w:r>
        <w:t>circuitos</w:t>
      </w:r>
      <w:proofErr w:type="spellEnd"/>
      <w:r>
        <w:t xml:space="preserve"> </w:t>
      </w:r>
      <w:r w:rsidR="007309FC" w:rsidRPr="003F2EBE">
        <w:t xml:space="preserve">no </w:t>
      </w:r>
      <w:proofErr w:type="spellStart"/>
      <w:r w:rsidR="007309FC" w:rsidRPr="003F2EBE">
        <w:t>estándar</w:t>
      </w:r>
      <w:proofErr w:type="spellEnd"/>
    </w:p>
    <w:tbl>
      <w:tblPr>
        <w:tblW w:w="9777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1955"/>
        <w:gridCol w:w="1955"/>
        <w:gridCol w:w="1956"/>
        <w:gridCol w:w="1956"/>
      </w:tblGrid>
      <w:tr w:rsidR="00CF62BB" w:rsidRPr="003F2EBE" w:rsidTr="00CF62BB"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3F2EBE" w:rsidRDefault="002C557C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riefing</w:t>
            </w:r>
            <w:r w:rsidR="00CF62BB" w:rsidRPr="003F2EBE">
              <w:rPr>
                <w:rFonts w:eastAsia="Calibri"/>
                <w:lang w:eastAsia="en-US"/>
              </w:rPr>
              <w:t xml:space="preserve"> de</w:t>
            </w:r>
            <w:r>
              <w:rPr>
                <w:rFonts w:eastAsia="Calibri"/>
                <w:lang w:eastAsia="en-US"/>
              </w:rPr>
              <w:t>l</w:t>
            </w:r>
            <w:r w:rsidR="00CF62BB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6E372E" w:rsidRDefault="002C557C" w:rsidP="00282CBA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CF62BB" w:rsidRPr="006E372E">
              <w:rPr>
                <w:rFonts w:eastAsia="Calibri"/>
                <w:lang w:val="es-ES" w:eastAsia="en-US"/>
              </w:rPr>
              <w:t>esión de vuelo en doble mando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6E372E" w:rsidRDefault="002C557C" w:rsidP="00282CBA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784DB7" w:rsidRPr="006E372E">
              <w:rPr>
                <w:rFonts w:eastAsia="Calibri"/>
                <w:lang w:val="es-ES" w:eastAsia="en-US"/>
              </w:rPr>
              <w:t xml:space="preserve">esión de </w:t>
            </w:r>
            <w:r w:rsidR="00FA6CDA" w:rsidRPr="006E372E">
              <w:rPr>
                <w:rFonts w:eastAsia="Calibri"/>
                <w:lang w:val="es-ES" w:eastAsia="en-US"/>
              </w:rPr>
              <w:t>vuelo en solitario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CF62BB" w:rsidRPr="003F2EBE" w:rsidRDefault="002C557C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ebriefing del</w:t>
            </w:r>
            <w:r w:rsidR="00CF62BB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CF62BB" w:rsidRPr="003F2EBE" w:rsidRDefault="00CF62BB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proofErr w:type="spellStart"/>
            <w:r w:rsidRPr="003F2EBE">
              <w:rPr>
                <w:rFonts w:eastAsia="Calibri"/>
                <w:lang w:eastAsia="en-US"/>
              </w:rPr>
              <w:t>Equipo</w:t>
            </w:r>
            <w:proofErr w:type="spellEnd"/>
          </w:p>
        </w:tc>
      </w:tr>
      <w:tr w:rsidR="00CF62BB" w:rsidRPr="003F2EBE" w:rsidTr="00CF62BB">
        <w:trPr>
          <w:trHeight w:val="257"/>
        </w:trPr>
        <w:tc>
          <w:tcPr>
            <w:tcW w:w="1955" w:type="dxa"/>
            <w:vAlign w:val="center"/>
          </w:tcPr>
          <w:p w:rsidR="00CF62BB" w:rsidRPr="003F2EBE" w:rsidRDefault="002C557C" w:rsidP="00FE579B">
            <w:pPr>
              <w:pStyle w:val="StandardTabelleExampleZentriert"/>
            </w:pPr>
            <w:r>
              <w:t>0:45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F62BB" w:rsidRPr="003F2EBE" w:rsidRDefault="002C557C" w:rsidP="00FE579B">
            <w:pPr>
              <w:pStyle w:val="StandardTabelleExampleZentriert"/>
            </w:pPr>
            <w:r>
              <w:t>0:4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F62BB" w:rsidRPr="003F2EBE" w:rsidRDefault="00CF62BB" w:rsidP="00FE579B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956" w:type="dxa"/>
            <w:vAlign w:val="center"/>
          </w:tcPr>
          <w:p w:rsidR="00CF62BB" w:rsidRPr="003F2EBE" w:rsidRDefault="002C557C" w:rsidP="00CF62BB">
            <w:pPr>
              <w:pStyle w:val="StandardTabelleExampleZentriert"/>
            </w:pPr>
            <w:r>
              <w:t>0:15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F62BB" w:rsidRPr="003F2EBE" w:rsidRDefault="00E1447C" w:rsidP="00282CBA">
            <w:pPr>
              <w:pStyle w:val="StandardTabelleZentriert"/>
            </w:pPr>
            <w:r w:rsidRPr="003F2EBE">
              <w:t>A / C / TMG</w:t>
            </w:r>
          </w:p>
        </w:tc>
      </w:tr>
    </w:tbl>
    <w:p w:rsidR="001070F1" w:rsidRPr="003F2EBE" w:rsidRDefault="001070F1" w:rsidP="00EB6CD7">
      <w:pPr>
        <w:pStyle w:val="TitelStandardSection"/>
      </w:pPr>
      <w:proofErr w:type="spellStart"/>
      <w:r w:rsidRPr="003F2EBE">
        <w:t>Programa</w:t>
      </w:r>
      <w:proofErr w:type="spellEnd"/>
    </w:p>
    <w:p w:rsidR="001070F1" w:rsidRPr="006E372E" w:rsidRDefault="00102D6E" w:rsidP="00603717">
      <w:pPr>
        <w:pStyle w:val="Bullet2Example"/>
        <w:rPr>
          <w:lang w:val="es-ES"/>
        </w:rPr>
      </w:pPr>
      <w:r w:rsidRPr="006E372E">
        <w:rPr>
          <w:lang w:val="es-ES"/>
        </w:rPr>
        <w:t xml:space="preserve">Circuitos aleatorios en el aeródromo </w:t>
      </w:r>
      <w:r w:rsidR="001070F1" w:rsidRPr="006E372E">
        <w:rPr>
          <w:lang w:val="es-ES"/>
        </w:rPr>
        <w:t>base, correcciones de</w:t>
      </w:r>
      <w:r w:rsidRPr="006E372E">
        <w:rPr>
          <w:lang w:val="es-ES"/>
        </w:rPr>
        <w:t>sde varios comienzos</w:t>
      </w:r>
    </w:p>
    <w:p w:rsidR="007F33F4" w:rsidRPr="006E372E" w:rsidRDefault="001C703E" w:rsidP="00AA3818">
      <w:pPr>
        <w:pStyle w:val="Bullet2Example"/>
        <w:rPr>
          <w:lang w:val="es-ES"/>
        </w:rPr>
      </w:pPr>
      <w:r w:rsidRPr="006E372E">
        <w:rPr>
          <w:lang w:val="es-ES"/>
        </w:rPr>
        <w:t>A</w:t>
      </w:r>
      <w:r w:rsidR="007F33F4" w:rsidRPr="006E372E">
        <w:rPr>
          <w:lang w:val="es-ES"/>
        </w:rPr>
        <w:t>terrizajes</w:t>
      </w:r>
      <w:r w:rsidRPr="006E372E">
        <w:rPr>
          <w:lang w:val="es-ES"/>
        </w:rPr>
        <w:t xml:space="preserve"> con viento en cola y viento cruzado</w:t>
      </w:r>
    </w:p>
    <w:p w:rsidR="007309FC" w:rsidRPr="006E372E" w:rsidRDefault="00E45538" w:rsidP="00EB6CD7">
      <w:pPr>
        <w:pStyle w:val="TitelStandardSection"/>
        <w:rPr>
          <w:lang w:val="es-ES"/>
        </w:rPr>
      </w:pPr>
      <w:r w:rsidRPr="006E372E">
        <w:rPr>
          <w:lang w:val="es-ES"/>
        </w:rPr>
        <w:t>Briefing del</w:t>
      </w:r>
      <w:r w:rsidR="007309FC" w:rsidRPr="006E372E">
        <w:rPr>
          <w:lang w:val="es-ES"/>
        </w:rPr>
        <w:t xml:space="preserve"> instructor</w:t>
      </w:r>
    </w:p>
    <w:p w:rsidR="007309FC" w:rsidRPr="006E372E" w:rsidRDefault="00E45538" w:rsidP="00EB6CD7">
      <w:pPr>
        <w:pStyle w:val="TitelStandardSection"/>
        <w:rPr>
          <w:lang w:val="es-ES"/>
        </w:rPr>
      </w:pPr>
      <w:r w:rsidRPr="006E372E">
        <w:rPr>
          <w:lang w:val="es-ES"/>
        </w:rPr>
        <w:t>C</w:t>
      </w:r>
      <w:r w:rsidR="007309FC" w:rsidRPr="006E372E">
        <w:rPr>
          <w:lang w:val="es-ES"/>
        </w:rPr>
        <w:t>ontenido de</w:t>
      </w:r>
      <w:r w:rsidRPr="006E372E">
        <w:rPr>
          <w:lang w:val="es-ES"/>
        </w:rPr>
        <w:t>l</w:t>
      </w:r>
      <w:r w:rsidR="007309FC" w:rsidRPr="006E372E">
        <w:rPr>
          <w:lang w:val="es-ES"/>
        </w:rPr>
        <w:t xml:space="preserve"> ejercicio</w:t>
      </w:r>
    </w:p>
    <w:p w:rsidR="007309FC" w:rsidRPr="003F2EBE" w:rsidRDefault="007309FC" w:rsidP="00181674">
      <w:pPr>
        <w:pStyle w:val="Bullet2Example"/>
      </w:pPr>
      <w:proofErr w:type="spellStart"/>
      <w:r w:rsidRPr="003F2EBE">
        <w:t>Consolidación</w:t>
      </w:r>
      <w:proofErr w:type="spellEnd"/>
      <w:r w:rsidRPr="003F2EBE">
        <w:t xml:space="preserve"> de</w:t>
      </w:r>
      <w:r w:rsidR="00E45538">
        <w:t>l</w:t>
      </w:r>
      <w:r w:rsidRPr="003F2EBE">
        <w:t xml:space="preserve"> </w:t>
      </w:r>
      <w:proofErr w:type="spellStart"/>
      <w:r w:rsidRPr="003F2EBE">
        <w:t>circuito</w:t>
      </w:r>
      <w:proofErr w:type="spellEnd"/>
      <w:r w:rsidRPr="003F2EBE">
        <w:t xml:space="preserve"> </w:t>
      </w:r>
    </w:p>
    <w:p w:rsidR="007309FC" w:rsidRPr="003F2EBE" w:rsidRDefault="00E45538" w:rsidP="00181674">
      <w:pPr>
        <w:pStyle w:val="Bullet2Example"/>
      </w:pPr>
      <w:proofErr w:type="spellStart"/>
      <w:r>
        <w:t>Aumento</w:t>
      </w:r>
      <w:proofErr w:type="spellEnd"/>
      <w:r>
        <w:t xml:space="preserve"> </w:t>
      </w:r>
      <w:proofErr w:type="spellStart"/>
      <w:r>
        <w:t>en</w:t>
      </w:r>
      <w:proofErr w:type="spellEnd"/>
      <w:r w:rsidR="007309FC" w:rsidRPr="003F2EBE">
        <w:t xml:space="preserve"> la </w:t>
      </w:r>
      <w:proofErr w:type="spellStart"/>
      <w:r w:rsidR="007309FC" w:rsidRPr="003F2EBE">
        <w:t>precisión</w:t>
      </w:r>
      <w:proofErr w:type="spellEnd"/>
    </w:p>
    <w:p w:rsidR="007309FC" w:rsidRPr="006E372E" w:rsidRDefault="00E45538" w:rsidP="00181674">
      <w:pPr>
        <w:pStyle w:val="Bullet2Example"/>
        <w:rPr>
          <w:lang w:val="es-ES"/>
        </w:rPr>
      </w:pPr>
      <w:r w:rsidRPr="006E372E">
        <w:rPr>
          <w:lang w:val="es-ES"/>
        </w:rPr>
        <w:t>C</w:t>
      </w:r>
      <w:r w:rsidR="007309FC" w:rsidRPr="006E372E">
        <w:rPr>
          <w:lang w:val="es-ES"/>
        </w:rPr>
        <w:t>orrecció</w:t>
      </w:r>
      <w:r w:rsidRPr="006E372E">
        <w:rPr>
          <w:lang w:val="es-ES"/>
        </w:rPr>
        <w:t xml:space="preserve">n de desviaciones, </w:t>
      </w:r>
      <w:r w:rsidR="007309FC" w:rsidRPr="006E372E">
        <w:rPr>
          <w:lang w:val="es-ES"/>
        </w:rPr>
        <w:t>reconocimiento temprano de las tendencias</w:t>
      </w:r>
    </w:p>
    <w:p w:rsidR="007309FC" w:rsidRPr="006E372E" w:rsidRDefault="00E45538" w:rsidP="00181674">
      <w:pPr>
        <w:pStyle w:val="Bullet2Example"/>
        <w:rPr>
          <w:lang w:val="es-ES"/>
        </w:rPr>
      </w:pPr>
      <w:proofErr w:type="spellStart"/>
      <w:r w:rsidRPr="006E372E">
        <w:rPr>
          <w:lang w:val="es-ES"/>
        </w:rPr>
        <w:t>Mantenenimiento</w:t>
      </w:r>
      <w:proofErr w:type="spellEnd"/>
      <w:r w:rsidRPr="006E372E">
        <w:rPr>
          <w:lang w:val="es-ES"/>
        </w:rPr>
        <w:t xml:space="preserve"> del perfil de aproximación con diferentes comienzos</w:t>
      </w:r>
    </w:p>
    <w:p w:rsidR="00E204AB" w:rsidRPr="006E372E" w:rsidRDefault="00B94007" w:rsidP="00E204AB">
      <w:pPr>
        <w:pStyle w:val="Bullet2"/>
        <w:rPr>
          <w:lang w:val="es-ES"/>
        </w:rPr>
      </w:pPr>
      <w:r w:rsidRPr="006E372E">
        <w:rPr>
          <w:lang w:val="es-ES"/>
        </w:rPr>
        <w:t xml:space="preserve">Tipos de aproximación y </w:t>
      </w:r>
      <w:r w:rsidR="00E204AB" w:rsidRPr="006E372E">
        <w:rPr>
          <w:lang w:val="es-ES"/>
        </w:rPr>
        <w:t>aterrizaje (proc</w:t>
      </w:r>
      <w:r w:rsidRPr="006E372E">
        <w:rPr>
          <w:lang w:val="es-ES"/>
        </w:rPr>
        <w:t>edimientos / técnicas)</w:t>
      </w:r>
      <w:r w:rsidR="00E204AB" w:rsidRPr="006E372E">
        <w:rPr>
          <w:lang w:val="es-ES"/>
        </w:rPr>
        <w:t xml:space="preserve">, </w:t>
      </w:r>
      <w:r w:rsidRPr="006E372E">
        <w:rPr>
          <w:lang w:val="es-ES"/>
        </w:rPr>
        <w:t xml:space="preserve">con motor, con </w:t>
      </w:r>
      <w:r w:rsidR="00E204AB" w:rsidRPr="006E372E">
        <w:rPr>
          <w:lang w:val="es-ES"/>
        </w:rPr>
        <w:t>viento cruza</w:t>
      </w:r>
      <w:r w:rsidR="00454515">
        <w:rPr>
          <w:lang w:val="es-ES"/>
        </w:rPr>
        <w:t xml:space="preserve">do, </w:t>
      </w:r>
      <w:proofErr w:type="spellStart"/>
      <w:r w:rsidR="00454515">
        <w:rPr>
          <w:lang w:val="es-ES"/>
        </w:rPr>
        <w:t>flap</w:t>
      </w:r>
      <w:r w:rsidRPr="006E372E">
        <w:rPr>
          <w:lang w:val="es-ES"/>
        </w:rPr>
        <w:t>s</w:t>
      </w:r>
      <w:proofErr w:type="spellEnd"/>
      <w:r w:rsidR="00E204AB" w:rsidRPr="006E372E">
        <w:rPr>
          <w:lang w:val="es-ES"/>
        </w:rPr>
        <w:t xml:space="preserve">, </w:t>
      </w:r>
      <w:r w:rsidRPr="006E372E">
        <w:rPr>
          <w:lang w:val="es-ES"/>
        </w:rPr>
        <w:t>en campo corto y campo blando</w:t>
      </w:r>
    </w:p>
    <w:p w:rsidR="007309FC" w:rsidRPr="003F2EBE" w:rsidRDefault="00245198" w:rsidP="00EB6CD7">
      <w:pPr>
        <w:pStyle w:val="TitelStandardSection"/>
      </w:pPr>
      <w:r>
        <w:t xml:space="preserve">Base </w:t>
      </w:r>
      <w:proofErr w:type="spellStart"/>
      <w:r>
        <w:t>teórica</w:t>
      </w:r>
      <w:proofErr w:type="spellEnd"/>
    </w:p>
    <w:p w:rsidR="0011675C" w:rsidRPr="003F2EBE" w:rsidRDefault="00245198" w:rsidP="00BF1A40">
      <w:pPr>
        <w:pStyle w:val="Bullet2Example"/>
      </w:pPr>
      <w:proofErr w:type="spellStart"/>
      <w:r>
        <w:t>C</w:t>
      </w:r>
      <w:r w:rsidR="00DE353C" w:rsidRPr="003F2EBE">
        <w:t>apítulos</w:t>
      </w:r>
      <w:proofErr w:type="spellEnd"/>
      <w:r w:rsidR="00DE353C" w:rsidRPr="003F2EBE">
        <w:t xml:space="preserve"> AFM: ...</w:t>
      </w:r>
    </w:p>
    <w:p w:rsidR="0011675C" w:rsidRPr="003F2EBE" w:rsidRDefault="0011675C" w:rsidP="00BF1A40">
      <w:pPr>
        <w:pStyle w:val="Bullet2Example"/>
      </w:pPr>
      <w:r w:rsidRPr="003F2EBE">
        <w:t>...</w:t>
      </w:r>
    </w:p>
    <w:p w:rsidR="007309FC" w:rsidRPr="003F2EBE" w:rsidRDefault="00245198" w:rsidP="00EB6CD7">
      <w:pPr>
        <w:pStyle w:val="TitelStandardSection"/>
      </w:pPr>
      <w:proofErr w:type="spellStart"/>
      <w:r>
        <w:t>O</w:t>
      </w:r>
      <w:r w:rsidR="007309FC" w:rsidRPr="003F2EBE">
        <w:t>bjetivos</w:t>
      </w:r>
      <w:proofErr w:type="spellEnd"/>
    </w:p>
    <w:p w:rsidR="007309FC" w:rsidRPr="003F2EBE" w:rsidRDefault="00245198" w:rsidP="00A21578">
      <w:pPr>
        <w:pStyle w:val="TargetsFlugauftrag"/>
        <w:numPr>
          <w:ilvl w:val="0"/>
          <w:numId w:val="42"/>
        </w:numPr>
      </w:pPr>
      <w:proofErr w:type="spellStart"/>
      <w:r>
        <w:t>C</w:t>
      </w:r>
      <w:r w:rsidR="00AA3818" w:rsidRPr="003F2EBE">
        <w:t>orrección</w:t>
      </w:r>
      <w:proofErr w:type="spellEnd"/>
      <w:r w:rsidR="00AA3818" w:rsidRPr="003F2EBE">
        <w:t xml:space="preserve"> </w:t>
      </w:r>
      <w:proofErr w:type="spellStart"/>
      <w:r w:rsidR="00AA3818" w:rsidRPr="003F2EBE">
        <w:t>temprana</w:t>
      </w:r>
      <w:proofErr w:type="spellEnd"/>
      <w:r w:rsidR="00AA3818" w:rsidRPr="003F2EBE">
        <w:t xml:space="preserve"> de la </w:t>
      </w:r>
      <w:proofErr w:type="spellStart"/>
      <w:r w:rsidR="00AA3818" w:rsidRPr="003F2EBE">
        <w:t>desviación</w:t>
      </w:r>
      <w:proofErr w:type="spellEnd"/>
    </w:p>
    <w:p w:rsidR="007309FC" w:rsidRPr="003F2EBE" w:rsidRDefault="00245198" w:rsidP="00A21578">
      <w:pPr>
        <w:pStyle w:val="TargetsFlugauftrag"/>
        <w:numPr>
          <w:ilvl w:val="0"/>
          <w:numId w:val="42"/>
        </w:numPr>
      </w:pPr>
      <w:proofErr w:type="spellStart"/>
      <w:r>
        <w:t>A</w:t>
      </w:r>
      <w:r w:rsidR="00AA3818" w:rsidRPr="003F2EBE">
        <w:t>proximac</w:t>
      </w:r>
      <w:r>
        <w:t>ión</w:t>
      </w:r>
      <w:proofErr w:type="spellEnd"/>
      <w:r>
        <w:t xml:space="preserve"> final regular y </w:t>
      </w:r>
      <w:proofErr w:type="spellStart"/>
      <w:r>
        <w:t>estabilizada</w:t>
      </w:r>
      <w:proofErr w:type="spellEnd"/>
    </w:p>
    <w:p w:rsidR="007309FC" w:rsidRPr="003F2EBE" w:rsidRDefault="00FD1544" w:rsidP="00A21578">
      <w:pPr>
        <w:pStyle w:val="TargetsFlugauftrag"/>
        <w:numPr>
          <w:ilvl w:val="0"/>
          <w:numId w:val="42"/>
        </w:numPr>
      </w:pPr>
      <w:r w:rsidRPr="003F2EBE">
        <w:t>Personal:</w:t>
      </w:r>
    </w:p>
    <w:p w:rsidR="00C0336F" w:rsidRPr="003F2EBE" w:rsidRDefault="007309FC" w:rsidP="00C0336F">
      <w:pPr>
        <w:pStyle w:val="TitelStandardSection"/>
      </w:pPr>
      <w:r w:rsidRPr="003F2EBE">
        <w:br w:type="page"/>
      </w:r>
      <w:proofErr w:type="spellStart"/>
      <w:r w:rsidR="00102472">
        <w:lastRenderedPageBreak/>
        <w:t>O</w:t>
      </w:r>
      <w:r w:rsidR="00C0336F" w:rsidRPr="003F2EBE">
        <w:t>bjetivos</w:t>
      </w:r>
      <w:proofErr w:type="spellEnd"/>
    </w:p>
    <w:tbl>
      <w:tblPr>
        <w:tblStyle w:val="Tablaconcuadrcu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C0336F" w:rsidRPr="003F2EBE" w:rsidTr="00F42787">
        <w:tc>
          <w:tcPr>
            <w:tcW w:w="3260" w:type="dxa"/>
            <w:tcBorders>
              <w:bottom w:val="nil"/>
              <w:right w:val="nil"/>
            </w:tcBorders>
          </w:tcPr>
          <w:p w:rsidR="00C0336F" w:rsidRPr="003F2EBE" w:rsidRDefault="00C0336F" w:rsidP="00F42787">
            <w:pPr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Conseguido</w:t>
            </w:r>
            <w:proofErr w:type="spellEnd"/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C0336F" w:rsidRPr="003F2EBE" w:rsidRDefault="00C0336F" w:rsidP="00F42787">
            <w:pPr>
              <w:jc w:val="center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Parcialmente</w:t>
            </w:r>
            <w:proofErr w:type="spellEnd"/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  <w:tc>
          <w:tcPr>
            <w:tcW w:w="3261" w:type="dxa"/>
            <w:tcBorders>
              <w:left w:val="nil"/>
              <w:bottom w:val="nil"/>
            </w:tcBorders>
          </w:tcPr>
          <w:p w:rsidR="00C0336F" w:rsidRPr="003F2EBE" w:rsidRDefault="00C0336F" w:rsidP="00F42787">
            <w:pPr>
              <w:jc w:val="right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No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</w:tr>
      <w:tr w:rsidR="00C0336F" w:rsidRPr="003F2EBE" w:rsidTr="00F42787">
        <w:tc>
          <w:tcPr>
            <w:tcW w:w="9781" w:type="dxa"/>
            <w:gridSpan w:val="3"/>
            <w:tcBorders>
              <w:top w:val="nil"/>
            </w:tcBorders>
          </w:tcPr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</w:tc>
      </w:tr>
    </w:tbl>
    <w:p w:rsidR="00C0336F" w:rsidRPr="003F2EBE" w:rsidRDefault="00102472" w:rsidP="00C0336F">
      <w:pPr>
        <w:pStyle w:val="TitelStandardSection"/>
      </w:pPr>
      <w:r>
        <w:t>P</w:t>
      </w:r>
      <w:r w:rsidR="00C0336F" w:rsidRPr="003F2EBE">
        <w:t>untos</w:t>
      </w:r>
      <w:r>
        <w:t xml:space="preserve"> </w:t>
      </w:r>
      <w:proofErr w:type="spellStart"/>
      <w:r>
        <w:t>buen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0336F" w:rsidRPr="003F2EBE" w:rsidTr="00F42787">
        <w:tc>
          <w:tcPr>
            <w:tcW w:w="9781" w:type="dxa"/>
          </w:tcPr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</w:tc>
      </w:tr>
    </w:tbl>
    <w:p w:rsidR="00C0336F" w:rsidRPr="003F2EBE" w:rsidRDefault="00C0336F" w:rsidP="00C0336F">
      <w:pPr>
        <w:pStyle w:val="TitelStandardSection"/>
      </w:pPr>
      <w:r w:rsidRPr="003F2EBE">
        <w:t xml:space="preserve">Puntos a </w:t>
      </w:r>
      <w:proofErr w:type="spellStart"/>
      <w:r w:rsidRPr="003F2EBE">
        <w:t>mejorar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0336F" w:rsidRPr="003F2EBE" w:rsidTr="00F42787">
        <w:tc>
          <w:tcPr>
            <w:tcW w:w="9781" w:type="dxa"/>
          </w:tcPr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</w:tc>
      </w:tr>
    </w:tbl>
    <w:p w:rsidR="00C0336F" w:rsidRPr="003F2EBE" w:rsidRDefault="00102472" w:rsidP="00C0336F">
      <w:pPr>
        <w:pStyle w:val="TitelStandardSection"/>
      </w:pPr>
      <w:proofErr w:type="spellStart"/>
      <w:r>
        <w:t>O</w:t>
      </w:r>
      <w:r w:rsidR="00C0336F" w:rsidRPr="003F2EBE">
        <w:t>bjetivos</w:t>
      </w:r>
      <w:proofErr w:type="spellEnd"/>
      <w:r w:rsidR="00C0336F" w:rsidRPr="003F2EBE">
        <w:t xml:space="preserve"> para la </w:t>
      </w:r>
      <w:proofErr w:type="spellStart"/>
      <w:r w:rsidR="00C0336F" w:rsidRPr="003F2EBE">
        <w:t>próxima</w:t>
      </w:r>
      <w:proofErr w:type="spellEnd"/>
      <w:r w:rsidR="00C0336F" w:rsidRPr="003F2EBE">
        <w:t xml:space="preserve"> </w:t>
      </w:r>
      <w:proofErr w:type="spellStart"/>
      <w:r w:rsidR="00C0336F" w:rsidRPr="003F2EBE">
        <w:t>sesión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0336F" w:rsidRPr="003F2EBE" w:rsidTr="00F42787">
        <w:tc>
          <w:tcPr>
            <w:tcW w:w="9781" w:type="dxa"/>
          </w:tcPr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</w:tc>
      </w:tr>
    </w:tbl>
    <w:p w:rsidR="00C0336F" w:rsidRPr="003F2EBE" w:rsidRDefault="00102472" w:rsidP="00C0336F">
      <w:pPr>
        <w:pStyle w:val="TitelStandardSection"/>
      </w:pPr>
      <w:proofErr w:type="spellStart"/>
      <w:r>
        <w:t>Asuntos</w:t>
      </w:r>
      <w:proofErr w:type="spellEnd"/>
      <w:r w:rsidR="00C0336F" w:rsidRPr="003F2EBE">
        <w:t xml:space="preserve"> </w:t>
      </w:r>
      <w:proofErr w:type="spellStart"/>
      <w:r w:rsidR="00C0336F" w:rsidRPr="003F2EBE">
        <w:t>abiert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0336F" w:rsidRPr="003F2EBE" w:rsidTr="00F42787">
        <w:tc>
          <w:tcPr>
            <w:tcW w:w="9781" w:type="dxa"/>
          </w:tcPr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</w:tc>
      </w:tr>
    </w:tbl>
    <w:p w:rsidR="007C6186" w:rsidRDefault="007C6186" w:rsidP="00D40F31">
      <w:pPr>
        <w:pStyle w:val="TitelFlugauftrag"/>
      </w:pPr>
    </w:p>
    <w:p w:rsidR="00360050" w:rsidRPr="003F2EBE" w:rsidRDefault="00360050" w:rsidP="00D40F31">
      <w:pPr>
        <w:pStyle w:val="TitelFlugauftrag"/>
      </w:pPr>
      <w:r w:rsidRPr="003F2EBE">
        <w:lastRenderedPageBreak/>
        <w:t>3.3</w:t>
      </w:r>
      <w:r w:rsidRPr="003F2EBE">
        <w:tab/>
      </w:r>
      <w:proofErr w:type="spellStart"/>
      <w:r w:rsidRPr="003F2EBE">
        <w:t>Procedimientos</w:t>
      </w:r>
      <w:proofErr w:type="spellEnd"/>
      <w:r w:rsidRPr="003F2EBE">
        <w:t xml:space="preserve"> </w:t>
      </w:r>
      <w:proofErr w:type="spellStart"/>
      <w:r w:rsidRPr="003F2EBE">
        <w:t>anormales</w:t>
      </w:r>
      <w:proofErr w:type="spellEnd"/>
      <w:r w:rsidRPr="003F2EBE">
        <w:t xml:space="preserve"> 1</w:t>
      </w:r>
    </w:p>
    <w:tbl>
      <w:tblPr>
        <w:tblW w:w="9777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1955"/>
        <w:gridCol w:w="1955"/>
        <w:gridCol w:w="1956"/>
        <w:gridCol w:w="1956"/>
      </w:tblGrid>
      <w:tr w:rsidR="00CF62BB" w:rsidRPr="003F2EBE" w:rsidTr="00CF62BB"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3F2EBE" w:rsidRDefault="004C1C67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riefing</w:t>
            </w:r>
            <w:r w:rsidR="00CF62BB" w:rsidRPr="003F2EBE">
              <w:rPr>
                <w:rFonts w:eastAsia="Calibri"/>
                <w:lang w:eastAsia="en-US"/>
              </w:rPr>
              <w:t xml:space="preserve"> de</w:t>
            </w:r>
            <w:r>
              <w:rPr>
                <w:rFonts w:eastAsia="Calibri"/>
                <w:lang w:eastAsia="en-US"/>
              </w:rPr>
              <w:t>l</w:t>
            </w:r>
            <w:r w:rsidR="00CF62BB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6E372E" w:rsidRDefault="004C1C67" w:rsidP="00282CBA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CF62BB" w:rsidRPr="006E372E">
              <w:rPr>
                <w:rFonts w:eastAsia="Calibri"/>
                <w:lang w:val="es-ES" w:eastAsia="en-US"/>
              </w:rPr>
              <w:t>esión de vuelo en doble mando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6E372E" w:rsidRDefault="004C1C67" w:rsidP="00282CBA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784DB7" w:rsidRPr="006E372E">
              <w:rPr>
                <w:rFonts w:eastAsia="Calibri"/>
                <w:lang w:val="es-ES" w:eastAsia="en-US"/>
              </w:rPr>
              <w:t xml:space="preserve">esión de </w:t>
            </w:r>
            <w:r w:rsidR="00FA6CDA" w:rsidRPr="006E372E">
              <w:rPr>
                <w:rFonts w:eastAsia="Calibri"/>
                <w:lang w:val="es-ES" w:eastAsia="en-US"/>
              </w:rPr>
              <w:t>vuelo en solitario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CF62BB" w:rsidRPr="003F2EBE" w:rsidRDefault="004C1C67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ebriefing del</w:t>
            </w:r>
            <w:r w:rsidR="00CF62BB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CF62BB" w:rsidRPr="003F2EBE" w:rsidRDefault="00CF62BB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proofErr w:type="spellStart"/>
            <w:r w:rsidRPr="003F2EBE">
              <w:rPr>
                <w:rFonts w:eastAsia="Calibri"/>
                <w:lang w:eastAsia="en-US"/>
              </w:rPr>
              <w:t>Equipo</w:t>
            </w:r>
            <w:proofErr w:type="spellEnd"/>
          </w:p>
        </w:tc>
      </w:tr>
      <w:tr w:rsidR="00CF62BB" w:rsidRPr="003F2EBE" w:rsidTr="00CF62BB">
        <w:trPr>
          <w:trHeight w:val="257"/>
        </w:trPr>
        <w:tc>
          <w:tcPr>
            <w:tcW w:w="1955" w:type="dxa"/>
            <w:vAlign w:val="center"/>
          </w:tcPr>
          <w:p w:rsidR="00CF62BB" w:rsidRPr="003F2EBE" w:rsidRDefault="004C1C67" w:rsidP="00FE579B">
            <w:pPr>
              <w:pStyle w:val="StandardTabelleExampleZentriert"/>
            </w:pPr>
            <w:r>
              <w:t>0:3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F62BB" w:rsidRPr="003F2EBE" w:rsidRDefault="004C1C67" w:rsidP="00FE579B">
            <w:pPr>
              <w:pStyle w:val="StandardTabelleExampleZentriert"/>
            </w:pPr>
            <w:r>
              <w:t>0:3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F62BB" w:rsidRPr="003F2EBE" w:rsidRDefault="00CF62BB" w:rsidP="00FE579B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956" w:type="dxa"/>
            <w:vAlign w:val="center"/>
          </w:tcPr>
          <w:p w:rsidR="00CF62BB" w:rsidRPr="003F2EBE" w:rsidRDefault="004C1C67" w:rsidP="00CF62BB">
            <w:pPr>
              <w:pStyle w:val="StandardTabelleExampleZentriert"/>
            </w:pPr>
            <w:r>
              <w:t>0:15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F62BB" w:rsidRPr="003F2EBE" w:rsidRDefault="00E1447C" w:rsidP="00282CBA">
            <w:pPr>
              <w:pStyle w:val="StandardTabelleZentriert"/>
            </w:pPr>
            <w:r w:rsidRPr="003F2EBE">
              <w:t>A / C / TMG</w:t>
            </w:r>
          </w:p>
        </w:tc>
      </w:tr>
    </w:tbl>
    <w:p w:rsidR="001070F1" w:rsidRPr="003F2EBE" w:rsidRDefault="001070F1" w:rsidP="00EB6CD7">
      <w:pPr>
        <w:pStyle w:val="TitelStandardSection"/>
      </w:pPr>
      <w:proofErr w:type="spellStart"/>
      <w:r w:rsidRPr="003F2EBE">
        <w:t>Programa</w:t>
      </w:r>
      <w:proofErr w:type="spellEnd"/>
    </w:p>
    <w:p w:rsidR="00400AE5" w:rsidRPr="003F2EBE" w:rsidRDefault="00400AE5" w:rsidP="00400AE5">
      <w:pPr>
        <w:pStyle w:val="Bullet2Example"/>
      </w:pPr>
      <w:proofErr w:type="spellStart"/>
      <w:r w:rsidRPr="003F2EBE">
        <w:t>Despegue</w:t>
      </w:r>
      <w:proofErr w:type="spellEnd"/>
      <w:r w:rsidRPr="003F2EBE">
        <w:t xml:space="preserve"> </w:t>
      </w:r>
      <w:proofErr w:type="spellStart"/>
      <w:r w:rsidRPr="003F2EBE">
        <w:t>abortado</w:t>
      </w:r>
      <w:proofErr w:type="spellEnd"/>
    </w:p>
    <w:p w:rsidR="00400AE5" w:rsidRPr="003F2EBE" w:rsidRDefault="004C1C67" w:rsidP="00400AE5">
      <w:pPr>
        <w:pStyle w:val="Bullet2Example"/>
      </w:pPr>
      <w:proofErr w:type="spellStart"/>
      <w:r>
        <w:t>Aproximación</w:t>
      </w:r>
      <w:proofErr w:type="spellEnd"/>
      <w:r w:rsidR="00400AE5" w:rsidRPr="003F2EBE">
        <w:t xml:space="preserve"> </w:t>
      </w:r>
      <w:proofErr w:type="spellStart"/>
      <w:r w:rsidR="00400AE5" w:rsidRPr="003F2EBE">
        <w:t>en</w:t>
      </w:r>
      <w:proofErr w:type="spellEnd"/>
      <w:r w:rsidR="00400AE5" w:rsidRPr="003F2EBE">
        <w:t xml:space="preserve"> </w:t>
      </w:r>
      <w:proofErr w:type="spellStart"/>
      <w:r w:rsidR="00400AE5" w:rsidRPr="003F2EBE">
        <w:t>diferentes</w:t>
      </w:r>
      <w:proofErr w:type="spellEnd"/>
      <w:r w:rsidR="00400AE5" w:rsidRPr="003F2EBE">
        <w:t xml:space="preserve"> </w:t>
      </w:r>
      <w:proofErr w:type="spellStart"/>
      <w:r w:rsidR="00400AE5" w:rsidRPr="003F2EBE">
        <w:t>configuraciones</w:t>
      </w:r>
      <w:proofErr w:type="spellEnd"/>
    </w:p>
    <w:p w:rsidR="00400AE5" w:rsidRPr="006E372E" w:rsidRDefault="004C1C67" w:rsidP="00400AE5">
      <w:pPr>
        <w:pStyle w:val="Bullet2Example"/>
        <w:rPr>
          <w:lang w:val="es-ES"/>
        </w:rPr>
      </w:pPr>
      <w:r w:rsidRPr="006E372E">
        <w:rPr>
          <w:lang w:val="es-ES"/>
        </w:rPr>
        <w:t>R</w:t>
      </w:r>
      <w:r w:rsidR="00400AE5" w:rsidRPr="006E372E">
        <w:rPr>
          <w:lang w:val="es-ES"/>
        </w:rPr>
        <w:t xml:space="preserve">etracción de </w:t>
      </w:r>
      <w:proofErr w:type="spellStart"/>
      <w:r w:rsidR="00400AE5" w:rsidRPr="006E372E">
        <w:rPr>
          <w:lang w:val="es-ES"/>
        </w:rPr>
        <w:t>flaps</w:t>
      </w:r>
      <w:proofErr w:type="spellEnd"/>
      <w:r w:rsidR="00400AE5" w:rsidRPr="006E372E">
        <w:rPr>
          <w:lang w:val="es-ES"/>
        </w:rPr>
        <w:t xml:space="preserve"> en </w:t>
      </w:r>
      <w:r w:rsidRPr="006E372E">
        <w:rPr>
          <w:lang w:val="es-ES"/>
        </w:rPr>
        <w:t xml:space="preserve">la </w:t>
      </w:r>
      <w:r w:rsidR="00400AE5" w:rsidRPr="006E372E">
        <w:rPr>
          <w:lang w:val="es-ES"/>
        </w:rPr>
        <w:t>aproximación final</w:t>
      </w:r>
    </w:p>
    <w:p w:rsidR="00360050" w:rsidRPr="003F2EBE" w:rsidRDefault="004C1C67" w:rsidP="00EB6CD7">
      <w:pPr>
        <w:pStyle w:val="TitelStandardSection"/>
      </w:pPr>
      <w:proofErr w:type="spellStart"/>
      <w:r>
        <w:t>C</w:t>
      </w:r>
      <w:r w:rsidR="00F324F6" w:rsidRPr="003F2EBE">
        <w:t>ontenido</w:t>
      </w:r>
      <w:proofErr w:type="spellEnd"/>
      <w:r w:rsidR="00F324F6" w:rsidRPr="003F2EBE">
        <w:t xml:space="preserve"> de</w:t>
      </w:r>
      <w:r>
        <w:t>l</w:t>
      </w:r>
      <w:r w:rsidR="00F324F6" w:rsidRPr="003F2EBE">
        <w:t xml:space="preserve"> </w:t>
      </w:r>
      <w:proofErr w:type="spellStart"/>
      <w:r w:rsidR="00F324F6" w:rsidRPr="003F2EBE">
        <w:t>ejercicio</w:t>
      </w:r>
      <w:proofErr w:type="spellEnd"/>
    </w:p>
    <w:p w:rsidR="00F4739F" w:rsidRPr="003F2EBE" w:rsidRDefault="004C1C67" w:rsidP="00F4739F">
      <w:pPr>
        <w:pStyle w:val="Bullet2"/>
      </w:pPr>
      <w:proofErr w:type="spellStart"/>
      <w:r>
        <w:t>Despegue</w:t>
      </w:r>
      <w:proofErr w:type="spellEnd"/>
      <w:r>
        <w:t xml:space="preserve"> </w:t>
      </w:r>
      <w:proofErr w:type="spellStart"/>
      <w:r>
        <w:t>abandonado</w:t>
      </w:r>
      <w:proofErr w:type="spellEnd"/>
      <w:r>
        <w:t xml:space="preserve"> (</w:t>
      </w:r>
      <w:proofErr w:type="spellStart"/>
      <w:r>
        <w:t>abortado</w:t>
      </w:r>
      <w:proofErr w:type="spellEnd"/>
      <w:r>
        <w:t>)</w:t>
      </w:r>
    </w:p>
    <w:p w:rsidR="00400AE5" w:rsidRPr="006E372E" w:rsidRDefault="004C1C67" w:rsidP="00400AE5">
      <w:pPr>
        <w:pStyle w:val="Bullet2Example"/>
        <w:rPr>
          <w:lang w:val="es-ES"/>
        </w:rPr>
      </w:pPr>
      <w:r w:rsidRPr="006E372E">
        <w:rPr>
          <w:lang w:val="es-ES"/>
        </w:rPr>
        <w:t>F</w:t>
      </w:r>
      <w:r w:rsidR="0056029A" w:rsidRPr="006E372E">
        <w:rPr>
          <w:lang w:val="es-ES"/>
        </w:rPr>
        <w:t xml:space="preserve">uerzas aerodinámicas y </w:t>
      </w:r>
      <w:r w:rsidR="00400AE5" w:rsidRPr="006E372E">
        <w:rPr>
          <w:lang w:val="es-ES"/>
        </w:rPr>
        <w:t xml:space="preserve">variación de la resistencia </w:t>
      </w:r>
      <w:r w:rsidR="0056029A" w:rsidRPr="006E372E">
        <w:rPr>
          <w:lang w:val="es-ES"/>
        </w:rPr>
        <w:t xml:space="preserve">aerodinámica durante el ajuste de </w:t>
      </w:r>
      <w:proofErr w:type="spellStart"/>
      <w:r w:rsidR="0056029A" w:rsidRPr="006E372E">
        <w:rPr>
          <w:lang w:val="es-ES"/>
        </w:rPr>
        <w:t>flaps</w:t>
      </w:r>
      <w:proofErr w:type="spellEnd"/>
    </w:p>
    <w:p w:rsidR="00400AE5" w:rsidRPr="006E372E" w:rsidRDefault="0056029A" w:rsidP="00400AE5">
      <w:pPr>
        <w:pStyle w:val="Bullet2Example"/>
        <w:rPr>
          <w:lang w:val="es-ES"/>
        </w:rPr>
      </w:pPr>
      <w:r w:rsidRPr="006E372E">
        <w:rPr>
          <w:lang w:val="es-ES"/>
        </w:rPr>
        <w:t>P</w:t>
      </w:r>
      <w:r w:rsidR="00400AE5" w:rsidRPr="006E372E">
        <w:rPr>
          <w:lang w:val="es-ES"/>
        </w:rPr>
        <w:t>er</w:t>
      </w:r>
      <w:r w:rsidRPr="006E372E">
        <w:rPr>
          <w:lang w:val="es-ES"/>
        </w:rPr>
        <w:t xml:space="preserve">fil de ala y cambios de ángulos durante el ajuste de </w:t>
      </w:r>
      <w:proofErr w:type="spellStart"/>
      <w:r w:rsidRPr="006E372E">
        <w:rPr>
          <w:lang w:val="es-ES"/>
        </w:rPr>
        <w:t>flaps</w:t>
      </w:r>
      <w:proofErr w:type="spellEnd"/>
    </w:p>
    <w:p w:rsidR="00400AE5" w:rsidRPr="006E372E" w:rsidRDefault="0056029A" w:rsidP="00400AE5">
      <w:pPr>
        <w:pStyle w:val="Bullet2Example"/>
        <w:rPr>
          <w:lang w:val="es-ES"/>
        </w:rPr>
      </w:pPr>
      <w:r w:rsidRPr="006E372E">
        <w:rPr>
          <w:lang w:val="es-ES"/>
        </w:rPr>
        <w:t xml:space="preserve">Ángulos de pérdida </w:t>
      </w:r>
      <w:r w:rsidR="00400AE5" w:rsidRPr="006E372E">
        <w:rPr>
          <w:lang w:val="es-ES"/>
        </w:rPr>
        <w:t>en relación con la vel</w:t>
      </w:r>
      <w:r w:rsidRPr="006E372E">
        <w:rPr>
          <w:lang w:val="es-ES"/>
        </w:rPr>
        <w:t xml:space="preserve">ocidad durante el ajuste de </w:t>
      </w:r>
      <w:proofErr w:type="spellStart"/>
      <w:r w:rsidRPr="006E372E">
        <w:rPr>
          <w:lang w:val="es-ES"/>
        </w:rPr>
        <w:t>flaps</w:t>
      </w:r>
      <w:proofErr w:type="spellEnd"/>
    </w:p>
    <w:p w:rsidR="00400AE5" w:rsidRPr="006E372E" w:rsidRDefault="0056029A" w:rsidP="00400AE5">
      <w:pPr>
        <w:pStyle w:val="Bullet2Example"/>
        <w:rPr>
          <w:lang w:val="es-ES"/>
        </w:rPr>
      </w:pPr>
      <w:r w:rsidRPr="006E372E">
        <w:rPr>
          <w:lang w:val="es-ES"/>
        </w:rPr>
        <w:t xml:space="preserve">Aproximación con ajustes </w:t>
      </w:r>
      <w:r w:rsidR="00400AE5" w:rsidRPr="006E372E">
        <w:rPr>
          <w:lang w:val="es-ES"/>
        </w:rPr>
        <w:t xml:space="preserve">de </w:t>
      </w:r>
      <w:proofErr w:type="spellStart"/>
      <w:r w:rsidR="00400AE5" w:rsidRPr="006E372E">
        <w:rPr>
          <w:lang w:val="es-ES"/>
        </w:rPr>
        <w:t>flaps</w:t>
      </w:r>
      <w:proofErr w:type="spellEnd"/>
      <w:r w:rsidR="00400AE5" w:rsidRPr="006E372E">
        <w:rPr>
          <w:lang w:val="es-ES"/>
        </w:rPr>
        <w:t xml:space="preserve"> no estándar</w:t>
      </w:r>
      <w:r w:rsidRPr="006E372E">
        <w:rPr>
          <w:lang w:val="es-ES"/>
        </w:rPr>
        <w:t>es</w:t>
      </w:r>
    </w:p>
    <w:p w:rsidR="00400AE5" w:rsidRPr="006E372E" w:rsidRDefault="0056029A" w:rsidP="00400AE5">
      <w:pPr>
        <w:pStyle w:val="Bullet2Example"/>
        <w:rPr>
          <w:lang w:val="es-ES"/>
        </w:rPr>
      </w:pPr>
      <w:r w:rsidRPr="006E372E">
        <w:rPr>
          <w:lang w:val="es-ES"/>
        </w:rPr>
        <w:t>R</w:t>
      </w:r>
      <w:r w:rsidR="00400AE5" w:rsidRPr="006E372E">
        <w:rPr>
          <w:lang w:val="es-ES"/>
        </w:rPr>
        <w:t>econocimiento de</w:t>
      </w:r>
      <w:r w:rsidRPr="006E372E">
        <w:rPr>
          <w:lang w:val="es-ES"/>
        </w:rPr>
        <w:t>l</w:t>
      </w:r>
      <w:r w:rsidR="00400AE5" w:rsidRPr="006E372E">
        <w:rPr>
          <w:lang w:val="es-ES"/>
        </w:rPr>
        <w:t xml:space="preserve"> vector de </w:t>
      </w:r>
      <w:r w:rsidRPr="006E372E">
        <w:rPr>
          <w:lang w:val="es-ES"/>
        </w:rPr>
        <w:t xml:space="preserve">la </w:t>
      </w:r>
      <w:r w:rsidR="00400AE5" w:rsidRPr="006E372E">
        <w:rPr>
          <w:lang w:val="es-ES"/>
        </w:rPr>
        <w:t>trayectoria de aproximación y actitud de vuelo para la aproximación final</w:t>
      </w:r>
    </w:p>
    <w:p w:rsidR="00400AE5" w:rsidRPr="006E372E" w:rsidRDefault="00400AE5" w:rsidP="00400AE5">
      <w:pPr>
        <w:pStyle w:val="Bullet2Example"/>
        <w:rPr>
          <w:lang w:val="es-ES"/>
        </w:rPr>
      </w:pPr>
      <w:r w:rsidRPr="006E372E">
        <w:rPr>
          <w:lang w:val="es-ES"/>
        </w:rPr>
        <w:t>Reconocimiento d</w:t>
      </w:r>
      <w:r w:rsidR="00C447CB" w:rsidRPr="006E372E">
        <w:rPr>
          <w:lang w:val="es-ES"/>
        </w:rPr>
        <w:t>e diferentes puntos de referencia</w:t>
      </w:r>
    </w:p>
    <w:p w:rsidR="00400AE5" w:rsidRPr="006E372E" w:rsidRDefault="00C447CB" w:rsidP="00400AE5">
      <w:pPr>
        <w:pStyle w:val="Bullet2Example"/>
        <w:rPr>
          <w:lang w:val="es-ES"/>
        </w:rPr>
      </w:pPr>
      <w:r w:rsidRPr="006E372E">
        <w:rPr>
          <w:lang w:val="es-ES"/>
        </w:rPr>
        <w:t>R</w:t>
      </w:r>
      <w:r w:rsidR="00400AE5" w:rsidRPr="006E372E">
        <w:rPr>
          <w:lang w:val="es-ES"/>
        </w:rPr>
        <w:t>econocimiento de</w:t>
      </w:r>
      <w:r w:rsidRPr="006E372E">
        <w:rPr>
          <w:lang w:val="es-ES"/>
        </w:rPr>
        <w:t>l</w:t>
      </w:r>
      <w:r w:rsidR="00400AE5" w:rsidRPr="006E372E">
        <w:rPr>
          <w:lang w:val="es-ES"/>
        </w:rPr>
        <w:t xml:space="preserve"> comportamiento d</w:t>
      </w:r>
      <w:r w:rsidR="00476AE7" w:rsidRPr="006E372E">
        <w:rPr>
          <w:lang w:val="es-ES"/>
        </w:rPr>
        <w:t xml:space="preserve">urante la fase de nivelación del avión y </w:t>
      </w:r>
      <w:r w:rsidR="00400AE5" w:rsidRPr="006E372E">
        <w:rPr>
          <w:lang w:val="es-ES"/>
        </w:rPr>
        <w:t>aterrizaje</w:t>
      </w:r>
    </w:p>
    <w:p w:rsidR="00521945" w:rsidRPr="003F2EBE" w:rsidRDefault="00476AE7" w:rsidP="00521945">
      <w:pPr>
        <w:pStyle w:val="Bullet2"/>
      </w:pPr>
      <w:proofErr w:type="spellStart"/>
      <w:r>
        <w:t>C</w:t>
      </w:r>
      <w:r w:rsidR="00521945" w:rsidRPr="003F2EBE">
        <w:t>onocimiento</w:t>
      </w:r>
      <w:proofErr w:type="spellEnd"/>
      <w:r w:rsidR="00521945" w:rsidRPr="003F2EBE">
        <w:t xml:space="preserve"> de los </w:t>
      </w:r>
      <w:proofErr w:type="spellStart"/>
      <w:r w:rsidR="00521945" w:rsidRPr="003F2EBE">
        <w:t>sistemas</w:t>
      </w:r>
      <w:proofErr w:type="spellEnd"/>
      <w:r w:rsidR="00521945" w:rsidRPr="003F2EBE">
        <w:t xml:space="preserve"> </w:t>
      </w:r>
      <w:proofErr w:type="spellStart"/>
      <w:r w:rsidR="00521945" w:rsidRPr="003F2EBE">
        <w:t>pertinentes</w:t>
      </w:r>
      <w:proofErr w:type="spellEnd"/>
    </w:p>
    <w:p w:rsidR="00360050" w:rsidRPr="003F2EBE" w:rsidRDefault="00476AE7" w:rsidP="00EB6CD7">
      <w:pPr>
        <w:pStyle w:val="TitelStandardSection"/>
      </w:pPr>
      <w:proofErr w:type="spellStart"/>
      <w:r>
        <w:t>C</w:t>
      </w:r>
      <w:r w:rsidR="00360050" w:rsidRPr="003F2EBE">
        <w:t>ontenido</w:t>
      </w:r>
      <w:proofErr w:type="spellEnd"/>
      <w:r w:rsidR="00360050" w:rsidRPr="003F2EBE">
        <w:t xml:space="preserve"> de</w:t>
      </w:r>
      <w:r>
        <w:t>l</w:t>
      </w:r>
      <w:r w:rsidR="00360050" w:rsidRPr="003F2EBE">
        <w:t xml:space="preserve"> </w:t>
      </w:r>
      <w:proofErr w:type="spellStart"/>
      <w:r w:rsidR="00360050" w:rsidRPr="003F2EBE">
        <w:t>ejercicio</w:t>
      </w:r>
      <w:proofErr w:type="spellEnd"/>
    </w:p>
    <w:p w:rsidR="00360050" w:rsidRPr="003F2EBE" w:rsidRDefault="00BB076C" w:rsidP="00EB6CD7">
      <w:pPr>
        <w:pStyle w:val="TitelStandardSection"/>
      </w:pPr>
      <w:r>
        <w:t xml:space="preserve">Base </w:t>
      </w:r>
      <w:proofErr w:type="spellStart"/>
      <w:r>
        <w:t>teórica</w:t>
      </w:r>
      <w:proofErr w:type="spellEnd"/>
    </w:p>
    <w:p w:rsidR="0011675C" w:rsidRPr="003F2EBE" w:rsidRDefault="00DE353C" w:rsidP="00BF1A40">
      <w:pPr>
        <w:pStyle w:val="Bullet2Example"/>
      </w:pPr>
      <w:proofErr w:type="spellStart"/>
      <w:r w:rsidRPr="003F2EBE">
        <w:t>capítulos</w:t>
      </w:r>
      <w:proofErr w:type="spellEnd"/>
      <w:r w:rsidRPr="003F2EBE">
        <w:t xml:space="preserve"> AFM: ...</w:t>
      </w:r>
    </w:p>
    <w:p w:rsidR="0011675C" w:rsidRPr="003F2EBE" w:rsidRDefault="0011675C" w:rsidP="00BF1A40">
      <w:pPr>
        <w:pStyle w:val="Bullet2Example"/>
      </w:pPr>
      <w:r w:rsidRPr="003F2EBE">
        <w:t>...</w:t>
      </w:r>
    </w:p>
    <w:p w:rsidR="00360050" w:rsidRPr="003F2EBE" w:rsidRDefault="00C105B5" w:rsidP="00EB6CD7">
      <w:pPr>
        <w:pStyle w:val="TitelStandardSection"/>
      </w:pPr>
      <w:proofErr w:type="spellStart"/>
      <w:r>
        <w:t>O</w:t>
      </w:r>
      <w:r w:rsidR="00360050" w:rsidRPr="003F2EBE">
        <w:t>bjetivos</w:t>
      </w:r>
      <w:proofErr w:type="spellEnd"/>
    </w:p>
    <w:p w:rsidR="00400AE5" w:rsidRPr="006E372E" w:rsidRDefault="0003154A" w:rsidP="00A21578">
      <w:pPr>
        <w:pStyle w:val="TargetsFlugauftrag"/>
        <w:numPr>
          <w:ilvl w:val="0"/>
          <w:numId w:val="43"/>
        </w:numPr>
        <w:rPr>
          <w:lang w:val="es-ES"/>
        </w:rPr>
      </w:pPr>
      <w:r w:rsidRPr="006E372E">
        <w:rPr>
          <w:lang w:val="es-ES"/>
        </w:rPr>
        <w:t>C</w:t>
      </w:r>
      <w:r w:rsidR="00400AE5" w:rsidRPr="006E372E">
        <w:rPr>
          <w:lang w:val="es-ES"/>
        </w:rPr>
        <w:t>orrec</w:t>
      </w:r>
      <w:r w:rsidRPr="006E372E">
        <w:rPr>
          <w:lang w:val="es-ES"/>
        </w:rPr>
        <w:t>ciones pertinentes en el tramo final</w:t>
      </w:r>
      <w:r w:rsidR="00400AE5" w:rsidRPr="006E372E">
        <w:rPr>
          <w:lang w:val="es-ES"/>
        </w:rPr>
        <w:t xml:space="preserve"> con diferentes ajustes de </w:t>
      </w:r>
      <w:proofErr w:type="spellStart"/>
      <w:r w:rsidR="00400AE5" w:rsidRPr="006E372E">
        <w:rPr>
          <w:lang w:val="es-ES"/>
        </w:rPr>
        <w:t>flaps</w:t>
      </w:r>
      <w:proofErr w:type="spellEnd"/>
      <w:r w:rsidR="00400AE5" w:rsidRPr="006E372E">
        <w:rPr>
          <w:lang w:val="es-ES"/>
        </w:rPr>
        <w:t xml:space="preserve"> </w:t>
      </w:r>
    </w:p>
    <w:p w:rsidR="001D54BA" w:rsidRPr="006E372E" w:rsidRDefault="0003154A" w:rsidP="00A21578">
      <w:pPr>
        <w:pStyle w:val="TargetsFlugauftrag"/>
        <w:numPr>
          <w:ilvl w:val="0"/>
          <w:numId w:val="43"/>
        </w:numPr>
        <w:rPr>
          <w:lang w:val="es-ES"/>
        </w:rPr>
      </w:pPr>
      <w:r w:rsidRPr="006E372E">
        <w:rPr>
          <w:lang w:val="es-ES"/>
        </w:rPr>
        <w:t>Correcta relación entre la inclinación longitudinal, la velocidad y la potencia</w:t>
      </w:r>
    </w:p>
    <w:p w:rsidR="00360050" w:rsidRPr="003F2EBE" w:rsidRDefault="00FD1544" w:rsidP="00A21578">
      <w:pPr>
        <w:pStyle w:val="TargetsFlugauftrag"/>
        <w:numPr>
          <w:ilvl w:val="0"/>
          <w:numId w:val="43"/>
        </w:numPr>
      </w:pPr>
      <w:r w:rsidRPr="003F2EBE">
        <w:t>Personal:</w:t>
      </w:r>
    </w:p>
    <w:p w:rsidR="00C0336F" w:rsidRPr="003F2EBE" w:rsidRDefault="00C0336F" w:rsidP="00C0336F">
      <w:pPr>
        <w:pStyle w:val="TitelStandardSection"/>
      </w:pPr>
      <w:r w:rsidRPr="003F2EBE">
        <w:br w:type="page"/>
      </w:r>
      <w:proofErr w:type="spellStart"/>
      <w:r w:rsidR="00E4115D">
        <w:lastRenderedPageBreak/>
        <w:t>O</w:t>
      </w:r>
      <w:r w:rsidRPr="003F2EBE">
        <w:t>bjetivos</w:t>
      </w:r>
      <w:proofErr w:type="spellEnd"/>
    </w:p>
    <w:tbl>
      <w:tblPr>
        <w:tblStyle w:val="Tablaconcuadrcu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C0336F" w:rsidRPr="003F2EBE" w:rsidTr="00F42787">
        <w:tc>
          <w:tcPr>
            <w:tcW w:w="3260" w:type="dxa"/>
            <w:tcBorders>
              <w:bottom w:val="nil"/>
              <w:right w:val="nil"/>
            </w:tcBorders>
          </w:tcPr>
          <w:p w:rsidR="00C0336F" w:rsidRPr="003F2EBE" w:rsidRDefault="00C0336F" w:rsidP="00F42787">
            <w:pPr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Conseguido</w:t>
            </w:r>
            <w:proofErr w:type="spellEnd"/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C0336F" w:rsidRPr="003F2EBE" w:rsidRDefault="00C0336F" w:rsidP="00F42787">
            <w:pPr>
              <w:jc w:val="center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Parcialmente</w:t>
            </w:r>
            <w:proofErr w:type="spellEnd"/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  <w:tc>
          <w:tcPr>
            <w:tcW w:w="3261" w:type="dxa"/>
            <w:tcBorders>
              <w:left w:val="nil"/>
              <w:bottom w:val="nil"/>
            </w:tcBorders>
          </w:tcPr>
          <w:p w:rsidR="00C0336F" w:rsidRPr="003F2EBE" w:rsidRDefault="00C0336F" w:rsidP="00F42787">
            <w:pPr>
              <w:jc w:val="right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No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</w:tr>
      <w:tr w:rsidR="00C0336F" w:rsidRPr="003F2EBE" w:rsidTr="00F42787">
        <w:tc>
          <w:tcPr>
            <w:tcW w:w="9781" w:type="dxa"/>
            <w:gridSpan w:val="3"/>
            <w:tcBorders>
              <w:top w:val="nil"/>
            </w:tcBorders>
          </w:tcPr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</w:tc>
      </w:tr>
    </w:tbl>
    <w:p w:rsidR="00C0336F" w:rsidRPr="003F2EBE" w:rsidRDefault="00E4115D" w:rsidP="00C0336F">
      <w:pPr>
        <w:pStyle w:val="TitelStandardSection"/>
      </w:pPr>
      <w:r>
        <w:t>P</w:t>
      </w:r>
      <w:r w:rsidR="00C0336F" w:rsidRPr="003F2EBE">
        <w:t>untos</w:t>
      </w:r>
      <w:r>
        <w:t xml:space="preserve"> </w:t>
      </w:r>
      <w:proofErr w:type="spellStart"/>
      <w:r>
        <w:t>buen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0336F" w:rsidRPr="003F2EBE" w:rsidTr="00F42787">
        <w:tc>
          <w:tcPr>
            <w:tcW w:w="9781" w:type="dxa"/>
          </w:tcPr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</w:tc>
      </w:tr>
    </w:tbl>
    <w:p w:rsidR="00C0336F" w:rsidRPr="003F2EBE" w:rsidRDefault="00C0336F" w:rsidP="00C0336F">
      <w:pPr>
        <w:pStyle w:val="TitelStandardSection"/>
      </w:pPr>
      <w:r w:rsidRPr="003F2EBE">
        <w:t xml:space="preserve">Puntos a </w:t>
      </w:r>
      <w:proofErr w:type="spellStart"/>
      <w:r w:rsidRPr="003F2EBE">
        <w:t>mejorar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0336F" w:rsidRPr="003F2EBE" w:rsidTr="00F42787">
        <w:tc>
          <w:tcPr>
            <w:tcW w:w="9781" w:type="dxa"/>
          </w:tcPr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</w:tc>
      </w:tr>
    </w:tbl>
    <w:p w:rsidR="00C0336F" w:rsidRPr="003F2EBE" w:rsidRDefault="00E4115D" w:rsidP="00C0336F">
      <w:pPr>
        <w:pStyle w:val="TitelStandardSection"/>
      </w:pPr>
      <w:proofErr w:type="spellStart"/>
      <w:r>
        <w:t>O</w:t>
      </w:r>
      <w:r w:rsidR="00C0336F" w:rsidRPr="003F2EBE">
        <w:t>bjetivos</w:t>
      </w:r>
      <w:proofErr w:type="spellEnd"/>
      <w:r w:rsidR="00C0336F" w:rsidRPr="003F2EBE">
        <w:t xml:space="preserve"> para la </w:t>
      </w:r>
      <w:proofErr w:type="spellStart"/>
      <w:r w:rsidR="00C0336F" w:rsidRPr="003F2EBE">
        <w:t>próxima</w:t>
      </w:r>
      <w:proofErr w:type="spellEnd"/>
      <w:r w:rsidR="00C0336F" w:rsidRPr="003F2EBE">
        <w:t xml:space="preserve"> </w:t>
      </w:r>
      <w:proofErr w:type="spellStart"/>
      <w:r w:rsidR="00C0336F" w:rsidRPr="003F2EBE">
        <w:t>sesión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0336F" w:rsidRPr="003F2EBE" w:rsidTr="00F42787">
        <w:tc>
          <w:tcPr>
            <w:tcW w:w="9781" w:type="dxa"/>
          </w:tcPr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</w:tc>
      </w:tr>
    </w:tbl>
    <w:p w:rsidR="00C0336F" w:rsidRPr="003F2EBE" w:rsidRDefault="00E4115D" w:rsidP="00C0336F">
      <w:pPr>
        <w:pStyle w:val="TitelStandardSection"/>
      </w:pPr>
      <w:proofErr w:type="spellStart"/>
      <w:r>
        <w:t>Asuntos</w:t>
      </w:r>
      <w:proofErr w:type="spellEnd"/>
      <w:r w:rsidR="00C0336F" w:rsidRPr="003F2EBE">
        <w:t xml:space="preserve"> </w:t>
      </w:r>
      <w:proofErr w:type="spellStart"/>
      <w:r w:rsidR="00C0336F" w:rsidRPr="003F2EBE">
        <w:t>abiert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0336F" w:rsidRPr="003F2EBE" w:rsidTr="00F42787">
        <w:tc>
          <w:tcPr>
            <w:tcW w:w="9781" w:type="dxa"/>
          </w:tcPr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  <w:p w:rsidR="00C0336F" w:rsidRPr="003F2EBE" w:rsidRDefault="00C0336F" w:rsidP="00F42787">
            <w:pPr>
              <w:rPr>
                <w:lang w:eastAsia="it-CH"/>
              </w:rPr>
            </w:pPr>
          </w:p>
        </w:tc>
      </w:tr>
    </w:tbl>
    <w:p w:rsidR="007C6186" w:rsidRDefault="007C6186" w:rsidP="006C1417">
      <w:pPr>
        <w:pStyle w:val="TitelFlugauftrag"/>
        <w:rPr>
          <w:lang w:val="es-ES"/>
        </w:rPr>
      </w:pPr>
    </w:p>
    <w:p w:rsidR="007309FC" w:rsidRPr="006E372E" w:rsidRDefault="00990017" w:rsidP="006C1417">
      <w:pPr>
        <w:pStyle w:val="TitelFlugauftrag"/>
        <w:rPr>
          <w:lang w:val="es-ES"/>
        </w:rPr>
      </w:pPr>
      <w:r w:rsidRPr="006E372E">
        <w:rPr>
          <w:lang w:val="es-ES"/>
        </w:rPr>
        <w:lastRenderedPageBreak/>
        <w:t>3.4</w:t>
      </w:r>
      <w:r w:rsidRPr="006E372E">
        <w:rPr>
          <w:lang w:val="es-ES"/>
        </w:rPr>
        <w:tab/>
        <w:t>A</w:t>
      </w:r>
      <w:r w:rsidR="007309FC" w:rsidRPr="006E372E">
        <w:rPr>
          <w:lang w:val="es-ES"/>
        </w:rPr>
        <w:t xml:space="preserve">terrizaje </w:t>
      </w:r>
      <w:r w:rsidR="00C11DEF">
        <w:rPr>
          <w:lang w:val="es-ES"/>
        </w:rPr>
        <w:t>simulado</w:t>
      </w:r>
      <w:r w:rsidRPr="006E372E">
        <w:rPr>
          <w:lang w:val="es-ES"/>
        </w:rPr>
        <w:t xml:space="preserve"> de emergencia</w:t>
      </w:r>
      <w:r w:rsidR="007309FC" w:rsidRPr="006E372E">
        <w:rPr>
          <w:lang w:val="es-ES"/>
        </w:rPr>
        <w:t xml:space="preserve"> 1</w:t>
      </w:r>
    </w:p>
    <w:tbl>
      <w:tblPr>
        <w:tblW w:w="9777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1955"/>
        <w:gridCol w:w="1955"/>
        <w:gridCol w:w="1956"/>
        <w:gridCol w:w="1956"/>
      </w:tblGrid>
      <w:tr w:rsidR="00CF62BB" w:rsidRPr="003F2EBE" w:rsidTr="00CF62BB"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3F2EBE" w:rsidRDefault="00990017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Briefing del </w:t>
            </w:r>
            <w:r w:rsidR="00CF62BB" w:rsidRPr="003F2EBE">
              <w:rPr>
                <w:rFonts w:eastAsia="Calibri"/>
                <w:lang w:eastAsia="en-US"/>
              </w:rPr>
              <w:t>instructor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6E372E" w:rsidRDefault="00990017" w:rsidP="00282CBA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CF62BB" w:rsidRPr="006E372E">
              <w:rPr>
                <w:rFonts w:eastAsia="Calibri"/>
                <w:lang w:val="es-ES" w:eastAsia="en-US"/>
              </w:rPr>
              <w:t>esión de vuelo en doble mando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6E372E" w:rsidRDefault="00990017" w:rsidP="00282CBA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CF62BB" w:rsidRPr="006E372E">
              <w:rPr>
                <w:rFonts w:eastAsia="Calibri"/>
                <w:lang w:val="es-ES" w:eastAsia="en-US"/>
              </w:rPr>
              <w:t xml:space="preserve">esión de </w:t>
            </w:r>
            <w:r w:rsidR="00FA6CDA" w:rsidRPr="006E372E">
              <w:rPr>
                <w:rFonts w:eastAsia="Calibri"/>
                <w:lang w:val="es-ES" w:eastAsia="en-US"/>
              </w:rPr>
              <w:t>vuelo en solitario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CF62BB" w:rsidRPr="003F2EBE" w:rsidRDefault="00990017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ebriefing del</w:t>
            </w:r>
            <w:r w:rsidR="00CF62BB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CF62BB" w:rsidRPr="003F2EBE" w:rsidRDefault="00CF62BB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proofErr w:type="spellStart"/>
            <w:r w:rsidRPr="003F2EBE">
              <w:rPr>
                <w:rFonts w:eastAsia="Calibri"/>
                <w:lang w:eastAsia="en-US"/>
              </w:rPr>
              <w:t>Equipo</w:t>
            </w:r>
            <w:proofErr w:type="spellEnd"/>
          </w:p>
        </w:tc>
      </w:tr>
      <w:tr w:rsidR="00CF62BB" w:rsidRPr="003F2EBE" w:rsidTr="00CF62BB">
        <w:trPr>
          <w:trHeight w:val="257"/>
        </w:trPr>
        <w:tc>
          <w:tcPr>
            <w:tcW w:w="1955" w:type="dxa"/>
            <w:vAlign w:val="center"/>
          </w:tcPr>
          <w:p w:rsidR="00CF62BB" w:rsidRPr="003F2EBE" w:rsidRDefault="00043B50" w:rsidP="00DE1338">
            <w:pPr>
              <w:pStyle w:val="StandardTabelleExampleZentriert"/>
            </w:pPr>
            <w:r w:rsidRPr="003F2EBE">
              <w:t>1:0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F62BB" w:rsidRPr="003F2EBE" w:rsidRDefault="00990017" w:rsidP="00DE1338">
            <w:pPr>
              <w:pStyle w:val="StandardTabelleExampleZentriert"/>
            </w:pPr>
            <w:r>
              <w:t>0:3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F62BB" w:rsidRPr="003F2EBE" w:rsidRDefault="00CF62BB" w:rsidP="00DE1338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956" w:type="dxa"/>
            <w:vAlign w:val="center"/>
          </w:tcPr>
          <w:p w:rsidR="00CF62BB" w:rsidRPr="003F2EBE" w:rsidRDefault="00990017" w:rsidP="00CF62BB">
            <w:pPr>
              <w:pStyle w:val="StandardTabelleExampleZentriert"/>
            </w:pPr>
            <w:r>
              <w:t>0:15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F62BB" w:rsidRPr="003F2EBE" w:rsidRDefault="00E1447C" w:rsidP="00282CBA">
            <w:pPr>
              <w:pStyle w:val="StandardTabelleZentriert"/>
            </w:pPr>
            <w:r w:rsidRPr="003F2EBE">
              <w:t>A / C / TMG</w:t>
            </w:r>
          </w:p>
        </w:tc>
      </w:tr>
    </w:tbl>
    <w:p w:rsidR="001070F1" w:rsidRPr="003F2EBE" w:rsidRDefault="001070F1" w:rsidP="00EB6CD7">
      <w:pPr>
        <w:pStyle w:val="TitelStandardSection"/>
      </w:pPr>
      <w:proofErr w:type="spellStart"/>
      <w:r w:rsidRPr="003F2EBE">
        <w:t>Programa</w:t>
      </w:r>
      <w:proofErr w:type="spellEnd"/>
    </w:p>
    <w:p w:rsidR="008B088C" w:rsidRPr="006E372E" w:rsidRDefault="00990017" w:rsidP="008B088C">
      <w:pPr>
        <w:pStyle w:val="Bullet2Example"/>
        <w:rPr>
          <w:lang w:val="es-ES"/>
        </w:rPr>
      </w:pPr>
      <w:r w:rsidRPr="006E372E">
        <w:rPr>
          <w:lang w:val="es-ES"/>
        </w:rPr>
        <w:t>Fallo d</w:t>
      </w:r>
      <w:r w:rsidR="008B088C" w:rsidRPr="006E372E">
        <w:rPr>
          <w:lang w:val="es-ES"/>
        </w:rPr>
        <w:t>el motor duran</w:t>
      </w:r>
      <w:r w:rsidR="007F60FA" w:rsidRPr="006E372E">
        <w:rPr>
          <w:lang w:val="es-ES"/>
        </w:rPr>
        <w:t>te el ascenso inicial tras</w:t>
      </w:r>
      <w:r w:rsidR="008B088C" w:rsidRPr="006E372E">
        <w:rPr>
          <w:lang w:val="es-ES"/>
        </w:rPr>
        <w:t xml:space="preserve"> la salida</w:t>
      </w:r>
    </w:p>
    <w:p w:rsidR="008B088C" w:rsidRPr="006E372E" w:rsidRDefault="00990017" w:rsidP="008B088C">
      <w:pPr>
        <w:pStyle w:val="Bullet2Example"/>
        <w:rPr>
          <w:lang w:val="es-ES"/>
        </w:rPr>
      </w:pPr>
      <w:r w:rsidRPr="006E372E">
        <w:rPr>
          <w:lang w:val="es-ES"/>
        </w:rPr>
        <w:t xml:space="preserve">Fallo del motor con viento en cola con </w:t>
      </w:r>
      <w:r w:rsidR="007F60FA" w:rsidRPr="006E372E">
        <w:rPr>
          <w:lang w:val="es-ES"/>
        </w:rPr>
        <w:t xml:space="preserve">siguiente </w:t>
      </w:r>
      <w:r w:rsidR="008B088C" w:rsidRPr="006E372E">
        <w:rPr>
          <w:lang w:val="es-ES"/>
        </w:rPr>
        <w:t>aproximación a la pista en uso</w:t>
      </w:r>
    </w:p>
    <w:p w:rsidR="008B088C" w:rsidRPr="006E372E" w:rsidRDefault="00990017" w:rsidP="008B088C">
      <w:pPr>
        <w:pStyle w:val="Bullet2Example"/>
        <w:rPr>
          <w:lang w:val="es-ES"/>
        </w:rPr>
      </w:pPr>
      <w:r w:rsidRPr="006E372E">
        <w:rPr>
          <w:lang w:val="es-ES"/>
        </w:rPr>
        <w:t>Fallos d</w:t>
      </w:r>
      <w:r w:rsidR="008B088C" w:rsidRPr="006E372E">
        <w:rPr>
          <w:lang w:val="es-ES"/>
        </w:rPr>
        <w:t xml:space="preserve">el motor en cualquier posición en el circuito con </w:t>
      </w:r>
      <w:r w:rsidR="007F60FA" w:rsidRPr="006E372E">
        <w:rPr>
          <w:lang w:val="es-ES"/>
        </w:rPr>
        <w:t xml:space="preserve">siguiente </w:t>
      </w:r>
      <w:r w:rsidRPr="006E372E">
        <w:rPr>
          <w:lang w:val="es-ES"/>
        </w:rPr>
        <w:t>aproxim</w:t>
      </w:r>
      <w:r w:rsidR="007F60FA" w:rsidRPr="006E372E">
        <w:rPr>
          <w:lang w:val="es-ES"/>
        </w:rPr>
        <w:t>ación</w:t>
      </w:r>
      <w:r w:rsidRPr="006E372E">
        <w:rPr>
          <w:lang w:val="es-ES"/>
        </w:rPr>
        <w:t xml:space="preserve"> a </w:t>
      </w:r>
      <w:r w:rsidR="008B088C" w:rsidRPr="006E372E">
        <w:rPr>
          <w:lang w:val="es-ES"/>
        </w:rPr>
        <w:t>cualquier pis</w:t>
      </w:r>
      <w:r w:rsidRPr="006E372E">
        <w:rPr>
          <w:lang w:val="es-ES"/>
        </w:rPr>
        <w:t>ta del campo de vuelo</w:t>
      </w:r>
    </w:p>
    <w:p w:rsidR="007309FC" w:rsidRPr="003F2EBE" w:rsidRDefault="00DD40D1" w:rsidP="00EB6CD7">
      <w:pPr>
        <w:pStyle w:val="TitelStandardSection"/>
      </w:pPr>
      <w:proofErr w:type="spellStart"/>
      <w:r>
        <w:t>C</w:t>
      </w:r>
      <w:r w:rsidR="00F324F6" w:rsidRPr="003F2EBE">
        <w:t>ontenido</w:t>
      </w:r>
      <w:proofErr w:type="spellEnd"/>
      <w:r w:rsidR="00F324F6" w:rsidRPr="003F2EBE">
        <w:t xml:space="preserve"> de</w:t>
      </w:r>
      <w:r>
        <w:t>l</w:t>
      </w:r>
      <w:r w:rsidR="00F324F6" w:rsidRPr="003F2EBE">
        <w:t xml:space="preserve"> </w:t>
      </w:r>
      <w:proofErr w:type="spellStart"/>
      <w:r w:rsidR="00F324F6" w:rsidRPr="003F2EBE">
        <w:t>ejercicio</w:t>
      </w:r>
      <w:proofErr w:type="spellEnd"/>
    </w:p>
    <w:p w:rsidR="008B088C" w:rsidRPr="006E372E" w:rsidRDefault="00DD40D1" w:rsidP="008B088C">
      <w:pPr>
        <w:pStyle w:val="Bullet2Example"/>
        <w:rPr>
          <w:lang w:val="es-ES"/>
        </w:rPr>
      </w:pPr>
      <w:r w:rsidRPr="006E372E">
        <w:rPr>
          <w:lang w:val="es-ES"/>
        </w:rPr>
        <w:t xml:space="preserve">Importancia y </w:t>
      </w:r>
      <w:r w:rsidR="008B088C" w:rsidRPr="006E372E">
        <w:rPr>
          <w:lang w:val="es-ES"/>
        </w:rPr>
        <w:t>estructura de</w:t>
      </w:r>
      <w:r w:rsidRPr="006E372E">
        <w:rPr>
          <w:lang w:val="es-ES"/>
        </w:rPr>
        <w:t>l briefing de salida</w:t>
      </w:r>
    </w:p>
    <w:p w:rsidR="008B088C" w:rsidRPr="003F2EBE" w:rsidRDefault="00334140" w:rsidP="008B088C">
      <w:pPr>
        <w:pStyle w:val="Bullet2Example"/>
      </w:pPr>
      <w:proofErr w:type="spellStart"/>
      <w:r>
        <w:t>Manejo</w:t>
      </w:r>
      <w:proofErr w:type="spellEnd"/>
      <w:r>
        <w:t xml:space="preserve"> de </w:t>
      </w:r>
      <w:proofErr w:type="spellStart"/>
      <w:r w:rsidR="008B088C" w:rsidRPr="003F2EBE">
        <w:t>fallos</w:t>
      </w:r>
      <w:proofErr w:type="spellEnd"/>
      <w:r w:rsidR="008B088C" w:rsidRPr="003F2EBE">
        <w:t xml:space="preserve"> del motor</w:t>
      </w:r>
    </w:p>
    <w:p w:rsidR="008B088C" w:rsidRPr="003F2EBE" w:rsidRDefault="00334140" w:rsidP="008B088C">
      <w:pPr>
        <w:pStyle w:val="Bullet2Example"/>
      </w:pPr>
      <w:proofErr w:type="spellStart"/>
      <w:r>
        <w:t>F</w:t>
      </w:r>
      <w:r w:rsidR="008B088C" w:rsidRPr="003F2EBE">
        <w:t>ilosofía</w:t>
      </w:r>
      <w:proofErr w:type="spellEnd"/>
      <w:r w:rsidR="008B088C" w:rsidRPr="003F2EBE">
        <w:t xml:space="preserve"> PPAA</w:t>
      </w:r>
    </w:p>
    <w:p w:rsidR="008B088C" w:rsidRPr="003F2EBE" w:rsidRDefault="00334140" w:rsidP="008B088C">
      <w:pPr>
        <w:pStyle w:val="Bullet2Example"/>
      </w:pPr>
      <w:proofErr w:type="spellStart"/>
      <w:r>
        <w:t>Establecimiento</w:t>
      </w:r>
      <w:proofErr w:type="spellEnd"/>
      <w:r>
        <w:t xml:space="preserve"> de </w:t>
      </w:r>
      <w:proofErr w:type="spellStart"/>
      <w:r>
        <w:t>prioridades</w:t>
      </w:r>
      <w:proofErr w:type="spellEnd"/>
    </w:p>
    <w:p w:rsidR="008B088C" w:rsidRPr="006E372E" w:rsidRDefault="00336F81" w:rsidP="008B088C">
      <w:pPr>
        <w:pStyle w:val="Bullet2Example"/>
        <w:rPr>
          <w:lang w:val="es-ES"/>
        </w:rPr>
      </w:pPr>
      <w:r w:rsidRPr="006E372E">
        <w:rPr>
          <w:lang w:val="es-ES"/>
        </w:rPr>
        <w:t>T</w:t>
      </w:r>
      <w:r w:rsidR="008B088C" w:rsidRPr="006E372E">
        <w:rPr>
          <w:lang w:val="es-ES"/>
        </w:rPr>
        <w:t>rayector</w:t>
      </w:r>
      <w:r w:rsidRPr="006E372E">
        <w:rPr>
          <w:lang w:val="es-ES"/>
        </w:rPr>
        <w:t xml:space="preserve">ia de aproximación táctica y uso correcto de los </w:t>
      </w:r>
      <w:proofErr w:type="spellStart"/>
      <w:r w:rsidRPr="006E372E">
        <w:rPr>
          <w:lang w:val="es-ES"/>
        </w:rPr>
        <w:t>flaps</w:t>
      </w:r>
      <w:proofErr w:type="spellEnd"/>
    </w:p>
    <w:p w:rsidR="008B088C" w:rsidRPr="006E372E" w:rsidRDefault="00336F81" w:rsidP="008B088C">
      <w:pPr>
        <w:pStyle w:val="Bullet2"/>
        <w:rPr>
          <w:lang w:val="es-ES"/>
        </w:rPr>
      </w:pPr>
      <w:r w:rsidRPr="006E372E">
        <w:rPr>
          <w:lang w:val="es-ES"/>
        </w:rPr>
        <w:t>F</w:t>
      </w:r>
      <w:r w:rsidR="008B088C" w:rsidRPr="006E372E">
        <w:rPr>
          <w:lang w:val="es-ES"/>
        </w:rPr>
        <w:t>allo de</w:t>
      </w:r>
      <w:r w:rsidRPr="006E372E">
        <w:rPr>
          <w:lang w:val="es-ES"/>
        </w:rPr>
        <w:t>l</w:t>
      </w:r>
      <w:r w:rsidR="008B088C" w:rsidRPr="006E372E">
        <w:rPr>
          <w:lang w:val="es-ES"/>
        </w:rPr>
        <w:t xml:space="preserve"> motor después del despegue</w:t>
      </w:r>
    </w:p>
    <w:p w:rsidR="008B088C" w:rsidRPr="006E372E" w:rsidRDefault="00336F81" w:rsidP="008B088C">
      <w:pPr>
        <w:pStyle w:val="Bullet2Example"/>
        <w:rPr>
          <w:lang w:val="es-ES"/>
        </w:rPr>
      </w:pPr>
      <w:r w:rsidRPr="006E372E">
        <w:rPr>
          <w:lang w:val="es-ES"/>
        </w:rPr>
        <w:t>Configuración del perfil de aproximación</w:t>
      </w:r>
      <w:r w:rsidR="00C012BD" w:rsidRPr="006E372E">
        <w:rPr>
          <w:lang w:val="es-ES"/>
        </w:rPr>
        <w:t xml:space="preserve"> sin motor</w:t>
      </w:r>
      <w:r w:rsidR="008B088C" w:rsidRPr="006E372E">
        <w:rPr>
          <w:lang w:val="es-ES"/>
        </w:rPr>
        <w:t xml:space="preserve"> utilizando diferentes configuraciones</w:t>
      </w:r>
    </w:p>
    <w:p w:rsidR="008B088C" w:rsidRPr="006E372E" w:rsidRDefault="000321B6" w:rsidP="008B088C">
      <w:pPr>
        <w:pStyle w:val="Bullet2Example"/>
        <w:rPr>
          <w:lang w:val="es-ES"/>
        </w:rPr>
      </w:pPr>
      <w:r w:rsidRPr="006E372E">
        <w:rPr>
          <w:lang w:val="es-ES"/>
        </w:rPr>
        <w:t>Configuración de la derrota de vuelo para un</w:t>
      </w:r>
      <w:r w:rsidR="008B088C" w:rsidRPr="006E372E">
        <w:rPr>
          <w:lang w:val="es-ES"/>
        </w:rPr>
        <w:t xml:space="preserve"> aterrizaje forzoso en la pista en uso</w:t>
      </w:r>
    </w:p>
    <w:p w:rsidR="007309FC" w:rsidRPr="003F2EBE" w:rsidRDefault="00D36000" w:rsidP="00EB6CD7">
      <w:pPr>
        <w:pStyle w:val="TitelStandardSection"/>
      </w:pPr>
      <w:r>
        <w:t xml:space="preserve">Base </w:t>
      </w:r>
      <w:proofErr w:type="spellStart"/>
      <w:r>
        <w:t>teórica</w:t>
      </w:r>
      <w:proofErr w:type="spellEnd"/>
    </w:p>
    <w:p w:rsidR="007309FC" w:rsidRPr="003F2EBE" w:rsidRDefault="00D36000" w:rsidP="00BF1A40">
      <w:pPr>
        <w:pStyle w:val="Bullet2Example"/>
      </w:pPr>
      <w:proofErr w:type="spellStart"/>
      <w:r>
        <w:t>C</w:t>
      </w:r>
      <w:r w:rsidR="00DE353C" w:rsidRPr="003F2EBE">
        <w:t>apítulos</w:t>
      </w:r>
      <w:proofErr w:type="spellEnd"/>
      <w:r w:rsidR="00DE353C" w:rsidRPr="003F2EBE">
        <w:t xml:space="preserve"> AFM: ...</w:t>
      </w:r>
    </w:p>
    <w:p w:rsidR="00A3192A" w:rsidRPr="003F2EBE" w:rsidRDefault="00A3192A" w:rsidP="00BF1A40">
      <w:pPr>
        <w:pStyle w:val="Bullet2Example"/>
      </w:pPr>
      <w:r w:rsidRPr="003F2EBE">
        <w:t>...</w:t>
      </w:r>
    </w:p>
    <w:p w:rsidR="007309FC" w:rsidRPr="003F2EBE" w:rsidRDefault="00D36000" w:rsidP="00EB6CD7">
      <w:pPr>
        <w:pStyle w:val="TitelStandardSection"/>
      </w:pPr>
      <w:proofErr w:type="spellStart"/>
      <w:r>
        <w:t>O</w:t>
      </w:r>
      <w:r w:rsidR="007309FC" w:rsidRPr="003F2EBE">
        <w:t>bjetivos</w:t>
      </w:r>
      <w:proofErr w:type="spellEnd"/>
    </w:p>
    <w:p w:rsidR="00A34AEE" w:rsidRPr="006E372E" w:rsidRDefault="00D36000" w:rsidP="00A21578">
      <w:pPr>
        <w:pStyle w:val="TargetsFlugauftrag"/>
        <w:numPr>
          <w:ilvl w:val="0"/>
          <w:numId w:val="44"/>
        </w:numPr>
        <w:rPr>
          <w:lang w:val="es-ES"/>
        </w:rPr>
      </w:pPr>
      <w:r w:rsidRPr="006E372E">
        <w:rPr>
          <w:lang w:val="es-ES"/>
        </w:rPr>
        <w:t>G</w:t>
      </w:r>
      <w:r w:rsidR="00A34AEE" w:rsidRPr="006E372E">
        <w:rPr>
          <w:lang w:val="es-ES"/>
        </w:rPr>
        <w:t xml:space="preserve">estión </w:t>
      </w:r>
      <w:r w:rsidRPr="006E372E">
        <w:rPr>
          <w:lang w:val="es-ES"/>
        </w:rPr>
        <w:t xml:space="preserve">correcta </w:t>
      </w:r>
      <w:r w:rsidR="00A34AEE" w:rsidRPr="006E372E">
        <w:rPr>
          <w:lang w:val="es-ES"/>
        </w:rPr>
        <w:t>de la</w:t>
      </w:r>
      <w:r w:rsidRPr="006E372E">
        <w:rPr>
          <w:lang w:val="es-ES"/>
        </w:rPr>
        <w:t xml:space="preserve"> energía durante un fallo de</w:t>
      </w:r>
      <w:r w:rsidR="00A34AEE" w:rsidRPr="006E372E">
        <w:rPr>
          <w:lang w:val="es-ES"/>
        </w:rPr>
        <w:t xml:space="preserve"> motor</w:t>
      </w:r>
    </w:p>
    <w:p w:rsidR="00A34AEE" w:rsidRPr="006E372E" w:rsidRDefault="00D36000" w:rsidP="00A21578">
      <w:pPr>
        <w:pStyle w:val="TargetsFlugauftrag"/>
        <w:numPr>
          <w:ilvl w:val="0"/>
          <w:numId w:val="44"/>
        </w:numPr>
        <w:rPr>
          <w:lang w:val="es-ES"/>
        </w:rPr>
      </w:pPr>
      <w:r w:rsidRPr="006E372E">
        <w:rPr>
          <w:lang w:val="es-ES"/>
        </w:rPr>
        <w:t>Correcciones adecuadas de ángulo de aproximación</w:t>
      </w:r>
    </w:p>
    <w:p w:rsidR="007309FC" w:rsidRPr="003F2EBE" w:rsidRDefault="00FD1544" w:rsidP="00A21578">
      <w:pPr>
        <w:pStyle w:val="TargetsFlugauftrag"/>
        <w:numPr>
          <w:ilvl w:val="0"/>
          <w:numId w:val="44"/>
        </w:numPr>
      </w:pPr>
      <w:r w:rsidRPr="003F2EBE">
        <w:t>Personal:</w:t>
      </w:r>
    </w:p>
    <w:p w:rsidR="008B088C" w:rsidRPr="003F2EBE" w:rsidRDefault="008B088C" w:rsidP="008B088C">
      <w:pPr>
        <w:rPr>
          <w:rFonts w:eastAsia="Calibri"/>
        </w:rPr>
      </w:pPr>
    </w:p>
    <w:p w:rsidR="008B088C" w:rsidRPr="006E372E" w:rsidRDefault="008B088C" w:rsidP="008B088C">
      <w:pPr>
        <w:rPr>
          <w:rFonts w:eastAsia="Calibri"/>
          <w:lang w:val="es-ES"/>
        </w:rPr>
      </w:pPr>
      <w:r w:rsidRPr="006E372E">
        <w:rPr>
          <w:rFonts w:eastAsia="Calibri"/>
          <w:i/>
          <w:lang w:val="es-ES"/>
        </w:rPr>
        <w:t>Nota:</w:t>
      </w:r>
      <w:r w:rsidR="00D36000" w:rsidRPr="006E372E">
        <w:rPr>
          <w:rFonts w:eastAsia="Calibri"/>
          <w:lang w:val="es-ES"/>
        </w:rPr>
        <w:t xml:space="preserve"> aterrizajes forzosos</w:t>
      </w:r>
      <w:r w:rsidRPr="006E372E">
        <w:rPr>
          <w:rFonts w:eastAsia="Calibri"/>
          <w:lang w:val="es-ES"/>
        </w:rPr>
        <w:t xml:space="preserve"> fuera del aeródromo: por razones de seguridad, </w:t>
      </w:r>
      <w:r w:rsidR="00D36000" w:rsidRPr="006E372E">
        <w:rPr>
          <w:rFonts w:eastAsia="Calibri"/>
          <w:lang w:val="es-ES"/>
        </w:rPr>
        <w:t>el aterrizaje frustrado será iniciado al menos a 150ft/AGL, tan pronto como el éxito de la aproximación pueda ser estimado.</w:t>
      </w:r>
    </w:p>
    <w:p w:rsidR="00665167" w:rsidRPr="003F2EBE" w:rsidRDefault="007309FC" w:rsidP="00665167">
      <w:pPr>
        <w:pStyle w:val="TitelStandardSection"/>
      </w:pPr>
      <w:r w:rsidRPr="006E372E">
        <w:rPr>
          <w:lang w:val="es-ES"/>
        </w:rPr>
        <w:br w:type="page"/>
      </w:r>
      <w:proofErr w:type="spellStart"/>
      <w:r w:rsidR="00055869">
        <w:lastRenderedPageBreak/>
        <w:t>O</w:t>
      </w:r>
      <w:r w:rsidR="00665167" w:rsidRPr="003F2EBE">
        <w:t>bjetivos</w:t>
      </w:r>
      <w:proofErr w:type="spellEnd"/>
    </w:p>
    <w:tbl>
      <w:tblPr>
        <w:tblStyle w:val="Tablaconcuadrcu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665167" w:rsidRPr="003F2EBE" w:rsidTr="00665167">
        <w:tc>
          <w:tcPr>
            <w:tcW w:w="3260" w:type="dxa"/>
            <w:tcBorders>
              <w:bottom w:val="nil"/>
              <w:right w:val="nil"/>
            </w:tcBorders>
          </w:tcPr>
          <w:p w:rsidR="00665167" w:rsidRPr="003F2EBE" w:rsidRDefault="00665167" w:rsidP="00665167">
            <w:pPr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Conseguido</w:t>
            </w:r>
            <w:proofErr w:type="spellEnd"/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665167" w:rsidRPr="003F2EBE" w:rsidRDefault="00665167" w:rsidP="00665167">
            <w:pPr>
              <w:jc w:val="center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Parcialmente</w:t>
            </w:r>
            <w:proofErr w:type="spellEnd"/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  <w:tc>
          <w:tcPr>
            <w:tcW w:w="3261" w:type="dxa"/>
            <w:tcBorders>
              <w:left w:val="nil"/>
              <w:bottom w:val="nil"/>
            </w:tcBorders>
          </w:tcPr>
          <w:p w:rsidR="00665167" w:rsidRPr="003F2EBE" w:rsidRDefault="00665167" w:rsidP="00665167">
            <w:pPr>
              <w:jc w:val="right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No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</w:tr>
      <w:tr w:rsidR="00665167" w:rsidRPr="003F2EBE" w:rsidTr="00665167">
        <w:tc>
          <w:tcPr>
            <w:tcW w:w="9781" w:type="dxa"/>
            <w:gridSpan w:val="3"/>
            <w:tcBorders>
              <w:top w:val="nil"/>
            </w:tcBorders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055869" w:rsidP="00665167">
      <w:pPr>
        <w:pStyle w:val="TitelStandardSection"/>
      </w:pPr>
      <w:r>
        <w:t>P</w:t>
      </w:r>
      <w:r w:rsidR="00665167" w:rsidRPr="003F2EBE">
        <w:t>untos</w:t>
      </w:r>
      <w:r>
        <w:t xml:space="preserve"> </w:t>
      </w:r>
      <w:proofErr w:type="spellStart"/>
      <w:r>
        <w:t>buen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665167" w:rsidP="00665167">
      <w:pPr>
        <w:pStyle w:val="TitelStandardSection"/>
      </w:pPr>
      <w:r w:rsidRPr="003F2EBE">
        <w:t xml:space="preserve">Puntos a </w:t>
      </w:r>
      <w:proofErr w:type="spellStart"/>
      <w:r w:rsidRPr="003F2EBE">
        <w:t>mejorar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055869" w:rsidP="00665167">
      <w:pPr>
        <w:pStyle w:val="TitelStandardSection"/>
      </w:pPr>
      <w:proofErr w:type="spellStart"/>
      <w:r>
        <w:t>O</w:t>
      </w:r>
      <w:r w:rsidR="00665167" w:rsidRPr="003F2EBE">
        <w:t>bjetivos</w:t>
      </w:r>
      <w:proofErr w:type="spellEnd"/>
      <w:r w:rsidR="00665167" w:rsidRPr="003F2EBE">
        <w:t xml:space="preserve"> para la </w:t>
      </w:r>
      <w:proofErr w:type="spellStart"/>
      <w:r w:rsidR="00665167" w:rsidRPr="003F2EBE">
        <w:t>próxima</w:t>
      </w:r>
      <w:proofErr w:type="spellEnd"/>
      <w:r w:rsidR="00665167" w:rsidRPr="003F2EBE">
        <w:t xml:space="preserve"> </w:t>
      </w:r>
      <w:proofErr w:type="spellStart"/>
      <w:r w:rsidR="00665167" w:rsidRPr="003F2EBE">
        <w:t>sesión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055869" w:rsidP="00665167">
      <w:pPr>
        <w:pStyle w:val="TitelStandardSection"/>
      </w:pPr>
      <w:proofErr w:type="spellStart"/>
      <w:r>
        <w:t>Asuntos</w:t>
      </w:r>
      <w:proofErr w:type="spellEnd"/>
      <w:r w:rsidR="00665167" w:rsidRPr="003F2EBE">
        <w:t xml:space="preserve"> </w:t>
      </w:r>
      <w:proofErr w:type="spellStart"/>
      <w:r w:rsidR="00665167" w:rsidRPr="003F2EBE">
        <w:t>abiert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7C6186" w:rsidRDefault="007C6186" w:rsidP="00D40F31">
      <w:pPr>
        <w:pStyle w:val="TitelFlugauftrag"/>
      </w:pPr>
    </w:p>
    <w:p w:rsidR="007309FC" w:rsidRPr="003F2EBE" w:rsidRDefault="00055869" w:rsidP="00D40F31">
      <w:pPr>
        <w:pStyle w:val="TitelFlugauftrag"/>
      </w:pPr>
      <w:r>
        <w:lastRenderedPageBreak/>
        <w:t>3.5</w:t>
      </w:r>
      <w:r>
        <w:tab/>
      </w:r>
      <w:proofErr w:type="spellStart"/>
      <w:r>
        <w:t>Fall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os </w:t>
      </w:r>
      <w:proofErr w:type="spellStart"/>
      <w:r>
        <w:t>instrumentos</w:t>
      </w:r>
      <w:proofErr w:type="spellEnd"/>
    </w:p>
    <w:tbl>
      <w:tblPr>
        <w:tblW w:w="9777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1955"/>
        <w:gridCol w:w="1955"/>
        <w:gridCol w:w="1956"/>
        <w:gridCol w:w="1956"/>
      </w:tblGrid>
      <w:tr w:rsidR="00CF62BB" w:rsidRPr="003F2EBE" w:rsidTr="00CF62BB"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3F2EBE" w:rsidRDefault="00055869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riefing</w:t>
            </w:r>
            <w:r w:rsidR="00CF62BB" w:rsidRPr="003F2EBE">
              <w:rPr>
                <w:rFonts w:eastAsia="Calibri"/>
                <w:lang w:eastAsia="en-US"/>
              </w:rPr>
              <w:t xml:space="preserve"> de</w:t>
            </w:r>
            <w:r>
              <w:rPr>
                <w:rFonts w:eastAsia="Calibri"/>
                <w:lang w:eastAsia="en-US"/>
              </w:rPr>
              <w:t>l</w:t>
            </w:r>
            <w:r w:rsidR="00CF62BB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6E372E" w:rsidRDefault="00055869" w:rsidP="00282CBA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CF62BB" w:rsidRPr="006E372E">
              <w:rPr>
                <w:rFonts w:eastAsia="Calibri"/>
                <w:lang w:val="es-ES" w:eastAsia="en-US"/>
              </w:rPr>
              <w:t>esión de vuelo en doble mando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6E372E" w:rsidRDefault="00055869" w:rsidP="00282CBA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784DB7" w:rsidRPr="006E372E">
              <w:rPr>
                <w:rFonts w:eastAsia="Calibri"/>
                <w:lang w:val="es-ES" w:eastAsia="en-US"/>
              </w:rPr>
              <w:t xml:space="preserve">esión de </w:t>
            </w:r>
            <w:r w:rsidR="00FA6CDA" w:rsidRPr="006E372E">
              <w:rPr>
                <w:rFonts w:eastAsia="Calibri"/>
                <w:lang w:val="es-ES" w:eastAsia="en-US"/>
              </w:rPr>
              <w:t>vuelo en solitario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CF62BB" w:rsidRPr="003F2EBE" w:rsidRDefault="00055869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ebriefing del</w:t>
            </w:r>
            <w:r w:rsidR="00CF62BB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CF62BB" w:rsidRPr="003F2EBE" w:rsidRDefault="00CF62BB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proofErr w:type="spellStart"/>
            <w:r w:rsidRPr="003F2EBE">
              <w:rPr>
                <w:rFonts w:eastAsia="Calibri"/>
                <w:lang w:eastAsia="en-US"/>
              </w:rPr>
              <w:t>Equipo</w:t>
            </w:r>
            <w:proofErr w:type="spellEnd"/>
          </w:p>
        </w:tc>
      </w:tr>
      <w:tr w:rsidR="00CF62BB" w:rsidRPr="003F2EBE" w:rsidTr="00CF62BB">
        <w:trPr>
          <w:trHeight w:val="257"/>
        </w:trPr>
        <w:tc>
          <w:tcPr>
            <w:tcW w:w="1955" w:type="dxa"/>
            <w:vAlign w:val="center"/>
          </w:tcPr>
          <w:p w:rsidR="00CF62BB" w:rsidRPr="003F2EBE" w:rsidRDefault="00055869" w:rsidP="00DE1338">
            <w:pPr>
              <w:pStyle w:val="StandardTabelleExampleZentriert"/>
            </w:pPr>
            <w:r>
              <w:t>0:3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F62BB" w:rsidRPr="003F2EBE" w:rsidRDefault="00055869" w:rsidP="00DE1338">
            <w:pPr>
              <w:pStyle w:val="StandardTabelleExampleZentriert"/>
            </w:pPr>
            <w:r>
              <w:t>0:3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F62BB" w:rsidRPr="003F2EBE" w:rsidRDefault="00CF62BB" w:rsidP="00DE1338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956" w:type="dxa"/>
            <w:vAlign w:val="center"/>
          </w:tcPr>
          <w:p w:rsidR="00CF62BB" w:rsidRPr="003F2EBE" w:rsidRDefault="00055869" w:rsidP="00CF62BB">
            <w:pPr>
              <w:pStyle w:val="StandardTabelleExampleZentriert"/>
            </w:pPr>
            <w:r>
              <w:t>0:15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F62BB" w:rsidRPr="003F2EBE" w:rsidRDefault="00E1447C" w:rsidP="00282CBA">
            <w:pPr>
              <w:pStyle w:val="StandardTabelleZentriert"/>
            </w:pPr>
            <w:r w:rsidRPr="003F2EBE">
              <w:t>A / C / TMG</w:t>
            </w:r>
          </w:p>
        </w:tc>
      </w:tr>
    </w:tbl>
    <w:p w:rsidR="001070F1" w:rsidRPr="003F2EBE" w:rsidRDefault="001070F1" w:rsidP="00EB6CD7">
      <w:pPr>
        <w:pStyle w:val="TitelStandardSection"/>
      </w:pPr>
      <w:proofErr w:type="spellStart"/>
      <w:r w:rsidRPr="003F2EBE">
        <w:t>Programa</w:t>
      </w:r>
      <w:proofErr w:type="spellEnd"/>
    </w:p>
    <w:p w:rsidR="001070F1" w:rsidRPr="006E372E" w:rsidRDefault="002B022E" w:rsidP="00181674">
      <w:pPr>
        <w:pStyle w:val="Bullet2Example"/>
        <w:rPr>
          <w:lang w:val="es-ES"/>
        </w:rPr>
      </w:pPr>
      <w:r w:rsidRPr="006E372E">
        <w:rPr>
          <w:lang w:val="es-ES"/>
        </w:rPr>
        <w:t xml:space="preserve">Vuelo con panel </w:t>
      </w:r>
      <w:r w:rsidR="006D365F" w:rsidRPr="006E372E">
        <w:rPr>
          <w:lang w:val="es-ES"/>
        </w:rPr>
        <w:t xml:space="preserve">de instrumentos </w:t>
      </w:r>
      <w:r w:rsidRPr="006E372E">
        <w:rPr>
          <w:lang w:val="es-ES"/>
        </w:rPr>
        <w:t>parcial durante circuitos de aeródromo en el aeródromo base</w:t>
      </w:r>
    </w:p>
    <w:p w:rsidR="007309FC" w:rsidRPr="003F2EBE" w:rsidRDefault="006D365F" w:rsidP="00EB6CD7">
      <w:pPr>
        <w:pStyle w:val="TitelStandardSection"/>
      </w:pPr>
      <w:proofErr w:type="spellStart"/>
      <w:r>
        <w:t>C</w:t>
      </w:r>
      <w:r w:rsidR="00F324F6" w:rsidRPr="003F2EBE">
        <w:t>ontenido</w:t>
      </w:r>
      <w:proofErr w:type="spellEnd"/>
      <w:r w:rsidR="00F324F6" w:rsidRPr="003F2EBE">
        <w:t xml:space="preserve"> de</w:t>
      </w:r>
      <w:r>
        <w:t>l</w:t>
      </w:r>
      <w:r w:rsidR="00F324F6" w:rsidRPr="003F2EBE">
        <w:t xml:space="preserve"> </w:t>
      </w:r>
      <w:proofErr w:type="spellStart"/>
      <w:r w:rsidR="00F324F6" w:rsidRPr="003F2EBE">
        <w:t>ejercicio</w:t>
      </w:r>
      <w:proofErr w:type="spellEnd"/>
    </w:p>
    <w:p w:rsidR="00F324F6" w:rsidRPr="003F2EBE" w:rsidRDefault="006D365F" w:rsidP="00181674">
      <w:pPr>
        <w:pStyle w:val="Bullet2Example"/>
      </w:pPr>
      <w:r>
        <w:t xml:space="preserve">Briefing de </w:t>
      </w:r>
      <w:proofErr w:type="spellStart"/>
      <w:r>
        <w:t>salida</w:t>
      </w:r>
      <w:proofErr w:type="spellEnd"/>
      <w:r>
        <w:t xml:space="preserve"> </w:t>
      </w:r>
      <w:proofErr w:type="spellStart"/>
      <w:r>
        <w:t>estándar</w:t>
      </w:r>
      <w:proofErr w:type="spellEnd"/>
    </w:p>
    <w:p w:rsidR="00D94877" w:rsidRPr="006E372E" w:rsidRDefault="007309FC" w:rsidP="00FF2D64">
      <w:pPr>
        <w:pStyle w:val="Bullet2Example"/>
        <w:rPr>
          <w:lang w:val="es-ES"/>
        </w:rPr>
      </w:pPr>
      <w:r w:rsidRPr="006E372E">
        <w:rPr>
          <w:lang w:val="es-ES"/>
        </w:rPr>
        <w:t xml:space="preserve">Identificación de los instrumentos de vuelo </w:t>
      </w:r>
    </w:p>
    <w:p w:rsidR="007309FC" w:rsidRPr="003F2EBE" w:rsidRDefault="006D365F" w:rsidP="00D94877">
      <w:pPr>
        <w:pStyle w:val="Bullet2Example"/>
      </w:pPr>
      <w:proofErr w:type="spellStart"/>
      <w:r>
        <w:t>Indicación</w:t>
      </w:r>
      <w:proofErr w:type="spellEnd"/>
      <w:r>
        <w:t xml:space="preserve"> </w:t>
      </w:r>
      <w:proofErr w:type="spellStart"/>
      <w:r>
        <w:t>incorrecta</w:t>
      </w:r>
      <w:proofErr w:type="spellEnd"/>
      <w:r>
        <w:t xml:space="preserve"> de </w:t>
      </w:r>
      <w:proofErr w:type="spellStart"/>
      <w:r>
        <w:t>instrumentos</w:t>
      </w:r>
      <w:proofErr w:type="spellEnd"/>
    </w:p>
    <w:p w:rsidR="007309FC" w:rsidRPr="006E372E" w:rsidRDefault="006D365F" w:rsidP="00D94877">
      <w:pPr>
        <w:pStyle w:val="Bullet2Example"/>
        <w:rPr>
          <w:lang w:val="es-ES"/>
        </w:rPr>
      </w:pPr>
      <w:r w:rsidRPr="006E372E">
        <w:rPr>
          <w:lang w:val="es-ES"/>
        </w:rPr>
        <w:t>Acción sistemática y correctiva durante el vuelo con</w:t>
      </w:r>
      <w:r w:rsidR="007309FC" w:rsidRPr="006E372E">
        <w:rPr>
          <w:lang w:val="es-ES"/>
        </w:rPr>
        <w:t xml:space="preserve"> panel </w:t>
      </w:r>
      <w:r w:rsidRPr="006E372E">
        <w:rPr>
          <w:lang w:val="es-ES"/>
        </w:rPr>
        <w:t xml:space="preserve">de instrumentos </w:t>
      </w:r>
      <w:r w:rsidR="007309FC" w:rsidRPr="006E372E">
        <w:rPr>
          <w:lang w:val="es-ES"/>
        </w:rPr>
        <w:t>parcial (todos los instrumentos de vuelo pri</w:t>
      </w:r>
      <w:r w:rsidRPr="006E372E">
        <w:rPr>
          <w:lang w:val="es-ES"/>
        </w:rPr>
        <w:t>ncipales</w:t>
      </w:r>
      <w:r w:rsidR="007309FC" w:rsidRPr="006E372E">
        <w:rPr>
          <w:lang w:val="es-ES"/>
        </w:rPr>
        <w:t>, inclu</w:t>
      </w:r>
      <w:r w:rsidRPr="006E372E">
        <w:rPr>
          <w:lang w:val="es-ES"/>
        </w:rPr>
        <w:t>yendo</w:t>
      </w:r>
      <w:r w:rsidR="007309FC" w:rsidRPr="006E372E">
        <w:rPr>
          <w:lang w:val="es-ES"/>
        </w:rPr>
        <w:t xml:space="preserve"> el indicador RP</w:t>
      </w:r>
      <w:r w:rsidR="00D228AA" w:rsidRPr="006E372E">
        <w:rPr>
          <w:lang w:val="es-ES"/>
        </w:rPr>
        <w:t>M estarán tapados</w:t>
      </w:r>
      <w:r w:rsidR="007309FC" w:rsidRPr="006E372E">
        <w:rPr>
          <w:lang w:val="es-ES"/>
        </w:rPr>
        <w:t>)</w:t>
      </w:r>
    </w:p>
    <w:p w:rsidR="007309FC" w:rsidRPr="003F2EBE" w:rsidRDefault="0005548D" w:rsidP="00EB6CD7">
      <w:pPr>
        <w:pStyle w:val="TitelStandardSection"/>
      </w:pPr>
      <w:r>
        <w:t xml:space="preserve">Base </w:t>
      </w:r>
      <w:proofErr w:type="spellStart"/>
      <w:r>
        <w:t>teórica</w:t>
      </w:r>
      <w:proofErr w:type="spellEnd"/>
    </w:p>
    <w:p w:rsidR="0011675C" w:rsidRPr="003F2EBE" w:rsidRDefault="00DE353C" w:rsidP="00BF1A40">
      <w:pPr>
        <w:pStyle w:val="Bullet2Example"/>
      </w:pPr>
      <w:proofErr w:type="spellStart"/>
      <w:r w:rsidRPr="003F2EBE">
        <w:t>capítulos</w:t>
      </w:r>
      <w:proofErr w:type="spellEnd"/>
      <w:r w:rsidRPr="003F2EBE">
        <w:t xml:space="preserve"> AFM: ...</w:t>
      </w:r>
    </w:p>
    <w:p w:rsidR="0011675C" w:rsidRPr="003F2EBE" w:rsidRDefault="0011675C" w:rsidP="00BF1A40">
      <w:pPr>
        <w:pStyle w:val="Bullet2Example"/>
      </w:pPr>
      <w:r w:rsidRPr="003F2EBE">
        <w:t>...</w:t>
      </w:r>
    </w:p>
    <w:p w:rsidR="007309FC" w:rsidRPr="003F2EBE" w:rsidRDefault="0005548D" w:rsidP="00EB6CD7">
      <w:pPr>
        <w:pStyle w:val="TitelStandardSection"/>
      </w:pPr>
      <w:proofErr w:type="spellStart"/>
      <w:r>
        <w:t>O</w:t>
      </w:r>
      <w:r w:rsidR="007309FC" w:rsidRPr="003F2EBE">
        <w:t>bjetivos</w:t>
      </w:r>
      <w:proofErr w:type="spellEnd"/>
    </w:p>
    <w:p w:rsidR="007309FC" w:rsidRPr="003F2EBE" w:rsidRDefault="0047490A" w:rsidP="00A21578">
      <w:pPr>
        <w:pStyle w:val="TargetsFlugauftrag"/>
        <w:numPr>
          <w:ilvl w:val="0"/>
          <w:numId w:val="45"/>
        </w:numPr>
      </w:pPr>
      <w:proofErr w:type="spellStart"/>
      <w:r>
        <w:t>Establecimiento</w:t>
      </w:r>
      <w:proofErr w:type="spellEnd"/>
      <w:r>
        <w:t xml:space="preserve"> </w:t>
      </w:r>
      <w:proofErr w:type="spellStart"/>
      <w:r>
        <w:t>correcto</w:t>
      </w:r>
      <w:proofErr w:type="spellEnd"/>
      <w:r>
        <w:t xml:space="preserve"> de </w:t>
      </w:r>
      <w:proofErr w:type="spellStart"/>
      <w:r w:rsidR="007309FC" w:rsidRPr="003F2EBE">
        <w:t>prioridades</w:t>
      </w:r>
      <w:proofErr w:type="spellEnd"/>
    </w:p>
    <w:p w:rsidR="007309FC" w:rsidRPr="006E372E" w:rsidRDefault="0047490A" w:rsidP="00A21578">
      <w:pPr>
        <w:pStyle w:val="TargetsFlugauftrag"/>
        <w:numPr>
          <w:ilvl w:val="0"/>
          <w:numId w:val="45"/>
        </w:numPr>
        <w:rPr>
          <w:lang w:val="es-ES"/>
        </w:rPr>
      </w:pPr>
      <w:r w:rsidRPr="006E372E">
        <w:rPr>
          <w:lang w:val="es-ES"/>
        </w:rPr>
        <w:t>Operación de vuelo seguro durante el</w:t>
      </w:r>
      <w:r w:rsidR="007309FC" w:rsidRPr="006E372E">
        <w:rPr>
          <w:lang w:val="es-ES"/>
        </w:rPr>
        <w:t xml:space="preserve"> vuelo </w:t>
      </w:r>
      <w:r w:rsidRPr="006E372E">
        <w:rPr>
          <w:lang w:val="es-ES"/>
        </w:rPr>
        <w:t>con panel de instrumentos parcial</w:t>
      </w:r>
    </w:p>
    <w:p w:rsidR="007309FC" w:rsidRPr="003F2EBE" w:rsidRDefault="00FD1544" w:rsidP="00A21578">
      <w:pPr>
        <w:pStyle w:val="TargetsFlugauftrag"/>
        <w:numPr>
          <w:ilvl w:val="0"/>
          <w:numId w:val="45"/>
        </w:numPr>
      </w:pPr>
      <w:r w:rsidRPr="003F2EBE">
        <w:t>Personal:</w:t>
      </w:r>
    </w:p>
    <w:p w:rsidR="00665167" w:rsidRPr="003F2EBE" w:rsidRDefault="007309FC" w:rsidP="00665167">
      <w:pPr>
        <w:pStyle w:val="TitelStandardSection"/>
      </w:pPr>
      <w:r w:rsidRPr="003F2EBE">
        <w:br w:type="page"/>
      </w:r>
      <w:proofErr w:type="spellStart"/>
      <w:r w:rsidR="00316E01">
        <w:lastRenderedPageBreak/>
        <w:t>O</w:t>
      </w:r>
      <w:r w:rsidR="00665167" w:rsidRPr="003F2EBE">
        <w:t>bjetivos</w:t>
      </w:r>
      <w:proofErr w:type="spellEnd"/>
    </w:p>
    <w:tbl>
      <w:tblPr>
        <w:tblStyle w:val="Tablaconcuadrcu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665167" w:rsidRPr="003F2EBE" w:rsidTr="00665167">
        <w:tc>
          <w:tcPr>
            <w:tcW w:w="3260" w:type="dxa"/>
            <w:tcBorders>
              <w:bottom w:val="nil"/>
              <w:right w:val="nil"/>
            </w:tcBorders>
          </w:tcPr>
          <w:p w:rsidR="00665167" w:rsidRPr="003F2EBE" w:rsidRDefault="00665167" w:rsidP="00665167">
            <w:pPr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Conseguido</w:t>
            </w:r>
            <w:proofErr w:type="spellEnd"/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665167" w:rsidRPr="003F2EBE" w:rsidRDefault="00665167" w:rsidP="00665167">
            <w:pPr>
              <w:jc w:val="center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Parcialmente</w:t>
            </w:r>
            <w:proofErr w:type="spellEnd"/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  <w:tc>
          <w:tcPr>
            <w:tcW w:w="3261" w:type="dxa"/>
            <w:tcBorders>
              <w:left w:val="nil"/>
              <w:bottom w:val="nil"/>
            </w:tcBorders>
          </w:tcPr>
          <w:p w:rsidR="00665167" w:rsidRPr="003F2EBE" w:rsidRDefault="00665167" w:rsidP="00665167">
            <w:pPr>
              <w:jc w:val="right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No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</w:tr>
      <w:tr w:rsidR="00665167" w:rsidRPr="003F2EBE" w:rsidTr="00665167">
        <w:tc>
          <w:tcPr>
            <w:tcW w:w="9781" w:type="dxa"/>
            <w:gridSpan w:val="3"/>
            <w:tcBorders>
              <w:top w:val="nil"/>
            </w:tcBorders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316E01" w:rsidP="00665167">
      <w:pPr>
        <w:pStyle w:val="TitelStandardSection"/>
      </w:pPr>
      <w:r>
        <w:t>P</w:t>
      </w:r>
      <w:r w:rsidR="00665167" w:rsidRPr="003F2EBE">
        <w:t>untos</w:t>
      </w:r>
      <w:r>
        <w:t xml:space="preserve"> </w:t>
      </w:r>
      <w:proofErr w:type="spellStart"/>
      <w:r>
        <w:t>buen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665167" w:rsidP="00665167">
      <w:pPr>
        <w:pStyle w:val="TitelStandardSection"/>
      </w:pPr>
      <w:r w:rsidRPr="003F2EBE">
        <w:t xml:space="preserve">Puntos a </w:t>
      </w:r>
      <w:proofErr w:type="spellStart"/>
      <w:r w:rsidRPr="003F2EBE">
        <w:t>mejorar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F83319" w:rsidP="00665167">
      <w:pPr>
        <w:pStyle w:val="TitelStandardSection"/>
      </w:pPr>
      <w:proofErr w:type="spellStart"/>
      <w:r>
        <w:t>O</w:t>
      </w:r>
      <w:r w:rsidR="00665167" w:rsidRPr="003F2EBE">
        <w:t>bjetivos</w:t>
      </w:r>
      <w:proofErr w:type="spellEnd"/>
      <w:r w:rsidR="00665167" w:rsidRPr="003F2EBE">
        <w:t xml:space="preserve"> para la </w:t>
      </w:r>
      <w:proofErr w:type="spellStart"/>
      <w:r w:rsidR="00665167" w:rsidRPr="003F2EBE">
        <w:t>próxima</w:t>
      </w:r>
      <w:proofErr w:type="spellEnd"/>
      <w:r w:rsidR="00665167" w:rsidRPr="003F2EBE">
        <w:t xml:space="preserve"> </w:t>
      </w:r>
      <w:proofErr w:type="spellStart"/>
      <w:r w:rsidR="00665167" w:rsidRPr="003F2EBE">
        <w:t>sesión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F83319" w:rsidP="00665167">
      <w:pPr>
        <w:pStyle w:val="TitelStandardSection"/>
      </w:pPr>
      <w:proofErr w:type="spellStart"/>
      <w:r>
        <w:t>Asuntos</w:t>
      </w:r>
      <w:proofErr w:type="spellEnd"/>
      <w:r w:rsidR="00665167" w:rsidRPr="003F2EBE">
        <w:t xml:space="preserve"> </w:t>
      </w:r>
      <w:proofErr w:type="spellStart"/>
      <w:r w:rsidR="00665167" w:rsidRPr="003F2EBE">
        <w:t>abiert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7C6186" w:rsidRDefault="007C6186" w:rsidP="00D40F31">
      <w:pPr>
        <w:pStyle w:val="TitelFlugauftrag"/>
      </w:pPr>
    </w:p>
    <w:p w:rsidR="007309FC" w:rsidRPr="003F2EBE" w:rsidRDefault="00A95696" w:rsidP="00D40F31">
      <w:pPr>
        <w:pStyle w:val="TitelFlugauftrag"/>
      </w:pPr>
      <w:r>
        <w:lastRenderedPageBreak/>
        <w:t>4.1</w:t>
      </w:r>
      <w:r>
        <w:tab/>
      </w:r>
      <w:proofErr w:type="spellStart"/>
      <w:r>
        <w:t>Navegación</w:t>
      </w:r>
      <w:proofErr w:type="spellEnd"/>
      <w:r>
        <w:t xml:space="preserve"> campo a </w:t>
      </w:r>
      <w:proofErr w:type="spellStart"/>
      <w:r>
        <w:t>trav</w:t>
      </w:r>
      <w:r w:rsidR="0015100E">
        <w:t>é</w:t>
      </w:r>
      <w:r>
        <w:t>s</w:t>
      </w:r>
      <w:proofErr w:type="spellEnd"/>
      <w:r w:rsidR="007309FC" w:rsidRPr="003F2EBE">
        <w:t xml:space="preserve"> 1</w:t>
      </w:r>
    </w:p>
    <w:tbl>
      <w:tblPr>
        <w:tblW w:w="9777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1955"/>
        <w:gridCol w:w="1955"/>
        <w:gridCol w:w="1956"/>
        <w:gridCol w:w="1956"/>
      </w:tblGrid>
      <w:tr w:rsidR="00CF62BB" w:rsidRPr="003F2EBE" w:rsidTr="00CF62BB"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3F2EBE" w:rsidRDefault="00F83319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riefing</w:t>
            </w:r>
            <w:r w:rsidR="00CF62BB" w:rsidRPr="003F2EBE">
              <w:rPr>
                <w:rFonts w:eastAsia="Calibri"/>
                <w:lang w:eastAsia="en-US"/>
              </w:rPr>
              <w:t xml:space="preserve"> de</w:t>
            </w:r>
            <w:r>
              <w:rPr>
                <w:rFonts w:eastAsia="Calibri"/>
                <w:lang w:eastAsia="en-US"/>
              </w:rPr>
              <w:t>l</w:t>
            </w:r>
            <w:r w:rsidR="00CF62BB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6E372E" w:rsidRDefault="00F83319" w:rsidP="00282CBA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CF62BB" w:rsidRPr="006E372E">
              <w:rPr>
                <w:rFonts w:eastAsia="Calibri"/>
                <w:lang w:val="es-ES" w:eastAsia="en-US"/>
              </w:rPr>
              <w:t>esión de vuelo en doble mando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6E372E" w:rsidRDefault="00F83319" w:rsidP="00282CBA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784DB7" w:rsidRPr="006E372E">
              <w:rPr>
                <w:rFonts w:eastAsia="Calibri"/>
                <w:lang w:val="es-ES" w:eastAsia="en-US"/>
              </w:rPr>
              <w:t xml:space="preserve">esión de </w:t>
            </w:r>
            <w:r w:rsidR="00FA6CDA" w:rsidRPr="006E372E">
              <w:rPr>
                <w:rFonts w:eastAsia="Calibri"/>
                <w:lang w:val="es-ES" w:eastAsia="en-US"/>
              </w:rPr>
              <w:t>vuelo en solitario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CF62BB" w:rsidRPr="003F2EBE" w:rsidRDefault="00F83319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ebriefing del</w:t>
            </w:r>
            <w:r w:rsidR="00CF62BB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CF62BB" w:rsidRPr="003F2EBE" w:rsidRDefault="00CF62BB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proofErr w:type="spellStart"/>
            <w:r w:rsidRPr="003F2EBE">
              <w:rPr>
                <w:rFonts w:eastAsia="Calibri"/>
                <w:lang w:eastAsia="en-US"/>
              </w:rPr>
              <w:t>Equipo</w:t>
            </w:r>
            <w:proofErr w:type="spellEnd"/>
          </w:p>
        </w:tc>
      </w:tr>
      <w:tr w:rsidR="00CF62BB" w:rsidRPr="003F2EBE" w:rsidTr="00CF62BB">
        <w:trPr>
          <w:trHeight w:val="257"/>
        </w:trPr>
        <w:tc>
          <w:tcPr>
            <w:tcW w:w="1955" w:type="dxa"/>
            <w:vAlign w:val="center"/>
          </w:tcPr>
          <w:p w:rsidR="00CF62BB" w:rsidRPr="003F2EBE" w:rsidRDefault="00043B50" w:rsidP="00DE1338">
            <w:pPr>
              <w:pStyle w:val="StandardTabelleExampleZentriert"/>
            </w:pPr>
            <w:r w:rsidRPr="003F2EBE">
              <w:t>1:0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F62BB" w:rsidRPr="003F2EBE" w:rsidRDefault="00CF60C0" w:rsidP="00DE1338">
            <w:pPr>
              <w:pStyle w:val="StandardTabelleExampleZentriert"/>
            </w:pPr>
            <w:r w:rsidRPr="003F2EBE">
              <w:t>1:1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F62BB" w:rsidRPr="003F2EBE" w:rsidRDefault="00CF62BB" w:rsidP="00DE1338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956" w:type="dxa"/>
            <w:vAlign w:val="center"/>
          </w:tcPr>
          <w:p w:rsidR="00CF62BB" w:rsidRPr="003F2EBE" w:rsidRDefault="00F83319" w:rsidP="00CF62BB">
            <w:pPr>
              <w:pStyle w:val="StandardTabelleExampleZentriert"/>
            </w:pPr>
            <w:r>
              <w:t>0:15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F62BB" w:rsidRPr="003F2EBE" w:rsidRDefault="00E1447C" w:rsidP="00282CBA">
            <w:pPr>
              <w:pStyle w:val="StandardTabelleZentriert"/>
            </w:pPr>
            <w:r w:rsidRPr="003F2EBE">
              <w:t>A / C / TMG</w:t>
            </w:r>
          </w:p>
        </w:tc>
      </w:tr>
    </w:tbl>
    <w:p w:rsidR="001070F1" w:rsidRPr="003F2EBE" w:rsidRDefault="001070F1" w:rsidP="00EB6CD7">
      <w:pPr>
        <w:pStyle w:val="TitelStandardSection"/>
      </w:pPr>
      <w:proofErr w:type="spellStart"/>
      <w:r w:rsidRPr="003F2EBE">
        <w:t>Programa</w:t>
      </w:r>
      <w:proofErr w:type="spellEnd"/>
    </w:p>
    <w:p w:rsidR="001070F1" w:rsidRPr="006E372E" w:rsidRDefault="001070F1" w:rsidP="003851A3">
      <w:pPr>
        <w:pStyle w:val="Bullet2Example"/>
        <w:rPr>
          <w:lang w:val="es-ES"/>
        </w:rPr>
      </w:pPr>
      <w:r w:rsidRPr="006E372E">
        <w:rPr>
          <w:lang w:val="es-ES"/>
        </w:rPr>
        <w:t>Nave</w:t>
      </w:r>
      <w:r w:rsidR="00CE78FE" w:rsidRPr="006E372E">
        <w:rPr>
          <w:lang w:val="es-ES"/>
        </w:rPr>
        <w:t>gación con ruta conocida (</w:t>
      </w:r>
      <w:r w:rsidR="00FF56C5" w:rsidRPr="006E372E">
        <w:rPr>
          <w:lang w:val="es-ES"/>
        </w:rPr>
        <w:t xml:space="preserve">navegación </w:t>
      </w:r>
      <w:r w:rsidR="00CE78FE" w:rsidRPr="006E372E">
        <w:rPr>
          <w:lang w:val="es-ES"/>
        </w:rPr>
        <w:t>a estima</w:t>
      </w:r>
      <w:r w:rsidRPr="006E372E">
        <w:rPr>
          <w:lang w:val="es-ES"/>
        </w:rPr>
        <w:t>)</w:t>
      </w:r>
    </w:p>
    <w:p w:rsidR="007309FC" w:rsidRPr="003F2EBE" w:rsidRDefault="00B73164" w:rsidP="00EB6CD7">
      <w:pPr>
        <w:pStyle w:val="TitelStandardSection"/>
      </w:pPr>
      <w:proofErr w:type="spellStart"/>
      <w:r>
        <w:t>C</w:t>
      </w:r>
      <w:r w:rsidR="00F324F6" w:rsidRPr="003F2EBE">
        <w:t>ontenido</w:t>
      </w:r>
      <w:proofErr w:type="spellEnd"/>
      <w:r w:rsidR="00F324F6" w:rsidRPr="003F2EBE">
        <w:t xml:space="preserve"> de</w:t>
      </w:r>
      <w:r>
        <w:t>l</w:t>
      </w:r>
      <w:r w:rsidR="00F324F6" w:rsidRPr="003F2EBE">
        <w:t xml:space="preserve"> </w:t>
      </w:r>
      <w:proofErr w:type="spellStart"/>
      <w:r w:rsidR="00F324F6" w:rsidRPr="003F2EBE">
        <w:t>ejercicio</w:t>
      </w:r>
      <w:proofErr w:type="spellEnd"/>
    </w:p>
    <w:p w:rsidR="00F324F6" w:rsidRPr="006E372E" w:rsidRDefault="00B73164" w:rsidP="00F324F6">
      <w:pPr>
        <w:pStyle w:val="Bullet2"/>
        <w:rPr>
          <w:lang w:val="es-ES"/>
        </w:rPr>
      </w:pPr>
      <w:r w:rsidRPr="006E372E">
        <w:rPr>
          <w:lang w:val="es-ES"/>
        </w:rPr>
        <w:t>Elección de la ruta: espacio aéreo controlado, áreas peligrosas, prohibidas y restringidas</w:t>
      </w:r>
      <w:r w:rsidR="00F324F6" w:rsidRPr="006E372E">
        <w:rPr>
          <w:lang w:val="es-ES"/>
        </w:rPr>
        <w:t xml:space="preserve">, </w:t>
      </w:r>
      <w:r w:rsidRPr="006E372E">
        <w:rPr>
          <w:lang w:val="es-ES"/>
        </w:rPr>
        <w:t>altitud de seguridad y consideraciones sobre la atenuación del ruido</w:t>
      </w:r>
    </w:p>
    <w:p w:rsidR="00F324F6" w:rsidRPr="006E372E" w:rsidRDefault="0078112D" w:rsidP="00F324F6">
      <w:pPr>
        <w:pStyle w:val="Bullet2"/>
        <w:rPr>
          <w:lang w:val="es-ES"/>
        </w:rPr>
      </w:pPr>
      <w:r w:rsidRPr="006E372E">
        <w:rPr>
          <w:lang w:val="es-ES"/>
        </w:rPr>
        <w:t xml:space="preserve">Uso de gráficos </w:t>
      </w:r>
      <w:r w:rsidR="00F14CA8" w:rsidRPr="006E372E">
        <w:rPr>
          <w:lang w:val="es-ES"/>
        </w:rPr>
        <w:t>OACI</w:t>
      </w:r>
      <w:r w:rsidRPr="006E372E">
        <w:rPr>
          <w:lang w:val="es-ES"/>
        </w:rPr>
        <w:t xml:space="preserve"> y plan </w:t>
      </w:r>
      <w:r w:rsidR="00F324F6" w:rsidRPr="006E372E">
        <w:rPr>
          <w:lang w:val="es-ES"/>
        </w:rPr>
        <w:t>operacional</w:t>
      </w:r>
      <w:r w:rsidRPr="006E372E">
        <w:rPr>
          <w:lang w:val="es-ES"/>
        </w:rPr>
        <w:t xml:space="preserve"> de vuelo</w:t>
      </w:r>
      <w:r w:rsidR="00E12DF3" w:rsidRPr="006E372E">
        <w:rPr>
          <w:lang w:val="es-ES"/>
        </w:rPr>
        <w:t xml:space="preserve"> (OFP), </w:t>
      </w:r>
      <w:r w:rsidR="00F324F6" w:rsidRPr="006E372E">
        <w:rPr>
          <w:lang w:val="es-ES"/>
        </w:rPr>
        <w:t>selección</w:t>
      </w:r>
      <w:r w:rsidR="00E12DF3" w:rsidRPr="006E372E">
        <w:rPr>
          <w:lang w:val="es-ES"/>
        </w:rPr>
        <w:t xml:space="preserve"> y preparación de mapa</w:t>
      </w:r>
    </w:p>
    <w:p w:rsidR="007309FC" w:rsidRPr="006E372E" w:rsidRDefault="007309FC" w:rsidP="00BF1A40">
      <w:pPr>
        <w:pStyle w:val="Bullet2"/>
        <w:rPr>
          <w:lang w:val="es-ES"/>
        </w:rPr>
      </w:pPr>
      <w:r w:rsidRPr="006E372E">
        <w:rPr>
          <w:lang w:val="es-ES"/>
        </w:rPr>
        <w:t>Pronóstico del tiempo y</w:t>
      </w:r>
      <w:r w:rsidR="003B1D78" w:rsidRPr="006E372E">
        <w:rPr>
          <w:lang w:val="es-ES"/>
        </w:rPr>
        <w:t xml:space="preserve"> tiempo actual</w:t>
      </w:r>
    </w:p>
    <w:p w:rsidR="007309FC" w:rsidRPr="006E372E" w:rsidRDefault="00AA3103" w:rsidP="00BF1A40">
      <w:pPr>
        <w:pStyle w:val="Bullet2"/>
        <w:rPr>
          <w:lang w:val="es-ES"/>
        </w:rPr>
      </w:pPr>
      <w:r w:rsidRPr="006E372E">
        <w:rPr>
          <w:lang w:val="es-ES"/>
        </w:rPr>
        <w:t xml:space="preserve">Cálculos: rumbo(s) magnético y tiempo(s) en ruta, </w:t>
      </w:r>
      <w:r w:rsidR="007309FC" w:rsidRPr="006E372E">
        <w:rPr>
          <w:lang w:val="es-ES"/>
        </w:rPr>
        <w:t>consumo de comb</w:t>
      </w:r>
      <w:r w:rsidRPr="006E372E">
        <w:rPr>
          <w:lang w:val="es-ES"/>
        </w:rPr>
        <w:t xml:space="preserve">ustible y masa y </w:t>
      </w:r>
      <w:r w:rsidR="00D40620" w:rsidRPr="006E372E">
        <w:rPr>
          <w:lang w:val="es-ES"/>
        </w:rPr>
        <w:t>centrado</w:t>
      </w:r>
    </w:p>
    <w:p w:rsidR="007309FC" w:rsidRPr="006E372E" w:rsidRDefault="00242421" w:rsidP="00BF1A40">
      <w:pPr>
        <w:pStyle w:val="Bullet2"/>
        <w:rPr>
          <w:lang w:val="es-ES"/>
        </w:rPr>
      </w:pPr>
      <w:r w:rsidRPr="006E372E">
        <w:rPr>
          <w:lang w:val="es-ES"/>
        </w:rPr>
        <w:t>Notificación del vuelo y formularios de planes de vuelo</w:t>
      </w:r>
    </w:p>
    <w:p w:rsidR="00AA24C4" w:rsidRPr="003F2EBE" w:rsidRDefault="00242421" w:rsidP="00BF1A40">
      <w:pPr>
        <w:pStyle w:val="Bullet2"/>
      </w:pPr>
      <w:proofErr w:type="spellStart"/>
      <w:r>
        <w:t>P</w:t>
      </w:r>
      <w:r w:rsidR="00AA24C4" w:rsidRPr="003F2EBE">
        <w:t>rocedimientos</w:t>
      </w:r>
      <w:proofErr w:type="spellEnd"/>
      <w:r w:rsidR="00AA24C4" w:rsidRPr="003F2EBE">
        <w:t xml:space="preserve"> </w:t>
      </w:r>
      <w:proofErr w:type="spellStart"/>
      <w:r w:rsidR="00AA24C4" w:rsidRPr="003F2EBE">
        <w:t>administrativos</w:t>
      </w:r>
      <w:proofErr w:type="spellEnd"/>
      <w:r w:rsidR="00AA24C4" w:rsidRPr="003F2EBE">
        <w:t xml:space="preserve"> </w:t>
      </w:r>
      <w:proofErr w:type="spellStart"/>
      <w:r w:rsidR="00AA24C4" w:rsidRPr="003F2EBE">
        <w:t>previos</w:t>
      </w:r>
      <w:proofErr w:type="spellEnd"/>
      <w:r w:rsidR="00AA24C4" w:rsidRPr="003F2EBE">
        <w:t xml:space="preserve"> al </w:t>
      </w:r>
      <w:proofErr w:type="spellStart"/>
      <w:r w:rsidR="00AA24C4" w:rsidRPr="003F2EBE">
        <w:t>vuelo</w:t>
      </w:r>
      <w:proofErr w:type="spellEnd"/>
    </w:p>
    <w:p w:rsidR="00AA24C4" w:rsidRPr="006E372E" w:rsidRDefault="007309FC" w:rsidP="00BF1A40">
      <w:pPr>
        <w:pStyle w:val="Bullet2"/>
        <w:rPr>
          <w:lang w:val="es-ES"/>
        </w:rPr>
      </w:pPr>
      <w:r w:rsidRPr="006E372E">
        <w:rPr>
          <w:lang w:val="es-ES"/>
        </w:rPr>
        <w:t>Organización de la carga de trabajo de la cabina</w:t>
      </w:r>
    </w:p>
    <w:p w:rsidR="007B2E45" w:rsidRPr="003F2EBE" w:rsidRDefault="007B2E45" w:rsidP="007B2E45">
      <w:pPr>
        <w:pStyle w:val="Bullet2"/>
      </w:pPr>
      <w:proofErr w:type="spellStart"/>
      <w:r w:rsidRPr="003F2EBE">
        <w:t>Mantenimiento</w:t>
      </w:r>
      <w:proofErr w:type="spellEnd"/>
      <w:r w:rsidRPr="003F2EBE">
        <w:t xml:space="preserve"> de </w:t>
      </w:r>
      <w:proofErr w:type="spellStart"/>
      <w:r w:rsidRPr="003F2EBE">
        <w:t>altitud</w:t>
      </w:r>
      <w:proofErr w:type="spellEnd"/>
      <w:r w:rsidRPr="003F2EBE">
        <w:t xml:space="preserve"> y </w:t>
      </w:r>
      <w:proofErr w:type="spellStart"/>
      <w:r w:rsidRPr="003F2EBE">
        <w:t>rumbo</w:t>
      </w:r>
      <w:proofErr w:type="spellEnd"/>
    </w:p>
    <w:p w:rsidR="007309FC" w:rsidRPr="006E372E" w:rsidRDefault="00242421" w:rsidP="00BF1A40">
      <w:pPr>
        <w:pStyle w:val="Bullet2"/>
        <w:rPr>
          <w:lang w:val="es-ES"/>
        </w:rPr>
      </w:pPr>
      <w:r w:rsidRPr="006E372E">
        <w:rPr>
          <w:lang w:val="es-ES"/>
        </w:rPr>
        <w:t>P</w:t>
      </w:r>
      <w:r w:rsidR="00AA24C4" w:rsidRPr="006E372E">
        <w:rPr>
          <w:lang w:val="es-ES"/>
        </w:rPr>
        <w:t>rocedim</w:t>
      </w:r>
      <w:r w:rsidR="005A5C4C" w:rsidRPr="006E372E">
        <w:rPr>
          <w:lang w:val="es-ES"/>
        </w:rPr>
        <w:t>ientos de navegación sistemático</w:t>
      </w:r>
      <w:r w:rsidR="00AA24C4" w:rsidRPr="006E372E">
        <w:rPr>
          <w:lang w:val="es-ES"/>
        </w:rPr>
        <w:t>s (procedimiento de ajus</w:t>
      </w:r>
      <w:r w:rsidR="005A5C4C" w:rsidRPr="006E372E">
        <w:rPr>
          <w:lang w:val="es-ES"/>
        </w:rPr>
        <w:t xml:space="preserve">te de rumbo, línea de ruta, tomar nota de ETA, </w:t>
      </w:r>
      <w:r w:rsidR="00AA24C4" w:rsidRPr="006E372E">
        <w:rPr>
          <w:lang w:val="es-ES"/>
        </w:rPr>
        <w:t xml:space="preserve">mantenimiento </w:t>
      </w:r>
      <w:r w:rsidR="005A5C4C" w:rsidRPr="006E372E">
        <w:rPr>
          <w:lang w:val="es-ES"/>
        </w:rPr>
        <w:t>del libro de vuelo y norma 5-T</w:t>
      </w:r>
      <w:r w:rsidR="00AA24C4" w:rsidRPr="006E372E">
        <w:rPr>
          <w:lang w:val="es-ES"/>
        </w:rPr>
        <w:t>)</w:t>
      </w:r>
    </w:p>
    <w:p w:rsidR="007309FC" w:rsidRPr="006E372E" w:rsidRDefault="000D3795" w:rsidP="00BF1A40">
      <w:pPr>
        <w:pStyle w:val="Bullet2"/>
        <w:rPr>
          <w:lang w:val="es-ES"/>
        </w:rPr>
      </w:pPr>
      <w:r w:rsidRPr="006E372E">
        <w:rPr>
          <w:lang w:val="es-ES"/>
        </w:rPr>
        <w:t>I</w:t>
      </w:r>
      <w:r w:rsidR="007309FC" w:rsidRPr="006E372E">
        <w:rPr>
          <w:lang w:val="es-ES"/>
        </w:rPr>
        <w:t>ncertidumbre de</w:t>
      </w:r>
      <w:r w:rsidRPr="006E372E">
        <w:rPr>
          <w:lang w:val="es-ES"/>
        </w:rPr>
        <w:t>l</w:t>
      </w:r>
      <w:r w:rsidR="007309FC" w:rsidRPr="006E372E">
        <w:rPr>
          <w:lang w:val="es-ES"/>
        </w:rPr>
        <w:t xml:space="preserve"> procedimiento</w:t>
      </w:r>
      <w:r w:rsidRPr="006E372E">
        <w:rPr>
          <w:lang w:val="es-ES"/>
        </w:rPr>
        <w:t xml:space="preserve"> de posición / procedimiento perdido</w:t>
      </w:r>
    </w:p>
    <w:p w:rsidR="00F324F6" w:rsidRPr="006E372E" w:rsidRDefault="00EF2AA2" w:rsidP="00EF2AA2">
      <w:pPr>
        <w:pStyle w:val="Bullet2"/>
        <w:rPr>
          <w:lang w:val="es-ES"/>
        </w:rPr>
      </w:pPr>
      <w:r w:rsidRPr="006E372E">
        <w:rPr>
          <w:lang w:val="es-ES"/>
        </w:rPr>
        <w:t xml:space="preserve">Revisión de ETA y rumbo: </w:t>
      </w:r>
      <w:r w:rsidR="000D3795" w:rsidRPr="006E372E">
        <w:rPr>
          <w:lang w:val="es-ES"/>
        </w:rPr>
        <w:t>norma 1 en 60 y corrección de</w:t>
      </w:r>
      <w:r w:rsidRPr="006E372E">
        <w:rPr>
          <w:lang w:val="es-ES"/>
        </w:rPr>
        <w:t xml:space="preserve"> ETA</w:t>
      </w:r>
    </w:p>
    <w:p w:rsidR="007309FC" w:rsidRPr="006E372E" w:rsidRDefault="00B5451B" w:rsidP="00BF1A40">
      <w:pPr>
        <w:pStyle w:val="Bullet2"/>
        <w:rPr>
          <w:lang w:val="es-ES"/>
        </w:rPr>
      </w:pPr>
      <w:r w:rsidRPr="006E372E">
        <w:rPr>
          <w:lang w:val="es-ES"/>
        </w:rPr>
        <w:t>Transitan</w:t>
      </w:r>
      <w:r w:rsidR="000D3795" w:rsidRPr="006E372E">
        <w:rPr>
          <w:lang w:val="es-ES"/>
        </w:rPr>
        <w:t>do espacio aéreo normal o controlado</w:t>
      </w:r>
    </w:p>
    <w:p w:rsidR="00C9739D" w:rsidRPr="003F2EBE" w:rsidRDefault="00C54223" w:rsidP="00C9739D">
      <w:pPr>
        <w:pStyle w:val="Bullet2Example"/>
      </w:pPr>
      <w:proofErr w:type="spellStart"/>
      <w:r>
        <w:t>E</w:t>
      </w:r>
      <w:r w:rsidR="00C9739D" w:rsidRPr="003F2EBE">
        <w:t>structura</w:t>
      </w:r>
      <w:proofErr w:type="spellEnd"/>
      <w:r w:rsidR="00C9739D" w:rsidRPr="003F2EBE">
        <w:t xml:space="preserve"> del </w:t>
      </w:r>
      <w:proofErr w:type="spellStart"/>
      <w:r w:rsidR="00C9739D" w:rsidRPr="003F2EBE">
        <w:t>espacio</w:t>
      </w:r>
      <w:proofErr w:type="spellEnd"/>
      <w:r w:rsidR="00C9739D" w:rsidRPr="003F2EBE">
        <w:t xml:space="preserve"> </w:t>
      </w:r>
      <w:proofErr w:type="spellStart"/>
      <w:r w:rsidR="00C9739D" w:rsidRPr="003F2EBE">
        <w:t>aéreo</w:t>
      </w:r>
      <w:proofErr w:type="spellEnd"/>
    </w:p>
    <w:p w:rsidR="007309FC" w:rsidRPr="003F2EBE" w:rsidRDefault="00C54223" w:rsidP="00EB6CD7">
      <w:pPr>
        <w:pStyle w:val="TitelStandardSection"/>
      </w:pPr>
      <w:r>
        <w:t xml:space="preserve">Base </w:t>
      </w:r>
      <w:proofErr w:type="spellStart"/>
      <w:r>
        <w:t>teórica</w:t>
      </w:r>
      <w:proofErr w:type="spellEnd"/>
    </w:p>
    <w:p w:rsidR="0011675C" w:rsidRPr="003F2EBE" w:rsidRDefault="00233550" w:rsidP="00BF1A40">
      <w:pPr>
        <w:pStyle w:val="Bullet2Example"/>
      </w:pPr>
      <w:proofErr w:type="spellStart"/>
      <w:r>
        <w:t>C</w:t>
      </w:r>
      <w:r w:rsidR="00DE353C" w:rsidRPr="003F2EBE">
        <w:t>apítulos</w:t>
      </w:r>
      <w:proofErr w:type="spellEnd"/>
      <w:r w:rsidR="00DE353C" w:rsidRPr="003F2EBE">
        <w:t xml:space="preserve"> AFM: ...</w:t>
      </w:r>
    </w:p>
    <w:p w:rsidR="0011675C" w:rsidRPr="003F2EBE" w:rsidRDefault="0011675C" w:rsidP="00BF1A40">
      <w:pPr>
        <w:pStyle w:val="Bullet2Example"/>
      </w:pPr>
      <w:r w:rsidRPr="003F2EBE">
        <w:t>...</w:t>
      </w:r>
    </w:p>
    <w:p w:rsidR="007309FC" w:rsidRPr="003F2EBE" w:rsidRDefault="00233550" w:rsidP="00EB6CD7">
      <w:pPr>
        <w:pStyle w:val="TitelStandardSection"/>
      </w:pPr>
      <w:proofErr w:type="spellStart"/>
      <w:r>
        <w:t>O</w:t>
      </w:r>
      <w:r w:rsidR="007309FC" w:rsidRPr="003F2EBE">
        <w:t>bjetivos</w:t>
      </w:r>
      <w:proofErr w:type="spellEnd"/>
    </w:p>
    <w:p w:rsidR="007309FC" w:rsidRPr="003F2EBE" w:rsidRDefault="00233550" w:rsidP="00A21578">
      <w:pPr>
        <w:pStyle w:val="TargetsFlugauftrag"/>
        <w:numPr>
          <w:ilvl w:val="0"/>
          <w:numId w:val="46"/>
        </w:numPr>
      </w:pPr>
      <w:proofErr w:type="spellStart"/>
      <w:r>
        <w:t>Navegación</w:t>
      </w:r>
      <w:proofErr w:type="spellEnd"/>
      <w:r>
        <w:t xml:space="preserve"> y </w:t>
      </w:r>
      <w:proofErr w:type="spellStart"/>
      <w:r>
        <w:t>aproximación</w:t>
      </w:r>
      <w:proofErr w:type="spellEnd"/>
      <w:r>
        <w:t xml:space="preserve"> </w:t>
      </w:r>
      <w:proofErr w:type="spellStart"/>
      <w:r>
        <w:t>independiente</w:t>
      </w:r>
      <w:proofErr w:type="spellEnd"/>
    </w:p>
    <w:p w:rsidR="007309FC" w:rsidRPr="003F2EBE" w:rsidRDefault="00233550" w:rsidP="00A21578">
      <w:pPr>
        <w:pStyle w:val="TargetsFlugauftrag"/>
        <w:numPr>
          <w:ilvl w:val="0"/>
          <w:numId w:val="46"/>
        </w:numPr>
      </w:pPr>
      <w:proofErr w:type="spellStart"/>
      <w:r>
        <w:t>Gestión</w:t>
      </w:r>
      <w:proofErr w:type="spellEnd"/>
      <w:r>
        <w:t xml:space="preserve"> de </w:t>
      </w:r>
      <w:proofErr w:type="spellStart"/>
      <w:r>
        <w:t>cabina</w:t>
      </w:r>
      <w:proofErr w:type="spellEnd"/>
      <w:r>
        <w:t xml:space="preserve"> </w:t>
      </w:r>
      <w:proofErr w:type="spellStart"/>
      <w:r>
        <w:t>correcta</w:t>
      </w:r>
      <w:proofErr w:type="spellEnd"/>
    </w:p>
    <w:p w:rsidR="007309FC" w:rsidRPr="003F2EBE" w:rsidRDefault="00FD1544" w:rsidP="00A21578">
      <w:pPr>
        <w:pStyle w:val="TargetsFlugauftrag"/>
        <w:numPr>
          <w:ilvl w:val="0"/>
          <w:numId w:val="46"/>
        </w:numPr>
      </w:pPr>
      <w:r w:rsidRPr="003F2EBE">
        <w:t>Personal:</w:t>
      </w:r>
    </w:p>
    <w:p w:rsidR="00665167" w:rsidRPr="003F2EBE" w:rsidRDefault="007309FC" w:rsidP="00665167">
      <w:pPr>
        <w:pStyle w:val="TitelStandardSection"/>
      </w:pPr>
      <w:r w:rsidRPr="003F2EBE">
        <w:br w:type="page"/>
      </w:r>
      <w:proofErr w:type="spellStart"/>
      <w:r w:rsidR="00D0782D">
        <w:lastRenderedPageBreak/>
        <w:t>O</w:t>
      </w:r>
      <w:r w:rsidR="00665167" w:rsidRPr="003F2EBE">
        <w:t>bjetivos</w:t>
      </w:r>
      <w:proofErr w:type="spellEnd"/>
    </w:p>
    <w:tbl>
      <w:tblPr>
        <w:tblStyle w:val="Tablaconcuadrcu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665167" w:rsidRPr="003F2EBE" w:rsidTr="00665167">
        <w:tc>
          <w:tcPr>
            <w:tcW w:w="3260" w:type="dxa"/>
            <w:tcBorders>
              <w:bottom w:val="nil"/>
              <w:right w:val="nil"/>
            </w:tcBorders>
          </w:tcPr>
          <w:p w:rsidR="00665167" w:rsidRPr="003F2EBE" w:rsidRDefault="00665167" w:rsidP="00665167">
            <w:pPr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Conseguido</w:t>
            </w:r>
            <w:proofErr w:type="spellEnd"/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665167" w:rsidRPr="003F2EBE" w:rsidRDefault="00665167" w:rsidP="00665167">
            <w:pPr>
              <w:jc w:val="center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Parcialmente</w:t>
            </w:r>
            <w:proofErr w:type="spellEnd"/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  <w:tc>
          <w:tcPr>
            <w:tcW w:w="3261" w:type="dxa"/>
            <w:tcBorders>
              <w:left w:val="nil"/>
              <w:bottom w:val="nil"/>
            </w:tcBorders>
          </w:tcPr>
          <w:p w:rsidR="00665167" w:rsidRPr="003F2EBE" w:rsidRDefault="00665167" w:rsidP="00665167">
            <w:pPr>
              <w:jc w:val="right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No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</w:tr>
      <w:tr w:rsidR="00665167" w:rsidRPr="003F2EBE" w:rsidTr="00665167">
        <w:tc>
          <w:tcPr>
            <w:tcW w:w="9781" w:type="dxa"/>
            <w:gridSpan w:val="3"/>
            <w:tcBorders>
              <w:top w:val="nil"/>
            </w:tcBorders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D0782D" w:rsidP="00665167">
      <w:pPr>
        <w:pStyle w:val="TitelStandardSection"/>
      </w:pPr>
      <w:r>
        <w:t>P</w:t>
      </w:r>
      <w:r w:rsidR="00665167" w:rsidRPr="003F2EBE">
        <w:t>untos</w:t>
      </w:r>
      <w:r>
        <w:t xml:space="preserve"> </w:t>
      </w:r>
      <w:proofErr w:type="spellStart"/>
      <w:r>
        <w:t>buen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665167" w:rsidP="00665167">
      <w:pPr>
        <w:pStyle w:val="TitelStandardSection"/>
      </w:pPr>
      <w:r w:rsidRPr="003F2EBE">
        <w:t xml:space="preserve">Puntos a </w:t>
      </w:r>
      <w:proofErr w:type="spellStart"/>
      <w:r w:rsidRPr="003F2EBE">
        <w:t>mejorar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D0782D" w:rsidP="00665167">
      <w:pPr>
        <w:pStyle w:val="TitelStandardSection"/>
      </w:pPr>
      <w:proofErr w:type="spellStart"/>
      <w:r>
        <w:t>O</w:t>
      </w:r>
      <w:r w:rsidR="00665167" w:rsidRPr="003F2EBE">
        <w:t>bjetivos</w:t>
      </w:r>
      <w:proofErr w:type="spellEnd"/>
      <w:r w:rsidR="00665167" w:rsidRPr="003F2EBE">
        <w:t xml:space="preserve"> para la </w:t>
      </w:r>
      <w:proofErr w:type="spellStart"/>
      <w:r w:rsidR="00665167" w:rsidRPr="003F2EBE">
        <w:t>próxima</w:t>
      </w:r>
      <w:proofErr w:type="spellEnd"/>
      <w:r w:rsidR="00665167" w:rsidRPr="003F2EBE">
        <w:t xml:space="preserve"> </w:t>
      </w:r>
      <w:proofErr w:type="spellStart"/>
      <w:r w:rsidR="00665167" w:rsidRPr="003F2EBE">
        <w:t>sesión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D0782D" w:rsidP="00665167">
      <w:pPr>
        <w:pStyle w:val="TitelStandardSection"/>
      </w:pPr>
      <w:proofErr w:type="spellStart"/>
      <w:r>
        <w:t>Asuntos</w:t>
      </w:r>
      <w:proofErr w:type="spellEnd"/>
      <w:r w:rsidR="00665167" w:rsidRPr="003F2EBE">
        <w:t xml:space="preserve"> </w:t>
      </w:r>
      <w:proofErr w:type="spellStart"/>
      <w:r w:rsidR="00665167" w:rsidRPr="003F2EBE">
        <w:t>abiert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7C6186" w:rsidRDefault="007C6186" w:rsidP="002F2CFC">
      <w:pPr>
        <w:pStyle w:val="TitelFlugauftrag"/>
      </w:pPr>
    </w:p>
    <w:p w:rsidR="007309FC" w:rsidRPr="003F2EBE" w:rsidRDefault="00A95696" w:rsidP="002F2CFC">
      <w:pPr>
        <w:pStyle w:val="TitelFlugauftrag"/>
      </w:pPr>
      <w:r>
        <w:lastRenderedPageBreak/>
        <w:t>4.2</w:t>
      </w:r>
      <w:r>
        <w:tab/>
      </w:r>
      <w:proofErr w:type="spellStart"/>
      <w:r>
        <w:t>Navegación</w:t>
      </w:r>
      <w:proofErr w:type="spellEnd"/>
      <w:r>
        <w:t xml:space="preserve"> </w:t>
      </w:r>
      <w:r w:rsidR="003437A3">
        <w:t>campo</w:t>
      </w:r>
      <w:r>
        <w:t xml:space="preserve"> a </w:t>
      </w:r>
      <w:proofErr w:type="spellStart"/>
      <w:r>
        <w:t>través</w:t>
      </w:r>
      <w:proofErr w:type="spellEnd"/>
      <w:r w:rsidR="003437A3">
        <w:t xml:space="preserve"> 2</w:t>
      </w:r>
    </w:p>
    <w:tbl>
      <w:tblPr>
        <w:tblW w:w="9777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1955"/>
        <w:gridCol w:w="1955"/>
        <w:gridCol w:w="1956"/>
        <w:gridCol w:w="1956"/>
      </w:tblGrid>
      <w:tr w:rsidR="00CF62BB" w:rsidRPr="003F2EBE" w:rsidTr="00CF62BB"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3F2EBE" w:rsidRDefault="009731EE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riefing</w:t>
            </w:r>
            <w:r w:rsidR="00CF62BB" w:rsidRPr="003F2EBE">
              <w:rPr>
                <w:rFonts w:eastAsia="Calibri"/>
                <w:lang w:eastAsia="en-US"/>
              </w:rPr>
              <w:t xml:space="preserve"> de</w:t>
            </w:r>
            <w:r>
              <w:rPr>
                <w:rFonts w:eastAsia="Calibri"/>
                <w:lang w:eastAsia="en-US"/>
              </w:rPr>
              <w:t>l</w:t>
            </w:r>
            <w:r w:rsidR="00CF62BB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6E372E" w:rsidRDefault="009731EE" w:rsidP="00282CBA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CF62BB" w:rsidRPr="006E372E">
              <w:rPr>
                <w:rFonts w:eastAsia="Calibri"/>
                <w:lang w:val="es-ES" w:eastAsia="en-US"/>
              </w:rPr>
              <w:t>esión de vuelo en doble mando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6E372E" w:rsidRDefault="009731EE" w:rsidP="00282CBA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CF62BB" w:rsidRPr="006E372E">
              <w:rPr>
                <w:rFonts w:eastAsia="Calibri"/>
                <w:lang w:val="es-ES" w:eastAsia="en-US"/>
              </w:rPr>
              <w:t xml:space="preserve">esión de </w:t>
            </w:r>
            <w:r w:rsidR="00FA6CDA" w:rsidRPr="006E372E">
              <w:rPr>
                <w:rFonts w:eastAsia="Calibri"/>
                <w:lang w:val="es-ES" w:eastAsia="en-US"/>
              </w:rPr>
              <w:t>vuelo en solitario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CF62BB" w:rsidRPr="003F2EBE" w:rsidRDefault="009731EE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ebriefing del</w:t>
            </w:r>
            <w:r w:rsidR="00CF62BB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CF62BB" w:rsidRPr="003F2EBE" w:rsidRDefault="00CF62BB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proofErr w:type="spellStart"/>
            <w:r w:rsidRPr="003F2EBE">
              <w:rPr>
                <w:rFonts w:eastAsia="Calibri"/>
                <w:lang w:eastAsia="en-US"/>
              </w:rPr>
              <w:t>Equipo</w:t>
            </w:r>
            <w:proofErr w:type="spellEnd"/>
          </w:p>
        </w:tc>
      </w:tr>
      <w:tr w:rsidR="00CF62BB" w:rsidRPr="003F2EBE" w:rsidTr="00CF62BB">
        <w:trPr>
          <w:trHeight w:val="257"/>
        </w:trPr>
        <w:tc>
          <w:tcPr>
            <w:tcW w:w="1955" w:type="dxa"/>
            <w:vAlign w:val="center"/>
          </w:tcPr>
          <w:p w:rsidR="00CF62BB" w:rsidRPr="003F2EBE" w:rsidRDefault="009731EE" w:rsidP="00DE1338">
            <w:pPr>
              <w:pStyle w:val="StandardTabelleExampleZentriert"/>
            </w:pPr>
            <w:r>
              <w:t>0:45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F62BB" w:rsidRPr="003F2EBE" w:rsidRDefault="00CF60C0" w:rsidP="00DE1338">
            <w:pPr>
              <w:pStyle w:val="StandardTabelleExampleZentriert"/>
            </w:pPr>
            <w:r w:rsidRPr="003F2EBE">
              <w:t>1:1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F62BB" w:rsidRPr="003F2EBE" w:rsidRDefault="00CF62BB" w:rsidP="00DE1338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956" w:type="dxa"/>
            <w:vAlign w:val="center"/>
          </w:tcPr>
          <w:p w:rsidR="00CF62BB" w:rsidRPr="003F2EBE" w:rsidRDefault="009731EE" w:rsidP="00CF62BB">
            <w:pPr>
              <w:pStyle w:val="StandardTabelleExampleZentriert"/>
            </w:pPr>
            <w:r>
              <w:t>0:15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F62BB" w:rsidRPr="003F2EBE" w:rsidRDefault="00E1447C" w:rsidP="00282CBA">
            <w:pPr>
              <w:pStyle w:val="StandardTabelleZentriert"/>
            </w:pPr>
            <w:r w:rsidRPr="003F2EBE">
              <w:t>A / C / TMG</w:t>
            </w:r>
          </w:p>
        </w:tc>
      </w:tr>
    </w:tbl>
    <w:p w:rsidR="001070F1" w:rsidRPr="003F2EBE" w:rsidRDefault="001070F1" w:rsidP="00EB6CD7">
      <w:pPr>
        <w:pStyle w:val="TitelStandardSection"/>
      </w:pPr>
      <w:proofErr w:type="spellStart"/>
      <w:r w:rsidRPr="003F2EBE">
        <w:t>Programa</w:t>
      </w:r>
      <w:proofErr w:type="spellEnd"/>
    </w:p>
    <w:p w:rsidR="001070F1" w:rsidRPr="006E372E" w:rsidRDefault="001070F1" w:rsidP="007B2E45">
      <w:pPr>
        <w:pStyle w:val="Bullet2Example"/>
        <w:rPr>
          <w:lang w:val="es-ES"/>
        </w:rPr>
      </w:pPr>
      <w:r w:rsidRPr="006E372E">
        <w:rPr>
          <w:lang w:val="es-ES"/>
        </w:rPr>
        <w:t xml:space="preserve">Navegación con ruta conocida (navegación a estima) </w:t>
      </w:r>
      <w:r w:rsidR="007F01C8" w:rsidRPr="006E372E">
        <w:rPr>
          <w:lang w:val="es-ES"/>
        </w:rPr>
        <w:t>al aeródromo alternativo usado</w:t>
      </w:r>
      <w:r w:rsidRPr="006E372E">
        <w:rPr>
          <w:lang w:val="es-ES"/>
        </w:rPr>
        <w:t xml:space="preserve"> ge</w:t>
      </w:r>
      <w:r w:rsidR="007F01C8" w:rsidRPr="006E372E">
        <w:rPr>
          <w:lang w:val="es-ES"/>
        </w:rPr>
        <w:t>n</w:t>
      </w:r>
      <w:r w:rsidRPr="006E372E">
        <w:rPr>
          <w:lang w:val="es-ES"/>
        </w:rPr>
        <w:t>eralmente</w:t>
      </w:r>
    </w:p>
    <w:p w:rsidR="001070F1" w:rsidRPr="006E372E" w:rsidRDefault="007F01C8" w:rsidP="00181674">
      <w:pPr>
        <w:pStyle w:val="Bullet2Example"/>
        <w:rPr>
          <w:lang w:val="es-ES"/>
        </w:rPr>
      </w:pPr>
      <w:r w:rsidRPr="006E372E">
        <w:rPr>
          <w:lang w:val="es-ES"/>
        </w:rPr>
        <w:t xml:space="preserve">Procedimientos de salida y llegada de acuerdo con </w:t>
      </w:r>
      <w:r w:rsidR="001070F1" w:rsidRPr="006E372E">
        <w:rPr>
          <w:lang w:val="es-ES"/>
        </w:rPr>
        <w:t>VAC</w:t>
      </w:r>
    </w:p>
    <w:p w:rsidR="007309FC" w:rsidRPr="003F2EBE" w:rsidRDefault="002856E2" w:rsidP="00EB6CD7">
      <w:pPr>
        <w:pStyle w:val="TitelStandardSection"/>
      </w:pPr>
      <w:proofErr w:type="spellStart"/>
      <w:r>
        <w:t>C</w:t>
      </w:r>
      <w:r w:rsidR="001836F4" w:rsidRPr="003F2EBE">
        <w:t>ontenido</w:t>
      </w:r>
      <w:proofErr w:type="spellEnd"/>
      <w:r w:rsidR="001836F4" w:rsidRPr="003F2EBE">
        <w:t xml:space="preserve"> de</w:t>
      </w:r>
      <w:r>
        <w:t>l</w:t>
      </w:r>
      <w:r w:rsidR="001836F4" w:rsidRPr="003F2EBE">
        <w:t xml:space="preserve"> </w:t>
      </w:r>
      <w:proofErr w:type="spellStart"/>
      <w:r w:rsidR="001836F4" w:rsidRPr="003F2EBE">
        <w:t>ejercicio</w:t>
      </w:r>
      <w:proofErr w:type="spellEnd"/>
    </w:p>
    <w:p w:rsidR="007309FC" w:rsidRPr="003F2EBE" w:rsidRDefault="007309FC" w:rsidP="00BF1A40">
      <w:pPr>
        <w:pStyle w:val="Bullet2"/>
      </w:pPr>
      <w:r w:rsidRPr="003F2EBE">
        <w:t>NOTAM</w:t>
      </w:r>
    </w:p>
    <w:p w:rsidR="003851A3" w:rsidRPr="006E372E" w:rsidRDefault="002856E2" w:rsidP="00BF1A40">
      <w:pPr>
        <w:pStyle w:val="Bullet2"/>
        <w:rPr>
          <w:lang w:val="es-ES"/>
        </w:rPr>
      </w:pPr>
      <w:r w:rsidRPr="006E372E">
        <w:rPr>
          <w:lang w:val="es-ES"/>
        </w:rPr>
        <w:t>F</w:t>
      </w:r>
      <w:r w:rsidR="003851A3" w:rsidRPr="006E372E">
        <w:rPr>
          <w:lang w:val="es-ES"/>
        </w:rPr>
        <w:t>recuencias de radio para la ruta seleccionada</w:t>
      </w:r>
    </w:p>
    <w:p w:rsidR="00DA1F70" w:rsidRPr="003F2EBE" w:rsidRDefault="00DA1F70" w:rsidP="00BF1A40">
      <w:pPr>
        <w:pStyle w:val="Bullet2"/>
      </w:pPr>
      <w:proofErr w:type="spellStart"/>
      <w:r w:rsidRPr="003F2EBE">
        <w:t>Selección</w:t>
      </w:r>
      <w:proofErr w:type="spellEnd"/>
      <w:r w:rsidRPr="003F2EBE">
        <w:t xml:space="preserve"> </w:t>
      </w:r>
      <w:r w:rsidR="002856E2">
        <w:t xml:space="preserve">de </w:t>
      </w:r>
      <w:proofErr w:type="spellStart"/>
      <w:r w:rsidR="002856E2">
        <w:t>aeródromo</w:t>
      </w:r>
      <w:proofErr w:type="spellEnd"/>
      <w:r w:rsidR="002856E2">
        <w:t xml:space="preserve"> </w:t>
      </w:r>
      <w:proofErr w:type="spellStart"/>
      <w:r w:rsidR="002856E2">
        <w:t>alternativo</w:t>
      </w:r>
      <w:proofErr w:type="spellEnd"/>
    </w:p>
    <w:p w:rsidR="001836F4" w:rsidRPr="003F2EBE" w:rsidRDefault="002856E2" w:rsidP="00A77D9C">
      <w:pPr>
        <w:pStyle w:val="Bullet2"/>
      </w:pPr>
      <w:proofErr w:type="spellStart"/>
      <w:r>
        <w:t>Cálculos</w:t>
      </w:r>
      <w:proofErr w:type="spellEnd"/>
      <w:r>
        <w:t xml:space="preserve">: </w:t>
      </w:r>
      <w:proofErr w:type="spellStart"/>
      <w:r>
        <w:t>funcionamiento</w:t>
      </w:r>
      <w:proofErr w:type="spellEnd"/>
    </w:p>
    <w:p w:rsidR="007309FC" w:rsidRPr="003F2EBE" w:rsidRDefault="002856E2" w:rsidP="00BF1A40">
      <w:pPr>
        <w:pStyle w:val="Bullet2"/>
      </w:pPr>
      <w:proofErr w:type="spellStart"/>
      <w:r>
        <w:t>D</w:t>
      </w:r>
      <w:r w:rsidR="00412C15" w:rsidRPr="003F2EBE">
        <w:t>ocumentación</w:t>
      </w:r>
      <w:proofErr w:type="spellEnd"/>
      <w:r w:rsidR="00412C15" w:rsidRPr="003F2EBE">
        <w:t xml:space="preserve"> TMG</w:t>
      </w:r>
      <w:r>
        <w:t xml:space="preserve"> o de </w:t>
      </w:r>
      <w:proofErr w:type="spellStart"/>
      <w:r>
        <w:t>avión</w:t>
      </w:r>
      <w:proofErr w:type="spellEnd"/>
    </w:p>
    <w:p w:rsidR="007309FC" w:rsidRPr="006E372E" w:rsidRDefault="002856E2" w:rsidP="00BF1A40">
      <w:pPr>
        <w:pStyle w:val="Bullet2"/>
        <w:rPr>
          <w:lang w:val="es-ES"/>
        </w:rPr>
      </w:pPr>
      <w:r w:rsidRPr="006E372E">
        <w:rPr>
          <w:lang w:val="es-ES"/>
        </w:rPr>
        <w:t xml:space="preserve">Procedimiento de salida y llegada: ajustes del altímetro </w:t>
      </w:r>
      <w:r w:rsidR="00023606" w:rsidRPr="006E372E">
        <w:rPr>
          <w:lang w:val="es-ES"/>
        </w:rPr>
        <w:t>y coordinación ATC en espacio aéreo regulado o controlado</w:t>
      </w:r>
    </w:p>
    <w:p w:rsidR="007309FC" w:rsidRPr="006E372E" w:rsidRDefault="004D39C7" w:rsidP="00181674">
      <w:pPr>
        <w:pStyle w:val="Bullet2Example"/>
        <w:rPr>
          <w:lang w:val="es-ES"/>
        </w:rPr>
      </w:pPr>
      <w:r w:rsidRPr="006E372E">
        <w:rPr>
          <w:lang w:val="es-ES"/>
        </w:rPr>
        <w:t xml:space="preserve">Lectura de mapas, </w:t>
      </w:r>
      <w:r w:rsidR="007309FC" w:rsidRPr="006E372E">
        <w:rPr>
          <w:lang w:val="es-ES"/>
        </w:rPr>
        <w:t xml:space="preserve">identificación de las características del terreno </w:t>
      </w:r>
    </w:p>
    <w:p w:rsidR="001836F4" w:rsidRPr="006E372E" w:rsidRDefault="001836F4" w:rsidP="001836F4">
      <w:pPr>
        <w:pStyle w:val="Bullet2"/>
        <w:rPr>
          <w:lang w:val="es-ES"/>
        </w:rPr>
      </w:pPr>
      <w:r w:rsidRPr="006E372E">
        <w:rPr>
          <w:lang w:val="es-ES"/>
        </w:rPr>
        <w:t>Apro</w:t>
      </w:r>
      <w:r w:rsidR="00655959" w:rsidRPr="006E372E">
        <w:rPr>
          <w:lang w:val="es-ES"/>
        </w:rPr>
        <w:t>ximación a un aeropuerto externo</w:t>
      </w:r>
      <w:r w:rsidRPr="006E372E">
        <w:rPr>
          <w:lang w:val="es-ES"/>
        </w:rPr>
        <w:t>: pro</w:t>
      </w:r>
      <w:r w:rsidR="00655959" w:rsidRPr="006E372E">
        <w:rPr>
          <w:lang w:val="es-ES"/>
        </w:rPr>
        <w:t>cedimientos de llegada, entrada a</w:t>
      </w:r>
      <w:r w:rsidRPr="006E372E">
        <w:rPr>
          <w:lang w:val="es-ES"/>
        </w:rPr>
        <w:t>l circuito de tránsit</w:t>
      </w:r>
      <w:r w:rsidR="00C0055F" w:rsidRPr="006E372E">
        <w:rPr>
          <w:lang w:val="es-ES"/>
        </w:rPr>
        <w:t xml:space="preserve">o (procedimiento de unión) y </w:t>
      </w:r>
      <w:r w:rsidRPr="006E372E">
        <w:rPr>
          <w:lang w:val="es-ES"/>
        </w:rPr>
        <w:t>circuito</w:t>
      </w:r>
    </w:p>
    <w:p w:rsidR="001836F4" w:rsidRPr="003F2EBE" w:rsidRDefault="001836F4" w:rsidP="001836F4">
      <w:pPr>
        <w:pStyle w:val="Bullet2"/>
      </w:pPr>
      <w:proofErr w:type="spellStart"/>
      <w:r w:rsidRPr="003F2EBE">
        <w:t>Cierre</w:t>
      </w:r>
      <w:proofErr w:type="spellEnd"/>
      <w:r w:rsidRPr="003F2EBE">
        <w:t xml:space="preserve"> de</w:t>
      </w:r>
      <w:r w:rsidR="00167200">
        <w:t>l</w:t>
      </w:r>
      <w:r w:rsidRPr="003F2EBE">
        <w:t xml:space="preserve"> plan de </w:t>
      </w:r>
      <w:proofErr w:type="spellStart"/>
      <w:r w:rsidRPr="003F2EBE">
        <w:t>vuelo</w:t>
      </w:r>
      <w:proofErr w:type="spellEnd"/>
    </w:p>
    <w:p w:rsidR="001836F4" w:rsidRPr="006E372E" w:rsidRDefault="001836F4" w:rsidP="001836F4">
      <w:pPr>
        <w:pStyle w:val="Bullet2"/>
        <w:rPr>
          <w:lang w:val="es-ES"/>
        </w:rPr>
      </w:pPr>
      <w:r w:rsidRPr="006E372E">
        <w:rPr>
          <w:lang w:val="es-ES"/>
        </w:rPr>
        <w:t>Administración en el aeropuerto: estacionamiento, reab</w:t>
      </w:r>
      <w:r w:rsidR="00167200" w:rsidRPr="006E372E">
        <w:rPr>
          <w:lang w:val="es-ES"/>
        </w:rPr>
        <w:t xml:space="preserve">astecimiento de combustible, </w:t>
      </w:r>
      <w:r w:rsidRPr="006E372E">
        <w:rPr>
          <w:lang w:val="es-ES"/>
        </w:rPr>
        <w:t>seguridad del avión o TMG y procedimientos administrativos posteriores al vuelo</w:t>
      </w:r>
    </w:p>
    <w:p w:rsidR="007309FC" w:rsidRPr="003F2EBE" w:rsidRDefault="00594927" w:rsidP="00181674">
      <w:pPr>
        <w:pStyle w:val="Bullet2Example"/>
      </w:pPr>
      <w:proofErr w:type="spellStart"/>
      <w:r>
        <w:t>T</w:t>
      </w:r>
      <w:r w:rsidR="007309FC" w:rsidRPr="003F2EBE">
        <w:t>écnicas</w:t>
      </w:r>
      <w:proofErr w:type="spellEnd"/>
      <w:r w:rsidR="007309FC" w:rsidRPr="003F2EBE">
        <w:t xml:space="preserve"> de </w:t>
      </w:r>
      <w:proofErr w:type="spellStart"/>
      <w:r w:rsidR="007309FC" w:rsidRPr="003F2EBE">
        <w:t>evitación</w:t>
      </w:r>
      <w:proofErr w:type="spellEnd"/>
      <w:r w:rsidR="007309FC" w:rsidRPr="003F2EBE">
        <w:t xml:space="preserve"> de </w:t>
      </w:r>
      <w:proofErr w:type="spellStart"/>
      <w:r w:rsidR="007309FC" w:rsidRPr="003F2EBE">
        <w:t>peligro</w:t>
      </w:r>
      <w:proofErr w:type="spellEnd"/>
    </w:p>
    <w:p w:rsidR="007309FC" w:rsidRPr="003F2EBE" w:rsidRDefault="00A37190" w:rsidP="00EB6CD7">
      <w:pPr>
        <w:pStyle w:val="TitelStandardSection"/>
      </w:pPr>
      <w:r>
        <w:t xml:space="preserve">Base </w:t>
      </w:r>
      <w:proofErr w:type="spellStart"/>
      <w:r>
        <w:t>teórica</w:t>
      </w:r>
      <w:proofErr w:type="spellEnd"/>
    </w:p>
    <w:p w:rsidR="0011675C" w:rsidRPr="003F2EBE" w:rsidRDefault="00A37190" w:rsidP="00BF1A40">
      <w:pPr>
        <w:pStyle w:val="Bullet2Example"/>
      </w:pPr>
      <w:proofErr w:type="spellStart"/>
      <w:r>
        <w:t>C</w:t>
      </w:r>
      <w:r w:rsidR="00DE353C" w:rsidRPr="003F2EBE">
        <w:t>apítulos</w:t>
      </w:r>
      <w:proofErr w:type="spellEnd"/>
      <w:r w:rsidR="00DE353C" w:rsidRPr="003F2EBE">
        <w:t xml:space="preserve"> AFM: ...</w:t>
      </w:r>
    </w:p>
    <w:p w:rsidR="0011675C" w:rsidRPr="003F2EBE" w:rsidRDefault="0011675C" w:rsidP="00BF1A40">
      <w:pPr>
        <w:pStyle w:val="Bullet2Example"/>
      </w:pPr>
      <w:r w:rsidRPr="003F2EBE">
        <w:t>...</w:t>
      </w:r>
    </w:p>
    <w:p w:rsidR="007309FC" w:rsidRPr="003F2EBE" w:rsidRDefault="00956B41" w:rsidP="00EB6CD7">
      <w:pPr>
        <w:pStyle w:val="TitelStandardSection"/>
      </w:pPr>
      <w:proofErr w:type="spellStart"/>
      <w:r>
        <w:t>O</w:t>
      </w:r>
      <w:r w:rsidR="007309FC" w:rsidRPr="003F2EBE">
        <w:t>bjetivos</w:t>
      </w:r>
      <w:proofErr w:type="spellEnd"/>
    </w:p>
    <w:p w:rsidR="007309FC" w:rsidRPr="006E372E" w:rsidRDefault="00956B41" w:rsidP="00A21578">
      <w:pPr>
        <w:pStyle w:val="TargetsFlugauftrag"/>
        <w:numPr>
          <w:ilvl w:val="0"/>
          <w:numId w:val="47"/>
        </w:numPr>
        <w:rPr>
          <w:lang w:val="es-ES"/>
        </w:rPr>
      </w:pPr>
      <w:r w:rsidRPr="006E372E">
        <w:rPr>
          <w:lang w:val="es-ES"/>
        </w:rPr>
        <w:t>P</w:t>
      </w:r>
      <w:r w:rsidR="007309FC" w:rsidRPr="006E372E">
        <w:rPr>
          <w:lang w:val="es-ES"/>
        </w:rPr>
        <w:t>reparación</w:t>
      </w:r>
      <w:r w:rsidRPr="006E372E">
        <w:rPr>
          <w:lang w:val="es-ES"/>
        </w:rPr>
        <w:t xml:space="preserve"> correcta y completa del briefing</w:t>
      </w:r>
    </w:p>
    <w:p w:rsidR="007309FC" w:rsidRPr="003F2EBE" w:rsidRDefault="00956B41" w:rsidP="00A21578">
      <w:pPr>
        <w:pStyle w:val="TargetsFlugauftrag"/>
        <w:numPr>
          <w:ilvl w:val="0"/>
          <w:numId w:val="47"/>
        </w:numPr>
      </w:pPr>
      <w:proofErr w:type="spellStart"/>
      <w:r>
        <w:t>N</w:t>
      </w:r>
      <w:r w:rsidR="007309FC" w:rsidRPr="003F2EBE">
        <w:t>avegación</w:t>
      </w:r>
      <w:proofErr w:type="spellEnd"/>
      <w:r w:rsidR="007309FC" w:rsidRPr="003F2EBE">
        <w:t xml:space="preserve"> </w:t>
      </w:r>
      <w:proofErr w:type="spellStart"/>
      <w:r>
        <w:t>correcta</w:t>
      </w:r>
      <w:proofErr w:type="spellEnd"/>
      <w:r>
        <w:t xml:space="preserve"> </w:t>
      </w:r>
      <w:r w:rsidR="007309FC" w:rsidRPr="003F2EBE">
        <w:t>con OFP</w:t>
      </w:r>
    </w:p>
    <w:p w:rsidR="007309FC" w:rsidRPr="003F2EBE" w:rsidRDefault="00FD1544" w:rsidP="00A21578">
      <w:pPr>
        <w:pStyle w:val="TargetsFlugauftrag"/>
        <w:numPr>
          <w:ilvl w:val="0"/>
          <w:numId w:val="47"/>
        </w:numPr>
      </w:pPr>
      <w:r w:rsidRPr="003F2EBE">
        <w:t>Personal:</w:t>
      </w:r>
    </w:p>
    <w:p w:rsidR="00665167" w:rsidRPr="003F2EBE" w:rsidRDefault="007309FC" w:rsidP="00665167">
      <w:pPr>
        <w:pStyle w:val="TitelStandardSection"/>
      </w:pPr>
      <w:r w:rsidRPr="003F2EBE">
        <w:br w:type="page"/>
      </w:r>
      <w:proofErr w:type="spellStart"/>
      <w:r w:rsidR="00020811">
        <w:lastRenderedPageBreak/>
        <w:t>O</w:t>
      </w:r>
      <w:r w:rsidR="00665167" w:rsidRPr="003F2EBE">
        <w:t>bjetivos</w:t>
      </w:r>
      <w:proofErr w:type="spellEnd"/>
    </w:p>
    <w:tbl>
      <w:tblPr>
        <w:tblStyle w:val="Tablaconcuadrcu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665167" w:rsidRPr="003F2EBE" w:rsidTr="00665167">
        <w:tc>
          <w:tcPr>
            <w:tcW w:w="3260" w:type="dxa"/>
            <w:tcBorders>
              <w:bottom w:val="nil"/>
              <w:right w:val="nil"/>
            </w:tcBorders>
          </w:tcPr>
          <w:p w:rsidR="00665167" w:rsidRPr="003F2EBE" w:rsidRDefault="00665167" w:rsidP="00665167">
            <w:pPr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Conseguido</w:t>
            </w:r>
            <w:proofErr w:type="spellEnd"/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665167" w:rsidRPr="003F2EBE" w:rsidRDefault="00665167" w:rsidP="00665167">
            <w:pPr>
              <w:jc w:val="center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Parcialmente</w:t>
            </w:r>
            <w:proofErr w:type="spellEnd"/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  <w:tc>
          <w:tcPr>
            <w:tcW w:w="3261" w:type="dxa"/>
            <w:tcBorders>
              <w:left w:val="nil"/>
              <w:bottom w:val="nil"/>
            </w:tcBorders>
          </w:tcPr>
          <w:p w:rsidR="00665167" w:rsidRPr="003F2EBE" w:rsidRDefault="00665167" w:rsidP="00665167">
            <w:pPr>
              <w:jc w:val="right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No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</w:tr>
      <w:tr w:rsidR="00665167" w:rsidRPr="003F2EBE" w:rsidTr="00665167">
        <w:tc>
          <w:tcPr>
            <w:tcW w:w="9781" w:type="dxa"/>
            <w:gridSpan w:val="3"/>
            <w:tcBorders>
              <w:top w:val="nil"/>
            </w:tcBorders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665167" w:rsidP="00665167">
      <w:pPr>
        <w:pStyle w:val="TitelStandardSection"/>
      </w:pPr>
      <w:r w:rsidRPr="003F2EBE">
        <w:t>Buenos puntos</w:t>
      </w:r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665167" w:rsidP="00665167">
      <w:pPr>
        <w:pStyle w:val="TitelStandardSection"/>
      </w:pPr>
      <w:r w:rsidRPr="003F2EBE">
        <w:t xml:space="preserve">Puntos a </w:t>
      </w:r>
      <w:proofErr w:type="spellStart"/>
      <w:r w:rsidRPr="003F2EBE">
        <w:t>mejorar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72093E" w:rsidP="00665167">
      <w:pPr>
        <w:pStyle w:val="TitelStandardSection"/>
      </w:pPr>
      <w:proofErr w:type="spellStart"/>
      <w:r>
        <w:t>O</w:t>
      </w:r>
      <w:r w:rsidR="00665167" w:rsidRPr="003F2EBE">
        <w:t>bjetivos</w:t>
      </w:r>
      <w:proofErr w:type="spellEnd"/>
      <w:r w:rsidR="00665167" w:rsidRPr="003F2EBE">
        <w:t xml:space="preserve"> para la </w:t>
      </w:r>
      <w:proofErr w:type="spellStart"/>
      <w:r w:rsidR="00665167" w:rsidRPr="003F2EBE">
        <w:t>próxima</w:t>
      </w:r>
      <w:proofErr w:type="spellEnd"/>
      <w:r w:rsidR="00665167" w:rsidRPr="003F2EBE">
        <w:t xml:space="preserve"> </w:t>
      </w:r>
      <w:proofErr w:type="spellStart"/>
      <w:r w:rsidR="00665167" w:rsidRPr="003F2EBE">
        <w:t>sesión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72093E" w:rsidP="00665167">
      <w:pPr>
        <w:pStyle w:val="TitelStandardSection"/>
      </w:pPr>
      <w:proofErr w:type="spellStart"/>
      <w:r>
        <w:t>Asuntos</w:t>
      </w:r>
      <w:proofErr w:type="spellEnd"/>
      <w:r w:rsidR="00665167" w:rsidRPr="003F2EBE">
        <w:t xml:space="preserve"> </w:t>
      </w:r>
      <w:proofErr w:type="spellStart"/>
      <w:r w:rsidR="00665167" w:rsidRPr="003F2EBE">
        <w:t>abiert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7C6186" w:rsidRDefault="007C6186" w:rsidP="002F2CFC">
      <w:pPr>
        <w:pStyle w:val="TitelFlugauftrag"/>
        <w:rPr>
          <w:lang w:val="es-ES"/>
        </w:rPr>
      </w:pPr>
    </w:p>
    <w:p w:rsidR="007309FC" w:rsidRPr="006E372E" w:rsidRDefault="001113A7" w:rsidP="002F2CFC">
      <w:pPr>
        <w:pStyle w:val="TitelFlugauftrag"/>
        <w:rPr>
          <w:lang w:val="es-ES"/>
        </w:rPr>
      </w:pPr>
      <w:r w:rsidRPr="006E372E">
        <w:rPr>
          <w:lang w:val="es-ES"/>
        </w:rPr>
        <w:lastRenderedPageBreak/>
        <w:t>4.3</w:t>
      </w:r>
      <w:r w:rsidRPr="006E372E">
        <w:rPr>
          <w:lang w:val="es-ES"/>
        </w:rPr>
        <w:tab/>
        <w:t>N</w:t>
      </w:r>
      <w:r w:rsidR="00A95696">
        <w:rPr>
          <w:lang w:val="es-ES"/>
        </w:rPr>
        <w:t xml:space="preserve">avegación </w:t>
      </w:r>
      <w:r w:rsidR="0015100E">
        <w:rPr>
          <w:lang w:val="es-ES"/>
        </w:rPr>
        <w:t xml:space="preserve">en </w:t>
      </w:r>
      <w:r w:rsidR="0077554D">
        <w:rPr>
          <w:lang w:val="es-ES"/>
        </w:rPr>
        <w:t>zona montañosa</w:t>
      </w:r>
    </w:p>
    <w:tbl>
      <w:tblPr>
        <w:tblW w:w="9777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1955"/>
        <w:gridCol w:w="1955"/>
        <w:gridCol w:w="1956"/>
        <w:gridCol w:w="1956"/>
      </w:tblGrid>
      <w:tr w:rsidR="00CF62BB" w:rsidRPr="003F2EBE" w:rsidTr="00CF62BB"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3F2EBE" w:rsidRDefault="001113A7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riefing</w:t>
            </w:r>
            <w:r w:rsidR="00CF62BB" w:rsidRPr="003F2EBE">
              <w:rPr>
                <w:rFonts w:eastAsia="Calibri"/>
                <w:lang w:eastAsia="en-US"/>
              </w:rPr>
              <w:t xml:space="preserve"> de</w:t>
            </w:r>
            <w:r>
              <w:rPr>
                <w:rFonts w:eastAsia="Calibri"/>
                <w:lang w:eastAsia="en-US"/>
              </w:rPr>
              <w:t>l</w:t>
            </w:r>
            <w:r w:rsidR="00CF62BB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6E372E" w:rsidRDefault="001113A7" w:rsidP="00282CBA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CF62BB" w:rsidRPr="006E372E">
              <w:rPr>
                <w:rFonts w:eastAsia="Calibri"/>
                <w:lang w:val="es-ES" w:eastAsia="en-US"/>
              </w:rPr>
              <w:t>esión de vuelo en doble mando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6E372E" w:rsidRDefault="001113A7" w:rsidP="00282CBA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E2662C" w:rsidRPr="006E372E">
              <w:rPr>
                <w:rFonts w:eastAsia="Calibri"/>
                <w:lang w:val="es-ES" w:eastAsia="en-US"/>
              </w:rPr>
              <w:t xml:space="preserve">esión de </w:t>
            </w:r>
            <w:r w:rsidR="00FA6CDA" w:rsidRPr="006E372E">
              <w:rPr>
                <w:rFonts w:eastAsia="Calibri"/>
                <w:lang w:val="es-ES" w:eastAsia="en-US"/>
              </w:rPr>
              <w:t>vuelo en solitario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CF62BB" w:rsidRPr="003F2EBE" w:rsidRDefault="001113A7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ebriefing del</w:t>
            </w:r>
            <w:r w:rsidR="00CF62BB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CF62BB" w:rsidRPr="003F2EBE" w:rsidRDefault="00CF62BB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proofErr w:type="spellStart"/>
            <w:r w:rsidRPr="003F2EBE">
              <w:rPr>
                <w:rFonts w:eastAsia="Calibri"/>
                <w:lang w:eastAsia="en-US"/>
              </w:rPr>
              <w:t>Equipo</w:t>
            </w:r>
            <w:proofErr w:type="spellEnd"/>
          </w:p>
        </w:tc>
      </w:tr>
      <w:tr w:rsidR="00CF62BB" w:rsidRPr="003F2EBE" w:rsidTr="00CF62BB">
        <w:trPr>
          <w:trHeight w:val="257"/>
        </w:trPr>
        <w:tc>
          <w:tcPr>
            <w:tcW w:w="1955" w:type="dxa"/>
            <w:vAlign w:val="center"/>
          </w:tcPr>
          <w:p w:rsidR="00CF62BB" w:rsidRPr="003F2EBE" w:rsidRDefault="001113A7" w:rsidP="00DE1338">
            <w:pPr>
              <w:pStyle w:val="StandardTabelleExampleZentriert"/>
            </w:pPr>
            <w:r>
              <w:t>0:45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F62BB" w:rsidRPr="003F2EBE" w:rsidRDefault="00CF60C0" w:rsidP="00DE1338">
            <w:pPr>
              <w:pStyle w:val="StandardTabelleExampleZentriert"/>
            </w:pPr>
            <w:r w:rsidRPr="003F2EBE">
              <w:t>02:1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F62BB" w:rsidRPr="003F2EBE" w:rsidRDefault="00CF62BB" w:rsidP="00DE1338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956" w:type="dxa"/>
            <w:vAlign w:val="center"/>
          </w:tcPr>
          <w:p w:rsidR="00CF62BB" w:rsidRPr="003F2EBE" w:rsidRDefault="001113A7" w:rsidP="00CF62BB">
            <w:pPr>
              <w:pStyle w:val="StandardTabelleExampleZentriert"/>
            </w:pPr>
            <w:r>
              <w:t>0:15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F62BB" w:rsidRPr="003F2EBE" w:rsidRDefault="00E1447C" w:rsidP="00282CBA">
            <w:pPr>
              <w:pStyle w:val="StandardTabelleZentriert"/>
            </w:pPr>
            <w:r w:rsidRPr="003F2EBE">
              <w:t>A / C / TMG</w:t>
            </w:r>
          </w:p>
        </w:tc>
      </w:tr>
    </w:tbl>
    <w:p w:rsidR="001070F1" w:rsidRPr="003F2EBE" w:rsidRDefault="001070F1" w:rsidP="00EB6CD7">
      <w:pPr>
        <w:pStyle w:val="TitelStandardSection"/>
      </w:pPr>
      <w:proofErr w:type="spellStart"/>
      <w:r w:rsidRPr="003F2EBE">
        <w:t>Programa</w:t>
      </w:r>
      <w:proofErr w:type="spellEnd"/>
    </w:p>
    <w:p w:rsidR="001070F1" w:rsidRPr="006E372E" w:rsidRDefault="001113A7" w:rsidP="00387F26">
      <w:pPr>
        <w:pStyle w:val="Bullet2Example"/>
        <w:rPr>
          <w:lang w:val="es-ES"/>
        </w:rPr>
      </w:pPr>
      <w:r w:rsidRPr="006E372E">
        <w:rPr>
          <w:lang w:val="es-ES"/>
        </w:rPr>
        <w:t xml:space="preserve">Ascenso de acuerdo con OFP y </w:t>
      </w:r>
      <w:r w:rsidR="001070F1" w:rsidRPr="006E372E">
        <w:rPr>
          <w:lang w:val="es-ES"/>
        </w:rPr>
        <w:t>aplicación de diferentes velocidades de ascenso</w:t>
      </w:r>
    </w:p>
    <w:p w:rsidR="001070F1" w:rsidRPr="006E372E" w:rsidRDefault="001113A7" w:rsidP="00387F26">
      <w:pPr>
        <w:pStyle w:val="Bullet2Example"/>
        <w:rPr>
          <w:lang w:val="es-ES"/>
        </w:rPr>
      </w:pPr>
      <w:r w:rsidRPr="006E372E">
        <w:rPr>
          <w:lang w:val="es-ES"/>
        </w:rPr>
        <w:t>Orbitar</w:t>
      </w:r>
      <w:r w:rsidR="001070F1" w:rsidRPr="006E372E">
        <w:rPr>
          <w:lang w:val="es-ES"/>
        </w:rPr>
        <w:t xml:space="preserve"> en la región de la montaña para ganar altura</w:t>
      </w:r>
    </w:p>
    <w:p w:rsidR="001070F1" w:rsidRPr="006E372E" w:rsidRDefault="001113A7" w:rsidP="00387F26">
      <w:pPr>
        <w:pStyle w:val="Bullet2Example"/>
        <w:rPr>
          <w:lang w:val="es-ES"/>
        </w:rPr>
      </w:pPr>
      <w:r w:rsidRPr="006E372E">
        <w:rPr>
          <w:lang w:val="es-ES"/>
        </w:rPr>
        <w:t>Aplicación y procedimiento de escape</w:t>
      </w:r>
      <w:r w:rsidR="00AE1B3F" w:rsidRPr="006E372E">
        <w:rPr>
          <w:lang w:val="es-ES"/>
        </w:rPr>
        <w:t xml:space="preserve"> al pasar y/o cruzar la cima</w:t>
      </w:r>
    </w:p>
    <w:p w:rsidR="001070F1" w:rsidRPr="006E372E" w:rsidRDefault="007B2E45" w:rsidP="007B2E45">
      <w:pPr>
        <w:pStyle w:val="Bullet2"/>
        <w:rPr>
          <w:lang w:val="es-ES"/>
        </w:rPr>
      </w:pPr>
      <w:r w:rsidRPr="006E372E">
        <w:rPr>
          <w:lang w:val="es-ES"/>
        </w:rPr>
        <w:t>Acción antes de descen</w:t>
      </w:r>
      <w:r w:rsidR="00B60DB3" w:rsidRPr="006E372E">
        <w:rPr>
          <w:lang w:val="es-ES"/>
        </w:rPr>
        <w:t>der y planificación del descenso</w:t>
      </w:r>
    </w:p>
    <w:p w:rsidR="007309FC" w:rsidRPr="003F2EBE" w:rsidRDefault="00B60DB3" w:rsidP="00EB6CD7">
      <w:pPr>
        <w:pStyle w:val="TitelStandardSection"/>
      </w:pPr>
      <w:proofErr w:type="spellStart"/>
      <w:r>
        <w:t>C</w:t>
      </w:r>
      <w:r w:rsidR="001836F4" w:rsidRPr="003F2EBE">
        <w:t>ontenido</w:t>
      </w:r>
      <w:proofErr w:type="spellEnd"/>
      <w:r w:rsidR="001836F4" w:rsidRPr="003F2EBE">
        <w:t xml:space="preserve"> de</w:t>
      </w:r>
      <w:r>
        <w:t>l</w:t>
      </w:r>
      <w:r w:rsidR="001836F4" w:rsidRPr="003F2EBE">
        <w:t xml:space="preserve"> </w:t>
      </w:r>
      <w:proofErr w:type="spellStart"/>
      <w:r w:rsidR="001836F4" w:rsidRPr="003F2EBE">
        <w:t>ejercicio</w:t>
      </w:r>
      <w:proofErr w:type="spellEnd"/>
    </w:p>
    <w:p w:rsidR="007309FC" w:rsidRPr="006E372E" w:rsidRDefault="007309FC" w:rsidP="00387F26">
      <w:pPr>
        <w:pStyle w:val="Bullet2Example"/>
        <w:rPr>
          <w:lang w:val="es-ES"/>
        </w:rPr>
      </w:pPr>
      <w:r w:rsidRPr="006E372E">
        <w:rPr>
          <w:lang w:val="es-ES"/>
        </w:rPr>
        <w:t xml:space="preserve">técnica de vuelo </w:t>
      </w:r>
      <w:r w:rsidR="00517617" w:rsidRPr="006E372E">
        <w:rPr>
          <w:lang w:val="es-ES"/>
        </w:rPr>
        <w:t>y la</w:t>
      </w:r>
      <w:r w:rsidR="0077554D">
        <w:rPr>
          <w:lang w:val="es-ES"/>
        </w:rPr>
        <w:t>s</w:t>
      </w:r>
      <w:r w:rsidR="00517617" w:rsidRPr="006E372E">
        <w:rPr>
          <w:lang w:val="es-ES"/>
        </w:rPr>
        <w:t xml:space="preserve"> tácticas para cruzar una montaña muy alta,</w:t>
      </w:r>
      <w:r w:rsidRPr="006E372E">
        <w:rPr>
          <w:lang w:val="es-ES"/>
        </w:rPr>
        <w:t xml:space="preserve"> vuelo de navegación básica sobre las montañas</w:t>
      </w:r>
    </w:p>
    <w:p w:rsidR="001836F4" w:rsidRPr="006E372E" w:rsidRDefault="001836F4" w:rsidP="00387F26">
      <w:pPr>
        <w:pStyle w:val="Bullet2Example"/>
        <w:rPr>
          <w:lang w:val="es-ES"/>
        </w:rPr>
      </w:pPr>
      <w:r w:rsidRPr="006E372E">
        <w:rPr>
          <w:lang w:val="es-ES"/>
        </w:rPr>
        <w:t>Navegación d</w:t>
      </w:r>
      <w:r w:rsidR="00517617" w:rsidRPr="006E372E">
        <w:rPr>
          <w:lang w:val="es-ES"/>
        </w:rPr>
        <w:t>e acuerdo con</w:t>
      </w:r>
      <w:r w:rsidRPr="006E372E">
        <w:rPr>
          <w:lang w:val="es-ES"/>
        </w:rPr>
        <w:t xml:space="preserve"> la planificación</w:t>
      </w:r>
    </w:p>
    <w:p w:rsidR="007309FC" w:rsidRPr="006E372E" w:rsidRDefault="00A95696" w:rsidP="00387F26">
      <w:pPr>
        <w:pStyle w:val="Bullet2Example"/>
        <w:rPr>
          <w:lang w:val="es-ES"/>
        </w:rPr>
      </w:pPr>
      <w:r>
        <w:rPr>
          <w:lang w:val="es-ES"/>
        </w:rPr>
        <w:t>Cálculo de</w:t>
      </w:r>
      <w:r w:rsidR="0077554D">
        <w:rPr>
          <w:lang w:val="es-ES"/>
        </w:rPr>
        <w:t>l</w:t>
      </w:r>
      <w:r>
        <w:rPr>
          <w:lang w:val="es-ES"/>
        </w:rPr>
        <w:t xml:space="preserve"> tope</w:t>
      </w:r>
      <w:r w:rsidR="00E75D9D" w:rsidRPr="006E372E">
        <w:rPr>
          <w:lang w:val="es-ES"/>
        </w:rPr>
        <w:t xml:space="preserve"> de subida</w:t>
      </w:r>
      <w:r w:rsidR="007309FC" w:rsidRPr="006E372E">
        <w:rPr>
          <w:lang w:val="es-ES"/>
        </w:rPr>
        <w:t xml:space="preserve"> (TOC) </w:t>
      </w:r>
      <w:r w:rsidR="0077554D">
        <w:rPr>
          <w:lang w:val="es-ES"/>
        </w:rPr>
        <w:t xml:space="preserve">e </w:t>
      </w:r>
      <w:r>
        <w:rPr>
          <w:lang w:val="es-ES"/>
        </w:rPr>
        <w:t>inicio</w:t>
      </w:r>
      <w:r w:rsidR="00E75D9D" w:rsidRPr="006E372E">
        <w:rPr>
          <w:lang w:val="es-ES"/>
        </w:rPr>
        <w:t xml:space="preserve"> del descenso </w:t>
      </w:r>
      <w:r w:rsidR="007309FC" w:rsidRPr="006E372E">
        <w:rPr>
          <w:lang w:val="es-ES"/>
        </w:rPr>
        <w:t>(TOD)</w:t>
      </w:r>
    </w:p>
    <w:p w:rsidR="007309FC" w:rsidRPr="006E372E" w:rsidRDefault="00E75D9D" w:rsidP="00387F26">
      <w:pPr>
        <w:pStyle w:val="Bullet2Example"/>
        <w:rPr>
          <w:lang w:val="es-ES"/>
        </w:rPr>
      </w:pPr>
      <w:r w:rsidRPr="006E372E">
        <w:rPr>
          <w:lang w:val="es-ES"/>
        </w:rPr>
        <w:t>U</w:t>
      </w:r>
      <w:r w:rsidR="007309FC" w:rsidRPr="006E372E">
        <w:rPr>
          <w:lang w:val="es-ES"/>
        </w:rPr>
        <w:t>so de di</w:t>
      </w:r>
      <w:r w:rsidR="007A2127" w:rsidRPr="006E372E">
        <w:rPr>
          <w:lang w:val="es-ES"/>
        </w:rPr>
        <w:t>ferentes velocidades para alcanzar</w:t>
      </w:r>
      <w:r w:rsidR="0077554D">
        <w:rPr>
          <w:lang w:val="es-ES"/>
        </w:rPr>
        <w:t xml:space="preserve"> </w:t>
      </w:r>
      <w:r w:rsidR="00223DA1" w:rsidRPr="006E372E">
        <w:rPr>
          <w:lang w:val="es-ES"/>
        </w:rPr>
        <w:t xml:space="preserve">una </w:t>
      </w:r>
      <w:r w:rsidR="007309FC" w:rsidRPr="006E372E">
        <w:rPr>
          <w:lang w:val="es-ES"/>
        </w:rPr>
        <w:t>altura de segu</w:t>
      </w:r>
      <w:r w:rsidR="00223DA1" w:rsidRPr="006E372E">
        <w:rPr>
          <w:lang w:val="es-ES"/>
        </w:rPr>
        <w:t>ridad en un punto específico (</w:t>
      </w:r>
      <w:proofErr w:type="spellStart"/>
      <w:r w:rsidR="00223DA1" w:rsidRPr="006E372E">
        <w:rPr>
          <w:lang w:val="es-ES"/>
        </w:rPr>
        <w:t>V</w:t>
      </w:r>
      <w:r w:rsidR="00223DA1" w:rsidRPr="006E372E">
        <w:rPr>
          <w:vertAlign w:val="subscript"/>
          <w:lang w:val="es-ES"/>
        </w:rPr>
        <w:t>y</w:t>
      </w:r>
      <w:proofErr w:type="spellEnd"/>
      <w:r w:rsidR="00223DA1" w:rsidRPr="006E372E">
        <w:rPr>
          <w:lang w:val="es-ES"/>
        </w:rPr>
        <w:t xml:space="preserve">, </w:t>
      </w:r>
      <w:proofErr w:type="spellStart"/>
      <w:r w:rsidR="00223DA1" w:rsidRPr="006E372E">
        <w:rPr>
          <w:lang w:val="es-ES"/>
        </w:rPr>
        <w:t>V</w:t>
      </w:r>
      <w:r w:rsidR="00223DA1" w:rsidRPr="006E372E">
        <w:rPr>
          <w:vertAlign w:val="subscript"/>
          <w:lang w:val="es-ES"/>
        </w:rPr>
        <w:t>climb</w:t>
      </w:r>
      <w:proofErr w:type="spellEnd"/>
      <w:r w:rsidR="007309FC" w:rsidRPr="006E372E">
        <w:rPr>
          <w:lang w:val="es-ES"/>
        </w:rPr>
        <w:t>)</w:t>
      </w:r>
    </w:p>
    <w:p w:rsidR="00C91A93" w:rsidRPr="006E372E" w:rsidRDefault="00614977" w:rsidP="00BF1A40">
      <w:pPr>
        <w:pStyle w:val="Bullet2"/>
        <w:rPr>
          <w:lang w:val="es-ES"/>
        </w:rPr>
      </w:pPr>
      <w:r w:rsidRPr="006E372E">
        <w:rPr>
          <w:lang w:val="es-ES"/>
        </w:rPr>
        <w:t>Efecto del viento y</w:t>
      </w:r>
      <w:r w:rsidR="00C91A93" w:rsidRPr="006E372E">
        <w:rPr>
          <w:lang w:val="es-ES"/>
        </w:rPr>
        <w:t xml:space="preserve"> turbulencia</w:t>
      </w:r>
      <w:r w:rsidRPr="006E372E">
        <w:rPr>
          <w:lang w:val="es-ES"/>
        </w:rPr>
        <w:t>s</w:t>
      </w:r>
      <w:r w:rsidR="00C91A93" w:rsidRPr="006E372E">
        <w:rPr>
          <w:lang w:val="es-ES"/>
        </w:rPr>
        <w:t>, ángulo de deri</w:t>
      </w:r>
      <w:r w:rsidRPr="006E372E">
        <w:rPr>
          <w:lang w:val="es-ES"/>
        </w:rPr>
        <w:t>va y controles de la velocidad respecto al suelo</w:t>
      </w:r>
    </w:p>
    <w:p w:rsidR="00E2586D" w:rsidRPr="006E372E" w:rsidRDefault="00614977" w:rsidP="00E2586D">
      <w:pPr>
        <w:pStyle w:val="Bullet2"/>
        <w:rPr>
          <w:lang w:val="es-ES"/>
        </w:rPr>
      </w:pPr>
      <w:r w:rsidRPr="006E372E">
        <w:rPr>
          <w:lang w:val="es-ES"/>
        </w:rPr>
        <w:t>C</w:t>
      </w:r>
      <w:r w:rsidR="00E2586D" w:rsidRPr="006E372E">
        <w:rPr>
          <w:lang w:val="es-ES"/>
        </w:rPr>
        <w:t>onocimiento de la situación vertical (evitación de</w:t>
      </w:r>
      <w:r w:rsidRPr="006E372E">
        <w:rPr>
          <w:lang w:val="es-ES"/>
        </w:rPr>
        <w:t>l</w:t>
      </w:r>
      <w:r w:rsidR="00E2586D" w:rsidRPr="006E372E">
        <w:rPr>
          <w:lang w:val="es-ES"/>
        </w:rPr>
        <w:t xml:space="preserve"> vuelo </w:t>
      </w:r>
      <w:r w:rsidR="0077554D">
        <w:rPr>
          <w:lang w:val="es-ES"/>
        </w:rPr>
        <w:t xml:space="preserve">no </w:t>
      </w:r>
      <w:r w:rsidR="00E2586D" w:rsidRPr="006E372E">
        <w:rPr>
          <w:lang w:val="es-ES"/>
        </w:rPr>
        <w:t>controlado contra el terreno)</w:t>
      </w:r>
    </w:p>
    <w:p w:rsidR="001A1349" w:rsidRPr="006E372E" w:rsidRDefault="009A576D" w:rsidP="00387F26">
      <w:pPr>
        <w:pStyle w:val="Bullet2Example"/>
        <w:rPr>
          <w:lang w:val="es-ES"/>
        </w:rPr>
      </w:pPr>
      <w:r w:rsidRPr="006E372E">
        <w:rPr>
          <w:lang w:val="es-ES"/>
        </w:rPr>
        <w:t>Operación en</w:t>
      </w:r>
      <w:r w:rsidR="007309FC" w:rsidRPr="006E372E">
        <w:rPr>
          <w:lang w:val="es-ES"/>
        </w:rPr>
        <w:t xml:space="preserve"> aeródromos de gran altitud</w:t>
      </w:r>
    </w:p>
    <w:p w:rsidR="007309FC" w:rsidRPr="003F2EBE" w:rsidRDefault="009A576D" w:rsidP="00387F26">
      <w:pPr>
        <w:pStyle w:val="Bullet2Example"/>
      </w:pPr>
      <w:proofErr w:type="spellStart"/>
      <w:r>
        <w:t>P</w:t>
      </w:r>
      <w:r w:rsidR="007309FC" w:rsidRPr="003F2EBE">
        <w:t>rocedimien</w:t>
      </w:r>
      <w:r>
        <w:t>tos</w:t>
      </w:r>
      <w:proofErr w:type="spellEnd"/>
      <w:r>
        <w:t xml:space="preserve"> de </w:t>
      </w:r>
      <w:proofErr w:type="spellStart"/>
      <w:r>
        <w:t>fallos</w:t>
      </w:r>
      <w:proofErr w:type="spellEnd"/>
      <w:r w:rsidR="007309FC" w:rsidRPr="003F2EBE">
        <w:t xml:space="preserve"> de radio </w:t>
      </w:r>
    </w:p>
    <w:p w:rsidR="007309FC" w:rsidRPr="003F2EBE" w:rsidRDefault="004C47D2" w:rsidP="00EB6CD7">
      <w:pPr>
        <w:pStyle w:val="TitelStandardSection"/>
      </w:pPr>
      <w:r>
        <w:t xml:space="preserve">Base </w:t>
      </w:r>
      <w:proofErr w:type="spellStart"/>
      <w:r>
        <w:t>teórica</w:t>
      </w:r>
      <w:proofErr w:type="spellEnd"/>
    </w:p>
    <w:p w:rsidR="0011675C" w:rsidRPr="003F2EBE" w:rsidRDefault="00942C7E" w:rsidP="00BF1A40">
      <w:pPr>
        <w:pStyle w:val="Bullet2Example"/>
      </w:pPr>
      <w:proofErr w:type="spellStart"/>
      <w:r>
        <w:t>C</w:t>
      </w:r>
      <w:r w:rsidR="00DE353C" w:rsidRPr="003F2EBE">
        <w:t>apítulos</w:t>
      </w:r>
      <w:proofErr w:type="spellEnd"/>
      <w:r w:rsidR="00DE353C" w:rsidRPr="003F2EBE">
        <w:t xml:space="preserve"> AFM: ...</w:t>
      </w:r>
    </w:p>
    <w:p w:rsidR="0011675C" w:rsidRPr="003F2EBE" w:rsidRDefault="0011675C" w:rsidP="00BF1A40">
      <w:pPr>
        <w:pStyle w:val="Bullet2Example"/>
      </w:pPr>
      <w:r w:rsidRPr="003F2EBE">
        <w:t>...</w:t>
      </w:r>
    </w:p>
    <w:p w:rsidR="007309FC" w:rsidRPr="003F2EBE" w:rsidRDefault="00942C7E" w:rsidP="00EB6CD7">
      <w:pPr>
        <w:pStyle w:val="TitelStandardSection"/>
      </w:pPr>
      <w:proofErr w:type="spellStart"/>
      <w:r>
        <w:t>O</w:t>
      </w:r>
      <w:r w:rsidR="007309FC" w:rsidRPr="003F2EBE">
        <w:t>bjetivos</w:t>
      </w:r>
      <w:proofErr w:type="spellEnd"/>
    </w:p>
    <w:p w:rsidR="007309FC" w:rsidRPr="003F2EBE" w:rsidRDefault="00942C7E" w:rsidP="00A21578">
      <w:pPr>
        <w:pStyle w:val="TargetsFlugauftrag"/>
        <w:numPr>
          <w:ilvl w:val="0"/>
          <w:numId w:val="48"/>
        </w:numPr>
      </w:pPr>
      <w:proofErr w:type="spellStart"/>
      <w:r>
        <w:t>N</w:t>
      </w:r>
      <w:r w:rsidR="007309FC" w:rsidRPr="003F2EBE">
        <w:t>avegación</w:t>
      </w:r>
      <w:proofErr w:type="spellEnd"/>
      <w:r w:rsidR="007309FC" w:rsidRPr="003F2EBE">
        <w:t xml:space="preserve"> </w:t>
      </w:r>
      <w:proofErr w:type="spellStart"/>
      <w:r>
        <w:t>correcta</w:t>
      </w:r>
      <w:proofErr w:type="spellEnd"/>
      <w:r>
        <w:t xml:space="preserve"> </w:t>
      </w:r>
      <w:proofErr w:type="spellStart"/>
      <w:r w:rsidR="007309FC" w:rsidRPr="003F2EBE">
        <w:t>sobre</w:t>
      </w:r>
      <w:proofErr w:type="spellEnd"/>
      <w:r w:rsidR="007309FC" w:rsidRPr="003F2EBE">
        <w:t xml:space="preserve"> las </w:t>
      </w:r>
      <w:proofErr w:type="spellStart"/>
      <w:r w:rsidR="007309FC" w:rsidRPr="003F2EBE">
        <w:t>montañas</w:t>
      </w:r>
      <w:proofErr w:type="spellEnd"/>
    </w:p>
    <w:p w:rsidR="007309FC" w:rsidRPr="006E372E" w:rsidRDefault="00942C7E" w:rsidP="00A21578">
      <w:pPr>
        <w:pStyle w:val="TargetsFlugauftrag"/>
        <w:numPr>
          <w:ilvl w:val="0"/>
          <w:numId w:val="48"/>
        </w:numPr>
        <w:rPr>
          <w:lang w:val="es-ES"/>
        </w:rPr>
      </w:pPr>
      <w:r w:rsidRPr="006E372E">
        <w:rPr>
          <w:lang w:val="es-ES"/>
        </w:rPr>
        <w:t>Técnicas correctas de pase y/o cruce de la cima</w:t>
      </w:r>
    </w:p>
    <w:p w:rsidR="007309FC" w:rsidRPr="003F2EBE" w:rsidRDefault="00FD1544" w:rsidP="00A21578">
      <w:pPr>
        <w:pStyle w:val="TargetsFlugauftrag"/>
        <w:numPr>
          <w:ilvl w:val="0"/>
          <w:numId w:val="48"/>
        </w:numPr>
      </w:pPr>
      <w:r w:rsidRPr="003F2EBE">
        <w:t>Personal:</w:t>
      </w:r>
    </w:p>
    <w:p w:rsidR="00665167" w:rsidRPr="003F2EBE" w:rsidRDefault="007309FC" w:rsidP="00665167">
      <w:pPr>
        <w:pStyle w:val="TitelStandardSection"/>
      </w:pPr>
      <w:r w:rsidRPr="003F2EBE">
        <w:br w:type="page"/>
      </w:r>
      <w:proofErr w:type="spellStart"/>
      <w:r w:rsidR="00464D19">
        <w:lastRenderedPageBreak/>
        <w:t>O</w:t>
      </w:r>
      <w:r w:rsidR="00665167" w:rsidRPr="003F2EBE">
        <w:t>bjetivos</w:t>
      </w:r>
      <w:proofErr w:type="spellEnd"/>
    </w:p>
    <w:tbl>
      <w:tblPr>
        <w:tblStyle w:val="Tablaconcuadrcu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665167" w:rsidRPr="003F2EBE" w:rsidTr="00665167">
        <w:tc>
          <w:tcPr>
            <w:tcW w:w="3260" w:type="dxa"/>
            <w:tcBorders>
              <w:bottom w:val="nil"/>
              <w:right w:val="nil"/>
            </w:tcBorders>
          </w:tcPr>
          <w:p w:rsidR="00665167" w:rsidRPr="003F2EBE" w:rsidRDefault="00665167" w:rsidP="00665167">
            <w:pPr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Conseguido</w:t>
            </w:r>
            <w:proofErr w:type="spellEnd"/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665167" w:rsidRPr="003F2EBE" w:rsidRDefault="00665167" w:rsidP="00665167">
            <w:pPr>
              <w:jc w:val="center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Parcialmente</w:t>
            </w:r>
            <w:proofErr w:type="spellEnd"/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  <w:tc>
          <w:tcPr>
            <w:tcW w:w="3261" w:type="dxa"/>
            <w:tcBorders>
              <w:left w:val="nil"/>
              <w:bottom w:val="nil"/>
            </w:tcBorders>
          </w:tcPr>
          <w:p w:rsidR="00665167" w:rsidRPr="003F2EBE" w:rsidRDefault="00665167" w:rsidP="00665167">
            <w:pPr>
              <w:jc w:val="right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No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</w:tr>
      <w:tr w:rsidR="00665167" w:rsidRPr="003F2EBE" w:rsidTr="00665167">
        <w:tc>
          <w:tcPr>
            <w:tcW w:w="9781" w:type="dxa"/>
            <w:gridSpan w:val="3"/>
            <w:tcBorders>
              <w:top w:val="nil"/>
            </w:tcBorders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464D19" w:rsidP="00665167">
      <w:pPr>
        <w:pStyle w:val="TitelStandardSection"/>
      </w:pPr>
      <w:r>
        <w:t>P</w:t>
      </w:r>
      <w:r w:rsidR="00665167" w:rsidRPr="003F2EBE">
        <w:t>untos</w:t>
      </w:r>
      <w:r>
        <w:t xml:space="preserve"> </w:t>
      </w:r>
      <w:proofErr w:type="spellStart"/>
      <w:r>
        <w:t>buen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665167" w:rsidP="00665167">
      <w:pPr>
        <w:pStyle w:val="TitelStandardSection"/>
      </w:pPr>
      <w:r w:rsidRPr="003F2EBE">
        <w:t xml:space="preserve">Puntos a </w:t>
      </w:r>
      <w:proofErr w:type="spellStart"/>
      <w:r w:rsidRPr="003F2EBE">
        <w:t>mejorar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464D19" w:rsidP="00665167">
      <w:pPr>
        <w:pStyle w:val="TitelStandardSection"/>
      </w:pPr>
      <w:proofErr w:type="spellStart"/>
      <w:r>
        <w:t>O</w:t>
      </w:r>
      <w:r w:rsidR="00665167" w:rsidRPr="003F2EBE">
        <w:t>bjetivos</w:t>
      </w:r>
      <w:proofErr w:type="spellEnd"/>
      <w:r w:rsidR="00665167" w:rsidRPr="003F2EBE">
        <w:t xml:space="preserve"> para la </w:t>
      </w:r>
      <w:proofErr w:type="spellStart"/>
      <w:r w:rsidR="00665167" w:rsidRPr="003F2EBE">
        <w:t>próxima</w:t>
      </w:r>
      <w:proofErr w:type="spellEnd"/>
      <w:r w:rsidR="00665167" w:rsidRPr="003F2EBE">
        <w:t xml:space="preserve"> </w:t>
      </w:r>
      <w:proofErr w:type="spellStart"/>
      <w:r w:rsidR="00665167" w:rsidRPr="003F2EBE">
        <w:t>sesión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464D19" w:rsidP="00665167">
      <w:pPr>
        <w:pStyle w:val="TitelStandardSection"/>
      </w:pPr>
      <w:proofErr w:type="spellStart"/>
      <w:r>
        <w:t>Asuntos</w:t>
      </w:r>
      <w:proofErr w:type="spellEnd"/>
      <w:r w:rsidR="00665167" w:rsidRPr="003F2EBE">
        <w:t xml:space="preserve"> </w:t>
      </w:r>
      <w:proofErr w:type="spellStart"/>
      <w:r w:rsidR="00665167" w:rsidRPr="003F2EBE">
        <w:t>abiert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7C6186" w:rsidRDefault="007C6186" w:rsidP="002F2CFC">
      <w:pPr>
        <w:pStyle w:val="TitelFlugauftrag"/>
      </w:pPr>
    </w:p>
    <w:p w:rsidR="007309FC" w:rsidRPr="003F2EBE" w:rsidRDefault="00464D19" w:rsidP="002F2CFC">
      <w:pPr>
        <w:pStyle w:val="TitelFlugauftrag"/>
      </w:pPr>
      <w:r>
        <w:lastRenderedPageBreak/>
        <w:t>5.1</w:t>
      </w:r>
      <w:r>
        <w:tab/>
      </w:r>
      <w:proofErr w:type="spellStart"/>
      <w:r>
        <w:t>Circuitos</w:t>
      </w:r>
      <w:proofErr w:type="spellEnd"/>
      <w:r>
        <w:t xml:space="preserve"> 5</w:t>
      </w:r>
    </w:p>
    <w:tbl>
      <w:tblPr>
        <w:tblW w:w="9777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1955"/>
        <w:gridCol w:w="1955"/>
        <w:gridCol w:w="1956"/>
        <w:gridCol w:w="1956"/>
      </w:tblGrid>
      <w:tr w:rsidR="00CF62BB" w:rsidRPr="003F2EBE" w:rsidTr="00CF62BB"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3F2EBE" w:rsidRDefault="00464D19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riefing</w:t>
            </w:r>
            <w:r w:rsidR="00CF62BB" w:rsidRPr="003F2EBE">
              <w:rPr>
                <w:rFonts w:eastAsia="Calibri"/>
                <w:lang w:eastAsia="en-US"/>
              </w:rPr>
              <w:t xml:space="preserve"> de</w:t>
            </w:r>
            <w:r>
              <w:rPr>
                <w:rFonts w:eastAsia="Calibri"/>
                <w:lang w:eastAsia="en-US"/>
              </w:rPr>
              <w:t>l</w:t>
            </w:r>
            <w:r w:rsidR="00CF62BB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6E372E" w:rsidRDefault="00464D19" w:rsidP="00282CBA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CF62BB" w:rsidRPr="006E372E">
              <w:rPr>
                <w:rFonts w:eastAsia="Calibri"/>
                <w:lang w:val="es-ES" w:eastAsia="en-US"/>
              </w:rPr>
              <w:t>esión de vuelo en doble mando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6E372E" w:rsidRDefault="00464D19" w:rsidP="00282CBA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E2662C" w:rsidRPr="006E372E">
              <w:rPr>
                <w:rFonts w:eastAsia="Calibri"/>
                <w:lang w:val="es-ES" w:eastAsia="en-US"/>
              </w:rPr>
              <w:t xml:space="preserve">esión de </w:t>
            </w:r>
            <w:r w:rsidR="00FA6CDA" w:rsidRPr="006E372E">
              <w:rPr>
                <w:rFonts w:eastAsia="Calibri"/>
                <w:lang w:val="es-ES" w:eastAsia="en-US"/>
              </w:rPr>
              <w:t>vuelo en solitario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CF62BB" w:rsidRPr="003F2EBE" w:rsidRDefault="00464D19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ebriefing del</w:t>
            </w:r>
            <w:r w:rsidR="00CF62BB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CF62BB" w:rsidRPr="003F2EBE" w:rsidRDefault="00CF62BB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proofErr w:type="spellStart"/>
            <w:r w:rsidRPr="003F2EBE">
              <w:rPr>
                <w:rFonts w:eastAsia="Calibri"/>
                <w:lang w:eastAsia="en-US"/>
              </w:rPr>
              <w:t>Equipo</w:t>
            </w:r>
            <w:proofErr w:type="spellEnd"/>
          </w:p>
        </w:tc>
      </w:tr>
      <w:tr w:rsidR="00CF62BB" w:rsidRPr="003F2EBE" w:rsidTr="00CF62BB">
        <w:trPr>
          <w:trHeight w:val="257"/>
        </w:trPr>
        <w:tc>
          <w:tcPr>
            <w:tcW w:w="1955" w:type="dxa"/>
            <w:vAlign w:val="center"/>
          </w:tcPr>
          <w:p w:rsidR="00CF62BB" w:rsidRPr="003F2EBE" w:rsidRDefault="00464D19" w:rsidP="00DE1338">
            <w:pPr>
              <w:pStyle w:val="StandardTabelleExampleZentriert"/>
            </w:pPr>
            <w:r>
              <w:t>0:3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F62BB" w:rsidRPr="003F2EBE" w:rsidRDefault="00464D19" w:rsidP="00DE1338">
            <w:pPr>
              <w:pStyle w:val="StandardTabelleExampleZentriert"/>
            </w:pPr>
            <w:r>
              <w:t>0:4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F62BB" w:rsidRPr="003F2EBE" w:rsidRDefault="00CF62BB" w:rsidP="00DE1338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956" w:type="dxa"/>
            <w:vAlign w:val="center"/>
          </w:tcPr>
          <w:p w:rsidR="00CF62BB" w:rsidRPr="003F2EBE" w:rsidRDefault="00464D19" w:rsidP="00CF62BB">
            <w:pPr>
              <w:pStyle w:val="StandardTabelleExampleZentriert"/>
            </w:pPr>
            <w:r>
              <w:t>0:15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F62BB" w:rsidRPr="003F2EBE" w:rsidRDefault="00E1447C" w:rsidP="00282CBA">
            <w:pPr>
              <w:pStyle w:val="StandardTabelleZentriert"/>
            </w:pPr>
            <w:r w:rsidRPr="003F2EBE">
              <w:t>A / C / TMG</w:t>
            </w:r>
          </w:p>
        </w:tc>
      </w:tr>
    </w:tbl>
    <w:p w:rsidR="001070F1" w:rsidRPr="003F2EBE" w:rsidRDefault="001070F1" w:rsidP="00EB6CD7">
      <w:pPr>
        <w:pStyle w:val="TitelStandardSection"/>
      </w:pPr>
      <w:proofErr w:type="spellStart"/>
      <w:r w:rsidRPr="003F2EBE">
        <w:t>Programa</w:t>
      </w:r>
      <w:proofErr w:type="spellEnd"/>
    </w:p>
    <w:p w:rsidR="001070F1" w:rsidRPr="003F2EBE" w:rsidRDefault="004177AE" w:rsidP="00954E16">
      <w:pPr>
        <w:pStyle w:val="Bullet2Example"/>
      </w:pPr>
      <w:proofErr w:type="spellStart"/>
      <w:r>
        <w:t>Aproximaciones</w:t>
      </w:r>
      <w:proofErr w:type="spellEnd"/>
      <w:r>
        <w:t xml:space="preserve"> </w:t>
      </w:r>
      <w:proofErr w:type="spellStart"/>
      <w:r>
        <w:t>aleatorias</w:t>
      </w:r>
      <w:proofErr w:type="spellEnd"/>
    </w:p>
    <w:p w:rsidR="001070F1" w:rsidRPr="006E372E" w:rsidRDefault="004177AE" w:rsidP="00954E16">
      <w:pPr>
        <w:pStyle w:val="Bullet2Example"/>
        <w:rPr>
          <w:lang w:val="es-ES"/>
        </w:rPr>
      </w:pPr>
      <w:r w:rsidRPr="006E372E">
        <w:rPr>
          <w:lang w:val="es-ES"/>
        </w:rPr>
        <w:t>Circuitos, incluyendo motor y al aire</w:t>
      </w:r>
    </w:p>
    <w:p w:rsidR="001070F1" w:rsidRPr="003F2EBE" w:rsidRDefault="004177AE" w:rsidP="00387F26">
      <w:pPr>
        <w:pStyle w:val="Bullet2Example"/>
      </w:pPr>
      <w:proofErr w:type="spellStart"/>
      <w:r>
        <w:t>Corrección</w:t>
      </w:r>
      <w:proofErr w:type="spellEnd"/>
      <w:r>
        <w:t xml:space="preserve"> de </w:t>
      </w:r>
      <w:proofErr w:type="spellStart"/>
      <w:r>
        <w:t>varios</w:t>
      </w:r>
      <w:proofErr w:type="spellEnd"/>
      <w:r>
        <w:t xml:space="preserve"> </w:t>
      </w:r>
      <w:proofErr w:type="spellStart"/>
      <w:r>
        <w:t>comienzos</w:t>
      </w:r>
      <w:proofErr w:type="spellEnd"/>
    </w:p>
    <w:p w:rsidR="007309FC" w:rsidRPr="003F2EBE" w:rsidRDefault="006B1676" w:rsidP="00EB6CD7">
      <w:pPr>
        <w:pStyle w:val="TitelStandardSection"/>
      </w:pPr>
      <w:proofErr w:type="spellStart"/>
      <w:r>
        <w:t>C</w:t>
      </w:r>
      <w:r w:rsidR="002A39FA" w:rsidRPr="003F2EBE">
        <w:t>ontenido</w:t>
      </w:r>
      <w:proofErr w:type="spellEnd"/>
      <w:r w:rsidR="002A39FA" w:rsidRPr="003F2EBE">
        <w:t xml:space="preserve"> de</w:t>
      </w:r>
      <w:r>
        <w:t>l</w:t>
      </w:r>
      <w:r w:rsidR="002A39FA" w:rsidRPr="003F2EBE">
        <w:t xml:space="preserve"> </w:t>
      </w:r>
      <w:proofErr w:type="spellStart"/>
      <w:r w:rsidR="002A39FA" w:rsidRPr="003F2EBE">
        <w:t>ejercicio</w:t>
      </w:r>
      <w:proofErr w:type="spellEnd"/>
    </w:p>
    <w:p w:rsidR="000D350A" w:rsidRPr="006E372E" w:rsidRDefault="006B1676" w:rsidP="000D350A">
      <w:pPr>
        <w:pStyle w:val="Bullet2"/>
        <w:rPr>
          <w:lang w:val="es-ES"/>
        </w:rPr>
      </w:pPr>
      <w:r w:rsidRPr="006E372E">
        <w:rPr>
          <w:lang w:val="es-ES"/>
        </w:rPr>
        <w:t>Área local, restricciones y lectura de mapa</w:t>
      </w:r>
    </w:p>
    <w:p w:rsidR="00B230AB" w:rsidRPr="006E372E" w:rsidRDefault="00B230AB" w:rsidP="00B230AB">
      <w:pPr>
        <w:pStyle w:val="Bullet2"/>
        <w:rPr>
          <w:lang w:val="es-ES"/>
        </w:rPr>
      </w:pPr>
      <w:r w:rsidRPr="006E372E">
        <w:rPr>
          <w:lang w:val="es-ES"/>
        </w:rPr>
        <w:t>Procedimien</w:t>
      </w:r>
      <w:r w:rsidR="00A95696">
        <w:rPr>
          <w:lang w:val="es-ES"/>
        </w:rPr>
        <w:t xml:space="preserve">tos para salir y volver a incorporarse </w:t>
      </w:r>
      <w:r w:rsidRPr="006E372E">
        <w:rPr>
          <w:lang w:val="es-ES"/>
        </w:rPr>
        <w:t>al circuito</w:t>
      </w:r>
    </w:p>
    <w:p w:rsidR="007309FC" w:rsidRPr="006E372E" w:rsidRDefault="004F2753" w:rsidP="00387F26">
      <w:pPr>
        <w:pStyle w:val="Bullet2Example"/>
        <w:rPr>
          <w:lang w:val="es-ES"/>
        </w:rPr>
      </w:pPr>
      <w:r w:rsidRPr="006E372E">
        <w:rPr>
          <w:lang w:val="es-ES"/>
        </w:rPr>
        <w:t>Correcciones sistemáticas del ángulo de aproximación, manteniendo el perfil de aproximación con diferentes comienzos</w:t>
      </w:r>
    </w:p>
    <w:p w:rsidR="007309FC" w:rsidRPr="003F2EBE" w:rsidRDefault="004F2753" w:rsidP="00387F26">
      <w:pPr>
        <w:pStyle w:val="Bullet2Example"/>
      </w:pPr>
      <w:proofErr w:type="spellStart"/>
      <w:r>
        <w:t>Visualización</w:t>
      </w:r>
      <w:proofErr w:type="spellEnd"/>
      <w:r>
        <w:t xml:space="preserve"> del punto de </w:t>
      </w:r>
      <w:proofErr w:type="spellStart"/>
      <w:r>
        <w:t>referencia</w:t>
      </w:r>
      <w:proofErr w:type="spellEnd"/>
    </w:p>
    <w:p w:rsidR="007309FC" w:rsidRPr="006E372E" w:rsidRDefault="007309FC" w:rsidP="00387F26">
      <w:pPr>
        <w:pStyle w:val="Bullet2Example"/>
        <w:rPr>
          <w:lang w:val="es-ES"/>
        </w:rPr>
      </w:pPr>
      <w:r w:rsidRPr="006E372E">
        <w:rPr>
          <w:lang w:val="es-ES"/>
        </w:rPr>
        <w:t>Importancia del sistema de guía de</w:t>
      </w:r>
      <w:r w:rsidR="004F2753" w:rsidRPr="006E372E">
        <w:rPr>
          <w:lang w:val="es-ES"/>
        </w:rPr>
        <w:t>l</w:t>
      </w:r>
      <w:r w:rsidRPr="006E372E">
        <w:rPr>
          <w:lang w:val="es-ES"/>
        </w:rPr>
        <w:t xml:space="preserve"> ángulo de aproximación visual (VASI / PAPI)</w:t>
      </w:r>
    </w:p>
    <w:p w:rsidR="002A39FA" w:rsidRPr="006E372E" w:rsidRDefault="00090505" w:rsidP="00387F26">
      <w:pPr>
        <w:pStyle w:val="Bullet2Example"/>
        <w:rPr>
          <w:lang w:val="es-ES"/>
        </w:rPr>
      </w:pPr>
      <w:r w:rsidRPr="006E372E">
        <w:rPr>
          <w:lang w:val="es-ES"/>
        </w:rPr>
        <w:t>Circuitos pequeños y grandes</w:t>
      </w:r>
      <w:r w:rsidR="002A39FA" w:rsidRPr="006E372E">
        <w:rPr>
          <w:lang w:val="es-ES"/>
        </w:rPr>
        <w:t>, correcciones de</w:t>
      </w:r>
      <w:r w:rsidRPr="006E372E">
        <w:rPr>
          <w:lang w:val="es-ES"/>
        </w:rPr>
        <w:t>l</w:t>
      </w:r>
      <w:r w:rsidR="002A39FA" w:rsidRPr="006E372E">
        <w:rPr>
          <w:lang w:val="es-ES"/>
        </w:rPr>
        <w:t xml:space="preserve"> ángulo de aproximación</w:t>
      </w:r>
    </w:p>
    <w:p w:rsidR="002A39FA" w:rsidRPr="006E372E" w:rsidRDefault="00090505" w:rsidP="00954E16">
      <w:pPr>
        <w:pStyle w:val="Bullet2Example"/>
        <w:rPr>
          <w:lang w:val="es-ES"/>
        </w:rPr>
      </w:pPr>
      <w:r w:rsidRPr="006E372E">
        <w:rPr>
          <w:lang w:val="es-ES"/>
        </w:rPr>
        <w:t>Motor y al aire si es necesario (a criterio propio)</w:t>
      </w:r>
    </w:p>
    <w:p w:rsidR="007309FC" w:rsidRPr="003F2EBE" w:rsidRDefault="00CF7801" w:rsidP="00EB6CD7">
      <w:pPr>
        <w:pStyle w:val="TitelStandardSection"/>
      </w:pPr>
      <w:r>
        <w:t xml:space="preserve">Base </w:t>
      </w:r>
      <w:proofErr w:type="spellStart"/>
      <w:r>
        <w:t>teórica</w:t>
      </w:r>
      <w:proofErr w:type="spellEnd"/>
    </w:p>
    <w:p w:rsidR="0011675C" w:rsidRPr="003F2EBE" w:rsidRDefault="00CF7801" w:rsidP="00BF1A40">
      <w:pPr>
        <w:pStyle w:val="Bullet2Example"/>
      </w:pPr>
      <w:proofErr w:type="spellStart"/>
      <w:r>
        <w:t>C</w:t>
      </w:r>
      <w:r w:rsidR="00DE353C" w:rsidRPr="003F2EBE">
        <w:t>apítulos</w:t>
      </w:r>
      <w:proofErr w:type="spellEnd"/>
      <w:r w:rsidR="00DE353C" w:rsidRPr="003F2EBE">
        <w:t xml:space="preserve"> AFM: ...</w:t>
      </w:r>
    </w:p>
    <w:p w:rsidR="0011675C" w:rsidRPr="003F2EBE" w:rsidRDefault="0011675C" w:rsidP="00BF1A40">
      <w:pPr>
        <w:pStyle w:val="Bullet2Example"/>
      </w:pPr>
      <w:r w:rsidRPr="003F2EBE">
        <w:t>...</w:t>
      </w:r>
    </w:p>
    <w:p w:rsidR="007309FC" w:rsidRPr="003F2EBE" w:rsidRDefault="00CF7801" w:rsidP="00EB6CD7">
      <w:pPr>
        <w:pStyle w:val="TitelStandardSection"/>
      </w:pPr>
      <w:proofErr w:type="spellStart"/>
      <w:r>
        <w:t>O</w:t>
      </w:r>
      <w:r w:rsidR="007309FC" w:rsidRPr="003F2EBE">
        <w:t>bjetivos</w:t>
      </w:r>
      <w:proofErr w:type="spellEnd"/>
    </w:p>
    <w:p w:rsidR="00431342" w:rsidRPr="006E372E" w:rsidRDefault="00CF7801" w:rsidP="00A21578">
      <w:pPr>
        <w:pStyle w:val="TargetsFlugauftrag"/>
        <w:numPr>
          <w:ilvl w:val="0"/>
          <w:numId w:val="49"/>
        </w:numPr>
        <w:rPr>
          <w:lang w:val="es-ES"/>
        </w:rPr>
      </w:pPr>
      <w:r w:rsidRPr="006E372E">
        <w:rPr>
          <w:lang w:val="es-ES"/>
        </w:rPr>
        <w:t>Aterrizaje seguro en zonas designadas de aterrizaje</w:t>
      </w:r>
    </w:p>
    <w:p w:rsidR="00431342" w:rsidRPr="006E372E" w:rsidRDefault="00CF7801" w:rsidP="00A21578">
      <w:pPr>
        <w:pStyle w:val="TargetsFlugauftrag"/>
        <w:numPr>
          <w:ilvl w:val="0"/>
          <w:numId w:val="49"/>
        </w:numPr>
        <w:rPr>
          <w:lang w:val="es-ES"/>
        </w:rPr>
      </w:pPr>
      <w:r w:rsidRPr="006E372E">
        <w:rPr>
          <w:lang w:val="es-ES"/>
        </w:rPr>
        <w:t>Reconocimiento</w:t>
      </w:r>
      <w:r w:rsidR="00431342" w:rsidRPr="006E372E">
        <w:rPr>
          <w:lang w:val="es-ES"/>
        </w:rPr>
        <w:t xml:space="preserve"> y corre</w:t>
      </w:r>
      <w:r w:rsidRPr="006E372E">
        <w:rPr>
          <w:lang w:val="es-ES"/>
        </w:rPr>
        <w:t>cción de</w:t>
      </w:r>
      <w:r w:rsidR="00A95696">
        <w:rPr>
          <w:lang w:val="es-ES"/>
        </w:rPr>
        <w:t xml:space="preserve"> los </w:t>
      </w:r>
      <w:proofErr w:type="spellStart"/>
      <w:r w:rsidR="00A95696">
        <w:rPr>
          <w:lang w:val="es-ES"/>
        </w:rPr>
        <w:t>desvios</w:t>
      </w:r>
      <w:proofErr w:type="spellEnd"/>
      <w:r w:rsidR="00431342" w:rsidRPr="006E372E">
        <w:rPr>
          <w:lang w:val="es-ES"/>
        </w:rPr>
        <w:t xml:space="preserve"> en el ángulo de aproximación </w:t>
      </w:r>
      <w:r w:rsidRPr="006E372E">
        <w:rPr>
          <w:lang w:val="es-ES"/>
        </w:rPr>
        <w:t xml:space="preserve">de forma </w:t>
      </w:r>
      <w:r w:rsidR="00431342" w:rsidRPr="006E372E">
        <w:rPr>
          <w:lang w:val="es-ES"/>
        </w:rPr>
        <w:t>sistemática</w:t>
      </w:r>
    </w:p>
    <w:p w:rsidR="007309FC" w:rsidRPr="003F2EBE" w:rsidRDefault="00FD1544" w:rsidP="00A21578">
      <w:pPr>
        <w:pStyle w:val="TargetsFlugauftrag"/>
        <w:numPr>
          <w:ilvl w:val="0"/>
          <w:numId w:val="49"/>
        </w:numPr>
      </w:pPr>
      <w:r w:rsidRPr="003F2EBE">
        <w:t>Personal:</w:t>
      </w:r>
    </w:p>
    <w:p w:rsidR="00665167" w:rsidRPr="003F2EBE" w:rsidRDefault="007309FC" w:rsidP="00665167">
      <w:pPr>
        <w:pStyle w:val="TitelStandardSection"/>
      </w:pPr>
      <w:r w:rsidRPr="003F2EBE">
        <w:br w:type="page"/>
      </w:r>
      <w:proofErr w:type="spellStart"/>
      <w:r w:rsidR="00120CD5">
        <w:lastRenderedPageBreak/>
        <w:t>O</w:t>
      </w:r>
      <w:r w:rsidR="00665167" w:rsidRPr="003F2EBE">
        <w:t>bjetivos</w:t>
      </w:r>
      <w:proofErr w:type="spellEnd"/>
    </w:p>
    <w:tbl>
      <w:tblPr>
        <w:tblStyle w:val="Tablaconcuadrcu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665167" w:rsidRPr="003F2EBE" w:rsidTr="00665167">
        <w:tc>
          <w:tcPr>
            <w:tcW w:w="3260" w:type="dxa"/>
            <w:tcBorders>
              <w:bottom w:val="nil"/>
              <w:right w:val="nil"/>
            </w:tcBorders>
          </w:tcPr>
          <w:p w:rsidR="00665167" w:rsidRPr="003F2EBE" w:rsidRDefault="00665167" w:rsidP="00665167">
            <w:pPr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Conseguido</w:t>
            </w:r>
            <w:proofErr w:type="spellEnd"/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665167" w:rsidRPr="003F2EBE" w:rsidRDefault="00665167" w:rsidP="00665167">
            <w:pPr>
              <w:jc w:val="center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Parcialmente</w:t>
            </w:r>
            <w:proofErr w:type="spellEnd"/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  <w:tc>
          <w:tcPr>
            <w:tcW w:w="3261" w:type="dxa"/>
            <w:tcBorders>
              <w:left w:val="nil"/>
              <w:bottom w:val="nil"/>
            </w:tcBorders>
          </w:tcPr>
          <w:p w:rsidR="00665167" w:rsidRPr="003F2EBE" w:rsidRDefault="00665167" w:rsidP="00665167">
            <w:pPr>
              <w:jc w:val="right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No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</w:tr>
      <w:tr w:rsidR="00665167" w:rsidRPr="003F2EBE" w:rsidTr="00665167">
        <w:tc>
          <w:tcPr>
            <w:tcW w:w="9781" w:type="dxa"/>
            <w:gridSpan w:val="3"/>
            <w:tcBorders>
              <w:top w:val="nil"/>
            </w:tcBorders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123307" w:rsidP="00665167">
      <w:pPr>
        <w:pStyle w:val="TitelStandardSection"/>
      </w:pPr>
      <w:r>
        <w:t>P</w:t>
      </w:r>
      <w:r w:rsidR="00665167" w:rsidRPr="003F2EBE">
        <w:t>untos</w:t>
      </w:r>
      <w:r>
        <w:t xml:space="preserve"> </w:t>
      </w:r>
      <w:proofErr w:type="spellStart"/>
      <w:r>
        <w:t>buen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665167" w:rsidP="00665167">
      <w:pPr>
        <w:pStyle w:val="TitelStandardSection"/>
      </w:pPr>
      <w:r w:rsidRPr="003F2EBE">
        <w:t xml:space="preserve">Puntos a </w:t>
      </w:r>
      <w:proofErr w:type="spellStart"/>
      <w:r w:rsidRPr="003F2EBE">
        <w:t>mejorar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123307" w:rsidP="00665167">
      <w:pPr>
        <w:pStyle w:val="TitelStandardSection"/>
      </w:pPr>
      <w:proofErr w:type="spellStart"/>
      <w:r>
        <w:t>O</w:t>
      </w:r>
      <w:r w:rsidR="00665167" w:rsidRPr="003F2EBE">
        <w:t>bjetivos</w:t>
      </w:r>
      <w:proofErr w:type="spellEnd"/>
      <w:r w:rsidR="00665167" w:rsidRPr="003F2EBE">
        <w:t xml:space="preserve"> para la </w:t>
      </w:r>
      <w:proofErr w:type="spellStart"/>
      <w:r w:rsidR="00665167" w:rsidRPr="003F2EBE">
        <w:t>próxima</w:t>
      </w:r>
      <w:proofErr w:type="spellEnd"/>
      <w:r w:rsidR="00665167" w:rsidRPr="003F2EBE">
        <w:t xml:space="preserve"> </w:t>
      </w:r>
      <w:proofErr w:type="spellStart"/>
      <w:r w:rsidR="00665167" w:rsidRPr="003F2EBE">
        <w:t>sesión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123307" w:rsidP="00665167">
      <w:pPr>
        <w:pStyle w:val="TitelStandardSection"/>
      </w:pPr>
      <w:proofErr w:type="spellStart"/>
      <w:r>
        <w:t>Asuntos</w:t>
      </w:r>
      <w:proofErr w:type="spellEnd"/>
      <w:r w:rsidR="00665167" w:rsidRPr="003F2EBE">
        <w:t xml:space="preserve"> </w:t>
      </w:r>
      <w:proofErr w:type="spellStart"/>
      <w:r w:rsidR="00665167" w:rsidRPr="003F2EBE">
        <w:t>abiert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7C6186" w:rsidRDefault="007C6186" w:rsidP="002F2CFC">
      <w:pPr>
        <w:pStyle w:val="TitelFlugauftrag"/>
      </w:pPr>
    </w:p>
    <w:p w:rsidR="007309FC" w:rsidRPr="003F2EBE" w:rsidRDefault="00EC0D5C" w:rsidP="002F2CFC">
      <w:pPr>
        <w:pStyle w:val="TitelFlugauftrag"/>
      </w:pPr>
      <w:r>
        <w:lastRenderedPageBreak/>
        <w:t>5.2</w:t>
      </w:r>
      <w:r>
        <w:tab/>
      </w:r>
      <w:proofErr w:type="spellStart"/>
      <w:r>
        <w:t>Circuitos</w:t>
      </w:r>
      <w:proofErr w:type="spellEnd"/>
      <w:r>
        <w:t xml:space="preserve"> 6</w:t>
      </w:r>
    </w:p>
    <w:tbl>
      <w:tblPr>
        <w:tblW w:w="9777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1955"/>
        <w:gridCol w:w="1955"/>
        <w:gridCol w:w="1956"/>
        <w:gridCol w:w="1956"/>
      </w:tblGrid>
      <w:tr w:rsidR="00CF62BB" w:rsidRPr="003F2EBE" w:rsidTr="00CF62BB"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3F2EBE" w:rsidRDefault="00EC0D5C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riefing</w:t>
            </w:r>
            <w:r w:rsidR="00CF62BB" w:rsidRPr="003F2EBE">
              <w:rPr>
                <w:rFonts w:eastAsia="Calibri"/>
                <w:lang w:eastAsia="en-US"/>
              </w:rPr>
              <w:t xml:space="preserve"> de</w:t>
            </w:r>
            <w:r>
              <w:rPr>
                <w:rFonts w:eastAsia="Calibri"/>
                <w:lang w:eastAsia="en-US"/>
              </w:rPr>
              <w:t>l</w:t>
            </w:r>
            <w:r w:rsidR="00CF62BB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6E372E" w:rsidRDefault="00EC0D5C" w:rsidP="00282CBA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CF62BB" w:rsidRPr="006E372E">
              <w:rPr>
                <w:rFonts w:eastAsia="Calibri"/>
                <w:lang w:val="es-ES" w:eastAsia="en-US"/>
              </w:rPr>
              <w:t>esión de vuelo en doble mando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6E372E" w:rsidRDefault="00EC0D5C" w:rsidP="00282CBA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E2662C" w:rsidRPr="006E372E">
              <w:rPr>
                <w:rFonts w:eastAsia="Calibri"/>
                <w:lang w:val="es-ES" w:eastAsia="en-US"/>
              </w:rPr>
              <w:t xml:space="preserve">esión de </w:t>
            </w:r>
            <w:r w:rsidR="00FA6CDA" w:rsidRPr="006E372E">
              <w:rPr>
                <w:rFonts w:eastAsia="Calibri"/>
                <w:lang w:val="es-ES" w:eastAsia="en-US"/>
              </w:rPr>
              <w:t>vuelo en solitario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CF62BB" w:rsidRPr="003F2EBE" w:rsidRDefault="00EC0D5C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ebriefing del</w:t>
            </w:r>
            <w:r w:rsidR="00CF62BB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CF62BB" w:rsidRPr="003F2EBE" w:rsidRDefault="00CF62BB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proofErr w:type="spellStart"/>
            <w:r w:rsidRPr="003F2EBE">
              <w:rPr>
                <w:rFonts w:eastAsia="Calibri"/>
                <w:lang w:eastAsia="en-US"/>
              </w:rPr>
              <w:t>Equipo</w:t>
            </w:r>
            <w:proofErr w:type="spellEnd"/>
          </w:p>
        </w:tc>
      </w:tr>
      <w:tr w:rsidR="00CF62BB" w:rsidRPr="003F2EBE" w:rsidTr="00CF62BB">
        <w:trPr>
          <w:trHeight w:val="257"/>
        </w:trPr>
        <w:tc>
          <w:tcPr>
            <w:tcW w:w="1955" w:type="dxa"/>
            <w:vAlign w:val="center"/>
          </w:tcPr>
          <w:p w:rsidR="00CF62BB" w:rsidRPr="003F2EBE" w:rsidRDefault="00EC0D5C" w:rsidP="00DE1338">
            <w:pPr>
              <w:pStyle w:val="StandardTabelleExampleZentriert"/>
            </w:pPr>
            <w:r>
              <w:t>0:3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F62BB" w:rsidRPr="003F2EBE" w:rsidRDefault="00EC0D5C" w:rsidP="00DE1338">
            <w:pPr>
              <w:pStyle w:val="StandardTabelleExampleZentriert"/>
            </w:pPr>
            <w:r>
              <w:t>0:4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F62BB" w:rsidRPr="003F2EBE" w:rsidRDefault="00CF62BB" w:rsidP="00DE1338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956" w:type="dxa"/>
            <w:vAlign w:val="center"/>
          </w:tcPr>
          <w:p w:rsidR="00CF62BB" w:rsidRPr="003F2EBE" w:rsidRDefault="00EC0D5C" w:rsidP="00CF62BB">
            <w:pPr>
              <w:pStyle w:val="StandardTabelleExampleZentriert"/>
            </w:pPr>
            <w:r>
              <w:t>0:15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F62BB" w:rsidRPr="003F2EBE" w:rsidRDefault="00E1447C" w:rsidP="00282CBA">
            <w:pPr>
              <w:pStyle w:val="StandardTabelleZentriert"/>
            </w:pPr>
            <w:r w:rsidRPr="003F2EBE">
              <w:t>A / C / TMG</w:t>
            </w:r>
          </w:p>
        </w:tc>
      </w:tr>
    </w:tbl>
    <w:p w:rsidR="001070F1" w:rsidRPr="003F2EBE" w:rsidRDefault="001070F1" w:rsidP="00EB6CD7">
      <w:pPr>
        <w:pStyle w:val="TitelStandardSection"/>
      </w:pPr>
      <w:proofErr w:type="spellStart"/>
      <w:r w:rsidRPr="003F2EBE">
        <w:t>Programa</w:t>
      </w:r>
      <w:proofErr w:type="spellEnd"/>
    </w:p>
    <w:p w:rsidR="001070F1" w:rsidRPr="006E372E" w:rsidRDefault="00EC0D5C" w:rsidP="00074919">
      <w:pPr>
        <w:pStyle w:val="Bullet2Example"/>
        <w:rPr>
          <w:lang w:val="es-ES"/>
        </w:rPr>
      </w:pPr>
      <w:r w:rsidRPr="006E372E">
        <w:rPr>
          <w:lang w:val="es-ES"/>
        </w:rPr>
        <w:t>C</w:t>
      </w:r>
      <w:r w:rsidR="001070F1" w:rsidRPr="006E372E">
        <w:rPr>
          <w:lang w:val="es-ES"/>
        </w:rPr>
        <w:t>ircuitos</w:t>
      </w:r>
      <w:r w:rsidRPr="006E372E">
        <w:rPr>
          <w:lang w:val="es-ES"/>
        </w:rPr>
        <w:t xml:space="preserve"> normales en el aeródromo </w:t>
      </w:r>
      <w:r w:rsidR="001070F1" w:rsidRPr="006E372E">
        <w:rPr>
          <w:lang w:val="es-ES"/>
        </w:rPr>
        <w:t>base</w:t>
      </w:r>
    </w:p>
    <w:p w:rsidR="007309FC" w:rsidRPr="003F2EBE" w:rsidRDefault="00EC0D5C" w:rsidP="00EB6CD7">
      <w:pPr>
        <w:pStyle w:val="TitelStandardSection"/>
      </w:pPr>
      <w:proofErr w:type="spellStart"/>
      <w:r>
        <w:t>C</w:t>
      </w:r>
      <w:r w:rsidR="007309FC" w:rsidRPr="003F2EBE">
        <w:t>ontenido</w:t>
      </w:r>
      <w:proofErr w:type="spellEnd"/>
      <w:r w:rsidR="007309FC" w:rsidRPr="003F2EBE">
        <w:t xml:space="preserve"> de</w:t>
      </w:r>
      <w:r>
        <w:t>l</w:t>
      </w:r>
      <w:r w:rsidR="007309FC" w:rsidRPr="003F2EBE">
        <w:t xml:space="preserve"> </w:t>
      </w:r>
      <w:proofErr w:type="spellStart"/>
      <w:r w:rsidR="007309FC" w:rsidRPr="003F2EBE">
        <w:t>ejercicio</w:t>
      </w:r>
      <w:proofErr w:type="spellEnd"/>
    </w:p>
    <w:p w:rsidR="00312162" w:rsidRPr="006E372E" w:rsidRDefault="003B7152" w:rsidP="00BF1A40">
      <w:pPr>
        <w:pStyle w:val="Bullet2"/>
        <w:rPr>
          <w:lang w:val="es-ES"/>
        </w:rPr>
      </w:pPr>
      <w:r w:rsidRPr="006E372E">
        <w:rPr>
          <w:lang w:val="es-ES"/>
        </w:rPr>
        <w:t>El us</w:t>
      </w:r>
      <w:r w:rsidR="00EC0D5C" w:rsidRPr="006E372E">
        <w:rPr>
          <w:lang w:val="es-ES"/>
        </w:rPr>
        <w:t>o de ayudas de radio para el vuelo hacia una estación</w:t>
      </w:r>
    </w:p>
    <w:p w:rsidR="003B7152" w:rsidRPr="006E372E" w:rsidRDefault="00EC0D5C" w:rsidP="00BF1A40">
      <w:pPr>
        <w:pStyle w:val="Bullet2"/>
        <w:rPr>
          <w:lang w:val="es-ES"/>
        </w:rPr>
      </w:pPr>
      <w:r w:rsidRPr="006E372E">
        <w:rPr>
          <w:lang w:val="es-ES"/>
        </w:rPr>
        <w:t>Virajes</w:t>
      </w:r>
      <w:r w:rsidR="003B7152" w:rsidRPr="006E372E">
        <w:rPr>
          <w:lang w:val="es-ES"/>
        </w:rPr>
        <w:t xml:space="preserve"> usando brújula magnética (errores de la brújula)</w:t>
      </w:r>
    </w:p>
    <w:p w:rsidR="002A39FA" w:rsidRPr="006E372E" w:rsidRDefault="00EC0D5C" w:rsidP="00387F26">
      <w:pPr>
        <w:pStyle w:val="Bullet2Example"/>
        <w:rPr>
          <w:lang w:val="es-ES"/>
        </w:rPr>
      </w:pPr>
      <w:r w:rsidRPr="006E372E">
        <w:rPr>
          <w:lang w:val="es-ES"/>
        </w:rPr>
        <w:t>Iniciación independiente del procedimiento de motor y al aire en caso de ser necesario</w:t>
      </w:r>
    </w:p>
    <w:p w:rsidR="007309FC" w:rsidRPr="003F2EBE" w:rsidRDefault="00197F78" w:rsidP="00EB6CD7">
      <w:pPr>
        <w:pStyle w:val="TitelStandardSection"/>
      </w:pPr>
      <w:r>
        <w:t xml:space="preserve">Base </w:t>
      </w:r>
      <w:proofErr w:type="spellStart"/>
      <w:r>
        <w:t>teórica</w:t>
      </w:r>
      <w:proofErr w:type="spellEnd"/>
    </w:p>
    <w:p w:rsidR="0011675C" w:rsidRPr="003F2EBE" w:rsidRDefault="00197F78" w:rsidP="00BF1A40">
      <w:pPr>
        <w:pStyle w:val="Bullet2Example"/>
      </w:pPr>
      <w:proofErr w:type="spellStart"/>
      <w:r>
        <w:t>C</w:t>
      </w:r>
      <w:r w:rsidR="00DE353C" w:rsidRPr="003F2EBE">
        <w:t>apítulos</w:t>
      </w:r>
      <w:proofErr w:type="spellEnd"/>
      <w:r w:rsidR="00DE353C" w:rsidRPr="003F2EBE">
        <w:t xml:space="preserve"> AFM: ...</w:t>
      </w:r>
    </w:p>
    <w:p w:rsidR="0011675C" w:rsidRPr="003F2EBE" w:rsidRDefault="0011675C" w:rsidP="00BF1A40">
      <w:pPr>
        <w:pStyle w:val="Bullet2Example"/>
      </w:pPr>
      <w:r w:rsidRPr="003F2EBE">
        <w:t>...</w:t>
      </w:r>
    </w:p>
    <w:p w:rsidR="007309FC" w:rsidRPr="003F2EBE" w:rsidRDefault="00197F78" w:rsidP="00EB6CD7">
      <w:pPr>
        <w:pStyle w:val="TitelStandardSection"/>
      </w:pPr>
      <w:proofErr w:type="spellStart"/>
      <w:r>
        <w:t>O</w:t>
      </w:r>
      <w:r w:rsidR="007309FC" w:rsidRPr="003F2EBE">
        <w:t>bjetivos</w:t>
      </w:r>
      <w:proofErr w:type="spellEnd"/>
    </w:p>
    <w:p w:rsidR="007309FC" w:rsidRPr="006E372E" w:rsidRDefault="00197F78" w:rsidP="00A21578">
      <w:pPr>
        <w:pStyle w:val="TargetsFlugauftrag"/>
        <w:numPr>
          <w:ilvl w:val="0"/>
          <w:numId w:val="50"/>
        </w:numPr>
        <w:rPr>
          <w:lang w:val="es-ES"/>
        </w:rPr>
      </w:pPr>
      <w:r w:rsidRPr="006E372E">
        <w:rPr>
          <w:lang w:val="es-ES"/>
        </w:rPr>
        <w:t>Establecimiento sistemático y correcto de la aproximación y prioridad</w:t>
      </w:r>
    </w:p>
    <w:p w:rsidR="00343409" w:rsidRPr="003F2EBE" w:rsidRDefault="00197F78" w:rsidP="00343409">
      <w:pPr>
        <w:pStyle w:val="TargetsFlugauftrag"/>
        <w:numPr>
          <w:ilvl w:val="0"/>
          <w:numId w:val="50"/>
        </w:numPr>
      </w:pPr>
      <w:proofErr w:type="spellStart"/>
      <w:r>
        <w:t>A</w:t>
      </w:r>
      <w:r w:rsidR="00343409" w:rsidRPr="003F2EBE">
        <w:t>terrizajes</w:t>
      </w:r>
      <w:proofErr w:type="spellEnd"/>
      <w:r w:rsidR="00343409" w:rsidRPr="003F2EBE">
        <w:t xml:space="preserve"> </w:t>
      </w:r>
      <w:proofErr w:type="spellStart"/>
      <w:r w:rsidR="00343409" w:rsidRPr="003F2EBE">
        <w:t>seguros</w:t>
      </w:r>
      <w:proofErr w:type="spellEnd"/>
    </w:p>
    <w:p w:rsidR="007309FC" w:rsidRPr="003F2EBE" w:rsidRDefault="00FD1544" w:rsidP="00A21578">
      <w:pPr>
        <w:pStyle w:val="TargetsFlugauftrag"/>
        <w:numPr>
          <w:ilvl w:val="0"/>
          <w:numId w:val="50"/>
        </w:numPr>
      </w:pPr>
      <w:r w:rsidRPr="003F2EBE">
        <w:t>Personal:</w:t>
      </w:r>
    </w:p>
    <w:p w:rsidR="00665167" w:rsidRPr="003F2EBE" w:rsidRDefault="007309FC" w:rsidP="00665167">
      <w:pPr>
        <w:pStyle w:val="TitelStandardSection"/>
      </w:pPr>
      <w:r w:rsidRPr="003F2EBE">
        <w:br w:type="page"/>
      </w:r>
      <w:proofErr w:type="spellStart"/>
      <w:r w:rsidR="004F7BCF">
        <w:lastRenderedPageBreak/>
        <w:t>O</w:t>
      </w:r>
      <w:r w:rsidR="00665167" w:rsidRPr="003F2EBE">
        <w:t>bjetivos</w:t>
      </w:r>
      <w:proofErr w:type="spellEnd"/>
    </w:p>
    <w:tbl>
      <w:tblPr>
        <w:tblStyle w:val="Tablaconcuadrcu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665167" w:rsidRPr="003F2EBE" w:rsidTr="00665167">
        <w:tc>
          <w:tcPr>
            <w:tcW w:w="3260" w:type="dxa"/>
            <w:tcBorders>
              <w:bottom w:val="nil"/>
              <w:right w:val="nil"/>
            </w:tcBorders>
          </w:tcPr>
          <w:p w:rsidR="00665167" w:rsidRPr="003F2EBE" w:rsidRDefault="00665167" w:rsidP="00665167">
            <w:pPr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Conseguido</w:t>
            </w:r>
            <w:proofErr w:type="spellEnd"/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665167" w:rsidRPr="003F2EBE" w:rsidRDefault="00665167" w:rsidP="00665167">
            <w:pPr>
              <w:jc w:val="center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Parcialmente</w:t>
            </w:r>
            <w:proofErr w:type="spellEnd"/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  <w:tc>
          <w:tcPr>
            <w:tcW w:w="3261" w:type="dxa"/>
            <w:tcBorders>
              <w:left w:val="nil"/>
              <w:bottom w:val="nil"/>
            </w:tcBorders>
          </w:tcPr>
          <w:p w:rsidR="00665167" w:rsidRPr="003F2EBE" w:rsidRDefault="00665167" w:rsidP="00665167">
            <w:pPr>
              <w:jc w:val="right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No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</w:tr>
      <w:tr w:rsidR="00665167" w:rsidRPr="003F2EBE" w:rsidTr="00665167">
        <w:tc>
          <w:tcPr>
            <w:tcW w:w="9781" w:type="dxa"/>
            <w:gridSpan w:val="3"/>
            <w:tcBorders>
              <w:top w:val="nil"/>
            </w:tcBorders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4F7BCF" w:rsidP="00665167">
      <w:pPr>
        <w:pStyle w:val="TitelStandardSection"/>
      </w:pPr>
      <w:r>
        <w:t>P</w:t>
      </w:r>
      <w:r w:rsidR="00665167" w:rsidRPr="003F2EBE">
        <w:t>untos</w:t>
      </w:r>
      <w:r>
        <w:t xml:space="preserve"> </w:t>
      </w:r>
      <w:proofErr w:type="spellStart"/>
      <w:r>
        <w:t>buen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665167" w:rsidP="00665167">
      <w:pPr>
        <w:pStyle w:val="TitelStandardSection"/>
      </w:pPr>
      <w:r w:rsidRPr="003F2EBE">
        <w:t xml:space="preserve">Puntos a </w:t>
      </w:r>
      <w:proofErr w:type="spellStart"/>
      <w:r w:rsidRPr="003F2EBE">
        <w:t>mejorar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4F7BCF" w:rsidP="00665167">
      <w:pPr>
        <w:pStyle w:val="TitelStandardSection"/>
      </w:pPr>
      <w:proofErr w:type="spellStart"/>
      <w:r>
        <w:t>O</w:t>
      </w:r>
      <w:r w:rsidR="00665167" w:rsidRPr="003F2EBE">
        <w:t>bjetivos</w:t>
      </w:r>
      <w:proofErr w:type="spellEnd"/>
      <w:r w:rsidR="00665167" w:rsidRPr="003F2EBE">
        <w:t xml:space="preserve"> para la </w:t>
      </w:r>
      <w:proofErr w:type="spellStart"/>
      <w:r w:rsidR="00665167" w:rsidRPr="003F2EBE">
        <w:t>próxima</w:t>
      </w:r>
      <w:proofErr w:type="spellEnd"/>
      <w:r w:rsidR="00665167" w:rsidRPr="003F2EBE">
        <w:t xml:space="preserve"> </w:t>
      </w:r>
      <w:proofErr w:type="spellStart"/>
      <w:r w:rsidR="00665167" w:rsidRPr="003F2EBE">
        <w:t>sesión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4F7BCF" w:rsidP="00665167">
      <w:pPr>
        <w:pStyle w:val="TitelStandardSection"/>
      </w:pPr>
      <w:proofErr w:type="spellStart"/>
      <w:r>
        <w:t>Asuntos</w:t>
      </w:r>
      <w:proofErr w:type="spellEnd"/>
      <w:r w:rsidR="00665167" w:rsidRPr="003F2EBE">
        <w:t xml:space="preserve"> </w:t>
      </w:r>
      <w:proofErr w:type="spellStart"/>
      <w:r w:rsidR="00665167" w:rsidRPr="003F2EBE">
        <w:t>abiert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7C6186" w:rsidRDefault="007C6186" w:rsidP="002F2CFC">
      <w:pPr>
        <w:pStyle w:val="TitelFlugauftrag"/>
        <w:rPr>
          <w:lang w:val="es-ES"/>
        </w:rPr>
      </w:pPr>
    </w:p>
    <w:p w:rsidR="007309FC" w:rsidRPr="006E372E" w:rsidRDefault="00E2662C" w:rsidP="002F2CFC">
      <w:pPr>
        <w:pStyle w:val="TitelFlugauftrag"/>
        <w:rPr>
          <w:lang w:val="es-ES"/>
        </w:rPr>
      </w:pPr>
      <w:r w:rsidRPr="006E372E">
        <w:rPr>
          <w:lang w:val="es-ES"/>
        </w:rPr>
        <w:lastRenderedPageBreak/>
        <w:t>5.3</w:t>
      </w:r>
      <w:r w:rsidRPr="006E372E">
        <w:rPr>
          <w:lang w:val="es-ES"/>
        </w:rPr>
        <w:tab/>
        <w:t xml:space="preserve">Antes del primer </w:t>
      </w:r>
      <w:r w:rsidR="00FA6CDA" w:rsidRPr="006E372E">
        <w:rPr>
          <w:lang w:val="es-ES"/>
        </w:rPr>
        <w:t>vuelo en solitario</w:t>
      </w:r>
    </w:p>
    <w:tbl>
      <w:tblPr>
        <w:tblW w:w="9777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1955"/>
        <w:gridCol w:w="1955"/>
        <w:gridCol w:w="1956"/>
        <w:gridCol w:w="1956"/>
      </w:tblGrid>
      <w:tr w:rsidR="00CF62BB" w:rsidRPr="003F2EBE" w:rsidTr="00CF62BB"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3F2EBE" w:rsidRDefault="00702835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riefing</w:t>
            </w:r>
            <w:r w:rsidR="00CF62BB" w:rsidRPr="003F2EBE">
              <w:rPr>
                <w:rFonts w:eastAsia="Calibri"/>
                <w:lang w:eastAsia="en-US"/>
              </w:rPr>
              <w:t xml:space="preserve"> de</w:t>
            </w:r>
            <w:r>
              <w:rPr>
                <w:rFonts w:eastAsia="Calibri"/>
                <w:lang w:eastAsia="en-US"/>
              </w:rPr>
              <w:t>l</w:t>
            </w:r>
            <w:r w:rsidR="00CF62BB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6E372E" w:rsidRDefault="00702835" w:rsidP="00282CBA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CF62BB" w:rsidRPr="006E372E">
              <w:rPr>
                <w:rFonts w:eastAsia="Calibri"/>
                <w:lang w:val="es-ES" w:eastAsia="en-US"/>
              </w:rPr>
              <w:t>esión de vuelo en doble mando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6E372E" w:rsidRDefault="00702835" w:rsidP="00282CBA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E2662C" w:rsidRPr="006E372E">
              <w:rPr>
                <w:rFonts w:eastAsia="Calibri"/>
                <w:lang w:val="es-ES" w:eastAsia="en-US"/>
              </w:rPr>
              <w:t xml:space="preserve">esión de </w:t>
            </w:r>
            <w:r w:rsidR="00FA6CDA" w:rsidRPr="006E372E">
              <w:rPr>
                <w:rFonts w:eastAsia="Calibri"/>
                <w:lang w:val="es-ES" w:eastAsia="en-US"/>
              </w:rPr>
              <w:t>vuelo en solitario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CF62BB" w:rsidRPr="003F2EBE" w:rsidRDefault="00702835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ebriefing del</w:t>
            </w:r>
            <w:r w:rsidR="00CF62BB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CF62BB" w:rsidRPr="003F2EBE" w:rsidRDefault="00CF62BB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proofErr w:type="spellStart"/>
            <w:r w:rsidRPr="003F2EBE">
              <w:rPr>
                <w:rFonts w:eastAsia="Calibri"/>
                <w:lang w:eastAsia="en-US"/>
              </w:rPr>
              <w:t>Equipo</w:t>
            </w:r>
            <w:proofErr w:type="spellEnd"/>
          </w:p>
        </w:tc>
      </w:tr>
      <w:tr w:rsidR="00CF62BB" w:rsidRPr="003F2EBE" w:rsidTr="00CF62BB">
        <w:trPr>
          <w:trHeight w:val="257"/>
        </w:trPr>
        <w:tc>
          <w:tcPr>
            <w:tcW w:w="1955" w:type="dxa"/>
            <w:vAlign w:val="center"/>
          </w:tcPr>
          <w:p w:rsidR="00CF62BB" w:rsidRPr="003F2EBE" w:rsidRDefault="00702835" w:rsidP="00DE1338">
            <w:pPr>
              <w:pStyle w:val="StandardTabelleExampleZentriert"/>
            </w:pPr>
            <w:r>
              <w:t>0:3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F62BB" w:rsidRPr="003F2EBE" w:rsidRDefault="00702835" w:rsidP="00DE1338">
            <w:pPr>
              <w:pStyle w:val="StandardTabelleExampleZentriert"/>
            </w:pPr>
            <w:r>
              <w:t>0:3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F62BB" w:rsidRPr="003F2EBE" w:rsidRDefault="00CF62BB" w:rsidP="00DE1338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956" w:type="dxa"/>
            <w:vAlign w:val="center"/>
          </w:tcPr>
          <w:p w:rsidR="00CF62BB" w:rsidRPr="003F2EBE" w:rsidRDefault="00702835" w:rsidP="00CF62BB">
            <w:pPr>
              <w:pStyle w:val="StandardTabelleExampleZentriert"/>
            </w:pPr>
            <w:r>
              <w:t>0:15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F62BB" w:rsidRPr="003F2EBE" w:rsidRDefault="00E1447C" w:rsidP="00282CBA">
            <w:pPr>
              <w:pStyle w:val="StandardTabelleZentriert"/>
            </w:pPr>
            <w:r w:rsidRPr="003F2EBE">
              <w:t>A / C / TMG</w:t>
            </w:r>
          </w:p>
        </w:tc>
      </w:tr>
    </w:tbl>
    <w:p w:rsidR="001070F1" w:rsidRPr="003F2EBE" w:rsidRDefault="001070F1" w:rsidP="00EB6CD7">
      <w:pPr>
        <w:pStyle w:val="TitelStandardSection"/>
      </w:pPr>
      <w:proofErr w:type="spellStart"/>
      <w:r w:rsidRPr="003F2EBE">
        <w:t>Programa</w:t>
      </w:r>
      <w:proofErr w:type="spellEnd"/>
    </w:p>
    <w:p w:rsidR="001070F1" w:rsidRPr="006E372E" w:rsidRDefault="00702835" w:rsidP="00E6262E">
      <w:pPr>
        <w:pStyle w:val="Bullet2Example"/>
        <w:rPr>
          <w:lang w:val="es-ES"/>
        </w:rPr>
      </w:pPr>
      <w:r w:rsidRPr="006E372E">
        <w:rPr>
          <w:lang w:val="es-ES"/>
        </w:rPr>
        <w:t>C</w:t>
      </w:r>
      <w:r w:rsidR="001070F1" w:rsidRPr="006E372E">
        <w:rPr>
          <w:lang w:val="es-ES"/>
        </w:rPr>
        <w:t>ircuitos</w:t>
      </w:r>
      <w:r w:rsidRPr="006E372E">
        <w:rPr>
          <w:lang w:val="es-ES"/>
        </w:rPr>
        <w:t xml:space="preserve"> normales en el aeródromo </w:t>
      </w:r>
      <w:r w:rsidR="001070F1" w:rsidRPr="006E372E">
        <w:rPr>
          <w:lang w:val="es-ES"/>
        </w:rPr>
        <w:t>base</w:t>
      </w:r>
    </w:p>
    <w:p w:rsidR="007309FC" w:rsidRPr="003F2EBE" w:rsidRDefault="00702835" w:rsidP="00EB6CD7">
      <w:pPr>
        <w:pStyle w:val="TitelStandardSection"/>
      </w:pPr>
      <w:r>
        <w:t>Briefing</w:t>
      </w:r>
      <w:r w:rsidR="008E5872">
        <w:t xml:space="preserve"> </w:t>
      </w:r>
      <w:r w:rsidR="007309FC" w:rsidRPr="003F2EBE">
        <w:t>de</w:t>
      </w:r>
      <w:r>
        <w:t>l</w:t>
      </w:r>
      <w:r w:rsidR="007309FC" w:rsidRPr="003F2EBE">
        <w:t xml:space="preserve"> instructor</w:t>
      </w:r>
    </w:p>
    <w:p w:rsidR="00EE2DB6" w:rsidRPr="006E372E" w:rsidRDefault="00702835" w:rsidP="007A6806">
      <w:pPr>
        <w:pStyle w:val="Bullet2Example"/>
        <w:rPr>
          <w:lang w:val="es-ES"/>
        </w:rPr>
      </w:pPr>
      <w:r w:rsidRPr="006E372E">
        <w:rPr>
          <w:lang w:val="es-ES"/>
        </w:rPr>
        <w:t>Acción en caso de haber una emergencia</w:t>
      </w:r>
    </w:p>
    <w:p w:rsidR="007309FC" w:rsidRPr="003F2EBE" w:rsidRDefault="00702835" w:rsidP="00EB6CD7">
      <w:pPr>
        <w:pStyle w:val="TitelStandardSection"/>
      </w:pPr>
      <w:r>
        <w:t xml:space="preserve">Base </w:t>
      </w:r>
      <w:proofErr w:type="spellStart"/>
      <w:r>
        <w:t>teórica</w:t>
      </w:r>
      <w:proofErr w:type="spellEnd"/>
    </w:p>
    <w:p w:rsidR="0011675C" w:rsidRPr="003F2EBE" w:rsidRDefault="00702835" w:rsidP="00BF1A40">
      <w:pPr>
        <w:pStyle w:val="Bullet2Example"/>
      </w:pPr>
      <w:proofErr w:type="spellStart"/>
      <w:r>
        <w:t>C</w:t>
      </w:r>
      <w:r w:rsidR="00DE353C" w:rsidRPr="003F2EBE">
        <w:t>apítulos</w:t>
      </w:r>
      <w:proofErr w:type="spellEnd"/>
      <w:r w:rsidR="00DE353C" w:rsidRPr="003F2EBE">
        <w:t xml:space="preserve"> AFM: ...</w:t>
      </w:r>
    </w:p>
    <w:p w:rsidR="0011675C" w:rsidRPr="003F2EBE" w:rsidRDefault="0011675C" w:rsidP="00BF1A40">
      <w:pPr>
        <w:pStyle w:val="Bullet2Example"/>
      </w:pPr>
      <w:r w:rsidRPr="003F2EBE">
        <w:t>...</w:t>
      </w:r>
    </w:p>
    <w:p w:rsidR="007309FC" w:rsidRPr="003F2EBE" w:rsidRDefault="00702835" w:rsidP="00EB6CD7">
      <w:pPr>
        <w:pStyle w:val="TitelStandardSection"/>
      </w:pPr>
      <w:proofErr w:type="spellStart"/>
      <w:r>
        <w:t>O</w:t>
      </w:r>
      <w:r w:rsidR="007309FC" w:rsidRPr="003F2EBE">
        <w:t>bjetivos</w:t>
      </w:r>
      <w:proofErr w:type="spellEnd"/>
    </w:p>
    <w:p w:rsidR="007309FC" w:rsidRPr="006E372E" w:rsidRDefault="00702835" w:rsidP="00A21578">
      <w:pPr>
        <w:pStyle w:val="TargetsFlugauftrag"/>
        <w:numPr>
          <w:ilvl w:val="0"/>
          <w:numId w:val="51"/>
        </w:numPr>
        <w:rPr>
          <w:lang w:val="es-ES"/>
        </w:rPr>
      </w:pPr>
      <w:r w:rsidRPr="006E372E">
        <w:rPr>
          <w:lang w:val="es-ES"/>
        </w:rPr>
        <w:t xml:space="preserve">Preparado para el primer </w:t>
      </w:r>
      <w:r w:rsidR="00FA6CDA" w:rsidRPr="006E372E">
        <w:rPr>
          <w:lang w:val="es-ES"/>
        </w:rPr>
        <w:t>vuelo en solitario</w:t>
      </w:r>
    </w:p>
    <w:p w:rsidR="00343409" w:rsidRPr="003F2EBE" w:rsidRDefault="00702835" w:rsidP="00B230AB">
      <w:pPr>
        <w:pStyle w:val="TargetsFlugauftrag"/>
      </w:pPr>
      <w:proofErr w:type="spellStart"/>
      <w:r>
        <w:t>A</w:t>
      </w:r>
      <w:r w:rsidR="00343409" w:rsidRPr="003F2EBE">
        <w:t>terrizajes</w:t>
      </w:r>
      <w:proofErr w:type="spellEnd"/>
      <w:r w:rsidR="00343409" w:rsidRPr="003F2EBE">
        <w:t xml:space="preserve"> </w:t>
      </w:r>
      <w:proofErr w:type="spellStart"/>
      <w:r w:rsidR="00343409" w:rsidRPr="003F2EBE">
        <w:t>seguros</w:t>
      </w:r>
      <w:proofErr w:type="spellEnd"/>
    </w:p>
    <w:p w:rsidR="007309FC" w:rsidRPr="003F2EBE" w:rsidRDefault="00FD1544" w:rsidP="00A21578">
      <w:pPr>
        <w:pStyle w:val="TargetsFlugauftrag"/>
        <w:numPr>
          <w:ilvl w:val="0"/>
          <w:numId w:val="51"/>
        </w:numPr>
      </w:pPr>
      <w:r w:rsidRPr="003F2EBE">
        <w:t>Personal:</w:t>
      </w:r>
    </w:p>
    <w:p w:rsidR="00665167" w:rsidRPr="003F2EBE" w:rsidRDefault="007309FC" w:rsidP="00665167">
      <w:pPr>
        <w:pStyle w:val="TitelStandardSection"/>
      </w:pPr>
      <w:r w:rsidRPr="003F2EBE">
        <w:br w:type="page"/>
      </w:r>
      <w:proofErr w:type="spellStart"/>
      <w:r w:rsidR="009F22B3">
        <w:lastRenderedPageBreak/>
        <w:t>O</w:t>
      </w:r>
      <w:r w:rsidR="00665167" w:rsidRPr="003F2EBE">
        <w:t>bjetivos</w:t>
      </w:r>
      <w:proofErr w:type="spellEnd"/>
    </w:p>
    <w:tbl>
      <w:tblPr>
        <w:tblStyle w:val="Tablaconcuadrcu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665167" w:rsidRPr="003F2EBE" w:rsidTr="00665167">
        <w:tc>
          <w:tcPr>
            <w:tcW w:w="3260" w:type="dxa"/>
            <w:tcBorders>
              <w:bottom w:val="nil"/>
              <w:right w:val="nil"/>
            </w:tcBorders>
          </w:tcPr>
          <w:p w:rsidR="00665167" w:rsidRPr="003F2EBE" w:rsidRDefault="00665167" w:rsidP="00665167">
            <w:pPr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Conseguido</w:t>
            </w:r>
            <w:proofErr w:type="spellEnd"/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665167" w:rsidRPr="003F2EBE" w:rsidRDefault="00665167" w:rsidP="00665167">
            <w:pPr>
              <w:jc w:val="center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Parcialmente</w:t>
            </w:r>
            <w:proofErr w:type="spellEnd"/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  <w:tc>
          <w:tcPr>
            <w:tcW w:w="3261" w:type="dxa"/>
            <w:tcBorders>
              <w:left w:val="nil"/>
              <w:bottom w:val="nil"/>
            </w:tcBorders>
          </w:tcPr>
          <w:p w:rsidR="00665167" w:rsidRPr="003F2EBE" w:rsidRDefault="00665167" w:rsidP="00665167">
            <w:pPr>
              <w:jc w:val="right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No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</w:tr>
      <w:tr w:rsidR="00665167" w:rsidRPr="003F2EBE" w:rsidTr="00665167">
        <w:tc>
          <w:tcPr>
            <w:tcW w:w="9781" w:type="dxa"/>
            <w:gridSpan w:val="3"/>
            <w:tcBorders>
              <w:top w:val="nil"/>
            </w:tcBorders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9F22B3" w:rsidP="00665167">
      <w:pPr>
        <w:pStyle w:val="TitelStandardSection"/>
      </w:pPr>
      <w:r>
        <w:t>P</w:t>
      </w:r>
      <w:r w:rsidR="00665167" w:rsidRPr="003F2EBE">
        <w:t>untos</w:t>
      </w:r>
      <w:r>
        <w:t xml:space="preserve"> </w:t>
      </w:r>
      <w:proofErr w:type="spellStart"/>
      <w:r>
        <w:t>buen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665167" w:rsidP="00665167">
      <w:pPr>
        <w:pStyle w:val="TitelStandardSection"/>
      </w:pPr>
      <w:r w:rsidRPr="003F2EBE">
        <w:t xml:space="preserve">Puntos a </w:t>
      </w:r>
      <w:proofErr w:type="spellStart"/>
      <w:r w:rsidRPr="003F2EBE">
        <w:t>mejorar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9F22B3" w:rsidP="00665167">
      <w:pPr>
        <w:pStyle w:val="TitelStandardSection"/>
      </w:pPr>
      <w:proofErr w:type="spellStart"/>
      <w:r>
        <w:t>O</w:t>
      </w:r>
      <w:r w:rsidR="00665167" w:rsidRPr="003F2EBE">
        <w:t>bjetivos</w:t>
      </w:r>
      <w:proofErr w:type="spellEnd"/>
      <w:r w:rsidR="00665167" w:rsidRPr="003F2EBE">
        <w:t xml:space="preserve"> para la </w:t>
      </w:r>
      <w:proofErr w:type="spellStart"/>
      <w:r w:rsidR="00665167" w:rsidRPr="003F2EBE">
        <w:t>próxima</w:t>
      </w:r>
      <w:proofErr w:type="spellEnd"/>
      <w:r w:rsidR="00665167" w:rsidRPr="003F2EBE">
        <w:t xml:space="preserve"> </w:t>
      </w:r>
      <w:proofErr w:type="spellStart"/>
      <w:r w:rsidR="00665167" w:rsidRPr="003F2EBE">
        <w:t>sesión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9F22B3" w:rsidP="00665167">
      <w:pPr>
        <w:pStyle w:val="TitelStandardSection"/>
      </w:pPr>
      <w:proofErr w:type="spellStart"/>
      <w:r>
        <w:t>Asuntos</w:t>
      </w:r>
      <w:proofErr w:type="spellEnd"/>
      <w:r w:rsidR="00665167" w:rsidRPr="003F2EBE">
        <w:t xml:space="preserve"> </w:t>
      </w:r>
      <w:proofErr w:type="spellStart"/>
      <w:r w:rsidR="00665167" w:rsidRPr="003F2EBE">
        <w:t>abiert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7C6186" w:rsidRDefault="007C6186" w:rsidP="002F2CFC">
      <w:pPr>
        <w:pStyle w:val="TitelFlugauftrag"/>
      </w:pPr>
    </w:p>
    <w:p w:rsidR="007309FC" w:rsidRPr="003F2EBE" w:rsidRDefault="009F22B3" w:rsidP="002F2CFC">
      <w:pPr>
        <w:pStyle w:val="TitelFlugauftrag"/>
      </w:pPr>
      <w:r>
        <w:lastRenderedPageBreak/>
        <w:t>5.4</w:t>
      </w:r>
      <w:r>
        <w:tab/>
        <w:t>P</w:t>
      </w:r>
      <w:r w:rsidR="00E2662C">
        <w:t xml:space="preserve">rimer </w:t>
      </w:r>
      <w:proofErr w:type="spellStart"/>
      <w:r w:rsidR="00FA6CDA">
        <w:t>vuelo</w:t>
      </w:r>
      <w:proofErr w:type="spellEnd"/>
      <w:r w:rsidR="00FA6CDA">
        <w:t xml:space="preserve"> </w:t>
      </w:r>
      <w:proofErr w:type="spellStart"/>
      <w:r w:rsidR="00FA6CDA">
        <w:t>en</w:t>
      </w:r>
      <w:proofErr w:type="spellEnd"/>
      <w:r w:rsidR="00FA6CDA">
        <w:t xml:space="preserve"> </w:t>
      </w:r>
      <w:proofErr w:type="spellStart"/>
      <w:r w:rsidR="00FA6CDA">
        <w:t>solitario</w:t>
      </w:r>
      <w:proofErr w:type="spellEnd"/>
    </w:p>
    <w:tbl>
      <w:tblPr>
        <w:tblW w:w="9777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1955"/>
        <w:gridCol w:w="1955"/>
        <w:gridCol w:w="1956"/>
        <w:gridCol w:w="1956"/>
      </w:tblGrid>
      <w:tr w:rsidR="00CF62BB" w:rsidRPr="003F2EBE" w:rsidTr="00CF62BB"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3F2EBE" w:rsidRDefault="009F22B3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riefing</w:t>
            </w:r>
            <w:r w:rsidR="00CF62BB" w:rsidRPr="003F2EB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CF62BB" w:rsidRPr="003F2EBE">
              <w:rPr>
                <w:rFonts w:eastAsia="Calibri"/>
                <w:lang w:eastAsia="en-US"/>
              </w:rPr>
              <w:t>d</w:t>
            </w:r>
            <w:r>
              <w:rPr>
                <w:rFonts w:eastAsia="Calibri"/>
                <w:lang w:eastAsia="en-US"/>
              </w:rPr>
              <w:t>l</w:t>
            </w:r>
            <w:r w:rsidR="00CF62BB" w:rsidRPr="003F2EBE">
              <w:rPr>
                <w:rFonts w:eastAsia="Calibri"/>
                <w:lang w:eastAsia="en-US"/>
              </w:rPr>
              <w:t>e</w:t>
            </w:r>
            <w:proofErr w:type="spellEnd"/>
            <w:r w:rsidR="00CF62BB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6E372E" w:rsidRDefault="009F22B3" w:rsidP="00282CBA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CF62BB" w:rsidRPr="006E372E">
              <w:rPr>
                <w:rFonts w:eastAsia="Calibri"/>
                <w:lang w:val="es-ES" w:eastAsia="en-US"/>
              </w:rPr>
              <w:t>esión de vuelo en doble mando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6E372E" w:rsidRDefault="009F22B3" w:rsidP="00282CBA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E2662C" w:rsidRPr="006E372E">
              <w:rPr>
                <w:rFonts w:eastAsia="Calibri"/>
                <w:lang w:val="es-ES" w:eastAsia="en-US"/>
              </w:rPr>
              <w:t xml:space="preserve">esión de </w:t>
            </w:r>
            <w:r w:rsidR="00FA6CDA" w:rsidRPr="006E372E">
              <w:rPr>
                <w:rFonts w:eastAsia="Calibri"/>
                <w:lang w:val="es-ES" w:eastAsia="en-US"/>
              </w:rPr>
              <w:t>vuelo en solitario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CF62BB" w:rsidRPr="003F2EBE" w:rsidRDefault="009F22B3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ebriefing del</w:t>
            </w:r>
            <w:r w:rsidR="00CF62BB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CF62BB" w:rsidRPr="003F2EBE" w:rsidRDefault="00CF62BB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proofErr w:type="spellStart"/>
            <w:r w:rsidRPr="003F2EBE">
              <w:rPr>
                <w:rFonts w:eastAsia="Calibri"/>
                <w:lang w:eastAsia="en-US"/>
              </w:rPr>
              <w:t>Equipo</w:t>
            </w:r>
            <w:proofErr w:type="spellEnd"/>
          </w:p>
        </w:tc>
      </w:tr>
      <w:tr w:rsidR="00CF62BB" w:rsidRPr="003F2EBE" w:rsidTr="00CF62BB">
        <w:trPr>
          <w:trHeight w:val="257"/>
        </w:trPr>
        <w:tc>
          <w:tcPr>
            <w:tcW w:w="1955" w:type="dxa"/>
            <w:vAlign w:val="center"/>
          </w:tcPr>
          <w:p w:rsidR="00CF62BB" w:rsidRPr="003F2EBE" w:rsidRDefault="009F22B3" w:rsidP="00DE1338">
            <w:pPr>
              <w:pStyle w:val="StandardTabelleExampleZentriert"/>
            </w:pPr>
            <w:r>
              <w:t>0:3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F62BB" w:rsidRPr="003F2EBE" w:rsidRDefault="00CF62BB" w:rsidP="00DE1338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F62BB" w:rsidRPr="003F2EBE" w:rsidRDefault="009F22B3" w:rsidP="00DE1338">
            <w:pPr>
              <w:pStyle w:val="StandardTabelleExampleZentriert"/>
            </w:pPr>
            <w:r>
              <w:t>0:30</w:t>
            </w:r>
          </w:p>
        </w:tc>
        <w:tc>
          <w:tcPr>
            <w:tcW w:w="1956" w:type="dxa"/>
            <w:vAlign w:val="center"/>
          </w:tcPr>
          <w:p w:rsidR="00CF62BB" w:rsidRPr="003F2EBE" w:rsidRDefault="009F22B3" w:rsidP="00CF62BB">
            <w:pPr>
              <w:pStyle w:val="StandardTabelleExampleZentriert"/>
            </w:pPr>
            <w:r>
              <w:t>0:15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F62BB" w:rsidRPr="003F2EBE" w:rsidRDefault="00E1447C" w:rsidP="00282CBA">
            <w:pPr>
              <w:pStyle w:val="StandardTabelleZentriert"/>
            </w:pPr>
            <w:r w:rsidRPr="003F2EBE">
              <w:t>A / C / TMG</w:t>
            </w:r>
          </w:p>
        </w:tc>
      </w:tr>
    </w:tbl>
    <w:p w:rsidR="001070F1" w:rsidRPr="003F2EBE" w:rsidRDefault="001070F1" w:rsidP="00EB6CD7">
      <w:pPr>
        <w:pStyle w:val="TitelStandardSection"/>
      </w:pPr>
      <w:proofErr w:type="spellStart"/>
      <w:r w:rsidRPr="003F2EBE">
        <w:t>Programa</w:t>
      </w:r>
      <w:proofErr w:type="spellEnd"/>
    </w:p>
    <w:p w:rsidR="002A39FA" w:rsidRPr="006E372E" w:rsidRDefault="00C06EC5" w:rsidP="007A6806">
      <w:pPr>
        <w:pStyle w:val="Bullet2Example"/>
        <w:rPr>
          <w:lang w:val="es-ES"/>
        </w:rPr>
      </w:pPr>
      <w:r w:rsidRPr="006E372E">
        <w:rPr>
          <w:lang w:val="es-ES"/>
        </w:rPr>
        <w:t>C</w:t>
      </w:r>
      <w:r w:rsidR="002A39FA" w:rsidRPr="006E372E">
        <w:rPr>
          <w:lang w:val="es-ES"/>
        </w:rPr>
        <w:t>ircuitos</w:t>
      </w:r>
      <w:r w:rsidR="008E5872">
        <w:rPr>
          <w:lang w:val="es-ES"/>
        </w:rPr>
        <w:t xml:space="preserve"> </w:t>
      </w:r>
      <w:r w:rsidR="00C16AB4" w:rsidRPr="006E372E">
        <w:rPr>
          <w:lang w:val="es-ES"/>
        </w:rPr>
        <w:t>solo</w:t>
      </w:r>
      <w:r w:rsidR="002A39FA" w:rsidRPr="006E372E">
        <w:rPr>
          <w:lang w:val="es-ES"/>
        </w:rPr>
        <w:t xml:space="preserve"> / aproximaciones / aterrizajes (o </w:t>
      </w:r>
      <w:r w:rsidRPr="006E372E">
        <w:rPr>
          <w:lang w:val="es-ES"/>
        </w:rPr>
        <w:t>motor y al aire</w:t>
      </w:r>
      <w:r w:rsidR="00A95696">
        <w:rPr>
          <w:lang w:val="es-ES"/>
        </w:rPr>
        <w:t xml:space="preserve"> si se considera</w:t>
      </w:r>
      <w:r w:rsidR="002A39FA" w:rsidRPr="006E372E">
        <w:rPr>
          <w:lang w:val="es-ES"/>
        </w:rPr>
        <w:t xml:space="preserve"> necesario) en el aeródromo base con la preparación </w:t>
      </w:r>
      <w:r w:rsidR="003D64CF" w:rsidRPr="006E372E">
        <w:rPr>
          <w:lang w:val="es-ES"/>
        </w:rPr>
        <w:t>del vuelo adecuada, controles, procedimientos y</w:t>
      </w:r>
      <w:r w:rsidR="002A39FA" w:rsidRPr="006E372E">
        <w:rPr>
          <w:lang w:val="es-ES"/>
        </w:rPr>
        <w:t xml:space="preserve"> condiciones c</w:t>
      </w:r>
      <w:r w:rsidR="00A95696">
        <w:rPr>
          <w:lang w:val="es-ES"/>
        </w:rPr>
        <w:t>limáticas (despegue con</w:t>
      </w:r>
      <w:r w:rsidR="003D64CF" w:rsidRPr="006E372E">
        <w:rPr>
          <w:lang w:val="es-ES"/>
        </w:rPr>
        <w:t xml:space="preserve"> viento</w:t>
      </w:r>
      <w:r w:rsidR="00A95696">
        <w:rPr>
          <w:lang w:val="es-ES"/>
        </w:rPr>
        <w:t xml:space="preserve"> aproado</w:t>
      </w:r>
      <w:r w:rsidR="002A39FA" w:rsidRPr="006E372E">
        <w:rPr>
          <w:lang w:val="es-ES"/>
        </w:rPr>
        <w:t>)</w:t>
      </w:r>
    </w:p>
    <w:p w:rsidR="003D64CF" w:rsidRPr="006E372E" w:rsidRDefault="003D64CF" w:rsidP="003D64CF">
      <w:pPr>
        <w:pStyle w:val="Bullet2Example"/>
        <w:numPr>
          <w:ilvl w:val="0"/>
          <w:numId w:val="0"/>
        </w:numPr>
        <w:ind w:left="567"/>
        <w:rPr>
          <w:lang w:val="es-ES"/>
        </w:rPr>
      </w:pPr>
    </w:p>
    <w:p w:rsidR="003A7E1D" w:rsidRPr="006E372E" w:rsidRDefault="003A7E1D" w:rsidP="002A39FA">
      <w:pPr>
        <w:pStyle w:val="Bullet2"/>
        <w:rPr>
          <w:lang w:val="es-ES"/>
        </w:rPr>
      </w:pPr>
      <w:r w:rsidRPr="006E372E">
        <w:rPr>
          <w:lang w:val="es-ES"/>
        </w:rPr>
        <w:t>El instructor observa el vuel</w:t>
      </w:r>
      <w:r w:rsidR="003D64CF" w:rsidRPr="006E372E">
        <w:rPr>
          <w:lang w:val="es-ES"/>
        </w:rPr>
        <w:t>o desde tierra</w:t>
      </w:r>
    </w:p>
    <w:p w:rsidR="007309FC" w:rsidRPr="003F2EBE" w:rsidRDefault="001C1BEE" w:rsidP="00EB6CD7">
      <w:pPr>
        <w:pStyle w:val="TitelStandardSection"/>
      </w:pPr>
      <w:proofErr w:type="spellStart"/>
      <w:r>
        <w:t>C</w:t>
      </w:r>
      <w:r w:rsidR="002A39FA" w:rsidRPr="003F2EBE">
        <w:t>ontenido</w:t>
      </w:r>
      <w:proofErr w:type="spellEnd"/>
      <w:r w:rsidR="002A39FA" w:rsidRPr="003F2EBE">
        <w:t xml:space="preserve"> de</w:t>
      </w:r>
      <w:r>
        <w:t>l</w:t>
      </w:r>
      <w:r w:rsidR="002A39FA" w:rsidRPr="003F2EBE">
        <w:t xml:space="preserve"> </w:t>
      </w:r>
      <w:proofErr w:type="spellStart"/>
      <w:r w:rsidR="002A39FA" w:rsidRPr="003F2EBE">
        <w:t>ejercicio</w:t>
      </w:r>
      <w:proofErr w:type="spellEnd"/>
    </w:p>
    <w:p w:rsidR="007309FC" w:rsidRPr="006E372E" w:rsidRDefault="001C1BEE" w:rsidP="00E6262E">
      <w:pPr>
        <w:pStyle w:val="Bullet2"/>
        <w:rPr>
          <w:lang w:val="es-ES"/>
        </w:rPr>
      </w:pPr>
      <w:r w:rsidRPr="006E372E">
        <w:rPr>
          <w:lang w:val="es-ES"/>
        </w:rPr>
        <w:t xml:space="preserve">Briefing </w:t>
      </w:r>
      <w:r w:rsidR="007309FC" w:rsidRPr="006E372E">
        <w:rPr>
          <w:lang w:val="es-ES"/>
        </w:rPr>
        <w:t>ant</w:t>
      </w:r>
      <w:r w:rsidR="00E2662C" w:rsidRPr="006E372E">
        <w:rPr>
          <w:lang w:val="es-ES"/>
        </w:rPr>
        <w:t xml:space="preserve">es del primer </w:t>
      </w:r>
      <w:r w:rsidR="00FA6CDA" w:rsidRPr="006E372E">
        <w:rPr>
          <w:lang w:val="es-ES"/>
        </w:rPr>
        <w:t>vuelo en solitario</w:t>
      </w:r>
    </w:p>
    <w:p w:rsidR="00550D5D" w:rsidRPr="003F2EBE" w:rsidRDefault="001C1BEE" w:rsidP="00550D5D">
      <w:pPr>
        <w:pStyle w:val="Bullet2Example"/>
      </w:pPr>
      <w:proofErr w:type="spellStart"/>
      <w:r>
        <w:t>L</w:t>
      </w:r>
      <w:r w:rsidR="00550D5D" w:rsidRPr="003F2EBE">
        <w:t>imitaciones</w:t>
      </w:r>
      <w:proofErr w:type="spellEnd"/>
    </w:p>
    <w:p w:rsidR="00550D5D" w:rsidRPr="003F2EBE" w:rsidRDefault="001C1BEE" w:rsidP="00550D5D">
      <w:pPr>
        <w:pStyle w:val="Bullet2Example"/>
      </w:pPr>
      <w:proofErr w:type="spellStart"/>
      <w:r>
        <w:t>Uso</w:t>
      </w:r>
      <w:proofErr w:type="spellEnd"/>
      <w:r>
        <w:t xml:space="preserve"> del </w:t>
      </w:r>
      <w:proofErr w:type="spellStart"/>
      <w:r>
        <w:t>equipo</w:t>
      </w:r>
      <w:proofErr w:type="spellEnd"/>
      <w:r>
        <w:t xml:space="preserve"> </w:t>
      </w:r>
      <w:proofErr w:type="spellStart"/>
      <w:r>
        <w:t>requerido</w:t>
      </w:r>
      <w:proofErr w:type="spellEnd"/>
    </w:p>
    <w:p w:rsidR="007039FC" w:rsidRPr="006E372E" w:rsidRDefault="00A95696" w:rsidP="007A6806">
      <w:pPr>
        <w:pStyle w:val="Bullet2Example"/>
        <w:rPr>
          <w:lang w:val="es-ES"/>
        </w:rPr>
      </w:pPr>
      <w:r>
        <w:rPr>
          <w:lang w:val="es-ES"/>
        </w:rPr>
        <w:t>Advertencia de cambio de posición</w:t>
      </w:r>
      <w:r w:rsidR="001C1BEE" w:rsidRPr="006E372E">
        <w:rPr>
          <w:lang w:val="es-ES"/>
        </w:rPr>
        <w:t xml:space="preserve"> de peso desplazado lateralmente y reducido</w:t>
      </w:r>
    </w:p>
    <w:p w:rsidR="007309FC" w:rsidRPr="006E372E" w:rsidRDefault="007309FC" w:rsidP="007A6806">
      <w:pPr>
        <w:pStyle w:val="Bullet2Example"/>
        <w:rPr>
          <w:lang w:val="es-ES"/>
        </w:rPr>
      </w:pPr>
      <w:r w:rsidRPr="006E372E">
        <w:rPr>
          <w:lang w:val="es-ES"/>
        </w:rPr>
        <w:t>Administración ant</w:t>
      </w:r>
      <w:r w:rsidR="00E2662C" w:rsidRPr="006E372E">
        <w:rPr>
          <w:lang w:val="es-ES"/>
        </w:rPr>
        <w:t xml:space="preserve">es del primer </w:t>
      </w:r>
      <w:r w:rsidR="00FA6CDA" w:rsidRPr="006E372E">
        <w:rPr>
          <w:lang w:val="es-ES"/>
        </w:rPr>
        <w:t>vuelo en solitario</w:t>
      </w:r>
    </w:p>
    <w:p w:rsidR="007309FC" w:rsidRPr="003F2EBE" w:rsidRDefault="00BF0B64" w:rsidP="00EB6CD7">
      <w:pPr>
        <w:pStyle w:val="TitelStandardSection"/>
      </w:pPr>
      <w:r>
        <w:t xml:space="preserve">Base </w:t>
      </w:r>
      <w:proofErr w:type="spellStart"/>
      <w:r>
        <w:t>teórica</w:t>
      </w:r>
      <w:proofErr w:type="spellEnd"/>
    </w:p>
    <w:p w:rsidR="0011675C" w:rsidRPr="003F2EBE" w:rsidRDefault="00BF0B64" w:rsidP="00BF1A40">
      <w:pPr>
        <w:pStyle w:val="Bullet2Example"/>
      </w:pPr>
      <w:proofErr w:type="spellStart"/>
      <w:r>
        <w:t>C</w:t>
      </w:r>
      <w:r w:rsidR="00DE353C" w:rsidRPr="003F2EBE">
        <w:t>apítulos</w:t>
      </w:r>
      <w:proofErr w:type="spellEnd"/>
      <w:r w:rsidR="00DE353C" w:rsidRPr="003F2EBE">
        <w:t xml:space="preserve"> AFM: ...</w:t>
      </w:r>
    </w:p>
    <w:p w:rsidR="0011675C" w:rsidRPr="003F2EBE" w:rsidRDefault="0011675C" w:rsidP="00BF1A40">
      <w:pPr>
        <w:pStyle w:val="Bullet2Example"/>
      </w:pPr>
      <w:r w:rsidRPr="003F2EBE">
        <w:t>...</w:t>
      </w:r>
    </w:p>
    <w:p w:rsidR="007309FC" w:rsidRPr="003F2EBE" w:rsidRDefault="00BF0B64" w:rsidP="00EB6CD7">
      <w:pPr>
        <w:pStyle w:val="TitelStandardSection"/>
      </w:pPr>
      <w:proofErr w:type="spellStart"/>
      <w:r>
        <w:t>O</w:t>
      </w:r>
      <w:r w:rsidR="007309FC" w:rsidRPr="003F2EBE">
        <w:t>bjetivos</w:t>
      </w:r>
      <w:proofErr w:type="spellEnd"/>
    </w:p>
    <w:p w:rsidR="007309FC" w:rsidRPr="003F2EBE" w:rsidRDefault="007309FC" w:rsidP="00A21578">
      <w:pPr>
        <w:pStyle w:val="TargetsFlugauftrag"/>
        <w:numPr>
          <w:ilvl w:val="0"/>
          <w:numId w:val="52"/>
        </w:numPr>
      </w:pPr>
      <w:proofErr w:type="spellStart"/>
      <w:r w:rsidRPr="003F2EBE">
        <w:t>Operación</w:t>
      </w:r>
      <w:proofErr w:type="spellEnd"/>
      <w:r w:rsidRPr="003F2EBE">
        <w:t xml:space="preserve"> </w:t>
      </w:r>
      <w:proofErr w:type="spellStart"/>
      <w:r w:rsidRPr="003F2EBE">
        <w:t>segura</w:t>
      </w:r>
      <w:proofErr w:type="spellEnd"/>
    </w:p>
    <w:p w:rsidR="007309FC" w:rsidRPr="003F2EBE" w:rsidRDefault="00FD1544" w:rsidP="00A21578">
      <w:pPr>
        <w:pStyle w:val="TargetsFlugauftrag"/>
        <w:numPr>
          <w:ilvl w:val="0"/>
          <w:numId w:val="52"/>
        </w:numPr>
      </w:pPr>
      <w:r w:rsidRPr="003F2EBE">
        <w:t>Personal:</w:t>
      </w:r>
    </w:p>
    <w:p w:rsidR="007309FC" w:rsidRPr="006E372E" w:rsidRDefault="007309FC" w:rsidP="00EB6CD7">
      <w:pPr>
        <w:pStyle w:val="TitelStandardSection"/>
        <w:rPr>
          <w:lang w:val="es-ES"/>
        </w:rPr>
      </w:pPr>
      <w:r w:rsidRPr="006E372E">
        <w:rPr>
          <w:lang w:val="es-ES"/>
        </w:rPr>
        <w:t>Condición p</w:t>
      </w:r>
      <w:r w:rsidR="00E2662C" w:rsidRPr="006E372E">
        <w:rPr>
          <w:lang w:val="es-ES"/>
        </w:rPr>
        <w:t xml:space="preserve">ara el primer </w:t>
      </w:r>
      <w:r w:rsidR="00FA6CDA" w:rsidRPr="006E372E">
        <w:rPr>
          <w:lang w:val="es-ES"/>
        </w:rPr>
        <w:t>vuelo en solitario</w:t>
      </w:r>
    </w:p>
    <w:p w:rsidR="00431342" w:rsidRPr="006E372E" w:rsidRDefault="00431342" w:rsidP="00EB6CD7">
      <w:pPr>
        <w:pStyle w:val="Square"/>
        <w:rPr>
          <w:lang w:val="es-ES"/>
        </w:rPr>
      </w:pPr>
      <w:r w:rsidRPr="003F2EBE">
        <w:sym w:font="Wingdings" w:char="F06F"/>
      </w:r>
      <w:r w:rsidR="00BF0B64" w:rsidRPr="006E372E">
        <w:rPr>
          <w:lang w:val="es-ES"/>
        </w:rPr>
        <w:tab/>
        <w:t>E</w:t>
      </w:r>
      <w:r w:rsidRPr="006E372E">
        <w:rPr>
          <w:lang w:val="es-ES"/>
        </w:rPr>
        <w:t>dad mínima de 16 años</w:t>
      </w:r>
    </w:p>
    <w:p w:rsidR="00431342" w:rsidRPr="006E372E" w:rsidRDefault="00431342" w:rsidP="00EB6CD7">
      <w:pPr>
        <w:pStyle w:val="Square"/>
        <w:rPr>
          <w:rFonts w:eastAsia="Calibri"/>
          <w:lang w:val="es-ES" w:eastAsia="en-US"/>
        </w:rPr>
      </w:pPr>
      <w:r w:rsidRPr="003F2EBE">
        <w:sym w:font="Wingdings" w:char="F06F"/>
      </w:r>
      <w:r w:rsidRPr="006E372E">
        <w:rPr>
          <w:lang w:val="es-ES"/>
        </w:rPr>
        <w:tab/>
        <w:t>C</w:t>
      </w:r>
      <w:r w:rsidR="00BF0B64" w:rsidRPr="006E372E">
        <w:rPr>
          <w:lang w:val="es-ES"/>
        </w:rPr>
        <w:t>ertificado médico de clase 1 / 2</w:t>
      </w:r>
    </w:p>
    <w:p w:rsidR="007309FC" w:rsidRPr="006E372E" w:rsidRDefault="00431342" w:rsidP="00EB6CD7">
      <w:pPr>
        <w:pStyle w:val="Square"/>
        <w:rPr>
          <w:rFonts w:eastAsia="Calibri"/>
          <w:lang w:val="es-ES" w:eastAsia="en-US"/>
        </w:rPr>
      </w:pPr>
      <w:r w:rsidRPr="003F2EBE">
        <w:sym w:font="Wingdings" w:char="F06F"/>
      </w:r>
      <w:r w:rsidR="00BF0B64" w:rsidRPr="006E372E">
        <w:rPr>
          <w:lang w:val="es-ES"/>
        </w:rPr>
        <w:tab/>
        <w:t>Vuelo de navegación a un aeródromo alternativo</w:t>
      </w:r>
      <w:r w:rsidRPr="006E372E">
        <w:rPr>
          <w:lang w:val="es-ES"/>
        </w:rPr>
        <w:t xml:space="preserve"> (4.2)</w:t>
      </w:r>
    </w:p>
    <w:p w:rsidR="007309FC" w:rsidRPr="006E372E" w:rsidRDefault="00431342" w:rsidP="00EB6CD7">
      <w:pPr>
        <w:pStyle w:val="Square"/>
        <w:rPr>
          <w:lang w:val="es-ES"/>
        </w:rPr>
      </w:pPr>
      <w:r w:rsidRPr="003F2EBE">
        <w:sym w:font="Wingdings" w:char="F06F"/>
      </w:r>
      <w:r w:rsidR="00BF0B64" w:rsidRPr="006E372E">
        <w:rPr>
          <w:lang w:val="es-ES"/>
        </w:rPr>
        <w:tab/>
        <w:t>V</w:t>
      </w:r>
      <w:r w:rsidRPr="006E372E">
        <w:rPr>
          <w:lang w:val="es-ES"/>
        </w:rPr>
        <w:t>uelo en doble mando inmediatamente ant</w:t>
      </w:r>
      <w:r w:rsidR="00E2662C" w:rsidRPr="006E372E">
        <w:rPr>
          <w:lang w:val="es-ES"/>
        </w:rPr>
        <w:t xml:space="preserve">es del primer </w:t>
      </w:r>
      <w:r w:rsidR="00FA6CDA" w:rsidRPr="006E372E">
        <w:rPr>
          <w:lang w:val="es-ES"/>
        </w:rPr>
        <w:t>vuelo en solitario</w:t>
      </w:r>
      <w:r w:rsidRPr="006E372E">
        <w:rPr>
          <w:lang w:val="es-ES"/>
        </w:rPr>
        <w:t xml:space="preserve"> (5.3)</w:t>
      </w:r>
    </w:p>
    <w:p w:rsidR="00431342" w:rsidRPr="006E372E" w:rsidRDefault="00431342" w:rsidP="00EB6CD7">
      <w:pPr>
        <w:pStyle w:val="Square"/>
        <w:rPr>
          <w:lang w:val="es-ES"/>
        </w:rPr>
      </w:pPr>
      <w:r w:rsidRPr="003F2EBE">
        <w:sym w:font="Wingdings" w:char="F06F"/>
      </w:r>
      <w:r w:rsidR="00BF0B64" w:rsidRPr="006E372E">
        <w:rPr>
          <w:lang w:val="es-ES"/>
        </w:rPr>
        <w:tab/>
        <w:t>Autorizaci</w:t>
      </w:r>
      <w:r w:rsidR="00E2662C" w:rsidRPr="006E372E">
        <w:rPr>
          <w:lang w:val="es-ES"/>
        </w:rPr>
        <w:t xml:space="preserve">ón del </w:t>
      </w:r>
      <w:r w:rsidR="00FA6CDA" w:rsidRPr="006E372E">
        <w:rPr>
          <w:lang w:val="es-ES"/>
        </w:rPr>
        <w:t>vuelo en solitario</w:t>
      </w:r>
      <w:r w:rsidR="009E4CFC">
        <w:rPr>
          <w:lang w:val="es-ES"/>
        </w:rPr>
        <w:t xml:space="preserve"> </w:t>
      </w:r>
      <w:r w:rsidR="00BF0B64" w:rsidRPr="006E372E">
        <w:rPr>
          <w:lang w:val="es-ES"/>
        </w:rPr>
        <w:t>del alumno</w:t>
      </w:r>
    </w:p>
    <w:p w:rsidR="005102B8" w:rsidRPr="006E372E" w:rsidRDefault="005102B8" w:rsidP="00EB6CD7">
      <w:pPr>
        <w:pStyle w:val="Square"/>
        <w:rPr>
          <w:rFonts w:eastAsia="Calibri"/>
          <w:lang w:val="es-ES" w:eastAsia="en-US"/>
        </w:rPr>
      </w:pPr>
    </w:p>
    <w:p w:rsidR="00665167" w:rsidRPr="003F2EBE" w:rsidRDefault="007309FC" w:rsidP="00665167">
      <w:pPr>
        <w:pStyle w:val="TitelStandardSection"/>
      </w:pPr>
      <w:r w:rsidRPr="006E372E">
        <w:rPr>
          <w:lang w:val="es-ES"/>
        </w:rPr>
        <w:br w:type="page"/>
      </w:r>
      <w:proofErr w:type="spellStart"/>
      <w:r w:rsidR="00052B29">
        <w:lastRenderedPageBreak/>
        <w:t>O</w:t>
      </w:r>
      <w:r w:rsidR="00665167" w:rsidRPr="003F2EBE">
        <w:t>bjetivos</w:t>
      </w:r>
      <w:proofErr w:type="spellEnd"/>
    </w:p>
    <w:tbl>
      <w:tblPr>
        <w:tblStyle w:val="Tablaconcuadrcu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665167" w:rsidRPr="003F2EBE" w:rsidTr="00665167">
        <w:tc>
          <w:tcPr>
            <w:tcW w:w="3260" w:type="dxa"/>
            <w:tcBorders>
              <w:bottom w:val="nil"/>
              <w:right w:val="nil"/>
            </w:tcBorders>
          </w:tcPr>
          <w:p w:rsidR="00665167" w:rsidRPr="003F2EBE" w:rsidRDefault="00665167" w:rsidP="00665167">
            <w:pPr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Conseguido</w:t>
            </w:r>
            <w:proofErr w:type="spellEnd"/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665167" w:rsidRPr="003F2EBE" w:rsidRDefault="00665167" w:rsidP="00665167">
            <w:pPr>
              <w:jc w:val="center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Parcialmente</w:t>
            </w:r>
            <w:proofErr w:type="spellEnd"/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  <w:tc>
          <w:tcPr>
            <w:tcW w:w="3261" w:type="dxa"/>
            <w:tcBorders>
              <w:left w:val="nil"/>
              <w:bottom w:val="nil"/>
            </w:tcBorders>
          </w:tcPr>
          <w:p w:rsidR="00665167" w:rsidRPr="003F2EBE" w:rsidRDefault="00665167" w:rsidP="00665167">
            <w:pPr>
              <w:jc w:val="right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No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</w:tr>
      <w:tr w:rsidR="00665167" w:rsidRPr="003F2EBE" w:rsidTr="00665167">
        <w:tc>
          <w:tcPr>
            <w:tcW w:w="9781" w:type="dxa"/>
            <w:gridSpan w:val="3"/>
            <w:tcBorders>
              <w:top w:val="nil"/>
            </w:tcBorders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052B29" w:rsidP="00665167">
      <w:pPr>
        <w:pStyle w:val="TitelStandardSection"/>
      </w:pPr>
      <w:r>
        <w:t>P</w:t>
      </w:r>
      <w:r w:rsidR="00665167" w:rsidRPr="003F2EBE">
        <w:t>untos</w:t>
      </w:r>
      <w:r>
        <w:t xml:space="preserve"> </w:t>
      </w:r>
      <w:proofErr w:type="spellStart"/>
      <w:r>
        <w:t>buen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665167" w:rsidP="00665167">
      <w:pPr>
        <w:pStyle w:val="TitelStandardSection"/>
      </w:pPr>
      <w:r w:rsidRPr="003F2EBE">
        <w:t xml:space="preserve">Puntos a </w:t>
      </w:r>
      <w:proofErr w:type="spellStart"/>
      <w:r w:rsidRPr="003F2EBE">
        <w:t>mejorar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052B29" w:rsidP="00665167">
      <w:pPr>
        <w:pStyle w:val="TitelStandardSection"/>
      </w:pPr>
      <w:proofErr w:type="spellStart"/>
      <w:r>
        <w:t>O</w:t>
      </w:r>
      <w:r w:rsidR="00665167" w:rsidRPr="003F2EBE">
        <w:t>bjetivos</w:t>
      </w:r>
      <w:proofErr w:type="spellEnd"/>
      <w:r w:rsidR="00665167" w:rsidRPr="003F2EBE">
        <w:t xml:space="preserve"> para la </w:t>
      </w:r>
      <w:proofErr w:type="spellStart"/>
      <w:r w:rsidR="00665167" w:rsidRPr="003F2EBE">
        <w:t>próxima</w:t>
      </w:r>
      <w:proofErr w:type="spellEnd"/>
      <w:r w:rsidR="00665167" w:rsidRPr="003F2EBE">
        <w:t xml:space="preserve"> </w:t>
      </w:r>
      <w:proofErr w:type="spellStart"/>
      <w:r w:rsidR="00665167" w:rsidRPr="003F2EBE">
        <w:t>sesión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052B29" w:rsidP="00665167">
      <w:pPr>
        <w:pStyle w:val="TitelStandardSection"/>
      </w:pPr>
      <w:proofErr w:type="spellStart"/>
      <w:r>
        <w:t>Asuntos</w:t>
      </w:r>
      <w:proofErr w:type="spellEnd"/>
      <w:r w:rsidR="00665167" w:rsidRPr="003F2EBE">
        <w:t xml:space="preserve"> </w:t>
      </w:r>
      <w:proofErr w:type="spellStart"/>
      <w:r w:rsidR="00665167" w:rsidRPr="003F2EBE">
        <w:t>abiert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7C6186" w:rsidRDefault="007C6186" w:rsidP="002F2CFC">
      <w:pPr>
        <w:pStyle w:val="TitelFlugauftrag"/>
      </w:pPr>
    </w:p>
    <w:p w:rsidR="007309FC" w:rsidRPr="003F2EBE" w:rsidRDefault="007309FC" w:rsidP="002F2CFC">
      <w:pPr>
        <w:pStyle w:val="TitelFlugauftrag"/>
      </w:pPr>
      <w:r w:rsidRPr="003F2EBE">
        <w:lastRenderedPageBreak/>
        <w:t>5.5</w:t>
      </w:r>
      <w:r w:rsidRPr="003F2EBE">
        <w:tab/>
      </w:r>
      <w:proofErr w:type="spellStart"/>
      <w:r w:rsidR="00074640">
        <w:t>Circuitos</w:t>
      </w:r>
      <w:proofErr w:type="spellEnd"/>
      <w:r w:rsidR="00074640">
        <w:t xml:space="preserve"> 7</w:t>
      </w:r>
    </w:p>
    <w:tbl>
      <w:tblPr>
        <w:tblW w:w="9777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1955"/>
        <w:gridCol w:w="1955"/>
        <w:gridCol w:w="1956"/>
        <w:gridCol w:w="1956"/>
      </w:tblGrid>
      <w:tr w:rsidR="00CF62BB" w:rsidRPr="003F2EBE" w:rsidTr="00CF62BB"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3F2EBE" w:rsidRDefault="00074640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riefing</w:t>
            </w:r>
            <w:r w:rsidR="00CF62BB" w:rsidRPr="003F2EBE">
              <w:rPr>
                <w:rFonts w:eastAsia="Calibri"/>
                <w:lang w:eastAsia="en-US"/>
              </w:rPr>
              <w:t xml:space="preserve"> de</w:t>
            </w:r>
            <w:r>
              <w:rPr>
                <w:rFonts w:eastAsia="Calibri"/>
                <w:lang w:eastAsia="en-US"/>
              </w:rPr>
              <w:t>l</w:t>
            </w:r>
            <w:r w:rsidR="00CF62BB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6E372E" w:rsidRDefault="00074640" w:rsidP="00282CBA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CF62BB" w:rsidRPr="006E372E">
              <w:rPr>
                <w:rFonts w:eastAsia="Calibri"/>
                <w:lang w:val="es-ES" w:eastAsia="en-US"/>
              </w:rPr>
              <w:t>esión de vuelo en doble mando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6E372E" w:rsidRDefault="00074640" w:rsidP="00282CBA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E2662C" w:rsidRPr="006E372E">
              <w:rPr>
                <w:rFonts w:eastAsia="Calibri"/>
                <w:lang w:val="es-ES" w:eastAsia="en-US"/>
              </w:rPr>
              <w:t xml:space="preserve">esión de </w:t>
            </w:r>
            <w:r w:rsidR="00FA6CDA" w:rsidRPr="006E372E">
              <w:rPr>
                <w:rFonts w:eastAsia="Calibri"/>
                <w:lang w:val="es-ES" w:eastAsia="en-US"/>
              </w:rPr>
              <w:t>vuelo en solitario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CF62BB" w:rsidRPr="003F2EBE" w:rsidRDefault="00074640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ebriefing del</w:t>
            </w:r>
            <w:r w:rsidR="00CF62BB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CF62BB" w:rsidRPr="003F2EBE" w:rsidRDefault="00CF62BB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proofErr w:type="spellStart"/>
            <w:r w:rsidRPr="003F2EBE">
              <w:rPr>
                <w:rFonts w:eastAsia="Calibri"/>
                <w:lang w:eastAsia="en-US"/>
              </w:rPr>
              <w:t>Equipo</w:t>
            </w:r>
            <w:proofErr w:type="spellEnd"/>
          </w:p>
        </w:tc>
      </w:tr>
      <w:tr w:rsidR="00CF62BB" w:rsidRPr="003F2EBE" w:rsidTr="00CF62BB">
        <w:trPr>
          <w:trHeight w:val="257"/>
        </w:trPr>
        <w:tc>
          <w:tcPr>
            <w:tcW w:w="1955" w:type="dxa"/>
            <w:vAlign w:val="center"/>
          </w:tcPr>
          <w:p w:rsidR="00CF62BB" w:rsidRPr="003F2EBE" w:rsidRDefault="00074640" w:rsidP="00DE1338">
            <w:pPr>
              <w:pStyle w:val="StandardTabelleExampleZentriert"/>
            </w:pPr>
            <w:r>
              <w:t>0:3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F62BB" w:rsidRPr="003F2EBE" w:rsidRDefault="00074640" w:rsidP="00DE1338">
            <w:pPr>
              <w:pStyle w:val="StandardTabelleExampleZentriert"/>
            </w:pPr>
            <w:r>
              <w:t>0:3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F62BB" w:rsidRPr="003F2EBE" w:rsidRDefault="00CF62BB" w:rsidP="00DE1338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956" w:type="dxa"/>
            <w:vAlign w:val="center"/>
          </w:tcPr>
          <w:p w:rsidR="00CF62BB" w:rsidRPr="003F2EBE" w:rsidRDefault="00074640" w:rsidP="00CF62BB">
            <w:pPr>
              <w:pStyle w:val="StandardTabelleExampleZentriert"/>
            </w:pPr>
            <w:r>
              <w:t>0:15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F62BB" w:rsidRPr="003F2EBE" w:rsidRDefault="00E1447C" w:rsidP="00282CBA">
            <w:pPr>
              <w:pStyle w:val="StandardTabelleZentriert"/>
            </w:pPr>
            <w:r w:rsidRPr="003F2EBE">
              <w:t>A / C / TMG</w:t>
            </w:r>
          </w:p>
        </w:tc>
      </w:tr>
    </w:tbl>
    <w:p w:rsidR="001070F1" w:rsidRPr="003F2EBE" w:rsidRDefault="001070F1" w:rsidP="00EB6CD7">
      <w:pPr>
        <w:pStyle w:val="TitelStandardSection"/>
      </w:pPr>
      <w:proofErr w:type="spellStart"/>
      <w:r w:rsidRPr="003F2EBE">
        <w:t>Programa</w:t>
      </w:r>
      <w:proofErr w:type="spellEnd"/>
    </w:p>
    <w:p w:rsidR="00E36B98" w:rsidRPr="006E372E" w:rsidRDefault="00074640" w:rsidP="00E36B98">
      <w:pPr>
        <w:pStyle w:val="Bullet2Example"/>
        <w:rPr>
          <w:lang w:val="es-ES"/>
        </w:rPr>
      </w:pPr>
      <w:r w:rsidRPr="006E372E">
        <w:rPr>
          <w:lang w:val="es-ES"/>
        </w:rPr>
        <w:t>C</w:t>
      </w:r>
      <w:r w:rsidR="00E36B98" w:rsidRPr="006E372E">
        <w:rPr>
          <w:lang w:val="es-ES"/>
        </w:rPr>
        <w:t>ircuitos normal</w:t>
      </w:r>
      <w:r w:rsidRPr="006E372E">
        <w:rPr>
          <w:lang w:val="es-ES"/>
        </w:rPr>
        <w:t xml:space="preserve">es en el aeródromo </w:t>
      </w:r>
      <w:r w:rsidR="00E36B98" w:rsidRPr="006E372E">
        <w:rPr>
          <w:lang w:val="es-ES"/>
        </w:rPr>
        <w:t>base</w:t>
      </w:r>
    </w:p>
    <w:p w:rsidR="007309FC" w:rsidRPr="003F2EBE" w:rsidRDefault="00A300DC" w:rsidP="00EB6CD7">
      <w:pPr>
        <w:pStyle w:val="TitelStandardSection"/>
      </w:pPr>
      <w:proofErr w:type="spellStart"/>
      <w:r>
        <w:t>C</w:t>
      </w:r>
      <w:r w:rsidR="007309FC" w:rsidRPr="003F2EBE">
        <w:t>ontenido</w:t>
      </w:r>
      <w:proofErr w:type="spellEnd"/>
      <w:r w:rsidR="007309FC" w:rsidRPr="003F2EBE">
        <w:t xml:space="preserve"> de</w:t>
      </w:r>
      <w:r>
        <w:t>l</w:t>
      </w:r>
      <w:r w:rsidR="007309FC" w:rsidRPr="003F2EBE">
        <w:t xml:space="preserve"> </w:t>
      </w:r>
      <w:proofErr w:type="spellStart"/>
      <w:r w:rsidR="007309FC" w:rsidRPr="003F2EBE">
        <w:t>ejercicio</w:t>
      </w:r>
      <w:proofErr w:type="spellEnd"/>
    </w:p>
    <w:p w:rsidR="00E36B98" w:rsidRPr="006E372E" w:rsidRDefault="00A300DC" w:rsidP="00E36B98">
      <w:pPr>
        <w:pStyle w:val="Bullet2Example"/>
        <w:rPr>
          <w:lang w:val="es-ES"/>
        </w:rPr>
      </w:pPr>
      <w:r w:rsidRPr="006E372E">
        <w:rPr>
          <w:lang w:val="es-ES"/>
        </w:rPr>
        <w:t xml:space="preserve">Asuntos </w:t>
      </w:r>
      <w:r w:rsidR="000E55EB" w:rsidRPr="006E372E">
        <w:rPr>
          <w:lang w:val="es-ES"/>
        </w:rPr>
        <w:t xml:space="preserve">y cuestiones adicionales de acuerdo con lo </w:t>
      </w:r>
      <w:r w:rsidR="009D5E6F">
        <w:rPr>
          <w:lang w:val="es-ES"/>
        </w:rPr>
        <w:t>establecido por</w:t>
      </w:r>
      <w:r w:rsidR="000E55EB" w:rsidRPr="006E372E">
        <w:rPr>
          <w:lang w:val="es-ES"/>
        </w:rPr>
        <w:t xml:space="preserve"> el instructor</w:t>
      </w:r>
    </w:p>
    <w:p w:rsidR="007309FC" w:rsidRPr="003F2EBE" w:rsidRDefault="000E55EB" w:rsidP="00EB6CD7">
      <w:pPr>
        <w:pStyle w:val="TitelStandardSection"/>
      </w:pPr>
      <w:r>
        <w:t xml:space="preserve">Base </w:t>
      </w:r>
      <w:proofErr w:type="spellStart"/>
      <w:r>
        <w:t>teórica</w:t>
      </w:r>
      <w:proofErr w:type="spellEnd"/>
    </w:p>
    <w:p w:rsidR="0011675C" w:rsidRPr="003F2EBE" w:rsidRDefault="000E55EB" w:rsidP="00BF1A40">
      <w:pPr>
        <w:pStyle w:val="Bullet2Example"/>
      </w:pPr>
      <w:proofErr w:type="spellStart"/>
      <w:r>
        <w:t>C</w:t>
      </w:r>
      <w:r w:rsidR="00DE353C" w:rsidRPr="003F2EBE">
        <w:t>apítulos</w:t>
      </w:r>
      <w:proofErr w:type="spellEnd"/>
      <w:r w:rsidR="00DE353C" w:rsidRPr="003F2EBE">
        <w:t xml:space="preserve"> AFM: ...</w:t>
      </w:r>
    </w:p>
    <w:p w:rsidR="0011675C" w:rsidRPr="003F2EBE" w:rsidRDefault="0011675C" w:rsidP="00BF1A40">
      <w:pPr>
        <w:pStyle w:val="Bullet2Example"/>
      </w:pPr>
      <w:r w:rsidRPr="003F2EBE">
        <w:t>...</w:t>
      </w:r>
    </w:p>
    <w:p w:rsidR="007309FC" w:rsidRPr="003F2EBE" w:rsidRDefault="000E55EB" w:rsidP="00EB6CD7">
      <w:pPr>
        <w:pStyle w:val="TitelStandardSection"/>
      </w:pPr>
      <w:proofErr w:type="spellStart"/>
      <w:r>
        <w:t>O</w:t>
      </w:r>
      <w:r w:rsidR="007309FC" w:rsidRPr="003F2EBE">
        <w:t>bjetivos</w:t>
      </w:r>
      <w:proofErr w:type="spellEnd"/>
    </w:p>
    <w:p w:rsidR="00E36B98" w:rsidRPr="006E372E" w:rsidRDefault="000E55EB" w:rsidP="00A21578">
      <w:pPr>
        <w:pStyle w:val="TargetsFlugauftrag"/>
        <w:numPr>
          <w:ilvl w:val="0"/>
          <w:numId w:val="53"/>
        </w:numPr>
        <w:rPr>
          <w:lang w:val="es-ES"/>
        </w:rPr>
      </w:pPr>
      <w:r w:rsidRPr="006E372E">
        <w:rPr>
          <w:lang w:val="es-ES"/>
        </w:rPr>
        <w:t>Establecimiento sistemático y correcto de la aproximación y prioridad</w:t>
      </w:r>
    </w:p>
    <w:p w:rsidR="007309FC" w:rsidRPr="003F2EBE" w:rsidRDefault="000E55EB" w:rsidP="00A21578">
      <w:pPr>
        <w:pStyle w:val="TargetsFlugauftrag"/>
        <w:numPr>
          <w:ilvl w:val="0"/>
          <w:numId w:val="53"/>
        </w:numPr>
      </w:pPr>
      <w:proofErr w:type="spellStart"/>
      <w:r>
        <w:t>A</w:t>
      </w:r>
      <w:r w:rsidR="00766D5B" w:rsidRPr="003F2EBE">
        <w:t>terrizajes</w:t>
      </w:r>
      <w:proofErr w:type="spellEnd"/>
      <w:r w:rsidR="00766D5B" w:rsidRPr="003F2EBE">
        <w:t xml:space="preserve"> </w:t>
      </w:r>
      <w:proofErr w:type="spellStart"/>
      <w:r w:rsidR="00766D5B" w:rsidRPr="003F2EBE">
        <w:t>seguros</w:t>
      </w:r>
      <w:proofErr w:type="spellEnd"/>
    </w:p>
    <w:p w:rsidR="007309FC" w:rsidRPr="003F2EBE" w:rsidRDefault="00FD1544" w:rsidP="00A21578">
      <w:pPr>
        <w:pStyle w:val="TargetsFlugauftrag"/>
        <w:numPr>
          <w:ilvl w:val="0"/>
          <w:numId w:val="53"/>
        </w:numPr>
      </w:pPr>
      <w:r w:rsidRPr="003F2EBE">
        <w:t>Personal:</w:t>
      </w:r>
    </w:p>
    <w:p w:rsidR="00665167" w:rsidRPr="003F2EBE" w:rsidRDefault="007309FC" w:rsidP="00665167">
      <w:pPr>
        <w:pStyle w:val="TitelStandardSection"/>
      </w:pPr>
      <w:r w:rsidRPr="003F2EBE">
        <w:br w:type="page"/>
      </w:r>
      <w:proofErr w:type="spellStart"/>
      <w:r w:rsidR="00A07A09">
        <w:lastRenderedPageBreak/>
        <w:t>O</w:t>
      </w:r>
      <w:r w:rsidR="00665167" w:rsidRPr="003F2EBE">
        <w:t>bjetivos</w:t>
      </w:r>
      <w:proofErr w:type="spellEnd"/>
    </w:p>
    <w:tbl>
      <w:tblPr>
        <w:tblStyle w:val="Tablaconcuadrcu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665167" w:rsidRPr="003F2EBE" w:rsidTr="00665167">
        <w:tc>
          <w:tcPr>
            <w:tcW w:w="3260" w:type="dxa"/>
            <w:tcBorders>
              <w:bottom w:val="nil"/>
              <w:right w:val="nil"/>
            </w:tcBorders>
          </w:tcPr>
          <w:p w:rsidR="00665167" w:rsidRPr="003F2EBE" w:rsidRDefault="00665167" w:rsidP="00665167">
            <w:pPr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Conseguido</w:t>
            </w:r>
            <w:proofErr w:type="spellEnd"/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665167" w:rsidRPr="003F2EBE" w:rsidRDefault="00665167" w:rsidP="00665167">
            <w:pPr>
              <w:jc w:val="center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Parcialmente</w:t>
            </w:r>
            <w:proofErr w:type="spellEnd"/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  <w:tc>
          <w:tcPr>
            <w:tcW w:w="3261" w:type="dxa"/>
            <w:tcBorders>
              <w:left w:val="nil"/>
              <w:bottom w:val="nil"/>
            </w:tcBorders>
          </w:tcPr>
          <w:p w:rsidR="00665167" w:rsidRPr="003F2EBE" w:rsidRDefault="00665167" w:rsidP="00665167">
            <w:pPr>
              <w:jc w:val="right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No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</w:tr>
      <w:tr w:rsidR="00665167" w:rsidRPr="003F2EBE" w:rsidTr="00665167">
        <w:tc>
          <w:tcPr>
            <w:tcW w:w="9781" w:type="dxa"/>
            <w:gridSpan w:val="3"/>
            <w:tcBorders>
              <w:top w:val="nil"/>
            </w:tcBorders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A07A09" w:rsidP="00665167">
      <w:pPr>
        <w:pStyle w:val="TitelStandardSection"/>
      </w:pPr>
      <w:r>
        <w:t>P</w:t>
      </w:r>
      <w:r w:rsidR="00665167" w:rsidRPr="003F2EBE">
        <w:t>untos</w:t>
      </w:r>
      <w:r>
        <w:t xml:space="preserve"> </w:t>
      </w:r>
      <w:proofErr w:type="spellStart"/>
      <w:r>
        <w:t>buen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665167" w:rsidP="00665167">
      <w:pPr>
        <w:pStyle w:val="TitelStandardSection"/>
      </w:pPr>
      <w:r w:rsidRPr="003F2EBE">
        <w:t xml:space="preserve">Puntos a </w:t>
      </w:r>
      <w:proofErr w:type="spellStart"/>
      <w:r w:rsidRPr="003F2EBE">
        <w:t>mejorar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A07A09" w:rsidP="00665167">
      <w:pPr>
        <w:pStyle w:val="TitelStandardSection"/>
      </w:pPr>
      <w:proofErr w:type="spellStart"/>
      <w:r>
        <w:t>O</w:t>
      </w:r>
      <w:r w:rsidR="00665167" w:rsidRPr="003F2EBE">
        <w:t>bjetivos</w:t>
      </w:r>
      <w:proofErr w:type="spellEnd"/>
      <w:r w:rsidR="00665167" w:rsidRPr="003F2EBE">
        <w:t xml:space="preserve"> para la </w:t>
      </w:r>
      <w:proofErr w:type="spellStart"/>
      <w:r w:rsidR="00665167" w:rsidRPr="003F2EBE">
        <w:t>próxima</w:t>
      </w:r>
      <w:proofErr w:type="spellEnd"/>
      <w:r w:rsidR="00665167" w:rsidRPr="003F2EBE">
        <w:t xml:space="preserve"> </w:t>
      </w:r>
      <w:proofErr w:type="spellStart"/>
      <w:r w:rsidR="00665167" w:rsidRPr="003F2EBE">
        <w:t>sesión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A07A09" w:rsidP="00665167">
      <w:pPr>
        <w:pStyle w:val="TitelStandardSection"/>
      </w:pPr>
      <w:proofErr w:type="spellStart"/>
      <w:r>
        <w:t>Asuntos</w:t>
      </w:r>
      <w:proofErr w:type="spellEnd"/>
      <w:r w:rsidR="00665167" w:rsidRPr="003F2EBE">
        <w:t xml:space="preserve"> </w:t>
      </w:r>
      <w:proofErr w:type="spellStart"/>
      <w:r w:rsidR="00665167" w:rsidRPr="003F2EBE">
        <w:t>abiert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7C6186" w:rsidRDefault="007C6186" w:rsidP="002F2CFC">
      <w:pPr>
        <w:pStyle w:val="TitelFlugauftrag"/>
      </w:pPr>
    </w:p>
    <w:p w:rsidR="007309FC" w:rsidRPr="003F2EBE" w:rsidRDefault="001C6E2F" w:rsidP="002F2CFC">
      <w:pPr>
        <w:pStyle w:val="TitelFlugauftrag"/>
      </w:pPr>
      <w:r>
        <w:lastRenderedPageBreak/>
        <w:t>5.6</w:t>
      </w:r>
      <w:r>
        <w:tab/>
      </w:r>
      <w:proofErr w:type="spellStart"/>
      <w:r>
        <w:t>Circuitos</w:t>
      </w:r>
      <w:proofErr w:type="spellEnd"/>
      <w:r>
        <w:t xml:space="preserve"> 8</w:t>
      </w:r>
    </w:p>
    <w:tbl>
      <w:tblPr>
        <w:tblW w:w="9777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1955"/>
        <w:gridCol w:w="1955"/>
        <w:gridCol w:w="1956"/>
        <w:gridCol w:w="1956"/>
      </w:tblGrid>
      <w:tr w:rsidR="00CF62BB" w:rsidRPr="003F2EBE" w:rsidTr="00CF62BB"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3F2EBE" w:rsidRDefault="001C6E2F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riefing</w:t>
            </w:r>
            <w:r w:rsidR="00CF62BB" w:rsidRPr="003F2EBE">
              <w:rPr>
                <w:rFonts w:eastAsia="Calibri"/>
                <w:lang w:eastAsia="en-US"/>
              </w:rPr>
              <w:t xml:space="preserve"> de</w:t>
            </w:r>
            <w:r>
              <w:rPr>
                <w:rFonts w:eastAsia="Calibri"/>
                <w:lang w:eastAsia="en-US"/>
              </w:rPr>
              <w:t>l</w:t>
            </w:r>
            <w:r w:rsidR="00CF62BB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6E372E" w:rsidRDefault="001C6E2F" w:rsidP="00282CBA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CF62BB" w:rsidRPr="006E372E">
              <w:rPr>
                <w:rFonts w:eastAsia="Calibri"/>
                <w:lang w:val="es-ES" w:eastAsia="en-US"/>
              </w:rPr>
              <w:t>esión de vuelo en doble mando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6E372E" w:rsidRDefault="001C6E2F" w:rsidP="00282CBA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E2662C" w:rsidRPr="006E372E">
              <w:rPr>
                <w:rFonts w:eastAsia="Calibri"/>
                <w:lang w:val="es-ES" w:eastAsia="en-US"/>
              </w:rPr>
              <w:t xml:space="preserve">esión de </w:t>
            </w:r>
            <w:r w:rsidR="00FA6CDA" w:rsidRPr="006E372E">
              <w:rPr>
                <w:rFonts w:eastAsia="Calibri"/>
                <w:lang w:val="es-ES" w:eastAsia="en-US"/>
              </w:rPr>
              <w:t>vuelo en solitario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CF62BB" w:rsidRPr="003F2EBE" w:rsidRDefault="001C6E2F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ebriefing del</w:t>
            </w:r>
            <w:r w:rsidR="00CF62BB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CF62BB" w:rsidRPr="003F2EBE" w:rsidRDefault="00CF62BB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proofErr w:type="spellStart"/>
            <w:r w:rsidRPr="003F2EBE">
              <w:rPr>
                <w:rFonts w:eastAsia="Calibri"/>
                <w:lang w:eastAsia="en-US"/>
              </w:rPr>
              <w:t>Equipo</w:t>
            </w:r>
            <w:proofErr w:type="spellEnd"/>
          </w:p>
        </w:tc>
      </w:tr>
      <w:tr w:rsidR="00CF62BB" w:rsidRPr="003F2EBE" w:rsidTr="00CF62BB">
        <w:trPr>
          <w:trHeight w:val="257"/>
        </w:trPr>
        <w:tc>
          <w:tcPr>
            <w:tcW w:w="1955" w:type="dxa"/>
            <w:vAlign w:val="center"/>
          </w:tcPr>
          <w:p w:rsidR="00CF62BB" w:rsidRPr="003F2EBE" w:rsidRDefault="001C6E2F" w:rsidP="00DE1338">
            <w:pPr>
              <w:pStyle w:val="StandardTabelleExampleZentriert"/>
            </w:pPr>
            <w:r>
              <w:t>0:3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F62BB" w:rsidRPr="003F2EBE" w:rsidRDefault="00CF62BB" w:rsidP="00DE1338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F62BB" w:rsidRPr="003F2EBE" w:rsidRDefault="001C6E2F" w:rsidP="00DE1338">
            <w:pPr>
              <w:pStyle w:val="StandardTabelleExampleZentriert"/>
            </w:pPr>
            <w:r>
              <w:t>0:40</w:t>
            </w:r>
          </w:p>
        </w:tc>
        <w:tc>
          <w:tcPr>
            <w:tcW w:w="1956" w:type="dxa"/>
            <w:vAlign w:val="center"/>
          </w:tcPr>
          <w:p w:rsidR="00CF62BB" w:rsidRPr="003F2EBE" w:rsidRDefault="001C6E2F" w:rsidP="00CF62BB">
            <w:pPr>
              <w:pStyle w:val="StandardTabelleExampleZentriert"/>
            </w:pPr>
            <w:r>
              <w:t>0:15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F62BB" w:rsidRPr="003F2EBE" w:rsidRDefault="00E1447C" w:rsidP="00282CBA">
            <w:pPr>
              <w:pStyle w:val="StandardTabelleZentriert"/>
            </w:pPr>
            <w:r w:rsidRPr="003F2EBE">
              <w:t>A / C / TMG</w:t>
            </w:r>
          </w:p>
        </w:tc>
      </w:tr>
    </w:tbl>
    <w:p w:rsidR="001070F1" w:rsidRPr="003F2EBE" w:rsidRDefault="001070F1" w:rsidP="00EB6CD7">
      <w:pPr>
        <w:pStyle w:val="TitelStandardSection"/>
      </w:pPr>
      <w:proofErr w:type="spellStart"/>
      <w:r w:rsidRPr="003F2EBE">
        <w:t>Programa</w:t>
      </w:r>
      <w:proofErr w:type="spellEnd"/>
    </w:p>
    <w:p w:rsidR="004E64EB" w:rsidRPr="006E372E" w:rsidRDefault="001C6E2F" w:rsidP="004E64EB">
      <w:pPr>
        <w:pStyle w:val="Bullet2Example"/>
        <w:rPr>
          <w:lang w:val="es-ES"/>
        </w:rPr>
      </w:pPr>
      <w:r w:rsidRPr="006E372E">
        <w:rPr>
          <w:lang w:val="es-ES"/>
        </w:rPr>
        <w:t xml:space="preserve">Circuitos </w:t>
      </w:r>
      <w:r w:rsidR="00C16AB4" w:rsidRPr="006E372E">
        <w:rPr>
          <w:lang w:val="es-ES"/>
        </w:rPr>
        <w:t>solo</w:t>
      </w:r>
      <w:r w:rsidR="004E64EB" w:rsidRPr="006E372E">
        <w:rPr>
          <w:lang w:val="es-ES"/>
        </w:rPr>
        <w:t xml:space="preserve"> en </w:t>
      </w:r>
      <w:r w:rsidR="00A264F9" w:rsidRPr="006E372E">
        <w:rPr>
          <w:lang w:val="es-ES"/>
        </w:rPr>
        <w:t xml:space="preserve">el aeródromo </w:t>
      </w:r>
      <w:r w:rsidR="004E64EB" w:rsidRPr="006E372E">
        <w:rPr>
          <w:lang w:val="es-ES"/>
        </w:rPr>
        <w:t>bas</w:t>
      </w:r>
      <w:r w:rsidR="00A264F9" w:rsidRPr="006E372E">
        <w:rPr>
          <w:lang w:val="es-ES"/>
        </w:rPr>
        <w:t>e con las condiciones atmosféricas</w:t>
      </w:r>
      <w:r w:rsidR="004E64EB" w:rsidRPr="006E372E">
        <w:rPr>
          <w:lang w:val="es-ES"/>
        </w:rPr>
        <w:t xml:space="preserve"> apropiadas</w:t>
      </w:r>
    </w:p>
    <w:p w:rsidR="004E64EB" w:rsidRPr="006E372E" w:rsidRDefault="004E64EB" w:rsidP="004E64EB">
      <w:pPr>
        <w:pStyle w:val="Bullet2Example"/>
        <w:rPr>
          <w:lang w:val="es-ES"/>
        </w:rPr>
      </w:pPr>
      <w:r w:rsidRPr="006E372E">
        <w:rPr>
          <w:lang w:val="es-ES"/>
        </w:rPr>
        <w:t>El instr</w:t>
      </w:r>
      <w:r w:rsidR="00A264F9" w:rsidRPr="006E372E">
        <w:rPr>
          <w:lang w:val="es-ES"/>
        </w:rPr>
        <w:t>uctor observa el vuelo desde tierra</w:t>
      </w:r>
    </w:p>
    <w:p w:rsidR="007309FC" w:rsidRPr="003F2EBE" w:rsidRDefault="00A264F9" w:rsidP="00EB6CD7">
      <w:pPr>
        <w:pStyle w:val="TitelStandardSection"/>
      </w:pPr>
      <w:proofErr w:type="spellStart"/>
      <w:r>
        <w:t>C</w:t>
      </w:r>
      <w:r w:rsidR="007309FC" w:rsidRPr="003F2EBE">
        <w:t>ontenido</w:t>
      </w:r>
      <w:proofErr w:type="spellEnd"/>
      <w:r w:rsidR="007309FC" w:rsidRPr="003F2EBE">
        <w:t xml:space="preserve"> de</w:t>
      </w:r>
      <w:r>
        <w:t>l</w:t>
      </w:r>
      <w:r w:rsidR="007309FC" w:rsidRPr="003F2EBE">
        <w:t xml:space="preserve"> </w:t>
      </w:r>
      <w:proofErr w:type="spellStart"/>
      <w:r w:rsidR="007309FC" w:rsidRPr="003F2EBE">
        <w:t>ejercicio</w:t>
      </w:r>
      <w:proofErr w:type="spellEnd"/>
    </w:p>
    <w:p w:rsidR="002A39FA" w:rsidRPr="006E372E" w:rsidRDefault="00A264F9" w:rsidP="00387F26">
      <w:pPr>
        <w:pStyle w:val="Bullet2Example"/>
        <w:rPr>
          <w:lang w:val="es-ES"/>
        </w:rPr>
      </w:pPr>
      <w:r w:rsidRPr="006E372E">
        <w:rPr>
          <w:lang w:val="es-ES"/>
        </w:rPr>
        <w:t>Asuntos y cuestiones adicionales de acuerdo con lo que establezca</w:t>
      </w:r>
      <w:r w:rsidR="002A39FA" w:rsidRPr="006E372E">
        <w:rPr>
          <w:lang w:val="es-ES"/>
        </w:rPr>
        <w:t xml:space="preserve"> el instructor</w:t>
      </w:r>
    </w:p>
    <w:p w:rsidR="007309FC" w:rsidRPr="003F2EBE" w:rsidRDefault="00A264F9" w:rsidP="00EB6CD7">
      <w:pPr>
        <w:pStyle w:val="TitelStandardSection"/>
      </w:pPr>
      <w:r>
        <w:t xml:space="preserve">Base </w:t>
      </w:r>
      <w:proofErr w:type="spellStart"/>
      <w:r>
        <w:t>teórica</w:t>
      </w:r>
      <w:proofErr w:type="spellEnd"/>
    </w:p>
    <w:p w:rsidR="0011675C" w:rsidRPr="003F2EBE" w:rsidRDefault="00A264F9" w:rsidP="00BF1A40">
      <w:pPr>
        <w:pStyle w:val="Bullet2Example"/>
      </w:pPr>
      <w:proofErr w:type="spellStart"/>
      <w:r>
        <w:t>C</w:t>
      </w:r>
      <w:r w:rsidR="00DE353C" w:rsidRPr="003F2EBE">
        <w:t>apítulos</w:t>
      </w:r>
      <w:proofErr w:type="spellEnd"/>
      <w:r w:rsidR="00DE353C" w:rsidRPr="003F2EBE">
        <w:t xml:space="preserve"> AFM: ...</w:t>
      </w:r>
    </w:p>
    <w:p w:rsidR="0011675C" w:rsidRPr="003F2EBE" w:rsidRDefault="0011675C" w:rsidP="00BF1A40">
      <w:pPr>
        <w:pStyle w:val="Bullet2Example"/>
      </w:pPr>
      <w:r w:rsidRPr="003F2EBE">
        <w:t>...</w:t>
      </w:r>
    </w:p>
    <w:p w:rsidR="007309FC" w:rsidRPr="003F2EBE" w:rsidRDefault="00A264F9" w:rsidP="00EB6CD7">
      <w:pPr>
        <w:pStyle w:val="TitelStandardSection"/>
      </w:pPr>
      <w:proofErr w:type="spellStart"/>
      <w:r>
        <w:t>O</w:t>
      </w:r>
      <w:r w:rsidR="007309FC" w:rsidRPr="003F2EBE">
        <w:t>bjetivos</w:t>
      </w:r>
      <w:proofErr w:type="spellEnd"/>
    </w:p>
    <w:p w:rsidR="007309FC" w:rsidRPr="003F2EBE" w:rsidRDefault="007309FC" w:rsidP="00A21578">
      <w:pPr>
        <w:pStyle w:val="TargetsFlugauftrag"/>
        <w:numPr>
          <w:ilvl w:val="0"/>
          <w:numId w:val="54"/>
        </w:numPr>
      </w:pPr>
      <w:proofErr w:type="spellStart"/>
      <w:r w:rsidRPr="003F2EBE">
        <w:t>Operación</w:t>
      </w:r>
      <w:proofErr w:type="spellEnd"/>
      <w:r w:rsidRPr="003F2EBE">
        <w:t xml:space="preserve"> </w:t>
      </w:r>
      <w:proofErr w:type="spellStart"/>
      <w:r w:rsidRPr="003F2EBE">
        <w:t>segura</w:t>
      </w:r>
      <w:proofErr w:type="spellEnd"/>
    </w:p>
    <w:p w:rsidR="007309FC" w:rsidRPr="003F2EBE" w:rsidRDefault="00FD1544" w:rsidP="00A21578">
      <w:pPr>
        <w:pStyle w:val="TargetsFlugauftrag"/>
        <w:numPr>
          <w:ilvl w:val="0"/>
          <w:numId w:val="54"/>
        </w:numPr>
      </w:pPr>
      <w:r w:rsidRPr="003F2EBE">
        <w:t>Personal:</w:t>
      </w:r>
    </w:p>
    <w:p w:rsidR="00665167" w:rsidRPr="003F2EBE" w:rsidRDefault="007309FC" w:rsidP="00665167">
      <w:pPr>
        <w:pStyle w:val="TitelStandardSection"/>
      </w:pPr>
      <w:r w:rsidRPr="003F2EBE">
        <w:br w:type="page"/>
      </w:r>
      <w:proofErr w:type="spellStart"/>
      <w:r w:rsidR="00F874DB">
        <w:lastRenderedPageBreak/>
        <w:t>O</w:t>
      </w:r>
      <w:r w:rsidR="00665167" w:rsidRPr="003F2EBE">
        <w:t>bjetivos</w:t>
      </w:r>
      <w:proofErr w:type="spellEnd"/>
    </w:p>
    <w:tbl>
      <w:tblPr>
        <w:tblStyle w:val="Tablaconcuadrcu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665167" w:rsidRPr="003F2EBE" w:rsidTr="00665167">
        <w:tc>
          <w:tcPr>
            <w:tcW w:w="3260" w:type="dxa"/>
            <w:tcBorders>
              <w:bottom w:val="nil"/>
              <w:right w:val="nil"/>
            </w:tcBorders>
          </w:tcPr>
          <w:p w:rsidR="00665167" w:rsidRPr="003F2EBE" w:rsidRDefault="00665167" w:rsidP="00665167">
            <w:pPr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Conseguido</w:t>
            </w:r>
            <w:proofErr w:type="spellEnd"/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665167" w:rsidRPr="003F2EBE" w:rsidRDefault="00665167" w:rsidP="00665167">
            <w:pPr>
              <w:jc w:val="center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Parcialmente</w:t>
            </w:r>
            <w:proofErr w:type="spellEnd"/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  <w:tc>
          <w:tcPr>
            <w:tcW w:w="3261" w:type="dxa"/>
            <w:tcBorders>
              <w:left w:val="nil"/>
              <w:bottom w:val="nil"/>
            </w:tcBorders>
          </w:tcPr>
          <w:p w:rsidR="00665167" w:rsidRPr="003F2EBE" w:rsidRDefault="00665167" w:rsidP="00665167">
            <w:pPr>
              <w:jc w:val="right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No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</w:tr>
      <w:tr w:rsidR="00665167" w:rsidRPr="003F2EBE" w:rsidTr="00665167">
        <w:tc>
          <w:tcPr>
            <w:tcW w:w="9781" w:type="dxa"/>
            <w:gridSpan w:val="3"/>
            <w:tcBorders>
              <w:top w:val="nil"/>
            </w:tcBorders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F874DB" w:rsidP="00665167">
      <w:pPr>
        <w:pStyle w:val="TitelStandardSection"/>
      </w:pPr>
      <w:r>
        <w:t>P</w:t>
      </w:r>
      <w:r w:rsidR="00665167" w:rsidRPr="003F2EBE">
        <w:t>untos</w:t>
      </w:r>
      <w:r>
        <w:t xml:space="preserve"> </w:t>
      </w:r>
      <w:proofErr w:type="spellStart"/>
      <w:r>
        <w:t>buen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665167" w:rsidP="00665167">
      <w:pPr>
        <w:pStyle w:val="TitelStandardSection"/>
      </w:pPr>
      <w:r w:rsidRPr="003F2EBE">
        <w:t xml:space="preserve">Puntos a </w:t>
      </w:r>
      <w:proofErr w:type="spellStart"/>
      <w:r w:rsidRPr="003F2EBE">
        <w:t>mejorar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F874DB" w:rsidP="00665167">
      <w:pPr>
        <w:pStyle w:val="TitelStandardSection"/>
      </w:pPr>
      <w:proofErr w:type="spellStart"/>
      <w:r>
        <w:t>O</w:t>
      </w:r>
      <w:r w:rsidR="00665167" w:rsidRPr="003F2EBE">
        <w:t>bjetivos</w:t>
      </w:r>
      <w:proofErr w:type="spellEnd"/>
      <w:r w:rsidR="00665167" w:rsidRPr="003F2EBE">
        <w:t xml:space="preserve"> para la </w:t>
      </w:r>
      <w:proofErr w:type="spellStart"/>
      <w:r w:rsidR="00665167" w:rsidRPr="003F2EBE">
        <w:t>próxima</w:t>
      </w:r>
      <w:proofErr w:type="spellEnd"/>
      <w:r w:rsidR="00665167" w:rsidRPr="003F2EBE">
        <w:t xml:space="preserve"> </w:t>
      </w:r>
      <w:proofErr w:type="spellStart"/>
      <w:r w:rsidR="00665167" w:rsidRPr="003F2EBE">
        <w:t>sesión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F874DB" w:rsidP="00665167">
      <w:pPr>
        <w:pStyle w:val="TitelStandardSection"/>
      </w:pPr>
      <w:proofErr w:type="spellStart"/>
      <w:r>
        <w:t>Asuntos</w:t>
      </w:r>
      <w:proofErr w:type="spellEnd"/>
      <w:r w:rsidR="00665167" w:rsidRPr="003F2EBE">
        <w:t xml:space="preserve"> </w:t>
      </w:r>
      <w:proofErr w:type="spellStart"/>
      <w:r w:rsidR="00665167" w:rsidRPr="003F2EBE">
        <w:t>abiert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7C6186" w:rsidRDefault="007C6186" w:rsidP="00701A7B">
      <w:pPr>
        <w:pStyle w:val="TitelFlugauftrag"/>
      </w:pPr>
    </w:p>
    <w:p w:rsidR="00701A7B" w:rsidRPr="003F2EBE" w:rsidRDefault="002E636C" w:rsidP="00701A7B">
      <w:pPr>
        <w:pStyle w:val="TitelFlugauftrag"/>
      </w:pPr>
      <w:r>
        <w:lastRenderedPageBreak/>
        <w:t>5.7</w:t>
      </w:r>
      <w:r>
        <w:tab/>
      </w:r>
      <w:proofErr w:type="spellStart"/>
      <w:r>
        <w:t>Circuitos</w:t>
      </w:r>
      <w:proofErr w:type="spellEnd"/>
      <w:r>
        <w:t xml:space="preserve"> 9</w:t>
      </w:r>
    </w:p>
    <w:tbl>
      <w:tblPr>
        <w:tblW w:w="9777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1955"/>
        <w:gridCol w:w="1955"/>
        <w:gridCol w:w="1956"/>
        <w:gridCol w:w="1956"/>
      </w:tblGrid>
      <w:tr w:rsidR="00701A7B" w:rsidRPr="003F2EBE" w:rsidTr="00701A7B"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701A7B" w:rsidRPr="003F2EBE" w:rsidRDefault="002E636C" w:rsidP="00701A7B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Briefing </w:t>
            </w:r>
            <w:r w:rsidR="00701A7B" w:rsidRPr="003F2EBE">
              <w:rPr>
                <w:rFonts w:eastAsia="Calibri"/>
                <w:lang w:eastAsia="en-US"/>
              </w:rPr>
              <w:t>de</w:t>
            </w:r>
            <w:r>
              <w:rPr>
                <w:rFonts w:eastAsia="Calibri"/>
                <w:lang w:eastAsia="en-US"/>
              </w:rPr>
              <w:t>l</w:t>
            </w:r>
            <w:r w:rsidR="00701A7B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701A7B" w:rsidRPr="006E372E" w:rsidRDefault="002E636C" w:rsidP="00701A7B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701A7B" w:rsidRPr="006E372E">
              <w:rPr>
                <w:rFonts w:eastAsia="Calibri"/>
                <w:lang w:val="es-ES" w:eastAsia="en-US"/>
              </w:rPr>
              <w:t>esión de vuelo en doble mando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701A7B" w:rsidRPr="006E372E" w:rsidRDefault="002E636C" w:rsidP="00701A7B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701A7B" w:rsidRPr="006E372E">
              <w:rPr>
                <w:rFonts w:eastAsia="Calibri"/>
                <w:lang w:val="es-ES" w:eastAsia="en-US"/>
              </w:rPr>
              <w:t xml:space="preserve">esión de </w:t>
            </w:r>
            <w:r w:rsidR="00FA6CDA" w:rsidRPr="006E372E">
              <w:rPr>
                <w:rFonts w:eastAsia="Calibri"/>
                <w:lang w:val="es-ES" w:eastAsia="en-US"/>
              </w:rPr>
              <w:t>vuelo en solitario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701A7B" w:rsidRPr="003F2EBE" w:rsidRDefault="002E636C" w:rsidP="00701A7B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ebriefing del</w:t>
            </w:r>
            <w:r w:rsidR="00701A7B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701A7B" w:rsidRPr="003F2EBE" w:rsidRDefault="00701A7B" w:rsidP="00701A7B">
            <w:pPr>
              <w:pStyle w:val="StandardTabelleTitelZentriert"/>
              <w:rPr>
                <w:rFonts w:eastAsia="Calibri"/>
                <w:lang w:eastAsia="en-US"/>
              </w:rPr>
            </w:pPr>
            <w:proofErr w:type="spellStart"/>
            <w:r w:rsidRPr="003F2EBE">
              <w:rPr>
                <w:rFonts w:eastAsia="Calibri"/>
                <w:lang w:eastAsia="en-US"/>
              </w:rPr>
              <w:t>Equipo</w:t>
            </w:r>
            <w:proofErr w:type="spellEnd"/>
          </w:p>
        </w:tc>
      </w:tr>
      <w:tr w:rsidR="00701A7B" w:rsidRPr="003F2EBE" w:rsidTr="00701A7B">
        <w:trPr>
          <w:trHeight w:val="257"/>
        </w:trPr>
        <w:tc>
          <w:tcPr>
            <w:tcW w:w="1955" w:type="dxa"/>
            <w:vAlign w:val="center"/>
          </w:tcPr>
          <w:p w:rsidR="00701A7B" w:rsidRPr="003F2EBE" w:rsidRDefault="002E636C" w:rsidP="00701A7B">
            <w:pPr>
              <w:pStyle w:val="StandardTabelleExampleZentriert"/>
            </w:pPr>
            <w:r>
              <w:t>0:3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701A7B" w:rsidRPr="003F2EBE" w:rsidRDefault="002E636C" w:rsidP="00701A7B">
            <w:pPr>
              <w:pStyle w:val="StandardTabelleExampleZentriert"/>
            </w:pPr>
            <w:r>
              <w:t>0:3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701A7B" w:rsidRPr="003F2EBE" w:rsidRDefault="00701A7B" w:rsidP="00701A7B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956" w:type="dxa"/>
            <w:vAlign w:val="center"/>
          </w:tcPr>
          <w:p w:rsidR="00701A7B" w:rsidRPr="003F2EBE" w:rsidRDefault="002E636C" w:rsidP="00701A7B">
            <w:pPr>
              <w:pStyle w:val="StandardTabelleExampleZentriert"/>
            </w:pPr>
            <w:r>
              <w:t>0:15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701A7B" w:rsidRPr="003F2EBE" w:rsidRDefault="00701A7B" w:rsidP="00701A7B">
            <w:pPr>
              <w:pStyle w:val="StandardTabelleZentriert"/>
            </w:pPr>
            <w:r w:rsidRPr="003F2EBE">
              <w:t>A / C / TMG</w:t>
            </w:r>
          </w:p>
        </w:tc>
      </w:tr>
    </w:tbl>
    <w:p w:rsidR="00701A7B" w:rsidRPr="003F2EBE" w:rsidRDefault="00701A7B" w:rsidP="00701A7B">
      <w:pPr>
        <w:pStyle w:val="TitelStandardSection"/>
      </w:pPr>
      <w:proofErr w:type="spellStart"/>
      <w:r w:rsidRPr="003F2EBE">
        <w:t>Programa</w:t>
      </w:r>
      <w:proofErr w:type="spellEnd"/>
    </w:p>
    <w:p w:rsidR="00701A7B" w:rsidRPr="006E372E" w:rsidRDefault="002E636C" w:rsidP="00701A7B">
      <w:pPr>
        <w:pStyle w:val="Bullet2Example"/>
        <w:rPr>
          <w:lang w:val="es-ES"/>
        </w:rPr>
      </w:pPr>
      <w:r w:rsidRPr="006E372E">
        <w:rPr>
          <w:lang w:val="es-ES"/>
        </w:rPr>
        <w:t>C</w:t>
      </w:r>
      <w:r w:rsidR="00701A7B" w:rsidRPr="006E372E">
        <w:rPr>
          <w:lang w:val="es-ES"/>
        </w:rPr>
        <w:t>ircuitos</w:t>
      </w:r>
      <w:r w:rsidRPr="006E372E">
        <w:rPr>
          <w:lang w:val="es-ES"/>
        </w:rPr>
        <w:t xml:space="preserve"> normales en el aeródromo </w:t>
      </w:r>
      <w:r w:rsidR="00701A7B" w:rsidRPr="006E372E">
        <w:rPr>
          <w:lang w:val="es-ES"/>
        </w:rPr>
        <w:t>base</w:t>
      </w:r>
    </w:p>
    <w:p w:rsidR="00701A7B" w:rsidRPr="003F2EBE" w:rsidRDefault="002E636C" w:rsidP="00701A7B">
      <w:pPr>
        <w:pStyle w:val="TitelStandardSection"/>
      </w:pPr>
      <w:proofErr w:type="spellStart"/>
      <w:r>
        <w:t>C</w:t>
      </w:r>
      <w:r w:rsidR="00701A7B" w:rsidRPr="003F2EBE">
        <w:t>ontenido</w:t>
      </w:r>
      <w:proofErr w:type="spellEnd"/>
      <w:r w:rsidR="00701A7B" w:rsidRPr="003F2EBE">
        <w:t xml:space="preserve"> de</w:t>
      </w:r>
      <w:r>
        <w:t>l</w:t>
      </w:r>
      <w:r w:rsidR="00701A7B" w:rsidRPr="003F2EBE">
        <w:t xml:space="preserve"> </w:t>
      </w:r>
      <w:proofErr w:type="spellStart"/>
      <w:r w:rsidR="00701A7B" w:rsidRPr="003F2EBE">
        <w:t>ejercicio</w:t>
      </w:r>
      <w:proofErr w:type="spellEnd"/>
    </w:p>
    <w:p w:rsidR="00701A7B" w:rsidRPr="006E372E" w:rsidRDefault="002E636C" w:rsidP="00701A7B">
      <w:pPr>
        <w:pStyle w:val="Bullet2Example"/>
        <w:rPr>
          <w:lang w:val="es-ES"/>
        </w:rPr>
      </w:pPr>
      <w:r w:rsidRPr="006E372E">
        <w:rPr>
          <w:lang w:val="es-ES"/>
        </w:rPr>
        <w:t>Asuntos adicionales y cuestiones</w:t>
      </w:r>
      <w:r w:rsidR="00701A7B" w:rsidRPr="006E372E">
        <w:rPr>
          <w:lang w:val="es-ES"/>
        </w:rPr>
        <w:t xml:space="preserve"> de acuerdo con </w:t>
      </w:r>
      <w:r w:rsidRPr="006E372E">
        <w:rPr>
          <w:lang w:val="es-ES"/>
        </w:rPr>
        <w:t xml:space="preserve">lo establecido </w:t>
      </w:r>
      <w:r w:rsidR="00EE3B8D">
        <w:rPr>
          <w:lang w:val="es-ES"/>
        </w:rPr>
        <w:t>por</w:t>
      </w:r>
      <w:r w:rsidRPr="006E372E">
        <w:rPr>
          <w:lang w:val="es-ES"/>
        </w:rPr>
        <w:t xml:space="preserve"> </w:t>
      </w:r>
      <w:r w:rsidR="00701A7B" w:rsidRPr="006E372E">
        <w:rPr>
          <w:lang w:val="es-ES"/>
        </w:rPr>
        <w:t>el instructor</w:t>
      </w:r>
    </w:p>
    <w:p w:rsidR="00701A7B" w:rsidRPr="003F2EBE" w:rsidRDefault="002E636C" w:rsidP="00701A7B">
      <w:pPr>
        <w:pStyle w:val="TitelStandardSection"/>
      </w:pPr>
      <w:r>
        <w:t xml:space="preserve">Base </w:t>
      </w:r>
      <w:proofErr w:type="spellStart"/>
      <w:r>
        <w:t>teórica</w:t>
      </w:r>
      <w:proofErr w:type="spellEnd"/>
    </w:p>
    <w:p w:rsidR="00701A7B" w:rsidRPr="003F2EBE" w:rsidRDefault="002E636C" w:rsidP="00701A7B">
      <w:pPr>
        <w:pStyle w:val="Bullet2Example"/>
      </w:pPr>
      <w:proofErr w:type="spellStart"/>
      <w:r>
        <w:t>C</w:t>
      </w:r>
      <w:r w:rsidR="00701A7B" w:rsidRPr="003F2EBE">
        <w:t>apítulos</w:t>
      </w:r>
      <w:proofErr w:type="spellEnd"/>
      <w:r w:rsidR="00701A7B" w:rsidRPr="003F2EBE">
        <w:t xml:space="preserve"> AFM: ...</w:t>
      </w:r>
    </w:p>
    <w:p w:rsidR="00701A7B" w:rsidRPr="003F2EBE" w:rsidRDefault="00701A7B" w:rsidP="00701A7B">
      <w:pPr>
        <w:pStyle w:val="Bullet2Example"/>
      </w:pPr>
      <w:r w:rsidRPr="003F2EBE">
        <w:t>...</w:t>
      </w:r>
    </w:p>
    <w:p w:rsidR="00701A7B" w:rsidRPr="003F2EBE" w:rsidRDefault="002E636C" w:rsidP="00701A7B">
      <w:pPr>
        <w:pStyle w:val="TitelStandardSection"/>
      </w:pPr>
      <w:proofErr w:type="spellStart"/>
      <w:r>
        <w:t>O</w:t>
      </w:r>
      <w:r w:rsidR="00701A7B" w:rsidRPr="003F2EBE">
        <w:t>bjetivos</w:t>
      </w:r>
      <w:proofErr w:type="spellEnd"/>
    </w:p>
    <w:p w:rsidR="00701A7B" w:rsidRPr="006E372E" w:rsidRDefault="002E636C" w:rsidP="00701A7B">
      <w:pPr>
        <w:pStyle w:val="TargetsFlugauftrag"/>
        <w:numPr>
          <w:ilvl w:val="0"/>
          <w:numId w:val="53"/>
        </w:numPr>
        <w:rPr>
          <w:lang w:val="es-ES"/>
        </w:rPr>
      </w:pPr>
      <w:r w:rsidRPr="006E372E">
        <w:rPr>
          <w:lang w:val="es-ES"/>
        </w:rPr>
        <w:t>Establecimiento sistemático y correcto de la aproximación y prioridad</w:t>
      </w:r>
    </w:p>
    <w:p w:rsidR="00701A7B" w:rsidRPr="003F2EBE" w:rsidRDefault="002E636C" w:rsidP="00701A7B">
      <w:pPr>
        <w:pStyle w:val="TargetsFlugauftrag"/>
        <w:numPr>
          <w:ilvl w:val="0"/>
          <w:numId w:val="53"/>
        </w:numPr>
      </w:pPr>
      <w:proofErr w:type="spellStart"/>
      <w:r>
        <w:t>A</w:t>
      </w:r>
      <w:r w:rsidR="00701A7B" w:rsidRPr="003F2EBE">
        <w:t>terrizajes</w:t>
      </w:r>
      <w:proofErr w:type="spellEnd"/>
      <w:r w:rsidR="00701A7B" w:rsidRPr="003F2EBE">
        <w:t xml:space="preserve"> </w:t>
      </w:r>
      <w:proofErr w:type="spellStart"/>
      <w:r w:rsidR="00701A7B" w:rsidRPr="003F2EBE">
        <w:t>seguros</w:t>
      </w:r>
      <w:proofErr w:type="spellEnd"/>
    </w:p>
    <w:p w:rsidR="00701A7B" w:rsidRPr="003F2EBE" w:rsidRDefault="00701A7B" w:rsidP="00701A7B">
      <w:pPr>
        <w:pStyle w:val="TargetsFlugauftrag"/>
        <w:numPr>
          <w:ilvl w:val="0"/>
          <w:numId w:val="53"/>
        </w:numPr>
      </w:pPr>
      <w:r w:rsidRPr="003F2EBE">
        <w:t>Personal:</w:t>
      </w:r>
    </w:p>
    <w:p w:rsidR="00701A7B" w:rsidRPr="003F2EBE" w:rsidRDefault="00701A7B" w:rsidP="00701A7B">
      <w:pPr>
        <w:pStyle w:val="TitelStandardSection"/>
      </w:pPr>
      <w:r w:rsidRPr="003F2EBE">
        <w:br w:type="page"/>
      </w:r>
      <w:proofErr w:type="spellStart"/>
      <w:r w:rsidR="00502748">
        <w:lastRenderedPageBreak/>
        <w:t>O</w:t>
      </w:r>
      <w:r w:rsidRPr="003F2EBE">
        <w:t>bjetivos</w:t>
      </w:r>
      <w:proofErr w:type="spellEnd"/>
    </w:p>
    <w:tbl>
      <w:tblPr>
        <w:tblStyle w:val="Tablaconcuadrcu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701A7B" w:rsidRPr="003F2EBE" w:rsidTr="00701A7B">
        <w:tc>
          <w:tcPr>
            <w:tcW w:w="3260" w:type="dxa"/>
            <w:tcBorders>
              <w:bottom w:val="nil"/>
              <w:right w:val="nil"/>
            </w:tcBorders>
          </w:tcPr>
          <w:p w:rsidR="00701A7B" w:rsidRPr="003F2EBE" w:rsidRDefault="00701A7B" w:rsidP="00701A7B">
            <w:pPr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Conseguido</w:t>
            </w:r>
            <w:proofErr w:type="spellEnd"/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701A7B" w:rsidRPr="003F2EBE" w:rsidRDefault="00701A7B" w:rsidP="00701A7B">
            <w:pPr>
              <w:jc w:val="center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Parcialmente</w:t>
            </w:r>
            <w:proofErr w:type="spellEnd"/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  <w:tc>
          <w:tcPr>
            <w:tcW w:w="3261" w:type="dxa"/>
            <w:tcBorders>
              <w:left w:val="nil"/>
              <w:bottom w:val="nil"/>
            </w:tcBorders>
          </w:tcPr>
          <w:p w:rsidR="00701A7B" w:rsidRPr="003F2EBE" w:rsidRDefault="00701A7B" w:rsidP="00701A7B">
            <w:pPr>
              <w:jc w:val="right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No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</w:tr>
      <w:tr w:rsidR="00701A7B" w:rsidRPr="003F2EBE" w:rsidTr="00701A7B">
        <w:tc>
          <w:tcPr>
            <w:tcW w:w="9781" w:type="dxa"/>
            <w:gridSpan w:val="3"/>
            <w:tcBorders>
              <w:top w:val="nil"/>
            </w:tcBorders>
          </w:tcPr>
          <w:p w:rsidR="00701A7B" w:rsidRPr="003F2EBE" w:rsidRDefault="00701A7B" w:rsidP="00701A7B">
            <w:pPr>
              <w:rPr>
                <w:lang w:eastAsia="it-CH"/>
              </w:rPr>
            </w:pPr>
          </w:p>
          <w:p w:rsidR="00701A7B" w:rsidRPr="003F2EBE" w:rsidRDefault="00701A7B" w:rsidP="00701A7B">
            <w:pPr>
              <w:rPr>
                <w:lang w:eastAsia="it-CH"/>
              </w:rPr>
            </w:pPr>
          </w:p>
          <w:p w:rsidR="00701A7B" w:rsidRPr="003F2EBE" w:rsidRDefault="00701A7B" w:rsidP="00701A7B">
            <w:pPr>
              <w:rPr>
                <w:lang w:eastAsia="it-CH"/>
              </w:rPr>
            </w:pPr>
          </w:p>
          <w:p w:rsidR="00701A7B" w:rsidRPr="003F2EBE" w:rsidRDefault="00701A7B" w:rsidP="00701A7B">
            <w:pPr>
              <w:rPr>
                <w:lang w:eastAsia="it-CH"/>
              </w:rPr>
            </w:pPr>
          </w:p>
          <w:p w:rsidR="00701A7B" w:rsidRPr="003F2EBE" w:rsidRDefault="00701A7B" w:rsidP="00701A7B">
            <w:pPr>
              <w:rPr>
                <w:lang w:eastAsia="it-CH"/>
              </w:rPr>
            </w:pPr>
          </w:p>
        </w:tc>
      </w:tr>
    </w:tbl>
    <w:p w:rsidR="00701A7B" w:rsidRPr="003F2EBE" w:rsidRDefault="00502748" w:rsidP="00701A7B">
      <w:pPr>
        <w:pStyle w:val="TitelStandardSection"/>
      </w:pPr>
      <w:r>
        <w:t>P</w:t>
      </w:r>
      <w:r w:rsidR="00701A7B" w:rsidRPr="003F2EBE">
        <w:t>untos</w:t>
      </w:r>
      <w:r>
        <w:t xml:space="preserve"> </w:t>
      </w:r>
      <w:proofErr w:type="spellStart"/>
      <w:r>
        <w:t>buen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01A7B" w:rsidRPr="003F2EBE" w:rsidTr="00701A7B">
        <w:tc>
          <w:tcPr>
            <w:tcW w:w="9781" w:type="dxa"/>
          </w:tcPr>
          <w:p w:rsidR="00701A7B" w:rsidRPr="003F2EBE" w:rsidRDefault="00701A7B" w:rsidP="00701A7B">
            <w:pPr>
              <w:rPr>
                <w:lang w:eastAsia="it-CH"/>
              </w:rPr>
            </w:pPr>
          </w:p>
          <w:p w:rsidR="00701A7B" w:rsidRPr="003F2EBE" w:rsidRDefault="00701A7B" w:rsidP="00701A7B">
            <w:pPr>
              <w:rPr>
                <w:lang w:eastAsia="it-CH"/>
              </w:rPr>
            </w:pPr>
          </w:p>
          <w:p w:rsidR="00701A7B" w:rsidRPr="003F2EBE" w:rsidRDefault="00701A7B" w:rsidP="00701A7B">
            <w:pPr>
              <w:rPr>
                <w:lang w:eastAsia="it-CH"/>
              </w:rPr>
            </w:pPr>
          </w:p>
          <w:p w:rsidR="00701A7B" w:rsidRPr="003F2EBE" w:rsidRDefault="00701A7B" w:rsidP="00701A7B">
            <w:pPr>
              <w:rPr>
                <w:lang w:eastAsia="it-CH"/>
              </w:rPr>
            </w:pPr>
          </w:p>
          <w:p w:rsidR="00701A7B" w:rsidRPr="003F2EBE" w:rsidRDefault="00701A7B" w:rsidP="00701A7B">
            <w:pPr>
              <w:rPr>
                <w:lang w:eastAsia="it-CH"/>
              </w:rPr>
            </w:pPr>
          </w:p>
          <w:p w:rsidR="00701A7B" w:rsidRPr="003F2EBE" w:rsidRDefault="00701A7B" w:rsidP="00701A7B">
            <w:pPr>
              <w:rPr>
                <w:lang w:eastAsia="it-CH"/>
              </w:rPr>
            </w:pPr>
          </w:p>
          <w:p w:rsidR="00701A7B" w:rsidRPr="003F2EBE" w:rsidRDefault="00701A7B" w:rsidP="00701A7B">
            <w:pPr>
              <w:rPr>
                <w:lang w:eastAsia="it-CH"/>
              </w:rPr>
            </w:pPr>
          </w:p>
          <w:p w:rsidR="00701A7B" w:rsidRPr="003F2EBE" w:rsidRDefault="00701A7B" w:rsidP="00701A7B">
            <w:pPr>
              <w:rPr>
                <w:lang w:eastAsia="it-CH"/>
              </w:rPr>
            </w:pPr>
          </w:p>
        </w:tc>
      </w:tr>
    </w:tbl>
    <w:p w:rsidR="00701A7B" w:rsidRPr="003F2EBE" w:rsidRDefault="00701A7B" w:rsidP="00701A7B">
      <w:pPr>
        <w:pStyle w:val="TitelStandardSection"/>
      </w:pPr>
      <w:r w:rsidRPr="003F2EBE">
        <w:t xml:space="preserve">Puntos a </w:t>
      </w:r>
      <w:proofErr w:type="spellStart"/>
      <w:r w:rsidRPr="003F2EBE">
        <w:t>mejorar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01A7B" w:rsidRPr="003F2EBE" w:rsidTr="00701A7B">
        <w:tc>
          <w:tcPr>
            <w:tcW w:w="9781" w:type="dxa"/>
          </w:tcPr>
          <w:p w:rsidR="00701A7B" w:rsidRPr="003F2EBE" w:rsidRDefault="00701A7B" w:rsidP="00701A7B">
            <w:pPr>
              <w:rPr>
                <w:lang w:eastAsia="it-CH"/>
              </w:rPr>
            </w:pPr>
          </w:p>
          <w:p w:rsidR="00701A7B" w:rsidRPr="003F2EBE" w:rsidRDefault="00701A7B" w:rsidP="00701A7B">
            <w:pPr>
              <w:rPr>
                <w:lang w:eastAsia="it-CH"/>
              </w:rPr>
            </w:pPr>
          </w:p>
          <w:p w:rsidR="00701A7B" w:rsidRPr="003F2EBE" w:rsidRDefault="00701A7B" w:rsidP="00701A7B">
            <w:pPr>
              <w:rPr>
                <w:lang w:eastAsia="it-CH"/>
              </w:rPr>
            </w:pPr>
          </w:p>
          <w:p w:rsidR="00701A7B" w:rsidRPr="003F2EBE" w:rsidRDefault="00701A7B" w:rsidP="00701A7B">
            <w:pPr>
              <w:rPr>
                <w:lang w:eastAsia="it-CH"/>
              </w:rPr>
            </w:pPr>
          </w:p>
          <w:p w:rsidR="00701A7B" w:rsidRPr="003F2EBE" w:rsidRDefault="00701A7B" w:rsidP="00701A7B">
            <w:pPr>
              <w:rPr>
                <w:lang w:eastAsia="it-CH"/>
              </w:rPr>
            </w:pPr>
          </w:p>
          <w:p w:rsidR="00701A7B" w:rsidRPr="003F2EBE" w:rsidRDefault="00701A7B" w:rsidP="00701A7B">
            <w:pPr>
              <w:rPr>
                <w:lang w:eastAsia="it-CH"/>
              </w:rPr>
            </w:pPr>
          </w:p>
          <w:p w:rsidR="00701A7B" w:rsidRPr="003F2EBE" w:rsidRDefault="00701A7B" w:rsidP="00701A7B">
            <w:pPr>
              <w:rPr>
                <w:lang w:eastAsia="it-CH"/>
              </w:rPr>
            </w:pPr>
          </w:p>
          <w:p w:rsidR="00701A7B" w:rsidRPr="003F2EBE" w:rsidRDefault="00701A7B" w:rsidP="00701A7B">
            <w:pPr>
              <w:rPr>
                <w:lang w:eastAsia="it-CH"/>
              </w:rPr>
            </w:pPr>
          </w:p>
        </w:tc>
      </w:tr>
    </w:tbl>
    <w:p w:rsidR="00701A7B" w:rsidRPr="003F2EBE" w:rsidRDefault="005942C5" w:rsidP="00701A7B">
      <w:pPr>
        <w:pStyle w:val="TitelStandardSection"/>
      </w:pPr>
      <w:proofErr w:type="spellStart"/>
      <w:r>
        <w:t>O</w:t>
      </w:r>
      <w:r w:rsidR="00701A7B" w:rsidRPr="003F2EBE">
        <w:t>bjetivos</w:t>
      </w:r>
      <w:proofErr w:type="spellEnd"/>
      <w:r w:rsidR="00701A7B" w:rsidRPr="003F2EBE">
        <w:t xml:space="preserve"> para la </w:t>
      </w:r>
      <w:proofErr w:type="spellStart"/>
      <w:r w:rsidR="00701A7B" w:rsidRPr="003F2EBE">
        <w:t>próxima</w:t>
      </w:r>
      <w:proofErr w:type="spellEnd"/>
      <w:r w:rsidR="00701A7B" w:rsidRPr="003F2EBE">
        <w:t xml:space="preserve"> </w:t>
      </w:r>
      <w:proofErr w:type="spellStart"/>
      <w:r w:rsidR="00701A7B" w:rsidRPr="003F2EBE">
        <w:t>sesión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01A7B" w:rsidRPr="003F2EBE" w:rsidTr="00701A7B">
        <w:tc>
          <w:tcPr>
            <w:tcW w:w="9781" w:type="dxa"/>
          </w:tcPr>
          <w:p w:rsidR="00701A7B" w:rsidRPr="003F2EBE" w:rsidRDefault="00701A7B" w:rsidP="00701A7B">
            <w:pPr>
              <w:rPr>
                <w:lang w:eastAsia="it-CH"/>
              </w:rPr>
            </w:pPr>
          </w:p>
          <w:p w:rsidR="00701A7B" w:rsidRPr="003F2EBE" w:rsidRDefault="00701A7B" w:rsidP="00701A7B">
            <w:pPr>
              <w:rPr>
                <w:lang w:eastAsia="it-CH"/>
              </w:rPr>
            </w:pPr>
          </w:p>
          <w:p w:rsidR="00701A7B" w:rsidRPr="003F2EBE" w:rsidRDefault="00701A7B" w:rsidP="00701A7B">
            <w:pPr>
              <w:rPr>
                <w:lang w:eastAsia="it-CH"/>
              </w:rPr>
            </w:pPr>
          </w:p>
          <w:p w:rsidR="00701A7B" w:rsidRPr="003F2EBE" w:rsidRDefault="00701A7B" w:rsidP="00701A7B">
            <w:pPr>
              <w:rPr>
                <w:lang w:eastAsia="it-CH"/>
              </w:rPr>
            </w:pPr>
          </w:p>
        </w:tc>
      </w:tr>
    </w:tbl>
    <w:p w:rsidR="00701A7B" w:rsidRPr="003F2EBE" w:rsidRDefault="005942C5" w:rsidP="00701A7B">
      <w:pPr>
        <w:pStyle w:val="TitelStandardSection"/>
      </w:pPr>
      <w:proofErr w:type="spellStart"/>
      <w:r>
        <w:t>Asuntos</w:t>
      </w:r>
      <w:proofErr w:type="spellEnd"/>
      <w:r w:rsidR="00701A7B" w:rsidRPr="003F2EBE">
        <w:t xml:space="preserve"> </w:t>
      </w:r>
      <w:proofErr w:type="spellStart"/>
      <w:r w:rsidR="00701A7B" w:rsidRPr="003F2EBE">
        <w:t>abiert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01A7B" w:rsidRPr="003F2EBE" w:rsidTr="00701A7B">
        <w:tc>
          <w:tcPr>
            <w:tcW w:w="9781" w:type="dxa"/>
          </w:tcPr>
          <w:p w:rsidR="00701A7B" w:rsidRPr="003F2EBE" w:rsidRDefault="00701A7B" w:rsidP="00701A7B">
            <w:pPr>
              <w:rPr>
                <w:lang w:eastAsia="it-CH"/>
              </w:rPr>
            </w:pPr>
          </w:p>
          <w:p w:rsidR="00701A7B" w:rsidRPr="003F2EBE" w:rsidRDefault="00701A7B" w:rsidP="00701A7B">
            <w:pPr>
              <w:rPr>
                <w:lang w:eastAsia="it-CH"/>
              </w:rPr>
            </w:pPr>
          </w:p>
          <w:p w:rsidR="00701A7B" w:rsidRPr="003F2EBE" w:rsidRDefault="00701A7B" w:rsidP="00701A7B">
            <w:pPr>
              <w:rPr>
                <w:lang w:eastAsia="it-CH"/>
              </w:rPr>
            </w:pPr>
          </w:p>
          <w:p w:rsidR="00701A7B" w:rsidRPr="003F2EBE" w:rsidRDefault="00701A7B" w:rsidP="00701A7B">
            <w:pPr>
              <w:rPr>
                <w:lang w:eastAsia="it-CH"/>
              </w:rPr>
            </w:pPr>
          </w:p>
        </w:tc>
      </w:tr>
    </w:tbl>
    <w:p w:rsidR="0015100E" w:rsidRDefault="0015100E" w:rsidP="002F2CFC">
      <w:pPr>
        <w:pStyle w:val="TitelFlugauftrag"/>
      </w:pPr>
    </w:p>
    <w:p w:rsidR="007309FC" w:rsidRPr="003F2EBE" w:rsidRDefault="00960B41" w:rsidP="002F2CFC">
      <w:pPr>
        <w:pStyle w:val="TitelFlugauftrag"/>
      </w:pPr>
      <w:r w:rsidRPr="003F2EBE">
        <w:lastRenderedPageBreak/>
        <w:t>5.8</w:t>
      </w:r>
      <w:r w:rsidR="00A81830">
        <w:tab/>
      </w:r>
      <w:proofErr w:type="spellStart"/>
      <w:r w:rsidR="00A81830">
        <w:t>Circuitos</w:t>
      </w:r>
      <w:proofErr w:type="spellEnd"/>
      <w:r w:rsidR="00A81830">
        <w:t xml:space="preserve"> 10</w:t>
      </w:r>
    </w:p>
    <w:tbl>
      <w:tblPr>
        <w:tblW w:w="9777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1955"/>
        <w:gridCol w:w="1955"/>
        <w:gridCol w:w="1956"/>
        <w:gridCol w:w="1956"/>
      </w:tblGrid>
      <w:tr w:rsidR="00CF62BB" w:rsidRPr="003F2EBE" w:rsidTr="00CF62BB"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3F2EBE" w:rsidRDefault="00A81830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riefing</w:t>
            </w:r>
            <w:r w:rsidR="00CF62BB" w:rsidRPr="003F2EBE">
              <w:rPr>
                <w:rFonts w:eastAsia="Calibri"/>
                <w:lang w:eastAsia="en-US"/>
              </w:rPr>
              <w:t xml:space="preserve"> de</w:t>
            </w:r>
            <w:r>
              <w:rPr>
                <w:rFonts w:eastAsia="Calibri"/>
                <w:lang w:eastAsia="en-US"/>
              </w:rPr>
              <w:t>l</w:t>
            </w:r>
            <w:r w:rsidR="00CF62BB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6E372E" w:rsidRDefault="00A81830" w:rsidP="00282CBA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CF62BB" w:rsidRPr="006E372E">
              <w:rPr>
                <w:rFonts w:eastAsia="Calibri"/>
                <w:lang w:val="es-ES" w:eastAsia="en-US"/>
              </w:rPr>
              <w:t>esión de vuelo en doble mando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6E372E" w:rsidRDefault="00A81830" w:rsidP="00282CBA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CF62BB" w:rsidRPr="006E372E">
              <w:rPr>
                <w:rFonts w:eastAsia="Calibri"/>
                <w:lang w:val="es-ES" w:eastAsia="en-US"/>
              </w:rPr>
              <w:t xml:space="preserve">esión de </w:t>
            </w:r>
            <w:r w:rsidR="00FA6CDA" w:rsidRPr="006E372E">
              <w:rPr>
                <w:rFonts w:eastAsia="Calibri"/>
                <w:lang w:val="es-ES" w:eastAsia="en-US"/>
              </w:rPr>
              <w:t>vuelo en solitario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CF62BB" w:rsidRPr="003F2EBE" w:rsidRDefault="00A81830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ebriefing del</w:t>
            </w:r>
            <w:r w:rsidR="00CF62BB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CF62BB" w:rsidRPr="003F2EBE" w:rsidRDefault="00CF62BB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proofErr w:type="spellStart"/>
            <w:r w:rsidRPr="003F2EBE">
              <w:rPr>
                <w:rFonts w:eastAsia="Calibri"/>
                <w:lang w:eastAsia="en-US"/>
              </w:rPr>
              <w:t>Equipo</w:t>
            </w:r>
            <w:proofErr w:type="spellEnd"/>
          </w:p>
        </w:tc>
      </w:tr>
      <w:tr w:rsidR="00CF62BB" w:rsidRPr="003F2EBE" w:rsidTr="00CF62BB">
        <w:trPr>
          <w:trHeight w:val="257"/>
        </w:trPr>
        <w:tc>
          <w:tcPr>
            <w:tcW w:w="1955" w:type="dxa"/>
            <w:vAlign w:val="center"/>
          </w:tcPr>
          <w:p w:rsidR="00CF62BB" w:rsidRPr="003F2EBE" w:rsidRDefault="00A81830" w:rsidP="00DE1338">
            <w:pPr>
              <w:pStyle w:val="StandardTabelleExampleZentriert"/>
            </w:pPr>
            <w:r>
              <w:t>0:3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F62BB" w:rsidRPr="003F2EBE" w:rsidRDefault="00CF62BB" w:rsidP="00DE1338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F62BB" w:rsidRPr="003F2EBE" w:rsidRDefault="00A81830" w:rsidP="00DE1338">
            <w:pPr>
              <w:pStyle w:val="StandardTabelleExampleZentriert"/>
            </w:pPr>
            <w:r>
              <w:t>0:40</w:t>
            </w:r>
          </w:p>
        </w:tc>
        <w:tc>
          <w:tcPr>
            <w:tcW w:w="1956" w:type="dxa"/>
            <w:vAlign w:val="center"/>
          </w:tcPr>
          <w:p w:rsidR="00CF62BB" w:rsidRPr="003F2EBE" w:rsidRDefault="00A81830" w:rsidP="00CF62BB">
            <w:pPr>
              <w:pStyle w:val="StandardTabelleExampleZentriert"/>
            </w:pPr>
            <w:r>
              <w:t>0:15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F62BB" w:rsidRPr="003F2EBE" w:rsidRDefault="00E1447C" w:rsidP="00282CBA">
            <w:pPr>
              <w:pStyle w:val="StandardTabelleZentriert"/>
            </w:pPr>
            <w:r w:rsidRPr="003F2EBE">
              <w:t>A / C / TMG</w:t>
            </w:r>
          </w:p>
        </w:tc>
      </w:tr>
    </w:tbl>
    <w:p w:rsidR="001070F1" w:rsidRPr="003F2EBE" w:rsidRDefault="001070F1" w:rsidP="00EB6CD7">
      <w:pPr>
        <w:pStyle w:val="TitelStandardSection"/>
      </w:pPr>
      <w:proofErr w:type="spellStart"/>
      <w:r w:rsidRPr="003F2EBE">
        <w:t>Programa</w:t>
      </w:r>
      <w:proofErr w:type="spellEnd"/>
    </w:p>
    <w:p w:rsidR="004E64EB" w:rsidRPr="006E372E" w:rsidRDefault="00A81830" w:rsidP="004E64EB">
      <w:pPr>
        <w:pStyle w:val="Bullet2Example"/>
        <w:rPr>
          <w:lang w:val="es-ES"/>
        </w:rPr>
      </w:pPr>
      <w:r w:rsidRPr="006E372E">
        <w:rPr>
          <w:lang w:val="es-ES"/>
        </w:rPr>
        <w:t>Circuitos a solas</w:t>
      </w:r>
      <w:r w:rsidR="004E64EB" w:rsidRPr="006E372E">
        <w:rPr>
          <w:lang w:val="es-ES"/>
        </w:rPr>
        <w:t xml:space="preserve"> en </w:t>
      </w:r>
      <w:r w:rsidRPr="006E372E">
        <w:rPr>
          <w:lang w:val="es-ES"/>
        </w:rPr>
        <w:t xml:space="preserve">el aeródromo </w:t>
      </w:r>
      <w:r w:rsidR="004E64EB" w:rsidRPr="006E372E">
        <w:rPr>
          <w:lang w:val="es-ES"/>
        </w:rPr>
        <w:t>bas</w:t>
      </w:r>
      <w:r w:rsidRPr="006E372E">
        <w:rPr>
          <w:lang w:val="es-ES"/>
        </w:rPr>
        <w:t>e con las condiciones atmosféricas</w:t>
      </w:r>
      <w:r w:rsidR="004E64EB" w:rsidRPr="006E372E">
        <w:rPr>
          <w:lang w:val="es-ES"/>
        </w:rPr>
        <w:t xml:space="preserve"> apropiadas</w:t>
      </w:r>
    </w:p>
    <w:p w:rsidR="004E64EB" w:rsidRPr="006E372E" w:rsidRDefault="004E64EB" w:rsidP="004E64EB">
      <w:pPr>
        <w:pStyle w:val="Bullet2Example"/>
        <w:rPr>
          <w:lang w:val="es-ES"/>
        </w:rPr>
      </w:pPr>
      <w:r w:rsidRPr="006E372E">
        <w:rPr>
          <w:lang w:val="es-ES"/>
        </w:rPr>
        <w:t>El instr</w:t>
      </w:r>
      <w:r w:rsidR="00A81830" w:rsidRPr="006E372E">
        <w:rPr>
          <w:lang w:val="es-ES"/>
        </w:rPr>
        <w:t>uctor</w:t>
      </w:r>
      <w:r w:rsidR="00A95696">
        <w:rPr>
          <w:lang w:val="es-ES"/>
        </w:rPr>
        <w:t xml:space="preserve"> observa el vuelo desde tierra.</w:t>
      </w:r>
    </w:p>
    <w:p w:rsidR="007309FC" w:rsidRPr="003F2EBE" w:rsidRDefault="00A81830" w:rsidP="00EB6CD7">
      <w:pPr>
        <w:pStyle w:val="TitelStandardSection"/>
      </w:pPr>
      <w:proofErr w:type="spellStart"/>
      <w:r>
        <w:t>C</w:t>
      </w:r>
      <w:r w:rsidR="007309FC" w:rsidRPr="003F2EBE">
        <w:t>ontenido</w:t>
      </w:r>
      <w:proofErr w:type="spellEnd"/>
      <w:r w:rsidR="007309FC" w:rsidRPr="003F2EBE">
        <w:t xml:space="preserve"> de</w:t>
      </w:r>
      <w:r>
        <w:t>l</w:t>
      </w:r>
      <w:r w:rsidR="007309FC" w:rsidRPr="003F2EBE">
        <w:t xml:space="preserve"> </w:t>
      </w:r>
      <w:proofErr w:type="spellStart"/>
      <w:r w:rsidR="007309FC" w:rsidRPr="003F2EBE">
        <w:t>ejercicio</w:t>
      </w:r>
      <w:proofErr w:type="spellEnd"/>
    </w:p>
    <w:p w:rsidR="002A39FA" w:rsidRPr="006E372E" w:rsidRDefault="00A81830" w:rsidP="00387F26">
      <w:pPr>
        <w:pStyle w:val="Bullet2Example"/>
        <w:rPr>
          <w:lang w:val="es-ES"/>
        </w:rPr>
      </w:pPr>
      <w:r w:rsidRPr="006E372E">
        <w:rPr>
          <w:lang w:val="es-ES"/>
        </w:rPr>
        <w:t>Asuntos adicionales y cuestiones</w:t>
      </w:r>
      <w:r w:rsidR="00233640" w:rsidRPr="006E372E">
        <w:rPr>
          <w:lang w:val="es-ES"/>
        </w:rPr>
        <w:t xml:space="preserve"> de acuerdo con</w:t>
      </w:r>
      <w:r w:rsidRPr="006E372E">
        <w:rPr>
          <w:lang w:val="es-ES"/>
        </w:rPr>
        <w:t xml:space="preserve"> lo establecido por </w:t>
      </w:r>
      <w:r w:rsidR="002A39FA" w:rsidRPr="006E372E">
        <w:rPr>
          <w:lang w:val="es-ES"/>
        </w:rPr>
        <w:t>el instructor</w:t>
      </w:r>
    </w:p>
    <w:p w:rsidR="007309FC" w:rsidRPr="003F2EBE" w:rsidRDefault="00A81830" w:rsidP="00EB6CD7">
      <w:pPr>
        <w:pStyle w:val="TitelStandardSection"/>
      </w:pPr>
      <w:r>
        <w:t xml:space="preserve">Base </w:t>
      </w:r>
      <w:proofErr w:type="spellStart"/>
      <w:r>
        <w:t>teórica</w:t>
      </w:r>
      <w:proofErr w:type="spellEnd"/>
    </w:p>
    <w:p w:rsidR="0011675C" w:rsidRPr="003F2EBE" w:rsidRDefault="00A81830" w:rsidP="00BF1A40">
      <w:pPr>
        <w:pStyle w:val="Bullet2Example"/>
      </w:pPr>
      <w:proofErr w:type="spellStart"/>
      <w:r>
        <w:t>C</w:t>
      </w:r>
      <w:r w:rsidR="00DE353C" w:rsidRPr="003F2EBE">
        <w:t>apítulos</w:t>
      </w:r>
      <w:proofErr w:type="spellEnd"/>
      <w:r w:rsidR="00DE353C" w:rsidRPr="003F2EBE">
        <w:t xml:space="preserve"> AFM: ...</w:t>
      </w:r>
    </w:p>
    <w:p w:rsidR="0011675C" w:rsidRPr="003F2EBE" w:rsidRDefault="0011675C" w:rsidP="00BF1A40">
      <w:pPr>
        <w:pStyle w:val="Bullet2Example"/>
      </w:pPr>
      <w:r w:rsidRPr="003F2EBE">
        <w:t>...</w:t>
      </w:r>
    </w:p>
    <w:p w:rsidR="007309FC" w:rsidRPr="003F2EBE" w:rsidRDefault="00A81830" w:rsidP="00EB6CD7">
      <w:pPr>
        <w:pStyle w:val="TitelStandardSection"/>
      </w:pPr>
      <w:proofErr w:type="spellStart"/>
      <w:r>
        <w:t>O</w:t>
      </w:r>
      <w:r w:rsidR="007309FC" w:rsidRPr="003F2EBE">
        <w:t>bjetivos</w:t>
      </w:r>
      <w:proofErr w:type="spellEnd"/>
    </w:p>
    <w:p w:rsidR="007309FC" w:rsidRPr="003F2EBE" w:rsidRDefault="007309FC" w:rsidP="00A21578">
      <w:pPr>
        <w:pStyle w:val="TargetsFlugauftrag"/>
        <w:numPr>
          <w:ilvl w:val="0"/>
          <w:numId w:val="55"/>
        </w:numPr>
      </w:pPr>
      <w:proofErr w:type="spellStart"/>
      <w:r w:rsidRPr="003F2EBE">
        <w:t>Operación</w:t>
      </w:r>
      <w:proofErr w:type="spellEnd"/>
      <w:r w:rsidRPr="003F2EBE">
        <w:t xml:space="preserve"> </w:t>
      </w:r>
      <w:proofErr w:type="spellStart"/>
      <w:r w:rsidRPr="003F2EBE">
        <w:t>segura</w:t>
      </w:r>
      <w:proofErr w:type="spellEnd"/>
    </w:p>
    <w:p w:rsidR="007309FC" w:rsidRPr="003F2EBE" w:rsidRDefault="00A81830" w:rsidP="00A21578">
      <w:pPr>
        <w:pStyle w:val="TargetsFlugauftrag"/>
        <w:numPr>
          <w:ilvl w:val="0"/>
          <w:numId w:val="55"/>
        </w:numPr>
      </w:pPr>
      <w:proofErr w:type="spellStart"/>
      <w:r>
        <w:t>A</w:t>
      </w:r>
      <w:r w:rsidR="007309FC" w:rsidRPr="003F2EBE">
        <w:t>terrizajes</w:t>
      </w:r>
      <w:proofErr w:type="spellEnd"/>
      <w:r w:rsidR="007309FC" w:rsidRPr="003F2EBE">
        <w:t xml:space="preserve"> </w:t>
      </w:r>
      <w:proofErr w:type="spellStart"/>
      <w:r w:rsidR="007309FC" w:rsidRPr="003F2EBE">
        <w:t>seguros</w:t>
      </w:r>
      <w:proofErr w:type="spellEnd"/>
    </w:p>
    <w:p w:rsidR="007309FC" w:rsidRPr="003F2EBE" w:rsidRDefault="00FD1544" w:rsidP="00A21578">
      <w:pPr>
        <w:pStyle w:val="TargetsFlugauftrag"/>
        <w:numPr>
          <w:ilvl w:val="0"/>
          <w:numId w:val="55"/>
        </w:numPr>
      </w:pPr>
      <w:r w:rsidRPr="003F2EBE">
        <w:t>Personal:</w:t>
      </w:r>
    </w:p>
    <w:p w:rsidR="00665167" w:rsidRPr="003F2EBE" w:rsidRDefault="007309FC" w:rsidP="00665167">
      <w:pPr>
        <w:pStyle w:val="TitelStandardSection"/>
      </w:pPr>
      <w:r w:rsidRPr="003F2EBE">
        <w:br w:type="page"/>
      </w:r>
      <w:proofErr w:type="spellStart"/>
      <w:r w:rsidR="0058500A">
        <w:lastRenderedPageBreak/>
        <w:t>O</w:t>
      </w:r>
      <w:r w:rsidR="00665167" w:rsidRPr="003F2EBE">
        <w:t>bjetivos</w:t>
      </w:r>
      <w:proofErr w:type="spellEnd"/>
    </w:p>
    <w:tbl>
      <w:tblPr>
        <w:tblStyle w:val="Tablaconcuadrcu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665167" w:rsidRPr="003F2EBE" w:rsidTr="00665167">
        <w:tc>
          <w:tcPr>
            <w:tcW w:w="3260" w:type="dxa"/>
            <w:tcBorders>
              <w:bottom w:val="nil"/>
              <w:right w:val="nil"/>
            </w:tcBorders>
          </w:tcPr>
          <w:p w:rsidR="00665167" w:rsidRPr="003F2EBE" w:rsidRDefault="00665167" w:rsidP="00665167">
            <w:pPr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Conseguido</w:t>
            </w:r>
            <w:proofErr w:type="spellEnd"/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665167" w:rsidRPr="003F2EBE" w:rsidRDefault="00665167" w:rsidP="00665167">
            <w:pPr>
              <w:jc w:val="center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Parcialmente</w:t>
            </w:r>
            <w:proofErr w:type="spellEnd"/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  <w:tc>
          <w:tcPr>
            <w:tcW w:w="3261" w:type="dxa"/>
            <w:tcBorders>
              <w:left w:val="nil"/>
              <w:bottom w:val="nil"/>
            </w:tcBorders>
          </w:tcPr>
          <w:p w:rsidR="00665167" w:rsidRPr="003F2EBE" w:rsidRDefault="00665167" w:rsidP="00665167">
            <w:pPr>
              <w:jc w:val="right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No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</w:tr>
      <w:tr w:rsidR="00665167" w:rsidRPr="003F2EBE" w:rsidTr="00665167">
        <w:tc>
          <w:tcPr>
            <w:tcW w:w="9781" w:type="dxa"/>
            <w:gridSpan w:val="3"/>
            <w:tcBorders>
              <w:top w:val="nil"/>
            </w:tcBorders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C87261" w:rsidP="00665167">
      <w:pPr>
        <w:pStyle w:val="TitelStandardSection"/>
      </w:pPr>
      <w:r>
        <w:t>P</w:t>
      </w:r>
      <w:r w:rsidR="00665167" w:rsidRPr="003F2EBE">
        <w:t>untos</w:t>
      </w:r>
      <w:r>
        <w:t xml:space="preserve"> </w:t>
      </w:r>
      <w:proofErr w:type="spellStart"/>
      <w:r>
        <w:t>buen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665167" w:rsidP="00665167">
      <w:pPr>
        <w:pStyle w:val="TitelStandardSection"/>
      </w:pPr>
      <w:r w:rsidRPr="003F2EBE">
        <w:t xml:space="preserve">Puntos a </w:t>
      </w:r>
      <w:proofErr w:type="spellStart"/>
      <w:r w:rsidRPr="003F2EBE">
        <w:t>mejorar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C87261" w:rsidP="00665167">
      <w:pPr>
        <w:pStyle w:val="TitelStandardSection"/>
      </w:pPr>
      <w:proofErr w:type="spellStart"/>
      <w:r>
        <w:t>O</w:t>
      </w:r>
      <w:r w:rsidR="00665167" w:rsidRPr="003F2EBE">
        <w:t>bjetivos</w:t>
      </w:r>
      <w:proofErr w:type="spellEnd"/>
      <w:r w:rsidR="00665167" w:rsidRPr="003F2EBE">
        <w:t xml:space="preserve"> para la </w:t>
      </w:r>
      <w:proofErr w:type="spellStart"/>
      <w:r w:rsidR="00665167" w:rsidRPr="003F2EBE">
        <w:t>próxima</w:t>
      </w:r>
      <w:proofErr w:type="spellEnd"/>
      <w:r w:rsidR="00665167" w:rsidRPr="003F2EBE">
        <w:t xml:space="preserve"> </w:t>
      </w:r>
      <w:proofErr w:type="spellStart"/>
      <w:r w:rsidR="00665167" w:rsidRPr="003F2EBE">
        <w:t>sesión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C87261" w:rsidP="00665167">
      <w:pPr>
        <w:pStyle w:val="TitelStandardSection"/>
      </w:pPr>
      <w:proofErr w:type="spellStart"/>
      <w:r>
        <w:t>Asuntos</w:t>
      </w:r>
      <w:proofErr w:type="spellEnd"/>
      <w:r w:rsidR="00665167" w:rsidRPr="003F2EBE">
        <w:t xml:space="preserve"> </w:t>
      </w:r>
      <w:proofErr w:type="spellStart"/>
      <w:r w:rsidR="00665167" w:rsidRPr="003F2EBE">
        <w:t>abiert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7C6186" w:rsidRDefault="007C6186" w:rsidP="00803EC2">
      <w:pPr>
        <w:pStyle w:val="TitelFlugauftrag"/>
      </w:pPr>
    </w:p>
    <w:p w:rsidR="00803EC2" w:rsidRPr="003F2EBE" w:rsidRDefault="00960B41" w:rsidP="00803EC2">
      <w:pPr>
        <w:pStyle w:val="TitelFlugauftrag"/>
      </w:pPr>
      <w:r w:rsidRPr="003F2EBE">
        <w:lastRenderedPageBreak/>
        <w:t>5.9</w:t>
      </w:r>
      <w:r w:rsidR="00C87261">
        <w:tab/>
      </w:r>
      <w:proofErr w:type="spellStart"/>
      <w:r w:rsidR="00C87261">
        <w:t>Circuitos</w:t>
      </w:r>
      <w:proofErr w:type="spellEnd"/>
      <w:r w:rsidR="00C87261">
        <w:t xml:space="preserve"> 11</w:t>
      </w:r>
    </w:p>
    <w:tbl>
      <w:tblPr>
        <w:tblW w:w="9777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1955"/>
        <w:gridCol w:w="1955"/>
        <w:gridCol w:w="1956"/>
        <w:gridCol w:w="1956"/>
      </w:tblGrid>
      <w:tr w:rsidR="00CF62BB" w:rsidRPr="003F2EBE" w:rsidTr="00CF62BB"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3F2EBE" w:rsidRDefault="00C87261" w:rsidP="00D45000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riefing</w:t>
            </w:r>
            <w:r w:rsidR="00CF62BB" w:rsidRPr="003F2EBE">
              <w:rPr>
                <w:rFonts w:eastAsia="Calibri"/>
                <w:lang w:eastAsia="en-US"/>
              </w:rPr>
              <w:t xml:space="preserve"> de</w:t>
            </w:r>
            <w:r>
              <w:rPr>
                <w:rFonts w:eastAsia="Calibri"/>
                <w:lang w:eastAsia="en-US"/>
              </w:rPr>
              <w:t>l</w:t>
            </w:r>
            <w:r w:rsidR="00CF62BB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6E372E" w:rsidRDefault="00C87261" w:rsidP="00D45000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CF62BB" w:rsidRPr="006E372E">
              <w:rPr>
                <w:rFonts w:eastAsia="Calibri"/>
                <w:lang w:val="es-ES" w:eastAsia="en-US"/>
              </w:rPr>
              <w:t>esión de vuelo en doble mando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6E372E" w:rsidRDefault="00C87261" w:rsidP="00D45000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CF62BB" w:rsidRPr="006E372E">
              <w:rPr>
                <w:rFonts w:eastAsia="Calibri"/>
                <w:lang w:val="es-ES" w:eastAsia="en-US"/>
              </w:rPr>
              <w:t xml:space="preserve">esión de </w:t>
            </w:r>
            <w:r w:rsidR="00FA6CDA" w:rsidRPr="006E372E">
              <w:rPr>
                <w:rFonts w:eastAsia="Calibri"/>
                <w:lang w:val="es-ES" w:eastAsia="en-US"/>
              </w:rPr>
              <w:t>vuelo en solitario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CF62BB" w:rsidRPr="003F2EBE" w:rsidRDefault="00C87261" w:rsidP="00D45000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ebriefing del</w:t>
            </w:r>
            <w:r w:rsidR="00CF62BB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CF62BB" w:rsidRPr="003F2EBE" w:rsidRDefault="00CF62BB" w:rsidP="00D45000">
            <w:pPr>
              <w:pStyle w:val="StandardTabelleTitelZentriert"/>
              <w:rPr>
                <w:rFonts w:eastAsia="Calibri"/>
                <w:lang w:eastAsia="en-US"/>
              </w:rPr>
            </w:pPr>
            <w:proofErr w:type="spellStart"/>
            <w:r w:rsidRPr="003F2EBE">
              <w:rPr>
                <w:rFonts w:eastAsia="Calibri"/>
                <w:lang w:eastAsia="en-US"/>
              </w:rPr>
              <w:t>Equipo</w:t>
            </w:r>
            <w:proofErr w:type="spellEnd"/>
          </w:p>
        </w:tc>
      </w:tr>
      <w:tr w:rsidR="00CF62BB" w:rsidRPr="003F2EBE" w:rsidTr="00CF62BB">
        <w:trPr>
          <w:trHeight w:val="257"/>
        </w:trPr>
        <w:tc>
          <w:tcPr>
            <w:tcW w:w="1955" w:type="dxa"/>
            <w:vAlign w:val="center"/>
          </w:tcPr>
          <w:p w:rsidR="00CF62BB" w:rsidRPr="003F2EBE" w:rsidRDefault="00C87261" w:rsidP="00DE1338">
            <w:pPr>
              <w:pStyle w:val="StandardTabelleExampleZentriert"/>
            </w:pPr>
            <w:r>
              <w:t>0:3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F62BB" w:rsidRPr="003F2EBE" w:rsidRDefault="00CF62BB" w:rsidP="00DE1338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F62BB" w:rsidRPr="003F2EBE" w:rsidRDefault="00C87261" w:rsidP="00DE1338">
            <w:pPr>
              <w:pStyle w:val="StandardTabelleExampleZentriert"/>
            </w:pPr>
            <w:r>
              <w:t>0:40</w:t>
            </w:r>
          </w:p>
        </w:tc>
        <w:tc>
          <w:tcPr>
            <w:tcW w:w="1956" w:type="dxa"/>
            <w:vAlign w:val="center"/>
          </w:tcPr>
          <w:p w:rsidR="00CF62BB" w:rsidRPr="003F2EBE" w:rsidRDefault="00C87261" w:rsidP="00CF62BB">
            <w:pPr>
              <w:pStyle w:val="StandardTabelleExampleZentriert"/>
            </w:pPr>
            <w:r>
              <w:t>0:15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F62BB" w:rsidRPr="003F2EBE" w:rsidRDefault="00E1447C" w:rsidP="00D45000">
            <w:pPr>
              <w:pStyle w:val="StandardTabelleZentriert"/>
            </w:pPr>
            <w:r w:rsidRPr="003F2EBE">
              <w:t>A / C / TMG</w:t>
            </w:r>
          </w:p>
        </w:tc>
      </w:tr>
    </w:tbl>
    <w:p w:rsidR="00803EC2" w:rsidRPr="003F2EBE" w:rsidRDefault="00803EC2" w:rsidP="00803EC2">
      <w:pPr>
        <w:pStyle w:val="TitelStandardSection"/>
      </w:pPr>
      <w:proofErr w:type="spellStart"/>
      <w:r w:rsidRPr="003F2EBE">
        <w:t>Programa</w:t>
      </w:r>
      <w:proofErr w:type="spellEnd"/>
    </w:p>
    <w:p w:rsidR="004E64EB" w:rsidRPr="006E372E" w:rsidRDefault="00C87261" w:rsidP="004E64EB">
      <w:pPr>
        <w:pStyle w:val="Bullet2Example"/>
        <w:rPr>
          <w:lang w:val="es-ES"/>
        </w:rPr>
      </w:pPr>
      <w:r w:rsidRPr="006E372E">
        <w:rPr>
          <w:lang w:val="es-ES"/>
        </w:rPr>
        <w:t>Circuitos a solas</w:t>
      </w:r>
      <w:r w:rsidR="004E64EB" w:rsidRPr="006E372E">
        <w:rPr>
          <w:lang w:val="es-ES"/>
        </w:rPr>
        <w:t xml:space="preserve"> en </w:t>
      </w:r>
      <w:r w:rsidRPr="006E372E">
        <w:rPr>
          <w:lang w:val="es-ES"/>
        </w:rPr>
        <w:t>el aeródromo</w:t>
      </w:r>
      <w:r w:rsidR="004E64EB" w:rsidRPr="006E372E">
        <w:rPr>
          <w:lang w:val="es-ES"/>
        </w:rPr>
        <w:t xml:space="preserve"> bas</w:t>
      </w:r>
      <w:r w:rsidRPr="006E372E">
        <w:rPr>
          <w:lang w:val="es-ES"/>
        </w:rPr>
        <w:t>e con las condiciones atmosféricas</w:t>
      </w:r>
      <w:r w:rsidR="004E64EB" w:rsidRPr="006E372E">
        <w:rPr>
          <w:lang w:val="es-ES"/>
        </w:rPr>
        <w:t xml:space="preserve"> apropiadas</w:t>
      </w:r>
    </w:p>
    <w:p w:rsidR="004E64EB" w:rsidRPr="006E372E" w:rsidRDefault="004E64EB" w:rsidP="004E64EB">
      <w:pPr>
        <w:pStyle w:val="Bullet2Example"/>
        <w:rPr>
          <w:lang w:val="es-ES"/>
        </w:rPr>
      </w:pPr>
      <w:r w:rsidRPr="006E372E">
        <w:rPr>
          <w:lang w:val="es-ES"/>
        </w:rPr>
        <w:t xml:space="preserve">El instructor </w:t>
      </w:r>
      <w:r w:rsidR="00A95696">
        <w:rPr>
          <w:lang w:val="es-ES"/>
        </w:rPr>
        <w:t>observa el vuelo desde tierra.</w:t>
      </w:r>
    </w:p>
    <w:p w:rsidR="00803EC2" w:rsidRPr="003F2EBE" w:rsidRDefault="00C87261" w:rsidP="00803EC2">
      <w:pPr>
        <w:pStyle w:val="TitelStandardSection"/>
      </w:pPr>
      <w:proofErr w:type="spellStart"/>
      <w:r>
        <w:t>C</w:t>
      </w:r>
      <w:r w:rsidR="00803EC2" w:rsidRPr="003F2EBE">
        <w:t>ontenido</w:t>
      </w:r>
      <w:proofErr w:type="spellEnd"/>
      <w:r w:rsidR="00803EC2" w:rsidRPr="003F2EBE">
        <w:t xml:space="preserve"> de</w:t>
      </w:r>
      <w:r>
        <w:t>l</w:t>
      </w:r>
      <w:r w:rsidR="00803EC2" w:rsidRPr="003F2EBE">
        <w:t xml:space="preserve"> </w:t>
      </w:r>
      <w:proofErr w:type="spellStart"/>
      <w:r w:rsidR="00803EC2" w:rsidRPr="003F2EBE">
        <w:t>ejercicio</w:t>
      </w:r>
      <w:proofErr w:type="spellEnd"/>
    </w:p>
    <w:p w:rsidR="002A39FA" w:rsidRPr="006E372E" w:rsidRDefault="00C87261" w:rsidP="00387F26">
      <w:pPr>
        <w:pStyle w:val="Bullet2Example"/>
        <w:rPr>
          <w:lang w:val="es-ES"/>
        </w:rPr>
      </w:pPr>
      <w:r w:rsidRPr="006E372E">
        <w:rPr>
          <w:lang w:val="es-ES"/>
        </w:rPr>
        <w:t>Asuntos adicionales y cuestiones</w:t>
      </w:r>
      <w:r w:rsidR="002A39FA" w:rsidRPr="006E372E">
        <w:rPr>
          <w:lang w:val="es-ES"/>
        </w:rPr>
        <w:t xml:space="preserve"> de acuerdo con </w:t>
      </w:r>
      <w:r w:rsidRPr="006E372E">
        <w:rPr>
          <w:lang w:val="es-ES"/>
        </w:rPr>
        <w:t xml:space="preserve">lo establecido por </w:t>
      </w:r>
      <w:r w:rsidR="002A39FA" w:rsidRPr="006E372E">
        <w:rPr>
          <w:lang w:val="es-ES"/>
        </w:rPr>
        <w:t>el instructor</w:t>
      </w:r>
    </w:p>
    <w:p w:rsidR="00803EC2" w:rsidRPr="003F2EBE" w:rsidRDefault="00C87261" w:rsidP="00803EC2">
      <w:pPr>
        <w:pStyle w:val="TitelStandardSection"/>
      </w:pPr>
      <w:r>
        <w:t xml:space="preserve">Base </w:t>
      </w:r>
      <w:proofErr w:type="spellStart"/>
      <w:r>
        <w:t>teórica</w:t>
      </w:r>
      <w:proofErr w:type="spellEnd"/>
    </w:p>
    <w:p w:rsidR="00803EC2" w:rsidRPr="003F2EBE" w:rsidRDefault="00C87261" w:rsidP="00803EC2">
      <w:pPr>
        <w:pStyle w:val="Bullet2Example"/>
      </w:pPr>
      <w:proofErr w:type="spellStart"/>
      <w:r>
        <w:t>C</w:t>
      </w:r>
      <w:r w:rsidR="00DE353C" w:rsidRPr="003F2EBE">
        <w:t>apítulos</w:t>
      </w:r>
      <w:proofErr w:type="spellEnd"/>
      <w:r w:rsidR="00DE353C" w:rsidRPr="003F2EBE">
        <w:t xml:space="preserve"> AFM: ...</w:t>
      </w:r>
    </w:p>
    <w:p w:rsidR="00803EC2" w:rsidRPr="003F2EBE" w:rsidRDefault="00803EC2" w:rsidP="00803EC2">
      <w:pPr>
        <w:pStyle w:val="Bullet2Example"/>
      </w:pPr>
      <w:r w:rsidRPr="003F2EBE">
        <w:t>...</w:t>
      </w:r>
    </w:p>
    <w:p w:rsidR="00803EC2" w:rsidRPr="003F2EBE" w:rsidRDefault="00C87261" w:rsidP="00803EC2">
      <w:pPr>
        <w:pStyle w:val="TitelStandardSection"/>
      </w:pPr>
      <w:proofErr w:type="spellStart"/>
      <w:r>
        <w:t>O</w:t>
      </w:r>
      <w:r w:rsidR="00803EC2" w:rsidRPr="003F2EBE">
        <w:t>bjetivos</w:t>
      </w:r>
      <w:proofErr w:type="spellEnd"/>
    </w:p>
    <w:p w:rsidR="00803EC2" w:rsidRPr="003F2EBE" w:rsidRDefault="00803EC2" w:rsidP="00582D76">
      <w:pPr>
        <w:pStyle w:val="TargetsFlugauftrag"/>
        <w:numPr>
          <w:ilvl w:val="0"/>
          <w:numId w:val="81"/>
        </w:numPr>
      </w:pPr>
      <w:proofErr w:type="spellStart"/>
      <w:r w:rsidRPr="003F2EBE">
        <w:t>Operación</w:t>
      </w:r>
      <w:proofErr w:type="spellEnd"/>
      <w:r w:rsidRPr="003F2EBE">
        <w:t xml:space="preserve"> </w:t>
      </w:r>
      <w:proofErr w:type="spellStart"/>
      <w:r w:rsidRPr="003F2EBE">
        <w:t>segura</w:t>
      </w:r>
      <w:proofErr w:type="spellEnd"/>
    </w:p>
    <w:p w:rsidR="00803EC2" w:rsidRPr="003F2EBE" w:rsidRDefault="00C87261" w:rsidP="00803EC2">
      <w:pPr>
        <w:pStyle w:val="TargetsFlugauftrag"/>
        <w:numPr>
          <w:ilvl w:val="0"/>
          <w:numId w:val="55"/>
        </w:numPr>
      </w:pPr>
      <w:proofErr w:type="spellStart"/>
      <w:r>
        <w:t>A</w:t>
      </w:r>
      <w:r w:rsidR="00803EC2" w:rsidRPr="003F2EBE">
        <w:t>terrizajes</w:t>
      </w:r>
      <w:proofErr w:type="spellEnd"/>
      <w:r w:rsidR="00803EC2" w:rsidRPr="003F2EBE">
        <w:t xml:space="preserve"> </w:t>
      </w:r>
      <w:proofErr w:type="spellStart"/>
      <w:r w:rsidR="00803EC2" w:rsidRPr="003F2EBE">
        <w:t>seguros</w:t>
      </w:r>
      <w:proofErr w:type="spellEnd"/>
    </w:p>
    <w:p w:rsidR="00803EC2" w:rsidRPr="003F2EBE" w:rsidRDefault="00FD1544" w:rsidP="00803EC2">
      <w:pPr>
        <w:pStyle w:val="TargetsFlugauftrag"/>
        <w:numPr>
          <w:ilvl w:val="0"/>
          <w:numId w:val="55"/>
        </w:numPr>
      </w:pPr>
      <w:r w:rsidRPr="003F2EBE">
        <w:t>Personal:</w:t>
      </w:r>
    </w:p>
    <w:p w:rsidR="00665167" w:rsidRPr="003F2EBE" w:rsidRDefault="00803EC2" w:rsidP="00665167">
      <w:pPr>
        <w:pStyle w:val="TitelStandardSection"/>
      </w:pPr>
      <w:r w:rsidRPr="003F2EBE">
        <w:br w:type="page"/>
      </w:r>
      <w:proofErr w:type="spellStart"/>
      <w:r w:rsidR="00AA69C5">
        <w:lastRenderedPageBreak/>
        <w:t>O</w:t>
      </w:r>
      <w:r w:rsidR="00665167" w:rsidRPr="003F2EBE">
        <w:t>bjetivos</w:t>
      </w:r>
      <w:proofErr w:type="spellEnd"/>
    </w:p>
    <w:tbl>
      <w:tblPr>
        <w:tblStyle w:val="Tablaconcuadrcu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665167" w:rsidRPr="003F2EBE" w:rsidTr="00665167">
        <w:tc>
          <w:tcPr>
            <w:tcW w:w="3260" w:type="dxa"/>
            <w:tcBorders>
              <w:bottom w:val="nil"/>
              <w:right w:val="nil"/>
            </w:tcBorders>
          </w:tcPr>
          <w:p w:rsidR="00665167" w:rsidRPr="003F2EBE" w:rsidRDefault="00665167" w:rsidP="00665167">
            <w:pPr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Conseguido</w:t>
            </w:r>
            <w:proofErr w:type="spellEnd"/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665167" w:rsidRPr="003F2EBE" w:rsidRDefault="00665167" w:rsidP="00665167">
            <w:pPr>
              <w:jc w:val="center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Parcialmente</w:t>
            </w:r>
            <w:proofErr w:type="spellEnd"/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  <w:tc>
          <w:tcPr>
            <w:tcW w:w="3261" w:type="dxa"/>
            <w:tcBorders>
              <w:left w:val="nil"/>
              <w:bottom w:val="nil"/>
            </w:tcBorders>
          </w:tcPr>
          <w:p w:rsidR="00665167" w:rsidRPr="003F2EBE" w:rsidRDefault="00665167" w:rsidP="00665167">
            <w:pPr>
              <w:jc w:val="right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No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</w:tr>
      <w:tr w:rsidR="00665167" w:rsidRPr="003F2EBE" w:rsidTr="00665167">
        <w:tc>
          <w:tcPr>
            <w:tcW w:w="9781" w:type="dxa"/>
            <w:gridSpan w:val="3"/>
            <w:tcBorders>
              <w:top w:val="nil"/>
            </w:tcBorders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AA69C5" w:rsidP="00665167">
      <w:pPr>
        <w:pStyle w:val="TitelStandardSection"/>
      </w:pPr>
      <w:r>
        <w:t>P</w:t>
      </w:r>
      <w:r w:rsidR="00665167" w:rsidRPr="003F2EBE">
        <w:t>untos</w:t>
      </w:r>
      <w:r>
        <w:t xml:space="preserve"> </w:t>
      </w:r>
      <w:proofErr w:type="spellStart"/>
      <w:r>
        <w:t>buen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665167" w:rsidP="00665167">
      <w:pPr>
        <w:pStyle w:val="TitelStandardSection"/>
      </w:pPr>
      <w:r w:rsidRPr="003F2EBE">
        <w:t xml:space="preserve">Puntos a </w:t>
      </w:r>
      <w:proofErr w:type="spellStart"/>
      <w:r w:rsidRPr="003F2EBE">
        <w:t>mejorar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AA69C5" w:rsidP="00665167">
      <w:pPr>
        <w:pStyle w:val="TitelStandardSection"/>
      </w:pPr>
      <w:proofErr w:type="spellStart"/>
      <w:r>
        <w:t>O</w:t>
      </w:r>
      <w:r w:rsidR="00665167" w:rsidRPr="003F2EBE">
        <w:t>bjetivos</w:t>
      </w:r>
      <w:proofErr w:type="spellEnd"/>
      <w:r w:rsidR="00665167" w:rsidRPr="003F2EBE">
        <w:t xml:space="preserve"> para la </w:t>
      </w:r>
      <w:proofErr w:type="spellStart"/>
      <w:r w:rsidR="00665167" w:rsidRPr="003F2EBE">
        <w:t>próxima</w:t>
      </w:r>
      <w:proofErr w:type="spellEnd"/>
      <w:r w:rsidR="00665167" w:rsidRPr="003F2EBE">
        <w:t xml:space="preserve"> </w:t>
      </w:r>
      <w:proofErr w:type="spellStart"/>
      <w:r w:rsidR="00665167" w:rsidRPr="003F2EBE">
        <w:t>sesión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AA69C5" w:rsidP="00665167">
      <w:pPr>
        <w:pStyle w:val="TitelStandardSection"/>
      </w:pPr>
      <w:proofErr w:type="spellStart"/>
      <w:r>
        <w:t>Asuntos</w:t>
      </w:r>
      <w:proofErr w:type="spellEnd"/>
      <w:r w:rsidR="00665167" w:rsidRPr="003F2EBE">
        <w:t xml:space="preserve"> </w:t>
      </w:r>
      <w:proofErr w:type="spellStart"/>
      <w:r w:rsidR="00665167" w:rsidRPr="003F2EBE">
        <w:t>abiert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7C6186" w:rsidRDefault="007C6186" w:rsidP="002F2CFC">
      <w:pPr>
        <w:pStyle w:val="TitelFlugauftrag"/>
      </w:pPr>
    </w:p>
    <w:p w:rsidR="007309FC" w:rsidRPr="003F2EBE" w:rsidRDefault="007309FC" w:rsidP="002F2CFC">
      <w:pPr>
        <w:pStyle w:val="TitelFlugauftrag"/>
      </w:pPr>
      <w:r w:rsidRPr="003F2EBE">
        <w:lastRenderedPageBreak/>
        <w:t>6.</w:t>
      </w:r>
      <w:r w:rsidR="00115FDB">
        <w:t>1</w:t>
      </w:r>
      <w:r w:rsidR="00115FDB">
        <w:tab/>
      </w:r>
      <w:proofErr w:type="spellStart"/>
      <w:r w:rsidR="00115FDB">
        <w:t>Limitaciones</w:t>
      </w:r>
      <w:proofErr w:type="spellEnd"/>
      <w:r w:rsidR="00115FDB">
        <w:t xml:space="preserve"> </w:t>
      </w:r>
      <w:proofErr w:type="spellStart"/>
      <w:r w:rsidR="00115FDB">
        <w:t>aerodinámicas</w:t>
      </w:r>
      <w:proofErr w:type="spellEnd"/>
      <w:r w:rsidR="00115FDB">
        <w:t xml:space="preserve"> del </w:t>
      </w:r>
      <w:proofErr w:type="spellStart"/>
      <w:r w:rsidR="00115FDB">
        <w:t>avión</w:t>
      </w:r>
      <w:proofErr w:type="spellEnd"/>
      <w:r w:rsidRPr="003F2EBE">
        <w:t xml:space="preserve"> 2</w:t>
      </w:r>
    </w:p>
    <w:tbl>
      <w:tblPr>
        <w:tblW w:w="9777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1955"/>
        <w:gridCol w:w="1955"/>
        <w:gridCol w:w="1956"/>
        <w:gridCol w:w="1956"/>
      </w:tblGrid>
      <w:tr w:rsidR="00CF62BB" w:rsidRPr="003F2EBE" w:rsidTr="00CF62BB"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3F2EBE" w:rsidRDefault="00115FDB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riefing</w:t>
            </w:r>
            <w:r w:rsidR="00CF62BB" w:rsidRPr="003F2EBE">
              <w:rPr>
                <w:rFonts w:eastAsia="Calibri"/>
                <w:lang w:eastAsia="en-US"/>
              </w:rPr>
              <w:t xml:space="preserve"> de</w:t>
            </w:r>
            <w:r>
              <w:rPr>
                <w:rFonts w:eastAsia="Calibri"/>
                <w:lang w:eastAsia="en-US"/>
              </w:rPr>
              <w:t>l</w:t>
            </w:r>
            <w:r w:rsidR="00CF62BB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6E372E" w:rsidRDefault="00115FDB" w:rsidP="00282CBA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CF62BB" w:rsidRPr="006E372E">
              <w:rPr>
                <w:rFonts w:eastAsia="Calibri"/>
                <w:lang w:val="es-ES" w:eastAsia="en-US"/>
              </w:rPr>
              <w:t>esión de vuelo en doble mando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6E372E" w:rsidRDefault="00115FDB" w:rsidP="00282CBA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CF62BB" w:rsidRPr="006E372E">
              <w:rPr>
                <w:rFonts w:eastAsia="Calibri"/>
                <w:lang w:val="es-ES" w:eastAsia="en-US"/>
              </w:rPr>
              <w:t xml:space="preserve">esión de </w:t>
            </w:r>
            <w:r w:rsidR="00FA6CDA" w:rsidRPr="006E372E">
              <w:rPr>
                <w:rFonts w:eastAsia="Calibri"/>
                <w:lang w:val="es-ES" w:eastAsia="en-US"/>
              </w:rPr>
              <w:t>vuelo en solitario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CF62BB" w:rsidRPr="003F2EBE" w:rsidRDefault="00115FDB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ebriefing del</w:t>
            </w:r>
            <w:r w:rsidR="00CF62BB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CF62BB" w:rsidRPr="003F2EBE" w:rsidRDefault="00CF62BB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proofErr w:type="spellStart"/>
            <w:r w:rsidRPr="003F2EBE">
              <w:rPr>
                <w:rFonts w:eastAsia="Calibri"/>
                <w:lang w:eastAsia="en-US"/>
              </w:rPr>
              <w:t>Equipo</w:t>
            </w:r>
            <w:proofErr w:type="spellEnd"/>
          </w:p>
        </w:tc>
      </w:tr>
      <w:tr w:rsidR="00CF62BB" w:rsidRPr="003F2EBE" w:rsidTr="00CF62BB">
        <w:trPr>
          <w:trHeight w:val="257"/>
        </w:trPr>
        <w:tc>
          <w:tcPr>
            <w:tcW w:w="1955" w:type="dxa"/>
            <w:vAlign w:val="center"/>
          </w:tcPr>
          <w:p w:rsidR="00CF62BB" w:rsidRPr="003F2EBE" w:rsidRDefault="00043B50" w:rsidP="00DE1338">
            <w:pPr>
              <w:pStyle w:val="StandardTabelleExampleZentriert"/>
            </w:pPr>
            <w:r w:rsidRPr="003F2EBE">
              <w:t>1:0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F62BB" w:rsidRPr="003F2EBE" w:rsidRDefault="00CF62BB" w:rsidP="00DE1338">
            <w:pPr>
              <w:pStyle w:val="StandardTabelleExampleZentriert"/>
            </w:pPr>
            <w:r w:rsidRPr="003F2EBE">
              <w:t>1:0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F62BB" w:rsidRPr="003F2EBE" w:rsidRDefault="00CF62BB" w:rsidP="00DE1338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956" w:type="dxa"/>
            <w:vAlign w:val="center"/>
          </w:tcPr>
          <w:p w:rsidR="00CF62BB" w:rsidRPr="003F2EBE" w:rsidRDefault="00115FDB" w:rsidP="00CF62BB">
            <w:pPr>
              <w:pStyle w:val="StandardTabelleExampleZentriert"/>
            </w:pPr>
            <w:r>
              <w:t>0:15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F62BB" w:rsidRPr="003F2EBE" w:rsidRDefault="00E1447C" w:rsidP="00282CBA">
            <w:pPr>
              <w:pStyle w:val="StandardTabelleZentriert"/>
            </w:pPr>
            <w:r w:rsidRPr="003F2EBE">
              <w:t>A / C / TMG</w:t>
            </w:r>
          </w:p>
        </w:tc>
      </w:tr>
    </w:tbl>
    <w:p w:rsidR="001070F1" w:rsidRPr="003F2EBE" w:rsidRDefault="001070F1" w:rsidP="00EB6CD7">
      <w:pPr>
        <w:pStyle w:val="TitelStandardSection"/>
      </w:pPr>
      <w:proofErr w:type="spellStart"/>
      <w:r w:rsidRPr="003F2EBE">
        <w:t>Programa</w:t>
      </w:r>
      <w:proofErr w:type="spellEnd"/>
    </w:p>
    <w:p w:rsidR="001E46DA" w:rsidRPr="006E372E" w:rsidRDefault="00A95696" w:rsidP="00D24DC9">
      <w:pPr>
        <w:pStyle w:val="Bullet2"/>
        <w:rPr>
          <w:lang w:val="es-ES"/>
        </w:rPr>
      </w:pPr>
      <w:r>
        <w:rPr>
          <w:lang w:val="es-ES"/>
        </w:rPr>
        <w:t>Recuperación de posiciones</w:t>
      </w:r>
      <w:r w:rsidR="00115FDB" w:rsidRPr="006E372E">
        <w:rPr>
          <w:lang w:val="es-ES"/>
        </w:rPr>
        <w:t xml:space="preserve"> poco comunes</w:t>
      </w:r>
      <w:r w:rsidR="001E46DA" w:rsidRPr="006E372E">
        <w:rPr>
          <w:lang w:val="es-ES"/>
        </w:rPr>
        <w:t>, i</w:t>
      </w:r>
      <w:r w:rsidR="00115FDB" w:rsidRPr="006E372E">
        <w:rPr>
          <w:lang w:val="es-ES"/>
        </w:rPr>
        <w:t>ncluyendo picados en espiral</w:t>
      </w:r>
    </w:p>
    <w:p w:rsidR="00D24DC9" w:rsidRPr="006E372E" w:rsidRDefault="000D5F9F" w:rsidP="00D24DC9">
      <w:pPr>
        <w:pStyle w:val="Bullet2"/>
        <w:rPr>
          <w:lang w:val="es-ES"/>
        </w:rPr>
      </w:pPr>
      <w:r w:rsidRPr="006E372E">
        <w:rPr>
          <w:lang w:val="es-ES"/>
        </w:rPr>
        <w:t>Distracciones provocadas por el instructor durante la pérdida</w:t>
      </w:r>
    </w:p>
    <w:p w:rsidR="001E46DA" w:rsidRPr="003F2EBE" w:rsidRDefault="00466C97" w:rsidP="001E46DA">
      <w:pPr>
        <w:pStyle w:val="Bullet2Example"/>
      </w:pPr>
      <w:proofErr w:type="spellStart"/>
      <w:r>
        <w:t>Virajes</w:t>
      </w:r>
      <w:proofErr w:type="spellEnd"/>
      <w:r>
        <w:t xml:space="preserve"> </w:t>
      </w:r>
      <w:proofErr w:type="spellStart"/>
      <w:r>
        <w:t>ceñidos</w:t>
      </w:r>
      <w:proofErr w:type="spellEnd"/>
      <w:r>
        <w:t>.</w:t>
      </w:r>
    </w:p>
    <w:p w:rsidR="007309FC" w:rsidRPr="003F2EBE" w:rsidRDefault="000D5F9F" w:rsidP="00EB6CD7">
      <w:pPr>
        <w:pStyle w:val="TitelStandardSection"/>
      </w:pPr>
      <w:proofErr w:type="spellStart"/>
      <w:r>
        <w:t>C</w:t>
      </w:r>
      <w:r w:rsidR="002A39FA" w:rsidRPr="003F2EBE">
        <w:t>ontenido</w:t>
      </w:r>
      <w:proofErr w:type="spellEnd"/>
      <w:r w:rsidR="002A39FA" w:rsidRPr="003F2EBE">
        <w:t xml:space="preserve"> de</w:t>
      </w:r>
      <w:r>
        <w:t>l</w:t>
      </w:r>
      <w:r w:rsidR="002A39FA" w:rsidRPr="003F2EBE">
        <w:t xml:space="preserve"> </w:t>
      </w:r>
      <w:proofErr w:type="spellStart"/>
      <w:r w:rsidR="002A39FA" w:rsidRPr="003F2EBE">
        <w:t>ejercicio</w:t>
      </w:r>
      <w:proofErr w:type="spellEnd"/>
    </w:p>
    <w:p w:rsidR="00431342" w:rsidRPr="003F2EBE" w:rsidRDefault="00094CD3" w:rsidP="00387F26">
      <w:pPr>
        <w:pStyle w:val="Bullet2Example"/>
      </w:pPr>
      <w:proofErr w:type="spellStart"/>
      <w:r>
        <w:t>Limitaciones</w:t>
      </w:r>
      <w:proofErr w:type="spellEnd"/>
      <w:r>
        <w:t xml:space="preserve"> </w:t>
      </w:r>
      <w:proofErr w:type="spellStart"/>
      <w:r>
        <w:t>aerodinámicas</w:t>
      </w:r>
      <w:proofErr w:type="spellEnd"/>
      <w:r>
        <w:t xml:space="preserve"> del </w:t>
      </w:r>
      <w:proofErr w:type="spellStart"/>
      <w:r>
        <w:t>avión</w:t>
      </w:r>
      <w:proofErr w:type="spellEnd"/>
    </w:p>
    <w:p w:rsidR="001E46DA" w:rsidRPr="006E372E" w:rsidRDefault="00094CD3" w:rsidP="00D24DC9">
      <w:pPr>
        <w:pStyle w:val="Bullet2Example"/>
        <w:rPr>
          <w:lang w:val="es-ES"/>
        </w:rPr>
      </w:pPr>
      <w:r w:rsidRPr="006E372E">
        <w:rPr>
          <w:lang w:val="es-ES"/>
        </w:rPr>
        <w:t>Reconocimiento y evitación de una barrena</w:t>
      </w:r>
    </w:p>
    <w:p w:rsidR="001E46DA" w:rsidRPr="006E372E" w:rsidRDefault="001E46DA" w:rsidP="00D24DC9">
      <w:pPr>
        <w:pStyle w:val="Bullet2Example"/>
        <w:rPr>
          <w:lang w:val="es-ES"/>
        </w:rPr>
      </w:pPr>
      <w:r w:rsidRPr="006E372E">
        <w:rPr>
          <w:lang w:val="es-ES"/>
        </w:rPr>
        <w:t>Caracterís</w:t>
      </w:r>
      <w:r w:rsidR="00094CD3" w:rsidRPr="006E372E">
        <w:rPr>
          <w:lang w:val="es-ES"/>
        </w:rPr>
        <w:t>ticas y recuperación de picados en espiral</w:t>
      </w:r>
    </w:p>
    <w:p w:rsidR="00D24DC9" w:rsidRPr="006E372E" w:rsidRDefault="007E7BE4" w:rsidP="001E46DA">
      <w:pPr>
        <w:pStyle w:val="Bullet2"/>
        <w:rPr>
          <w:lang w:val="es-ES"/>
        </w:rPr>
      </w:pPr>
      <w:r w:rsidRPr="006E372E">
        <w:rPr>
          <w:lang w:val="es-ES"/>
        </w:rPr>
        <w:t xml:space="preserve">Entrada en pérdida y </w:t>
      </w:r>
      <w:r w:rsidR="00D24DC9" w:rsidRPr="006E372E">
        <w:rPr>
          <w:lang w:val="es-ES"/>
        </w:rPr>
        <w:t xml:space="preserve">recuperación en la etapa </w:t>
      </w:r>
      <w:r w:rsidRPr="006E372E">
        <w:rPr>
          <w:lang w:val="es-ES"/>
        </w:rPr>
        <w:t>incipiente de una barrena (pérdida</w:t>
      </w:r>
      <w:r w:rsidR="00D24DC9" w:rsidRPr="006E372E">
        <w:rPr>
          <w:lang w:val="es-ES"/>
        </w:rPr>
        <w:t xml:space="preserve"> con </w:t>
      </w:r>
      <w:r w:rsidRPr="006E372E">
        <w:rPr>
          <w:lang w:val="es-ES"/>
        </w:rPr>
        <w:t>caída de</w:t>
      </w:r>
      <w:r w:rsidR="00D24DC9" w:rsidRPr="006E372E">
        <w:rPr>
          <w:lang w:val="es-ES"/>
        </w:rPr>
        <w:t xml:space="preserve"> ala excesi</w:t>
      </w:r>
      <w:r w:rsidRPr="006E372E">
        <w:rPr>
          <w:lang w:val="es-ES"/>
        </w:rPr>
        <w:t>va, alrededor de 45</w:t>
      </w:r>
      <w:r w:rsidR="00D24DC9" w:rsidRPr="006E372E">
        <w:rPr>
          <w:lang w:val="es-ES"/>
        </w:rPr>
        <w:t>°)</w:t>
      </w:r>
    </w:p>
    <w:p w:rsidR="00D24DC9" w:rsidRPr="006E372E" w:rsidRDefault="000514D3" w:rsidP="001E46DA">
      <w:pPr>
        <w:pStyle w:val="Bullet2"/>
        <w:rPr>
          <w:lang w:val="es-ES"/>
        </w:rPr>
      </w:pPr>
      <w:r w:rsidRPr="006E372E">
        <w:rPr>
          <w:lang w:val="es-ES"/>
        </w:rPr>
        <w:t>C</w:t>
      </w:r>
      <w:r w:rsidR="00D24DC9" w:rsidRPr="006E372E">
        <w:rPr>
          <w:lang w:val="es-ES"/>
        </w:rPr>
        <w:t>omprobaciones de seguridad antes de iniciar el ejercicio</w:t>
      </w:r>
    </w:p>
    <w:p w:rsidR="001E46DA" w:rsidRPr="003F2EBE" w:rsidRDefault="000514D3" w:rsidP="00D24DC9">
      <w:pPr>
        <w:pStyle w:val="Bullet2Example"/>
      </w:pPr>
      <w:proofErr w:type="spellStart"/>
      <w:r>
        <w:t>R</w:t>
      </w:r>
      <w:r w:rsidR="001E46DA" w:rsidRPr="003F2EBE">
        <w:t>ecuperaci</w:t>
      </w:r>
      <w:r>
        <w:t>ón</w:t>
      </w:r>
      <w:proofErr w:type="spellEnd"/>
      <w:r>
        <w:t xml:space="preserve"> de </w:t>
      </w:r>
      <w:proofErr w:type="spellStart"/>
      <w:r>
        <w:t>condiciones</w:t>
      </w:r>
      <w:proofErr w:type="spellEnd"/>
      <w:r>
        <w:t xml:space="preserve"> </w:t>
      </w:r>
      <w:proofErr w:type="spellStart"/>
      <w:r>
        <w:t>alteradas</w:t>
      </w:r>
      <w:proofErr w:type="spellEnd"/>
    </w:p>
    <w:p w:rsidR="00D24DC9" w:rsidRPr="006E372E" w:rsidRDefault="00344E41" w:rsidP="00D24DC9">
      <w:pPr>
        <w:pStyle w:val="Bullet2"/>
        <w:rPr>
          <w:lang w:val="es-ES"/>
        </w:rPr>
      </w:pPr>
      <w:r w:rsidRPr="006E372E">
        <w:rPr>
          <w:lang w:val="es-ES"/>
        </w:rPr>
        <w:t xml:space="preserve">Virajes cerrados (inclinación lateral de 45°): horizontal </w:t>
      </w:r>
      <w:r w:rsidR="00D24DC9" w:rsidRPr="006E372E">
        <w:rPr>
          <w:lang w:val="es-ES"/>
        </w:rPr>
        <w:t>y descendente</w:t>
      </w:r>
    </w:p>
    <w:p w:rsidR="001E46DA" w:rsidRPr="006E372E" w:rsidRDefault="001E46DA" w:rsidP="00D24DC9">
      <w:pPr>
        <w:pStyle w:val="Bullet2Example"/>
        <w:rPr>
          <w:lang w:val="es-ES"/>
        </w:rPr>
      </w:pPr>
      <w:r w:rsidRPr="006E372E">
        <w:rPr>
          <w:lang w:val="es-ES"/>
        </w:rPr>
        <w:t xml:space="preserve">Efecto </w:t>
      </w:r>
      <w:r w:rsidR="008D5A9E" w:rsidRPr="006E372E">
        <w:rPr>
          <w:lang w:val="es-ES"/>
        </w:rPr>
        <w:t>de las fuerzas durante los virajes</w:t>
      </w:r>
      <w:r w:rsidRPr="006E372E">
        <w:rPr>
          <w:lang w:val="es-ES"/>
        </w:rPr>
        <w:t xml:space="preserve"> (</w:t>
      </w:r>
      <w:r w:rsidR="008D5A9E" w:rsidRPr="006E372E">
        <w:rPr>
          <w:lang w:val="es-ES"/>
        </w:rPr>
        <w:t>inclinación lateral de 45º</w:t>
      </w:r>
      <w:r w:rsidRPr="006E372E">
        <w:rPr>
          <w:lang w:val="es-ES"/>
        </w:rPr>
        <w:t>) y la identificación de</w:t>
      </w:r>
      <w:r w:rsidR="008D5A9E" w:rsidRPr="006E372E">
        <w:rPr>
          <w:lang w:val="es-ES"/>
        </w:rPr>
        <w:t>l punto de referencia</w:t>
      </w:r>
    </w:p>
    <w:p w:rsidR="00D24DC9" w:rsidRPr="006E372E" w:rsidRDefault="00103691" w:rsidP="002A39FA">
      <w:pPr>
        <w:pStyle w:val="Bullet2"/>
        <w:rPr>
          <w:lang w:val="es-ES"/>
        </w:rPr>
      </w:pPr>
      <w:r w:rsidRPr="006E372E">
        <w:rPr>
          <w:lang w:val="es-ES"/>
        </w:rPr>
        <w:t xml:space="preserve">Entrada en pérdida en el viraje y </w:t>
      </w:r>
      <w:r w:rsidR="00D24DC9" w:rsidRPr="006E372E">
        <w:rPr>
          <w:lang w:val="es-ES"/>
        </w:rPr>
        <w:t>recuperación</w:t>
      </w:r>
    </w:p>
    <w:p w:rsidR="001E46DA" w:rsidRPr="003F2EBE" w:rsidRDefault="00F3166A" w:rsidP="001E46DA">
      <w:pPr>
        <w:pStyle w:val="Bullet2Example"/>
      </w:pPr>
      <w:proofErr w:type="spellStart"/>
      <w:r>
        <w:t>Habilidad</w:t>
      </w:r>
      <w:proofErr w:type="spellEnd"/>
      <w:r>
        <w:t xml:space="preserve"> </w:t>
      </w:r>
      <w:proofErr w:type="spellStart"/>
      <w:r>
        <w:t>aeronáutica</w:t>
      </w:r>
      <w:proofErr w:type="spellEnd"/>
    </w:p>
    <w:p w:rsidR="007309FC" w:rsidRPr="003F2EBE" w:rsidRDefault="0029337F" w:rsidP="00EB6CD7">
      <w:pPr>
        <w:pStyle w:val="TitelStandardSection"/>
      </w:pPr>
      <w:r>
        <w:t xml:space="preserve">Base </w:t>
      </w:r>
      <w:proofErr w:type="spellStart"/>
      <w:r>
        <w:t>teórica</w:t>
      </w:r>
      <w:proofErr w:type="spellEnd"/>
    </w:p>
    <w:p w:rsidR="0011675C" w:rsidRPr="003F2EBE" w:rsidRDefault="0029337F" w:rsidP="00BF1A40">
      <w:pPr>
        <w:pStyle w:val="Bullet2Example"/>
      </w:pPr>
      <w:proofErr w:type="spellStart"/>
      <w:r>
        <w:t>C</w:t>
      </w:r>
      <w:r w:rsidR="00DE353C" w:rsidRPr="003F2EBE">
        <w:t>apítulos</w:t>
      </w:r>
      <w:proofErr w:type="spellEnd"/>
      <w:r w:rsidR="00DE353C" w:rsidRPr="003F2EBE">
        <w:t xml:space="preserve"> AFM: ...</w:t>
      </w:r>
    </w:p>
    <w:p w:rsidR="0011675C" w:rsidRPr="003F2EBE" w:rsidRDefault="0011675C" w:rsidP="00BF1A40">
      <w:pPr>
        <w:pStyle w:val="Bullet2Example"/>
      </w:pPr>
      <w:r w:rsidRPr="003F2EBE">
        <w:t>...</w:t>
      </w:r>
    </w:p>
    <w:p w:rsidR="007309FC" w:rsidRPr="003F2EBE" w:rsidRDefault="0029337F" w:rsidP="00EB6CD7">
      <w:pPr>
        <w:pStyle w:val="TitelStandardSection"/>
      </w:pPr>
      <w:proofErr w:type="spellStart"/>
      <w:r>
        <w:t>O</w:t>
      </w:r>
      <w:r w:rsidR="007309FC" w:rsidRPr="003F2EBE">
        <w:t>bjetivos</w:t>
      </w:r>
      <w:proofErr w:type="spellEnd"/>
    </w:p>
    <w:p w:rsidR="00431342" w:rsidRPr="006E372E" w:rsidRDefault="0029337F" w:rsidP="00A21578">
      <w:pPr>
        <w:pStyle w:val="TargetsFlugauftrag"/>
        <w:numPr>
          <w:ilvl w:val="0"/>
          <w:numId w:val="56"/>
        </w:numPr>
        <w:rPr>
          <w:lang w:val="es-ES"/>
        </w:rPr>
      </w:pPr>
      <w:r w:rsidRPr="006E372E">
        <w:rPr>
          <w:lang w:val="es-ES"/>
        </w:rPr>
        <w:t>R</w:t>
      </w:r>
      <w:r w:rsidR="001E46DA" w:rsidRPr="006E372E">
        <w:rPr>
          <w:lang w:val="es-ES"/>
        </w:rPr>
        <w:t>e</w:t>
      </w:r>
      <w:r w:rsidR="00466C97">
        <w:rPr>
          <w:lang w:val="es-ES"/>
        </w:rPr>
        <w:t>cuperación correcta de posiciones</w:t>
      </w:r>
      <w:r w:rsidRPr="006E372E">
        <w:rPr>
          <w:lang w:val="es-ES"/>
        </w:rPr>
        <w:t xml:space="preserve"> poco comunes</w:t>
      </w:r>
    </w:p>
    <w:p w:rsidR="007309FC" w:rsidRPr="006E372E" w:rsidRDefault="0029337F" w:rsidP="00A21578">
      <w:pPr>
        <w:pStyle w:val="TargetsFlugauftrag"/>
        <w:numPr>
          <w:ilvl w:val="0"/>
          <w:numId w:val="56"/>
        </w:numPr>
        <w:rPr>
          <w:lang w:val="es-ES"/>
        </w:rPr>
      </w:pPr>
      <w:r w:rsidRPr="006E372E">
        <w:rPr>
          <w:lang w:val="es-ES"/>
        </w:rPr>
        <w:t>Virajes</w:t>
      </w:r>
      <w:r w:rsidR="00B55B86" w:rsidRPr="006E372E">
        <w:rPr>
          <w:lang w:val="es-ES"/>
        </w:rPr>
        <w:t xml:space="preserve"> cerrados dentro de lo</w:t>
      </w:r>
      <w:r w:rsidR="007309FC" w:rsidRPr="006E372E">
        <w:rPr>
          <w:lang w:val="es-ES"/>
        </w:rPr>
        <w:t xml:space="preserve">s </w:t>
      </w:r>
      <w:r w:rsidR="00B55B86" w:rsidRPr="006E372E">
        <w:rPr>
          <w:lang w:val="es-ES"/>
        </w:rPr>
        <w:t>límites de tolerancia</w:t>
      </w:r>
    </w:p>
    <w:p w:rsidR="008841E8" w:rsidRPr="003F2EBE" w:rsidRDefault="008841E8" w:rsidP="008841E8">
      <w:pPr>
        <w:pStyle w:val="TargetsFlugauftrag"/>
        <w:numPr>
          <w:ilvl w:val="0"/>
          <w:numId w:val="56"/>
        </w:numPr>
      </w:pPr>
      <w:r w:rsidRPr="003F2EBE">
        <w:t>Personal:</w:t>
      </w:r>
    </w:p>
    <w:p w:rsidR="00665167" w:rsidRPr="003F2EBE" w:rsidRDefault="007309FC" w:rsidP="00665167">
      <w:pPr>
        <w:pStyle w:val="TitelStandardSection"/>
      </w:pPr>
      <w:r w:rsidRPr="003F2EBE">
        <w:rPr>
          <w:b w:val="0"/>
          <w:lang w:eastAsia="it-CH"/>
        </w:rPr>
        <w:br w:type="page"/>
      </w:r>
      <w:proofErr w:type="spellStart"/>
      <w:r w:rsidR="00611BC9">
        <w:lastRenderedPageBreak/>
        <w:t>O</w:t>
      </w:r>
      <w:r w:rsidR="00665167" w:rsidRPr="003F2EBE">
        <w:t>bjetivos</w:t>
      </w:r>
      <w:proofErr w:type="spellEnd"/>
    </w:p>
    <w:tbl>
      <w:tblPr>
        <w:tblStyle w:val="Tablaconcuadrcu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665167" w:rsidRPr="003F2EBE" w:rsidTr="00665167">
        <w:tc>
          <w:tcPr>
            <w:tcW w:w="3260" w:type="dxa"/>
            <w:tcBorders>
              <w:bottom w:val="nil"/>
              <w:right w:val="nil"/>
            </w:tcBorders>
          </w:tcPr>
          <w:p w:rsidR="00665167" w:rsidRPr="003F2EBE" w:rsidRDefault="00665167" w:rsidP="00665167">
            <w:pPr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Conseguido</w:t>
            </w:r>
            <w:proofErr w:type="spellEnd"/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665167" w:rsidRPr="003F2EBE" w:rsidRDefault="00665167" w:rsidP="00665167">
            <w:pPr>
              <w:jc w:val="center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Parcialmente</w:t>
            </w:r>
            <w:proofErr w:type="spellEnd"/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  <w:tc>
          <w:tcPr>
            <w:tcW w:w="3261" w:type="dxa"/>
            <w:tcBorders>
              <w:left w:val="nil"/>
              <w:bottom w:val="nil"/>
            </w:tcBorders>
          </w:tcPr>
          <w:p w:rsidR="00665167" w:rsidRPr="003F2EBE" w:rsidRDefault="00665167" w:rsidP="00665167">
            <w:pPr>
              <w:jc w:val="right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No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</w:tr>
      <w:tr w:rsidR="00665167" w:rsidRPr="003F2EBE" w:rsidTr="00665167">
        <w:tc>
          <w:tcPr>
            <w:tcW w:w="9781" w:type="dxa"/>
            <w:gridSpan w:val="3"/>
            <w:tcBorders>
              <w:top w:val="nil"/>
            </w:tcBorders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611BC9" w:rsidP="00665167">
      <w:pPr>
        <w:pStyle w:val="TitelStandardSection"/>
      </w:pPr>
      <w:r>
        <w:t>P</w:t>
      </w:r>
      <w:r w:rsidR="00665167" w:rsidRPr="003F2EBE">
        <w:t>untos</w:t>
      </w:r>
      <w:r>
        <w:t xml:space="preserve"> </w:t>
      </w:r>
      <w:proofErr w:type="spellStart"/>
      <w:r>
        <w:t>buen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665167" w:rsidP="00665167">
      <w:pPr>
        <w:pStyle w:val="TitelStandardSection"/>
      </w:pPr>
      <w:r w:rsidRPr="003F2EBE">
        <w:t xml:space="preserve">Puntos a </w:t>
      </w:r>
      <w:proofErr w:type="spellStart"/>
      <w:r w:rsidRPr="003F2EBE">
        <w:t>mejorar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611BC9" w:rsidP="00665167">
      <w:pPr>
        <w:pStyle w:val="TitelStandardSection"/>
      </w:pPr>
      <w:proofErr w:type="spellStart"/>
      <w:r>
        <w:t>O</w:t>
      </w:r>
      <w:r w:rsidR="00665167" w:rsidRPr="003F2EBE">
        <w:t>bjetivos</w:t>
      </w:r>
      <w:proofErr w:type="spellEnd"/>
      <w:r w:rsidR="00665167" w:rsidRPr="003F2EBE">
        <w:t xml:space="preserve"> para la </w:t>
      </w:r>
      <w:proofErr w:type="spellStart"/>
      <w:r w:rsidR="00665167" w:rsidRPr="003F2EBE">
        <w:t>próxima</w:t>
      </w:r>
      <w:proofErr w:type="spellEnd"/>
      <w:r w:rsidR="00665167" w:rsidRPr="003F2EBE">
        <w:t xml:space="preserve"> </w:t>
      </w:r>
      <w:proofErr w:type="spellStart"/>
      <w:r w:rsidR="00665167" w:rsidRPr="003F2EBE">
        <w:t>sesión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611BC9" w:rsidP="00665167">
      <w:pPr>
        <w:pStyle w:val="TitelStandardSection"/>
      </w:pPr>
      <w:proofErr w:type="spellStart"/>
      <w:r>
        <w:t>Asuntos</w:t>
      </w:r>
      <w:proofErr w:type="spellEnd"/>
      <w:r w:rsidR="00665167" w:rsidRPr="003F2EBE">
        <w:t xml:space="preserve"> </w:t>
      </w:r>
      <w:proofErr w:type="spellStart"/>
      <w:r w:rsidR="00665167" w:rsidRPr="003F2EBE">
        <w:t>abiert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7C6186" w:rsidRDefault="007C6186" w:rsidP="002F2CFC">
      <w:pPr>
        <w:pStyle w:val="TitelFlugauftrag"/>
        <w:rPr>
          <w:lang w:val="es-ES"/>
        </w:rPr>
      </w:pPr>
    </w:p>
    <w:p w:rsidR="007309FC" w:rsidRPr="006E372E" w:rsidRDefault="00EE15DE" w:rsidP="002F2CFC">
      <w:pPr>
        <w:pStyle w:val="TitelFlugauftrag"/>
        <w:rPr>
          <w:lang w:val="es-ES"/>
        </w:rPr>
      </w:pPr>
      <w:r w:rsidRPr="006E372E">
        <w:rPr>
          <w:lang w:val="es-ES"/>
        </w:rPr>
        <w:lastRenderedPageBreak/>
        <w:t>6.2</w:t>
      </w:r>
      <w:r w:rsidRPr="006E372E">
        <w:rPr>
          <w:lang w:val="es-ES"/>
        </w:rPr>
        <w:tab/>
        <w:t xml:space="preserve">Aterrizaje </w:t>
      </w:r>
      <w:r w:rsidR="0077554D">
        <w:rPr>
          <w:lang w:val="es-ES"/>
        </w:rPr>
        <w:t>simulado</w:t>
      </w:r>
      <w:r w:rsidR="006B3D9F" w:rsidRPr="006E372E">
        <w:rPr>
          <w:lang w:val="es-ES"/>
        </w:rPr>
        <w:t xml:space="preserve"> de emergencia</w:t>
      </w:r>
      <w:r w:rsidR="007309FC" w:rsidRPr="006E372E">
        <w:rPr>
          <w:lang w:val="es-ES"/>
        </w:rPr>
        <w:t xml:space="preserve"> 2</w:t>
      </w:r>
    </w:p>
    <w:tbl>
      <w:tblPr>
        <w:tblW w:w="9777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1955"/>
        <w:gridCol w:w="1955"/>
        <w:gridCol w:w="1956"/>
        <w:gridCol w:w="1956"/>
      </w:tblGrid>
      <w:tr w:rsidR="00CF62BB" w:rsidRPr="003F2EBE" w:rsidTr="00CF62BB"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3F2EBE" w:rsidRDefault="006B3D9F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riefing</w:t>
            </w:r>
            <w:r w:rsidR="00CF62BB" w:rsidRPr="003F2EBE">
              <w:rPr>
                <w:rFonts w:eastAsia="Calibri"/>
                <w:lang w:eastAsia="en-US"/>
              </w:rPr>
              <w:t xml:space="preserve"> de</w:t>
            </w:r>
            <w:r>
              <w:rPr>
                <w:rFonts w:eastAsia="Calibri"/>
                <w:lang w:eastAsia="en-US"/>
              </w:rPr>
              <w:t>l</w:t>
            </w:r>
            <w:r w:rsidR="00CF62BB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6E372E" w:rsidRDefault="006B3D9F" w:rsidP="00282CBA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CF62BB" w:rsidRPr="006E372E">
              <w:rPr>
                <w:rFonts w:eastAsia="Calibri"/>
                <w:lang w:val="es-ES" w:eastAsia="en-US"/>
              </w:rPr>
              <w:t>esión de vuelo en doble mando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6E372E" w:rsidRDefault="006B3D9F" w:rsidP="00282CBA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CF62BB" w:rsidRPr="006E372E">
              <w:rPr>
                <w:rFonts w:eastAsia="Calibri"/>
                <w:lang w:val="es-ES" w:eastAsia="en-US"/>
              </w:rPr>
              <w:t xml:space="preserve">esión de </w:t>
            </w:r>
            <w:r w:rsidR="00FA6CDA" w:rsidRPr="006E372E">
              <w:rPr>
                <w:rFonts w:eastAsia="Calibri"/>
                <w:lang w:val="es-ES" w:eastAsia="en-US"/>
              </w:rPr>
              <w:t>vuelo en solitario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CF62BB" w:rsidRPr="003F2EBE" w:rsidRDefault="006B3D9F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ebriefing del</w:t>
            </w:r>
            <w:r w:rsidR="00CF62BB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CF62BB" w:rsidRPr="003F2EBE" w:rsidRDefault="00CF62BB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proofErr w:type="spellStart"/>
            <w:r w:rsidRPr="003F2EBE">
              <w:rPr>
                <w:rFonts w:eastAsia="Calibri"/>
                <w:lang w:eastAsia="en-US"/>
              </w:rPr>
              <w:t>Equipo</w:t>
            </w:r>
            <w:proofErr w:type="spellEnd"/>
          </w:p>
        </w:tc>
      </w:tr>
      <w:tr w:rsidR="00CF62BB" w:rsidRPr="003F2EBE" w:rsidTr="00CF62BB">
        <w:trPr>
          <w:trHeight w:val="257"/>
        </w:trPr>
        <w:tc>
          <w:tcPr>
            <w:tcW w:w="1955" w:type="dxa"/>
            <w:vAlign w:val="center"/>
          </w:tcPr>
          <w:p w:rsidR="00CF62BB" w:rsidRPr="003F2EBE" w:rsidRDefault="006B3D9F" w:rsidP="00DE1338">
            <w:pPr>
              <w:pStyle w:val="StandardTabelleExampleZentriert"/>
            </w:pPr>
            <w:r>
              <w:t>0:45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F62BB" w:rsidRPr="003F2EBE" w:rsidRDefault="006B3D9F" w:rsidP="00DE1338">
            <w:pPr>
              <w:pStyle w:val="StandardTabelleExampleZentriert"/>
            </w:pPr>
            <w:r>
              <w:t>0:4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F62BB" w:rsidRPr="003F2EBE" w:rsidRDefault="00CF62BB" w:rsidP="00DE1338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956" w:type="dxa"/>
            <w:vAlign w:val="center"/>
          </w:tcPr>
          <w:p w:rsidR="00CF62BB" w:rsidRPr="003F2EBE" w:rsidRDefault="006B3D9F" w:rsidP="00CF62BB">
            <w:pPr>
              <w:pStyle w:val="StandardTabelleExampleZentriert"/>
            </w:pPr>
            <w:r>
              <w:t>0:15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F62BB" w:rsidRPr="003F2EBE" w:rsidRDefault="00E1447C" w:rsidP="00282CBA">
            <w:pPr>
              <w:pStyle w:val="StandardTabelleZentriert"/>
            </w:pPr>
            <w:r w:rsidRPr="003F2EBE">
              <w:t>A / C / TMG</w:t>
            </w:r>
          </w:p>
        </w:tc>
      </w:tr>
    </w:tbl>
    <w:p w:rsidR="001070F1" w:rsidRPr="003F2EBE" w:rsidRDefault="001070F1" w:rsidP="00EB6CD7">
      <w:pPr>
        <w:pStyle w:val="TitelStandardSection"/>
      </w:pPr>
      <w:proofErr w:type="spellStart"/>
      <w:r w:rsidRPr="003F2EBE">
        <w:t>Programa</w:t>
      </w:r>
      <w:proofErr w:type="spellEnd"/>
    </w:p>
    <w:p w:rsidR="00E12DD7" w:rsidRPr="006E372E" w:rsidRDefault="006B3D9F" w:rsidP="00E337DC">
      <w:pPr>
        <w:pStyle w:val="Bullet2"/>
        <w:rPr>
          <w:lang w:val="es-ES"/>
        </w:rPr>
      </w:pPr>
      <w:r w:rsidRPr="006E372E">
        <w:rPr>
          <w:lang w:val="es-ES"/>
        </w:rPr>
        <w:t xml:space="preserve">Aterrizajes </w:t>
      </w:r>
      <w:r w:rsidR="0077554D">
        <w:rPr>
          <w:lang w:val="es-ES"/>
        </w:rPr>
        <w:t>simulados</w:t>
      </w:r>
      <w:r w:rsidRPr="006E372E">
        <w:rPr>
          <w:lang w:val="es-ES"/>
        </w:rPr>
        <w:t xml:space="preserve"> en diferentes áreas</w:t>
      </w:r>
      <w:r w:rsidR="00D44942" w:rsidRPr="006E372E">
        <w:rPr>
          <w:lang w:val="es-ES"/>
        </w:rPr>
        <w:t xml:space="preserve"> incluyendo </w:t>
      </w:r>
      <w:r w:rsidRPr="006E372E">
        <w:rPr>
          <w:lang w:val="es-ES"/>
        </w:rPr>
        <w:t xml:space="preserve">el </w:t>
      </w:r>
      <w:r w:rsidR="00D44942" w:rsidRPr="006E372E">
        <w:rPr>
          <w:lang w:val="es-ES"/>
        </w:rPr>
        <w:t>procedimiento completo lejos de</w:t>
      </w:r>
      <w:r w:rsidRPr="006E372E">
        <w:rPr>
          <w:lang w:val="es-ES"/>
        </w:rPr>
        <w:t>l</w:t>
      </w:r>
      <w:r w:rsidR="00D44942" w:rsidRPr="006E372E">
        <w:rPr>
          <w:lang w:val="es-ES"/>
        </w:rPr>
        <w:t xml:space="preserve"> aeródro</w:t>
      </w:r>
      <w:r w:rsidR="00413884" w:rsidRPr="006E372E">
        <w:rPr>
          <w:lang w:val="es-ES"/>
        </w:rPr>
        <w:t xml:space="preserve">mo a </w:t>
      </w:r>
      <w:r w:rsidR="00493BA8" w:rsidRPr="006E372E">
        <w:rPr>
          <w:lang w:val="es-ES"/>
        </w:rPr>
        <w:t>una altitud</w:t>
      </w:r>
      <w:r w:rsidR="00466C97">
        <w:rPr>
          <w:lang w:val="es-ES"/>
        </w:rPr>
        <w:t xml:space="preserve"> de seguridad</w:t>
      </w:r>
    </w:p>
    <w:p w:rsidR="007309FC" w:rsidRPr="003F2EBE" w:rsidRDefault="00493BA8" w:rsidP="00EB6CD7">
      <w:pPr>
        <w:pStyle w:val="TitelStandardSection"/>
      </w:pPr>
      <w:r>
        <w:t>Briefing</w:t>
      </w:r>
      <w:r w:rsidR="00EA75C7">
        <w:t xml:space="preserve"> </w:t>
      </w:r>
      <w:r w:rsidR="007309FC" w:rsidRPr="003F2EBE">
        <w:t>de</w:t>
      </w:r>
      <w:r>
        <w:t>l</w:t>
      </w:r>
      <w:r w:rsidR="007309FC" w:rsidRPr="003F2EBE">
        <w:t xml:space="preserve"> instructor</w:t>
      </w:r>
    </w:p>
    <w:p w:rsidR="00D44942" w:rsidRPr="006E372E" w:rsidRDefault="00493BA8" w:rsidP="00D44942">
      <w:pPr>
        <w:pStyle w:val="Bullet2Example"/>
        <w:rPr>
          <w:lang w:val="es-ES"/>
        </w:rPr>
      </w:pPr>
      <w:r w:rsidRPr="006E372E">
        <w:rPr>
          <w:lang w:val="es-ES"/>
        </w:rPr>
        <w:t xml:space="preserve">Concepto e </w:t>
      </w:r>
      <w:r w:rsidR="00D44942" w:rsidRPr="006E372E">
        <w:rPr>
          <w:lang w:val="es-ES"/>
        </w:rPr>
        <w:t xml:space="preserve">idea de aterrizaje </w:t>
      </w:r>
      <w:r w:rsidR="00EA75C7">
        <w:rPr>
          <w:lang w:val="es-ES"/>
        </w:rPr>
        <w:t>simulado</w:t>
      </w:r>
    </w:p>
    <w:p w:rsidR="00E337DC" w:rsidRPr="006E372E" w:rsidRDefault="00493BA8" w:rsidP="00E337DC">
      <w:pPr>
        <w:pStyle w:val="Bullet2"/>
        <w:rPr>
          <w:lang w:val="es-ES"/>
        </w:rPr>
      </w:pPr>
      <w:r w:rsidRPr="006E372E">
        <w:rPr>
          <w:lang w:val="es-ES"/>
        </w:rPr>
        <w:t>Ocasiones que requiere</w:t>
      </w:r>
      <w:r w:rsidR="00E337DC" w:rsidRPr="006E372E">
        <w:rPr>
          <w:lang w:val="es-ES"/>
        </w:rPr>
        <w:t xml:space="preserve">n un aterrizaje </w:t>
      </w:r>
      <w:r w:rsidR="00EA75C7">
        <w:rPr>
          <w:lang w:val="es-ES"/>
        </w:rPr>
        <w:t>de emergencia</w:t>
      </w:r>
    </w:p>
    <w:p w:rsidR="00E337DC" w:rsidRPr="003F2EBE" w:rsidRDefault="00493BA8" w:rsidP="00E337DC">
      <w:pPr>
        <w:pStyle w:val="Bullet2"/>
      </w:pPr>
      <w:proofErr w:type="spellStart"/>
      <w:r>
        <w:t>Condiciones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el </w:t>
      </w:r>
      <w:proofErr w:type="spellStart"/>
      <w:r>
        <w:t>vuelo</w:t>
      </w:r>
      <w:proofErr w:type="spellEnd"/>
    </w:p>
    <w:p w:rsidR="00D44942" w:rsidRPr="006E372E" w:rsidRDefault="00493BA8" w:rsidP="00D44942">
      <w:pPr>
        <w:pStyle w:val="Bullet2"/>
        <w:rPr>
          <w:lang w:val="es-ES"/>
        </w:rPr>
      </w:pPr>
      <w:r w:rsidRPr="006E372E">
        <w:rPr>
          <w:lang w:val="es-ES"/>
        </w:rPr>
        <w:t>S</w:t>
      </w:r>
      <w:r w:rsidR="00D44942" w:rsidRPr="006E372E">
        <w:rPr>
          <w:lang w:val="es-ES"/>
        </w:rPr>
        <w:t>elección del área</w:t>
      </w:r>
      <w:r w:rsidRPr="006E372E">
        <w:rPr>
          <w:lang w:val="es-ES"/>
        </w:rPr>
        <w:t xml:space="preserve"> de aterrizaje e inspección en la vertical</w:t>
      </w:r>
      <w:r w:rsidR="00D44942" w:rsidRPr="006E372E">
        <w:rPr>
          <w:lang w:val="es-ES"/>
        </w:rPr>
        <w:t>: aeródromo normal, aeródromo en de</w:t>
      </w:r>
      <w:r w:rsidRPr="006E372E">
        <w:rPr>
          <w:lang w:val="es-ES"/>
        </w:rPr>
        <w:t>suso y campo normal</w:t>
      </w:r>
    </w:p>
    <w:p w:rsidR="00D44942" w:rsidRPr="003F2EBE" w:rsidRDefault="00D44942" w:rsidP="00D44942">
      <w:pPr>
        <w:pStyle w:val="Bullet2"/>
      </w:pPr>
      <w:proofErr w:type="spellStart"/>
      <w:r w:rsidRPr="003F2EBE">
        <w:t>Circuito</w:t>
      </w:r>
      <w:proofErr w:type="spellEnd"/>
      <w:r w:rsidRPr="003F2EBE">
        <w:t xml:space="preserve">, </w:t>
      </w:r>
      <w:proofErr w:type="spellStart"/>
      <w:r w:rsidRPr="003F2EBE">
        <w:t>aproximación</w:t>
      </w:r>
      <w:proofErr w:type="spellEnd"/>
      <w:r w:rsidRPr="003F2EBE">
        <w:t xml:space="preserve"> y </w:t>
      </w:r>
      <w:proofErr w:type="spellStart"/>
      <w:r w:rsidRPr="003F2EBE">
        <w:t>aterrizaje</w:t>
      </w:r>
      <w:proofErr w:type="spellEnd"/>
    </w:p>
    <w:p w:rsidR="00D44942" w:rsidRPr="003F2EBE" w:rsidRDefault="00493BA8" w:rsidP="00D44942">
      <w:pPr>
        <w:pStyle w:val="Bullet2"/>
      </w:pPr>
      <w:proofErr w:type="spellStart"/>
      <w:r>
        <w:t>Acciones</w:t>
      </w:r>
      <w:proofErr w:type="spellEnd"/>
      <w:r>
        <w:t xml:space="preserve"> </w:t>
      </w:r>
      <w:proofErr w:type="spellStart"/>
      <w:r>
        <w:t>tras</w:t>
      </w:r>
      <w:proofErr w:type="spellEnd"/>
      <w:r>
        <w:t xml:space="preserve"> el </w:t>
      </w:r>
      <w:proofErr w:type="spellStart"/>
      <w:r w:rsidR="00D44942" w:rsidRPr="003F2EBE">
        <w:t>aterrizaje</w:t>
      </w:r>
      <w:proofErr w:type="spellEnd"/>
      <w:r w:rsidR="00D44942" w:rsidRPr="003F2EBE">
        <w:t xml:space="preserve"> </w:t>
      </w:r>
    </w:p>
    <w:p w:rsidR="00D44942" w:rsidRPr="003F2EBE" w:rsidRDefault="00493BA8" w:rsidP="00D44942">
      <w:pPr>
        <w:pStyle w:val="Bullet2Example"/>
      </w:pPr>
      <w:r>
        <w:t>L</w:t>
      </w:r>
      <w:r w:rsidR="00D44942" w:rsidRPr="003F2EBE">
        <w:t xml:space="preserve">a </w:t>
      </w:r>
      <w:proofErr w:type="spellStart"/>
      <w:r w:rsidR="00D44942" w:rsidRPr="003F2EBE">
        <w:t>seguridad</w:t>
      </w:r>
      <w:proofErr w:type="spellEnd"/>
      <w:r w:rsidR="00D44942" w:rsidRPr="003F2EBE">
        <w:t xml:space="preserve"> del </w:t>
      </w:r>
      <w:proofErr w:type="spellStart"/>
      <w:r w:rsidR="00D44942" w:rsidRPr="003F2EBE">
        <w:t>avión</w:t>
      </w:r>
      <w:proofErr w:type="spellEnd"/>
      <w:r w:rsidR="00D44942" w:rsidRPr="003F2EBE">
        <w:t xml:space="preserve"> </w:t>
      </w:r>
    </w:p>
    <w:p w:rsidR="00D44942" w:rsidRPr="006E372E" w:rsidRDefault="00493BA8" w:rsidP="00D44942">
      <w:pPr>
        <w:pStyle w:val="Bullet2Example"/>
        <w:rPr>
          <w:lang w:val="es-ES"/>
        </w:rPr>
      </w:pPr>
      <w:r w:rsidRPr="006E372E">
        <w:rPr>
          <w:lang w:val="es-ES"/>
        </w:rPr>
        <w:t>Habilidad aeronáutica y t</w:t>
      </w:r>
      <w:r w:rsidR="00D44942" w:rsidRPr="006E372E">
        <w:rPr>
          <w:lang w:val="es-ES"/>
        </w:rPr>
        <w:t>oma de decisiones</w:t>
      </w:r>
    </w:p>
    <w:p w:rsidR="007309FC" w:rsidRPr="006E372E" w:rsidRDefault="00EF45A6" w:rsidP="00EB6CD7">
      <w:pPr>
        <w:pStyle w:val="TitelStandardSection"/>
        <w:rPr>
          <w:lang w:val="es-ES"/>
        </w:rPr>
      </w:pPr>
      <w:r w:rsidRPr="006E372E">
        <w:rPr>
          <w:lang w:val="es-ES"/>
        </w:rPr>
        <w:t xml:space="preserve">Contenido del ejercicio </w:t>
      </w:r>
      <w:proofErr w:type="spellStart"/>
      <w:r w:rsidRPr="006E372E">
        <w:rPr>
          <w:lang w:val="es-ES"/>
        </w:rPr>
        <w:t>rpaa</w:t>
      </w:r>
      <w:proofErr w:type="spellEnd"/>
    </w:p>
    <w:p w:rsidR="007309FC" w:rsidRPr="006E372E" w:rsidRDefault="00C53D85" w:rsidP="00EB6CD7">
      <w:pPr>
        <w:pStyle w:val="TitelStandardSection"/>
        <w:rPr>
          <w:lang w:val="es-ES"/>
        </w:rPr>
      </w:pPr>
      <w:r w:rsidRPr="006E372E">
        <w:rPr>
          <w:lang w:val="es-ES"/>
        </w:rPr>
        <w:t>Base teórica</w:t>
      </w:r>
    </w:p>
    <w:p w:rsidR="0011675C" w:rsidRPr="003F2EBE" w:rsidRDefault="00C53D85" w:rsidP="00BF1A40">
      <w:pPr>
        <w:pStyle w:val="Bullet2Example"/>
      </w:pPr>
      <w:proofErr w:type="spellStart"/>
      <w:r>
        <w:t>C</w:t>
      </w:r>
      <w:r w:rsidR="00DE353C" w:rsidRPr="003F2EBE">
        <w:t>apítulos</w:t>
      </w:r>
      <w:proofErr w:type="spellEnd"/>
      <w:r w:rsidR="00DE353C" w:rsidRPr="003F2EBE">
        <w:t xml:space="preserve"> AFM: ...</w:t>
      </w:r>
    </w:p>
    <w:p w:rsidR="0011675C" w:rsidRPr="003F2EBE" w:rsidRDefault="0011675C" w:rsidP="00BF1A40">
      <w:pPr>
        <w:pStyle w:val="Bullet2Example"/>
      </w:pPr>
      <w:r w:rsidRPr="003F2EBE">
        <w:t>...</w:t>
      </w:r>
    </w:p>
    <w:p w:rsidR="007309FC" w:rsidRPr="003F2EBE" w:rsidRDefault="00C53D85" w:rsidP="00EB6CD7">
      <w:pPr>
        <w:pStyle w:val="TitelStandardSection"/>
      </w:pPr>
      <w:proofErr w:type="spellStart"/>
      <w:r>
        <w:t>O</w:t>
      </w:r>
      <w:r w:rsidR="007309FC" w:rsidRPr="003F2EBE">
        <w:t>bjetivos</w:t>
      </w:r>
      <w:proofErr w:type="spellEnd"/>
    </w:p>
    <w:p w:rsidR="00D44942" w:rsidRPr="006E372E" w:rsidRDefault="00C53D85" w:rsidP="00D44942">
      <w:pPr>
        <w:pStyle w:val="TargetsFlugauftrag"/>
        <w:numPr>
          <w:ilvl w:val="0"/>
          <w:numId w:val="57"/>
        </w:numPr>
        <w:tabs>
          <w:tab w:val="left" w:pos="851"/>
        </w:tabs>
        <w:rPr>
          <w:lang w:val="es-ES"/>
        </w:rPr>
      </w:pPr>
      <w:r w:rsidRPr="006E372E">
        <w:rPr>
          <w:lang w:val="es-ES"/>
        </w:rPr>
        <w:t xml:space="preserve">Toma de decisiones y criterio correcto en un </w:t>
      </w:r>
      <w:r w:rsidR="00D44942" w:rsidRPr="006E372E">
        <w:rPr>
          <w:lang w:val="es-ES"/>
        </w:rPr>
        <w:t xml:space="preserve">aterrizaje </w:t>
      </w:r>
      <w:r w:rsidR="00EA75C7">
        <w:rPr>
          <w:lang w:val="es-ES"/>
        </w:rPr>
        <w:t>simulado</w:t>
      </w:r>
    </w:p>
    <w:p w:rsidR="00D44942" w:rsidRPr="006E372E" w:rsidRDefault="00C53D85" w:rsidP="00D44942">
      <w:pPr>
        <w:pStyle w:val="TargetsFlugauftrag"/>
        <w:numPr>
          <w:ilvl w:val="0"/>
          <w:numId w:val="57"/>
        </w:numPr>
        <w:tabs>
          <w:tab w:val="left" w:pos="851"/>
        </w:tabs>
        <w:rPr>
          <w:lang w:val="es-ES"/>
        </w:rPr>
      </w:pPr>
      <w:r w:rsidRPr="006E372E">
        <w:rPr>
          <w:lang w:val="es-ES"/>
        </w:rPr>
        <w:t>S</w:t>
      </w:r>
      <w:r w:rsidR="00D44942" w:rsidRPr="006E372E">
        <w:rPr>
          <w:lang w:val="es-ES"/>
        </w:rPr>
        <w:t>elección</w:t>
      </w:r>
      <w:r w:rsidRPr="006E372E">
        <w:rPr>
          <w:lang w:val="es-ES"/>
        </w:rPr>
        <w:t xml:space="preserve"> correcta</w:t>
      </w:r>
      <w:r w:rsidR="00D44942" w:rsidRPr="006E372E">
        <w:rPr>
          <w:lang w:val="es-ES"/>
        </w:rPr>
        <w:t xml:space="preserve"> del área de ater</w:t>
      </w:r>
      <w:r w:rsidRPr="006E372E">
        <w:rPr>
          <w:lang w:val="es-ES"/>
        </w:rPr>
        <w:t xml:space="preserve">rizaje y </w:t>
      </w:r>
      <w:r w:rsidR="00D44942" w:rsidRPr="006E372E">
        <w:rPr>
          <w:lang w:val="es-ES"/>
        </w:rPr>
        <w:t>circuito estándar</w:t>
      </w:r>
    </w:p>
    <w:p w:rsidR="008841E8" w:rsidRPr="003F2EBE" w:rsidRDefault="008841E8" w:rsidP="008841E8">
      <w:pPr>
        <w:pStyle w:val="TargetsFlugauftrag"/>
        <w:numPr>
          <w:ilvl w:val="0"/>
          <w:numId w:val="57"/>
        </w:numPr>
      </w:pPr>
      <w:r w:rsidRPr="003F2EBE">
        <w:t>Personal:</w:t>
      </w:r>
    </w:p>
    <w:p w:rsidR="008841E8" w:rsidRPr="003F2EBE" w:rsidRDefault="008841E8" w:rsidP="008841E8">
      <w:pPr>
        <w:rPr>
          <w:rFonts w:eastAsia="Calibri"/>
        </w:rPr>
      </w:pPr>
    </w:p>
    <w:p w:rsidR="008841E8" w:rsidRPr="006E372E" w:rsidRDefault="008841E8" w:rsidP="008841E8">
      <w:pPr>
        <w:rPr>
          <w:rFonts w:eastAsia="Calibri"/>
          <w:lang w:val="es-ES"/>
        </w:rPr>
      </w:pPr>
      <w:r w:rsidRPr="006E372E">
        <w:rPr>
          <w:rFonts w:eastAsia="Calibri"/>
          <w:i/>
          <w:lang w:val="es-ES"/>
        </w:rPr>
        <w:t>Nota:</w:t>
      </w:r>
      <w:r w:rsidR="00C53D85" w:rsidRPr="006E372E">
        <w:rPr>
          <w:rFonts w:eastAsia="Calibri"/>
          <w:lang w:val="es-ES"/>
        </w:rPr>
        <w:t xml:space="preserve"> aterrizajes forzosos</w:t>
      </w:r>
      <w:r w:rsidRPr="006E372E">
        <w:rPr>
          <w:rFonts w:eastAsia="Calibri"/>
          <w:lang w:val="es-ES"/>
        </w:rPr>
        <w:t xml:space="preserve"> fuera del aeródromo: por razones</w:t>
      </w:r>
      <w:r w:rsidR="00C53D85" w:rsidRPr="006E372E">
        <w:rPr>
          <w:rFonts w:eastAsia="Calibri"/>
          <w:lang w:val="es-ES"/>
        </w:rPr>
        <w:t xml:space="preserve"> de seguridad, se iniciará motor y al aire</w:t>
      </w:r>
      <w:r w:rsidRPr="006E372E">
        <w:rPr>
          <w:rFonts w:eastAsia="Calibri"/>
          <w:lang w:val="es-ES"/>
        </w:rPr>
        <w:t xml:space="preserve"> al menos a 150 pies / AGL, tan pron</w:t>
      </w:r>
      <w:r w:rsidR="00C53D85" w:rsidRPr="006E372E">
        <w:rPr>
          <w:rFonts w:eastAsia="Calibri"/>
          <w:lang w:val="es-ES"/>
        </w:rPr>
        <w:t>to como se pueda estimar el éxito de la aproximación</w:t>
      </w:r>
      <w:r w:rsidRPr="006E372E">
        <w:rPr>
          <w:rFonts w:eastAsia="Calibri"/>
          <w:lang w:val="es-ES"/>
        </w:rPr>
        <w:t>.</w:t>
      </w:r>
    </w:p>
    <w:p w:rsidR="00665167" w:rsidRPr="003F2EBE" w:rsidRDefault="007309FC" w:rsidP="00665167">
      <w:pPr>
        <w:pStyle w:val="TitelStandardSection"/>
      </w:pPr>
      <w:r w:rsidRPr="006E372E">
        <w:rPr>
          <w:lang w:val="es-ES"/>
        </w:rPr>
        <w:br w:type="page"/>
      </w:r>
      <w:proofErr w:type="spellStart"/>
      <w:r w:rsidR="00FB6670">
        <w:lastRenderedPageBreak/>
        <w:t>O</w:t>
      </w:r>
      <w:r w:rsidR="00665167" w:rsidRPr="003F2EBE">
        <w:t>bjetivos</w:t>
      </w:r>
      <w:proofErr w:type="spellEnd"/>
    </w:p>
    <w:tbl>
      <w:tblPr>
        <w:tblStyle w:val="Tablaconcuadrcu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665167" w:rsidRPr="003F2EBE" w:rsidTr="00665167">
        <w:tc>
          <w:tcPr>
            <w:tcW w:w="3260" w:type="dxa"/>
            <w:tcBorders>
              <w:bottom w:val="nil"/>
              <w:right w:val="nil"/>
            </w:tcBorders>
          </w:tcPr>
          <w:p w:rsidR="00665167" w:rsidRPr="003F2EBE" w:rsidRDefault="00665167" w:rsidP="00665167">
            <w:pPr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Conseguido</w:t>
            </w:r>
            <w:proofErr w:type="spellEnd"/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665167" w:rsidRPr="003F2EBE" w:rsidRDefault="00665167" w:rsidP="00665167">
            <w:pPr>
              <w:jc w:val="center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Parcialmente</w:t>
            </w:r>
            <w:proofErr w:type="spellEnd"/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  <w:tc>
          <w:tcPr>
            <w:tcW w:w="3261" w:type="dxa"/>
            <w:tcBorders>
              <w:left w:val="nil"/>
              <w:bottom w:val="nil"/>
            </w:tcBorders>
          </w:tcPr>
          <w:p w:rsidR="00665167" w:rsidRPr="003F2EBE" w:rsidRDefault="00665167" w:rsidP="00665167">
            <w:pPr>
              <w:jc w:val="right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No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</w:tr>
      <w:tr w:rsidR="00665167" w:rsidRPr="003F2EBE" w:rsidTr="00665167">
        <w:tc>
          <w:tcPr>
            <w:tcW w:w="9781" w:type="dxa"/>
            <w:gridSpan w:val="3"/>
            <w:tcBorders>
              <w:top w:val="nil"/>
            </w:tcBorders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FB6670" w:rsidP="00665167">
      <w:pPr>
        <w:pStyle w:val="TitelStandardSection"/>
      </w:pPr>
      <w:r>
        <w:t>P</w:t>
      </w:r>
      <w:r w:rsidR="00665167" w:rsidRPr="003F2EBE">
        <w:t>untos</w:t>
      </w:r>
      <w:r>
        <w:t xml:space="preserve"> </w:t>
      </w:r>
      <w:proofErr w:type="spellStart"/>
      <w:r>
        <w:t>buen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665167" w:rsidP="00665167">
      <w:pPr>
        <w:pStyle w:val="TitelStandardSection"/>
      </w:pPr>
      <w:r w:rsidRPr="003F2EBE">
        <w:t xml:space="preserve">Puntos a </w:t>
      </w:r>
      <w:proofErr w:type="spellStart"/>
      <w:r w:rsidRPr="003F2EBE">
        <w:t>mejorar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FB6670" w:rsidP="00665167">
      <w:pPr>
        <w:pStyle w:val="TitelStandardSection"/>
      </w:pPr>
      <w:proofErr w:type="spellStart"/>
      <w:r>
        <w:t>O</w:t>
      </w:r>
      <w:r w:rsidR="00665167" w:rsidRPr="003F2EBE">
        <w:t>bjetivos</w:t>
      </w:r>
      <w:proofErr w:type="spellEnd"/>
      <w:r w:rsidR="00665167" w:rsidRPr="003F2EBE">
        <w:t xml:space="preserve"> para la </w:t>
      </w:r>
      <w:proofErr w:type="spellStart"/>
      <w:r w:rsidR="00665167" w:rsidRPr="003F2EBE">
        <w:t>próxima</w:t>
      </w:r>
      <w:proofErr w:type="spellEnd"/>
      <w:r w:rsidR="00665167" w:rsidRPr="003F2EBE">
        <w:t xml:space="preserve"> </w:t>
      </w:r>
      <w:proofErr w:type="spellStart"/>
      <w:r w:rsidR="00665167" w:rsidRPr="003F2EBE">
        <w:t>sesión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FB6670" w:rsidP="00665167">
      <w:pPr>
        <w:pStyle w:val="TitelStandardSection"/>
      </w:pPr>
      <w:proofErr w:type="spellStart"/>
      <w:r>
        <w:t>Asuntos</w:t>
      </w:r>
      <w:proofErr w:type="spellEnd"/>
      <w:r w:rsidR="00665167" w:rsidRPr="003F2EBE">
        <w:t xml:space="preserve"> </w:t>
      </w:r>
      <w:proofErr w:type="spellStart"/>
      <w:r w:rsidR="00665167" w:rsidRPr="003F2EBE">
        <w:t>abiert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7C6186" w:rsidRDefault="007C6186" w:rsidP="002F2CFC">
      <w:pPr>
        <w:pStyle w:val="TitelFlugauftrag"/>
        <w:rPr>
          <w:lang w:val="es-ES"/>
        </w:rPr>
      </w:pPr>
    </w:p>
    <w:p w:rsidR="007309FC" w:rsidRPr="006E372E" w:rsidRDefault="00FB6670" w:rsidP="002F2CFC">
      <w:pPr>
        <w:pStyle w:val="TitelFlugauftrag"/>
        <w:rPr>
          <w:lang w:val="es-ES"/>
        </w:rPr>
      </w:pPr>
      <w:r w:rsidRPr="006E372E">
        <w:rPr>
          <w:lang w:val="es-ES"/>
        </w:rPr>
        <w:lastRenderedPageBreak/>
        <w:t>6.3</w:t>
      </w:r>
      <w:r w:rsidRPr="006E372E">
        <w:rPr>
          <w:lang w:val="es-ES"/>
        </w:rPr>
        <w:tab/>
        <w:t xml:space="preserve">Aterrizaje </w:t>
      </w:r>
      <w:r w:rsidR="00EA75C7">
        <w:rPr>
          <w:lang w:val="es-ES"/>
        </w:rPr>
        <w:t>simulado</w:t>
      </w:r>
      <w:r w:rsidRPr="006E372E">
        <w:rPr>
          <w:lang w:val="es-ES"/>
        </w:rPr>
        <w:t xml:space="preserve"> de emergencia</w:t>
      </w:r>
      <w:r w:rsidR="007309FC" w:rsidRPr="006E372E">
        <w:rPr>
          <w:lang w:val="es-ES"/>
        </w:rPr>
        <w:t xml:space="preserve"> 3</w:t>
      </w:r>
    </w:p>
    <w:tbl>
      <w:tblPr>
        <w:tblW w:w="9777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1955"/>
        <w:gridCol w:w="1955"/>
        <w:gridCol w:w="1956"/>
        <w:gridCol w:w="1956"/>
      </w:tblGrid>
      <w:tr w:rsidR="00CF62BB" w:rsidRPr="003F2EBE" w:rsidTr="00CF62BB"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3F2EBE" w:rsidRDefault="00FB6670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riefing</w:t>
            </w:r>
            <w:r w:rsidR="00CF62BB" w:rsidRPr="003F2EBE">
              <w:rPr>
                <w:rFonts w:eastAsia="Calibri"/>
                <w:lang w:eastAsia="en-US"/>
              </w:rPr>
              <w:t xml:space="preserve"> de</w:t>
            </w:r>
            <w:r>
              <w:rPr>
                <w:rFonts w:eastAsia="Calibri"/>
                <w:lang w:eastAsia="en-US"/>
              </w:rPr>
              <w:t>l</w:t>
            </w:r>
            <w:r w:rsidR="00CF62BB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6E372E" w:rsidRDefault="00FB6670" w:rsidP="00282CBA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CF62BB" w:rsidRPr="006E372E">
              <w:rPr>
                <w:rFonts w:eastAsia="Calibri"/>
                <w:lang w:val="es-ES" w:eastAsia="en-US"/>
              </w:rPr>
              <w:t>esión de vuelo en doble mando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6E372E" w:rsidRDefault="00FB6670" w:rsidP="00282CBA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CF62BB" w:rsidRPr="006E372E">
              <w:rPr>
                <w:rFonts w:eastAsia="Calibri"/>
                <w:lang w:val="es-ES" w:eastAsia="en-US"/>
              </w:rPr>
              <w:t xml:space="preserve">esión de </w:t>
            </w:r>
            <w:r w:rsidR="00FA6CDA" w:rsidRPr="006E372E">
              <w:rPr>
                <w:rFonts w:eastAsia="Calibri"/>
                <w:lang w:val="es-ES" w:eastAsia="en-US"/>
              </w:rPr>
              <w:t>vuelo en solitario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CF62BB" w:rsidRPr="003F2EBE" w:rsidRDefault="00FB6670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ebriefing del</w:t>
            </w:r>
            <w:r w:rsidR="00CF62BB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CF62BB" w:rsidRPr="003F2EBE" w:rsidRDefault="00CF62BB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proofErr w:type="spellStart"/>
            <w:r w:rsidRPr="003F2EBE">
              <w:rPr>
                <w:rFonts w:eastAsia="Calibri"/>
                <w:lang w:eastAsia="en-US"/>
              </w:rPr>
              <w:t>Equipo</w:t>
            </w:r>
            <w:proofErr w:type="spellEnd"/>
          </w:p>
        </w:tc>
      </w:tr>
      <w:tr w:rsidR="00CF62BB" w:rsidRPr="003F2EBE" w:rsidTr="00CF62BB">
        <w:trPr>
          <w:trHeight w:val="257"/>
        </w:trPr>
        <w:tc>
          <w:tcPr>
            <w:tcW w:w="1955" w:type="dxa"/>
            <w:vAlign w:val="center"/>
          </w:tcPr>
          <w:p w:rsidR="00CF62BB" w:rsidRPr="003F2EBE" w:rsidRDefault="00FB6670" w:rsidP="00DE1338">
            <w:pPr>
              <w:pStyle w:val="StandardTabelleExampleZentriert"/>
            </w:pPr>
            <w:r>
              <w:t>0:3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F62BB" w:rsidRPr="003F2EBE" w:rsidRDefault="00FB6670" w:rsidP="00DE1338">
            <w:pPr>
              <w:pStyle w:val="StandardTabelleExampleZentriert"/>
            </w:pPr>
            <w:r>
              <w:t>0:5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F62BB" w:rsidRPr="003F2EBE" w:rsidRDefault="00CF62BB" w:rsidP="00DE1338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956" w:type="dxa"/>
            <w:vAlign w:val="center"/>
          </w:tcPr>
          <w:p w:rsidR="00CF62BB" w:rsidRPr="003F2EBE" w:rsidRDefault="00FB6670" w:rsidP="00CF62BB">
            <w:pPr>
              <w:pStyle w:val="StandardTabelleExampleZentriert"/>
            </w:pPr>
            <w:r>
              <w:t>0:15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F62BB" w:rsidRPr="003F2EBE" w:rsidRDefault="00E1447C" w:rsidP="00282CBA">
            <w:pPr>
              <w:pStyle w:val="StandardTabelleZentriert"/>
            </w:pPr>
            <w:r w:rsidRPr="003F2EBE">
              <w:t>A / C / TMG</w:t>
            </w:r>
          </w:p>
        </w:tc>
      </w:tr>
    </w:tbl>
    <w:p w:rsidR="001070F1" w:rsidRPr="003F2EBE" w:rsidRDefault="001070F1" w:rsidP="00EB6CD7">
      <w:pPr>
        <w:pStyle w:val="TitelStandardSection"/>
      </w:pPr>
      <w:proofErr w:type="spellStart"/>
      <w:r w:rsidRPr="003F2EBE">
        <w:t>Programa</w:t>
      </w:r>
      <w:proofErr w:type="spellEnd"/>
    </w:p>
    <w:p w:rsidR="0000488C" w:rsidRPr="006E372E" w:rsidRDefault="00FB6670" w:rsidP="0000488C">
      <w:pPr>
        <w:pStyle w:val="Bullet2Example"/>
        <w:rPr>
          <w:lang w:val="es-ES"/>
        </w:rPr>
      </w:pPr>
      <w:r w:rsidRPr="006E372E">
        <w:rPr>
          <w:lang w:val="es-ES"/>
        </w:rPr>
        <w:t>F</w:t>
      </w:r>
      <w:r w:rsidR="0000488C" w:rsidRPr="006E372E">
        <w:rPr>
          <w:lang w:val="es-ES"/>
        </w:rPr>
        <w:t>allo simulado de motor en el área de trabajo</w:t>
      </w:r>
    </w:p>
    <w:p w:rsidR="0000488C" w:rsidRPr="006E372E" w:rsidRDefault="00FB6670" w:rsidP="0000488C">
      <w:pPr>
        <w:pStyle w:val="Bullet2Example"/>
        <w:rPr>
          <w:lang w:val="es-ES"/>
        </w:rPr>
      </w:pPr>
      <w:r w:rsidRPr="006E372E">
        <w:rPr>
          <w:lang w:val="es-ES"/>
        </w:rPr>
        <w:t>F</w:t>
      </w:r>
      <w:r w:rsidR="0000488C" w:rsidRPr="006E372E">
        <w:rPr>
          <w:lang w:val="es-ES"/>
        </w:rPr>
        <w:t xml:space="preserve">allo simulado de motor en el </w:t>
      </w:r>
      <w:r w:rsidRPr="006E372E">
        <w:rPr>
          <w:lang w:val="es-ES"/>
        </w:rPr>
        <w:t xml:space="preserve">punto de entrada del </w:t>
      </w:r>
      <w:r w:rsidR="0000488C" w:rsidRPr="006E372E">
        <w:rPr>
          <w:lang w:val="es-ES"/>
        </w:rPr>
        <w:t>ae</w:t>
      </w:r>
      <w:r w:rsidRPr="006E372E">
        <w:rPr>
          <w:lang w:val="es-ES"/>
        </w:rPr>
        <w:t>ródromo base</w:t>
      </w:r>
    </w:p>
    <w:p w:rsidR="007309FC" w:rsidRPr="003F2EBE" w:rsidRDefault="00FB6670" w:rsidP="00EB6CD7">
      <w:pPr>
        <w:pStyle w:val="TitelStandardSection"/>
      </w:pPr>
      <w:proofErr w:type="spellStart"/>
      <w:r>
        <w:t>C</w:t>
      </w:r>
      <w:r w:rsidR="000655EF" w:rsidRPr="003F2EBE">
        <w:t>ontenido</w:t>
      </w:r>
      <w:proofErr w:type="spellEnd"/>
      <w:r w:rsidR="000655EF" w:rsidRPr="003F2EBE">
        <w:t xml:space="preserve"> de</w:t>
      </w:r>
      <w:r>
        <w:t>l</w:t>
      </w:r>
      <w:r w:rsidR="000655EF" w:rsidRPr="003F2EBE">
        <w:t xml:space="preserve"> </w:t>
      </w:r>
      <w:proofErr w:type="spellStart"/>
      <w:r w:rsidR="000655EF" w:rsidRPr="003F2EBE">
        <w:t>ejercicio</w:t>
      </w:r>
      <w:proofErr w:type="spellEnd"/>
    </w:p>
    <w:p w:rsidR="002D2486" w:rsidRPr="006E372E" w:rsidRDefault="00FB6670" w:rsidP="002D2486">
      <w:pPr>
        <w:pStyle w:val="Bullet2Example"/>
        <w:rPr>
          <w:lang w:val="es-ES"/>
        </w:rPr>
      </w:pPr>
      <w:r w:rsidRPr="006E372E">
        <w:rPr>
          <w:lang w:val="es-ES"/>
        </w:rPr>
        <w:t xml:space="preserve">Causas de fallo en </w:t>
      </w:r>
      <w:r w:rsidR="002D2486" w:rsidRPr="006E372E">
        <w:rPr>
          <w:lang w:val="es-ES"/>
        </w:rPr>
        <w:t>el motor</w:t>
      </w:r>
    </w:p>
    <w:p w:rsidR="002D2486" w:rsidRPr="003F2EBE" w:rsidRDefault="00FB6670" w:rsidP="002D2486">
      <w:pPr>
        <w:pStyle w:val="Bullet2"/>
      </w:pPr>
      <w:proofErr w:type="spellStart"/>
      <w:r>
        <w:t>Procedimiento</w:t>
      </w:r>
      <w:proofErr w:type="spellEnd"/>
      <w:r>
        <w:t xml:space="preserve"> de </w:t>
      </w:r>
      <w:proofErr w:type="spellStart"/>
      <w:r>
        <w:t>aterrizaje</w:t>
      </w:r>
      <w:proofErr w:type="spellEnd"/>
      <w:r>
        <w:t xml:space="preserve"> </w:t>
      </w:r>
      <w:proofErr w:type="spellStart"/>
      <w:r>
        <w:t>forzoso</w:t>
      </w:r>
      <w:proofErr w:type="spellEnd"/>
    </w:p>
    <w:p w:rsidR="002D2486" w:rsidRPr="006E372E" w:rsidRDefault="00FB6670" w:rsidP="002D2486">
      <w:pPr>
        <w:pStyle w:val="Bullet2"/>
        <w:rPr>
          <w:lang w:val="es-ES"/>
        </w:rPr>
      </w:pPr>
      <w:r w:rsidRPr="006E372E">
        <w:rPr>
          <w:lang w:val="es-ES"/>
        </w:rPr>
        <w:t>E</w:t>
      </w:r>
      <w:r w:rsidR="002D2486" w:rsidRPr="006E372E">
        <w:rPr>
          <w:lang w:val="es-ES"/>
        </w:rPr>
        <w:t>lección de la zona</w:t>
      </w:r>
      <w:r w:rsidRPr="006E372E">
        <w:rPr>
          <w:lang w:val="es-ES"/>
        </w:rPr>
        <w:t xml:space="preserve"> de aterrizaje, hacer previsiones para un </w:t>
      </w:r>
      <w:r w:rsidR="002D2486" w:rsidRPr="006E372E">
        <w:rPr>
          <w:lang w:val="es-ES"/>
        </w:rPr>
        <w:t>cambio de planes</w:t>
      </w:r>
    </w:p>
    <w:p w:rsidR="002D2486" w:rsidRPr="006E372E" w:rsidRDefault="0003049F" w:rsidP="002D2486">
      <w:pPr>
        <w:pStyle w:val="Bullet2"/>
        <w:rPr>
          <w:lang w:val="es-ES"/>
        </w:rPr>
      </w:pPr>
      <w:r w:rsidRPr="006E372E">
        <w:rPr>
          <w:lang w:val="es-ES"/>
        </w:rPr>
        <w:t>C</w:t>
      </w:r>
      <w:r w:rsidR="002D2486" w:rsidRPr="006E372E">
        <w:rPr>
          <w:lang w:val="es-ES"/>
        </w:rPr>
        <w:t xml:space="preserve">onsideración </w:t>
      </w:r>
      <w:r w:rsidRPr="006E372E">
        <w:rPr>
          <w:lang w:val="es-ES"/>
        </w:rPr>
        <w:t xml:space="preserve">de </w:t>
      </w:r>
      <w:r w:rsidR="002D2486" w:rsidRPr="006E372E">
        <w:rPr>
          <w:lang w:val="es-ES"/>
        </w:rPr>
        <w:t>la distancia</w:t>
      </w:r>
      <w:r w:rsidRPr="006E372E">
        <w:rPr>
          <w:lang w:val="es-ES"/>
        </w:rPr>
        <w:t xml:space="preserve"> de planeo y plan de descenso</w:t>
      </w:r>
    </w:p>
    <w:p w:rsidR="002D2486" w:rsidRPr="006E372E" w:rsidRDefault="0003049F" w:rsidP="002D2486">
      <w:pPr>
        <w:pStyle w:val="Bullet2"/>
        <w:rPr>
          <w:lang w:val="es-ES"/>
        </w:rPr>
      </w:pPr>
      <w:r w:rsidRPr="006E372E">
        <w:rPr>
          <w:lang w:val="es-ES"/>
        </w:rPr>
        <w:t xml:space="preserve">Posiciones clave, tramo básico, aproximación final y </w:t>
      </w:r>
      <w:r w:rsidR="002D2486" w:rsidRPr="006E372E">
        <w:rPr>
          <w:lang w:val="es-ES"/>
        </w:rPr>
        <w:t>aterrizaje</w:t>
      </w:r>
    </w:p>
    <w:p w:rsidR="002D2486" w:rsidRPr="003F2EBE" w:rsidRDefault="002D2486" w:rsidP="002D2486">
      <w:pPr>
        <w:pStyle w:val="Bullet2"/>
      </w:pPr>
      <w:proofErr w:type="spellStart"/>
      <w:r w:rsidRPr="003F2EBE">
        <w:t>Refrigeración</w:t>
      </w:r>
      <w:proofErr w:type="spellEnd"/>
      <w:r w:rsidRPr="003F2EBE">
        <w:t xml:space="preserve"> del motor</w:t>
      </w:r>
    </w:p>
    <w:p w:rsidR="002D2486" w:rsidRPr="003F2EBE" w:rsidRDefault="00930039" w:rsidP="002D2486">
      <w:pPr>
        <w:pStyle w:val="Bullet2"/>
      </w:pPr>
      <w:r>
        <w:t xml:space="preserve">Control de </w:t>
      </w:r>
      <w:proofErr w:type="spellStart"/>
      <w:r>
        <w:t>fallos</w:t>
      </w:r>
      <w:proofErr w:type="spellEnd"/>
      <w:r>
        <w:t xml:space="preserve"> del</w:t>
      </w:r>
      <w:r w:rsidR="002D2486" w:rsidRPr="003F2EBE">
        <w:t xml:space="preserve"> motor</w:t>
      </w:r>
    </w:p>
    <w:p w:rsidR="007326E6" w:rsidRPr="006E372E" w:rsidRDefault="00930039" w:rsidP="002D2486">
      <w:pPr>
        <w:pStyle w:val="Bullet2"/>
        <w:rPr>
          <w:lang w:val="es-ES"/>
        </w:rPr>
      </w:pPr>
      <w:r w:rsidRPr="006E372E">
        <w:rPr>
          <w:lang w:val="es-ES"/>
        </w:rPr>
        <w:t>Uso de radio para procedimiento de socorro</w:t>
      </w:r>
    </w:p>
    <w:p w:rsidR="002D2486" w:rsidRPr="003F2EBE" w:rsidRDefault="00930039" w:rsidP="002D2486">
      <w:pPr>
        <w:pStyle w:val="Bullet2"/>
      </w:pPr>
      <w:proofErr w:type="spellStart"/>
      <w:r>
        <w:t>Aproximación</w:t>
      </w:r>
      <w:proofErr w:type="spellEnd"/>
      <w:r>
        <w:t xml:space="preserve"> de </w:t>
      </w:r>
      <w:proofErr w:type="spellStart"/>
      <w:r>
        <w:t>planeo</w:t>
      </w:r>
      <w:proofErr w:type="spellEnd"/>
      <w:r>
        <w:t xml:space="preserve"> y </w:t>
      </w:r>
      <w:proofErr w:type="spellStart"/>
      <w:r>
        <w:t>aterrizaje</w:t>
      </w:r>
      <w:proofErr w:type="spellEnd"/>
    </w:p>
    <w:p w:rsidR="007326E6" w:rsidRPr="006E372E" w:rsidRDefault="007326E6" w:rsidP="002D2486">
      <w:pPr>
        <w:pStyle w:val="Bullet2"/>
        <w:rPr>
          <w:lang w:val="es-ES"/>
        </w:rPr>
      </w:pPr>
      <w:r w:rsidRPr="006E372E">
        <w:rPr>
          <w:lang w:val="es-ES"/>
        </w:rPr>
        <w:t>Acci</w:t>
      </w:r>
      <w:r w:rsidR="00930039" w:rsidRPr="006E372E">
        <w:rPr>
          <w:lang w:val="es-ES"/>
        </w:rPr>
        <w:t xml:space="preserve">ones después del aterrizaje, </w:t>
      </w:r>
      <w:r w:rsidRPr="006E372E">
        <w:rPr>
          <w:lang w:val="es-ES"/>
        </w:rPr>
        <w:t xml:space="preserve">seguridad del avión </w:t>
      </w:r>
    </w:p>
    <w:p w:rsidR="007326E6" w:rsidRPr="006E372E" w:rsidRDefault="00930039" w:rsidP="00387F26">
      <w:pPr>
        <w:pStyle w:val="Bullet2Example"/>
        <w:rPr>
          <w:lang w:val="es-ES"/>
        </w:rPr>
      </w:pPr>
      <w:r w:rsidRPr="006E372E">
        <w:rPr>
          <w:lang w:val="es-ES"/>
        </w:rPr>
        <w:t>Habilidad aeronáutica</w:t>
      </w:r>
      <w:r w:rsidR="007326E6" w:rsidRPr="006E372E">
        <w:rPr>
          <w:lang w:val="es-ES"/>
        </w:rPr>
        <w:t xml:space="preserve"> y toma de decisiones</w:t>
      </w:r>
    </w:p>
    <w:p w:rsidR="007309FC" w:rsidRPr="003F2EBE" w:rsidRDefault="00951619" w:rsidP="00EB6CD7">
      <w:pPr>
        <w:pStyle w:val="TitelStandardSection"/>
      </w:pPr>
      <w:r>
        <w:t xml:space="preserve">Base </w:t>
      </w:r>
      <w:proofErr w:type="spellStart"/>
      <w:r>
        <w:t>teórica</w:t>
      </w:r>
      <w:proofErr w:type="spellEnd"/>
    </w:p>
    <w:p w:rsidR="0011675C" w:rsidRPr="003F2EBE" w:rsidRDefault="003F3C7D" w:rsidP="00BF1A40">
      <w:pPr>
        <w:pStyle w:val="Bullet2Example"/>
      </w:pPr>
      <w:proofErr w:type="spellStart"/>
      <w:r>
        <w:t>C</w:t>
      </w:r>
      <w:r w:rsidR="00DE353C" w:rsidRPr="003F2EBE">
        <w:t>apítulos</w:t>
      </w:r>
      <w:proofErr w:type="spellEnd"/>
      <w:r w:rsidR="00DE353C" w:rsidRPr="003F2EBE">
        <w:t xml:space="preserve"> AFM: ...</w:t>
      </w:r>
    </w:p>
    <w:p w:rsidR="0011675C" w:rsidRPr="003F2EBE" w:rsidRDefault="0011675C" w:rsidP="00BF1A40">
      <w:pPr>
        <w:pStyle w:val="Bullet2Example"/>
      </w:pPr>
      <w:r w:rsidRPr="003F2EBE">
        <w:t>...</w:t>
      </w:r>
    </w:p>
    <w:p w:rsidR="007309FC" w:rsidRPr="003F2EBE" w:rsidRDefault="003F3C7D" w:rsidP="00EB6CD7">
      <w:pPr>
        <w:pStyle w:val="TitelStandardSection"/>
      </w:pPr>
      <w:proofErr w:type="spellStart"/>
      <w:r>
        <w:t>O</w:t>
      </w:r>
      <w:r w:rsidR="007309FC" w:rsidRPr="003F2EBE">
        <w:t>bjetivos</w:t>
      </w:r>
      <w:proofErr w:type="spellEnd"/>
    </w:p>
    <w:p w:rsidR="002D2486" w:rsidRPr="006E372E" w:rsidRDefault="003F3C7D" w:rsidP="002D2486">
      <w:pPr>
        <w:pStyle w:val="TargetsFlugauftrag"/>
        <w:numPr>
          <w:ilvl w:val="0"/>
          <w:numId w:val="58"/>
        </w:numPr>
        <w:tabs>
          <w:tab w:val="left" w:pos="851"/>
        </w:tabs>
        <w:rPr>
          <w:lang w:val="es-ES"/>
        </w:rPr>
      </w:pPr>
      <w:r w:rsidRPr="006E372E">
        <w:rPr>
          <w:lang w:val="es-ES"/>
        </w:rPr>
        <w:t>S</w:t>
      </w:r>
      <w:r w:rsidR="002D2486" w:rsidRPr="006E372E">
        <w:rPr>
          <w:lang w:val="es-ES"/>
        </w:rPr>
        <w:t>elección</w:t>
      </w:r>
      <w:r w:rsidRPr="006E372E">
        <w:rPr>
          <w:lang w:val="es-ES"/>
        </w:rPr>
        <w:t xml:space="preserve"> correcta</w:t>
      </w:r>
      <w:r w:rsidR="002D2486" w:rsidRPr="006E372E">
        <w:rPr>
          <w:lang w:val="es-ES"/>
        </w:rPr>
        <w:t xml:space="preserve"> del área de aterrizaje</w:t>
      </w:r>
    </w:p>
    <w:p w:rsidR="007326E6" w:rsidRPr="003F2EBE" w:rsidRDefault="003F3C7D" w:rsidP="00A21578">
      <w:pPr>
        <w:pStyle w:val="TargetsFlugauftrag"/>
        <w:numPr>
          <w:ilvl w:val="0"/>
          <w:numId w:val="58"/>
        </w:numPr>
      </w:pPr>
      <w:r>
        <w:t>T</w:t>
      </w:r>
      <w:r w:rsidR="007326E6" w:rsidRPr="003F2EBE">
        <w:t xml:space="preserve">oma de </w:t>
      </w:r>
      <w:proofErr w:type="spellStart"/>
      <w:r>
        <w:t>decision</w:t>
      </w:r>
      <w:r w:rsidR="00EA75C7">
        <w:t>e</w:t>
      </w:r>
      <w:r>
        <w:t>s</w:t>
      </w:r>
      <w:proofErr w:type="spellEnd"/>
      <w:r>
        <w:t xml:space="preserve"> </w:t>
      </w:r>
      <w:proofErr w:type="spellStart"/>
      <w:r>
        <w:t>correcta</w:t>
      </w:r>
      <w:proofErr w:type="spellEnd"/>
    </w:p>
    <w:p w:rsidR="007309FC" w:rsidRPr="003F2EBE" w:rsidRDefault="00FD1544" w:rsidP="00A21578">
      <w:pPr>
        <w:pStyle w:val="TargetsFlugauftrag"/>
        <w:numPr>
          <w:ilvl w:val="0"/>
          <w:numId w:val="58"/>
        </w:numPr>
      </w:pPr>
      <w:r w:rsidRPr="003F2EBE">
        <w:t>Personal:</w:t>
      </w:r>
    </w:p>
    <w:p w:rsidR="008841E8" w:rsidRPr="003F2EBE" w:rsidRDefault="008841E8" w:rsidP="008841E8">
      <w:pPr>
        <w:rPr>
          <w:rFonts w:eastAsia="Calibri"/>
        </w:rPr>
      </w:pPr>
    </w:p>
    <w:p w:rsidR="008841E8" w:rsidRPr="006E372E" w:rsidRDefault="008841E8" w:rsidP="008841E8">
      <w:pPr>
        <w:rPr>
          <w:rFonts w:eastAsia="Calibri"/>
          <w:lang w:val="es-ES"/>
        </w:rPr>
      </w:pPr>
      <w:r w:rsidRPr="006E372E">
        <w:rPr>
          <w:rFonts w:eastAsia="Calibri"/>
          <w:i/>
          <w:lang w:val="es-ES"/>
        </w:rPr>
        <w:t>Nota:</w:t>
      </w:r>
      <w:r w:rsidR="003F3C7D" w:rsidRPr="006E372E">
        <w:rPr>
          <w:rFonts w:eastAsia="Calibri"/>
          <w:lang w:val="es-ES"/>
        </w:rPr>
        <w:t xml:space="preserve"> aterrizajes forzosos</w:t>
      </w:r>
      <w:r w:rsidRPr="006E372E">
        <w:rPr>
          <w:rFonts w:eastAsia="Calibri"/>
          <w:lang w:val="es-ES"/>
        </w:rPr>
        <w:t xml:space="preserve"> fuera del aeródromo: por razones de seguridad, se ini</w:t>
      </w:r>
      <w:r w:rsidR="003F3C7D" w:rsidRPr="006E372E">
        <w:rPr>
          <w:rFonts w:eastAsia="Calibri"/>
          <w:lang w:val="es-ES"/>
        </w:rPr>
        <w:t>ciará el procedimiento de motor y al aire</w:t>
      </w:r>
      <w:r w:rsidRPr="006E372E">
        <w:rPr>
          <w:rFonts w:eastAsia="Calibri"/>
          <w:lang w:val="es-ES"/>
        </w:rPr>
        <w:t xml:space="preserve"> al menos a 150 pies / AG</w:t>
      </w:r>
      <w:r w:rsidR="003F3C7D" w:rsidRPr="006E372E">
        <w:rPr>
          <w:rFonts w:eastAsia="Calibri"/>
          <w:lang w:val="es-ES"/>
        </w:rPr>
        <w:t>L, tan pronto como el éxito de la aproximación pueda ser estimado.</w:t>
      </w:r>
    </w:p>
    <w:p w:rsidR="00665167" w:rsidRPr="003F2EBE" w:rsidRDefault="007309FC" w:rsidP="00665167">
      <w:pPr>
        <w:pStyle w:val="TitelStandardSection"/>
      </w:pPr>
      <w:r w:rsidRPr="006E372E">
        <w:rPr>
          <w:lang w:val="es-ES"/>
        </w:rPr>
        <w:br w:type="page"/>
      </w:r>
      <w:proofErr w:type="spellStart"/>
      <w:r w:rsidR="00306554">
        <w:lastRenderedPageBreak/>
        <w:t>O</w:t>
      </w:r>
      <w:r w:rsidR="00665167" w:rsidRPr="003F2EBE">
        <w:t>bjetivos</w:t>
      </w:r>
      <w:proofErr w:type="spellEnd"/>
    </w:p>
    <w:tbl>
      <w:tblPr>
        <w:tblStyle w:val="Tablaconcuadrcu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665167" w:rsidRPr="003F2EBE" w:rsidTr="00665167">
        <w:tc>
          <w:tcPr>
            <w:tcW w:w="3260" w:type="dxa"/>
            <w:tcBorders>
              <w:bottom w:val="nil"/>
              <w:right w:val="nil"/>
            </w:tcBorders>
          </w:tcPr>
          <w:p w:rsidR="00665167" w:rsidRPr="003F2EBE" w:rsidRDefault="00665167" w:rsidP="00665167">
            <w:pPr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Conseguido</w:t>
            </w:r>
            <w:proofErr w:type="spellEnd"/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665167" w:rsidRPr="003F2EBE" w:rsidRDefault="00665167" w:rsidP="00665167">
            <w:pPr>
              <w:jc w:val="center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Parcialmente</w:t>
            </w:r>
            <w:proofErr w:type="spellEnd"/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  <w:tc>
          <w:tcPr>
            <w:tcW w:w="3261" w:type="dxa"/>
            <w:tcBorders>
              <w:left w:val="nil"/>
              <w:bottom w:val="nil"/>
            </w:tcBorders>
          </w:tcPr>
          <w:p w:rsidR="00665167" w:rsidRPr="003F2EBE" w:rsidRDefault="00665167" w:rsidP="00665167">
            <w:pPr>
              <w:jc w:val="right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No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</w:tr>
      <w:tr w:rsidR="00665167" w:rsidRPr="003F2EBE" w:rsidTr="00665167">
        <w:tc>
          <w:tcPr>
            <w:tcW w:w="9781" w:type="dxa"/>
            <w:gridSpan w:val="3"/>
            <w:tcBorders>
              <w:top w:val="nil"/>
            </w:tcBorders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306554" w:rsidP="00665167">
      <w:pPr>
        <w:pStyle w:val="TitelStandardSection"/>
      </w:pPr>
      <w:r>
        <w:t>P</w:t>
      </w:r>
      <w:r w:rsidR="00665167" w:rsidRPr="003F2EBE">
        <w:t>untos</w:t>
      </w:r>
      <w:r>
        <w:t xml:space="preserve"> </w:t>
      </w:r>
      <w:proofErr w:type="spellStart"/>
      <w:r>
        <w:t>buen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665167" w:rsidP="00665167">
      <w:pPr>
        <w:pStyle w:val="TitelStandardSection"/>
      </w:pPr>
      <w:r w:rsidRPr="003F2EBE">
        <w:t xml:space="preserve">Puntos a </w:t>
      </w:r>
      <w:proofErr w:type="spellStart"/>
      <w:r w:rsidRPr="003F2EBE">
        <w:t>mejorar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306554" w:rsidP="00665167">
      <w:pPr>
        <w:pStyle w:val="TitelStandardSection"/>
      </w:pPr>
      <w:proofErr w:type="spellStart"/>
      <w:r>
        <w:t>O</w:t>
      </w:r>
      <w:r w:rsidR="00665167" w:rsidRPr="003F2EBE">
        <w:t>bjetivos</w:t>
      </w:r>
      <w:proofErr w:type="spellEnd"/>
      <w:r w:rsidR="00665167" w:rsidRPr="003F2EBE">
        <w:t xml:space="preserve"> para la </w:t>
      </w:r>
      <w:proofErr w:type="spellStart"/>
      <w:r w:rsidR="00665167" w:rsidRPr="003F2EBE">
        <w:t>próxima</w:t>
      </w:r>
      <w:proofErr w:type="spellEnd"/>
      <w:r w:rsidR="00665167" w:rsidRPr="003F2EBE">
        <w:t xml:space="preserve"> </w:t>
      </w:r>
      <w:proofErr w:type="spellStart"/>
      <w:r w:rsidR="00665167" w:rsidRPr="003F2EBE">
        <w:t>sesión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306554" w:rsidP="00665167">
      <w:pPr>
        <w:pStyle w:val="TitelStandardSection"/>
      </w:pPr>
      <w:proofErr w:type="spellStart"/>
      <w:r>
        <w:t>Asuntos</w:t>
      </w:r>
      <w:proofErr w:type="spellEnd"/>
      <w:r w:rsidR="00665167" w:rsidRPr="003F2EBE">
        <w:t xml:space="preserve"> </w:t>
      </w:r>
      <w:proofErr w:type="spellStart"/>
      <w:r w:rsidR="00665167" w:rsidRPr="003F2EBE">
        <w:t>abiert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7C6186" w:rsidRDefault="007C6186" w:rsidP="002F2CFC">
      <w:pPr>
        <w:pStyle w:val="TitelFlugauftrag"/>
        <w:rPr>
          <w:lang w:val="es-ES"/>
        </w:rPr>
      </w:pPr>
    </w:p>
    <w:p w:rsidR="007309FC" w:rsidRPr="006E372E" w:rsidRDefault="00266AF5" w:rsidP="002F2CFC">
      <w:pPr>
        <w:pStyle w:val="TitelFlugauftrag"/>
        <w:rPr>
          <w:lang w:val="es-ES"/>
        </w:rPr>
      </w:pPr>
      <w:r w:rsidRPr="006E372E">
        <w:rPr>
          <w:lang w:val="es-ES"/>
        </w:rPr>
        <w:lastRenderedPageBreak/>
        <w:t>6.4</w:t>
      </w:r>
      <w:r w:rsidRPr="006E372E">
        <w:rPr>
          <w:lang w:val="es-ES"/>
        </w:rPr>
        <w:tab/>
        <w:t>Simulación de f</w:t>
      </w:r>
      <w:r w:rsidR="007309FC" w:rsidRPr="006E372E">
        <w:rPr>
          <w:lang w:val="es-ES"/>
        </w:rPr>
        <w:t xml:space="preserve">allos de los sistemas </w:t>
      </w:r>
      <w:r w:rsidRPr="006E372E">
        <w:rPr>
          <w:lang w:val="es-ES"/>
        </w:rPr>
        <w:t>y fuego</w:t>
      </w:r>
      <w:r w:rsidR="007309FC" w:rsidRPr="006E372E">
        <w:rPr>
          <w:lang w:val="es-ES"/>
        </w:rPr>
        <w:t xml:space="preserve"> a bordo</w:t>
      </w:r>
    </w:p>
    <w:tbl>
      <w:tblPr>
        <w:tblW w:w="9777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1955"/>
        <w:gridCol w:w="1955"/>
        <w:gridCol w:w="1956"/>
        <w:gridCol w:w="1956"/>
      </w:tblGrid>
      <w:tr w:rsidR="00CF62BB" w:rsidRPr="003F2EBE" w:rsidTr="00CF62BB"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3F2EBE" w:rsidRDefault="00266AF5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riefing</w:t>
            </w:r>
            <w:r w:rsidR="00CF62BB" w:rsidRPr="003F2EBE">
              <w:rPr>
                <w:rFonts w:eastAsia="Calibri"/>
                <w:lang w:eastAsia="en-US"/>
              </w:rPr>
              <w:t xml:space="preserve"> de</w:t>
            </w:r>
            <w:r>
              <w:rPr>
                <w:rFonts w:eastAsia="Calibri"/>
                <w:lang w:eastAsia="en-US"/>
              </w:rPr>
              <w:t>l</w:t>
            </w:r>
            <w:r w:rsidR="00CF62BB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6E372E" w:rsidRDefault="00266AF5" w:rsidP="00282CBA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CF62BB" w:rsidRPr="006E372E">
              <w:rPr>
                <w:rFonts w:eastAsia="Calibri"/>
                <w:lang w:val="es-ES" w:eastAsia="en-US"/>
              </w:rPr>
              <w:t>esión de vuelo en doble mando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6E372E" w:rsidRDefault="00266AF5" w:rsidP="00282CBA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CF62BB" w:rsidRPr="006E372E">
              <w:rPr>
                <w:rFonts w:eastAsia="Calibri"/>
                <w:lang w:val="es-ES" w:eastAsia="en-US"/>
              </w:rPr>
              <w:t xml:space="preserve">esión de </w:t>
            </w:r>
            <w:r w:rsidR="00FA6CDA" w:rsidRPr="006E372E">
              <w:rPr>
                <w:rFonts w:eastAsia="Calibri"/>
                <w:lang w:val="es-ES" w:eastAsia="en-US"/>
              </w:rPr>
              <w:t>vuelo en solitario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CF62BB" w:rsidRPr="003F2EBE" w:rsidRDefault="00266AF5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ebriefing del</w:t>
            </w:r>
            <w:r w:rsidR="00CF62BB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CF62BB" w:rsidRPr="003F2EBE" w:rsidRDefault="00CF62BB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proofErr w:type="spellStart"/>
            <w:r w:rsidRPr="003F2EBE">
              <w:rPr>
                <w:rFonts w:eastAsia="Calibri"/>
                <w:lang w:eastAsia="en-US"/>
              </w:rPr>
              <w:t>Equipo</w:t>
            </w:r>
            <w:proofErr w:type="spellEnd"/>
          </w:p>
        </w:tc>
      </w:tr>
      <w:tr w:rsidR="00CF62BB" w:rsidRPr="003F2EBE" w:rsidTr="00CF62BB">
        <w:trPr>
          <w:trHeight w:val="257"/>
        </w:trPr>
        <w:tc>
          <w:tcPr>
            <w:tcW w:w="1955" w:type="dxa"/>
            <w:vAlign w:val="center"/>
          </w:tcPr>
          <w:p w:rsidR="00CF62BB" w:rsidRPr="003F2EBE" w:rsidRDefault="00266AF5" w:rsidP="00DE1338">
            <w:pPr>
              <w:pStyle w:val="StandardTabelleExampleZentriert"/>
            </w:pPr>
            <w:r>
              <w:t>0:45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F62BB" w:rsidRPr="003F2EBE" w:rsidRDefault="00266AF5" w:rsidP="00DE1338">
            <w:pPr>
              <w:pStyle w:val="StandardTabelleExampleZentriert"/>
            </w:pPr>
            <w:r>
              <w:t>0:4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F62BB" w:rsidRPr="003F2EBE" w:rsidRDefault="00CF62BB" w:rsidP="00DE1338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956" w:type="dxa"/>
            <w:vAlign w:val="center"/>
          </w:tcPr>
          <w:p w:rsidR="00CF62BB" w:rsidRPr="003F2EBE" w:rsidRDefault="00266AF5" w:rsidP="00CF62BB">
            <w:pPr>
              <w:pStyle w:val="StandardTabelleExampleZentriert"/>
            </w:pPr>
            <w:r>
              <w:t>0:15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F62BB" w:rsidRPr="003F2EBE" w:rsidRDefault="00E1447C" w:rsidP="00282CBA">
            <w:pPr>
              <w:pStyle w:val="StandardTabelleZentriert"/>
            </w:pPr>
            <w:r w:rsidRPr="003F2EBE">
              <w:t>A / C / TMG</w:t>
            </w:r>
          </w:p>
        </w:tc>
      </w:tr>
    </w:tbl>
    <w:p w:rsidR="001070F1" w:rsidRPr="003F2EBE" w:rsidRDefault="001070F1" w:rsidP="00EB6CD7">
      <w:pPr>
        <w:pStyle w:val="TitelStandardSection"/>
      </w:pPr>
      <w:proofErr w:type="spellStart"/>
      <w:r w:rsidRPr="003F2EBE">
        <w:t>Programa</w:t>
      </w:r>
      <w:proofErr w:type="spellEnd"/>
    </w:p>
    <w:p w:rsidR="001070F1" w:rsidRPr="006E372E" w:rsidRDefault="00266AF5" w:rsidP="00387F26">
      <w:pPr>
        <w:pStyle w:val="Bullet2Example"/>
        <w:rPr>
          <w:lang w:val="es-ES"/>
        </w:rPr>
      </w:pPr>
      <w:r w:rsidRPr="006E372E">
        <w:rPr>
          <w:lang w:val="es-ES"/>
        </w:rPr>
        <w:t>Simulación de fuego en el</w:t>
      </w:r>
      <w:r w:rsidR="001070F1" w:rsidRPr="006E372E">
        <w:rPr>
          <w:lang w:val="es-ES"/>
        </w:rPr>
        <w:t xml:space="preserve"> motor durante el arranque del motor</w:t>
      </w:r>
    </w:p>
    <w:p w:rsidR="001070F1" w:rsidRPr="006E372E" w:rsidRDefault="00266AF5" w:rsidP="00387F26">
      <w:pPr>
        <w:pStyle w:val="Bullet2Example"/>
        <w:rPr>
          <w:lang w:val="es-ES"/>
        </w:rPr>
      </w:pPr>
      <w:r w:rsidRPr="006E372E">
        <w:rPr>
          <w:lang w:val="es-ES"/>
        </w:rPr>
        <w:t xml:space="preserve">Simulación de </w:t>
      </w:r>
      <w:r w:rsidR="001070F1" w:rsidRPr="006E372E">
        <w:rPr>
          <w:lang w:val="es-ES"/>
        </w:rPr>
        <w:t xml:space="preserve">fuego </w:t>
      </w:r>
      <w:r w:rsidRPr="006E372E">
        <w:rPr>
          <w:lang w:val="es-ES"/>
        </w:rPr>
        <w:t>en el motor</w:t>
      </w:r>
      <w:r w:rsidR="001070F1" w:rsidRPr="006E372E">
        <w:rPr>
          <w:lang w:val="es-ES"/>
        </w:rPr>
        <w:t xml:space="preserve"> durante el rodaje</w:t>
      </w:r>
    </w:p>
    <w:p w:rsidR="001070F1" w:rsidRPr="006E372E" w:rsidRDefault="00266AF5" w:rsidP="00387F26">
      <w:pPr>
        <w:pStyle w:val="Bullet2Example"/>
        <w:rPr>
          <w:lang w:val="es-ES"/>
        </w:rPr>
      </w:pPr>
      <w:r w:rsidRPr="006E372E">
        <w:rPr>
          <w:lang w:val="es-ES"/>
        </w:rPr>
        <w:t>Simulación de situaciones anormales y de emergencia de acuerdo con lo establecido por el instructor</w:t>
      </w:r>
    </w:p>
    <w:p w:rsidR="001C79D0" w:rsidRPr="00466C97" w:rsidRDefault="00466C97" w:rsidP="00387F26">
      <w:pPr>
        <w:pStyle w:val="Bullet2Example"/>
        <w:rPr>
          <w:lang w:val="es-ES"/>
        </w:rPr>
      </w:pPr>
      <w:r w:rsidRPr="00466C97">
        <w:rPr>
          <w:lang w:val="es-ES"/>
        </w:rPr>
        <w:t>Aproximación sin compensador</w:t>
      </w:r>
      <w:r w:rsidR="00137B88" w:rsidRPr="00466C97">
        <w:rPr>
          <w:lang w:val="es-ES"/>
        </w:rPr>
        <w:t xml:space="preserve"> y alerones</w:t>
      </w:r>
    </w:p>
    <w:p w:rsidR="007309FC" w:rsidRPr="003F2EBE" w:rsidRDefault="00E475B1" w:rsidP="00EB6CD7">
      <w:pPr>
        <w:pStyle w:val="TitelStandardSection"/>
      </w:pPr>
      <w:proofErr w:type="spellStart"/>
      <w:r>
        <w:t>C</w:t>
      </w:r>
      <w:r w:rsidR="000655EF" w:rsidRPr="003F2EBE">
        <w:t>ontenido</w:t>
      </w:r>
      <w:proofErr w:type="spellEnd"/>
      <w:r w:rsidR="000655EF" w:rsidRPr="003F2EBE">
        <w:t xml:space="preserve"> de</w:t>
      </w:r>
      <w:r>
        <w:t>l</w:t>
      </w:r>
      <w:r w:rsidR="000655EF" w:rsidRPr="003F2EBE">
        <w:t xml:space="preserve"> </w:t>
      </w:r>
      <w:proofErr w:type="spellStart"/>
      <w:r w:rsidR="000655EF" w:rsidRPr="003F2EBE">
        <w:t>ejercicio</w:t>
      </w:r>
      <w:proofErr w:type="spellEnd"/>
    </w:p>
    <w:p w:rsidR="007309FC" w:rsidRPr="006E372E" w:rsidRDefault="00E475B1" w:rsidP="00BF1A40">
      <w:pPr>
        <w:pStyle w:val="Bullet2"/>
        <w:rPr>
          <w:lang w:val="es-ES"/>
        </w:rPr>
      </w:pPr>
      <w:r w:rsidRPr="006E372E">
        <w:rPr>
          <w:lang w:val="es-ES"/>
        </w:rPr>
        <w:t xml:space="preserve">Fallos en el sistema: </w:t>
      </w:r>
      <w:r w:rsidR="000655EF" w:rsidRPr="006E372E">
        <w:rPr>
          <w:lang w:val="es-ES"/>
        </w:rPr>
        <w:t>acción correctiva durante</w:t>
      </w:r>
      <w:r w:rsidR="00EE3B8D">
        <w:rPr>
          <w:lang w:val="es-ES"/>
        </w:rPr>
        <w:t xml:space="preserve"> </w:t>
      </w:r>
      <w:r w:rsidRPr="006E372E">
        <w:rPr>
          <w:lang w:val="es-ES"/>
        </w:rPr>
        <w:t xml:space="preserve">las </w:t>
      </w:r>
      <w:r w:rsidR="000655EF" w:rsidRPr="006E372E">
        <w:rPr>
          <w:lang w:val="es-ES"/>
        </w:rPr>
        <w:t>fugas:</w:t>
      </w:r>
      <w:r w:rsidRPr="006E372E">
        <w:rPr>
          <w:lang w:val="es-ES"/>
        </w:rPr>
        <w:t xml:space="preserve"> aceite, combustible, fluido hidráulico</w:t>
      </w:r>
      <w:r w:rsidR="000655EF" w:rsidRPr="006E372E">
        <w:rPr>
          <w:lang w:val="es-ES"/>
        </w:rPr>
        <w:t>, refrigerante, etc.</w:t>
      </w:r>
    </w:p>
    <w:p w:rsidR="000655EF" w:rsidRPr="006E372E" w:rsidRDefault="00573337" w:rsidP="00387F26">
      <w:pPr>
        <w:pStyle w:val="Bullet2Example"/>
        <w:rPr>
          <w:lang w:val="es-ES"/>
        </w:rPr>
      </w:pPr>
      <w:r w:rsidRPr="006E372E">
        <w:rPr>
          <w:lang w:val="es-ES"/>
        </w:rPr>
        <w:t>A</w:t>
      </w:r>
      <w:r w:rsidR="000655EF" w:rsidRPr="006E372E">
        <w:rPr>
          <w:lang w:val="es-ES"/>
        </w:rPr>
        <w:t>plicación de los procedimientos de eme</w:t>
      </w:r>
      <w:r w:rsidRPr="006E372E">
        <w:rPr>
          <w:lang w:val="es-ES"/>
        </w:rPr>
        <w:t xml:space="preserve">rgencia / listas de </w:t>
      </w:r>
      <w:r w:rsidR="001428F1" w:rsidRPr="006E372E">
        <w:rPr>
          <w:lang w:val="es-ES"/>
        </w:rPr>
        <w:t>verificación</w:t>
      </w:r>
      <w:r w:rsidR="000655EF" w:rsidRPr="006E372E">
        <w:rPr>
          <w:lang w:val="es-ES"/>
        </w:rPr>
        <w:t xml:space="preserve">, </w:t>
      </w:r>
      <w:r w:rsidRPr="006E372E">
        <w:rPr>
          <w:lang w:val="es-ES"/>
        </w:rPr>
        <w:t>ejercicios aprendidos de memoria</w:t>
      </w:r>
    </w:p>
    <w:p w:rsidR="007309FC" w:rsidRPr="006E372E" w:rsidRDefault="00C27338" w:rsidP="00BF1A40">
      <w:pPr>
        <w:pStyle w:val="Bullet2"/>
        <w:rPr>
          <w:lang w:val="es-ES"/>
        </w:rPr>
      </w:pPr>
      <w:r w:rsidRPr="006E372E">
        <w:rPr>
          <w:lang w:val="es-ES"/>
        </w:rPr>
        <w:t>Acción si hay un incendio en el suelo y en el aire</w:t>
      </w:r>
    </w:p>
    <w:p w:rsidR="00C27338" w:rsidRPr="006E372E" w:rsidRDefault="00573337" w:rsidP="00BF1A40">
      <w:pPr>
        <w:pStyle w:val="Bullet2"/>
        <w:rPr>
          <w:lang w:val="es-ES"/>
        </w:rPr>
      </w:pPr>
      <w:r w:rsidRPr="006E372E">
        <w:rPr>
          <w:lang w:val="es-ES"/>
        </w:rPr>
        <w:t>Fuego en el sistema eléctrico, la cabina o el motor</w:t>
      </w:r>
    </w:p>
    <w:p w:rsidR="007309FC" w:rsidRPr="006E372E" w:rsidRDefault="00573337" w:rsidP="00387F26">
      <w:pPr>
        <w:pStyle w:val="Bullet2Example"/>
        <w:rPr>
          <w:lang w:val="es-ES"/>
        </w:rPr>
      </w:pPr>
      <w:r w:rsidRPr="006E372E">
        <w:rPr>
          <w:lang w:val="es-ES"/>
        </w:rPr>
        <w:t>P</w:t>
      </w:r>
      <w:r w:rsidR="007309FC" w:rsidRPr="006E372E">
        <w:rPr>
          <w:lang w:val="es-ES"/>
        </w:rPr>
        <w:t>roblemas con el vuelo y / o los controles del motor</w:t>
      </w:r>
    </w:p>
    <w:p w:rsidR="007309FC" w:rsidRPr="003F2EBE" w:rsidRDefault="001428F1" w:rsidP="00EB6CD7">
      <w:pPr>
        <w:pStyle w:val="TitelStandardSection"/>
      </w:pPr>
      <w:r>
        <w:t xml:space="preserve">Base </w:t>
      </w:r>
      <w:proofErr w:type="spellStart"/>
      <w:r>
        <w:t>teórica</w:t>
      </w:r>
      <w:proofErr w:type="spellEnd"/>
    </w:p>
    <w:p w:rsidR="0011675C" w:rsidRPr="003F2EBE" w:rsidRDefault="001428F1" w:rsidP="00BF1A40">
      <w:pPr>
        <w:pStyle w:val="Bullet2Example"/>
      </w:pPr>
      <w:proofErr w:type="spellStart"/>
      <w:r>
        <w:t>C</w:t>
      </w:r>
      <w:r w:rsidR="00DE353C" w:rsidRPr="003F2EBE">
        <w:t>apítulos</w:t>
      </w:r>
      <w:proofErr w:type="spellEnd"/>
      <w:r w:rsidR="00DE353C" w:rsidRPr="003F2EBE">
        <w:t xml:space="preserve"> AFM: ...</w:t>
      </w:r>
    </w:p>
    <w:p w:rsidR="0011675C" w:rsidRPr="003F2EBE" w:rsidRDefault="0011675C" w:rsidP="00BF1A40">
      <w:pPr>
        <w:pStyle w:val="Bullet2Example"/>
      </w:pPr>
      <w:r w:rsidRPr="003F2EBE">
        <w:t>...</w:t>
      </w:r>
    </w:p>
    <w:p w:rsidR="007309FC" w:rsidRPr="003F2EBE" w:rsidRDefault="001428F1" w:rsidP="00EB6CD7">
      <w:pPr>
        <w:pStyle w:val="TitelStandardSection"/>
      </w:pPr>
      <w:proofErr w:type="spellStart"/>
      <w:r>
        <w:t>O</w:t>
      </w:r>
      <w:r w:rsidR="007309FC" w:rsidRPr="003F2EBE">
        <w:t>bjetivos</w:t>
      </w:r>
      <w:proofErr w:type="spellEnd"/>
    </w:p>
    <w:p w:rsidR="007309FC" w:rsidRPr="006E372E" w:rsidRDefault="001428F1" w:rsidP="00A21578">
      <w:pPr>
        <w:pStyle w:val="TargetsFlugauftrag"/>
        <w:numPr>
          <w:ilvl w:val="0"/>
          <w:numId w:val="59"/>
        </w:numPr>
        <w:rPr>
          <w:lang w:val="es-ES"/>
        </w:rPr>
      </w:pPr>
      <w:r w:rsidRPr="006E372E">
        <w:rPr>
          <w:lang w:val="es-ES"/>
        </w:rPr>
        <w:t>A</w:t>
      </w:r>
      <w:r w:rsidR="007309FC" w:rsidRPr="006E372E">
        <w:rPr>
          <w:lang w:val="es-ES"/>
        </w:rPr>
        <w:t>cciones y d</w:t>
      </w:r>
      <w:r w:rsidRPr="006E372E">
        <w:rPr>
          <w:lang w:val="es-ES"/>
        </w:rPr>
        <w:t>ecisiones independientes tras</w:t>
      </w:r>
      <w:r w:rsidR="007309FC" w:rsidRPr="006E372E">
        <w:rPr>
          <w:lang w:val="es-ES"/>
        </w:rPr>
        <w:t xml:space="preserve"> fallos técnicos</w:t>
      </w:r>
    </w:p>
    <w:p w:rsidR="007309FC" w:rsidRPr="006E372E" w:rsidRDefault="001428F1" w:rsidP="00A21578">
      <w:pPr>
        <w:pStyle w:val="TargetsFlugauftrag"/>
        <w:numPr>
          <w:ilvl w:val="0"/>
          <w:numId w:val="59"/>
        </w:numPr>
        <w:rPr>
          <w:lang w:val="es-ES"/>
        </w:rPr>
      </w:pPr>
      <w:r w:rsidRPr="006E372E">
        <w:rPr>
          <w:lang w:val="es-ES"/>
        </w:rPr>
        <w:t>C</w:t>
      </w:r>
      <w:r w:rsidR="007309FC" w:rsidRPr="006E372E">
        <w:rPr>
          <w:lang w:val="es-ES"/>
        </w:rPr>
        <w:t xml:space="preserve">orrecta aplicación de </w:t>
      </w:r>
      <w:r w:rsidRPr="006E372E">
        <w:rPr>
          <w:lang w:val="es-ES"/>
        </w:rPr>
        <w:t xml:space="preserve">procedimientos anormales y de </w:t>
      </w:r>
      <w:r w:rsidR="007309FC" w:rsidRPr="006E372E">
        <w:rPr>
          <w:lang w:val="es-ES"/>
        </w:rPr>
        <w:t>emergencia / listas de verificación</w:t>
      </w:r>
    </w:p>
    <w:p w:rsidR="007309FC" w:rsidRPr="003F2EBE" w:rsidRDefault="00FD1544" w:rsidP="00A21578">
      <w:pPr>
        <w:pStyle w:val="TargetsFlugauftrag"/>
        <w:numPr>
          <w:ilvl w:val="0"/>
          <w:numId w:val="59"/>
        </w:numPr>
      </w:pPr>
      <w:r w:rsidRPr="003F2EBE">
        <w:t>Personal:</w:t>
      </w:r>
    </w:p>
    <w:p w:rsidR="008841E8" w:rsidRPr="003F2EBE" w:rsidRDefault="008841E8" w:rsidP="008841E8">
      <w:pPr>
        <w:rPr>
          <w:rFonts w:eastAsia="Calibri"/>
        </w:rPr>
      </w:pPr>
    </w:p>
    <w:p w:rsidR="008841E8" w:rsidRPr="006E372E" w:rsidRDefault="008841E8" w:rsidP="008841E8">
      <w:pPr>
        <w:rPr>
          <w:rFonts w:eastAsia="Calibri"/>
          <w:lang w:val="es-ES"/>
        </w:rPr>
      </w:pPr>
      <w:r w:rsidRPr="006E372E">
        <w:rPr>
          <w:rFonts w:eastAsia="Calibri"/>
          <w:i/>
          <w:lang w:val="es-ES"/>
        </w:rPr>
        <w:t>Nota:</w:t>
      </w:r>
      <w:r w:rsidR="000318D0" w:rsidRPr="006E372E">
        <w:rPr>
          <w:rFonts w:eastAsia="Calibri"/>
          <w:lang w:val="es-ES"/>
        </w:rPr>
        <w:t xml:space="preserve"> aterrizajes forzosos</w:t>
      </w:r>
      <w:r w:rsidRPr="006E372E">
        <w:rPr>
          <w:rFonts w:eastAsia="Calibri"/>
          <w:lang w:val="es-ES"/>
        </w:rPr>
        <w:t xml:space="preserve"> fuera del aeródromo: por razones de seguridad, se ini</w:t>
      </w:r>
      <w:r w:rsidR="000318D0" w:rsidRPr="006E372E">
        <w:rPr>
          <w:rFonts w:eastAsia="Calibri"/>
          <w:lang w:val="es-ES"/>
        </w:rPr>
        <w:t>ciará el procedimiento de motor y al aire</w:t>
      </w:r>
      <w:r w:rsidRPr="006E372E">
        <w:rPr>
          <w:rFonts w:eastAsia="Calibri"/>
          <w:lang w:val="es-ES"/>
        </w:rPr>
        <w:t xml:space="preserve"> al menos a 150 pies / AG</w:t>
      </w:r>
      <w:r w:rsidR="000318D0" w:rsidRPr="006E372E">
        <w:rPr>
          <w:rFonts w:eastAsia="Calibri"/>
          <w:lang w:val="es-ES"/>
        </w:rPr>
        <w:t>L, tan pronto como el éxito de la aproximación pueda ser estimado.</w:t>
      </w:r>
    </w:p>
    <w:p w:rsidR="00665167" w:rsidRPr="003F2EBE" w:rsidRDefault="007309FC" w:rsidP="00665167">
      <w:pPr>
        <w:pStyle w:val="TitelStandardSection"/>
      </w:pPr>
      <w:r w:rsidRPr="006E372E">
        <w:rPr>
          <w:lang w:val="es-ES"/>
        </w:rPr>
        <w:br w:type="page"/>
      </w:r>
      <w:proofErr w:type="spellStart"/>
      <w:r w:rsidR="00481CC9">
        <w:lastRenderedPageBreak/>
        <w:t>O</w:t>
      </w:r>
      <w:r w:rsidR="00665167" w:rsidRPr="003F2EBE">
        <w:t>bjetivos</w:t>
      </w:r>
      <w:proofErr w:type="spellEnd"/>
    </w:p>
    <w:tbl>
      <w:tblPr>
        <w:tblStyle w:val="Tablaconcuadrcu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665167" w:rsidRPr="003F2EBE" w:rsidTr="00665167">
        <w:tc>
          <w:tcPr>
            <w:tcW w:w="3260" w:type="dxa"/>
            <w:tcBorders>
              <w:bottom w:val="nil"/>
              <w:right w:val="nil"/>
            </w:tcBorders>
          </w:tcPr>
          <w:p w:rsidR="00665167" w:rsidRPr="003F2EBE" w:rsidRDefault="00665167" w:rsidP="00665167">
            <w:pPr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Conseguido</w:t>
            </w:r>
            <w:proofErr w:type="spellEnd"/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665167" w:rsidRPr="003F2EBE" w:rsidRDefault="00665167" w:rsidP="00665167">
            <w:pPr>
              <w:jc w:val="center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Parcialmente</w:t>
            </w:r>
            <w:proofErr w:type="spellEnd"/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  <w:tc>
          <w:tcPr>
            <w:tcW w:w="3261" w:type="dxa"/>
            <w:tcBorders>
              <w:left w:val="nil"/>
              <w:bottom w:val="nil"/>
            </w:tcBorders>
          </w:tcPr>
          <w:p w:rsidR="00665167" w:rsidRPr="003F2EBE" w:rsidRDefault="00665167" w:rsidP="00665167">
            <w:pPr>
              <w:jc w:val="right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No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</w:tr>
      <w:tr w:rsidR="00665167" w:rsidRPr="003F2EBE" w:rsidTr="00665167">
        <w:tc>
          <w:tcPr>
            <w:tcW w:w="9781" w:type="dxa"/>
            <w:gridSpan w:val="3"/>
            <w:tcBorders>
              <w:top w:val="nil"/>
            </w:tcBorders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481CC9" w:rsidP="00665167">
      <w:pPr>
        <w:pStyle w:val="TitelStandardSection"/>
      </w:pPr>
      <w:r>
        <w:t>P</w:t>
      </w:r>
      <w:r w:rsidR="00665167" w:rsidRPr="003F2EBE">
        <w:t>untos</w:t>
      </w:r>
      <w:r>
        <w:t xml:space="preserve"> </w:t>
      </w:r>
      <w:proofErr w:type="spellStart"/>
      <w:r>
        <w:t>buen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665167" w:rsidP="00665167">
      <w:pPr>
        <w:pStyle w:val="TitelStandardSection"/>
      </w:pPr>
      <w:r w:rsidRPr="003F2EBE">
        <w:t xml:space="preserve">Puntos a </w:t>
      </w:r>
      <w:proofErr w:type="spellStart"/>
      <w:r w:rsidRPr="003F2EBE">
        <w:t>mejorar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481CC9" w:rsidP="00665167">
      <w:pPr>
        <w:pStyle w:val="TitelStandardSection"/>
      </w:pPr>
      <w:proofErr w:type="spellStart"/>
      <w:r>
        <w:t>O</w:t>
      </w:r>
      <w:r w:rsidR="00665167" w:rsidRPr="003F2EBE">
        <w:t>bjetivos</w:t>
      </w:r>
      <w:proofErr w:type="spellEnd"/>
      <w:r w:rsidR="00665167" w:rsidRPr="003F2EBE">
        <w:t xml:space="preserve"> para la </w:t>
      </w:r>
      <w:proofErr w:type="spellStart"/>
      <w:r w:rsidR="00665167" w:rsidRPr="003F2EBE">
        <w:t>próxima</w:t>
      </w:r>
      <w:proofErr w:type="spellEnd"/>
      <w:r w:rsidR="00665167" w:rsidRPr="003F2EBE">
        <w:t xml:space="preserve"> </w:t>
      </w:r>
      <w:proofErr w:type="spellStart"/>
      <w:r w:rsidR="00665167" w:rsidRPr="003F2EBE">
        <w:t>sesión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481CC9" w:rsidP="00665167">
      <w:pPr>
        <w:pStyle w:val="TitelStandardSection"/>
      </w:pPr>
      <w:proofErr w:type="spellStart"/>
      <w:r>
        <w:t>Asuntos</w:t>
      </w:r>
      <w:proofErr w:type="spellEnd"/>
      <w:r w:rsidR="00665167" w:rsidRPr="003F2EBE">
        <w:t xml:space="preserve"> </w:t>
      </w:r>
      <w:proofErr w:type="spellStart"/>
      <w:r w:rsidR="00665167" w:rsidRPr="003F2EBE">
        <w:t>abiert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7C6186" w:rsidRDefault="007C6186" w:rsidP="002F2CFC">
      <w:pPr>
        <w:pStyle w:val="TitelFlugauftrag"/>
      </w:pPr>
    </w:p>
    <w:p w:rsidR="007309FC" w:rsidRPr="003F2EBE" w:rsidRDefault="00466C97" w:rsidP="002F2CFC">
      <w:pPr>
        <w:pStyle w:val="TitelFlugauftrag"/>
      </w:pPr>
      <w:r>
        <w:lastRenderedPageBreak/>
        <w:t>7.1</w:t>
      </w:r>
      <w:r>
        <w:tab/>
      </w:r>
      <w:proofErr w:type="spellStart"/>
      <w:r>
        <w:t>Navegación</w:t>
      </w:r>
      <w:proofErr w:type="spellEnd"/>
      <w:r w:rsidR="00B2541D">
        <w:t xml:space="preserve"> campo</w:t>
      </w:r>
      <w:r>
        <w:t xml:space="preserve"> a </w:t>
      </w:r>
      <w:proofErr w:type="spellStart"/>
      <w:r>
        <w:t>trav</w:t>
      </w:r>
      <w:r w:rsidR="0015100E">
        <w:t>é</w:t>
      </w:r>
      <w:r>
        <w:t>s</w:t>
      </w:r>
      <w:proofErr w:type="spellEnd"/>
      <w:r w:rsidR="007309FC" w:rsidRPr="003F2EBE">
        <w:t xml:space="preserve"> 3</w:t>
      </w:r>
    </w:p>
    <w:tbl>
      <w:tblPr>
        <w:tblW w:w="9777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1955"/>
        <w:gridCol w:w="1955"/>
        <w:gridCol w:w="1956"/>
        <w:gridCol w:w="1956"/>
      </w:tblGrid>
      <w:tr w:rsidR="00CF62BB" w:rsidRPr="003F2EBE" w:rsidTr="00CF62BB"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3F2EBE" w:rsidRDefault="00703F57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riefing</w:t>
            </w:r>
            <w:r w:rsidR="00CF62BB" w:rsidRPr="003F2EBE">
              <w:rPr>
                <w:rFonts w:eastAsia="Calibri"/>
                <w:lang w:eastAsia="en-US"/>
              </w:rPr>
              <w:t xml:space="preserve"> de</w:t>
            </w:r>
            <w:r>
              <w:rPr>
                <w:rFonts w:eastAsia="Calibri"/>
                <w:lang w:eastAsia="en-US"/>
              </w:rPr>
              <w:t>l</w:t>
            </w:r>
            <w:r w:rsidR="00CF62BB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6E372E" w:rsidRDefault="00703F57" w:rsidP="00282CBA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CF62BB" w:rsidRPr="006E372E">
              <w:rPr>
                <w:rFonts w:eastAsia="Calibri"/>
                <w:lang w:val="es-ES" w:eastAsia="en-US"/>
              </w:rPr>
              <w:t>esión de vuelo en doble mando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6E372E" w:rsidRDefault="00703F57" w:rsidP="00282CBA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CF62BB" w:rsidRPr="006E372E">
              <w:rPr>
                <w:rFonts w:eastAsia="Calibri"/>
                <w:lang w:val="es-ES" w:eastAsia="en-US"/>
              </w:rPr>
              <w:t xml:space="preserve">esión de </w:t>
            </w:r>
            <w:r w:rsidR="00FA6CDA" w:rsidRPr="006E372E">
              <w:rPr>
                <w:rFonts w:eastAsia="Calibri"/>
                <w:lang w:val="es-ES" w:eastAsia="en-US"/>
              </w:rPr>
              <w:t>vuelo en solitario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CF62BB" w:rsidRPr="003F2EBE" w:rsidRDefault="00703F57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ebriefing del</w:t>
            </w:r>
            <w:r w:rsidR="00CF62BB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CF62BB" w:rsidRPr="003F2EBE" w:rsidRDefault="00CF62BB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proofErr w:type="spellStart"/>
            <w:r w:rsidRPr="003F2EBE">
              <w:rPr>
                <w:rFonts w:eastAsia="Calibri"/>
                <w:lang w:eastAsia="en-US"/>
              </w:rPr>
              <w:t>Equipo</w:t>
            </w:r>
            <w:proofErr w:type="spellEnd"/>
          </w:p>
        </w:tc>
      </w:tr>
      <w:tr w:rsidR="00CF62BB" w:rsidRPr="003F2EBE" w:rsidTr="00CF62BB">
        <w:trPr>
          <w:trHeight w:val="257"/>
        </w:trPr>
        <w:tc>
          <w:tcPr>
            <w:tcW w:w="1955" w:type="dxa"/>
            <w:vAlign w:val="center"/>
          </w:tcPr>
          <w:p w:rsidR="00CF62BB" w:rsidRPr="003F2EBE" w:rsidRDefault="00703F57" w:rsidP="00DE1338">
            <w:pPr>
              <w:pStyle w:val="StandardTabelleExampleZentriert"/>
            </w:pPr>
            <w:r>
              <w:t>0:3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F62BB" w:rsidRPr="003F2EBE" w:rsidRDefault="00CF62BB" w:rsidP="00DE1338">
            <w:pPr>
              <w:pStyle w:val="StandardTabelleExampleZentriert"/>
            </w:pPr>
            <w:r w:rsidRPr="003F2EBE">
              <w:t>1:2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F62BB" w:rsidRPr="003F2EBE" w:rsidRDefault="00CF62BB" w:rsidP="00DE1338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956" w:type="dxa"/>
            <w:vAlign w:val="center"/>
          </w:tcPr>
          <w:p w:rsidR="00CF62BB" w:rsidRPr="003F2EBE" w:rsidRDefault="00703F57" w:rsidP="00CF62BB">
            <w:pPr>
              <w:pStyle w:val="StandardTabelleExampleZentriert"/>
            </w:pPr>
            <w:r>
              <w:t>0:15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F62BB" w:rsidRPr="003F2EBE" w:rsidRDefault="00E1447C" w:rsidP="00282CBA">
            <w:pPr>
              <w:pStyle w:val="StandardTabelleZentriert"/>
            </w:pPr>
            <w:r w:rsidRPr="003F2EBE">
              <w:t>A / C / TMG</w:t>
            </w:r>
          </w:p>
        </w:tc>
      </w:tr>
    </w:tbl>
    <w:p w:rsidR="001070F1" w:rsidRPr="003F2EBE" w:rsidRDefault="001070F1" w:rsidP="00EB6CD7">
      <w:pPr>
        <w:pStyle w:val="TitelStandardSection"/>
      </w:pPr>
      <w:proofErr w:type="spellStart"/>
      <w:r w:rsidRPr="003F2EBE">
        <w:t>Programa</w:t>
      </w:r>
      <w:proofErr w:type="spellEnd"/>
    </w:p>
    <w:p w:rsidR="001070F1" w:rsidRPr="006E372E" w:rsidRDefault="00703F57" w:rsidP="008D54CE">
      <w:pPr>
        <w:pStyle w:val="Bullet2Example"/>
        <w:rPr>
          <w:lang w:val="es-ES"/>
        </w:rPr>
      </w:pPr>
      <w:r w:rsidRPr="006E372E">
        <w:rPr>
          <w:lang w:val="es-ES"/>
        </w:rPr>
        <w:t xml:space="preserve">Navegación con </w:t>
      </w:r>
      <w:r w:rsidR="001070F1" w:rsidRPr="006E372E">
        <w:rPr>
          <w:lang w:val="es-ES"/>
        </w:rPr>
        <w:t>ruta conocida y posible desviación</w:t>
      </w:r>
    </w:p>
    <w:p w:rsidR="001070F1" w:rsidRPr="003F2EBE" w:rsidRDefault="00703F57" w:rsidP="008D54CE">
      <w:pPr>
        <w:pStyle w:val="Bullet2Example"/>
      </w:pPr>
      <w:proofErr w:type="spellStart"/>
      <w:r>
        <w:t>Vuelo</w:t>
      </w:r>
      <w:proofErr w:type="spellEnd"/>
      <w:r>
        <w:t xml:space="preserve"> a 1 </w:t>
      </w:r>
      <w:proofErr w:type="spellStart"/>
      <w:r>
        <w:t>aeropuerto</w:t>
      </w:r>
      <w:proofErr w:type="spellEnd"/>
      <w:r>
        <w:t xml:space="preserve"> </w:t>
      </w:r>
      <w:proofErr w:type="spellStart"/>
      <w:r>
        <w:t>externo</w:t>
      </w:r>
      <w:proofErr w:type="spellEnd"/>
    </w:p>
    <w:p w:rsidR="007309FC" w:rsidRPr="003F2EBE" w:rsidRDefault="00703F57" w:rsidP="00EB6CD7">
      <w:pPr>
        <w:pStyle w:val="TitelStandardSection"/>
      </w:pPr>
      <w:proofErr w:type="spellStart"/>
      <w:r>
        <w:t>C</w:t>
      </w:r>
      <w:r w:rsidR="00933D82" w:rsidRPr="003F2EBE">
        <w:t>ontenido</w:t>
      </w:r>
      <w:proofErr w:type="spellEnd"/>
      <w:r w:rsidR="00933D82" w:rsidRPr="003F2EBE">
        <w:t xml:space="preserve"> de</w:t>
      </w:r>
      <w:r>
        <w:t>l</w:t>
      </w:r>
      <w:r w:rsidR="00933D82" w:rsidRPr="003F2EBE">
        <w:t xml:space="preserve"> </w:t>
      </w:r>
      <w:proofErr w:type="spellStart"/>
      <w:r w:rsidR="00933D82" w:rsidRPr="003F2EBE">
        <w:t>ejercicio</w:t>
      </w:r>
      <w:proofErr w:type="spellEnd"/>
    </w:p>
    <w:p w:rsidR="008D54CE" w:rsidRPr="006E372E" w:rsidRDefault="00703F57" w:rsidP="008D54CE">
      <w:pPr>
        <w:pStyle w:val="Bullet2"/>
        <w:rPr>
          <w:lang w:val="es-ES"/>
        </w:rPr>
      </w:pPr>
      <w:r w:rsidRPr="006E372E">
        <w:rPr>
          <w:lang w:val="es-ES"/>
        </w:rPr>
        <w:t>C</w:t>
      </w:r>
      <w:r w:rsidR="008D54CE" w:rsidRPr="006E372E">
        <w:rPr>
          <w:lang w:val="es-ES"/>
        </w:rPr>
        <w:t>ondiciones meteorológicas mínimas para la continuación del vuelo, consideraciones y técnica de vuelo</w:t>
      </w:r>
    </w:p>
    <w:p w:rsidR="007309FC" w:rsidRPr="006E372E" w:rsidRDefault="00703F57" w:rsidP="00387F26">
      <w:pPr>
        <w:pStyle w:val="Bullet2Example"/>
        <w:rPr>
          <w:lang w:val="es-ES"/>
        </w:rPr>
      </w:pPr>
      <w:r w:rsidRPr="006E372E">
        <w:rPr>
          <w:lang w:val="es-ES"/>
        </w:rPr>
        <w:t>E</w:t>
      </w:r>
      <w:r w:rsidR="007309FC" w:rsidRPr="006E372E">
        <w:rPr>
          <w:lang w:val="es-ES"/>
        </w:rPr>
        <w:t>vitación de</w:t>
      </w:r>
      <w:r w:rsidRPr="006E372E">
        <w:rPr>
          <w:lang w:val="es-ES"/>
        </w:rPr>
        <w:t xml:space="preserve"> chubascos moderados y fuertes</w:t>
      </w:r>
    </w:p>
    <w:p w:rsidR="007309FC" w:rsidRPr="003F2EBE" w:rsidRDefault="007309FC" w:rsidP="00387F26">
      <w:pPr>
        <w:pStyle w:val="Bullet2Example"/>
      </w:pPr>
      <w:proofErr w:type="spellStart"/>
      <w:r w:rsidRPr="003F2EBE">
        <w:t>Efectos</w:t>
      </w:r>
      <w:proofErr w:type="spellEnd"/>
      <w:r w:rsidRPr="003F2EBE">
        <w:t xml:space="preserve"> de la </w:t>
      </w:r>
      <w:proofErr w:type="spellStart"/>
      <w:r w:rsidRPr="003F2EBE">
        <w:t>precipitación</w:t>
      </w:r>
      <w:proofErr w:type="spellEnd"/>
    </w:p>
    <w:p w:rsidR="00CD708C" w:rsidRPr="006E372E" w:rsidRDefault="00703F57" w:rsidP="00CD708C">
      <w:pPr>
        <w:pStyle w:val="Bullet2"/>
        <w:rPr>
          <w:lang w:val="es-ES"/>
        </w:rPr>
      </w:pPr>
      <w:r w:rsidRPr="006E372E">
        <w:rPr>
          <w:lang w:val="es-ES"/>
        </w:rPr>
        <w:t>Circuito con</w:t>
      </w:r>
      <w:r w:rsidR="00CD708C" w:rsidRPr="006E372E">
        <w:rPr>
          <w:lang w:val="es-ES"/>
        </w:rPr>
        <w:t xml:space="preserve"> ma</w:t>
      </w:r>
      <w:r w:rsidR="00373A57" w:rsidRPr="006E372E">
        <w:rPr>
          <w:lang w:val="es-ES"/>
        </w:rPr>
        <w:t xml:space="preserve">l tiempo (procedimiento de entrada) y </w:t>
      </w:r>
      <w:r w:rsidR="00CD708C" w:rsidRPr="006E372E">
        <w:rPr>
          <w:lang w:val="es-ES"/>
        </w:rPr>
        <w:t>aterrizaje</w:t>
      </w:r>
    </w:p>
    <w:p w:rsidR="00CD708C" w:rsidRPr="006E372E" w:rsidRDefault="00CD708C" w:rsidP="00CD708C">
      <w:pPr>
        <w:pStyle w:val="Bullet2"/>
        <w:rPr>
          <w:lang w:val="es-ES"/>
        </w:rPr>
      </w:pPr>
      <w:r w:rsidRPr="006E372E">
        <w:rPr>
          <w:lang w:val="es-ES"/>
        </w:rPr>
        <w:t>Decisión de desviar o llevar a cabo un aterrizaje prevent</w:t>
      </w:r>
      <w:r w:rsidR="00F90FBF" w:rsidRPr="006E372E">
        <w:rPr>
          <w:lang w:val="es-ES"/>
        </w:rPr>
        <w:t>ivo: procedimiento adecuado y</w:t>
      </w:r>
      <w:r w:rsidRPr="006E372E">
        <w:rPr>
          <w:lang w:val="es-ES"/>
        </w:rPr>
        <w:t xml:space="preserve"> elección de la zona de aterrizaje</w:t>
      </w:r>
    </w:p>
    <w:p w:rsidR="007309FC" w:rsidRPr="006E372E" w:rsidRDefault="00F90FBF" w:rsidP="00BF1A40">
      <w:pPr>
        <w:pStyle w:val="Bullet2"/>
        <w:rPr>
          <w:lang w:val="es-ES"/>
        </w:rPr>
      </w:pPr>
      <w:r w:rsidRPr="006E372E">
        <w:rPr>
          <w:lang w:val="es-ES"/>
        </w:rPr>
        <w:t>D</w:t>
      </w:r>
      <w:r w:rsidR="00FD0F6E" w:rsidRPr="006E372E">
        <w:rPr>
          <w:lang w:val="es-ES"/>
        </w:rPr>
        <w:t xml:space="preserve">ecisiones </w:t>
      </w:r>
      <w:r w:rsidRPr="006E372E">
        <w:rPr>
          <w:lang w:val="es-ES"/>
        </w:rPr>
        <w:t xml:space="preserve">en vuelo </w:t>
      </w:r>
      <w:r w:rsidR="00FD0F6E" w:rsidRPr="006E372E">
        <w:rPr>
          <w:lang w:val="es-ES"/>
        </w:rPr>
        <w:t>y replanificación: procedimiento de desviación</w:t>
      </w:r>
    </w:p>
    <w:p w:rsidR="007309FC" w:rsidRPr="003F2EBE" w:rsidRDefault="00F90FBF" w:rsidP="00387F26">
      <w:pPr>
        <w:pStyle w:val="Bullet2Example"/>
      </w:pPr>
      <w:proofErr w:type="spellStart"/>
      <w:r>
        <w:t>Habilidad</w:t>
      </w:r>
      <w:proofErr w:type="spellEnd"/>
      <w:r>
        <w:t xml:space="preserve"> </w:t>
      </w:r>
      <w:proofErr w:type="spellStart"/>
      <w:r>
        <w:t>aeronáutica</w:t>
      </w:r>
      <w:proofErr w:type="spellEnd"/>
    </w:p>
    <w:p w:rsidR="00933D82" w:rsidRPr="003F2EBE" w:rsidRDefault="00933D82" w:rsidP="00387F26">
      <w:pPr>
        <w:pStyle w:val="Bullet2Example"/>
      </w:pPr>
      <w:proofErr w:type="spellStart"/>
      <w:r w:rsidRPr="003F2EBE">
        <w:t>Adminis</w:t>
      </w:r>
      <w:r w:rsidR="00F90FBF">
        <w:t>tración</w:t>
      </w:r>
      <w:proofErr w:type="spellEnd"/>
      <w:r w:rsidR="00F90FBF">
        <w:t xml:space="preserve"> </w:t>
      </w:r>
      <w:proofErr w:type="spellStart"/>
      <w:r w:rsidR="00F90FBF">
        <w:t>en</w:t>
      </w:r>
      <w:proofErr w:type="spellEnd"/>
      <w:r w:rsidR="00F90FBF">
        <w:t xml:space="preserve"> un </w:t>
      </w:r>
      <w:proofErr w:type="spellStart"/>
      <w:r w:rsidR="00F90FBF">
        <w:t>aeropuerto</w:t>
      </w:r>
      <w:proofErr w:type="spellEnd"/>
      <w:r w:rsidR="00F90FBF">
        <w:t xml:space="preserve"> </w:t>
      </w:r>
      <w:proofErr w:type="spellStart"/>
      <w:r w:rsidR="00F90FBF">
        <w:t>externo</w:t>
      </w:r>
      <w:proofErr w:type="spellEnd"/>
    </w:p>
    <w:p w:rsidR="007309FC" w:rsidRPr="003F2EBE" w:rsidRDefault="00F90FBF" w:rsidP="00EB6CD7">
      <w:pPr>
        <w:pStyle w:val="TitelStandardSection"/>
      </w:pPr>
      <w:r>
        <w:t xml:space="preserve">Base </w:t>
      </w:r>
      <w:proofErr w:type="spellStart"/>
      <w:r>
        <w:t>teórica</w:t>
      </w:r>
      <w:proofErr w:type="spellEnd"/>
    </w:p>
    <w:p w:rsidR="0011675C" w:rsidRPr="003F2EBE" w:rsidRDefault="00F90FBF" w:rsidP="00BF1A40">
      <w:pPr>
        <w:pStyle w:val="Bullet2Example"/>
      </w:pPr>
      <w:proofErr w:type="spellStart"/>
      <w:r>
        <w:t>C</w:t>
      </w:r>
      <w:r w:rsidR="00DE353C" w:rsidRPr="003F2EBE">
        <w:t>apítulos</w:t>
      </w:r>
      <w:proofErr w:type="spellEnd"/>
      <w:r w:rsidR="00DE353C" w:rsidRPr="003F2EBE">
        <w:t xml:space="preserve"> AFM: ...</w:t>
      </w:r>
    </w:p>
    <w:p w:rsidR="0011675C" w:rsidRPr="003F2EBE" w:rsidRDefault="0011675C" w:rsidP="00BF1A40">
      <w:pPr>
        <w:pStyle w:val="Bullet2Example"/>
      </w:pPr>
      <w:r w:rsidRPr="003F2EBE">
        <w:t>...</w:t>
      </w:r>
    </w:p>
    <w:p w:rsidR="007309FC" w:rsidRPr="003F2EBE" w:rsidRDefault="00F90FBF" w:rsidP="00EB6CD7">
      <w:pPr>
        <w:pStyle w:val="TitelStandardSection"/>
      </w:pPr>
      <w:proofErr w:type="spellStart"/>
      <w:r>
        <w:t>O</w:t>
      </w:r>
      <w:r w:rsidR="007309FC" w:rsidRPr="003F2EBE">
        <w:t>bjetivos</w:t>
      </w:r>
      <w:proofErr w:type="spellEnd"/>
    </w:p>
    <w:p w:rsidR="007309FC" w:rsidRPr="006E372E" w:rsidRDefault="005B4681" w:rsidP="00A21578">
      <w:pPr>
        <w:pStyle w:val="TargetsFlugauftrag"/>
        <w:numPr>
          <w:ilvl w:val="0"/>
          <w:numId w:val="60"/>
        </w:numPr>
        <w:rPr>
          <w:lang w:val="es-ES"/>
        </w:rPr>
      </w:pPr>
      <w:r w:rsidRPr="006E372E">
        <w:rPr>
          <w:lang w:val="es-ES"/>
        </w:rPr>
        <w:t>Técnica</w:t>
      </w:r>
      <w:r w:rsidR="00F90FBF" w:rsidRPr="006E372E">
        <w:rPr>
          <w:lang w:val="es-ES"/>
        </w:rPr>
        <w:t xml:space="preserve"> aeronáutica correcta y toma de decisiones, preparado para el primer vuelo de navegación </w:t>
      </w:r>
      <w:r w:rsidR="007720ED">
        <w:rPr>
          <w:lang w:val="es-ES"/>
        </w:rPr>
        <w:t>campo a través</w:t>
      </w:r>
      <w:r w:rsidR="00F90FBF" w:rsidRPr="006E372E">
        <w:rPr>
          <w:lang w:val="es-ES"/>
        </w:rPr>
        <w:t xml:space="preserve"> solo</w:t>
      </w:r>
    </w:p>
    <w:p w:rsidR="007309FC" w:rsidRPr="006E372E" w:rsidRDefault="007309FC" w:rsidP="00A21578">
      <w:pPr>
        <w:pStyle w:val="TargetsFlugauftrag"/>
        <w:numPr>
          <w:ilvl w:val="0"/>
          <w:numId w:val="60"/>
        </w:numPr>
        <w:rPr>
          <w:lang w:val="es-ES"/>
        </w:rPr>
      </w:pPr>
      <w:r w:rsidRPr="006E372E">
        <w:rPr>
          <w:lang w:val="es-ES"/>
        </w:rPr>
        <w:t>manejo correcto de los sistemas de avión y durante todo el vuelo</w:t>
      </w:r>
    </w:p>
    <w:p w:rsidR="007309FC" w:rsidRPr="003F2EBE" w:rsidRDefault="00FD1544" w:rsidP="00A21578">
      <w:pPr>
        <w:pStyle w:val="TargetsFlugauftrag"/>
        <w:numPr>
          <w:ilvl w:val="0"/>
          <w:numId w:val="60"/>
        </w:numPr>
      </w:pPr>
      <w:r w:rsidRPr="003F2EBE">
        <w:t>Personal:</w:t>
      </w:r>
    </w:p>
    <w:p w:rsidR="00665167" w:rsidRPr="003F2EBE" w:rsidRDefault="007309FC" w:rsidP="00665167">
      <w:pPr>
        <w:pStyle w:val="TitelStandardSection"/>
      </w:pPr>
      <w:r w:rsidRPr="003F2EBE">
        <w:br w:type="page"/>
      </w:r>
      <w:proofErr w:type="spellStart"/>
      <w:r w:rsidR="00B14AB1">
        <w:lastRenderedPageBreak/>
        <w:t>O</w:t>
      </w:r>
      <w:r w:rsidR="00665167" w:rsidRPr="003F2EBE">
        <w:t>bjetivos</w:t>
      </w:r>
      <w:proofErr w:type="spellEnd"/>
    </w:p>
    <w:tbl>
      <w:tblPr>
        <w:tblStyle w:val="Tablaconcuadrcu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665167" w:rsidRPr="003F2EBE" w:rsidTr="00665167">
        <w:tc>
          <w:tcPr>
            <w:tcW w:w="3260" w:type="dxa"/>
            <w:tcBorders>
              <w:bottom w:val="nil"/>
              <w:right w:val="nil"/>
            </w:tcBorders>
          </w:tcPr>
          <w:p w:rsidR="00665167" w:rsidRPr="003F2EBE" w:rsidRDefault="00665167" w:rsidP="00665167">
            <w:pPr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Conseguido</w:t>
            </w:r>
            <w:proofErr w:type="spellEnd"/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665167" w:rsidRPr="003F2EBE" w:rsidRDefault="00665167" w:rsidP="00665167">
            <w:pPr>
              <w:jc w:val="center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Parcialmente</w:t>
            </w:r>
            <w:proofErr w:type="spellEnd"/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  <w:tc>
          <w:tcPr>
            <w:tcW w:w="3261" w:type="dxa"/>
            <w:tcBorders>
              <w:left w:val="nil"/>
              <w:bottom w:val="nil"/>
            </w:tcBorders>
          </w:tcPr>
          <w:p w:rsidR="00665167" w:rsidRPr="003F2EBE" w:rsidRDefault="00665167" w:rsidP="00665167">
            <w:pPr>
              <w:jc w:val="right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No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</w:tr>
      <w:tr w:rsidR="00665167" w:rsidRPr="003F2EBE" w:rsidTr="00665167">
        <w:tc>
          <w:tcPr>
            <w:tcW w:w="9781" w:type="dxa"/>
            <w:gridSpan w:val="3"/>
            <w:tcBorders>
              <w:top w:val="nil"/>
            </w:tcBorders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B14AB1" w:rsidP="00665167">
      <w:pPr>
        <w:pStyle w:val="TitelStandardSection"/>
      </w:pPr>
      <w:r>
        <w:t>P</w:t>
      </w:r>
      <w:r w:rsidR="00665167" w:rsidRPr="003F2EBE">
        <w:t>untos</w:t>
      </w:r>
      <w:r>
        <w:t xml:space="preserve"> </w:t>
      </w:r>
      <w:proofErr w:type="spellStart"/>
      <w:r>
        <w:t>buen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665167" w:rsidP="00665167">
      <w:pPr>
        <w:pStyle w:val="TitelStandardSection"/>
      </w:pPr>
      <w:r w:rsidRPr="003F2EBE">
        <w:t xml:space="preserve">Puntos a </w:t>
      </w:r>
      <w:proofErr w:type="spellStart"/>
      <w:r w:rsidRPr="003F2EBE">
        <w:t>mejorar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B14AB1" w:rsidP="00665167">
      <w:pPr>
        <w:pStyle w:val="TitelStandardSection"/>
      </w:pPr>
      <w:proofErr w:type="spellStart"/>
      <w:r>
        <w:t>O</w:t>
      </w:r>
      <w:r w:rsidR="00665167" w:rsidRPr="003F2EBE">
        <w:t>bjetivos</w:t>
      </w:r>
      <w:proofErr w:type="spellEnd"/>
      <w:r w:rsidR="00665167" w:rsidRPr="003F2EBE">
        <w:t xml:space="preserve"> para la </w:t>
      </w:r>
      <w:proofErr w:type="spellStart"/>
      <w:r w:rsidR="00665167" w:rsidRPr="003F2EBE">
        <w:t>próxima</w:t>
      </w:r>
      <w:proofErr w:type="spellEnd"/>
      <w:r w:rsidR="00665167" w:rsidRPr="003F2EBE">
        <w:t xml:space="preserve"> </w:t>
      </w:r>
      <w:proofErr w:type="spellStart"/>
      <w:r w:rsidR="00665167" w:rsidRPr="003F2EBE">
        <w:t>sesión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B14AB1" w:rsidP="00665167">
      <w:pPr>
        <w:pStyle w:val="TitelStandardSection"/>
      </w:pPr>
      <w:proofErr w:type="spellStart"/>
      <w:r>
        <w:t>Asuntos</w:t>
      </w:r>
      <w:proofErr w:type="spellEnd"/>
      <w:r w:rsidR="00665167" w:rsidRPr="003F2EBE">
        <w:t xml:space="preserve"> </w:t>
      </w:r>
      <w:proofErr w:type="spellStart"/>
      <w:r w:rsidR="00665167" w:rsidRPr="003F2EBE">
        <w:t>abiert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7C6186" w:rsidRDefault="007C6186" w:rsidP="002F2CFC">
      <w:pPr>
        <w:pStyle w:val="TitelFlugauftrag"/>
      </w:pPr>
    </w:p>
    <w:p w:rsidR="007309FC" w:rsidRPr="003F2EBE" w:rsidRDefault="007C2239" w:rsidP="002F2CFC">
      <w:pPr>
        <w:pStyle w:val="TitelFlugauftrag"/>
      </w:pPr>
      <w:r w:rsidRPr="003F2EBE">
        <w:lastRenderedPageBreak/>
        <w:t>7.2</w:t>
      </w:r>
      <w:r w:rsidR="00466C97">
        <w:tab/>
      </w:r>
      <w:proofErr w:type="spellStart"/>
      <w:r w:rsidR="00466C97">
        <w:t>Navegación</w:t>
      </w:r>
      <w:proofErr w:type="spellEnd"/>
      <w:r w:rsidR="00466C97">
        <w:t xml:space="preserve"> </w:t>
      </w:r>
      <w:r w:rsidR="00B14AB1">
        <w:t>campo</w:t>
      </w:r>
      <w:r w:rsidR="007C6186">
        <w:t xml:space="preserve"> </w:t>
      </w:r>
      <w:r w:rsidR="00466C97">
        <w:t xml:space="preserve">a </w:t>
      </w:r>
      <w:proofErr w:type="spellStart"/>
      <w:r w:rsidR="00466C97">
        <w:t>través</w:t>
      </w:r>
      <w:proofErr w:type="spellEnd"/>
      <w:r w:rsidR="00466C97">
        <w:t xml:space="preserve"> </w:t>
      </w:r>
      <w:r w:rsidR="00C16AB4">
        <w:t>solo</w:t>
      </w:r>
      <w:r w:rsidR="007309FC" w:rsidRPr="003F2EBE">
        <w:t xml:space="preserve"> 1</w:t>
      </w:r>
    </w:p>
    <w:tbl>
      <w:tblPr>
        <w:tblW w:w="9777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1955"/>
        <w:gridCol w:w="1955"/>
        <w:gridCol w:w="1956"/>
        <w:gridCol w:w="1956"/>
      </w:tblGrid>
      <w:tr w:rsidR="00CF62BB" w:rsidRPr="003F2EBE" w:rsidTr="00CF62BB"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3F2EBE" w:rsidRDefault="00B14AB1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riefing</w:t>
            </w:r>
            <w:r w:rsidR="00CF62BB" w:rsidRPr="003F2EBE">
              <w:rPr>
                <w:rFonts w:eastAsia="Calibri"/>
                <w:lang w:eastAsia="en-US"/>
              </w:rPr>
              <w:t xml:space="preserve"> de</w:t>
            </w:r>
            <w:r>
              <w:rPr>
                <w:rFonts w:eastAsia="Calibri"/>
                <w:lang w:eastAsia="en-US"/>
              </w:rPr>
              <w:t>l</w:t>
            </w:r>
            <w:r w:rsidR="00CF62BB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6E372E" w:rsidRDefault="00B14AB1" w:rsidP="00282CBA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CF62BB" w:rsidRPr="006E372E">
              <w:rPr>
                <w:rFonts w:eastAsia="Calibri"/>
                <w:lang w:val="es-ES" w:eastAsia="en-US"/>
              </w:rPr>
              <w:t>esión de vuelo en doble mando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6E372E" w:rsidRDefault="00B14AB1" w:rsidP="00282CBA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CF62BB" w:rsidRPr="006E372E">
              <w:rPr>
                <w:rFonts w:eastAsia="Calibri"/>
                <w:lang w:val="es-ES" w:eastAsia="en-US"/>
              </w:rPr>
              <w:t xml:space="preserve">esión de </w:t>
            </w:r>
            <w:r w:rsidR="00FA6CDA" w:rsidRPr="006E372E">
              <w:rPr>
                <w:rFonts w:eastAsia="Calibri"/>
                <w:lang w:val="es-ES" w:eastAsia="en-US"/>
              </w:rPr>
              <w:t>vuelo en solitario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CF62BB" w:rsidRPr="003F2EBE" w:rsidRDefault="00B14AB1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ebriefing del</w:t>
            </w:r>
            <w:r w:rsidR="00CF62BB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CF62BB" w:rsidRPr="003F2EBE" w:rsidRDefault="00CF62BB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proofErr w:type="spellStart"/>
            <w:r w:rsidRPr="003F2EBE">
              <w:rPr>
                <w:rFonts w:eastAsia="Calibri"/>
                <w:lang w:eastAsia="en-US"/>
              </w:rPr>
              <w:t>Equipo</w:t>
            </w:r>
            <w:proofErr w:type="spellEnd"/>
          </w:p>
        </w:tc>
      </w:tr>
      <w:tr w:rsidR="00CF62BB" w:rsidRPr="003F2EBE" w:rsidTr="00CF62BB">
        <w:trPr>
          <w:trHeight w:val="257"/>
        </w:trPr>
        <w:tc>
          <w:tcPr>
            <w:tcW w:w="1955" w:type="dxa"/>
            <w:vAlign w:val="center"/>
          </w:tcPr>
          <w:p w:rsidR="00CF62BB" w:rsidRPr="003F2EBE" w:rsidRDefault="00B14AB1" w:rsidP="00DE1338">
            <w:pPr>
              <w:pStyle w:val="StandardTabelleExampleZentriert"/>
            </w:pPr>
            <w:r>
              <w:t>0:3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F62BB" w:rsidRPr="003F2EBE" w:rsidRDefault="00CF62BB" w:rsidP="00DE1338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F62BB" w:rsidRPr="003F2EBE" w:rsidRDefault="00B14AB1" w:rsidP="00DE1338">
            <w:pPr>
              <w:pStyle w:val="StandardTabelleExampleZentriert"/>
            </w:pPr>
            <w:r>
              <w:t>0:40</w:t>
            </w:r>
          </w:p>
        </w:tc>
        <w:tc>
          <w:tcPr>
            <w:tcW w:w="1956" w:type="dxa"/>
            <w:vAlign w:val="center"/>
          </w:tcPr>
          <w:p w:rsidR="00CF62BB" w:rsidRPr="003F2EBE" w:rsidRDefault="00B14AB1" w:rsidP="00CF62BB">
            <w:pPr>
              <w:pStyle w:val="StandardTabelleExampleZentriert"/>
            </w:pPr>
            <w:r>
              <w:t>0:15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F62BB" w:rsidRPr="003F2EBE" w:rsidRDefault="00E1447C" w:rsidP="00282CBA">
            <w:pPr>
              <w:pStyle w:val="StandardTabelleZentriert"/>
            </w:pPr>
            <w:r w:rsidRPr="003F2EBE">
              <w:t>A / C / TMG</w:t>
            </w:r>
          </w:p>
        </w:tc>
      </w:tr>
    </w:tbl>
    <w:p w:rsidR="001070F1" w:rsidRPr="003F2EBE" w:rsidRDefault="001070F1" w:rsidP="00EB6CD7">
      <w:pPr>
        <w:pStyle w:val="TitelStandardSection"/>
      </w:pPr>
      <w:proofErr w:type="spellStart"/>
      <w:r w:rsidRPr="003F2EBE">
        <w:t>Programa</w:t>
      </w:r>
      <w:proofErr w:type="spellEnd"/>
    </w:p>
    <w:p w:rsidR="001070F1" w:rsidRPr="006E372E" w:rsidRDefault="00466C97" w:rsidP="00387F26">
      <w:pPr>
        <w:pStyle w:val="Bullet2Example"/>
        <w:rPr>
          <w:lang w:val="es-ES"/>
        </w:rPr>
      </w:pPr>
      <w:r>
        <w:rPr>
          <w:lang w:val="es-ES"/>
        </w:rPr>
        <w:t xml:space="preserve">Navegación </w:t>
      </w:r>
      <w:r w:rsidR="00E11BE4" w:rsidRPr="006E372E">
        <w:rPr>
          <w:lang w:val="es-ES"/>
        </w:rPr>
        <w:t>campo</w:t>
      </w:r>
      <w:r>
        <w:rPr>
          <w:lang w:val="es-ES"/>
        </w:rPr>
        <w:t xml:space="preserve"> a través</w:t>
      </w:r>
      <w:r w:rsidR="00E11BE4" w:rsidRPr="006E372E">
        <w:rPr>
          <w:lang w:val="es-ES"/>
        </w:rPr>
        <w:t xml:space="preserve"> en solitario</w:t>
      </w:r>
      <w:r>
        <w:rPr>
          <w:lang w:val="es-ES"/>
        </w:rPr>
        <w:t xml:space="preserve"> </w:t>
      </w:r>
      <w:r w:rsidR="001070F1" w:rsidRPr="006E372E">
        <w:rPr>
          <w:lang w:val="es-ES"/>
        </w:rPr>
        <w:t xml:space="preserve">alrededor del </w:t>
      </w:r>
      <w:r w:rsidR="00B14AB1" w:rsidRPr="006E372E">
        <w:rPr>
          <w:lang w:val="es-ES"/>
        </w:rPr>
        <w:t xml:space="preserve">aeródromo </w:t>
      </w:r>
      <w:r w:rsidR="001070F1" w:rsidRPr="006E372E">
        <w:rPr>
          <w:lang w:val="es-ES"/>
        </w:rPr>
        <w:t>base</w:t>
      </w:r>
    </w:p>
    <w:p w:rsidR="007309FC" w:rsidRPr="003F2EBE" w:rsidRDefault="00B14AB1" w:rsidP="00EB6CD7">
      <w:pPr>
        <w:pStyle w:val="TitelStandardSection"/>
      </w:pPr>
      <w:proofErr w:type="spellStart"/>
      <w:r>
        <w:t>C</w:t>
      </w:r>
      <w:r w:rsidR="00933D82" w:rsidRPr="003F2EBE">
        <w:t>ontenido</w:t>
      </w:r>
      <w:proofErr w:type="spellEnd"/>
      <w:r w:rsidR="00933D82" w:rsidRPr="003F2EBE">
        <w:t xml:space="preserve"> de</w:t>
      </w:r>
      <w:r>
        <w:t>l</w:t>
      </w:r>
      <w:r w:rsidR="00933D82" w:rsidRPr="003F2EBE">
        <w:t xml:space="preserve"> </w:t>
      </w:r>
      <w:proofErr w:type="spellStart"/>
      <w:r w:rsidR="00933D82" w:rsidRPr="003F2EBE">
        <w:t>ejercicio</w:t>
      </w:r>
      <w:proofErr w:type="spellEnd"/>
    </w:p>
    <w:p w:rsidR="00933D82" w:rsidRPr="006E372E" w:rsidRDefault="00B14AB1" w:rsidP="00387F26">
      <w:pPr>
        <w:pStyle w:val="Bullet2Example"/>
        <w:rPr>
          <w:lang w:val="es-ES"/>
        </w:rPr>
      </w:pPr>
      <w:r w:rsidRPr="006E372E">
        <w:rPr>
          <w:lang w:val="es-ES"/>
        </w:rPr>
        <w:t>Navegación de acuerdo con</w:t>
      </w:r>
      <w:r w:rsidR="00933D82" w:rsidRPr="006E372E">
        <w:rPr>
          <w:lang w:val="es-ES"/>
        </w:rPr>
        <w:t xml:space="preserve"> la planificación</w:t>
      </w:r>
    </w:p>
    <w:p w:rsidR="00933D82" w:rsidRPr="006E372E" w:rsidRDefault="00B14AB1" w:rsidP="00387F26">
      <w:pPr>
        <w:pStyle w:val="Bullet2Example"/>
        <w:rPr>
          <w:lang w:val="es-ES"/>
        </w:rPr>
      </w:pPr>
      <w:r w:rsidRPr="006E372E">
        <w:rPr>
          <w:lang w:val="es-ES"/>
        </w:rPr>
        <w:t xml:space="preserve">Uso de gráficos </w:t>
      </w:r>
      <w:r w:rsidR="00F14CA8" w:rsidRPr="006E372E">
        <w:rPr>
          <w:lang w:val="es-ES"/>
        </w:rPr>
        <w:t>OACI</w:t>
      </w:r>
      <w:r w:rsidR="00933D82" w:rsidRPr="006E372E">
        <w:rPr>
          <w:lang w:val="es-ES"/>
        </w:rPr>
        <w:t xml:space="preserve"> y plan</w:t>
      </w:r>
      <w:r w:rsidRPr="006E372E">
        <w:rPr>
          <w:lang w:val="es-ES"/>
        </w:rPr>
        <w:t xml:space="preserve"> de vuelo operacional (OFP), selección y preparación de </w:t>
      </w:r>
      <w:r w:rsidR="00933D82" w:rsidRPr="006E372E">
        <w:rPr>
          <w:lang w:val="es-ES"/>
        </w:rPr>
        <w:t>mapa</w:t>
      </w:r>
    </w:p>
    <w:p w:rsidR="007309FC" w:rsidRPr="006E372E" w:rsidRDefault="00B32A2C" w:rsidP="00BF1A40">
      <w:pPr>
        <w:pStyle w:val="Bullet2"/>
        <w:rPr>
          <w:lang w:val="es-ES"/>
        </w:rPr>
      </w:pPr>
      <w:r w:rsidRPr="006E372E">
        <w:rPr>
          <w:lang w:val="es-ES"/>
        </w:rPr>
        <w:t>Peligros: obstáculos, otra aeronave y el terreno</w:t>
      </w:r>
    </w:p>
    <w:p w:rsidR="00B32A2C" w:rsidRPr="006E372E" w:rsidRDefault="00B14AB1" w:rsidP="00BF1A40">
      <w:pPr>
        <w:pStyle w:val="Bullet2"/>
        <w:rPr>
          <w:lang w:val="es-ES"/>
        </w:rPr>
      </w:pPr>
      <w:r w:rsidRPr="006E372E">
        <w:rPr>
          <w:lang w:val="es-ES"/>
        </w:rPr>
        <w:t>Dificultades en la</w:t>
      </w:r>
      <w:r w:rsidR="00B32A2C" w:rsidRPr="006E372E">
        <w:rPr>
          <w:lang w:val="es-ES"/>
        </w:rPr>
        <w:t xml:space="preserve"> lectura de mapas</w:t>
      </w:r>
    </w:p>
    <w:p w:rsidR="007309FC" w:rsidRPr="006E372E" w:rsidRDefault="007309FC" w:rsidP="00387F26">
      <w:pPr>
        <w:pStyle w:val="Bullet2Example"/>
        <w:rPr>
          <w:lang w:val="es-ES"/>
        </w:rPr>
      </w:pPr>
      <w:r w:rsidRPr="006E372E">
        <w:rPr>
          <w:lang w:val="es-ES"/>
        </w:rPr>
        <w:t>Administración antes de la primera navegac</w:t>
      </w:r>
      <w:r w:rsidR="00B14AB1" w:rsidRPr="006E372E">
        <w:rPr>
          <w:lang w:val="es-ES"/>
        </w:rPr>
        <w:t xml:space="preserve">ión </w:t>
      </w:r>
      <w:r w:rsidR="004949AD">
        <w:rPr>
          <w:lang w:val="es-ES"/>
        </w:rPr>
        <w:t xml:space="preserve">campo a través </w:t>
      </w:r>
      <w:r w:rsidR="00C16AB4" w:rsidRPr="006E372E">
        <w:rPr>
          <w:lang w:val="es-ES"/>
        </w:rPr>
        <w:t>solo</w:t>
      </w:r>
    </w:p>
    <w:p w:rsidR="007309FC" w:rsidRPr="003F2EBE" w:rsidRDefault="004E0972" w:rsidP="00EB6CD7">
      <w:pPr>
        <w:pStyle w:val="TitelStandardSection"/>
      </w:pPr>
      <w:r>
        <w:t xml:space="preserve">Base </w:t>
      </w:r>
      <w:proofErr w:type="spellStart"/>
      <w:r>
        <w:t>teórica</w:t>
      </w:r>
      <w:proofErr w:type="spellEnd"/>
    </w:p>
    <w:p w:rsidR="0011675C" w:rsidRPr="003F2EBE" w:rsidRDefault="004E0972" w:rsidP="00BF1A40">
      <w:pPr>
        <w:pStyle w:val="Bullet2Example"/>
      </w:pPr>
      <w:proofErr w:type="spellStart"/>
      <w:r>
        <w:t>C</w:t>
      </w:r>
      <w:r w:rsidR="00DE353C" w:rsidRPr="003F2EBE">
        <w:t>apítulos</w:t>
      </w:r>
      <w:proofErr w:type="spellEnd"/>
      <w:r w:rsidR="00DE353C" w:rsidRPr="003F2EBE">
        <w:t xml:space="preserve"> AFM: ...</w:t>
      </w:r>
    </w:p>
    <w:p w:rsidR="0011675C" w:rsidRPr="003F2EBE" w:rsidRDefault="0011675C" w:rsidP="00BF1A40">
      <w:pPr>
        <w:pStyle w:val="Bullet2Example"/>
      </w:pPr>
      <w:r w:rsidRPr="003F2EBE">
        <w:t>...</w:t>
      </w:r>
    </w:p>
    <w:p w:rsidR="007309FC" w:rsidRPr="003F2EBE" w:rsidRDefault="004E0972" w:rsidP="00EB6CD7">
      <w:pPr>
        <w:pStyle w:val="TitelStandardSection"/>
      </w:pPr>
      <w:proofErr w:type="spellStart"/>
      <w:r>
        <w:t>O</w:t>
      </w:r>
      <w:r w:rsidR="007309FC" w:rsidRPr="003F2EBE">
        <w:t>bjetivos</w:t>
      </w:r>
      <w:proofErr w:type="spellEnd"/>
    </w:p>
    <w:p w:rsidR="007309FC" w:rsidRPr="003F2EBE" w:rsidRDefault="007309FC" w:rsidP="00582D76">
      <w:pPr>
        <w:pStyle w:val="TargetsFlugauftrag"/>
        <w:numPr>
          <w:ilvl w:val="0"/>
          <w:numId w:val="62"/>
        </w:numPr>
      </w:pPr>
      <w:proofErr w:type="spellStart"/>
      <w:r w:rsidRPr="003F2EBE">
        <w:t>Operación</w:t>
      </w:r>
      <w:proofErr w:type="spellEnd"/>
      <w:r w:rsidRPr="003F2EBE">
        <w:t xml:space="preserve"> </w:t>
      </w:r>
      <w:proofErr w:type="spellStart"/>
      <w:r w:rsidRPr="003F2EBE">
        <w:t>segura</w:t>
      </w:r>
      <w:proofErr w:type="spellEnd"/>
    </w:p>
    <w:p w:rsidR="007309FC" w:rsidRPr="006E372E" w:rsidRDefault="004E0972" w:rsidP="00C36DE6">
      <w:pPr>
        <w:pStyle w:val="TargetsFlugauftrag"/>
        <w:rPr>
          <w:lang w:val="es-ES"/>
        </w:rPr>
      </w:pPr>
      <w:r w:rsidRPr="006E372E">
        <w:rPr>
          <w:lang w:val="es-ES"/>
        </w:rPr>
        <w:t>N</w:t>
      </w:r>
      <w:r w:rsidR="007309FC" w:rsidRPr="006E372E">
        <w:rPr>
          <w:lang w:val="es-ES"/>
        </w:rPr>
        <w:t>avegación</w:t>
      </w:r>
      <w:r w:rsidRPr="006E372E">
        <w:rPr>
          <w:lang w:val="es-ES"/>
        </w:rPr>
        <w:t xml:space="preserve"> correcta</w:t>
      </w:r>
      <w:r w:rsidR="007309FC" w:rsidRPr="006E372E">
        <w:rPr>
          <w:lang w:val="es-ES"/>
        </w:rPr>
        <w:t xml:space="preserve"> de acuerdo </w:t>
      </w:r>
      <w:r w:rsidRPr="006E372E">
        <w:rPr>
          <w:lang w:val="es-ES"/>
        </w:rPr>
        <w:t xml:space="preserve">con el </w:t>
      </w:r>
      <w:r w:rsidR="007309FC" w:rsidRPr="006E372E">
        <w:rPr>
          <w:lang w:val="es-ES"/>
        </w:rPr>
        <w:t>OFP</w:t>
      </w:r>
    </w:p>
    <w:p w:rsidR="007309FC" w:rsidRPr="003F2EBE" w:rsidRDefault="00FD1544" w:rsidP="00C36DE6">
      <w:pPr>
        <w:pStyle w:val="TargetsFlugauftrag"/>
      </w:pPr>
      <w:r w:rsidRPr="003F2EBE">
        <w:t>Personal:</w:t>
      </w:r>
    </w:p>
    <w:p w:rsidR="00665167" w:rsidRPr="003F2EBE" w:rsidRDefault="007309FC" w:rsidP="00665167">
      <w:pPr>
        <w:pStyle w:val="TitelStandardSection"/>
      </w:pPr>
      <w:r w:rsidRPr="003F2EBE">
        <w:br w:type="page"/>
      </w:r>
      <w:proofErr w:type="spellStart"/>
      <w:r w:rsidR="008D056E">
        <w:lastRenderedPageBreak/>
        <w:t>O</w:t>
      </w:r>
      <w:r w:rsidR="00665167" w:rsidRPr="003F2EBE">
        <w:t>bjetivos</w:t>
      </w:r>
      <w:proofErr w:type="spellEnd"/>
    </w:p>
    <w:tbl>
      <w:tblPr>
        <w:tblStyle w:val="Tablaconcuadrcu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665167" w:rsidRPr="003F2EBE" w:rsidTr="00665167">
        <w:tc>
          <w:tcPr>
            <w:tcW w:w="3260" w:type="dxa"/>
            <w:tcBorders>
              <w:bottom w:val="nil"/>
              <w:right w:val="nil"/>
            </w:tcBorders>
          </w:tcPr>
          <w:p w:rsidR="00665167" w:rsidRPr="003F2EBE" w:rsidRDefault="00665167" w:rsidP="00665167">
            <w:pPr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Conseguido</w:t>
            </w:r>
            <w:proofErr w:type="spellEnd"/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665167" w:rsidRPr="003F2EBE" w:rsidRDefault="00665167" w:rsidP="00665167">
            <w:pPr>
              <w:jc w:val="center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Parcialmente</w:t>
            </w:r>
            <w:proofErr w:type="spellEnd"/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  <w:tc>
          <w:tcPr>
            <w:tcW w:w="3261" w:type="dxa"/>
            <w:tcBorders>
              <w:left w:val="nil"/>
              <w:bottom w:val="nil"/>
            </w:tcBorders>
          </w:tcPr>
          <w:p w:rsidR="00665167" w:rsidRPr="003F2EBE" w:rsidRDefault="00665167" w:rsidP="00665167">
            <w:pPr>
              <w:jc w:val="right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No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</w:tr>
      <w:tr w:rsidR="00665167" w:rsidRPr="003F2EBE" w:rsidTr="00665167">
        <w:tc>
          <w:tcPr>
            <w:tcW w:w="9781" w:type="dxa"/>
            <w:gridSpan w:val="3"/>
            <w:tcBorders>
              <w:top w:val="nil"/>
            </w:tcBorders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8D056E" w:rsidP="00665167">
      <w:pPr>
        <w:pStyle w:val="TitelStandardSection"/>
      </w:pPr>
      <w:r>
        <w:t>P</w:t>
      </w:r>
      <w:r w:rsidR="00665167" w:rsidRPr="003F2EBE">
        <w:t>untos</w:t>
      </w:r>
      <w:r>
        <w:t xml:space="preserve"> </w:t>
      </w:r>
      <w:proofErr w:type="spellStart"/>
      <w:r>
        <w:t>buen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665167" w:rsidP="00665167">
      <w:pPr>
        <w:pStyle w:val="TitelStandardSection"/>
      </w:pPr>
      <w:r w:rsidRPr="003F2EBE">
        <w:t xml:space="preserve">Puntos a </w:t>
      </w:r>
      <w:proofErr w:type="spellStart"/>
      <w:r w:rsidRPr="003F2EBE">
        <w:t>mejorar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8D056E" w:rsidP="00665167">
      <w:pPr>
        <w:pStyle w:val="TitelStandardSection"/>
      </w:pPr>
      <w:proofErr w:type="spellStart"/>
      <w:r>
        <w:t>O</w:t>
      </w:r>
      <w:r w:rsidR="00665167" w:rsidRPr="003F2EBE">
        <w:t>bjetivos</w:t>
      </w:r>
      <w:proofErr w:type="spellEnd"/>
      <w:r w:rsidR="00665167" w:rsidRPr="003F2EBE">
        <w:t xml:space="preserve"> para la </w:t>
      </w:r>
      <w:proofErr w:type="spellStart"/>
      <w:r w:rsidR="00665167" w:rsidRPr="003F2EBE">
        <w:t>próxima</w:t>
      </w:r>
      <w:proofErr w:type="spellEnd"/>
      <w:r w:rsidR="00665167" w:rsidRPr="003F2EBE">
        <w:t xml:space="preserve"> </w:t>
      </w:r>
      <w:proofErr w:type="spellStart"/>
      <w:r w:rsidR="00665167" w:rsidRPr="003F2EBE">
        <w:t>sesión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8D056E" w:rsidP="00665167">
      <w:pPr>
        <w:pStyle w:val="TitelStandardSection"/>
      </w:pPr>
      <w:proofErr w:type="spellStart"/>
      <w:r>
        <w:t>Asuntos</w:t>
      </w:r>
      <w:proofErr w:type="spellEnd"/>
      <w:r w:rsidR="00665167" w:rsidRPr="003F2EBE">
        <w:t xml:space="preserve"> </w:t>
      </w:r>
      <w:proofErr w:type="spellStart"/>
      <w:r w:rsidR="00665167" w:rsidRPr="003F2EBE">
        <w:t>abiert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7C6186" w:rsidRDefault="007C6186" w:rsidP="002F2CFC">
      <w:pPr>
        <w:pStyle w:val="TitelFlugauftrag"/>
        <w:rPr>
          <w:lang w:val="es-ES"/>
        </w:rPr>
      </w:pPr>
    </w:p>
    <w:p w:rsidR="007309FC" w:rsidRPr="006E372E" w:rsidRDefault="007C2239" w:rsidP="002F2CFC">
      <w:pPr>
        <w:pStyle w:val="TitelFlugauftrag"/>
        <w:rPr>
          <w:lang w:val="es-ES"/>
        </w:rPr>
      </w:pPr>
      <w:r w:rsidRPr="006E372E">
        <w:rPr>
          <w:lang w:val="es-ES"/>
        </w:rPr>
        <w:lastRenderedPageBreak/>
        <w:t>7.3</w:t>
      </w:r>
      <w:r w:rsidR="007309FC" w:rsidRPr="006E372E">
        <w:rPr>
          <w:lang w:val="es-ES"/>
        </w:rPr>
        <w:tab/>
      </w:r>
      <w:r w:rsidR="00466C97">
        <w:rPr>
          <w:lang w:val="es-ES"/>
        </w:rPr>
        <w:t xml:space="preserve">Navegación </w:t>
      </w:r>
      <w:r w:rsidR="00D0323E" w:rsidRPr="006E372E">
        <w:rPr>
          <w:lang w:val="es-ES"/>
        </w:rPr>
        <w:t>campo</w:t>
      </w:r>
      <w:r w:rsidR="00466C97">
        <w:rPr>
          <w:lang w:val="es-ES"/>
        </w:rPr>
        <w:t xml:space="preserve"> a través</w:t>
      </w:r>
      <w:r w:rsidR="00D0323E" w:rsidRPr="006E372E">
        <w:rPr>
          <w:lang w:val="es-ES"/>
        </w:rPr>
        <w:t xml:space="preserve"> solo</w:t>
      </w:r>
      <w:r w:rsidR="007309FC" w:rsidRPr="006E372E">
        <w:rPr>
          <w:lang w:val="es-ES"/>
        </w:rPr>
        <w:t xml:space="preserve"> 2</w:t>
      </w:r>
    </w:p>
    <w:tbl>
      <w:tblPr>
        <w:tblW w:w="9777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1955"/>
        <w:gridCol w:w="1955"/>
        <w:gridCol w:w="1956"/>
        <w:gridCol w:w="1956"/>
      </w:tblGrid>
      <w:tr w:rsidR="00CF62BB" w:rsidRPr="003F2EBE" w:rsidTr="00CF62BB"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3F2EBE" w:rsidRDefault="00D0323E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riefing</w:t>
            </w:r>
            <w:r w:rsidR="00CF62BB" w:rsidRPr="003F2EBE">
              <w:rPr>
                <w:rFonts w:eastAsia="Calibri"/>
                <w:lang w:eastAsia="en-US"/>
              </w:rPr>
              <w:t xml:space="preserve"> de</w:t>
            </w:r>
            <w:r>
              <w:rPr>
                <w:rFonts w:eastAsia="Calibri"/>
                <w:lang w:eastAsia="en-US"/>
              </w:rPr>
              <w:t>l</w:t>
            </w:r>
            <w:r w:rsidR="00CF62BB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6E372E" w:rsidRDefault="00D0323E" w:rsidP="00282CBA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CF62BB" w:rsidRPr="006E372E">
              <w:rPr>
                <w:rFonts w:eastAsia="Calibri"/>
                <w:lang w:val="es-ES" w:eastAsia="en-US"/>
              </w:rPr>
              <w:t>esión de vuelo en doble mando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6E372E" w:rsidRDefault="00D0323E" w:rsidP="00282CBA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CF62BB" w:rsidRPr="006E372E">
              <w:rPr>
                <w:rFonts w:eastAsia="Calibri"/>
                <w:lang w:val="es-ES" w:eastAsia="en-US"/>
              </w:rPr>
              <w:t xml:space="preserve">esión de </w:t>
            </w:r>
            <w:r w:rsidR="00FA6CDA" w:rsidRPr="006E372E">
              <w:rPr>
                <w:rFonts w:eastAsia="Calibri"/>
                <w:lang w:val="es-ES" w:eastAsia="en-US"/>
              </w:rPr>
              <w:t>vuelo en solitario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CF62BB" w:rsidRPr="003F2EBE" w:rsidRDefault="00D0323E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ebriefing del</w:t>
            </w:r>
            <w:r w:rsidR="00CF62BB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CF62BB" w:rsidRPr="003F2EBE" w:rsidRDefault="00CF62BB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proofErr w:type="spellStart"/>
            <w:r w:rsidRPr="003F2EBE">
              <w:rPr>
                <w:rFonts w:eastAsia="Calibri"/>
                <w:lang w:eastAsia="en-US"/>
              </w:rPr>
              <w:t>Equipo</w:t>
            </w:r>
            <w:proofErr w:type="spellEnd"/>
          </w:p>
        </w:tc>
      </w:tr>
      <w:tr w:rsidR="00CF62BB" w:rsidRPr="003F2EBE" w:rsidTr="00CF62BB">
        <w:trPr>
          <w:trHeight w:val="257"/>
        </w:trPr>
        <w:tc>
          <w:tcPr>
            <w:tcW w:w="1955" w:type="dxa"/>
            <w:vAlign w:val="center"/>
          </w:tcPr>
          <w:p w:rsidR="00CF62BB" w:rsidRPr="003F2EBE" w:rsidRDefault="00D0323E" w:rsidP="00DE1338">
            <w:pPr>
              <w:pStyle w:val="StandardTabelleExampleZentriert"/>
            </w:pPr>
            <w:r>
              <w:t>0:3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F62BB" w:rsidRPr="003F2EBE" w:rsidRDefault="00CF62BB" w:rsidP="00DE1338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F62BB" w:rsidRPr="003F2EBE" w:rsidRDefault="00D04F36" w:rsidP="00DE1338">
            <w:pPr>
              <w:pStyle w:val="StandardTabelleExampleZentriert"/>
            </w:pPr>
            <w:r w:rsidRPr="003F2EBE">
              <w:t>1:00</w:t>
            </w:r>
          </w:p>
        </w:tc>
        <w:tc>
          <w:tcPr>
            <w:tcW w:w="1956" w:type="dxa"/>
            <w:vAlign w:val="center"/>
          </w:tcPr>
          <w:p w:rsidR="00CF62BB" w:rsidRPr="003F2EBE" w:rsidRDefault="00D0323E" w:rsidP="00CF62BB">
            <w:pPr>
              <w:pStyle w:val="StandardTabelleExampleZentriert"/>
            </w:pPr>
            <w:r>
              <w:t>0:15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F62BB" w:rsidRPr="003F2EBE" w:rsidRDefault="00E1447C" w:rsidP="00282CBA">
            <w:pPr>
              <w:pStyle w:val="StandardTabelleZentriert"/>
            </w:pPr>
            <w:r w:rsidRPr="003F2EBE">
              <w:t>A / C / TMG</w:t>
            </w:r>
          </w:p>
        </w:tc>
      </w:tr>
    </w:tbl>
    <w:p w:rsidR="001070F1" w:rsidRPr="003F2EBE" w:rsidRDefault="001070F1" w:rsidP="00EB6CD7">
      <w:pPr>
        <w:pStyle w:val="TitelStandardSection"/>
      </w:pPr>
      <w:proofErr w:type="spellStart"/>
      <w:r w:rsidRPr="003F2EBE">
        <w:t>Programa</w:t>
      </w:r>
      <w:proofErr w:type="spellEnd"/>
    </w:p>
    <w:p w:rsidR="001070F1" w:rsidRPr="006E372E" w:rsidRDefault="00466C97" w:rsidP="00387F26">
      <w:pPr>
        <w:pStyle w:val="Bullet2Example"/>
        <w:rPr>
          <w:lang w:val="es-ES"/>
        </w:rPr>
      </w:pPr>
      <w:r>
        <w:rPr>
          <w:lang w:val="es-ES"/>
        </w:rPr>
        <w:t>Navegación campo a través</w:t>
      </w:r>
      <w:r w:rsidR="00227D66" w:rsidRPr="006E372E">
        <w:rPr>
          <w:lang w:val="es-ES"/>
        </w:rPr>
        <w:t xml:space="preserve"> en solitario</w:t>
      </w:r>
      <w:r>
        <w:rPr>
          <w:lang w:val="es-ES"/>
        </w:rPr>
        <w:t xml:space="preserve"> a un </w:t>
      </w:r>
      <w:r w:rsidR="00D0323E" w:rsidRPr="006E372E">
        <w:rPr>
          <w:lang w:val="es-ES"/>
        </w:rPr>
        <w:t>aeropuerto externo</w:t>
      </w:r>
    </w:p>
    <w:p w:rsidR="007309FC" w:rsidRPr="003F2EBE" w:rsidRDefault="00D0323E" w:rsidP="00EB6CD7">
      <w:pPr>
        <w:pStyle w:val="TitelStandardSection"/>
      </w:pPr>
      <w:proofErr w:type="spellStart"/>
      <w:r>
        <w:t>C</w:t>
      </w:r>
      <w:r w:rsidR="007309FC" w:rsidRPr="003F2EBE">
        <w:t>ontenido</w:t>
      </w:r>
      <w:proofErr w:type="spellEnd"/>
      <w:r w:rsidR="007309FC" w:rsidRPr="003F2EBE">
        <w:t xml:space="preserve"> de</w:t>
      </w:r>
      <w:r>
        <w:t>l</w:t>
      </w:r>
      <w:r w:rsidR="007309FC" w:rsidRPr="003F2EBE">
        <w:t xml:space="preserve"> </w:t>
      </w:r>
      <w:proofErr w:type="spellStart"/>
      <w:r w:rsidR="007309FC" w:rsidRPr="003F2EBE">
        <w:t>ejercicio</w:t>
      </w:r>
      <w:proofErr w:type="spellEnd"/>
    </w:p>
    <w:p w:rsidR="00933D82" w:rsidRPr="006E372E" w:rsidRDefault="00A9377A" w:rsidP="00387F26">
      <w:pPr>
        <w:pStyle w:val="Bullet2Example"/>
        <w:rPr>
          <w:lang w:val="es-ES"/>
        </w:rPr>
      </w:pPr>
      <w:r w:rsidRPr="006E372E">
        <w:rPr>
          <w:lang w:val="es-ES"/>
        </w:rPr>
        <w:t xml:space="preserve">Asuntos adicionales y cuestiones </w:t>
      </w:r>
      <w:r w:rsidR="00933D82" w:rsidRPr="006E372E">
        <w:rPr>
          <w:lang w:val="es-ES"/>
        </w:rPr>
        <w:t xml:space="preserve">de acuerdo con </w:t>
      </w:r>
      <w:r w:rsidRPr="006E372E">
        <w:rPr>
          <w:lang w:val="es-ES"/>
        </w:rPr>
        <w:t xml:space="preserve">lo establecido por </w:t>
      </w:r>
      <w:r w:rsidR="00933D82" w:rsidRPr="006E372E">
        <w:rPr>
          <w:lang w:val="es-ES"/>
        </w:rPr>
        <w:t>el instructor</w:t>
      </w:r>
    </w:p>
    <w:p w:rsidR="007309FC" w:rsidRPr="006E372E" w:rsidRDefault="00A9377A" w:rsidP="00387F26">
      <w:pPr>
        <w:pStyle w:val="Bullet2Example"/>
        <w:rPr>
          <w:lang w:val="es-ES"/>
        </w:rPr>
      </w:pPr>
      <w:r w:rsidRPr="006E372E">
        <w:rPr>
          <w:lang w:val="es-ES"/>
        </w:rPr>
        <w:t>Navegación de acuerdo con</w:t>
      </w:r>
      <w:r w:rsidR="007309FC" w:rsidRPr="006E372E">
        <w:rPr>
          <w:lang w:val="es-ES"/>
        </w:rPr>
        <w:t xml:space="preserve"> la planificación</w:t>
      </w:r>
    </w:p>
    <w:p w:rsidR="007309FC" w:rsidRPr="006E372E" w:rsidRDefault="007309FC" w:rsidP="00387F26">
      <w:pPr>
        <w:pStyle w:val="Bullet2Example"/>
        <w:rPr>
          <w:lang w:val="es-ES"/>
        </w:rPr>
      </w:pPr>
      <w:r w:rsidRPr="006E372E">
        <w:rPr>
          <w:lang w:val="es-ES"/>
        </w:rPr>
        <w:t>Uso de grá</w:t>
      </w:r>
      <w:r w:rsidR="00A9377A" w:rsidRPr="006E372E">
        <w:rPr>
          <w:lang w:val="es-ES"/>
        </w:rPr>
        <w:t xml:space="preserve">ficos </w:t>
      </w:r>
      <w:r w:rsidRPr="006E372E">
        <w:rPr>
          <w:lang w:val="es-ES"/>
        </w:rPr>
        <w:t>OACI y plan</w:t>
      </w:r>
      <w:r w:rsidR="00A9377A" w:rsidRPr="006E372E">
        <w:rPr>
          <w:lang w:val="es-ES"/>
        </w:rPr>
        <w:t xml:space="preserve"> de vuelo operacional (OFP), selección y </w:t>
      </w:r>
      <w:r w:rsidRPr="006E372E">
        <w:rPr>
          <w:lang w:val="es-ES"/>
        </w:rPr>
        <w:t>preparación de un mapa</w:t>
      </w:r>
    </w:p>
    <w:p w:rsidR="007309FC" w:rsidRPr="003F2EBE" w:rsidRDefault="00A9377A" w:rsidP="00EB6CD7">
      <w:pPr>
        <w:pStyle w:val="TitelStandardSection"/>
      </w:pPr>
      <w:r>
        <w:t xml:space="preserve">Base </w:t>
      </w:r>
      <w:proofErr w:type="spellStart"/>
      <w:r>
        <w:t>teórica</w:t>
      </w:r>
      <w:proofErr w:type="spellEnd"/>
    </w:p>
    <w:p w:rsidR="0011675C" w:rsidRPr="003F2EBE" w:rsidRDefault="00A9377A" w:rsidP="00BF1A40">
      <w:pPr>
        <w:pStyle w:val="Bullet2Example"/>
      </w:pPr>
      <w:proofErr w:type="spellStart"/>
      <w:r>
        <w:t>C</w:t>
      </w:r>
      <w:r w:rsidR="00DE353C" w:rsidRPr="003F2EBE">
        <w:t>apítulos</w:t>
      </w:r>
      <w:proofErr w:type="spellEnd"/>
      <w:r w:rsidR="00DE353C" w:rsidRPr="003F2EBE">
        <w:t xml:space="preserve"> AFM: ...</w:t>
      </w:r>
    </w:p>
    <w:p w:rsidR="0011675C" w:rsidRPr="003F2EBE" w:rsidRDefault="0011675C" w:rsidP="00BF1A40">
      <w:pPr>
        <w:pStyle w:val="Bullet2Example"/>
      </w:pPr>
      <w:r w:rsidRPr="003F2EBE">
        <w:t>...</w:t>
      </w:r>
    </w:p>
    <w:p w:rsidR="007309FC" w:rsidRPr="003F2EBE" w:rsidRDefault="00A9377A" w:rsidP="00EB6CD7">
      <w:pPr>
        <w:pStyle w:val="TitelStandardSection"/>
      </w:pPr>
      <w:proofErr w:type="spellStart"/>
      <w:r>
        <w:t>O</w:t>
      </w:r>
      <w:r w:rsidR="007309FC" w:rsidRPr="003F2EBE">
        <w:t>bjetivos</w:t>
      </w:r>
      <w:proofErr w:type="spellEnd"/>
    </w:p>
    <w:p w:rsidR="007309FC" w:rsidRPr="003F2EBE" w:rsidRDefault="007309FC" w:rsidP="00582D76">
      <w:pPr>
        <w:pStyle w:val="TargetsFlugauftrag"/>
        <w:numPr>
          <w:ilvl w:val="0"/>
          <w:numId w:val="63"/>
        </w:numPr>
      </w:pPr>
      <w:proofErr w:type="spellStart"/>
      <w:r w:rsidRPr="003F2EBE">
        <w:t>Operación</w:t>
      </w:r>
      <w:proofErr w:type="spellEnd"/>
      <w:r w:rsidRPr="003F2EBE">
        <w:t xml:space="preserve"> </w:t>
      </w:r>
      <w:proofErr w:type="spellStart"/>
      <w:r w:rsidRPr="003F2EBE">
        <w:t>segura</w:t>
      </w:r>
      <w:proofErr w:type="spellEnd"/>
    </w:p>
    <w:p w:rsidR="007309FC" w:rsidRPr="006E372E" w:rsidRDefault="00A9377A" w:rsidP="00582D76">
      <w:pPr>
        <w:pStyle w:val="TargetsFlugauftrag"/>
        <w:numPr>
          <w:ilvl w:val="0"/>
          <w:numId w:val="63"/>
        </w:numPr>
        <w:rPr>
          <w:lang w:val="es-ES"/>
        </w:rPr>
      </w:pPr>
      <w:r w:rsidRPr="006E372E">
        <w:rPr>
          <w:lang w:val="es-ES"/>
        </w:rPr>
        <w:t>N</w:t>
      </w:r>
      <w:r w:rsidR="007309FC" w:rsidRPr="006E372E">
        <w:rPr>
          <w:lang w:val="es-ES"/>
        </w:rPr>
        <w:t>avegación</w:t>
      </w:r>
      <w:r w:rsidRPr="006E372E">
        <w:rPr>
          <w:lang w:val="es-ES"/>
        </w:rPr>
        <w:t xml:space="preserve"> correcta</w:t>
      </w:r>
      <w:r w:rsidR="007309FC" w:rsidRPr="006E372E">
        <w:rPr>
          <w:lang w:val="es-ES"/>
        </w:rPr>
        <w:t xml:space="preserve"> de acuerdo</w:t>
      </w:r>
      <w:r w:rsidRPr="006E372E">
        <w:rPr>
          <w:lang w:val="es-ES"/>
        </w:rPr>
        <w:t xml:space="preserve"> con el</w:t>
      </w:r>
      <w:r w:rsidR="007309FC" w:rsidRPr="006E372E">
        <w:rPr>
          <w:lang w:val="es-ES"/>
        </w:rPr>
        <w:t xml:space="preserve"> OFP</w:t>
      </w:r>
    </w:p>
    <w:p w:rsidR="007309FC" w:rsidRPr="003F2EBE" w:rsidRDefault="00FD1544" w:rsidP="00582D76">
      <w:pPr>
        <w:pStyle w:val="TargetsFlugauftrag"/>
        <w:numPr>
          <w:ilvl w:val="0"/>
          <w:numId w:val="63"/>
        </w:numPr>
      </w:pPr>
      <w:r w:rsidRPr="003F2EBE">
        <w:t>Personal:</w:t>
      </w:r>
    </w:p>
    <w:p w:rsidR="00665167" w:rsidRPr="003F2EBE" w:rsidRDefault="007309FC" w:rsidP="00665167">
      <w:pPr>
        <w:pStyle w:val="TitelStandardSection"/>
      </w:pPr>
      <w:r w:rsidRPr="003F2EBE">
        <w:br w:type="page"/>
      </w:r>
      <w:proofErr w:type="spellStart"/>
      <w:r w:rsidR="00F4788C">
        <w:lastRenderedPageBreak/>
        <w:t>O</w:t>
      </w:r>
      <w:r w:rsidR="00665167" w:rsidRPr="003F2EBE">
        <w:t>bjetivos</w:t>
      </w:r>
      <w:proofErr w:type="spellEnd"/>
    </w:p>
    <w:tbl>
      <w:tblPr>
        <w:tblStyle w:val="Tablaconcuadrcu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665167" w:rsidRPr="003F2EBE" w:rsidTr="00665167">
        <w:tc>
          <w:tcPr>
            <w:tcW w:w="3260" w:type="dxa"/>
            <w:tcBorders>
              <w:bottom w:val="nil"/>
              <w:right w:val="nil"/>
            </w:tcBorders>
          </w:tcPr>
          <w:p w:rsidR="00665167" w:rsidRPr="003F2EBE" w:rsidRDefault="00665167" w:rsidP="00665167">
            <w:pPr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Conseguido</w:t>
            </w:r>
            <w:proofErr w:type="spellEnd"/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665167" w:rsidRPr="003F2EBE" w:rsidRDefault="00665167" w:rsidP="00665167">
            <w:pPr>
              <w:jc w:val="center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Parcialmente</w:t>
            </w:r>
            <w:proofErr w:type="spellEnd"/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  <w:tc>
          <w:tcPr>
            <w:tcW w:w="3261" w:type="dxa"/>
            <w:tcBorders>
              <w:left w:val="nil"/>
              <w:bottom w:val="nil"/>
            </w:tcBorders>
          </w:tcPr>
          <w:p w:rsidR="00665167" w:rsidRPr="003F2EBE" w:rsidRDefault="00665167" w:rsidP="00665167">
            <w:pPr>
              <w:jc w:val="right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No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</w:tr>
      <w:tr w:rsidR="00665167" w:rsidRPr="003F2EBE" w:rsidTr="00665167">
        <w:tc>
          <w:tcPr>
            <w:tcW w:w="9781" w:type="dxa"/>
            <w:gridSpan w:val="3"/>
            <w:tcBorders>
              <w:top w:val="nil"/>
            </w:tcBorders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F4788C" w:rsidP="00665167">
      <w:pPr>
        <w:pStyle w:val="TitelStandardSection"/>
      </w:pPr>
      <w:r>
        <w:t>P</w:t>
      </w:r>
      <w:r w:rsidR="00665167" w:rsidRPr="003F2EBE">
        <w:t>untos</w:t>
      </w:r>
      <w:r>
        <w:t xml:space="preserve"> </w:t>
      </w:r>
      <w:proofErr w:type="spellStart"/>
      <w:r>
        <w:t>buen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665167" w:rsidP="00665167">
      <w:pPr>
        <w:pStyle w:val="TitelStandardSection"/>
      </w:pPr>
      <w:r w:rsidRPr="003F2EBE">
        <w:t xml:space="preserve">Puntos a </w:t>
      </w:r>
      <w:proofErr w:type="spellStart"/>
      <w:r w:rsidRPr="003F2EBE">
        <w:t>mejorar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F4788C" w:rsidP="00665167">
      <w:pPr>
        <w:pStyle w:val="TitelStandardSection"/>
      </w:pPr>
      <w:proofErr w:type="spellStart"/>
      <w:r>
        <w:t>O</w:t>
      </w:r>
      <w:r w:rsidR="00665167" w:rsidRPr="003F2EBE">
        <w:t>bjetivos</w:t>
      </w:r>
      <w:proofErr w:type="spellEnd"/>
      <w:r w:rsidR="00665167" w:rsidRPr="003F2EBE">
        <w:t xml:space="preserve"> para la </w:t>
      </w:r>
      <w:proofErr w:type="spellStart"/>
      <w:r w:rsidR="00665167" w:rsidRPr="003F2EBE">
        <w:t>próxima</w:t>
      </w:r>
      <w:proofErr w:type="spellEnd"/>
      <w:r w:rsidR="00665167" w:rsidRPr="003F2EBE">
        <w:t xml:space="preserve"> </w:t>
      </w:r>
      <w:proofErr w:type="spellStart"/>
      <w:r w:rsidR="00665167" w:rsidRPr="003F2EBE">
        <w:t>sesión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F4788C" w:rsidP="00665167">
      <w:pPr>
        <w:pStyle w:val="TitelStandardSection"/>
      </w:pPr>
      <w:proofErr w:type="spellStart"/>
      <w:r>
        <w:t>Asuntos</w:t>
      </w:r>
      <w:proofErr w:type="spellEnd"/>
      <w:r w:rsidR="00665167" w:rsidRPr="003F2EBE">
        <w:t xml:space="preserve"> </w:t>
      </w:r>
      <w:proofErr w:type="spellStart"/>
      <w:r w:rsidR="00665167" w:rsidRPr="003F2EBE">
        <w:t>abiert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7C6186" w:rsidRDefault="007C6186" w:rsidP="007C2239">
      <w:pPr>
        <w:pStyle w:val="TitelFlugauftrag"/>
        <w:rPr>
          <w:lang w:val="es-ES"/>
        </w:rPr>
      </w:pPr>
    </w:p>
    <w:p w:rsidR="007C2239" w:rsidRPr="006E372E" w:rsidRDefault="00466C97" w:rsidP="007C2239">
      <w:pPr>
        <w:pStyle w:val="TitelFlugauftrag"/>
        <w:rPr>
          <w:lang w:val="es-ES"/>
        </w:rPr>
      </w:pPr>
      <w:r>
        <w:rPr>
          <w:lang w:val="es-ES"/>
        </w:rPr>
        <w:lastRenderedPageBreak/>
        <w:t>7.4</w:t>
      </w:r>
      <w:r>
        <w:rPr>
          <w:lang w:val="es-ES"/>
        </w:rPr>
        <w:tab/>
        <w:t>Navegación</w:t>
      </w:r>
      <w:r w:rsidR="00F4788C" w:rsidRPr="006E372E">
        <w:rPr>
          <w:lang w:val="es-ES"/>
        </w:rPr>
        <w:t xml:space="preserve"> campo </w:t>
      </w:r>
      <w:r>
        <w:rPr>
          <w:lang w:val="es-ES"/>
        </w:rPr>
        <w:t>a través</w:t>
      </w:r>
      <w:r w:rsidR="00F4788C" w:rsidRPr="006E372E">
        <w:rPr>
          <w:lang w:val="es-ES"/>
        </w:rPr>
        <w:t xml:space="preserve"> en montaña</w:t>
      </w:r>
      <w:r w:rsidR="007C2239" w:rsidRPr="006E372E">
        <w:rPr>
          <w:lang w:val="es-ES"/>
        </w:rPr>
        <w:t xml:space="preserve"> 2</w:t>
      </w:r>
    </w:p>
    <w:tbl>
      <w:tblPr>
        <w:tblW w:w="9777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1955"/>
        <w:gridCol w:w="1955"/>
        <w:gridCol w:w="1956"/>
        <w:gridCol w:w="1956"/>
      </w:tblGrid>
      <w:tr w:rsidR="007C2239" w:rsidRPr="003F2EBE" w:rsidTr="00F527D3"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7C2239" w:rsidRPr="003F2EBE" w:rsidRDefault="00F4788C" w:rsidP="00F527D3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riefing</w:t>
            </w:r>
            <w:r w:rsidR="007C2239" w:rsidRPr="003F2EBE">
              <w:rPr>
                <w:rFonts w:eastAsia="Calibri"/>
                <w:lang w:eastAsia="en-US"/>
              </w:rPr>
              <w:t xml:space="preserve"> de</w:t>
            </w:r>
            <w:r>
              <w:rPr>
                <w:rFonts w:eastAsia="Calibri"/>
                <w:lang w:eastAsia="en-US"/>
              </w:rPr>
              <w:t>l</w:t>
            </w:r>
            <w:r w:rsidR="007C2239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7C2239" w:rsidRPr="006E372E" w:rsidRDefault="00F4788C" w:rsidP="00F527D3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7C2239" w:rsidRPr="006E372E">
              <w:rPr>
                <w:rFonts w:eastAsia="Calibri"/>
                <w:lang w:val="es-ES" w:eastAsia="en-US"/>
              </w:rPr>
              <w:t>esión de vuelo en doble mando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7C2239" w:rsidRPr="006E372E" w:rsidRDefault="00F4788C" w:rsidP="00F527D3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7C2239" w:rsidRPr="006E372E">
              <w:rPr>
                <w:rFonts w:eastAsia="Calibri"/>
                <w:lang w:val="es-ES" w:eastAsia="en-US"/>
              </w:rPr>
              <w:t xml:space="preserve">esión de </w:t>
            </w:r>
            <w:r w:rsidR="00FA6CDA" w:rsidRPr="006E372E">
              <w:rPr>
                <w:rFonts w:eastAsia="Calibri"/>
                <w:lang w:val="es-ES" w:eastAsia="en-US"/>
              </w:rPr>
              <w:t>vuelo en solitario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7C2239" w:rsidRPr="003F2EBE" w:rsidRDefault="00F4788C" w:rsidP="00F527D3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ebriefing del</w:t>
            </w:r>
            <w:r w:rsidR="007C2239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7C2239" w:rsidRPr="003F2EBE" w:rsidRDefault="007C2239" w:rsidP="00F527D3">
            <w:pPr>
              <w:pStyle w:val="StandardTabelleTitelZentriert"/>
              <w:rPr>
                <w:rFonts w:eastAsia="Calibri"/>
                <w:lang w:eastAsia="en-US"/>
              </w:rPr>
            </w:pPr>
            <w:proofErr w:type="spellStart"/>
            <w:r w:rsidRPr="003F2EBE">
              <w:rPr>
                <w:rFonts w:eastAsia="Calibri"/>
                <w:lang w:eastAsia="en-US"/>
              </w:rPr>
              <w:t>Equipo</w:t>
            </w:r>
            <w:proofErr w:type="spellEnd"/>
          </w:p>
        </w:tc>
      </w:tr>
      <w:tr w:rsidR="007C2239" w:rsidRPr="003F2EBE" w:rsidTr="00F527D3">
        <w:trPr>
          <w:trHeight w:val="257"/>
        </w:trPr>
        <w:tc>
          <w:tcPr>
            <w:tcW w:w="1955" w:type="dxa"/>
            <w:vAlign w:val="center"/>
          </w:tcPr>
          <w:p w:rsidR="007C2239" w:rsidRPr="003F2EBE" w:rsidRDefault="00F4788C" w:rsidP="00F527D3">
            <w:pPr>
              <w:pStyle w:val="StandardTabelleExampleZentriert"/>
            </w:pPr>
            <w:r>
              <w:t>0:3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7C2239" w:rsidRPr="003F2EBE" w:rsidRDefault="007C2239" w:rsidP="00F527D3">
            <w:pPr>
              <w:pStyle w:val="StandardTabelleExampleZentriert"/>
            </w:pPr>
            <w:r w:rsidRPr="003F2EBE">
              <w:t>2:3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7C2239" w:rsidRPr="003F2EBE" w:rsidRDefault="007C2239" w:rsidP="00F527D3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956" w:type="dxa"/>
            <w:vAlign w:val="center"/>
          </w:tcPr>
          <w:p w:rsidR="007C2239" w:rsidRPr="003F2EBE" w:rsidRDefault="00F4788C" w:rsidP="00F527D3">
            <w:pPr>
              <w:pStyle w:val="StandardTabelleExampleZentriert"/>
            </w:pPr>
            <w:r>
              <w:t>0:15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7C2239" w:rsidRPr="003F2EBE" w:rsidRDefault="007C2239" w:rsidP="00F527D3">
            <w:pPr>
              <w:pStyle w:val="StandardTabelleZentriert"/>
            </w:pPr>
            <w:r w:rsidRPr="003F2EBE">
              <w:t>A / C / TMG</w:t>
            </w:r>
          </w:p>
        </w:tc>
      </w:tr>
    </w:tbl>
    <w:p w:rsidR="007C2239" w:rsidRPr="003F2EBE" w:rsidRDefault="007C2239" w:rsidP="007C2239">
      <w:pPr>
        <w:pStyle w:val="TitelStandardSection"/>
      </w:pPr>
      <w:proofErr w:type="spellStart"/>
      <w:r w:rsidRPr="003F2EBE">
        <w:t>Programa</w:t>
      </w:r>
      <w:proofErr w:type="spellEnd"/>
    </w:p>
    <w:p w:rsidR="007C2239" w:rsidRPr="006E372E" w:rsidRDefault="00F4788C" w:rsidP="007C2239">
      <w:pPr>
        <w:pStyle w:val="Bullet2Example"/>
        <w:rPr>
          <w:lang w:val="es-ES"/>
        </w:rPr>
      </w:pPr>
      <w:r w:rsidRPr="006E372E">
        <w:rPr>
          <w:lang w:val="es-ES"/>
        </w:rPr>
        <w:t>N</w:t>
      </w:r>
      <w:r w:rsidR="007C2239" w:rsidRPr="006E372E">
        <w:rPr>
          <w:lang w:val="es-ES"/>
        </w:rPr>
        <w:t>avega</w:t>
      </w:r>
      <w:r w:rsidRPr="006E372E">
        <w:rPr>
          <w:lang w:val="es-ES"/>
        </w:rPr>
        <w:t xml:space="preserve">ción de montaña a 2 </w:t>
      </w:r>
      <w:r w:rsidR="007C2239" w:rsidRPr="006E372E">
        <w:rPr>
          <w:lang w:val="es-ES"/>
        </w:rPr>
        <w:t>aeropuertos</w:t>
      </w:r>
      <w:r w:rsidRPr="006E372E">
        <w:rPr>
          <w:lang w:val="es-ES"/>
        </w:rPr>
        <w:t xml:space="preserve"> externos</w:t>
      </w:r>
    </w:p>
    <w:p w:rsidR="007C2239" w:rsidRPr="003F2EBE" w:rsidRDefault="00F4788C" w:rsidP="007C2239">
      <w:pPr>
        <w:pStyle w:val="TitelStandardSection"/>
      </w:pPr>
      <w:proofErr w:type="spellStart"/>
      <w:r>
        <w:t>C</w:t>
      </w:r>
      <w:r w:rsidR="007C2239" w:rsidRPr="003F2EBE">
        <w:t>ontenido</w:t>
      </w:r>
      <w:proofErr w:type="spellEnd"/>
      <w:r w:rsidR="007C2239" w:rsidRPr="003F2EBE">
        <w:t xml:space="preserve"> de</w:t>
      </w:r>
      <w:r>
        <w:t>l</w:t>
      </w:r>
      <w:r w:rsidR="007C2239" w:rsidRPr="003F2EBE">
        <w:t xml:space="preserve"> </w:t>
      </w:r>
      <w:proofErr w:type="spellStart"/>
      <w:r w:rsidR="007C2239" w:rsidRPr="003F2EBE">
        <w:t>ejercicio</w:t>
      </w:r>
      <w:proofErr w:type="spellEnd"/>
    </w:p>
    <w:p w:rsidR="007C2239" w:rsidRPr="006E372E" w:rsidRDefault="00F4788C" w:rsidP="007C2239">
      <w:pPr>
        <w:pStyle w:val="Bullet2Example"/>
        <w:rPr>
          <w:lang w:val="es-ES"/>
        </w:rPr>
      </w:pPr>
      <w:r w:rsidRPr="006E372E">
        <w:rPr>
          <w:lang w:val="es-ES"/>
        </w:rPr>
        <w:t xml:space="preserve">Navegación sobre montañas de acuerdo con </w:t>
      </w:r>
      <w:r w:rsidR="007C2239" w:rsidRPr="006E372E">
        <w:rPr>
          <w:lang w:val="es-ES"/>
        </w:rPr>
        <w:t>la planificación</w:t>
      </w:r>
    </w:p>
    <w:p w:rsidR="007C2239" w:rsidRPr="006E372E" w:rsidRDefault="00F4788C" w:rsidP="007C2239">
      <w:pPr>
        <w:pStyle w:val="Bullet2"/>
        <w:rPr>
          <w:lang w:val="es-ES"/>
        </w:rPr>
      </w:pPr>
      <w:r w:rsidRPr="006E372E">
        <w:rPr>
          <w:lang w:val="es-ES"/>
        </w:rPr>
        <w:t>Evitación de zonas</w:t>
      </w:r>
      <w:r w:rsidR="007C2239" w:rsidRPr="006E372E">
        <w:rPr>
          <w:lang w:val="es-ES"/>
        </w:rPr>
        <w:t xml:space="preserve"> sensibles al ruido</w:t>
      </w:r>
    </w:p>
    <w:p w:rsidR="007C2239" w:rsidRPr="006E372E" w:rsidRDefault="00F4788C" w:rsidP="007C2239">
      <w:pPr>
        <w:pStyle w:val="Bullet2Example"/>
        <w:rPr>
          <w:lang w:val="es-ES"/>
        </w:rPr>
      </w:pPr>
      <w:r w:rsidRPr="006E372E">
        <w:rPr>
          <w:lang w:val="es-ES"/>
        </w:rPr>
        <w:t>Procedimiento de motor y al aire con potencia limitada</w:t>
      </w:r>
    </w:p>
    <w:p w:rsidR="007C2239" w:rsidRPr="003F2EBE" w:rsidRDefault="00F4788C" w:rsidP="007C2239">
      <w:pPr>
        <w:pStyle w:val="Bullet2Example"/>
      </w:pPr>
      <w:proofErr w:type="spellStart"/>
      <w:r>
        <w:t>Administración</w:t>
      </w:r>
      <w:proofErr w:type="spellEnd"/>
      <w:r>
        <w:t xml:space="preserve"> de </w:t>
      </w:r>
      <w:proofErr w:type="spellStart"/>
      <w:r w:rsidR="007C2239" w:rsidRPr="003F2EBE">
        <w:t>aeropuertos</w:t>
      </w:r>
      <w:proofErr w:type="spellEnd"/>
      <w:r>
        <w:t xml:space="preserve"> </w:t>
      </w:r>
      <w:proofErr w:type="spellStart"/>
      <w:r>
        <w:t>externos</w:t>
      </w:r>
      <w:proofErr w:type="spellEnd"/>
    </w:p>
    <w:p w:rsidR="007C2239" w:rsidRPr="003F2EBE" w:rsidRDefault="00FA4C4E" w:rsidP="007C2239">
      <w:pPr>
        <w:pStyle w:val="TitelStandardSection"/>
      </w:pPr>
      <w:r>
        <w:t xml:space="preserve">Base </w:t>
      </w:r>
      <w:proofErr w:type="spellStart"/>
      <w:r>
        <w:t>teórica</w:t>
      </w:r>
      <w:proofErr w:type="spellEnd"/>
    </w:p>
    <w:p w:rsidR="007C2239" w:rsidRPr="003F2EBE" w:rsidRDefault="00FA4C4E" w:rsidP="007C2239">
      <w:pPr>
        <w:pStyle w:val="Bullet2Example"/>
      </w:pPr>
      <w:proofErr w:type="spellStart"/>
      <w:r>
        <w:t>C</w:t>
      </w:r>
      <w:r w:rsidR="007C2239" w:rsidRPr="003F2EBE">
        <w:t>apítulos</w:t>
      </w:r>
      <w:proofErr w:type="spellEnd"/>
      <w:r w:rsidR="007C2239" w:rsidRPr="003F2EBE">
        <w:t xml:space="preserve"> AFM: ...</w:t>
      </w:r>
    </w:p>
    <w:p w:rsidR="007C2239" w:rsidRPr="003F2EBE" w:rsidRDefault="007C2239" w:rsidP="007C2239">
      <w:pPr>
        <w:pStyle w:val="Bullet2Example"/>
      </w:pPr>
      <w:r w:rsidRPr="003F2EBE">
        <w:t>...</w:t>
      </w:r>
    </w:p>
    <w:p w:rsidR="007C2239" w:rsidRPr="003F2EBE" w:rsidRDefault="00FA4C4E" w:rsidP="007C2239">
      <w:pPr>
        <w:pStyle w:val="TitelStandardSection"/>
      </w:pPr>
      <w:proofErr w:type="spellStart"/>
      <w:r>
        <w:t>O</w:t>
      </w:r>
      <w:r w:rsidR="007C2239" w:rsidRPr="003F2EBE">
        <w:t>bjetivos</w:t>
      </w:r>
      <w:proofErr w:type="spellEnd"/>
    </w:p>
    <w:p w:rsidR="007C2239" w:rsidRPr="006E372E" w:rsidRDefault="00FA4C4E" w:rsidP="007C2239">
      <w:pPr>
        <w:pStyle w:val="TargetsFlugauftrag"/>
        <w:numPr>
          <w:ilvl w:val="0"/>
          <w:numId w:val="61"/>
        </w:numPr>
        <w:rPr>
          <w:lang w:val="es-ES"/>
        </w:rPr>
      </w:pPr>
      <w:r w:rsidRPr="006E372E">
        <w:rPr>
          <w:lang w:val="es-ES"/>
        </w:rPr>
        <w:t>F</w:t>
      </w:r>
      <w:r w:rsidR="007C2239" w:rsidRPr="006E372E">
        <w:rPr>
          <w:lang w:val="es-ES"/>
        </w:rPr>
        <w:t xml:space="preserve">uncionamiento general de </w:t>
      </w:r>
      <w:r w:rsidR="00C773C4" w:rsidRPr="006E372E">
        <w:rPr>
          <w:lang w:val="es-ES"/>
        </w:rPr>
        <w:t xml:space="preserve">la seguridad, </w:t>
      </w:r>
      <w:r w:rsidR="007C2239" w:rsidRPr="006E372E">
        <w:rPr>
          <w:lang w:val="es-ES"/>
        </w:rPr>
        <w:t>toma de decisiones</w:t>
      </w:r>
    </w:p>
    <w:p w:rsidR="007C2239" w:rsidRPr="003F2EBE" w:rsidRDefault="00C773C4" w:rsidP="007C2239">
      <w:pPr>
        <w:pStyle w:val="TargetsFlugauftrag"/>
        <w:numPr>
          <w:ilvl w:val="0"/>
          <w:numId w:val="61"/>
        </w:numPr>
      </w:pPr>
      <w:proofErr w:type="spellStart"/>
      <w:r>
        <w:t>N</w:t>
      </w:r>
      <w:r w:rsidR="007C2239" w:rsidRPr="003F2EBE">
        <w:t>avegación</w:t>
      </w:r>
      <w:proofErr w:type="spellEnd"/>
      <w:r>
        <w:t xml:space="preserve"> </w:t>
      </w:r>
      <w:proofErr w:type="spellStart"/>
      <w:r>
        <w:t>independiente</w:t>
      </w:r>
      <w:proofErr w:type="spellEnd"/>
      <w:r>
        <w:t xml:space="preserve"> y </w:t>
      </w:r>
      <w:proofErr w:type="spellStart"/>
      <w:r>
        <w:t>aproximación</w:t>
      </w:r>
      <w:proofErr w:type="spellEnd"/>
    </w:p>
    <w:p w:rsidR="007C2239" w:rsidRPr="003F2EBE" w:rsidRDefault="007C2239" w:rsidP="007C2239">
      <w:pPr>
        <w:pStyle w:val="TargetsFlugauftrag"/>
        <w:numPr>
          <w:ilvl w:val="0"/>
          <w:numId w:val="61"/>
        </w:numPr>
      </w:pPr>
      <w:r w:rsidRPr="003F2EBE">
        <w:t>Personal:</w:t>
      </w:r>
    </w:p>
    <w:p w:rsidR="007C2239" w:rsidRPr="003F2EBE" w:rsidRDefault="007C2239" w:rsidP="007C2239">
      <w:pPr>
        <w:pStyle w:val="TitelStandardSection"/>
      </w:pPr>
      <w:r w:rsidRPr="003F2EBE">
        <w:br w:type="page"/>
      </w:r>
      <w:proofErr w:type="spellStart"/>
      <w:r w:rsidR="008C60A6">
        <w:lastRenderedPageBreak/>
        <w:t>O</w:t>
      </w:r>
      <w:r w:rsidRPr="003F2EBE">
        <w:t>bjetivos</w:t>
      </w:r>
      <w:proofErr w:type="spellEnd"/>
    </w:p>
    <w:tbl>
      <w:tblPr>
        <w:tblStyle w:val="Tablaconcuadrcu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7C2239" w:rsidRPr="003F2EBE" w:rsidTr="00F527D3">
        <w:tc>
          <w:tcPr>
            <w:tcW w:w="3260" w:type="dxa"/>
            <w:tcBorders>
              <w:bottom w:val="nil"/>
              <w:right w:val="nil"/>
            </w:tcBorders>
          </w:tcPr>
          <w:p w:rsidR="007C2239" w:rsidRPr="003F2EBE" w:rsidRDefault="007C2239" w:rsidP="00F527D3">
            <w:pPr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Conseguido</w:t>
            </w:r>
            <w:proofErr w:type="spellEnd"/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7C2239" w:rsidRPr="003F2EBE" w:rsidRDefault="007C2239" w:rsidP="00F527D3">
            <w:pPr>
              <w:jc w:val="center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Parcialmente</w:t>
            </w:r>
            <w:proofErr w:type="spellEnd"/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  <w:tc>
          <w:tcPr>
            <w:tcW w:w="3261" w:type="dxa"/>
            <w:tcBorders>
              <w:left w:val="nil"/>
              <w:bottom w:val="nil"/>
            </w:tcBorders>
          </w:tcPr>
          <w:p w:rsidR="007C2239" w:rsidRPr="003F2EBE" w:rsidRDefault="007C2239" w:rsidP="00F527D3">
            <w:pPr>
              <w:jc w:val="right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No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</w:tr>
      <w:tr w:rsidR="007C2239" w:rsidRPr="003F2EBE" w:rsidTr="00F527D3">
        <w:tc>
          <w:tcPr>
            <w:tcW w:w="9781" w:type="dxa"/>
            <w:gridSpan w:val="3"/>
            <w:tcBorders>
              <w:top w:val="nil"/>
            </w:tcBorders>
          </w:tcPr>
          <w:p w:rsidR="007C2239" w:rsidRPr="003F2EBE" w:rsidRDefault="007C2239" w:rsidP="00F527D3">
            <w:pPr>
              <w:rPr>
                <w:lang w:eastAsia="it-CH"/>
              </w:rPr>
            </w:pPr>
          </w:p>
          <w:p w:rsidR="007C2239" w:rsidRPr="003F2EBE" w:rsidRDefault="007C2239" w:rsidP="00F527D3">
            <w:pPr>
              <w:rPr>
                <w:lang w:eastAsia="it-CH"/>
              </w:rPr>
            </w:pPr>
          </w:p>
          <w:p w:rsidR="007C2239" w:rsidRPr="003F2EBE" w:rsidRDefault="007C2239" w:rsidP="00F527D3">
            <w:pPr>
              <w:rPr>
                <w:lang w:eastAsia="it-CH"/>
              </w:rPr>
            </w:pPr>
          </w:p>
          <w:p w:rsidR="007C2239" w:rsidRPr="003F2EBE" w:rsidRDefault="007C2239" w:rsidP="00F527D3">
            <w:pPr>
              <w:rPr>
                <w:lang w:eastAsia="it-CH"/>
              </w:rPr>
            </w:pPr>
          </w:p>
          <w:p w:rsidR="007C2239" w:rsidRPr="003F2EBE" w:rsidRDefault="007C2239" w:rsidP="00F527D3">
            <w:pPr>
              <w:rPr>
                <w:lang w:eastAsia="it-CH"/>
              </w:rPr>
            </w:pPr>
          </w:p>
        </w:tc>
      </w:tr>
    </w:tbl>
    <w:p w:rsidR="007C2239" w:rsidRPr="003F2EBE" w:rsidRDefault="008C60A6" w:rsidP="007C2239">
      <w:pPr>
        <w:pStyle w:val="TitelStandardSection"/>
      </w:pPr>
      <w:r>
        <w:t>P</w:t>
      </w:r>
      <w:r w:rsidR="007C2239" w:rsidRPr="003F2EBE">
        <w:t>untos</w:t>
      </w:r>
      <w:r>
        <w:t xml:space="preserve"> </w:t>
      </w:r>
      <w:proofErr w:type="spellStart"/>
      <w:r>
        <w:t>buen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C2239" w:rsidRPr="003F2EBE" w:rsidTr="00F527D3">
        <w:tc>
          <w:tcPr>
            <w:tcW w:w="9781" w:type="dxa"/>
          </w:tcPr>
          <w:p w:rsidR="007C2239" w:rsidRPr="003F2EBE" w:rsidRDefault="007C2239" w:rsidP="00F527D3">
            <w:pPr>
              <w:rPr>
                <w:lang w:eastAsia="it-CH"/>
              </w:rPr>
            </w:pPr>
          </w:p>
          <w:p w:rsidR="007C2239" w:rsidRPr="003F2EBE" w:rsidRDefault="007C2239" w:rsidP="00F527D3">
            <w:pPr>
              <w:rPr>
                <w:lang w:eastAsia="it-CH"/>
              </w:rPr>
            </w:pPr>
          </w:p>
          <w:p w:rsidR="007C2239" w:rsidRPr="003F2EBE" w:rsidRDefault="007C2239" w:rsidP="00F527D3">
            <w:pPr>
              <w:rPr>
                <w:lang w:eastAsia="it-CH"/>
              </w:rPr>
            </w:pPr>
          </w:p>
          <w:p w:rsidR="007C2239" w:rsidRPr="003F2EBE" w:rsidRDefault="007C2239" w:rsidP="00F527D3">
            <w:pPr>
              <w:rPr>
                <w:lang w:eastAsia="it-CH"/>
              </w:rPr>
            </w:pPr>
          </w:p>
          <w:p w:rsidR="007C2239" w:rsidRPr="003F2EBE" w:rsidRDefault="007C2239" w:rsidP="00F527D3">
            <w:pPr>
              <w:rPr>
                <w:lang w:eastAsia="it-CH"/>
              </w:rPr>
            </w:pPr>
          </w:p>
          <w:p w:rsidR="007C2239" w:rsidRPr="003F2EBE" w:rsidRDefault="007C2239" w:rsidP="00F527D3">
            <w:pPr>
              <w:rPr>
                <w:lang w:eastAsia="it-CH"/>
              </w:rPr>
            </w:pPr>
          </w:p>
          <w:p w:rsidR="007C2239" w:rsidRPr="003F2EBE" w:rsidRDefault="007C2239" w:rsidP="00F527D3">
            <w:pPr>
              <w:rPr>
                <w:lang w:eastAsia="it-CH"/>
              </w:rPr>
            </w:pPr>
          </w:p>
          <w:p w:rsidR="007C2239" w:rsidRPr="003F2EBE" w:rsidRDefault="007C2239" w:rsidP="00F527D3">
            <w:pPr>
              <w:rPr>
                <w:lang w:eastAsia="it-CH"/>
              </w:rPr>
            </w:pPr>
          </w:p>
        </w:tc>
      </w:tr>
    </w:tbl>
    <w:p w:rsidR="007C2239" w:rsidRPr="003F2EBE" w:rsidRDefault="007C2239" w:rsidP="007C2239">
      <w:pPr>
        <w:pStyle w:val="TitelStandardSection"/>
      </w:pPr>
      <w:r w:rsidRPr="003F2EBE">
        <w:t xml:space="preserve">Puntos a </w:t>
      </w:r>
      <w:proofErr w:type="spellStart"/>
      <w:r w:rsidRPr="003F2EBE">
        <w:t>mejorar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C2239" w:rsidRPr="003F2EBE" w:rsidTr="00F527D3">
        <w:tc>
          <w:tcPr>
            <w:tcW w:w="9781" w:type="dxa"/>
          </w:tcPr>
          <w:p w:rsidR="007C2239" w:rsidRPr="003F2EBE" w:rsidRDefault="007C2239" w:rsidP="00F527D3">
            <w:pPr>
              <w:rPr>
                <w:lang w:eastAsia="it-CH"/>
              </w:rPr>
            </w:pPr>
          </w:p>
          <w:p w:rsidR="007C2239" w:rsidRPr="003F2EBE" w:rsidRDefault="007C2239" w:rsidP="00F527D3">
            <w:pPr>
              <w:rPr>
                <w:lang w:eastAsia="it-CH"/>
              </w:rPr>
            </w:pPr>
          </w:p>
          <w:p w:rsidR="007C2239" w:rsidRPr="003F2EBE" w:rsidRDefault="007C2239" w:rsidP="00F527D3">
            <w:pPr>
              <w:rPr>
                <w:lang w:eastAsia="it-CH"/>
              </w:rPr>
            </w:pPr>
          </w:p>
          <w:p w:rsidR="007C2239" w:rsidRPr="003F2EBE" w:rsidRDefault="007C2239" w:rsidP="00F527D3">
            <w:pPr>
              <w:rPr>
                <w:lang w:eastAsia="it-CH"/>
              </w:rPr>
            </w:pPr>
          </w:p>
          <w:p w:rsidR="007C2239" w:rsidRPr="003F2EBE" w:rsidRDefault="007C2239" w:rsidP="00F527D3">
            <w:pPr>
              <w:rPr>
                <w:lang w:eastAsia="it-CH"/>
              </w:rPr>
            </w:pPr>
          </w:p>
          <w:p w:rsidR="007C2239" w:rsidRPr="003F2EBE" w:rsidRDefault="007C2239" w:rsidP="00F527D3">
            <w:pPr>
              <w:rPr>
                <w:lang w:eastAsia="it-CH"/>
              </w:rPr>
            </w:pPr>
          </w:p>
          <w:p w:rsidR="007C2239" w:rsidRPr="003F2EBE" w:rsidRDefault="007C2239" w:rsidP="00F527D3">
            <w:pPr>
              <w:rPr>
                <w:lang w:eastAsia="it-CH"/>
              </w:rPr>
            </w:pPr>
          </w:p>
          <w:p w:rsidR="007C2239" w:rsidRPr="003F2EBE" w:rsidRDefault="007C2239" w:rsidP="00F527D3">
            <w:pPr>
              <w:rPr>
                <w:lang w:eastAsia="it-CH"/>
              </w:rPr>
            </w:pPr>
          </w:p>
        </w:tc>
      </w:tr>
    </w:tbl>
    <w:p w:rsidR="007C2239" w:rsidRPr="003F2EBE" w:rsidRDefault="008C60A6" w:rsidP="007C2239">
      <w:pPr>
        <w:pStyle w:val="TitelStandardSection"/>
      </w:pPr>
      <w:proofErr w:type="spellStart"/>
      <w:r>
        <w:t>O</w:t>
      </w:r>
      <w:r w:rsidR="007C2239" w:rsidRPr="003F2EBE">
        <w:t>bjetivos</w:t>
      </w:r>
      <w:proofErr w:type="spellEnd"/>
      <w:r w:rsidR="007C2239" w:rsidRPr="003F2EBE">
        <w:t xml:space="preserve"> para la </w:t>
      </w:r>
      <w:proofErr w:type="spellStart"/>
      <w:r w:rsidR="007C2239" w:rsidRPr="003F2EBE">
        <w:t>próxima</w:t>
      </w:r>
      <w:proofErr w:type="spellEnd"/>
      <w:r w:rsidR="007C2239" w:rsidRPr="003F2EBE">
        <w:t xml:space="preserve"> </w:t>
      </w:r>
      <w:proofErr w:type="spellStart"/>
      <w:r w:rsidR="007C2239" w:rsidRPr="003F2EBE">
        <w:t>sesión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C2239" w:rsidRPr="003F2EBE" w:rsidTr="00F527D3">
        <w:tc>
          <w:tcPr>
            <w:tcW w:w="9781" w:type="dxa"/>
          </w:tcPr>
          <w:p w:rsidR="007C2239" w:rsidRPr="003F2EBE" w:rsidRDefault="007C2239" w:rsidP="00F527D3">
            <w:pPr>
              <w:rPr>
                <w:lang w:eastAsia="it-CH"/>
              </w:rPr>
            </w:pPr>
          </w:p>
          <w:p w:rsidR="007C2239" w:rsidRPr="003F2EBE" w:rsidRDefault="007C2239" w:rsidP="00F527D3">
            <w:pPr>
              <w:rPr>
                <w:lang w:eastAsia="it-CH"/>
              </w:rPr>
            </w:pPr>
          </w:p>
          <w:p w:rsidR="007C2239" w:rsidRPr="003F2EBE" w:rsidRDefault="007C2239" w:rsidP="00F527D3">
            <w:pPr>
              <w:rPr>
                <w:lang w:eastAsia="it-CH"/>
              </w:rPr>
            </w:pPr>
          </w:p>
          <w:p w:rsidR="007C2239" w:rsidRPr="003F2EBE" w:rsidRDefault="007C2239" w:rsidP="00F527D3">
            <w:pPr>
              <w:rPr>
                <w:lang w:eastAsia="it-CH"/>
              </w:rPr>
            </w:pPr>
          </w:p>
        </w:tc>
      </w:tr>
    </w:tbl>
    <w:p w:rsidR="007C2239" w:rsidRPr="003F2EBE" w:rsidRDefault="008C60A6" w:rsidP="007C2239">
      <w:pPr>
        <w:pStyle w:val="TitelStandardSection"/>
      </w:pPr>
      <w:proofErr w:type="spellStart"/>
      <w:r>
        <w:t>Asuntos</w:t>
      </w:r>
      <w:proofErr w:type="spellEnd"/>
      <w:r w:rsidR="007C2239" w:rsidRPr="003F2EBE">
        <w:t xml:space="preserve"> </w:t>
      </w:r>
      <w:proofErr w:type="spellStart"/>
      <w:r w:rsidR="007C2239" w:rsidRPr="003F2EBE">
        <w:t>abiert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C2239" w:rsidRPr="003F2EBE" w:rsidTr="00F527D3">
        <w:tc>
          <w:tcPr>
            <w:tcW w:w="9781" w:type="dxa"/>
          </w:tcPr>
          <w:p w:rsidR="007C2239" w:rsidRPr="003F2EBE" w:rsidRDefault="007C2239" w:rsidP="00F527D3">
            <w:pPr>
              <w:rPr>
                <w:lang w:eastAsia="it-CH"/>
              </w:rPr>
            </w:pPr>
          </w:p>
          <w:p w:rsidR="007C2239" w:rsidRPr="003F2EBE" w:rsidRDefault="007C2239" w:rsidP="00F527D3">
            <w:pPr>
              <w:rPr>
                <w:lang w:eastAsia="it-CH"/>
              </w:rPr>
            </w:pPr>
          </w:p>
          <w:p w:rsidR="007C2239" w:rsidRPr="003F2EBE" w:rsidRDefault="007C2239" w:rsidP="00F527D3">
            <w:pPr>
              <w:rPr>
                <w:lang w:eastAsia="it-CH"/>
              </w:rPr>
            </w:pPr>
          </w:p>
          <w:p w:rsidR="007C2239" w:rsidRPr="003F2EBE" w:rsidRDefault="007C2239" w:rsidP="00F527D3">
            <w:pPr>
              <w:rPr>
                <w:lang w:eastAsia="it-CH"/>
              </w:rPr>
            </w:pPr>
          </w:p>
        </w:tc>
      </w:tr>
    </w:tbl>
    <w:p w:rsidR="007C6186" w:rsidRDefault="007C6186" w:rsidP="002F2CFC">
      <w:pPr>
        <w:pStyle w:val="TitelFlugauftrag"/>
      </w:pPr>
    </w:p>
    <w:p w:rsidR="007309FC" w:rsidRPr="003F2EBE" w:rsidRDefault="00CF60C0" w:rsidP="002F2CFC">
      <w:pPr>
        <w:pStyle w:val="TitelFlugauftrag"/>
      </w:pPr>
      <w:r w:rsidRPr="003F2EBE">
        <w:lastRenderedPageBreak/>
        <w:t>7.5</w:t>
      </w:r>
      <w:r w:rsidR="007309FC" w:rsidRPr="003F2EBE">
        <w:tab/>
      </w:r>
      <w:proofErr w:type="spellStart"/>
      <w:r w:rsidR="0015100E">
        <w:t>N</w:t>
      </w:r>
      <w:r w:rsidR="00466C97">
        <w:t>avegación</w:t>
      </w:r>
      <w:proofErr w:type="spellEnd"/>
      <w:r w:rsidR="00466C97">
        <w:t xml:space="preserve"> campo </w:t>
      </w:r>
      <w:r w:rsidR="00A75D99">
        <w:t xml:space="preserve">a </w:t>
      </w:r>
      <w:proofErr w:type="spellStart"/>
      <w:r w:rsidR="00466C97">
        <w:t>través</w:t>
      </w:r>
      <w:proofErr w:type="spellEnd"/>
      <w:r w:rsidR="00466C97">
        <w:t xml:space="preserve"> s</w:t>
      </w:r>
      <w:r w:rsidR="00C16AB4">
        <w:t>olo</w:t>
      </w:r>
      <w:r w:rsidR="0015100E">
        <w:t xml:space="preserve"> </w:t>
      </w:r>
      <w:r w:rsidR="003C77EE" w:rsidRPr="003F2EBE">
        <w:t>3</w:t>
      </w:r>
    </w:p>
    <w:tbl>
      <w:tblPr>
        <w:tblW w:w="9777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1955"/>
        <w:gridCol w:w="1955"/>
        <w:gridCol w:w="1956"/>
        <w:gridCol w:w="1956"/>
      </w:tblGrid>
      <w:tr w:rsidR="00CF62BB" w:rsidRPr="003F2EBE" w:rsidTr="00CF62BB"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3F2EBE" w:rsidRDefault="009D2A62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riefing</w:t>
            </w:r>
            <w:r w:rsidR="00CF62BB" w:rsidRPr="003F2EBE">
              <w:rPr>
                <w:rFonts w:eastAsia="Calibri"/>
                <w:lang w:eastAsia="en-US"/>
              </w:rPr>
              <w:t xml:space="preserve"> de</w:t>
            </w:r>
            <w:r>
              <w:rPr>
                <w:rFonts w:eastAsia="Calibri"/>
                <w:lang w:eastAsia="en-US"/>
              </w:rPr>
              <w:t>l</w:t>
            </w:r>
            <w:r w:rsidR="00CF62BB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6E372E" w:rsidRDefault="009D2A62" w:rsidP="00282CBA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CF62BB" w:rsidRPr="006E372E">
              <w:rPr>
                <w:rFonts w:eastAsia="Calibri"/>
                <w:lang w:val="es-ES" w:eastAsia="en-US"/>
              </w:rPr>
              <w:t>esión de vuelo en doble mando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6E372E" w:rsidRDefault="009D2A62" w:rsidP="00282CBA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CF62BB" w:rsidRPr="006E372E">
              <w:rPr>
                <w:rFonts w:eastAsia="Calibri"/>
                <w:lang w:val="es-ES" w:eastAsia="en-US"/>
              </w:rPr>
              <w:t xml:space="preserve">esión de </w:t>
            </w:r>
            <w:r w:rsidR="00FA6CDA" w:rsidRPr="006E372E">
              <w:rPr>
                <w:rFonts w:eastAsia="Calibri"/>
                <w:lang w:val="es-ES" w:eastAsia="en-US"/>
              </w:rPr>
              <w:t>vuelo en solitario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CF62BB" w:rsidRPr="003F2EBE" w:rsidRDefault="009D2A62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ebriefing del</w:t>
            </w:r>
            <w:r w:rsidR="00CF62BB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CF62BB" w:rsidRPr="003F2EBE" w:rsidRDefault="00CF62BB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proofErr w:type="spellStart"/>
            <w:r w:rsidRPr="003F2EBE">
              <w:rPr>
                <w:rFonts w:eastAsia="Calibri"/>
                <w:lang w:eastAsia="en-US"/>
              </w:rPr>
              <w:t>Equipo</w:t>
            </w:r>
            <w:proofErr w:type="spellEnd"/>
          </w:p>
        </w:tc>
      </w:tr>
      <w:tr w:rsidR="00CF62BB" w:rsidRPr="003F2EBE" w:rsidTr="00CF62BB">
        <w:trPr>
          <w:trHeight w:val="257"/>
        </w:trPr>
        <w:tc>
          <w:tcPr>
            <w:tcW w:w="1955" w:type="dxa"/>
            <w:vAlign w:val="center"/>
          </w:tcPr>
          <w:p w:rsidR="00CF62BB" w:rsidRPr="003F2EBE" w:rsidRDefault="009D2A62" w:rsidP="00344A46">
            <w:pPr>
              <w:pStyle w:val="StandardTabelleExampleZentriert"/>
            </w:pPr>
            <w:r>
              <w:t>0:3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F62BB" w:rsidRPr="003F2EBE" w:rsidRDefault="00CF62BB" w:rsidP="00344A46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F62BB" w:rsidRPr="003F2EBE" w:rsidRDefault="00D04F36" w:rsidP="00344A46">
            <w:pPr>
              <w:pStyle w:val="StandardTabelleExampleZentriert"/>
            </w:pPr>
            <w:r w:rsidRPr="003F2EBE">
              <w:t>2:20</w:t>
            </w:r>
          </w:p>
        </w:tc>
        <w:tc>
          <w:tcPr>
            <w:tcW w:w="1956" w:type="dxa"/>
            <w:vAlign w:val="center"/>
          </w:tcPr>
          <w:p w:rsidR="00CF62BB" w:rsidRPr="003F2EBE" w:rsidRDefault="009D2A62" w:rsidP="00CF62BB">
            <w:pPr>
              <w:pStyle w:val="StandardTabelleExampleZentriert"/>
            </w:pPr>
            <w:r>
              <w:t>0:15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F62BB" w:rsidRPr="003F2EBE" w:rsidRDefault="00E1447C" w:rsidP="00282CBA">
            <w:pPr>
              <w:pStyle w:val="StandardTabelleZentriert"/>
            </w:pPr>
            <w:r w:rsidRPr="003F2EBE">
              <w:t>A / C / TMG</w:t>
            </w:r>
          </w:p>
        </w:tc>
      </w:tr>
    </w:tbl>
    <w:p w:rsidR="001070F1" w:rsidRPr="003F2EBE" w:rsidRDefault="001070F1" w:rsidP="00EB6CD7">
      <w:pPr>
        <w:pStyle w:val="TitelStandardSection"/>
      </w:pPr>
      <w:proofErr w:type="spellStart"/>
      <w:r w:rsidRPr="003F2EBE">
        <w:t>Programa</w:t>
      </w:r>
      <w:proofErr w:type="spellEnd"/>
    </w:p>
    <w:p w:rsidR="001070F1" w:rsidRPr="006E372E" w:rsidRDefault="009D2A62" w:rsidP="00C17DA7">
      <w:pPr>
        <w:pStyle w:val="Bullet2Example"/>
        <w:rPr>
          <w:lang w:val="es-ES"/>
        </w:rPr>
      </w:pPr>
      <w:r w:rsidRPr="006E372E">
        <w:rPr>
          <w:lang w:val="es-ES"/>
        </w:rPr>
        <w:t>N</w:t>
      </w:r>
      <w:r w:rsidR="00466C97">
        <w:rPr>
          <w:lang w:val="es-ES"/>
        </w:rPr>
        <w:t>avegación campo</w:t>
      </w:r>
      <w:r w:rsidR="00A75D99">
        <w:rPr>
          <w:lang w:val="es-ES"/>
        </w:rPr>
        <w:t xml:space="preserve"> a</w:t>
      </w:r>
      <w:r w:rsidR="00466C97">
        <w:rPr>
          <w:lang w:val="es-ES"/>
        </w:rPr>
        <w:t xml:space="preserve"> través</w:t>
      </w:r>
      <w:r w:rsidR="001070F1" w:rsidRPr="006E372E">
        <w:rPr>
          <w:lang w:val="es-ES"/>
        </w:rPr>
        <w:t xml:space="preserve"> </w:t>
      </w:r>
      <w:r w:rsidR="006856E2" w:rsidRPr="006E372E">
        <w:rPr>
          <w:lang w:val="es-ES"/>
        </w:rPr>
        <w:t>en solitario</w:t>
      </w:r>
      <w:r w:rsidRPr="006E372E">
        <w:rPr>
          <w:lang w:val="es-ES"/>
        </w:rPr>
        <w:t xml:space="preserve"> a 2 </w:t>
      </w:r>
      <w:r w:rsidR="001070F1" w:rsidRPr="006E372E">
        <w:rPr>
          <w:lang w:val="es-ES"/>
        </w:rPr>
        <w:t>aeropuertos</w:t>
      </w:r>
      <w:r w:rsidRPr="006E372E">
        <w:rPr>
          <w:lang w:val="es-ES"/>
        </w:rPr>
        <w:t xml:space="preserve"> externos (distancia de 150 NM</w:t>
      </w:r>
      <w:r w:rsidR="001070F1" w:rsidRPr="006E372E">
        <w:rPr>
          <w:lang w:val="es-ES"/>
        </w:rPr>
        <w:t>)</w:t>
      </w:r>
    </w:p>
    <w:p w:rsidR="007309FC" w:rsidRPr="003F2EBE" w:rsidRDefault="009A0355" w:rsidP="00EB6CD7">
      <w:pPr>
        <w:pStyle w:val="TitelStandardSection"/>
      </w:pPr>
      <w:proofErr w:type="spellStart"/>
      <w:r>
        <w:t>C</w:t>
      </w:r>
      <w:r w:rsidR="007309FC" w:rsidRPr="003F2EBE">
        <w:t>ontenido</w:t>
      </w:r>
      <w:proofErr w:type="spellEnd"/>
      <w:r w:rsidR="007309FC" w:rsidRPr="003F2EBE">
        <w:t xml:space="preserve"> de</w:t>
      </w:r>
      <w:r>
        <w:t>l</w:t>
      </w:r>
      <w:r w:rsidR="007309FC" w:rsidRPr="003F2EBE">
        <w:t xml:space="preserve"> </w:t>
      </w:r>
      <w:proofErr w:type="spellStart"/>
      <w:r w:rsidR="007309FC" w:rsidRPr="003F2EBE">
        <w:t>ejercicio</w:t>
      </w:r>
      <w:proofErr w:type="spellEnd"/>
    </w:p>
    <w:p w:rsidR="00933D82" w:rsidRPr="006E372E" w:rsidRDefault="009A0355" w:rsidP="00387F26">
      <w:pPr>
        <w:pStyle w:val="Bullet2Example"/>
        <w:rPr>
          <w:lang w:val="es-ES"/>
        </w:rPr>
      </w:pPr>
      <w:r w:rsidRPr="006E372E">
        <w:rPr>
          <w:lang w:val="es-ES"/>
        </w:rPr>
        <w:t>Asuntos adicionales y cuestiones</w:t>
      </w:r>
      <w:r w:rsidR="00933D82" w:rsidRPr="006E372E">
        <w:rPr>
          <w:lang w:val="es-ES"/>
        </w:rPr>
        <w:t xml:space="preserve"> de acuerdo con </w:t>
      </w:r>
      <w:r w:rsidRPr="006E372E">
        <w:rPr>
          <w:lang w:val="es-ES"/>
        </w:rPr>
        <w:t>lo establecido po</w:t>
      </w:r>
      <w:r w:rsidR="006856E2" w:rsidRPr="006E372E">
        <w:rPr>
          <w:lang w:val="es-ES"/>
        </w:rPr>
        <w:t>r</w:t>
      </w:r>
      <w:r w:rsidR="00A75D99">
        <w:rPr>
          <w:lang w:val="es-ES"/>
        </w:rPr>
        <w:t xml:space="preserve"> </w:t>
      </w:r>
      <w:r w:rsidR="00933D82" w:rsidRPr="006E372E">
        <w:rPr>
          <w:lang w:val="es-ES"/>
        </w:rPr>
        <w:t>el instructor</w:t>
      </w:r>
    </w:p>
    <w:p w:rsidR="00933D82" w:rsidRPr="006E372E" w:rsidRDefault="00933D82" w:rsidP="00387F26">
      <w:pPr>
        <w:pStyle w:val="Bullet2Example"/>
        <w:rPr>
          <w:lang w:val="es-ES"/>
        </w:rPr>
      </w:pPr>
      <w:r w:rsidRPr="006E372E">
        <w:rPr>
          <w:lang w:val="es-ES"/>
        </w:rPr>
        <w:t>Administración antes de la primera navegaci</w:t>
      </w:r>
      <w:r w:rsidR="00466C97">
        <w:rPr>
          <w:lang w:val="es-ES"/>
        </w:rPr>
        <w:t>ón</w:t>
      </w:r>
      <w:r w:rsidR="00A75D99">
        <w:rPr>
          <w:lang w:val="es-ES"/>
        </w:rPr>
        <w:t xml:space="preserve"> </w:t>
      </w:r>
      <w:r w:rsidR="00466C97">
        <w:rPr>
          <w:lang w:val="es-ES"/>
        </w:rPr>
        <w:t xml:space="preserve">campo </w:t>
      </w:r>
      <w:r w:rsidR="00A75D99">
        <w:rPr>
          <w:lang w:val="es-ES"/>
        </w:rPr>
        <w:t xml:space="preserve">a </w:t>
      </w:r>
      <w:r w:rsidR="00466C97">
        <w:rPr>
          <w:lang w:val="es-ES"/>
        </w:rPr>
        <w:t>través</w:t>
      </w:r>
      <w:r w:rsidR="00784DB7" w:rsidRPr="006E372E">
        <w:rPr>
          <w:lang w:val="es-ES"/>
        </w:rPr>
        <w:t xml:space="preserve"> </w:t>
      </w:r>
      <w:r w:rsidR="006856E2" w:rsidRPr="006E372E">
        <w:rPr>
          <w:lang w:val="es-ES"/>
        </w:rPr>
        <w:t>en solitario</w:t>
      </w:r>
      <w:r w:rsidRPr="006E372E">
        <w:rPr>
          <w:lang w:val="es-ES"/>
        </w:rPr>
        <w:t xml:space="preserve"> sobre las montañas</w:t>
      </w:r>
    </w:p>
    <w:p w:rsidR="007309FC" w:rsidRPr="006E372E" w:rsidRDefault="009A0355" w:rsidP="00387F26">
      <w:pPr>
        <w:pStyle w:val="Bullet2Example"/>
        <w:rPr>
          <w:lang w:val="es-ES"/>
        </w:rPr>
      </w:pPr>
      <w:r w:rsidRPr="006E372E">
        <w:rPr>
          <w:lang w:val="es-ES"/>
        </w:rPr>
        <w:t>Navegación de acuerdo con</w:t>
      </w:r>
      <w:r w:rsidR="007309FC" w:rsidRPr="006E372E">
        <w:rPr>
          <w:lang w:val="es-ES"/>
        </w:rPr>
        <w:t xml:space="preserve"> la planificación</w:t>
      </w:r>
    </w:p>
    <w:p w:rsidR="007309FC" w:rsidRPr="006E372E" w:rsidRDefault="009A0355" w:rsidP="00387F26">
      <w:pPr>
        <w:pStyle w:val="Bullet2Example"/>
        <w:rPr>
          <w:lang w:val="es-ES"/>
        </w:rPr>
      </w:pPr>
      <w:r w:rsidRPr="006E372E">
        <w:rPr>
          <w:lang w:val="es-ES"/>
        </w:rPr>
        <w:t xml:space="preserve">Uso de gráficos </w:t>
      </w:r>
      <w:r w:rsidR="00F14CA8" w:rsidRPr="006E372E">
        <w:rPr>
          <w:lang w:val="es-ES"/>
        </w:rPr>
        <w:t>OACI</w:t>
      </w:r>
      <w:r w:rsidR="007309FC" w:rsidRPr="006E372E">
        <w:rPr>
          <w:lang w:val="es-ES"/>
        </w:rPr>
        <w:t xml:space="preserve"> y plan</w:t>
      </w:r>
      <w:r w:rsidRPr="006E372E">
        <w:rPr>
          <w:lang w:val="es-ES"/>
        </w:rPr>
        <w:t xml:space="preserve"> de vuelo operacional (OFP), selección y preparación de</w:t>
      </w:r>
      <w:r w:rsidR="007309FC" w:rsidRPr="006E372E">
        <w:rPr>
          <w:lang w:val="es-ES"/>
        </w:rPr>
        <w:t xml:space="preserve"> mapa</w:t>
      </w:r>
    </w:p>
    <w:p w:rsidR="007309FC" w:rsidRPr="003F2EBE" w:rsidRDefault="009A0355" w:rsidP="00EB6CD7">
      <w:pPr>
        <w:pStyle w:val="TitelStandardSection"/>
      </w:pPr>
      <w:r>
        <w:t xml:space="preserve">Base </w:t>
      </w:r>
      <w:proofErr w:type="spellStart"/>
      <w:r>
        <w:t>teórica</w:t>
      </w:r>
      <w:proofErr w:type="spellEnd"/>
    </w:p>
    <w:p w:rsidR="0011675C" w:rsidRPr="003F2EBE" w:rsidRDefault="009A0355" w:rsidP="00BF1A40">
      <w:pPr>
        <w:pStyle w:val="Bullet2Example"/>
      </w:pPr>
      <w:proofErr w:type="spellStart"/>
      <w:r>
        <w:t>C</w:t>
      </w:r>
      <w:r w:rsidR="00DE353C" w:rsidRPr="003F2EBE">
        <w:t>apítulos</w:t>
      </w:r>
      <w:proofErr w:type="spellEnd"/>
      <w:r w:rsidR="00DE353C" w:rsidRPr="003F2EBE">
        <w:t xml:space="preserve"> AFM: ...</w:t>
      </w:r>
    </w:p>
    <w:p w:rsidR="0011675C" w:rsidRPr="003F2EBE" w:rsidRDefault="0011675C" w:rsidP="00BF1A40">
      <w:pPr>
        <w:pStyle w:val="Bullet2Example"/>
      </w:pPr>
      <w:r w:rsidRPr="003F2EBE">
        <w:t>...</w:t>
      </w:r>
    </w:p>
    <w:p w:rsidR="007309FC" w:rsidRPr="003F2EBE" w:rsidRDefault="009A0355" w:rsidP="00EB6CD7">
      <w:pPr>
        <w:pStyle w:val="TitelStandardSection"/>
      </w:pPr>
      <w:proofErr w:type="spellStart"/>
      <w:r>
        <w:t>O</w:t>
      </w:r>
      <w:r w:rsidR="007309FC" w:rsidRPr="003F2EBE">
        <w:t>bjetivos</w:t>
      </w:r>
      <w:proofErr w:type="spellEnd"/>
    </w:p>
    <w:p w:rsidR="007309FC" w:rsidRPr="003F2EBE" w:rsidRDefault="007309FC" w:rsidP="00582D76">
      <w:pPr>
        <w:pStyle w:val="TargetsFlugauftrag"/>
        <w:numPr>
          <w:ilvl w:val="0"/>
          <w:numId w:val="64"/>
        </w:numPr>
      </w:pPr>
      <w:proofErr w:type="spellStart"/>
      <w:r w:rsidRPr="003F2EBE">
        <w:t>Operación</w:t>
      </w:r>
      <w:proofErr w:type="spellEnd"/>
      <w:r w:rsidRPr="003F2EBE">
        <w:t xml:space="preserve"> </w:t>
      </w:r>
      <w:proofErr w:type="spellStart"/>
      <w:r w:rsidRPr="003F2EBE">
        <w:t>segura</w:t>
      </w:r>
      <w:proofErr w:type="spellEnd"/>
    </w:p>
    <w:p w:rsidR="007309FC" w:rsidRPr="006E372E" w:rsidRDefault="009A0355" w:rsidP="00582D76">
      <w:pPr>
        <w:pStyle w:val="TargetsFlugauftrag"/>
        <w:numPr>
          <w:ilvl w:val="0"/>
          <w:numId w:val="64"/>
        </w:numPr>
        <w:rPr>
          <w:lang w:val="es-ES"/>
        </w:rPr>
      </w:pPr>
      <w:r w:rsidRPr="006E372E">
        <w:rPr>
          <w:lang w:val="es-ES"/>
        </w:rPr>
        <w:t>N</w:t>
      </w:r>
      <w:r w:rsidR="007309FC" w:rsidRPr="006E372E">
        <w:rPr>
          <w:lang w:val="es-ES"/>
        </w:rPr>
        <w:t>avegación</w:t>
      </w:r>
      <w:r w:rsidRPr="006E372E">
        <w:rPr>
          <w:lang w:val="es-ES"/>
        </w:rPr>
        <w:t xml:space="preserve"> correcta</w:t>
      </w:r>
      <w:r w:rsidR="007309FC" w:rsidRPr="006E372E">
        <w:rPr>
          <w:lang w:val="es-ES"/>
        </w:rPr>
        <w:t xml:space="preserve"> de acuerdo</w:t>
      </w:r>
      <w:r w:rsidRPr="006E372E">
        <w:rPr>
          <w:lang w:val="es-ES"/>
        </w:rPr>
        <w:t xml:space="preserve"> con el</w:t>
      </w:r>
      <w:r w:rsidR="007309FC" w:rsidRPr="006E372E">
        <w:rPr>
          <w:lang w:val="es-ES"/>
        </w:rPr>
        <w:t xml:space="preserve"> OFP</w:t>
      </w:r>
    </w:p>
    <w:p w:rsidR="007309FC" w:rsidRPr="003F2EBE" w:rsidRDefault="00FD1544" w:rsidP="00582D76">
      <w:pPr>
        <w:pStyle w:val="TargetsFlugauftrag"/>
        <w:numPr>
          <w:ilvl w:val="0"/>
          <w:numId w:val="64"/>
        </w:numPr>
      </w:pPr>
      <w:r w:rsidRPr="003F2EBE">
        <w:t>Personal:</w:t>
      </w:r>
    </w:p>
    <w:p w:rsidR="00665167" w:rsidRPr="003F2EBE" w:rsidRDefault="007309FC" w:rsidP="00665167">
      <w:pPr>
        <w:pStyle w:val="TitelStandardSection"/>
      </w:pPr>
      <w:r w:rsidRPr="003F2EBE">
        <w:br w:type="page"/>
      </w:r>
      <w:proofErr w:type="spellStart"/>
      <w:r w:rsidR="00EC1A22">
        <w:lastRenderedPageBreak/>
        <w:t>O</w:t>
      </w:r>
      <w:r w:rsidR="00665167" w:rsidRPr="003F2EBE">
        <w:t>bjetivos</w:t>
      </w:r>
      <w:proofErr w:type="spellEnd"/>
    </w:p>
    <w:tbl>
      <w:tblPr>
        <w:tblStyle w:val="Tablaconcuadrcu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665167" w:rsidRPr="003F2EBE" w:rsidTr="00665167">
        <w:tc>
          <w:tcPr>
            <w:tcW w:w="3260" w:type="dxa"/>
            <w:tcBorders>
              <w:bottom w:val="nil"/>
              <w:right w:val="nil"/>
            </w:tcBorders>
          </w:tcPr>
          <w:p w:rsidR="00665167" w:rsidRPr="003F2EBE" w:rsidRDefault="00665167" w:rsidP="00665167">
            <w:pPr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Conseguido</w:t>
            </w:r>
            <w:proofErr w:type="spellEnd"/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665167" w:rsidRPr="003F2EBE" w:rsidRDefault="00665167" w:rsidP="00665167">
            <w:pPr>
              <w:jc w:val="center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Parcialmente</w:t>
            </w:r>
            <w:proofErr w:type="spellEnd"/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  <w:tc>
          <w:tcPr>
            <w:tcW w:w="3261" w:type="dxa"/>
            <w:tcBorders>
              <w:left w:val="nil"/>
              <w:bottom w:val="nil"/>
            </w:tcBorders>
          </w:tcPr>
          <w:p w:rsidR="00665167" w:rsidRPr="003F2EBE" w:rsidRDefault="00665167" w:rsidP="00665167">
            <w:pPr>
              <w:jc w:val="right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No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</w:tr>
      <w:tr w:rsidR="00665167" w:rsidRPr="003F2EBE" w:rsidTr="00665167">
        <w:tc>
          <w:tcPr>
            <w:tcW w:w="9781" w:type="dxa"/>
            <w:gridSpan w:val="3"/>
            <w:tcBorders>
              <w:top w:val="nil"/>
            </w:tcBorders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EC1A22" w:rsidP="00665167">
      <w:pPr>
        <w:pStyle w:val="TitelStandardSection"/>
      </w:pPr>
      <w:r>
        <w:t>P</w:t>
      </w:r>
      <w:r w:rsidR="00665167" w:rsidRPr="003F2EBE">
        <w:t>untos</w:t>
      </w:r>
      <w:r>
        <w:t xml:space="preserve"> </w:t>
      </w:r>
      <w:proofErr w:type="spellStart"/>
      <w:r>
        <w:t>buen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665167" w:rsidP="00665167">
      <w:pPr>
        <w:pStyle w:val="TitelStandardSection"/>
      </w:pPr>
      <w:r w:rsidRPr="003F2EBE">
        <w:t xml:space="preserve">Puntos a </w:t>
      </w:r>
      <w:proofErr w:type="spellStart"/>
      <w:r w:rsidRPr="003F2EBE">
        <w:t>mejorar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EC1A22" w:rsidP="00665167">
      <w:pPr>
        <w:pStyle w:val="TitelStandardSection"/>
      </w:pPr>
      <w:proofErr w:type="spellStart"/>
      <w:r>
        <w:t>O</w:t>
      </w:r>
      <w:r w:rsidR="00665167" w:rsidRPr="003F2EBE">
        <w:t>bjetivos</w:t>
      </w:r>
      <w:proofErr w:type="spellEnd"/>
      <w:r w:rsidR="00665167" w:rsidRPr="003F2EBE">
        <w:t xml:space="preserve"> para la </w:t>
      </w:r>
      <w:proofErr w:type="spellStart"/>
      <w:r w:rsidR="00665167" w:rsidRPr="003F2EBE">
        <w:t>próxima</w:t>
      </w:r>
      <w:proofErr w:type="spellEnd"/>
      <w:r w:rsidR="00665167" w:rsidRPr="003F2EBE">
        <w:t xml:space="preserve"> </w:t>
      </w:r>
      <w:proofErr w:type="spellStart"/>
      <w:r w:rsidR="00665167" w:rsidRPr="003F2EBE">
        <w:t>sesión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EC1A22" w:rsidP="00665167">
      <w:pPr>
        <w:pStyle w:val="TitelStandardSection"/>
      </w:pPr>
      <w:proofErr w:type="spellStart"/>
      <w:r>
        <w:t>Asuntos</w:t>
      </w:r>
      <w:proofErr w:type="spellEnd"/>
      <w:r w:rsidR="00665167" w:rsidRPr="003F2EBE">
        <w:t xml:space="preserve"> </w:t>
      </w:r>
      <w:proofErr w:type="spellStart"/>
      <w:r w:rsidR="00665167" w:rsidRPr="003F2EBE">
        <w:t>abiert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7C6186" w:rsidRDefault="007C6186" w:rsidP="002F2CFC">
      <w:pPr>
        <w:pStyle w:val="TitelFlugauftrag"/>
      </w:pPr>
    </w:p>
    <w:p w:rsidR="007309FC" w:rsidRPr="003F2EBE" w:rsidRDefault="00EC1A22" w:rsidP="002F2CFC">
      <w:pPr>
        <w:pStyle w:val="TitelFlugauftrag"/>
      </w:pPr>
      <w:r>
        <w:lastRenderedPageBreak/>
        <w:t>8.1</w:t>
      </w:r>
      <w:r>
        <w:tab/>
      </w:r>
      <w:proofErr w:type="spellStart"/>
      <w:r>
        <w:t>Posición</w:t>
      </w:r>
      <w:proofErr w:type="spellEnd"/>
      <w:r>
        <w:t xml:space="preserve"> </w:t>
      </w:r>
      <w:r w:rsidR="005B0B7E" w:rsidRPr="003F2EBE">
        <w:t xml:space="preserve">de </w:t>
      </w:r>
      <w:proofErr w:type="spellStart"/>
      <w:r w:rsidR="005B0B7E" w:rsidRPr="003F2EBE">
        <w:t>vuelo</w:t>
      </w:r>
      <w:proofErr w:type="spellEnd"/>
      <w:r w:rsidR="005B0B7E" w:rsidRPr="003F2EBE">
        <w:t xml:space="preserve"> 7</w:t>
      </w:r>
    </w:p>
    <w:tbl>
      <w:tblPr>
        <w:tblW w:w="9777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1955"/>
        <w:gridCol w:w="1955"/>
        <w:gridCol w:w="1956"/>
        <w:gridCol w:w="1956"/>
      </w:tblGrid>
      <w:tr w:rsidR="00CF62BB" w:rsidRPr="003F2EBE" w:rsidTr="00CF62BB"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3F2EBE" w:rsidRDefault="00EC1A22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riefing del</w:t>
            </w:r>
            <w:r w:rsidR="00CF62BB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6E372E" w:rsidRDefault="00EC1A22" w:rsidP="00282CBA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CF62BB" w:rsidRPr="006E372E">
              <w:rPr>
                <w:rFonts w:eastAsia="Calibri"/>
                <w:lang w:val="es-ES" w:eastAsia="en-US"/>
              </w:rPr>
              <w:t>esión de vuelo en doble mando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6E372E" w:rsidRDefault="00EC1A22" w:rsidP="00282CBA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CF62BB" w:rsidRPr="006E372E">
              <w:rPr>
                <w:rFonts w:eastAsia="Calibri"/>
                <w:lang w:val="es-ES" w:eastAsia="en-US"/>
              </w:rPr>
              <w:t xml:space="preserve">esión de </w:t>
            </w:r>
            <w:r w:rsidR="00FA6CDA" w:rsidRPr="006E372E">
              <w:rPr>
                <w:rFonts w:eastAsia="Calibri"/>
                <w:lang w:val="es-ES" w:eastAsia="en-US"/>
              </w:rPr>
              <w:t>vuelo en solitario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CF62BB" w:rsidRPr="003F2EBE" w:rsidRDefault="00EC1A22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ebriefing del</w:t>
            </w:r>
            <w:r w:rsidR="00CF62BB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CF62BB" w:rsidRPr="003F2EBE" w:rsidRDefault="00CF62BB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proofErr w:type="spellStart"/>
            <w:r w:rsidRPr="003F2EBE">
              <w:rPr>
                <w:rFonts w:eastAsia="Calibri"/>
                <w:lang w:eastAsia="en-US"/>
              </w:rPr>
              <w:t>Equipo</w:t>
            </w:r>
            <w:proofErr w:type="spellEnd"/>
          </w:p>
        </w:tc>
      </w:tr>
      <w:tr w:rsidR="00CF62BB" w:rsidRPr="003F2EBE" w:rsidTr="00CF62BB">
        <w:trPr>
          <w:trHeight w:val="257"/>
        </w:trPr>
        <w:tc>
          <w:tcPr>
            <w:tcW w:w="1955" w:type="dxa"/>
            <w:vAlign w:val="center"/>
          </w:tcPr>
          <w:p w:rsidR="00CF62BB" w:rsidRPr="003F2EBE" w:rsidRDefault="00EC1A22" w:rsidP="00344A46">
            <w:pPr>
              <w:pStyle w:val="StandardTabelleExampleZentriert"/>
            </w:pPr>
            <w:r>
              <w:t>0:3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F62BB" w:rsidRPr="003F2EBE" w:rsidRDefault="00EC1A22" w:rsidP="00344A46">
            <w:pPr>
              <w:pStyle w:val="StandardTabelleExampleZentriert"/>
            </w:pPr>
            <w:r>
              <w:t>0:45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F62BB" w:rsidRPr="003F2EBE" w:rsidRDefault="00CF62BB" w:rsidP="00344A46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956" w:type="dxa"/>
            <w:vAlign w:val="center"/>
          </w:tcPr>
          <w:p w:rsidR="00CF62BB" w:rsidRPr="003F2EBE" w:rsidRDefault="00EC1A22" w:rsidP="00CF62BB">
            <w:pPr>
              <w:pStyle w:val="StandardTabelleExampleZentriert"/>
            </w:pPr>
            <w:r>
              <w:t>0:15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F62BB" w:rsidRPr="003F2EBE" w:rsidRDefault="00E1447C" w:rsidP="00282CBA">
            <w:pPr>
              <w:pStyle w:val="StandardTabelleZentriert"/>
            </w:pPr>
            <w:r w:rsidRPr="003F2EBE">
              <w:t>A / C / TMG / FSTD</w:t>
            </w:r>
          </w:p>
        </w:tc>
      </w:tr>
    </w:tbl>
    <w:p w:rsidR="001070F1" w:rsidRPr="003F2EBE" w:rsidRDefault="001070F1" w:rsidP="00EB6CD7">
      <w:pPr>
        <w:pStyle w:val="TitelStandardSection"/>
      </w:pPr>
      <w:proofErr w:type="spellStart"/>
      <w:r w:rsidRPr="003F2EBE">
        <w:t>Programa</w:t>
      </w:r>
      <w:proofErr w:type="spellEnd"/>
    </w:p>
    <w:p w:rsidR="001070F1" w:rsidRPr="006E372E" w:rsidRDefault="00A44845" w:rsidP="00387F26">
      <w:pPr>
        <w:pStyle w:val="Bullet2Example"/>
        <w:rPr>
          <w:lang w:val="es-ES"/>
        </w:rPr>
      </w:pPr>
      <w:r w:rsidRPr="006E372E">
        <w:rPr>
          <w:lang w:val="es-ES"/>
        </w:rPr>
        <w:t>Traslado</w:t>
      </w:r>
      <w:r w:rsidR="00AF7EB4">
        <w:rPr>
          <w:lang w:val="es-ES"/>
        </w:rPr>
        <w:t xml:space="preserve"> </w:t>
      </w:r>
      <w:r w:rsidR="001070F1" w:rsidRPr="006E372E">
        <w:rPr>
          <w:lang w:val="es-ES"/>
        </w:rPr>
        <w:t>al área de trab</w:t>
      </w:r>
      <w:r w:rsidR="00EC1A22" w:rsidRPr="006E372E">
        <w:rPr>
          <w:lang w:val="es-ES"/>
        </w:rPr>
        <w:t xml:space="preserve">ajo en condiciones simuladas </w:t>
      </w:r>
      <w:r w:rsidR="001070F1" w:rsidRPr="006E372E">
        <w:rPr>
          <w:lang w:val="es-ES"/>
        </w:rPr>
        <w:t>IMC</w:t>
      </w:r>
    </w:p>
    <w:p w:rsidR="00861C43" w:rsidRPr="006E372E" w:rsidRDefault="00466C97" w:rsidP="00861C43">
      <w:pPr>
        <w:pStyle w:val="Bullet2"/>
        <w:rPr>
          <w:lang w:val="es-ES"/>
        </w:rPr>
      </w:pPr>
      <w:r>
        <w:rPr>
          <w:lang w:val="es-ES"/>
        </w:rPr>
        <w:t>Vuelo recto y nivelado</w:t>
      </w:r>
      <w:r w:rsidR="00861C43" w:rsidRPr="006E372E">
        <w:rPr>
          <w:lang w:val="es-ES"/>
        </w:rPr>
        <w:t xml:space="preserve"> a varias velocidades de aire y configuraciones</w:t>
      </w:r>
    </w:p>
    <w:p w:rsidR="00861C43" w:rsidRPr="003F2EBE" w:rsidRDefault="00EC1A22" w:rsidP="00861C43">
      <w:pPr>
        <w:pStyle w:val="Bullet2"/>
      </w:pPr>
      <w:proofErr w:type="spellStart"/>
      <w:r>
        <w:t>Ascenso</w:t>
      </w:r>
      <w:proofErr w:type="spellEnd"/>
      <w:r>
        <w:t xml:space="preserve"> y </w:t>
      </w:r>
      <w:proofErr w:type="spellStart"/>
      <w:r>
        <w:t>descenso</w:t>
      </w:r>
      <w:proofErr w:type="spellEnd"/>
    </w:p>
    <w:p w:rsidR="001070F1" w:rsidRPr="006E372E" w:rsidRDefault="008258CA" w:rsidP="00387F26">
      <w:pPr>
        <w:pStyle w:val="Bullet2Example"/>
        <w:rPr>
          <w:lang w:val="es-ES"/>
        </w:rPr>
      </w:pPr>
      <w:r w:rsidRPr="006E372E">
        <w:rPr>
          <w:lang w:val="es-ES"/>
        </w:rPr>
        <w:t xml:space="preserve">Vuelo de regreso al </w:t>
      </w:r>
      <w:r w:rsidR="001070F1" w:rsidRPr="006E372E">
        <w:rPr>
          <w:lang w:val="es-ES"/>
        </w:rPr>
        <w:t>aeródromo</w:t>
      </w:r>
      <w:r w:rsidRPr="006E372E">
        <w:rPr>
          <w:lang w:val="es-ES"/>
        </w:rPr>
        <w:t xml:space="preserve"> base en condiciones simuladas </w:t>
      </w:r>
      <w:r w:rsidR="001070F1" w:rsidRPr="006E372E">
        <w:rPr>
          <w:lang w:val="es-ES"/>
        </w:rPr>
        <w:t>IMC</w:t>
      </w:r>
    </w:p>
    <w:p w:rsidR="007309FC" w:rsidRPr="003F2EBE" w:rsidRDefault="008258CA" w:rsidP="00EB6CD7">
      <w:pPr>
        <w:pStyle w:val="TitelStandardSection"/>
      </w:pPr>
      <w:proofErr w:type="spellStart"/>
      <w:r>
        <w:t>C</w:t>
      </w:r>
      <w:r w:rsidR="00933D82" w:rsidRPr="003F2EBE">
        <w:t>ontenido</w:t>
      </w:r>
      <w:proofErr w:type="spellEnd"/>
      <w:r w:rsidR="00933D82" w:rsidRPr="003F2EBE">
        <w:t xml:space="preserve"> de</w:t>
      </w:r>
      <w:r>
        <w:t>l</w:t>
      </w:r>
      <w:r w:rsidR="00933D82" w:rsidRPr="003F2EBE">
        <w:t xml:space="preserve"> </w:t>
      </w:r>
      <w:proofErr w:type="spellStart"/>
      <w:r w:rsidR="00933D82" w:rsidRPr="003F2EBE">
        <w:t>ejercicio</w:t>
      </w:r>
      <w:proofErr w:type="spellEnd"/>
    </w:p>
    <w:p w:rsidR="003C2EED" w:rsidRPr="003F2EBE" w:rsidRDefault="008258CA" w:rsidP="003C2EED">
      <w:pPr>
        <w:pStyle w:val="Bullet2"/>
      </w:pPr>
      <w:proofErr w:type="spellStart"/>
      <w:r>
        <w:t>S</w:t>
      </w:r>
      <w:r w:rsidR="003C2EED" w:rsidRPr="003F2EBE">
        <w:t>ensaciones</w:t>
      </w:r>
      <w:proofErr w:type="spellEnd"/>
      <w:r w:rsidR="003C2EED" w:rsidRPr="003F2EBE">
        <w:t xml:space="preserve"> </w:t>
      </w:r>
      <w:proofErr w:type="spellStart"/>
      <w:r w:rsidR="003C2EED" w:rsidRPr="003F2EBE">
        <w:t>fisiológicas</w:t>
      </w:r>
      <w:proofErr w:type="spellEnd"/>
    </w:p>
    <w:p w:rsidR="007309FC" w:rsidRPr="006E372E" w:rsidRDefault="009E52EE" w:rsidP="00BF1A40">
      <w:pPr>
        <w:pStyle w:val="Bullet2"/>
        <w:rPr>
          <w:lang w:val="es-ES"/>
        </w:rPr>
      </w:pPr>
      <w:r w:rsidRPr="006E372E">
        <w:rPr>
          <w:lang w:val="es-ES"/>
        </w:rPr>
        <w:t>Vuelo con</w:t>
      </w:r>
      <w:r w:rsidR="00861C43" w:rsidRPr="006E372E">
        <w:rPr>
          <w:lang w:val="es-ES"/>
        </w:rPr>
        <w:t xml:space="preserve"> instrume</w:t>
      </w:r>
      <w:r w:rsidRPr="006E372E">
        <w:rPr>
          <w:lang w:val="es-ES"/>
        </w:rPr>
        <w:t>nto de posición: volando con indicador de posición</w:t>
      </w:r>
      <w:r w:rsidR="00861C43" w:rsidRPr="006E372E">
        <w:rPr>
          <w:lang w:val="es-ES"/>
        </w:rPr>
        <w:t xml:space="preserve"> (maniobras básicas)</w:t>
      </w:r>
    </w:p>
    <w:p w:rsidR="00933D82" w:rsidRPr="003F2EBE" w:rsidRDefault="00DE0068" w:rsidP="00933D82">
      <w:pPr>
        <w:pStyle w:val="Bullet2"/>
      </w:pPr>
      <w:proofErr w:type="spellStart"/>
      <w:r>
        <w:t>A</w:t>
      </w:r>
      <w:r w:rsidR="00933D82" w:rsidRPr="003F2EBE">
        <w:t>preciación</w:t>
      </w:r>
      <w:proofErr w:type="spellEnd"/>
      <w:r w:rsidR="00933D82" w:rsidRPr="003F2EBE">
        <w:t xml:space="preserve"> del </w:t>
      </w:r>
      <w:proofErr w:type="spellStart"/>
      <w:r w:rsidR="00933D82" w:rsidRPr="003F2EBE">
        <w:t>instrumento</w:t>
      </w:r>
      <w:proofErr w:type="spellEnd"/>
    </w:p>
    <w:p w:rsidR="003C2EED" w:rsidRPr="003F2EBE" w:rsidRDefault="00DE0068" w:rsidP="000F2839">
      <w:pPr>
        <w:pStyle w:val="Bullet2Example"/>
      </w:pPr>
      <w:proofErr w:type="spellStart"/>
      <w:r>
        <w:t>Exploración</w:t>
      </w:r>
      <w:proofErr w:type="spellEnd"/>
      <w:r w:rsidR="00861C43" w:rsidRPr="003F2EBE">
        <w:t xml:space="preserve"> de </w:t>
      </w:r>
      <w:proofErr w:type="spellStart"/>
      <w:r w:rsidR="00861C43" w:rsidRPr="003F2EBE">
        <w:t>instrumentos</w:t>
      </w:r>
      <w:proofErr w:type="spellEnd"/>
    </w:p>
    <w:p w:rsidR="007309FC" w:rsidRPr="006E372E" w:rsidRDefault="00DE0068" w:rsidP="00387F26">
      <w:pPr>
        <w:pStyle w:val="Bullet2Example"/>
        <w:rPr>
          <w:lang w:val="es-ES"/>
        </w:rPr>
      </w:pPr>
      <w:r w:rsidRPr="006E372E">
        <w:rPr>
          <w:lang w:val="es-ES"/>
        </w:rPr>
        <w:t>Postura</w:t>
      </w:r>
      <w:r w:rsidR="007309FC" w:rsidRPr="006E372E">
        <w:rPr>
          <w:lang w:val="es-ES"/>
        </w:rPr>
        <w:t>, potencia y rendimiento sin referencias visuales</w:t>
      </w:r>
    </w:p>
    <w:p w:rsidR="007309FC" w:rsidRPr="003F2EBE" w:rsidRDefault="00DE0068" w:rsidP="00EB6CD7">
      <w:pPr>
        <w:pStyle w:val="TitelStandardSection"/>
      </w:pPr>
      <w:r>
        <w:t xml:space="preserve">Base </w:t>
      </w:r>
      <w:proofErr w:type="spellStart"/>
      <w:r>
        <w:t>teórica</w:t>
      </w:r>
      <w:proofErr w:type="spellEnd"/>
    </w:p>
    <w:p w:rsidR="0011675C" w:rsidRPr="003F2EBE" w:rsidRDefault="00DE0068" w:rsidP="00BF1A40">
      <w:pPr>
        <w:pStyle w:val="Bullet2Example"/>
      </w:pPr>
      <w:proofErr w:type="spellStart"/>
      <w:r>
        <w:t>C</w:t>
      </w:r>
      <w:r w:rsidR="00DE353C" w:rsidRPr="003F2EBE">
        <w:t>apítulos</w:t>
      </w:r>
      <w:proofErr w:type="spellEnd"/>
      <w:r w:rsidR="00DE353C" w:rsidRPr="003F2EBE">
        <w:t xml:space="preserve"> AFM: ...</w:t>
      </w:r>
    </w:p>
    <w:p w:rsidR="0011675C" w:rsidRPr="003F2EBE" w:rsidRDefault="0011675C" w:rsidP="00BF1A40">
      <w:pPr>
        <w:pStyle w:val="Bullet2Example"/>
      </w:pPr>
      <w:r w:rsidRPr="003F2EBE">
        <w:t>...</w:t>
      </w:r>
    </w:p>
    <w:p w:rsidR="007309FC" w:rsidRPr="003F2EBE" w:rsidRDefault="00DE0068" w:rsidP="00EB6CD7">
      <w:pPr>
        <w:pStyle w:val="TitelStandardSection"/>
      </w:pPr>
      <w:proofErr w:type="spellStart"/>
      <w:r>
        <w:t>O</w:t>
      </w:r>
      <w:r w:rsidR="007309FC" w:rsidRPr="003F2EBE">
        <w:t>bjetivos</w:t>
      </w:r>
      <w:proofErr w:type="spellEnd"/>
    </w:p>
    <w:p w:rsidR="007309FC" w:rsidRPr="006E372E" w:rsidRDefault="00DE0068" w:rsidP="00582D76">
      <w:pPr>
        <w:pStyle w:val="TargetsFlugauftrag"/>
        <w:numPr>
          <w:ilvl w:val="0"/>
          <w:numId w:val="65"/>
        </w:numPr>
        <w:rPr>
          <w:lang w:val="es-ES"/>
        </w:rPr>
      </w:pPr>
      <w:r w:rsidRPr="006E372E">
        <w:rPr>
          <w:lang w:val="es-ES"/>
        </w:rPr>
        <w:t xml:space="preserve">Posiciones </w:t>
      </w:r>
      <w:r w:rsidR="007309FC" w:rsidRPr="006E372E">
        <w:rPr>
          <w:lang w:val="es-ES"/>
        </w:rPr>
        <w:t>correctas para diferentes confi</w:t>
      </w:r>
      <w:r w:rsidR="0016583F" w:rsidRPr="006E372E">
        <w:rPr>
          <w:lang w:val="es-ES"/>
        </w:rPr>
        <w:t>guraciones y velocidad apropiada</w:t>
      </w:r>
      <w:r w:rsidR="007309FC" w:rsidRPr="006E372E">
        <w:rPr>
          <w:lang w:val="es-ES"/>
        </w:rPr>
        <w:t xml:space="preserve"> en ascenso, crucero y descenso</w:t>
      </w:r>
    </w:p>
    <w:p w:rsidR="007309FC" w:rsidRPr="003F2EBE" w:rsidRDefault="007309FC" w:rsidP="00582D76">
      <w:pPr>
        <w:pStyle w:val="TargetsFlugauftrag"/>
        <w:numPr>
          <w:ilvl w:val="0"/>
          <w:numId w:val="65"/>
        </w:numPr>
      </w:pPr>
      <w:proofErr w:type="spellStart"/>
      <w:r w:rsidRPr="003F2EBE">
        <w:t>Orientación</w:t>
      </w:r>
      <w:proofErr w:type="spellEnd"/>
      <w:r w:rsidRPr="003F2EBE">
        <w:t xml:space="preserve"> general</w:t>
      </w:r>
    </w:p>
    <w:p w:rsidR="007309FC" w:rsidRPr="003F2EBE" w:rsidRDefault="00FD1544" w:rsidP="00582D76">
      <w:pPr>
        <w:pStyle w:val="TargetsFlugauftrag"/>
        <w:numPr>
          <w:ilvl w:val="0"/>
          <w:numId w:val="65"/>
        </w:numPr>
      </w:pPr>
      <w:r w:rsidRPr="003F2EBE">
        <w:t>Personal:</w:t>
      </w:r>
    </w:p>
    <w:p w:rsidR="007309FC" w:rsidRPr="003F2EBE" w:rsidRDefault="007309FC" w:rsidP="001D7905">
      <w:pPr>
        <w:rPr>
          <w:rFonts w:eastAsia="Calibri"/>
          <w:lang w:eastAsia="en-US"/>
        </w:rPr>
      </w:pPr>
    </w:p>
    <w:p w:rsidR="007309FC" w:rsidRPr="006E372E" w:rsidRDefault="007309FC" w:rsidP="007309FC">
      <w:pPr>
        <w:rPr>
          <w:rFonts w:eastAsia="Calibri" w:cs="Arial"/>
          <w:szCs w:val="22"/>
          <w:lang w:val="es-ES" w:eastAsia="en-US"/>
        </w:rPr>
      </w:pPr>
      <w:proofErr w:type="spellStart"/>
      <w:r w:rsidRPr="006E372E">
        <w:rPr>
          <w:rFonts w:eastAsia="Calibri" w:cs="Arial"/>
          <w:i/>
          <w:szCs w:val="22"/>
          <w:lang w:val="es-ES" w:eastAsia="en-US"/>
        </w:rPr>
        <w:t>Nota:</w:t>
      </w:r>
      <w:r w:rsidRPr="006E372E">
        <w:rPr>
          <w:rFonts w:eastAsia="Calibri" w:cs="Arial"/>
          <w:szCs w:val="22"/>
          <w:lang w:val="es-ES" w:eastAsia="en-US"/>
        </w:rPr>
        <w:t>la</w:t>
      </w:r>
      <w:proofErr w:type="spellEnd"/>
      <w:r w:rsidRPr="006E372E">
        <w:rPr>
          <w:rFonts w:eastAsia="Calibri" w:cs="Arial"/>
          <w:szCs w:val="22"/>
          <w:lang w:val="es-ES" w:eastAsia="en-US"/>
        </w:rPr>
        <w:t xml:space="preserve"> formación debe realizarse en condiciones VMC; para simular condiciones IMC el e</w:t>
      </w:r>
      <w:r w:rsidR="0016583F" w:rsidRPr="006E372E">
        <w:rPr>
          <w:rFonts w:eastAsia="Calibri" w:cs="Arial"/>
          <w:szCs w:val="22"/>
          <w:lang w:val="es-ES" w:eastAsia="en-US"/>
        </w:rPr>
        <w:t>studiante debe llevar gafas de entrenamiento instrumental.</w:t>
      </w:r>
    </w:p>
    <w:p w:rsidR="00665167" w:rsidRPr="003F2EBE" w:rsidRDefault="007309FC" w:rsidP="00665167">
      <w:pPr>
        <w:pStyle w:val="TitelStandardSection"/>
      </w:pPr>
      <w:r w:rsidRPr="006E372E">
        <w:rPr>
          <w:lang w:val="es-ES"/>
        </w:rPr>
        <w:br w:type="page"/>
      </w:r>
      <w:proofErr w:type="spellStart"/>
      <w:r w:rsidR="00835089">
        <w:lastRenderedPageBreak/>
        <w:t>O</w:t>
      </w:r>
      <w:r w:rsidR="00665167" w:rsidRPr="003F2EBE">
        <w:t>bjetivos</w:t>
      </w:r>
      <w:proofErr w:type="spellEnd"/>
    </w:p>
    <w:tbl>
      <w:tblPr>
        <w:tblStyle w:val="Tablaconcuadrcu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665167" w:rsidRPr="003F2EBE" w:rsidTr="00665167">
        <w:tc>
          <w:tcPr>
            <w:tcW w:w="3260" w:type="dxa"/>
            <w:tcBorders>
              <w:bottom w:val="nil"/>
              <w:right w:val="nil"/>
            </w:tcBorders>
          </w:tcPr>
          <w:p w:rsidR="00665167" w:rsidRPr="003F2EBE" w:rsidRDefault="00665167" w:rsidP="00665167">
            <w:pPr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Conseguido</w:t>
            </w:r>
            <w:proofErr w:type="spellEnd"/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665167" w:rsidRPr="003F2EBE" w:rsidRDefault="00665167" w:rsidP="00665167">
            <w:pPr>
              <w:jc w:val="center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Parcialmente</w:t>
            </w:r>
            <w:proofErr w:type="spellEnd"/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  <w:tc>
          <w:tcPr>
            <w:tcW w:w="3261" w:type="dxa"/>
            <w:tcBorders>
              <w:left w:val="nil"/>
              <w:bottom w:val="nil"/>
            </w:tcBorders>
          </w:tcPr>
          <w:p w:rsidR="00665167" w:rsidRPr="003F2EBE" w:rsidRDefault="00665167" w:rsidP="00665167">
            <w:pPr>
              <w:jc w:val="right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No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</w:tr>
      <w:tr w:rsidR="00665167" w:rsidRPr="003F2EBE" w:rsidTr="00665167">
        <w:tc>
          <w:tcPr>
            <w:tcW w:w="9781" w:type="dxa"/>
            <w:gridSpan w:val="3"/>
            <w:tcBorders>
              <w:top w:val="nil"/>
            </w:tcBorders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835089" w:rsidP="00665167">
      <w:pPr>
        <w:pStyle w:val="TitelStandardSection"/>
      </w:pPr>
      <w:r>
        <w:t>P</w:t>
      </w:r>
      <w:r w:rsidR="00665167" w:rsidRPr="003F2EBE">
        <w:t>untos</w:t>
      </w:r>
      <w:r>
        <w:t xml:space="preserve"> </w:t>
      </w:r>
      <w:proofErr w:type="spellStart"/>
      <w:r>
        <w:t>buen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665167" w:rsidP="00665167">
      <w:pPr>
        <w:pStyle w:val="TitelStandardSection"/>
      </w:pPr>
      <w:r w:rsidRPr="003F2EBE">
        <w:t xml:space="preserve">Puntos a </w:t>
      </w:r>
      <w:proofErr w:type="spellStart"/>
      <w:r w:rsidRPr="003F2EBE">
        <w:t>mejorar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835089" w:rsidP="00665167">
      <w:pPr>
        <w:pStyle w:val="TitelStandardSection"/>
      </w:pPr>
      <w:proofErr w:type="spellStart"/>
      <w:r>
        <w:t>O</w:t>
      </w:r>
      <w:r w:rsidR="00665167" w:rsidRPr="003F2EBE">
        <w:t>bjetivos</w:t>
      </w:r>
      <w:proofErr w:type="spellEnd"/>
      <w:r w:rsidR="00665167" w:rsidRPr="003F2EBE">
        <w:t xml:space="preserve"> para la </w:t>
      </w:r>
      <w:proofErr w:type="spellStart"/>
      <w:r w:rsidR="00665167" w:rsidRPr="003F2EBE">
        <w:t>próxima</w:t>
      </w:r>
      <w:proofErr w:type="spellEnd"/>
      <w:r w:rsidR="00665167" w:rsidRPr="003F2EBE">
        <w:t xml:space="preserve"> </w:t>
      </w:r>
      <w:proofErr w:type="spellStart"/>
      <w:r w:rsidR="00665167" w:rsidRPr="003F2EBE">
        <w:t>sesión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863ADB" w:rsidP="00665167">
      <w:pPr>
        <w:pStyle w:val="TitelStandardSection"/>
      </w:pPr>
      <w:proofErr w:type="spellStart"/>
      <w:r>
        <w:t>Asuntos</w:t>
      </w:r>
      <w:proofErr w:type="spellEnd"/>
      <w:r w:rsidR="00665167" w:rsidRPr="003F2EBE">
        <w:t xml:space="preserve"> </w:t>
      </w:r>
      <w:proofErr w:type="spellStart"/>
      <w:r w:rsidR="00665167" w:rsidRPr="003F2EBE">
        <w:t>abiert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7C6186" w:rsidRDefault="007C6186" w:rsidP="002F2CFC">
      <w:pPr>
        <w:pStyle w:val="TitelFlugauftrag"/>
      </w:pPr>
    </w:p>
    <w:p w:rsidR="007309FC" w:rsidRPr="003F2EBE" w:rsidRDefault="00863ADB" w:rsidP="002F2CFC">
      <w:pPr>
        <w:pStyle w:val="TitelFlugauftrag"/>
      </w:pPr>
      <w:r>
        <w:lastRenderedPageBreak/>
        <w:t>8.2</w:t>
      </w:r>
      <w:r>
        <w:tab/>
      </w:r>
      <w:proofErr w:type="spellStart"/>
      <w:r>
        <w:t>Posición</w:t>
      </w:r>
      <w:proofErr w:type="spellEnd"/>
      <w:r>
        <w:t xml:space="preserve"> </w:t>
      </w:r>
      <w:r w:rsidR="005B0B7E" w:rsidRPr="003F2EBE">
        <w:t xml:space="preserve">de </w:t>
      </w:r>
      <w:proofErr w:type="spellStart"/>
      <w:r w:rsidR="005B0B7E" w:rsidRPr="003F2EBE">
        <w:t>vuelo</w:t>
      </w:r>
      <w:proofErr w:type="spellEnd"/>
      <w:r w:rsidR="005B0B7E" w:rsidRPr="003F2EBE">
        <w:t xml:space="preserve"> 8</w:t>
      </w:r>
    </w:p>
    <w:tbl>
      <w:tblPr>
        <w:tblW w:w="9777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1955"/>
        <w:gridCol w:w="1955"/>
        <w:gridCol w:w="1956"/>
        <w:gridCol w:w="1956"/>
      </w:tblGrid>
      <w:tr w:rsidR="00CF62BB" w:rsidRPr="003F2EBE" w:rsidTr="00CF62BB"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3F2EBE" w:rsidRDefault="00BB7818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riefing</w:t>
            </w:r>
            <w:r w:rsidR="00CF62BB" w:rsidRPr="003F2EBE">
              <w:rPr>
                <w:rFonts w:eastAsia="Calibri"/>
                <w:lang w:eastAsia="en-US"/>
              </w:rPr>
              <w:t xml:space="preserve"> de</w:t>
            </w:r>
            <w:r>
              <w:rPr>
                <w:rFonts w:eastAsia="Calibri"/>
                <w:lang w:eastAsia="en-US"/>
              </w:rPr>
              <w:t>l</w:t>
            </w:r>
            <w:r w:rsidR="00CF62BB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6E372E" w:rsidRDefault="00BB7818" w:rsidP="00282CBA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CF62BB" w:rsidRPr="006E372E">
              <w:rPr>
                <w:rFonts w:eastAsia="Calibri"/>
                <w:lang w:val="es-ES" w:eastAsia="en-US"/>
              </w:rPr>
              <w:t>esión de vuelo en doble mando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6E372E" w:rsidRDefault="00BB7818" w:rsidP="00282CBA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CF62BB" w:rsidRPr="006E372E">
              <w:rPr>
                <w:rFonts w:eastAsia="Calibri"/>
                <w:lang w:val="es-ES" w:eastAsia="en-US"/>
              </w:rPr>
              <w:t xml:space="preserve">esión de </w:t>
            </w:r>
            <w:r w:rsidR="00FA6CDA" w:rsidRPr="006E372E">
              <w:rPr>
                <w:rFonts w:eastAsia="Calibri"/>
                <w:lang w:val="es-ES" w:eastAsia="en-US"/>
              </w:rPr>
              <w:t>vuelo en solitario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CF62BB" w:rsidRPr="003F2EBE" w:rsidRDefault="00BB7818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ebriefing del</w:t>
            </w:r>
            <w:r w:rsidR="00CF62BB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CF62BB" w:rsidRPr="003F2EBE" w:rsidRDefault="00CF62BB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proofErr w:type="spellStart"/>
            <w:r w:rsidRPr="003F2EBE">
              <w:rPr>
                <w:rFonts w:eastAsia="Calibri"/>
                <w:lang w:eastAsia="en-US"/>
              </w:rPr>
              <w:t>Equipo</w:t>
            </w:r>
            <w:proofErr w:type="spellEnd"/>
          </w:p>
        </w:tc>
      </w:tr>
      <w:tr w:rsidR="00CF62BB" w:rsidRPr="003F2EBE" w:rsidTr="00CF62BB">
        <w:trPr>
          <w:trHeight w:val="257"/>
        </w:trPr>
        <w:tc>
          <w:tcPr>
            <w:tcW w:w="1955" w:type="dxa"/>
            <w:vAlign w:val="center"/>
          </w:tcPr>
          <w:p w:rsidR="00CF62BB" w:rsidRPr="003F2EBE" w:rsidRDefault="00BB7818" w:rsidP="00344A46">
            <w:pPr>
              <w:pStyle w:val="StandardTabelleExampleZentriert"/>
            </w:pPr>
            <w:r>
              <w:t>0:3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F62BB" w:rsidRPr="003F2EBE" w:rsidRDefault="00BB7818" w:rsidP="00344A46">
            <w:pPr>
              <w:pStyle w:val="StandardTabelleExampleZentriert"/>
            </w:pPr>
            <w:r>
              <w:t>0:45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F62BB" w:rsidRPr="003F2EBE" w:rsidRDefault="00CF62BB" w:rsidP="00344A46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956" w:type="dxa"/>
            <w:vAlign w:val="center"/>
          </w:tcPr>
          <w:p w:rsidR="00CF62BB" w:rsidRPr="003F2EBE" w:rsidRDefault="00BB7818" w:rsidP="00CF62BB">
            <w:pPr>
              <w:pStyle w:val="StandardTabelleExampleZentriert"/>
            </w:pPr>
            <w:r>
              <w:t>0:15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F62BB" w:rsidRPr="003F2EBE" w:rsidRDefault="00E1447C" w:rsidP="00282CBA">
            <w:pPr>
              <w:pStyle w:val="StandardTabelleZentriert"/>
            </w:pPr>
            <w:r w:rsidRPr="003F2EBE">
              <w:t>A / C / TMG / FSTD</w:t>
            </w:r>
          </w:p>
        </w:tc>
      </w:tr>
    </w:tbl>
    <w:p w:rsidR="001070F1" w:rsidRPr="003F2EBE" w:rsidRDefault="001070F1" w:rsidP="00EB6CD7">
      <w:pPr>
        <w:pStyle w:val="TitelStandardSection"/>
      </w:pPr>
      <w:proofErr w:type="spellStart"/>
      <w:r w:rsidRPr="003F2EBE">
        <w:t>Programa</w:t>
      </w:r>
      <w:proofErr w:type="spellEnd"/>
    </w:p>
    <w:p w:rsidR="001070F1" w:rsidRPr="006E372E" w:rsidRDefault="00BB7818" w:rsidP="00387F26">
      <w:pPr>
        <w:pStyle w:val="Bullet2Example"/>
        <w:rPr>
          <w:lang w:val="es-ES"/>
        </w:rPr>
      </w:pPr>
      <w:r w:rsidRPr="006E372E">
        <w:rPr>
          <w:lang w:val="es-ES"/>
        </w:rPr>
        <w:t>Traslado</w:t>
      </w:r>
      <w:r w:rsidR="001070F1" w:rsidRPr="006E372E">
        <w:rPr>
          <w:lang w:val="es-ES"/>
        </w:rPr>
        <w:t xml:space="preserve"> al área de trabajo en condiciones </w:t>
      </w:r>
      <w:r w:rsidRPr="006E372E">
        <w:rPr>
          <w:lang w:val="es-ES"/>
        </w:rPr>
        <w:t>IMC simuladas</w:t>
      </w:r>
    </w:p>
    <w:p w:rsidR="001070F1" w:rsidRPr="006E372E" w:rsidRDefault="00BB7818" w:rsidP="00387F26">
      <w:pPr>
        <w:pStyle w:val="Bullet2Example"/>
        <w:rPr>
          <w:lang w:val="es-ES"/>
        </w:rPr>
      </w:pPr>
      <w:r w:rsidRPr="006E372E">
        <w:rPr>
          <w:lang w:val="es-ES"/>
        </w:rPr>
        <w:t>Virajes</w:t>
      </w:r>
      <w:r w:rsidR="001070F1" w:rsidRPr="006E372E">
        <w:rPr>
          <w:lang w:val="es-ES"/>
        </w:rPr>
        <w:t xml:space="preserve"> con</w:t>
      </w:r>
      <w:r w:rsidRPr="006E372E">
        <w:rPr>
          <w:lang w:val="es-ES"/>
        </w:rPr>
        <w:t xml:space="preserve"> un</w:t>
      </w:r>
      <w:r w:rsidR="001070F1" w:rsidRPr="006E372E">
        <w:rPr>
          <w:lang w:val="es-ES"/>
        </w:rPr>
        <w:t xml:space="preserve"> ángulo </w:t>
      </w:r>
      <w:r w:rsidRPr="006E372E">
        <w:rPr>
          <w:lang w:val="es-ES"/>
        </w:rPr>
        <w:t xml:space="preserve">de inclinación lateral </w:t>
      </w:r>
      <w:r w:rsidR="0041528C" w:rsidRPr="006E372E">
        <w:rPr>
          <w:lang w:val="es-ES"/>
        </w:rPr>
        <w:t>máximo de 30</w:t>
      </w:r>
      <w:r w:rsidR="001070F1" w:rsidRPr="006E372E">
        <w:rPr>
          <w:lang w:val="es-ES"/>
        </w:rPr>
        <w:t>° en condiciones IMC simuladas</w:t>
      </w:r>
    </w:p>
    <w:p w:rsidR="001070F1" w:rsidRPr="006E372E" w:rsidRDefault="0041528C" w:rsidP="00387F26">
      <w:pPr>
        <w:pStyle w:val="Bullet2Example"/>
        <w:rPr>
          <w:lang w:val="es-ES"/>
        </w:rPr>
      </w:pPr>
      <w:r w:rsidRPr="006E372E">
        <w:rPr>
          <w:lang w:val="es-ES"/>
        </w:rPr>
        <w:t xml:space="preserve">Vuelo de regreso al </w:t>
      </w:r>
      <w:r w:rsidR="001070F1" w:rsidRPr="006E372E">
        <w:rPr>
          <w:lang w:val="es-ES"/>
        </w:rPr>
        <w:t>aeródromo</w:t>
      </w:r>
      <w:r w:rsidRPr="006E372E">
        <w:rPr>
          <w:lang w:val="es-ES"/>
        </w:rPr>
        <w:t xml:space="preserve"> base</w:t>
      </w:r>
      <w:r w:rsidR="001070F1" w:rsidRPr="006E372E">
        <w:rPr>
          <w:lang w:val="es-ES"/>
        </w:rPr>
        <w:t xml:space="preserve"> en condiciones </w:t>
      </w:r>
      <w:r w:rsidRPr="006E372E">
        <w:rPr>
          <w:lang w:val="es-ES"/>
        </w:rPr>
        <w:t>IMC simuladas</w:t>
      </w:r>
    </w:p>
    <w:p w:rsidR="007309FC" w:rsidRPr="003F2EBE" w:rsidRDefault="00A4540A" w:rsidP="00EB6CD7">
      <w:pPr>
        <w:pStyle w:val="TitelStandardSection"/>
      </w:pPr>
      <w:proofErr w:type="spellStart"/>
      <w:r>
        <w:t>C</w:t>
      </w:r>
      <w:r w:rsidR="007309FC" w:rsidRPr="003F2EBE">
        <w:t>ontenido</w:t>
      </w:r>
      <w:proofErr w:type="spellEnd"/>
      <w:r w:rsidR="007309FC" w:rsidRPr="003F2EBE">
        <w:t xml:space="preserve"> de</w:t>
      </w:r>
      <w:r>
        <w:t>l</w:t>
      </w:r>
      <w:r w:rsidR="007309FC" w:rsidRPr="003F2EBE">
        <w:t xml:space="preserve"> </w:t>
      </w:r>
      <w:proofErr w:type="spellStart"/>
      <w:r w:rsidR="007309FC" w:rsidRPr="003F2EBE">
        <w:t>ejercicio</w:t>
      </w:r>
      <w:proofErr w:type="spellEnd"/>
    </w:p>
    <w:p w:rsidR="00933D82" w:rsidRPr="003F2EBE" w:rsidRDefault="00A4540A" w:rsidP="00933D82">
      <w:pPr>
        <w:pStyle w:val="Bullet2"/>
      </w:pPr>
      <w:proofErr w:type="spellStart"/>
      <w:r>
        <w:t>Limitaciones</w:t>
      </w:r>
      <w:proofErr w:type="spellEnd"/>
      <w:r>
        <w:t xml:space="preserve"> </w:t>
      </w:r>
      <w:proofErr w:type="spellStart"/>
      <w:r>
        <w:t>instrumentales</w:t>
      </w:r>
      <w:proofErr w:type="spellEnd"/>
    </w:p>
    <w:p w:rsidR="00861C43" w:rsidRPr="006E372E" w:rsidRDefault="00A4540A" w:rsidP="00861C43">
      <w:pPr>
        <w:pStyle w:val="Bullet2"/>
        <w:rPr>
          <w:lang w:val="es-ES"/>
        </w:rPr>
      </w:pPr>
      <w:r w:rsidRPr="006E372E">
        <w:rPr>
          <w:lang w:val="es-ES"/>
        </w:rPr>
        <w:t>Virajes a velocidad estándar, ascendiendo y descendiendo</w:t>
      </w:r>
      <w:r w:rsidR="007309FC" w:rsidRPr="006E372E">
        <w:rPr>
          <w:lang w:val="es-ES"/>
        </w:rPr>
        <w:t xml:space="preserve">, </w:t>
      </w:r>
      <w:r w:rsidRPr="006E372E">
        <w:rPr>
          <w:lang w:val="es-ES"/>
        </w:rPr>
        <w:t>en el rumbo</w:t>
      </w:r>
      <w:r w:rsidR="007309FC" w:rsidRPr="006E372E">
        <w:rPr>
          <w:lang w:val="es-ES"/>
        </w:rPr>
        <w:t xml:space="preserve"> seleccionado</w:t>
      </w:r>
    </w:p>
    <w:p w:rsidR="007309FC" w:rsidRPr="003F2EBE" w:rsidRDefault="00A4540A" w:rsidP="00EB6CD7">
      <w:pPr>
        <w:pStyle w:val="TitelStandardSection"/>
      </w:pPr>
      <w:r>
        <w:t xml:space="preserve">Base </w:t>
      </w:r>
      <w:proofErr w:type="spellStart"/>
      <w:r>
        <w:t>teórica</w:t>
      </w:r>
      <w:proofErr w:type="spellEnd"/>
    </w:p>
    <w:p w:rsidR="0011675C" w:rsidRPr="003F2EBE" w:rsidRDefault="00A4540A" w:rsidP="00BF1A40">
      <w:pPr>
        <w:pStyle w:val="Bullet2Example"/>
      </w:pPr>
      <w:proofErr w:type="spellStart"/>
      <w:r>
        <w:t>C</w:t>
      </w:r>
      <w:r w:rsidR="00DE353C" w:rsidRPr="003F2EBE">
        <w:t>apítulos</w:t>
      </w:r>
      <w:proofErr w:type="spellEnd"/>
      <w:r w:rsidR="00DE353C" w:rsidRPr="003F2EBE">
        <w:t xml:space="preserve"> AFM: ...</w:t>
      </w:r>
    </w:p>
    <w:p w:rsidR="0011675C" w:rsidRPr="003F2EBE" w:rsidRDefault="0011675C" w:rsidP="00BF1A40">
      <w:pPr>
        <w:pStyle w:val="Bullet2Example"/>
      </w:pPr>
      <w:r w:rsidRPr="003F2EBE">
        <w:t>...</w:t>
      </w:r>
    </w:p>
    <w:p w:rsidR="007309FC" w:rsidRPr="003F2EBE" w:rsidRDefault="00A4540A" w:rsidP="00EB6CD7">
      <w:pPr>
        <w:pStyle w:val="TitelStandardSection"/>
      </w:pPr>
      <w:proofErr w:type="spellStart"/>
      <w:r>
        <w:t>O</w:t>
      </w:r>
      <w:r w:rsidR="007309FC" w:rsidRPr="003F2EBE">
        <w:t>bjetivos</w:t>
      </w:r>
      <w:proofErr w:type="spellEnd"/>
    </w:p>
    <w:p w:rsidR="007309FC" w:rsidRPr="006E372E" w:rsidRDefault="00A4540A" w:rsidP="00582D76">
      <w:pPr>
        <w:pStyle w:val="TargetsFlugauftrag"/>
        <w:numPr>
          <w:ilvl w:val="0"/>
          <w:numId w:val="66"/>
        </w:numPr>
        <w:rPr>
          <w:lang w:val="es-ES"/>
        </w:rPr>
      </w:pPr>
      <w:r w:rsidRPr="006E372E">
        <w:rPr>
          <w:lang w:val="es-ES"/>
        </w:rPr>
        <w:t>Interpretación c</w:t>
      </w:r>
      <w:r w:rsidR="004A4EDB">
        <w:rPr>
          <w:lang w:val="es-ES"/>
        </w:rPr>
        <w:t>orrecta del indicador de posición.</w:t>
      </w:r>
    </w:p>
    <w:p w:rsidR="007309FC" w:rsidRPr="006E372E" w:rsidRDefault="00A4540A" w:rsidP="00582D76">
      <w:pPr>
        <w:pStyle w:val="TargetsFlugauftrag"/>
        <w:numPr>
          <w:ilvl w:val="0"/>
          <w:numId w:val="66"/>
        </w:numPr>
        <w:rPr>
          <w:lang w:val="es-ES"/>
        </w:rPr>
      </w:pPr>
      <w:r w:rsidRPr="006E372E">
        <w:rPr>
          <w:lang w:val="es-ES"/>
        </w:rPr>
        <w:t xml:space="preserve">Virajes </w:t>
      </w:r>
      <w:r w:rsidR="00CE7680" w:rsidRPr="006E372E">
        <w:rPr>
          <w:lang w:val="es-ES"/>
        </w:rPr>
        <w:t>dentro de los límites aceptables</w:t>
      </w:r>
      <w:r w:rsidRPr="006E372E">
        <w:rPr>
          <w:lang w:val="es-ES"/>
        </w:rPr>
        <w:t xml:space="preserve"> para la altitud y la inclinación lateral</w:t>
      </w:r>
    </w:p>
    <w:p w:rsidR="007309FC" w:rsidRPr="003F2EBE" w:rsidRDefault="00FD1544" w:rsidP="00582D76">
      <w:pPr>
        <w:pStyle w:val="TargetsFlugauftrag"/>
        <w:numPr>
          <w:ilvl w:val="0"/>
          <w:numId w:val="66"/>
        </w:numPr>
      </w:pPr>
      <w:r w:rsidRPr="003F2EBE">
        <w:t>Personal:</w:t>
      </w:r>
    </w:p>
    <w:p w:rsidR="007309FC" w:rsidRPr="003F2EBE" w:rsidRDefault="007309FC" w:rsidP="001D7905">
      <w:pPr>
        <w:rPr>
          <w:rFonts w:eastAsia="Calibri"/>
          <w:lang w:eastAsia="en-US"/>
        </w:rPr>
      </w:pPr>
    </w:p>
    <w:p w:rsidR="007309FC" w:rsidRPr="006E372E" w:rsidRDefault="007309FC" w:rsidP="007309FC">
      <w:pPr>
        <w:rPr>
          <w:rFonts w:eastAsia="Calibri" w:cs="Arial"/>
          <w:szCs w:val="22"/>
          <w:lang w:val="es-ES" w:eastAsia="en-US"/>
        </w:rPr>
      </w:pPr>
      <w:r w:rsidRPr="006E372E">
        <w:rPr>
          <w:rFonts w:eastAsia="Calibri" w:cs="Arial"/>
          <w:i/>
          <w:szCs w:val="22"/>
          <w:lang w:val="es-ES" w:eastAsia="en-US"/>
        </w:rPr>
        <w:t>Nota:</w:t>
      </w:r>
      <w:r w:rsidR="004A4EDB">
        <w:rPr>
          <w:rFonts w:eastAsia="Calibri" w:cs="Arial"/>
          <w:i/>
          <w:szCs w:val="22"/>
          <w:lang w:val="es-ES" w:eastAsia="en-US"/>
        </w:rPr>
        <w:t xml:space="preserve"> </w:t>
      </w:r>
      <w:r w:rsidRPr="006E372E">
        <w:rPr>
          <w:rFonts w:eastAsia="Calibri" w:cs="Arial"/>
          <w:szCs w:val="22"/>
          <w:lang w:val="es-ES" w:eastAsia="en-US"/>
        </w:rPr>
        <w:t>la formación debe realizarse en condiciones VMC; para simular condiciones IMC el e</w:t>
      </w:r>
      <w:r w:rsidR="00655C17" w:rsidRPr="006E372E">
        <w:rPr>
          <w:rFonts w:eastAsia="Calibri" w:cs="Arial"/>
          <w:szCs w:val="22"/>
          <w:lang w:val="es-ES" w:eastAsia="en-US"/>
        </w:rPr>
        <w:t>studiante debe llevar gafas de entrenamiento instrumental.</w:t>
      </w:r>
    </w:p>
    <w:p w:rsidR="00665167" w:rsidRPr="003F2EBE" w:rsidRDefault="007309FC" w:rsidP="00665167">
      <w:pPr>
        <w:pStyle w:val="TitelStandardSection"/>
      </w:pPr>
      <w:r w:rsidRPr="006E372E">
        <w:rPr>
          <w:lang w:val="es-ES"/>
        </w:rPr>
        <w:br w:type="page"/>
      </w:r>
      <w:proofErr w:type="spellStart"/>
      <w:r w:rsidR="00DD345E">
        <w:lastRenderedPageBreak/>
        <w:t>O</w:t>
      </w:r>
      <w:r w:rsidR="00665167" w:rsidRPr="003F2EBE">
        <w:t>bjetivos</w:t>
      </w:r>
      <w:proofErr w:type="spellEnd"/>
    </w:p>
    <w:tbl>
      <w:tblPr>
        <w:tblStyle w:val="Tablaconcuadrcu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665167" w:rsidRPr="003F2EBE" w:rsidTr="00665167">
        <w:tc>
          <w:tcPr>
            <w:tcW w:w="3260" w:type="dxa"/>
            <w:tcBorders>
              <w:bottom w:val="nil"/>
              <w:right w:val="nil"/>
            </w:tcBorders>
          </w:tcPr>
          <w:p w:rsidR="00665167" w:rsidRPr="003F2EBE" w:rsidRDefault="00665167" w:rsidP="00665167">
            <w:pPr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Conseguido</w:t>
            </w:r>
            <w:proofErr w:type="spellEnd"/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665167" w:rsidRPr="003F2EBE" w:rsidRDefault="00665167" w:rsidP="00665167">
            <w:pPr>
              <w:jc w:val="center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Parcialmente</w:t>
            </w:r>
            <w:proofErr w:type="spellEnd"/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  <w:tc>
          <w:tcPr>
            <w:tcW w:w="3261" w:type="dxa"/>
            <w:tcBorders>
              <w:left w:val="nil"/>
              <w:bottom w:val="nil"/>
            </w:tcBorders>
          </w:tcPr>
          <w:p w:rsidR="00665167" w:rsidRPr="003F2EBE" w:rsidRDefault="00665167" w:rsidP="00665167">
            <w:pPr>
              <w:jc w:val="right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No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</w:tr>
      <w:tr w:rsidR="00665167" w:rsidRPr="003F2EBE" w:rsidTr="00665167">
        <w:tc>
          <w:tcPr>
            <w:tcW w:w="9781" w:type="dxa"/>
            <w:gridSpan w:val="3"/>
            <w:tcBorders>
              <w:top w:val="nil"/>
            </w:tcBorders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DD345E" w:rsidP="00665167">
      <w:pPr>
        <w:pStyle w:val="TitelStandardSection"/>
      </w:pPr>
      <w:r>
        <w:t>P</w:t>
      </w:r>
      <w:r w:rsidR="00665167" w:rsidRPr="003F2EBE">
        <w:t>untos</w:t>
      </w:r>
      <w:r>
        <w:t xml:space="preserve"> </w:t>
      </w:r>
      <w:proofErr w:type="spellStart"/>
      <w:r>
        <w:t>buen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665167" w:rsidP="00665167">
      <w:pPr>
        <w:pStyle w:val="TitelStandardSection"/>
      </w:pPr>
      <w:r w:rsidRPr="003F2EBE">
        <w:t xml:space="preserve">Puntos a </w:t>
      </w:r>
      <w:proofErr w:type="spellStart"/>
      <w:r w:rsidRPr="003F2EBE">
        <w:t>mejorar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DD345E" w:rsidP="00665167">
      <w:pPr>
        <w:pStyle w:val="TitelStandardSection"/>
      </w:pPr>
      <w:proofErr w:type="spellStart"/>
      <w:r>
        <w:t>O</w:t>
      </w:r>
      <w:r w:rsidR="00665167" w:rsidRPr="003F2EBE">
        <w:t>bjetivos</w:t>
      </w:r>
      <w:proofErr w:type="spellEnd"/>
      <w:r w:rsidR="00665167" w:rsidRPr="003F2EBE">
        <w:t xml:space="preserve"> para la </w:t>
      </w:r>
      <w:proofErr w:type="spellStart"/>
      <w:r w:rsidR="00665167" w:rsidRPr="003F2EBE">
        <w:t>próxima</w:t>
      </w:r>
      <w:proofErr w:type="spellEnd"/>
      <w:r w:rsidR="00665167" w:rsidRPr="003F2EBE">
        <w:t xml:space="preserve"> </w:t>
      </w:r>
      <w:proofErr w:type="spellStart"/>
      <w:r w:rsidR="00665167" w:rsidRPr="003F2EBE">
        <w:t>sesión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DD345E" w:rsidP="00665167">
      <w:pPr>
        <w:pStyle w:val="TitelStandardSection"/>
      </w:pPr>
      <w:proofErr w:type="spellStart"/>
      <w:r>
        <w:t>Asuntos</w:t>
      </w:r>
      <w:proofErr w:type="spellEnd"/>
      <w:r w:rsidR="00665167" w:rsidRPr="003F2EBE">
        <w:t xml:space="preserve"> </w:t>
      </w:r>
      <w:proofErr w:type="spellStart"/>
      <w:r w:rsidR="00665167" w:rsidRPr="003F2EBE">
        <w:t>abiert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7C6186" w:rsidRDefault="007C6186" w:rsidP="002F2CFC">
      <w:pPr>
        <w:pStyle w:val="TitelFlugauftrag"/>
      </w:pPr>
    </w:p>
    <w:p w:rsidR="007309FC" w:rsidRPr="003F2EBE" w:rsidRDefault="00E33C8A" w:rsidP="002F2CFC">
      <w:pPr>
        <w:pStyle w:val="TitelFlugauftrag"/>
      </w:pPr>
      <w:r>
        <w:lastRenderedPageBreak/>
        <w:t>8.3</w:t>
      </w:r>
      <w:r>
        <w:tab/>
      </w:r>
      <w:proofErr w:type="spellStart"/>
      <w:r>
        <w:t>Posición</w:t>
      </w:r>
      <w:proofErr w:type="spellEnd"/>
      <w:r w:rsidR="005B0B7E" w:rsidRPr="003F2EBE">
        <w:t xml:space="preserve"> de </w:t>
      </w:r>
      <w:proofErr w:type="spellStart"/>
      <w:r w:rsidR="005B0B7E" w:rsidRPr="003F2EBE">
        <w:t>vuelo</w:t>
      </w:r>
      <w:proofErr w:type="spellEnd"/>
      <w:r w:rsidR="005B0B7E" w:rsidRPr="003F2EBE">
        <w:t xml:space="preserve"> 9</w:t>
      </w:r>
    </w:p>
    <w:tbl>
      <w:tblPr>
        <w:tblW w:w="9777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1955"/>
        <w:gridCol w:w="1955"/>
        <w:gridCol w:w="1956"/>
        <w:gridCol w:w="1956"/>
      </w:tblGrid>
      <w:tr w:rsidR="00CF62BB" w:rsidRPr="003F2EBE" w:rsidTr="00CF62BB"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3F2EBE" w:rsidRDefault="00E33C8A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riefing del</w:t>
            </w:r>
            <w:r w:rsidR="00CF62BB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6E372E" w:rsidRDefault="00E33C8A" w:rsidP="00282CBA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CF62BB" w:rsidRPr="006E372E">
              <w:rPr>
                <w:rFonts w:eastAsia="Calibri"/>
                <w:lang w:val="es-ES" w:eastAsia="en-US"/>
              </w:rPr>
              <w:t>esión de vuelo en doble mando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6E372E" w:rsidRDefault="00E33C8A" w:rsidP="00282CBA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CF62BB" w:rsidRPr="006E372E">
              <w:rPr>
                <w:rFonts w:eastAsia="Calibri"/>
                <w:lang w:val="es-ES" w:eastAsia="en-US"/>
              </w:rPr>
              <w:t xml:space="preserve">esión de </w:t>
            </w:r>
            <w:r w:rsidR="00FA6CDA" w:rsidRPr="006E372E">
              <w:rPr>
                <w:rFonts w:eastAsia="Calibri"/>
                <w:lang w:val="es-ES" w:eastAsia="en-US"/>
              </w:rPr>
              <w:t>vuelo en solitario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CF62BB" w:rsidRPr="003F2EBE" w:rsidRDefault="00E33C8A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ebriefing del</w:t>
            </w:r>
            <w:r w:rsidR="00CF62BB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CF62BB" w:rsidRPr="003F2EBE" w:rsidRDefault="00CF62BB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proofErr w:type="spellStart"/>
            <w:r w:rsidRPr="003F2EBE">
              <w:rPr>
                <w:rFonts w:eastAsia="Calibri"/>
                <w:lang w:eastAsia="en-US"/>
              </w:rPr>
              <w:t>Equipo</w:t>
            </w:r>
            <w:proofErr w:type="spellEnd"/>
          </w:p>
        </w:tc>
      </w:tr>
      <w:tr w:rsidR="00CF62BB" w:rsidRPr="003F2EBE" w:rsidTr="00CF62BB">
        <w:trPr>
          <w:trHeight w:val="257"/>
        </w:trPr>
        <w:tc>
          <w:tcPr>
            <w:tcW w:w="1955" w:type="dxa"/>
            <w:vAlign w:val="center"/>
          </w:tcPr>
          <w:p w:rsidR="00CF62BB" w:rsidRPr="003F2EBE" w:rsidRDefault="00E33C8A" w:rsidP="00344A46">
            <w:pPr>
              <w:pStyle w:val="StandardTabelleExampleZentriert"/>
            </w:pPr>
            <w:r>
              <w:t>0:3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F62BB" w:rsidRPr="003F2EBE" w:rsidRDefault="00E33C8A" w:rsidP="00344A46">
            <w:pPr>
              <w:pStyle w:val="StandardTabelleExampleZentriert"/>
            </w:pPr>
            <w:r>
              <w:t>0:45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F62BB" w:rsidRPr="003F2EBE" w:rsidRDefault="00CF62BB" w:rsidP="00344A46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956" w:type="dxa"/>
            <w:vAlign w:val="center"/>
          </w:tcPr>
          <w:p w:rsidR="00CF62BB" w:rsidRPr="003F2EBE" w:rsidRDefault="00E33C8A" w:rsidP="00CF62BB">
            <w:pPr>
              <w:pStyle w:val="StandardTabelleExampleZentriert"/>
            </w:pPr>
            <w:r>
              <w:t>0:15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F62BB" w:rsidRPr="003F2EBE" w:rsidRDefault="00E1447C" w:rsidP="00282CBA">
            <w:pPr>
              <w:pStyle w:val="StandardTabelleZentriert"/>
            </w:pPr>
            <w:r w:rsidRPr="003F2EBE">
              <w:t>A / C / TMG / FSTD</w:t>
            </w:r>
          </w:p>
        </w:tc>
      </w:tr>
    </w:tbl>
    <w:p w:rsidR="001070F1" w:rsidRPr="003F2EBE" w:rsidRDefault="001070F1" w:rsidP="00EB6CD7">
      <w:pPr>
        <w:pStyle w:val="TitelStandardSection"/>
      </w:pPr>
      <w:proofErr w:type="spellStart"/>
      <w:r w:rsidRPr="003F2EBE">
        <w:t>Programa</w:t>
      </w:r>
      <w:proofErr w:type="spellEnd"/>
    </w:p>
    <w:p w:rsidR="001070F1" w:rsidRPr="006E372E" w:rsidRDefault="001070F1" w:rsidP="00387F26">
      <w:pPr>
        <w:pStyle w:val="Bullet2Example"/>
        <w:rPr>
          <w:lang w:val="es-ES"/>
        </w:rPr>
      </w:pPr>
      <w:r w:rsidRPr="006E372E">
        <w:rPr>
          <w:lang w:val="es-ES"/>
        </w:rPr>
        <w:t xml:space="preserve">Programa de acuerdo con </w:t>
      </w:r>
      <w:r w:rsidR="00E33C8A" w:rsidRPr="006E372E">
        <w:rPr>
          <w:lang w:val="es-ES"/>
        </w:rPr>
        <w:t xml:space="preserve">lo establecido por </w:t>
      </w:r>
      <w:r w:rsidRPr="006E372E">
        <w:rPr>
          <w:lang w:val="es-ES"/>
        </w:rPr>
        <w:t>el instructor</w:t>
      </w:r>
    </w:p>
    <w:p w:rsidR="007309FC" w:rsidRPr="003F2EBE" w:rsidRDefault="00E33C8A" w:rsidP="00EB6CD7">
      <w:pPr>
        <w:pStyle w:val="TitelStandardSection"/>
      </w:pPr>
      <w:proofErr w:type="spellStart"/>
      <w:r>
        <w:t>C</w:t>
      </w:r>
      <w:r w:rsidR="007309FC" w:rsidRPr="003F2EBE">
        <w:t>ontenido</w:t>
      </w:r>
      <w:proofErr w:type="spellEnd"/>
      <w:r w:rsidR="007309FC" w:rsidRPr="003F2EBE">
        <w:t xml:space="preserve"> de</w:t>
      </w:r>
      <w:r>
        <w:t>l</w:t>
      </w:r>
      <w:r w:rsidR="007309FC" w:rsidRPr="003F2EBE">
        <w:t xml:space="preserve"> </w:t>
      </w:r>
      <w:proofErr w:type="spellStart"/>
      <w:r w:rsidR="007309FC" w:rsidRPr="003F2EBE">
        <w:t>ejercicio</w:t>
      </w:r>
      <w:proofErr w:type="spellEnd"/>
    </w:p>
    <w:p w:rsidR="007309FC" w:rsidRPr="006E372E" w:rsidRDefault="007309FC" w:rsidP="00FA2F06">
      <w:pPr>
        <w:pStyle w:val="Bullet2Example"/>
        <w:rPr>
          <w:lang w:val="es-ES"/>
        </w:rPr>
      </w:pPr>
      <w:r w:rsidRPr="006E372E">
        <w:rPr>
          <w:lang w:val="es-ES"/>
        </w:rPr>
        <w:t>Inte</w:t>
      </w:r>
      <w:r w:rsidR="00E33C8A" w:rsidRPr="006E372E">
        <w:rPr>
          <w:lang w:val="es-ES"/>
        </w:rPr>
        <w:t>rpretación general de la posición</w:t>
      </w:r>
      <w:r w:rsidRPr="006E372E">
        <w:rPr>
          <w:lang w:val="es-ES"/>
        </w:rPr>
        <w:t xml:space="preserve"> de vuelo</w:t>
      </w:r>
    </w:p>
    <w:p w:rsidR="003C2EED" w:rsidRPr="003F2EBE" w:rsidRDefault="00E33C8A" w:rsidP="00521C3F">
      <w:pPr>
        <w:pStyle w:val="Bullet2Example"/>
      </w:pPr>
      <w:proofErr w:type="spellStart"/>
      <w:r>
        <w:t>Recuperaciones</w:t>
      </w:r>
      <w:proofErr w:type="spellEnd"/>
      <w:r>
        <w:t xml:space="preserve"> de </w:t>
      </w:r>
      <w:proofErr w:type="spellStart"/>
      <w:r>
        <w:t>posiciones</w:t>
      </w:r>
      <w:proofErr w:type="spellEnd"/>
      <w:r>
        <w:t xml:space="preserve"> </w:t>
      </w:r>
      <w:proofErr w:type="spellStart"/>
      <w:r>
        <w:t>poco</w:t>
      </w:r>
      <w:proofErr w:type="spellEnd"/>
      <w:r>
        <w:t xml:space="preserve"> </w:t>
      </w:r>
      <w:proofErr w:type="spellStart"/>
      <w:r>
        <w:t>comunes</w:t>
      </w:r>
      <w:proofErr w:type="spellEnd"/>
    </w:p>
    <w:p w:rsidR="00861C43" w:rsidRPr="006E372E" w:rsidRDefault="00861C43" w:rsidP="00861C43">
      <w:pPr>
        <w:pStyle w:val="Bullet2"/>
        <w:rPr>
          <w:lang w:val="es-ES"/>
        </w:rPr>
      </w:pPr>
      <w:r w:rsidRPr="006E372E">
        <w:rPr>
          <w:lang w:val="es-ES"/>
        </w:rPr>
        <w:t>Recuperacio</w:t>
      </w:r>
      <w:r w:rsidR="00E33C8A" w:rsidRPr="006E372E">
        <w:rPr>
          <w:lang w:val="es-ES"/>
        </w:rPr>
        <w:t>nes de virajes ascendentes y descendentes</w:t>
      </w:r>
    </w:p>
    <w:p w:rsidR="00503C62" w:rsidRPr="003F2EBE" w:rsidRDefault="00DF08B0" w:rsidP="00503C62">
      <w:pPr>
        <w:pStyle w:val="Bullet2Example"/>
      </w:pPr>
      <w:proofErr w:type="spellStart"/>
      <w:r>
        <w:t>D</w:t>
      </w:r>
      <w:r w:rsidR="00503C62" w:rsidRPr="003F2EBE">
        <w:t>esorientación</w:t>
      </w:r>
      <w:proofErr w:type="spellEnd"/>
    </w:p>
    <w:p w:rsidR="007309FC" w:rsidRPr="003F2EBE" w:rsidRDefault="004C359A" w:rsidP="00EB6CD7">
      <w:pPr>
        <w:pStyle w:val="TitelStandardSection"/>
      </w:pPr>
      <w:r>
        <w:t xml:space="preserve">Base </w:t>
      </w:r>
      <w:proofErr w:type="spellStart"/>
      <w:r>
        <w:t>teórica</w:t>
      </w:r>
      <w:proofErr w:type="spellEnd"/>
    </w:p>
    <w:p w:rsidR="0011675C" w:rsidRPr="003F2EBE" w:rsidRDefault="004C359A" w:rsidP="00BF1A40">
      <w:pPr>
        <w:pStyle w:val="Bullet2Example"/>
      </w:pPr>
      <w:proofErr w:type="spellStart"/>
      <w:r>
        <w:t>C</w:t>
      </w:r>
      <w:r w:rsidR="00DE353C" w:rsidRPr="003F2EBE">
        <w:t>apítulos</w:t>
      </w:r>
      <w:proofErr w:type="spellEnd"/>
      <w:r w:rsidR="00DE353C" w:rsidRPr="003F2EBE">
        <w:t xml:space="preserve"> AFM: ...</w:t>
      </w:r>
    </w:p>
    <w:p w:rsidR="0011675C" w:rsidRPr="003F2EBE" w:rsidRDefault="0011675C" w:rsidP="00BF1A40">
      <w:pPr>
        <w:pStyle w:val="Bullet2Example"/>
      </w:pPr>
      <w:r w:rsidRPr="003F2EBE">
        <w:t>...</w:t>
      </w:r>
    </w:p>
    <w:p w:rsidR="007309FC" w:rsidRPr="003F2EBE" w:rsidRDefault="004C359A" w:rsidP="00EB6CD7">
      <w:pPr>
        <w:pStyle w:val="TitelStandardSection"/>
      </w:pPr>
      <w:proofErr w:type="spellStart"/>
      <w:r>
        <w:t>O</w:t>
      </w:r>
      <w:r w:rsidR="007309FC" w:rsidRPr="003F2EBE">
        <w:t>bjetivos</w:t>
      </w:r>
      <w:proofErr w:type="spellEnd"/>
    </w:p>
    <w:p w:rsidR="007309FC" w:rsidRPr="006E372E" w:rsidRDefault="00CB7631" w:rsidP="00582D76">
      <w:pPr>
        <w:pStyle w:val="TargetsFlugauftrag"/>
        <w:numPr>
          <w:ilvl w:val="0"/>
          <w:numId w:val="67"/>
        </w:numPr>
        <w:rPr>
          <w:lang w:val="es-ES"/>
        </w:rPr>
      </w:pPr>
      <w:r w:rsidRPr="006E372E">
        <w:rPr>
          <w:lang w:val="es-ES"/>
        </w:rPr>
        <w:t>Posiciones</w:t>
      </w:r>
      <w:r w:rsidR="007309FC" w:rsidRPr="006E372E">
        <w:rPr>
          <w:lang w:val="es-ES"/>
        </w:rPr>
        <w:t xml:space="preserve"> correctas para diferentes fases de vuelo</w:t>
      </w:r>
    </w:p>
    <w:p w:rsidR="007309FC" w:rsidRPr="003F2EBE" w:rsidRDefault="00CB7631" w:rsidP="00582D76">
      <w:pPr>
        <w:pStyle w:val="TargetsFlugauftrag"/>
        <w:numPr>
          <w:ilvl w:val="0"/>
          <w:numId w:val="67"/>
        </w:numPr>
      </w:pPr>
      <w:proofErr w:type="spellStart"/>
      <w:r>
        <w:t>Funcionamiento</w:t>
      </w:r>
      <w:proofErr w:type="spellEnd"/>
      <w:r>
        <w:t xml:space="preserve"> general </w:t>
      </w:r>
      <w:proofErr w:type="spellStart"/>
      <w:r>
        <w:t>seguro</w:t>
      </w:r>
      <w:proofErr w:type="spellEnd"/>
    </w:p>
    <w:p w:rsidR="007309FC" w:rsidRPr="003F2EBE" w:rsidRDefault="00FD1544" w:rsidP="00582D76">
      <w:pPr>
        <w:pStyle w:val="TargetsFlugauftrag"/>
        <w:numPr>
          <w:ilvl w:val="0"/>
          <w:numId w:val="67"/>
        </w:numPr>
      </w:pPr>
      <w:r w:rsidRPr="003F2EBE">
        <w:t>Personal:</w:t>
      </w:r>
    </w:p>
    <w:p w:rsidR="007309FC" w:rsidRPr="003F2EBE" w:rsidRDefault="007309FC" w:rsidP="001D7905">
      <w:pPr>
        <w:rPr>
          <w:rFonts w:eastAsia="Calibri"/>
          <w:lang w:eastAsia="en-US"/>
        </w:rPr>
      </w:pPr>
    </w:p>
    <w:p w:rsidR="007309FC" w:rsidRPr="006E372E" w:rsidRDefault="007309FC" w:rsidP="007309FC">
      <w:pPr>
        <w:rPr>
          <w:rFonts w:eastAsia="Calibri" w:cs="Arial"/>
          <w:szCs w:val="22"/>
          <w:lang w:val="es-ES" w:eastAsia="en-US"/>
        </w:rPr>
      </w:pPr>
      <w:proofErr w:type="spellStart"/>
      <w:r w:rsidRPr="006E372E">
        <w:rPr>
          <w:rFonts w:eastAsia="Calibri" w:cs="Arial"/>
          <w:i/>
          <w:szCs w:val="22"/>
          <w:lang w:val="es-ES" w:eastAsia="en-US"/>
        </w:rPr>
        <w:t>Nota:</w:t>
      </w:r>
      <w:r w:rsidRPr="006E372E">
        <w:rPr>
          <w:rFonts w:eastAsia="Calibri" w:cs="Arial"/>
          <w:szCs w:val="22"/>
          <w:lang w:val="es-ES" w:eastAsia="en-US"/>
        </w:rPr>
        <w:t>la</w:t>
      </w:r>
      <w:proofErr w:type="spellEnd"/>
      <w:r w:rsidRPr="006E372E">
        <w:rPr>
          <w:rFonts w:eastAsia="Calibri" w:cs="Arial"/>
          <w:szCs w:val="22"/>
          <w:lang w:val="es-ES" w:eastAsia="en-US"/>
        </w:rPr>
        <w:t xml:space="preserve"> formación debe realizarse en condiciones VMC; para simular condiciones IMC el e</w:t>
      </w:r>
      <w:r w:rsidR="00CB7631" w:rsidRPr="006E372E">
        <w:rPr>
          <w:rFonts w:eastAsia="Calibri" w:cs="Arial"/>
          <w:szCs w:val="22"/>
          <w:lang w:val="es-ES" w:eastAsia="en-US"/>
        </w:rPr>
        <w:t>studiante debe llevar gafas de entrenamiento instrumental.</w:t>
      </w:r>
    </w:p>
    <w:p w:rsidR="00665167" w:rsidRPr="003F2EBE" w:rsidRDefault="007309FC" w:rsidP="00665167">
      <w:pPr>
        <w:pStyle w:val="TitelStandardSection"/>
      </w:pPr>
      <w:r w:rsidRPr="006E372E">
        <w:rPr>
          <w:b w:val="0"/>
          <w:lang w:val="es-ES"/>
        </w:rPr>
        <w:br w:type="page"/>
      </w:r>
      <w:proofErr w:type="spellStart"/>
      <w:r w:rsidR="003D2348">
        <w:lastRenderedPageBreak/>
        <w:t>O</w:t>
      </w:r>
      <w:r w:rsidR="00665167" w:rsidRPr="003F2EBE">
        <w:t>bjetivos</w:t>
      </w:r>
      <w:proofErr w:type="spellEnd"/>
    </w:p>
    <w:tbl>
      <w:tblPr>
        <w:tblStyle w:val="Tablaconcuadrcu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665167" w:rsidRPr="003F2EBE" w:rsidTr="00665167">
        <w:tc>
          <w:tcPr>
            <w:tcW w:w="3260" w:type="dxa"/>
            <w:tcBorders>
              <w:bottom w:val="nil"/>
              <w:right w:val="nil"/>
            </w:tcBorders>
          </w:tcPr>
          <w:p w:rsidR="00665167" w:rsidRPr="003F2EBE" w:rsidRDefault="00665167" w:rsidP="00665167">
            <w:pPr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Conseguido</w:t>
            </w:r>
            <w:proofErr w:type="spellEnd"/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665167" w:rsidRPr="003F2EBE" w:rsidRDefault="00665167" w:rsidP="00665167">
            <w:pPr>
              <w:jc w:val="center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Parcialmente</w:t>
            </w:r>
            <w:proofErr w:type="spellEnd"/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  <w:tc>
          <w:tcPr>
            <w:tcW w:w="3261" w:type="dxa"/>
            <w:tcBorders>
              <w:left w:val="nil"/>
              <w:bottom w:val="nil"/>
            </w:tcBorders>
          </w:tcPr>
          <w:p w:rsidR="00665167" w:rsidRPr="003F2EBE" w:rsidRDefault="00665167" w:rsidP="00665167">
            <w:pPr>
              <w:jc w:val="right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No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</w:tr>
      <w:tr w:rsidR="00665167" w:rsidRPr="003F2EBE" w:rsidTr="00665167">
        <w:tc>
          <w:tcPr>
            <w:tcW w:w="9781" w:type="dxa"/>
            <w:gridSpan w:val="3"/>
            <w:tcBorders>
              <w:top w:val="nil"/>
            </w:tcBorders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3D2348" w:rsidP="00665167">
      <w:pPr>
        <w:pStyle w:val="TitelStandardSection"/>
      </w:pPr>
      <w:r>
        <w:t>P</w:t>
      </w:r>
      <w:r w:rsidR="00665167" w:rsidRPr="003F2EBE">
        <w:t>untos</w:t>
      </w:r>
      <w:r>
        <w:t xml:space="preserve"> </w:t>
      </w:r>
      <w:proofErr w:type="spellStart"/>
      <w:r>
        <w:t>buen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665167" w:rsidP="00665167">
      <w:pPr>
        <w:pStyle w:val="TitelStandardSection"/>
      </w:pPr>
      <w:r w:rsidRPr="003F2EBE">
        <w:t xml:space="preserve">Puntos a </w:t>
      </w:r>
      <w:proofErr w:type="spellStart"/>
      <w:r w:rsidRPr="003F2EBE">
        <w:t>mejorar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3D2348" w:rsidP="00665167">
      <w:pPr>
        <w:pStyle w:val="TitelStandardSection"/>
      </w:pPr>
      <w:proofErr w:type="spellStart"/>
      <w:r>
        <w:t>O</w:t>
      </w:r>
      <w:r w:rsidR="00665167" w:rsidRPr="003F2EBE">
        <w:t>bjetivos</w:t>
      </w:r>
      <w:proofErr w:type="spellEnd"/>
      <w:r w:rsidR="00665167" w:rsidRPr="003F2EBE">
        <w:t xml:space="preserve"> para la </w:t>
      </w:r>
      <w:proofErr w:type="spellStart"/>
      <w:r w:rsidR="00665167" w:rsidRPr="003F2EBE">
        <w:t>próxima</w:t>
      </w:r>
      <w:proofErr w:type="spellEnd"/>
      <w:r w:rsidR="00665167" w:rsidRPr="003F2EBE">
        <w:t xml:space="preserve"> </w:t>
      </w:r>
      <w:proofErr w:type="spellStart"/>
      <w:r w:rsidR="00665167" w:rsidRPr="003F2EBE">
        <w:t>sesión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3D2348" w:rsidP="00665167">
      <w:pPr>
        <w:pStyle w:val="TitelStandardSection"/>
      </w:pPr>
      <w:proofErr w:type="spellStart"/>
      <w:r>
        <w:t>Asuntos</w:t>
      </w:r>
      <w:proofErr w:type="spellEnd"/>
      <w:r w:rsidR="00665167" w:rsidRPr="003F2EBE">
        <w:t xml:space="preserve"> </w:t>
      </w:r>
      <w:proofErr w:type="spellStart"/>
      <w:r w:rsidR="00665167" w:rsidRPr="003F2EBE">
        <w:t>abiert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7C6186" w:rsidRDefault="007C6186" w:rsidP="002F2CFC">
      <w:pPr>
        <w:pStyle w:val="TitelFlugauftrag"/>
      </w:pPr>
    </w:p>
    <w:p w:rsidR="007309FC" w:rsidRPr="003F2EBE" w:rsidRDefault="003D2348" w:rsidP="002F2CFC">
      <w:pPr>
        <w:pStyle w:val="TitelFlugauftrag"/>
      </w:pPr>
      <w:r>
        <w:lastRenderedPageBreak/>
        <w:t>9.1</w:t>
      </w:r>
      <w:r>
        <w:tab/>
      </w:r>
      <w:proofErr w:type="spellStart"/>
      <w:r>
        <w:t>R</w:t>
      </w:r>
      <w:r w:rsidR="007309FC" w:rsidRPr="003F2EBE">
        <w:t>adionavegación</w:t>
      </w:r>
      <w:proofErr w:type="spellEnd"/>
      <w:r w:rsidR="007309FC" w:rsidRPr="003F2EBE">
        <w:t xml:space="preserve"> 1</w:t>
      </w:r>
    </w:p>
    <w:tbl>
      <w:tblPr>
        <w:tblW w:w="9777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1955"/>
        <w:gridCol w:w="1955"/>
        <w:gridCol w:w="1956"/>
        <w:gridCol w:w="1956"/>
      </w:tblGrid>
      <w:tr w:rsidR="00CF62BB" w:rsidRPr="003F2EBE" w:rsidTr="00CF62BB"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3F2EBE" w:rsidRDefault="003D2348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riefing del</w:t>
            </w:r>
            <w:r w:rsidR="00CF62BB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6E372E" w:rsidRDefault="003D2348" w:rsidP="00282CBA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CF62BB" w:rsidRPr="006E372E">
              <w:rPr>
                <w:rFonts w:eastAsia="Calibri"/>
                <w:lang w:val="es-ES" w:eastAsia="en-US"/>
              </w:rPr>
              <w:t>esión de vuelo en doble mando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6E372E" w:rsidRDefault="003D2348" w:rsidP="00282CBA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CF62BB" w:rsidRPr="006E372E">
              <w:rPr>
                <w:rFonts w:eastAsia="Calibri"/>
                <w:lang w:val="es-ES" w:eastAsia="en-US"/>
              </w:rPr>
              <w:t xml:space="preserve">esión de </w:t>
            </w:r>
            <w:r w:rsidR="00FA6CDA" w:rsidRPr="006E372E">
              <w:rPr>
                <w:rFonts w:eastAsia="Calibri"/>
                <w:lang w:val="es-ES" w:eastAsia="en-US"/>
              </w:rPr>
              <w:t>vuelo en solitario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CF62BB" w:rsidRPr="003F2EBE" w:rsidRDefault="003D2348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ebriefing del</w:t>
            </w:r>
            <w:r w:rsidR="00CF62BB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CF62BB" w:rsidRPr="003F2EBE" w:rsidRDefault="00CF62BB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proofErr w:type="spellStart"/>
            <w:r w:rsidRPr="003F2EBE">
              <w:rPr>
                <w:rFonts w:eastAsia="Calibri"/>
                <w:lang w:eastAsia="en-US"/>
              </w:rPr>
              <w:t>Equipo</w:t>
            </w:r>
            <w:proofErr w:type="spellEnd"/>
          </w:p>
        </w:tc>
      </w:tr>
      <w:tr w:rsidR="00CF62BB" w:rsidRPr="003F2EBE" w:rsidTr="00CF62BB">
        <w:trPr>
          <w:trHeight w:val="257"/>
        </w:trPr>
        <w:tc>
          <w:tcPr>
            <w:tcW w:w="1955" w:type="dxa"/>
            <w:vAlign w:val="center"/>
          </w:tcPr>
          <w:p w:rsidR="00CF62BB" w:rsidRPr="003F2EBE" w:rsidRDefault="003D2348" w:rsidP="00344A46">
            <w:pPr>
              <w:pStyle w:val="StandardTabelleExampleZentriert"/>
            </w:pPr>
            <w:r>
              <w:t>0:45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F62BB" w:rsidRPr="003F2EBE" w:rsidRDefault="003D2348" w:rsidP="00344A46">
            <w:pPr>
              <w:pStyle w:val="StandardTabelleExampleZentriert"/>
            </w:pPr>
            <w:r>
              <w:t>0:5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F62BB" w:rsidRPr="003F2EBE" w:rsidRDefault="00CF62BB" w:rsidP="00344A46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956" w:type="dxa"/>
            <w:vAlign w:val="center"/>
          </w:tcPr>
          <w:p w:rsidR="00CF62BB" w:rsidRPr="003F2EBE" w:rsidRDefault="003D2348" w:rsidP="00CF62BB">
            <w:pPr>
              <w:pStyle w:val="StandardTabelleExampleZentriert"/>
            </w:pPr>
            <w:r>
              <w:t>0:15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F62BB" w:rsidRPr="003F2EBE" w:rsidRDefault="00E1447C" w:rsidP="00282CBA">
            <w:pPr>
              <w:pStyle w:val="StandardTabelleZentriert"/>
            </w:pPr>
            <w:r w:rsidRPr="003F2EBE">
              <w:t>A / C / TMG / FSTD</w:t>
            </w:r>
          </w:p>
        </w:tc>
      </w:tr>
    </w:tbl>
    <w:p w:rsidR="001070F1" w:rsidRPr="003F2EBE" w:rsidRDefault="001070F1" w:rsidP="00EB6CD7">
      <w:pPr>
        <w:pStyle w:val="TitelStandardSection"/>
      </w:pPr>
      <w:proofErr w:type="spellStart"/>
      <w:r w:rsidRPr="003F2EBE">
        <w:t>Programa</w:t>
      </w:r>
      <w:proofErr w:type="spellEnd"/>
    </w:p>
    <w:p w:rsidR="001070F1" w:rsidRPr="006E372E" w:rsidRDefault="001070F1" w:rsidP="00BF1A40">
      <w:pPr>
        <w:pStyle w:val="Bullet2"/>
        <w:rPr>
          <w:lang w:val="es-ES"/>
        </w:rPr>
      </w:pPr>
      <w:r w:rsidRPr="006E372E">
        <w:rPr>
          <w:lang w:val="es-ES"/>
        </w:rPr>
        <w:t>Seguimiento de</w:t>
      </w:r>
      <w:r w:rsidR="003D2348" w:rsidRPr="006E372E">
        <w:rPr>
          <w:lang w:val="es-ES"/>
        </w:rPr>
        <w:t>l CDI y el</w:t>
      </w:r>
      <w:r w:rsidRPr="006E372E">
        <w:rPr>
          <w:lang w:val="es-ES"/>
        </w:rPr>
        <w:t xml:space="preserve"> OBS</w:t>
      </w:r>
    </w:p>
    <w:p w:rsidR="00DF31ED" w:rsidRPr="003F2EBE" w:rsidRDefault="002726A8" w:rsidP="00DF31ED">
      <w:pPr>
        <w:pStyle w:val="Bullet2"/>
      </w:pPr>
      <w:proofErr w:type="spellStart"/>
      <w:r>
        <w:t>Determinación</w:t>
      </w:r>
      <w:proofErr w:type="spellEnd"/>
      <w:r>
        <w:t xml:space="preserve"> del</w:t>
      </w:r>
      <w:r w:rsidR="00DF31ED" w:rsidRPr="003F2EBE">
        <w:t xml:space="preserve"> radial</w:t>
      </w:r>
    </w:p>
    <w:p w:rsidR="001070F1" w:rsidRPr="003F2EBE" w:rsidRDefault="002726A8" w:rsidP="00387F26">
      <w:pPr>
        <w:pStyle w:val="Bullet2Example"/>
      </w:pPr>
      <w:proofErr w:type="spellStart"/>
      <w:r>
        <w:t>P</w:t>
      </w:r>
      <w:r w:rsidR="00344A46" w:rsidRPr="003F2EBE">
        <w:t>rocedimientos</w:t>
      </w:r>
      <w:proofErr w:type="spellEnd"/>
      <w:r w:rsidR="00344A46" w:rsidRPr="003F2EBE">
        <w:t xml:space="preserve"> </w:t>
      </w:r>
      <w:proofErr w:type="spellStart"/>
      <w:r w:rsidR="00344A46" w:rsidRPr="003F2EBE">
        <w:t>básicos</w:t>
      </w:r>
      <w:proofErr w:type="spellEnd"/>
      <w:r w:rsidR="00344A46" w:rsidRPr="003F2EBE">
        <w:t xml:space="preserve"> de </w:t>
      </w:r>
      <w:proofErr w:type="spellStart"/>
      <w:r w:rsidR="00344A46" w:rsidRPr="003F2EBE">
        <w:t>navegación</w:t>
      </w:r>
      <w:proofErr w:type="spellEnd"/>
    </w:p>
    <w:p w:rsidR="007309FC" w:rsidRPr="003F2EBE" w:rsidRDefault="00EE5A9C" w:rsidP="00EB6CD7">
      <w:pPr>
        <w:pStyle w:val="TitelStandardSection"/>
      </w:pPr>
      <w:proofErr w:type="spellStart"/>
      <w:r>
        <w:t>C</w:t>
      </w:r>
      <w:r w:rsidR="00933D82" w:rsidRPr="003F2EBE">
        <w:t>ontenido</w:t>
      </w:r>
      <w:proofErr w:type="spellEnd"/>
      <w:r w:rsidR="00933D82" w:rsidRPr="003F2EBE">
        <w:t xml:space="preserve"> de</w:t>
      </w:r>
      <w:r>
        <w:t>l</w:t>
      </w:r>
      <w:r w:rsidR="00933D82" w:rsidRPr="003F2EBE">
        <w:t xml:space="preserve"> </w:t>
      </w:r>
      <w:proofErr w:type="spellStart"/>
      <w:r w:rsidR="00933D82" w:rsidRPr="003F2EBE">
        <w:t>ejercicio</w:t>
      </w:r>
      <w:proofErr w:type="spellEnd"/>
    </w:p>
    <w:p w:rsidR="007309FC" w:rsidRPr="006E372E" w:rsidRDefault="00EE5A9C" w:rsidP="00BF1A40">
      <w:pPr>
        <w:pStyle w:val="Bullet2"/>
        <w:rPr>
          <w:lang w:val="es-ES"/>
        </w:rPr>
      </w:pPr>
      <w:r w:rsidRPr="006E372E">
        <w:rPr>
          <w:lang w:val="es-ES"/>
        </w:rPr>
        <w:t>Utilización</w:t>
      </w:r>
      <w:r w:rsidR="007309FC" w:rsidRPr="006E372E">
        <w:rPr>
          <w:lang w:val="es-ES"/>
        </w:rPr>
        <w:t xml:space="preserve"> de</w:t>
      </w:r>
      <w:r w:rsidRPr="006E372E">
        <w:rPr>
          <w:lang w:val="es-ES"/>
        </w:rPr>
        <w:t>l</w:t>
      </w:r>
      <w:r w:rsidR="007309FC" w:rsidRPr="006E372E">
        <w:rPr>
          <w:lang w:val="es-ES"/>
        </w:rPr>
        <w:t xml:space="preserve"> VOR: Disponibilidad, AIP, frecuencias, selección e identificación</w:t>
      </w:r>
    </w:p>
    <w:p w:rsidR="00437547" w:rsidRPr="006E372E" w:rsidRDefault="00EE5A9C" w:rsidP="00437547">
      <w:pPr>
        <w:pStyle w:val="Bullet2"/>
        <w:rPr>
          <w:lang w:val="es-ES"/>
        </w:rPr>
      </w:pPr>
      <w:r w:rsidRPr="006E372E">
        <w:rPr>
          <w:lang w:val="es-ES"/>
        </w:rPr>
        <w:t>Indicación A o DESDE</w:t>
      </w:r>
      <w:r w:rsidR="00437547" w:rsidRPr="006E372E">
        <w:rPr>
          <w:lang w:val="es-ES"/>
        </w:rPr>
        <w:t xml:space="preserve"> y orientación</w:t>
      </w:r>
    </w:p>
    <w:p w:rsidR="00A04F91" w:rsidRPr="006E372E" w:rsidRDefault="00EE5A9C" w:rsidP="00BF1A40">
      <w:pPr>
        <w:pStyle w:val="Bullet2"/>
        <w:rPr>
          <w:lang w:val="es-ES"/>
        </w:rPr>
      </w:pPr>
      <w:r w:rsidRPr="006E372E">
        <w:rPr>
          <w:lang w:val="es-ES"/>
        </w:rPr>
        <w:t>Utilización</w:t>
      </w:r>
      <w:r w:rsidR="007309FC" w:rsidRPr="006E372E">
        <w:rPr>
          <w:lang w:val="es-ES"/>
        </w:rPr>
        <w:t xml:space="preserve"> de</w:t>
      </w:r>
      <w:r w:rsidRPr="006E372E">
        <w:rPr>
          <w:lang w:val="es-ES"/>
        </w:rPr>
        <w:t>l</w:t>
      </w:r>
      <w:r w:rsidR="007309FC" w:rsidRPr="006E372E">
        <w:rPr>
          <w:lang w:val="es-ES"/>
        </w:rPr>
        <w:t xml:space="preserve"> DME</w:t>
      </w:r>
      <w:r w:rsidR="00A04F91" w:rsidRPr="006E372E">
        <w:rPr>
          <w:lang w:val="es-ES"/>
        </w:rPr>
        <w:t xml:space="preserve">: selección e </w:t>
      </w:r>
      <w:r w:rsidR="007309FC" w:rsidRPr="006E372E">
        <w:rPr>
          <w:lang w:val="es-ES"/>
        </w:rPr>
        <w:t>identificación</w:t>
      </w:r>
      <w:r w:rsidR="00A04F91" w:rsidRPr="006E372E">
        <w:rPr>
          <w:lang w:val="es-ES"/>
        </w:rPr>
        <w:t xml:space="preserve"> de la estación, distancia oblicua, </w:t>
      </w:r>
      <w:r w:rsidR="007309FC" w:rsidRPr="006E372E">
        <w:rPr>
          <w:lang w:val="es-ES"/>
        </w:rPr>
        <w:t>velocida</w:t>
      </w:r>
      <w:r w:rsidR="00A04F91" w:rsidRPr="006E372E">
        <w:rPr>
          <w:lang w:val="es-ES"/>
        </w:rPr>
        <w:t>d</w:t>
      </w:r>
    </w:p>
    <w:p w:rsidR="007309FC" w:rsidRPr="006E372E" w:rsidRDefault="00A04F91" w:rsidP="00A04F91">
      <w:pPr>
        <w:pStyle w:val="Bullet2"/>
        <w:numPr>
          <w:ilvl w:val="0"/>
          <w:numId w:val="0"/>
        </w:numPr>
        <w:ind w:left="567"/>
        <w:rPr>
          <w:lang w:val="es-ES"/>
        </w:rPr>
      </w:pPr>
      <w:r w:rsidRPr="006E372E">
        <w:rPr>
          <w:lang w:val="es-ES"/>
        </w:rPr>
        <w:t>respecto al suelo</w:t>
      </w:r>
      <w:r w:rsidR="00AF7EB4">
        <w:rPr>
          <w:lang w:val="es-ES"/>
        </w:rPr>
        <w:t xml:space="preserve"> </w:t>
      </w:r>
      <w:r w:rsidRPr="006E372E">
        <w:rPr>
          <w:lang w:val="es-ES"/>
        </w:rPr>
        <w:t>y tiempo de recorrido</w:t>
      </w:r>
    </w:p>
    <w:p w:rsidR="00933D82" w:rsidRPr="006E372E" w:rsidRDefault="00A04F91" w:rsidP="00933D82">
      <w:pPr>
        <w:pStyle w:val="Bullet2"/>
        <w:rPr>
          <w:lang w:val="es-ES"/>
        </w:rPr>
      </w:pPr>
      <w:r w:rsidRPr="006E372E">
        <w:rPr>
          <w:lang w:val="es-ES"/>
        </w:rPr>
        <w:t xml:space="preserve">Obtención de </w:t>
      </w:r>
      <w:r w:rsidR="00221776" w:rsidRPr="006E372E">
        <w:rPr>
          <w:lang w:val="es-ES"/>
        </w:rPr>
        <w:t>un punto de</w:t>
      </w:r>
      <w:r w:rsidR="00933D82" w:rsidRPr="006E372E">
        <w:rPr>
          <w:lang w:val="es-ES"/>
        </w:rPr>
        <w:t xml:space="preserve"> posición con dos VOR</w:t>
      </w:r>
    </w:p>
    <w:p w:rsidR="007309FC" w:rsidRPr="003F2EBE" w:rsidRDefault="00D72391" w:rsidP="00EB6CD7">
      <w:pPr>
        <w:pStyle w:val="TitelStandardSection"/>
      </w:pPr>
      <w:r>
        <w:t xml:space="preserve">Base </w:t>
      </w:r>
      <w:proofErr w:type="spellStart"/>
      <w:r>
        <w:t>teórica</w:t>
      </w:r>
      <w:proofErr w:type="spellEnd"/>
    </w:p>
    <w:p w:rsidR="0011675C" w:rsidRPr="003F2EBE" w:rsidRDefault="00D72391" w:rsidP="00BF1A40">
      <w:pPr>
        <w:pStyle w:val="Bullet2Example"/>
      </w:pPr>
      <w:proofErr w:type="spellStart"/>
      <w:r>
        <w:t>C</w:t>
      </w:r>
      <w:r w:rsidR="00DE353C" w:rsidRPr="003F2EBE">
        <w:t>apítulos</w:t>
      </w:r>
      <w:proofErr w:type="spellEnd"/>
      <w:r w:rsidR="00DE353C" w:rsidRPr="003F2EBE">
        <w:t xml:space="preserve"> AFM: ...</w:t>
      </w:r>
    </w:p>
    <w:p w:rsidR="0011675C" w:rsidRPr="003F2EBE" w:rsidRDefault="0011675C" w:rsidP="00BF1A40">
      <w:pPr>
        <w:pStyle w:val="Bullet2Example"/>
      </w:pPr>
      <w:r w:rsidRPr="003F2EBE">
        <w:t>...</w:t>
      </w:r>
    </w:p>
    <w:p w:rsidR="007309FC" w:rsidRPr="003F2EBE" w:rsidRDefault="00D72391" w:rsidP="00EB6CD7">
      <w:pPr>
        <w:pStyle w:val="TitelStandardSection"/>
      </w:pPr>
      <w:proofErr w:type="spellStart"/>
      <w:r>
        <w:t>O</w:t>
      </w:r>
      <w:r w:rsidR="007309FC" w:rsidRPr="003F2EBE">
        <w:t>bjetivos</w:t>
      </w:r>
      <w:proofErr w:type="spellEnd"/>
    </w:p>
    <w:p w:rsidR="007309FC" w:rsidRPr="006E372E" w:rsidRDefault="00D72391" w:rsidP="00582D76">
      <w:pPr>
        <w:pStyle w:val="TargetsFlugauftrag"/>
        <w:numPr>
          <w:ilvl w:val="0"/>
          <w:numId w:val="68"/>
        </w:numPr>
        <w:rPr>
          <w:lang w:val="es-ES"/>
        </w:rPr>
      </w:pPr>
      <w:r w:rsidRPr="006E372E">
        <w:rPr>
          <w:lang w:val="es-ES"/>
        </w:rPr>
        <w:t>U</w:t>
      </w:r>
      <w:r w:rsidR="00FD0F6E" w:rsidRPr="006E372E">
        <w:rPr>
          <w:lang w:val="es-ES"/>
        </w:rPr>
        <w:t>so correcto del equipo de radionavegación</w:t>
      </w:r>
    </w:p>
    <w:p w:rsidR="007309FC" w:rsidRPr="003F2EBE" w:rsidRDefault="007309FC" w:rsidP="00582D76">
      <w:pPr>
        <w:pStyle w:val="TargetsFlugauftrag"/>
        <w:numPr>
          <w:ilvl w:val="0"/>
          <w:numId w:val="68"/>
        </w:numPr>
      </w:pPr>
      <w:proofErr w:type="spellStart"/>
      <w:r w:rsidRPr="003F2EBE">
        <w:t>Orientación</w:t>
      </w:r>
      <w:proofErr w:type="spellEnd"/>
      <w:r w:rsidRPr="003F2EBE">
        <w:t xml:space="preserve"> </w:t>
      </w:r>
      <w:proofErr w:type="spellStart"/>
      <w:r w:rsidRPr="003F2EBE">
        <w:t>espacial</w:t>
      </w:r>
      <w:proofErr w:type="spellEnd"/>
    </w:p>
    <w:p w:rsidR="007309FC" w:rsidRPr="003F2EBE" w:rsidRDefault="00FD1544" w:rsidP="00582D76">
      <w:pPr>
        <w:pStyle w:val="TargetsFlugauftrag"/>
        <w:numPr>
          <w:ilvl w:val="0"/>
          <w:numId w:val="68"/>
        </w:numPr>
      </w:pPr>
      <w:r w:rsidRPr="003F2EBE">
        <w:t>Personal:</w:t>
      </w:r>
    </w:p>
    <w:p w:rsidR="007309FC" w:rsidRPr="003F2EBE" w:rsidRDefault="007309FC" w:rsidP="001D7905">
      <w:pPr>
        <w:rPr>
          <w:rFonts w:eastAsia="Calibri"/>
          <w:lang w:eastAsia="en-US"/>
        </w:rPr>
      </w:pPr>
    </w:p>
    <w:p w:rsidR="007309FC" w:rsidRPr="006E372E" w:rsidRDefault="007309FC" w:rsidP="007309FC">
      <w:pPr>
        <w:rPr>
          <w:rFonts w:eastAsia="Calibri" w:cs="Arial"/>
          <w:szCs w:val="22"/>
          <w:lang w:val="es-ES" w:eastAsia="en-US"/>
        </w:rPr>
      </w:pPr>
      <w:proofErr w:type="spellStart"/>
      <w:r w:rsidRPr="006E372E">
        <w:rPr>
          <w:rFonts w:eastAsia="Calibri" w:cs="Arial"/>
          <w:i/>
          <w:szCs w:val="22"/>
          <w:lang w:val="es-ES" w:eastAsia="en-US"/>
        </w:rPr>
        <w:t>Nota:</w:t>
      </w:r>
      <w:r w:rsidRPr="006E372E">
        <w:rPr>
          <w:rFonts w:eastAsia="Calibri" w:cs="Arial"/>
          <w:szCs w:val="22"/>
          <w:lang w:val="es-ES" w:eastAsia="en-US"/>
        </w:rPr>
        <w:t>la</w:t>
      </w:r>
      <w:proofErr w:type="spellEnd"/>
      <w:r w:rsidRPr="006E372E">
        <w:rPr>
          <w:rFonts w:eastAsia="Calibri" w:cs="Arial"/>
          <w:szCs w:val="22"/>
          <w:lang w:val="es-ES" w:eastAsia="en-US"/>
        </w:rPr>
        <w:t xml:space="preserve"> formación debe realizarse en condiciones VMC;</w:t>
      </w:r>
      <w:r w:rsidR="00D72391" w:rsidRPr="006E372E">
        <w:rPr>
          <w:rFonts w:eastAsia="Calibri" w:cs="Arial"/>
          <w:szCs w:val="22"/>
          <w:lang w:val="es-ES" w:eastAsia="en-US"/>
        </w:rPr>
        <w:t xml:space="preserve"> para simular las condicione</w:t>
      </w:r>
      <w:r w:rsidRPr="006E372E">
        <w:rPr>
          <w:rFonts w:eastAsia="Calibri" w:cs="Arial"/>
          <w:szCs w:val="22"/>
          <w:lang w:val="es-ES" w:eastAsia="en-US"/>
        </w:rPr>
        <w:t xml:space="preserve"> IMC </w:t>
      </w:r>
      <w:r w:rsidR="00016A9F" w:rsidRPr="006E372E">
        <w:rPr>
          <w:rFonts w:eastAsia="Calibri" w:cs="Arial"/>
          <w:szCs w:val="22"/>
          <w:lang w:val="es-ES" w:eastAsia="en-US"/>
        </w:rPr>
        <w:t>el alumno</w:t>
      </w:r>
      <w:r w:rsidRPr="006E372E">
        <w:rPr>
          <w:rFonts w:eastAsia="Calibri" w:cs="Arial"/>
          <w:szCs w:val="22"/>
          <w:lang w:val="es-ES" w:eastAsia="en-US"/>
        </w:rPr>
        <w:t xml:space="preserve"> instructor debe</w:t>
      </w:r>
      <w:r w:rsidR="00016A9F" w:rsidRPr="006E372E">
        <w:rPr>
          <w:rFonts w:eastAsia="Calibri" w:cs="Arial"/>
          <w:szCs w:val="22"/>
          <w:lang w:val="es-ES" w:eastAsia="en-US"/>
        </w:rPr>
        <w:t>rá llevar gafas de entrenamiento instrumental.</w:t>
      </w:r>
    </w:p>
    <w:p w:rsidR="00665167" w:rsidRPr="003F2EBE" w:rsidRDefault="007309FC" w:rsidP="00665167">
      <w:pPr>
        <w:pStyle w:val="TitelStandardSection"/>
      </w:pPr>
      <w:r w:rsidRPr="006E372E">
        <w:rPr>
          <w:lang w:val="es-ES"/>
        </w:rPr>
        <w:br w:type="page"/>
      </w:r>
      <w:proofErr w:type="spellStart"/>
      <w:r w:rsidR="00CB4C1A">
        <w:lastRenderedPageBreak/>
        <w:t>O</w:t>
      </w:r>
      <w:r w:rsidR="00665167" w:rsidRPr="003F2EBE">
        <w:t>bjetivos</w:t>
      </w:r>
      <w:proofErr w:type="spellEnd"/>
    </w:p>
    <w:tbl>
      <w:tblPr>
        <w:tblStyle w:val="Tablaconcuadrcu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665167" w:rsidRPr="003F2EBE" w:rsidTr="00665167">
        <w:tc>
          <w:tcPr>
            <w:tcW w:w="3260" w:type="dxa"/>
            <w:tcBorders>
              <w:bottom w:val="nil"/>
              <w:right w:val="nil"/>
            </w:tcBorders>
          </w:tcPr>
          <w:p w:rsidR="00665167" w:rsidRPr="003F2EBE" w:rsidRDefault="00665167" w:rsidP="00665167">
            <w:pPr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Conseguido</w:t>
            </w:r>
            <w:proofErr w:type="spellEnd"/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665167" w:rsidRPr="003F2EBE" w:rsidRDefault="00665167" w:rsidP="00665167">
            <w:pPr>
              <w:jc w:val="center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Parcialmente</w:t>
            </w:r>
            <w:proofErr w:type="spellEnd"/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  <w:tc>
          <w:tcPr>
            <w:tcW w:w="3261" w:type="dxa"/>
            <w:tcBorders>
              <w:left w:val="nil"/>
              <w:bottom w:val="nil"/>
            </w:tcBorders>
          </w:tcPr>
          <w:p w:rsidR="00665167" w:rsidRPr="003F2EBE" w:rsidRDefault="00665167" w:rsidP="00665167">
            <w:pPr>
              <w:jc w:val="right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No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</w:tr>
      <w:tr w:rsidR="00665167" w:rsidRPr="003F2EBE" w:rsidTr="00665167">
        <w:tc>
          <w:tcPr>
            <w:tcW w:w="9781" w:type="dxa"/>
            <w:gridSpan w:val="3"/>
            <w:tcBorders>
              <w:top w:val="nil"/>
            </w:tcBorders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CB4C1A" w:rsidP="00665167">
      <w:pPr>
        <w:pStyle w:val="TitelStandardSection"/>
      </w:pPr>
      <w:r>
        <w:t>P</w:t>
      </w:r>
      <w:r w:rsidR="00665167" w:rsidRPr="003F2EBE">
        <w:t>untos</w:t>
      </w:r>
      <w:r>
        <w:t xml:space="preserve"> </w:t>
      </w:r>
      <w:proofErr w:type="spellStart"/>
      <w:r>
        <w:t>buen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665167" w:rsidP="00665167">
      <w:pPr>
        <w:pStyle w:val="TitelStandardSection"/>
      </w:pPr>
      <w:r w:rsidRPr="003F2EBE">
        <w:t xml:space="preserve">Puntos a </w:t>
      </w:r>
      <w:proofErr w:type="spellStart"/>
      <w:r w:rsidRPr="003F2EBE">
        <w:t>mejorar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CB4C1A" w:rsidP="00665167">
      <w:pPr>
        <w:pStyle w:val="TitelStandardSection"/>
      </w:pPr>
      <w:proofErr w:type="spellStart"/>
      <w:r>
        <w:t>O</w:t>
      </w:r>
      <w:r w:rsidR="00665167" w:rsidRPr="003F2EBE">
        <w:t>bjetivos</w:t>
      </w:r>
      <w:proofErr w:type="spellEnd"/>
      <w:r w:rsidR="00665167" w:rsidRPr="003F2EBE">
        <w:t xml:space="preserve"> para la </w:t>
      </w:r>
      <w:proofErr w:type="spellStart"/>
      <w:r w:rsidR="00665167" w:rsidRPr="003F2EBE">
        <w:t>próxima</w:t>
      </w:r>
      <w:proofErr w:type="spellEnd"/>
      <w:r w:rsidR="00665167" w:rsidRPr="003F2EBE">
        <w:t xml:space="preserve"> </w:t>
      </w:r>
      <w:proofErr w:type="spellStart"/>
      <w:r w:rsidR="00665167" w:rsidRPr="003F2EBE">
        <w:t>sesión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CB4C1A" w:rsidP="00665167">
      <w:pPr>
        <w:pStyle w:val="TitelStandardSection"/>
      </w:pPr>
      <w:proofErr w:type="spellStart"/>
      <w:r>
        <w:t>Asuntos</w:t>
      </w:r>
      <w:proofErr w:type="spellEnd"/>
      <w:r w:rsidR="00665167" w:rsidRPr="003F2EBE">
        <w:t xml:space="preserve"> </w:t>
      </w:r>
      <w:proofErr w:type="spellStart"/>
      <w:r w:rsidR="00665167" w:rsidRPr="003F2EBE">
        <w:t>abiert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7C6186" w:rsidRDefault="007C6186" w:rsidP="002F2CFC">
      <w:pPr>
        <w:pStyle w:val="TitelFlugauftrag"/>
      </w:pPr>
    </w:p>
    <w:p w:rsidR="007309FC" w:rsidRPr="003F2EBE" w:rsidRDefault="00B50438" w:rsidP="002F2CFC">
      <w:pPr>
        <w:pStyle w:val="TitelFlugauftrag"/>
      </w:pPr>
      <w:r>
        <w:lastRenderedPageBreak/>
        <w:t>9.2</w:t>
      </w:r>
      <w:r>
        <w:tab/>
      </w:r>
      <w:proofErr w:type="spellStart"/>
      <w:r>
        <w:t>Radio</w:t>
      </w:r>
      <w:r w:rsidR="007309FC" w:rsidRPr="003F2EBE">
        <w:t>navegación</w:t>
      </w:r>
      <w:proofErr w:type="spellEnd"/>
      <w:r w:rsidR="007309FC" w:rsidRPr="003F2EBE">
        <w:t xml:space="preserve"> 2</w:t>
      </w:r>
    </w:p>
    <w:tbl>
      <w:tblPr>
        <w:tblW w:w="9777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1955"/>
        <w:gridCol w:w="1955"/>
        <w:gridCol w:w="1956"/>
        <w:gridCol w:w="1956"/>
      </w:tblGrid>
      <w:tr w:rsidR="00CF62BB" w:rsidRPr="003F2EBE" w:rsidTr="00CF62BB"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3F2EBE" w:rsidRDefault="00B50438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riefing del</w:t>
            </w:r>
            <w:r w:rsidR="00CF62BB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6E372E" w:rsidRDefault="00B50438" w:rsidP="00282CBA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CF62BB" w:rsidRPr="006E372E">
              <w:rPr>
                <w:rFonts w:eastAsia="Calibri"/>
                <w:lang w:val="es-ES" w:eastAsia="en-US"/>
              </w:rPr>
              <w:t>esión de vuelo en doble mando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CF62BB" w:rsidRPr="006E372E" w:rsidRDefault="00B50438" w:rsidP="00282CBA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CF62BB" w:rsidRPr="006E372E">
              <w:rPr>
                <w:rFonts w:eastAsia="Calibri"/>
                <w:lang w:val="es-ES" w:eastAsia="en-US"/>
              </w:rPr>
              <w:t xml:space="preserve">esión de </w:t>
            </w:r>
            <w:r w:rsidR="00FA6CDA" w:rsidRPr="006E372E">
              <w:rPr>
                <w:rFonts w:eastAsia="Calibri"/>
                <w:lang w:val="es-ES" w:eastAsia="en-US"/>
              </w:rPr>
              <w:t>vuelo en solitario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CF62BB" w:rsidRPr="003F2EBE" w:rsidRDefault="00B50438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ebriefing del</w:t>
            </w:r>
            <w:r w:rsidR="00CF62BB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CF62BB" w:rsidRPr="003F2EBE" w:rsidRDefault="00CF62BB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proofErr w:type="spellStart"/>
            <w:r w:rsidRPr="003F2EBE">
              <w:rPr>
                <w:rFonts w:eastAsia="Calibri"/>
                <w:lang w:eastAsia="en-US"/>
              </w:rPr>
              <w:t>Equipo</w:t>
            </w:r>
            <w:proofErr w:type="spellEnd"/>
          </w:p>
        </w:tc>
      </w:tr>
      <w:tr w:rsidR="00CF62BB" w:rsidRPr="003F2EBE" w:rsidTr="00CF62BB">
        <w:trPr>
          <w:trHeight w:val="257"/>
        </w:trPr>
        <w:tc>
          <w:tcPr>
            <w:tcW w:w="1955" w:type="dxa"/>
            <w:vAlign w:val="center"/>
          </w:tcPr>
          <w:p w:rsidR="00CF62BB" w:rsidRPr="003F2EBE" w:rsidRDefault="00FB0ED2" w:rsidP="00344A46">
            <w:pPr>
              <w:pStyle w:val="StandardTabelleExampleZentriert"/>
            </w:pPr>
            <w:r>
              <w:t>0:3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F62BB" w:rsidRPr="003F2EBE" w:rsidRDefault="00FB0ED2" w:rsidP="00344A46">
            <w:pPr>
              <w:pStyle w:val="StandardTabelleExampleZentriert"/>
            </w:pPr>
            <w:r>
              <w:t>0:5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CF62BB" w:rsidRPr="003F2EBE" w:rsidRDefault="00CF62BB" w:rsidP="00344A46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956" w:type="dxa"/>
            <w:vAlign w:val="center"/>
          </w:tcPr>
          <w:p w:rsidR="00CF62BB" w:rsidRPr="003F2EBE" w:rsidRDefault="00FB0ED2" w:rsidP="00CF62BB">
            <w:pPr>
              <w:pStyle w:val="StandardTabelleExampleZentriert"/>
            </w:pPr>
            <w:r>
              <w:t>0:15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F62BB" w:rsidRPr="003F2EBE" w:rsidRDefault="00E1447C" w:rsidP="00282CBA">
            <w:pPr>
              <w:pStyle w:val="StandardTabelleZentriert"/>
            </w:pPr>
            <w:r w:rsidRPr="003F2EBE">
              <w:t>A / C / TMG / FSTD</w:t>
            </w:r>
          </w:p>
        </w:tc>
      </w:tr>
    </w:tbl>
    <w:p w:rsidR="001070F1" w:rsidRPr="003F2EBE" w:rsidRDefault="001070F1" w:rsidP="00EB6CD7">
      <w:pPr>
        <w:pStyle w:val="TitelStandardSection"/>
      </w:pPr>
      <w:proofErr w:type="spellStart"/>
      <w:r w:rsidRPr="003F2EBE">
        <w:t>Programa</w:t>
      </w:r>
      <w:proofErr w:type="spellEnd"/>
    </w:p>
    <w:p w:rsidR="001070F1" w:rsidRPr="003F2EBE" w:rsidRDefault="00FB0ED2" w:rsidP="00387F26">
      <w:pPr>
        <w:pStyle w:val="Bullet2Example"/>
      </w:pPr>
      <w:proofErr w:type="spellStart"/>
      <w:r>
        <w:t>Intercepción</w:t>
      </w:r>
      <w:proofErr w:type="spellEnd"/>
      <w:r>
        <w:t xml:space="preserve"> </w:t>
      </w:r>
      <w:r w:rsidR="00473CC1">
        <w:t>radial</w:t>
      </w:r>
      <w:r w:rsidR="00EB6CD7" w:rsidRPr="003F2EBE">
        <w:t xml:space="preserve"> 30 ° / 45 °</w:t>
      </w:r>
    </w:p>
    <w:p w:rsidR="007309FC" w:rsidRPr="003F2EBE" w:rsidRDefault="00473CC1" w:rsidP="00EB6CD7">
      <w:pPr>
        <w:pStyle w:val="TitelStandardSection"/>
      </w:pPr>
      <w:proofErr w:type="spellStart"/>
      <w:r>
        <w:t>C</w:t>
      </w:r>
      <w:r w:rsidR="00933D82" w:rsidRPr="003F2EBE">
        <w:t>ontenido</w:t>
      </w:r>
      <w:proofErr w:type="spellEnd"/>
      <w:r w:rsidR="00933D82" w:rsidRPr="003F2EBE">
        <w:t xml:space="preserve"> de</w:t>
      </w:r>
      <w:r>
        <w:t>l</w:t>
      </w:r>
      <w:r w:rsidR="00933D82" w:rsidRPr="003F2EBE">
        <w:t xml:space="preserve"> </w:t>
      </w:r>
      <w:proofErr w:type="spellStart"/>
      <w:r w:rsidR="00933D82" w:rsidRPr="003F2EBE">
        <w:t>ejercicio</w:t>
      </w:r>
      <w:proofErr w:type="spellEnd"/>
    </w:p>
    <w:p w:rsidR="00933D82" w:rsidRPr="003F2EBE" w:rsidRDefault="00473CC1" w:rsidP="00933D82">
      <w:pPr>
        <w:pStyle w:val="Bullet2"/>
      </w:pPr>
      <w:r>
        <w:t>P</w:t>
      </w:r>
      <w:r w:rsidR="00933D82" w:rsidRPr="003F2EBE">
        <w:t>aso VOR</w:t>
      </w:r>
    </w:p>
    <w:p w:rsidR="007309FC" w:rsidRPr="003F2EBE" w:rsidRDefault="00473CC1" w:rsidP="00BF1A40">
      <w:pPr>
        <w:pStyle w:val="Bullet2"/>
      </w:pPr>
      <w:proofErr w:type="spellStart"/>
      <w:r>
        <w:t>Interceptando</w:t>
      </w:r>
      <w:proofErr w:type="spellEnd"/>
      <w:r>
        <w:t xml:space="preserve"> y </w:t>
      </w:r>
      <w:proofErr w:type="spellStart"/>
      <w:r>
        <w:t>manteniendo</w:t>
      </w:r>
      <w:proofErr w:type="spellEnd"/>
      <w:r w:rsidR="007D6E7E" w:rsidRPr="003F2EBE">
        <w:t xml:space="preserve"> un radial</w:t>
      </w:r>
    </w:p>
    <w:p w:rsidR="007309FC" w:rsidRPr="003F2EBE" w:rsidRDefault="007309FC" w:rsidP="00387F26">
      <w:pPr>
        <w:pStyle w:val="Bullet2Example"/>
      </w:pPr>
      <w:proofErr w:type="spellStart"/>
      <w:r w:rsidRPr="003F2EBE">
        <w:t>Efecto</w:t>
      </w:r>
      <w:proofErr w:type="spellEnd"/>
      <w:r w:rsidRPr="003F2EBE">
        <w:t xml:space="preserve"> de los </w:t>
      </w:r>
      <w:proofErr w:type="spellStart"/>
      <w:r w:rsidRPr="003F2EBE">
        <w:t>vientos</w:t>
      </w:r>
      <w:proofErr w:type="spellEnd"/>
    </w:p>
    <w:p w:rsidR="007309FC" w:rsidRPr="003F2EBE" w:rsidRDefault="007309FC" w:rsidP="00387F26">
      <w:pPr>
        <w:pStyle w:val="Bullet2Example"/>
      </w:pPr>
      <w:proofErr w:type="spellStart"/>
      <w:r w:rsidRPr="003F2EBE">
        <w:t>Correcciones</w:t>
      </w:r>
      <w:proofErr w:type="spellEnd"/>
      <w:r w:rsidRPr="003F2EBE">
        <w:t xml:space="preserve"> al volar </w:t>
      </w:r>
      <w:proofErr w:type="spellStart"/>
      <w:r w:rsidRPr="003F2EBE">
        <w:t>sobre</w:t>
      </w:r>
      <w:proofErr w:type="spellEnd"/>
      <w:r w:rsidRPr="003F2EBE">
        <w:t xml:space="preserve"> radial</w:t>
      </w:r>
    </w:p>
    <w:p w:rsidR="007309FC" w:rsidRPr="003F2EBE" w:rsidRDefault="00473CC1" w:rsidP="00EB6CD7">
      <w:pPr>
        <w:pStyle w:val="TitelStandardSection"/>
      </w:pPr>
      <w:r>
        <w:t xml:space="preserve">Base </w:t>
      </w:r>
      <w:proofErr w:type="spellStart"/>
      <w:r>
        <w:t>teórica</w:t>
      </w:r>
      <w:proofErr w:type="spellEnd"/>
    </w:p>
    <w:p w:rsidR="0011675C" w:rsidRPr="003F2EBE" w:rsidRDefault="00473CC1" w:rsidP="00BF1A40">
      <w:pPr>
        <w:pStyle w:val="Bullet2Example"/>
      </w:pPr>
      <w:proofErr w:type="spellStart"/>
      <w:r>
        <w:t>C</w:t>
      </w:r>
      <w:r w:rsidR="00DE353C" w:rsidRPr="003F2EBE">
        <w:t>apítulos</w:t>
      </w:r>
      <w:proofErr w:type="spellEnd"/>
      <w:r w:rsidR="00DE353C" w:rsidRPr="003F2EBE">
        <w:t xml:space="preserve"> AFM: ...</w:t>
      </w:r>
    </w:p>
    <w:p w:rsidR="0011675C" w:rsidRPr="003F2EBE" w:rsidRDefault="0011675C" w:rsidP="00BF1A40">
      <w:pPr>
        <w:pStyle w:val="Bullet2Example"/>
      </w:pPr>
      <w:r w:rsidRPr="003F2EBE">
        <w:t>...</w:t>
      </w:r>
    </w:p>
    <w:p w:rsidR="007309FC" w:rsidRPr="003F2EBE" w:rsidRDefault="00473CC1" w:rsidP="00EB6CD7">
      <w:pPr>
        <w:pStyle w:val="TitelStandardSection"/>
      </w:pPr>
      <w:proofErr w:type="spellStart"/>
      <w:r>
        <w:t>O</w:t>
      </w:r>
      <w:r w:rsidR="007309FC" w:rsidRPr="003F2EBE">
        <w:t>bjetivos</w:t>
      </w:r>
      <w:proofErr w:type="spellEnd"/>
    </w:p>
    <w:p w:rsidR="007309FC" w:rsidRPr="003F2EBE" w:rsidRDefault="007309FC" w:rsidP="00582D76">
      <w:pPr>
        <w:pStyle w:val="TargetsFlugauftrag"/>
        <w:numPr>
          <w:ilvl w:val="0"/>
          <w:numId w:val="69"/>
        </w:numPr>
      </w:pPr>
      <w:proofErr w:type="spellStart"/>
      <w:r w:rsidRPr="003F2EBE">
        <w:t>Orientación</w:t>
      </w:r>
      <w:proofErr w:type="spellEnd"/>
      <w:r w:rsidRPr="003F2EBE">
        <w:t xml:space="preserve"> </w:t>
      </w:r>
      <w:proofErr w:type="spellStart"/>
      <w:r w:rsidRPr="003F2EBE">
        <w:t>espacial</w:t>
      </w:r>
      <w:proofErr w:type="spellEnd"/>
    </w:p>
    <w:p w:rsidR="007309FC" w:rsidRPr="003F2EBE" w:rsidRDefault="00473CC1" w:rsidP="00582D76">
      <w:pPr>
        <w:pStyle w:val="TargetsFlugauftrag"/>
        <w:numPr>
          <w:ilvl w:val="0"/>
          <w:numId w:val="69"/>
        </w:numPr>
      </w:pPr>
      <w:proofErr w:type="spellStart"/>
      <w:r>
        <w:t>I</w:t>
      </w:r>
      <w:r w:rsidR="002D10CE">
        <w:t>ntercepción</w:t>
      </w:r>
      <w:proofErr w:type="spellEnd"/>
      <w:r w:rsidR="002D10CE">
        <w:t xml:space="preserve"> </w:t>
      </w:r>
      <w:proofErr w:type="spellStart"/>
      <w:r w:rsidR="002D10CE">
        <w:t>correcta</w:t>
      </w:r>
      <w:proofErr w:type="spellEnd"/>
      <w:r w:rsidR="002D10CE">
        <w:t xml:space="preserve"> de </w:t>
      </w:r>
      <w:proofErr w:type="spellStart"/>
      <w:r w:rsidR="002D10CE">
        <w:t>radiales</w:t>
      </w:r>
      <w:proofErr w:type="spellEnd"/>
    </w:p>
    <w:p w:rsidR="007309FC" w:rsidRPr="003F2EBE" w:rsidRDefault="00FD1544" w:rsidP="00582D76">
      <w:pPr>
        <w:pStyle w:val="TargetsFlugauftrag"/>
        <w:numPr>
          <w:ilvl w:val="0"/>
          <w:numId w:val="69"/>
        </w:numPr>
      </w:pPr>
      <w:r w:rsidRPr="003F2EBE">
        <w:t>Personal:</w:t>
      </w:r>
    </w:p>
    <w:p w:rsidR="007309FC" w:rsidRPr="003F2EBE" w:rsidRDefault="007309FC" w:rsidP="001D7905">
      <w:pPr>
        <w:rPr>
          <w:rFonts w:eastAsia="Calibri"/>
          <w:lang w:eastAsia="en-US"/>
        </w:rPr>
      </w:pPr>
    </w:p>
    <w:p w:rsidR="007309FC" w:rsidRPr="006E372E" w:rsidRDefault="007309FC" w:rsidP="007309FC">
      <w:pPr>
        <w:rPr>
          <w:rFonts w:eastAsia="Calibri" w:cs="Arial"/>
          <w:szCs w:val="22"/>
          <w:lang w:val="es-ES" w:eastAsia="en-US"/>
        </w:rPr>
      </w:pPr>
      <w:proofErr w:type="spellStart"/>
      <w:r w:rsidRPr="006E372E">
        <w:rPr>
          <w:rFonts w:eastAsia="Calibri" w:cs="Arial"/>
          <w:i/>
          <w:szCs w:val="22"/>
          <w:lang w:val="es-ES" w:eastAsia="en-US"/>
        </w:rPr>
        <w:t>Nota:</w:t>
      </w:r>
      <w:r w:rsidRPr="006E372E">
        <w:rPr>
          <w:rFonts w:eastAsia="Calibri" w:cs="Arial"/>
          <w:szCs w:val="22"/>
          <w:lang w:val="es-ES" w:eastAsia="en-US"/>
        </w:rPr>
        <w:t>la</w:t>
      </w:r>
      <w:proofErr w:type="spellEnd"/>
      <w:r w:rsidRPr="006E372E">
        <w:rPr>
          <w:rFonts w:eastAsia="Calibri" w:cs="Arial"/>
          <w:szCs w:val="22"/>
          <w:lang w:val="es-ES" w:eastAsia="en-US"/>
        </w:rPr>
        <w:t xml:space="preserve"> formación</w:t>
      </w:r>
      <w:r w:rsidR="00473CC1" w:rsidRPr="006E372E">
        <w:rPr>
          <w:rFonts w:eastAsia="Calibri" w:cs="Arial"/>
          <w:szCs w:val="22"/>
          <w:lang w:val="es-ES" w:eastAsia="en-US"/>
        </w:rPr>
        <w:t xml:space="preserve"> debe realizarse en condiciones </w:t>
      </w:r>
      <w:r w:rsidRPr="006E372E">
        <w:rPr>
          <w:rFonts w:eastAsia="Calibri" w:cs="Arial"/>
          <w:szCs w:val="22"/>
          <w:lang w:val="es-ES" w:eastAsia="en-US"/>
        </w:rPr>
        <w:t>VMC;</w:t>
      </w:r>
      <w:r w:rsidR="00473CC1" w:rsidRPr="006E372E">
        <w:rPr>
          <w:rFonts w:eastAsia="Calibri" w:cs="Arial"/>
          <w:szCs w:val="22"/>
          <w:lang w:val="es-ES" w:eastAsia="en-US"/>
        </w:rPr>
        <w:t xml:space="preserve"> para simular las condiciones</w:t>
      </w:r>
      <w:r w:rsidRPr="006E372E">
        <w:rPr>
          <w:rFonts w:eastAsia="Calibri" w:cs="Arial"/>
          <w:szCs w:val="22"/>
          <w:lang w:val="es-ES" w:eastAsia="en-US"/>
        </w:rPr>
        <w:t xml:space="preserve"> IMC </w:t>
      </w:r>
      <w:r w:rsidR="00473CC1" w:rsidRPr="006E372E">
        <w:rPr>
          <w:rFonts w:eastAsia="Calibri" w:cs="Arial"/>
          <w:szCs w:val="22"/>
          <w:lang w:val="es-ES" w:eastAsia="en-US"/>
        </w:rPr>
        <w:t>el</w:t>
      </w:r>
      <w:r w:rsidRPr="006E372E">
        <w:rPr>
          <w:rFonts w:eastAsia="Calibri" w:cs="Arial"/>
          <w:szCs w:val="22"/>
          <w:lang w:val="es-ES" w:eastAsia="en-US"/>
        </w:rPr>
        <w:t xml:space="preserve"> alumno ins</w:t>
      </w:r>
      <w:r w:rsidR="00473CC1" w:rsidRPr="006E372E">
        <w:rPr>
          <w:rFonts w:eastAsia="Calibri" w:cs="Arial"/>
          <w:szCs w:val="22"/>
          <w:lang w:val="es-ES" w:eastAsia="en-US"/>
        </w:rPr>
        <w:t>tructor deberá llevar gafas de entrenamiento instrumental</w:t>
      </w:r>
    </w:p>
    <w:p w:rsidR="00665167" w:rsidRPr="003F2EBE" w:rsidRDefault="007309FC" w:rsidP="00665167">
      <w:pPr>
        <w:pStyle w:val="TitelStandardSection"/>
      </w:pPr>
      <w:r w:rsidRPr="006E372E">
        <w:rPr>
          <w:lang w:val="es-ES"/>
        </w:rPr>
        <w:br w:type="page"/>
      </w:r>
      <w:proofErr w:type="spellStart"/>
      <w:r w:rsidR="007C464D">
        <w:lastRenderedPageBreak/>
        <w:t>O</w:t>
      </w:r>
      <w:r w:rsidR="00665167" w:rsidRPr="003F2EBE">
        <w:t>bjetivos</w:t>
      </w:r>
      <w:proofErr w:type="spellEnd"/>
    </w:p>
    <w:tbl>
      <w:tblPr>
        <w:tblStyle w:val="Tablaconcuadrcu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665167" w:rsidRPr="003F2EBE" w:rsidTr="00665167">
        <w:tc>
          <w:tcPr>
            <w:tcW w:w="3260" w:type="dxa"/>
            <w:tcBorders>
              <w:bottom w:val="nil"/>
              <w:right w:val="nil"/>
            </w:tcBorders>
          </w:tcPr>
          <w:p w:rsidR="00665167" w:rsidRPr="003F2EBE" w:rsidRDefault="00665167" w:rsidP="00665167">
            <w:pPr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Conseguido</w:t>
            </w:r>
            <w:proofErr w:type="spellEnd"/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665167" w:rsidRPr="003F2EBE" w:rsidRDefault="00665167" w:rsidP="00665167">
            <w:pPr>
              <w:jc w:val="center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Parcialmente</w:t>
            </w:r>
            <w:proofErr w:type="spellEnd"/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  <w:tc>
          <w:tcPr>
            <w:tcW w:w="3261" w:type="dxa"/>
            <w:tcBorders>
              <w:left w:val="nil"/>
              <w:bottom w:val="nil"/>
            </w:tcBorders>
          </w:tcPr>
          <w:p w:rsidR="00665167" w:rsidRPr="003F2EBE" w:rsidRDefault="00665167" w:rsidP="00665167">
            <w:pPr>
              <w:jc w:val="right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No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</w:tr>
      <w:tr w:rsidR="00665167" w:rsidRPr="003F2EBE" w:rsidTr="00665167">
        <w:tc>
          <w:tcPr>
            <w:tcW w:w="9781" w:type="dxa"/>
            <w:gridSpan w:val="3"/>
            <w:tcBorders>
              <w:top w:val="nil"/>
            </w:tcBorders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7C464D" w:rsidP="00665167">
      <w:pPr>
        <w:pStyle w:val="TitelStandardSection"/>
      </w:pPr>
      <w:r>
        <w:t>P</w:t>
      </w:r>
      <w:r w:rsidR="00665167" w:rsidRPr="003F2EBE">
        <w:t>untos</w:t>
      </w:r>
      <w:r>
        <w:t xml:space="preserve"> </w:t>
      </w:r>
      <w:proofErr w:type="spellStart"/>
      <w:r>
        <w:t>buen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665167" w:rsidP="00665167">
      <w:pPr>
        <w:pStyle w:val="TitelStandardSection"/>
      </w:pPr>
      <w:r w:rsidRPr="003F2EBE">
        <w:t xml:space="preserve">Puntos a </w:t>
      </w:r>
      <w:proofErr w:type="spellStart"/>
      <w:r w:rsidRPr="003F2EBE">
        <w:t>mejorar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7C464D" w:rsidP="00665167">
      <w:pPr>
        <w:pStyle w:val="TitelStandardSection"/>
      </w:pPr>
      <w:proofErr w:type="spellStart"/>
      <w:r>
        <w:t>O</w:t>
      </w:r>
      <w:r w:rsidR="00665167" w:rsidRPr="003F2EBE">
        <w:t>bjetivos</w:t>
      </w:r>
      <w:proofErr w:type="spellEnd"/>
      <w:r w:rsidR="00665167" w:rsidRPr="003F2EBE">
        <w:t xml:space="preserve"> para la </w:t>
      </w:r>
      <w:proofErr w:type="spellStart"/>
      <w:r w:rsidR="00665167" w:rsidRPr="003F2EBE">
        <w:t>próxima</w:t>
      </w:r>
      <w:proofErr w:type="spellEnd"/>
      <w:r w:rsidR="00665167" w:rsidRPr="003F2EBE">
        <w:t xml:space="preserve"> </w:t>
      </w:r>
      <w:proofErr w:type="spellStart"/>
      <w:r w:rsidR="00665167" w:rsidRPr="003F2EBE">
        <w:t>sesión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7C464D" w:rsidP="00665167">
      <w:pPr>
        <w:pStyle w:val="TitelStandardSection"/>
      </w:pPr>
      <w:proofErr w:type="spellStart"/>
      <w:r>
        <w:t>Asuntos</w:t>
      </w:r>
      <w:proofErr w:type="spellEnd"/>
      <w:r w:rsidR="00665167" w:rsidRPr="003F2EBE">
        <w:t xml:space="preserve"> </w:t>
      </w:r>
      <w:proofErr w:type="spellStart"/>
      <w:r w:rsidR="00665167" w:rsidRPr="003F2EBE">
        <w:t>abiert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7C6186" w:rsidRDefault="007C6186" w:rsidP="002F2CFC">
      <w:pPr>
        <w:pStyle w:val="TitelFlugauftrag"/>
      </w:pPr>
    </w:p>
    <w:p w:rsidR="007309FC" w:rsidRPr="003F2EBE" w:rsidRDefault="007C464D" w:rsidP="002F2CFC">
      <w:pPr>
        <w:pStyle w:val="TitelFlugauftrag"/>
      </w:pPr>
      <w:r>
        <w:lastRenderedPageBreak/>
        <w:t>9.3</w:t>
      </w:r>
      <w:r>
        <w:tab/>
      </w:r>
      <w:proofErr w:type="spellStart"/>
      <w:r>
        <w:t>R</w:t>
      </w:r>
      <w:r w:rsidR="007309FC" w:rsidRPr="003F2EBE">
        <w:t>adionavegación</w:t>
      </w:r>
      <w:proofErr w:type="spellEnd"/>
      <w:r w:rsidR="007309FC" w:rsidRPr="003F2EBE">
        <w:t xml:space="preserve"> 3</w:t>
      </w:r>
    </w:p>
    <w:tbl>
      <w:tblPr>
        <w:tblW w:w="9777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1955"/>
        <w:gridCol w:w="1955"/>
        <w:gridCol w:w="1956"/>
        <w:gridCol w:w="1956"/>
      </w:tblGrid>
      <w:tr w:rsidR="00AD3163" w:rsidRPr="003F2EBE" w:rsidTr="00665167"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AD3163" w:rsidRPr="003F2EBE" w:rsidRDefault="007C464D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riefing del</w:t>
            </w:r>
            <w:r w:rsidR="00AD3163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AD3163" w:rsidRPr="006E372E" w:rsidRDefault="007C464D" w:rsidP="00282CBA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AD3163" w:rsidRPr="006E372E">
              <w:rPr>
                <w:rFonts w:eastAsia="Calibri"/>
                <w:lang w:val="es-ES" w:eastAsia="en-US"/>
              </w:rPr>
              <w:t>esión de vuelo en doble mando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AD3163" w:rsidRPr="006E372E" w:rsidRDefault="007C464D" w:rsidP="00282CBA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AD3163" w:rsidRPr="006E372E">
              <w:rPr>
                <w:rFonts w:eastAsia="Calibri"/>
                <w:lang w:val="es-ES" w:eastAsia="en-US"/>
              </w:rPr>
              <w:t xml:space="preserve">esión de </w:t>
            </w:r>
            <w:r w:rsidR="00FA6CDA" w:rsidRPr="006E372E">
              <w:rPr>
                <w:rFonts w:eastAsia="Calibri"/>
                <w:lang w:val="es-ES" w:eastAsia="en-US"/>
              </w:rPr>
              <w:t>vuelo en solitario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AD3163" w:rsidRPr="003F2EBE" w:rsidRDefault="007C464D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ebriefing del</w:t>
            </w:r>
            <w:r w:rsidR="00AD3163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AD3163" w:rsidRPr="003F2EBE" w:rsidRDefault="00AD3163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proofErr w:type="spellStart"/>
            <w:r w:rsidRPr="003F2EBE">
              <w:rPr>
                <w:rFonts w:eastAsia="Calibri"/>
                <w:lang w:eastAsia="en-US"/>
              </w:rPr>
              <w:t>Equipo</w:t>
            </w:r>
            <w:proofErr w:type="spellEnd"/>
          </w:p>
        </w:tc>
      </w:tr>
      <w:tr w:rsidR="00AD3163" w:rsidRPr="003F2EBE" w:rsidTr="00665167">
        <w:trPr>
          <w:trHeight w:val="257"/>
        </w:trPr>
        <w:tc>
          <w:tcPr>
            <w:tcW w:w="1955" w:type="dxa"/>
            <w:vAlign w:val="center"/>
          </w:tcPr>
          <w:p w:rsidR="00AD3163" w:rsidRPr="003F2EBE" w:rsidRDefault="007C464D" w:rsidP="00344A46">
            <w:pPr>
              <w:pStyle w:val="StandardTabelleExampleZentriert"/>
            </w:pPr>
            <w:r>
              <w:t>0:3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AD3163" w:rsidRPr="003F2EBE" w:rsidRDefault="007C464D" w:rsidP="00344A46">
            <w:pPr>
              <w:pStyle w:val="StandardTabelleExampleZentriert"/>
            </w:pPr>
            <w:r>
              <w:t>0:5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AD3163" w:rsidRPr="003F2EBE" w:rsidRDefault="00AD3163" w:rsidP="00344A46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956" w:type="dxa"/>
            <w:vAlign w:val="center"/>
          </w:tcPr>
          <w:p w:rsidR="00AD3163" w:rsidRPr="003F2EBE" w:rsidRDefault="007C464D" w:rsidP="00CF62BB">
            <w:pPr>
              <w:pStyle w:val="StandardTabelleExampleZentriert"/>
            </w:pPr>
            <w:r>
              <w:t>0:15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D3163" w:rsidRPr="003F2EBE" w:rsidRDefault="00E1447C" w:rsidP="00282CBA">
            <w:pPr>
              <w:pStyle w:val="StandardTabelleZentriert"/>
            </w:pPr>
            <w:r w:rsidRPr="003F2EBE">
              <w:t>A / C / TMG / FSTD</w:t>
            </w:r>
          </w:p>
        </w:tc>
      </w:tr>
    </w:tbl>
    <w:p w:rsidR="001070F1" w:rsidRPr="003F2EBE" w:rsidRDefault="001070F1" w:rsidP="00EB6CD7">
      <w:pPr>
        <w:pStyle w:val="TitelStandardSection"/>
      </w:pPr>
      <w:proofErr w:type="spellStart"/>
      <w:r w:rsidRPr="003F2EBE">
        <w:t>Programa</w:t>
      </w:r>
      <w:proofErr w:type="spellEnd"/>
    </w:p>
    <w:p w:rsidR="00DF31ED" w:rsidRPr="006E372E" w:rsidRDefault="00C01B99" w:rsidP="00BF1A40">
      <w:pPr>
        <w:pStyle w:val="Bullet2"/>
        <w:rPr>
          <w:lang w:val="es-ES"/>
        </w:rPr>
      </w:pPr>
      <w:r w:rsidRPr="006E372E">
        <w:rPr>
          <w:lang w:val="es-ES"/>
        </w:rPr>
        <w:t>La obtención de un QDM y vuelo hacia una estación</w:t>
      </w:r>
    </w:p>
    <w:p w:rsidR="007309FC" w:rsidRPr="003F2EBE" w:rsidRDefault="00C01B99" w:rsidP="00EB6CD7">
      <w:pPr>
        <w:pStyle w:val="TitelStandardSection"/>
      </w:pPr>
      <w:proofErr w:type="spellStart"/>
      <w:r>
        <w:t>C</w:t>
      </w:r>
      <w:r w:rsidR="00933D82" w:rsidRPr="003F2EBE">
        <w:t>ontenido</w:t>
      </w:r>
      <w:proofErr w:type="spellEnd"/>
      <w:r w:rsidR="00933D82" w:rsidRPr="003F2EBE">
        <w:t xml:space="preserve"> de</w:t>
      </w:r>
      <w:r>
        <w:t>l</w:t>
      </w:r>
      <w:r w:rsidR="00933D82" w:rsidRPr="003F2EBE">
        <w:t xml:space="preserve"> </w:t>
      </w:r>
      <w:proofErr w:type="spellStart"/>
      <w:r w:rsidR="00933D82" w:rsidRPr="003F2EBE">
        <w:t>ejercicio</w:t>
      </w:r>
      <w:proofErr w:type="spellEnd"/>
    </w:p>
    <w:p w:rsidR="00437547" w:rsidRPr="006E372E" w:rsidRDefault="00C01B99" w:rsidP="00437547">
      <w:pPr>
        <w:pStyle w:val="Bullet2"/>
        <w:rPr>
          <w:lang w:val="es-ES"/>
        </w:rPr>
      </w:pPr>
      <w:r w:rsidRPr="006E372E">
        <w:rPr>
          <w:lang w:val="es-ES"/>
        </w:rPr>
        <w:t>U</w:t>
      </w:r>
      <w:r w:rsidR="00437547" w:rsidRPr="006E372E">
        <w:rPr>
          <w:lang w:val="es-ES"/>
        </w:rPr>
        <w:t>so de ADF (NDB): disponi</w:t>
      </w:r>
      <w:r w:rsidRPr="006E372E">
        <w:rPr>
          <w:lang w:val="es-ES"/>
        </w:rPr>
        <w:t xml:space="preserve">bilidad, AIP, frecuencias, selección e </w:t>
      </w:r>
      <w:r w:rsidR="00437547" w:rsidRPr="006E372E">
        <w:rPr>
          <w:lang w:val="es-ES"/>
        </w:rPr>
        <w:t>identificación</w:t>
      </w:r>
    </w:p>
    <w:p w:rsidR="00437547" w:rsidRPr="006E372E" w:rsidRDefault="00C01B99" w:rsidP="00437547">
      <w:pPr>
        <w:pStyle w:val="Bullet2"/>
        <w:rPr>
          <w:lang w:val="es-ES"/>
        </w:rPr>
      </w:pPr>
      <w:r w:rsidRPr="006E372E">
        <w:rPr>
          <w:lang w:val="es-ES"/>
        </w:rPr>
        <w:t>Uso de VDF: d</w:t>
      </w:r>
      <w:r w:rsidR="00437547" w:rsidRPr="006E372E">
        <w:rPr>
          <w:lang w:val="es-ES"/>
        </w:rPr>
        <w:t>isponibilidad, AIP y frecuencias</w:t>
      </w:r>
    </w:p>
    <w:p w:rsidR="00437547" w:rsidRPr="003F2EBE" w:rsidRDefault="00C01B99" w:rsidP="00437547">
      <w:pPr>
        <w:pStyle w:val="Bullet2"/>
      </w:pPr>
      <w:proofErr w:type="spellStart"/>
      <w:r>
        <w:t>Vuelo</w:t>
      </w:r>
      <w:proofErr w:type="spellEnd"/>
      <w:r>
        <w:t xml:space="preserve"> </w:t>
      </w:r>
      <w:proofErr w:type="spellStart"/>
      <w:r>
        <w:t>hacia</w:t>
      </w:r>
      <w:proofErr w:type="spellEnd"/>
      <w:r>
        <w:t xml:space="preserve"> una </w:t>
      </w:r>
      <w:proofErr w:type="spellStart"/>
      <w:r>
        <w:t>estación</w:t>
      </w:r>
      <w:proofErr w:type="spellEnd"/>
    </w:p>
    <w:p w:rsidR="007309FC" w:rsidRPr="003F2EBE" w:rsidRDefault="00DF31ED" w:rsidP="00BF1A40">
      <w:pPr>
        <w:pStyle w:val="Bullet2"/>
      </w:pPr>
      <w:proofErr w:type="spellStart"/>
      <w:r w:rsidRPr="003F2EBE">
        <w:t>Orientación</w:t>
      </w:r>
      <w:proofErr w:type="spellEnd"/>
      <w:r w:rsidRPr="003F2EBE">
        <w:t xml:space="preserve"> </w:t>
      </w:r>
      <w:proofErr w:type="spellStart"/>
      <w:r w:rsidRPr="003F2EBE">
        <w:t>relativa</w:t>
      </w:r>
      <w:proofErr w:type="spellEnd"/>
      <w:r w:rsidRPr="003F2EBE">
        <w:t xml:space="preserve"> a la </w:t>
      </w:r>
      <w:proofErr w:type="spellStart"/>
      <w:r w:rsidRPr="003F2EBE">
        <w:t>baliza</w:t>
      </w:r>
      <w:proofErr w:type="spellEnd"/>
    </w:p>
    <w:p w:rsidR="00DF31ED" w:rsidRPr="006E372E" w:rsidRDefault="00C01B99" w:rsidP="00BF1A40">
      <w:pPr>
        <w:pStyle w:val="Bullet2"/>
        <w:rPr>
          <w:lang w:val="es-ES"/>
        </w:rPr>
      </w:pPr>
      <w:r w:rsidRPr="006E372E">
        <w:rPr>
          <w:lang w:val="es-ES"/>
        </w:rPr>
        <w:t>Procedimientos RTF y coordinación</w:t>
      </w:r>
      <w:r w:rsidR="00DF31ED" w:rsidRPr="006E372E">
        <w:rPr>
          <w:lang w:val="es-ES"/>
        </w:rPr>
        <w:t xml:space="preserve"> con ATC</w:t>
      </w:r>
    </w:p>
    <w:p w:rsidR="007309FC" w:rsidRPr="006E372E" w:rsidRDefault="00C01B99" w:rsidP="00387F26">
      <w:pPr>
        <w:pStyle w:val="Bullet2Example"/>
        <w:rPr>
          <w:lang w:val="es-ES"/>
        </w:rPr>
      </w:pPr>
      <w:r w:rsidRPr="006E372E">
        <w:rPr>
          <w:lang w:val="es-ES"/>
        </w:rPr>
        <w:t>F</w:t>
      </w:r>
      <w:r w:rsidR="002D10CE" w:rsidRPr="006E372E">
        <w:rPr>
          <w:lang w:val="es-ES"/>
        </w:rPr>
        <w:t>lexibilidad mental para la tra</w:t>
      </w:r>
      <w:r w:rsidR="007309FC" w:rsidRPr="006E372E">
        <w:rPr>
          <w:lang w:val="es-ES"/>
        </w:rPr>
        <w:t>sposición de la informac</w:t>
      </w:r>
      <w:r w:rsidR="002D10CE" w:rsidRPr="006E372E">
        <w:rPr>
          <w:lang w:val="es-ES"/>
        </w:rPr>
        <w:t>ión conveniente</w:t>
      </w:r>
      <w:r w:rsidR="007309FC" w:rsidRPr="006E372E">
        <w:rPr>
          <w:lang w:val="es-ES"/>
        </w:rPr>
        <w:t xml:space="preserve"> para la navegación</w:t>
      </w:r>
    </w:p>
    <w:p w:rsidR="007309FC" w:rsidRPr="003F2EBE" w:rsidRDefault="002D10CE" w:rsidP="00EB6CD7">
      <w:pPr>
        <w:pStyle w:val="TitelStandardSection"/>
      </w:pPr>
      <w:r>
        <w:t xml:space="preserve">Base </w:t>
      </w:r>
      <w:proofErr w:type="spellStart"/>
      <w:r>
        <w:t>teórica</w:t>
      </w:r>
      <w:proofErr w:type="spellEnd"/>
    </w:p>
    <w:p w:rsidR="0011675C" w:rsidRPr="003F2EBE" w:rsidRDefault="002D10CE" w:rsidP="00BF1A40">
      <w:pPr>
        <w:pStyle w:val="Bullet2Example"/>
      </w:pPr>
      <w:proofErr w:type="spellStart"/>
      <w:r>
        <w:t>C</w:t>
      </w:r>
      <w:r w:rsidR="00DE353C" w:rsidRPr="003F2EBE">
        <w:t>apítulos</w:t>
      </w:r>
      <w:proofErr w:type="spellEnd"/>
      <w:r w:rsidR="00DE353C" w:rsidRPr="003F2EBE">
        <w:t xml:space="preserve"> AFM: ...</w:t>
      </w:r>
    </w:p>
    <w:p w:rsidR="0011675C" w:rsidRPr="003F2EBE" w:rsidRDefault="0011675C" w:rsidP="00BF1A40">
      <w:pPr>
        <w:pStyle w:val="Bullet2Example"/>
      </w:pPr>
      <w:r w:rsidRPr="003F2EBE">
        <w:t>...</w:t>
      </w:r>
    </w:p>
    <w:p w:rsidR="007309FC" w:rsidRPr="003F2EBE" w:rsidRDefault="002D10CE" w:rsidP="00EB6CD7">
      <w:pPr>
        <w:pStyle w:val="TitelStandardSection"/>
      </w:pPr>
      <w:proofErr w:type="spellStart"/>
      <w:r>
        <w:t>O</w:t>
      </w:r>
      <w:r w:rsidR="007309FC" w:rsidRPr="003F2EBE">
        <w:t>bjetivos</w:t>
      </w:r>
      <w:proofErr w:type="spellEnd"/>
    </w:p>
    <w:p w:rsidR="007309FC" w:rsidRPr="003F2EBE" w:rsidRDefault="007309FC" w:rsidP="00582D76">
      <w:pPr>
        <w:pStyle w:val="TargetsFlugauftrag"/>
        <w:numPr>
          <w:ilvl w:val="0"/>
          <w:numId w:val="70"/>
        </w:numPr>
      </w:pPr>
      <w:proofErr w:type="spellStart"/>
      <w:r w:rsidRPr="003F2EBE">
        <w:t>Orientación</w:t>
      </w:r>
      <w:proofErr w:type="spellEnd"/>
      <w:r w:rsidRPr="003F2EBE">
        <w:t xml:space="preserve"> </w:t>
      </w:r>
      <w:proofErr w:type="spellStart"/>
      <w:r w:rsidRPr="003F2EBE">
        <w:t>espacial</w:t>
      </w:r>
      <w:proofErr w:type="spellEnd"/>
    </w:p>
    <w:p w:rsidR="007309FC" w:rsidRPr="003F2EBE" w:rsidRDefault="00AF7EB4" w:rsidP="00582D76">
      <w:pPr>
        <w:pStyle w:val="TargetsFlugauftrag"/>
        <w:numPr>
          <w:ilvl w:val="0"/>
          <w:numId w:val="70"/>
        </w:numPr>
      </w:pPr>
      <w:proofErr w:type="spellStart"/>
      <w:r>
        <w:t>I</w:t>
      </w:r>
      <w:r w:rsidR="007309FC" w:rsidRPr="003F2EBE">
        <w:t>ntercepción</w:t>
      </w:r>
      <w:proofErr w:type="spellEnd"/>
      <w:r w:rsidR="007309FC" w:rsidRPr="003F2EBE">
        <w:t xml:space="preserve"> </w:t>
      </w:r>
      <w:proofErr w:type="spellStart"/>
      <w:r w:rsidR="002D10CE">
        <w:t>correcta</w:t>
      </w:r>
      <w:proofErr w:type="spellEnd"/>
      <w:r w:rsidR="002D10CE">
        <w:t xml:space="preserve"> de </w:t>
      </w:r>
      <w:proofErr w:type="spellStart"/>
      <w:r w:rsidR="002D10CE">
        <w:t>radiales</w:t>
      </w:r>
      <w:proofErr w:type="spellEnd"/>
    </w:p>
    <w:p w:rsidR="007309FC" w:rsidRPr="003F2EBE" w:rsidRDefault="00FD1544" w:rsidP="00582D76">
      <w:pPr>
        <w:pStyle w:val="TargetsFlugauftrag"/>
        <w:numPr>
          <w:ilvl w:val="0"/>
          <w:numId w:val="70"/>
        </w:numPr>
      </w:pPr>
      <w:r w:rsidRPr="003F2EBE">
        <w:t>Personal:</w:t>
      </w:r>
    </w:p>
    <w:p w:rsidR="007309FC" w:rsidRPr="003F2EBE" w:rsidRDefault="007309FC" w:rsidP="001D7905">
      <w:pPr>
        <w:rPr>
          <w:rFonts w:eastAsia="Calibri"/>
          <w:lang w:eastAsia="en-US"/>
        </w:rPr>
      </w:pPr>
    </w:p>
    <w:p w:rsidR="007309FC" w:rsidRPr="006E372E" w:rsidRDefault="007309FC" w:rsidP="007309FC">
      <w:pPr>
        <w:rPr>
          <w:rFonts w:eastAsia="Calibri" w:cs="Arial"/>
          <w:szCs w:val="22"/>
          <w:lang w:val="es-ES" w:eastAsia="en-US"/>
        </w:rPr>
      </w:pPr>
      <w:proofErr w:type="spellStart"/>
      <w:r w:rsidRPr="006E372E">
        <w:rPr>
          <w:rFonts w:eastAsia="Calibri" w:cs="Arial"/>
          <w:i/>
          <w:szCs w:val="22"/>
          <w:lang w:val="es-ES" w:eastAsia="en-US"/>
        </w:rPr>
        <w:t>Nota:</w:t>
      </w:r>
      <w:r w:rsidRPr="006E372E">
        <w:rPr>
          <w:rFonts w:eastAsia="Calibri" w:cs="Arial"/>
          <w:szCs w:val="22"/>
          <w:lang w:val="es-ES" w:eastAsia="en-US"/>
        </w:rPr>
        <w:t>la</w:t>
      </w:r>
      <w:proofErr w:type="spellEnd"/>
      <w:r w:rsidRPr="006E372E">
        <w:rPr>
          <w:rFonts w:eastAsia="Calibri" w:cs="Arial"/>
          <w:szCs w:val="22"/>
          <w:lang w:val="es-ES" w:eastAsia="en-US"/>
        </w:rPr>
        <w:t xml:space="preserve"> formación debe realizarse en condiciones VMC; </w:t>
      </w:r>
      <w:r w:rsidR="002D10CE" w:rsidRPr="006E372E">
        <w:rPr>
          <w:rFonts w:eastAsia="Calibri" w:cs="Arial"/>
          <w:szCs w:val="22"/>
          <w:lang w:val="es-ES" w:eastAsia="en-US"/>
        </w:rPr>
        <w:t>para simular las condiciones IMC el</w:t>
      </w:r>
      <w:r w:rsidRPr="006E372E">
        <w:rPr>
          <w:rFonts w:eastAsia="Calibri" w:cs="Arial"/>
          <w:szCs w:val="22"/>
          <w:lang w:val="es-ES" w:eastAsia="en-US"/>
        </w:rPr>
        <w:t xml:space="preserve"> alumno instructor d</w:t>
      </w:r>
      <w:r w:rsidR="002D10CE" w:rsidRPr="006E372E">
        <w:rPr>
          <w:rFonts w:eastAsia="Calibri" w:cs="Arial"/>
          <w:szCs w:val="22"/>
          <w:lang w:val="es-ES" w:eastAsia="en-US"/>
        </w:rPr>
        <w:t>eberá llevar gafas de entrenamiento instrumental.</w:t>
      </w:r>
    </w:p>
    <w:p w:rsidR="00665167" w:rsidRPr="003F2EBE" w:rsidRDefault="007309FC" w:rsidP="00665167">
      <w:pPr>
        <w:pStyle w:val="TitelStandardSection"/>
      </w:pPr>
      <w:r w:rsidRPr="006E372E">
        <w:rPr>
          <w:lang w:val="es-ES"/>
        </w:rPr>
        <w:br w:type="page"/>
      </w:r>
      <w:proofErr w:type="spellStart"/>
      <w:r w:rsidR="00A70AB9">
        <w:lastRenderedPageBreak/>
        <w:t>O</w:t>
      </w:r>
      <w:r w:rsidR="00665167" w:rsidRPr="003F2EBE">
        <w:t>bjetivos</w:t>
      </w:r>
      <w:proofErr w:type="spellEnd"/>
    </w:p>
    <w:tbl>
      <w:tblPr>
        <w:tblStyle w:val="Tablaconcuadrcu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665167" w:rsidRPr="003F2EBE" w:rsidTr="00665167">
        <w:tc>
          <w:tcPr>
            <w:tcW w:w="3260" w:type="dxa"/>
            <w:tcBorders>
              <w:bottom w:val="nil"/>
              <w:right w:val="nil"/>
            </w:tcBorders>
          </w:tcPr>
          <w:p w:rsidR="00665167" w:rsidRPr="003F2EBE" w:rsidRDefault="00665167" w:rsidP="00665167">
            <w:pPr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Conseguido</w:t>
            </w:r>
            <w:proofErr w:type="spellEnd"/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665167" w:rsidRPr="003F2EBE" w:rsidRDefault="00665167" w:rsidP="00665167">
            <w:pPr>
              <w:jc w:val="center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Parcialmente</w:t>
            </w:r>
            <w:proofErr w:type="spellEnd"/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  <w:tc>
          <w:tcPr>
            <w:tcW w:w="3261" w:type="dxa"/>
            <w:tcBorders>
              <w:left w:val="nil"/>
              <w:bottom w:val="nil"/>
            </w:tcBorders>
          </w:tcPr>
          <w:p w:rsidR="00665167" w:rsidRPr="003F2EBE" w:rsidRDefault="00665167" w:rsidP="00665167">
            <w:pPr>
              <w:jc w:val="right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No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</w:tr>
      <w:tr w:rsidR="00665167" w:rsidRPr="003F2EBE" w:rsidTr="00665167">
        <w:tc>
          <w:tcPr>
            <w:tcW w:w="9781" w:type="dxa"/>
            <w:gridSpan w:val="3"/>
            <w:tcBorders>
              <w:top w:val="nil"/>
            </w:tcBorders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A70AB9" w:rsidP="00665167">
      <w:pPr>
        <w:pStyle w:val="TitelStandardSection"/>
      </w:pPr>
      <w:r>
        <w:t>P</w:t>
      </w:r>
      <w:r w:rsidR="00665167" w:rsidRPr="003F2EBE">
        <w:t>untos</w:t>
      </w:r>
      <w:r>
        <w:t xml:space="preserve"> </w:t>
      </w:r>
      <w:proofErr w:type="spellStart"/>
      <w:r>
        <w:t>buen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665167" w:rsidP="00665167">
      <w:pPr>
        <w:pStyle w:val="TitelStandardSection"/>
      </w:pPr>
      <w:r w:rsidRPr="003F2EBE">
        <w:t xml:space="preserve">Puntos a </w:t>
      </w:r>
      <w:proofErr w:type="spellStart"/>
      <w:r w:rsidRPr="003F2EBE">
        <w:t>mejorar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A70AB9" w:rsidP="00665167">
      <w:pPr>
        <w:pStyle w:val="TitelStandardSection"/>
      </w:pPr>
      <w:proofErr w:type="spellStart"/>
      <w:r>
        <w:t>O</w:t>
      </w:r>
      <w:r w:rsidR="00665167" w:rsidRPr="003F2EBE">
        <w:t>bjetivos</w:t>
      </w:r>
      <w:proofErr w:type="spellEnd"/>
      <w:r w:rsidR="00665167" w:rsidRPr="003F2EBE">
        <w:t xml:space="preserve"> para la </w:t>
      </w:r>
      <w:proofErr w:type="spellStart"/>
      <w:r w:rsidR="00665167" w:rsidRPr="003F2EBE">
        <w:t>próxima</w:t>
      </w:r>
      <w:proofErr w:type="spellEnd"/>
      <w:r w:rsidR="00665167" w:rsidRPr="003F2EBE">
        <w:t xml:space="preserve"> </w:t>
      </w:r>
      <w:proofErr w:type="spellStart"/>
      <w:r w:rsidR="00665167" w:rsidRPr="003F2EBE">
        <w:t>sesión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A70AB9" w:rsidP="00665167">
      <w:pPr>
        <w:pStyle w:val="TitelStandardSection"/>
      </w:pPr>
      <w:proofErr w:type="spellStart"/>
      <w:r>
        <w:t>Asuntos</w:t>
      </w:r>
      <w:proofErr w:type="spellEnd"/>
      <w:r w:rsidR="00665167" w:rsidRPr="003F2EBE">
        <w:t xml:space="preserve"> </w:t>
      </w:r>
      <w:proofErr w:type="spellStart"/>
      <w:r w:rsidR="00665167" w:rsidRPr="003F2EBE">
        <w:t>abiert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7C6186" w:rsidRDefault="007C6186" w:rsidP="002F2CFC">
      <w:pPr>
        <w:pStyle w:val="TitelFlugauftrag"/>
      </w:pPr>
    </w:p>
    <w:p w:rsidR="007309FC" w:rsidRPr="003F2EBE" w:rsidRDefault="007309FC" w:rsidP="002F2CFC">
      <w:pPr>
        <w:pStyle w:val="TitelFlugauftrag"/>
      </w:pPr>
      <w:r w:rsidRPr="003F2EBE">
        <w:lastRenderedPageBreak/>
        <w:t>9.4</w:t>
      </w:r>
      <w:r w:rsidRPr="003F2EBE">
        <w:tab/>
      </w:r>
      <w:proofErr w:type="spellStart"/>
      <w:r w:rsidR="00A70AB9">
        <w:t>Radionavegación</w:t>
      </w:r>
      <w:proofErr w:type="spellEnd"/>
      <w:r w:rsidR="00A70AB9">
        <w:t xml:space="preserve"> </w:t>
      </w:r>
      <w:proofErr w:type="spellStart"/>
      <w:r w:rsidR="001979FE">
        <w:t>en</w:t>
      </w:r>
      <w:proofErr w:type="spellEnd"/>
      <w:r w:rsidR="001979FE">
        <w:t xml:space="preserve"> </w:t>
      </w:r>
      <w:proofErr w:type="spellStart"/>
      <w:r w:rsidR="001979FE">
        <w:t>vuelo</w:t>
      </w:r>
      <w:proofErr w:type="spellEnd"/>
      <w:r w:rsidR="001979FE">
        <w:t xml:space="preserve"> de </w:t>
      </w:r>
      <w:proofErr w:type="spellStart"/>
      <w:r w:rsidR="001979FE">
        <w:t>travesía</w:t>
      </w:r>
      <w:proofErr w:type="spellEnd"/>
      <w:r w:rsidR="008A32BA" w:rsidRPr="003F2EBE">
        <w:t xml:space="preserve"> 1</w:t>
      </w:r>
    </w:p>
    <w:tbl>
      <w:tblPr>
        <w:tblW w:w="9777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1955"/>
        <w:gridCol w:w="1955"/>
        <w:gridCol w:w="1956"/>
        <w:gridCol w:w="1956"/>
      </w:tblGrid>
      <w:tr w:rsidR="00AD3163" w:rsidRPr="003F2EBE" w:rsidTr="00665167"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AD3163" w:rsidRPr="003F2EBE" w:rsidRDefault="00A70AB9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riefing del</w:t>
            </w:r>
            <w:r w:rsidR="00AD3163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AD3163" w:rsidRPr="006E372E" w:rsidRDefault="00A70AB9" w:rsidP="00282CBA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AD3163" w:rsidRPr="006E372E">
              <w:rPr>
                <w:rFonts w:eastAsia="Calibri"/>
                <w:lang w:val="es-ES" w:eastAsia="en-US"/>
              </w:rPr>
              <w:t>esión de vuelo en doble mando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AD3163" w:rsidRPr="006E372E" w:rsidRDefault="00A70AB9" w:rsidP="00282CBA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AD3163" w:rsidRPr="006E372E">
              <w:rPr>
                <w:rFonts w:eastAsia="Calibri"/>
                <w:lang w:val="es-ES" w:eastAsia="en-US"/>
              </w:rPr>
              <w:t xml:space="preserve">esión de </w:t>
            </w:r>
            <w:r w:rsidR="00FA6CDA" w:rsidRPr="006E372E">
              <w:rPr>
                <w:rFonts w:eastAsia="Calibri"/>
                <w:lang w:val="es-ES" w:eastAsia="en-US"/>
              </w:rPr>
              <w:t>vuelo en solitario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AD3163" w:rsidRPr="003F2EBE" w:rsidRDefault="00A70AB9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ebriefing del</w:t>
            </w:r>
            <w:r w:rsidR="00AD3163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AD3163" w:rsidRPr="003F2EBE" w:rsidRDefault="00AD3163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proofErr w:type="spellStart"/>
            <w:r w:rsidRPr="003F2EBE">
              <w:rPr>
                <w:rFonts w:eastAsia="Calibri"/>
                <w:lang w:eastAsia="en-US"/>
              </w:rPr>
              <w:t>Equipo</w:t>
            </w:r>
            <w:proofErr w:type="spellEnd"/>
          </w:p>
        </w:tc>
      </w:tr>
      <w:tr w:rsidR="00AD3163" w:rsidRPr="003F2EBE" w:rsidTr="00665167">
        <w:trPr>
          <w:trHeight w:val="257"/>
        </w:trPr>
        <w:tc>
          <w:tcPr>
            <w:tcW w:w="1955" w:type="dxa"/>
            <w:vAlign w:val="center"/>
          </w:tcPr>
          <w:p w:rsidR="00AD3163" w:rsidRPr="003F2EBE" w:rsidRDefault="00A70AB9" w:rsidP="00344A46">
            <w:pPr>
              <w:pStyle w:val="StandardTabelleExampleZentriert"/>
            </w:pPr>
            <w:r>
              <w:t>0:45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AD3163" w:rsidRPr="003F2EBE" w:rsidRDefault="00A70AB9" w:rsidP="00344A46">
            <w:pPr>
              <w:pStyle w:val="StandardTabelleExampleZentriert"/>
            </w:pPr>
            <w:r>
              <w:t>0:5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AD3163" w:rsidRPr="003F2EBE" w:rsidRDefault="00AD3163" w:rsidP="00344A46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956" w:type="dxa"/>
            <w:vAlign w:val="center"/>
          </w:tcPr>
          <w:p w:rsidR="00AD3163" w:rsidRPr="003F2EBE" w:rsidRDefault="00A70AB9" w:rsidP="00CF62BB">
            <w:pPr>
              <w:pStyle w:val="StandardTabelleExampleZentriert"/>
            </w:pPr>
            <w:r>
              <w:t>0:15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D3163" w:rsidRPr="003F2EBE" w:rsidRDefault="00E1447C" w:rsidP="00282CBA">
            <w:pPr>
              <w:pStyle w:val="StandardTabelleZentriert"/>
            </w:pPr>
            <w:r w:rsidRPr="003F2EBE">
              <w:t>A / C / TMG / FSTD</w:t>
            </w:r>
          </w:p>
        </w:tc>
      </w:tr>
    </w:tbl>
    <w:p w:rsidR="001070F1" w:rsidRPr="003F2EBE" w:rsidRDefault="001070F1" w:rsidP="00EB6CD7">
      <w:pPr>
        <w:pStyle w:val="TitelStandardSection"/>
      </w:pPr>
      <w:proofErr w:type="spellStart"/>
      <w:r w:rsidRPr="003F2EBE">
        <w:t>Programa</w:t>
      </w:r>
      <w:proofErr w:type="spellEnd"/>
    </w:p>
    <w:p w:rsidR="001070F1" w:rsidRPr="003F2EBE" w:rsidRDefault="00A70AB9" w:rsidP="00387F26">
      <w:pPr>
        <w:pStyle w:val="Bullet2Example"/>
      </w:pPr>
      <w:proofErr w:type="spellStart"/>
      <w:r>
        <w:t>Radionavegación</w:t>
      </w:r>
      <w:proofErr w:type="spellEnd"/>
      <w:r>
        <w:t xml:space="preserve"> a 1 </w:t>
      </w:r>
      <w:proofErr w:type="spellStart"/>
      <w:r>
        <w:t>aeropuerto</w:t>
      </w:r>
      <w:proofErr w:type="spellEnd"/>
      <w:r>
        <w:t xml:space="preserve"> </w:t>
      </w:r>
      <w:proofErr w:type="spellStart"/>
      <w:r>
        <w:t>externo</w:t>
      </w:r>
      <w:proofErr w:type="spellEnd"/>
    </w:p>
    <w:p w:rsidR="007309FC" w:rsidRPr="003F2EBE" w:rsidRDefault="00A70AB9" w:rsidP="00EB6CD7">
      <w:pPr>
        <w:pStyle w:val="TitelStandardSection"/>
      </w:pPr>
      <w:proofErr w:type="spellStart"/>
      <w:r>
        <w:t>C</w:t>
      </w:r>
      <w:r w:rsidR="00281CE0" w:rsidRPr="003F2EBE">
        <w:t>ontenido</w:t>
      </w:r>
      <w:proofErr w:type="spellEnd"/>
      <w:r w:rsidR="00281CE0" w:rsidRPr="003F2EBE">
        <w:t xml:space="preserve"> de</w:t>
      </w:r>
      <w:r>
        <w:t>l</w:t>
      </w:r>
      <w:r w:rsidR="00281CE0" w:rsidRPr="003F2EBE">
        <w:t xml:space="preserve"> </w:t>
      </w:r>
      <w:proofErr w:type="spellStart"/>
      <w:r w:rsidR="00281CE0" w:rsidRPr="003F2EBE">
        <w:t>ejercicio</w:t>
      </w:r>
      <w:proofErr w:type="spellEnd"/>
    </w:p>
    <w:p w:rsidR="00933D82" w:rsidRPr="006E372E" w:rsidRDefault="00A70AB9" w:rsidP="00387F26">
      <w:pPr>
        <w:pStyle w:val="Bullet2Example"/>
        <w:rPr>
          <w:lang w:val="es-ES"/>
        </w:rPr>
      </w:pPr>
      <w:r w:rsidRPr="006E372E">
        <w:rPr>
          <w:lang w:val="es-ES"/>
        </w:rPr>
        <w:t>Radionavegación</w:t>
      </w:r>
      <w:r w:rsidR="00933D82" w:rsidRPr="006E372E">
        <w:rPr>
          <w:lang w:val="es-ES"/>
        </w:rPr>
        <w:t xml:space="preserve"> de acuerdo con la planificación</w:t>
      </w:r>
    </w:p>
    <w:p w:rsidR="007309FC" w:rsidRPr="006E372E" w:rsidRDefault="00A53880" w:rsidP="00BF1A40">
      <w:pPr>
        <w:pStyle w:val="Bullet2"/>
        <w:rPr>
          <w:lang w:val="es-ES"/>
        </w:rPr>
      </w:pPr>
      <w:r w:rsidRPr="006E372E">
        <w:rPr>
          <w:lang w:val="es-ES"/>
        </w:rPr>
        <w:t xml:space="preserve">Utilización de </w:t>
      </w:r>
      <w:r w:rsidR="007309FC" w:rsidRPr="006E372E">
        <w:rPr>
          <w:lang w:val="es-ES"/>
        </w:rPr>
        <w:t>radar</w:t>
      </w:r>
      <w:r w:rsidRPr="006E372E">
        <w:rPr>
          <w:lang w:val="es-ES"/>
        </w:rPr>
        <w:t xml:space="preserve"> terminal o de ruta: disponibilidad y AIP, procedimientos y coordinación ATC y </w:t>
      </w:r>
      <w:r w:rsidR="007309FC" w:rsidRPr="006E372E">
        <w:rPr>
          <w:lang w:val="es-ES"/>
        </w:rPr>
        <w:t>responsabilidad del piloto</w:t>
      </w:r>
    </w:p>
    <w:p w:rsidR="00A53880" w:rsidRPr="006E372E" w:rsidRDefault="00A53880" w:rsidP="00BF1A40">
      <w:pPr>
        <w:pStyle w:val="Bullet2"/>
        <w:rPr>
          <w:lang w:val="es-ES"/>
        </w:rPr>
      </w:pPr>
      <w:r w:rsidRPr="006E372E">
        <w:rPr>
          <w:lang w:val="es-ES"/>
        </w:rPr>
        <w:t>R</w:t>
      </w:r>
      <w:r w:rsidR="00CE78E9" w:rsidRPr="006E372E">
        <w:rPr>
          <w:lang w:val="es-ES"/>
        </w:rPr>
        <w:t>adar secundario de vigila</w:t>
      </w:r>
      <w:r w:rsidRPr="006E372E">
        <w:rPr>
          <w:lang w:val="es-ES"/>
        </w:rPr>
        <w:t xml:space="preserve">ncia (transpondedor): </w:t>
      </w:r>
      <w:r w:rsidR="00CE78E9" w:rsidRPr="006E372E">
        <w:rPr>
          <w:lang w:val="es-ES"/>
        </w:rPr>
        <w:t>selección</w:t>
      </w:r>
      <w:r w:rsidRPr="006E372E">
        <w:rPr>
          <w:lang w:val="es-ES"/>
        </w:rPr>
        <w:t xml:space="preserve"> de código, interrogatorio</w:t>
      </w:r>
      <w:r w:rsidR="00CE78E9" w:rsidRPr="006E372E">
        <w:rPr>
          <w:lang w:val="es-ES"/>
        </w:rPr>
        <w:t xml:space="preserve"> y </w:t>
      </w:r>
    </w:p>
    <w:p w:rsidR="007309FC" w:rsidRPr="003F2EBE" w:rsidRDefault="00CE78E9" w:rsidP="00A53880">
      <w:pPr>
        <w:pStyle w:val="Bullet2"/>
        <w:numPr>
          <w:ilvl w:val="0"/>
          <w:numId w:val="0"/>
        </w:numPr>
        <w:ind w:left="567"/>
      </w:pPr>
      <w:proofErr w:type="spellStart"/>
      <w:r w:rsidRPr="003F2EBE">
        <w:t>repetición</w:t>
      </w:r>
      <w:proofErr w:type="spellEnd"/>
    </w:p>
    <w:p w:rsidR="00773FE8" w:rsidRPr="006E372E" w:rsidRDefault="00A53880" w:rsidP="00BF1A40">
      <w:pPr>
        <w:pStyle w:val="Bullet2"/>
        <w:rPr>
          <w:lang w:val="es-ES"/>
        </w:rPr>
      </w:pPr>
      <w:r w:rsidRPr="006E372E">
        <w:rPr>
          <w:lang w:val="es-ES"/>
        </w:rPr>
        <w:t xml:space="preserve">Utilización </w:t>
      </w:r>
      <w:r w:rsidR="007309FC" w:rsidRPr="006E372E">
        <w:rPr>
          <w:lang w:val="es-ES"/>
        </w:rPr>
        <w:t>de</w:t>
      </w:r>
      <w:r w:rsidR="00773FE8" w:rsidRPr="006E372E">
        <w:rPr>
          <w:lang w:val="es-ES"/>
        </w:rPr>
        <w:t>l</w:t>
      </w:r>
      <w:r w:rsidR="004A4EDB">
        <w:rPr>
          <w:lang w:val="es-ES"/>
        </w:rPr>
        <w:t xml:space="preserve"> GPS</w:t>
      </w:r>
      <w:r w:rsidR="007309FC" w:rsidRPr="006E372E">
        <w:rPr>
          <w:lang w:val="es-ES"/>
        </w:rPr>
        <w:t xml:space="preserve">: selección de puntos de ruta, hacia o desde las indicaciones y </w:t>
      </w:r>
    </w:p>
    <w:p w:rsidR="007309FC" w:rsidRPr="003F2EBE" w:rsidRDefault="007309FC" w:rsidP="00773FE8">
      <w:pPr>
        <w:pStyle w:val="Bullet2"/>
        <w:numPr>
          <w:ilvl w:val="0"/>
          <w:numId w:val="0"/>
        </w:numPr>
        <w:ind w:left="567"/>
      </w:pPr>
      <w:proofErr w:type="spellStart"/>
      <w:r w:rsidRPr="003F2EBE">
        <w:t>orientación</w:t>
      </w:r>
      <w:proofErr w:type="spellEnd"/>
    </w:p>
    <w:p w:rsidR="007309FC" w:rsidRPr="003F2EBE" w:rsidRDefault="004A4EDB" w:rsidP="00BF1A40">
      <w:pPr>
        <w:pStyle w:val="Bullet2"/>
      </w:pPr>
      <w:proofErr w:type="spellStart"/>
      <w:r>
        <w:t>Mensajes</w:t>
      </w:r>
      <w:proofErr w:type="spellEnd"/>
      <w:r>
        <w:t xml:space="preserve"> de error del GPS</w:t>
      </w:r>
    </w:p>
    <w:p w:rsidR="00773FE8" w:rsidRPr="006E372E" w:rsidRDefault="00B468BC" w:rsidP="00DD20E5">
      <w:pPr>
        <w:pStyle w:val="Bullet2Example"/>
        <w:rPr>
          <w:lang w:val="es-ES"/>
        </w:rPr>
      </w:pPr>
      <w:r w:rsidRPr="006E372E">
        <w:rPr>
          <w:lang w:val="es-ES"/>
        </w:rPr>
        <w:t>Peligros de</w:t>
      </w:r>
      <w:r w:rsidR="00773FE8" w:rsidRPr="006E372E">
        <w:rPr>
          <w:lang w:val="es-ES"/>
        </w:rPr>
        <w:t>l</w:t>
      </w:r>
      <w:r w:rsidRPr="006E372E">
        <w:rPr>
          <w:lang w:val="es-ES"/>
        </w:rPr>
        <w:t xml:space="preserve"> exceso de confianza en el uso de</w:t>
      </w:r>
      <w:r w:rsidR="004A4EDB">
        <w:rPr>
          <w:lang w:val="es-ES"/>
        </w:rPr>
        <w:t>l GPS</w:t>
      </w:r>
      <w:r w:rsidR="00773FE8" w:rsidRPr="006E372E">
        <w:rPr>
          <w:lang w:val="es-ES"/>
        </w:rPr>
        <w:t xml:space="preserve"> cuando se continúa</w:t>
      </w:r>
      <w:r w:rsidRPr="006E372E">
        <w:rPr>
          <w:lang w:val="es-ES"/>
        </w:rPr>
        <w:t xml:space="preserve"> con condiciones </w:t>
      </w:r>
    </w:p>
    <w:p w:rsidR="00B468BC" w:rsidRPr="003F2EBE" w:rsidRDefault="00B468BC" w:rsidP="00773FE8">
      <w:pPr>
        <w:pStyle w:val="Bullet2Example"/>
        <w:numPr>
          <w:ilvl w:val="0"/>
          <w:numId w:val="0"/>
        </w:numPr>
        <w:ind w:left="567"/>
      </w:pPr>
      <w:proofErr w:type="spellStart"/>
      <w:r w:rsidRPr="003F2EBE">
        <w:t>meteorológicas</w:t>
      </w:r>
      <w:proofErr w:type="spellEnd"/>
      <w:r w:rsidRPr="003F2EBE">
        <w:t xml:space="preserve"> </w:t>
      </w:r>
      <w:proofErr w:type="spellStart"/>
      <w:r w:rsidRPr="003F2EBE">
        <w:t>degradadas</w:t>
      </w:r>
      <w:proofErr w:type="spellEnd"/>
    </w:p>
    <w:p w:rsidR="00F744AE" w:rsidRPr="006E372E" w:rsidRDefault="00AD14C7" w:rsidP="00F744AE">
      <w:pPr>
        <w:pStyle w:val="Bullet2"/>
        <w:rPr>
          <w:lang w:val="es-ES"/>
        </w:rPr>
      </w:pPr>
      <w:r w:rsidRPr="006E372E">
        <w:rPr>
          <w:lang w:val="es-ES"/>
        </w:rPr>
        <w:t>A</w:t>
      </w:r>
      <w:r w:rsidR="00A951A0" w:rsidRPr="006E372E">
        <w:rPr>
          <w:lang w:val="es-ES"/>
        </w:rPr>
        <w:t>juste NAV: utilización</w:t>
      </w:r>
      <w:r w:rsidR="007309FC" w:rsidRPr="006E372E">
        <w:rPr>
          <w:lang w:val="es-ES"/>
        </w:rPr>
        <w:t xml:space="preserve"> de ayudas a la navegación</w:t>
      </w:r>
    </w:p>
    <w:p w:rsidR="007309FC" w:rsidRPr="003F2EBE" w:rsidRDefault="00A951A0" w:rsidP="00387F26">
      <w:pPr>
        <w:pStyle w:val="Bullet2Example"/>
      </w:pPr>
      <w:proofErr w:type="spellStart"/>
      <w:r>
        <w:t>Introducción</w:t>
      </w:r>
      <w:proofErr w:type="spellEnd"/>
      <w:r>
        <w:t xml:space="preserve"> a los </w:t>
      </w:r>
      <w:proofErr w:type="spellStart"/>
      <w:r w:rsidR="007309FC" w:rsidRPr="003F2EBE">
        <w:t>aeropuertos</w:t>
      </w:r>
      <w:proofErr w:type="spellEnd"/>
      <w:r>
        <w:t xml:space="preserve"> </w:t>
      </w:r>
      <w:proofErr w:type="spellStart"/>
      <w:r>
        <w:t>principales</w:t>
      </w:r>
      <w:proofErr w:type="spellEnd"/>
    </w:p>
    <w:p w:rsidR="00A951A0" w:rsidRPr="006E372E" w:rsidRDefault="00933D82" w:rsidP="00387F26">
      <w:pPr>
        <w:pStyle w:val="Bullet2Example"/>
        <w:rPr>
          <w:lang w:val="es-ES"/>
        </w:rPr>
      </w:pPr>
      <w:r w:rsidRPr="006E372E">
        <w:rPr>
          <w:lang w:val="es-ES"/>
        </w:rPr>
        <w:t>Aproximación a un nuevo aeropu</w:t>
      </w:r>
      <w:r w:rsidR="00A951A0" w:rsidRPr="006E372E">
        <w:rPr>
          <w:lang w:val="es-ES"/>
        </w:rPr>
        <w:t xml:space="preserve">erto, procedimientos de incorporación a un circuito y </w:t>
      </w:r>
    </w:p>
    <w:p w:rsidR="00933D82" w:rsidRPr="003F2EBE" w:rsidRDefault="00933D82" w:rsidP="00A951A0">
      <w:pPr>
        <w:pStyle w:val="Bullet2Example"/>
        <w:numPr>
          <w:ilvl w:val="0"/>
          <w:numId w:val="0"/>
        </w:numPr>
        <w:ind w:left="567"/>
      </w:pPr>
      <w:proofErr w:type="spellStart"/>
      <w:r w:rsidRPr="003F2EBE">
        <w:t>geometría</w:t>
      </w:r>
      <w:proofErr w:type="spellEnd"/>
    </w:p>
    <w:p w:rsidR="00933D82" w:rsidRPr="003F2EBE" w:rsidRDefault="00933D82" w:rsidP="00387F26">
      <w:pPr>
        <w:pStyle w:val="Bullet2Example"/>
      </w:pPr>
      <w:proofErr w:type="spellStart"/>
      <w:r w:rsidRPr="003F2EBE">
        <w:t>Adminis</w:t>
      </w:r>
      <w:r w:rsidR="00A951A0">
        <w:t>tración</w:t>
      </w:r>
      <w:proofErr w:type="spellEnd"/>
      <w:r w:rsidR="00A951A0">
        <w:t xml:space="preserve"> </w:t>
      </w:r>
      <w:proofErr w:type="spellStart"/>
      <w:r w:rsidR="00A951A0">
        <w:t>en</w:t>
      </w:r>
      <w:proofErr w:type="spellEnd"/>
      <w:r w:rsidR="00A951A0">
        <w:t xml:space="preserve"> el </w:t>
      </w:r>
      <w:proofErr w:type="spellStart"/>
      <w:r w:rsidR="00A951A0">
        <w:t>aeropuerto</w:t>
      </w:r>
      <w:proofErr w:type="spellEnd"/>
      <w:r w:rsidR="00A951A0">
        <w:t xml:space="preserve"> </w:t>
      </w:r>
      <w:proofErr w:type="spellStart"/>
      <w:r w:rsidR="00A951A0">
        <w:t>externo</w:t>
      </w:r>
      <w:proofErr w:type="spellEnd"/>
    </w:p>
    <w:p w:rsidR="007309FC" w:rsidRPr="003F2EBE" w:rsidRDefault="00A951A0" w:rsidP="00EB6CD7">
      <w:pPr>
        <w:pStyle w:val="TitelStandardSection"/>
      </w:pPr>
      <w:r>
        <w:t xml:space="preserve">Base </w:t>
      </w:r>
      <w:proofErr w:type="spellStart"/>
      <w:r>
        <w:t>teórica</w:t>
      </w:r>
      <w:proofErr w:type="spellEnd"/>
    </w:p>
    <w:p w:rsidR="0011675C" w:rsidRPr="003F2EBE" w:rsidRDefault="00A951A0" w:rsidP="00BF1A40">
      <w:pPr>
        <w:pStyle w:val="Bullet2Example"/>
      </w:pPr>
      <w:proofErr w:type="spellStart"/>
      <w:r>
        <w:t>C</w:t>
      </w:r>
      <w:r w:rsidR="00DE353C" w:rsidRPr="003F2EBE">
        <w:t>apítulos</w:t>
      </w:r>
      <w:proofErr w:type="spellEnd"/>
      <w:r w:rsidR="00DE353C" w:rsidRPr="003F2EBE">
        <w:t xml:space="preserve"> AFM: ...</w:t>
      </w:r>
    </w:p>
    <w:p w:rsidR="0011675C" w:rsidRPr="003F2EBE" w:rsidRDefault="0011675C" w:rsidP="00BF1A40">
      <w:pPr>
        <w:pStyle w:val="Bullet2Example"/>
      </w:pPr>
      <w:r w:rsidRPr="003F2EBE">
        <w:t>...</w:t>
      </w:r>
    </w:p>
    <w:p w:rsidR="007309FC" w:rsidRPr="003F2EBE" w:rsidRDefault="00A951A0" w:rsidP="00EB6CD7">
      <w:pPr>
        <w:pStyle w:val="TitelStandardSection"/>
      </w:pPr>
      <w:proofErr w:type="spellStart"/>
      <w:r>
        <w:t>O</w:t>
      </w:r>
      <w:r w:rsidR="007309FC" w:rsidRPr="003F2EBE">
        <w:t>bjetivos</w:t>
      </w:r>
      <w:proofErr w:type="spellEnd"/>
    </w:p>
    <w:p w:rsidR="007309FC" w:rsidRPr="006E372E" w:rsidRDefault="007309FC" w:rsidP="00582D76">
      <w:pPr>
        <w:pStyle w:val="TargetsFlugauftrag"/>
        <w:numPr>
          <w:ilvl w:val="0"/>
          <w:numId w:val="71"/>
        </w:numPr>
        <w:rPr>
          <w:lang w:val="es-ES"/>
        </w:rPr>
      </w:pPr>
      <w:r w:rsidRPr="006E372E">
        <w:rPr>
          <w:lang w:val="es-ES"/>
        </w:rPr>
        <w:t xml:space="preserve">Aplicación de la técnica de </w:t>
      </w:r>
      <w:r w:rsidR="00A951A0" w:rsidRPr="006E372E">
        <w:rPr>
          <w:lang w:val="es-ES"/>
        </w:rPr>
        <w:t xml:space="preserve">radionavegación </w:t>
      </w:r>
      <w:r w:rsidRPr="006E372E">
        <w:rPr>
          <w:lang w:val="es-ES"/>
        </w:rPr>
        <w:t>incluyen</w:t>
      </w:r>
      <w:r w:rsidR="00A951A0" w:rsidRPr="006E372E">
        <w:rPr>
          <w:lang w:val="es-ES"/>
        </w:rPr>
        <w:t>do el establecimiento de NAV apropiada</w:t>
      </w:r>
    </w:p>
    <w:p w:rsidR="007309FC" w:rsidRPr="003F2EBE" w:rsidRDefault="00A951A0" w:rsidP="00582D76">
      <w:pPr>
        <w:pStyle w:val="TargetsFlugauftrag"/>
        <w:numPr>
          <w:ilvl w:val="0"/>
          <w:numId w:val="71"/>
        </w:numPr>
      </w:pPr>
      <w:proofErr w:type="spellStart"/>
      <w:r>
        <w:t>R</w:t>
      </w:r>
      <w:r w:rsidR="007309FC" w:rsidRPr="003F2EBE">
        <w:t>adionavegación</w:t>
      </w:r>
      <w:proofErr w:type="spellEnd"/>
      <w:r w:rsidR="007309FC" w:rsidRPr="003F2EBE">
        <w:t xml:space="preserve"> </w:t>
      </w:r>
      <w:proofErr w:type="spellStart"/>
      <w:r w:rsidR="007309FC" w:rsidRPr="003F2EBE">
        <w:t>correcta</w:t>
      </w:r>
      <w:proofErr w:type="spellEnd"/>
      <w:r w:rsidR="007309FC" w:rsidRPr="003F2EBE">
        <w:t xml:space="preserve"> </w:t>
      </w:r>
    </w:p>
    <w:p w:rsidR="007309FC" w:rsidRPr="003F2EBE" w:rsidRDefault="00FD1544" w:rsidP="00582D76">
      <w:pPr>
        <w:pStyle w:val="TargetsFlugauftrag"/>
        <w:numPr>
          <w:ilvl w:val="0"/>
          <w:numId w:val="71"/>
        </w:numPr>
      </w:pPr>
      <w:r w:rsidRPr="003F2EBE">
        <w:t>Personal:</w:t>
      </w:r>
    </w:p>
    <w:p w:rsidR="00665167" w:rsidRPr="003F2EBE" w:rsidRDefault="007309FC" w:rsidP="00665167">
      <w:pPr>
        <w:pStyle w:val="TitelStandardSection"/>
      </w:pPr>
      <w:r w:rsidRPr="003F2EBE">
        <w:br w:type="page"/>
      </w:r>
      <w:proofErr w:type="spellStart"/>
      <w:r w:rsidR="0012684E">
        <w:lastRenderedPageBreak/>
        <w:t>O</w:t>
      </w:r>
      <w:r w:rsidR="00665167" w:rsidRPr="003F2EBE">
        <w:t>bjetivos</w:t>
      </w:r>
      <w:proofErr w:type="spellEnd"/>
    </w:p>
    <w:tbl>
      <w:tblPr>
        <w:tblStyle w:val="Tablaconcuadrcu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665167" w:rsidRPr="003F2EBE" w:rsidTr="00665167">
        <w:tc>
          <w:tcPr>
            <w:tcW w:w="3260" w:type="dxa"/>
            <w:tcBorders>
              <w:bottom w:val="nil"/>
              <w:right w:val="nil"/>
            </w:tcBorders>
          </w:tcPr>
          <w:p w:rsidR="00665167" w:rsidRPr="003F2EBE" w:rsidRDefault="00665167" w:rsidP="00665167">
            <w:pPr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Conseguido</w:t>
            </w:r>
            <w:proofErr w:type="spellEnd"/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665167" w:rsidRPr="003F2EBE" w:rsidRDefault="00665167" w:rsidP="00665167">
            <w:pPr>
              <w:jc w:val="center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Parcialmente</w:t>
            </w:r>
            <w:proofErr w:type="spellEnd"/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  <w:tc>
          <w:tcPr>
            <w:tcW w:w="3261" w:type="dxa"/>
            <w:tcBorders>
              <w:left w:val="nil"/>
              <w:bottom w:val="nil"/>
            </w:tcBorders>
          </w:tcPr>
          <w:p w:rsidR="00665167" w:rsidRPr="003F2EBE" w:rsidRDefault="00665167" w:rsidP="00665167">
            <w:pPr>
              <w:jc w:val="right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No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</w:tr>
      <w:tr w:rsidR="00665167" w:rsidRPr="003F2EBE" w:rsidTr="00665167">
        <w:tc>
          <w:tcPr>
            <w:tcW w:w="9781" w:type="dxa"/>
            <w:gridSpan w:val="3"/>
            <w:tcBorders>
              <w:top w:val="nil"/>
            </w:tcBorders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12684E" w:rsidP="00665167">
      <w:pPr>
        <w:pStyle w:val="TitelStandardSection"/>
      </w:pPr>
      <w:r>
        <w:t>P</w:t>
      </w:r>
      <w:r w:rsidR="00665167" w:rsidRPr="003F2EBE">
        <w:t>untos</w:t>
      </w:r>
      <w:r>
        <w:t xml:space="preserve"> </w:t>
      </w:r>
      <w:proofErr w:type="spellStart"/>
      <w:r>
        <w:t>buen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665167" w:rsidP="00665167">
      <w:pPr>
        <w:pStyle w:val="TitelStandardSection"/>
      </w:pPr>
      <w:r w:rsidRPr="003F2EBE">
        <w:t xml:space="preserve">Puntos a </w:t>
      </w:r>
      <w:proofErr w:type="spellStart"/>
      <w:r w:rsidRPr="003F2EBE">
        <w:t>mejorar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12684E" w:rsidP="00665167">
      <w:pPr>
        <w:pStyle w:val="TitelStandardSection"/>
      </w:pPr>
      <w:proofErr w:type="spellStart"/>
      <w:r>
        <w:t>O</w:t>
      </w:r>
      <w:r w:rsidR="00665167" w:rsidRPr="003F2EBE">
        <w:t>bjetivos</w:t>
      </w:r>
      <w:proofErr w:type="spellEnd"/>
      <w:r w:rsidR="00665167" w:rsidRPr="003F2EBE">
        <w:t xml:space="preserve"> para la </w:t>
      </w:r>
      <w:proofErr w:type="spellStart"/>
      <w:r w:rsidR="00665167" w:rsidRPr="003F2EBE">
        <w:t>próxima</w:t>
      </w:r>
      <w:proofErr w:type="spellEnd"/>
      <w:r w:rsidR="00665167" w:rsidRPr="003F2EBE">
        <w:t xml:space="preserve"> </w:t>
      </w:r>
      <w:proofErr w:type="spellStart"/>
      <w:r w:rsidR="00665167" w:rsidRPr="003F2EBE">
        <w:t>sesión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12684E" w:rsidP="00665167">
      <w:pPr>
        <w:pStyle w:val="TitelStandardSection"/>
      </w:pPr>
      <w:proofErr w:type="spellStart"/>
      <w:r>
        <w:t>Asuntos</w:t>
      </w:r>
      <w:proofErr w:type="spellEnd"/>
      <w:r w:rsidR="00665167" w:rsidRPr="003F2EBE">
        <w:t xml:space="preserve"> </w:t>
      </w:r>
      <w:proofErr w:type="spellStart"/>
      <w:r w:rsidR="00665167" w:rsidRPr="003F2EBE">
        <w:t>abiert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7C6186" w:rsidRDefault="007C6186" w:rsidP="002F2CFC">
      <w:pPr>
        <w:pStyle w:val="TitelFlugauftrag"/>
      </w:pPr>
    </w:p>
    <w:p w:rsidR="007309FC" w:rsidRPr="003F2EBE" w:rsidRDefault="00CB7B9A" w:rsidP="002F2CFC">
      <w:pPr>
        <w:pStyle w:val="TitelFlugauftrag"/>
      </w:pPr>
      <w:r>
        <w:lastRenderedPageBreak/>
        <w:t>9.5</w:t>
      </w:r>
      <w:r>
        <w:tab/>
      </w:r>
      <w:proofErr w:type="spellStart"/>
      <w:r>
        <w:t>Radionavegación</w:t>
      </w:r>
      <w:proofErr w:type="spellEnd"/>
      <w:r w:rsidR="004A4EDB">
        <w:t xml:space="preserve"> </w:t>
      </w:r>
      <w:proofErr w:type="spellStart"/>
      <w:r w:rsidR="001979FE">
        <w:t>en</w:t>
      </w:r>
      <w:proofErr w:type="spellEnd"/>
      <w:r w:rsidR="001979FE">
        <w:t xml:space="preserve"> </w:t>
      </w:r>
      <w:proofErr w:type="spellStart"/>
      <w:r w:rsidR="001979FE">
        <w:t>vuelo</w:t>
      </w:r>
      <w:proofErr w:type="spellEnd"/>
      <w:r w:rsidR="001979FE">
        <w:t xml:space="preserve"> de </w:t>
      </w:r>
      <w:proofErr w:type="spellStart"/>
      <w:r w:rsidR="001979FE">
        <w:t>travesía</w:t>
      </w:r>
      <w:proofErr w:type="spellEnd"/>
      <w:r w:rsidR="007309FC" w:rsidRPr="003F2EBE">
        <w:t xml:space="preserve"> 2</w:t>
      </w:r>
    </w:p>
    <w:tbl>
      <w:tblPr>
        <w:tblW w:w="9777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1955"/>
        <w:gridCol w:w="1955"/>
        <w:gridCol w:w="1956"/>
        <w:gridCol w:w="1956"/>
      </w:tblGrid>
      <w:tr w:rsidR="00AD3163" w:rsidRPr="003F2EBE" w:rsidTr="00665167"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AD3163" w:rsidRPr="003F2EBE" w:rsidRDefault="00CB7B9A" w:rsidP="00CB7B9A">
            <w:pPr>
              <w:pStyle w:val="StandardTabelleTitelZentrier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Briefing del </w:t>
            </w:r>
            <w:r w:rsidR="00AD3163" w:rsidRPr="003F2EBE">
              <w:rPr>
                <w:rFonts w:eastAsia="Calibri"/>
                <w:lang w:eastAsia="en-US"/>
              </w:rPr>
              <w:t>instructor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AD3163" w:rsidRPr="006E372E" w:rsidRDefault="00CB7B9A" w:rsidP="00282CBA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AD3163" w:rsidRPr="006E372E">
              <w:rPr>
                <w:rFonts w:eastAsia="Calibri"/>
                <w:lang w:val="es-ES" w:eastAsia="en-US"/>
              </w:rPr>
              <w:t>esión de vuelo en doble mando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AD3163" w:rsidRPr="006E372E" w:rsidRDefault="00CB7B9A" w:rsidP="00282CBA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AD3163" w:rsidRPr="006E372E">
              <w:rPr>
                <w:rFonts w:eastAsia="Calibri"/>
                <w:lang w:val="es-ES" w:eastAsia="en-US"/>
              </w:rPr>
              <w:t xml:space="preserve">esión de </w:t>
            </w:r>
            <w:r w:rsidR="00FA6CDA" w:rsidRPr="006E372E">
              <w:rPr>
                <w:rFonts w:eastAsia="Calibri"/>
                <w:lang w:val="es-ES" w:eastAsia="en-US"/>
              </w:rPr>
              <w:t>vuelo en solitario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AD3163" w:rsidRPr="003F2EBE" w:rsidRDefault="00CB7B9A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ebriefing del</w:t>
            </w:r>
            <w:r w:rsidR="00AD3163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AD3163" w:rsidRPr="003F2EBE" w:rsidRDefault="00AD3163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proofErr w:type="spellStart"/>
            <w:r w:rsidRPr="003F2EBE">
              <w:rPr>
                <w:rFonts w:eastAsia="Calibri"/>
                <w:lang w:eastAsia="en-US"/>
              </w:rPr>
              <w:t>Equipo</w:t>
            </w:r>
            <w:proofErr w:type="spellEnd"/>
          </w:p>
        </w:tc>
      </w:tr>
      <w:tr w:rsidR="00AD3163" w:rsidRPr="003F2EBE" w:rsidTr="00665167">
        <w:trPr>
          <w:trHeight w:val="257"/>
        </w:trPr>
        <w:tc>
          <w:tcPr>
            <w:tcW w:w="1955" w:type="dxa"/>
            <w:vAlign w:val="center"/>
          </w:tcPr>
          <w:p w:rsidR="00AD3163" w:rsidRPr="003F2EBE" w:rsidRDefault="00CB7B9A" w:rsidP="00344A46">
            <w:pPr>
              <w:pStyle w:val="StandardTabelleExampleZentriert"/>
            </w:pPr>
            <w:r>
              <w:t>0:3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AD3163" w:rsidRPr="003F2EBE" w:rsidRDefault="00AD3163" w:rsidP="00344A46">
            <w:pPr>
              <w:pStyle w:val="StandardTabelleExampleZentriert"/>
            </w:pPr>
            <w:r w:rsidRPr="003F2EBE">
              <w:t>1:1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AD3163" w:rsidRPr="003F2EBE" w:rsidRDefault="00AD3163" w:rsidP="00344A46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956" w:type="dxa"/>
            <w:vAlign w:val="center"/>
          </w:tcPr>
          <w:p w:rsidR="00AD3163" w:rsidRPr="003F2EBE" w:rsidRDefault="00CB7B9A" w:rsidP="00CF62BB">
            <w:pPr>
              <w:pStyle w:val="StandardTabelleExampleZentriert"/>
            </w:pPr>
            <w:r>
              <w:t>0:15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D3163" w:rsidRPr="003F2EBE" w:rsidRDefault="00E1447C" w:rsidP="00282CBA">
            <w:pPr>
              <w:pStyle w:val="StandardTabelleZentriert"/>
            </w:pPr>
            <w:r w:rsidRPr="003F2EBE">
              <w:t>A / C / TMG</w:t>
            </w:r>
          </w:p>
        </w:tc>
      </w:tr>
    </w:tbl>
    <w:p w:rsidR="001070F1" w:rsidRPr="003F2EBE" w:rsidRDefault="001070F1" w:rsidP="00EB6CD7">
      <w:pPr>
        <w:pStyle w:val="TitelStandardSection"/>
      </w:pPr>
      <w:proofErr w:type="spellStart"/>
      <w:r w:rsidRPr="003F2EBE">
        <w:t>Programa</w:t>
      </w:r>
      <w:proofErr w:type="spellEnd"/>
    </w:p>
    <w:p w:rsidR="00CE1316" w:rsidRPr="006E372E" w:rsidRDefault="00CE1316" w:rsidP="00387F26">
      <w:pPr>
        <w:pStyle w:val="Bullet2Example"/>
        <w:rPr>
          <w:lang w:val="es-ES"/>
        </w:rPr>
      </w:pPr>
      <w:r w:rsidRPr="006E372E">
        <w:rPr>
          <w:lang w:val="es-ES"/>
        </w:rPr>
        <w:t>P</w:t>
      </w:r>
      <w:r w:rsidR="001070F1" w:rsidRPr="006E372E">
        <w:rPr>
          <w:lang w:val="es-ES"/>
        </w:rPr>
        <w:t>repara</w:t>
      </w:r>
      <w:r w:rsidRPr="006E372E">
        <w:rPr>
          <w:lang w:val="es-ES"/>
        </w:rPr>
        <w:t xml:space="preserve">ción independiente de un briefing completo (rendimiento, peso y centrado, </w:t>
      </w:r>
      <w:r w:rsidR="001070F1" w:rsidRPr="006E372E">
        <w:rPr>
          <w:lang w:val="es-ES"/>
        </w:rPr>
        <w:t xml:space="preserve">clima, </w:t>
      </w:r>
    </w:p>
    <w:p w:rsidR="001070F1" w:rsidRPr="003F2EBE" w:rsidRDefault="001070F1" w:rsidP="00CE1316">
      <w:pPr>
        <w:pStyle w:val="Bullet2Example"/>
        <w:numPr>
          <w:ilvl w:val="0"/>
          <w:numId w:val="0"/>
        </w:numPr>
        <w:ind w:left="567"/>
      </w:pPr>
      <w:r w:rsidRPr="003F2EBE">
        <w:t>NOTAMS, DABS)</w:t>
      </w:r>
    </w:p>
    <w:p w:rsidR="001070F1" w:rsidRPr="003F2EBE" w:rsidRDefault="00CE1316" w:rsidP="00387F26">
      <w:pPr>
        <w:pStyle w:val="Bullet2Example"/>
      </w:pPr>
      <w:proofErr w:type="spellStart"/>
      <w:r>
        <w:t>Radio</w:t>
      </w:r>
      <w:r w:rsidR="001070F1" w:rsidRPr="003F2EBE">
        <w:t>n</w:t>
      </w:r>
      <w:r>
        <w:t>avegación</w:t>
      </w:r>
      <w:proofErr w:type="spellEnd"/>
      <w:r>
        <w:t xml:space="preserve"> a 1 </w:t>
      </w:r>
      <w:proofErr w:type="spellStart"/>
      <w:r>
        <w:t>aeropuerto</w:t>
      </w:r>
      <w:proofErr w:type="spellEnd"/>
      <w:r>
        <w:t xml:space="preserve"> </w:t>
      </w:r>
      <w:proofErr w:type="spellStart"/>
      <w:r>
        <w:t>externo</w:t>
      </w:r>
      <w:proofErr w:type="spellEnd"/>
    </w:p>
    <w:p w:rsidR="007309FC" w:rsidRPr="003F2EBE" w:rsidRDefault="00410432" w:rsidP="00EB6CD7">
      <w:pPr>
        <w:pStyle w:val="TitelStandardSection"/>
      </w:pPr>
      <w:proofErr w:type="spellStart"/>
      <w:r>
        <w:t>C</w:t>
      </w:r>
      <w:r w:rsidR="00281CE0" w:rsidRPr="003F2EBE">
        <w:t>ontenido</w:t>
      </w:r>
      <w:proofErr w:type="spellEnd"/>
      <w:r w:rsidR="00281CE0" w:rsidRPr="003F2EBE">
        <w:t xml:space="preserve"> de</w:t>
      </w:r>
      <w:r>
        <w:t>l</w:t>
      </w:r>
      <w:r w:rsidR="00281CE0" w:rsidRPr="003F2EBE">
        <w:t xml:space="preserve"> </w:t>
      </w:r>
      <w:proofErr w:type="spellStart"/>
      <w:r w:rsidR="00281CE0" w:rsidRPr="003F2EBE">
        <w:t>ejercicio</w:t>
      </w:r>
      <w:proofErr w:type="spellEnd"/>
    </w:p>
    <w:p w:rsidR="00281CE0" w:rsidRPr="006E372E" w:rsidRDefault="00410432" w:rsidP="00387F26">
      <w:pPr>
        <w:pStyle w:val="Bullet2Example"/>
        <w:rPr>
          <w:lang w:val="es-ES"/>
        </w:rPr>
      </w:pPr>
      <w:r w:rsidRPr="006E372E">
        <w:rPr>
          <w:lang w:val="es-ES"/>
        </w:rPr>
        <w:t>R</w:t>
      </w:r>
      <w:r w:rsidR="00281CE0" w:rsidRPr="006E372E">
        <w:rPr>
          <w:lang w:val="es-ES"/>
        </w:rPr>
        <w:t>adio</w:t>
      </w:r>
      <w:r w:rsidRPr="006E372E">
        <w:rPr>
          <w:lang w:val="es-ES"/>
        </w:rPr>
        <w:t>navegación</w:t>
      </w:r>
      <w:r w:rsidR="00281CE0" w:rsidRPr="006E372E">
        <w:rPr>
          <w:lang w:val="es-ES"/>
        </w:rPr>
        <w:t xml:space="preserve"> de acuerdo con la planificación</w:t>
      </w:r>
    </w:p>
    <w:p w:rsidR="007309FC" w:rsidRPr="006E372E" w:rsidRDefault="007309FC" w:rsidP="00387F26">
      <w:pPr>
        <w:pStyle w:val="Bullet2Example"/>
        <w:rPr>
          <w:lang w:val="es-ES"/>
        </w:rPr>
      </w:pPr>
      <w:r w:rsidRPr="006E372E">
        <w:rPr>
          <w:lang w:val="es-ES"/>
        </w:rPr>
        <w:t>Identificación de los puntos de entrada / salida de T</w:t>
      </w:r>
      <w:r w:rsidR="00410432" w:rsidRPr="006E372E">
        <w:rPr>
          <w:lang w:val="es-ES"/>
        </w:rPr>
        <w:t>MA y CTR con radionavegación</w:t>
      </w:r>
    </w:p>
    <w:p w:rsidR="007309FC" w:rsidRPr="006E372E" w:rsidRDefault="007309FC" w:rsidP="00387F26">
      <w:pPr>
        <w:pStyle w:val="Bullet2Example"/>
        <w:rPr>
          <w:lang w:val="es-ES"/>
        </w:rPr>
      </w:pPr>
      <w:r w:rsidRPr="006E372E">
        <w:rPr>
          <w:lang w:val="es-ES"/>
        </w:rPr>
        <w:t>La importa</w:t>
      </w:r>
      <w:r w:rsidR="00410432" w:rsidRPr="006E372E">
        <w:rPr>
          <w:lang w:val="es-ES"/>
        </w:rPr>
        <w:t>ncia de</w:t>
      </w:r>
      <w:r w:rsidRPr="006E372E">
        <w:rPr>
          <w:lang w:val="es-ES"/>
        </w:rPr>
        <w:t xml:space="preserve"> la</w:t>
      </w:r>
      <w:r w:rsidR="00410432" w:rsidRPr="006E372E">
        <w:rPr>
          <w:lang w:val="es-ES"/>
        </w:rPr>
        <w:t xml:space="preserve"> vigilancia y</w:t>
      </w:r>
      <w:r w:rsidRPr="006E372E">
        <w:rPr>
          <w:lang w:val="es-ES"/>
        </w:rPr>
        <w:t xml:space="preserve"> exploración del espacio aéreo</w:t>
      </w:r>
    </w:p>
    <w:p w:rsidR="007309FC" w:rsidRPr="003F2EBE" w:rsidRDefault="007309FC" w:rsidP="00387F26">
      <w:pPr>
        <w:pStyle w:val="Bullet2Example"/>
      </w:pPr>
      <w:r w:rsidRPr="003F2EBE">
        <w:t xml:space="preserve">Los </w:t>
      </w:r>
      <w:proofErr w:type="spellStart"/>
      <w:r w:rsidRPr="003F2EBE">
        <w:t>mínimos</w:t>
      </w:r>
      <w:proofErr w:type="spellEnd"/>
      <w:r w:rsidRPr="003F2EBE">
        <w:t xml:space="preserve"> </w:t>
      </w:r>
      <w:proofErr w:type="spellStart"/>
      <w:r w:rsidRPr="003F2EBE">
        <w:t>meteorológicos</w:t>
      </w:r>
      <w:proofErr w:type="spellEnd"/>
      <w:r w:rsidRPr="003F2EBE">
        <w:t xml:space="preserve"> para VFR</w:t>
      </w:r>
    </w:p>
    <w:p w:rsidR="00281CE0" w:rsidRPr="003F2EBE" w:rsidRDefault="00C73ECE" w:rsidP="00387F26">
      <w:pPr>
        <w:pStyle w:val="Bullet2Example"/>
      </w:pPr>
      <w:proofErr w:type="spellStart"/>
      <w:r>
        <w:t>O</w:t>
      </w:r>
      <w:r w:rsidR="00281CE0" w:rsidRPr="003F2EBE">
        <w:t>peración</w:t>
      </w:r>
      <w:proofErr w:type="spellEnd"/>
      <w:r w:rsidR="00281CE0" w:rsidRPr="003F2EBE">
        <w:t xml:space="preserve"> </w:t>
      </w:r>
      <w:proofErr w:type="spellStart"/>
      <w:r w:rsidR="00281CE0" w:rsidRPr="003F2EBE">
        <w:t>en</w:t>
      </w:r>
      <w:proofErr w:type="spellEnd"/>
      <w:r w:rsidR="00281CE0" w:rsidRPr="003F2EBE">
        <w:t xml:space="preserve"> los </w:t>
      </w:r>
      <w:proofErr w:type="spellStart"/>
      <w:r w:rsidR="00281CE0" w:rsidRPr="003F2EBE">
        <w:t>aeropuertos</w:t>
      </w:r>
      <w:proofErr w:type="spellEnd"/>
      <w:r>
        <w:t xml:space="preserve"> </w:t>
      </w:r>
      <w:proofErr w:type="spellStart"/>
      <w:r>
        <w:t>principales</w:t>
      </w:r>
      <w:proofErr w:type="spellEnd"/>
    </w:p>
    <w:p w:rsidR="00281CE0" w:rsidRPr="003F2EBE" w:rsidRDefault="00281CE0" w:rsidP="00387F26">
      <w:pPr>
        <w:pStyle w:val="Bullet2Example"/>
      </w:pPr>
      <w:proofErr w:type="spellStart"/>
      <w:r w:rsidRPr="003F2EBE">
        <w:t>Adminis</w:t>
      </w:r>
      <w:r w:rsidR="00C73ECE">
        <w:t>tración</w:t>
      </w:r>
      <w:proofErr w:type="spellEnd"/>
      <w:r w:rsidR="00C73ECE">
        <w:t xml:space="preserve"> </w:t>
      </w:r>
      <w:proofErr w:type="spellStart"/>
      <w:r w:rsidR="00C73ECE">
        <w:t>en</w:t>
      </w:r>
      <w:proofErr w:type="spellEnd"/>
      <w:r w:rsidR="00C73ECE">
        <w:t xml:space="preserve"> el </w:t>
      </w:r>
      <w:proofErr w:type="spellStart"/>
      <w:r w:rsidR="00C73ECE">
        <w:t>aeropuerto</w:t>
      </w:r>
      <w:proofErr w:type="spellEnd"/>
      <w:r w:rsidR="00C73ECE">
        <w:t xml:space="preserve"> </w:t>
      </w:r>
      <w:proofErr w:type="spellStart"/>
      <w:r w:rsidR="00C73ECE">
        <w:t>externo</w:t>
      </w:r>
      <w:proofErr w:type="spellEnd"/>
    </w:p>
    <w:p w:rsidR="007309FC" w:rsidRPr="003F2EBE" w:rsidRDefault="007309FC" w:rsidP="00EB6CD7">
      <w:pPr>
        <w:pStyle w:val="TitelStandardSection"/>
      </w:pPr>
      <w:r w:rsidRPr="003F2EBE">
        <w:t>B</w:t>
      </w:r>
      <w:r w:rsidR="00C73ECE">
        <w:t xml:space="preserve">ase </w:t>
      </w:r>
      <w:proofErr w:type="spellStart"/>
      <w:r w:rsidR="00C73ECE">
        <w:t>teórica</w:t>
      </w:r>
      <w:proofErr w:type="spellEnd"/>
    </w:p>
    <w:p w:rsidR="0011675C" w:rsidRPr="003F2EBE" w:rsidRDefault="00EA4045" w:rsidP="00BF1A40">
      <w:pPr>
        <w:pStyle w:val="Bullet2Example"/>
      </w:pPr>
      <w:proofErr w:type="spellStart"/>
      <w:r>
        <w:t>C</w:t>
      </w:r>
      <w:r w:rsidR="00DE353C" w:rsidRPr="003F2EBE">
        <w:t>apítulos</w:t>
      </w:r>
      <w:proofErr w:type="spellEnd"/>
      <w:r w:rsidR="00DE353C" w:rsidRPr="003F2EBE">
        <w:t xml:space="preserve"> AFM: ...</w:t>
      </w:r>
    </w:p>
    <w:p w:rsidR="0011675C" w:rsidRPr="003F2EBE" w:rsidRDefault="0011675C" w:rsidP="00BF1A40">
      <w:pPr>
        <w:pStyle w:val="Bullet2Example"/>
      </w:pPr>
      <w:r w:rsidRPr="003F2EBE">
        <w:t>...</w:t>
      </w:r>
    </w:p>
    <w:p w:rsidR="007309FC" w:rsidRPr="003F2EBE" w:rsidRDefault="00EA4045" w:rsidP="00EB6CD7">
      <w:pPr>
        <w:pStyle w:val="TitelStandardSection"/>
      </w:pPr>
      <w:proofErr w:type="spellStart"/>
      <w:r>
        <w:t>O</w:t>
      </w:r>
      <w:r w:rsidR="007309FC" w:rsidRPr="003F2EBE">
        <w:t>bjetivos</w:t>
      </w:r>
      <w:proofErr w:type="spellEnd"/>
    </w:p>
    <w:p w:rsidR="007309FC" w:rsidRPr="006E372E" w:rsidRDefault="007309FC" w:rsidP="00582D76">
      <w:pPr>
        <w:pStyle w:val="TargetsFlugauftrag"/>
        <w:numPr>
          <w:ilvl w:val="0"/>
          <w:numId w:val="72"/>
        </w:numPr>
        <w:rPr>
          <w:lang w:val="es-ES"/>
        </w:rPr>
      </w:pPr>
      <w:r w:rsidRPr="006E372E">
        <w:rPr>
          <w:lang w:val="es-ES"/>
        </w:rPr>
        <w:t>Aplicación de la</w:t>
      </w:r>
      <w:r w:rsidR="00EA4045" w:rsidRPr="006E372E">
        <w:rPr>
          <w:lang w:val="es-ES"/>
        </w:rPr>
        <w:t xml:space="preserve"> técnica de radionavegación</w:t>
      </w:r>
      <w:r w:rsidRPr="006E372E">
        <w:rPr>
          <w:lang w:val="es-ES"/>
        </w:rPr>
        <w:t xml:space="preserve"> incluyendo el establecimiento de NAV adecuada</w:t>
      </w:r>
    </w:p>
    <w:p w:rsidR="007309FC" w:rsidRPr="003F2EBE" w:rsidRDefault="00EA4045" w:rsidP="00582D76">
      <w:pPr>
        <w:pStyle w:val="TargetsFlugauftrag"/>
        <w:numPr>
          <w:ilvl w:val="0"/>
          <w:numId w:val="72"/>
        </w:numPr>
      </w:pPr>
      <w:proofErr w:type="spellStart"/>
      <w:r>
        <w:t>R</w:t>
      </w:r>
      <w:r w:rsidR="007309FC" w:rsidRPr="003F2EBE">
        <w:t>adionavegación</w:t>
      </w:r>
      <w:proofErr w:type="spellEnd"/>
      <w:r w:rsidR="007309FC" w:rsidRPr="003F2EBE">
        <w:t xml:space="preserve"> </w:t>
      </w:r>
      <w:proofErr w:type="spellStart"/>
      <w:r w:rsidR="007309FC" w:rsidRPr="003F2EBE">
        <w:t>correcta</w:t>
      </w:r>
      <w:proofErr w:type="spellEnd"/>
      <w:r w:rsidR="007309FC" w:rsidRPr="003F2EBE">
        <w:t xml:space="preserve"> </w:t>
      </w:r>
    </w:p>
    <w:p w:rsidR="007309FC" w:rsidRPr="003F2EBE" w:rsidRDefault="00FD1544" w:rsidP="00582D76">
      <w:pPr>
        <w:pStyle w:val="TargetsFlugauftrag"/>
        <w:numPr>
          <w:ilvl w:val="0"/>
          <w:numId w:val="72"/>
        </w:numPr>
      </w:pPr>
      <w:r w:rsidRPr="003F2EBE">
        <w:t>Personal:</w:t>
      </w:r>
    </w:p>
    <w:p w:rsidR="00665167" w:rsidRPr="003F2EBE" w:rsidRDefault="007309FC" w:rsidP="00665167">
      <w:pPr>
        <w:pStyle w:val="TitelStandardSection"/>
      </w:pPr>
      <w:r w:rsidRPr="003F2EBE">
        <w:br w:type="page"/>
      </w:r>
      <w:proofErr w:type="spellStart"/>
      <w:r w:rsidR="00802421">
        <w:lastRenderedPageBreak/>
        <w:t>O</w:t>
      </w:r>
      <w:r w:rsidR="00665167" w:rsidRPr="003F2EBE">
        <w:t>bjetivos</w:t>
      </w:r>
      <w:proofErr w:type="spellEnd"/>
    </w:p>
    <w:tbl>
      <w:tblPr>
        <w:tblStyle w:val="Tablaconcuadrcu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665167" w:rsidRPr="003F2EBE" w:rsidTr="00665167">
        <w:tc>
          <w:tcPr>
            <w:tcW w:w="3260" w:type="dxa"/>
            <w:tcBorders>
              <w:bottom w:val="nil"/>
              <w:right w:val="nil"/>
            </w:tcBorders>
          </w:tcPr>
          <w:p w:rsidR="00665167" w:rsidRPr="003F2EBE" w:rsidRDefault="00665167" w:rsidP="00665167">
            <w:pPr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Conseguido</w:t>
            </w:r>
            <w:proofErr w:type="spellEnd"/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665167" w:rsidRPr="003F2EBE" w:rsidRDefault="00665167" w:rsidP="00665167">
            <w:pPr>
              <w:jc w:val="center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Parcialmente</w:t>
            </w:r>
            <w:proofErr w:type="spellEnd"/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  <w:tc>
          <w:tcPr>
            <w:tcW w:w="3261" w:type="dxa"/>
            <w:tcBorders>
              <w:left w:val="nil"/>
              <w:bottom w:val="nil"/>
            </w:tcBorders>
          </w:tcPr>
          <w:p w:rsidR="00665167" w:rsidRPr="003F2EBE" w:rsidRDefault="00665167" w:rsidP="00665167">
            <w:pPr>
              <w:jc w:val="right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No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</w:tr>
      <w:tr w:rsidR="00665167" w:rsidRPr="003F2EBE" w:rsidTr="00665167">
        <w:tc>
          <w:tcPr>
            <w:tcW w:w="9781" w:type="dxa"/>
            <w:gridSpan w:val="3"/>
            <w:tcBorders>
              <w:top w:val="nil"/>
            </w:tcBorders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802421" w:rsidP="00665167">
      <w:pPr>
        <w:pStyle w:val="TitelStandardSection"/>
      </w:pPr>
      <w:r>
        <w:t>P</w:t>
      </w:r>
      <w:r w:rsidR="00665167" w:rsidRPr="003F2EBE">
        <w:t>untos</w:t>
      </w:r>
      <w:r>
        <w:t xml:space="preserve"> </w:t>
      </w:r>
      <w:proofErr w:type="spellStart"/>
      <w:r>
        <w:t>buen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665167" w:rsidP="00665167">
      <w:pPr>
        <w:pStyle w:val="TitelStandardSection"/>
      </w:pPr>
      <w:r w:rsidRPr="003F2EBE">
        <w:t xml:space="preserve">Puntos a </w:t>
      </w:r>
      <w:proofErr w:type="spellStart"/>
      <w:r w:rsidRPr="003F2EBE">
        <w:t>mejorar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802421" w:rsidP="00665167">
      <w:pPr>
        <w:pStyle w:val="TitelStandardSection"/>
      </w:pPr>
      <w:proofErr w:type="spellStart"/>
      <w:r>
        <w:t>O</w:t>
      </w:r>
      <w:r w:rsidR="00665167" w:rsidRPr="003F2EBE">
        <w:t>bjetivos</w:t>
      </w:r>
      <w:proofErr w:type="spellEnd"/>
      <w:r w:rsidR="00665167" w:rsidRPr="003F2EBE">
        <w:t xml:space="preserve"> para la </w:t>
      </w:r>
      <w:proofErr w:type="spellStart"/>
      <w:r w:rsidR="00665167" w:rsidRPr="003F2EBE">
        <w:t>próxima</w:t>
      </w:r>
      <w:proofErr w:type="spellEnd"/>
      <w:r w:rsidR="00665167" w:rsidRPr="003F2EBE">
        <w:t xml:space="preserve"> </w:t>
      </w:r>
      <w:proofErr w:type="spellStart"/>
      <w:r w:rsidR="00665167" w:rsidRPr="003F2EBE">
        <w:t>sesión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802421" w:rsidP="00665167">
      <w:pPr>
        <w:pStyle w:val="TitelStandardSection"/>
      </w:pPr>
      <w:proofErr w:type="spellStart"/>
      <w:r>
        <w:t>Asuntos</w:t>
      </w:r>
      <w:proofErr w:type="spellEnd"/>
      <w:r w:rsidR="00665167" w:rsidRPr="003F2EBE">
        <w:t xml:space="preserve"> </w:t>
      </w:r>
      <w:proofErr w:type="spellStart"/>
      <w:r w:rsidR="00665167" w:rsidRPr="003F2EBE">
        <w:t>abiert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7C6186" w:rsidRDefault="007C6186" w:rsidP="002F2CFC">
      <w:pPr>
        <w:pStyle w:val="TitelFlugauftrag"/>
        <w:rPr>
          <w:lang w:val="es-ES"/>
        </w:rPr>
      </w:pPr>
    </w:p>
    <w:p w:rsidR="007309FC" w:rsidRPr="006E372E" w:rsidRDefault="001B3D09" w:rsidP="002F2CFC">
      <w:pPr>
        <w:pStyle w:val="TitelFlugauftrag"/>
        <w:rPr>
          <w:lang w:val="es-ES"/>
        </w:rPr>
      </w:pPr>
      <w:r w:rsidRPr="006E372E">
        <w:rPr>
          <w:lang w:val="es-ES"/>
        </w:rPr>
        <w:lastRenderedPageBreak/>
        <w:t>9.6</w:t>
      </w:r>
      <w:r w:rsidRPr="006E372E">
        <w:rPr>
          <w:lang w:val="es-ES"/>
        </w:rPr>
        <w:tab/>
        <w:t xml:space="preserve">Radionavegación </w:t>
      </w:r>
      <w:r w:rsidR="001979FE">
        <w:rPr>
          <w:lang w:val="es-ES"/>
        </w:rPr>
        <w:t>en vuelo de travesía</w:t>
      </w:r>
      <w:r w:rsidRPr="006E372E">
        <w:rPr>
          <w:lang w:val="es-ES"/>
        </w:rPr>
        <w:t xml:space="preserve"> en solitario</w:t>
      </w:r>
    </w:p>
    <w:tbl>
      <w:tblPr>
        <w:tblW w:w="9777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1955"/>
        <w:gridCol w:w="1955"/>
        <w:gridCol w:w="1956"/>
        <w:gridCol w:w="1956"/>
      </w:tblGrid>
      <w:tr w:rsidR="00AD3163" w:rsidRPr="003F2EBE" w:rsidTr="00665167"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AD3163" w:rsidRPr="003F2EBE" w:rsidRDefault="001B3D09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riefing</w:t>
            </w:r>
            <w:r w:rsidR="00AD3163" w:rsidRPr="003F2EBE">
              <w:rPr>
                <w:rFonts w:eastAsia="Calibri"/>
                <w:lang w:eastAsia="en-US"/>
              </w:rPr>
              <w:t xml:space="preserve"> de</w:t>
            </w:r>
            <w:r>
              <w:rPr>
                <w:rFonts w:eastAsia="Calibri"/>
                <w:lang w:eastAsia="en-US"/>
              </w:rPr>
              <w:t>l</w:t>
            </w:r>
            <w:r w:rsidR="00AD3163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AD3163" w:rsidRPr="006E372E" w:rsidRDefault="001B3D09" w:rsidP="00282CBA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AD3163" w:rsidRPr="006E372E">
              <w:rPr>
                <w:rFonts w:eastAsia="Calibri"/>
                <w:lang w:val="es-ES" w:eastAsia="en-US"/>
              </w:rPr>
              <w:t>esión de vuelo en doble mando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AD3163" w:rsidRPr="006E372E" w:rsidRDefault="001B3D09" w:rsidP="00282CBA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AD3163" w:rsidRPr="006E372E">
              <w:rPr>
                <w:rFonts w:eastAsia="Calibri"/>
                <w:lang w:val="es-ES" w:eastAsia="en-US"/>
              </w:rPr>
              <w:t xml:space="preserve">esión de </w:t>
            </w:r>
            <w:r w:rsidR="00FA6CDA" w:rsidRPr="006E372E">
              <w:rPr>
                <w:rFonts w:eastAsia="Calibri"/>
                <w:lang w:val="es-ES" w:eastAsia="en-US"/>
              </w:rPr>
              <w:t>vuelo en solitario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AD3163" w:rsidRPr="003F2EBE" w:rsidRDefault="001B3D09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ebriefing del</w:t>
            </w:r>
            <w:r w:rsidR="00AD3163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AD3163" w:rsidRPr="003F2EBE" w:rsidRDefault="00AD3163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proofErr w:type="spellStart"/>
            <w:r w:rsidRPr="003F2EBE">
              <w:rPr>
                <w:rFonts w:eastAsia="Calibri"/>
                <w:lang w:eastAsia="en-US"/>
              </w:rPr>
              <w:t>Equipo</w:t>
            </w:r>
            <w:proofErr w:type="spellEnd"/>
          </w:p>
        </w:tc>
      </w:tr>
      <w:tr w:rsidR="00AD3163" w:rsidRPr="003F2EBE" w:rsidTr="00665167">
        <w:trPr>
          <w:trHeight w:val="257"/>
        </w:trPr>
        <w:tc>
          <w:tcPr>
            <w:tcW w:w="1955" w:type="dxa"/>
            <w:vAlign w:val="center"/>
          </w:tcPr>
          <w:p w:rsidR="00AD3163" w:rsidRPr="003F2EBE" w:rsidRDefault="001B3D09" w:rsidP="00344A46">
            <w:pPr>
              <w:pStyle w:val="StandardTabelleExampleZentriert"/>
            </w:pPr>
            <w:r>
              <w:t>0:3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AD3163" w:rsidRPr="003F2EBE" w:rsidRDefault="00AD3163" w:rsidP="00344A46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AD3163" w:rsidRPr="003F2EBE" w:rsidRDefault="00AD3163" w:rsidP="00344A46">
            <w:pPr>
              <w:pStyle w:val="StandardTabelleExampleZentriert"/>
            </w:pPr>
            <w:r w:rsidRPr="003F2EBE">
              <w:t>1:00</w:t>
            </w:r>
          </w:p>
        </w:tc>
        <w:tc>
          <w:tcPr>
            <w:tcW w:w="1956" w:type="dxa"/>
            <w:vAlign w:val="center"/>
          </w:tcPr>
          <w:p w:rsidR="00AD3163" w:rsidRPr="003F2EBE" w:rsidRDefault="001B3D09" w:rsidP="00CF62BB">
            <w:pPr>
              <w:pStyle w:val="StandardTabelleExampleZentriert"/>
            </w:pPr>
            <w:r>
              <w:t>0:15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D3163" w:rsidRPr="003F2EBE" w:rsidRDefault="00E1447C" w:rsidP="00282CBA">
            <w:pPr>
              <w:pStyle w:val="StandardTabelleZentriert"/>
            </w:pPr>
            <w:r w:rsidRPr="003F2EBE">
              <w:t>A / C / TMG</w:t>
            </w:r>
          </w:p>
        </w:tc>
      </w:tr>
    </w:tbl>
    <w:p w:rsidR="001070F1" w:rsidRPr="003F2EBE" w:rsidRDefault="001070F1" w:rsidP="00EB6CD7">
      <w:pPr>
        <w:pStyle w:val="TitelStandardSection"/>
      </w:pPr>
      <w:proofErr w:type="spellStart"/>
      <w:r w:rsidRPr="003F2EBE">
        <w:t>Programa</w:t>
      </w:r>
      <w:proofErr w:type="spellEnd"/>
    </w:p>
    <w:p w:rsidR="001070F1" w:rsidRPr="006E372E" w:rsidRDefault="001070F1" w:rsidP="00387F26">
      <w:pPr>
        <w:pStyle w:val="Bullet2Example"/>
        <w:rPr>
          <w:lang w:val="es-ES"/>
        </w:rPr>
      </w:pPr>
      <w:r w:rsidRPr="006E372E">
        <w:rPr>
          <w:lang w:val="es-ES"/>
        </w:rPr>
        <w:t xml:space="preserve">Preparación de </w:t>
      </w:r>
      <w:r w:rsidR="00F14CA8" w:rsidRPr="006E372E">
        <w:rPr>
          <w:lang w:val="es-ES"/>
        </w:rPr>
        <w:t xml:space="preserve">un briefing </w:t>
      </w:r>
      <w:proofErr w:type="spellStart"/>
      <w:r w:rsidR="00F14CA8" w:rsidRPr="006E372E">
        <w:rPr>
          <w:lang w:val="es-ES"/>
        </w:rPr>
        <w:t>pre-vuelo</w:t>
      </w:r>
      <w:proofErr w:type="spellEnd"/>
      <w:r w:rsidR="00F14CA8" w:rsidRPr="006E372E">
        <w:rPr>
          <w:lang w:val="es-ES"/>
        </w:rPr>
        <w:t xml:space="preserve"> completo</w:t>
      </w:r>
    </w:p>
    <w:p w:rsidR="001070F1" w:rsidRPr="006E372E" w:rsidRDefault="00F14CA8" w:rsidP="00387F26">
      <w:pPr>
        <w:pStyle w:val="Bullet2Example"/>
        <w:rPr>
          <w:lang w:val="es-ES"/>
        </w:rPr>
      </w:pPr>
      <w:r w:rsidRPr="006E372E">
        <w:rPr>
          <w:lang w:val="es-ES"/>
        </w:rPr>
        <w:t xml:space="preserve">Radionavegación campo </w:t>
      </w:r>
      <w:r w:rsidR="00D41CB7">
        <w:rPr>
          <w:lang w:val="es-ES"/>
        </w:rPr>
        <w:t xml:space="preserve">a </w:t>
      </w:r>
      <w:r w:rsidRPr="006E372E">
        <w:rPr>
          <w:lang w:val="es-ES"/>
        </w:rPr>
        <w:t>t</w:t>
      </w:r>
      <w:r w:rsidR="004A4EDB">
        <w:rPr>
          <w:lang w:val="es-ES"/>
        </w:rPr>
        <w:t>ravés</w:t>
      </w:r>
      <w:r w:rsidRPr="006E372E">
        <w:rPr>
          <w:lang w:val="es-ES"/>
        </w:rPr>
        <w:t xml:space="preserve"> en solitario</w:t>
      </w:r>
    </w:p>
    <w:p w:rsidR="007309FC" w:rsidRPr="003F2EBE" w:rsidRDefault="00F14CA8" w:rsidP="00EB6CD7">
      <w:pPr>
        <w:pStyle w:val="TitelStandardSection"/>
      </w:pPr>
      <w:proofErr w:type="spellStart"/>
      <w:r>
        <w:t>C</w:t>
      </w:r>
      <w:r w:rsidR="007309FC" w:rsidRPr="003F2EBE">
        <w:t>ontenido</w:t>
      </w:r>
      <w:proofErr w:type="spellEnd"/>
      <w:r w:rsidR="007309FC" w:rsidRPr="003F2EBE">
        <w:t xml:space="preserve"> de</w:t>
      </w:r>
      <w:r>
        <w:t>l</w:t>
      </w:r>
      <w:r w:rsidR="007309FC" w:rsidRPr="003F2EBE">
        <w:t xml:space="preserve"> </w:t>
      </w:r>
      <w:proofErr w:type="spellStart"/>
      <w:r w:rsidR="007309FC" w:rsidRPr="003F2EBE">
        <w:t>ejercicio</w:t>
      </w:r>
      <w:proofErr w:type="spellEnd"/>
    </w:p>
    <w:p w:rsidR="007309FC" w:rsidRPr="006E372E" w:rsidRDefault="00F14CA8" w:rsidP="00387F26">
      <w:pPr>
        <w:pStyle w:val="Bullet2Example"/>
        <w:rPr>
          <w:lang w:val="es-ES"/>
        </w:rPr>
      </w:pPr>
      <w:r w:rsidRPr="006E372E">
        <w:rPr>
          <w:lang w:val="es-ES"/>
        </w:rPr>
        <w:t>Navegación de acuerdo con</w:t>
      </w:r>
      <w:r w:rsidR="007309FC" w:rsidRPr="006E372E">
        <w:rPr>
          <w:lang w:val="es-ES"/>
        </w:rPr>
        <w:t xml:space="preserve"> la planificación</w:t>
      </w:r>
    </w:p>
    <w:p w:rsidR="007309FC" w:rsidRPr="006E372E" w:rsidRDefault="00F14CA8" w:rsidP="00387F26">
      <w:pPr>
        <w:pStyle w:val="Bullet2Example"/>
        <w:rPr>
          <w:lang w:val="es-ES"/>
        </w:rPr>
      </w:pPr>
      <w:r w:rsidRPr="006E372E">
        <w:rPr>
          <w:lang w:val="es-ES"/>
        </w:rPr>
        <w:t>Utilización de gráficos de la OACI</w:t>
      </w:r>
      <w:r w:rsidR="007309FC" w:rsidRPr="006E372E">
        <w:rPr>
          <w:lang w:val="es-ES"/>
        </w:rPr>
        <w:t xml:space="preserve"> y plan</w:t>
      </w:r>
      <w:r w:rsidR="00F96DDC" w:rsidRPr="006E372E">
        <w:rPr>
          <w:lang w:val="es-ES"/>
        </w:rPr>
        <w:t xml:space="preserve"> de vuelo operacional (OFP), selección y</w:t>
      </w:r>
      <w:r w:rsidR="007309FC" w:rsidRPr="006E372E">
        <w:rPr>
          <w:lang w:val="es-ES"/>
        </w:rPr>
        <w:t xml:space="preserve"> prepara</w:t>
      </w:r>
      <w:r w:rsidR="00F96DDC" w:rsidRPr="006E372E">
        <w:rPr>
          <w:lang w:val="es-ES"/>
        </w:rPr>
        <w:t>ción del</w:t>
      </w:r>
      <w:r w:rsidR="007309FC" w:rsidRPr="006E372E">
        <w:rPr>
          <w:lang w:val="es-ES"/>
        </w:rPr>
        <w:t xml:space="preserve"> mapa</w:t>
      </w:r>
    </w:p>
    <w:p w:rsidR="007309FC" w:rsidRPr="003F2EBE" w:rsidRDefault="00F96DDC" w:rsidP="00EB6CD7">
      <w:pPr>
        <w:pStyle w:val="TitelStandardSection"/>
      </w:pPr>
      <w:r>
        <w:t xml:space="preserve">Base </w:t>
      </w:r>
      <w:proofErr w:type="spellStart"/>
      <w:r>
        <w:t>teórica</w:t>
      </w:r>
      <w:proofErr w:type="spellEnd"/>
    </w:p>
    <w:p w:rsidR="0011675C" w:rsidRPr="003F2EBE" w:rsidRDefault="00F96DDC" w:rsidP="00BF1A40">
      <w:pPr>
        <w:pStyle w:val="Bullet2Example"/>
      </w:pPr>
      <w:proofErr w:type="spellStart"/>
      <w:r>
        <w:t>C</w:t>
      </w:r>
      <w:r w:rsidR="00DE353C" w:rsidRPr="003F2EBE">
        <w:t>apítulos</w:t>
      </w:r>
      <w:proofErr w:type="spellEnd"/>
      <w:r w:rsidR="00DE353C" w:rsidRPr="003F2EBE">
        <w:t xml:space="preserve"> AFM: ...</w:t>
      </w:r>
    </w:p>
    <w:p w:rsidR="0011675C" w:rsidRPr="003F2EBE" w:rsidRDefault="0011675C" w:rsidP="00BF1A40">
      <w:pPr>
        <w:pStyle w:val="Bullet2Example"/>
      </w:pPr>
      <w:r w:rsidRPr="003F2EBE">
        <w:t>...</w:t>
      </w:r>
    </w:p>
    <w:p w:rsidR="007309FC" w:rsidRPr="003F2EBE" w:rsidRDefault="00F96DDC" w:rsidP="00EB6CD7">
      <w:pPr>
        <w:pStyle w:val="TitelStandardSection"/>
      </w:pPr>
      <w:proofErr w:type="spellStart"/>
      <w:r>
        <w:t>O</w:t>
      </w:r>
      <w:r w:rsidR="007309FC" w:rsidRPr="003F2EBE">
        <w:t>bjetivos</w:t>
      </w:r>
      <w:proofErr w:type="spellEnd"/>
    </w:p>
    <w:p w:rsidR="007309FC" w:rsidRPr="003F2EBE" w:rsidRDefault="007309FC" w:rsidP="00582D76">
      <w:pPr>
        <w:pStyle w:val="TargetsFlugauftrag"/>
        <w:numPr>
          <w:ilvl w:val="0"/>
          <w:numId w:val="73"/>
        </w:numPr>
      </w:pPr>
      <w:proofErr w:type="spellStart"/>
      <w:r w:rsidRPr="003F2EBE">
        <w:t>Operación</w:t>
      </w:r>
      <w:proofErr w:type="spellEnd"/>
      <w:r w:rsidRPr="003F2EBE">
        <w:t xml:space="preserve"> </w:t>
      </w:r>
      <w:proofErr w:type="spellStart"/>
      <w:r w:rsidRPr="003F2EBE">
        <w:t>segura</w:t>
      </w:r>
      <w:proofErr w:type="spellEnd"/>
    </w:p>
    <w:p w:rsidR="007309FC" w:rsidRPr="006E372E" w:rsidRDefault="00F96DDC" w:rsidP="00582D76">
      <w:pPr>
        <w:pStyle w:val="TargetsFlugauftrag"/>
        <w:numPr>
          <w:ilvl w:val="0"/>
          <w:numId w:val="73"/>
        </w:numPr>
        <w:rPr>
          <w:lang w:val="es-ES"/>
        </w:rPr>
      </w:pPr>
      <w:r w:rsidRPr="006E372E">
        <w:rPr>
          <w:lang w:val="es-ES"/>
        </w:rPr>
        <w:t>R</w:t>
      </w:r>
      <w:r w:rsidR="007309FC" w:rsidRPr="006E372E">
        <w:rPr>
          <w:lang w:val="es-ES"/>
        </w:rPr>
        <w:t xml:space="preserve">adionavegación correcta de acuerdo </w:t>
      </w:r>
      <w:r w:rsidRPr="006E372E">
        <w:rPr>
          <w:lang w:val="es-ES"/>
        </w:rPr>
        <w:t xml:space="preserve">con el </w:t>
      </w:r>
      <w:r w:rsidR="007309FC" w:rsidRPr="006E372E">
        <w:rPr>
          <w:lang w:val="es-ES"/>
        </w:rPr>
        <w:t>OFP</w:t>
      </w:r>
    </w:p>
    <w:p w:rsidR="007309FC" w:rsidRPr="003F2EBE" w:rsidRDefault="00FD1544" w:rsidP="00582D76">
      <w:pPr>
        <w:pStyle w:val="TargetsFlugauftrag"/>
        <w:numPr>
          <w:ilvl w:val="0"/>
          <w:numId w:val="73"/>
        </w:numPr>
      </w:pPr>
      <w:r w:rsidRPr="003F2EBE">
        <w:t>Personal:</w:t>
      </w:r>
    </w:p>
    <w:p w:rsidR="00665167" w:rsidRPr="003F2EBE" w:rsidRDefault="007309FC" w:rsidP="00665167">
      <w:pPr>
        <w:pStyle w:val="TitelStandardSection"/>
      </w:pPr>
      <w:r w:rsidRPr="003F2EBE">
        <w:br w:type="page"/>
      </w:r>
      <w:proofErr w:type="spellStart"/>
      <w:r w:rsidR="00B22740">
        <w:lastRenderedPageBreak/>
        <w:t>O</w:t>
      </w:r>
      <w:r w:rsidR="00665167" w:rsidRPr="003F2EBE">
        <w:t>bjetivos</w:t>
      </w:r>
      <w:proofErr w:type="spellEnd"/>
    </w:p>
    <w:tbl>
      <w:tblPr>
        <w:tblStyle w:val="Tablaconcuadrcu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665167" w:rsidRPr="003F2EBE" w:rsidTr="00665167">
        <w:tc>
          <w:tcPr>
            <w:tcW w:w="3260" w:type="dxa"/>
            <w:tcBorders>
              <w:bottom w:val="nil"/>
              <w:right w:val="nil"/>
            </w:tcBorders>
          </w:tcPr>
          <w:p w:rsidR="00665167" w:rsidRPr="003F2EBE" w:rsidRDefault="00665167" w:rsidP="00665167">
            <w:pPr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Conseguido</w:t>
            </w:r>
            <w:proofErr w:type="spellEnd"/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665167" w:rsidRPr="003F2EBE" w:rsidRDefault="00665167" w:rsidP="00665167">
            <w:pPr>
              <w:jc w:val="center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Parcialmente</w:t>
            </w:r>
            <w:proofErr w:type="spellEnd"/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  <w:tc>
          <w:tcPr>
            <w:tcW w:w="3261" w:type="dxa"/>
            <w:tcBorders>
              <w:left w:val="nil"/>
              <w:bottom w:val="nil"/>
            </w:tcBorders>
          </w:tcPr>
          <w:p w:rsidR="00665167" w:rsidRPr="003F2EBE" w:rsidRDefault="00665167" w:rsidP="00665167">
            <w:pPr>
              <w:jc w:val="right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No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</w:tr>
      <w:tr w:rsidR="00665167" w:rsidRPr="003F2EBE" w:rsidTr="00665167">
        <w:tc>
          <w:tcPr>
            <w:tcW w:w="9781" w:type="dxa"/>
            <w:gridSpan w:val="3"/>
            <w:tcBorders>
              <w:top w:val="nil"/>
            </w:tcBorders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B22740" w:rsidP="00665167">
      <w:pPr>
        <w:pStyle w:val="TitelStandardSection"/>
      </w:pPr>
      <w:r>
        <w:t>P</w:t>
      </w:r>
      <w:r w:rsidR="00665167" w:rsidRPr="003F2EBE">
        <w:t>untos</w:t>
      </w:r>
      <w:r>
        <w:t xml:space="preserve"> </w:t>
      </w:r>
      <w:proofErr w:type="spellStart"/>
      <w:r>
        <w:t>buen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665167" w:rsidP="00665167">
      <w:pPr>
        <w:pStyle w:val="TitelStandardSection"/>
      </w:pPr>
      <w:r w:rsidRPr="003F2EBE">
        <w:t xml:space="preserve">Puntos a </w:t>
      </w:r>
      <w:proofErr w:type="spellStart"/>
      <w:r w:rsidRPr="003F2EBE">
        <w:t>mejorar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B22740" w:rsidP="00665167">
      <w:pPr>
        <w:pStyle w:val="TitelStandardSection"/>
      </w:pPr>
      <w:proofErr w:type="spellStart"/>
      <w:r>
        <w:t>O</w:t>
      </w:r>
      <w:r w:rsidR="00665167" w:rsidRPr="003F2EBE">
        <w:t>bjetivos</w:t>
      </w:r>
      <w:proofErr w:type="spellEnd"/>
      <w:r w:rsidR="00665167" w:rsidRPr="003F2EBE">
        <w:t xml:space="preserve"> para la </w:t>
      </w:r>
      <w:proofErr w:type="spellStart"/>
      <w:r w:rsidR="00665167" w:rsidRPr="003F2EBE">
        <w:t>próxima</w:t>
      </w:r>
      <w:proofErr w:type="spellEnd"/>
      <w:r w:rsidR="00665167" w:rsidRPr="003F2EBE">
        <w:t xml:space="preserve"> </w:t>
      </w:r>
      <w:proofErr w:type="spellStart"/>
      <w:r w:rsidR="00665167" w:rsidRPr="003F2EBE">
        <w:t>sesión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B22740" w:rsidP="00665167">
      <w:pPr>
        <w:pStyle w:val="TitelStandardSection"/>
      </w:pPr>
      <w:proofErr w:type="spellStart"/>
      <w:r>
        <w:t>Asuntos</w:t>
      </w:r>
      <w:proofErr w:type="spellEnd"/>
      <w:r w:rsidR="00665167" w:rsidRPr="003F2EBE">
        <w:t xml:space="preserve"> </w:t>
      </w:r>
      <w:proofErr w:type="spellStart"/>
      <w:r w:rsidR="00665167" w:rsidRPr="003F2EBE">
        <w:t>abiert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7C6186" w:rsidRDefault="007C6186" w:rsidP="002F2CFC">
      <w:pPr>
        <w:pStyle w:val="TitelFlugauftrag"/>
      </w:pPr>
    </w:p>
    <w:p w:rsidR="007309FC" w:rsidRPr="003F2EBE" w:rsidRDefault="007309FC" w:rsidP="002F2CFC">
      <w:pPr>
        <w:pStyle w:val="TitelFlugauftrag"/>
      </w:pPr>
      <w:r w:rsidRPr="003F2EBE">
        <w:lastRenderedPageBreak/>
        <w:t>10.1</w:t>
      </w:r>
      <w:r w:rsidRPr="003F2EBE">
        <w:tab/>
      </w:r>
      <w:proofErr w:type="spellStart"/>
      <w:r w:rsidR="00374B70">
        <w:t>V</w:t>
      </w:r>
      <w:r w:rsidR="008529EC" w:rsidRPr="003F2EBE">
        <w:t>uelo</w:t>
      </w:r>
      <w:proofErr w:type="spellEnd"/>
      <w:r w:rsidR="008529EC" w:rsidRPr="003F2EBE">
        <w:t xml:space="preserve"> </w:t>
      </w:r>
      <w:r w:rsidR="00374B70">
        <w:t xml:space="preserve">de </w:t>
      </w:r>
      <w:proofErr w:type="spellStart"/>
      <w:r w:rsidR="008529EC" w:rsidRPr="003F2EBE">
        <w:t>revisión</w:t>
      </w:r>
      <w:proofErr w:type="spellEnd"/>
      <w:r w:rsidR="008529EC" w:rsidRPr="003F2EBE">
        <w:t xml:space="preserve"> 1</w:t>
      </w:r>
    </w:p>
    <w:tbl>
      <w:tblPr>
        <w:tblW w:w="9777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1955"/>
        <w:gridCol w:w="1955"/>
        <w:gridCol w:w="1956"/>
        <w:gridCol w:w="1956"/>
      </w:tblGrid>
      <w:tr w:rsidR="00AD3163" w:rsidRPr="003F2EBE" w:rsidTr="00665167"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AD3163" w:rsidRPr="003F2EBE" w:rsidRDefault="00374B70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riefing del</w:t>
            </w:r>
            <w:r w:rsidR="00AD3163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AD3163" w:rsidRPr="006E372E" w:rsidRDefault="00374B70" w:rsidP="00282CBA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AD3163" w:rsidRPr="006E372E">
              <w:rPr>
                <w:rFonts w:eastAsia="Calibri"/>
                <w:lang w:val="es-ES" w:eastAsia="en-US"/>
              </w:rPr>
              <w:t>esión de vuelo en doble mando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AD3163" w:rsidRPr="006E372E" w:rsidRDefault="00374B70" w:rsidP="00282CBA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AD3163" w:rsidRPr="006E372E">
              <w:rPr>
                <w:rFonts w:eastAsia="Calibri"/>
                <w:lang w:val="es-ES" w:eastAsia="en-US"/>
              </w:rPr>
              <w:t xml:space="preserve">esión de </w:t>
            </w:r>
            <w:r w:rsidR="00FA6CDA" w:rsidRPr="006E372E">
              <w:rPr>
                <w:rFonts w:eastAsia="Calibri"/>
                <w:lang w:val="es-ES" w:eastAsia="en-US"/>
              </w:rPr>
              <w:t>vuelo en solitario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AD3163" w:rsidRPr="003F2EBE" w:rsidRDefault="00374B70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ebriefing del</w:t>
            </w:r>
            <w:r w:rsidR="00AD3163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AD3163" w:rsidRPr="003F2EBE" w:rsidRDefault="00AD3163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proofErr w:type="spellStart"/>
            <w:r w:rsidRPr="003F2EBE">
              <w:rPr>
                <w:rFonts w:eastAsia="Calibri"/>
                <w:lang w:eastAsia="en-US"/>
              </w:rPr>
              <w:t>Equipo</w:t>
            </w:r>
            <w:proofErr w:type="spellEnd"/>
          </w:p>
        </w:tc>
      </w:tr>
      <w:tr w:rsidR="00AD3163" w:rsidRPr="003F2EBE" w:rsidTr="00665167">
        <w:trPr>
          <w:trHeight w:val="257"/>
        </w:trPr>
        <w:tc>
          <w:tcPr>
            <w:tcW w:w="1955" w:type="dxa"/>
            <w:vAlign w:val="center"/>
          </w:tcPr>
          <w:p w:rsidR="00AD3163" w:rsidRPr="003F2EBE" w:rsidRDefault="00374B70" w:rsidP="00344A46">
            <w:pPr>
              <w:pStyle w:val="StandardTabelleExampleZentriert"/>
            </w:pPr>
            <w:r>
              <w:t>0:3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AD3163" w:rsidRPr="003F2EBE" w:rsidRDefault="00AD3163" w:rsidP="00344A46">
            <w:pPr>
              <w:pStyle w:val="StandardTabelleExampleZentriert"/>
            </w:pPr>
            <w:r w:rsidRPr="003F2EBE">
              <w:t>1:1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AD3163" w:rsidRPr="003F2EBE" w:rsidRDefault="00AD3163" w:rsidP="00344A46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956" w:type="dxa"/>
            <w:vAlign w:val="center"/>
          </w:tcPr>
          <w:p w:rsidR="00AD3163" w:rsidRPr="003F2EBE" w:rsidRDefault="00374B70" w:rsidP="00CF62BB">
            <w:pPr>
              <w:pStyle w:val="StandardTabelleExampleZentriert"/>
            </w:pPr>
            <w:r>
              <w:t>0:15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D3163" w:rsidRPr="003F2EBE" w:rsidRDefault="00E1447C" w:rsidP="00282CBA">
            <w:pPr>
              <w:pStyle w:val="StandardTabelleZentriert"/>
            </w:pPr>
            <w:r w:rsidRPr="003F2EBE">
              <w:t>A / C / TMG</w:t>
            </w:r>
          </w:p>
        </w:tc>
      </w:tr>
    </w:tbl>
    <w:p w:rsidR="001070F1" w:rsidRPr="003F2EBE" w:rsidRDefault="001070F1" w:rsidP="00EB6CD7">
      <w:pPr>
        <w:pStyle w:val="TitelStandardSection"/>
      </w:pPr>
      <w:proofErr w:type="spellStart"/>
      <w:r w:rsidRPr="003F2EBE">
        <w:t>Programa</w:t>
      </w:r>
      <w:proofErr w:type="spellEnd"/>
    </w:p>
    <w:p w:rsidR="001070F1" w:rsidRPr="006E372E" w:rsidRDefault="00B26D94" w:rsidP="00F744AE">
      <w:pPr>
        <w:pStyle w:val="Bullet2Example"/>
        <w:rPr>
          <w:lang w:val="es-ES"/>
        </w:rPr>
      </w:pPr>
      <w:r w:rsidRPr="006E372E">
        <w:rPr>
          <w:lang w:val="es-ES"/>
        </w:rPr>
        <w:t xml:space="preserve">Revisión de acuerdo con </w:t>
      </w:r>
      <w:r w:rsidR="00374B70" w:rsidRPr="006E372E">
        <w:rPr>
          <w:lang w:val="es-ES"/>
        </w:rPr>
        <w:t xml:space="preserve">lo establecido por </w:t>
      </w:r>
      <w:r w:rsidRPr="006E372E">
        <w:rPr>
          <w:lang w:val="es-ES"/>
        </w:rPr>
        <w:t>el instructor</w:t>
      </w:r>
    </w:p>
    <w:p w:rsidR="007309FC" w:rsidRPr="003F2EBE" w:rsidRDefault="00374B70" w:rsidP="00EB6CD7">
      <w:pPr>
        <w:pStyle w:val="TitelStandardSection"/>
      </w:pPr>
      <w:proofErr w:type="spellStart"/>
      <w:r>
        <w:t>C</w:t>
      </w:r>
      <w:r w:rsidR="007309FC" w:rsidRPr="003F2EBE">
        <w:t>ontenido</w:t>
      </w:r>
      <w:proofErr w:type="spellEnd"/>
      <w:r w:rsidR="007309FC" w:rsidRPr="003F2EBE">
        <w:t xml:space="preserve"> de</w:t>
      </w:r>
      <w:r>
        <w:t>l</w:t>
      </w:r>
      <w:r w:rsidR="007309FC" w:rsidRPr="003F2EBE">
        <w:t xml:space="preserve"> </w:t>
      </w:r>
      <w:proofErr w:type="spellStart"/>
      <w:r w:rsidR="007309FC" w:rsidRPr="003F2EBE">
        <w:t>ejercicio</w:t>
      </w:r>
      <w:proofErr w:type="spellEnd"/>
    </w:p>
    <w:p w:rsidR="00453686" w:rsidRPr="006E372E" w:rsidRDefault="006833CE" w:rsidP="00387F26">
      <w:pPr>
        <w:pStyle w:val="Bullet2Example"/>
        <w:rPr>
          <w:lang w:val="es-ES"/>
        </w:rPr>
      </w:pPr>
      <w:r w:rsidRPr="006E372E">
        <w:rPr>
          <w:lang w:val="es-ES"/>
        </w:rPr>
        <w:t xml:space="preserve">Asuntos y cuestiones adicionales </w:t>
      </w:r>
      <w:r w:rsidR="00453686" w:rsidRPr="006E372E">
        <w:rPr>
          <w:lang w:val="es-ES"/>
        </w:rPr>
        <w:t xml:space="preserve">de acuerdo con </w:t>
      </w:r>
      <w:r w:rsidRPr="006E372E">
        <w:rPr>
          <w:lang w:val="es-ES"/>
        </w:rPr>
        <w:t xml:space="preserve">lo establecido por </w:t>
      </w:r>
      <w:r w:rsidR="00453686" w:rsidRPr="006E372E">
        <w:rPr>
          <w:lang w:val="es-ES"/>
        </w:rPr>
        <w:t>el instructor</w:t>
      </w:r>
    </w:p>
    <w:p w:rsidR="007309FC" w:rsidRPr="003F2EBE" w:rsidRDefault="006833CE" w:rsidP="00EB6CD7">
      <w:pPr>
        <w:pStyle w:val="TitelStandardSection"/>
      </w:pPr>
      <w:r>
        <w:t xml:space="preserve">Base </w:t>
      </w:r>
      <w:proofErr w:type="spellStart"/>
      <w:r>
        <w:t>teórica</w:t>
      </w:r>
      <w:proofErr w:type="spellEnd"/>
    </w:p>
    <w:p w:rsidR="007309FC" w:rsidRPr="006E372E" w:rsidRDefault="006833CE" w:rsidP="00941F18">
      <w:pPr>
        <w:pStyle w:val="Bullet2Example"/>
        <w:rPr>
          <w:lang w:val="es-ES"/>
        </w:rPr>
      </w:pPr>
      <w:r w:rsidRPr="006E372E">
        <w:rPr>
          <w:lang w:val="es-ES"/>
        </w:rPr>
        <w:t>Re</w:t>
      </w:r>
      <w:r w:rsidR="007309FC" w:rsidRPr="006E372E">
        <w:rPr>
          <w:lang w:val="es-ES"/>
        </w:rPr>
        <w:t>petició</w:t>
      </w:r>
      <w:r w:rsidRPr="006E372E">
        <w:rPr>
          <w:lang w:val="es-ES"/>
        </w:rPr>
        <w:t>n general de todos los puntos</w:t>
      </w:r>
    </w:p>
    <w:p w:rsidR="007309FC" w:rsidRPr="003F2EBE" w:rsidRDefault="006833CE" w:rsidP="00EB6CD7">
      <w:pPr>
        <w:pStyle w:val="TitelStandardSection"/>
      </w:pPr>
      <w:proofErr w:type="spellStart"/>
      <w:r>
        <w:t>O</w:t>
      </w:r>
      <w:r w:rsidR="007309FC" w:rsidRPr="003F2EBE">
        <w:t>bjetivos</w:t>
      </w:r>
      <w:proofErr w:type="spellEnd"/>
    </w:p>
    <w:p w:rsidR="007309FC" w:rsidRPr="006E372E" w:rsidRDefault="006833CE" w:rsidP="00582D76">
      <w:pPr>
        <w:pStyle w:val="TargetsFlugauftrag"/>
        <w:numPr>
          <w:ilvl w:val="0"/>
          <w:numId w:val="74"/>
        </w:numPr>
        <w:rPr>
          <w:lang w:val="es-ES"/>
        </w:rPr>
      </w:pPr>
      <w:r w:rsidRPr="006E372E">
        <w:rPr>
          <w:lang w:val="es-ES"/>
        </w:rPr>
        <w:t>Trabajos aéreos</w:t>
      </w:r>
      <w:r w:rsidR="0029041E" w:rsidRPr="006E372E">
        <w:rPr>
          <w:lang w:val="es-ES"/>
        </w:rPr>
        <w:t xml:space="preserve"> dentro de los límites aceptables</w:t>
      </w:r>
    </w:p>
    <w:p w:rsidR="007309FC" w:rsidRPr="003F2EBE" w:rsidRDefault="00F30A43" w:rsidP="00582D76">
      <w:pPr>
        <w:pStyle w:val="TargetsFlugauftrag"/>
        <w:numPr>
          <w:ilvl w:val="0"/>
          <w:numId w:val="74"/>
        </w:numPr>
      </w:pPr>
      <w:proofErr w:type="spellStart"/>
      <w:r w:rsidRPr="003F2EBE">
        <w:t>Aterrizaje</w:t>
      </w:r>
      <w:proofErr w:type="spellEnd"/>
      <w:r w:rsidRPr="003F2EBE">
        <w:t xml:space="preserve"> </w:t>
      </w:r>
      <w:proofErr w:type="spellStart"/>
      <w:r w:rsidRPr="003F2EBE">
        <w:t>seguro</w:t>
      </w:r>
      <w:proofErr w:type="spellEnd"/>
    </w:p>
    <w:p w:rsidR="007309FC" w:rsidRPr="003F2EBE" w:rsidRDefault="00FD1544" w:rsidP="00582D76">
      <w:pPr>
        <w:pStyle w:val="TargetsFlugauftrag"/>
        <w:numPr>
          <w:ilvl w:val="0"/>
          <w:numId w:val="74"/>
        </w:numPr>
      </w:pPr>
      <w:r w:rsidRPr="003F2EBE">
        <w:t>Personal:</w:t>
      </w:r>
    </w:p>
    <w:p w:rsidR="00665167" w:rsidRPr="003F2EBE" w:rsidRDefault="007309FC" w:rsidP="00665167">
      <w:pPr>
        <w:pStyle w:val="TitelStandardSection"/>
      </w:pPr>
      <w:r w:rsidRPr="003F2EBE">
        <w:br w:type="page"/>
      </w:r>
      <w:proofErr w:type="spellStart"/>
      <w:r w:rsidR="00FA1E90">
        <w:lastRenderedPageBreak/>
        <w:t>O</w:t>
      </w:r>
      <w:r w:rsidR="00665167" w:rsidRPr="003F2EBE">
        <w:t>bjetivos</w:t>
      </w:r>
      <w:proofErr w:type="spellEnd"/>
    </w:p>
    <w:tbl>
      <w:tblPr>
        <w:tblStyle w:val="Tablaconcuadrcu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665167" w:rsidRPr="003F2EBE" w:rsidTr="00665167">
        <w:tc>
          <w:tcPr>
            <w:tcW w:w="3260" w:type="dxa"/>
            <w:tcBorders>
              <w:bottom w:val="nil"/>
              <w:right w:val="nil"/>
            </w:tcBorders>
          </w:tcPr>
          <w:p w:rsidR="00665167" w:rsidRPr="003F2EBE" w:rsidRDefault="00665167" w:rsidP="00665167">
            <w:pPr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Conseguido</w:t>
            </w:r>
            <w:proofErr w:type="spellEnd"/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665167" w:rsidRPr="003F2EBE" w:rsidRDefault="00665167" w:rsidP="00665167">
            <w:pPr>
              <w:jc w:val="center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Parcialmente</w:t>
            </w:r>
            <w:proofErr w:type="spellEnd"/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  <w:tc>
          <w:tcPr>
            <w:tcW w:w="3261" w:type="dxa"/>
            <w:tcBorders>
              <w:left w:val="nil"/>
              <w:bottom w:val="nil"/>
            </w:tcBorders>
          </w:tcPr>
          <w:p w:rsidR="00665167" w:rsidRPr="003F2EBE" w:rsidRDefault="00665167" w:rsidP="00665167">
            <w:pPr>
              <w:jc w:val="right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No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</w:tr>
      <w:tr w:rsidR="00665167" w:rsidRPr="003F2EBE" w:rsidTr="00665167">
        <w:tc>
          <w:tcPr>
            <w:tcW w:w="9781" w:type="dxa"/>
            <w:gridSpan w:val="3"/>
            <w:tcBorders>
              <w:top w:val="nil"/>
            </w:tcBorders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FA1E90" w:rsidP="00665167">
      <w:pPr>
        <w:pStyle w:val="TitelStandardSection"/>
      </w:pPr>
      <w:r>
        <w:t>P</w:t>
      </w:r>
      <w:r w:rsidR="00665167" w:rsidRPr="003F2EBE">
        <w:t>untos</w:t>
      </w:r>
      <w:r>
        <w:t xml:space="preserve"> </w:t>
      </w:r>
      <w:proofErr w:type="spellStart"/>
      <w:r>
        <w:t>buen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665167" w:rsidP="00665167">
      <w:pPr>
        <w:pStyle w:val="TitelStandardSection"/>
      </w:pPr>
      <w:r w:rsidRPr="003F2EBE">
        <w:t xml:space="preserve">Puntos a </w:t>
      </w:r>
      <w:proofErr w:type="spellStart"/>
      <w:r w:rsidRPr="003F2EBE">
        <w:t>mejorar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FA1E90" w:rsidP="00665167">
      <w:pPr>
        <w:pStyle w:val="TitelStandardSection"/>
      </w:pPr>
      <w:proofErr w:type="spellStart"/>
      <w:r>
        <w:t>O</w:t>
      </w:r>
      <w:r w:rsidR="00665167" w:rsidRPr="003F2EBE">
        <w:t>bjetivos</w:t>
      </w:r>
      <w:proofErr w:type="spellEnd"/>
      <w:r w:rsidR="00665167" w:rsidRPr="003F2EBE">
        <w:t xml:space="preserve"> para la </w:t>
      </w:r>
      <w:proofErr w:type="spellStart"/>
      <w:r w:rsidR="00665167" w:rsidRPr="003F2EBE">
        <w:t>próxima</w:t>
      </w:r>
      <w:proofErr w:type="spellEnd"/>
      <w:r w:rsidR="00665167" w:rsidRPr="003F2EBE">
        <w:t xml:space="preserve"> </w:t>
      </w:r>
      <w:proofErr w:type="spellStart"/>
      <w:r w:rsidR="00665167" w:rsidRPr="003F2EBE">
        <w:t>sesión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FA1E90" w:rsidP="00665167">
      <w:pPr>
        <w:pStyle w:val="TitelStandardSection"/>
      </w:pPr>
      <w:proofErr w:type="spellStart"/>
      <w:r>
        <w:t>Asuntos</w:t>
      </w:r>
      <w:proofErr w:type="spellEnd"/>
      <w:r w:rsidR="00665167" w:rsidRPr="003F2EBE">
        <w:t xml:space="preserve"> </w:t>
      </w:r>
      <w:proofErr w:type="spellStart"/>
      <w:r w:rsidR="00665167" w:rsidRPr="003F2EBE">
        <w:t>abiert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7C6186" w:rsidRDefault="007C6186" w:rsidP="002F2CFC">
      <w:pPr>
        <w:pStyle w:val="TitelFlugauftrag"/>
      </w:pPr>
    </w:p>
    <w:p w:rsidR="007309FC" w:rsidRPr="003F2EBE" w:rsidRDefault="007309FC" w:rsidP="002F2CFC">
      <w:pPr>
        <w:pStyle w:val="TitelFlugauftrag"/>
      </w:pPr>
      <w:r w:rsidRPr="003F2EBE">
        <w:lastRenderedPageBreak/>
        <w:t>10.2</w:t>
      </w:r>
      <w:r w:rsidRPr="003F2EBE">
        <w:tab/>
      </w:r>
      <w:proofErr w:type="spellStart"/>
      <w:r w:rsidR="00FA1E90">
        <w:t>Vuelo</w:t>
      </w:r>
      <w:proofErr w:type="spellEnd"/>
      <w:r w:rsidR="00FA1E90">
        <w:t xml:space="preserve"> de </w:t>
      </w:r>
      <w:proofErr w:type="spellStart"/>
      <w:r w:rsidR="00FA1E90">
        <w:t>r</w:t>
      </w:r>
      <w:r w:rsidR="008529EC" w:rsidRPr="003F2EBE">
        <w:t>evisión</w:t>
      </w:r>
      <w:proofErr w:type="spellEnd"/>
      <w:r w:rsidR="008529EC" w:rsidRPr="003F2EBE">
        <w:t xml:space="preserve"> 2</w:t>
      </w:r>
    </w:p>
    <w:tbl>
      <w:tblPr>
        <w:tblW w:w="9777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1955"/>
        <w:gridCol w:w="1955"/>
        <w:gridCol w:w="1956"/>
        <w:gridCol w:w="1956"/>
      </w:tblGrid>
      <w:tr w:rsidR="00AD3163" w:rsidRPr="003F2EBE" w:rsidTr="00665167"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AD3163" w:rsidRPr="003F2EBE" w:rsidRDefault="00FA1E90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riefing del</w:t>
            </w:r>
            <w:r w:rsidR="00AD3163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AD3163" w:rsidRPr="006E372E" w:rsidRDefault="00FA1E90" w:rsidP="00282CBA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AD3163" w:rsidRPr="006E372E">
              <w:rPr>
                <w:rFonts w:eastAsia="Calibri"/>
                <w:lang w:val="es-ES" w:eastAsia="en-US"/>
              </w:rPr>
              <w:t>esión de vuelo en doble mando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AD3163" w:rsidRPr="006E372E" w:rsidRDefault="00FA1E90" w:rsidP="00282CBA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AD3163" w:rsidRPr="006E372E">
              <w:rPr>
                <w:rFonts w:eastAsia="Calibri"/>
                <w:lang w:val="es-ES" w:eastAsia="en-US"/>
              </w:rPr>
              <w:t xml:space="preserve">esión de </w:t>
            </w:r>
            <w:r w:rsidR="00FA6CDA" w:rsidRPr="006E372E">
              <w:rPr>
                <w:rFonts w:eastAsia="Calibri"/>
                <w:lang w:val="es-ES" w:eastAsia="en-US"/>
              </w:rPr>
              <w:t>vuelo en solitario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AD3163" w:rsidRPr="003F2EBE" w:rsidRDefault="00FA1E90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ebriefing del</w:t>
            </w:r>
            <w:r w:rsidR="00AD3163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AD3163" w:rsidRPr="003F2EBE" w:rsidRDefault="00AD3163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proofErr w:type="spellStart"/>
            <w:r w:rsidRPr="003F2EBE">
              <w:rPr>
                <w:rFonts w:eastAsia="Calibri"/>
                <w:lang w:eastAsia="en-US"/>
              </w:rPr>
              <w:t>Equipo</w:t>
            </w:r>
            <w:proofErr w:type="spellEnd"/>
          </w:p>
        </w:tc>
      </w:tr>
      <w:tr w:rsidR="00AD3163" w:rsidRPr="003F2EBE" w:rsidTr="00665167">
        <w:trPr>
          <w:trHeight w:val="257"/>
        </w:trPr>
        <w:tc>
          <w:tcPr>
            <w:tcW w:w="1955" w:type="dxa"/>
            <w:vAlign w:val="center"/>
          </w:tcPr>
          <w:p w:rsidR="00AD3163" w:rsidRPr="003F2EBE" w:rsidRDefault="00FA1E90" w:rsidP="00344A46">
            <w:pPr>
              <w:pStyle w:val="StandardTabelleExampleZentriert"/>
            </w:pPr>
            <w:r>
              <w:t>0:3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AD3163" w:rsidRPr="003F2EBE" w:rsidRDefault="00AD3163" w:rsidP="00344A46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AD3163" w:rsidRPr="003F2EBE" w:rsidRDefault="00AD3163" w:rsidP="00344A46">
            <w:pPr>
              <w:pStyle w:val="StandardTabelleExampleZentriert"/>
            </w:pPr>
            <w:r w:rsidRPr="003F2EBE">
              <w:t>1:15</w:t>
            </w:r>
          </w:p>
        </w:tc>
        <w:tc>
          <w:tcPr>
            <w:tcW w:w="1956" w:type="dxa"/>
            <w:vAlign w:val="center"/>
          </w:tcPr>
          <w:p w:rsidR="00AD3163" w:rsidRPr="003F2EBE" w:rsidRDefault="00FA1E90" w:rsidP="00CF62BB">
            <w:pPr>
              <w:pStyle w:val="StandardTabelleExampleZentriert"/>
            </w:pPr>
            <w:r>
              <w:t>0:15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D3163" w:rsidRPr="003F2EBE" w:rsidRDefault="00E1447C" w:rsidP="00282CBA">
            <w:pPr>
              <w:pStyle w:val="StandardTabelleZentriert"/>
            </w:pPr>
            <w:r w:rsidRPr="003F2EBE">
              <w:t>A / C / TMG</w:t>
            </w:r>
          </w:p>
        </w:tc>
      </w:tr>
    </w:tbl>
    <w:p w:rsidR="001070F1" w:rsidRPr="003F2EBE" w:rsidRDefault="001070F1" w:rsidP="00EB6CD7">
      <w:pPr>
        <w:pStyle w:val="TitelStandardSection"/>
      </w:pPr>
      <w:proofErr w:type="spellStart"/>
      <w:r w:rsidRPr="003F2EBE">
        <w:t>Programa</w:t>
      </w:r>
      <w:proofErr w:type="spellEnd"/>
    </w:p>
    <w:p w:rsidR="001070F1" w:rsidRPr="006E372E" w:rsidRDefault="00B26D94" w:rsidP="00387F26">
      <w:pPr>
        <w:pStyle w:val="Bullet2Example"/>
        <w:rPr>
          <w:lang w:val="es-ES"/>
        </w:rPr>
      </w:pPr>
      <w:r w:rsidRPr="006E372E">
        <w:rPr>
          <w:lang w:val="es-ES"/>
        </w:rPr>
        <w:t xml:space="preserve">Revisión de acuerdo con </w:t>
      </w:r>
      <w:r w:rsidR="00FA1E90" w:rsidRPr="006E372E">
        <w:rPr>
          <w:lang w:val="es-ES"/>
        </w:rPr>
        <w:t xml:space="preserve">lo establecido por </w:t>
      </w:r>
      <w:r w:rsidRPr="006E372E">
        <w:rPr>
          <w:lang w:val="es-ES"/>
        </w:rPr>
        <w:t>el instructor</w:t>
      </w:r>
    </w:p>
    <w:p w:rsidR="007309FC" w:rsidRPr="003F2EBE" w:rsidRDefault="00FA1E90" w:rsidP="00EB6CD7">
      <w:pPr>
        <w:pStyle w:val="TitelStandardSection"/>
      </w:pPr>
      <w:proofErr w:type="spellStart"/>
      <w:r>
        <w:t>C</w:t>
      </w:r>
      <w:r w:rsidR="007309FC" w:rsidRPr="003F2EBE">
        <w:t>ontenido</w:t>
      </w:r>
      <w:proofErr w:type="spellEnd"/>
      <w:r w:rsidR="007309FC" w:rsidRPr="003F2EBE">
        <w:t xml:space="preserve"> de</w:t>
      </w:r>
      <w:r>
        <w:t>l</w:t>
      </w:r>
      <w:r w:rsidR="007309FC" w:rsidRPr="003F2EBE">
        <w:t xml:space="preserve"> </w:t>
      </w:r>
      <w:proofErr w:type="spellStart"/>
      <w:r w:rsidR="007309FC" w:rsidRPr="003F2EBE">
        <w:t>ejercicio</w:t>
      </w:r>
      <w:proofErr w:type="spellEnd"/>
    </w:p>
    <w:p w:rsidR="00453686" w:rsidRPr="006E372E" w:rsidRDefault="00FA1E90" w:rsidP="00387F26">
      <w:pPr>
        <w:pStyle w:val="Bullet2Example"/>
        <w:rPr>
          <w:lang w:val="es-ES"/>
        </w:rPr>
      </w:pPr>
      <w:r w:rsidRPr="006E372E">
        <w:rPr>
          <w:lang w:val="es-ES"/>
        </w:rPr>
        <w:t>Asuntos y cuestiones adicionales</w:t>
      </w:r>
      <w:r w:rsidR="00453686" w:rsidRPr="006E372E">
        <w:rPr>
          <w:lang w:val="es-ES"/>
        </w:rPr>
        <w:t xml:space="preserve"> de acuerdo con </w:t>
      </w:r>
      <w:r w:rsidRPr="006E372E">
        <w:rPr>
          <w:lang w:val="es-ES"/>
        </w:rPr>
        <w:t xml:space="preserve">lo establecido por </w:t>
      </w:r>
      <w:r w:rsidR="00453686" w:rsidRPr="006E372E">
        <w:rPr>
          <w:lang w:val="es-ES"/>
        </w:rPr>
        <w:t>el instructor</w:t>
      </w:r>
    </w:p>
    <w:p w:rsidR="007309FC" w:rsidRPr="003F2EBE" w:rsidRDefault="0029041E" w:rsidP="00EB6CD7">
      <w:pPr>
        <w:pStyle w:val="TitelStandardSection"/>
      </w:pPr>
      <w:proofErr w:type="spellStart"/>
      <w:r>
        <w:t>Baseteórica</w:t>
      </w:r>
      <w:proofErr w:type="spellEnd"/>
    </w:p>
    <w:p w:rsidR="007309FC" w:rsidRPr="006E372E" w:rsidRDefault="0029041E" w:rsidP="00941F18">
      <w:pPr>
        <w:pStyle w:val="Bullet2Example"/>
        <w:rPr>
          <w:lang w:val="es-ES"/>
        </w:rPr>
      </w:pPr>
      <w:r w:rsidRPr="006E372E">
        <w:rPr>
          <w:lang w:val="es-ES"/>
        </w:rPr>
        <w:t>R</w:t>
      </w:r>
      <w:r w:rsidR="007309FC" w:rsidRPr="006E372E">
        <w:rPr>
          <w:lang w:val="es-ES"/>
        </w:rPr>
        <w:t>epetició</w:t>
      </w:r>
      <w:r w:rsidRPr="006E372E">
        <w:rPr>
          <w:lang w:val="es-ES"/>
        </w:rPr>
        <w:t>n general de todos los puntos</w:t>
      </w:r>
    </w:p>
    <w:p w:rsidR="007309FC" w:rsidRPr="003F2EBE" w:rsidRDefault="0029041E" w:rsidP="00EB6CD7">
      <w:pPr>
        <w:pStyle w:val="TitelStandardSection"/>
      </w:pPr>
      <w:proofErr w:type="spellStart"/>
      <w:r>
        <w:t>O</w:t>
      </w:r>
      <w:r w:rsidR="007309FC" w:rsidRPr="003F2EBE">
        <w:t>bjetivos</w:t>
      </w:r>
      <w:proofErr w:type="spellEnd"/>
    </w:p>
    <w:p w:rsidR="007309FC" w:rsidRPr="006E372E" w:rsidRDefault="0029041E" w:rsidP="00582D76">
      <w:pPr>
        <w:pStyle w:val="TargetsFlugauftrag"/>
        <w:numPr>
          <w:ilvl w:val="0"/>
          <w:numId w:val="75"/>
        </w:numPr>
        <w:rPr>
          <w:lang w:val="es-ES"/>
        </w:rPr>
      </w:pPr>
      <w:r w:rsidRPr="006E372E">
        <w:rPr>
          <w:lang w:val="es-ES"/>
        </w:rPr>
        <w:t>Trabajos aéreos dentro de los límites aceptables</w:t>
      </w:r>
    </w:p>
    <w:p w:rsidR="007309FC" w:rsidRPr="003F2EBE" w:rsidRDefault="00F30A43" w:rsidP="00582D76">
      <w:pPr>
        <w:pStyle w:val="TargetsFlugauftrag"/>
        <w:numPr>
          <w:ilvl w:val="0"/>
          <w:numId w:val="75"/>
        </w:numPr>
      </w:pPr>
      <w:proofErr w:type="spellStart"/>
      <w:r w:rsidRPr="003F2EBE">
        <w:t>Aterrizaje</w:t>
      </w:r>
      <w:proofErr w:type="spellEnd"/>
      <w:r w:rsidRPr="003F2EBE">
        <w:t xml:space="preserve"> </w:t>
      </w:r>
      <w:proofErr w:type="spellStart"/>
      <w:r w:rsidRPr="003F2EBE">
        <w:t>seguro</w:t>
      </w:r>
      <w:proofErr w:type="spellEnd"/>
    </w:p>
    <w:p w:rsidR="007309FC" w:rsidRPr="003F2EBE" w:rsidRDefault="00FD1544" w:rsidP="00582D76">
      <w:pPr>
        <w:pStyle w:val="TargetsFlugauftrag"/>
        <w:numPr>
          <w:ilvl w:val="0"/>
          <w:numId w:val="75"/>
        </w:numPr>
      </w:pPr>
      <w:r w:rsidRPr="003F2EBE">
        <w:t>Personal:</w:t>
      </w:r>
    </w:p>
    <w:p w:rsidR="00665167" w:rsidRPr="003F2EBE" w:rsidRDefault="007309FC" w:rsidP="00665167">
      <w:pPr>
        <w:pStyle w:val="TitelStandardSection"/>
      </w:pPr>
      <w:r w:rsidRPr="003F2EBE">
        <w:br w:type="page"/>
      </w:r>
      <w:proofErr w:type="spellStart"/>
      <w:r w:rsidR="002E0ED3">
        <w:lastRenderedPageBreak/>
        <w:t>O</w:t>
      </w:r>
      <w:r w:rsidR="00665167" w:rsidRPr="003F2EBE">
        <w:t>bjetivos</w:t>
      </w:r>
      <w:proofErr w:type="spellEnd"/>
    </w:p>
    <w:tbl>
      <w:tblPr>
        <w:tblStyle w:val="Tablaconcuadrcu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665167" w:rsidRPr="003F2EBE" w:rsidTr="00665167">
        <w:tc>
          <w:tcPr>
            <w:tcW w:w="3260" w:type="dxa"/>
            <w:tcBorders>
              <w:bottom w:val="nil"/>
              <w:right w:val="nil"/>
            </w:tcBorders>
          </w:tcPr>
          <w:p w:rsidR="00665167" w:rsidRPr="003F2EBE" w:rsidRDefault="00665167" w:rsidP="00665167">
            <w:pPr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Conseguido</w:t>
            </w:r>
            <w:proofErr w:type="spellEnd"/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665167" w:rsidRPr="003F2EBE" w:rsidRDefault="00665167" w:rsidP="00665167">
            <w:pPr>
              <w:jc w:val="center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Parcialmente</w:t>
            </w:r>
            <w:proofErr w:type="spellEnd"/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  <w:tc>
          <w:tcPr>
            <w:tcW w:w="3261" w:type="dxa"/>
            <w:tcBorders>
              <w:left w:val="nil"/>
              <w:bottom w:val="nil"/>
            </w:tcBorders>
          </w:tcPr>
          <w:p w:rsidR="00665167" w:rsidRPr="003F2EBE" w:rsidRDefault="00665167" w:rsidP="00665167">
            <w:pPr>
              <w:jc w:val="right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No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</w:tr>
      <w:tr w:rsidR="00665167" w:rsidRPr="003F2EBE" w:rsidTr="00665167">
        <w:tc>
          <w:tcPr>
            <w:tcW w:w="9781" w:type="dxa"/>
            <w:gridSpan w:val="3"/>
            <w:tcBorders>
              <w:top w:val="nil"/>
            </w:tcBorders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2E0ED3" w:rsidP="00665167">
      <w:pPr>
        <w:pStyle w:val="TitelStandardSection"/>
      </w:pPr>
      <w:r>
        <w:t>P</w:t>
      </w:r>
      <w:r w:rsidR="00665167" w:rsidRPr="003F2EBE">
        <w:t>untos</w:t>
      </w:r>
      <w:r>
        <w:t xml:space="preserve"> </w:t>
      </w:r>
      <w:proofErr w:type="spellStart"/>
      <w:r>
        <w:t>buen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665167" w:rsidP="00665167">
      <w:pPr>
        <w:pStyle w:val="TitelStandardSection"/>
      </w:pPr>
      <w:r w:rsidRPr="003F2EBE">
        <w:t xml:space="preserve">Puntos a </w:t>
      </w:r>
      <w:proofErr w:type="spellStart"/>
      <w:r w:rsidRPr="003F2EBE">
        <w:t>mejorar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2E0ED3" w:rsidP="00665167">
      <w:pPr>
        <w:pStyle w:val="TitelStandardSection"/>
      </w:pPr>
      <w:proofErr w:type="spellStart"/>
      <w:r>
        <w:t>O</w:t>
      </w:r>
      <w:r w:rsidR="00665167" w:rsidRPr="003F2EBE">
        <w:t>bjetivos</w:t>
      </w:r>
      <w:proofErr w:type="spellEnd"/>
      <w:r w:rsidR="00665167" w:rsidRPr="003F2EBE">
        <w:t xml:space="preserve"> para la </w:t>
      </w:r>
      <w:proofErr w:type="spellStart"/>
      <w:r w:rsidR="00665167" w:rsidRPr="003F2EBE">
        <w:t>próxima</w:t>
      </w:r>
      <w:proofErr w:type="spellEnd"/>
      <w:r w:rsidR="00665167" w:rsidRPr="003F2EBE">
        <w:t xml:space="preserve"> </w:t>
      </w:r>
      <w:proofErr w:type="spellStart"/>
      <w:r w:rsidR="00665167" w:rsidRPr="003F2EBE">
        <w:t>sesión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2E0ED3" w:rsidP="00665167">
      <w:pPr>
        <w:pStyle w:val="TitelStandardSection"/>
      </w:pPr>
      <w:proofErr w:type="spellStart"/>
      <w:r>
        <w:t>Asuntos</w:t>
      </w:r>
      <w:proofErr w:type="spellEnd"/>
      <w:r w:rsidR="00665167" w:rsidRPr="003F2EBE">
        <w:t xml:space="preserve"> </w:t>
      </w:r>
      <w:proofErr w:type="spellStart"/>
      <w:r w:rsidR="00665167" w:rsidRPr="003F2EBE">
        <w:t>abiert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7C6186" w:rsidRDefault="007C6186" w:rsidP="00807430">
      <w:pPr>
        <w:pStyle w:val="TitelFlugauftrag"/>
      </w:pPr>
    </w:p>
    <w:p w:rsidR="007309FC" w:rsidRPr="003F2EBE" w:rsidRDefault="007309FC" w:rsidP="00807430">
      <w:pPr>
        <w:pStyle w:val="TitelFlugauftrag"/>
      </w:pPr>
      <w:r w:rsidRPr="003F2EBE">
        <w:lastRenderedPageBreak/>
        <w:t>10.3</w:t>
      </w:r>
      <w:r w:rsidRPr="003F2EBE">
        <w:tab/>
      </w:r>
      <w:proofErr w:type="spellStart"/>
      <w:r w:rsidR="002E0ED3">
        <w:t>V</w:t>
      </w:r>
      <w:r w:rsidR="008529EC" w:rsidRPr="003F2EBE">
        <w:t>uelo</w:t>
      </w:r>
      <w:proofErr w:type="spellEnd"/>
      <w:r w:rsidR="008529EC" w:rsidRPr="003F2EBE">
        <w:t xml:space="preserve"> </w:t>
      </w:r>
      <w:r w:rsidR="002E0ED3">
        <w:t xml:space="preserve">de </w:t>
      </w:r>
      <w:proofErr w:type="spellStart"/>
      <w:r w:rsidR="002E0ED3">
        <w:t>r</w:t>
      </w:r>
      <w:r w:rsidR="008529EC" w:rsidRPr="003F2EBE">
        <w:t>evisión</w:t>
      </w:r>
      <w:proofErr w:type="spellEnd"/>
      <w:r w:rsidR="008529EC" w:rsidRPr="003F2EBE">
        <w:t xml:space="preserve"> 3</w:t>
      </w:r>
    </w:p>
    <w:tbl>
      <w:tblPr>
        <w:tblW w:w="9777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1955"/>
        <w:gridCol w:w="1955"/>
        <w:gridCol w:w="1956"/>
        <w:gridCol w:w="1956"/>
      </w:tblGrid>
      <w:tr w:rsidR="00AD3163" w:rsidRPr="003F2EBE" w:rsidTr="00665167"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AD3163" w:rsidRPr="003F2EBE" w:rsidRDefault="002E0ED3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riefing</w:t>
            </w:r>
            <w:r w:rsidR="00AD3163" w:rsidRPr="003F2EBE">
              <w:rPr>
                <w:rFonts w:eastAsia="Calibri"/>
                <w:lang w:eastAsia="en-US"/>
              </w:rPr>
              <w:t xml:space="preserve"> de</w:t>
            </w:r>
            <w:r>
              <w:rPr>
                <w:rFonts w:eastAsia="Calibri"/>
                <w:lang w:eastAsia="en-US"/>
              </w:rPr>
              <w:t>l</w:t>
            </w:r>
            <w:r w:rsidR="00AD3163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AD3163" w:rsidRPr="006E372E" w:rsidRDefault="002E0ED3" w:rsidP="00282CBA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AD3163" w:rsidRPr="006E372E">
              <w:rPr>
                <w:rFonts w:eastAsia="Calibri"/>
                <w:lang w:val="es-ES" w:eastAsia="en-US"/>
              </w:rPr>
              <w:t>esión de vuelo en doble mando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AD3163" w:rsidRPr="006E372E" w:rsidRDefault="002E0ED3" w:rsidP="00282CBA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AD3163" w:rsidRPr="006E372E">
              <w:rPr>
                <w:rFonts w:eastAsia="Calibri"/>
                <w:lang w:val="es-ES" w:eastAsia="en-US"/>
              </w:rPr>
              <w:t xml:space="preserve">esión de </w:t>
            </w:r>
            <w:r w:rsidR="00FA6CDA" w:rsidRPr="006E372E">
              <w:rPr>
                <w:rFonts w:eastAsia="Calibri"/>
                <w:lang w:val="es-ES" w:eastAsia="en-US"/>
              </w:rPr>
              <w:t>vuelo en solitario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AD3163" w:rsidRPr="003F2EBE" w:rsidRDefault="002E0ED3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ebriefing del</w:t>
            </w:r>
            <w:r w:rsidR="00AD3163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AD3163" w:rsidRPr="003F2EBE" w:rsidRDefault="00AD3163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proofErr w:type="spellStart"/>
            <w:r w:rsidRPr="003F2EBE">
              <w:rPr>
                <w:rFonts w:eastAsia="Calibri"/>
                <w:lang w:eastAsia="en-US"/>
              </w:rPr>
              <w:t>Equipo</w:t>
            </w:r>
            <w:proofErr w:type="spellEnd"/>
          </w:p>
        </w:tc>
      </w:tr>
      <w:tr w:rsidR="00AD3163" w:rsidRPr="003F2EBE" w:rsidTr="00665167">
        <w:trPr>
          <w:trHeight w:val="257"/>
        </w:trPr>
        <w:tc>
          <w:tcPr>
            <w:tcW w:w="1955" w:type="dxa"/>
            <w:vAlign w:val="center"/>
          </w:tcPr>
          <w:p w:rsidR="00AD3163" w:rsidRPr="003F2EBE" w:rsidRDefault="002E0ED3" w:rsidP="00344A46">
            <w:pPr>
              <w:pStyle w:val="StandardTabelleExampleZentriert"/>
            </w:pPr>
            <w:r>
              <w:t>0:3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AD3163" w:rsidRPr="003F2EBE" w:rsidRDefault="00AD3163" w:rsidP="00344A46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AD3163" w:rsidRPr="003F2EBE" w:rsidRDefault="00AD3163" w:rsidP="00344A46">
            <w:pPr>
              <w:pStyle w:val="StandardTabelleExampleZentriert"/>
            </w:pPr>
            <w:r w:rsidRPr="003F2EBE">
              <w:t>1:15</w:t>
            </w:r>
          </w:p>
        </w:tc>
        <w:tc>
          <w:tcPr>
            <w:tcW w:w="1956" w:type="dxa"/>
            <w:vAlign w:val="center"/>
          </w:tcPr>
          <w:p w:rsidR="00AD3163" w:rsidRPr="003F2EBE" w:rsidRDefault="002E0ED3" w:rsidP="00CF62BB">
            <w:pPr>
              <w:pStyle w:val="StandardTabelleExampleZentriert"/>
            </w:pPr>
            <w:r>
              <w:t>0:15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D3163" w:rsidRPr="003F2EBE" w:rsidRDefault="00E1447C" w:rsidP="00282CBA">
            <w:pPr>
              <w:pStyle w:val="StandardTabelleZentriert"/>
            </w:pPr>
            <w:r w:rsidRPr="003F2EBE">
              <w:t>A / C / TMG</w:t>
            </w:r>
          </w:p>
        </w:tc>
      </w:tr>
    </w:tbl>
    <w:p w:rsidR="001070F1" w:rsidRPr="003F2EBE" w:rsidRDefault="001070F1" w:rsidP="00EB6CD7">
      <w:pPr>
        <w:pStyle w:val="TitelStandardSection"/>
      </w:pPr>
      <w:proofErr w:type="spellStart"/>
      <w:r w:rsidRPr="003F2EBE">
        <w:t>Programa</w:t>
      </w:r>
      <w:proofErr w:type="spellEnd"/>
    </w:p>
    <w:p w:rsidR="001070F1" w:rsidRPr="006E372E" w:rsidRDefault="00B26D94" w:rsidP="00387F26">
      <w:pPr>
        <w:pStyle w:val="Bullet2Example"/>
        <w:rPr>
          <w:lang w:val="es-ES"/>
        </w:rPr>
      </w:pPr>
      <w:r w:rsidRPr="006E372E">
        <w:rPr>
          <w:lang w:val="es-ES"/>
        </w:rPr>
        <w:t xml:space="preserve">Revisión de acuerdo con </w:t>
      </w:r>
      <w:r w:rsidR="002E0ED3" w:rsidRPr="006E372E">
        <w:rPr>
          <w:lang w:val="es-ES"/>
        </w:rPr>
        <w:t xml:space="preserve">lo establecido por </w:t>
      </w:r>
      <w:r w:rsidRPr="006E372E">
        <w:rPr>
          <w:lang w:val="es-ES"/>
        </w:rPr>
        <w:t>el instructor</w:t>
      </w:r>
    </w:p>
    <w:p w:rsidR="007309FC" w:rsidRPr="003F2EBE" w:rsidRDefault="002E0ED3" w:rsidP="00EB6CD7">
      <w:pPr>
        <w:pStyle w:val="TitelStandardSection"/>
      </w:pPr>
      <w:proofErr w:type="spellStart"/>
      <w:r>
        <w:t>C</w:t>
      </w:r>
      <w:r w:rsidR="007309FC" w:rsidRPr="003F2EBE">
        <w:t>ontenido</w:t>
      </w:r>
      <w:proofErr w:type="spellEnd"/>
      <w:r w:rsidR="007309FC" w:rsidRPr="003F2EBE">
        <w:t xml:space="preserve"> de</w:t>
      </w:r>
      <w:r>
        <w:t>l</w:t>
      </w:r>
      <w:r w:rsidR="007309FC" w:rsidRPr="003F2EBE">
        <w:t xml:space="preserve"> </w:t>
      </w:r>
      <w:proofErr w:type="spellStart"/>
      <w:r w:rsidR="007309FC" w:rsidRPr="003F2EBE">
        <w:t>ejercicio</w:t>
      </w:r>
      <w:proofErr w:type="spellEnd"/>
    </w:p>
    <w:p w:rsidR="00453686" w:rsidRPr="006E372E" w:rsidRDefault="002E0ED3" w:rsidP="00387F26">
      <w:pPr>
        <w:pStyle w:val="Bullet2Example"/>
        <w:rPr>
          <w:lang w:val="es-ES"/>
        </w:rPr>
      </w:pPr>
      <w:r w:rsidRPr="006E372E">
        <w:rPr>
          <w:lang w:val="es-ES"/>
        </w:rPr>
        <w:t>Asuntos y cuestiones adicionales</w:t>
      </w:r>
      <w:r w:rsidR="00453686" w:rsidRPr="006E372E">
        <w:rPr>
          <w:lang w:val="es-ES"/>
        </w:rPr>
        <w:t xml:space="preserve"> de acuerdo con </w:t>
      </w:r>
      <w:r w:rsidRPr="006E372E">
        <w:rPr>
          <w:lang w:val="es-ES"/>
        </w:rPr>
        <w:t xml:space="preserve">lo establecido por </w:t>
      </w:r>
      <w:r w:rsidR="00453686" w:rsidRPr="006E372E">
        <w:rPr>
          <w:lang w:val="es-ES"/>
        </w:rPr>
        <w:t>el instructor</w:t>
      </w:r>
    </w:p>
    <w:p w:rsidR="007309FC" w:rsidRPr="006E372E" w:rsidRDefault="00280E13" w:rsidP="00387F26">
      <w:pPr>
        <w:pStyle w:val="Bullet2Example"/>
        <w:rPr>
          <w:lang w:val="es-ES"/>
        </w:rPr>
      </w:pPr>
      <w:r>
        <w:rPr>
          <w:lang w:val="es-ES"/>
        </w:rPr>
        <w:t>P</w:t>
      </w:r>
      <w:r w:rsidR="002E0ED3" w:rsidRPr="006E372E">
        <w:rPr>
          <w:lang w:val="es-ES"/>
        </w:rPr>
        <w:t xml:space="preserve">reparación independiente </w:t>
      </w:r>
      <w:r w:rsidR="007309FC" w:rsidRPr="006E372E">
        <w:rPr>
          <w:lang w:val="es-ES"/>
        </w:rPr>
        <w:t xml:space="preserve">para </w:t>
      </w:r>
      <w:r w:rsidR="002E0ED3" w:rsidRPr="006E372E">
        <w:rPr>
          <w:lang w:val="es-ES"/>
        </w:rPr>
        <w:t>la prueba de pericia de PPL (A)</w:t>
      </w:r>
    </w:p>
    <w:p w:rsidR="007309FC" w:rsidRPr="003F2EBE" w:rsidRDefault="002E0ED3" w:rsidP="00EB6CD7">
      <w:pPr>
        <w:pStyle w:val="TitelStandardSection"/>
      </w:pPr>
      <w:r>
        <w:t xml:space="preserve">Base </w:t>
      </w:r>
      <w:proofErr w:type="spellStart"/>
      <w:r>
        <w:t>teórica</w:t>
      </w:r>
      <w:proofErr w:type="spellEnd"/>
    </w:p>
    <w:p w:rsidR="007309FC" w:rsidRPr="006E372E" w:rsidRDefault="002E0ED3" w:rsidP="00941F18">
      <w:pPr>
        <w:pStyle w:val="Bullet2Example"/>
        <w:rPr>
          <w:lang w:val="es-ES"/>
        </w:rPr>
      </w:pPr>
      <w:r w:rsidRPr="006E372E">
        <w:rPr>
          <w:lang w:val="es-ES"/>
        </w:rPr>
        <w:t>R</w:t>
      </w:r>
      <w:r w:rsidR="007309FC" w:rsidRPr="006E372E">
        <w:rPr>
          <w:lang w:val="es-ES"/>
        </w:rPr>
        <w:t>epetició</w:t>
      </w:r>
      <w:r w:rsidRPr="006E372E">
        <w:rPr>
          <w:lang w:val="es-ES"/>
        </w:rPr>
        <w:t>n general de todos los puntos</w:t>
      </w:r>
    </w:p>
    <w:p w:rsidR="007309FC" w:rsidRPr="003F2EBE" w:rsidRDefault="002E0ED3" w:rsidP="00EB6CD7">
      <w:pPr>
        <w:pStyle w:val="TitelStandardSection"/>
      </w:pPr>
      <w:proofErr w:type="spellStart"/>
      <w:r>
        <w:t>O</w:t>
      </w:r>
      <w:r w:rsidR="007309FC" w:rsidRPr="003F2EBE">
        <w:t>bjetivos</w:t>
      </w:r>
      <w:proofErr w:type="spellEnd"/>
    </w:p>
    <w:p w:rsidR="007309FC" w:rsidRPr="003F2EBE" w:rsidRDefault="007309FC" w:rsidP="00582D76">
      <w:pPr>
        <w:pStyle w:val="TargetsFlugauftrag"/>
        <w:numPr>
          <w:ilvl w:val="0"/>
          <w:numId w:val="76"/>
        </w:numPr>
      </w:pPr>
      <w:proofErr w:type="spellStart"/>
      <w:r w:rsidRPr="003F2EBE">
        <w:t>Operación</w:t>
      </w:r>
      <w:proofErr w:type="spellEnd"/>
      <w:r w:rsidRPr="003F2EBE">
        <w:t xml:space="preserve"> </w:t>
      </w:r>
      <w:proofErr w:type="spellStart"/>
      <w:r w:rsidRPr="003F2EBE">
        <w:t>segura</w:t>
      </w:r>
      <w:proofErr w:type="spellEnd"/>
    </w:p>
    <w:p w:rsidR="007309FC" w:rsidRPr="003F2EBE" w:rsidRDefault="00F30A43" w:rsidP="00582D76">
      <w:pPr>
        <w:pStyle w:val="TargetsFlugauftrag"/>
        <w:numPr>
          <w:ilvl w:val="0"/>
          <w:numId w:val="76"/>
        </w:numPr>
      </w:pPr>
      <w:proofErr w:type="spellStart"/>
      <w:r w:rsidRPr="003F2EBE">
        <w:t>Aterrizaje</w:t>
      </w:r>
      <w:proofErr w:type="spellEnd"/>
      <w:r w:rsidRPr="003F2EBE">
        <w:t xml:space="preserve"> </w:t>
      </w:r>
      <w:proofErr w:type="spellStart"/>
      <w:r w:rsidRPr="003F2EBE">
        <w:t>seguro</w:t>
      </w:r>
      <w:proofErr w:type="spellEnd"/>
    </w:p>
    <w:p w:rsidR="007309FC" w:rsidRPr="003F2EBE" w:rsidRDefault="00FD1544" w:rsidP="00582D76">
      <w:pPr>
        <w:pStyle w:val="TargetsFlugauftrag"/>
        <w:numPr>
          <w:ilvl w:val="0"/>
          <w:numId w:val="76"/>
        </w:numPr>
      </w:pPr>
      <w:r w:rsidRPr="003F2EBE">
        <w:t>Personal:</w:t>
      </w:r>
    </w:p>
    <w:p w:rsidR="00665167" w:rsidRPr="003F2EBE" w:rsidRDefault="007309FC" w:rsidP="00665167">
      <w:pPr>
        <w:pStyle w:val="TitelStandardSection"/>
      </w:pPr>
      <w:r w:rsidRPr="003F2EBE">
        <w:br w:type="page"/>
      </w:r>
      <w:proofErr w:type="spellStart"/>
      <w:r w:rsidR="008F67D8">
        <w:lastRenderedPageBreak/>
        <w:t>O</w:t>
      </w:r>
      <w:r w:rsidR="00665167" w:rsidRPr="003F2EBE">
        <w:t>bjetivos</w:t>
      </w:r>
      <w:proofErr w:type="spellEnd"/>
    </w:p>
    <w:tbl>
      <w:tblPr>
        <w:tblStyle w:val="Tablaconcuadrcu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665167" w:rsidRPr="003F2EBE" w:rsidTr="00665167">
        <w:tc>
          <w:tcPr>
            <w:tcW w:w="3260" w:type="dxa"/>
            <w:tcBorders>
              <w:bottom w:val="nil"/>
              <w:right w:val="nil"/>
            </w:tcBorders>
          </w:tcPr>
          <w:p w:rsidR="00665167" w:rsidRPr="003F2EBE" w:rsidRDefault="00665167" w:rsidP="00665167">
            <w:pPr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Conseguido</w:t>
            </w:r>
            <w:proofErr w:type="spellEnd"/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665167" w:rsidRPr="003F2EBE" w:rsidRDefault="00665167" w:rsidP="00665167">
            <w:pPr>
              <w:jc w:val="center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Parcialmente</w:t>
            </w:r>
            <w:proofErr w:type="spellEnd"/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  <w:tc>
          <w:tcPr>
            <w:tcW w:w="3261" w:type="dxa"/>
            <w:tcBorders>
              <w:left w:val="nil"/>
              <w:bottom w:val="nil"/>
            </w:tcBorders>
          </w:tcPr>
          <w:p w:rsidR="00665167" w:rsidRPr="003F2EBE" w:rsidRDefault="00665167" w:rsidP="00665167">
            <w:pPr>
              <w:jc w:val="right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No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</w:tr>
      <w:tr w:rsidR="00665167" w:rsidRPr="003F2EBE" w:rsidTr="00665167">
        <w:tc>
          <w:tcPr>
            <w:tcW w:w="9781" w:type="dxa"/>
            <w:gridSpan w:val="3"/>
            <w:tcBorders>
              <w:top w:val="nil"/>
            </w:tcBorders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8F67D8" w:rsidP="00665167">
      <w:pPr>
        <w:pStyle w:val="TitelStandardSection"/>
      </w:pPr>
      <w:r>
        <w:t>P</w:t>
      </w:r>
      <w:r w:rsidR="00665167" w:rsidRPr="003F2EBE">
        <w:t>untos</w:t>
      </w:r>
      <w:r>
        <w:t xml:space="preserve"> </w:t>
      </w:r>
      <w:proofErr w:type="spellStart"/>
      <w:r>
        <w:t>buen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665167" w:rsidP="00665167">
      <w:pPr>
        <w:pStyle w:val="TitelStandardSection"/>
      </w:pPr>
      <w:r w:rsidRPr="003F2EBE">
        <w:t xml:space="preserve">Puntos a </w:t>
      </w:r>
      <w:proofErr w:type="spellStart"/>
      <w:r w:rsidRPr="003F2EBE">
        <w:t>mejorar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8F67D8" w:rsidP="00665167">
      <w:pPr>
        <w:pStyle w:val="TitelStandardSection"/>
      </w:pPr>
      <w:proofErr w:type="spellStart"/>
      <w:r>
        <w:t>O</w:t>
      </w:r>
      <w:r w:rsidR="00665167" w:rsidRPr="003F2EBE">
        <w:t>bjetivos</w:t>
      </w:r>
      <w:proofErr w:type="spellEnd"/>
      <w:r w:rsidR="00665167" w:rsidRPr="003F2EBE">
        <w:t xml:space="preserve"> para la </w:t>
      </w:r>
      <w:proofErr w:type="spellStart"/>
      <w:r w:rsidR="00665167" w:rsidRPr="003F2EBE">
        <w:t>próxima</w:t>
      </w:r>
      <w:proofErr w:type="spellEnd"/>
      <w:r w:rsidR="00665167" w:rsidRPr="003F2EBE">
        <w:t xml:space="preserve"> </w:t>
      </w:r>
      <w:proofErr w:type="spellStart"/>
      <w:r w:rsidR="00665167" w:rsidRPr="003F2EBE">
        <w:t>sesión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665167" w:rsidRPr="003F2EBE" w:rsidRDefault="008F67D8" w:rsidP="00665167">
      <w:pPr>
        <w:pStyle w:val="TitelStandardSection"/>
      </w:pPr>
      <w:proofErr w:type="spellStart"/>
      <w:r>
        <w:t>A</w:t>
      </w:r>
      <w:r w:rsidR="00504D38">
        <w:t>suntos</w:t>
      </w:r>
      <w:proofErr w:type="spellEnd"/>
      <w:r w:rsidR="00665167" w:rsidRPr="003F2EBE">
        <w:t xml:space="preserve"> </w:t>
      </w:r>
      <w:proofErr w:type="spellStart"/>
      <w:r w:rsidR="00665167" w:rsidRPr="003F2EBE">
        <w:t>abiert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65167" w:rsidRPr="003F2EBE" w:rsidTr="00665167">
        <w:tc>
          <w:tcPr>
            <w:tcW w:w="9781" w:type="dxa"/>
          </w:tcPr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  <w:p w:rsidR="00665167" w:rsidRPr="003F2EBE" w:rsidRDefault="00665167" w:rsidP="00665167">
            <w:pPr>
              <w:rPr>
                <w:lang w:eastAsia="it-CH"/>
              </w:rPr>
            </w:pPr>
          </w:p>
        </w:tc>
      </w:tr>
    </w:tbl>
    <w:p w:rsidR="007C6186" w:rsidRDefault="007C6186" w:rsidP="00807430">
      <w:pPr>
        <w:pStyle w:val="TitelFlugauftrag"/>
      </w:pPr>
    </w:p>
    <w:p w:rsidR="007309FC" w:rsidRPr="003F2EBE" w:rsidRDefault="007309FC" w:rsidP="00807430">
      <w:pPr>
        <w:pStyle w:val="TitelFlugauftrag"/>
      </w:pPr>
      <w:r w:rsidRPr="003F2EBE">
        <w:lastRenderedPageBreak/>
        <w:t>10.4</w:t>
      </w:r>
      <w:r w:rsidRPr="003F2EBE">
        <w:tab/>
      </w:r>
      <w:proofErr w:type="spellStart"/>
      <w:r w:rsidR="00FC38B6">
        <w:t>V</w:t>
      </w:r>
      <w:r w:rsidR="008529EC" w:rsidRPr="003F2EBE">
        <w:t>uelo</w:t>
      </w:r>
      <w:proofErr w:type="spellEnd"/>
      <w:r w:rsidR="008529EC" w:rsidRPr="003F2EBE">
        <w:t xml:space="preserve"> </w:t>
      </w:r>
      <w:r w:rsidR="00FC38B6">
        <w:t xml:space="preserve">de </w:t>
      </w:r>
      <w:proofErr w:type="spellStart"/>
      <w:r w:rsidR="00FC38B6">
        <w:t>r</w:t>
      </w:r>
      <w:r w:rsidR="008529EC" w:rsidRPr="003F2EBE">
        <w:t>evisión</w:t>
      </w:r>
      <w:proofErr w:type="spellEnd"/>
      <w:r w:rsidR="008529EC" w:rsidRPr="003F2EBE">
        <w:t xml:space="preserve"> 4</w:t>
      </w:r>
    </w:p>
    <w:tbl>
      <w:tblPr>
        <w:tblW w:w="9777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1955"/>
        <w:gridCol w:w="1955"/>
        <w:gridCol w:w="1956"/>
        <w:gridCol w:w="1956"/>
      </w:tblGrid>
      <w:tr w:rsidR="00AD3163" w:rsidRPr="003F2EBE" w:rsidTr="00665167"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AD3163" w:rsidRPr="003F2EBE" w:rsidRDefault="00FC38B6" w:rsidP="00FC38B6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Briefing del </w:t>
            </w:r>
            <w:r w:rsidR="00AD3163" w:rsidRPr="003F2EBE">
              <w:rPr>
                <w:rFonts w:eastAsia="Calibri"/>
                <w:lang w:eastAsia="en-US"/>
              </w:rPr>
              <w:t>instructor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AD3163" w:rsidRPr="006E372E" w:rsidRDefault="00FC38B6" w:rsidP="00282CBA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AD3163" w:rsidRPr="006E372E">
              <w:rPr>
                <w:rFonts w:eastAsia="Calibri"/>
                <w:lang w:val="es-ES" w:eastAsia="en-US"/>
              </w:rPr>
              <w:t>esión de vuelo en doble mando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AD3163" w:rsidRPr="006E372E" w:rsidRDefault="00FC38B6" w:rsidP="00282CBA">
            <w:pPr>
              <w:pStyle w:val="StandardTabelleTitelZentriert"/>
              <w:rPr>
                <w:rFonts w:eastAsia="Calibri"/>
                <w:lang w:val="es-ES" w:eastAsia="en-US"/>
              </w:rPr>
            </w:pPr>
            <w:r w:rsidRPr="006E372E">
              <w:rPr>
                <w:rFonts w:eastAsia="Calibri"/>
                <w:lang w:val="es-ES" w:eastAsia="en-US"/>
              </w:rPr>
              <w:t>s</w:t>
            </w:r>
            <w:r w:rsidR="00AD3163" w:rsidRPr="006E372E">
              <w:rPr>
                <w:rFonts w:eastAsia="Calibri"/>
                <w:lang w:val="es-ES" w:eastAsia="en-US"/>
              </w:rPr>
              <w:t xml:space="preserve">esión de </w:t>
            </w:r>
            <w:r w:rsidR="00FA6CDA" w:rsidRPr="006E372E">
              <w:rPr>
                <w:rFonts w:eastAsia="Calibri"/>
                <w:lang w:val="es-ES" w:eastAsia="en-US"/>
              </w:rPr>
              <w:t>vuelo en solitario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AD3163" w:rsidRPr="003F2EBE" w:rsidRDefault="00FC38B6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ebriefing del</w:t>
            </w:r>
            <w:r w:rsidR="00AD3163" w:rsidRPr="003F2EBE">
              <w:rPr>
                <w:rFonts w:eastAsia="Calibri"/>
                <w:lang w:eastAsia="en-US"/>
              </w:rPr>
              <w:t xml:space="preserve"> instructor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AD3163" w:rsidRPr="003F2EBE" w:rsidRDefault="00AD3163" w:rsidP="00282CBA">
            <w:pPr>
              <w:pStyle w:val="StandardTabelleTitelZentriert"/>
              <w:rPr>
                <w:rFonts w:eastAsia="Calibri"/>
                <w:lang w:eastAsia="en-US"/>
              </w:rPr>
            </w:pPr>
            <w:proofErr w:type="spellStart"/>
            <w:r w:rsidRPr="003F2EBE">
              <w:rPr>
                <w:rFonts w:eastAsia="Calibri"/>
                <w:lang w:eastAsia="en-US"/>
              </w:rPr>
              <w:t>Equipo</w:t>
            </w:r>
            <w:proofErr w:type="spellEnd"/>
          </w:p>
        </w:tc>
      </w:tr>
      <w:tr w:rsidR="00AD3163" w:rsidRPr="003F2EBE" w:rsidTr="00665167">
        <w:trPr>
          <w:trHeight w:val="257"/>
        </w:trPr>
        <w:tc>
          <w:tcPr>
            <w:tcW w:w="1955" w:type="dxa"/>
            <w:vAlign w:val="center"/>
          </w:tcPr>
          <w:p w:rsidR="00AD3163" w:rsidRPr="003F2EBE" w:rsidRDefault="00FC38B6" w:rsidP="00344A46">
            <w:pPr>
              <w:pStyle w:val="StandardTabelleExampleZentriert"/>
            </w:pPr>
            <w:r>
              <w:t>0:3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AD3163" w:rsidRPr="003F2EBE" w:rsidRDefault="00AD3163" w:rsidP="00344A46">
            <w:pPr>
              <w:pStyle w:val="StandardTabelleExampleZentriert"/>
            </w:pPr>
            <w:r w:rsidRPr="003F2EBE">
              <w:t>1:1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AD3163" w:rsidRPr="003F2EBE" w:rsidRDefault="00AD3163" w:rsidP="00344A46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956" w:type="dxa"/>
            <w:vAlign w:val="center"/>
          </w:tcPr>
          <w:p w:rsidR="00AD3163" w:rsidRPr="003F2EBE" w:rsidRDefault="00FC38B6" w:rsidP="00CF62BB">
            <w:pPr>
              <w:pStyle w:val="StandardTabelleExampleZentriert"/>
            </w:pPr>
            <w:r>
              <w:t>0:15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D3163" w:rsidRPr="003F2EBE" w:rsidRDefault="00E1447C" w:rsidP="00282CBA">
            <w:pPr>
              <w:pStyle w:val="StandardTabelleZentriert"/>
            </w:pPr>
            <w:r w:rsidRPr="003F2EBE">
              <w:t>A / C / TMG</w:t>
            </w:r>
          </w:p>
        </w:tc>
      </w:tr>
    </w:tbl>
    <w:p w:rsidR="001070F1" w:rsidRPr="003F2EBE" w:rsidRDefault="001070F1" w:rsidP="00E44108">
      <w:pPr>
        <w:pStyle w:val="TitelStandardSection"/>
      </w:pPr>
      <w:proofErr w:type="spellStart"/>
      <w:r w:rsidRPr="003F2EBE">
        <w:t>Programa</w:t>
      </w:r>
      <w:proofErr w:type="spellEnd"/>
    </w:p>
    <w:p w:rsidR="001070F1" w:rsidRPr="006E372E" w:rsidRDefault="00B26D94" w:rsidP="00F744AE">
      <w:pPr>
        <w:pStyle w:val="Bullet2Example"/>
        <w:rPr>
          <w:lang w:val="es-ES"/>
        </w:rPr>
      </w:pPr>
      <w:r w:rsidRPr="006E372E">
        <w:rPr>
          <w:lang w:val="es-ES"/>
        </w:rPr>
        <w:t xml:space="preserve">Revisión de acuerdo con </w:t>
      </w:r>
      <w:r w:rsidR="00FC38B6" w:rsidRPr="006E372E">
        <w:rPr>
          <w:lang w:val="es-ES"/>
        </w:rPr>
        <w:t xml:space="preserve">lo establecido por </w:t>
      </w:r>
      <w:r w:rsidRPr="006E372E">
        <w:rPr>
          <w:lang w:val="es-ES"/>
        </w:rPr>
        <w:t>el instructor</w:t>
      </w:r>
    </w:p>
    <w:p w:rsidR="007309FC" w:rsidRPr="003F2EBE" w:rsidRDefault="00FC38B6" w:rsidP="00E44108">
      <w:pPr>
        <w:pStyle w:val="TitelStandardSection"/>
      </w:pPr>
      <w:proofErr w:type="spellStart"/>
      <w:r>
        <w:t>C</w:t>
      </w:r>
      <w:r w:rsidR="00453686" w:rsidRPr="003F2EBE">
        <w:t>ontenido</w:t>
      </w:r>
      <w:proofErr w:type="spellEnd"/>
      <w:r w:rsidR="00453686" w:rsidRPr="003F2EBE">
        <w:t xml:space="preserve"> de</w:t>
      </w:r>
      <w:r>
        <w:t>l</w:t>
      </w:r>
      <w:r w:rsidR="00453686" w:rsidRPr="003F2EBE">
        <w:t xml:space="preserve"> </w:t>
      </w:r>
      <w:proofErr w:type="spellStart"/>
      <w:r w:rsidR="00453686" w:rsidRPr="003F2EBE">
        <w:t>ejercicio</w:t>
      </w:r>
      <w:proofErr w:type="spellEnd"/>
    </w:p>
    <w:p w:rsidR="007309FC" w:rsidRPr="006E372E" w:rsidRDefault="00FC38B6" w:rsidP="00F744AE">
      <w:pPr>
        <w:pStyle w:val="Bullet2Example"/>
        <w:rPr>
          <w:lang w:val="es-ES"/>
        </w:rPr>
      </w:pPr>
      <w:r w:rsidRPr="006E372E">
        <w:rPr>
          <w:lang w:val="es-ES"/>
        </w:rPr>
        <w:t>Asuntos y cuestiones adicionales</w:t>
      </w:r>
      <w:r w:rsidR="007309FC" w:rsidRPr="006E372E">
        <w:rPr>
          <w:lang w:val="es-ES"/>
        </w:rPr>
        <w:t xml:space="preserve"> de acuerdo con </w:t>
      </w:r>
      <w:r w:rsidRPr="006E372E">
        <w:rPr>
          <w:lang w:val="es-ES"/>
        </w:rPr>
        <w:t xml:space="preserve">lo establecido por </w:t>
      </w:r>
      <w:r w:rsidR="007309FC" w:rsidRPr="006E372E">
        <w:rPr>
          <w:lang w:val="es-ES"/>
        </w:rPr>
        <w:t>el instructor</w:t>
      </w:r>
    </w:p>
    <w:p w:rsidR="007309FC" w:rsidRPr="006E372E" w:rsidRDefault="007309FC" w:rsidP="00F744AE">
      <w:pPr>
        <w:pStyle w:val="Bullet2Example"/>
        <w:rPr>
          <w:lang w:val="es-ES"/>
        </w:rPr>
      </w:pPr>
      <w:r w:rsidRPr="006E372E">
        <w:rPr>
          <w:lang w:val="es-ES"/>
        </w:rPr>
        <w:t xml:space="preserve">Administración antes de la prueba de pericia de acuerdo </w:t>
      </w:r>
      <w:r w:rsidR="00FC38B6" w:rsidRPr="006E372E">
        <w:rPr>
          <w:lang w:val="es-ES"/>
        </w:rPr>
        <w:t>con la «G</w:t>
      </w:r>
      <w:r w:rsidRPr="006E372E">
        <w:rPr>
          <w:lang w:val="es-ES"/>
        </w:rPr>
        <w:t xml:space="preserve">uía </w:t>
      </w:r>
      <w:r w:rsidR="00FC38B6" w:rsidRPr="006E372E">
        <w:rPr>
          <w:lang w:val="es-ES"/>
        </w:rPr>
        <w:t>del E</w:t>
      </w:r>
      <w:r w:rsidRPr="006E372E">
        <w:rPr>
          <w:lang w:val="es-ES"/>
        </w:rPr>
        <w:t>xaminador EASA Parte FCL»</w:t>
      </w:r>
    </w:p>
    <w:p w:rsidR="007309FC" w:rsidRPr="003F2EBE" w:rsidRDefault="00FC38B6" w:rsidP="00E44108">
      <w:pPr>
        <w:pStyle w:val="TitelStandardSection"/>
      </w:pPr>
      <w:r>
        <w:t xml:space="preserve">Base </w:t>
      </w:r>
      <w:proofErr w:type="spellStart"/>
      <w:r>
        <w:t>teórica</w:t>
      </w:r>
      <w:proofErr w:type="spellEnd"/>
    </w:p>
    <w:p w:rsidR="007309FC" w:rsidRPr="006E372E" w:rsidRDefault="00FC38B6" w:rsidP="00941F18">
      <w:pPr>
        <w:pStyle w:val="Bullet2Example"/>
        <w:rPr>
          <w:lang w:val="es-ES"/>
        </w:rPr>
      </w:pPr>
      <w:r w:rsidRPr="006E372E">
        <w:rPr>
          <w:lang w:val="es-ES"/>
        </w:rPr>
        <w:t>R</w:t>
      </w:r>
      <w:r w:rsidR="007309FC" w:rsidRPr="006E372E">
        <w:rPr>
          <w:lang w:val="es-ES"/>
        </w:rPr>
        <w:t>epetición general de tod</w:t>
      </w:r>
      <w:r w:rsidRPr="006E372E">
        <w:rPr>
          <w:lang w:val="es-ES"/>
        </w:rPr>
        <w:t>os los puntos</w:t>
      </w:r>
    </w:p>
    <w:p w:rsidR="007309FC" w:rsidRPr="003F2EBE" w:rsidRDefault="00FC38B6" w:rsidP="00E44108">
      <w:pPr>
        <w:pStyle w:val="TitelStandardSection"/>
      </w:pPr>
      <w:proofErr w:type="spellStart"/>
      <w:r>
        <w:t>O</w:t>
      </w:r>
      <w:r w:rsidR="007309FC" w:rsidRPr="003F2EBE">
        <w:t>bjetivos</w:t>
      </w:r>
      <w:proofErr w:type="spellEnd"/>
    </w:p>
    <w:p w:rsidR="007309FC" w:rsidRPr="006E372E" w:rsidRDefault="007309FC" w:rsidP="00582D76">
      <w:pPr>
        <w:pStyle w:val="TargetsFlugauftrag"/>
        <w:numPr>
          <w:ilvl w:val="0"/>
          <w:numId w:val="77"/>
        </w:numPr>
        <w:rPr>
          <w:lang w:val="es-ES"/>
        </w:rPr>
      </w:pPr>
      <w:r w:rsidRPr="006E372E">
        <w:rPr>
          <w:lang w:val="es-ES"/>
        </w:rPr>
        <w:t xml:space="preserve">Listo para </w:t>
      </w:r>
      <w:r w:rsidR="00FC38B6" w:rsidRPr="006E372E">
        <w:rPr>
          <w:lang w:val="es-ES"/>
        </w:rPr>
        <w:t>la prueba de pericia de PPL (A)</w:t>
      </w:r>
    </w:p>
    <w:p w:rsidR="007309FC" w:rsidRPr="003F2EBE" w:rsidRDefault="00FD1544" w:rsidP="00582D76">
      <w:pPr>
        <w:pStyle w:val="TargetsFlugauftrag"/>
        <w:numPr>
          <w:ilvl w:val="0"/>
          <w:numId w:val="77"/>
        </w:numPr>
      </w:pPr>
      <w:r w:rsidRPr="003F2EBE">
        <w:t>Personal:</w:t>
      </w:r>
    </w:p>
    <w:p w:rsidR="00807430" w:rsidRPr="003F2EBE" w:rsidRDefault="007309FC" w:rsidP="00807430">
      <w:pPr>
        <w:pStyle w:val="TitelStandardSection"/>
      </w:pPr>
      <w:r w:rsidRPr="003F2EBE">
        <w:br w:type="page"/>
      </w:r>
      <w:proofErr w:type="spellStart"/>
      <w:r w:rsidR="00FC38B6">
        <w:lastRenderedPageBreak/>
        <w:t>O</w:t>
      </w:r>
      <w:r w:rsidR="00807430" w:rsidRPr="003F2EBE">
        <w:t>bjetivos</w:t>
      </w:r>
      <w:proofErr w:type="spellEnd"/>
    </w:p>
    <w:tbl>
      <w:tblPr>
        <w:tblStyle w:val="Tablaconcuadrcu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807430" w:rsidRPr="003F2EBE" w:rsidTr="00917D03">
        <w:tc>
          <w:tcPr>
            <w:tcW w:w="3260" w:type="dxa"/>
            <w:tcBorders>
              <w:bottom w:val="nil"/>
              <w:right w:val="nil"/>
            </w:tcBorders>
          </w:tcPr>
          <w:p w:rsidR="00807430" w:rsidRPr="003F2EBE" w:rsidRDefault="00807430" w:rsidP="00917D03">
            <w:pPr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Conseguido</w:t>
            </w:r>
            <w:proofErr w:type="spellEnd"/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807430" w:rsidRPr="003F2EBE" w:rsidRDefault="00807430" w:rsidP="00917D03">
            <w:pPr>
              <w:jc w:val="center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Parcialmente</w:t>
            </w:r>
            <w:proofErr w:type="spellEnd"/>
            <w:r w:rsidRPr="003F2EBE">
              <w:rPr>
                <w:lang w:eastAsia="it-CH"/>
              </w:rPr>
              <w:t xml:space="preserve">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  <w:tc>
          <w:tcPr>
            <w:tcW w:w="3261" w:type="dxa"/>
            <w:tcBorders>
              <w:left w:val="nil"/>
              <w:bottom w:val="nil"/>
            </w:tcBorders>
          </w:tcPr>
          <w:p w:rsidR="00807430" w:rsidRPr="003F2EBE" w:rsidRDefault="00807430" w:rsidP="00917D03">
            <w:pPr>
              <w:jc w:val="right"/>
              <w:rPr>
                <w:lang w:eastAsia="it-CH"/>
              </w:rPr>
            </w:pPr>
            <w:r w:rsidRPr="003F2EBE">
              <w:rPr>
                <w:lang w:eastAsia="it-CH"/>
              </w:rPr>
              <w:sym w:font="Wingdings" w:char="006F"/>
            </w:r>
            <w:r w:rsidRPr="003F2EBE">
              <w:rPr>
                <w:lang w:eastAsia="it-CH"/>
              </w:rPr>
              <w:t xml:space="preserve"> No </w:t>
            </w:r>
            <w:proofErr w:type="spellStart"/>
            <w:r w:rsidRPr="003F2EBE">
              <w:rPr>
                <w:lang w:eastAsia="it-CH"/>
              </w:rPr>
              <w:t>logrado</w:t>
            </w:r>
            <w:proofErr w:type="spellEnd"/>
          </w:p>
        </w:tc>
      </w:tr>
      <w:tr w:rsidR="00807430" w:rsidRPr="003F2EBE" w:rsidTr="00917D03">
        <w:tc>
          <w:tcPr>
            <w:tcW w:w="9781" w:type="dxa"/>
            <w:gridSpan w:val="3"/>
            <w:tcBorders>
              <w:top w:val="nil"/>
            </w:tcBorders>
          </w:tcPr>
          <w:p w:rsidR="00807430" w:rsidRPr="003F2EBE" w:rsidRDefault="00807430" w:rsidP="00917D03">
            <w:pPr>
              <w:rPr>
                <w:lang w:eastAsia="it-CH"/>
              </w:rPr>
            </w:pPr>
          </w:p>
          <w:p w:rsidR="00807430" w:rsidRPr="003F2EBE" w:rsidRDefault="00807430" w:rsidP="00917D03">
            <w:pPr>
              <w:rPr>
                <w:lang w:eastAsia="it-CH"/>
              </w:rPr>
            </w:pPr>
          </w:p>
          <w:p w:rsidR="00807430" w:rsidRPr="003F2EBE" w:rsidRDefault="00807430" w:rsidP="00917D03">
            <w:pPr>
              <w:rPr>
                <w:lang w:eastAsia="it-CH"/>
              </w:rPr>
            </w:pPr>
          </w:p>
          <w:p w:rsidR="00807430" w:rsidRPr="003F2EBE" w:rsidRDefault="00807430" w:rsidP="00917D03">
            <w:pPr>
              <w:rPr>
                <w:lang w:eastAsia="it-CH"/>
              </w:rPr>
            </w:pPr>
          </w:p>
          <w:p w:rsidR="00807430" w:rsidRPr="003F2EBE" w:rsidRDefault="00807430" w:rsidP="00917D03">
            <w:pPr>
              <w:rPr>
                <w:lang w:eastAsia="it-CH"/>
              </w:rPr>
            </w:pPr>
          </w:p>
        </w:tc>
      </w:tr>
    </w:tbl>
    <w:p w:rsidR="00807430" w:rsidRPr="003F2EBE" w:rsidRDefault="00FC38B6" w:rsidP="00807430">
      <w:pPr>
        <w:pStyle w:val="TitelStandardSection"/>
      </w:pPr>
      <w:r>
        <w:t>P</w:t>
      </w:r>
      <w:r w:rsidR="00807430" w:rsidRPr="003F2EBE">
        <w:t>untos</w:t>
      </w:r>
      <w:r>
        <w:t xml:space="preserve"> </w:t>
      </w:r>
      <w:proofErr w:type="spellStart"/>
      <w:r>
        <w:t>buen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07430" w:rsidRPr="003F2EBE" w:rsidTr="00917D03">
        <w:tc>
          <w:tcPr>
            <w:tcW w:w="9781" w:type="dxa"/>
          </w:tcPr>
          <w:p w:rsidR="00807430" w:rsidRPr="003F2EBE" w:rsidRDefault="00807430" w:rsidP="00917D03">
            <w:pPr>
              <w:rPr>
                <w:lang w:eastAsia="it-CH"/>
              </w:rPr>
            </w:pPr>
          </w:p>
          <w:p w:rsidR="00807430" w:rsidRPr="003F2EBE" w:rsidRDefault="00807430" w:rsidP="00917D03">
            <w:pPr>
              <w:rPr>
                <w:lang w:eastAsia="it-CH"/>
              </w:rPr>
            </w:pPr>
          </w:p>
          <w:p w:rsidR="00807430" w:rsidRPr="003F2EBE" w:rsidRDefault="00807430" w:rsidP="00917D03">
            <w:pPr>
              <w:rPr>
                <w:lang w:eastAsia="it-CH"/>
              </w:rPr>
            </w:pPr>
          </w:p>
          <w:p w:rsidR="00807430" w:rsidRPr="003F2EBE" w:rsidRDefault="00807430" w:rsidP="00917D03">
            <w:pPr>
              <w:rPr>
                <w:lang w:eastAsia="it-CH"/>
              </w:rPr>
            </w:pPr>
          </w:p>
          <w:p w:rsidR="00807430" w:rsidRPr="003F2EBE" w:rsidRDefault="00807430" w:rsidP="00917D03">
            <w:pPr>
              <w:rPr>
                <w:lang w:eastAsia="it-CH"/>
              </w:rPr>
            </w:pPr>
          </w:p>
          <w:p w:rsidR="00807430" w:rsidRPr="003F2EBE" w:rsidRDefault="00807430" w:rsidP="00917D03">
            <w:pPr>
              <w:rPr>
                <w:lang w:eastAsia="it-CH"/>
              </w:rPr>
            </w:pPr>
          </w:p>
          <w:p w:rsidR="00807430" w:rsidRPr="003F2EBE" w:rsidRDefault="00807430" w:rsidP="00917D03">
            <w:pPr>
              <w:rPr>
                <w:lang w:eastAsia="it-CH"/>
              </w:rPr>
            </w:pPr>
          </w:p>
          <w:p w:rsidR="00807430" w:rsidRPr="003F2EBE" w:rsidRDefault="00807430" w:rsidP="00917D03">
            <w:pPr>
              <w:rPr>
                <w:lang w:eastAsia="it-CH"/>
              </w:rPr>
            </w:pPr>
          </w:p>
        </w:tc>
      </w:tr>
    </w:tbl>
    <w:p w:rsidR="00807430" w:rsidRPr="003F2EBE" w:rsidRDefault="00807430" w:rsidP="00807430">
      <w:pPr>
        <w:pStyle w:val="TitelStandardSection"/>
      </w:pPr>
      <w:r w:rsidRPr="003F2EBE">
        <w:t xml:space="preserve">Puntos a </w:t>
      </w:r>
      <w:proofErr w:type="spellStart"/>
      <w:r w:rsidRPr="003F2EBE">
        <w:t>mejorar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07430" w:rsidRPr="003F2EBE" w:rsidTr="00917D03">
        <w:tc>
          <w:tcPr>
            <w:tcW w:w="9781" w:type="dxa"/>
          </w:tcPr>
          <w:p w:rsidR="00807430" w:rsidRPr="003F2EBE" w:rsidRDefault="00807430" w:rsidP="00917D03">
            <w:pPr>
              <w:rPr>
                <w:lang w:eastAsia="it-CH"/>
              </w:rPr>
            </w:pPr>
          </w:p>
          <w:p w:rsidR="00807430" w:rsidRPr="003F2EBE" w:rsidRDefault="00807430" w:rsidP="00917D03">
            <w:pPr>
              <w:rPr>
                <w:lang w:eastAsia="it-CH"/>
              </w:rPr>
            </w:pPr>
          </w:p>
          <w:p w:rsidR="00807430" w:rsidRPr="003F2EBE" w:rsidRDefault="00807430" w:rsidP="00917D03">
            <w:pPr>
              <w:rPr>
                <w:lang w:eastAsia="it-CH"/>
              </w:rPr>
            </w:pPr>
          </w:p>
          <w:p w:rsidR="00807430" w:rsidRPr="003F2EBE" w:rsidRDefault="00807430" w:rsidP="00917D03">
            <w:pPr>
              <w:rPr>
                <w:lang w:eastAsia="it-CH"/>
              </w:rPr>
            </w:pPr>
          </w:p>
          <w:p w:rsidR="00807430" w:rsidRPr="003F2EBE" w:rsidRDefault="00807430" w:rsidP="00917D03">
            <w:pPr>
              <w:rPr>
                <w:lang w:eastAsia="it-CH"/>
              </w:rPr>
            </w:pPr>
          </w:p>
          <w:p w:rsidR="00807430" w:rsidRPr="003F2EBE" w:rsidRDefault="00807430" w:rsidP="00917D03">
            <w:pPr>
              <w:rPr>
                <w:lang w:eastAsia="it-CH"/>
              </w:rPr>
            </w:pPr>
          </w:p>
          <w:p w:rsidR="00807430" w:rsidRPr="003F2EBE" w:rsidRDefault="00807430" w:rsidP="00917D03">
            <w:pPr>
              <w:rPr>
                <w:lang w:eastAsia="it-CH"/>
              </w:rPr>
            </w:pPr>
          </w:p>
          <w:p w:rsidR="00807430" w:rsidRPr="003F2EBE" w:rsidRDefault="00807430" w:rsidP="00917D03">
            <w:pPr>
              <w:rPr>
                <w:lang w:eastAsia="it-CH"/>
              </w:rPr>
            </w:pPr>
          </w:p>
        </w:tc>
      </w:tr>
    </w:tbl>
    <w:p w:rsidR="00807430" w:rsidRPr="003F2EBE" w:rsidRDefault="00FC38B6" w:rsidP="00807430">
      <w:pPr>
        <w:pStyle w:val="TitelStandardSection"/>
      </w:pPr>
      <w:proofErr w:type="spellStart"/>
      <w:r>
        <w:t>O</w:t>
      </w:r>
      <w:r w:rsidR="0032424F" w:rsidRPr="003F2EBE">
        <w:t>bjetivos</w:t>
      </w:r>
      <w:proofErr w:type="spellEnd"/>
      <w:r w:rsidR="0032424F" w:rsidRPr="003F2EBE">
        <w:t xml:space="preserve"> para la </w:t>
      </w:r>
      <w:proofErr w:type="spellStart"/>
      <w:r w:rsidR="0032424F" w:rsidRPr="003F2EBE">
        <w:t>próxima</w:t>
      </w:r>
      <w:proofErr w:type="spellEnd"/>
      <w:r w:rsidR="0032424F" w:rsidRPr="003F2EBE">
        <w:t xml:space="preserve"> </w:t>
      </w:r>
      <w:proofErr w:type="spellStart"/>
      <w:r w:rsidR="0032424F" w:rsidRPr="003F2EBE">
        <w:t>sesión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07430" w:rsidRPr="003F2EBE" w:rsidTr="00917D03">
        <w:tc>
          <w:tcPr>
            <w:tcW w:w="9781" w:type="dxa"/>
          </w:tcPr>
          <w:p w:rsidR="00807430" w:rsidRPr="003F2EBE" w:rsidRDefault="00807430" w:rsidP="00917D03">
            <w:pPr>
              <w:rPr>
                <w:lang w:eastAsia="it-CH"/>
              </w:rPr>
            </w:pPr>
          </w:p>
          <w:p w:rsidR="0032424F" w:rsidRPr="003F2EBE" w:rsidRDefault="0032424F" w:rsidP="00917D03">
            <w:pPr>
              <w:rPr>
                <w:lang w:eastAsia="it-CH"/>
              </w:rPr>
            </w:pPr>
          </w:p>
          <w:p w:rsidR="00807430" w:rsidRPr="003F2EBE" w:rsidRDefault="00807430" w:rsidP="00917D03">
            <w:pPr>
              <w:rPr>
                <w:lang w:eastAsia="it-CH"/>
              </w:rPr>
            </w:pPr>
          </w:p>
          <w:p w:rsidR="0032424F" w:rsidRPr="003F2EBE" w:rsidRDefault="0032424F" w:rsidP="00917D03">
            <w:pPr>
              <w:rPr>
                <w:lang w:eastAsia="it-CH"/>
              </w:rPr>
            </w:pPr>
          </w:p>
        </w:tc>
      </w:tr>
    </w:tbl>
    <w:p w:rsidR="0032424F" w:rsidRPr="003F2EBE" w:rsidRDefault="00FC38B6" w:rsidP="0032424F">
      <w:pPr>
        <w:pStyle w:val="TitelStandardSection"/>
      </w:pPr>
      <w:proofErr w:type="spellStart"/>
      <w:r>
        <w:t>Asuntos</w:t>
      </w:r>
      <w:proofErr w:type="spellEnd"/>
      <w:r w:rsidR="0032424F" w:rsidRPr="003F2EBE">
        <w:t xml:space="preserve"> </w:t>
      </w:r>
      <w:proofErr w:type="spellStart"/>
      <w:r w:rsidR="0032424F" w:rsidRPr="003F2EBE">
        <w:t>abiertos</w:t>
      </w:r>
      <w:proofErr w:type="spellEnd"/>
    </w:p>
    <w:tbl>
      <w:tblPr>
        <w:tblStyle w:val="Tablaconcuadrcu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2424F" w:rsidRPr="003F2EBE" w:rsidTr="00665167">
        <w:tc>
          <w:tcPr>
            <w:tcW w:w="9781" w:type="dxa"/>
          </w:tcPr>
          <w:p w:rsidR="0032424F" w:rsidRPr="003F2EBE" w:rsidRDefault="0032424F" w:rsidP="00665167">
            <w:pPr>
              <w:rPr>
                <w:lang w:eastAsia="it-CH"/>
              </w:rPr>
            </w:pPr>
          </w:p>
          <w:p w:rsidR="0032424F" w:rsidRPr="003F2EBE" w:rsidRDefault="0032424F" w:rsidP="00665167">
            <w:pPr>
              <w:rPr>
                <w:lang w:eastAsia="it-CH"/>
              </w:rPr>
            </w:pPr>
          </w:p>
          <w:p w:rsidR="0032424F" w:rsidRPr="003F2EBE" w:rsidRDefault="0032424F" w:rsidP="00665167">
            <w:pPr>
              <w:rPr>
                <w:lang w:eastAsia="it-CH"/>
              </w:rPr>
            </w:pPr>
          </w:p>
          <w:p w:rsidR="0032424F" w:rsidRPr="003F2EBE" w:rsidRDefault="0032424F" w:rsidP="00665167">
            <w:pPr>
              <w:rPr>
                <w:lang w:eastAsia="it-CH"/>
              </w:rPr>
            </w:pPr>
          </w:p>
        </w:tc>
      </w:tr>
    </w:tbl>
    <w:p w:rsidR="00D33990" w:rsidRPr="003F2EBE" w:rsidRDefault="00FC38B6" w:rsidP="00807430">
      <w:pPr>
        <w:pStyle w:val="Ttulo2"/>
      </w:pPr>
      <w:bookmarkStart w:id="54" w:name="_Toc5875719"/>
      <w:proofErr w:type="spellStart"/>
      <w:r>
        <w:lastRenderedPageBreak/>
        <w:t>E</w:t>
      </w:r>
      <w:r w:rsidR="00D33990" w:rsidRPr="003F2EBE">
        <w:t>scala</w:t>
      </w:r>
      <w:proofErr w:type="spellEnd"/>
      <w:r w:rsidR="00D33990" w:rsidRPr="003F2EBE">
        <w:t xml:space="preserve"> de </w:t>
      </w:r>
      <w:proofErr w:type="spellStart"/>
      <w:r w:rsidR="00D33990" w:rsidRPr="003F2EBE">
        <w:t>tiempo</w:t>
      </w:r>
      <w:bookmarkEnd w:id="54"/>
      <w:proofErr w:type="spellEnd"/>
    </w:p>
    <w:p w:rsidR="00D33990" w:rsidRPr="003F2EBE" w:rsidRDefault="00D33990" w:rsidP="00D33990">
      <w:pPr>
        <w:pStyle w:val="RevisionStatus"/>
        <w:rPr>
          <w:noProof w:val="0"/>
          <w:lang w:val="en-GB"/>
        </w:rPr>
      </w:pPr>
      <w:bookmarkStart w:id="55" w:name="_Toc498983405"/>
      <w:bookmarkStart w:id="56" w:name="_GoBack"/>
      <w:bookmarkEnd w:id="56"/>
      <w:r w:rsidRPr="003F2EBE">
        <w:rPr>
          <w:noProof w:val="0"/>
          <w:lang w:val="en-GB"/>
        </w:rPr>
        <w:t>4.1</w:t>
      </w:r>
      <w:r w:rsidRPr="003F2EBE">
        <w:rPr>
          <w:noProof w:val="0"/>
          <w:lang w:val="en-GB"/>
        </w:rPr>
        <w:tab/>
        <w:t>Rev0 / TBD</w:t>
      </w:r>
      <w:bookmarkEnd w:id="55"/>
    </w:p>
    <w:p w:rsidR="00D33990" w:rsidRPr="006E372E" w:rsidRDefault="00D33990" w:rsidP="00D33990">
      <w:pPr>
        <w:rPr>
          <w:rFonts w:cs="Arial"/>
          <w:szCs w:val="22"/>
          <w:lang w:val="es-ES"/>
        </w:rPr>
      </w:pPr>
      <w:r w:rsidRPr="006E372E">
        <w:rPr>
          <w:rFonts w:cs="Arial"/>
          <w:szCs w:val="22"/>
          <w:lang w:val="es-ES"/>
        </w:rPr>
        <w:t xml:space="preserve">La tabla de la página siguiente muestra el desglose de horas de instrucción de vuelo del curso de formación </w:t>
      </w:r>
      <w:r w:rsidR="00FC38B6" w:rsidRPr="006E372E">
        <w:rPr>
          <w:rFonts w:cs="Arial"/>
          <w:szCs w:val="22"/>
          <w:lang w:val="es-ES"/>
        </w:rPr>
        <w:t xml:space="preserve">de </w:t>
      </w:r>
      <w:r w:rsidRPr="006E372E">
        <w:rPr>
          <w:rFonts w:cs="Arial"/>
          <w:szCs w:val="22"/>
          <w:lang w:val="es-ES"/>
        </w:rPr>
        <w:t>PPL (A).</w:t>
      </w:r>
    </w:p>
    <w:tbl>
      <w:tblPr>
        <w:tblW w:w="9772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4448"/>
        <w:gridCol w:w="1206"/>
        <w:gridCol w:w="1205"/>
        <w:gridCol w:w="1204"/>
        <w:gridCol w:w="1192"/>
      </w:tblGrid>
      <w:tr w:rsidR="00AD3163" w:rsidRPr="003F2EBE" w:rsidTr="00326326">
        <w:trPr>
          <w:tblHeader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AD3163" w:rsidRPr="003F2EBE" w:rsidRDefault="00AD3163" w:rsidP="00282CBA">
            <w:pPr>
              <w:pStyle w:val="StandardTabelleTitelZentriert"/>
            </w:pPr>
            <w:r w:rsidRPr="003F2EBE">
              <w:t>No</w:t>
            </w:r>
          </w:p>
        </w:tc>
        <w:tc>
          <w:tcPr>
            <w:tcW w:w="4448" w:type="dxa"/>
            <w:shd w:val="clear" w:color="auto" w:fill="D9D9D9" w:themeFill="background1" w:themeFillShade="D9"/>
            <w:vAlign w:val="center"/>
          </w:tcPr>
          <w:p w:rsidR="00AD3163" w:rsidRPr="003F2EBE" w:rsidRDefault="001636BB" w:rsidP="00282CBA">
            <w:pPr>
              <w:pStyle w:val="StandardTabelleTitel"/>
            </w:pPr>
            <w:proofErr w:type="spellStart"/>
            <w:r>
              <w:t>E</w:t>
            </w:r>
            <w:r w:rsidR="00AD3163" w:rsidRPr="003F2EBE">
              <w:t>jercicio</w:t>
            </w:r>
            <w:proofErr w:type="spellEnd"/>
            <w:r w:rsidR="00AD3163" w:rsidRPr="003F2EBE">
              <w:t xml:space="preserve"> </w:t>
            </w:r>
            <w:proofErr w:type="spellStart"/>
            <w:r w:rsidR="00AD3163" w:rsidRPr="003F2EBE">
              <w:t>aéreo</w:t>
            </w:r>
            <w:proofErr w:type="spellEnd"/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AD3163" w:rsidRPr="003F2EBE" w:rsidRDefault="001636BB" w:rsidP="001636BB">
            <w:pPr>
              <w:pStyle w:val="StandardTabelleTitelZentriert"/>
              <w:jc w:val="both"/>
            </w:pPr>
            <w:r>
              <w:t>Briefing</w:t>
            </w:r>
            <w:r w:rsidR="00AD3163" w:rsidRPr="003F2EBE">
              <w:t xml:space="preserve"> de</w:t>
            </w:r>
            <w:r>
              <w:t>l</w:t>
            </w:r>
            <w:r w:rsidR="00AD3163" w:rsidRPr="003F2EBE">
              <w:t xml:space="preserve"> instructor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AD3163" w:rsidRPr="006E372E" w:rsidRDefault="001636BB" w:rsidP="00282CBA">
            <w:pPr>
              <w:pStyle w:val="StandardTabelleTitelZentriert"/>
              <w:rPr>
                <w:lang w:val="es-ES"/>
              </w:rPr>
            </w:pPr>
            <w:r w:rsidRPr="006E372E">
              <w:rPr>
                <w:lang w:val="es-ES"/>
              </w:rPr>
              <w:t>S</w:t>
            </w:r>
            <w:r w:rsidR="00AD3163" w:rsidRPr="006E372E">
              <w:rPr>
                <w:lang w:val="es-ES"/>
              </w:rPr>
              <w:t>esión de vuelo en doble mando</w:t>
            </w: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:rsidR="00AD3163" w:rsidRPr="006E372E" w:rsidRDefault="001636BB" w:rsidP="00282CBA">
            <w:pPr>
              <w:pStyle w:val="StandardTabelleTitelZentriert"/>
              <w:rPr>
                <w:lang w:val="es-ES"/>
              </w:rPr>
            </w:pPr>
            <w:r w:rsidRPr="006E372E">
              <w:rPr>
                <w:lang w:val="es-ES"/>
              </w:rPr>
              <w:t>S</w:t>
            </w:r>
            <w:r w:rsidR="00AD3163" w:rsidRPr="006E372E">
              <w:rPr>
                <w:lang w:val="es-ES"/>
              </w:rPr>
              <w:t xml:space="preserve">esión de </w:t>
            </w:r>
            <w:r w:rsidR="00FA6CDA" w:rsidRPr="006E372E">
              <w:rPr>
                <w:lang w:val="es-ES"/>
              </w:rPr>
              <w:t>vuelo en solitario</w:t>
            </w:r>
          </w:p>
        </w:tc>
        <w:tc>
          <w:tcPr>
            <w:tcW w:w="1192" w:type="dxa"/>
            <w:shd w:val="clear" w:color="auto" w:fill="D9D9D9" w:themeFill="background1" w:themeFillShade="D9"/>
            <w:vAlign w:val="center"/>
          </w:tcPr>
          <w:p w:rsidR="00AD3163" w:rsidRPr="003F2EBE" w:rsidRDefault="001636BB" w:rsidP="001636BB">
            <w:pPr>
              <w:pStyle w:val="StandardTabelleTitelZentriert"/>
              <w:jc w:val="both"/>
            </w:pPr>
            <w:r>
              <w:t xml:space="preserve">Debriefing del </w:t>
            </w:r>
            <w:r w:rsidR="00AD3163" w:rsidRPr="003F2EBE">
              <w:t>instructor</w:t>
            </w:r>
          </w:p>
        </w:tc>
      </w:tr>
      <w:tr w:rsidR="00AD3163" w:rsidRPr="003F2EBE" w:rsidTr="00326326">
        <w:tc>
          <w:tcPr>
            <w:tcW w:w="517" w:type="dxa"/>
            <w:vAlign w:val="center"/>
          </w:tcPr>
          <w:p w:rsidR="00AD3163" w:rsidRPr="003F2EBE" w:rsidRDefault="00AD3163" w:rsidP="00B6321F">
            <w:pPr>
              <w:pStyle w:val="StandardTabelleExampleKursivFettZentriert"/>
            </w:pPr>
            <w:r w:rsidRPr="003F2EBE">
              <w:t>1.1</w:t>
            </w:r>
          </w:p>
        </w:tc>
        <w:tc>
          <w:tcPr>
            <w:tcW w:w="4448" w:type="dxa"/>
            <w:vAlign w:val="center"/>
          </w:tcPr>
          <w:p w:rsidR="00AD3163" w:rsidRPr="003F2EBE" w:rsidRDefault="001636BB" w:rsidP="00B6321F">
            <w:pPr>
              <w:pStyle w:val="StandardTabelleExampleKursivFett"/>
            </w:pPr>
            <w:proofErr w:type="spellStart"/>
            <w:r>
              <w:t>V</w:t>
            </w:r>
            <w:r w:rsidR="00AD3163" w:rsidRPr="003F2EBE">
              <w:t>uelo</w:t>
            </w:r>
            <w:proofErr w:type="spellEnd"/>
            <w:r w:rsidR="00AD3163" w:rsidRPr="003F2EBE">
              <w:t xml:space="preserve"> de </w:t>
            </w:r>
            <w:proofErr w:type="spellStart"/>
            <w:r w:rsidR="00AD3163" w:rsidRPr="003F2EBE">
              <w:t>familiarización</w:t>
            </w:r>
            <w:proofErr w:type="spellEnd"/>
          </w:p>
        </w:tc>
        <w:tc>
          <w:tcPr>
            <w:tcW w:w="1206" w:type="dxa"/>
            <w:vAlign w:val="center"/>
          </w:tcPr>
          <w:p w:rsidR="00AD3163" w:rsidRPr="003F2EBE" w:rsidRDefault="001636BB" w:rsidP="003602A3">
            <w:pPr>
              <w:pStyle w:val="StandardTabelleExampleZentriert"/>
            </w:pPr>
            <w:r>
              <w:t>0:3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D3163" w:rsidRPr="003F2EBE" w:rsidRDefault="001636BB" w:rsidP="003602A3">
            <w:pPr>
              <w:pStyle w:val="StandardTabelleExampleZentriert"/>
            </w:pPr>
            <w:r>
              <w:t>0:45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D3163" w:rsidRPr="003F2EBE" w:rsidRDefault="00AD3163" w:rsidP="003602A3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192" w:type="dxa"/>
            <w:vAlign w:val="center"/>
          </w:tcPr>
          <w:p w:rsidR="00AD3163" w:rsidRPr="003F2EBE" w:rsidRDefault="001636BB" w:rsidP="003602A3">
            <w:pPr>
              <w:pStyle w:val="StandardTabelleExampleZentriert"/>
            </w:pPr>
            <w:r>
              <w:t>0:15</w:t>
            </w:r>
          </w:p>
        </w:tc>
      </w:tr>
      <w:tr w:rsidR="00AD3163" w:rsidRPr="003F2EBE" w:rsidTr="00326326">
        <w:tc>
          <w:tcPr>
            <w:tcW w:w="517" w:type="dxa"/>
            <w:vAlign w:val="center"/>
          </w:tcPr>
          <w:p w:rsidR="00AD3163" w:rsidRPr="003F2EBE" w:rsidRDefault="00AD3163" w:rsidP="00B6321F">
            <w:pPr>
              <w:pStyle w:val="StandardTabelleExampleKursivFettZentriert"/>
            </w:pPr>
            <w:r w:rsidRPr="003F2EBE">
              <w:t>1.2</w:t>
            </w:r>
          </w:p>
        </w:tc>
        <w:tc>
          <w:tcPr>
            <w:tcW w:w="4448" w:type="dxa"/>
            <w:vAlign w:val="center"/>
          </w:tcPr>
          <w:p w:rsidR="00AD3163" w:rsidRPr="003F2EBE" w:rsidRDefault="001636BB" w:rsidP="00B6321F">
            <w:pPr>
              <w:pStyle w:val="StandardTabelleExampleKursivFett"/>
            </w:pPr>
            <w:proofErr w:type="spellStart"/>
            <w:r>
              <w:t>Posición</w:t>
            </w:r>
            <w:proofErr w:type="spellEnd"/>
            <w:r w:rsidR="00AD3163" w:rsidRPr="003F2EBE">
              <w:t xml:space="preserve"> de </w:t>
            </w:r>
            <w:proofErr w:type="spellStart"/>
            <w:r w:rsidR="00AD3163" w:rsidRPr="003F2EBE">
              <w:t>vuelo</w:t>
            </w:r>
            <w:proofErr w:type="spellEnd"/>
            <w:r w:rsidR="00AD3163" w:rsidRPr="003F2EBE">
              <w:t xml:space="preserve"> 1</w:t>
            </w:r>
          </w:p>
        </w:tc>
        <w:tc>
          <w:tcPr>
            <w:tcW w:w="1206" w:type="dxa"/>
            <w:vAlign w:val="center"/>
          </w:tcPr>
          <w:p w:rsidR="00AD3163" w:rsidRPr="003F2EBE" w:rsidRDefault="00043B50" w:rsidP="003602A3">
            <w:pPr>
              <w:pStyle w:val="StandardTabelleExampleZentriert"/>
            </w:pPr>
            <w:r w:rsidRPr="003F2EBE">
              <w:t>01: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D3163" w:rsidRPr="003F2EBE" w:rsidRDefault="001636BB" w:rsidP="003602A3">
            <w:pPr>
              <w:pStyle w:val="StandardTabelleExampleZentriert"/>
            </w:pPr>
            <w:r>
              <w:t>0:45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D3163" w:rsidRPr="003F2EBE" w:rsidRDefault="00AD3163" w:rsidP="003602A3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192" w:type="dxa"/>
            <w:vAlign w:val="center"/>
          </w:tcPr>
          <w:p w:rsidR="00AD3163" w:rsidRPr="003F2EBE" w:rsidRDefault="001636BB" w:rsidP="003602A3">
            <w:pPr>
              <w:pStyle w:val="StandardTabelleExampleZentriert"/>
            </w:pPr>
            <w:r>
              <w:t>0:15</w:t>
            </w:r>
          </w:p>
        </w:tc>
      </w:tr>
      <w:tr w:rsidR="00AD3163" w:rsidRPr="003F2EBE" w:rsidTr="00326326">
        <w:tc>
          <w:tcPr>
            <w:tcW w:w="517" w:type="dxa"/>
            <w:vAlign w:val="center"/>
          </w:tcPr>
          <w:p w:rsidR="00AD3163" w:rsidRPr="003F2EBE" w:rsidRDefault="00AD3163" w:rsidP="00B6321F">
            <w:pPr>
              <w:pStyle w:val="StandardTabelleExampleKursivFettZentriert"/>
            </w:pPr>
            <w:r w:rsidRPr="003F2EBE">
              <w:t>1.3</w:t>
            </w:r>
          </w:p>
        </w:tc>
        <w:tc>
          <w:tcPr>
            <w:tcW w:w="4448" w:type="dxa"/>
            <w:vAlign w:val="center"/>
          </w:tcPr>
          <w:p w:rsidR="00AD3163" w:rsidRPr="003F2EBE" w:rsidRDefault="001636BB" w:rsidP="00B6321F">
            <w:pPr>
              <w:pStyle w:val="StandardTabelleExampleKursivFett"/>
            </w:pPr>
            <w:proofErr w:type="spellStart"/>
            <w:r>
              <w:t>Posición</w:t>
            </w:r>
            <w:proofErr w:type="spellEnd"/>
            <w:r>
              <w:t xml:space="preserve"> </w:t>
            </w:r>
            <w:r w:rsidR="00AD3163" w:rsidRPr="003F2EBE">
              <w:t xml:space="preserve">de </w:t>
            </w:r>
            <w:proofErr w:type="spellStart"/>
            <w:r w:rsidR="00AD3163" w:rsidRPr="003F2EBE">
              <w:t>vuelo</w:t>
            </w:r>
            <w:proofErr w:type="spellEnd"/>
            <w:r w:rsidR="00AD3163" w:rsidRPr="003F2EBE">
              <w:t xml:space="preserve"> 2</w:t>
            </w:r>
          </w:p>
        </w:tc>
        <w:tc>
          <w:tcPr>
            <w:tcW w:w="1206" w:type="dxa"/>
            <w:vAlign w:val="center"/>
          </w:tcPr>
          <w:p w:rsidR="00AD3163" w:rsidRPr="003F2EBE" w:rsidRDefault="001636BB" w:rsidP="003602A3">
            <w:pPr>
              <w:pStyle w:val="StandardTabelleExampleZentriert"/>
            </w:pPr>
            <w:r>
              <w:t>0:45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D3163" w:rsidRPr="003F2EBE" w:rsidRDefault="001636BB" w:rsidP="003602A3">
            <w:pPr>
              <w:pStyle w:val="StandardTabelleExampleZentriert"/>
            </w:pPr>
            <w:r>
              <w:t>0:5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D3163" w:rsidRPr="003F2EBE" w:rsidRDefault="00AD3163" w:rsidP="003602A3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192" w:type="dxa"/>
            <w:vAlign w:val="center"/>
          </w:tcPr>
          <w:p w:rsidR="00AD3163" w:rsidRPr="003F2EBE" w:rsidRDefault="001636BB" w:rsidP="003602A3">
            <w:pPr>
              <w:pStyle w:val="StandardTabelleExampleZentriert"/>
            </w:pPr>
            <w:r>
              <w:t>0:15</w:t>
            </w:r>
          </w:p>
        </w:tc>
      </w:tr>
      <w:tr w:rsidR="00AD3163" w:rsidRPr="003F2EBE" w:rsidTr="00326326">
        <w:tc>
          <w:tcPr>
            <w:tcW w:w="517" w:type="dxa"/>
            <w:vAlign w:val="center"/>
          </w:tcPr>
          <w:p w:rsidR="00AD3163" w:rsidRPr="003F2EBE" w:rsidRDefault="00AD3163" w:rsidP="00B6321F">
            <w:pPr>
              <w:pStyle w:val="StandardTabelleExampleKursivFettZentriert"/>
            </w:pPr>
            <w:r w:rsidRPr="003F2EBE">
              <w:t>1.4</w:t>
            </w:r>
          </w:p>
        </w:tc>
        <w:tc>
          <w:tcPr>
            <w:tcW w:w="4448" w:type="dxa"/>
            <w:vAlign w:val="center"/>
          </w:tcPr>
          <w:p w:rsidR="00AD3163" w:rsidRPr="003F2EBE" w:rsidRDefault="001636BB" w:rsidP="00B6321F">
            <w:pPr>
              <w:pStyle w:val="StandardTabelleExampleKursivFett"/>
            </w:pPr>
            <w:proofErr w:type="spellStart"/>
            <w:r>
              <w:t>Posición</w:t>
            </w:r>
            <w:proofErr w:type="spellEnd"/>
            <w:r w:rsidR="00AD3163" w:rsidRPr="003F2EBE">
              <w:t xml:space="preserve"> de </w:t>
            </w:r>
            <w:proofErr w:type="spellStart"/>
            <w:r w:rsidR="00AD3163" w:rsidRPr="003F2EBE">
              <w:t>vuelo</w:t>
            </w:r>
            <w:proofErr w:type="spellEnd"/>
            <w:r w:rsidR="00AD3163" w:rsidRPr="003F2EBE">
              <w:t xml:space="preserve"> 3</w:t>
            </w:r>
          </w:p>
        </w:tc>
        <w:tc>
          <w:tcPr>
            <w:tcW w:w="1206" w:type="dxa"/>
            <w:vAlign w:val="center"/>
          </w:tcPr>
          <w:p w:rsidR="00AD3163" w:rsidRPr="003F2EBE" w:rsidRDefault="001636BB" w:rsidP="003602A3">
            <w:pPr>
              <w:pStyle w:val="StandardTabelleExampleZentriert"/>
            </w:pPr>
            <w:r>
              <w:t>0:45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D3163" w:rsidRPr="003F2EBE" w:rsidRDefault="001636BB" w:rsidP="003602A3">
            <w:pPr>
              <w:pStyle w:val="StandardTabelleExampleZentriert"/>
            </w:pPr>
            <w:r>
              <w:t>0:5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D3163" w:rsidRPr="003F2EBE" w:rsidRDefault="00AD3163" w:rsidP="003602A3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192" w:type="dxa"/>
            <w:vAlign w:val="center"/>
          </w:tcPr>
          <w:p w:rsidR="00AD3163" w:rsidRPr="003F2EBE" w:rsidRDefault="001636BB" w:rsidP="003602A3">
            <w:pPr>
              <w:pStyle w:val="StandardTabelleExampleZentriert"/>
            </w:pPr>
            <w:r>
              <w:t>0:15</w:t>
            </w:r>
          </w:p>
        </w:tc>
      </w:tr>
      <w:tr w:rsidR="00AD3163" w:rsidRPr="003F2EBE" w:rsidTr="00326326">
        <w:tc>
          <w:tcPr>
            <w:tcW w:w="517" w:type="dxa"/>
            <w:vAlign w:val="center"/>
          </w:tcPr>
          <w:p w:rsidR="00AD3163" w:rsidRPr="003F2EBE" w:rsidRDefault="00AD3163" w:rsidP="00B6321F">
            <w:pPr>
              <w:pStyle w:val="StandardTabelleExampleKursivFettZentriert"/>
            </w:pPr>
            <w:r w:rsidRPr="003F2EBE">
              <w:t>1.5</w:t>
            </w:r>
          </w:p>
        </w:tc>
        <w:tc>
          <w:tcPr>
            <w:tcW w:w="4448" w:type="dxa"/>
            <w:vAlign w:val="center"/>
          </w:tcPr>
          <w:p w:rsidR="00AD3163" w:rsidRPr="003F2EBE" w:rsidRDefault="001636BB" w:rsidP="00B6321F">
            <w:pPr>
              <w:pStyle w:val="StandardTabelleExampleKursivFett"/>
            </w:pPr>
            <w:proofErr w:type="spellStart"/>
            <w:r>
              <w:t>Posición</w:t>
            </w:r>
            <w:proofErr w:type="spellEnd"/>
            <w:r>
              <w:t xml:space="preserve"> de </w:t>
            </w:r>
            <w:proofErr w:type="spellStart"/>
            <w:r>
              <w:t>vuelo</w:t>
            </w:r>
            <w:proofErr w:type="spellEnd"/>
            <w:r>
              <w:t xml:space="preserve"> 4</w:t>
            </w:r>
          </w:p>
        </w:tc>
        <w:tc>
          <w:tcPr>
            <w:tcW w:w="1206" w:type="dxa"/>
            <w:vAlign w:val="center"/>
          </w:tcPr>
          <w:p w:rsidR="00AD3163" w:rsidRPr="003F2EBE" w:rsidRDefault="001636BB" w:rsidP="003602A3">
            <w:pPr>
              <w:pStyle w:val="StandardTabelleExampleZentriert"/>
            </w:pPr>
            <w:r>
              <w:t>0:45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D3163" w:rsidRPr="003F2EBE" w:rsidRDefault="001636BB" w:rsidP="003602A3">
            <w:pPr>
              <w:pStyle w:val="StandardTabelleExampleZentriert"/>
            </w:pPr>
            <w:r>
              <w:t>0:5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D3163" w:rsidRPr="003F2EBE" w:rsidRDefault="00AD3163" w:rsidP="003602A3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192" w:type="dxa"/>
            <w:vAlign w:val="center"/>
          </w:tcPr>
          <w:p w:rsidR="00AD3163" w:rsidRPr="003F2EBE" w:rsidRDefault="001636BB" w:rsidP="003602A3">
            <w:pPr>
              <w:pStyle w:val="StandardTabelleExampleZentriert"/>
            </w:pPr>
            <w:r>
              <w:t>0:15</w:t>
            </w:r>
          </w:p>
        </w:tc>
      </w:tr>
      <w:tr w:rsidR="00AD3163" w:rsidRPr="003F2EBE" w:rsidTr="00326326">
        <w:tc>
          <w:tcPr>
            <w:tcW w:w="517" w:type="dxa"/>
            <w:vAlign w:val="center"/>
          </w:tcPr>
          <w:p w:rsidR="00AD3163" w:rsidRPr="003F2EBE" w:rsidRDefault="00AD3163" w:rsidP="00B6321F">
            <w:pPr>
              <w:pStyle w:val="StandardTabelleExampleKursivFettZentriert"/>
            </w:pPr>
            <w:r w:rsidRPr="003F2EBE">
              <w:t>1.6</w:t>
            </w:r>
          </w:p>
        </w:tc>
        <w:tc>
          <w:tcPr>
            <w:tcW w:w="4448" w:type="dxa"/>
            <w:vAlign w:val="center"/>
          </w:tcPr>
          <w:p w:rsidR="00AD3163" w:rsidRPr="003F2EBE" w:rsidRDefault="00625929" w:rsidP="00B6321F">
            <w:pPr>
              <w:pStyle w:val="StandardTabelleExampleKursivFett"/>
            </w:pPr>
            <w:proofErr w:type="spellStart"/>
            <w:r>
              <w:t>Posición</w:t>
            </w:r>
            <w:proofErr w:type="spellEnd"/>
            <w:r w:rsidR="00AD3163" w:rsidRPr="003F2EBE">
              <w:t xml:space="preserve"> de </w:t>
            </w:r>
            <w:proofErr w:type="spellStart"/>
            <w:r w:rsidR="00AD3163" w:rsidRPr="003F2EBE">
              <w:t>vuelo</w:t>
            </w:r>
            <w:proofErr w:type="spellEnd"/>
            <w:r w:rsidR="00AD3163" w:rsidRPr="003F2EBE">
              <w:t xml:space="preserve"> 5</w:t>
            </w:r>
          </w:p>
        </w:tc>
        <w:tc>
          <w:tcPr>
            <w:tcW w:w="1206" w:type="dxa"/>
            <w:vAlign w:val="center"/>
          </w:tcPr>
          <w:p w:rsidR="00AD3163" w:rsidRPr="003F2EBE" w:rsidRDefault="00625929" w:rsidP="003602A3">
            <w:pPr>
              <w:pStyle w:val="StandardTabelleExampleZentriert"/>
            </w:pPr>
            <w:r>
              <w:t>0:45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D3163" w:rsidRPr="003F2EBE" w:rsidRDefault="00625929" w:rsidP="003602A3">
            <w:pPr>
              <w:pStyle w:val="StandardTabelleExampleZentriert"/>
            </w:pPr>
            <w:r>
              <w:t>0:5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D3163" w:rsidRPr="003F2EBE" w:rsidRDefault="00AD3163" w:rsidP="003602A3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192" w:type="dxa"/>
            <w:vAlign w:val="center"/>
          </w:tcPr>
          <w:p w:rsidR="00AD3163" w:rsidRPr="003F2EBE" w:rsidRDefault="00625929" w:rsidP="003602A3">
            <w:pPr>
              <w:pStyle w:val="StandardTabelleExampleZentriert"/>
            </w:pPr>
            <w:r>
              <w:t>0:15</w:t>
            </w:r>
          </w:p>
        </w:tc>
      </w:tr>
      <w:tr w:rsidR="00AD3163" w:rsidRPr="003F2EBE" w:rsidTr="00326326">
        <w:tc>
          <w:tcPr>
            <w:tcW w:w="517" w:type="dxa"/>
            <w:vAlign w:val="center"/>
          </w:tcPr>
          <w:p w:rsidR="00AD3163" w:rsidRPr="003F2EBE" w:rsidRDefault="00AD3163" w:rsidP="00B6321F">
            <w:pPr>
              <w:pStyle w:val="StandardTabelleExampleKursivFettZentriert"/>
            </w:pPr>
            <w:r w:rsidRPr="003F2EBE">
              <w:t>1.7</w:t>
            </w:r>
          </w:p>
        </w:tc>
        <w:tc>
          <w:tcPr>
            <w:tcW w:w="4448" w:type="dxa"/>
            <w:vAlign w:val="center"/>
          </w:tcPr>
          <w:p w:rsidR="00AD3163" w:rsidRPr="003F2EBE" w:rsidRDefault="003F4B97" w:rsidP="00B6321F">
            <w:pPr>
              <w:pStyle w:val="StandardTabelleExampleKursivFett"/>
            </w:pPr>
            <w:proofErr w:type="spellStart"/>
            <w:r>
              <w:t>Posición</w:t>
            </w:r>
            <w:proofErr w:type="spellEnd"/>
            <w:r>
              <w:t xml:space="preserve"> </w:t>
            </w:r>
            <w:r w:rsidR="00F90B6E" w:rsidRPr="003F2EBE">
              <w:t xml:space="preserve">de </w:t>
            </w:r>
            <w:proofErr w:type="spellStart"/>
            <w:r w:rsidR="00F90B6E" w:rsidRPr="003F2EBE">
              <w:t>vuelo</w:t>
            </w:r>
            <w:proofErr w:type="spellEnd"/>
            <w:r w:rsidR="00F90B6E" w:rsidRPr="003F2EBE">
              <w:t xml:space="preserve"> 6</w:t>
            </w:r>
          </w:p>
        </w:tc>
        <w:tc>
          <w:tcPr>
            <w:tcW w:w="1206" w:type="dxa"/>
            <w:vAlign w:val="center"/>
          </w:tcPr>
          <w:p w:rsidR="00AD3163" w:rsidRPr="003F2EBE" w:rsidRDefault="003F4B97" w:rsidP="003602A3">
            <w:pPr>
              <w:pStyle w:val="StandardTabelleExampleZentriert"/>
            </w:pPr>
            <w:r>
              <w:t>0:45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D3163" w:rsidRPr="003F2EBE" w:rsidRDefault="003F4B97" w:rsidP="003602A3">
            <w:pPr>
              <w:pStyle w:val="StandardTabelleExampleZentriert"/>
            </w:pPr>
            <w:r>
              <w:t>0:45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D3163" w:rsidRPr="003F2EBE" w:rsidRDefault="00AD3163" w:rsidP="003602A3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192" w:type="dxa"/>
            <w:vAlign w:val="center"/>
          </w:tcPr>
          <w:p w:rsidR="00AD3163" w:rsidRPr="003F2EBE" w:rsidRDefault="003F4B97" w:rsidP="003602A3">
            <w:pPr>
              <w:pStyle w:val="StandardTabelleExampleZentriert"/>
            </w:pPr>
            <w:r>
              <w:t>0:15</w:t>
            </w:r>
          </w:p>
        </w:tc>
      </w:tr>
      <w:tr w:rsidR="00AD3163" w:rsidRPr="003F2EBE" w:rsidTr="00326326">
        <w:tc>
          <w:tcPr>
            <w:tcW w:w="517" w:type="dxa"/>
            <w:vAlign w:val="center"/>
          </w:tcPr>
          <w:p w:rsidR="00AD3163" w:rsidRPr="003F2EBE" w:rsidRDefault="00AD3163" w:rsidP="00B6321F">
            <w:pPr>
              <w:pStyle w:val="StandardTabelleExampleKursivFettZentriert"/>
            </w:pPr>
            <w:r w:rsidRPr="003F2EBE">
              <w:t>2.1</w:t>
            </w:r>
          </w:p>
        </w:tc>
        <w:tc>
          <w:tcPr>
            <w:tcW w:w="4448" w:type="dxa"/>
            <w:vAlign w:val="center"/>
          </w:tcPr>
          <w:p w:rsidR="00AD3163" w:rsidRPr="003F2EBE" w:rsidRDefault="003F4B97" w:rsidP="00B6321F">
            <w:pPr>
              <w:pStyle w:val="StandardTabelleExampleKursivFett"/>
            </w:pPr>
            <w:proofErr w:type="spellStart"/>
            <w:r>
              <w:t>Introducción</w:t>
            </w:r>
            <w:proofErr w:type="spellEnd"/>
            <w:r>
              <w:t xml:space="preserve"> a los </w:t>
            </w:r>
            <w:proofErr w:type="spellStart"/>
            <w:r>
              <w:t>circuitos</w:t>
            </w:r>
            <w:proofErr w:type="spellEnd"/>
          </w:p>
        </w:tc>
        <w:tc>
          <w:tcPr>
            <w:tcW w:w="1206" w:type="dxa"/>
            <w:vAlign w:val="center"/>
          </w:tcPr>
          <w:p w:rsidR="00AD3163" w:rsidRPr="003F2EBE" w:rsidRDefault="003F4B97" w:rsidP="003602A3">
            <w:pPr>
              <w:pStyle w:val="StandardTabelleExampleZentriert"/>
            </w:pPr>
            <w:r>
              <w:t>0:3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D3163" w:rsidRPr="003F2EBE" w:rsidRDefault="003F4B97" w:rsidP="003602A3">
            <w:pPr>
              <w:pStyle w:val="StandardTabelleExampleZentriert"/>
            </w:pPr>
            <w:r>
              <w:t>0:3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D3163" w:rsidRPr="003F2EBE" w:rsidRDefault="00AD3163" w:rsidP="003602A3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192" w:type="dxa"/>
            <w:vAlign w:val="center"/>
          </w:tcPr>
          <w:p w:rsidR="00AD3163" w:rsidRPr="003F2EBE" w:rsidRDefault="003F4B97" w:rsidP="003602A3">
            <w:pPr>
              <w:pStyle w:val="StandardTabelleExampleZentriert"/>
            </w:pPr>
            <w:r>
              <w:t>0:15</w:t>
            </w:r>
          </w:p>
        </w:tc>
      </w:tr>
      <w:tr w:rsidR="00AD3163" w:rsidRPr="003F2EBE" w:rsidTr="00326326">
        <w:tc>
          <w:tcPr>
            <w:tcW w:w="517" w:type="dxa"/>
            <w:vAlign w:val="center"/>
          </w:tcPr>
          <w:p w:rsidR="00AD3163" w:rsidRPr="003F2EBE" w:rsidRDefault="00AD3163" w:rsidP="00B6321F">
            <w:pPr>
              <w:pStyle w:val="StandardTabelleExampleKursivFettZentriert"/>
            </w:pPr>
            <w:r w:rsidRPr="003F2EBE">
              <w:t>2.2</w:t>
            </w:r>
          </w:p>
        </w:tc>
        <w:tc>
          <w:tcPr>
            <w:tcW w:w="4448" w:type="dxa"/>
            <w:vAlign w:val="center"/>
          </w:tcPr>
          <w:p w:rsidR="00AD3163" w:rsidRPr="003F2EBE" w:rsidRDefault="003F4B97" w:rsidP="00B6321F">
            <w:pPr>
              <w:pStyle w:val="StandardTabelleExampleKursivFett"/>
            </w:pPr>
            <w:proofErr w:type="spellStart"/>
            <w:r>
              <w:t>C</w:t>
            </w:r>
            <w:r w:rsidR="00AD3163" w:rsidRPr="003F2EBE">
              <w:t>ircuitos</w:t>
            </w:r>
            <w:proofErr w:type="spellEnd"/>
            <w:r w:rsidR="00AD3163" w:rsidRPr="003F2EBE">
              <w:t xml:space="preserve"> 1</w:t>
            </w:r>
          </w:p>
        </w:tc>
        <w:tc>
          <w:tcPr>
            <w:tcW w:w="1206" w:type="dxa"/>
            <w:vAlign w:val="center"/>
          </w:tcPr>
          <w:p w:rsidR="00AD3163" w:rsidRPr="003F2EBE" w:rsidRDefault="003F4B97" w:rsidP="003602A3">
            <w:pPr>
              <w:pStyle w:val="StandardTabelleExampleZentriert"/>
            </w:pPr>
            <w:r>
              <w:t>0:3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D3163" w:rsidRPr="003F2EBE" w:rsidRDefault="003F4B97" w:rsidP="003602A3">
            <w:pPr>
              <w:pStyle w:val="StandardTabelleExampleZentriert"/>
            </w:pPr>
            <w:r>
              <w:t>0:3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D3163" w:rsidRPr="003F2EBE" w:rsidRDefault="00AD3163" w:rsidP="003602A3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192" w:type="dxa"/>
            <w:vAlign w:val="center"/>
          </w:tcPr>
          <w:p w:rsidR="00AD3163" w:rsidRPr="003F2EBE" w:rsidRDefault="003F4B97" w:rsidP="003602A3">
            <w:pPr>
              <w:pStyle w:val="StandardTabelleExampleZentriert"/>
            </w:pPr>
            <w:r>
              <w:t>0:15</w:t>
            </w:r>
          </w:p>
        </w:tc>
      </w:tr>
      <w:tr w:rsidR="00AD3163" w:rsidRPr="003F2EBE" w:rsidTr="00326326">
        <w:tc>
          <w:tcPr>
            <w:tcW w:w="517" w:type="dxa"/>
            <w:vAlign w:val="center"/>
          </w:tcPr>
          <w:p w:rsidR="00AD3163" w:rsidRPr="003F2EBE" w:rsidRDefault="00AD3163" w:rsidP="00B6321F">
            <w:pPr>
              <w:pStyle w:val="StandardTabelleExampleKursivFettZentriert"/>
            </w:pPr>
            <w:r w:rsidRPr="003F2EBE">
              <w:t>2.3</w:t>
            </w:r>
          </w:p>
        </w:tc>
        <w:tc>
          <w:tcPr>
            <w:tcW w:w="4448" w:type="dxa"/>
            <w:vAlign w:val="center"/>
          </w:tcPr>
          <w:p w:rsidR="00AD3163" w:rsidRPr="003F2EBE" w:rsidRDefault="003F4B97" w:rsidP="00B6321F">
            <w:pPr>
              <w:pStyle w:val="StandardTabelleExampleKursivFett"/>
            </w:pPr>
            <w:proofErr w:type="spellStart"/>
            <w:r>
              <w:t>Circuitos</w:t>
            </w:r>
            <w:proofErr w:type="spellEnd"/>
            <w:r>
              <w:t xml:space="preserve"> 2</w:t>
            </w:r>
          </w:p>
        </w:tc>
        <w:tc>
          <w:tcPr>
            <w:tcW w:w="1206" w:type="dxa"/>
            <w:vAlign w:val="center"/>
          </w:tcPr>
          <w:p w:rsidR="00AD3163" w:rsidRPr="003F2EBE" w:rsidRDefault="003F4B97" w:rsidP="003602A3">
            <w:pPr>
              <w:pStyle w:val="StandardTabelleExampleZentriert"/>
            </w:pPr>
            <w:r>
              <w:t>0:3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D3163" w:rsidRPr="003F2EBE" w:rsidRDefault="003F4B97" w:rsidP="003602A3">
            <w:pPr>
              <w:pStyle w:val="StandardTabelleExampleZentriert"/>
            </w:pPr>
            <w:r>
              <w:t>0:4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D3163" w:rsidRPr="003F2EBE" w:rsidRDefault="00AD3163" w:rsidP="003602A3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192" w:type="dxa"/>
            <w:vAlign w:val="center"/>
          </w:tcPr>
          <w:p w:rsidR="00AD3163" w:rsidRPr="003F2EBE" w:rsidRDefault="003F4B97" w:rsidP="003602A3">
            <w:pPr>
              <w:pStyle w:val="StandardTabelleExampleZentriert"/>
            </w:pPr>
            <w:r>
              <w:t>0:15</w:t>
            </w:r>
          </w:p>
        </w:tc>
      </w:tr>
      <w:tr w:rsidR="00AD3163" w:rsidRPr="003F2EBE" w:rsidTr="00326326">
        <w:tc>
          <w:tcPr>
            <w:tcW w:w="517" w:type="dxa"/>
            <w:vAlign w:val="center"/>
          </w:tcPr>
          <w:p w:rsidR="00AD3163" w:rsidRPr="003F2EBE" w:rsidRDefault="00AD3163" w:rsidP="00B6321F">
            <w:pPr>
              <w:pStyle w:val="StandardTabelleExampleKursivFettZentriert"/>
            </w:pPr>
            <w:r w:rsidRPr="003F2EBE">
              <w:t>2.4</w:t>
            </w:r>
          </w:p>
        </w:tc>
        <w:tc>
          <w:tcPr>
            <w:tcW w:w="4448" w:type="dxa"/>
            <w:vAlign w:val="center"/>
          </w:tcPr>
          <w:p w:rsidR="00AD3163" w:rsidRPr="003F2EBE" w:rsidRDefault="003F4B97" w:rsidP="00B6321F">
            <w:pPr>
              <w:pStyle w:val="StandardTabelleExampleKursivFett"/>
            </w:pPr>
            <w:proofErr w:type="spellStart"/>
            <w:r>
              <w:t>Circuitos</w:t>
            </w:r>
            <w:proofErr w:type="spellEnd"/>
            <w:r>
              <w:t xml:space="preserve"> 3</w:t>
            </w:r>
          </w:p>
        </w:tc>
        <w:tc>
          <w:tcPr>
            <w:tcW w:w="1206" w:type="dxa"/>
            <w:vAlign w:val="center"/>
          </w:tcPr>
          <w:p w:rsidR="00AD3163" w:rsidRPr="003F2EBE" w:rsidRDefault="003F4B97" w:rsidP="003602A3">
            <w:pPr>
              <w:pStyle w:val="StandardTabelleExampleZentriert"/>
            </w:pPr>
            <w:r>
              <w:t>0:3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D3163" w:rsidRPr="003F2EBE" w:rsidRDefault="003F4B97" w:rsidP="003602A3">
            <w:pPr>
              <w:pStyle w:val="StandardTabelleExampleZentriert"/>
            </w:pPr>
            <w:r>
              <w:t>0:4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D3163" w:rsidRPr="003F2EBE" w:rsidRDefault="00AD3163" w:rsidP="003602A3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192" w:type="dxa"/>
            <w:vAlign w:val="center"/>
          </w:tcPr>
          <w:p w:rsidR="00AD3163" w:rsidRPr="003F2EBE" w:rsidRDefault="003F4B97" w:rsidP="003602A3">
            <w:pPr>
              <w:pStyle w:val="StandardTabelleExampleZentriert"/>
            </w:pPr>
            <w:r>
              <w:t>0:15</w:t>
            </w:r>
          </w:p>
        </w:tc>
      </w:tr>
      <w:tr w:rsidR="00AD3163" w:rsidRPr="003F2EBE" w:rsidTr="00326326">
        <w:tc>
          <w:tcPr>
            <w:tcW w:w="517" w:type="dxa"/>
            <w:vAlign w:val="center"/>
          </w:tcPr>
          <w:p w:rsidR="00AD3163" w:rsidRPr="003F2EBE" w:rsidRDefault="00AD3163" w:rsidP="00B6321F">
            <w:pPr>
              <w:pStyle w:val="StandardTabelleExampleKursivFettZentriert"/>
            </w:pPr>
            <w:r w:rsidRPr="003F2EBE">
              <w:t>2.5</w:t>
            </w:r>
          </w:p>
        </w:tc>
        <w:tc>
          <w:tcPr>
            <w:tcW w:w="4448" w:type="dxa"/>
            <w:vAlign w:val="center"/>
          </w:tcPr>
          <w:p w:rsidR="00AD3163" w:rsidRPr="003F2EBE" w:rsidRDefault="003F4B97" w:rsidP="00B6321F">
            <w:pPr>
              <w:pStyle w:val="StandardTabelleExampleKursivFett"/>
            </w:pPr>
            <w:proofErr w:type="spellStart"/>
            <w:r>
              <w:t>Circuitos</w:t>
            </w:r>
            <w:proofErr w:type="spellEnd"/>
            <w:r>
              <w:t xml:space="preserve"> 4</w:t>
            </w:r>
          </w:p>
        </w:tc>
        <w:tc>
          <w:tcPr>
            <w:tcW w:w="1206" w:type="dxa"/>
            <w:vAlign w:val="center"/>
          </w:tcPr>
          <w:p w:rsidR="00AD3163" w:rsidRPr="003F2EBE" w:rsidRDefault="003F4B97" w:rsidP="003602A3">
            <w:pPr>
              <w:pStyle w:val="StandardTabelleExampleZentriert"/>
            </w:pPr>
            <w:r>
              <w:t>0:3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D3163" w:rsidRPr="003F2EBE" w:rsidRDefault="003F4B97" w:rsidP="003602A3">
            <w:pPr>
              <w:pStyle w:val="StandardTabelleExampleZentriert"/>
            </w:pPr>
            <w:r>
              <w:t>0:4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D3163" w:rsidRPr="003F2EBE" w:rsidRDefault="00AD3163" w:rsidP="003602A3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192" w:type="dxa"/>
            <w:vAlign w:val="center"/>
          </w:tcPr>
          <w:p w:rsidR="00AD3163" w:rsidRPr="003F2EBE" w:rsidRDefault="003F4B97" w:rsidP="003602A3">
            <w:pPr>
              <w:pStyle w:val="StandardTabelleExampleZentriert"/>
            </w:pPr>
            <w:r>
              <w:t>0:15</w:t>
            </w:r>
          </w:p>
        </w:tc>
      </w:tr>
      <w:tr w:rsidR="00AD3163" w:rsidRPr="003F2EBE" w:rsidTr="00326326">
        <w:tc>
          <w:tcPr>
            <w:tcW w:w="517" w:type="dxa"/>
            <w:vAlign w:val="center"/>
          </w:tcPr>
          <w:p w:rsidR="00AD3163" w:rsidRPr="003F2EBE" w:rsidRDefault="00AD3163" w:rsidP="00B6321F">
            <w:pPr>
              <w:pStyle w:val="StandardTabelleExampleKursivFettZentriert"/>
            </w:pPr>
            <w:r w:rsidRPr="003F2EBE">
              <w:t>3.1</w:t>
            </w:r>
          </w:p>
        </w:tc>
        <w:tc>
          <w:tcPr>
            <w:tcW w:w="4448" w:type="dxa"/>
            <w:vAlign w:val="center"/>
          </w:tcPr>
          <w:p w:rsidR="00AD3163" w:rsidRPr="003F2EBE" w:rsidRDefault="004A15EE" w:rsidP="00B6321F">
            <w:pPr>
              <w:pStyle w:val="StandardTabelleExampleKursivFett"/>
            </w:pPr>
            <w:proofErr w:type="spellStart"/>
            <w:r>
              <w:t>Limitaciones</w:t>
            </w:r>
            <w:proofErr w:type="spellEnd"/>
            <w:r>
              <w:t xml:space="preserve"> </w:t>
            </w:r>
            <w:proofErr w:type="spellStart"/>
            <w:r>
              <w:t>aerodinámicas</w:t>
            </w:r>
            <w:proofErr w:type="spellEnd"/>
            <w:r>
              <w:t xml:space="preserve"> del </w:t>
            </w:r>
            <w:proofErr w:type="spellStart"/>
            <w:r>
              <w:t>avión</w:t>
            </w:r>
            <w:proofErr w:type="spellEnd"/>
            <w:r>
              <w:t xml:space="preserve"> 1</w:t>
            </w:r>
          </w:p>
        </w:tc>
        <w:tc>
          <w:tcPr>
            <w:tcW w:w="1206" w:type="dxa"/>
            <w:vAlign w:val="center"/>
          </w:tcPr>
          <w:p w:rsidR="00AD3163" w:rsidRPr="003F2EBE" w:rsidRDefault="004A15EE" w:rsidP="003602A3">
            <w:pPr>
              <w:pStyle w:val="StandardTabelleExampleZentriert"/>
            </w:pPr>
            <w:r>
              <w:t>0:3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D3163" w:rsidRPr="003F2EBE" w:rsidRDefault="004A15EE" w:rsidP="003602A3">
            <w:pPr>
              <w:pStyle w:val="StandardTabelleExampleZentriert"/>
            </w:pPr>
            <w:r>
              <w:t>0:4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D3163" w:rsidRPr="003F2EBE" w:rsidRDefault="00AD3163" w:rsidP="003602A3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192" w:type="dxa"/>
            <w:vAlign w:val="center"/>
          </w:tcPr>
          <w:p w:rsidR="00AD3163" w:rsidRPr="003F2EBE" w:rsidRDefault="004A15EE" w:rsidP="003602A3">
            <w:pPr>
              <w:pStyle w:val="StandardTabelleExampleZentriert"/>
            </w:pPr>
            <w:r>
              <w:t>0:15</w:t>
            </w:r>
          </w:p>
        </w:tc>
      </w:tr>
      <w:tr w:rsidR="00AD3163" w:rsidRPr="003F2EBE" w:rsidTr="00326326">
        <w:tc>
          <w:tcPr>
            <w:tcW w:w="517" w:type="dxa"/>
            <w:vAlign w:val="center"/>
          </w:tcPr>
          <w:p w:rsidR="00AD3163" w:rsidRPr="003F2EBE" w:rsidRDefault="00AD3163" w:rsidP="00B6321F">
            <w:pPr>
              <w:pStyle w:val="StandardTabelleExampleKursivFettZentriert"/>
            </w:pPr>
            <w:r w:rsidRPr="003F2EBE">
              <w:t>3.2</w:t>
            </w:r>
          </w:p>
        </w:tc>
        <w:tc>
          <w:tcPr>
            <w:tcW w:w="4448" w:type="dxa"/>
            <w:vAlign w:val="center"/>
          </w:tcPr>
          <w:p w:rsidR="00AD3163" w:rsidRPr="006E372E" w:rsidRDefault="004A15EE" w:rsidP="00B6321F">
            <w:pPr>
              <w:pStyle w:val="StandardTabelleExampleKursivFett"/>
              <w:rPr>
                <w:lang w:val="es-ES"/>
              </w:rPr>
            </w:pPr>
            <w:r w:rsidRPr="006E372E">
              <w:rPr>
                <w:lang w:val="es-ES"/>
              </w:rPr>
              <w:t>Aproximaciones y circuitos no estándar</w:t>
            </w:r>
          </w:p>
        </w:tc>
        <w:tc>
          <w:tcPr>
            <w:tcW w:w="1206" w:type="dxa"/>
            <w:vAlign w:val="center"/>
          </w:tcPr>
          <w:p w:rsidR="00AD3163" w:rsidRPr="003F2EBE" w:rsidRDefault="004A15EE" w:rsidP="003602A3">
            <w:pPr>
              <w:pStyle w:val="StandardTabelleExampleZentriert"/>
            </w:pPr>
            <w:r>
              <w:t>0:45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D3163" w:rsidRPr="003F2EBE" w:rsidRDefault="004A15EE" w:rsidP="003602A3">
            <w:pPr>
              <w:pStyle w:val="StandardTabelleExampleZentriert"/>
            </w:pPr>
            <w:r>
              <w:t>0:4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D3163" w:rsidRPr="003F2EBE" w:rsidRDefault="00AD3163" w:rsidP="003602A3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192" w:type="dxa"/>
            <w:vAlign w:val="center"/>
          </w:tcPr>
          <w:p w:rsidR="00AD3163" w:rsidRPr="003F2EBE" w:rsidRDefault="004A15EE" w:rsidP="003602A3">
            <w:pPr>
              <w:pStyle w:val="StandardTabelleExampleZentriert"/>
            </w:pPr>
            <w:r>
              <w:t>0:15</w:t>
            </w:r>
          </w:p>
        </w:tc>
      </w:tr>
      <w:tr w:rsidR="00AD3163" w:rsidRPr="003F2EBE" w:rsidTr="00326326">
        <w:tc>
          <w:tcPr>
            <w:tcW w:w="517" w:type="dxa"/>
            <w:vAlign w:val="center"/>
          </w:tcPr>
          <w:p w:rsidR="00AD3163" w:rsidRPr="003F2EBE" w:rsidRDefault="00AD3163" w:rsidP="00B6321F">
            <w:pPr>
              <w:pStyle w:val="StandardTabelleExampleKursivFettZentriert"/>
            </w:pPr>
            <w:r w:rsidRPr="003F2EBE">
              <w:t>3.3</w:t>
            </w:r>
          </w:p>
        </w:tc>
        <w:tc>
          <w:tcPr>
            <w:tcW w:w="4448" w:type="dxa"/>
            <w:vAlign w:val="center"/>
          </w:tcPr>
          <w:p w:rsidR="00AD3163" w:rsidRPr="003F2EBE" w:rsidRDefault="00AD3163" w:rsidP="00B6321F">
            <w:pPr>
              <w:pStyle w:val="StandardTabelleExampleKursivFett"/>
            </w:pPr>
            <w:proofErr w:type="spellStart"/>
            <w:r w:rsidRPr="003F2EBE">
              <w:t>Procedimientos</w:t>
            </w:r>
            <w:proofErr w:type="spellEnd"/>
            <w:r w:rsidRPr="003F2EBE">
              <w:t xml:space="preserve"> </w:t>
            </w:r>
            <w:proofErr w:type="spellStart"/>
            <w:r w:rsidRPr="003F2EBE">
              <w:t>anormales</w:t>
            </w:r>
            <w:proofErr w:type="spellEnd"/>
            <w:r w:rsidRPr="003F2EBE">
              <w:t xml:space="preserve"> 1</w:t>
            </w:r>
          </w:p>
        </w:tc>
        <w:tc>
          <w:tcPr>
            <w:tcW w:w="1206" w:type="dxa"/>
            <w:vAlign w:val="center"/>
          </w:tcPr>
          <w:p w:rsidR="00AD3163" w:rsidRPr="003F2EBE" w:rsidRDefault="00043B50" w:rsidP="003602A3">
            <w:pPr>
              <w:pStyle w:val="StandardTabelleExampleZentriert"/>
            </w:pPr>
            <w:r w:rsidRPr="003F2EBE">
              <w:t>1: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D3163" w:rsidRPr="003F2EBE" w:rsidRDefault="00B818C2" w:rsidP="003602A3">
            <w:pPr>
              <w:pStyle w:val="StandardTabelleExampleZentriert"/>
            </w:pPr>
            <w:r>
              <w:t>0:3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D3163" w:rsidRPr="003F2EBE" w:rsidRDefault="00AD3163" w:rsidP="003602A3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192" w:type="dxa"/>
            <w:vAlign w:val="center"/>
          </w:tcPr>
          <w:p w:rsidR="00AD3163" w:rsidRPr="003F2EBE" w:rsidRDefault="00B818C2" w:rsidP="003602A3">
            <w:pPr>
              <w:pStyle w:val="StandardTabelleExampleZentriert"/>
            </w:pPr>
            <w:r>
              <w:t>0:15</w:t>
            </w:r>
          </w:p>
        </w:tc>
      </w:tr>
      <w:tr w:rsidR="00AD3163" w:rsidRPr="003F2EBE" w:rsidTr="00326326">
        <w:tc>
          <w:tcPr>
            <w:tcW w:w="517" w:type="dxa"/>
            <w:vAlign w:val="center"/>
          </w:tcPr>
          <w:p w:rsidR="00AD3163" w:rsidRPr="003F2EBE" w:rsidRDefault="00AD3163" w:rsidP="00B6321F">
            <w:pPr>
              <w:pStyle w:val="StandardTabelleExampleKursivFettZentriert"/>
            </w:pPr>
            <w:r w:rsidRPr="003F2EBE">
              <w:t>3.4</w:t>
            </w:r>
          </w:p>
        </w:tc>
        <w:tc>
          <w:tcPr>
            <w:tcW w:w="4448" w:type="dxa"/>
            <w:vAlign w:val="center"/>
          </w:tcPr>
          <w:p w:rsidR="00AD3163" w:rsidRPr="006E372E" w:rsidRDefault="00B818C2" w:rsidP="00B6321F">
            <w:pPr>
              <w:pStyle w:val="StandardTabelleExampleKursivFett"/>
              <w:rPr>
                <w:lang w:val="es-ES"/>
              </w:rPr>
            </w:pPr>
            <w:r w:rsidRPr="006E372E">
              <w:rPr>
                <w:lang w:val="es-ES"/>
              </w:rPr>
              <w:t xml:space="preserve">Aterrizaje </w:t>
            </w:r>
            <w:r w:rsidR="00280E13">
              <w:rPr>
                <w:lang w:val="es-ES"/>
              </w:rPr>
              <w:t xml:space="preserve">simulado </w:t>
            </w:r>
            <w:r w:rsidRPr="006E372E">
              <w:rPr>
                <w:lang w:val="es-ES"/>
              </w:rPr>
              <w:t xml:space="preserve">de emergencia </w:t>
            </w:r>
            <w:r w:rsidR="00AD3163" w:rsidRPr="006E372E">
              <w:rPr>
                <w:lang w:val="es-ES"/>
              </w:rPr>
              <w:t>1</w:t>
            </w:r>
          </w:p>
        </w:tc>
        <w:tc>
          <w:tcPr>
            <w:tcW w:w="1206" w:type="dxa"/>
            <w:vAlign w:val="center"/>
          </w:tcPr>
          <w:p w:rsidR="00AD3163" w:rsidRPr="003F2EBE" w:rsidRDefault="00B818C2" w:rsidP="003602A3">
            <w:pPr>
              <w:pStyle w:val="StandardTabelleExampleZentriert"/>
            </w:pPr>
            <w:r>
              <w:t>0:3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D3163" w:rsidRPr="003F2EBE" w:rsidRDefault="00B818C2" w:rsidP="003602A3">
            <w:pPr>
              <w:pStyle w:val="StandardTabelleExampleZentriert"/>
            </w:pPr>
            <w:r>
              <w:t>0:3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D3163" w:rsidRPr="003F2EBE" w:rsidRDefault="00AD3163" w:rsidP="003602A3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192" w:type="dxa"/>
            <w:vAlign w:val="center"/>
          </w:tcPr>
          <w:p w:rsidR="00AD3163" w:rsidRPr="003F2EBE" w:rsidRDefault="00B818C2" w:rsidP="003602A3">
            <w:pPr>
              <w:pStyle w:val="StandardTabelleExampleZentriert"/>
            </w:pPr>
            <w:r>
              <w:t>0:15</w:t>
            </w:r>
          </w:p>
        </w:tc>
      </w:tr>
      <w:tr w:rsidR="00AD3163" w:rsidRPr="003F2EBE" w:rsidTr="00326326">
        <w:tc>
          <w:tcPr>
            <w:tcW w:w="517" w:type="dxa"/>
            <w:vAlign w:val="center"/>
          </w:tcPr>
          <w:p w:rsidR="00AD3163" w:rsidRPr="003F2EBE" w:rsidRDefault="00AD3163" w:rsidP="00B6321F">
            <w:pPr>
              <w:pStyle w:val="StandardTabelleExampleKursivFettZentriert"/>
            </w:pPr>
            <w:r w:rsidRPr="003F2EBE">
              <w:t>3.5</w:t>
            </w:r>
          </w:p>
        </w:tc>
        <w:tc>
          <w:tcPr>
            <w:tcW w:w="4448" w:type="dxa"/>
            <w:vAlign w:val="center"/>
          </w:tcPr>
          <w:p w:rsidR="00AD3163" w:rsidRPr="003F2EBE" w:rsidRDefault="00B818C2" w:rsidP="00B6321F">
            <w:pPr>
              <w:pStyle w:val="StandardTabelleExampleKursivFett"/>
            </w:pPr>
            <w:proofErr w:type="spellStart"/>
            <w:r>
              <w:t>Fallo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los </w:t>
            </w:r>
            <w:proofErr w:type="spellStart"/>
            <w:r>
              <w:t>instrumentos</w:t>
            </w:r>
            <w:proofErr w:type="spellEnd"/>
          </w:p>
        </w:tc>
        <w:tc>
          <w:tcPr>
            <w:tcW w:w="1206" w:type="dxa"/>
            <w:vAlign w:val="center"/>
          </w:tcPr>
          <w:p w:rsidR="00AD3163" w:rsidRPr="003F2EBE" w:rsidRDefault="00B818C2" w:rsidP="003602A3">
            <w:pPr>
              <w:pStyle w:val="StandardTabelleExampleZentriert"/>
            </w:pPr>
            <w:r>
              <w:t>0:3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D3163" w:rsidRPr="003F2EBE" w:rsidRDefault="00B818C2" w:rsidP="003602A3">
            <w:pPr>
              <w:pStyle w:val="StandardTabelleExampleZentriert"/>
            </w:pPr>
            <w:r>
              <w:t>0:3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D3163" w:rsidRPr="003F2EBE" w:rsidRDefault="00AD3163" w:rsidP="003602A3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192" w:type="dxa"/>
            <w:vAlign w:val="center"/>
          </w:tcPr>
          <w:p w:rsidR="00AD3163" w:rsidRPr="003F2EBE" w:rsidRDefault="00B818C2" w:rsidP="003602A3">
            <w:pPr>
              <w:pStyle w:val="StandardTabelleExampleZentriert"/>
            </w:pPr>
            <w:r>
              <w:t>0:15</w:t>
            </w:r>
          </w:p>
        </w:tc>
      </w:tr>
      <w:tr w:rsidR="00AD3163" w:rsidRPr="003F2EBE" w:rsidTr="00326326">
        <w:tc>
          <w:tcPr>
            <w:tcW w:w="517" w:type="dxa"/>
            <w:vAlign w:val="center"/>
          </w:tcPr>
          <w:p w:rsidR="00AD3163" w:rsidRPr="003F2EBE" w:rsidRDefault="00AD3163" w:rsidP="00B6321F">
            <w:pPr>
              <w:pStyle w:val="StandardTabelleExampleKursivFettZentriert"/>
            </w:pPr>
            <w:r w:rsidRPr="003F2EBE">
              <w:t>4.1</w:t>
            </w:r>
          </w:p>
        </w:tc>
        <w:tc>
          <w:tcPr>
            <w:tcW w:w="4448" w:type="dxa"/>
            <w:vAlign w:val="center"/>
          </w:tcPr>
          <w:p w:rsidR="00AD3163" w:rsidRPr="003F2EBE" w:rsidRDefault="004A4EDB" w:rsidP="00B6321F">
            <w:pPr>
              <w:pStyle w:val="StandardTabelleExampleKursivFett"/>
            </w:pPr>
            <w:proofErr w:type="spellStart"/>
            <w:r>
              <w:t>Navegación</w:t>
            </w:r>
            <w:proofErr w:type="spellEnd"/>
            <w:r>
              <w:t xml:space="preserve"> a campo </w:t>
            </w:r>
            <w:proofErr w:type="spellStart"/>
            <w:r>
              <w:t>través</w:t>
            </w:r>
            <w:proofErr w:type="spellEnd"/>
            <w:r w:rsidR="00B818C2">
              <w:t xml:space="preserve"> </w:t>
            </w:r>
            <w:r w:rsidR="00AD3163" w:rsidRPr="003F2EBE">
              <w:t>1</w:t>
            </w:r>
          </w:p>
        </w:tc>
        <w:tc>
          <w:tcPr>
            <w:tcW w:w="1206" w:type="dxa"/>
            <w:vAlign w:val="center"/>
          </w:tcPr>
          <w:p w:rsidR="00AD3163" w:rsidRPr="003F2EBE" w:rsidRDefault="00043B50" w:rsidP="003602A3">
            <w:pPr>
              <w:pStyle w:val="StandardTabelleExampleZentriert"/>
            </w:pPr>
            <w:r w:rsidRPr="003F2EBE">
              <w:t>1: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D3163" w:rsidRPr="003F2EBE" w:rsidRDefault="00AD3163" w:rsidP="00CF60C0">
            <w:pPr>
              <w:pStyle w:val="StandardTabelleExampleZentriert"/>
            </w:pPr>
            <w:r w:rsidRPr="003F2EBE">
              <w:t>1:1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D3163" w:rsidRPr="003F2EBE" w:rsidRDefault="00AD3163" w:rsidP="003602A3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192" w:type="dxa"/>
            <w:vAlign w:val="center"/>
          </w:tcPr>
          <w:p w:rsidR="00AD3163" w:rsidRPr="003F2EBE" w:rsidRDefault="00B818C2" w:rsidP="003602A3">
            <w:pPr>
              <w:pStyle w:val="StandardTabelleExampleZentriert"/>
            </w:pPr>
            <w:r>
              <w:t>0:15</w:t>
            </w:r>
          </w:p>
        </w:tc>
      </w:tr>
      <w:tr w:rsidR="00AD3163" w:rsidRPr="003F2EBE" w:rsidTr="00326326">
        <w:tc>
          <w:tcPr>
            <w:tcW w:w="517" w:type="dxa"/>
            <w:vAlign w:val="center"/>
          </w:tcPr>
          <w:p w:rsidR="00AD3163" w:rsidRPr="003F2EBE" w:rsidRDefault="00AD3163" w:rsidP="00B6321F">
            <w:pPr>
              <w:pStyle w:val="StandardTabelleExampleKursivFettZentriert"/>
            </w:pPr>
            <w:r w:rsidRPr="003F2EBE">
              <w:t>4.2</w:t>
            </w:r>
          </w:p>
        </w:tc>
        <w:tc>
          <w:tcPr>
            <w:tcW w:w="4448" w:type="dxa"/>
            <w:vAlign w:val="center"/>
          </w:tcPr>
          <w:p w:rsidR="00AD3163" w:rsidRPr="003F2EBE" w:rsidRDefault="00B818C2" w:rsidP="00B6321F">
            <w:pPr>
              <w:pStyle w:val="StandardTabelleExampleKursivFett"/>
            </w:pPr>
            <w:proofErr w:type="spellStart"/>
            <w:r>
              <w:t>Navegación</w:t>
            </w:r>
            <w:proofErr w:type="spellEnd"/>
            <w:r>
              <w:t xml:space="preserve"> a cam</w:t>
            </w:r>
            <w:r w:rsidR="004A4EDB">
              <w:t xml:space="preserve">po </w:t>
            </w:r>
            <w:proofErr w:type="spellStart"/>
            <w:r w:rsidR="004A4EDB">
              <w:t>través</w:t>
            </w:r>
            <w:proofErr w:type="spellEnd"/>
            <w:r w:rsidR="00AD3163" w:rsidRPr="003F2EBE">
              <w:t xml:space="preserve"> 2</w:t>
            </w:r>
          </w:p>
        </w:tc>
        <w:tc>
          <w:tcPr>
            <w:tcW w:w="1206" w:type="dxa"/>
            <w:vAlign w:val="center"/>
          </w:tcPr>
          <w:p w:rsidR="00AD3163" w:rsidRPr="003F2EBE" w:rsidRDefault="00B818C2" w:rsidP="003602A3">
            <w:pPr>
              <w:pStyle w:val="StandardTabelleExampleZentriert"/>
            </w:pPr>
            <w:r>
              <w:t>0:45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D3163" w:rsidRPr="003F2EBE" w:rsidRDefault="00AD3163" w:rsidP="00CF60C0">
            <w:pPr>
              <w:pStyle w:val="StandardTabelleExampleZentriert"/>
            </w:pPr>
            <w:r w:rsidRPr="003F2EBE">
              <w:t>1:1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D3163" w:rsidRPr="003F2EBE" w:rsidRDefault="00AD3163" w:rsidP="003602A3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192" w:type="dxa"/>
            <w:vAlign w:val="center"/>
          </w:tcPr>
          <w:p w:rsidR="00AD3163" w:rsidRPr="003F2EBE" w:rsidRDefault="00B818C2" w:rsidP="003602A3">
            <w:pPr>
              <w:pStyle w:val="StandardTabelleExampleZentriert"/>
            </w:pPr>
            <w:r>
              <w:t>0:15</w:t>
            </w:r>
          </w:p>
        </w:tc>
      </w:tr>
      <w:tr w:rsidR="00AD3163" w:rsidRPr="003F2EBE" w:rsidTr="00326326">
        <w:tc>
          <w:tcPr>
            <w:tcW w:w="517" w:type="dxa"/>
            <w:vAlign w:val="center"/>
          </w:tcPr>
          <w:p w:rsidR="00AD3163" w:rsidRPr="003F2EBE" w:rsidRDefault="00AD3163" w:rsidP="00B6321F">
            <w:pPr>
              <w:pStyle w:val="StandardTabelleExampleKursivFettZentriert"/>
            </w:pPr>
            <w:r w:rsidRPr="003F2EBE">
              <w:t>4.3</w:t>
            </w:r>
          </w:p>
        </w:tc>
        <w:tc>
          <w:tcPr>
            <w:tcW w:w="4448" w:type="dxa"/>
            <w:vAlign w:val="center"/>
          </w:tcPr>
          <w:p w:rsidR="00AD3163" w:rsidRPr="006E372E" w:rsidRDefault="00B818C2" w:rsidP="00B6321F">
            <w:pPr>
              <w:pStyle w:val="StandardTabelleExampleKursivFett"/>
              <w:rPr>
                <w:lang w:val="es-ES"/>
              </w:rPr>
            </w:pPr>
            <w:r w:rsidRPr="006E372E">
              <w:rPr>
                <w:lang w:val="es-ES"/>
              </w:rPr>
              <w:t>N</w:t>
            </w:r>
            <w:r w:rsidR="004A4EDB">
              <w:rPr>
                <w:lang w:val="es-ES"/>
              </w:rPr>
              <w:t>avegación a campo través</w:t>
            </w:r>
            <w:r w:rsidR="00AD3163" w:rsidRPr="006E372E">
              <w:rPr>
                <w:lang w:val="es-ES"/>
              </w:rPr>
              <w:t xml:space="preserve"> </w:t>
            </w:r>
            <w:r w:rsidRPr="006E372E">
              <w:rPr>
                <w:lang w:val="es-ES"/>
              </w:rPr>
              <w:t xml:space="preserve">en montaña </w:t>
            </w:r>
            <w:r w:rsidR="00AD3163" w:rsidRPr="006E372E">
              <w:rPr>
                <w:lang w:val="es-ES"/>
              </w:rPr>
              <w:t>1</w:t>
            </w:r>
          </w:p>
        </w:tc>
        <w:tc>
          <w:tcPr>
            <w:tcW w:w="1206" w:type="dxa"/>
            <w:vAlign w:val="center"/>
          </w:tcPr>
          <w:p w:rsidR="00AD3163" w:rsidRPr="003F2EBE" w:rsidRDefault="00B818C2" w:rsidP="003602A3">
            <w:pPr>
              <w:pStyle w:val="StandardTabelleExampleZentriert"/>
            </w:pPr>
            <w:r>
              <w:t>0:45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D3163" w:rsidRPr="003F2EBE" w:rsidRDefault="00AD3163" w:rsidP="00CF60C0">
            <w:pPr>
              <w:pStyle w:val="StandardTabelleExampleZentriert"/>
            </w:pPr>
            <w:r w:rsidRPr="003F2EBE">
              <w:t>2:1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D3163" w:rsidRPr="003F2EBE" w:rsidRDefault="00AD3163" w:rsidP="003602A3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192" w:type="dxa"/>
            <w:vAlign w:val="center"/>
          </w:tcPr>
          <w:p w:rsidR="00AD3163" w:rsidRPr="003F2EBE" w:rsidRDefault="00B818C2" w:rsidP="003602A3">
            <w:pPr>
              <w:pStyle w:val="StandardTabelleExampleZentriert"/>
            </w:pPr>
            <w:r>
              <w:t>0:15</w:t>
            </w:r>
          </w:p>
        </w:tc>
      </w:tr>
      <w:tr w:rsidR="00AD3163" w:rsidRPr="003F2EBE" w:rsidTr="00326326">
        <w:tc>
          <w:tcPr>
            <w:tcW w:w="517" w:type="dxa"/>
            <w:vAlign w:val="center"/>
          </w:tcPr>
          <w:p w:rsidR="00AD3163" w:rsidRPr="003F2EBE" w:rsidRDefault="00AD3163" w:rsidP="00B6321F">
            <w:pPr>
              <w:pStyle w:val="StandardTabelleExampleKursivFettZentriert"/>
            </w:pPr>
            <w:r w:rsidRPr="003F2EBE">
              <w:t>5.1</w:t>
            </w:r>
          </w:p>
        </w:tc>
        <w:tc>
          <w:tcPr>
            <w:tcW w:w="4448" w:type="dxa"/>
            <w:vAlign w:val="center"/>
          </w:tcPr>
          <w:p w:rsidR="00AD3163" w:rsidRPr="003F2EBE" w:rsidRDefault="00B818C2" w:rsidP="00B6321F">
            <w:pPr>
              <w:pStyle w:val="StandardTabelleExampleKursivFett"/>
            </w:pPr>
            <w:proofErr w:type="spellStart"/>
            <w:r>
              <w:t>C</w:t>
            </w:r>
            <w:r w:rsidR="00AD3163" w:rsidRPr="003F2EBE">
              <w:t>ircuitos</w:t>
            </w:r>
            <w:proofErr w:type="spellEnd"/>
            <w:r>
              <w:t xml:space="preserve"> 5</w:t>
            </w:r>
          </w:p>
        </w:tc>
        <w:tc>
          <w:tcPr>
            <w:tcW w:w="1206" w:type="dxa"/>
            <w:vAlign w:val="center"/>
          </w:tcPr>
          <w:p w:rsidR="00AD3163" w:rsidRPr="003F2EBE" w:rsidRDefault="002554B0" w:rsidP="003602A3">
            <w:pPr>
              <w:pStyle w:val="StandardTabelleExampleZentriert"/>
            </w:pPr>
            <w:r>
              <w:t>0:3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D3163" w:rsidRPr="003F2EBE" w:rsidRDefault="002554B0" w:rsidP="003602A3">
            <w:pPr>
              <w:pStyle w:val="StandardTabelleExampleZentriert"/>
            </w:pPr>
            <w:r>
              <w:t>0:4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D3163" w:rsidRPr="003F2EBE" w:rsidRDefault="00AD3163" w:rsidP="003602A3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192" w:type="dxa"/>
            <w:vAlign w:val="center"/>
          </w:tcPr>
          <w:p w:rsidR="00AD3163" w:rsidRPr="003F2EBE" w:rsidRDefault="002554B0" w:rsidP="003602A3">
            <w:pPr>
              <w:pStyle w:val="StandardTabelleExampleZentriert"/>
            </w:pPr>
            <w:r>
              <w:t>0:15</w:t>
            </w:r>
          </w:p>
        </w:tc>
      </w:tr>
      <w:tr w:rsidR="00AD3163" w:rsidRPr="003F2EBE" w:rsidTr="00326326">
        <w:tc>
          <w:tcPr>
            <w:tcW w:w="517" w:type="dxa"/>
            <w:vAlign w:val="center"/>
          </w:tcPr>
          <w:p w:rsidR="00AD3163" w:rsidRPr="003F2EBE" w:rsidRDefault="00AD3163" w:rsidP="00B6321F">
            <w:pPr>
              <w:pStyle w:val="StandardTabelleExampleKursivFettZentriert"/>
            </w:pPr>
            <w:r w:rsidRPr="003F2EBE">
              <w:t>5.2</w:t>
            </w:r>
          </w:p>
        </w:tc>
        <w:tc>
          <w:tcPr>
            <w:tcW w:w="4448" w:type="dxa"/>
            <w:vAlign w:val="center"/>
          </w:tcPr>
          <w:p w:rsidR="00AD3163" w:rsidRPr="003F2EBE" w:rsidRDefault="002554B0" w:rsidP="00B6321F">
            <w:pPr>
              <w:pStyle w:val="StandardTabelleExampleKursivFett"/>
            </w:pPr>
            <w:proofErr w:type="spellStart"/>
            <w:r>
              <w:t>Circuitos</w:t>
            </w:r>
            <w:proofErr w:type="spellEnd"/>
            <w:r>
              <w:t xml:space="preserve"> 6</w:t>
            </w:r>
          </w:p>
        </w:tc>
        <w:tc>
          <w:tcPr>
            <w:tcW w:w="1206" w:type="dxa"/>
            <w:vAlign w:val="center"/>
          </w:tcPr>
          <w:p w:rsidR="00AD3163" w:rsidRPr="003F2EBE" w:rsidRDefault="002554B0" w:rsidP="003602A3">
            <w:pPr>
              <w:pStyle w:val="StandardTabelleExampleZentriert"/>
            </w:pPr>
            <w:r>
              <w:t>0:3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D3163" w:rsidRPr="003F2EBE" w:rsidRDefault="002554B0" w:rsidP="003602A3">
            <w:pPr>
              <w:pStyle w:val="StandardTabelleExampleZentriert"/>
            </w:pPr>
            <w:r>
              <w:t>0:4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D3163" w:rsidRPr="003F2EBE" w:rsidRDefault="00AD3163" w:rsidP="003602A3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192" w:type="dxa"/>
            <w:vAlign w:val="center"/>
          </w:tcPr>
          <w:p w:rsidR="00AD3163" w:rsidRPr="003F2EBE" w:rsidRDefault="002554B0" w:rsidP="003602A3">
            <w:pPr>
              <w:pStyle w:val="StandardTabelleExampleZentriert"/>
            </w:pPr>
            <w:r>
              <w:t>0:15</w:t>
            </w:r>
          </w:p>
        </w:tc>
      </w:tr>
      <w:tr w:rsidR="00AD3163" w:rsidRPr="003F2EBE" w:rsidTr="00326326">
        <w:tc>
          <w:tcPr>
            <w:tcW w:w="517" w:type="dxa"/>
            <w:vAlign w:val="center"/>
          </w:tcPr>
          <w:p w:rsidR="00AD3163" w:rsidRPr="003F2EBE" w:rsidRDefault="00AD3163" w:rsidP="00B6321F">
            <w:pPr>
              <w:pStyle w:val="StandardTabelleExampleKursivFettZentriert"/>
            </w:pPr>
            <w:r w:rsidRPr="003F2EBE">
              <w:t>5.3</w:t>
            </w:r>
          </w:p>
        </w:tc>
        <w:tc>
          <w:tcPr>
            <w:tcW w:w="4448" w:type="dxa"/>
            <w:vAlign w:val="center"/>
          </w:tcPr>
          <w:p w:rsidR="00AD3163" w:rsidRPr="006E372E" w:rsidRDefault="00AD3163" w:rsidP="00B6321F">
            <w:pPr>
              <w:pStyle w:val="StandardTabelleExampleKursivFett"/>
              <w:rPr>
                <w:lang w:val="es-ES"/>
              </w:rPr>
            </w:pPr>
            <w:r w:rsidRPr="006E372E">
              <w:rPr>
                <w:lang w:val="es-ES"/>
              </w:rPr>
              <w:t xml:space="preserve">Antes del primer </w:t>
            </w:r>
            <w:r w:rsidR="00FA6CDA" w:rsidRPr="006E372E">
              <w:rPr>
                <w:lang w:val="es-ES"/>
              </w:rPr>
              <w:t>vuelo en solitario</w:t>
            </w:r>
          </w:p>
        </w:tc>
        <w:tc>
          <w:tcPr>
            <w:tcW w:w="1206" w:type="dxa"/>
            <w:vAlign w:val="center"/>
          </w:tcPr>
          <w:p w:rsidR="00AD3163" w:rsidRPr="003F2EBE" w:rsidRDefault="002554B0" w:rsidP="003602A3">
            <w:pPr>
              <w:pStyle w:val="StandardTabelleExampleZentriert"/>
            </w:pPr>
            <w:r>
              <w:t>0:3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D3163" w:rsidRPr="003F2EBE" w:rsidRDefault="002554B0" w:rsidP="003602A3">
            <w:pPr>
              <w:pStyle w:val="StandardTabelleExampleZentriert"/>
            </w:pPr>
            <w:r>
              <w:t>0:3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D3163" w:rsidRPr="003F2EBE" w:rsidRDefault="00AD3163" w:rsidP="003602A3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192" w:type="dxa"/>
            <w:vAlign w:val="center"/>
          </w:tcPr>
          <w:p w:rsidR="00AD3163" w:rsidRPr="003F2EBE" w:rsidRDefault="002554B0" w:rsidP="003602A3">
            <w:pPr>
              <w:pStyle w:val="StandardTabelleExampleZentriert"/>
            </w:pPr>
            <w:r>
              <w:t>0:15</w:t>
            </w:r>
          </w:p>
        </w:tc>
      </w:tr>
      <w:tr w:rsidR="00AD3163" w:rsidRPr="003F2EBE" w:rsidTr="00315B7A">
        <w:tc>
          <w:tcPr>
            <w:tcW w:w="517" w:type="dxa"/>
            <w:vAlign w:val="center"/>
          </w:tcPr>
          <w:p w:rsidR="00AD3163" w:rsidRPr="003F2EBE" w:rsidRDefault="00AD3163" w:rsidP="00B6321F">
            <w:pPr>
              <w:pStyle w:val="StandardTabelleExampleKursivFettZentriert"/>
            </w:pPr>
            <w:r w:rsidRPr="003F2EBE">
              <w:t>5.4</w:t>
            </w:r>
          </w:p>
        </w:tc>
        <w:tc>
          <w:tcPr>
            <w:tcW w:w="4448" w:type="dxa"/>
            <w:vAlign w:val="center"/>
          </w:tcPr>
          <w:p w:rsidR="00AD3163" w:rsidRPr="006E372E" w:rsidRDefault="00AD3163" w:rsidP="00B6321F">
            <w:pPr>
              <w:pStyle w:val="StandardTabelleExampleKursivFett"/>
              <w:rPr>
                <w:lang w:val="es-ES"/>
              </w:rPr>
            </w:pPr>
            <w:r w:rsidRPr="006E372E">
              <w:rPr>
                <w:lang w:val="es-ES"/>
              </w:rPr>
              <w:t xml:space="preserve">El primer </w:t>
            </w:r>
            <w:r w:rsidR="00FA6CDA" w:rsidRPr="006E372E">
              <w:rPr>
                <w:lang w:val="es-ES"/>
              </w:rPr>
              <w:t>vuelo en solitario</w:t>
            </w:r>
          </w:p>
        </w:tc>
        <w:tc>
          <w:tcPr>
            <w:tcW w:w="1206" w:type="dxa"/>
            <w:vAlign w:val="center"/>
          </w:tcPr>
          <w:p w:rsidR="00AD3163" w:rsidRPr="003F2EBE" w:rsidRDefault="002554B0" w:rsidP="003602A3">
            <w:pPr>
              <w:pStyle w:val="StandardTabelleExampleZentriert"/>
            </w:pPr>
            <w:r>
              <w:t>0:3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D3163" w:rsidRPr="003F2EBE" w:rsidRDefault="00AD3163" w:rsidP="003602A3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:rsidR="00AD3163" w:rsidRPr="003F2EBE" w:rsidRDefault="002554B0" w:rsidP="003602A3">
            <w:pPr>
              <w:pStyle w:val="StandardTabelleExampleZentriert"/>
            </w:pPr>
            <w:r>
              <w:t>0:30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D3163" w:rsidRPr="003F2EBE" w:rsidRDefault="002554B0" w:rsidP="003602A3">
            <w:pPr>
              <w:pStyle w:val="StandardTabelleExampleZentriert"/>
            </w:pPr>
            <w:r>
              <w:t>0:15</w:t>
            </w:r>
          </w:p>
        </w:tc>
      </w:tr>
      <w:tr w:rsidR="00AD3163" w:rsidRPr="003F2EBE" w:rsidTr="00315B7A">
        <w:tc>
          <w:tcPr>
            <w:tcW w:w="517" w:type="dxa"/>
            <w:vAlign w:val="center"/>
          </w:tcPr>
          <w:p w:rsidR="00AD3163" w:rsidRPr="003F2EBE" w:rsidRDefault="00AD3163" w:rsidP="00B6321F">
            <w:pPr>
              <w:pStyle w:val="StandardTabelleExampleKursivFettZentriert"/>
            </w:pPr>
            <w:r w:rsidRPr="003F2EBE">
              <w:t>5.5</w:t>
            </w:r>
          </w:p>
        </w:tc>
        <w:tc>
          <w:tcPr>
            <w:tcW w:w="4448" w:type="dxa"/>
            <w:vAlign w:val="center"/>
          </w:tcPr>
          <w:p w:rsidR="00AD3163" w:rsidRPr="003F2EBE" w:rsidRDefault="002554B0" w:rsidP="00B6321F">
            <w:pPr>
              <w:pStyle w:val="StandardTabelleExampleKursivFett"/>
            </w:pPr>
            <w:proofErr w:type="spellStart"/>
            <w:r>
              <w:t>C</w:t>
            </w:r>
            <w:r w:rsidR="00BA142C" w:rsidRPr="003F2EBE">
              <w:t>ircuitos</w:t>
            </w:r>
            <w:proofErr w:type="spellEnd"/>
            <w:r>
              <w:t xml:space="preserve"> 7</w:t>
            </w:r>
          </w:p>
        </w:tc>
        <w:tc>
          <w:tcPr>
            <w:tcW w:w="1206" w:type="dxa"/>
            <w:vAlign w:val="center"/>
          </w:tcPr>
          <w:p w:rsidR="00AD3163" w:rsidRPr="003F2EBE" w:rsidRDefault="002554B0" w:rsidP="003602A3">
            <w:pPr>
              <w:pStyle w:val="StandardTabelleExampleZentriert"/>
            </w:pPr>
            <w:r>
              <w:t>0:3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D3163" w:rsidRPr="003F2EBE" w:rsidRDefault="002554B0" w:rsidP="003602A3">
            <w:pPr>
              <w:pStyle w:val="StandardTabelleExampleZentriert"/>
            </w:pPr>
            <w:r>
              <w:t>0:3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D3163" w:rsidRPr="003F2EBE" w:rsidRDefault="00AD3163" w:rsidP="003602A3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D3163" w:rsidRPr="003F2EBE" w:rsidRDefault="002554B0" w:rsidP="003602A3">
            <w:pPr>
              <w:pStyle w:val="StandardTabelleExampleZentriert"/>
            </w:pPr>
            <w:r>
              <w:t>0:15</w:t>
            </w:r>
          </w:p>
        </w:tc>
      </w:tr>
      <w:tr w:rsidR="00AD3163" w:rsidRPr="003F2EBE" w:rsidTr="00315B7A">
        <w:tc>
          <w:tcPr>
            <w:tcW w:w="517" w:type="dxa"/>
            <w:vAlign w:val="center"/>
          </w:tcPr>
          <w:p w:rsidR="00AD3163" w:rsidRPr="003F2EBE" w:rsidRDefault="00AD3163" w:rsidP="00B6321F">
            <w:pPr>
              <w:pStyle w:val="StandardTabelleExampleKursivFettZentriert"/>
            </w:pPr>
            <w:r w:rsidRPr="003F2EBE">
              <w:t>5.6</w:t>
            </w:r>
          </w:p>
        </w:tc>
        <w:tc>
          <w:tcPr>
            <w:tcW w:w="4448" w:type="dxa"/>
            <w:vAlign w:val="center"/>
          </w:tcPr>
          <w:p w:rsidR="00AD3163" w:rsidRPr="003F2EBE" w:rsidRDefault="002554B0" w:rsidP="00B6321F">
            <w:pPr>
              <w:pStyle w:val="StandardTabelleExampleKursivFett"/>
            </w:pPr>
            <w:proofErr w:type="spellStart"/>
            <w:r>
              <w:t>C</w:t>
            </w:r>
            <w:r w:rsidR="00AD3163" w:rsidRPr="003F2EBE">
              <w:t>ircuitos</w:t>
            </w:r>
            <w:proofErr w:type="spellEnd"/>
            <w:r>
              <w:t xml:space="preserve"> 8</w:t>
            </w:r>
          </w:p>
        </w:tc>
        <w:tc>
          <w:tcPr>
            <w:tcW w:w="1206" w:type="dxa"/>
            <w:vAlign w:val="center"/>
          </w:tcPr>
          <w:p w:rsidR="00AD3163" w:rsidRPr="003F2EBE" w:rsidRDefault="002554B0" w:rsidP="003602A3">
            <w:pPr>
              <w:pStyle w:val="StandardTabelleExampleZentriert"/>
            </w:pPr>
            <w:r>
              <w:t>0:3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D3163" w:rsidRPr="003F2EBE" w:rsidRDefault="00AD3163" w:rsidP="003602A3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:rsidR="00AD3163" w:rsidRPr="003F2EBE" w:rsidRDefault="002554B0" w:rsidP="003602A3">
            <w:pPr>
              <w:pStyle w:val="StandardTabelleExampleZentriert"/>
            </w:pPr>
            <w:r>
              <w:t>0:40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D3163" w:rsidRPr="003F2EBE" w:rsidRDefault="002554B0" w:rsidP="003602A3">
            <w:pPr>
              <w:pStyle w:val="StandardTabelleExampleZentriert"/>
            </w:pPr>
            <w:r>
              <w:t>0:15</w:t>
            </w:r>
          </w:p>
        </w:tc>
      </w:tr>
      <w:tr w:rsidR="00BA142C" w:rsidRPr="003F2EBE" w:rsidTr="00701A7B">
        <w:tc>
          <w:tcPr>
            <w:tcW w:w="51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142C" w:rsidRPr="003F2EBE" w:rsidRDefault="00BA142C" w:rsidP="00701A7B">
            <w:pPr>
              <w:pStyle w:val="StandardTabelleExampleKursivFettZentriert"/>
            </w:pPr>
            <w:r w:rsidRPr="003F2EBE">
              <w:t>5.7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vAlign w:val="center"/>
          </w:tcPr>
          <w:p w:rsidR="00BA142C" w:rsidRPr="003F2EBE" w:rsidRDefault="002554B0" w:rsidP="00701A7B">
            <w:pPr>
              <w:pStyle w:val="StandardTabelleExampleKursivFett"/>
            </w:pPr>
            <w:proofErr w:type="spellStart"/>
            <w:r>
              <w:t>C</w:t>
            </w:r>
            <w:r w:rsidR="00BA142C" w:rsidRPr="003F2EBE">
              <w:t>ircuitos</w:t>
            </w:r>
            <w:proofErr w:type="spellEnd"/>
            <w:r>
              <w:t xml:space="preserve"> 9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BA142C" w:rsidRPr="003F2EBE" w:rsidRDefault="002554B0" w:rsidP="00701A7B">
            <w:pPr>
              <w:pStyle w:val="StandardTabelleExampleZentriert"/>
            </w:pPr>
            <w:r>
              <w:t>0:30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142C" w:rsidRPr="003F2EBE" w:rsidRDefault="002554B0" w:rsidP="00701A7B">
            <w:pPr>
              <w:pStyle w:val="StandardTabelleExampleZentriert"/>
            </w:pPr>
            <w:r>
              <w:t>0:30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142C" w:rsidRPr="003F2EBE" w:rsidRDefault="00BA142C" w:rsidP="00701A7B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142C" w:rsidRPr="003F2EBE" w:rsidRDefault="002554B0" w:rsidP="00701A7B">
            <w:pPr>
              <w:pStyle w:val="StandardTabelleExampleZentriert"/>
            </w:pPr>
            <w:r>
              <w:t>0:15</w:t>
            </w:r>
          </w:p>
        </w:tc>
      </w:tr>
      <w:tr w:rsidR="00AD3163" w:rsidRPr="003F2EBE" w:rsidTr="00315B7A">
        <w:tc>
          <w:tcPr>
            <w:tcW w:w="517" w:type="dxa"/>
            <w:vAlign w:val="center"/>
          </w:tcPr>
          <w:p w:rsidR="00AD3163" w:rsidRPr="003F2EBE" w:rsidRDefault="00BA142C" w:rsidP="00D45000">
            <w:pPr>
              <w:pStyle w:val="StandardTabelleExampleKursivFettZentriert"/>
            </w:pPr>
            <w:r w:rsidRPr="003F2EBE">
              <w:t>5.8</w:t>
            </w:r>
          </w:p>
        </w:tc>
        <w:tc>
          <w:tcPr>
            <w:tcW w:w="4448" w:type="dxa"/>
            <w:vAlign w:val="center"/>
          </w:tcPr>
          <w:p w:rsidR="00AD3163" w:rsidRPr="003F2EBE" w:rsidRDefault="002554B0" w:rsidP="00D45000">
            <w:pPr>
              <w:pStyle w:val="StandardTabelleExampleKursivFett"/>
            </w:pPr>
            <w:proofErr w:type="spellStart"/>
            <w:r>
              <w:t>C</w:t>
            </w:r>
            <w:r w:rsidR="00BA142C" w:rsidRPr="003F2EBE">
              <w:t>ircuitos</w:t>
            </w:r>
            <w:proofErr w:type="spellEnd"/>
            <w:r>
              <w:t xml:space="preserve"> 10</w:t>
            </w:r>
          </w:p>
        </w:tc>
        <w:tc>
          <w:tcPr>
            <w:tcW w:w="1206" w:type="dxa"/>
            <w:vAlign w:val="center"/>
          </w:tcPr>
          <w:p w:rsidR="00AD3163" w:rsidRPr="003F2EBE" w:rsidRDefault="002554B0" w:rsidP="003602A3">
            <w:pPr>
              <w:pStyle w:val="StandardTabelleExampleZentriert"/>
            </w:pPr>
            <w:r>
              <w:t>0:3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D3163" w:rsidRPr="003F2EBE" w:rsidRDefault="00AD3163" w:rsidP="003602A3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:rsidR="00AD3163" w:rsidRPr="003F2EBE" w:rsidRDefault="002554B0" w:rsidP="003602A3">
            <w:pPr>
              <w:pStyle w:val="StandardTabelleExampleZentriert"/>
            </w:pPr>
            <w:r>
              <w:t>0:40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D3163" w:rsidRPr="003F2EBE" w:rsidRDefault="002554B0" w:rsidP="003602A3">
            <w:pPr>
              <w:pStyle w:val="StandardTabelleExampleZentriert"/>
            </w:pPr>
            <w:r>
              <w:t>0:15</w:t>
            </w:r>
          </w:p>
        </w:tc>
      </w:tr>
      <w:tr w:rsidR="00AD3163" w:rsidRPr="003F2EBE" w:rsidTr="00315B7A">
        <w:tc>
          <w:tcPr>
            <w:tcW w:w="517" w:type="dxa"/>
            <w:vAlign w:val="center"/>
          </w:tcPr>
          <w:p w:rsidR="00AD3163" w:rsidRPr="003F2EBE" w:rsidRDefault="00AD3163" w:rsidP="00B6321F">
            <w:pPr>
              <w:pStyle w:val="StandardTabelleExampleKursivFettZentriert"/>
            </w:pPr>
            <w:r w:rsidRPr="003F2EBE">
              <w:t>5.9</w:t>
            </w:r>
          </w:p>
        </w:tc>
        <w:tc>
          <w:tcPr>
            <w:tcW w:w="4448" w:type="dxa"/>
            <w:vAlign w:val="center"/>
          </w:tcPr>
          <w:p w:rsidR="00AD3163" w:rsidRPr="003F2EBE" w:rsidRDefault="002554B0" w:rsidP="00B6321F">
            <w:pPr>
              <w:pStyle w:val="StandardTabelleExampleKursivFett"/>
            </w:pPr>
            <w:proofErr w:type="spellStart"/>
            <w:r>
              <w:t>C</w:t>
            </w:r>
            <w:r w:rsidR="00AD3163" w:rsidRPr="003F2EBE">
              <w:t>ircuitos</w:t>
            </w:r>
            <w:proofErr w:type="spellEnd"/>
            <w:r>
              <w:t xml:space="preserve"> 11</w:t>
            </w:r>
          </w:p>
        </w:tc>
        <w:tc>
          <w:tcPr>
            <w:tcW w:w="1206" w:type="dxa"/>
            <w:vAlign w:val="center"/>
          </w:tcPr>
          <w:p w:rsidR="00AD3163" w:rsidRPr="003F2EBE" w:rsidRDefault="00965D4B" w:rsidP="003602A3">
            <w:pPr>
              <w:pStyle w:val="StandardTabelleExampleZentriert"/>
            </w:pPr>
            <w:r>
              <w:t>0:3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D3163" w:rsidRPr="003F2EBE" w:rsidRDefault="00AD3163" w:rsidP="003602A3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:rsidR="00AD3163" w:rsidRPr="003F2EBE" w:rsidRDefault="00965D4B" w:rsidP="003602A3">
            <w:pPr>
              <w:pStyle w:val="StandardTabelleExampleZentriert"/>
            </w:pPr>
            <w:r>
              <w:t>0:40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D3163" w:rsidRPr="003F2EBE" w:rsidRDefault="00965D4B" w:rsidP="003602A3">
            <w:pPr>
              <w:pStyle w:val="StandardTabelleExampleZentriert"/>
            </w:pPr>
            <w:r>
              <w:t>0:15</w:t>
            </w:r>
          </w:p>
        </w:tc>
      </w:tr>
      <w:tr w:rsidR="00AD3163" w:rsidRPr="003F2EBE" w:rsidTr="00315B7A">
        <w:tc>
          <w:tcPr>
            <w:tcW w:w="517" w:type="dxa"/>
            <w:vAlign w:val="center"/>
          </w:tcPr>
          <w:p w:rsidR="00AD3163" w:rsidRPr="003F2EBE" w:rsidRDefault="00AD3163" w:rsidP="00B6321F">
            <w:pPr>
              <w:pStyle w:val="StandardTabelleExampleKursivFettZentriert"/>
            </w:pPr>
            <w:r w:rsidRPr="003F2EBE">
              <w:t>6.1</w:t>
            </w:r>
          </w:p>
        </w:tc>
        <w:tc>
          <w:tcPr>
            <w:tcW w:w="4448" w:type="dxa"/>
            <w:vAlign w:val="center"/>
          </w:tcPr>
          <w:p w:rsidR="00AD3163" w:rsidRPr="003F2EBE" w:rsidRDefault="00965D4B" w:rsidP="00B6321F">
            <w:pPr>
              <w:pStyle w:val="StandardTabelleExampleKursivFett"/>
            </w:pPr>
            <w:proofErr w:type="spellStart"/>
            <w:r>
              <w:t>Limitaciones</w:t>
            </w:r>
            <w:proofErr w:type="spellEnd"/>
            <w:r>
              <w:t xml:space="preserve"> </w:t>
            </w:r>
            <w:proofErr w:type="spellStart"/>
            <w:r>
              <w:t>aerodinámicas</w:t>
            </w:r>
            <w:proofErr w:type="spellEnd"/>
            <w:r>
              <w:t xml:space="preserve"> del </w:t>
            </w:r>
            <w:proofErr w:type="spellStart"/>
            <w:r>
              <w:t>avión</w:t>
            </w:r>
            <w:proofErr w:type="spellEnd"/>
            <w:r w:rsidR="00AD3163" w:rsidRPr="003F2EBE">
              <w:t xml:space="preserve"> 2</w:t>
            </w:r>
          </w:p>
        </w:tc>
        <w:tc>
          <w:tcPr>
            <w:tcW w:w="1206" w:type="dxa"/>
            <w:vAlign w:val="center"/>
          </w:tcPr>
          <w:p w:rsidR="00AD3163" w:rsidRPr="003F2EBE" w:rsidRDefault="00965D4B" w:rsidP="003602A3">
            <w:pPr>
              <w:pStyle w:val="StandardTabelleExampleZentriert"/>
            </w:pPr>
            <w:r>
              <w:t>0:45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D3163" w:rsidRPr="003F2EBE" w:rsidRDefault="00AD3163" w:rsidP="003602A3">
            <w:pPr>
              <w:pStyle w:val="StandardTabelleExampleZentriert"/>
            </w:pPr>
            <w:r w:rsidRPr="003F2EBE">
              <w:t>1:0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D3163" w:rsidRPr="003F2EBE" w:rsidRDefault="00AD3163" w:rsidP="003602A3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D3163" w:rsidRPr="003F2EBE" w:rsidRDefault="00965D4B" w:rsidP="003602A3">
            <w:pPr>
              <w:pStyle w:val="StandardTabelleExampleZentriert"/>
            </w:pPr>
            <w:r>
              <w:t>0:15</w:t>
            </w:r>
          </w:p>
        </w:tc>
      </w:tr>
      <w:tr w:rsidR="00AD3163" w:rsidRPr="003F2EBE" w:rsidTr="00315B7A">
        <w:tc>
          <w:tcPr>
            <w:tcW w:w="517" w:type="dxa"/>
            <w:vAlign w:val="center"/>
          </w:tcPr>
          <w:p w:rsidR="00AD3163" w:rsidRPr="003F2EBE" w:rsidRDefault="00AD3163" w:rsidP="00B6321F">
            <w:pPr>
              <w:pStyle w:val="StandardTabelleExampleKursivFettZentriert"/>
            </w:pPr>
            <w:r w:rsidRPr="003F2EBE">
              <w:t>6.2</w:t>
            </w:r>
          </w:p>
        </w:tc>
        <w:tc>
          <w:tcPr>
            <w:tcW w:w="4448" w:type="dxa"/>
            <w:vAlign w:val="center"/>
          </w:tcPr>
          <w:p w:rsidR="00AD3163" w:rsidRPr="006E372E" w:rsidRDefault="004B7A41" w:rsidP="004B7A41">
            <w:pPr>
              <w:pStyle w:val="StandardTabelleExampleKursivFett"/>
              <w:rPr>
                <w:lang w:val="es-ES"/>
              </w:rPr>
            </w:pPr>
            <w:r w:rsidRPr="006E372E">
              <w:rPr>
                <w:lang w:val="es-ES"/>
              </w:rPr>
              <w:t>A</w:t>
            </w:r>
            <w:r w:rsidR="00AD3163" w:rsidRPr="006E372E">
              <w:rPr>
                <w:lang w:val="es-ES"/>
              </w:rPr>
              <w:t xml:space="preserve">terrizaje </w:t>
            </w:r>
            <w:r w:rsidR="00280E13">
              <w:rPr>
                <w:lang w:val="es-ES"/>
              </w:rPr>
              <w:t xml:space="preserve">simulado </w:t>
            </w:r>
            <w:r w:rsidRPr="006E372E">
              <w:rPr>
                <w:lang w:val="es-ES"/>
              </w:rPr>
              <w:t>de emergencia</w:t>
            </w:r>
            <w:r w:rsidR="00AD3163" w:rsidRPr="006E372E">
              <w:rPr>
                <w:lang w:val="es-ES"/>
              </w:rPr>
              <w:t xml:space="preserve"> 2</w:t>
            </w:r>
          </w:p>
        </w:tc>
        <w:tc>
          <w:tcPr>
            <w:tcW w:w="1206" w:type="dxa"/>
            <w:vAlign w:val="center"/>
          </w:tcPr>
          <w:p w:rsidR="00AD3163" w:rsidRPr="003F2EBE" w:rsidRDefault="004B7A41" w:rsidP="003602A3">
            <w:pPr>
              <w:pStyle w:val="StandardTabelleExampleZentriert"/>
            </w:pPr>
            <w:r>
              <w:t>0:45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D3163" w:rsidRPr="003F2EBE" w:rsidRDefault="004B7A41" w:rsidP="003602A3">
            <w:pPr>
              <w:pStyle w:val="StandardTabelleExampleZentriert"/>
            </w:pPr>
            <w:r>
              <w:t>0:4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D3163" w:rsidRPr="003F2EBE" w:rsidRDefault="00AD3163" w:rsidP="003602A3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D3163" w:rsidRPr="003F2EBE" w:rsidRDefault="004B7A41" w:rsidP="003602A3">
            <w:pPr>
              <w:pStyle w:val="StandardTabelleExampleZentriert"/>
            </w:pPr>
            <w:r>
              <w:t>0:15</w:t>
            </w:r>
          </w:p>
        </w:tc>
      </w:tr>
      <w:tr w:rsidR="00AD3163" w:rsidRPr="003F2EBE" w:rsidTr="00315B7A">
        <w:tc>
          <w:tcPr>
            <w:tcW w:w="51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D3163" w:rsidRPr="003F2EBE" w:rsidRDefault="00AD3163" w:rsidP="00B6321F">
            <w:pPr>
              <w:pStyle w:val="StandardTabelleExampleKursivFettZentriert"/>
            </w:pPr>
            <w:r w:rsidRPr="003F2EBE">
              <w:t>6.3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vAlign w:val="center"/>
          </w:tcPr>
          <w:p w:rsidR="00AD3163" w:rsidRPr="006E372E" w:rsidRDefault="004B7A41" w:rsidP="00B6321F">
            <w:pPr>
              <w:pStyle w:val="StandardTabelleExampleKursivFett"/>
              <w:rPr>
                <w:lang w:val="es-ES"/>
              </w:rPr>
            </w:pPr>
            <w:r w:rsidRPr="006E372E">
              <w:rPr>
                <w:lang w:val="es-ES"/>
              </w:rPr>
              <w:t xml:space="preserve">Aterrizaje </w:t>
            </w:r>
            <w:r w:rsidR="00280E13">
              <w:rPr>
                <w:lang w:val="es-ES"/>
              </w:rPr>
              <w:t>simulado</w:t>
            </w:r>
            <w:r w:rsidRPr="006E372E">
              <w:rPr>
                <w:lang w:val="es-ES"/>
              </w:rPr>
              <w:t xml:space="preserve"> de emergencia</w:t>
            </w:r>
            <w:r w:rsidR="00AD3163" w:rsidRPr="006E372E">
              <w:rPr>
                <w:lang w:val="es-ES"/>
              </w:rPr>
              <w:t xml:space="preserve"> 3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AD3163" w:rsidRPr="003F2EBE" w:rsidRDefault="004B7A41" w:rsidP="003602A3">
            <w:pPr>
              <w:pStyle w:val="StandardTabelleExampleZentriert"/>
            </w:pPr>
            <w:r>
              <w:t>0:30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163" w:rsidRPr="003F2EBE" w:rsidRDefault="004B7A41" w:rsidP="003602A3">
            <w:pPr>
              <w:pStyle w:val="StandardTabelleExampleZentriert"/>
            </w:pPr>
            <w:r>
              <w:t>0:50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163" w:rsidRPr="003F2EBE" w:rsidRDefault="00AD3163" w:rsidP="003602A3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163" w:rsidRPr="003F2EBE" w:rsidRDefault="004B7A41" w:rsidP="003602A3">
            <w:pPr>
              <w:pStyle w:val="StandardTabelleExampleZentriert"/>
            </w:pPr>
            <w:r>
              <w:t>0:15</w:t>
            </w:r>
          </w:p>
        </w:tc>
      </w:tr>
      <w:tr w:rsidR="00AD3163" w:rsidRPr="003F2EBE" w:rsidTr="00315B7A"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D3163" w:rsidRPr="003F2EBE" w:rsidRDefault="00AD3163" w:rsidP="00B6321F">
            <w:pPr>
              <w:pStyle w:val="StandardTabelleExampleKursivFettZentriert"/>
            </w:pPr>
            <w:r w:rsidRPr="003F2EBE">
              <w:t>6.4</w:t>
            </w:r>
          </w:p>
        </w:tc>
        <w:tc>
          <w:tcPr>
            <w:tcW w:w="4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163" w:rsidRPr="006E372E" w:rsidRDefault="004B7A41" w:rsidP="004B7A41">
            <w:pPr>
              <w:pStyle w:val="StandardTabelleExampleKursivFett"/>
              <w:rPr>
                <w:lang w:val="es-ES"/>
              </w:rPr>
            </w:pPr>
            <w:r w:rsidRPr="006E372E">
              <w:rPr>
                <w:lang w:val="es-ES"/>
              </w:rPr>
              <w:t>Simulación de fallos en los sistemas y de fuego</w:t>
            </w:r>
            <w:r w:rsidR="00AD3163" w:rsidRPr="006E372E">
              <w:rPr>
                <w:lang w:val="es-ES"/>
              </w:rPr>
              <w:t xml:space="preserve"> a bordo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163" w:rsidRPr="003F2EBE" w:rsidRDefault="004B7A41" w:rsidP="003602A3">
            <w:pPr>
              <w:pStyle w:val="StandardTabelleExampleZentriert"/>
            </w:pPr>
            <w:r>
              <w:t>0:45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3163" w:rsidRPr="003F2EBE" w:rsidRDefault="004B7A41" w:rsidP="003602A3">
            <w:pPr>
              <w:pStyle w:val="StandardTabelleExampleZentriert"/>
            </w:pPr>
            <w:r>
              <w:t>0:40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3163" w:rsidRPr="003F2EBE" w:rsidRDefault="00AD3163" w:rsidP="003602A3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3163" w:rsidRPr="003F2EBE" w:rsidRDefault="004B7A41" w:rsidP="003602A3">
            <w:pPr>
              <w:pStyle w:val="StandardTabelleExampleZentriert"/>
            </w:pPr>
            <w:r>
              <w:t>0:15</w:t>
            </w:r>
          </w:p>
        </w:tc>
      </w:tr>
      <w:tr w:rsidR="00AD3163" w:rsidRPr="003F2EBE" w:rsidTr="00315B7A">
        <w:tc>
          <w:tcPr>
            <w:tcW w:w="51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D3163" w:rsidRPr="003F2EBE" w:rsidRDefault="00AD3163" w:rsidP="00B6321F">
            <w:pPr>
              <w:pStyle w:val="StandardTabelleExampleKursivFettZentriert"/>
            </w:pPr>
            <w:r w:rsidRPr="003F2EBE">
              <w:t>7.1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vAlign w:val="center"/>
          </w:tcPr>
          <w:p w:rsidR="00AD3163" w:rsidRPr="003F2EBE" w:rsidRDefault="004B7A41" w:rsidP="00B6321F">
            <w:pPr>
              <w:pStyle w:val="StandardTabelleExampleKursivFett"/>
            </w:pPr>
            <w:proofErr w:type="spellStart"/>
            <w:r>
              <w:t>Navegación</w:t>
            </w:r>
            <w:proofErr w:type="spellEnd"/>
            <w:r>
              <w:t xml:space="preserve"> campo </w:t>
            </w:r>
            <w:r w:rsidR="00280E13">
              <w:t xml:space="preserve">a </w:t>
            </w:r>
            <w:proofErr w:type="spellStart"/>
            <w:r>
              <w:t>trav</w:t>
            </w:r>
            <w:r w:rsidR="00280E13">
              <w:t>és</w:t>
            </w:r>
            <w:proofErr w:type="spellEnd"/>
            <w:r w:rsidR="00AD3163" w:rsidRPr="003F2EBE">
              <w:t xml:space="preserve"> 3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AD3163" w:rsidRPr="003F2EBE" w:rsidRDefault="004B7A41" w:rsidP="003602A3">
            <w:pPr>
              <w:pStyle w:val="StandardTabelleExampleZentriert"/>
            </w:pPr>
            <w:r>
              <w:t>0:30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163" w:rsidRPr="003F2EBE" w:rsidRDefault="00AD3163" w:rsidP="003602A3">
            <w:pPr>
              <w:pStyle w:val="StandardTabelleExampleZentriert"/>
            </w:pPr>
            <w:r w:rsidRPr="003F2EBE">
              <w:t>1:20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163" w:rsidRPr="003F2EBE" w:rsidRDefault="00AD3163" w:rsidP="003602A3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163" w:rsidRPr="003F2EBE" w:rsidRDefault="004B7A41" w:rsidP="003602A3">
            <w:pPr>
              <w:pStyle w:val="StandardTabelleExampleZentriert"/>
            </w:pPr>
            <w:r>
              <w:t>0:15</w:t>
            </w:r>
          </w:p>
        </w:tc>
      </w:tr>
      <w:tr w:rsidR="00AD3163" w:rsidRPr="003F2EBE" w:rsidTr="00315B7A">
        <w:tc>
          <w:tcPr>
            <w:tcW w:w="51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D3163" w:rsidRPr="003F2EBE" w:rsidRDefault="00BA142C" w:rsidP="00B6321F">
            <w:pPr>
              <w:pStyle w:val="StandardTabelleExampleKursivFettZentriert"/>
            </w:pPr>
            <w:r w:rsidRPr="003F2EBE">
              <w:t>7.2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vAlign w:val="center"/>
          </w:tcPr>
          <w:p w:rsidR="00AD3163" w:rsidRPr="006E372E" w:rsidRDefault="004A4EDB" w:rsidP="00B6321F">
            <w:pPr>
              <w:pStyle w:val="StandardTabelleExampleKursivFett"/>
              <w:rPr>
                <w:lang w:val="es-ES"/>
              </w:rPr>
            </w:pPr>
            <w:r>
              <w:rPr>
                <w:lang w:val="es-ES"/>
              </w:rPr>
              <w:t>Navegación</w:t>
            </w:r>
            <w:r w:rsidR="00280E13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campo </w:t>
            </w:r>
            <w:r w:rsidR="00280E13">
              <w:rPr>
                <w:lang w:val="es-ES"/>
              </w:rPr>
              <w:t xml:space="preserve">a </w:t>
            </w:r>
            <w:r>
              <w:rPr>
                <w:lang w:val="es-ES"/>
              </w:rPr>
              <w:t>través</w:t>
            </w:r>
            <w:r w:rsidR="004B7A41" w:rsidRPr="006E372E">
              <w:rPr>
                <w:lang w:val="es-ES"/>
              </w:rPr>
              <w:t xml:space="preserve"> en solitario</w:t>
            </w:r>
            <w:r w:rsidR="00AD3163" w:rsidRPr="006E372E">
              <w:rPr>
                <w:lang w:val="es-ES"/>
              </w:rPr>
              <w:t xml:space="preserve"> 1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AD3163" w:rsidRPr="003F2EBE" w:rsidRDefault="004B7A41" w:rsidP="003602A3">
            <w:pPr>
              <w:pStyle w:val="StandardTabelleExampleZentriert"/>
            </w:pPr>
            <w:r>
              <w:t>0:30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163" w:rsidRPr="003F2EBE" w:rsidRDefault="00AD3163" w:rsidP="003602A3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3163" w:rsidRPr="003F2EBE" w:rsidRDefault="004B7A41" w:rsidP="003602A3">
            <w:pPr>
              <w:pStyle w:val="StandardTabelleExampleZentriert"/>
            </w:pPr>
            <w:r>
              <w:t>0:40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163" w:rsidRPr="003F2EBE" w:rsidRDefault="004B7A41" w:rsidP="003602A3">
            <w:pPr>
              <w:pStyle w:val="StandardTabelleExampleZentriert"/>
            </w:pPr>
            <w:r>
              <w:t>0:15</w:t>
            </w:r>
          </w:p>
        </w:tc>
      </w:tr>
      <w:tr w:rsidR="00AD3163" w:rsidRPr="003F2EBE" w:rsidTr="00315B7A">
        <w:tc>
          <w:tcPr>
            <w:tcW w:w="51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D3163" w:rsidRPr="003F2EBE" w:rsidRDefault="00BA142C" w:rsidP="00B6321F">
            <w:pPr>
              <w:pStyle w:val="StandardTabelleExampleKursivFettZentriert"/>
            </w:pPr>
            <w:r w:rsidRPr="003F2EBE">
              <w:t>7.3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vAlign w:val="center"/>
          </w:tcPr>
          <w:p w:rsidR="00AD3163" w:rsidRPr="006E372E" w:rsidRDefault="004A4EDB" w:rsidP="00B6321F">
            <w:pPr>
              <w:pStyle w:val="StandardTabelleExampleKursivFett"/>
              <w:rPr>
                <w:lang w:val="es-ES"/>
              </w:rPr>
            </w:pPr>
            <w:r>
              <w:rPr>
                <w:lang w:val="es-ES"/>
              </w:rPr>
              <w:t>Navegación</w:t>
            </w:r>
            <w:r w:rsidR="00280E13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campo </w:t>
            </w:r>
            <w:r w:rsidR="00280E13">
              <w:rPr>
                <w:lang w:val="es-ES"/>
              </w:rPr>
              <w:t xml:space="preserve">a </w:t>
            </w:r>
            <w:r>
              <w:rPr>
                <w:lang w:val="es-ES"/>
              </w:rPr>
              <w:t>través</w:t>
            </w:r>
            <w:r w:rsidR="004B7A41" w:rsidRPr="006E372E">
              <w:rPr>
                <w:lang w:val="es-ES"/>
              </w:rPr>
              <w:t xml:space="preserve"> en solitario</w:t>
            </w:r>
            <w:r w:rsidR="00AD3163" w:rsidRPr="006E372E">
              <w:rPr>
                <w:lang w:val="es-ES"/>
              </w:rPr>
              <w:t xml:space="preserve"> 2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AD3163" w:rsidRPr="003F2EBE" w:rsidRDefault="004B7A41" w:rsidP="003602A3">
            <w:pPr>
              <w:pStyle w:val="StandardTabelleExampleZentriert"/>
            </w:pPr>
            <w:r>
              <w:t>0:30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163" w:rsidRPr="003F2EBE" w:rsidRDefault="00AD3163" w:rsidP="003602A3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3163" w:rsidRPr="003F2EBE" w:rsidRDefault="00D04F36" w:rsidP="003602A3">
            <w:pPr>
              <w:pStyle w:val="StandardTabelleExampleZentriert"/>
            </w:pPr>
            <w:r w:rsidRPr="003F2EBE">
              <w:t>1:00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163" w:rsidRPr="003F2EBE" w:rsidRDefault="004B7A41" w:rsidP="003602A3">
            <w:pPr>
              <w:pStyle w:val="StandardTabelleExampleZentriert"/>
            </w:pPr>
            <w:r>
              <w:t>0:15</w:t>
            </w:r>
          </w:p>
        </w:tc>
      </w:tr>
      <w:tr w:rsidR="00A400CE" w:rsidRPr="003F2EBE" w:rsidTr="00F527D3">
        <w:tc>
          <w:tcPr>
            <w:tcW w:w="51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00CE" w:rsidRPr="003F2EBE" w:rsidRDefault="00A400CE" w:rsidP="00F527D3">
            <w:pPr>
              <w:pStyle w:val="StandardTabelleExampleKursivFettZentriert"/>
            </w:pPr>
            <w:r w:rsidRPr="003F2EBE">
              <w:t>7.4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vAlign w:val="center"/>
          </w:tcPr>
          <w:p w:rsidR="00A400CE" w:rsidRPr="006E372E" w:rsidRDefault="004A4EDB" w:rsidP="00F527D3">
            <w:pPr>
              <w:pStyle w:val="StandardTabelleExampleKursivFett"/>
              <w:rPr>
                <w:lang w:val="es-ES"/>
              </w:rPr>
            </w:pPr>
            <w:r>
              <w:rPr>
                <w:lang w:val="es-ES"/>
              </w:rPr>
              <w:t>Navegación</w:t>
            </w:r>
            <w:r w:rsidR="00280E13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campo </w:t>
            </w:r>
            <w:r w:rsidR="00280E13">
              <w:rPr>
                <w:lang w:val="es-ES"/>
              </w:rPr>
              <w:t xml:space="preserve">a </w:t>
            </w:r>
            <w:r>
              <w:rPr>
                <w:lang w:val="es-ES"/>
              </w:rPr>
              <w:t>través</w:t>
            </w:r>
            <w:r w:rsidR="004B7A41" w:rsidRPr="006E372E">
              <w:rPr>
                <w:lang w:val="es-ES"/>
              </w:rPr>
              <w:t xml:space="preserve"> en montaña </w:t>
            </w:r>
            <w:r w:rsidR="00A400CE" w:rsidRPr="006E372E">
              <w:rPr>
                <w:lang w:val="es-ES"/>
              </w:rPr>
              <w:t>2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A400CE" w:rsidRPr="003F2EBE" w:rsidRDefault="004B7A41" w:rsidP="00F527D3">
            <w:pPr>
              <w:pStyle w:val="StandardTabelleExampleZentriert"/>
            </w:pPr>
            <w:r>
              <w:t>0:30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00CE" w:rsidRPr="003F2EBE" w:rsidRDefault="00A400CE" w:rsidP="00F527D3">
            <w:pPr>
              <w:pStyle w:val="StandardTabelleExampleZentriert"/>
            </w:pPr>
            <w:r w:rsidRPr="003F2EBE">
              <w:t>2:30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00CE" w:rsidRPr="003F2EBE" w:rsidRDefault="00A400CE" w:rsidP="00F527D3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00CE" w:rsidRPr="003F2EBE" w:rsidRDefault="004B7A41" w:rsidP="00F527D3">
            <w:pPr>
              <w:pStyle w:val="StandardTabelleExampleZentriert"/>
            </w:pPr>
            <w:r>
              <w:t>0:15</w:t>
            </w:r>
          </w:p>
        </w:tc>
      </w:tr>
      <w:tr w:rsidR="00AD3163" w:rsidRPr="003F2EBE" w:rsidTr="00315B7A">
        <w:tc>
          <w:tcPr>
            <w:tcW w:w="51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D3163" w:rsidRPr="003F2EBE" w:rsidRDefault="00BA142C" w:rsidP="00B6321F">
            <w:pPr>
              <w:pStyle w:val="StandardTabelleExampleKursivFettZentriert"/>
            </w:pPr>
            <w:r w:rsidRPr="003F2EBE">
              <w:t>7.5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vAlign w:val="center"/>
          </w:tcPr>
          <w:p w:rsidR="00AD3163" w:rsidRPr="006E372E" w:rsidRDefault="004A4EDB" w:rsidP="00B6321F">
            <w:pPr>
              <w:pStyle w:val="StandardTabelleExampleKursivFett"/>
              <w:rPr>
                <w:lang w:val="es-ES"/>
              </w:rPr>
            </w:pPr>
            <w:r>
              <w:rPr>
                <w:lang w:val="es-ES"/>
              </w:rPr>
              <w:t>Navegación</w:t>
            </w:r>
            <w:r w:rsidR="00280E13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campo </w:t>
            </w:r>
            <w:r w:rsidR="00280E13">
              <w:rPr>
                <w:lang w:val="es-ES"/>
              </w:rPr>
              <w:t xml:space="preserve">a </w:t>
            </w:r>
            <w:r>
              <w:rPr>
                <w:lang w:val="es-ES"/>
              </w:rPr>
              <w:t>través</w:t>
            </w:r>
            <w:r w:rsidR="004B7A41" w:rsidRPr="006E372E">
              <w:rPr>
                <w:lang w:val="es-ES"/>
              </w:rPr>
              <w:t xml:space="preserve"> en solitario</w:t>
            </w:r>
            <w:r w:rsidR="00AD3163" w:rsidRPr="006E372E">
              <w:rPr>
                <w:lang w:val="es-ES"/>
              </w:rPr>
              <w:t xml:space="preserve"> 3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AD3163" w:rsidRPr="003F2EBE" w:rsidRDefault="004B7A41" w:rsidP="003602A3">
            <w:pPr>
              <w:pStyle w:val="StandardTabelleExampleZentriert"/>
            </w:pPr>
            <w:r>
              <w:t>0:30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163" w:rsidRPr="003F2EBE" w:rsidRDefault="00AD3163" w:rsidP="003602A3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3163" w:rsidRPr="003F2EBE" w:rsidRDefault="00D04F36" w:rsidP="003602A3">
            <w:pPr>
              <w:pStyle w:val="StandardTabelleExampleZentriert"/>
            </w:pPr>
            <w:r w:rsidRPr="003F2EBE">
              <w:t>2:20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163" w:rsidRPr="003F2EBE" w:rsidRDefault="004B7A41" w:rsidP="003602A3">
            <w:pPr>
              <w:pStyle w:val="StandardTabelleExampleZentriert"/>
            </w:pPr>
            <w:r>
              <w:t>0:15</w:t>
            </w:r>
          </w:p>
        </w:tc>
      </w:tr>
      <w:tr w:rsidR="00AD3163" w:rsidRPr="003F2EBE" w:rsidTr="00315B7A">
        <w:tc>
          <w:tcPr>
            <w:tcW w:w="51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D3163" w:rsidRPr="003F2EBE" w:rsidRDefault="00AD3163" w:rsidP="00B6321F">
            <w:pPr>
              <w:pStyle w:val="StandardTabelleExampleKursivFettZentriert"/>
            </w:pPr>
            <w:r w:rsidRPr="003F2EBE">
              <w:t>8.1</w:t>
            </w:r>
          </w:p>
        </w:tc>
        <w:tc>
          <w:tcPr>
            <w:tcW w:w="4448" w:type="dxa"/>
            <w:tcBorders>
              <w:top w:val="nil"/>
              <w:bottom w:val="single" w:sz="4" w:space="0" w:color="auto"/>
            </w:tcBorders>
            <w:vAlign w:val="center"/>
          </w:tcPr>
          <w:p w:rsidR="00AD3163" w:rsidRPr="003F2EBE" w:rsidRDefault="004B7A41" w:rsidP="00B6321F">
            <w:pPr>
              <w:pStyle w:val="StandardTabelleExampleKursivFett"/>
            </w:pPr>
            <w:proofErr w:type="spellStart"/>
            <w:r>
              <w:t>Posición</w:t>
            </w:r>
            <w:proofErr w:type="spellEnd"/>
            <w:r>
              <w:t xml:space="preserve"> de</w:t>
            </w:r>
            <w:r w:rsidR="005B0B7E" w:rsidRPr="003F2EBE">
              <w:t xml:space="preserve"> </w:t>
            </w:r>
            <w:proofErr w:type="spellStart"/>
            <w:r w:rsidR="005B0B7E" w:rsidRPr="003F2EBE">
              <w:t>vuelo</w:t>
            </w:r>
            <w:proofErr w:type="spellEnd"/>
            <w:r w:rsidR="005B0B7E" w:rsidRPr="003F2EBE">
              <w:t xml:space="preserve"> 7</w:t>
            </w:r>
          </w:p>
        </w:tc>
        <w:tc>
          <w:tcPr>
            <w:tcW w:w="1206" w:type="dxa"/>
            <w:tcBorders>
              <w:top w:val="nil"/>
              <w:bottom w:val="single" w:sz="4" w:space="0" w:color="auto"/>
            </w:tcBorders>
            <w:vAlign w:val="center"/>
          </w:tcPr>
          <w:p w:rsidR="00AD3163" w:rsidRPr="003F2EBE" w:rsidRDefault="004B7A41" w:rsidP="003602A3">
            <w:pPr>
              <w:pStyle w:val="StandardTabelleExampleZentriert"/>
            </w:pPr>
            <w:r>
              <w:t>0:30</w:t>
            </w:r>
          </w:p>
        </w:tc>
        <w:tc>
          <w:tcPr>
            <w:tcW w:w="120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D3163" w:rsidRPr="003F2EBE" w:rsidRDefault="004B7A41" w:rsidP="003602A3">
            <w:pPr>
              <w:pStyle w:val="StandardTabelleExampleZentriert"/>
            </w:pPr>
            <w:r>
              <w:t>0:45</w:t>
            </w:r>
          </w:p>
        </w:tc>
        <w:tc>
          <w:tcPr>
            <w:tcW w:w="120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D3163" w:rsidRPr="003F2EBE" w:rsidRDefault="00AD3163" w:rsidP="003602A3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1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D3163" w:rsidRPr="003F2EBE" w:rsidRDefault="004B7A41" w:rsidP="003602A3">
            <w:pPr>
              <w:pStyle w:val="StandardTabelleExampleZentriert"/>
            </w:pPr>
            <w:r>
              <w:t>0:15</w:t>
            </w:r>
          </w:p>
        </w:tc>
      </w:tr>
      <w:tr w:rsidR="00AD3163" w:rsidRPr="003F2EBE" w:rsidTr="00326326">
        <w:tc>
          <w:tcPr>
            <w:tcW w:w="51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D3163" w:rsidRPr="003F2EBE" w:rsidRDefault="00AD3163" w:rsidP="00B6321F">
            <w:pPr>
              <w:pStyle w:val="StandardTabelleExampleKursivFettZentriert"/>
            </w:pPr>
            <w:r w:rsidRPr="003F2EBE">
              <w:t>8.2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vAlign w:val="center"/>
          </w:tcPr>
          <w:p w:rsidR="00AD3163" w:rsidRPr="003F2EBE" w:rsidRDefault="004B7A41" w:rsidP="00B6321F">
            <w:pPr>
              <w:pStyle w:val="StandardTabelleExampleKursivFett"/>
            </w:pPr>
            <w:proofErr w:type="spellStart"/>
            <w:r>
              <w:t>Posición</w:t>
            </w:r>
            <w:proofErr w:type="spellEnd"/>
            <w:r>
              <w:t xml:space="preserve"> </w:t>
            </w:r>
            <w:r w:rsidR="005B0B7E" w:rsidRPr="003F2EBE">
              <w:t xml:space="preserve">de </w:t>
            </w:r>
            <w:proofErr w:type="spellStart"/>
            <w:r w:rsidR="005B0B7E" w:rsidRPr="003F2EBE">
              <w:t>vuelo</w:t>
            </w:r>
            <w:proofErr w:type="spellEnd"/>
            <w:r w:rsidR="005B0B7E" w:rsidRPr="003F2EBE">
              <w:t xml:space="preserve"> 8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AD3163" w:rsidRPr="003F2EBE" w:rsidRDefault="004B7A41" w:rsidP="003602A3">
            <w:pPr>
              <w:pStyle w:val="StandardTabelleExampleZentriert"/>
            </w:pPr>
            <w:r>
              <w:t>0:30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163" w:rsidRPr="003F2EBE" w:rsidRDefault="004B7A41" w:rsidP="003602A3">
            <w:pPr>
              <w:pStyle w:val="StandardTabelleExampleZentriert"/>
            </w:pPr>
            <w:r>
              <w:t>0:45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163" w:rsidRPr="003F2EBE" w:rsidRDefault="00AD3163" w:rsidP="003602A3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:rsidR="00AD3163" w:rsidRPr="003F2EBE" w:rsidRDefault="004B7A41" w:rsidP="003602A3">
            <w:pPr>
              <w:pStyle w:val="StandardTabelleExampleZentriert"/>
            </w:pPr>
            <w:r>
              <w:t>0:15</w:t>
            </w:r>
          </w:p>
        </w:tc>
      </w:tr>
      <w:tr w:rsidR="00AD3163" w:rsidRPr="003F2EBE" w:rsidTr="00326326">
        <w:tc>
          <w:tcPr>
            <w:tcW w:w="51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D3163" w:rsidRPr="003F2EBE" w:rsidRDefault="00AD3163" w:rsidP="00B6321F">
            <w:pPr>
              <w:pStyle w:val="StandardTabelleExampleKursivFettZentriert"/>
            </w:pPr>
            <w:r w:rsidRPr="003F2EBE">
              <w:t>8.3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vAlign w:val="center"/>
          </w:tcPr>
          <w:p w:rsidR="00AD3163" w:rsidRPr="003F2EBE" w:rsidRDefault="004B7A41" w:rsidP="00B6321F">
            <w:pPr>
              <w:pStyle w:val="StandardTabelleExampleKursivFett"/>
            </w:pPr>
            <w:proofErr w:type="spellStart"/>
            <w:r>
              <w:t>Posición</w:t>
            </w:r>
            <w:proofErr w:type="spellEnd"/>
            <w:r>
              <w:t xml:space="preserve"> </w:t>
            </w:r>
            <w:r w:rsidR="005B0B7E" w:rsidRPr="003F2EBE">
              <w:t xml:space="preserve">de </w:t>
            </w:r>
            <w:proofErr w:type="spellStart"/>
            <w:r w:rsidR="005B0B7E" w:rsidRPr="003F2EBE">
              <w:t>vuelo</w:t>
            </w:r>
            <w:proofErr w:type="spellEnd"/>
            <w:r w:rsidR="005B0B7E" w:rsidRPr="003F2EBE">
              <w:t xml:space="preserve"> 9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AD3163" w:rsidRPr="003F2EBE" w:rsidRDefault="001A1D81" w:rsidP="003602A3">
            <w:pPr>
              <w:pStyle w:val="StandardTabelleExampleZentriert"/>
            </w:pPr>
            <w:r>
              <w:t>0:30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163" w:rsidRPr="003F2EBE" w:rsidRDefault="001A1D81" w:rsidP="003602A3">
            <w:pPr>
              <w:pStyle w:val="StandardTabelleExampleZentriert"/>
            </w:pPr>
            <w:r>
              <w:t>0:45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163" w:rsidRPr="003F2EBE" w:rsidRDefault="00AD3163" w:rsidP="003602A3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:rsidR="00AD3163" w:rsidRPr="003F2EBE" w:rsidRDefault="001A1D81" w:rsidP="003602A3">
            <w:pPr>
              <w:pStyle w:val="StandardTabelleExampleZentriert"/>
            </w:pPr>
            <w:r>
              <w:t>0:15</w:t>
            </w:r>
          </w:p>
        </w:tc>
      </w:tr>
      <w:tr w:rsidR="00AD3163" w:rsidRPr="003F2EBE" w:rsidTr="00326326">
        <w:tc>
          <w:tcPr>
            <w:tcW w:w="517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D3163" w:rsidRPr="003F2EBE" w:rsidRDefault="00AD3163" w:rsidP="00CB25E8">
            <w:pPr>
              <w:tabs>
                <w:tab w:val="left" w:pos="851"/>
              </w:tabs>
              <w:spacing w:before="40" w:after="4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4448" w:type="dxa"/>
            <w:tcBorders>
              <w:left w:val="nil"/>
              <w:bottom w:val="nil"/>
              <w:right w:val="nil"/>
            </w:tcBorders>
            <w:vAlign w:val="center"/>
          </w:tcPr>
          <w:p w:rsidR="00AD3163" w:rsidRPr="003F2EBE" w:rsidRDefault="00AD3163" w:rsidP="00CB25E8">
            <w:pPr>
              <w:tabs>
                <w:tab w:val="left" w:pos="851"/>
              </w:tabs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206" w:type="dxa"/>
            <w:tcBorders>
              <w:left w:val="nil"/>
              <w:bottom w:val="nil"/>
              <w:right w:val="nil"/>
            </w:tcBorders>
            <w:vAlign w:val="center"/>
          </w:tcPr>
          <w:p w:rsidR="00AD3163" w:rsidRPr="003F2EBE" w:rsidRDefault="00AD3163" w:rsidP="00CB25E8">
            <w:pPr>
              <w:tabs>
                <w:tab w:val="left" w:pos="851"/>
              </w:tabs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3163" w:rsidRPr="003F2EBE" w:rsidRDefault="00AD3163" w:rsidP="00CB25E8">
            <w:pPr>
              <w:tabs>
                <w:tab w:val="left" w:pos="851"/>
              </w:tabs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3163" w:rsidRPr="003F2EBE" w:rsidRDefault="00AD3163" w:rsidP="00CB25E8">
            <w:pPr>
              <w:tabs>
                <w:tab w:val="left" w:pos="851"/>
              </w:tabs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2" w:type="dxa"/>
            <w:tcBorders>
              <w:left w:val="nil"/>
              <w:bottom w:val="nil"/>
              <w:right w:val="nil"/>
            </w:tcBorders>
            <w:vAlign w:val="center"/>
          </w:tcPr>
          <w:p w:rsidR="00AD3163" w:rsidRPr="003F2EBE" w:rsidRDefault="00AD3163" w:rsidP="00CB25E8">
            <w:pPr>
              <w:tabs>
                <w:tab w:val="left" w:pos="851"/>
              </w:tabs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D3163" w:rsidRPr="003F2EBE" w:rsidTr="00326326"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D3163" w:rsidRPr="003F2EBE" w:rsidRDefault="00AD3163" w:rsidP="00CB25E8">
            <w:pPr>
              <w:tabs>
                <w:tab w:val="left" w:pos="851"/>
              </w:tabs>
              <w:spacing w:before="40" w:after="4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163" w:rsidRPr="003F2EBE" w:rsidRDefault="00AD3163" w:rsidP="00CB25E8">
            <w:pPr>
              <w:tabs>
                <w:tab w:val="left" w:pos="851"/>
              </w:tabs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163" w:rsidRPr="003F2EBE" w:rsidRDefault="00AD3163" w:rsidP="00CB25E8">
            <w:pPr>
              <w:tabs>
                <w:tab w:val="left" w:pos="851"/>
              </w:tabs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3163" w:rsidRPr="003F2EBE" w:rsidRDefault="00AD3163" w:rsidP="00CB25E8">
            <w:pPr>
              <w:tabs>
                <w:tab w:val="left" w:pos="851"/>
              </w:tabs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3163" w:rsidRPr="003F2EBE" w:rsidRDefault="00AD3163" w:rsidP="00CB25E8">
            <w:pPr>
              <w:tabs>
                <w:tab w:val="left" w:pos="851"/>
              </w:tabs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163" w:rsidRPr="003F2EBE" w:rsidRDefault="00AD3163" w:rsidP="00CB25E8">
            <w:pPr>
              <w:tabs>
                <w:tab w:val="left" w:pos="851"/>
              </w:tabs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D3163" w:rsidRPr="003F2EBE" w:rsidTr="00326326"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D3163" w:rsidRPr="003F2EBE" w:rsidRDefault="00AD3163" w:rsidP="00CB25E8">
            <w:pPr>
              <w:tabs>
                <w:tab w:val="left" w:pos="851"/>
              </w:tabs>
              <w:spacing w:before="40" w:after="4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163" w:rsidRPr="003F2EBE" w:rsidRDefault="00AD3163" w:rsidP="00CB25E8">
            <w:pPr>
              <w:tabs>
                <w:tab w:val="left" w:pos="851"/>
              </w:tabs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163" w:rsidRPr="003F2EBE" w:rsidRDefault="00AD3163" w:rsidP="00CB25E8">
            <w:pPr>
              <w:tabs>
                <w:tab w:val="left" w:pos="851"/>
              </w:tabs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3163" w:rsidRPr="003F2EBE" w:rsidRDefault="00AD3163" w:rsidP="00CB25E8">
            <w:pPr>
              <w:tabs>
                <w:tab w:val="left" w:pos="851"/>
              </w:tabs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3163" w:rsidRPr="003F2EBE" w:rsidRDefault="00AD3163" w:rsidP="00CB25E8">
            <w:pPr>
              <w:tabs>
                <w:tab w:val="left" w:pos="851"/>
              </w:tabs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163" w:rsidRPr="003F2EBE" w:rsidRDefault="00AD3163" w:rsidP="00CB25E8">
            <w:pPr>
              <w:tabs>
                <w:tab w:val="left" w:pos="851"/>
              </w:tabs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D3163" w:rsidRPr="003F2EBE" w:rsidTr="00326326"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D3163" w:rsidRPr="003F2EBE" w:rsidRDefault="00AD3163" w:rsidP="00B624E4">
            <w:pPr>
              <w:tabs>
                <w:tab w:val="left" w:pos="851"/>
              </w:tabs>
              <w:spacing w:before="40" w:after="40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163" w:rsidRPr="003F2EBE" w:rsidRDefault="00AD3163" w:rsidP="00CB25E8">
            <w:pPr>
              <w:tabs>
                <w:tab w:val="left" w:pos="851"/>
              </w:tabs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163" w:rsidRPr="003F2EBE" w:rsidRDefault="00AD3163" w:rsidP="00CB25E8">
            <w:pPr>
              <w:tabs>
                <w:tab w:val="left" w:pos="851"/>
              </w:tabs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3163" w:rsidRPr="003F2EBE" w:rsidRDefault="00AD3163" w:rsidP="00CB25E8">
            <w:pPr>
              <w:tabs>
                <w:tab w:val="left" w:pos="851"/>
              </w:tabs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3163" w:rsidRPr="003F2EBE" w:rsidRDefault="00AD3163" w:rsidP="00CB25E8">
            <w:pPr>
              <w:tabs>
                <w:tab w:val="left" w:pos="851"/>
              </w:tabs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163" w:rsidRPr="003F2EBE" w:rsidRDefault="00AD3163" w:rsidP="00CB25E8">
            <w:pPr>
              <w:tabs>
                <w:tab w:val="left" w:pos="851"/>
              </w:tabs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D3163" w:rsidRPr="003F2EBE" w:rsidTr="00326326"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D3163" w:rsidRPr="003F2EBE" w:rsidRDefault="00AD3163" w:rsidP="00CB25E8">
            <w:pPr>
              <w:tabs>
                <w:tab w:val="left" w:pos="851"/>
              </w:tabs>
              <w:spacing w:before="40" w:after="4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163" w:rsidRPr="003F2EBE" w:rsidRDefault="00AD3163" w:rsidP="00CB25E8">
            <w:pPr>
              <w:tabs>
                <w:tab w:val="left" w:pos="851"/>
              </w:tabs>
              <w:spacing w:before="40" w:after="4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163" w:rsidRPr="003F2EBE" w:rsidRDefault="00AD3163" w:rsidP="00CB25E8">
            <w:pPr>
              <w:tabs>
                <w:tab w:val="left" w:pos="851"/>
              </w:tabs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3163" w:rsidRPr="003F2EBE" w:rsidRDefault="00AD3163" w:rsidP="00CB25E8">
            <w:pPr>
              <w:tabs>
                <w:tab w:val="left" w:pos="851"/>
              </w:tabs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3163" w:rsidRPr="003F2EBE" w:rsidRDefault="00AD3163" w:rsidP="00CB25E8">
            <w:pPr>
              <w:tabs>
                <w:tab w:val="left" w:pos="851"/>
              </w:tabs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163" w:rsidRPr="003F2EBE" w:rsidRDefault="00AD3163" w:rsidP="00CB25E8">
            <w:pPr>
              <w:tabs>
                <w:tab w:val="left" w:pos="851"/>
              </w:tabs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D3163" w:rsidRPr="003F2EBE" w:rsidTr="00326326">
        <w:tc>
          <w:tcPr>
            <w:tcW w:w="517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D3163" w:rsidRPr="003F2EBE" w:rsidRDefault="00AD3163" w:rsidP="00B6321F">
            <w:pPr>
              <w:pStyle w:val="StandardTabelleExampleKursivFettZentriert"/>
            </w:pPr>
            <w:r w:rsidRPr="003F2EBE">
              <w:t>9.1</w:t>
            </w:r>
          </w:p>
        </w:tc>
        <w:tc>
          <w:tcPr>
            <w:tcW w:w="4448" w:type="dxa"/>
            <w:tcBorders>
              <w:top w:val="nil"/>
              <w:bottom w:val="single" w:sz="4" w:space="0" w:color="auto"/>
            </w:tcBorders>
            <w:vAlign w:val="center"/>
          </w:tcPr>
          <w:p w:rsidR="00AD3163" w:rsidRPr="003F2EBE" w:rsidRDefault="00B624E4" w:rsidP="00B6321F">
            <w:pPr>
              <w:pStyle w:val="StandardTabelleExampleKursivFett"/>
            </w:pPr>
            <w:proofErr w:type="spellStart"/>
            <w:r>
              <w:t>R</w:t>
            </w:r>
            <w:r w:rsidR="00AD3163" w:rsidRPr="003F2EBE">
              <w:t>adionavegación</w:t>
            </w:r>
            <w:proofErr w:type="spellEnd"/>
            <w:r w:rsidR="00AD3163" w:rsidRPr="003F2EBE">
              <w:t xml:space="preserve"> 1</w:t>
            </w:r>
          </w:p>
        </w:tc>
        <w:tc>
          <w:tcPr>
            <w:tcW w:w="1206" w:type="dxa"/>
            <w:tcBorders>
              <w:top w:val="nil"/>
              <w:bottom w:val="single" w:sz="4" w:space="0" w:color="auto"/>
            </w:tcBorders>
            <w:vAlign w:val="center"/>
          </w:tcPr>
          <w:p w:rsidR="00AD3163" w:rsidRPr="003F2EBE" w:rsidRDefault="005D3511" w:rsidP="003602A3">
            <w:pPr>
              <w:pStyle w:val="StandardTabelleExampleZentriert"/>
            </w:pPr>
            <w:r>
              <w:t>0:45</w:t>
            </w:r>
          </w:p>
        </w:tc>
        <w:tc>
          <w:tcPr>
            <w:tcW w:w="120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D3163" w:rsidRPr="003F2EBE" w:rsidRDefault="005D3511" w:rsidP="003602A3">
            <w:pPr>
              <w:pStyle w:val="StandardTabelleExampleZentriert"/>
            </w:pPr>
            <w:r>
              <w:t>0:50</w:t>
            </w:r>
          </w:p>
        </w:tc>
        <w:tc>
          <w:tcPr>
            <w:tcW w:w="120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D3163" w:rsidRPr="003F2EBE" w:rsidRDefault="00AD3163" w:rsidP="003602A3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192" w:type="dxa"/>
            <w:tcBorders>
              <w:top w:val="nil"/>
              <w:bottom w:val="single" w:sz="4" w:space="0" w:color="auto"/>
            </w:tcBorders>
            <w:vAlign w:val="center"/>
          </w:tcPr>
          <w:p w:rsidR="00AD3163" w:rsidRPr="003F2EBE" w:rsidRDefault="005D3511" w:rsidP="003602A3">
            <w:pPr>
              <w:pStyle w:val="StandardTabelleExampleZentriert"/>
            </w:pPr>
            <w:r>
              <w:t>0:15</w:t>
            </w:r>
          </w:p>
        </w:tc>
      </w:tr>
      <w:tr w:rsidR="00AD3163" w:rsidRPr="003F2EBE" w:rsidTr="00326326">
        <w:tc>
          <w:tcPr>
            <w:tcW w:w="51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D3163" w:rsidRPr="003F2EBE" w:rsidRDefault="00AD3163" w:rsidP="00B6321F">
            <w:pPr>
              <w:pStyle w:val="StandardTabelleExampleKursivFettZentriert"/>
            </w:pPr>
            <w:r w:rsidRPr="003F2EBE">
              <w:t>9.2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vAlign w:val="center"/>
          </w:tcPr>
          <w:p w:rsidR="00AD3163" w:rsidRPr="003F2EBE" w:rsidRDefault="005D3511" w:rsidP="00B6321F">
            <w:pPr>
              <w:pStyle w:val="StandardTabelleExampleKursivFett"/>
            </w:pPr>
            <w:proofErr w:type="spellStart"/>
            <w:r>
              <w:t>Radionavegación</w:t>
            </w:r>
            <w:proofErr w:type="spellEnd"/>
            <w:r>
              <w:t xml:space="preserve"> </w:t>
            </w:r>
            <w:r w:rsidR="00AD3163" w:rsidRPr="003F2EBE">
              <w:t>2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AD3163" w:rsidRPr="003F2EBE" w:rsidRDefault="005D3511" w:rsidP="003602A3">
            <w:pPr>
              <w:pStyle w:val="StandardTabelleExampleZentriert"/>
            </w:pPr>
            <w:r>
              <w:t>0:30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163" w:rsidRPr="003F2EBE" w:rsidRDefault="005D3511" w:rsidP="003602A3">
            <w:pPr>
              <w:pStyle w:val="StandardTabelleExampleZentriert"/>
            </w:pPr>
            <w:r>
              <w:t>0:50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163" w:rsidRPr="003F2EBE" w:rsidRDefault="00AD3163" w:rsidP="003602A3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:rsidR="00AD3163" w:rsidRPr="003F2EBE" w:rsidRDefault="005D3511" w:rsidP="003602A3">
            <w:pPr>
              <w:pStyle w:val="StandardTabelleExampleZentriert"/>
            </w:pPr>
            <w:r>
              <w:t>0:15</w:t>
            </w:r>
          </w:p>
        </w:tc>
      </w:tr>
      <w:tr w:rsidR="00AD3163" w:rsidRPr="003F2EBE" w:rsidTr="00326326">
        <w:tc>
          <w:tcPr>
            <w:tcW w:w="51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D3163" w:rsidRPr="003F2EBE" w:rsidRDefault="00AD3163" w:rsidP="00B6321F">
            <w:pPr>
              <w:pStyle w:val="StandardTabelleExampleKursivFettZentriert"/>
            </w:pPr>
            <w:r w:rsidRPr="003F2EBE">
              <w:t>9.3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vAlign w:val="center"/>
          </w:tcPr>
          <w:p w:rsidR="00AD3163" w:rsidRPr="003F2EBE" w:rsidRDefault="005D3511" w:rsidP="00B6321F">
            <w:pPr>
              <w:pStyle w:val="StandardTabelleExampleKursivFett"/>
            </w:pPr>
            <w:proofErr w:type="spellStart"/>
            <w:r>
              <w:t>R</w:t>
            </w:r>
            <w:r w:rsidR="00AD3163" w:rsidRPr="003F2EBE">
              <w:t>adionavegación</w:t>
            </w:r>
            <w:proofErr w:type="spellEnd"/>
            <w:r w:rsidR="00AD3163" w:rsidRPr="003F2EBE">
              <w:t xml:space="preserve"> 3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AD3163" w:rsidRPr="003F2EBE" w:rsidRDefault="005D3511" w:rsidP="003602A3">
            <w:pPr>
              <w:pStyle w:val="StandardTabelleExampleZentriert"/>
            </w:pPr>
            <w:r>
              <w:t>0:30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163" w:rsidRPr="003F2EBE" w:rsidRDefault="005D3511" w:rsidP="003602A3">
            <w:pPr>
              <w:pStyle w:val="StandardTabelleExampleZentriert"/>
            </w:pPr>
            <w:r>
              <w:t>0:50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163" w:rsidRPr="003F2EBE" w:rsidRDefault="00AD3163" w:rsidP="003602A3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:rsidR="00AD3163" w:rsidRPr="003F2EBE" w:rsidRDefault="005D3511" w:rsidP="003602A3">
            <w:pPr>
              <w:pStyle w:val="StandardTabelleExampleZentriert"/>
            </w:pPr>
            <w:r>
              <w:t>0:15</w:t>
            </w:r>
          </w:p>
        </w:tc>
      </w:tr>
      <w:tr w:rsidR="00AD3163" w:rsidRPr="003F2EBE" w:rsidTr="00326326">
        <w:tc>
          <w:tcPr>
            <w:tcW w:w="51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D3163" w:rsidRPr="003F2EBE" w:rsidRDefault="00AD3163" w:rsidP="00B6321F">
            <w:pPr>
              <w:pStyle w:val="StandardTabelleExampleKursivFettZentriert"/>
            </w:pPr>
            <w:r w:rsidRPr="003F2EBE">
              <w:t>9.4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vAlign w:val="center"/>
          </w:tcPr>
          <w:p w:rsidR="00AD3163" w:rsidRPr="003F2EBE" w:rsidRDefault="004A4EDB" w:rsidP="00B6321F">
            <w:pPr>
              <w:pStyle w:val="StandardTabelleExampleKursivFett"/>
            </w:pPr>
            <w:proofErr w:type="spellStart"/>
            <w:r>
              <w:t>Radionavegación</w:t>
            </w:r>
            <w:proofErr w:type="spellEnd"/>
            <w:r>
              <w:t xml:space="preserve"> </w:t>
            </w:r>
            <w:proofErr w:type="spellStart"/>
            <w:r w:rsidR="00280E13">
              <w:t>en</w:t>
            </w:r>
            <w:proofErr w:type="spellEnd"/>
            <w:r w:rsidR="00280E13">
              <w:t xml:space="preserve"> </w:t>
            </w:r>
            <w:proofErr w:type="spellStart"/>
            <w:r w:rsidR="00280E13">
              <w:t>vuelo</w:t>
            </w:r>
            <w:proofErr w:type="spellEnd"/>
            <w:r w:rsidR="00280E13">
              <w:t xml:space="preserve"> de </w:t>
            </w:r>
            <w:proofErr w:type="spellStart"/>
            <w:r w:rsidR="00280E13">
              <w:t>travesía</w:t>
            </w:r>
            <w:proofErr w:type="spellEnd"/>
            <w:r w:rsidR="00AD3163" w:rsidRPr="003F2EBE">
              <w:t xml:space="preserve"> 1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AD3163" w:rsidRPr="003F2EBE" w:rsidRDefault="005D3511" w:rsidP="003602A3">
            <w:pPr>
              <w:pStyle w:val="StandardTabelleExampleZentriert"/>
            </w:pPr>
            <w:r>
              <w:t>0:45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163" w:rsidRPr="003F2EBE" w:rsidRDefault="005D3511" w:rsidP="003602A3">
            <w:pPr>
              <w:pStyle w:val="StandardTabelleExampleZentriert"/>
            </w:pPr>
            <w:r>
              <w:t>0:50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163" w:rsidRPr="003F2EBE" w:rsidRDefault="00AD3163" w:rsidP="003602A3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:rsidR="00AD3163" w:rsidRPr="003F2EBE" w:rsidRDefault="005D3511" w:rsidP="003602A3">
            <w:pPr>
              <w:pStyle w:val="StandardTabelleExampleZentriert"/>
            </w:pPr>
            <w:r>
              <w:t>0:15</w:t>
            </w:r>
          </w:p>
        </w:tc>
      </w:tr>
      <w:tr w:rsidR="00AD3163" w:rsidRPr="003F2EBE" w:rsidTr="00326326">
        <w:tc>
          <w:tcPr>
            <w:tcW w:w="51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D3163" w:rsidRPr="003F2EBE" w:rsidRDefault="00AD3163" w:rsidP="00B6321F">
            <w:pPr>
              <w:pStyle w:val="StandardTabelleExampleKursivFettZentriert"/>
            </w:pPr>
            <w:r w:rsidRPr="003F2EBE">
              <w:t>9.5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vAlign w:val="center"/>
          </w:tcPr>
          <w:p w:rsidR="00AD3163" w:rsidRPr="003F2EBE" w:rsidRDefault="004A4EDB" w:rsidP="00B6321F">
            <w:pPr>
              <w:pStyle w:val="StandardTabelleExampleKursivFett"/>
            </w:pPr>
            <w:proofErr w:type="spellStart"/>
            <w:r>
              <w:t>Radionavegación</w:t>
            </w:r>
            <w:proofErr w:type="spellEnd"/>
            <w:r>
              <w:t xml:space="preserve"> </w:t>
            </w:r>
            <w:proofErr w:type="spellStart"/>
            <w:r w:rsidR="00280E13">
              <w:t>en</w:t>
            </w:r>
            <w:proofErr w:type="spellEnd"/>
            <w:r w:rsidR="00280E13">
              <w:t xml:space="preserve"> </w:t>
            </w:r>
            <w:proofErr w:type="spellStart"/>
            <w:r w:rsidR="00280E13">
              <w:t>vuelo</w:t>
            </w:r>
            <w:proofErr w:type="spellEnd"/>
            <w:r w:rsidR="00280E13">
              <w:t xml:space="preserve"> de </w:t>
            </w:r>
            <w:proofErr w:type="spellStart"/>
            <w:r w:rsidR="00280E13">
              <w:t>travesía</w:t>
            </w:r>
            <w:proofErr w:type="spellEnd"/>
            <w:r>
              <w:t xml:space="preserve"> </w:t>
            </w:r>
            <w:r w:rsidR="00AD3163" w:rsidRPr="003F2EBE">
              <w:t>2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AD3163" w:rsidRPr="003F2EBE" w:rsidRDefault="005D3511" w:rsidP="003602A3">
            <w:pPr>
              <w:pStyle w:val="StandardTabelleExampleZentriert"/>
            </w:pPr>
            <w:r>
              <w:t>0:30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163" w:rsidRPr="003F2EBE" w:rsidRDefault="00AD3163" w:rsidP="003602A3">
            <w:pPr>
              <w:pStyle w:val="StandardTabelleExampleZentriert"/>
            </w:pPr>
            <w:r w:rsidRPr="003F2EBE">
              <w:t>1:10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163" w:rsidRPr="003F2EBE" w:rsidRDefault="00AD3163" w:rsidP="003602A3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:rsidR="00AD3163" w:rsidRPr="003F2EBE" w:rsidRDefault="005D3511" w:rsidP="003602A3">
            <w:pPr>
              <w:pStyle w:val="StandardTabelleExampleZentriert"/>
            </w:pPr>
            <w:r>
              <w:t>0:15</w:t>
            </w:r>
          </w:p>
        </w:tc>
      </w:tr>
      <w:tr w:rsidR="00AD3163" w:rsidRPr="003F2EBE" w:rsidTr="00315B7A">
        <w:tc>
          <w:tcPr>
            <w:tcW w:w="51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D3163" w:rsidRPr="003F2EBE" w:rsidRDefault="00AD3163" w:rsidP="00B6321F">
            <w:pPr>
              <w:pStyle w:val="StandardTabelleExampleKursivFettZentriert"/>
            </w:pPr>
            <w:r w:rsidRPr="003F2EBE">
              <w:t>9.6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vAlign w:val="center"/>
          </w:tcPr>
          <w:p w:rsidR="00AD3163" w:rsidRPr="006E372E" w:rsidRDefault="005D3511" w:rsidP="00B6321F">
            <w:pPr>
              <w:pStyle w:val="StandardTabelleExampleKursivFett"/>
              <w:rPr>
                <w:lang w:val="es-ES"/>
              </w:rPr>
            </w:pPr>
            <w:r w:rsidRPr="006E372E">
              <w:rPr>
                <w:lang w:val="es-ES"/>
              </w:rPr>
              <w:t>R</w:t>
            </w:r>
            <w:r w:rsidR="004A4EDB">
              <w:rPr>
                <w:lang w:val="es-ES"/>
              </w:rPr>
              <w:t xml:space="preserve">adionavegación </w:t>
            </w:r>
            <w:r w:rsidR="00280E13">
              <w:rPr>
                <w:lang w:val="es-ES"/>
              </w:rPr>
              <w:t xml:space="preserve">en vuelo de travesía </w:t>
            </w:r>
            <w:r w:rsidRPr="006E372E">
              <w:rPr>
                <w:lang w:val="es-ES"/>
              </w:rPr>
              <w:t>en solitario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AD3163" w:rsidRPr="003F2EBE" w:rsidRDefault="005D3511" w:rsidP="003602A3">
            <w:pPr>
              <w:pStyle w:val="StandardTabelleExampleZentriert"/>
            </w:pPr>
            <w:r>
              <w:t>0:30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163" w:rsidRPr="003F2EBE" w:rsidRDefault="00AD3163" w:rsidP="003602A3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3163" w:rsidRPr="003F2EBE" w:rsidRDefault="00AD3163" w:rsidP="003602A3">
            <w:pPr>
              <w:pStyle w:val="StandardTabelleExampleZentriert"/>
            </w:pPr>
            <w:r w:rsidRPr="003F2EBE">
              <w:t>1:00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163" w:rsidRPr="003F2EBE" w:rsidRDefault="005D3511" w:rsidP="003602A3">
            <w:pPr>
              <w:pStyle w:val="StandardTabelleExampleZentriert"/>
            </w:pPr>
            <w:r>
              <w:t>0:15</w:t>
            </w:r>
          </w:p>
        </w:tc>
      </w:tr>
      <w:tr w:rsidR="00AD3163" w:rsidRPr="003F2EBE" w:rsidTr="00315B7A">
        <w:tc>
          <w:tcPr>
            <w:tcW w:w="51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D3163" w:rsidRPr="003F2EBE" w:rsidRDefault="00AD3163" w:rsidP="00B6321F">
            <w:pPr>
              <w:pStyle w:val="StandardTabelleExampleKursivFettZentriert"/>
            </w:pPr>
            <w:r w:rsidRPr="003F2EBE">
              <w:t>10.1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vAlign w:val="center"/>
          </w:tcPr>
          <w:p w:rsidR="00AD3163" w:rsidRPr="003F2EBE" w:rsidRDefault="005D3511" w:rsidP="00B6321F">
            <w:pPr>
              <w:pStyle w:val="StandardTabelleExampleKursivFett"/>
            </w:pPr>
            <w:proofErr w:type="spellStart"/>
            <w:r>
              <w:t>Vuelo</w:t>
            </w:r>
            <w:proofErr w:type="spellEnd"/>
            <w:r>
              <w:t xml:space="preserve"> de </w:t>
            </w:r>
            <w:proofErr w:type="spellStart"/>
            <w:r>
              <w:t>revisión</w:t>
            </w:r>
            <w:proofErr w:type="spellEnd"/>
            <w:r w:rsidR="008529EC" w:rsidRPr="003F2EBE">
              <w:t xml:space="preserve"> 1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AD3163" w:rsidRPr="003F2EBE" w:rsidRDefault="005D3511" w:rsidP="003602A3">
            <w:pPr>
              <w:pStyle w:val="StandardTabelleExampleZentriert"/>
            </w:pPr>
            <w:r>
              <w:t>0:30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163" w:rsidRPr="003F2EBE" w:rsidRDefault="00AD3163" w:rsidP="003602A3">
            <w:pPr>
              <w:pStyle w:val="StandardTabelleExampleZentriert"/>
            </w:pPr>
            <w:r w:rsidRPr="003F2EBE">
              <w:t>1:10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3163" w:rsidRPr="003F2EBE" w:rsidRDefault="00AD3163" w:rsidP="003602A3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163" w:rsidRPr="003F2EBE" w:rsidRDefault="005D3511" w:rsidP="003602A3">
            <w:pPr>
              <w:pStyle w:val="StandardTabelleExampleZentriert"/>
            </w:pPr>
            <w:r>
              <w:t>0:15</w:t>
            </w:r>
          </w:p>
        </w:tc>
      </w:tr>
      <w:tr w:rsidR="00AD3163" w:rsidRPr="003F2EBE" w:rsidTr="00315B7A">
        <w:tc>
          <w:tcPr>
            <w:tcW w:w="51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D3163" w:rsidRPr="003F2EBE" w:rsidRDefault="00AD3163" w:rsidP="00B6321F">
            <w:pPr>
              <w:pStyle w:val="StandardTabelleExampleKursivFettZentriert"/>
            </w:pPr>
            <w:r w:rsidRPr="003F2EBE">
              <w:t>10.2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vAlign w:val="center"/>
          </w:tcPr>
          <w:p w:rsidR="00AD3163" w:rsidRPr="003F2EBE" w:rsidRDefault="005D3511" w:rsidP="00B6321F">
            <w:pPr>
              <w:pStyle w:val="StandardTabelleExampleKursivFett"/>
            </w:pPr>
            <w:proofErr w:type="spellStart"/>
            <w:r>
              <w:t>Vuelo</w:t>
            </w:r>
            <w:proofErr w:type="spellEnd"/>
            <w:r>
              <w:t xml:space="preserve"> de </w:t>
            </w:r>
            <w:proofErr w:type="spellStart"/>
            <w:r>
              <w:t>revisión</w:t>
            </w:r>
            <w:proofErr w:type="spellEnd"/>
            <w:r w:rsidR="008529EC" w:rsidRPr="003F2EBE">
              <w:t xml:space="preserve"> 2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AD3163" w:rsidRPr="003F2EBE" w:rsidRDefault="005D3511" w:rsidP="003602A3">
            <w:pPr>
              <w:pStyle w:val="StandardTabelleExampleZentriert"/>
            </w:pPr>
            <w:r>
              <w:t>0:30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163" w:rsidRPr="003F2EBE" w:rsidRDefault="00AD3163" w:rsidP="003602A3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3163" w:rsidRPr="003F2EBE" w:rsidRDefault="00AD3163" w:rsidP="003602A3">
            <w:pPr>
              <w:pStyle w:val="StandardTabelleExampleZentriert"/>
            </w:pPr>
            <w:r w:rsidRPr="003F2EBE">
              <w:t>1:15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163" w:rsidRPr="003F2EBE" w:rsidRDefault="005D3511" w:rsidP="003602A3">
            <w:pPr>
              <w:pStyle w:val="StandardTabelleExampleZentriert"/>
            </w:pPr>
            <w:r>
              <w:t>0:15</w:t>
            </w:r>
          </w:p>
        </w:tc>
      </w:tr>
      <w:tr w:rsidR="00AD3163" w:rsidRPr="003F2EBE" w:rsidTr="00315B7A">
        <w:tc>
          <w:tcPr>
            <w:tcW w:w="51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D3163" w:rsidRPr="003F2EBE" w:rsidRDefault="00AD3163" w:rsidP="00B6321F">
            <w:pPr>
              <w:pStyle w:val="StandardTabelleExampleKursivFettZentriert"/>
            </w:pPr>
            <w:r w:rsidRPr="003F2EBE">
              <w:t>10.3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vAlign w:val="center"/>
          </w:tcPr>
          <w:p w:rsidR="00AD3163" w:rsidRPr="003F2EBE" w:rsidRDefault="005D3511" w:rsidP="005D3511">
            <w:pPr>
              <w:pStyle w:val="StandardTabelleExampleKursivFett"/>
            </w:pPr>
            <w:proofErr w:type="spellStart"/>
            <w:r>
              <w:t>V</w:t>
            </w:r>
            <w:r w:rsidR="008529EC" w:rsidRPr="003F2EBE">
              <w:t>uelo</w:t>
            </w:r>
            <w:proofErr w:type="spellEnd"/>
            <w:r w:rsidR="008529EC" w:rsidRPr="003F2EBE">
              <w:t xml:space="preserve"> </w:t>
            </w:r>
            <w:r>
              <w:t xml:space="preserve">de </w:t>
            </w:r>
            <w:proofErr w:type="spellStart"/>
            <w:r>
              <w:t>r</w:t>
            </w:r>
            <w:r w:rsidR="008529EC" w:rsidRPr="003F2EBE">
              <w:t>evisión</w:t>
            </w:r>
            <w:proofErr w:type="spellEnd"/>
            <w:r w:rsidR="008529EC" w:rsidRPr="003F2EBE">
              <w:t xml:space="preserve"> 3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AD3163" w:rsidRPr="003F2EBE" w:rsidRDefault="005D3511" w:rsidP="003602A3">
            <w:pPr>
              <w:pStyle w:val="StandardTabelleExampleZentriert"/>
            </w:pPr>
            <w:r>
              <w:t>0:30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163" w:rsidRPr="003F2EBE" w:rsidRDefault="00AD3163" w:rsidP="003602A3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3163" w:rsidRPr="003F2EBE" w:rsidRDefault="00AD3163" w:rsidP="003602A3">
            <w:pPr>
              <w:pStyle w:val="StandardTabelleExampleZentriert"/>
            </w:pPr>
            <w:r w:rsidRPr="003F2EBE">
              <w:t>1:15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163" w:rsidRPr="003F2EBE" w:rsidRDefault="005D3511" w:rsidP="003602A3">
            <w:pPr>
              <w:pStyle w:val="StandardTabelleExampleZentriert"/>
            </w:pPr>
            <w:r>
              <w:t>0:15</w:t>
            </w:r>
          </w:p>
        </w:tc>
      </w:tr>
      <w:tr w:rsidR="00AD3163" w:rsidRPr="003F2EBE" w:rsidTr="00315B7A">
        <w:tc>
          <w:tcPr>
            <w:tcW w:w="51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D3163" w:rsidRPr="003F2EBE" w:rsidRDefault="00AD3163" w:rsidP="00B6321F">
            <w:pPr>
              <w:pStyle w:val="StandardTabelleExampleKursivFettZentriert"/>
            </w:pPr>
            <w:r w:rsidRPr="003F2EBE">
              <w:t>10.4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vAlign w:val="center"/>
          </w:tcPr>
          <w:p w:rsidR="00AD3163" w:rsidRPr="003F2EBE" w:rsidRDefault="005D3511" w:rsidP="00B6321F">
            <w:pPr>
              <w:pStyle w:val="StandardTabelleExampleKursivFett"/>
            </w:pPr>
            <w:proofErr w:type="spellStart"/>
            <w:r>
              <w:t>Vuelo</w:t>
            </w:r>
            <w:proofErr w:type="spellEnd"/>
            <w:r>
              <w:t xml:space="preserve"> de </w:t>
            </w:r>
            <w:proofErr w:type="spellStart"/>
            <w:r>
              <w:t>r</w:t>
            </w:r>
            <w:r w:rsidR="008529EC" w:rsidRPr="003F2EBE">
              <w:t>evisión</w:t>
            </w:r>
            <w:proofErr w:type="spellEnd"/>
            <w:r w:rsidR="008529EC" w:rsidRPr="003F2EBE">
              <w:t xml:space="preserve"> 4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AD3163" w:rsidRPr="003F2EBE" w:rsidRDefault="005D3511" w:rsidP="003602A3">
            <w:pPr>
              <w:pStyle w:val="StandardTabelleExampleZentriert"/>
            </w:pPr>
            <w:r>
              <w:t>0:30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163" w:rsidRPr="003F2EBE" w:rsidRDefault="00AD3163" w:rsidP="003602A3">
            <w:pPr>
              <w:pStyle w:val="StandardTabelleExampleZentriert"/>
            </w:pPr>
            <w:r w:rsidRPr="003F2EBE">
              <w:t>1:10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163" w:rsidRPr="003F2EBE" w:rsidRDefault="00AD3163" w:rsidP="003602A3">
            <w:pPr>
              <w:pStyle w:val="StandardTabelleExampleZentriert"/>
            </w:pPr>
            <w:r w:rsidRPr="003F2EBE">
              <w:t>-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163" w:rsidRPr="003F2EBE" w:rsidRDefault="005D3511" w:rsidP="003602A3">
            <w:pPr>
              <w:pStyle w:val="StandardTabelleExampleZentriert"/>
            </w:pPr>
            <w:r>
              <w:t>0:15</w:t>
            </w:r>
          </w:p>
        </w:tc>
      </w:tr>
      <w:tr w:rsidR="00326326" w:rsidRPr="003F2EBE" w:rsidTr="00326326">
        <w:tc>
          <w:tcPr>
            <w:tcW w:w="49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326" w:rsidRPr="003F2EBE" w:rsidRDefault="00326326" w:rsidP="00B6321F">
            <w:pPr>
              <w:pStyle w:val="StandardTabelleFettZentriert"/>
              <w:jc w:val="right"/>
            </w:pPr>
            <w:proofErr w:type="spellStart"/>
            <w:r w:rsidRPr="003F2EBE">
              <w:t>totales</w:t>
            </w:r>
            <w:proofErr w:type="spellEnd"/>
            <w:r w:rsidRPr="003F2EBE">
              <w:t>: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326" w:rsidRPr="003F2EBE" w:rsidRDefault="009B2178" w:rsidP="00445187">
            <w:pPr>
              <w:pStyle w:val="StandardTabelleExampleKursivFettZentriert"/>
            </w:pPr>
            <w:r w:rsidRPr="003F2EBE">
              <w:t>30:15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326" w:rsidRPr="003F2EBE" w:rsidRDefault="00326326" w:rsidP="00B6321F">
            <w:pPr>
              <w:pStyle w:val="StandardTabelleFettZentriert"/>
            </w:pPr>
            <w:r w:rsidRPr="003F2EBE">
              <w:t>35:00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6326" w:rsidRPr="003F2EBE" w:rsidRDefault="00326326" w:rsidP="00B6321F">
            <w:pPr>
              <w:pStyle w:val="StandardTabelleFettZentriert"/>
            </w:pPr>
            <w:r w:rsidRPr="003F2EBE">
              <w:t>10:00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326" w:rsidRPr="003F2EBE" w:rsidRDefault="00326326" w:rsidP="00445187">
            <w:pPr>
              <w:pStyle w:val="StandardTabelleExampleKursivFettZentriert"/>
            </w:pPr>
            <w:r w:rsidRPr="003F2EBE">
              <w:t>12:45</w:t>
            </w:r>
          </w:p>
        </w:tc>
      </w:tr>
      <w:tr w:rsidR="00326326" w:rsidRPr="003F2EBE" w:rsidTr="00326326">
        <w:tc>
          <w:tcPr>
            <w:tcW w:w="49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6326" w:rsidRPr="003F2EBE" w:rsidRDefault="00326326" w:rsidP="00BA3709">
            <w:pPr>
              <w:tabs>
                <w:tab w:val="left" w:pos="851"/>
              </w:tabs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326326" w:rsidRPr="003F2EBE" w:rsidRDefault="00326326" w:rsidP="00B6321F">
            <w:pPr>
              <w:pStyle w:val="StandardTabelleFettZentriert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326" w:rsidRPr="003F2EBE" w:rsidRDefault="00326326" w:rsidP="00B6321F">
            <w:pPr>
              <w:pStyle w:val="StandardTabelleFettZentriert"/>
            </w:pPr>
            <w:r w:rsidRPr="003F2EBE">
              <w:t>45: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26326" w:rsidRPr="003F2EBE" w:rsidRDefault="00326326" w:rsidP="00B6321F">
            <w:pPr>
              <w:pStyle w:val="StandardTabelleFettZentriert"/>
            </w:pPr>
          </w:p>
        </w:tc>
      </w:tr>
    </w:tbl>
    <w:p w:rsidR="00554554" w:rsidRPr="003F2EBE" w:rsidRDefault="00554554" w:rsidP="0021644E">
      <w:pPr>
        <w:rPr>
          <w:lang w:eastAsia="de-CH"/>
        </w:rPr>
      </w:pPr>
    </w:p>
    <w:sectPr w:rsidR="00554554" w:rsidRPr="003F2EBE" w:rsidSect="009F0A07">
      <w:headerReference w:type="default" r:id="rId29"/>
      <w:footerReference w:type="default" r:id="rId30"/>
      <w:pgSz w:w="11906" w:h="16838" w:code="9"/>
      <w:pgMar w:top="851" w:right="851" w:bottom="907" w:left="1276" w:header="567" w:footer="2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156" w:rsidRDefault="00101156">
      <w:r>
        <w:separator/>
      </w:r>
    </w:p>
    <w:p w:rsidR="00101156" w:rsidRDefault="00101156"/>
  </w:endnote>
  <w:endnote w:type="continuationSeparator" w:id="0">
    <w:p w:rsidR="00101156" w:rsidRDefault="00101156">
      <w:r>
        <w:continuationSeparator/>
      </w:r>
    </w:p>
    <w:p w:rsidR="00101156" w:rsidRDefault="001011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A16" w:rsidRDefault="00B34A16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A16" w:rsidRDefault="00B34A16">
    <w:pPr>
      <w:pStyle w:val="RevisionStatus"/>
      <w:jc w:val="right"/>
      <w:rPr>
        <w:lang w:val="en-GB"/>
      </w:rPr>
    </w:pPr>
    <w:bookmarkStart w:id="0" w:name="_Toc465241454"/>
    <w:r>
      <w:rPr>
        <w:lang w:val="en-GB"/>
      </w:rPr>
      <w:t>CP</w:t>
    </w:r>
    <w:r>
      <w:rPr>
        <w:lang w:val="en-GB"/>
      </w:rPr>
      <w:tab/>
      <w:t>Rev0 / TBD</w:t>
    </w:r>
    <w:bookmarkEnd w:id="0"/>
  </w:p>
  <w:p w:rsidR="00B34A16" w:rsidRDefault="00B34A16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A16" w:rsidRDefault="00B34A1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A16" w:rsidRDefault="00B34A16"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5998210</wp:posOffset>
              </wp:positionH>
              <wp:positionV relativeFrom="bottomMargin">
                <wp:posOffset>0</wp:posOffset>
              </wp:positionV>
              <wp:extent cx="360045" cy="360045"/>
              <wp:effectExtent l="0" t="0" r="1905" b="1905"/>
              <wp:wrapNone/>
              <wp:docPr id="5" name="Oval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60045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B34A16" w:rsidRDefault="00B34A16">
                          <w:pPr>
                            <w:pStyle w:val="Pfad"/>
                            <w:ind w:right="-36"/>
                            <w:rPr>
                              <w:rStyle w:val="Nmerodepgina"/>
                              <w:sz w:val="12"/>
                            </w:rPr>
                          </w:pPr>
                          <w:r>
                            <w:rPr>
                              <w:rStyle w:val="Nmerodepgina"/>
                              <w:sz w:val="12"/>
                            </w:rPr>
                            <w:t>ADMINISTRACIÓN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48" o:spid="_x0000_s1032" style="position:absolute;left:0;text-align:left;margin-left:472.3pt;margin-top:0;width:28.35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" fillcolor="white [3212]" strokecolor="black [3213]" strokeweight=".5pt">
              <v:textbox inset="0,0,0,0">
                <w:txbxContent>
                  <w:p w:rsidR="00B34A16" w:rsidRDefault="00B34A16">
                    <w:pPr>
                      <w:pStyle w:val="Pfad"/>
                      <w:ind w:right="-36"/>
                      <w:rPr>
                        <w:rStyle w:val="Nmerodepgina"/>
                        <w:sz w:val="12"/>
                      </w:rPr>
                    </w:pPr>
                    <w:r>
                      <w:rPr>
                        <w:rStyle w:val="Nmerodepgina"/>
                        <w:sz w:val="12"/>
                      </w:rPr>
                      <w:t>ADMINISTRACIÓN</w:t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A16" w:rsidRDefault="00B34A16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A16" w:rsidRDefault="00B34A16"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margin">
                <wp:posOffset>5998210</wp:posOffset>
              </wp:positionH>
              <wp:positionV relativeFrom="bottomMargin">
                <wp:posOffset>0</wp:posOffset>
              </wp:positionV>
              <wp:extent cx="360045" cy="360045"/>
              <wp:effectExtent l="0" t="0" r="1905" b="1905"/>
              <wp:wrapNone/>
              <wp:docPr id="4" name="Oval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60045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B34A16" w:rsidRDefault="00B34A16">
                          <w:pPr>
                            <w:pStyle w:val="Pfad"/>
                            <w:jc w:val="center"/>
                            <w:rPr>
                              <w:rStyle w:val="Nmerodepgina"/>
                              <w:sz w:val="12"/>
                            </w:rPr>
                          </w:pPr>
                          <w:r>
                            <w:rPr>
                              <w:rStyle w:val="Nmerodepgina"/>
                              <w:sz w:val="12"/>
                            </w:rPr>
                            <w:t>TOC</w:t>
                          </w:r>
                          <w:r>
                            <w:rPr>
                              <w:rStyle w:val="Nmerodepgina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2"/>
                            </w:rPr>
                            <w:instrText xml:space="preserve"> PAGE    \* MERGEFORMAT </w:instrText>
                          </w:r>
                          <w:r>
                            <w:rPr>
                              <w:rStyle w:val="Nmerodepgina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sz w:val="12"/>
                            </w:rPr>
                            <w:t>2</w:t>
                          </w:r>
                          <w:r>
                            <w:rPr>
                              <w:rStyle w:val="Nmerodepgina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44" o:spid="_x0000_s1033" style="position:absolute;left:0;text-align:left;margin-left:472.3pt;margin-top:0;width:28.35pt;height:28.3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" fillcolor="white [3212]" strokecolor="black [3213]" strokeweight=".5pt">
              <v:textbox inset="0,0,0,0">
                <w:txbxContent>
                  <w:p w:rsidR="00B34A16" w:rsidRDefault="00B34A16">
                    <w:pPr>
                      <w:pStyle w:val="Pfad"/>
                      <w:jc w:val="center"/>
                      <w:rPr>
                        <w:rStyle w:val="Nmerodepgina"/>
                        <w:sz w:val="12"/>
                      </w:rPr>
                    </w:pPr>
                    <w:r>
                      <w:rPr>
                        <w:rStyle w:val="Nmerodepgina"/>
                        <w:sz w:val="12"/>
                      </w:rPr>
                      <w:t>TOC</w:t>
                    </w:r>
                    <w:r>
                      <w:rPr>
                        <w:rStyle w:val="Nmerodepgina"/>
                        <w:sz w:val="12"/>
                      </w:rPr>
                      <w:fldChar w:fldCharType="begin"/>
                    </w:r>
                    <w:r>
                      <w:rPr>
                        <w:rStyle w:val="Nmerodepgina"/>
                        <w:sz w:val="12"/>
                      </w:rPr>
                      <w:instrText xml:space="preserve"> PAGE    \* MERGEFORMAT </w:instrText>
                    </w:r>
                    <w:r>
                      <w:rPr>
                        <w:rStyle w:val="Nmerodepgina"/>
                        <w:sz w:val="12"/>
                      </w:rPr>
                      <w:fldChar w:fldCharType="separate"/>
                    </w:r>
                    <w:r>
                      <w:rPr>
                        <w:rStyle w:val="Nmerodepgina"/>
                        <w:sz w:val="12"/>
                      </w:rPr>
                      <w:t>2</w:t>
                    </w:r>
                    <w:r>
                      <w:rPr>
                        <w:rStyle w:val="Nmerodepgina"/>
                        <w:sz w:val="1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A16" w:rsidRDefault="00B34A16"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5998210</wp:posOffset>
              </wp:positionH>
              <wp:positionV relativeFrom="bottomMargin">
                <wp:posOffset>0</wp:posOffset>
              </wp:positionV>
              <wp:extent cx="360045" cy="360045"/>
              <wp:effectExtent l="0" t="0" r="1905" b="1905"/>
              <wp:wrapNone/>
              <wp:docPr id="3" name="Oval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60045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B34A16" w:rsidRDefault="00B34A16">
                          <w:pPr>
                            <w:pStyle w:val="Pfad"/>
                            <w:jc w:val="center"/>
                            <w:rPr>
                              <w:rStyle w:val="Nmerodepgina"/>
                              <w:sz w:val="12"/>
                            </w:rPr>
                          </w:pPr>
                          <w:r>
                            <w:rPr>
                              <w:rStyle w:val="Nmerodepgina"/>
                              <w:sz w:val="12"/>
                            </w:rPr>
                            <w:t>TEJIDO</w:t>
                          </w:r>
                          <w:r>
                            <w:rPr>
                              <w:rStyle w:val="Nmerodepgina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2"/>
                            </w:rPr>
                            <w:instrText xml:space="preserve"> PAGE    \* MERGEFORMAT </w:instrText>
                          </w:r>
                          <w:r>
                            <w:rPr>
                              <w:rStyle w:val="Nmerodepgina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sz w:val="12"/>
                            </w:rPr>
                            <w:t>1</w:t>
                          </w:r>
                          <w:r>
                            <w:rPr>
                              <w:rStyle w:val="Nmerodepgina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55" o:spid="_x0000_s1034" style="position:absolute;left:0;text-align:left;margin-left:472.3pt;margin-top:0;width:28.3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" fillcolor="white [3212]" strokecolor="black [3213]" strokeweight=".5pt">
              <v:textbox inset="0,0,0,0">
                <w:txbxContent>
                  <w:p w:rsidR="00B34A16" w:rsidRDefault="00B34A16">
                    <w:pPr>
                      <w:pStyle w:val="Pfad"/>
                      <w:jc w:val="center"/>
                      <w:rPr>
                        <w:rStyle w:val="Nmerodepgina"/>
                        <w:sz w:val="12"/>
                      </w:rPr>
                    </w:pPr>
                    <w:r>
                      <w:rPr>
                        <w:rStyle w:val="Nmerodepgina"/>
                        <w:sz w:val="12"/>
                      </w:rPr>
                      <w:t>TEJIDO</w:t>
                    </w:r>
                    <w:r>
                      <w:rPr>
                        <w:rStyle w:val="Nmerodepgina"/>
                        <w:sz w:val="12"/>
                      </w:rPr>
                      <w:fldChar w:fldCharType="begin"/>
                    </w:r>
                    <w:r>
                      <w:rPr>
                        <w:rStyle w:val="Nmerodepgina"/>
                        <w:sz w:val="12"/>
                      </w:rPr>
                      <w:instrText xml:space="preserve"> PAGE    \* MERGEFORMAT </w:instrText>
                    </w:r>
                    <w:r>
                      <w:rPr>
                        <w:rStyle w:val="Nmerodepgina"/>
                        <w:sz w:val="12"/>
                      </w:rPr>
                      <w:fldChar w:fldCharType="separate"/>
                    </w:r>
                    <w:r>
                      <w:rPr>
                        <w:rStyle w:val="Nmerodepgina"/>
                        <w:sz w:val="12"/>
                      </w:rPr>
                      <w:t>1</w:t>
                    </w:r>
                    <w:r>
                      <w:rPr>
                        <w:rStyle w:val="Nmerodepgina"/>
                        <w:sz w:val="1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A16" w:rsidRDefault="00B34A16"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6264910</wp:posOffset>
              </wp:positionH>
              <wp:positionV relativeFrom="bottomMargin">
                <wp:posOffset>46990</wp:posOffset>
              </wp:positionV>
              <wp:extent cx="360045" cy="360045"/>
              <wp:effectExtent l="0" t="0" r="1905" b="1905"/>
              <wp:wrapNone/>
              <wp:docPr id="2" name="Oval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60045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B34A16" w:rsidRDefault="00B34A16">
                          <w:pPr>
                            <w:pStyle w:val="StandardKleinTabelle"/>
                            <w:jc w:val="center"/>
                            <w:rPr>
                              <w:rStyle w:val="Nmerodepgina"/>
                              <w:sz w:val="16"/>
                            </w:rPr>
                          </w:pPr>
                          <w:r>
                            <w:rPr>
                              <w:rStyle w:val="Nmerodepgina"/>
                              <w:sz w:val="16"/>
                            </w:rPr>
                            <w:t>TEJIDO</w:t>
                          </w:r>
                          <w:r>
                            <w:rPr>
                              <w:rStyle w:val="Nmerodepgina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16"/>
                            </w:rPr>
                            <w:instrText xml:space="preserve"> PAGE    \* MERGEFORMAT </w:instrText>
                          </w:r>
                          <w:r>
                            <w:rPr>
                              <w:rStyle w:val="Nmerodepgina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6"/>
                            </w:rPr>
                            <w:t>120</w:t>
                          </w:r>
                          <w:r>
                            <w:rPr>
                              <w:rStyle w:val="Nmerodepgina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63" o:spid="_x0000_s1035" style="position:absolute;left:0;text-align:left;margin-left:493.3pt;margin-top:3.7pt;width:28.3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" fillcolor="white [3212]" strokecolor="black [3213]">
              <v:textbox inset="0,0,0,0">
                <w:txbxContent>
                  <w:p w:rsidR="00B34A16" w:rsidRDefault="00B34A16">
                    <w:pPr>
                      <w:pStyle w:val="StandardKleinTabelle"/>
                      <w:jc w:val="center"/>
                      <w:rPr>
                        <w:rStyle w:val="Nmerodepgina"/>
                        <w:sz w:val="16"/>
                      </w:rPr>
                    </w:pPr>
                    <w:r>
                      <w:rPr>
                        <w:rStyle w:val="Nmerodepgina"/>
                        <w:sz w:val="16"/>
                      </w:rPr>
                      <w:t>TEJIDO</w:t>
                    </w:r>
                    <w:r>
                      <w:rPr>
                        <w:rStyle w:val="Nmerodepgina"/>
                        <w:sz w:val="16"/>
                      </w:rPr>
                      <w:fldChar w:fldCharType="begin"/>
                    </w:r>
                    <w:r>
                      <w:rPr>
                        <w:rStyle w:val="Nmerodepgina"/>
                        <w:sz w:val="16"/>
                      </w:rPr>
                      <w:instrText xml:space="preserve"> PAGE    \* MERGEFORMAT </w:instrText>
                    </w:r>
                    <w:r>
                      <w:rPr>
                        <w:rStyle w:val="Nmerodepgina"/>
                        <w:sz w:val="16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16"/>
                      </w:rPr>
                      <w:t>120</w:t>
                    </w:r>
                    <w:r>
                      <w:rPr>
                        <w:rStyle w:val="Nmerodepgina"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/>
        <w:lang w:val="de-DE"/>
      </w:rPr>
      <w:id w:val="-1157757329"/>
      <w:docPartObj>
        <w:docPartGallery w:val="Page Numbers (Bottom of Page)"/>
        <w:docPartUnique/>
      </w:docPartObj>
    </w:sdtPr>
    <w:sdtContent>
      <w:p w:rsidR="00B34A16" w:rsidRDefault="00B34A16">
        <w:pPr>
          <w:pStyle w:val="uLinie"/>
          <w:rPr>
            <w:rFonts w:eastAsiaTheme="majorEastAsia"/>
            <w:lang w:val="de-DE"/>
          </w:rPr>
        </w:pPr>
        <w:r>
          <w:rPr>
            <w:rFonts w:eastAsiaTheme="majorEastAsia"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margin">
                    <wp:posOffset>6063615</wp:posOffset>
                  </wp:positionH>
                  <wp:positionV relativeFrom="bottomMargin">
                    <wp:posOffset>85725</wp:posOffset>
                  </wp:positionV>
                  <wp:extent cx="252095" cy="252095"/>
                  <wp:effectExtent l="0" t="0" r="0" b="0"/>
                  <wp:wrapNone/>
                  <wp:docPr id="1" name="Oval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2095" cy="25209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34A16" w:rsidRPr="00BB12EB" w:rsidRDefault="00B34A16" w:rsidP="00BB12EB">
                              <w:pPr>
                                <w:pStyle w:val="StandardKleinTabelle"/>
                                <w:jc w:val="center"/>
                                <w:rPr>
                                  <w:rStyle w:val="Nmerodepgina"/>
                                  <w:sz w:val="16"/>
                                </w:rPr>
                              </w:pPr>
                              <w:r w:rsidRPr="00BB12EB">
                                <w:rPr>
                                  <w:rStyle w:val="Nmerodepgina"/>
                                  <w:sz w:val="16"/>
                                </w:rPr>
                                <w:fldChar w:fldCharType="begin"/>
                              </w:r>
                              <w:r w:rsidRPr="00BB12EB">
                                <w:rPr>
                                  <w:rStyle w:val="Nmerodepgina"/>
                                  <w:sz w:val="16"/>
                                </w:rPr>
                                <w:instrText xml:space="preserve"> PAGE    \* MERGEFORMAT </w:instrText>
                              </w:r>
                              <w:r w:rsidRPr="00BB12EB">
                                <w:rPr>
                                  <w:rStyle w:val="Nmerodepgina"/>
                                  <w:sz w:val="16"/>
                                </w:rPr>
                                <w:fldChar w:fldCharType="separate"/>
                              </w:r>
                              <w:r w:rsidRPr="004A4EDB">
                                <w:rPr>
                                  <w:rStyle w:val="Ttulo2Car"/>
                                  <w:rFonts w:cs="Times New Roman"/>
                                  <w:b w:val="0"/>
                                  <w:bCs w:val="0"/>
                                  <w:iCs w:val="0"/>
                                  <w:noProof/>
                                  <w:sz w:val="16"/>
                                  <w:szCs w:val="16"/>
                                </w:rPr>
                                <w:t>120</w:t>
                              </w:r>
                              <w:r w:rsidRPr="00BB12EB">
                                <w:rPr>
                                  <w:rStyle w:val="Nmerodepgina"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42" o:spid="_x0000_s1036" style="position:absolute;left:0;text-align:left;margin-left:477.45pt;margin-top:6.75pt;width:19.85pt;height:19.8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" fillcolor="white [3212]" strokecolor="black [3213]" strokeweight=".5pt">
                  <v:textbox inset="0,0,0,0">
                    <w:txbxContent>
                      <w:p w:rsidR="00B34A16" w:rsidRPr="00BB12EB" w:rsidRDefault="00B34A16" w:rsidP="00BB12EB">
                        <w:pPr>
                          <w:pStyle w:val="StandardKleinTabelle"/>
                          <w:jc w:val="center"/>
                          <w:rPr>
                            <w:rStyle w:val="Nmerodepgina"/>
                            <w:sz w:val="16"/>
                          </w:rPr>
                        </w:pPr>
                        <w:r w:rsidRPr="00BB12EB">
                          <w:rPr>
                            <w:rStyle w:val="Nmerodepgina"/>
                            <w:sz w:val="16"/>
                          </w:rPr>
                          <w:fldChar w:fldCharType="begin"/>
                        </w:r>
                        <w:r w:rsidRPr="00BB12EB">
                          <w:rPr>
                            <w:rStyle w:val="Nmerodepgina"/>
                            <w:sz w:val="16"/>
                          </w:rPr>
                          <w:instrText xml:space="preserve"> PAGE    \* MERGEFORMAT </w:instrText>
                        </w:r>
                        <w:r w:rsidRPr="00BB12EB">
                          <w:rPr>
                            <w:rStyle w:val="Nmerodepgina"/>
                            <w:sz w:val="16"/>
                          </w:rPr>
                          <w:fldChar w:fldCharType="separate"/>
                        </w:r>
                        <w:r w:rsidRPr="004A4EDB">
                          <w:rPr>
                            <w:rStyle w:val="Ttulo2Car"/>
                            <w:rFonts w:cs="Times New Roman"/>
                            <w:b w:val="0"/>
                            <w:bCs w:val="0"/>
                            <w:iCs w:val="0"/>
                            <w:noProof/>
                            <w:sz w:val="16"/>
                            <w:szCs w:val="16"/>
                          </w:rPr>
                          <w:t>120</w:t>
                        </w:r>
                        <w:r w:rsidRPr="00BB12EB">
                          <w:rPr>
                            <w:rStyle w:val="Nmerodepgina"/>
                            <w:sz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>
          <w:rPr>
            <w:rFonts w:eastAsiaTheme="majorEastAsia"/>
            <w:lang w:val="de-DE"/>
          </w:rPr>
          <w:t>Número 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156" w:rsidRDefault="00101156">
      <w:r>
        <w:separator/>
      </w:r>
    </w:p>
    <w:p w:rsidR="00101156" w:rsidRDefault="00101156"/>
  </w:footnote>
  <w:footnote w:type="continuationSeparator" w:id="0">
    <w:p w:rsidR="00101156" w:rsidRDefault="00101156">
      <w:r>
        <w:continuationSeparator/>
      </w:r>
    </w:p>
    <w:p w:rsidR="00101156" w:rsidRDefault="001011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A16" w:rsidRDefault="00B34A16">
    <w:pPr>
      <w:spacing w:after="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A16" w:rsidRDefault="00B34A16">
    <w:pPr>
      <w:rPr>
        <w:szCs w:val="16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2226"/>
      <w:gridCol w:w="6169"/>
      <w:gridCol w:w="1384"/>
    </w:tblGrid>
    <w:tr w:rsidR="00B34A16">
      <w:tc>
        <w:tcPr>
          <w:tcW w:w="2268" w:type="dxa"/>
          <w:vMerge w:val="restart"/>
          <w:tcBorders>
            <w:top w:val="nil"/>
          </w:tcBorders>
          <w:vAlign w:val="center"/>
        </w:tcPr>
        <w:p w:rsidR="00B34A16" w:rsidRDefault="00B34A16">
          <w:pPr>
            <w:pStyle w:val="KopfzeileTitel"/>
          </w:pPr>
          <w:r>
            <w:t>DTO - TM</w:t>
          </w:r>
        </w:p>
      </w:tc>
      <w:tc>
        <w:tcPr>
          <w:tcW w:w="6341" w:type="dxa"/>
          <w:tcBorders>
            <w:top w:val="nil"/>
            <w:bottom w:val="single" w:sz="12" w:space="0" w:color="auto"/>
          </w:tcBorders>
          <w:vAlign w:val="center"/>
        </w:tcPr>
        <w:p w:rsidR="00B34A16" w:rsidRDefault="00B34A16" w:rsidP="004426F1">
          <w:pPr>
            <w:pStyle w:val="StandardTabelle"/>
          </w:pPr>
        </w:p>
      </w:tc>
      <w:tc>
        <w:tcPr>
          <w:tcW w:w="1420" w:type="dxa"/>
          <w:vMerge w:val="restart"/>
          <w:vAlign w:val="center"/>
        </w:tcPr>
        <w:p w:rsidR="00B34A16" w:rsidRPr="00B52A95" w:rsidRDefault="00B34A16" w:rsidP="00B52A95">
          <w:pPr>
            <w:pStyle w:val="StandardTabelle"/>
            <w:jc w:val="right"/>
            <w:rPr>
              <w:sz w:val="20"/>
              <w:szCs w:val="20"/>
            </w:rPr>
          </w:pPr>
        </w:p>
      </w:tc>
    </w:tr>
    <w:tr w:rsidR="00B34A16">
      <w:tc>
        <w:tcPr>
          <w:tcW w:w="2268" w:type="dxa"/>
          <w:vMerge/>
          <w:tcBorders>
            <w:bottom w:val="nil"/>
          </w:tcBorders>
          <w:vAlign w:val="center"/>
        </w:tcPr>
        <w:p w:rsidR="00B34A16" w:rsidRDefault="00B34A16" w:rsidP="004426F1">
          <w:pPr>
            <w:pStyle w:val="StandardTabelle"/>
          </w:pPr>
        </w:p>
      </w:tc>
      <w:tc>
        <w:tcPr>
          <w:tcW w:w="6341" w:type="dxa"/>
          <w:tcBorders>
            <w:top w:val="single" w:sz="12" w:space="0" w:color="auto"/>
            <w:bottom w:val="nil"/>
          </w:tcBorders>
          <w:vAlign w:val="center"/>
        </w:tcPr>
        <w:p w:rsidR="00B34A16" w:rsidRDefault="00B34A16" w:rsidP="004426F1">
          <w:pPr>
            <w:pStyle w:val="StandardTabelle"/>
          </w:pPr>
        </w:p>
      </w:tc>
      <w:tc>
        <w:tcPr>
          <w:tcW w:w="1420" w:type="dxa"/>
          <w:vMerge/>
          <w:vAlign w:val="center"/>
        </w:tcPr>
        <w:p w:rsidR="00B34A16" w:rsidRDefault="00B34A16" w:rsidP="004426F1">
          <w:pPr>
            <w:pStyle w:val="StandardTabelle"/>
          </w:pPr>
        </w:p>
      </w:tc>
    </w:tr>
  </w:tbl>
  <w:p w:rsidR="00B34A16" w:rsidRDefault="00B34A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A16" w:rsidRDefault="00B34A16">
    <w:pPr>
      <w:pStyle w:val="Encabezado"/>
    </w:pPr>
    <w:r>
      <w:rPr>
        <w:noProof/>
      </w:rPr>
      <w:drawing>
        <wp:inline distT="0" distB="0" distL="0" distR="0" wp14:anchorId="32360382" wp14:editId="5D31737B">
          <wp:extent cx="1734185" cy="1692275"/>
          <wp:effectExtent l="0" t="0" r="0" b="3175"/>
          <wp:docPr id="69" name="Imagen 6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agen 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185" cy="1692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A16" w:rsidRDefault="00B34A16">
    <w:pPr>
      <w:pStyle w:val="Encabezado"/>
    </w:pPr>
    <w:r>
      <w:rPr>
        <w:noProof/>
      </w:rPr>
      <w:drawing>
        <wp:inline distT="0" distB="0" distL="0" distR="0" wp14:anchorId="575B94F2" wp14:editId="68CA74A2">
          <wp:extent cx="1734185" cy="1692275"/>
          <wp:effectExtent l="0" t="0" r="0" b="3175"/>
          <wp:docPr id="67" name="Imagen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agen 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185" cy="1692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A16" w:rsidRDefault="00B34A16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A16" w:rsidRDefault="00B34A16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2250"/>
      <w:gridCol w:w="6267"/>
      <w:gridCol w:w="1404"/>
    </w:tblGrid>
    <w:tr w:rsidR="00B34A16">
      <w:tc>
        <w:tcPr>
          <w:tcW w:w="2268" w:type="dxa"/>
          <w:vMerge w:val="restart"/>
          <w:tcBorders>
            <w:top w:val="nil"/>
          </w:tcBorders>
          <w:vAlign w:val="center"/>
        </w:tcPr>
        <w:p w:rsidR="00B34A16" w:rsidRDefault="00B34A16">
          <w:pPr>
            <w:pStyle w:val="StandardFett"/>
            <w:jc w:val="left"/>
            <w:rPr>
              <w:spacing w:val="20"/>
            </w:rPr>
          </w:pPr>
          <w:r>
            <w:rPr>
              <w:spacing w:val="20"/>
              <w:sz w:val="28"/>
            </w:rPr>
            <w:t>DTO - TM</w:t>
          </w:r>
        </w:p>
      </w:tc>
      <w:tc>
        <w:tcPr>
          <w:tcW w:w="6341" w:type="dxa"/>
          <w:tcBorders>
            <w:top w:val="nil"/>
            <w:bottom w:val="single" w:sz="12" w:space="0" w:color="auto"/>
          </w:tcBorders>
          <w:vAlign w:val="center"/>
        </w:tcPr>
        <w:p w:rsidR="00B34A16" w:rsidRDefault="00B34A16" w:rsidP="004426F1">
          <w:pPr>
            <w:pStyle w:val="StandardTabelle"/>
          </w:pPr>
        </w:p>
      </w:tc>
      <w:tc>
        <w:tcPr>
          <w:tcW w:w="1420" w:type="dxa"/>
          <w:vMerge w:val="restart"/>
          <w:vAlign w:val="center"/>
        </w:tcPr>
        <w:p w:rsidR="00B34A16" w:rsidRDefault="00B34A16" w:rsidP="001E36DC">
          <w:pPr>
            <w:pStyle w:val="Logo"/>
          </w:pPr>
        </w:p>
      </w:tc>
    </w:tr>
    <w:tr w:rsidR="00B34A16">
      <w:tc>
        <w:tcPr>
          <w:tcW w:w="2268" w:type="dxa"/>
          <w:vMerge/>
          <w:tcBorders>
            <w:bottom w:val="nil"/>
          </w:tcBorders>
          <w:vAlign w:val="center"/>
        </w:tcPr>
        <w:p w:rsidR="00B34A16" w:rsidRDefault="00B34A16" w:rsidP="004426F1">
          <w:pPr>
            <w:pStyle w:val="StandardTabelle"/>
          </w:pPr>
        </w:p>
      </w:tc>
      <w:tc>
        <w:tcPr>
          <w:tcW w:w="6341" w:type="dxa"/>
          <w:tcBorders>
            <w:top w:val="single" w:sz="12" w:space="0" w:color="auto"/>
            <w:bottom w:val="nil"/>
          </w:tcBorders>
          <w:vAlign w:val="center"/>
        </w:tcPr>
        <w:p w:rsidR="00B34A16" w:rsidRDefault="00B34A16" w:rsidP="004426F1">
          <w:pPr>
            <w:pStyle w:val="StandardTabelle"/>
          </w:pPr>
        </w:p>
      </w:tc>
      <w:tc>
        <w:tcPr>
          <w:tcW w:w="1420" w:type="dxa"/>
          <w:vMerge/>
          <w:vAlign w:val="center"/>
        </w:tcPr>
        <w:p w:rsidR="00B34A16" w:rsidRDefault="00B34A16" w:rsidP="004426F1">
          <w:pPr>
            <w:pStyle w:val="StandardTabelle"/>
          </w:pPr>
        </w:p>
      </w:tc>
    </w:tr>
  </w:tbl>
  <w:p w:rsidR="00B34A16" w:rsidRDefault="00B34A16">
    <w:pPr>
      <w:rPr>
        <w:szCs w:val="16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A16" w:rsidRDefault="00B34A16">
    <w:pPr>
      <w:pStyle w:val="Encabezado"/>
      <w:rPr>
        <w:szCs w:val="16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2250"/>
      <w:gridCol w:w="6267"/>
      <w:gridCol w:w="1404"/>
    </w:tblGrid>
    <w:tr w:rsidR="00B34A16">
      <w:tc>
        <w:tcPr>
          <w:tcW w:w="2268" w:type="dxa"/>
          <w:vMerge w:val="restart"/>
          <w:tcBorders>
            <w:top w:val="nil"/>
          </w:tcBorders>
          <w:vAlign w:val="center"/>
        </w:tcPr>
        <w:p w:rsidR="00B34A16" w:rsidRDefault="00B34A16">
          <w:pPr>
            <w:pStyle w:val="StandardFett"/>
            <w:jc w:val="left"/>
            <w:rPr>
              <w:spacing w:val="20"/>
            </w:rPr>
          </w:pPr>
          <w:r>
            <w:rPr>
              <w:spacing w:val="20"/>
              <w:sz w:val="28"/>
            </w:rPr>
            <w:t>DTO - TM</w:t>
          </w:r>
        </w:p>
      </w:tc>
      <w:tc>
        <w:tcPr>
          <w:tcW w:w="6341" w:type="dxa"/>
          <w:tcBorders>
            <w:top w:val="nil"/>
            <w:bottom w:val="single" w:sz="12" w:space="0" w:color="auto"/>
          </w:tcBorders>
          <w:vAlign w:val="center"/>
        </w:tcPr>
        <w:p w:rsidR="00B34A16" w:rsidRDefault="00B34A16" w:rsidP="004426F1">
          <w:pPr>
            <w:pStyle w:val="StandardTabelle"/>
          </w:pPr>
        </w:p>
      </w:tc>
      <w:tc>
        <w:tcPr>
          <w:tcW w:w="1420" w:type="dxa"/>
          <w:vMerge w:val="restart"/>
          <w:vAlign w:val="center"/>
        </w:tcPr>
        <w:p w:rsidR="00B34A16" w:rsidRDefault="00B34A16" w:rsidP="001E36DC">
          <w:pPr>
            <w:pStyle w:val="Logo"/>
          </w:pPr>
        </w:p>
      </w:tc>
    </w:tr>
    <w:tr w:rsidR="00B34A16">
      <w:tc>
        <w:tcPr>
          <w:tcW w:w="2268" w:type="dxa"/>
          <w:vMerge/>
          <w:tcBorders>
            <w:bottom w:val="nil"/>
          </w:tcBorders>
          <w:vAlign w:val="center"/>
        </w:tcPr>
        <w:p w:rsidR="00B34A16" w:rsidRDefault="00B34A16" w:rsidP="004426F1">
          <w:pPr>
            <w:pStyle w:val="StandardTabelle"/>
          </w:pPr>
        </w:p>
      </w:tc>
      <w:tc>
        <w:tcPr>
          <w:tcW w:w="6341" w:type="dxa"/>
          <w:tcBorders>
            <w:top w:val="single" w:sz="12" w:space="0" w:color="auto"/>
            <w:bottom w:val="nil"/>
          </w:tcBorders>
          <w:vAlign w:val="center"/>
        </w:tcPr>
        <w:p w:rsidR="00B34A16" w:rsidRDefault="00B34A16" w:rsidP="004426F1">
          <w:pPr>
            <w:pStyle w:val="StandardTabelle"/>
          </w:pPr>
        </w:p>
      </w:tc>
      <w:tc>
        <w:tcPr>
          <w:tcW w:w="1420" w:type="dxa"/>
          <w:vMerge/>
          <w:vAlign w:val="center"/>
        </w:tcPr>
        <w:p w:rsidR="00B34A16" w:rsidRDefault="00B34A16" w:rsidP="004426F1">
          <w:pPr>
            <w:pStyle w:val="StandardTabelle"/>
          </w:pPr>
        </w:p>
      </w:tc>
    </w:tr>
  </w:tbl>
  <w:p w:rsidR="00B34A16" w:rsidRDefault="00B34A16">
    <w:pPr>
      <w:rPr>
        <w:szCs w:val="16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2250"/>
      <w:gridCol w:w="6267"/>
      <w:gridCol w:w="1404"/>
    </w:tblGrid>
    <w:tr w:rsidR="00B34A16">
      <w:tc>
        <w:tcPr>
          <w:tcW w:w="2268" w:type="dxa"/>
          <w:vMerge w:val="restart"/>
          <w:tcBorders>
            <w:top w:val="nil"/>
          </w:tcBorders>
          <w:vAlign w:val="center"/>
        </w:tcPr>
        <w:p w:rsidR="00B34A16" w:rsidRDefault="00B34A16">
          <w:pPr>
            <w:pStyle w:val="StandardFett"/>
            <w:jc w:val="left"/>
            <w:rPr>
              <w:spacing w:val="20"/>
            </w:rPr>
          </w:pPr>
          <w:r>
            <w:rPr>
              <w:spacing w:val="20"/>
              <w:sz w:val="28"/>
            </w:rPr>
            <w:t>DTO - TM</w:t>
          </w:r>
        </w:p>
      </w:tc>
      <w:tc>
        <w:tcPr>
          <w:tcW w:w="6341" w:type="dxa"/>
          <w:tcBorders>
            <w:top w:val="nil"/>
            <w:bottom w:val="single" w:sz="12" w:space="0" w:color="auto"/>
          </w:tcBorders>
          <w:vAlign w:val="center"/>
        </w:tcPr>
        <w:p w:rsidR="00B34A16" w:rsidRDefault="00B34A16" w:rsidP="004426F1">
          <w:pPr>
            <w:pStyle w:val="StandardTabelle"/>
          </w:pPr>
        </w:p>
      </w:tc>
      <w:tc>
        <w:tcPr>
          <w:tcW w:w="1420" w:type="dxa"/>
          <w:vMerge w:val="restart"/>
          <w:vAlign w:val="center"/>
        </w:tcPr>
        <w:p w:rsidR="00B34A16" w:rsidRDefault="00B34A16" w:rsidP="001E36DC">
          <w:pPr>
            <w:pStyle w:val="Logo"/>
          </w:pPr>
        </w:p>
      </w:tc>
    </w:tr>
    <w:tr w:rsidR="00B34A16">
      <w:tc>
        <w:tcPr>
          <w:tcW w:w="2268" w:type="dxa"/>
          <w:vMerge/>
          <w:tcBorders>
            <w:bottom w:val="nil"/>
          </w:tcBorders>
          <w:vAlign w:val="center"/>
        </w:tcPr>
        <w:p w:rsidR="00B34A16" w:rsidRDefault="00B34A16" w:rsidP="004426F1">
          <w:pPr>
            <w:pStyle w:val="StandardTabelle"/>
          </w:pPr>
        </w:p>
      </w:tc>
      <w:tc>
        <w:tcPr>
          <w:tcW w:w="6341" w:type="dxa"/>
          <w:tcBorders>
            <w:top w:val="single" w:sz="12" w:space="0" w:color="auto"/>
            <w:bottom w:val="nil"/>
          </w:tcBorders>
          <w:vAlign w:val="center"/>
        </w:tcPr>
        <w:p w:rsidR="00B34A16" w:rsidRDefault="00B34A16" w:rsidP="004426F1">
          <w:pPr>
            <w:pStyle w:val="StandardTabelle"/>
          </w:pPr>
        </w:p>
      </w:tc>
      <w:tc>
        <w:tcPr>
          <w:tcW w:w="1420" w:type="dxa"/>
          <w:vMerge/>
          <w:vAlign w:val="center"/>
        </w:tcPr>
        <w:p w:rsidR="00B34A16" w:rsidRDefault="00B34A16" w:rsidP="004426F1">
          <w:pPr>
            <w:pStyle w:val="StandardTabelle"/>
          </w:pPr>
        </w:p>
      </w:tc>
    </w:tr>
  </w:tbl>
  <w:p w:rsidR="00B34A16" w:rsidRDefault="00B34A16">
    <w:pPr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1F65D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66A85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E"/>
    <w:multiLevelType w:val="singleLevel"/>
    <w:tmpl w:val="02548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1AE5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9638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E21A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F4AE0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946AA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C0FC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24B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11570"/>
    <w:multiLevelType w:val="hybridMultilevel"/>
    <w:tmpl w:val="1D5A8202"/>
    <w:lvl w:ilvl="0" w:tplc="2FD091EA">
      <w:start w:val="1"/>
      <w:numFmt w:val="lowerLetter"/>
      <w:pStyle w:val="AufzhlungaEinzug"/>
      <w:lvlText w:val="%1)"/>
      <w:lvlJc w:val="left"/>
      <w:pPr>
        <w:tabs>
          <w:tab w:val="num" w:pos="624"/>
        </w:tabs>
        <w:ind w:left="624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2D4AF5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9237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88E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B6DC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D464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061E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229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14E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5629A9"/>
    <w:multiLevelType w:val="hybridMultilevel"/>
    <w:tmpl w:val="64BCE050"/>
    <w:lvl w:ilvl="0" w:tplc="55C4A1F4">
      <w:start w:val="1"/>
      <w:numFmt w:val="bullet"/>
      <w:pStyle w:val="Aufzhlung1Einzug1"/>
      <w:lvlText w:val="-"/>
      <w:lvlJc w:val="left"/>
      <w:pPr>
        <w:tabs>
          <w:tab w:val="num" w:pos="587"/>
        </w:tabs>
        <w:ind w:left="510" w:hanging="340"/>
      </w:pPr>
      <w:rPr>
        <w:rFonts w:ascii="Verdana" w:hAnsi="Verdana" w:hint="default"/>
        <w:b w:val="0"/>
        <w:i w:val="0"/>
        <w:sz w:val="24"/>
      </w:rPr>
    </w:lvl>
    <w:lvl w:ilvl="1" w:tplc="AF96810A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hint="default"/>
      </w:rPr>
    </w:lvl>
    <w:lvl w:ilvl="2" w:tplc="DCDA3FC8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433A8C08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73BA0FE2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AE3CB394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C1C2E5CA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936D35E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455E7C44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12" w15:restartNumberingAfterBreak="0">
    <w:nsid w:val="1D586E81"/>
    <w:multiLevelType w:val="hybridMultilevel"/>
    <w:tmpl w:val="40AC7EA4"/>
    <w:lvl w:ilvl="0" w:tplc="9B942288">
      <w:start w:val="1"/>
      <w:numFmt w:val="bullet"/>
      <w:pStyle w:val="AufzhlungKursivTabelle3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3" w15:restartNumberingAfterBreak="0">
    <w:nsid w:val="1ECF1B9D"/>
    <w:multiLevelType w:val="hybridMultilevel"/>
    <w:tmpl w:val="25FA5648"/>
    <w:lvl w:ilvl="0" w:tplc="09FC5148">
      <w:start w:val="1"/>
      <w:numFmt w:val="none"/>
      <w:pStyle w:val="APP"/>
      <w:lvlText w:val="APP: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1" w:tplc="A0E60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08A4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B8F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BE9B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FCED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264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6FE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02D4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280BAC"/>
    <w:multiLevelType w:val="multilevel"/>
    <w:tmpl w:val="3B44F6AE"/>
    <w:lvl w:ilvl="0">
      <w:start w:val="1"/>
      <w:numFmt w:val="decimal"/>
      <w:pStyle w:val="Ttulo1"/>
      <w:isLgl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  <w:szCs w:val="22"/>
      </w:rPr>
    </w:lvl>
    <w:lvl w:ilvl="1">
      <w:start w:val="1"/>
      <w:numFmt w:val="decimal"/>
      <w:pStyle w:val="Ttulo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0"/>
      </w:rPr>
    </w:lvl>
    <w:lvl w:ilvl="2">
      <w:start w:val="1"/>
      <w:numFmt w:val="decimal"/>
      <w:pStyle w:val="Ttulo3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3">
      <w:start w:val="1"/>
      <w:numFmt w:val="decimal"/>
      <w:pStyle w:val="Ttulo4"/>
      <w:isLgl/>
      <w:lvlText w:val="%1.%2.%3.%4"/>
      <w:lvlJc w:val="left"/>
      <w:pPr>
        <w:ind w:left="1134" w:hanging="1134"/>
      </w:pPr>
      <w:rPr>
        <w:rFonts w:ascii="Arial" w:hAnsi="Arial" w:hint="default"/>
        <w:b/>
        <w:i w:val="0"/>
        <w:sz w:val="22"/>
        <w:szCs w:val="20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1800"/>
        </w:tabs>
        <w:ind w:left="1021" w:hanging="1021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800"/>
        </w:tabs>
        <w:ind w:left="1134" w:hanging="1134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FC62A31"/>
    <w:multiLevelType w:val="hybridMultilevel"/>
    <w:tmpl w:val="723E3050"/>
    <w:lvl w:ilvl="0" w:tplc="BAD0631A">
      <w:start w:val="1"/>
      <w:numFmt w:val="lowerRoman"/>
      <w:pStyle w:val="Exercice"/>
      <w:lvlText w:val="(%1)"/>
      <w:lvlJc w:val="left"/>
      <w:pPr>
        <w:ind w:left="1479" w:hanging="720"/>
        <w:jc w:val="right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D48202E2">
      <w:start w:val="1"/>
      <w:numFmt w:val="upperLetter"/>
      <w:lvlText w:val="(%2)"/>
      <w:lvlJc w:val="left"/>
      <w:pPr>
        <w:ind w:left="2920" w:hanging="541"/>
      </w:pPr>
      <w:rPr>
        <w:rFonts w:ascii="Verdana" w:eastAsia="Verdana" w:hAnsi="Verdana" w:cs="Verdana" w:hint="default"/>
        <w:w w:val="99"/>
        <w:sz w:val="20"/>
        <w:szCs w:val="20"/>
      </w:rPr>
    </w:lvl>
    <w:lvl w:ilvl="2" w:tplc="B42C9F5E">
      <w:start w:val="1"/>
      <w:numFmt w:val="lowerLetter"/>
      <w:pStyle w:val="Content2"/>
      <w:lvlText w:val="(%3)"/>
      <w:lvlJc w:val="left"/>
      <w:pPr>
        <w:ind w:left="3460" w:hanging="541"/>
      </w:pPr>
      <w:rPr>
        <w:rFonts w:ascii="Verdana" w:eastAsia="Verdana" w:hAnsi="Verdana" w:cs="Verdana" w:hint="default"/>
        <w:w w:val="99"/>
        <w:sz w:val="20"/>
        <w:szCs w:val="20"/>
      </w:rPr>
    </w:lvl>
    <w:lvl w:ilvl="3" w:tplc="818C60E8">
      <w:start w:val="1"/>
      <w:numFmt w:val="decimal"/>
      <w:pStyle w:val="Content3"/>
      <w:lvlText w:val="(%4)"/>
      <w:lvlJc w:val="left"/>
      <w:pPr>
        <w:ind w:left="4000" w:hanging="541"/>
      </w:pPr>
      <w:rPr>
        <w:rFonts w:ascii="Verdana" w:eastAsia="Verdana" w:hAnsi="Verdana" w:cs="Verdana" w:hint="default"/>
        <w:w w:val="99"/>
        <w:sz w:val="20"/>
        <w:szCs w:val="20"/>
      </w:rPr>
    </w:lvl>
    <w:lvl w:ilvl="4" w:tplc="B6FA49FE">
      <w:numFmt w:val="bullet"/>
      <w:lvlText w:val="•"/>
      <w:lvlJc w:val="left"/>
      <w:pPr>
        <w:ind w:left="4865" w:hanging="541"/>
      </w:pPr>
      <w:rPr>
        <w:rFonts w:hint="default"/>
      </w:rPr>
    </w:lvl>
    <w:lvl w:ilvl="5" w:tplc="EE1A22C0">
      <w:numFmt w:val="bullet"/>
      <w:lvlText w:val="•"/>
      <w:lvlJc w:val="left"/>
      <w:pPr>
        <w:ind w:left="5731" w:hanging="541"/>
      </w:pPr>
      <w:rPr>
        <w:rFonts w:hint="default"/>
      </w:rPr>
    </w:lvl>
    <w:lvl w:ilvl="6" w:tplc="93023798">
      <w:numFmt w:val="bullet"/>
      <w:lvlText w:val="•"/>
      <w:lvlJc w:val="left"/>
      <w:pPr>
        <w:ind w:left="6597" w:hanging="541"/>
      </w:pPr>
      <w:rPr>
        <w:rFonts w:hint="default"/>
      </w:rPr>
    </w:lvl>
    <w:lvl w:ilvl="7" w:tplc="338E1F62">
      <w:numFmt w:val="bullet"/>
      <w:lvlText w:val="•"/>
      <w:lvlJc w:val="left"/>
      <w:pPr>
        <w:ind w:left="7462" w:hanging="541"/>
      </w:pPr>
      <w:rPr>
        <w:rFonts w:hint="default"/>
      </w:rPr>
    </w:lvl>
    <w:lvl w:ilvl="8" w:tplc="3D18356E">
      <w:numFmt w:val="bullet"/>
      <w:lvlText w:val="•"/>
      <w:lvlJc w:val="left"/>
      <w:pPr>
        <w:ind w:left="8328" w:hanging="541"/>
      </w:pPr>
      <w:rPr>
        <w:rFonts w:hint="default"/>
      </w:rPr>
    </w:lvl>
  </w:abstractNum>
  <w:abstractNum w:abstractNumId="16" w15:restartNumberingAfterBreak="0">
    <w:nsid w:val="241621B6"/>
    <w:multiLevelType w:val="hybridMultilevel"/>
    <w:tmpl w:val="23B2EE88"/>
    <w:lvl w:ilvl="0" w:tplc="200E4100">
      <w:start w:val="1"/>
      <w:numFmt w:val="none"/>
      <w:pStyle w:val="ACC"/>
      <w:lvlText w:val="ACC: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1" w:tplc="E730AB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A0B4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5A8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42F4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5899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528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D46B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1CEC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6C6F63"/>
    <w:multiLevelType w:val="hybridMultilevel"/>
    <w:tmpl w:val="ED4E9346"/>
    <w:lvl w:ilvl="0" w:tplc="07465834">
      <w:start w:val="1"/>
      <w:numFmt w:val="bullet"/>
      <w:pStyle w:val="AufzhlungTabelleklein"/>
      <w:lvlText w:val="-"/>
      <w:lvlJc w:val="left"/>
      <w:pPr>
        <w:ind w:left="720" w:hanging="360"/>
      </w:pPr>
      <w:rPr>
        <w:rFonts w:ascii="Verdana" w:hAnsi="Verdana" w:hint="default"/>
        <w:b w:val="0"/>
        <w:i w:val="0"/>
        <w:sz w:val="24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9068D6"/>
    <w:multiLevelType w:val="hybridMultilevel"/>
    <w:tmpl w:val="5106E9F4"/>
    <w:lvl w:ilvl="0" w:tplc="E5383D98">
      <w:start w:val="1"/>
      <w:numFmt w:val="decimal"/>
      <w:pStyle w:val="ZahlenaufzhlungKursivEinzug1"/>
      <w:lvlText w:val="%1)"/>
      <w:lvlJc w:val="left"/>
      <w:pPr>
        <w:ind w:left="757" w:hanging="360"/>
      </w:pPr>
      <w:rPr>
        <w:rFonts w:hint="default"/>
        <w:sz w:val="18"/>
      </w:rPr>
    </w:lvl>
    <w:lvl w:ilvl="1" w:tplc="08070019" w:tentative="1">
      <w:start w:val="1"/>
      <w:numFmt w:val="lowerLetter"/>
      <w:lvlText w:val="%2."/>
      <w:lvlJc w:val="left"/>
      <w:pPr>
        <w:ind w:left="1837" w:hanging="360"/>
      </w:pPr>
    </w:lvl>
    <w:lvl w:ilvl="2" w:tplc="0807001B" w:tentative="1">
      <w:start w:val="1"/>
      <w:numFmt w:val="lowerRoman"/>
      <w:lvlText w:val="%3."/>
      <w:lvlJc w:val="right"/>
      <w:pPr>
        <w:ind w:left="2557" w:hanging="180"/>
      </w:pPr>
    </w:lvl>
    <w:lvl w:ilvl="3" w:tplc="0807000F" w:tentative="1">
      <w:start w:val="1"/>
      <w:numFmt w:val="decimal"/>
      <w:lvlText w:val="%4."/>
      <w:lvlJc w:val="left"/>
      <w:pPr>
        <w:ind w:left="3277" w:hanging="360"/>
      </w:pPr>
    </w:lvl>
    <w:lvl w:ilvl="4" w:tplc="08070019" w:tentative="1">
      <w:start w:val="1"/>
      <w:numFmt w:val="lowerLetter"/>
      <w:lvlText w:val="%5."/>
      <w:lvlJc w:val="left"/>
      <w:pPr>
        <w:ind w:left="3997" w:hanging="360"/>
      </w:pPr>
    </w:lvl>
    <w:lvl w:ilvl="5" w:tplc="0807001B" w:tentative="1">
      <w:start w:val="1"/>
      <w:numFmt w:val="lowerRoman"/>
      <w:lvlText w:val="%6."/>
      <w:lvlJc w:val="right"/>
      <w:pPr>
        <w:ind w:left="4717" w:hanging="180"/>
      </w:pPr>
    </w:lvl>
    <w:lvl w:ilvl="6" w:tplc="0807000F" w:tentative="1">
      <w:start w:val="1"/>
      <w:numFmt w:val="decimal"/>
      <w:lvlText w:val="%7."/>
      <w:lvlJc w:val="left"/>
      <w:pPr>
        <w:ind w:left="5437" w:hanging="360"/>
      </w:pPr>
    </w:lvl>
    <w:lvl w:ilvl="7" w:tplc="08070019" w:tentative="1">
      <w:start w:val="1"/>
      <w:numFmt w:val="lowerLetter"/>
      <w:lvlText w:val="%8."/>
      <w:lvlJc w:val="left"/>
      <w:pPr>
        <w:ind w:left="6157" w:hanging="360"/>
      </w:pPr>
    </w:lvl>
    <w:lvl w:ilvl="8" w:tplc="08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 w15:restartNumberingAfterBreak="0">
    <w:nsid w:val="27ED7358"/>
    <w:multiLevelType w:val="hybridMultilevel"/>
    <w:tmpl w:val="B79AFDF6"/>
    <w:lvl w:ilvl="0" w:tplc="89503DC4">
      <w:start w:val="1"/>
      <w:numFmt w:val="decimal"/>
      <w:pStyle w:val="Aufzhlung"/>
      <w:lvlText w:val="%1."/>
      <w:lvlJc w:val="left"/>
      <w:pPr>
        <w:ind w:left="720" w:hanging="360"/>
      </w:pPr>
    </w:lvl>
    <w:lvl w:ilvl="1" w:tplc="8F60F04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A2850"/>
    <w:multiLevelType w:val="hybridMultilevel"/>
    <w:tmpl w:val="79DEB426"/>
    <w:lvl w:ilvl="0" w:tplc="92101988">
      <w:start w:val="1"/>
      <w:numFmt w:val="upperRoman"/>
      <w:pStyle w:val="AufzhlungEinzug2"/>
      <w:lvlText w:val="%1."/>
      <w:lvlJc w:val="left"/>
      <w:pPr>
        <w:ind w:left="1684" w:hanging="360"/>
      </w:pPr>
      <w:rPr>
        <w:rFonts w:hint="default"/>
      </w:rPr>
    </w:lvl>
    <w:lvl w:ilvl="1" w:tplc="EA08DF86" w:tentative="1">
      <w:start w:val="1"/>
      <w:numFmt w:val="lowerLetter"/>
      <w:lvlText w:val="%2."/>
      <w:lvlJc w:val="left"/>
      <w:pPr>
        <w:ind w:left="2404" w:hanging="360"/>
      </w:pPr>
    </w:lvl>
    <w:lvl w:ilvl="2" w:tplc="C30C1B1C" w:tentative="1">
      <w:start w:val="1"/>
      <w:numFmt w:val="lowerRoman"/>
      <w:lvlText w:val="%3."/>
      <w:lvlJc w:val="right"/>
      <w:pPr>
        <w:ind w:left="3124" w:hanging="180"/>
      </w:pPr>
    </w:lvl>
    <w:lvl w:ilvl="3" w:tplc="59885082" w:tentative="1">
      <w:start w:val="1"/>
      <w:numFmt w:val="decimal"/>
      <w:lvlText w:val="%4."/>
      <w:lvlJc w:val="left"/>
      <w:pPr>
        <w:ind w:left="3844" w:hanging="360"/>
      </w:pPr>
    </w:lvl>
    <w:lvl w:ilvl="4" w:tplc="E79622C6" w:tentative="1">
      <w:start w:val="1"/>
      <w:numFmt w:val="lowerLetter"/>
      <w:lvlText w:val="%5."/>
      <w:lvlJc w:val="left"/>
      <w:pPr>
        <w:ind w:left="4564" w:hanging="360"/>
      </w:pPr>
    </w:lvl>
    <w:lvl w:ilvl="5" w:tplc="7566472A" w:tentative="1">
      <w:start w:val="1"/>
      <w:numFmt w:val="lowerRoman"/>
      <w:lvlText w:val="%6."/>
      <w:lvlJc w:val="right"/>
      <w:pPr>
        <w:ind w:left="5284" w:hanging="180"/>
      </w:pPr>
    </w:lvl>
    <w:lvl w:ilvl="6" w:tplc="9B849100" w:tentative="1">
      <w:start w:val="1"/>
      <w:numFmt w:val="decimal"/>
      <w:lvlText w:val="%7."/>
      <w:lvlJc w:val="left"/>
      <w:pPr>
        <w:ind w:left="6004" w:hanging="360"/>
      </w:pPr>
    </w:lvl>
    <w:lvl w:ilvl="7" w:tplc="33A25FA0" w:tentative="1">
      <w:start w:val="1"/>
      <w:numFmt w:val="lowerLetter"/>
      <w:lvlText w:val="%8."/>
      <w:lvlJc w:val="left"/>
      <w:pPr>
        <w:ind w:left="6724" w:hanging="360"/>
      </w:pPr>
    </w:lvl>
    <w:lvl w:ilvl="8" w:tplc="D8E2DDA4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21" w15:restartNumberingAfterBreak="0">
    <w:nsid w:val="34BB1A8F"/>
    <w:multiLevelType w:val="hybridMultilevel"/>
    <w:tmpl w:val="36B29720"/>
    <w:lvl w:ilvl="0" w:tplc="1C52003C">
      <w:start w:val="1"/>
      <w:numFmt w:val="bullet"/>
      <w:pStyle w:val="BulletTabell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14805"/>
    <w:multiLevelType w:val="hybridMultilevel"/>
    <w:tmpl w:val="B89A8872"/>
    <w:lvl w:ilvl="0" w:tplc="87569470">
      <w:start w:val="1"/>
      <w:numFmt w:val="bullet"/>
      <w:pStyle w:val="Bullet1Einzug1"/>
      <w:lvlText w:val=""/>
      <w:lvlJc w:val="left"/>
      <w:pPr>
        <w:tabs>
          <w:tab w:val="num" w:pos="984"/>
        </w:tabs>
        <w:ind w:left="907" w:hanging="283"/>
      </w:pPr>
      <w:rPr>
        <w:rFonts w:ascii="Symbol" w:hAnsi="Symbol" w:hint="default"/>
      </w:rPr>
    </w:lvl>
    <w:lvl w:ilvl="1" w:tplc="300E07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6C3A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C0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5298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5C3B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5456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F019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A03C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5592D"/>
    <w:multiLevelType w:val="hybridMultilevel"/>
    <w:tmpl w:val="B8E84894"/>
    <w:lvl w:ilvl="0" w:tplc="68CE3618">
      <w:start w:val="1"/>
      <w:numFmt w:val="none"/>
      <w:pStyle w:val="NoteBox"/>
      <w:lvlText w:val="Note: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1" w:tplc="911E91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687E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6280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8895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4AD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762E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EA6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8EAA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197103"/>
    <w:multiLevelType w:val="hybridMultilevel"/>
    <w:tmpl w:val="99282802"/>
    <w:lvl w:ilvl="0" w:tplc="FFFFFFFF">
      <w:start w:val="1"/>
      <w:numFmt w:val="bullet"/>
      <w:pStyle w:val="EinzugTabel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A632A"/>
    <w:multiLevelType w:val="hybridMultilevel"/>
    <w:tmpl w:val="DFA6837C"/>
    <w:lvl w:ilvl="0" w:tplc="48B0F096">
      <w:start w:val="1"/>
      <w:numFmt w:val="bullet"/>
      <w:pStyle w:val="AufzhlungEinzug"/>
      <w:lvlText w:val="o"/>
      <w:lvlJc w:val="left"/>
      <w:pPr>
        <w:tabs>
          <w:tab w:val="num" w:pos="1268"/>
        </w:tabs>
        <w:ind w:left="1191" w:hanging="283"/>
      </w:pPr>
      <w:rPr>
        <w:rFonts w:hint="default"/>
        <w:sz w:val="16"/>
      </w:rPr>
    </w:lvl>
    <w:lvl w:ilvl="1" w:tplc="4DE6C0AE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16"/>
      </w:rPr>
    </w:lvl>
    <w:lvl w:ilvl="2" w:tplc="5FCA1B6A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11684A5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9AF2CF62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707A779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9ADA0ADA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BBB0FB4C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1C961CA4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A782E22"/>
    <w:multiLevelType w:val="hybridMultilevel"/>
    <w:tmpl w:val="974CA2F2"/>
    <w:lvl w:ilvl="0" w:tplc="BAB8C37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10"/>
      </w:pPr>
      <w:rPr>
        <w:rFonts w:ascii="Symbol" w:hAnsi="Symbol" w:hint="default"/>
      </w:rPr>
    </w:lvl>
    <w:lvl w:ilvl="1" w:tplc="D6C864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0A1A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C6F9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8E03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C2EF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0616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5C2A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8E01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D0A93"/>
    <w:multiLevelType w:val="hybridMultilevel"/>
    <w:tmpl w:val="E33C1A12"/>
    <w:lvl w:ilvl="0" w:tplc="957C4C18">
      <w:start w:val="1"/>
      <w:numFmt w:val="bullet"/>
      <w:pStyle w:val="Aufzhlung1"/>
      <w:lvlText w:val="-"/>
      <w:lvlJc w:val="left"/>
      <w:pPr>
        <w:tabs>
          <w:tab w:val="num" w:pos="567"/>
        </w:tabs>
        <w:ind w:left="567" w:hanging="510"/>
      </w:pPr>
      <w:rPr>
        <w:rFonts w:ascii="Arial" w:hAnsi="Arial"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B3B1B"/>
    <w:multiLevelType w:val="hybridMultilevel"/>
    <w:tmpl w:val="D68EBAAE"/>
    <w:lvl w:ilvl="0" w:tplc="52F6F9AC">
      <w:start w:val="1"/>
      <w:numFmt w:val="lowerLetter"/>
      <w:pStyle w:val="Aufzhlunga"/>
      <w:lvlText w:val="%1)"/>
      <w:lvlJc w:val="left"/>
      <w:pPr>
        <w:tabs>
          <w:tab w:val="num" w:pos="984"/>
        </w:tabs>
        <w:ind w:left="90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6408FE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646D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1493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DCF4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1ADD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0E7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48B8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3834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C28D8"/>
    <w:multiLevelType w:val="hybridMultilevel"/>
    <w:tmpl w:val="EB3E3E38"/>
    <w:lvl w:ilvl="0" w:tplc="60A65EA2">
      <w:start w:val="1"/>
      <w:numFmt w:val="decimal"/>
      <w:pStyle w:val="TargetsFlugauftrag"/>
      <w:lvlText w:val="%1"/>
      <w:lvlJc w:val="left"/>
      <w:pPr>
        <w:ind w:left="560" w:hanging="5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92579"/>
    <w:multiLevelType w:val="hybridMultilevel"/>
    <w:tmpl w:val="49D61136"/>
    <w:lvl w:ilvl="0" w:tplc="9C608B9A">
      <w:start w:val="1"/>
      <w:numFmt w:val="bullet"/>
      <w:pStyle w:val="Checkbox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b w:val="0"/>
        <w:bCs w:val="0"/>
        <w:i w:val="0"/>
        <w:iCs w:val="0"/>
        <w:sz w:val="24"/>
        <w:szCs w:val="24"/>
      </w:rPr>
    </w:lvl>
    <w:lvl w:ilvl="1" w:tplc="0807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1B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7000F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7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1B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7000F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7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1B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E4671AE"/>
    <w:multiLevelType w:val="hybridMultilevel"/>
    <w:tmpl w:val="C3CA8F2C"/>
    <w:lvl w:ilvl="0" w:tplc="10282F04">
      <w:start w:val="1"/>
      <w:numFmt w:val="bullet"/>
      <w:pStyle w:val="AuzhlungKursivEinzug2Tabelle"/>
      <w:lvlText w:val="●"/>
      <w:lvlJc w:val="left"/>
      <w:pPr>
        <w:ind w:left="1344" w:hanging="360"/>
      </w:pPr>
      <w:rPr>
        <w:rFonts w:ascii="Arial" w:hAnsi="Arial" w:hint="default"/>
        <w:b w:val="0"/>
        <w:i w:val="0"/>
        <w:sz w:val="18"/>
      </w:rPr>
    </w:lvl>
    <w:lvl w:ilvl="1" w:tplc="0807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2" w15:restartNumberingAfterBreak="0">
    <w:nsid w:val="68B6682F"/>
    <w:multiLevelType w:val="hybridMultilevel"/>
    <w:tmpl w:val="40BCECE0"/>
    <w:lvl w:ilvl="0" w:tplc="B6240BB0">
      <w:start w:val="1"/>
      <w:numFmt w:val="bullet"/>
      <w:pStyle w:val="AufzhlungKursivEinzug3"/>
      <w:lvlText w:val="o"/>
      <w:lvlJc w:val="left"/>
      <w:pPr>
        <w:ind w:left="1684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3" w15:restartNumberingAfterBreak="0">
    <w:nsid w:val="7094340B"/>
    <w:multiLevelType w:val="hybridMultilevel"/>
    <w:tmpl w:val="874E604C"/>
    <w:lvl w:ilvl="0" w:tplc="7FB84B9A">
      <w:start w:val="1"/>
      <w:numFmt w:val="lowerRoman"/>
      <w:pStyle w:val="Aufzhlung3KursivTabelle"/>
      <w:lvlText w:val="%1)"/>
      <w:lvlJc w:val="left"/>
      <w:pPr>
        <w:ind w:left="151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34" w:hanging="360"/>
      </w:pPr>
    </w:lvl>
    <w:lvl w:ilvl="2" w:tplc="0807001B" w:tentative="1">
      <w:start w:val="1"/>
      <w:numFmt w:val="lowerRoman"/>
      <w:lvlText w:val="%3."/>
      <w:lvlJc w:val="right"/>
      <w:pPr>
        <w:ind w:left="2954" w:hanging="180"/>
      </w:pPr>
    </w:lvl>
    <w:lvl w:ilvl="3" w:tplc="0807000F" w:tentative="1">
      <w:start w:val="1"/>
      <w:numFmt w:val="decimal"/>
      <w:lvlText w:val="%4."/>
      <w:lvlJc w:val="left"/>
      <w:pPr>
        <w:ind w:left="3674" w:hanging="360"/>
      </w:pPr>
    </w:lvl>
    <w:lvl w:ilvl="4" w:tplc="08070019" w:tentative="1">
      <w:start w:val="1"/>
      <w:numFmt w:val="lowerLetter"/>
      <w:lvlText w:val="%5."/>
      <w:lvlJc w:val="left"/>
      <w:pPr>
        <w:ind w:left="4394" w:hanging="360"/>
      </w:pPr>
    </w:lvl>
    <w:lvl w:ilvl="5" w:tplc="0807001B" w:tentative="1">
      <w:start w:val="1"/>
      <w:numFmt w:val="lowerRoman"/>
      <w:lvlText w:val="%6."/>
      <w:lvlJc w:val="right"/>
      <w:pPr>
        <w:ind w:left="5114" w:hanging="180"/>
      </w:pPr>
    </w:lvl>
    <w:lvl w:ilvl="6" w:tplc="0807000F" w:tentative="1">
      <w:start w:val="1"/>
      <w:numFmt w:val="decimal"/>
      <w:lvlText w:val="%7."/>
      <w:lvlJc w:val="left"/>
      <w:pPr>
        <w:ind w:left="5834" w:hanging="360"/>
      </w:pPr>
    </w:lvl>
    <w:lvl w:ilvl="7" w:tplc="08070019" w:tentative="1">
      <w:start w:val="1"/>
      <w:numFmt w:val="lowerLetter"/>
      <w:lvlText w:val="%8."/>
      <w:lvlJc w:val="left"/>
      <w:pPr>
        <w:ind w:left="6554" w:hanging="360"/>
      </w:pPr>
    </w:lvl>
    <w:lvl w:ilvl="8" w:tplc="0807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4" w15:restartNumberingAfterBreak="0">
    <w:nsid w:val="71CE3A19"/>
    <w:multiLevelType w:val="hybridMultilevel"/>
    <w:tmpl w:val="9C0A9902"/>
    <w:lvl w:ilvl="0" w:tplc="6A387042">
      <w:start w:val="1"/>
      <w:numFmt w:val="bullet"/>
      <w:pStyle w:val="Bullet2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75F92BAD"/>
    <w:multiLevelType w:val="hybridMultilevel"/>
    <w:tmpl w:val="9B28D90A"/>
    <w:lvl w:ilvl="0" w:tplc="50A41F90">
      <w:start w:val="1"/>
      <w:numFmt w:val="bullet"/>
      <w:pStyle w:val="Einzug1Tabelle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 w:tplc="2FB6D7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8CA74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2A26D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4B430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865E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A0AE7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5BCF7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E81F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7567EEA"/>
    <w:multiLevelType w:val="hybridMultilevel"/>
    <w:tmpl w:val="B6046CDE"/>
    <w:lvl w:ilvl="0" w:tplc="5CAEDA84">
      <w:start w:val="1"/>
      <w:numFmt w:val="bullet"/>
      <w:pStyle w:val="BulletTabelleKursiv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8"/>
        <w:szCs w:val="22"/>
      </w:rPr>
    </w:lvl>
    <w:lvl w:ilvl="1" w:tplc="2FB6D730" w:tentative="1">
      <w:start w:val="1"/>
      <w:numFmt w:val="lowerLetter"/>
      <w:lvlText w:val="%2."/>
      <w:lvlJc w:val="left"/>
      <w:pPr>
        <w:ind w:left="1440" w:hanging="360"/>
      </w:pPr>
    </w:lvl>
    <w:lvl w:ilvl="2" w:tplc="D8CA7444" w:tentative="1">
      <w:start w:val="1"/>
      <w:numFmt w:val="lowerRoman"/>
      <w:lvlText w:val="%3."/>
      <w:lvlJc w:val="right"/>
      <w:pPr>
        <w:ind w:left="2160" w:hanging="180"/>
      </w:pPr>
    </w:lvl>
    <w:lvl w:ilvl="3" w:tplc="C2A26DE4" w:tentative="1">
      <w:start w:val="1"/>
      <w:numFmt w:val="decimal"/>
      <w:lvlText w:val="%4."/>
      <w:lvlJc w:val="left"/>
      <w:pPr>
        <w:ind w:left="2880" w:hanging="360"/>
      </w:pPr>
    </w:lvl>
    <w:lvl w:ilvl="4" w:tplc="44B43070" w:tentative="1">
      <w:start w:val="1"/>
      <w:numFmt w:val="lowerLetter"/>
      <w:lvlText w:val="%5."/>
      <w:lvlJc w:val="left"/>
      <w:pPr>
        <w:ind w:left="3600" w:hanging="360"/>
      </w:pPr>
    </w:lvl>
    <w:lvl w:ilvl="5" w:tplc="C5865EDE" w:tentative="1">
      <w:start w:val="1"/>
      <w:numFmt w:val="lowerRoman"/>
      <w:lvlText w:val="%6."/>
      <w:lvlJc w:val="right"/>
      <w:pPr>
        <w:ind w:left="4320" w:hanging="180"/>
      </w:pPr>
    </w:lvl>
    <w:lvl w:ilvl="6" w:tplc="FA0AE7EA" w:tentative="1">
      <w:start w:val="1"/>
      <w:numFmt w:val="decimal"/>
      <w:lvlText w:val="%7."/>
      <w:lvlJc w:val="left"/>
      <w:pPr>
        <w:ind w:left="5040" w:hanging="360"/>
      </w:pPr>
    </w:lvl>
    <w:lvl w:ilvl="7" w:tplc="95BCF7E0" w:tentative="1">
      <w:start w:val="1"/>
      <w:numFmt w:val="lowerLetter"/>
      <w:lvlText w:val="%8."/>
      <w:lvlJc w:val="left"/>
      <w:pPr>
        <w:ind w:left="5760" w:hanging="360"/>
      </w:pPr>
    </w:lvl>
    <w:lvl w:ilvl="8" w:tplc="D6E81F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B0240"/>
    <w:multiLevelType w:val="hybridMultilevel"/>
    <w:tmpl w:val="3DF0A4DC"/>
    <w:lvl w:ilvl="0" w:tplc="50A41F90">
      <w:start w:val="1"/>
      <w:numFmt w:val="decimal"/>
      <w:pStyle w:val="AufzhlungEinzug1"/>
      <w:lvlText w:val="%1."/>
      <w:lvlJc w:val="left"/>
      <w:pPr>
        <w:tabs>
          <w:tab w:val="num" w:pos="984"/>
        </w:tabs>
        <w:ind w:left="90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2FB6D7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CA7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26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B430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865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0AE7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BCF7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E81F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BE4EB3"/>
    <w:multiLevelType w:val="hybridMultilevel"/>
    <w:tmpl w:val="CB786344"/>
    <w:lvl w:ilvl="0" w:tplc="3CA0149C">
      <w:start w:val="1"/>
      <w:numFmt w:val="lowerLetter"/>
      <w:pStyle w:val="AuzhlungTabelleKursiv"/>
      <w:lvlText w:val="%1)"/>
      <w:lvlJc w:val="left"/>
      <w:pPr>
        <w:ind w:left="360" w:hanging="360"/>
      </w:pPr>
      <w:rPr>
        <w:rFonts w:ascii="Arial" w:hAnsi="Arial" w:hint="default"/>
        <w:sz w:val="18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BD6FC6"/>
    <w:multiLevelType w:val="hybridMultilevel"/>
    <w:tmpl w:val="8C6A29F0"/>
    <w:lvl w:ilvl="0" w:tplc="4B1AA5DC">
      <w:start w:val="1"/>
      <w:numFmt w:val="lowerRoman"/>
      <w:lvlText w:val="%1)"/>
      <w:lvlJc w:val="right"/>
      <w:pPr>
        <w:ind w:left="1004" w:hanging="360"/>
      </w:pPr>
      <w:rPr>
        <w:rFonts w:hint="default"/>
      </w:rPr>
    </w:lvl>
    <w:lvl w:ilvl="1" w:tplc="368CEDE2">
      <w:start w:val="1"/>
      <w:numFmt w:val="lowerRoman"/>
      <w:pStyle w:val="Aufzhlungi"/>
      <w:lvlText w:val="%2)"/>
      <w:lvlJc w:val="left"/>
      <w:pPr>
        <w:ind w:left="98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8"/>
  </w:num>
  <w:num w:numId="3">
    <w:abstractNumId w:val="37"/>
  </w:num>
  <w:num w:numId="4">
    <w:abstractNumId w:val="22"/>
  </w:num>
  <w:num w:numId="5">
    <w:abstractNumId w:val="11"/>
  </w:num>
  <w:num w:numId="6">
    <w:abstractNumId w:val="26"/>
  </w:num>
  <w:num w:numId="7">
    <w:abstractNumId w:val="10"/>
  </w:num>
  <w:num w:numId="8">
    <w:abstractNumId w:val="30"/>
  </w:num>
  <w:num w:numId="9">
    <w:abstractNumId w:val="25"/>
  </w:num>
  <w:num w:numId="10">
    <w:abstractNumId w:val="16"/>
  </w:num>
  <w:num w:numId="11">
    <w:abstractNumId w:val="13"/>
  </w:num>
  <w:num w:numId="12">
    <w:abstractNumId w:val="23"/>
  </w:num>
  <w:num w:numId="13">
    <w:abstractNumId w:val="36"/>
  </w:num>
  <w:num w:numId="14">
    <w:abstractNumId w:val="24"/>
  </w:num>
  <w:num w:numId="15">
    <w:abstractNumId w:val="35"/>
  </w:num>
  <w:num w:numId="16">
    <w:abstractNumId w:val="20"/>
  </w:num>
  <w:num w:numId="17">
    <w:abstractNumId w:val="6"/>
  </w:num>
  <w:num w:numId="18">
    <w:abstractNumId w:val="7"/>
  </w:num>
  <w:num w:numId="19">
    <w:abstractNumId w:val="17"/>
  </w:num>
  <w:num w:numId="20">
    <w:abstractNumId w:val="21"/>
  </w:num>
  <w:num w:numId="21">
    <w:abstractNumId w:val="38"/>
  </w:num>
  <w:num w:numId="22">
    <w:abstractNumId w:val="18"/>
  </w:num>
  <w:num w:numId="23">
    <w:abstractNumId w:val="33"/>
  </w:num>
  <w:num w:numId="24">
    <w:abstractNumId w:val="32"/>
  </w:num>
  <w:num w:numId="25">
    <w:abstractNumId w:val="12"/>
  </w:num>
  <w:num w:numId="26">
    <w:abstractNumId w:val="31"/>
  </w:num>
  <w:num w:numId="27">
    <w:abstractNumId w:val="27"/>
  </w:num>
  <w:num w:numId="28">
    <w:abstractNumId w:val="34"/>
  </w:num>
  <w:num w:numId="29">
    <w:abstractNumId w:val="29"/>
  </w:num>
  <w:num w:numId="30">
    <w:abstractNumId w:val="29"/>
    <w:lvlOverride w:ilvl="0">
      <w:startOverride w:val="1"/>
    </w:lvlOverride>
  </w:num>
  <w:num w:numId="31">
    <w:abstractNumId w:val="29"/>
    <w:lvlOverride w:ilvl="0">
      <w:startOverride w:val="1"/>
    </w:lvlOverride>
  </w:num>
  <w:num w:numId="32">
    <w:abstractNumId w:val="29"/>
    <w:lvlOverride w:ilvl="0">
      <w:startOverride w:val="1"/>
    </w:lvlOverride>
  </w:num>
  <w:num w:numId="33">
    <w:abstractNumId w:val="29"/>
    <w:lvlOverride w:ilvl="0">
      <w:startOverride w:val="1"/>
    </w:lvlOverride>
  </w:num>
  <w:num w:numId="34">
    <w:abstractNumId w:val="29"/>
    <w:lvlOverride w:ilvl="0">
      <w:startOverride w:val="1"/>
    </w:lvlOverride>
  </w:num>
  <w:num w:numId="35">
    <w:abstractNumId w:val="29"/>
    <w:lvlOverride w:ilvl="0">
      <w:startOverride w:val="1"/>
    </w:lvlOverride>
  </w:num>
  <w:num w:numId="36">
    <w:abstractNumId w:val="29"/>
    <w:lvlOverride w:ilvl="0">
      <w:startOverride w:val="1"/>
    </w:lvlOverride>
  </w:num>
  <w:num w:numId="37">
    <w:abstractNumId w:val="29"/>
    <w:lvlOverride w:ilvl="0">
      <w:startOverride w:val="1"/>
    </w:lvlOverride>
  </w:num>
  <w:num w:numId="38">
    <w:abstractNumId w:val="29"/>
    <w:lvlOverride w:ilvl="0">
      <w:startOverride w:val="1"/>
    </w:lvlOverride>
  </w:num>
  <w:num w:numId="39">
    <w:abstractNumId w:val="29"/>
    <w:lvlOverride w:ilvl="0">
      <w:startOverride w:val="1"/>
    </w:lvlOverride>
  </w:num>
  <w:num w:numId="40">
    <w:abstractNumId w:val="29"/>
    <w:lvlOverride w:ilvl="0">
      <w:startOverride w:val="1"/>
    </w:lvlOverride>
  </w:num>
  <w:num w:numId="41">
    <w:abstractNumId w:val="29"/>
    <w:lvlOverride w:ilvl="0">
      <w:startOverride w:val="1"/>
    </w:lvlOverride>
  </w:num>
  <w:num w:numId="42">
    <w:abstractNumId w:val="29"/>
    <w:lvlOverride w:ilvl="0">
      <w:startOverride w:val="1"/>
    </w:lvlOverride>
  </w:num>
  <w:num w:numId="43">
    <w:abstractNumId w:val="29"/>
    <w:lvlOverride w:ilvl="0">
      <w:startOverride w:val="1"/>
    </w:lvlOverride>
  </w:num>
  <w:num w:numId="44">
    <w:abstractNumId w:val="29"/>
    <w:lvlOverride w:ilvl="0">
      <w:startOverride w:val="1"/>
    </w:lvlOverride>
  </w:num>
  <w:num w:numId="45">
    <w:abstractNumId w:val="29"/>
    <w:lvlOverride w:ilvl="0">
      <w:startOverride w:val="1"/>
    </w:lvlOverride>
  </w:num>
  <w:num w:numId="46">
    <w:abstractNumId w:val="29"/>
    <w:lvlOverride w:ilvl="0">
      <w:startOverride w:val="1"/>
    </w:lvlOverride>
  </w:num>
  <w:num w:numId="47">
    <w:abstractNumId w:val="29"/>
    <w:lvlOverride w:ilvl="0">
      <w:startOverride w:val="1"/>
    </w:lvlOverride>
  </w:num>
  <w:num w:numId="48">
    <w:abstractNumId w:val="29"/>
    <w:lvlOverride w:ilvl="0">
      <w:startOverride w:val="1"/>
    </w:lvlOverride>
  </w:num>
  <w:num w:numId="49">
    <w:abstractNumId w:val="29"/>
    <w:lvlOverride w:ilvl="0">
      <w:startOverride w:val="1"/>
    </w:lvlOverride>
  </w:num>
  <w:num w:numId="50">
    <w:abstractNumId w:val="29"/>
    <w:lvlOverride w:ilvl="0">
      <w:startOverride w:val="1"/>
    </w:lvlOverride>
  </w:num>
  <w:num w:numId="51">
    <w:abstractNumId w:val="29"/>
    <w:lvlOverride w:ilvl="0">
      <w:startOverride w:val="1"/>
    </w:lvlOverride>
  </w:num>
  <w:num w:numId="52">
    <w:abstractNumId w:val="29"/>
    <w:lvlOverride w:ilvl="0">
      <w:startOverride w:val="1"/>
    </w:lvlOverride>
  </w:num>
  <w:num w:numId="53">
    <w:abstractNumId w:val="29"/>
    <w:lvlOverride w:ilvl="0">
      <w:startOverride w:val="1"/>
    </w:lvlOverride>
  </w:num>
  <w:num w:numId="54">
    <w:abstractNumId w:val="29"/>
    <w:lvlOverride w:ilvl="0">
      <w:startOverride w:val="1"/>
    </w:lvlOverride>
  </w:num>
  <w:num w:numId="55">
    <w:abstractNumId w:val="29"/>
    <w:lvlOverride w:ilvl="0">
      <w:startOverride w:val="1"/>
    </w:lvlOverride>
  </w:num>
  <w:num w:numId="56">
    <w:abstractNumId w:val="29"/>
    <w:lvlOverride w:ilvl="0">
      <w:startOverride w:val="1"/>
    </w:lvlOverride>
  </w:num>
  <w:num w:numId="57">
    <w:abstractNumId w:val="29"/>
    <w:lvlOverride w:ilvl="0">
      <w:startOverride w:val="1"/>
    </w:lvlOverride>
  </w:num>
  <w:num w:numId="58">
    <w:abstractNumId w:val="29"/>
    <w:lvlOverride w:ilvl="0">
      <w:startOverride w:val="1"/>
    </w:lvlOverride>
  </w:num>
  <w:num w:numId="59">
    <w:abstractNumId w:val="29"/>
    <w:lvlOverride w:ilvl="0">
      <w:startOverride w:val="1"/>
    </w:lvlOverride>
  </w:num>
  <w:num w:numId="60">
    <w:abstractNumId w:val="29"/>
    <w:lvlOverride w:ilvl="0">
      <w:startOverride w:val="1"/>
    </w:lvlOverride>
  </w:num>
  <w:num w:numId="61">
    <w:abstractNumId w:val="29"/>
    <w:lvlOverride w:ilvl="0">
      <w:startOverride w:val="1"/>
    </w:lvlOverride>
  </w:num>
  <w:num w:numId="62">
    <w:abstractNumId w:val="29"/>
    <w:lvlOverride w:ilvl="0">
      <w:startOverride w:val="1"/>
    </w:lvlOverride>
  </w:num>
  <w:num w:numId="63">
    <w:abstractNumId w:val="29"/>
    <w:lvlOverride w:ilvl="0">
      <w:startOverride w:val="1"/>
    </w:lvlOverride>
  </w:num>
  <w:num w:numId="64">
    <w:abstractNumId w:val="29"/>
    <w:lvlOverride w:ilvl="0">
      <w:startOverride w:val="1"/>
    </w:lvlOverride>
  </w:num>
  <w:num w:numId="65">
    <w:abstractNumId w:val="29"/>
    <w:lvlOverride w:ilvl="0">
      <w:startOverride w:val="1"/>
    </w:lvlOverride>
  </w:num>
  <w:num w:numId="66">
    <w:abstractNumId w:val="29"/>
    <w:lvlOverride w:ilvl="0">
      <w:startOverride w:val="1"/>
    </w:lvlOverride>
  </w:num>
  <w:num w:numId="67">
    <w:abstractNumId w:val="29"/>
    <w:lvlOverride w:ilvl="0">
      <w:startOverride w:val="1"/>
    </w:lvlOverride>
  </w:num>
  <w:num w:numId="68">
    <w:abstractNumId w:val="29"/>
    <w:lvlOverride w:ilvl="0">
      <w:startOverride w:val="1"/>
    </w:lvlOverride>
  </w:num>
  <w:num w:numId="69">
    <w:abstractNumId w:val="29"/>
    <w:lvlOverride w:ilvl="0">
      <w:startOverride w:val="1"/>
    </w:lvlOverride>
  </w:num>
  <w:num w:numId="70">
    <w:abstractNumId w:val="29"/>
    <w:lvlOverride w:ilvl="0">
      <w:startOverride w:val="1"/>
    </w:lvlOverride>
  </w:num>
  <w:num w:numId="71">
    <w:abstractNumId w:val="29"/>
    <w:lvlOverride w:ilvl="0">
      <w:startOverride w:val="1"/>
    </w:lvlOverride>
  </w:num>
  <w:num w:numId="72">
    <w:abstractNumId w:val="29"/>
    <w:lvlOverride w:ilvl="0">
      <w:startOverride w:val="1"/>
    </w:lvlOverride>
  </w:num>
  <w:num w:numId="73">
    <w:abstractNumId w:val="29"/>
    <w:lvlOverride w:ilvl="0">
      <w:startOverride w:val="1"/>
    </w:lvlOverride>
  </w:num>
  <w:num w:numId="74">
    <w:abstractNumId w:val="29"/>
    <w:lvlOverride w:ilvl="0">
      <w:startOverride w:val="1"/>
    </w:lvlOverride>
  </w:num>
  <w:num w:numId="75">
    <w:abstractNumId w:val="29"/>
    <w:lvlOverride w:ilvl="0">
      <w:startOverride w:val="1"/>
    </w:lvlOverride>
  </w:num>
  <w:num w:numId="76">
    <w:abstractNumId w:val="29"/>
    <w:lvlOverride w:ilvl="0">
      <w:startOverride w:val="1"/>
    </w:lvlOverride>
  </w:num>
  <w:num w:numId="77">
    <w:abstractNumId w:val="29"/>
    <w:lvlOverride w:ilvl="0">
      <w:startOverride w:val="1"/>
    </w:lvlOverride>
  </w:num>
  <w:num w:numId="78">
    <w:abstractNumId w:val="19"/>
  </w:num>
  <w:num w:numId="79">
    <w:abstractNumId w:val="39"/>
  </w:num>
  <w:num w:numId="80">
    <w:abstractNumId w:val="15"/>
  </w:num>
  <w:num w:numId="81">
    <w:abstractNumId w:val="29"/>
    <w:lvlOverride w:ilvl="0">
      <w:startOverride w:val="1"/>
    </w:lvlOverride>
  </w:num>
  <w:num w:numId="82">
    <w:abstractNumId w:val="4"/>
  </w:num>
  <w:num w:numId="83">
    <w:abstractNumId w:val="5"/>
  </w:num>
  <w:num w:numId="84">
    <w:abstractNumId w:val="9"/>
  </w:num>
  <w:num w:numId="85">
    <w:abstractNumId w:val="1"/>
  </w:num>
  <w:num w:numId="86">
    <w:abstractNumId w:val="2"/>
  </w:num>
  <w:num w:numId="87">
    <w:abstractNumId w:val="3"/>
  </w:num>
  <w:num w:numId="88">
    <w:abstractNumId w:val="8"/>
  </w:num>
  <w:num w:numId="89">
    <w:abstractNumId w:val="0"/>
  </w:num>
  <w:num w:numId="90">
    <w:abstractNumId w:val="14"/>
    <w:lvlOverride w:ilvl="0">
      <w:startOverride w:val="1"/>
    </w:lvlOverride>
    <w:lvlOverride w:ilvl="1">
      <w:startOverride w:val="4"/>
    </w:lvlOverride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es-ES" w:vendorID="64" w:dllVersion="6" w:nlCheck="1" w:checkStyle="1"/>
  <w:activeWritingStyle w:appName="MSWord" w:lang="es-E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formatting="1" w:enforcement="0"/>
  <w:defaultTabStop w:val="709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554"/>
    <w:rsid w:val="00001695"/>
    <w:rsid w:val="00001F63"/>
    <w:rsid w:val="0000207E"/>
    <w:rsid w:val="00002925"/>
    <w:rsid w:val="0000488C"/>
    <w:rsid w:val="00005DEE"/>
    <w:rsid w:val="00010CB9"/>
    <w:rsid w:val="0001116E"/>
    <w:rsid w:val="000124BE"/>
    <w:rsid w:val="000158BC"/>
    <w:rsid w:val="00016A9F"/>
    <w:rsid w:val="00017745"/>
    <w:rsid w:val="00020470"/>
    <w:rsid w:val="00020811"/>
    <w:rsid w:val="00023606"/>
    <w:rsid w:val="0002362C"/>
    <w:rsid w:val="00025EAF"/>
    <w:rsid w:val="0003049F"/>
    <w:rsid w:val="0003083C"/>
    <w:rsid w:val="0003154A"/>
    <w:rsid w:val="000318D0"/>
    <w:rsid w:val="000321B6"/>
    <w:rsid w:val="000418CA"/>
    <w:rsid w:val="00042F43"/>
    <w:rsid w:val="00043B50"/>
    <w:rsid w:val="000449B1"/>
    <w:rsid w:val="0004641B"/>
    <w:rsid w:val="000468CE"/>
    <w:rsid w:val="000474B8"/>
    <w:rsid w:val="000514D3"/>
    <w:rsid w:val="00051D8F"/>
    <w:rsid w:val="00052AEA"/>
    <w:rsid w:val="00052B29"/>
    <w:rsid w:val="00052F6A"/>
    <w:rsid w:val="00053CDE"/>
    <w:rsid w:val="0005548D"/>
    <w:rsid w:val="00055869"/>
    <w:rsid w:val="00063C88"/>
    <w:rsid w:val="000655EF"/>
    <w:rsid w:val="000663BA"/>
    <w:rsid w:val="00067D8F"/>
    <w:rsid w:val="00071B47"/>
    <w:rsid w:val="00072398"/>
    <w:rsid w:val="00074640"/>
    <w:rsid w:val="00074919"/>
    <w:rsid w:val="00074E33"/>
    <w:rsid w:val="00075082"/>
    <w:rsid w:val="00076944"/>
    <w:rsid w:val="0008294D"/>
    <w:rsid w:val="000844C5"/>
    <w:rsid w:val="00084875"/>
    <w:rsid w:val="000853FD"/>
    <w:rsid w:val="000871FF"/>
    <w:rsid w:val="00090505"/>
    <w:rsid w:val="00092893"/>
    <w:rsid w:val="00094CD3"/>
    <w:rsid w:val="000A0393"/>
    <w:rsid w:val="000A178E"/>
    <w:rsid w:val="000A66EB"/>
    <w:rsid w:val="000B0466"/>
    <w:rsid w:val="000B4D7F"/>
    <w:rsid w:val="000B6121"/>
    <w:rsid w:val="000B744E"/>
    <w:rsid w:val="000C0330"/>
    <w:rsid w:val="000C1280"/>
    <w:rsid w:val="000C19BE"/>
    <w:rsid w:val="000C41C5"/>
    <w:rsid w:val="000C6E89"/>
    <w:rsid w:val="000D189D"/>
    <w:rsid w:val="000D2ABC"/>
    <w:rsid w:val="000D350A"/>
    <w:rsid w:val="000D3795"/>
    <w:rsid w:val="000D43BD"/>
    <w:rsid w:val="000D593E"/>
    <w:rsid w:val="000D5F9F"/>
    <w:rsid w:val="000E320B"/>
    <w:rsid w:val="000E3C78"/>
    <w:rsid w:val="000E4CD1"/>
    <w:rsid w:val="000E4F87"/>
    <w:rsid w:val="000E55EB"/>
    <w:rsid w:val="000F1374"/>
    <w:rsid w:val="000F1742"/>
    <w:rsid w:val="000F2839"/>
    <w:rsid w:val="000F51CA"/>
    <w:rsid w:val="000F6BE8"/>
    <w:rsid w:val="000F6CB7"/>
    <w:rsid w:val="00101156"/>
    <w:rsid w:val="00102472"/>
    <w:rsid w:val="00102D6E"/>
    <w:rsid w:val="00102D89"/>
    <w:rsid w:val="00103691"/>
    <w:rsid w:val="00105C3D"/>
    <w:rsid w:val="001070F1"/>
    <w:rsid w:val="00110207"/>
    <w:rsid w:val="00110CC5"/>
    <w:rsid w:val="001113A7"/>
    <w:rsid w:val="0011203E"/>
    <w:rsid w:val="0011223F"/>
    <w:rsid w:val="001129AB"/>
    <w:rsid w:val="0011579A"/>
    <w:rsid w:val="00115FDB"/>
    <w:rsid w:val="0011675C"/>
    <w:rsid w:val="00120CD5"/>
    <w:rsid w:val="00120D56"/>
    <w:rsid w:val="00121BA7"/>
    <w:rsid w:val="00123307"/>
    <w:rsid w:val="00124522"/>
    <w:rsid w:val="00126672"/>
    <w:rsid w:val="0012684E"/>
    <w:rsid w:val="00126F08"/>
    <w:rsid w:val="00130E64"/>
    <w:rsid w:val="001314F9"/>
    <w:rsid w:val="00133B41"/>
    <w:rsid w:val="00133B5A"/>
    <w:rsid w:val="00137B88"/>
    <w:rsid w:val="00141C3D"/>
    <w:rsid w:val="001428F1"/>
    <w:rsid w:val="00144208"/>
    <w:rsid w:val="001453E5"/>
    <w:rsid w:val="00147806"/>
    <w:rsid w:val="0015100E"/>
    <w:rsid w:val="001522DB"/>
    <w:rsid w:val="001529BC"/>
    <w:rsid w:val="00161BDB"/>
    <w:rsid w:val="001636BB"/>
    <w:rsid w:val="0016583F"/>
    <w:rsid w:val="00167200"/>
    <w:rsid w:val="001712C1"/>
    <w:rsid w:val="001773C2"/>
    <w:rsid w:val="00181674"/>
    <w:rsid w:val="001836F4"/>
    <w:rsid w:val="00185A95"/>
    <w:rsid w:val="00187721"/>
    <w:rsid w:val="001913BE"/>
    <w:rsid w:val="00193F00"/>
    <w:rsid w:val="001954F8"/>
    <w:rsid w:val="001979FE"/>
    <w:rsid w:val="00197C82"/>
    <w:rsid w:val="00197F78"/>
    <w:rsid w:val="001A1349"/>
    <w:rsid w:val="001A1D81"/>
    <w:rsid w:val="001A2D3C"/>
    <w:rsid w:val="001A4D14"/>
    <w:rsid w:val="001A689F"/>
    <w:rsid w:val="001B2439"/>
    <w:rsid w:val="001B2AD6"/>
    <w:rsid w:val="001B3D09"/>
    <w:rsid w:val="001C026E"/>
    <w:rsid w:val="001C1024"/>
    <w:rsid w:val="001C1B30"/>
    <w:rsid w:val="001C1BEE"/>
    <w:rsid w:val="001C26C2"/>
    <w:rsid w:val="001C6E2F"/>
    <w:rsid w:val="001C703E"/>
    <w:rsid w:val="001C79D0"/>
    <w:rsid w:val="001D031E"/>
    <w:rsid w:val="001D1902"/>
    <w:rsid w:val="001D54BA"/>
    <w:rsid w:val="001D63E1"/>
    <w:rsid w:val="001D68A6"/>
    <w:rsid w:val="001D7905"/>
    <w:rsid w:val="001E05A2"/>
    <w:rsid w:val="001E2226"/>
    <w:rsid w:val="001E248C"/>
    <w:rsid w:val="001E36DC"/>
    <w:rsid w:val="001E46DA"/>
    <w:rsid w:val="001E6197"/>
    <w:rsid w:val="001E66C8"/>
    <w:rsid w:val="001E7724"/>
    <w:rsid w:val="001F151B"/>
    <w:rsid w:val="001F1A0C"/>
    <w:rsid w:val="001F251D"/>
    <w:rsid w:val="001F405A"/>
    <w:rsid w:val="001F4384"/>
    <w:rsid w:val="001F4602"/>
    <w:rsid w:val="001F730D"/>
    <w:rsid w:val="002000D8"/>
    <w:rsid w:val="00202AD4"/>
    <w:rsid w:val="00205088"/>
    <w:rsid w:val="00205493"/>
    <w:rsid w:val="0020750D"/>
    <w:rsid w:val="00210F45"/>
    <w:rsid w:val="002110C2"/>
    <w:rsid w:val="00211142"/>
    <w:rsid w:val="00214D6C"/>
    <w:rsid w:val="0021609B"/>
    <w:rsid w:val="0021644E"/>
    <w:rsid w:val="00221776"/>
    <w:rsid w:val="00223D69"/>
    <w:rsid w:val="00223DA1"/>
    <w:rsid w:val="002255D9"/>
    <w:rsid w:val="00227D66"/>
    <w:rsid w:val="00233550"/>
    <w:rsid w:val="00233640"/>
    <w:rsid w:val="00235967"/>
    <w:rsid w:val="00237A26"/>
    <w:rsid w:val="00242421"/>
    <w:rsid w:val="00244F43"/>
    <w:rsid w:val="00245198"/>
    <w:rsid w:val="00247B2A"/>
    <w:rsid w:val="00250315"/>
    <w:rsid w:val="00254613"/>
    <w:rsid w:val="00254DD3"/>
    <w:rsid w:val="002554B0"/>
    <w:rsid w:val="0025559B"/>
    <w:rsid w:val="00257E5C"/>
    <w:rsid w:val="002618AD"/>
    <w:rsid w:val="0026582C"/>
    <w:rsid w:val="00265A9A"/>
    <w:rsid w:val="002663EA"/>
    <w:rsid w:val="00266AF5"/>
    <w:rsid w:val="002726A8"/>
    <w:rsid w:val="0027271D"/>
    <w:rsid w:val="00275A69"/>
    <w:rsid w:val="0027678E"/>
    <w:rsid w:val="00276885"/>
    <w:rsid w:val="00280E13"/>
    <w:rsid w:val="00281ADC"/>
    <w:rsid w:val="00281CE0"/>
    <w:rsid w:val="00282CBA"/>
    <w:rsid w:val="002844E2"/>
    <w:rsid w:val="002856E2"/>
    <w:rsid w:val="00287AB5"/>
    <w:rsid w:val="0029041E"/>
    <w:rsid w:val="00291E9C"/>
    <w:rsid w:val="0029337F"/>
    <w:rsid w:val="00296771"/>
    <w:rsid w:val="002A00EB"/>
    <w:rsid w:val="002A39FA"/>
    <w:rsid w:val="002A49E0"/>
    <w:rsid w:val="002A5760"/>
    <w:rsid w:val="002A7EFA"/>
    <w:rsid w:val="002B022E"/>
    <w:rsid w:val="002B5CCA"/>
    <w:rsid w:val="002B65F6"/>
    <w:rsid w:val="002B6DEB"/>
    <w:rsid w:val="002C0EE2"/>
    <w:rsid w:val="002C1103"/>
    <w:rsid w:val="002C1182"/>
    <w:rsid w:val="002C1CC5"/>
    <w:rsid w:val="002C5287"/>
    <w:rsid w:val="002C557C"/>
    <w:rsid w:val="002C606E"/>
    <w:rsid w:val="002C6B34"/>
    <w:rsid w:val="002C6EDC"/>
    <w:rsid w:val="002D000E"/>
    <w:rsid w:val="002D10CE"/>
    <w:rsid w:val="002D2486"/>
    <w:rsid w:val="002D39CD"/>
    <w:rsid w:val="002D4207"/>
    <w:rsid w:val="002D63BC"/>
    <w:rsid w:val="002E0ED3"/>
    <w:rsid w:val="002E12E3"/>
    <w:rsid w:val="002E14FD"/>
    <w:rsid w:val="002E15AE"/>
    <w:rsid w:val="002E3DF0"/>
    <w:rsid w:val="002E636C"/>
    <w:rsid w:val="002E6721"/>
    <w:rsid w:val="002F2CFC"/>
    <w:rsid w:val="002F37F5"/>
    <w:rsid w:val="002F4D2B"/>
    <w:rsid w:val="002F5152"/>
    <w:rsid w:val="002F57F8"/>
    <w:rsid w:val="00302EB1"/>
    <w:rsid w:val="003031E1"/>
    <w:rsid w:val="003035F0"/>
    <w:rsid w:val="00304A0A"/>
    <w:rsid w:val="003059C1"/>
    <w:rsid w:val="00306554"/>
    <w:rsid w:val="00311D7C"/>
    <w:rsid w:val="00312162"/>
    <w:rsid w:val="00312F4A"/>
    <w:rsid w:val="003150E3"/>
    <w:rsid w:val="003153B7"/>
    <w:rsid w:val="00315B7A"/>
    <w:rsid w:val="00316019"/>
    <w:rsid w:val="00316E01"/>
    <w:rsid w:val="003222F0"/>
    <w:rsid w:val="00322A4A"/>
    <w:rsid w:val="0032424F"/>
    <w:rsid w:val="00324A76"/>
    <w:rsid w:val="00326326"/>
    <w:rsid w:val="00326B3E"/>
    <w:rsid w:val="003303C3"/>
    <w:rsid w:val="00330B53"/>
    <w:rsid w:val="00331049"/>
    <w:rsid w:val="00331B97"/>
    <w:rsid w:val="00332C2F"/>
    <w:rsid w:val="00334140"/>
    <w:rsid w:val="00334143"/>
    <w:rsid w:val="003344FA"/>
    <w:rsid w:val="00336F81"/>
    <w:rsid w:val="0034224C"/>
    <w:rsid w:val="00343409"/>
    <w:rsid w:val="003437A3"/>
    <w:rsid w:val="003439C4"/>
    <w:rsid w:val="00344A46"/>
    <w:rsid w:val="00344E41"/>
    <w:rsid w:val="00351619"/>
    <w:rsid w:val="00352D80"/>
    <w:rsid w:val="0035375E"/>
    <w:rsid w:val="00353EF9"/>
    <w:rsid w:val="003553E9"/>
    <w:rsid w:val="0035668E"/>
    <w:rsid w:val="00360050"/>
    <w:rsid w:val="003602A3"/>
    <w:rsid w:val="00360444"/>
    <w:rsid w:val="00360CBF"/>
    <w:rsid w:val="00362B20"/>
    <w:rsid w:val="003648F9"/>
    <w:rsid w:val="0036555A"/>
    <w:rsid w:val="00366739"/>
    <w:rsid w:val="00366BE3"/>
    <w:rsid w:val="00366E86"/>
    <w:rsid w:val="00370E68"/>
    <w:rsid w:val="00373A57"/>
    <w:rsid w:val="003740D4"/>
    <w:rsid w:val="00374311"/>
    <w:rsid w:val="00374B70"/>
    <w:rsid w:val="00375352"/>
    <w:rsid w:val="00375584"/>
    <w:rsid w:val="003851A3"/>
    <w:rsid w:val="00385235"/>
    <w:rsid w:val="00387F26"/>
    <w:rsid w:val="00390C24"/>
    <w:rsid w:val="00392A6D"/>
    <w:rsid w:val="003956C8"/>
    <w:rsid w:val="00396097"/>
    <w:rsid w:val="003A0870"/>
    <w:rsid w:val="003A1B41"/>
    <w:rsid w:val="003A1CE9"/>
    <w:rsid w:val="003A2F6A"/>
    <w:rsid w:val="003A3159"/>
    <w:rsid w:val="003A6CD0"/>
    <w:rsid w:val="003A7E1D"/>
    <w:rsid w:val="003B1D78"/>
    <w:rsid w:val="003B33F5"/>
    <w:rsid w:val="003B38A7"/>
    <w:rsid w:val="003B7152"/>
    <w:rsid w:val="003B788D"/>
    <w:rsid w:val="003C0697"/>
    <w:rsid w:val="003C07B5"/>
    <w:rsid w:val="003C2EED"/>
    <w:rsid w:val="003C5A24"/>
    <w:rsid w:val="003C73A4"/>
    <w:rsid w:val="003C77EE"/>
    <w:rsid w:val="003D2348"/>
    <w:rsid w:val="003D3137"/>
    <w:rsid w:val="003D3D7C"/>
    <w:rsid w:val="003D4831"/>
    <w:rsid w:val="003D64CF"/>
    <w:rsid w:val="003D7677"/>
    <w:rsid w:val="003E24A8"/>
    <w:rsid w:val="003E3C62"/>
    <w:rsid w:val="003E6E3B"/>
    <w:rsid w:val="003F2D11"/>
    <w:rsid w:val="003F2EBE"/>
    <w:rsid w:val="003F2F9E"/>
    <w:rsid w:val="003F3C7D"/>
    <w:rsid w:val="003F3D13"/>
    <w:rsid w:val="003F4B97"/>
    <w:rsid w:val="003F6A52"/>
    <w:rsid w:val="00400AE5"/>
    <w:rsid w:val="00401148"/>
    <w:rsid w:val="004021B5"/>
    <w:rsid w:val="00404CF4"/>
    <w:rsid w:val="004061C9"/>
    <w:rsid w:val="00410432"/>
    <w:rsid w:val="00412C15"/>
    <w:rsid w:val="00413884"/>
    <w:rsid w:val="00414610"/>
    <w:rsid w:val="0041528C"/>
    <w:rsid w:val="004175AA"/>
    <w:rsid w:val="004177AE"/>
    <w:rsid w:val="00420BC1"/>
    <w:rsid w:val="00424109"/>
    <w:rsid w:val="00426089"/>
    <w:rsid w:val="00431342"/>
    <w:rsid w:val="00431A94"/>
    <w:rsid w:val="00435CE0"/>
    <w:rsid w:val="00437547"/>
    <w:rsid w:val="00440557"/>
    <w:rsid w:val="004426F1"/>
    <w:rsid w:val="00443D9D"/>
    <w:rsid w:val="00445187"/>
    <w:rsid w:val="00453686"/>
    <w:rsid w:val="00453A13"/>
    <w:rsid w:val="00453AD1"/>
    <w:rsid w:val="00454515"/>
    <w:rsid w:val="00454705"/>
    <w:rsid w:val="00460E36"/>
    <w:rsid w:val="004623DC"/>
    <w:rsid w:val="00464D19"/>
    <w:rsid w:val="00465705"/>
    <w:rsid w:val="00466C97"/>
    <w:rsid w:val="004679E3"/>
    <w:rsid w:val="00470471"/>
    <w:rsid w:val="00470474"/>
    <w:rsid w:val="00470ABF"/>
    <w:rsid w:val="00470BAB"/>
    <w:rsid w:val="004719B8"/>
    <w:rsid w:val="00473CC1"/>
    <w:rsid w:val="0047490A"/>
    <w:rsid w:val="00476AE7"/>
    <w:rsid w:val="004810B2"/>
    <w:rsid w:val="00481CC9"/>
    <w:rsid w:val="00483778"/>
    <w:rsid w:val="0048522E"/>
    <w:rsid w:val="0048599B"/>
    <w:rsid w:val="0048685F"/>
    <w:rsid w:val="00487C4D"/>
    <w:rsid w:val="00491876"/>
    <w:rsid w:val="00491DCF"/>
    <w:rsid w:val="0049305E"/>
    <w:rsid w:val="00493BA8"/>
    <w:rsid w:val="00494452"/>
    <w:rsid w:val="004949AD"/>
    <w:rsid w:val="00495A52"/>
    <w:rsid w:val="004A022B"/>
    <w:rsid w:val="004A07EE"/>
    <w:rsid w:val="004A15EE"/>
    <w:rsid w:val="004A35D1"/>
    <w:rsid w:val="004A4966"/>
    <w:rsid w:val="004A4EDB"/>
    <w:rsid w:val="004A4FA5"/>
    <w:rsid w:val="004A52D5"/>
    <w:rsid w:val="004A5F09"/>
    <w:rsid w:val="004A6223"/>
    <w:rsid w:val="004A67EB"/>
    <w:rsid w:val="004A6BB2"/>
    <w:rsid w:val="004A7C91"/>
    <w:rsid w:val="004B0116"/>
    <w:rsid w:val="004B193C"/>
    <w:rsid w:val="004B1B1B"/>
    <w:rsid w:val="004B41A6"/>
    <w:rsid w:val="004B4C1D"/>
    <w:rsid w:val="004B7265"/>
    <w:rsid w:val="004B7A41"/>
    <w:rsid w:val="004C19C8"/>
    <w:rsid w:val="004C1C67"/>
    <w:rsid w:val="004C359A"/>
    <w:rsid w:val="004C3919"/>
    <w:rsid w:val="004C47D2"/>
    <w:rsid w:val="004D39C7"/>
    <w:rsid w:val="004E0972"/>
    <w:rsid w:val="004E0978"/>
    <w:rsid w:val="004E11A5"/>
    <w:rsid w:val="004E2704"/>
    <w:rsid w:val="004E6139"/>
    <w:rsid w:val="004E64EB"/>
    <w:rsid w:val="004E667F"/>
    <w:rsid w:val="004E7770"/>
    <w:rsid w:val="004F0032"/>
    <w:rsid w:val="004F1197"/>
    <w:rsid w:val="004F221F"/>
    <w:rsid w:val="004F2753"/>
    <w:rsid w:val="004F42C7"/>
    <w:rsid w:val="004F4651"/>
    <w:rsid w:val="004F5EC3"/>
    <w:rsid w:val="004F7BCF"/>
    <w:rsid w:val="00502748"/>
    <w:rsid w:val="00503C62"/>
    <w:rsid w:val="0050479C"/>
    <w:rsid w:val="00504D38"/>
    <w:rsid w:val="005062A6"/>
    <w:rsid w:val="00506D29"/>
    <w:rsid w:val="005102B8"/>
    <w:rsid w:val="00511B89"/>
    <w:rsid w:val="00512AE6"/>
    <w:rsid w:val="00517617"/>
    <w:rsid w:val="00521945"/>
    <w:rsid w:val="00521C3F"/>
    <w:rsid w:val="00525487"/>
    <w:rsid w:val="00527841"/>
    <w:rsid w:val="00527A5C"/>
    <w:rsid w:val="005312EB"/>
    <w:rsid w:val="00535190"/>
    <w:rsid w:val="00535B5A"/>
    <w:rsid w:val="00536B1D"/>
    <w:rsid w:val="005373B0"/>
    <w:rsid w:val="00537778"/>
    <w:rsid w:val="00537AE3"/>
    <w:rsid w:val="00544AC3"/>
    <w:rsid w:val="0054595C"/>
    <w:rsid w:val="005501E4"/>
    <w:rsid w:val="005506A6"/>
    <w:rsid w:val="00550D5D"/>
    <w:rsid w:val="00550FD5"/>
    <w:rsid w:val="00554324"/>
    <w:rsid w:val="00554554"/>
    <w:rsid w:val="005561F2"/>
    <w:rsid w:val="005574B2"/>
    <w:rsid w:val="005576C0"/>
    <w:rsid w:val="005579F2"/>
    <w:rsid w:val="0056029A"/>
    <w:rsid w:val="005608F6"/>
    <w:rsid w:val="00560C29"/>
    <w:rsid w:val="00566EAA"/>
    <w:rsid w:val="00567CE0"/>
    <w:rsid w:val="00572838"/>
    <w:rsid w:val="00573337"/>
    <w:rsid w:val="005735B7"/>
    <w:rsid w:val="005736EB"/>
    <w:rsid w:val="00575A27"/>
    <w:rsid w:val="005768BE"/>
    <w:rsid w:val="00582D76"/>
    <w:rsid w:val="00582F96"/>
    <w:rsid w:val="0058500A"/>
    <w:rsid w:val="005876AA"/>
    <w:rsid w:val="0059294B"/>
    <w:rsid w:val="005942C5"/>
    <w:rsid w:val="005945CB"/>
    <w:rsid w:val="00594927"/>
    <w:rsid w:val="00595C62"/>
    <w:rsid w:val="005A303F"/>
    <w:rsid w:val="005A53C0"/>
    <w:rsid w:val="005A5C4C"/>
    <w:rsid w:val="005A69F5"/>
    <w:rsid w:val="005B0B7E"/>
    <w:rsid w:val="005B1AA6"/>
    <w:rsid w:val="005B3A26"/>
    <w:rsid w:val="005B3CAE"/>
    <w:rsid w:val="005B4681"/>
    <w:rsid w:val="005B741C"/>
    <w:rsid w:val="005B7CAF"/>
    <w:rsid w:val="005C01F2"/>
    <w:rsid w:val="005C0371"/>
    <w:rsid w:val="005C1E99"/>
    <w:rsid w:val="005C406C"/>
    <w:rsid w:val="005C48EB"/>
    <w:rsid w:val="005D176A"/>
    <w:rsid w:val="005D259B"/>
    <w:rsid w:val="005D3511"/>
    <w:rsid w:val="005D3836"/>
    <w:rsid w:val="005D6CB3"/>
    <w:rsid w:val="005E27CC"/>
    <w:rsid w:val="005E39B7"/>
    <w:rsid w:val="005E530F"/>
    <w:rsid w:val="005E7255"/>
    <w:rsid w:val="005E794D"/>
    <w:rsid w:val="005F00FD"/>
    <w:rsid w:val="005F10FC"/>
    <w:rsid w:val="005F2AAF"/>
    <w:rsid w:val="005F2CB8"/>
    <w:rsid w:val="005F55EE"/>
    <w:rsid w:val="00600E03"/>
    <w:rsid w:val="00603717"/>
    <w:rsid w:val="00611BC9"/>
    <w:rsid w:val="0061252E"/>
    <w:rsid w:val="00614977"/>
    <w:rsid w:val="00617A45"/>
    <w:rsid w:val="00620DBD"/>
    <w:rsid w:val="00621AB2"/>
    <w:rsid w:val="00621BA3"/>
    <w:rsid w:val="006230F8"/>
    <w:rsid w:val="00625488"/>
    <w:rsid w:val="00625929"/>
    <w:rsid w:val="006261EF"/>
    <w:rsid w:val="006328F6"/>
    <w:rsid w:val="00633893"/>
    <w:rsid w:val="006345B2"/>
    <w:rsid w:val="00635D00"/>
    <w:rsid w:val="00636F8F"/>
    <w:rsid w:val="006414D3"/>
    <w:rsid w:val="00645979"/>
    <w:rsid w:val="006508B5"/>
    <w:rsid w:val="00654062"/>
    <w:rsid w:val="00654851"/>
    <w:rsid w:val="00655959"/>
    <w:rsid w:val="00655C17"/>
    <w:rsid w:val="00665167"/>
    <w:rsid w:val="00665F96"/>
    <w:rsid w:val="00666EE0"/>
    <w:rsid w:val="006759BC"/>
    <w:rsid w:val="0068089E"/>
    <w:rsid w:val="00681EF5"/>
    <w:rsid w:val="00682EA4"/>
    <w:rsid w:val="006833CE"/>
    <w:rsid w:val="0068366F"/>
    <w:rsid w:val="0068446F"/>
    <w:rsid w:val="006856E2"/>
    <w:rsid w:val="006914F5"/>
    <w:rsid w:val="00695F1F"/>
    <w:rsid w:val="006968C8"/>
    <w:rsid w:val="006A0709"/>
    <w:rsid w:val="006A6C9E"/>
    <w:rsid w:val="006B0C17"/>
    <w:rsid w:val="006B1676"/>
    <w:rsid w:val="006B3D9F"/>
    <w:rsid w:val="006B43CE"/>
    <w:rsid w:val="006B5370"/>
    <w:rsid w:val="006C1417"/>
    <w:rsid w:val="006C1FDD"/>
    <w:rsid w:val="006C6912"/>
    <w:rsid w:val="006D0F7D"/>
    <w:rsid w:val="006D15A9"/>
    <w:rsid w:val="006D365F"/>
    <w:rsid w:val="006D466D"/>
    <w:rsid w:val="006D6159"/>
    <w:rsid w:val="006E372E"/>
    <w:rsid w:val="006E3A14"/>
    <w:rsid w:val="006E45B0"/>
    <w:rsid w:val="006E6A5B"/>
    <w:rsid w:val="006F4F83"/>
    <w:rsid w:val="007001D3"/>
    <w:rsid w:val="00701A7B"/>
    <w:rsid w:val="00702835"/>
    <w:rsid w:val="007039FC"/>
    <w:rsid w:val="00703F57"/>
    <w:rsid w:val="00704844"/>
    <w:rsid w:val="00705560"/>
    <w:rsid w:val="00706E8E"/>
    <w:rsid w:val="0070755E"/>
    <w:rsid w:val="007078F7"/>
    <w:rsid w:val="00707AD9"/>
    <w:rsid w:val="007108BB"/>
    <w:rsid w:val="00710BF7"/>
    <w:rsid w:val="00711C13"/>
    <w:rsid w:val="00712238"/>
    <w:rsid w:val="0071581D"/>
    <w:rsid w:val="0072093E"/>
    <w:rsid w:val="00721CD5"/>
    <w:rsid w:val="00724203"/>
    <w:rsid w:val="00725DC1"/>
    <w:rsid w:val="007300E8"/>
    <w:rsid w:val="00730680"/>
    <w:rsid w:val="007309FC"/>
    <w:rsid w:val="00731785"/>
    <w:rsid w:val="007326E6"/>
    <w:rsid w:val="00735EF4"/>
    <w:rsid w:val="00741570"/>
    <w:rsid w:val="00741A16"/>
    <w:rsid w:val="0074421A"/>
    <w:rsid w:val="00744755"/>
    <w:rsid w:val="0074669C"/>
    <w:rsid w:val="0074698C"/>
    <w:rsid w:val="00746AD5"/>
    <w:rsid w:val="00750DA0"/>
    <w:rsid w:val="00753FC6"/>
    <w:rsid w:val="00756BEA"/>
    <w:rsid w:val="00761E06"/>
    <w:rsid w:val="00763CBD"/>
    <w:rsid w:val="0076576D"/>
    <w:rsid w:val="00765C05"/>
    <w:rsid w:val="00766D5B"/>
    <w:rsid w:val="00771046"/>
    <w:rsid w:val="0077138B"/>
    <w:rsid w:val="00771F3E"/>
    <w:rsid w:val="007720ED"/>
    <w:rsid w:val="00773FE8"/>
    <w:rsid w:val="0077554D"/>
    <w:rsid w:val="00777E79"/>
    <w:rsid w:val="0078112D"/>
    <w:rsid w:val="00782041"/>
    <w:rsid w:val="00784DB7"/>
    <w:rsid w:val="00784E87"/>
    <w:rsid w:val="00787171"/>
    <w:rsid w:val="00791774"/>
    <w:rsid w:val="00791833"/>
    <w:rsid w:val="00792560"/>
    <w:rsid w:val="0079600E"/>
    <w:rsid w:val="0079741B"/>
    <w:rsid w:val="007A100E"/>
    <w:rsid w:val="007A2127"/>
    <w:rsid w:val="007A6806"/>
    <w:rsid w:val="007A68D3"/>
    <w:rsid w:val="007A7A26"/>
    <w:rsid w:val="007B0242"/>
    <w:rsid w:val="007B2E45"/>
    <w:rsid w:val="007B3570"/>
    <w:rsid w:val="007B41B6"/>
    <w:rsid w:val="007B4284"/>
    <w:rsid w:val="007B5006"/>
    <w:rsid w:val="007B52AC"/>
    <w:rsid w:val="007B67D5"/>
    <w:rsid w:val="007C11D4"/>
    <w:rsid w:val="007C21F9"/>
    <w:rsid w:val="007C2239"/>
    <w:rsid w:val="007C3D45"/>
    <w:rsid w:val="007C3FC7"/>
    <w:rsid w:val="007C4195"/>
    <w:rsid w:val="007C464D"/>
    <w:rsid w:val="007C4F45"/>
    <w:rsid w:val="007C6031"/>
    <w:rsid w:val="007C6186"/>
    <w:rsid w:val="007C6A88"/>
    <w:rsid w:val="007C7B8D"/>
    <w:rsid w:val="007D12B5"/>
    <w:rsid w:val="007D2C16"/>
    <w:rsid w:val="007D6E7E"/>
    <w:rsid w:val="007E0DA3"/>
    <w:rsid w:val="007E13D0"/>
    <w:rsid w:val="007E36F3"/>
    <w:rsid w:val="007E4D1B"/>
    <w:rsid w:val="007E6822"/>
    <w:rsid w:val="007E68C2"/>
    <w:rsid w:val="007E726A"/>
    <w:rsid w:val="007E7BE4"/>
    <w:rsid w:val="007E7F0B"/>
    <w:rsid w:val="007F01C8"/>
    <w:rsid w:val="007F02F5"/>
    <w:rsid w:val="007F33F4"/>
    <w:rsid w:val="007F60FA"/>
    <w:rsid w:val="00802421"/>
    <w:rsid w:val="0080314C"/>
    <w:rsid w:val="00803EC2"/>
    <w:rsid w:val="00804550"/>
    <w:rsid w:val="008054A6"/>
    <w:rsid w:val="00807430"/>
    <w:rsid w:val="008116C2"/>
    <w:rsid w:val="00812026"/>
    <w:rsid w:val="0081487B"/>
    <w:rsid w:val="00815373"/>
    <w:rsid w:val="00821200"/>
    <w:rsid w:val="00822532"/>
    <w:rsid w:val="00822570"/>
    <w:rsid w:val="00823006"/>
    <w:rsid w:val="00823333"/>
    <w:rsid w:val="0082355E"/>
    <w:rsid w:val="0082480B"/>
    <w:rsid w:val="008258CA"/>
    <w:rsid w:val="008279B5"/>
    <w:rsid w:val="00830F41"/>
    <w:rsid w:val="0083458D"/>
    <w:rsid w:val="00835089"/>
    <w:rsid w:val="00841C64"/>
    <w:rsid w:val="00844448"/>
    <w:rsid w:val="0084527C"/>
    <w:rsid w:val="008469C8"/>
    <w:rsid w:val="00850781"/>
    <w:rsid w:val="008517C3"/>
    <w:rsid w:val="008529EC"/>
    <w:rsid w:val="0085435C"/>
    <w:rsid w:val="0085539A"/>
    <w:rsid w:val="0086035C"/>
    <w:rsid w:val="00861510"/>
    <w:rsid w:val="00861C43"/>
    <w:rsid w:val="00861CBA"/>
    <w:rsid w:val="00863ADB"/>
    <w:rsid w:val="008671F6"/>
    <w:rsid w:val="00870DC6"/>
    <w:rsid w:val="0088036F"/>
    <w:rsid w:val="00881C56"/>
    <w:rsid w:val="008824F7"/>
    <w:rsid w:val="00882F62"/>
    <w:rsid w:val="008841E8"/>
    <w:rsid w:val="008847AE"/>
    <w:rsid w:val="00885DC1"/>
    <w:rsid w:val="00886016"/>
    <w:rsid w:val="00890F4E"/>
    <w:rsid w:val="00891D0B"/>
    <w:rsid w:val="00894FA5"/>
    <w:rsid w:val="008A0EE6"/>
    <w:rsid w:val="008A15BF"/>
    <w:rsid w:val="008A206F"/>
    <w:rsid w:val="008A32BA"/>
    <w:rsid w:val="008A46D7"/>
    <w:rsid w:val="008B088C"/>
    <w:rsid w:val="008B0E0D"/>
    <w:rsid w:val="008B1CFD"/>
    <w:rsid w:val="008B2E03"/>
    <w:rsid w:val="008C00D7"/>
    <w:rsid w:val="008C162A"/>
    <w:rsid w:val="008C60A6"/>
    <w:rsid w:val="008D056E"/>
    <w:rsid w:val="008D0E20"/>
    <w:rsid w:val="008D1601"/>
    <w:rsid w:val="008D1751"/>
    <w:rsid w:val="008D315A"/>
    <w:rsid w:val="008D3715"/>
    <w:rsid w:val="008D54CE"/>
    <w:rsid w:val="008D5A9E"/>
    <w:rsid w:val="008D6F0B"/>
    <w:rsid w:val="008D742E"/>
    <w:rsid w:val="008E0C11"/>
    <w:rsid w:val="008E1704"/>
    <w:rsid w:val="008E381B"/>
    <w:rsid w:val="008E3CB3"/>
    <w:rsid w:val="008E5286"/>
    <w:rsid w:val="008E5872"/>
    <w:rsid w:val="008F0E55"/>
    <w:rsid w:val="008F67D8"/>
    <w:rsid w:val="008F7C66"/>
    <w:rsid w:val="0090088C"/>
    <w:rsid w:val="00900B1B"/>
    <w:rsid w:val="00900D55"/>
    <w:rsid w:val="009015E9"/>
    <w:rsid w:val="00901EDC"/>
    <w:rsid w:val="00904143"/>
    <w:rsid w:val="009102E4"/>
    <w:rsid w:val="00910FE2"/>
    <w:rsid w:val="00915B6F"/>
    <w:rsid w:val="00917D03"/>
    <w:rsid w:val="009228F2"/>
    <w:rsid w:val="00925925"/>
    <w:rsid w:val="00926BDA"/>
    <w:rsid w:val="009277B7"/>
    <w:rsid w:val="00930039"/>
    <w:rsid w:val="00930443"/>
    <w:rsid w:val="00931F14"/>
    <w:rsid w:val="00932271"/>
    <w:rsid w:val="009332F3"/>
    <w:rsid w:val="00933C15"/>
    <w:rsid w:val="00933D82"/>
    <w:rsid w:val="009350E6"/>
    <w:rsid w:val="00935267"/>
    <w:rsid w:val="00941EC1"/>
    <w:rsid w:val="00941F18"/>
    <w:rsid w:val="00942C7E"/>
    <w:rsid w:val="00942D70"/>
    <w:rsid w:val="0095053A"/>
    <w:rsid w:val="00951619"/>
    <w:rsid w:val="00954E16"/>
    <w:rsid w:val="009555A2"/>
    <w:rsid w:val="00955AD3"/>
    <w:rsid w:val="00956B41"/>
    <w:rsid w:val="0095728C"/>
    <w:rsid w:val="00960B41"/>
    <w:rsid w:val="009616FF"/>
    <w:rsid w:val="00964B1A"/>
    <w:rsid w:val="00965D4B"/>
    <w:rsid w:val="009721AC"/>
    <w:rsid w:val="00972394"/>
    <w:rsid w:val="009731EE"/>
    <w:rsid w:val="0098195D"/>
    <w:rsid w:val="00985A4A"/>
    <w:rsid w:val="00987623"/>
    <w:rsid w:val="00990017"/>
    <w:rsid w:val="0099037F"/>
    <w:rsid w:val="00994D48"/>
    <w:rsid w:val="00995CC0"/>
    <w:rsid w:val="009A0355"/>
    <w:rsid w:val="009A3DF7"/>
    <w:rsid w:val="009A407E"/>
    <w:rsid w:val="009A576D"/>
    <w:rsid w:val="009A7DD8"/>
    <w:rsid w:val="009B0443"/>
    <w:rsid w:val="009B05AE"/>
    <w:rsid w:val="009B0B0B"/>
    <w:rsid w:val="009B2178"/>
    <w:rsid w:val="009B4F00"/>
    <w:rsid w:val="009B5A24"/>
    <w:rsid w:val="009B6601"/>
    <w:rsid w:val="009C0139"/>
    <w:rsid w:val="009C0A26"/>
    <w:rsid w:val="009C0B51"/>
    <w:rsid w:val="009C30F7"/>
    <w:rsid w:val="009C4538"/>
    <w:rsid w:val="009D2A62"/>
    <w:rsid w:val="009D4ED6"/>
    <w:rsid w:val="009D5E6F"/>
    <w:rsid w:val="009D7359"/>
    <w:rsid w:val="009E043B"/>
    <w:rsid w:val="009E0DF8"/>
    <w:rsid w:val="009E0F25"/>
    <w:rsid w:val="009E2154"/>
    <w:rsid w:val="009E3604"/>
    <w:rsid w:val="009E4CFC"/>
    <w:rsid w:val="009E52EE"/>
    <w:rsid w:val="009E5E64"/>
    <w:rsid w:val="009E7D12"/>
    <w:rsid w:val="009F0A07"/>
    <w:rsid w:val="009F22B3"/>
    <w:rsid w:val="009F37DE"/>
    <w:rsid w:val="009F6765"/>
    <w:rsid w:val="009F6A84"/>
    <w:rsid w:val="00A02173"/>
    <w:rsid w:val="00A04F91"/>
    <w:rsid w:val="00A0533C"/>
    <w:rsid w:val="00A07A09"/>
    <w:rsid w:val="00A12691"/>
    <w:rsid w:val="00A1346B"/>
    <w:rsid w:val="00A14030"/>
    <w:rsid w:val="00A21201"/>
    <w:rsid w:val="00A21578"/>
    <w:rsid w:val="00A24249"/>
    <w:rsid w:val="00A24C5A"/>
    <w:rsid w:val="00A25F7B"/>
    <w:rsid w:val="00A264F9"/>
    <w:rsid w:val="00A300DC"/>
    <w:rsid w:val="00A30D06"/>
    <w:rsid w:val="00A3192A"/>
    <w:rsid w:val="00A32047"/>
    <w:rsid w:val="00A323A2"/>
    <w:rsid w:val="00A326A0"/>
    <w:rsid w:val="00A33816"/>
    <w:rsid w:val="00A33DF0"/>
    <w:rsid w:val="00A34AEE"/>
    <w:rsid w:val="00A37190"/>
    <w:rsid w:val="00A400CE"/>
    <w:rsid w:val="00A4186E"/>
    <w:rsid w:val="00A41EEB"/>
    <w:rsid w:val="00A44845"/>
    <w:rsid w:val="00A4540A"/>
    <w:rsid w:val="00A45452"/>
    <w:rsid w:val="00A53880"/>
    <w:rsid w:val="00A550D5"/>
    <w:rsid w:val="00A556F8"/>
    <w:rsid w:val="00A5588C"/>
    <w:rsid w:val="00A617FE"/>
    <w:rsid w:val="00A621BA"/>
    <w:rsid w:val="00A63DA1"/>
    <w:rsid w:val="00A67178"/>
    <w:rsid w:val="00A70463"/>
    <w:rsid w:val="00A70A13"/>
    <w:rsid w:val="00A70AB9"/>
    <w:rsid w:val="00A71A96"/>
    <w:rsid w:val="00A753CB"/>
    <w:rsid w:val="00A75D99"/>
    <w:rsid w:val="00A76EA3"/>
    <w:rsid w:val="00A77D9C"/>
    <w:rsid w:val="00A80890"/>
    <w:rsid w:val="00A811EC"/>
    <w:rsid w:val="00A81315"/>
    <w:rsid w:val="00A81830"/>
    <w:rsid w:val="00A81C5C"/>
    <w:rsid w:val="00A85DC8"/>
    <w:rsid w:val="00A86E99"/>
    <w:rsid w:val="00A9015F"/>
    <w:rsid w:val="00A9377A"/>
    <w:rsid w:val="00A951A0"/>
    <w:rsid w:val="00A95696"/>
    <w:rsid w:val="00A9755D"/>
    <w:rsid w:val="00AA0041"/>
    <w:rsid w:val="00AA24C4"/>
    <w:rsid w:val="00AA3103"/>
    <w:rsid w:val="00AA3221"/>
    <w:rsid w:val="00AA3818"/>
    <w:rsid w:val="00AA4935"/>
    <w:rsid w:val="00AA69C5"/>
    <w:rsid w:val="00AB01C7"/>
    <w:rsid w:val="00AB3A46"/>
    <w:rsid w:val="00AB4513"/>
    <w:rsid w:val="00AB518D"/>
    <w:rsid w:val="00AB793E"/>
    <w:rsid w:val="00AC01C1"/>
    <w:rsid w:val="00AC0499"/>
    <w:rsid w:val="00AC26E9"/>
    <w:rsid w:val="00AC3E9E"/>
    <w:rsid w:val="00AC4905"/>
    <w:rsid w:val="00AC7420"/>
    <w:rsid w:val="00AC7A17"/>
    <w:rsid w:val="00AD0113"/>
    <w:rsid w:val="00AD026E"/>
    <w:rsid w:val="00AD07D2"/>
    <w:rsid w:val="00AD14C7"/>
    <w:rsid w:val="00AD3163"/>
    <w:rsid w:val="00AD3F5F"/>
    <w:rsid w:val="00AD5234"/>
    <w:rsid w:val="00AD612E"/>
    <w:rsid w:val="00AD6C4F"/>
    <w:rsid w:val="00AD7712"/>
    <w:rsid w:val="00AE052C"/>
    <w:rsid w:val="00AE0FFA"/>
    <w:rsid w:val="00AE1B3F"/>
    <w:rsid w:val="00AE1FF1"/>
    <w:rsid w:val="00AE4F72"/>
    <w:rsid w:val="00AE7055"/>
    <w:rsid w:val="00AF36DF"/>
    <w:rsid w:val="00AF379E"/>
    <w:rsid w:val="00AF5487"/>
    <w:rsid w:val="00AF75D1"/>
    <w:rsid w:val="00AF7A89"/>
    <w:rsid w:val="00AF7EB4"/>
    <w:rsid w:val="00B00312"/>
    <w:rsid w:val="00B01694"/>
    <w:rsid w:val="00B062E6"/>
    <w:rsid w:val="00B123CA"/>
    <w:rsid w:val="00B14AB1"/>
    <w:rsid w:val="00B16B40"/>
    <w:rsid w:val="00B175FC"/>
    <w:rsid w:val="00B21CCD"/>
    <w:rsid w:val="00B21EB3"/>
    <w:rsid w:val="00B22740"/>
    <w:rsid w:val="00B230AB"/>
    <w:rsid w:val="00B23ECD"/>
    <w:rsid w:val="00B2541D"/>
    <w:rsid w:val="00B265CD"/>
    <w:rsid w:val="00B269FD"/>
    <w:rsid w:val="00B26D94"/>
    <w:rsid w:val="00B27275"/>
    <w:rsid w:val="00B27C9B"/>
    <w:rsid w:val="00B27EAB"/>
    <w:rsid w:val="00B3092E"/>
    <w:rsid w:val="00B32A2C"/>
    <w:rsid w:val="00B34209"/>
    <w:rsid w:val="00B34A16"/>
    <w:rsid w:val="00B352B1"/>
    <w:rsid w:val="00B4000D"/>
    <w:rsid w:val="00B41D57"/>
    <w:rsid w:val="00B4684F"/>
    <w:rsid w:val="00B468BC"/>
    <w:rsid w:val="00B50438"/>
    <w:rsid w:val="00B517B2"/>
    <w:rsid w:val="00B52A95"/>
    <w:rsid w:val="00B53718"/>
    <w:rsid w:val="00B5451B"/>
    <w:rsid w:val="00B5478D"/>
    <w:rsid w:val="00B55B86"/>
    <w:rsid w:val="00B570E0"/>
    <w:rsid w:val="00B60DB3"/>
    <w:rsid w:val="00B622B2"/>
    <w:rsid w:val="00B624E4"/>
    <w:rsid w:val="00B62BF4"/>
    <w:rsid w:val="00B6321F"/>
    <w:rsid w:val="00B65325"/>
    <w:rsid w:val="00B669B3"/>
    <w:rsid w:val="00B70D08"/>
    <w:rsid w:val="00B71B12"/>
    <w:rsid w:val="00B7229A"/>
    <w:rsid w:val="00B73164"/>
    <w:rsid w:val="00B754D9"/>
    <w:rsid w:val="00B818C2"/>
    <w:rsid w:val="00B8268E"/>
    <w:rsid w:val="00B84D08"/>
    <w:rsid w:val="00B853DD"/>
    <w:rsid w:val="00B85A33"/>
    <w:rsid w:val="00B94007"/>
    <w:rsid w:val="00B954B4"/>
    <w:rsid w:val="00B96E38"/>
    <w:rsid w:val="00BA142C"/>
    <w:rsid w:val="00BA14C6"/>
    <w:rsid w:val="00BA1DF5"/>
    <w:rsid w:val="00BA2657"/>
    <w:rsid w:val="00BA268F"/>
    <w:rsid w:val="00BA28AB"/>
    <w:rsid w:val="00BA3709"/>
    <w:rsid w:val="00BA3DD4"/>
    <w:rsid w:val="00BA69AB"/>
    <w:rsid w:val="00BB076C"/>
    <w:rsid w:val="00BB12EB"/>
    <w:rsid w:val="00BB2F01"/>
    <w:rsid w:val="00BB7818"/>
    <w:rsid w:val="00BC06B9"/>
    <w:rsid w:val="00BC0F38"/>
    <w:rsid w:val="00BC600C"/>
    <w:rsid w:val="00BC6D48"/>
    <w:rsid w:val="00BC7F6E"/>
    <w:rsid w:val="00BD25D8"/>
    <w:rsid w:val="00BD52DD"/>
    <w:rsid w:val="00BD57F0"/>
    <w:rsid w:val="00BD5D44"/>
    <w:rsid w:val="00BE1FB1"/>
    <w:rsid w:val="00BE3E04"/>
    <w:rsid w:val="00BE5F7D"/>
    <w:rsid w:val="00BF04E6"/>
    <w:rsid w:val="00BF0B64"/>
    <w:rsid w:val="00BF1A40"/>
    <w:rsid w:val="00BF3190"/>
    <w:rsid w:val="00BF3E5C"/>
    <w:rsid w:val="00BF4A97"/>
    <w:rsid w:val="00BF7057"/>
    <w:rsid w:val="00BF7F61"/>
    <w:rsid w:val="00C0055F"/>
    <w:rsid w:val="00C0085A"/>
    <w:rsid w:val="00C00979"/>
    <w:rsid w:val="00C012BD"/>
    <w:rsid w:val="00C0167A"/>
    <w:rsid w:val="00C01B99"/>
    <w:rsid w:val="00C0243C"/>
    <w:rsid w:val="00C02442"/>
    <w:rsid w:val="00C0336F"/>
    <w:rsid w:val="00C04476"/>
    <w:rsid w:val="00C04AC6"/>
    <w:rsid w:val="00C06061"/>
    <w:rsid w:val="00C06DC1"/>
    <w:rsid w:val="00C06EC5"/>
    <w:rsid w:val="00C079AA"/>
    <w:rsid w:val="00C105B5"/>
    <w:rsid w:val="00C11DEF"/>
    <w:rsid w:val="00C1228B"/>
    <w:rsid w:val="00C146A7"/>
    <w:rsid w:val="00C1559D"/>
    <w:rsid w:val="00C16AB4"/>
    <w:rsid w:val="00C16F49"/>
    <w:rsid w:val="00C17DA7"/>
    <w:rsid w:val="00C17E4A"/>
    <w:rsid w:val="00C20FA7"/>
    <w:rsid w:val="00C2307C"/>
    <w:rsid w:val="00C23158"/>
    <w:rsid w:val="00C272FB"/>
    <w:rsid w:val="00C27338"/>
    <w:rsid w:val="00C334CB"/>
    <w:rsid w:val="00C351F5"/>
    <w:rsid w:val="00C36DE6"/>
    <w:rsid w:val="00C37446"/>
    <w:rsid w:val="00C42655"/>
    <w:rsid w:val="00C447CB"/>
    <w:rsid w:val="00C46222"/>
    <w:rsid w:val="00C50546"/>
    <w:rsid w:val="00C516A5"/>
    <w:rsid w:val="00C53D85"/>
    <w:rsid w:val="00C54223"/>
    <w:rsid w:val="00C57C0A"/>
    <w:rsid w:val="00C6090D"/>
    <w:rsid w:val="00C624C1"/>
    <w:rsid w:val="00C6446F"/>
    <w:rsid w:val="00C71102"/>
    <w:rsid w:val="00C71CFC"/>
    <w:rsid w:val="00C726E3"/>
    <w:rsid w:val="00C72B96"/>
    <w:rsid w:val="00C73ECE"/>
    <w:rsid w:val="00C74CD9"/>
    <w:rsid w:val="00C773C4"/>
    <w:rsid w:val="00C824C0"/>
    <w:rsid w:val="00C83A18"/>
    <w:rsid w:val="00C87261"/>
    <w:rsid w:val="00C900BF"/>
    <w:rsid w:val="00C91A93"/>
    <w:rsid w:val="00C921A3"/>
    <w:rsid w:val="00C931FD"/>
    <w:rsid w:val="00C946E2"/>
    <w:rsid w:val="00C94B5D"/>
    <w:rsid w:val="00C9739D"/>
    <w:rsid w:val="00CA45A4"/>
    <w:rsid w:val="00CA4879"/>
    <w:rsid w:val="00CA7056"/>
    <w:rsid w:val="00CB113A"/>
    <w:rsid w:val="00CB2310"/>
    <w:rsid w:val="00CB25E8"/>
    <w:rsid w:val="00CB4C1A"/>
    <w:rsid w:val="00CB5B0F"/>
    <w:rsid w:val="00CB7631"/>
    <w:rsid w:val="00CB7B9A"/>
    <w:rsid w:val="00CC2087"/>
    <w:rsid w:val="00CC29A4"/>
    <w:rsid w:val="00CC38C3"/>
    <w:rsid w:val="00CC56C1"/>
    <w:rsid w:val="00CC635C"/>
    <w:rsid w:val="00CC6A66"/>
    <w:rsid w:val="00CD1E3E"/>
    <w:rsid w:val="00CD32CE"/>
    <w:rsid w:val="00CD47CA"/>
    <w:rsid w:val="00CD6B04"/>
    <w:rsid w:val="00CD708C"/>
    <w:rsid w:val="00CE1106"/>
    <w:rsid w:val="00CE1316"/>
    <w:rsid w:val="00CE1D58"/>
    <w:rsid w:val="00CE5688"/>
    <w:rsid w:val="00CE73C2"/>
    <w:rsid w:val="00CE7680"/>
    <w:rsid w:val="00CE78E9"/>
    <w:rsid w:val="00CE78FE"/>
    <w:rsid w:val="00CF09EF"/>
    <w:rsid w:val="00CF1001"/>
    <w:rsid w:val="00CF343C"/>
    <w:rsid w:val="00CF4C60"/>
    <w:rsid w:val="00CF5AF6"/>
    <w:rsid w:val="00CF60C0"/>
    <w:rsid w:val="00CF62BB"/>
    <w:rsid w:val="00CF69E9"/>
    <w:rsid w:val="00CF7801"/>
    <w:rsid w:val="00D012A8"/>
    <w:rsid w:val="00D0323E"/>
    <w:rsid w:val="00D04F36"/>
    <w:rsid w:val="00D06458"/>
    <w:rsid w:val="00D06AE4"/>
    <w:rsid w:val="00D0782D"/>
    <w:rsid w:val="00D101A5"/>
    <w:rsid w:val="00D13B92"/>
    <w:rsid w:val="00D20669"/>
    <w:rsid w:val="00D21AD9"/>
    <w:rsid w:val="00D228AA"/>
    <w:rsid w:val="00D2364A"/>
    <w:rsid w:val="00D24DC9"/>
    <w:rsid w:val="00D313B3"/>
    <w:rsid w:val="00D33990"/>
    <w:rsid w:val="00D339C0"/>
    <w:rsid w:val="00D36000"/>
    <w:rsid w:val="00D36CC4"/>
    <w:rsid w:val="00D37A70"/>
    <w:rsid w:val="00D40620"/>
    <w:rsid w:val="00D40F31"/>
    <w:rsid w:val="00D41429"/>
    <w:rsid w:val="00D41CB7"/>
    <w:rsid w:val="00D445DC"/>
    <w:rsid w:val="00D44942"/>
    <w:rsid w:val="00D45000"/>
    <w:rsid w:val="00D46DD1"/>
    <w:rsid w:val="00D47B03"/>
    <w:rsid w:val="00D51A91"/>
    <w:rsid w:val="00D51E1C"/>
    <w:rsid w:val="00D557CB"/>
    <w:rsid w:val="00D6106D"/>
    <w:rsid w:val="00D61A47"/>
    <w:rsid w:val="00D6217B"/>
    <w:rsid w:val="00D6499C"/>
    <w:rsid w:val="00D6778C"/>
    <w:rsid w:val="00D72391"/>
    <w:rsid w:val="00D76909"/>
    <w:rsid w:val="00D803C9"/>
    <w:rsid w:val="00D807D3"/>
    <w:rsid w:val="00D819DA"/>
    <w:rsid w:val="00D86185"/>
    <w:rsid w:val="00D9070A"/>
    <w:rsid w:val="00D91B66"/>
    <w:rsid w:val="00D940BB"/>
    <w:rsid w:val="00D94877"/>
    <w:rsid w:val="00D95D85"/>
    <w:rsid w:val="00D96646"/>
    <w:rsid w:val="00DA1F70"/>
    <w:rsid w:val="00DA239C"/>
    <w:rsid w:val="00DA2578"/>
    <w:rsid w:val="00DA66A3"/>
    <w:rsid w:val="00DA7B7C"/>
    <w:rsid w:val="00DB19D9"/>
    <w:rsid w:val="00DB2A10"/>
    <w:rsid w:val="00DB6577"/>
    <w:rsid w:val="00DB6E5A"/>
    <w:rsid w:val="00DC31A3"/>
    <w:rsid w:val="00DC483F"/>
    <w:rsid w:val="00DC54D3"/>
    <w:rsid w:val="00DD1172"/>
    <w:rsid w:val="00DD20E5"/>
    <w:rsid w:val="00DD345E"/>
    <w:rsid w:val="00DD40D1"/>
    <w:rsid w:val="00DE0068"/>
    <w:rsid w:val="00DE1338"/>
    <w:rsid w:val="00DE1A84"/>
    <w:rsid w:val="00DE353C"/>
    <w:rsid w:val="00DE4810"/>
    <w:rsid w:val="00DE5806"/>
    <w:rsid w:val="00DF08B0"/>
    <w:rsid w:val="00DF31ED"/>
    <w:rsid w:val="00DF43FF"/>
    <w:rsid w:val="00DF5650"/>
    <w:rsid w:val="00DF5936"/>
    <w:rsid w:val="00DF5C12"/>
    <w:rsid w:val="00DF662F"/>
    <w:rsid w:val="00DF7F7B"/>
    <w:rsid w:val="00E02278"/>
    <w:rsid w:val="00E026A6"/>
    <w:rsid w:val="00E04310"/>
    <w:rsid w:val="00E059E6"/>
    <w:rsid w:val="00E10D43"/>
    <w:rsid w:val="00E10FE2"/>
    <w:rsid w:val="00E111C8"/>
    <w:rsid w:val="00E11BE4"/>
    <w:rsid w:val="00E121C2"/>
    <w:rsid w:val="00E1288F"/>
    <w:rsid w:val="00E12B15"/>
    <w:rsid w:val="00E12DD7"/>
    <w:rsid w:val="00E12DF3"/>
    <w:rsid w:val="00E1447C"/>
    <w:rsid w:val="00E16BAE"/>
    <w:rsid w:val="00E204AB"/>
    <w:rsid w:val="00E21806"/>
    <w:rsid w:val="00E23EAD"/>
    <w:rsid w:val="00E24053"/>
    <w:rsid w:val="00E2586D"/>
    <w:rsid w:val="00E2662C"/>
    <w:rsid w:val="00E30253"/>
    <w:rsid w:val="00E32C40"/>
    <w:rsid w:val="00E337DC"/>
    <w:rsid w:val="00E33C8A"/>
    <w:rsid w:val="00E36B98"/>
    <w:rsid w:val="00E4115D"/>
    <w:rsid w:val="00E41709"/>
    <w:rsid w:val="00E429C2"/>
    <w:rsid w:val="00E44108"/>
    <w:rsid w:val="00E45538"/>
    <w:rsid w:val="00E4703E"/>
    <w:rsid w:val="00E475B1"/>
    <w:rsid w:val="00E47B16"/>
    <w:rsid w:val="00E5546F"/>
    <w:rsid w:val="00E57611"/>
    <w:rsid w:val="00E579A8"/>
    <w:rsid w:val="00E57A6B"/>
    <w:rsid w:val="00E57F8C"/>
    <w:rsid w:val="00E601D7"/>
    <w:rsid w:val="00E62226"/>
    <w:rsid w:val="00E6262E"/>
    <w:rsid w:val="00E67F61"/>
    <w:rsid w:val="00E73B4B"/>
    <w:rsid w:val="00E75D9D"/>
    <w:rsid w:val="00E7612E"/>
    <w:rsid w:val="00E76CC9"/>
    <w:rsid w:val="00E82763"/>
    <w:rsid w:val="00E828E4"/>
    <w:rsid w:val="00E85BD4"/>
    <w:rsid w:val="00E8626A"/>
    <w:rsid w:val="00E87203"/>
    <w:rsid w:val="00E9402F"/>
    <w:rsid w:val="00E9473E"/>
    <w:rsid w:val="00E96AB7"/>
    <w:rsid w:val="00E97634"/>
    <w:rsid w:val="00EA2B31"/>
    <w:rsid w:val="00EA2D4F"/>
    <w:rsid w:val="00EA4045"/>
    <w:rsid w:val="00EA75C7"/>
    <w:rsid w:val="00EB2E75"/>
    <w:rsid w:val="00EB31BC"/>
    <w:rsid w:val="00EB4EDF"/>
    <w:rsid w:val="00EB5534"/>
    <w:rsid w:val="00EB6CD7"/>
    <w:rsid w:val="00EC0D5C"/>
    <w:rsid w:val="00EC1A22"/>
    <w:rsid w:val="00EC2C65"/>
    <w:rsid w:val="00EC312E"/>
    <w:rsid w:val="00EC668E"/>
    <w:rsid w:val="00ED0EE6"/>
    <w:rsid w:val="00ED264B"/>
    <w:rsid w:val="00ED3947"/>
    <w:rsid w:val="00ED3FEE"/>
    <w:rsid w:val="00ED6D53"/>
    <w:rsid w:val="00ED7CC3"/>
    <w:rsid w:val="00EE0506"/>
    <w:rsid w:val="00EE0EE8"/>
    <w:rsid w:val="00EE102B"/>
    <w:rsid w:val="00EE15DE"/>
    <w:rsid w:val="00EE2DB6"/>
    <w:rsid w:val="00EE3303"/>
    <w:rsid w:val="00EE3B8D"/>
    <w:rsid w:val="00EE5A9C"/>
    <w:rsid w:val="00EE6093"/>
    <w:rsid w:val="00EF2AA2"/>
    <w:rsid w:val="00EF45A6"/>
    <w:rsid w:val="00F00DD2"/>
    <w:rsid w:val="00F03233"/>
    <w:rsid w:val="00F058B5"/>
    <w:rsid w:val="00F07EF1"/>
    <w:rsid w:val="00F100D4"/>
    <w:rsid w:val="00F106F8"/>
    <w:rsid w:val="00F10E38"/>
    <w:rsid w:val="00F11F3C"/>
    <w:rsid w:val="00F149CD"/>
    <w:rsid w:val="00F14CA8"/>
    <w:rsid w:val="00F16833"/>
    <w:rsid w:val="00F16C64"/>
    <w:rsid w:val="00F1767D"/>
    <w:rsid w:val="00F204A7"/>
    <w:rsid w:val="00F210E7"/>
    <w:rsid w:val="00F21AC0"/>
    <w:rsid w:val="00F22879"/>
    <w:rsid w:val="00F23ED1"/>
    <w:rsid w:val="00F248B3"/>
    <w:rsid w:val="00F25C03"/>
    <w:rsid w:val="00F264B3"/>
    <w:rsid w:val="00F3099C"/>
    <w:rsid w:val="00F30A43"/>
    <w:rsid w:val="00F3166A"/>
    <w:rsid w:val="00F324F6"/>
    <w:rsid w:val="00F3509E"/>
    <w:rsid w:val="00F35347"/>
    <w:rsid w:val="00F3606E"/>
    <w:rsid w:val="00F372C0"/>
    <w:rsid w:val="00F37E62"/>
    <w:rsid w:val="00F40056"/>
    <w:rsid w:val="00F41B57"/>
    <w:rsid w:val="00F4213D"/>
    <w:rsid w:val="00F42787"/>
    <w:rsid w:val="00F43FA4"/>
    <w:rsid w:val="00F44ED1"/>
    <w:rsid w:val="00F45A5C"/>
    <w:rsid w:val="00F4739F"/>
    <w:rsid w:val="00F4788C"/>
    <w:rsid w:val="00F47A4F"/>
    <w:rsid w:val="00F51103"/>
    <w:rsid w:val="00F516AA"/>
    <w:rsid w:val="00F527D3"/>
    <w:rsid w:val="00F54D4C"/>
    <w:rsid w:val="00F60D2C"/>
    <w:rsid w:val="00F61502"/>
    <w:rsid w:val="00F645EB"/>
    <w:rsid w:val="00F65719"/>
    <w:rsid w:val="00F65979"/>
    <w:rsid w:val="00F67214"/>
    <w:rsid w:val="00F673E6"/>
    <w:rsid w:val="00F72F1D"/>
    <w:rsid w:val="00F744AE"/>
    <w:rsid w:val="00F75099"/>
    <w:rsid w:val="00F76EB9"/>
    <w:rsid w:val="00F776CD"/>
    <w:rsid w:val="00F80DFC"/>
    <w:rsid w:val="00F81EFB"/>
    <w:rsid w:val="00F83319"/>
    <w:rsid w:val="00F834AF"/>
    <w:rsid w:val="00F874DB"/>
    <w:rsid w:val="00F90B6E"/>
    <w:rsid w:val="00F90FBF"/>
    <w:rsid w:val="00F91732"/>
    <w:rsid w:val="00F91930"/>
    <w:rsid w:val="00F927DC"/>
    <w:rsid w:val="00F94D51"/>
    <w:rsid w:val="00F96DDC"/>
    <w:rsid w:val="00FA1527"/>
    <w:rsid w:val="00FA19ED"/>
    <w:rsid w:val="00FA1E90"/>
    <w:rsid w:val="00FA2F06"/>
    <w:rsid w:val="00FA4C4E"/>
    <w:rsid w:val="00FA6CDA"/>
    <w:rsid w:val="00FB0E54"/>
    <w:rsid w:val="00FB0ED2"/>
    <w:rsid w:val="00FB4D58"/>
    <w:rsid w:val="00FB5CB9"/>
    <w:rsid w:val="00FB5F9E"/>
    <w:rsid w:val="00FB62D4"/>
    <w:rsid w:val="00FB64E7"/>
    <w:rsid w:val="00FB6670"/>
    <w:rsid w:val="00FB6CE6"/>
    <w:rsid w:val="00FC21B2"/>
    <w:rsid w:val="00FC2F15"/>
    <w:rsid w:val="00FC3039"/>
    <w:rsid w:val="00FC38B6"/>
    <w:rsid w:val="00FC3A15"/>
    <w:rsid w:val="00FC3BE9"/>
    <w:rsid w:val="00FC3DD5"/>
    <w:rsid w:val="00FC5266"/>
    <w:rsid w:val="00FD0C97"/>
    <w:rsid w:val="00FD0F6E"/>
    <w:rsid w:val="00FD1544"/>
    <w:rsid w:val="00FD272E"/>
    <w:rsid w:val="00FD604C"/>
    <w:rsid w:val="00FD6380"/>
    <w:rsid w:val="00FD6FBE"/>
    <w:rsid w:val="00FD7B99"/>
    <w:rsid w:val="00FD7FCC"/>
    <w:rsid w:val="00FE0E55"/>
    <w:rsid w:val="00FE15D4"/>
    <w:rsid w:val="00FE1A89"/>
    <w:rsid w:val="00FE2864"/>
    <w:rsid w:val="00FE50E8"/>
    <w:rsid w:val="00FE579B"/>
    <w:rsid w:val="00FE5B49"/>
    <w:rsid w:val="00FE5F9B"/>
    <w:rsid w:val="00FE66B1"/>
    <w:rsid w:val="00FF1733"/>
    <w:rsid w:val="00FF2D64"/>
    <w:rsid w:val="00FF3FD7"/>
    <w:rsid w:val="00FF4C93"/>
    <w:rsid w:val="00FF531E"/>
    <w:rsid w:val="00FF5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95FF20"/>
  <w15:docId w15:val="{CF32E9B3-C365-43E3-A524-6EA66F469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CH" w:eastAsia="de-CH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locked="0" w:uiPriority="0" w:qFormat="1"/>
    <w:lsdException w:name="heading 6" w:locked="0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0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uiPriority="0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iPriority="0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locked="0" w:uiPriority="0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ascii="Arial" w:hAnsi="Arial"/>
      <w:sz w:val="22"/>
      <w:lang w:val="en-GB" w:eastAsia="de-DE"/>
    </w:rPr>
  </w:style>
  <w:style w:type="paragraph" w:styleId="Ttulo1">
    <w:name w:val="heading 1"/>
    <w:basedOn w:val="Normal"/>
    <w:next w:val="Normal"/>
    <w:link w:val="Ttulo1Car"/>
    <w:qFormat/>
    <w:rsid w:val="008847AE"/>
    <w:pPr>
      <w:keepNext/>
      <w:numPr>
        <w:numId w:val="1"/>
      </w:numPr>
      <w:spacing w:before="120" w:after="0"/>
      <w:outlineLvl w:val="0"/>
    </w:pPr>
    <w:rPr>
      <w:rFonts w:cs="Arial"/>
      <w:b/>
      <w:bCs/>
      <w:kern w:val="32"/>
      <w:sz w:val="24"/>
      <w:szCs w:val="22"/>
    </w:rPr>
  </w:style>
  <w:style w:type="paragraph" w:styleId="Ttulo2">
    <w:name w:val="heading 2"/>
    <w:basedOn w:val="Normal"/>
    <w:next w:val="Normal"/>
    <w:link w:val="Ttulo2Car"/>
    <w:qFormat/>
    <w:rsid w:val="008847AE"/>
    <w:pPr>
      <w:keepNext/>
      <w:numPr>
        <w:ilvl w:val="1"/>
        <w:numId w:val="1"/>
      </w:numPr>
      <w:spacing w:before="360" w:after="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qFormat/>
    <w:rsid w:val="008847AE"/>
    <w:pPr>
      <w:keepNext/>
      <w:numPr>
        <w:ilvl w:val="2"/>
        <w:numId w:val="1"/>
      </w:numPr>
      <w:spacing w:before="120"/>
      <w:jc w:val="left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link w:val="Ttulo4Car"/>
    <w:qFormat/>
    <w:rsid w:val="008847AE"/>
    <w:pPr>
      <w:keepNext/>
      <w:numPr>
        <w:ilvl w:val="3"/>
        <w:numId w:val="1"/>
      </w:numPr>
      <w:spacing w:before="120"/>
      <w:ind w:left="851" w:hanging="851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ar"/>
    <w:qFormat/>
    <w:rsid w:val="008847AE"/>
    <w:pPr>
      <w:numPr>
        <w:ilvl w:val="4"/>
        <w:numId w:val="1"/>
      </w:numPr>
      <w:spacing w:before="240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link w:val="Ttulo6Car"/>
    <w:qFormat/>
    <w:rsid w:val="008847AE"/>
    <w:pPr>
      <w:numPr>
        <w:ilvl w:val="5"/>
        <w:numId w:val="1"/>
      </w:numPr>
      <w:spacing w:before="240"/>
      <w:outlineLvl w:val="5"/>
    </w:pPr>
    <w:rPr>
      <w:b/>
      <w:bCs/>
      <w:szCs w:val="22"/>
    </w:rPr>
  </w:style>
  <w:style w:type="paragraph" w:styleId="Ttulo7">
    <w:name w:val="heading 7"/>
    <w:aliases w:val="Revision Status Verweis"/>
    <w:basedOn w:val="Normal"/>
    <w:next w:val="Normal"/>
    <w:link w:val="Ttulo7Car"/>
    <w:qFormat/>
    <w:locked/>
    <w:pPr>
      <w:tabs>
        <w:tab w:val="num" w:pos="0"/>
      </w:tabs>
      <w:ind w:left="851"/>
      <w:jc w:val="left"/>
      <w:outlineLvl w:val="6"/>
    </w:pPr>
    <w:rPr>
      <w:color w:val="000000" w:themeColor="text1"/>
      <w:sz w:val="12"/>
      <w:lang w:val="de-CH"/>
    </w:rPr>
  </w:style>
  <w:style w:type="paragraph" w:styleId="Ttulo8">
    <w:name w:val="heading 8"/>
    <w:basedOn w:val="Normal"/>
    <w:next w:val="Normal"/>
    <w:link w:val="Ttulo8Car"/>
    <w:qFormat/>
    <w:locked/>
    <w:pPr>
      <w:tabs>
        <w:tab w:val="num" w:pos="0"/>
      </w:tabs>
      <w:spacing w:before="120" w:after="60"/>
      <w:jc w:val="left"/>
      <w:outlineLvl w:val="7"/>
    </w:pPr>
    <w:rPr>
      <w:b/>
      <w:color w:val="000000" w:themeColor="text1"/>
      <w:lang w:val="de-CH"/>
    </w:rPr>
  </w:style>
  <w:style w:type="paragraph" w:styleId="Ttulo9">
    <w:name w:val="heading 9"/>
    <w:basedOn w:val="Normal"/>
    <w:next w:val="Normal"/>
    <w:link w:val="Ttulo9Car"/>
    <w:qFormat/>
    <w:locked/>
    <w:pPr>
      <w:tabs>
        <w:tab w:val="num" w:pos="0"/>
      </w:tabs>
      <w:spacing w:before="120" w:after="60"/>
      <w:jc w:val="left"/>
      <w:outlineLvl w:val="8"/>
    </w:pPr>
    <w:rPr>
      <w:b/>
      <w:color w:val="000000" w:themeColor="text1"/>
      <w:lang w:val="de-CH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8847AE"/>
    <w:rPr>
      <w:rFonts w:ascii="Arial" w:hAnsi="Arial" w:cs="Arial"/>
      <w:b/>
      <w:bCs/>
      <w:iCs/>
      <w:sz w:val="22"/>
      <w:szCs w:val="28"/>
      <w:lang w:val="en-GB" w:eastAsia="de-DE"/>
    </w:rPr>
  </w:style>
  <w:style w:type="character" w:customStyle="1" w:styleId="Ttulo3Car">
    <w:name w:val="Título 3 Car"/>
    <w:basedOn w:val="Fuentedeprrafopredeter"/>
    <w:link w:val="Ttulo3"/>
    <w:rsid w:val="008847AE"/>
    <w:rPr>
      <w:rFonts w:ascii="Arial" w:hAnsi="Arial" w:cs="Arial"/>
      <w:b/>
      <w:bCs/>
      <w:sz w:val="22"/>
      <w:szCs w:val="26"/>
      <w:lang w:val="en-GB" w:eastAsia="de-DE"/>
    </w:rPr>
  </w:style>
  <w:style w:type="character" w:customStyle="1" w:styleId="Ttulo6Car">
    <w:name w:val="Título 6 Car"/>
    <w:basedOn w:val="Fuentedeprrafopredeter"/>
    <w:link w:val="Ttulo6"/>
    <w:rsid w:val="008847AE"/>
    <w:rPr>
      <w:rFonts w:ascii="Arial" w:hAnsi="Arial"/>
      <w:b/>
      <w:bCs/>
      <w:sz w:val="22"/>
      <w:szCs w:val="22"/>
      <w:lang w:val="en-GB" w:eastAsia="de-DE"/>
    </w:rPr>
  </w:style>
  <w:style w:type="character" w:customStyle="1" w:styleId="Ttulo7Car">
    <w:name w:val="Título 7 Car"/>
    <w:aliases w:val="Revision Status Verweis Car"/>
    <w:basedOn w:val="Fuentedeprrafopredeter"/>
    <w:link w:val="Ttulo7"/>
    <w:rPr>
      <w:rFonts w:ascii="Arial" w:hAnsi="Arial"/>
      <w:color w:val="000000" w:themeColor="text1"/>
      <w:sz w:val="12"/>
      <w:lang w:eastAsia="de-DE"/>
    </w:rPr>
  </w:style>
  <w:style w:type="character" w:customStyle="1" w:styleId="Ttulo8Car">
    <w:name w:val="Título 8 Car"/>
    <w:basedOn w:val="Fuentedeprrafopredeter"/>
    <w:link w:val="Ttulo8"/>
    <w:rPr>
      <w:rFonts w:ascii="Arial" w:hAnsi="Arial"/>
      <w:b/>
      <w:color w:val="000000" w:themeColor="text1"/>
      <w:sz w:val="22"/>
      <w:lang w:eastAsia="de-DE"/>
    </w:rPr>
  </w:style>
  <w:style w:type="character" w:customStyle="1" w:styleId="Ttulo9Car">
    <w:name w:val="Título 9 Car"/>
    <w:basedOn w:val="Fuentedeprrafopredeter"/>
    <w:link w:val="Ttulo9"/>
    <w:rPr>
      <w:rFonts w:ascii="Arial" w:hAnsi="Arial"/>
      <w:b/>
      <w:color w:val="000000" w:themeColor="text1"/>
      <w:sz w:val="22"/>
      <w:lang w:eastAsia="de-DE"/>
    </w:rPr>
  </w:style>
  <w:style w:type="character" w:styleId="Hipervnculovisitado">
    <w:name w:val="FollowedHyperlink"/>
    <w:basedOn w:val="Fuentedeprrafopredeter"/>
    <w:locked/>
    <w:rPr>
      <w:color w:val="800080"/>
      <w:u w:val="single"/>
    </w:rPr>
  </w:style>
  <w:style w:type="character" w:styleId="Nmerodepgina">
    <w:name w:val="page number"/>
    <w:basedOn w:val="Fuentedeprrafopredeter"/>
    <w:locked/>
    <w:rPr>
      <w:rFonts w:ascii="Arial" w:hAnsi="Arial"/>
      <w:sz w:val="22"/>
    </w:rPr>
  </w:style>
  <w:style w:type="paragraph" w:customStyle="1" w:styleId="Aufzhlung1">
    <w:name w:val="Aufzählung 1"/>
    <w:basedOn w:val="Normal"/>
    <w:link w:val="Aufzhlung1Char"/>
    <w:qFormat/>
    <w:rsid w:val="008847AE"/>
    <w:pPr>
      <w:numPr>
        <w:numId w:val="27"/>
      </w:numPr>
      <w:spacing w:before="20" w:after="60"/>
      <w:jc w:val="left"/>
    </w:pPr>
    <w:rPr>
      <w:lang w:val="en-US"/>
    </w:rPr>
  </w:style>
  <w:style w:type="paragraph" w:customStyle="1" w:styleId="Bullet1">
    <w:name w:val="Bullet 1"/>
    <w:basedOn w:val="Aufzhlung1"/>
    <w:link w:val="Bullet1Char"/>
    <w:qFormat/>
    <w:rsid w:val="008847AE"/>
    <w:pPr>
      <w:numPr>
        <w:numId w:val="6"/>
      </w:numPr>
      <w:ind w:hanging="567"/>
      <w:jc w:val="both"/>
    </w:pPr>
    <w:rPr>
      <w:lang w:val="en-GB"/>
    </w:rPr>
  </w:style>
  <w:style w:type="character" w:customStyle="1" w:styleId="Bullet1Char">
    <w:name w:val="Bullet 1 Char"/>
    <w:basedOn w:val="Fuentedeprrafopredeter"/>
    <w:link w:val="Bullet1"/>
    <w:rsid w:val="008847AE"/>
    <w:rPr>
      <w:rFonts w:ascii="Arial" w:hAnsi="Arial"/>
      <w:sz w:val="22"/>
      <w:lang w:val="en-GB" w:eastAsia="de-DE"/>
    </w:rPr>
  </w:style>
  <w:style w:type="paragraph" w:customStyle="1" w:styleId="Aufzhlung">
    <w:name w:val="Aufzählung"/>
    <w:basedOn w:val="Normal"/>
    <w:qFormat/>
    <w:rsid w:val="008847AE"/>
    <w:pPr>
      <w:numPr>
        <w:numId w:val="78"/>
      </w:numPr>
      <w:tabs>
        <w:tab w:val="left" w:pos="284"/>
      </w:tabs>
      <w:ind w:left="284" w:hanging="284"/>
    </w:pPr>
    <w:rPr>
      <w:rFonts w:cs="Arial"/>
      <w:szCs w:val="22"/>
    </w:rPr>
  </w:style>
  <w:style w:type="paragraph" w:customStyle="1" w:styleId="AufzhlungaEinzug">
    <w:name w:val="Aufzählung a) Einzug"/>
    <w:basedOn w:val="Aufzhlung"/>
    <w:qFormat/>
    <w:rsid w:val="008847AE"/>
    <w:pPr>
      <w:numPr>
        <w:numId w:val="7"/>
      </w:numPr>
      <w:tabs>
        <w:tab w:val="clear" w:pos="284"/>
        <w:tab w:val="clear" w:pos="624"/>
      </w:tabs>
      <w:ind w:left="567" w:hanging="283"/>
    </w:pPr>
  </w:style>
  <w:style w:type="paragraph" w:customStyle="1" w:styleId="Aufzhlung1Einzug1">
    <w:name w:val="Aufzählung 1 Einzug 1"/>
    <w:basedOn w:val="Aufzhlung1"/>
    <w:link w:val="Aufzhlung1Einzug1Char"/>
    <w:qFormat/>
    <w:rsid w:val="008847AE"/>
    <w:pPr>
      <w:numPr>
        <w:numId w:val="5"/>
      </w:numPr>
      <w:ind w:left="987" w:hanging="420"/>
    </w:pPr>
  </w:style>
  <w:style w:type="paragraph" w:customStyle="1" w:styleId="Bullet1Einzug1">
    <w:name w:val="Bullet 1 Einzug 1"/>
    <w:basedOn w:val="Bullet1"/>
    <w:link w:val="Bullet1Einzug1Char"/>
    <w:qFormat/>
    <w:rsid w:val="008847AE"/>
    <w:pPr>
      <w:numPr>
        <w:numId w:val="4"/>
      </w:numPr>
      <w:tabs>
        <w:tab w:val="clear" w:pos="984"/>
      </w:tabs>
      <w:ind w:left="908" w:hanging="284"/>
    </w:pPr>
  </w:style>
  <w:style w:type="character" w:customStyle="1" w:styleId="Bullet1Einzug1Char">
    <w:name w:val="Bullet 1 Einzug 1 Char"/>
    <w:basedOn w:val="Bullet1Char"/>
    <w:link w:val="Bullet1Einzug1"/>
    <w:rsid w:val="008847AE"/>
    <w:rPr>
      <w:rFonts w:ascii="Arial" w:hAnsi="Arial"/>
      <w:sz w:val="22"/>
      <w:lang w:val="en-GB" w:eastAsia="de-DE"/>
    </w:rPr>
  </w:style>
  <w:style w:type="paragraph" w:customStyle="1" w:styleId="AufzhlungEinzug1">
    <w:name w:val="Aufzählung Einzug 1"/>
    <w:basedOn w:val="Aufzhlung"/>
    <w:qFormat/>
    <w:rsid w:val="008847AE"/>
    <w:pPr>
      <w:numPr>
        <w:numId w:val="3"/>
      </w:numPr>
      <w:ind w:left="908" w:hanging="284"/>
    </w:pPr>
  </w:style>
  <w:style w:type="paragraph" w:customStyle="1" w:styleId="Aufzhlunga">
    <w:name w:val="Aufzählung a)"/>
    <w:basedOn w:val="AufzhlungaEinzug"/>
    <w:qFormat/>
    <w:rsid w:val="008847AE"/>
    <w:pPr>
      <w:numPr>
        <w:numId w:val="2"/>
      </w:numPr>
      <w:tabs>
        <w:tab w:val="clear" w:pos="984"/>
        <w:tab w:val="num" w:pos="284"/>
      </w:tabs>
      <w:ind w:left="284" w:hanging="284"/>
    </w:pPr>
  </w:style>
  <w:style w:type="paragraph" w:styleId="TDC4">
    <w:name w:val="toc 4"/>
    <w:basedOn w:val="Normal"/>
    <w:next w:val="Normal"/>
    <w:autoRedefine/>
    <w:uiPriority w:val="39"/>
    <w:locked/>
    <w:pPr>
      <w:ind w:left="720"/>
    </w:pPr>
  </w:style>
  <w:style w:type="paragraph" w:styleId="TDC5">
    <w:name w:val="toc 5"/>
    <w:basedOn w:val="Normal"/>
    <w:next w:val="Normal"/>
    <w:autoRedefine/>
    <w:uiPriority w:val="39"/>
    <w:locked/>
    <w:pPr>
      <w:ind w:left="960"/>
    </w:pPr>
  </w:style>
  <w:style w:type="paragraph" w:styleId="TDC6">
    <w:name w:val="toc 6"/>
    <w:basedOn w:val="Normal"/>
    <w:next w:val="Normal"/>
    <w:autoRedefine/>
    <w:uiPriority w:val="39"/>
    <w:locked/>
    <w:pPr>
      <w:ind w:left="1200"/>
    </w:pPr>
  </w:style>
  <w:style w:type="paragraph" w:styleId="TDC7">
    <w:name w:val="toc 7"/>
    <w:basedOn w:val="Normal"/>
    <w:next w:val="Normal"/>
    <w:autoRedefine/>
    <w:uiPriority w:val="39"/>
    <w:locked/>
    <w:pPr>
      <w:ind w:left="1440"/>
    </w:pPr>
  </w:style>
  <w:style w:type="paragraph" w:styleId="TDC8">
    <w:name w:val="toc 8"/>
    <w:basedOn w:val="Normal"/>
    <w:next w:val="Normal"/>
    <w:autoRedefine/>
    <w:uiPriority w:val="39"/>
    <w:locked/>
    <w:pPr>
      <w:ind w:left="1680"/>
    </w:pPr>
  </w:style>
  <w:style w:type="paragraph" w:styleId="TDC9">
    <w:name w:val="toc 9"/>
    <w:basedOn w:val="Normal"/>
    <w:next w:val="Normal"/>
    <w:autoRedefine/>
    <w:uiPriority w:val="39"/>
    <w:locked/>
    <w:pPr>
      <w:ind w:left="1920"/>
    </w:pPr>
  </w:style>
  <w:style w:type="character" w:styleId="Hipervnculo">
    <w:name w:val="Hyperlink"/>
    <w:basedOn w:val="Fuentedeprrafopredeter"/>
    <w:uiPriority w:val="99"/>
    <w:locked/>
    <w:rPr>
      <w:rFonts w:ascii="Arial" w:hAnsi="Arial"/>
      <w:color w:val="0000FF"/>
      <w:sz w:val="22"/>
      <w:u w:val="single"/>
    </w:rPr>
  </w:style>
  <w:style w:type="paragraph" w:styleId="Descripcin">
    <w:name w:val="caption"/>
    <w:basedOn w:val="Normal"/>
    <w:next w:val="Normal"/>
    <w:qFormat/>
    <w:pPr>
      <w:spacing w:before="120"/>
    </w:pPr>
    <w:rPr>
      <w:bCs/>
      <w:sz w:val="16"/>
    </w:rPr>
  </w:style>
  <w:style w:type="paragraph" w:styleId="Tabladeilustraciones">
    <w:name w:val="table of figures"/>
    <w:basedOn w:val="Normal"/>
    <w:next w:val="Normal"/>
    <w:uiPriority w:val="99"/>
    <w:locked/>
    <w:pPr>
      <w:tabs>
        <w:tab w:val="left" w:pos="737"/>
      </w:tabs>
      <w:spacing w:after="0"/>
      <w:jc w:val="left"/>
    </w:pPr>
    <w:rPr>
      <w:rFonts w:cstheme="minorHAnsi"/>
      <w:bCs/>
      <w:sz w:val="16"/>
    </w:rPr>
  </w:style>
  <w:style w:type="paragraph" w:customStyle="1" w:styleId="Checkbox">
    <w:name w:val="Checkbox"/>
    <w:basedOn w:val="Normal"/>
    <w:rsid w:val="008847AE"/>
    <w:pPr>
      <w:numPr>
        <w:numId w:val="8"/>
      </w:numPr>
      <w:spacing w:before="60"/>
      <w:ind w:left="357" w:right="-68" w:hanging="357"/>
      <w:jc w:val="left"/>
    </w:pPr>
    <w:rPr>
      <w:rFonts w:cs="Arial"/>
      <w:lang w:eastAsia="de-CH"/>
    </w:rPr>
  </w:style>
  <w:style w:type="paragraph" w:customStyle="1" w:styleId="NoteBox">
    <w:name w:val="Note Box"/>
    <w:basedOn w:val="Normal"/>
    <w:qFormat/>
    <w:rsid w:val="008847AE"/>
    <w:pPr>
      <w:numPr>
        <w:numId w:val="12"/>
      </w:num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pacing w:before="120"/>
      <w:jc w:val="left"/>
    </w:pPr>
    <w:rPr>
      <w:color w:val="000000"/>
    </w:rPr>
  </w:style>
  <w:style w:type="paragraph" w:styleId="ndice1">
    <w:name w:val="index 1"/>
    <w:basedOn w:val="Normal"/>
    <w:next w:val="Normal"/>
    <w:autoRedefine/>
    <w:semiHidden/>
    <w:locked/>
    <w:pPr>
      <w:ind w:left="220" w:hanging="220"/>
    </w:pPr>
  </w:style>
  <w:style w:type="paragraph" w:customStyle="1" w:styleId="StandardTabelle10pt">
    <w:name w:val="Standard Tabelle 10 pt"/>
    <w:basedOn w:val="StandardTabelle"/>
    <w:qFormat/>
    <w:rsid w:val="00C74CD9"/>
    <w:pPr>
      <w:jc w:val="left"/>
    </w:pPr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locked/>
    <w:pPr>
      <w:tabs>
        <w:tab w:val="center" w:pos="4536"/>
        <w:tab w:val="right" w:pos="9072"/>
      </w:tabs>
    </w:pPr>
    <w:rPr>
      <w:sz w:val="20"/>
    </w:rPr>
  </w:style>
  <w:style w:type="paragraph" w:customStyle="1" w:styleId="APP">
    <w:name w:val="APP"/>
    <w:basedOn w:val="NoteBox"/>
    <w:next w:val="Normal"/>
    <w:qFormat/>
    <w:rsid w:val="008847AE"/>
    <w:pPr>
      <w:numPr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sz w:val="20"/>
    </w:rPr>
  </w:style>
  <w:style w:type="paragraph" w:customStyle="1" w:styleId="Formatvorlage3">
    <w:name w:val="Formatvorlage3"/>
    <w:basedOn w:val="Normal"/>
    <w:semiHidden/>
    <w:locked/>
    <w:pPr>
      <w:ind w:left="567"/>
    </w:pPr>
  </w:style>
  <w:style w:type="paragraph" w:customStyle="1" w:styleId="ACC">
    <w:name w:val="ACC"/>
    <w:basedOn w:val="Normal"/>
    <w:qFormat/>
    <w:rsid w:val="008847AE"/>
    <w:pPr>
      <w:numPr>
        <w:numId w:val="10"/>
      </w:numPr>
      <w:spacing w:before="120"/>
      <w:jc w:val="left"/>
    </w:pPr>
    <w:rPr>
      <w:sz w:val="20"/>
    </w:rPr>
  </w:style>
  <w:style w:type="paragraph" w:customStyle="1" w:styleId="AufzhlungEinzug">
    <w:name w:val="Aufzählung Einzug"/>
    <w:basedOn w:val="Normal"/>
    <w:qFormat/>
    <w:rsid w:val="008847AE"/>
    <w:pPr>
      <w:numPr>
        <w:numId w:val="9"/>
      </w:numPr>
      <w:tabs>
        <w:tab w:val="clear" w:pos="1268"/>
      </w:tabs>
      <w:spacing w:before="20" w:after="60"/>
      <w:ind w:hanging="284"/>
      <w:jc w:val="left"/>
    </w:pPr>
    <w:rPr>
      <w:rFonts w:cs="Arial"/>
    </w:rPr>
  </w:style>
  <w:style w:type="character" w:customStyle="1" w:styleId="FooterChar">
    <w:name w:val="Footer Char"/>
    <w:basedOn w:val="Fuentedeprrafopredeter"/>
    <w:semiHidden/>
    <w:locked/>
    <w:rPr>
      <w:rFonts w:ascii="Arial" w:hAnsi="Arial" w:cs="Arial"/>
      <w:sz w:val="18"/>
      <w:szCs w:val="18"/>
      <w:lang w:val="en-GB" w:eastAsia="de-DE"/>
    </w:rPr>
  </w:style>
  <w:style w:type="paragraph" w:customStyle="1" w:styleId="Formatvorlage2">
    <w:name w:val="Formatvorlage2"/>
    <w:basedOn w:val="Normal"/>
    <w:semiHidden/>
    <w:locked/>
    <w:rPr>
      <w:lang w:val="en-US"/>
    </w:rPr>
  </w:style>
  <w:style w:type="paragraph" w:customStyle="1" w:styleId="StandardEinzug">
    <w:name w:val="Standard Einzug"/>
    <w:basedOn w:val="Normal"/>
    <w:qFormat/>
    <w:pPr>
      <w:ind w:left="567"/>
    </w:pPr>
    <w:rPr>
      <w:lang w:val="en-US"/>
    </w:rPr>
  </w:style>
  <w:style w:type="table" w:styleId="Tablaconcuadrcula">
    <w:name w:val="Table Grid"/>
    <w:basedOn w:val="Tablanormal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Zentriert">
    <w:name w:val="Standard Zentriert"/>
    <w:basedOn w:val="Normal"/>
    <w:qFormat/>
    <w:pPr>
      <w:tabs>
        <w:tab w:val="left" w:pos="2251"/>
      </w:tabs>
      <w:autoSpaceDE w:val="0"/>
      <w:autoSpaceDN w:val="0"/>
      <w:adjustRightInd w:val="0"/>
      <w:spacing w:before="60"/>
      <w:ind w:left="363" w:hanging="289"/>
      <w:jc w:val="center"/>
    </w:pPr>
    <w:rPr>
      <w:bCs/>
      <w:color w:val="000000"/>
      <w:lang w:val="en-US" w:eastAsia="de-CH"/>
    </w:rPr>
  </w:style>
  <w:style w:type="paragraph" w:styleId="TDC1">
    <w:name w:val="toc 1"/>
    <w:basedOn w:val="Normal"/>
    <w:next w:val="Normal"/>
    <w:autoRedefine/>
    <w:uiPriority w:val="39"/>
    <w:qFormat/>
    <w:pPr>
      <w:keepNext/>
      <w:keepLines/>
      <w:tabs>
        <w:tab w:val="left" w:pos="851"/>
        <w:tab w:val="right" w:leader="dot" w:pos="9911"/>
      </w:tabs>
      <w:spacing w:before="240"/>
    </w:pPr>
    <w:rPr>
      <w:b/>
    </w:rPr>
  </w:style>
  <w:style w:type="paragraph" w:styleId="TDC2">
    <w:name w:val="toc 2"/>
    <w:basedOn w:val="Normal"/>
    <w:next w:val="Normal"/>
    <w:autoRedefine/>
    <w:uiPriority w:val="39"/>
    <w:qFormat/>
    <w:pPr>
      <w:tabs>
        <w:tab w:val="left" w:pos="851"/>
        <w:tab w:val="right" w:leader="dot" w:pos="9911"/>
      </w:tabs>
      <w:spacing w:before="120"/>
      <w:ind w:left="227"/>
    </w:pPr>
  </w:style>
  <w:style w:type="paragraph" w:styleId="TDC3">
    <w:name w:val="toc 3"/>
    <w:basedOn w:val="Normal"/>
    <w:next w:val="Normal"/>
    <w:autoRedefine/>
    <w:uiPriority w:val="39"/>
    <w:qFormat/>
    <w:pPr>
      <w:tabs>
        <w:tab w:val="left" w:pos="851"/>
        <w:tab w:val="right" w:leader="dot" w:pos="9911"/>
      </w:tabs>
      <w:ind w:left="1702" w:hanging="851"/>
      <w:jc w:val="left"/>
    </w:pPr>
  </w:style>
  <w:style w:type="paragraph" w:styleId="TtuloTDC">
    <w:name w:val="TOC Heading"/>
    <w:basedOn w:val="Ttulo1"/>
    <w:next w:val="Normal"/>
    <w:uiPriority w:val="39"/>
    <w:unhideWhenUsed/>
    <w:qFormat/>
    <w:locked/>
    <w:rsid w:val="008847AE"/>
    <w:pPr>
      <w:outlineLvl w:val="9"/>
    </w:pPr>
  </w:style>
  <w:style w:type="paragraph" w:customStyle="1" w:styleId="StandardFett">
    <w:name w:val="Standard Fett"/>
    <w:basedOn w:val="Normal"/>
    <w:qFormat/>
    <w:pPr>
      <w:spacing w:before="240"/>
    </w:pPr>
    <w:rPr>
      <w:b/>
    </w:rPr>
  </w:style>
  <w:style w:type="paragraph" w:styleId="Textodeglobo">
    <w:name w:val="Balloon Text"/>
    <w:basedOn w:val="Normal"/>
    <w:link w:val="TextodegloboCar"/>
    <w:unhideWhenUsed/>
    <w:locked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Pr>
      <w:rFonts w:ascii="Tahoma" w:hAnsi="Tahoma" w:cs="Tahoma"/>
      <w:sz w:val="16"/>
      <w:szCs w:val="16"/>
      <w:lang w:val="en-GB" w:eastAsia="de-DE"/>
    </w:rPr>
  </w:style>
  <w:style w:type="paragraph" w:customStyle="1" w:styleId="StandardTabelle">
    <w:name w:val="Standard Tabelle"/>
    <w:basedOn w:val="Normal"/>
    <w:qFormat/>
    <w:rsid w:val="003F2D11"/>
    <w:pPr>
      <w:tabs>
        <w:tab w:val="left" w:pos="851"/>
        <w:tab w:val="left" w:pos="1168"/>
      </w:tabs>
      <w:spacing w:before="40" w:after="40"/>
    </w:pPr>
    <w:rPr>
      <w:rFonts w:cs="Arial"/>
      <w:sz w:val="16"/>
      <w:szCs w:val="16"/>
    </w:rPr>
  </w:style>
  <w:style w:type="paragraph" w:customStyle="1" w:styleId="StandardKleinTabelle">
    <w:name w:val="Standard Klein Tabelle"/>
    <w:basedOn w:val="Normal"/>
    <w:qFormat/>
    <w:pPr>
      <w:spacing w:before="20" w:after="20"/>
      <w:jc w:val="left"/>
    </w:pPr>
    <w:rPr>
      <w:sz w:val="16"/>
      <w:szCs w:val="16"/>
      <w:lang w:val="en-US"/>
    </w:rPr>
  </w:style>
  <w:style w:type="paragraph" w:customStyle="1" w:styleId="uLinie">
    <w:name w:val="uLinie"/>
    <w:basedOn w:val="Normal"/>
    <w:next w:val="Normal"/>
    <w:locked/>
    <w:pPr>
      <w:pBdr>
        <w:bottom w:val="single" w:sz="2" w:space="1" w:color="auto"/>
      </w:pBdr>
      <w:spacing w:after="320"/>
      <w:ind w:left="28" w:right="28"/>
      <w:jc w:val="left"/>
    </w:pPr>
    <w:rPr>
      <w:noProof/>
      <w:sz w:val="15"/>
      <w:szCs w:val="15"/>
      <w:lang w:eastAsia="de-CH"/>
    </w:rPr>
  </w:style>
  <w:style w:type="paragraph" w:customStyle="1" w:styleId="StandardTabelleTitel">
    <w:name w:val="Standard Tabelle Titel"/>
    <w:basedOn w:val="TabelleKofpzeileLinksFett"/>
    <w:qFormat/>
    <w:rsid w:val="004426F1"/>
    <w:rPr>
      <w:sz w:val="16"/>
      <w:szCs w:val="16"/>
    </w:rPr>
  </w:style>
  <w:style w:type="paragraph" w:customStyle="1" w:styleId="Pfad">
    <w:name w:val="Pfad"/>
    <w:next w:val="Piedepgina"/>
    <w:locked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Seite">
    <w:name w:val="Seite"/>
    <w:basedOn w:val="Normal"/>
    <w:locked/>
    <w:pPr>
      <w:suppressAutoHyphens/>
      <w:spacing w:after="0" w:line="200" w:lineRule="exact"/>
      <w:jc w:val="right"/>
    </w:pPr>
    <w:rPr>
      <w:sz w:val="14"/>
      <w:szCs w:val="14"/>
      <w:lang w:eastAsia="de-CH"/>
    </w:rPr>
  </w:style>
  <w:style w:type="paragraph" w:customStyle="1" w:styleId="KopfFett">
    <w:name w:val="KopfFett"/>
    <w:basedOn w:val="Normal"/>
    <w:locked/>
    <w:pPr>
      <w:suppressAutoHyphens/>
      <w:spacing w:after="0" w:line="200" w:lineRule="exact"/>
      <w:jc w:val="left"/>
    </w:pPr>
    <w:rPr>
      <w:b/>
      <w:noProof/>
      <w:sz w:val="15"/>
      <w:lang w:eastAsia="de-CH"/>
    </w:rPr>
  </w:style>
  <w:style w:type="paragraph" w:customStyle="1" w:styleId="KopfDept">
    <w:name w:val="KopfDept"/>
    <w:basedOn w:val="Normal"/>
    <w:next w:val="KopfFett"/>
    <w:locked/>
    <w:pPr>
      <w:suppressAutoHyphens/>
      <w:spacing w:after="100" w:line="200" w:lineRule="exact"/>
      <w:contextualSpacing/>
      <w:jc w:val="left"/>
    </w:pPr>
    <w:rPr>
      <w:noProof/>
      <w:sz w:val="15"/>
      <w:lang w:eastAsia="de-CH"/>
    </w:rPr>
  </w:style>
  <w:style w:type="paragraph" w:customStyle="1" w:styleId="TabelleKofpzeileLinksFett">
    <w:name w:val="Tabelle Kofpzeile Links Fett"/>
    <w:basedOn w:val="Normal"/>
    <w:qFormat/>
    <w:pPr>
      <w:spacing w:before="120"/>
    </w:pPr>
    <w:rPr>
      <w:b/>
      <w:sz w:val="20"/>
    </w:rPr>
  </w:style>
  <w:style w:type="paragraph" w:customStyle="1" w:styleId="TabelleKopfzeileZentrietFett">
    <w:name w:val="Tabelle Kopfzeile Zentriet Fett"/>
    <w:basedOn w:val="Normal"/>
    <w:qFormat/>
    <w:rsid w:val="004426F1"/>
    <w:pPr>
      <w:spacing w:before="120"/>
      <w:jc w:val="center"/>
    </w:pPr>
    <w:rPr>
      <w:rFonts w:cs="Arial"/>
      <w:b/>
      <w:sz w:val="16"/>
      <w:szCs w:val="16"/>
    </w:rPr>
  </w:style>
  <w:style w:type="paragraph" w:customStyle="1" w:styleId="BeschriftungReferenceBoxWeiss">
    <w:name w:val="Beschriftung Reference Box Weiss"/>
    <w:basedOn w:val="Descripcin"/>
    <w:qFormat/>
    <w:locked/>
    <w:pPr>
      <w:spacing w:before="0"/>
      <w:jc w:val="left"/>
    </w:pPr>
    <w:rPr>
      <w:b/>
      <w:color w:val="FFFFFF" w:themeColor="background1"/>
      <w:sz w:val="12"/>
      <w:szCs w:val="12"/>
      <w:lang w:val="en-US"/>
    </w:rPr>
  </w:style>
  <w:style w:type="paragraph" w:customStyle="1" w:styleId="BeschriftungReferenceBoxGrau">
    <w:name w:val="Beschriftung Reference Box Grau"/>
    <w:basedOn w:val="Normal"/>
    <w:qFormat/>
    <w:locked/>
    <w:rPr>
      <w:caps/>
      <w:color w:val="A6A6A6" w:themeColor="background1" w:themeShade="A6"/>
      <w:sz w:val="12"/>
      <w:szCs w:val="12"/>
      <w:lang w:val="en-US"/>
    </w:rPr>
  </w:style>
  <w:style w:type="paragraph" w:customStyle="1" w:styleId="AufzhlungTabelle">
    <w:name w:val="Aufzählung Tabelle"/>
    <w:basedOn w:val="StandardTabelle"/>
    <w:qFormat/>
  </w:style>
  <w:style w:type="paragraph" w:customStyle="1" w:styleId="AufzhlungTabelleEinzug">
    <w:name w:val="Aufzählung Tabelle Einzug"/>
    <w:basedOn w:val="Aufzhlung1Einzug1"/>
    <w:qFormat/>
    <w:rsid w:val="008847AE"/>
    <w:pPr>
      <w:tabs>
        <w:tab w:val="clear" w:pos="587"/>
        <w:tab w:val="left" w:pos="397"/>
      </w:tabs>
      <w:spacing w:before="0" w:after="40"/>
      <w:ind w:left="737" w:hanging="340"/>
    </w:pPr>
    <w:rPr>
      <w:sz w:val="20"/>
      <w:lang w:val="en-GB"/>
    </w:rPr>
  </w:style>
  <w:style w:type="paragraph" w:customStyle="1" w:styleId="AufzhlungTabelleEinzug1">
    <w:name w:val="Aufzählung Tabelle Einzug 1"/>
    <w:basedOn w:val="AufzhlungTabelleEinzug"/>
    <w:qFormat/>
    <w:pPr>
      <w:numPr>
        <w:numId w:val="0"/>
      </w:numPr>
      <w:tabs>
        <w:tab w:val="num" w:pos="1440"/>
      </w:tabs>
      <w:ind w:left="1208" w:hanging="357"/>
    </w:pPr>
  </w:style>
  <w:style w:type="paragraph" w:customStyle="1" w:styleId="StandardAbsatzvorText">
    <w:name w:val="Standard Absatz vor Text"/>
    <w:basedOn w:val="Normal"/>
    <w:qFormat/>
    <w:pPr>
      <w:spacing w:before="120"/>
    </w:pPr>
  </w:style>
  <w:style w:type="paragraph" w:customStyle="1" w:styleId="StandardEinzug06">
    <w:name w:val="Standard Einzug 0.6"/>
    <w:basedOn w:val="Normal"/>
    <w:link w:val="StandardEinzug06Char"/>
    <w:pPr>
      <w:tabs>
        <w:tab w:val="num" w:pos="340"/>
      </w:tabs>
      <w:spacing w:after="40"/>
      <w:ind w:left="340" w:hanging="340"/>
      <w:jc w:val="left"/>
    </w:pPr>
    <w:rPr>
      <w:rFonts w:cs="Arial"/>
      <w:color w:val="000000" w:themeColor="text1"/>
      <w:spacing w:val="4"/>
    </w:rPr>
  </w:style>
  <w:style w:type="character" w:customStyle="1" w:styleId="StandardEinzug06Char">
    <w:name w:val="Standard Einzug 0.6 Char"/>
    <w:basedOn w:val="Fuentedeprrafopredeter"/>
    <w:link w:val="StandardEinzug06"/>
    <w:rPr>
      <w:rFonts w:ascii="Arial" w:hAnsi="Arial" w:cs="Arial"/>
      <w:color w:val="000000" w:themeColor="text1"/>
      <w:spacing w:val="4"/>
      <w:sz w:val="22"/>
      <w:lang w:val="en-GB" w:eastAsia="de-DE"/>
    </w:rPr>
  </w:style>
  <w:style w:type="paragraph" w:customStyle="1" w:styleId="EinzugTabelle">
    <w:name w:val="Einzug Tabelle"/>
    <w:basedOn w:val="Normal"/>
    <w:rsid w:val="008847AE"/>
    <w:pPr>
      <w:numPr>
        <w:numId w:val="14"/>
      </w:numPr>
      <w:spacing w:after="40"/>
      <w:jc w:val="left"/>
    </w:pPr>
    <w:rPr>
      <w:color w:val="000000" w:themeColor="text1"/>
      <w:lang w:val="de-CH"/>
    </w:rPr>
  </w:style>
  <w:style w:type="paragraph" w:customStyle="1" w:styleId="Einzug1Tabelle">
    <w:name w:val="Einzug 1 Tabelle"/>
    <w:basedOn w:val="Normal"/>
    <w:rsid w:val="008847AE"/>
    <w:pPr>
      <w:numPr>
        <w:numId w:val="15"/>
      </w:numPr>
      <w:spacing w:before="20" w:after="40"/>
      <w:jc w:val="left"/>
    </w:pPr>
    <w:rPr>
      <w:rFonts w:cs="Arial"/>
      <w:color w:val="000000" w:themeColor="text1"/>
      <w:sz w:val="20"/>
      <w:szCs w:val="18"/>
    </w:rPr>
  </w:style>
  <w:style w:type="paragraph" w:customStyle="1" w:styleId="StandardTabelleKursiv">
    <w:name w:val="Standard Tabelle Kursiv"/>
    <w:basedOn w:val="StandardTabelle"/>
    <w:qFormat/>
    <w:rPr>
      <w:i/>
    </w:rPr>
  </w:style>
  <w:style w:type="paragraph" w:customStyle="1" w:styleId="StandardFettohneTitelabstand">
    <w:name w:val="Standard Fett ohne Titelabstand"/>
    <w:basedOn w:val="StandardFett"/>
    <w:qFormat/>
    <w:pPr>
      <w:spacing w:before="120"/>
      <w:jc w:val="left"/>
    </w:pPr>
  </w:style>
  <w:style w:type="paragraph" w:customStyle="1" w:styleId="CheckboxTabelleKursiv">
    <w:name w:val="Checkbox Tabelle Kursiv"/>
    <w:basedOn w:val="Checkbox"/>
    <w:qFormat/>
    <w:rsid w:val="008847AE"/>
    <w:rPr>
      <w:i/>
      <w:sz w:val="18"/>
    </w:rPr>
  </w:style>
  <w:style w:type="character" w:customStyle="1" w:styleId="Ttulo1Car">
    <w:name w:val="Título 1 Car"/>
    <w:basedOn w:val="Fuentedeprrafopredeter"/>
    <w:link w:val="Ttulo1"/>
    <w:rsid w:val="008847AE"/>
    <w:rPr>
      <w:rFonts w:ascii="Arial" w:hAnsi="Arial" w:cs="Arial"/>
      <w:b/>
      <w:bCs/>
      <w:kern w:val="32"/>
      <w:szCs w:val="22"/>
      <w:lang w:val="en-GB" w:eastAsia="de-DE"/>
    </w:rPr>
  </w:style>
  <w:style w:type="character" w:customStyle="1" w:styleId="Ttulo4Car">
    <w:name w:val="Título 4 Car"/>
    <w:basedOn w:val="Fuentedeprrafopredeter"/>
    <w:link w:val="Ttulo4"/>
    <w:rsid w:val="008847AE"/>
    <w:rPr>
      <w:rFonts w:ascii="Arial" w:hAnsi="Arial"/>
      <w:b/>
      <w:bCs/>
      <w:sz w:val="22"/>
      <w:szCs w:val="28"/>
      <w:lang w:val="en-GB" w:eastAsia="de-DE"/>
    </w:rPr>
  </w:style>
  <w:style w:type="character" w:customStyle="1" w:styleId="Ttulo5Car">
    <w:name w:val="Título 5 Car"/>
    <w:basedOn w:val="Fuentedeprrafopredeter"/>
    <w:link w:val="Ttulo5"/>
    <w:rsid w:val="008847AE"/>
    <w:rPr>
      <w:rFonts w:ascii="Arial" w:hAnsi="Arial"/>
      <w:b/>
      <w:bCs/>
      <w:iCs/>
      <w:sz w:val="22"/>
      <w:szCs w:val="26"/>
      <w:lang w:val="en-GB" w:eastAsia="de-DE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Arial" w:hAnsi="Arial"/>
      <w:lang w:val="en-GB" w:eastAsia="de-DE"/>
    </w:rPr>
  </w:style>
  <w:style w:type="character" w:styleId="Refdenotaalpie">
    <w:name w:val="footnote reference"/>
    <w:basedOn w:val="Fuentedeprrafopredeter"/>
    <w:uiPriority w:val="99"/>
    <w:semiHidden/>
    <w:locked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locked/>
    <w:pPr>
      <w:spacing w:after="40"/>
      <w:jc w:val="left"/>
    </w:pPr>
    <w:rPr>
      <w:sz w:val="20"/>
      <w:lang w:val="de-CH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rFonts w:ascii="Arial" w:hAnsi="Arial"/>
      <w:lang w:eastAsia="de-DE"/>
    </w:rPr>
  </w:style>
  <w:style w:type="paragraph" w:customStyle="1" w:styleId="AufzhlungEinzug2">
    <w:name w:val="Aufzählung Einzug 2"/>
    <w:basedOn w:val="AufzhlungEinzug"/>
    <w:qFormat/>
    <w:rsid w:val="008847AE"/>
    <w:pPr>
      <w:numPr>
        <w:numId w:val="16"/>
      </w:numPr>
      <w:ind w:left="1378" w:hanging="357"/>
    </w:pPr>
  </w:style>
  <w:style w:type="paragraph" w:customStyle="1" w:styleId="AufzhlungEinzug3">
    <w:name w:val="Aufzählung Einzug 3"/>
    <w:basedOn w:val="Aufzhlung1Einzug1"/>
    <w:qFormat/>
    <w:pPr>
      <w:numPr>
        <w:numId w:val="0"/>
      </w:numPr>
      <w:tabs>
        <w:tab w:val="num" w:pos="984"/>
      </w:tabs>
      <w:ind w:left="1384" w:hanging="420"/>
    </w:pPr>
    <w:rPr>
      <w:lang w:val="en-GB"/>
    </w:rPr>
  </w:style>
  <w:style w:type="numbering" w:customStyle="1" w:styleId="FormatvorlageMitGliederung">
    <w:name w:val="Formatvorlage Mit Gliederung"/>
  </w:style>
  <w:style w:type="paragraph" w:styleId="Listaconvietas3">
    <w:name w:val="List Bullet 3"/>
    <w:basedOn w:val="Normal"/>
    <w:autoRedefine/>
    <w:locked/>
    <w:rsid w:val="008847AE"/>
    <w:pPr>
      <w:numPr>
        <w:numId w:val="17"/>
      </w:numPr>
      <w:spacing w:after="60"/>
    </w:pPr>
    <w:rPr>
      <w:sz w:val="20"/>
    </w:rPr>
  </w:style>
  <w:style w:type="paragraph" w:customStyle="1" w:styleId="ExampleStandardTabelleKursiv">
    <w:name w:val="Example Standard Tabelle Kursiv"/>
    <w:basedOn w:val="StandardTabelle"/>
    <w:qFormat/>
    <w:rPr>
      <w:i/>
      <w:sz w:val="18"/>
    </w:rPr>
  </w:style>
  <w:style w:type="paragraph" w:customStyle="1" w:styleId="ExampleStandardTextKursiv">
    <w:name w:val="Example Standard Text Kursiv"/>
    <w:basedOn w:val="Normal"/>
    <w:qFormat/>
    <w:rPr>
      <w:i/>
    </w:rPr>
  </w:style>
  <w:style w:type="table" w:customStyle="1" w:styleId="Tabellengitternetz1">
    <w:name w:val="Tabellengitternetz1"/>
    <w:basedOn w:val="Tablanormal"/>
    <w:next w:val="Tablaconcuadrcula"/>
    <w:uiPriority w:val="59"/>
    <w:rPr>
      <w:rFonts w:ascii="Arial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2">
    <w:name w:val="List Bullet 2"/>
    <w:basedOn w:val="Normal"/>
    <w:autoRedefine/>
    <w:locked/>
    <w:rsid w:val="008847AE"/>
    <w:pPr>
      <w:numPr>
        <w:numId w:val="18"/>
      </w:numPr>
      <w:spacing w:after="60"/>
    </w:pPr>
    <w:rPr>
      <w:sz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Arial" w:hAnsi="Arial"/>
      <w:lang w:val="en-GB"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locked/>
    <w:pPr>
      <w:spacing w:after="60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Pr>
      <w:rFonts w:ascii="Arial" w:hAnsi="Arial"/>
      <w:b/>
      <w:bCs/>
      <w:lang w:val="en-GB" w:eastAsia="de-DE"/>
    </w:rPr>
  </w:style>
  <w:style w:type="paragraph" w:customStyle="1" w:styleId="TabelleKopfzeileKursivFettLinks">
    <w:name w:val="Tabelle Kopfzeile Kursiv Fett Links"/>
    <w:basedOn w:val="StandardTabelleKursiv"/>
    <w:qFormat/>
    <w:pPr>
      <w:spacing w:before="60" w:after="60"/>
    </w:pPr>
    <w:rPr>
      <w:b/>
      <w:sz w:val="18"/>
    </w:rPr>
  </w:style>
  <w:style w:type="paragraph" w:customStyle="1" w:styleId="BulletTabelleKursiv">
    <w:name w:val="Bullet Tabelle Kursiv"/>
    <w:basedOn w:val="Einzug1Tabelle"/>
    <w:qFormat/>
    <w:rsid w:val="008847AE"/>
    <w:pPr>
      <w:numPr>
        <w:numId w:val="13"/>
      </w:numPr>
    </w:pPr>
    <w:rPr>
      <w:i/>
    </w:rPr>
  </w:style>
  <w:style w:type="character" w:styleId="Textodelmarcadordeposicin">
    <w:name w:val="Placeholder Text"/>
    <w:basedOn w:val="Fuentedeprrafopredeter"/>
    <w:uiPriority w:val="99"/>
    <w:semiHidden/>
    <w:locked/>
    <w:rPr>
      <w:color w:val="808080"/>
    </w:rPr>
  </w:style>
  <w:style w:type="paragraph" w:styleId="Encabezado">
    <w:name w:val="header"/>
    <w:basedOn w:val="Normal"/>
    <w:link w:val="EncabezadoCar"/>
    <w:unhideWhenUsed/>
    <w:pPr>
      <w:tabs>
        <w:tab w:val="center" w:pos="4536"/>
        <w:tab w:val="right" w:pos="9072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Arial" w:hAnsi="Arial"/>
      <w:sz w:val="22"/>
      <w:lang w:val="en-GB" w:eastAsia="de-D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locked/>
    <w:pPr>
      <w:spacing w:after="0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Pr>
      <w:rFonts w:ascii="Tahoma" w:hAnsi="Tahoma" w:cs="Tahoma"/>
      <w:sz w:val="16"/>
      <w:szCs w:val="16"/>
      <w:lang w:val="en-GB" w:eastAsia="de-DE"/>
    </w:rPr>
  </w:style>
  <w:style w:type="paragraph" w:customStyle="1" w:styleId="AufzhlungTabelleklein">
    <w:name w:val="Aufzählung Tabelle klein"/>
    <w:basedOn w:val="StandardKleinTabelle"/>
    <w:qFormat/>
    <w:rsid w:val="008847AE"/>
    <w:pPr>
      <w:numPr>
        <w:numId w:val="19"/>
      </w:numPr>
      <w:spacing w:before="0" w:after="0" w:line="240" w:lineRule="exact"/>
      <w:ind w:left="357" w:hanging="357"/>
    </w:pPr>
  </w:style>
  <w:style w:type="paragraph" w:customStyle="1" w:styleId="RevisionStatus">
    <w:name w:val="Revision Status"/>
    <w:basedOn w:val="Pfad"/>
    <w:qFormat/>
    <w:pPr>
      <w:tabs>
        <w:tab w:val="left" w:pos="1304"/>
      </w:tabs>
      <w:spacing w:after="120"/>
      <w:ind w:left="851"/>
    </w:pPr>
  </w:style>
  <w:style w:type="paragraph" w:customStyle="1" w:styleId="BulletTabelle">
    <w:name w:val="Bullet Tabelle"/>
    <w:basedOn w:val="AufzhlungTabelle"/>
    <w:qFormat/>
    <w:rsid w:val="008847AE"/>
    <w:pPr>
      <w:numPr>
        <w:numId w:val="20"/>
      </w:numPr>
      <w:ind w:left="357" w:hanging="357"/>
    </w:pPr>
  </w:style>
  <w:style w:type="paragraph" w:styleId="NormalWeb">
    <w:name w:val="Normal (Web)"/>
    <w:basedOn w:val="Normal"/>
    <w:unhideWhenUsed/>
    <w:locked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CH" w:eastAsia="de-CH"/>
    </w:rPr>
  </w:style>
  <w:style w:type="paragraph" w:styleId="Listaconnmeros4">
    <w:name w:val="List Number 4"/>
    <w:basedOn w:val="Normal"/>
    <w:locked/>
    <w:pPr>
      <w:spacing w:before="60" w:after="60"/>
    </w:pPr>
    <w:rPr>
      <w:sz w:val="18"/>
    </w:rPr>
  </w:style>
  <w:style w:type="paragraph" w:styleId="Sinespaciado">
    <w:name w:val="No Spacing"/>
    <w:link w:val="SinespaciadoCar"/>
    <w:uiPriority w:val="1"/>
    <w:qFormat/>
    <w:locked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paragraph" w:customStyle="1" w:styleId="ExampleNormal">
    <w:name w:val="Example Normal"/>
    <w:basedOn w:val="Normal"/>
    <w:link w:val="ExampleNormalCarattere"/>
    <w:qFormat/>
    <w:rPr>
      <w:i/>
      <w:color w:val="0070C0"/>
    </w:rPr>
  </w:style>
  <w:style w:type="paragraph" w:customStyle="1" w:styleId="StandardTabelleExample">
    <w:name w:val="Standard Tabelle Example"/>
    <w:basedOn w:val="StandardTabelleKursiv"/>
    <w:qFormat/>
    <w:rsid w:val="00C74CD9"/>
    <w:rPr>
      <w:color w:val="0070C0"/>
    </w:rPr>
  </w:style>
  <w:style w:type="character" w:customStyle="1" w:styleId="ExampleNormalCarattere">
    <w:name w:val="Example Normal Carattere"/>
    <w:basedOn w:val="Fuentedeprrafopredeter"/>
    <w:link w:val="ExampleNormal"/>
    <w:rPr>
      <w:rFonts w:ascii="Arial" w:hAnsi="Arial"/>
      <w:i/>
      <w:color w:val="0070C0"/>
      <w:sz w:val="22"/>
      <w:lang w:val="en-GB" w:eastAsia="de-DE"/>
    </w:rPr>
  </w:style>
  <w:style w:type="paragraph" w:styleId="Prrafodelista">
    <w:name w:val="List Paragraph"/>
    <w:basedOn w:val="Normal"/>
    <w:link w:val="PrrafodelistaCar"/>
    <w:uiPriority w:val="34"/>
    <w:qFormat/>
    <w:pPr>
      <w:spacing w:after="0"/>
      <w:ind w:left="720" w:hanging="198"/>
      <w:contextualSpacing/>
    </w:pPr>
    <w:rPr>
      <w:rFonts w:ascii="Calibri" w:eastAsia="Calibri" w:hAnsi="Calibri"/>
      <w:szCs w:val="22"/>
      <w:lang w:val="it-CH" w:eastAsia="en-US"/>
    </w:rPr>
  </w:style>
  <w:style w:type="character" w:customStyle="1" w:styleId="PrrafodelistaCar">
    <w:name w:val="Párrafo de lista Car"/>
    <w:basedOn w:val="Fuentedeprrafopredeter"/>
    <w:link w:val="Prrafodelista"/>
    <w:rPr>
      <w:rFonts w:ascii="Calibri" w:eastAsia="Calibri" w:hAnsi="Calibri"/>
      <w:sz w:val="22"/>
      <w:szCs w:val="22"/>
      <w:lang w:val="it-CH" w:eastAsia="en-US"/>
    </w:rPr>
  </w:style>
  <w:style w:type="paragraph" w:customStyle="1" w:styleId="Formatvorlage1">
    <w:name w:val="Formatvorlage1"/>
    <w:basedOn w:val="Normal"/>
    <w:pPr>
      <w:tabs>
        <w:tab w:val="num" w:pos="0"/>
      </w:tabs>
      <w:spacing w:before="60" w:after="60"/>
      <w:ind w:left="360" w:right="-69" w:hanging="360"/>
      <w:jc w:val="left"/>
    </w:pPr>
    <w:rPr>
      <w:rFonts w:cs="Arial"/>
      <w:sz w:val="20"/>
      <w:lang w:eastAsia="de-CH"/>
    </w:rPr>
  </w:style>
  <w:style w:type="numbering" w:customStyle="1" w:styleId="Nessunelenco1">
    <w:name w:val="Nessun elenco1"/>
    <w:next w:val="Sinlista"/>
    <w:uiPriority w:val="99"/>
    <w:semiHidden/>
    <w:unhideWhenUsed/>
  </w:style>
  <w:style w:type="paragraph" w:customStyle="1" w:styleId="StandardExampleTextKursiv">
    <w:name w:val="Standard Example Text Kursiv"/>
    <w:basedOn w:val="Normal"/>
    <w:qFormat/>
    <w:rPr>
      <w:i/>
    </w:rPr>
  </w:style>
  <w:style w:type="character" w:customStyle="1" w:styleId="Aufzhlung1Einzug1Char">
    <w:name w:val="Aufzählung 1 Einzug 1 Char"/>
    <w:basedOn w:val="Fuentedeprrafopredeter"/>
    <w:link w:val="Aufzhlung1Einzug1"/>
    <w:rsid w:val="008847AE"/>
    <w:rPr>
      <w:rFonts w:ascii="Arial" w:hAnsi="Arial"/>
      <w:sz w:val="22"/>
      <w:lang w:val="en-US" w:eastAsia="de-DE"/>
    </w:rPr>
  </w:style>
  <w:style w:type="character" w:customStyle="1" w:styleId="Aufzhlung1Char">
    <w:name w:val="Aufzählung 1 Char"/>
    <w:basedOn w:val="Fuentedeprrafopredeter"/>
    <w:link w:val="Aufzhlung1"/>
    <w:rsid w:val="008847AE"/>
    <w:rPr>
      <w:rFonts w:ascii="Arial" w:hAnsi="Arial"/>
      <w:sz w:val="22"/>
      <w:lang w:val="en-US" w:eastAsia="de-DE"/>
    </w:rPr>
  </w:style>
  <w:style w:type="paragraph" w:customStyle="1" w:styleId="StandardFettExampleKursiv">
    <w:name w:val="Standard Fett Example Kursiv"/>
    <w:basedOn w:val="StandardFett"/>
    <w:qFormat/>
    <w:rPr>
      <w:i/>
      <w:lang w:val="en-US" w:eastAsia="de-CH"/>
    </w:rPr>
  </w:style>
  <w:style w:type="paragraph" w:customStyle="1" w:styleId="Bullet1Kursiv">
    <w:name w:val="Bullet 1 Kursiv"/>
    <w:basedOn w:val="Bullet1"/>
    <w:qFormat/>
    <w:pPr>
      <w:numPr>
        <w:numId w:val="0"/>
      </w:numPr>
      <w:tabs>
        <w:tab w:val="num" w:pos="984"/>
      </w:tabs>
      <w:ind w:left="454" w:hanging="397"/>
    </w:pPr>
    <w:rPr>
      <w:i/>
    </w:rPr>
  </w:style>
  <w:style w:type="paragraph" w:customStyle="1" w:styleId="AuzhlungTabelleKursiv">
    <w:name w:val="Auzählung Tabelle Kursiv"/>
    <w:basedOn w:val="BulletTabelleKursiv"/>
    <w:qFormat/>
    <w:rsid w:val="008847AE"/>
    <w:pPr>
      <w:numPr>
        <w:numId w:val="21"/>
      </w:numPr>
      <w:ind w:left="357" w:hanging="357"/>
    </w:pPr>
    <w:rPr>
      <w:sz w:val="18"/>
      <w:lang w:eastAsia="de-CH"/>
    </w:rPr>
  </w:style>
  <w:style w:type="paragraph" w:customStyle="1" w:styleId="ZahlenaufzhlungKursivEinzug1">
    <w:name w:val="Zahlenaufzählung Kursiv Einzug 1"/>
    <w:basedOn w:val="Normal"/>
    <w:qFormat/>
    <w:rsid w:val="008847AE"/>
    <w:pPr>
      <w:numPr>
        <w:numId w:val="22"/>
      </w:numPr>
      <w:spacing w:before="20" w:after="20"/>
      <w:jc w:val="left"/>
    </w:pPr>
    <w:rPr>
      <w:i/>
      <w:sz w:val="18"/>
      <w:lang w:eastAsia="de-CH"/>
    </w:rPr>
  </w:style>
  <w:style w:type="paragraph" w:customStyle="1" w:styleId="Aufzhlung3KursivTabelle">
    <w:name w:val="Aufzählung 3 Kursiv Tabelle"/>
    <w:basedOn w:val="Normal"/>
    <w:qFormat/>
    <w:rsid w:val="008847AE"/>
    <w:pPr>
      <w:numPr>
        <w:numId w:val="23"/>
      </w:numPr>
      <w:spacing w:before="20" w:after="20"/>
      <w:ind w:left="1151" w:hanging="357"/>
      <w:jc w:val="left"/>
    </w:pPr>
    <w:rPr>
      <w:i/>
      <w:sz w:val="18"/>
      <w:lang w:eastAsia="de-CH"/>
    </w:rPr>
  </w:style>
  <w:style w:type="paragraph" w:customStyle="1" w:styleId="AufzhlungKursivEinzug3">
    <w:name w:val="Aufzählung Kursiv Einzug 3"/>
    <w:basedOn w:val="AufzhlungEinzug3"/>
    <w:qFormat/>
    <w:rsid w:val="008847AE"/>
    <w:pPr>
      <w:numPr>
        <w:numId w:val="24"/>
      </w:numPr>
      <w:ind w:left="1264" w:hanging="357"/>
    </w:pPr>
    <w:rPr>
      <w:i/>
    </w:rPr>
  </w:style>
  <w:style w:type="paragraph" w:customStyle="1" w:styleId="AufzhlungKursivEinzug1">
    <w:name w:val="Aufzählung Kursiv Einzug 1"/>
    <w:basedOn w:val="Aufzhlung1Einzug1"/>
    <w:qFormat/>
    <w:pPr>
      <w:numPr>
        <w:numId w:val="0"/>
      </w:numPr>
      <w:tabs>
        <w:tab w:val="num" w:pos="482"/>
        <w:tab w:val="num" w:pos="984"/>
      </w:tabs>
      <w:ind w:left="907" w:hanging="283"/>
    </w:pPr>
    <w:rPr>
      <w:i/>
      <w:lang w:val="en-GB"/>
    </w:rPr>
  </w:style>
  <w:style w:type="paragraph" w:customStyle="1" w:styleId="AufzhlungKursivTabelleEinzug1">
    <w:name w:val="Aufzählung Kursiv Tabelle Einzug 1"/>
    <w:basedOn w:val="Normal"/>
    <w:qFormat/>
    <w:pPr>
      <w:tabs>
        <w:tab w:val="num" w:pos="984"/>
      </w:tabs>
      <w:spacing w:before="20" w:after="20"/>
      <w:ind w:left="624" w:hanging="283"/>
      <w:jc w:val="left"/>
    </w:pPr>
    <w:rPr>
      <w:i/>
      <w:sz w:val="18"/>
      <w:lang w:val="en-US" w:eastAsia="de-CH"/>
    </w:rPr>
  </w:style>
  <w:style w:type="paragraph" w:customStyle="1" w:styleId="StandardKleinTabelleKursiv">
    <w:name w:val="Standard Klein Tabelle Kursiv"/>
    <w:basedOn w:val="StandardTabelleKursiv"/>
    <w:qFormat/>
    <w:rPr>
      <w:sz w:val="18"/>
      <w:lang w:val="fr-CH"/>
    </w:rPr>
  </w:style>
  <w:style w:type="paragraph" w:customStyle="1" w:styleId="AufzhlungKursivTabelle3">
    <w:name w:val="Aufzählung Kursiv Tabelle 3"/>
    <w:basedOn w:val="Normal"/>
    <w:qFormat/>
    <w:rsid w:val="008847AE"/>
    <w:pPr>
      <w:numPr>
        <w:numId w:val="25"/>
      </w:numPr>
      <w:tabs>
        <w:tab w:val="num" w:pos="360"/>
      </w:tabs>
      <w:spacing w:before="20" w:after="20"/>
      <w:ind w:left="964" w:hanging="357"/>
      <w:jc w:val="left"/>
    </w:pPr>
    <w:rPr>
      <w:i/>
      <w:sz w:val="18"/>
      <w:lang w:eastAsia="de-CH"/>
    </w:rPr>
  </w:style>
  <w:style w:type="paragraph" w:customStyle="1" w:styleId="AuzhlungKursivEinzug2Tabelle">
    <w:name w:val="Auzählung Kursiv Einzug 2 Tabelle"/>
    <w:basedOn w:val="Normal"/>
    <w:qFormat/>
    <w:rsid w:val="008847AE"/>
    <w:pPr>
      <w:numPr>
        <w:numId w:val="26"/>
      </w:numPr>
      <w:spacing w:before="20" w:after="20"/>
      <w:ind w:left="1151" w:hanging="357"/>
      <w:jc w:val="left"/>
    </w:pPr>
    <w:rPr>
      <w:i/>
      <w:sz w:val="18"/>
      <w:lang w:eastAsia="de-CH"/>
    </w:rPr>
  </w:style>
  <w:style w:type="paragraph" w:customStyle="1" w:styleId="AufzhlungBulletTabelleKursiv">
    <w:name w:val="Aufzählung Bullet Tabelle Kursiv"/>
    <w:basedOn w:val="Einzug1Tabelle"/>
    <w:qFormat/>
    <w:pPr>
      <w:numPr>
        <w:numId w:val="0"/>
      </w:numPr>
      <w:tabs>
        <w:tab w:val="num" w:pos="720"/>
      </w:tabs>
      <w:ind w:left="720" w:hanging="360"/>
    </w:pPr>
    <w:rPr>
      <w:i/>
      <w:sz w:val="18"/>
    </w:rPr>
  </w:style>
  <w:style w:type="paragraph" w:customStyle="1" w:styleId="CheckboxTabelleKursivEinzug">
    <w:name w:val="Checkbox Tabelle Kursiv Einzug"/>
    <w:basedOn w:val="CheckboxTabelleKursiv"/>
    <w:qFormat/>
    <w:pPr>
      <w:numPr>
        <w:numId w:val="0"/>
      </w:numPr>
      <w:tabs>
        <w:tab w:val="num" w:pos="587"/>
      </w:tabs>
      <w:spacing w:after="60"/>
      <w:ind w:left="714" w:hanging="357"/>
    </w:pPr>
  </w:style>
  <w:style w:type="paragraph" w:customStyle="1" w:styleId="AufzhlungKursiv">
    <w:name w:val="Aufzählung Kursiv"/>
    <w:basedOn w:val="Aufzhlung1"/>
    <w:qFormat/>
    <w:pPr>
      <w:numPr>
        <w:numId w:val="0"/>
      </w:numPr>
      <w:tabs>
        <w:tab w:val="num" w:pos="984"/>
      </w:tabs>
      <w:ind w:left="510" w:hanging="283"/>
    </w:pPr>
    <w:rPr>
      <w:i/>
    </w:rPr>
  </w:style>
  <w:style w:type="paragraph" w:customStyle="1" w:styleId="Referencehomepage">
    <w:name w:val="Reference homepage"/>
    <w:basedOn w:val="Pfad"/>
    <w:qFormat/>
    <w:pPr>
      <w:spacing w:after="120"/>
    </w:pPr>
  </w:style>
  <w:style w:type="paragraph" w:customStyle="1" w:styleId="TitelADMINSeiten">
    <w:name w:val="Titel ADMIN Seiten"/>
    <w:basedOn w:val="StandardFett"/>
    <w:qFormat/>
    <w:pPr>
      <w:tabs>
        <w:tab w:val="left" w:pos="851"/>
      </w:tabs>
      <w:spacing w:after="0"/>
    </w:pPr>
    <w:rPr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KopfzeileTitel">
    <w:name w:val="Kopfzeile Titel"/>
    <w:basedOn w:val="StandardFett"/>
    <w:qFormat/>
    <w:pPr>
      <w:spacing w:before="0" w:after="0"/>
      <w:jc w:val="left"/>
    </w:pPr>
    <w:rPr>
      <w:spacing w:val="20"/>
      <w:sz w:val="28"/>
    </w:rPr>
  </w:style>
  <w:style w:type="paragraph" w:styleId="Revisin">
    <w:name w:val="Revision"/>
    <w:hidden/>
    <w:uiPriority w:val="99"/>
    <w:semiHidden/>
    <w:rPr>
      <w:rFonts w:ascii="Arial" w:hAnsi="Arial"/>
      <w:sz w:val="22"/>
      <w:lang w:val="en-GB"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locked/>
    <w:rPr>
      <w:sz w:val="16"/>
      <w:szCs w:val="16"/>
    </w:rPr>
  </w:style>
  <w:style w:type="paragraph" w:customStyle="1" w:styleId="FOCAAGLFormat">
    <w:name w:val="FOCA AGL Format"/>
    <w:basedOn w:val="Normal"/>
    <w:qFormat/>
    <w:pPr>
      <w:spacing w:after="0"/>
      <w:jc w:val="right"/>
    </w:pPr>
    <w:rPr>
      <w:b/>
      <w:sz w:val="72"/>
      <w:szCs w:val="192"/>
      <w:lang w:val="de-CH"/>
    </w:rPr>
  </w:style>
  <w:style w:type="paragraph" w:customStyle="1" w:styleId="TextfeldBild">
    <w:name w:val="Textfeld Bild"/>
    <w:basedOn w:val="Normal"/>
    <w:qFormat/>
    <w:pPr>
      <w:spacing w:after="0"/>
      <w:jc w:val="left"/>
    </w:pPr>
    <w:rPr>
      <w:b/>
      <w:color w:val="FF0000"/>
      <w:sz w:val="52"/>
      <w:szCs w:val="192"/>
      <w:lang w:val="de-CH"/>
    </w:rPr>
  </w:style>
  <w:style w:type="paragraph" w:customStyle="1" w:styleId="Titelklein">
    <w:name w:val="Titel klein"/>
    <w:basedOn w:val="Normal"/>
    <w:qFormat/>
    <w:locked/>
    <w:pPr>
      <w:suppressAutoHyphens/>
      <w:spacing w:after="0" w:line="200" w:lineRule="exact"/>
      <w:jc w:val="right"/>
    </w:pPr>
    <w:rPr>
      <w:b/>
      <w:noProof/>
      <w:sz w:val="14"/>
      <w:lang w:eastAsia="de-CH"/>
    </w:rPr>
  </w:style>
  <w:style w:type="paragraph" w:customStyle="1" w:styleId="SeiteFusszeile">
    <w:name w:val="Seite Fusszeile"/>
    <w:basedOn w:val="Normal"/>
    <w:next w:val="Titelklein"/>
    <w:locked/>
    <w:pPr>
      <w:suppressAutoHyphens/>
      <w:spacing w:after="100" w:line="200" w:lineRule="exact"/>
      <w:contextualSpacing/>
      <w:jc w:val="right"/>
    </w:pPr>
    <w:rPr>
      <w:noProof/>
      <w:sz w:val="14"/>
      <w:lang w:eastAsia="de-CH"/>
    </w:rPr>
  </w:style>
  <w:style w:type="paragraph" w:customStyle="1" w:styleId="CoverPageKurz-Titel">
    <w:name w:val="Cover Page Kurz-Titel"/>
    <w:basedOn w:val="Normal"/>
    <w:qFormat/>
    <w:rPr>
      <w:b/>
      <w:color w:val="FF0000"/>
      <w:sz w:val="144"/>
      <w:szCs w:val="192"/>
      <w:lang w:val="de-CH"/>
    </w:rPr>
  </w:style>
  <w:style w:type="table" w:customStyle="1" w:styleId="Grigliatabella1">
    <w:name w:val="Griglia tabella1"/>
    <w:basedOn w:val="Tablanormal"/>
    <w:next w:val="Tablaconcuadrcula"/>
    <w:uiPriority w:val="59"/>
    <w:rsid w:val="007309FC"/>
    <w:rPr>
      <w:rFonts w:ascii="Calibri" w:eastAsia="Calibri" w:hAnsi="Calibri"/>
      <w:sz w:val="22"/>
      <w:szCs w:val="22"/>
      <w:lang w:val="it-CH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ottoTitolo">
    <w:name w:val="Sotto Titolo"/>
    <w:basedOn w:val="Normal"/>
    <w:link w:val="SottoTitoloCarattere"/>
    <w:qFormat/>
    <w:rsid w:val="007309FC"/>
    <w:pPr>
      <w:tabs>
        <w:tab w:val="left" w:pos="567"/>
      </w:tabs>
      <w:spacing w:after="60"/>
      <w:jc w:val="left"/>
    </w:pPr>
    <w:rPr>
      <w:rFonts w:cs="Arial"/>
      <w:b/>
      <w:caps/>
      <w:szCs w:val="22"/>
      <w:lang w:eastAsia="it-IT"/>
    </w:rPr>
  </w:style>
  <w:style w:type="paragraph" w:styleId="Subttulo">
    <w:name w:val="Subtitle"/>
    <w:basedOn w:val="Normal"/>
    <w:next w:val="Normal"/>
    <w:link w:val="SubttuloCar"/>
    <w:qFormat/>
    <w:locked/>
    <w:rsid w:val="007309FC"/>
    <w:pPr>
      <w:numPr>
        <w:ilvl w:val="1"/>
      </w:numPr>
      <w:spacing w:after="160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  <w:lang w:val="it-IT" w:eastAsia="it-IT"/>
    </w:rPr>
  </w:style>
  <w:style w:type="character" w:customStyle="1" w:styleId="SubttuloCar">
    <w:name w:val="Subtítulo Car"/>
    <w:basedOn w:val="Fuentedeprrafopredeter"/>
    <w:link w:val="Subttulo"/>
    <w:rsid w:val="007309F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it-IT" w:eastAsia="it-IT"/>
    </w:rPr>
  </w:style>
  <w:style w:type="character" w:customStyle="1" w:styleId="SottoTitoloCarattere">
    <w:name w:val="Sotto Titolo Carattere"/>
    <w:basedOn w:val="Fuentedeprrafopredeter"/>
    <w:link w:val="SottoTitolo"/>
    <w:rsid w:val="007309FC"/>
    <w:rPr>
      <w:rFonts w:ascii="Arial" w:hAnsi="Arial" w:cs="Arial"/>
      <w:b/>
      <w:caps/>
      <w:sz w:val="22"/>
      <w:szCs w:val="22"/>
      <w:lang w:val="en-GB" w:eastAsia="it-IT"/>
    </w:rPr>
  </w:style>
  <w:style w:type="paragraph" w:customStyle="1" w:styleId="IssueCapitolo">
    <w:name w:val="Issue Capitolo"/>
    <w:basedOn w:val="Normal"/>
    <w:link w:val="IssueCapitoloCarattere"/>
    <w:qFormat/>
    <w:rsid w:val="007309FC"/>
    <w:pPr>
      <w:tabs>
        <w:tab w:val="left" w:pos="709"/>
      </w:tabs>
      <w:spacing w:before="60"/>
    </w:pPr>
    <w:rPr>
      <w:rFonts w:cs="Arial"/>
      <w:sz w:val="12"/>
      <w:szCs w:val="12"/>
      <w:lang w:val="en-US" w:eastAsia="it-IT"/>
    </w:rPr>
  </w:style>
  <w:style w:type="character" w:customStyle="1" w:styleId="IssueCapitoloCarattere">
    <w:name w:val="Issue Capitolo Carattere"/>
    <w:basedOn w:val="Fuentedeprrafopredeter"/>
    <w:link w:val="IssueCapitolo"/>
    <w:rsid w:val="007309FC"/>
    <w:rPr>
      <w:rFonts w:ascii="Arial" w:hAnsi="Arial" w:cs="Arial"/>
      <w:sz w:val="12"/>
      <w:szCs w:val="12"/>
      <w:lang w:val="en-US" w:eastAsia="it-IT"/>
    </w:rPr>
  </w:style>
  <w:style w:type="character" w:customStyle="1" w:styleId="longtext1">
    <w:name w:val="long_text1"/>
    <w:rsid w:val="007309FC"/>
    <w:rPr>
      <w:sz w:val="10"/>
      <w:szCs w:val="10"/>
    </w:rPr>
  </w:style>
  <w:style w:type="paragraph" w:customStyle="1" w:styleId="Bullet2">
    <w:name w:val="Bullet 2"/>
    <w:basedOn w:val="Normal"/>
    <w:qFormat/>
    <w:rsid w:val="008847AE"/>
    <w:pPr>
      <w:numPr>
        <w:numId w:val="28"/>
      </w:numPr>
      <w:spacing w:after="0"/>
      <w:ind w:left="567" w:hanging="567"/>
    </w:pPr>
    <w:rPr>
      <w:rFonts w:eastAsia="Calibri" w:cs="Arial"/>
      <w:szCs w:val="22"/>
      <w:lang w:eastAsia="en-US"/>
    </w:rPr>
  </w:style>
  <w:style w:type="paragraph" w:customStyle="1" w:styleId="TitelFlugauftrag">
    <w:name w:val="Titel Flugauftrag"/>
    <w:basedOn w:val="Normal"/>
    <w:qFormat/>
    <w:rsid w:val="00B26D94"/>
    <w:pPr>
      <w:tabs>
        <w:tab w:val="left" w:pos="567"/>
      </w:tabs>
      <w:spacing w:after="240"/>
    </w:pPr>
    <w:rPr>
      <w:rFonts w:eastAsia="Calibri" w:cs="Arial"/>
      <w:b/>
      <w:i/>
      <w:color w:val="0070C0"/>
      <w:szCs w:val="22"/>
    </w:rPr>
  </w:style>
  <w:style w:type="paragraph" w:customStyle="1" w:styleId="TitoloFlug2">
    <w:name w:val="Titolo Flug 2"/>
    <w:basedOn w:val="Normal"/>
    <w:qFormat/>
    <w:rsid w:val="00741570"/>
    <w:pPr>
      <w:spacing w:before="240"/>
    </w:pPr>
    <w:rPr>
      <w:rFonts w:eastAsia="Calibri" w:cs="Arial"/>
      <w:b/>
      <w:szCs w:val="22"/>
      <w:lang w:eastAsia="en-US"/>
    </w:rPr>
  </w:style>
  <w:style w:type="paragraph" w:customStyle="1" w:styleId="Aufzhlungi">
    <w:name w:val="Aufzählung i)"/>
    <w:basedOn w:val="Aufzhlunga"/>
    <w:qFormat/>
    <w:rsid w:val="008847AE"/>
    <w:pPr>
      <w:numPr>
        <w:ilvl w:val="1"/>
        <w:numId w:val="79"/>
      </w:numPr>
      <w:ind w:left="567" w:hanging="283"/>
    </w:pPr>
  </w:style>
  <w:style w:type="paragraph" w:customStyle="1" w:styleId="p1">
    <w:name w:val="p1"/>
    <w:basedOn w:val="Normal"/>
    <w:rsid w:val="004A07EE"/>
    <w:pPr>
      <w:spacing w:after="0" w:line="152" w:lineRule="atLeast"/>
      <w:jc w:val="left"/>
    </w:pPr>
    <w:rPr>
      <w:rFonts w:cs="Arial"/>
      <w:color w:val="2C2728"/>
      <w:sz w:val="15"/>
      <w:szCs w:val="15"/>
      <w:lang w:val="it-IT" w:eastAsia="it-IT"/>
    </w:rPr>
  </w:style>
  <w:style w:type="paragraph" w:customStyle="1" w:styleId="StandardTabelleTitelZentriert">
    <w:name w:val="Standard Tabelle Titel Zentriert"/>
    <w:basedOn w:val="StandardTabelleTitel"/>
    <w:qFormat/>
    <w:rsid w:val="004F221F"/>
    <w:pPr>
      <w:jc w:val="center"/>
    </w:pPr>
  </w:style>
  <w:style w:type="paragraph" w:customStyle="1" w:styleId="StandardTabelleFett">
    <w:name w:val="Standard Tabelle Fett"/>
    <w:basedOn w:val="Normal"/>
    <w:qFormat/>
    <w:rsid w:val="0025559B"/>
    <w:pPr>
      <w:tabs>
        <w:tab w:val="left" w:pos="851"/>
        <w:tab w:val="left" w:pos="1134"/>
      </w:tabs>
      <w:spacing w:before="80" w:after="80"/>
      <w:ind w:right="-108"/>
    </w:pPr>
    <w:rPr>
      <w:rFonts w:cs="Arial"/>
      <w:b/>
      <w:sz w:val="16"/>
      <w:szCs w:val="16"/>
    </w:rPr>
  </w:style>
  <w:style w:type="paragraph" w:customStyle="1" w:styleId="Titlesection">
    <w:name w:val="Title section"/>
    <w:basedOn w:val="Normal"/>
    <w:qFormat/>
    <w:rsid w:val="00A326A0"/>
    <w:pPr>
      <w:tabs>
        <w:tab w:val="left" w:pos="567"/>
      </w:tabs>
    </w:pPr>
    <w:rPr>
      <w:rFonts w:cs="Arial"/>
      <w:b/>
      <w:i/>
      <w:szCs w:val="22"/>
    </w:rPr>
  </w:style>
  <w:style w:type="paragraph" w:customStyle="1" w:styleId="StandardTabelleZentriert">
    <w:name w:val="Standard Tabelle Zentriert"/>
    <w:basedOn w:val="Normal"/>
    <w:qFormat/>
    <w:rsid w:val="00A326A0"/>
    <w:pPr>
      <w:tabs>
        <w:tab w:val="left" w:pos="284"/>
        <w:tab w:val="left" w:pos="851"/>
      </w:tabs>
      <w:spacing w:before="40" w:after="40"/>
      <w:jc w:val="center"/>
    </w:pPr>
    <w:rPr>
      <w:rFonts w:eastAsia="Calibri" w:cs="Arial"/>
      <w:sz w:val="16"/>
      <w:szCs w:val="16"/>
      <w:lang w:eastAsia="en-US"/>
    </w:rPr>
  </w:style>
  <w:style w:type="paragraph" w:customStyle="1" w:styleId="Bullet2Example">
    <w:name w:val="Bullet 2 Example"/>
    <w:basedOn w:val="Bullet2"/>
    <w:qFormat/>
    <w:rsid w:val="008847AE"/>
    <w:rPr>
      <w:i/>
      <w:color w:val="0070C0"/>
    </w:rPr>
  </w:style>
  <w:style w:type="paragraph" w:customStyle="1" w:styleId="TitelStandardSection">
    <w:name w:val="Titel Standard Section"/>
    <w:basedOn w:val="Normal"/>
    <w:qFormat/>
    <w:rsid w:val="0082355E"/>
    <w:pPr>
      <w:spacing w:before="240"/>
    </w:pPr>
    <w:rPr>
      <w:rFonts w:eastAsia="Calibri" w:cs="Arial"/>
      <w:b/>
      <w:szCs w:val="22"/>
      <w:lang w:eastAsia="en-US"/>
    </w:rPr>
  </w:style>
  <w:style w:type="paragraph" w:customStyle="1" w:styleId="TargetsFlugauftrag">
    <w:name w:val="Targets Flugauftrag"/>
    <w:basedOn w:val="Prrafodelista"/>
    <w:qFormat/>
    <w:rsid w:val="008847AE"/>
    <w:pPr>
      <w:numPr>
        <w:numId w:val="29"/>
      </w:numPr>
    </w:pPr>
    <w:rPr>
      <w:rFonts w:ascii="Arial" w:hAnsi="Arial" w:cs="Arial"/>
      <w:i/>
      <w:color w:val="0070C0"/>
      <w:lang w:val="en-GB"/>
    </w:rPr>
  </w:style>
  <w:style w:type="paragraph" w:customStyle="1" w:styleId="BulletEmergency">
    <w:name w:val="Bullet Emergency"/>
    <w:basedOn w:val="Bullet2"/>
    <w:qFormat/>
    <w:rsid w:val="008847AE"/>
    <w:rPr>
      <w:i/>
      <w:color w:val="FF0000"/>
    </w:rPr>
  </w:style>
  <w:style w:type="paragraph" w:customStyle="1" w:styleId="Logo">
    <w:name w:val="Logo"/>
    <w:basedOn w:val="StandardTabelle"/>
    <w:qFormat/>
    <w:rsid w:val="001E36DC"/>
    <w:pPr>
      <w:jc w:val="right"/>
    </w:pPr>
    <w:rPr>
      <w:noProof/>
      <w:sz w:val="20"/>
      <w:szCs w:val="20"/>
      <w:lang w:val="de-CH" w:eastAsia="de-CH"/>
    </w:rPr>
  </w:style>
  <w:style w:type="paragraph" w:customStyle="1" w:styleId="TadelleData">
    <w:name w:val="Tadelle Data"/>
    <w:basedOn w:val="Normal"/>
    <w:qFormat/>
    <w:rsid w:val="003F2D11"/>
    <w:pPr>
      <w:spacing w:before="120"/>
      <w:ind w:left="-108"/>
      <w:jc w:val="left"/>
    </w:pPr>
    <w:rPr>
      <w:rFonts w:cs="Arial"/>
      <w:sz w:val="20"/>
    </w:rPr>
  </w:style>
  <w:style w:type="paragraph" w:customStyle="1" w:styleId="StandardTabelleFettZentriert">
    <w:name w:val="Standard Tabelle Fett Zentriert"/>
    <w:basedOn w:val="StandardTabelleFett"/>
    <w:qFormat/>
    <w:rsid w:val="002C0EE2"/>
    <w:pPr>
      <w:spacing w:before="40" w:after="40"/>
      <w:ind w:right="0"/>
      <w:jc w:val="center"/>
    </w:pPr>
  </w:style>
  <w:style w:type="paragraph" w:customStyle="1" w:styleId="Bullet1Example">
    <w:name w:val="Bullet 1 Example"/>
    <w:basedOn w:val="Bullet1"/>
    <w:qFormat/>
    <w:rsid w:val="008847AE"/>
    <w:rPr>
      <w:i/>
      <w:color w:val="0070C0"/>
    </w:rPr>
  </w:style>
  <w:style w:type="paragraph" w:customStyle="1" w:styleId="StandardTabelleExampleKursivFett">
    <w:name w:val="Standard Tabelle Example Kursiv Fett"/>
    <w:basedOn w:val="Normal"/>
    <w:qFormat/>
    <w:rsid w:val="00B26D94"/>
    <w:pPr>
      <w:tabs>
        <w:tab w:val="left" w:pos="851"/>
      </w:tabs>
      <w:spacing w:before="40" w:after="40"/>
      <w:jc w:val="left"/>
    </w:pPr>
    <w:rPr>
      <w:rFonts w:cs="Arial"/>
      <w:b/>
      <w:i/>
      <w:color w:val="0070C0"/>
      <w:sz w:val="16"/>
      <w:szCs w:val="16"/>
    </w:rPr>
  </w:style>
  <w:style w:type="paragraph" w:customStyle="1" w:styleId="StandardTabelleExampleKursivFettZentriert">
    <w:name w:val="Standard Tabelle Example Kursiv Fett Zentriert"/>
    <w:basedOn w:val="Normal"/>
    <w:qFormat/>
    <w:rsid w:val="00B26D94"/>
    <w:pPr>
      <w:tabs>
        <w:tab w:val="left" w:pos="851"/>
      </w:tabs>
      <w:spacing w:before="40" w:after="40"/>
      <w:jc w:val="center"/>
    </w:pPr>
    <w:rPr>
      <w:rFonts w:cs="Arial"/>
      <w:b/>
      <w:i/>
      <w:color w:val="0070C0"/>
      <w:sz w:val="16"/>
      <w:szCs w:val="16"/>
    </w:rPr>
  </w:style>
  <w:style w:type="paragraph" w:customStyle="1" w:styleId="Square">
    <w:name w:val="Square"/>
    <w:basedOn w:val="Normal"/>
    <w:qFormat/>
    <w:rsid w:val="00EB6CD7"/>
    <w:pPr>
      <w:ind w:left="567" w:hanging="567"/>
    </w:pPr>
    <w:rPr>
      <w:rFonts w:cs="Arial"/>
      <w:szCs w:val="22"/>
    </w:rPr>
  </w:style>
  <w:style w:type="paragraph" w:customStyle="1" w:styleId="LeftBlank">
    <w:name w:val="Left Blank"/>
    <w:basedOn w:val="Normal"/>
    <w:qFormat/>
    <w:rsid w:val="002A49E0"/>
    <w:pPr>
      <w:jc w:val="center"/>
    </w:pPr>
    <w:rPr>
      <w:color w:val="A6A6A6" w:themeColor="background1" w:themeShade="A6"/>
      <w:sz w:val="56"/>
      <w:lang w:val="de-CH"/>
    </w:rPr>
  </w:style>
  <w:style w:type="paragraph" w:customStyle="1" w:styleId="Exercice">
    <w:name w:val="Exercice"/>
    <w:basedOn w:val="Prrafodelista"/>
    <w:uiPriority w:val="1"/>
    <w:qFormat/>
    <w:rsid w:val="008847AE"/>
    <w:pPr>
      <w:widowControl w:val="0"/>
      <w:numPr>
        <w:numId w:val="80"/>
      </w:numPr>
      <w:tabs>
        <w:tab w:val="left" w:pos="426"/>
      </w:tabs>
      <w:autoSpaceDE w:val="0"/>
      <w:autoSpaceDN w:val="0"/>
      <w:spacing w:before="120" w:after="120"/>
      <w:ind w:left="425" w:hanging="425"/>
      <w:contextualSpacing w:val="0"/>
      <w:jc w:val="left"/>
    </w:pPr>
    <w:rPr>
      <w:rFonts w:ascii="Verdana" w:eastAsia="Verdana" w:hAnsi="Verdana" w:cs="Verdana"/>
      <w:sz w:val="20"/>
      <w:lang w:val="en-US"/>
    </w:rPr>
  </w:style>
  <w:style w:type="paragraph" w:customStyle="1" w:styleId="Content1">
    <w:name w:val="Content 1"/>
    <w:basedOn w:val="Prrafodelista"/>
    <w:uiPriority w:val="1"/>
    <w:qFormat/>
    <w:rsid w:val="00AD5234"/>
    <w:pPr>
      <w:widowControl w:val="0"/>
      <w:tabs>
        <w:tab w:val="num" w:pos="851"/>
        <w:tab w:val="left" w:pos="993"/>
        <w:tab w:val="right" w:pos="9923"/>
      </w:tabs>
      <w:autoSpaceDE w:val="0"/>
      <w:autoSpaceDN w:val="0"/>
      <w:spacing w:after="60"/>
      <w:ind w:left="992" w:right="1270" w:hanging="567"/>
      <w:contextualSpacing w:val="0"/>
    </w:pPr>
    <w:rPr>
      <w:rFonts w:ascii="Verdana" w:eastAsia="Verdana" w:hAnsi="Verdana" w:cs="Verdana"/>
      <w:sz w:val="20"/>
      <w:lang w:val="en-GB"/>
    </w:rPr>
  </w:style>
  <w:style w:type="paragraph" w:customStyle="1" w:styleId="Content2">
    <w:name w:val="Content 2"/>
    <w:basedOn w:val="Prrafodelista"/>
    <w:uiPriority w:val="1"/>
    <w:qFormat/>
    <w:rsid w:val="008847AE"/>
    <w:pPr>
      <w:widowControl w:val="0"/>
      <w:numPr>
        <w:ilvl w:val="2"/>
        <w:numId w:val="80"/>
      </w:numPr>
      <w:tabs>
        <w:tab w:val="left" w:pos="1560"/>
        <w:tab w:val="right" w:pos="9923"/>
      </w:tabs>
      <w:autoSpaceDE w:val="0"/>
      <w:autoSpaceDN w:val="0"/>
      <w:spacing w:after="60"/>
      <w:ind w:left="1559" w:right="1270" w:hanging="567"/>
      <w:contextualSpacing w:val="0"/>
    </w:pPr>
    <w:rPr>
      <w:rFonts w:ascii="Verdana" w:eastAsia="Verdana" w:hAnsi="Verdana" w:cs="Verdana"/>
      <w:sz w:val="20"/>
      <w:lang w:val="en-GB"/>
    </w:rPr>
  </w:style>
  <w:style w:type="paragraph" w:customStyle="1" w:styleId="Content3">
    <w:name w:val="Content 3"/>
    <w:basedOn w:val="Prrafodelista"/>
    <w:uiPriority w:val="1"/>
    <w:qFormat/>
    <w:rsid w:val="008847AE"/>
    <w:pPr>
      <w:widowControl w:val="0"/>
      <w:numPr>
        <w:ilvl w:val="3"/>
        <w:numId w:val="80"/>
      </w:numPr>
      <w:tabs>
        <w:tab w:val="left" w:pos="2127"/>
        <w:tab w:val="right" w:pos="9923"/>
      </w:tabs>
      <w:autoSpaceDE w:val="0"/>
      <w:autoSpaceDN w:val="0"/>
      <w:spacing w:after="60"/>
      <w:ind w:left="2126" w:right="1270" w:hanging="567"/>
      <w:contextualSpacing w:val="0"/>
    </w:pPr>
    <w:rPr>
      <w:rFonts w:ascii="Verdana" w:eastAsia="Verdana" w:hAnsi="Verdana" w:cs="Verdana"/>
      <w:sz w:val="20"/>
      <w:lang w:val="en-GB"/>
    </w:rPr>
  </w:style>
  <w:style w:type="paragraph" w:customStyle="1" w:styleId="StandardTabelleExampleZentriert">
    <w:name w:val="Standard Tabelle Example Zentriert"/>
    <w:basedOn w:val="StandardTabelleExample"/>
    <w:qFormat/>
    <w:rsid w:val="003602A3"/>
    <w:pPr>
      <w:jc w:val="center"/>
    </w:pPr>
  </w:style>
  <w:style w:type="paragraph" w:customStyle="1" w:styleId="StandardTabelleExampleTitel">
    <w:name w:val="Standard Tabelle Example Titel"/>
    <w:basedOn w:val="StandardTabelleTitel"/>
    <w:qFormat/>
    <w:rsid w:val="00265A9A"/>
    <w:rPr>
      <w:i/>
      <w:color w:val="0070C0"/>
    </w:rPr>
  </w:style>
  <w:style w:type="paragraph" w:customStyle="1" w:styleId="StandardTabelleExampleTitelZentriert">
    <w:name w:val="Standard Tabelle Example Titel Zentriert"/>
    <w:basedOn w:val="StandardTabelleTitelZentriert"/>
    <w:qFormat/>
    <w:rsid w:val="00E1288F"/>
    <w:rPr>
      <w:i/>
      <w:color w:val="0070C0"/>
    </w:rPr>
  </w:style>
  <w:style w:type="character" w:customStyle="1" w:styleId="apple-converted-space">
    <w:name w:val="apple-converted-space"/>
    <w:basedOn w:val="Fuentedeprrafopredeter"/>
    <w:rsid w:val="00CD47CA"/>
  </w:style>
  <w:style w:type="paragraph" w:customStyle="1" w:styleId="p2">
    <w:name w:val="p2"/>
    <w:basedOn w:val="Normal"/>
    <w:rsid w:val="00537AE3"/>
    <w:pPr>
      <w:spacing w:before="45" w:after="45"/>
      <w:jc w:val="left"/>
    </w:pPr>
    <w:rPr>
      <w:rFonts w:ascii="Times New Roman" w:hAnsi="Times New Roman"/>
      <w:sz w:val="18"/>
      <w:szCs w:val="18"/>
      <w:lang w:val="it-IT" w:eastAsia="it-IT"/>
    </w:rPr>
  </w:style>
  <w:style w:type="paragraph" w:customStyle="1" w:styleId="p3">
    <w:name w:val="p3"/>
    <w:basedOn w:val="Normal"/>
    <w:rsid w:val="00537AE3"/>
    <w:pPr>
      <w:spacing w:before="45" w:after="45"/>
      <w:jc w:val="left"/>
    </w:pPr>
    <w:rPr>
      <w:rFonts w:ascii="Times New Roman" w:hAnsi="Times New Roman"/>
      <w:color w:val="2C2728"/>
      <w:sz w:val="13"/>
      <w:szCs w:val="13"/>
      <w:lang w:val="it-IT" w:eastAsia="it-IT"/>
    </w:rPr>
  </w:style>
  <w:style w:type="paragraph" w:customStyle="1" w:styleId="StandardTabelleTotal">
    <w:name w:val="Standard Tabelle Total"/>
    <w:basedOn w:val="StandardTabelleTitelZentriert"/>
    <w:qFormat/>
    <w:rsid w:val="00DC54D3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6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7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0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oter" Target="footer7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4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8.xml"/><Relationship Id="rId28" Type="http://schemas.openxmlformats.org/officeDocument/2006/relationships/footer" Target="footer8.xml"/><Relationship Id="rId10" Type="http://schemas.openxmlformats.org/officeDocument/2006/relationships/image" Target="media/image2.wmf"/><Relationship Id="rId19" Type="http://schemas.openxmlformats.org/officeDocument/2006/relationships/header" Target="header6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header" Target="header10.xml"/><Relationship Id="rId30" Type="http://schemas.openxmlformats.org/officeDocument/2006/relationships/footer" Target="footer9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20180215 Template PPL(A)"/>
    <f:field ref="objsubject" par="" edit="true" text=""/>
    <f:field ref="objcreatedby" par="" text="Rhyn, Florian (BAZL - rhf)"/>
    <f:field ref="objcreatedat" par="" text="15.02.2018 13:11:02"/>
    <f:field ref="objchangedby" par="" text="Siegenthaler, Markus (BAZL - sim)"/>
    <f:field ref="objmodifiedat" par="" text="15.03.2018 11:13:04"/>
    <f:field ref="doc_FSCFOLIO_1_1001_FieldDocumentNumber" par="" text=""/>
    <f:field ref="doc_FSCFOLIO_1_1001_FieldSubject" par="" edit="true" text=""/>
    <f:field ref="FSCFOLIO_1_1001_FieldCurrentUser" par="" text="Markus Siegenthaler"/>
    <f:field ref="CCAPRECONFIG_15_1001_Objektname" par="" edit="true" text="20180215 Template PPL(A)"/>
    <f:field ref="CHPRECONFIG_1_1001_Objektname" par="" edit="true" text="20180215 Template PPL(A)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49E67BC-08A8-4D4C-89A7-E8C9F2AD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30</Pages>
  <Words>12540</Words>
  <Characters>68971</Characters>
  <Application>Microsoft Office Word</Application>
  <DocSecurity>0</DocSecurity>
  <Lines>574</Lines>
  <Paragraphs>16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Organisation Management Manual</vt:lpstr>
      <vt:lpstr>Organisation Management Manual</vt:lpstr>
      <vt:lpstr>Organisation Management Manual</vt:lpstr>
    </vt:vector>
  </TitlesOfParts>
  <Company>QCM</Company>
  <LinksUpToDate>false</LinksUpToDate>
  <CharactersWithSpaces>81349</CharactersWithSpaces>
  <SharedDoc>false</SharedDoc>
  <HLinks>
    <vt:vector size="78" baseType="variant"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6734944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6734943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6734942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6734941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6734940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6734939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734938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734937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734936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734935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734934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734933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7349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ation Management Manual</dc:title>
  <dc:subject/>
  <dc:creator>Manuel Mayer</dc:creator>
  <cp:keywords/>
  <dc:description/>
  <cp:lastModifiedBy>Manual RACE</cp:lastModifiedBy>
  <cp:revision>41</cp:revision>
  <cp:lastPrinted>2019-04-11T09:49:00Z</cp:lastPrinted>
  <dcterms:created xsi:type="dcterms:W3CDTF">2019-03-11T12:31:00Z</dcterms:created>
  <dcterms:modified xsi:type="dcterms:W3CDTF">2019-04-1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UVEKCFG@15.1700:Function">
    <vt:lpwstr/>
  </property>
  <property fmtid="{D5CDD505-2E9C-101B-9397-08002B2CF9AE}" pid="3" name="FSC#UVEKCFG@15.1700:FileRespOrg">
    <vt:lpwstr>Flugschulen und Leichtaviatik</vt:lpwstr>
  </property>
  <property fmtid="{D5CDD505-2E9C-101B-9397-08002B2CF9AE}" pid="4" name="FSC#UVEKCFG@15.1700:DefaultGroupFileResponsible">
    <vt:lpwstr/>
  </property>
  <property fmtid="{D5CDD505-2E9C-101B-9397-08002B2CF9AE}" pid="5" name="FSC#UVEKCFG@15.1700:FileRespFunction">
    <vt:lpwstr/>
  </property>
  <property fmtid="{D5CDD505-2E9C-101B-9397-08002B2CF9AE}" pid="6" name="FSC#UVEKCFG@15.1700:AssignedClassification">
    <vt:lpwstr/>
  </property>
  <property fmtid="{D5CDD505-2E9C-101B-9397-08002B2CF9AE}" pid="7" name="FSC#UVEKCFG@15.1700:AssignedClassificationCode">
    <vt:lpwstr>COO.1.1001.1.137854</vt:lpwstr>
  </property>
  <property fmtid="{D5CDD505-2E9C-101B-9397-08002B2CF9AE}" pid="8" name="FSC#UVEKCFG@15.1700:FileResponsible">
    <vt:lpwstr/>
  </property>
  <property fmtid="{D5CDD505-2E9C-101B-9397-08002B2CF9AE}" pid="9" name="FSC#UVEKCFG@15.1700:FileResponsibleTel">
    <vt:lpwstr/>
  </property>
  <property fmtid="{D5CDD505-2E9C-101B-9397-08002B2CF9AE}" pid="10" name="FSC#UVEKCFG@15.1700:FileResponsibleEmail">
    <vt:lpwstr/>
  </property>
  <property fmtid="{D5CDD505-2E9C-101B-9397-08002B2CF9AE}" pid="11" name="FSC#UVEKCFG@15.1700:FileResponsibleFax">
    <vt:lpwstr/>
  </property>
  <property fmtid="{D5CDD505-2E9C-101B-9397-08002B2CF9AE}" pid="12" name="FSC#UVEKCFG@15.1700:FileResponsibleAddress">
    <vt:lpwstr/>
  </property>
  <property fmtid="{D5CDD505-2E9C-101B-9397-08002B2CF9AE}" pid="13" name="FSC#UVEKCFG@15.1700:FileResponsibleStreet">
    <vt:lpwstr/>
  </property>
  <property fmtid="{D5CDD505-2E9C-101B-9397-08002B2CF9AE}" pid="14" name="FSC#UVEKCFG@15.1700:FileResponsiblezipcode">
    <vt:lpwstr/>
  </property>
  <property fmtid="{D5CDD505-2E9C-101B-9397-08002B2CF9AE}" pid="15" name="FSC#UVEKCFG@15.1700:FileResponsiblecity">
    <vt:lpwstr/>
  </property>
  <property fmtid="{D5CDD505-2E9C-101B-9397-08002B2CF9AE}" pid="16" name="FSC#UVEKCFG@15.1700:FileResponsibleAbbreviation">
    <vt:lpwstr/>
  </property>
  <property fmtid="{D5CDD505-2E9C-101B-9397-08002B2CF9AE}" pid="17" name="FSC#UVEKCFG@15.1700:FileRespOrgHome">
    <vt:lpwstr>BAZL, CH-3003 Bern, 3003 Bern</vt:lpwstr>
  </property>
  <property fmtid="{D5CDD505-2E9C-101B-9397-08002B2CF9AE}" pid="18" name="FSC#UVEKCFG@15.1700:CurrUserAbbreviation">
    <vt:lpwstr>sim</vt:lpwstr>
  </property>
  <property fmtid="{D5CDD505-2E9C-101B-9397-08002B2CF9AE}" pid="19" name="FSC#UVEKCFG@15.1700:CategoryReference">
    <vt:lpwstr>022.4</vt:lpwstr>
  </property>
  <property fmtid="{D5CDD505-2E9C-101B-9397-08002B2CF9AE}" pid="20" name="FSC#UVEKCFG@15.1700:cooAddress">
    <vt:lpwstr>COO.2207.111.3.3653174</vt:lpwstr>
  </property>
  <property fmtid="{D5CDD505-2E9C-101B-9397-08002B2CF9AE}" pid="21" name="FSC#UVEKCFG@15.1700:sleeveFileReference">
    <vt:lpwstr/>
  </property>
  <property fmtid="{D5CDD505-2E9C-101B-9397-08002B2CF9AE}" pid="22" name="FSC#UVEKCFG@15.1700:BureauName">
    <vt:lpwstr>Bundesamt für Zivilluftfahrt</vt:lpwstr>
  </property>
  <property fmtid="{D5CDD505-2E9C-101B-9397-08002B2CF9AE}" pid="23" name="FSC#UVEKCFG@15.1700:BureauShortName">
    <vt:lpwstr>BAZL</vt:lpwstr>
  </property>
  <property fmtid="{D5CDD505-2E9C-101B-9397-08002B2CF9AE}" pid="24" name="FSC#UVEKCFG@15.1700:BureauWebsite">
    <vt:lpwstr>www.bazl.admin.ch</vt:lpwstr>
  </property>
  <property fmtid="{D5CDD505-2E9C-101B-9397-08002B2CF9AE}" pid="25" name="FSC#UVEKCFG@15.1700:SubFileTitle">
    <vt:lpwstr>20180215 Template PPL(A)</vt:lpwstr>
  </property>
  <property fmtid="{D5CDD505-2E9C-101B-9397-08002B2CF9AE}" pid="26" name="FSC#UVEKCFG@15.1700:ForeignNumber">
    <vt:lpwstr/>
  </property>
  <property fmtid="{D5CDD505-2E9C-101B-9397-08002B2CF9AE}" pid="27" name="FSC#UVEKCFG@15.1700:Amtstitel">
    <vt:lpwstr/>
  </property>
  <property fmtid="{D5CDD505-2E9C-101B-9397-08002B2CF9AE}" pid="28" name="FSC#UVEKCFG@15.1700:ZusendungAm">
    <vt:lpwstr/>
  </property>
  <property fmtid="{D5CDD505-2E9C-101B-9397-08002B2CF9AE}" pid="29" name="FSC#UVEKCFG@15.1700:SignerLeft">
    <vt:lpwstr/>
  </property>
  <property fmtid="{D5CDD505-2E9C-101B-9397-08002B2CF9AE}" pid="30" name="FSC#UVEKCFG@15.1700:SignerRight">
    <vt:lpwstr/>
  </property>
  <property fmtid="{D5CDD505-2E9C-101B-9397-08002B2CF9AE}" pid="31" name="FSC#UVEKCFG@15.1700:SignerLeftJobTitle">
    <vt:lpwstr/>
  </property>
  <property fmtid="{D5CDD505-2E9C-101B-9397-08002B2CF9AE}" pid="32" name="FSC#UVEKCFG@15.1700:SignerRightJobTitle">
    <vt:lpwstr/>
  </property>
  <property fmtid="{D5CDD505-2E9C-101B-9397-08002B2CF9AE}" pid="33" name="FSC#UVEKCFG@15.1700:SignerLeftFunction">
    <vt:lpwstr/>
  </property>
  <property fmtid="{D5CDD505-2E9C-101B-9397-08002B2CF9AE}" pid="34" name="FSC#UVEKCFG@15.1700:SignerRightFunction">
    <vt:lpwstr/>
  </property>
  <property fmtid="{D5CDD505-2E9C-101B-9397-08002B2CF9AE}" pid="35" name="FSC#UVEKCFG@15.1700:SignerLeftUserRoleGroup">
    <vt:lpwstr/>
  </property>
  <property fmtid="{D5CDD505-2E9C-101B-9397-08002B2CF9AE}" pid="36" name="FSC#UVEKCFG@15.1700:SignerRightUserRoleGroup">
    <vt:lpwstr/>
  </property>
  <property fmtid="{D5CDD505-2E9C-101B-9397-08002B2CF9AE}" pid="37" name="FSC#COOELAK@1.1001:Subject">
    <vt:lpwstr/>
  </property>
  <property fmtid="{D5CDD505-2E9C-101B-9397-08002B2CF9AE}" pid="38" name="FSC#COOELAK@1.1001:FileReference">
    <vt:lpwstr>022.4-00113</vt:lpwstr>
  </property>
  <property fmtid="{D5CDD505-2E9C-101B-9397-08002B2CF9AE}" pid="39" name="FSC#COOELAK@1.1001:FileRefYear">
    <vt:lpwstr>2017</vt:lpwstr>
  </property>
  <property fmtid="{D5CDD505-2E9C-101B-9397-08002B2CF9AE}" pid="40" name="FSC#COOELAK@1.1001:FileRefOrdinal">
    <vt:lpwstr>113</vt:lpwstr>
  </property>
  <property fmtid="{D5CDD505-2E9C-101B-9397-08002B2CF9AE}" pid="41" name="FSC#COOELAK@1.1001:FileRefOU">
    <vt:lpwstr>Dir</vt:lpwstr>
  </property>
  <property fmtid="{D5CDD505-2E9C-101B-9397-08002B2CF9AE}" pid="42" name="FSC#COOELAK@1.1001:Organization">
    <vt:lpwstr/>
  </property>
  <property fmtid="{D5CDD505-2E9C-101B-9397-08002B2CF9AE}" pid="43" name="FSC#COOELAK@1.1001:Owner">
    <vt:lpwstr>Rhyn Florian</vt:lpwstr>
  </property>
  <property fmtid="{D5CDD505-2E9C-101B-9397-08002B2CF9AE}" pid="44" name="FSC#COOELAK@1.1001:OwnerExtension">
    <vt:lpwstr>+41 58 469 26 54</vt:lpwstr>
  </property>
  <property fmtid="{D5CDD505-2E9C-101B-9397-08002B2CF9AE}" pid="45" name="FSC#COOELAK@1.1001:OwnerFaxExtension">
    <vt:lpwstr>+41 58 465 80 32</vt:lpwstr>
  </property>
  <property fmtid="{D5CDD505-2E9C-101B-9397-08002B2CF9AE}" pid="46" name="FSC#COOELAK@1.1001:DispatchedBy">
    <vt:lpwstr/>
  </property>
  <property fmtid="{D5CDD505-2E9C-101B-9397-08002B2CF9AE}" pid="47" name="FSC#COOELAK@1.1001:DispatchedAt">
    <vt:lpwstr/>
  </property>
  <property fmtid="{D5CDD505-2E9C-101B-9397-08002B2CF9AE}" pid="48" name="FSC#COOELAK@1.1001:ApprovedBy">
    <vt:lpwstr/>
  </property>
  <property fmtid="{D5CDD505-2E9C-101B-9397-08002B2CF9AE}" pid="49" name="FSC#COOELAK@1.1001:ApprovedAt">
    <vt:lpwstr/>
  </property>
  <property fmtid="{D5CDD505-2E9C-101B-9397-08002B2CF9AE}" pid="50" name="FSC#COOELAK@1.1001:Department">
    <vt:lpwstr>Flugschulen und Leichtaviatik (BAZL)</vt:lpwstr>
  </property>
  <property fmtid="{D5CDD505-2E9C-101B-9397-08002B2CF9AE}" pid="51" name="FSC#COOELAK@1.1001:CreatedAt">
    <vt:lpwstr>15.02.2018</vt:lpwstr>
  </property>
  <property fmtid="{D5CDD505-2E9C-101B-9397-08002B2CF9AE}" pid="52" name="FSC#COOELAK@1.1001:OU">
    <vt:lpwstr>Flugschulen und Leichtaviatik (BAZL)</vt:lpwstr>
  </property>
  <property fmtid="{D5CDD505-2E9C-101B-9397-08002B2CF9AE}" pid="53" name="FSC#COOELAK@1.1001:Priority">
    <vt:lpwstr> ()</vt:lpwstr>
  </property>
  <property fmtid="{D5CDD505-2E9C-101B-9397-08002B2CF9AE}" pid="54" name="FSC#COOELAK@1.1001:ObjBarCode">
    <vt:lpwstr>*COO.2207.111.3.3653174*</vt:lpwstr>
  </property>
  <property fmtid="{D5CDD505-2E9C-101B-9397-08002B2CF9AE}" pid="55" name="FSC#COOELAK@1.1001:RefBarCode">
    <vt:lpwstr>*COO.2207.111.4.3653173*</vt:lpwstr>
  </property>
  <property fmtid="{D5CDD505-2E9C-101B-9397-08002B2CF9AE}" pid="56" name="FSC#COOELAK@1.1001:FileRefBarCode">
    <vt:lpwstr>*022.4-00113*</vt:lpwstr>
  </property>
  <property fmtid="{D5CDD505-2E9C-101B-9397-08002B2CF9AE}" pid="57" name="FSC#COOELAK@1.1001:ExternalRef">
    <vt:lpwstr/>
  </property>
  <property fmtid="{D5CDD505-2E9C-101B-9397-08002B2CF9AE}" pid="58" name="FSC#COOELAK@1.1001:IncomingNumber">
    <vt:lpwstr/>
  </property>
  <property fmtid="{D5CDD505-2E9C-101B-9397-08002B2CF9AE}" pid="59" name="FSC#COOELAK@1.1001:IncomingSubject">
    <vt:lpwstr/>
  </property>
  <property fmtid="{D5CDD505-2E9C-101B-9397-08002B2CF9AE}" pid="60" name="FSC#COOELAK@1.1001:ProcessResponsible">
    <vt:lpwstr/>
  </property>
  <property fmtid="{D5CDD505-2E9C-101B-9397-08002B2CF9AE}" pid="61" name="FSC#COOELAK@1.1001:ProcessResponsiblePhone">
    <vt:lpwstr/>
  </property>
  <property fmtid="{D5CDD505-2E9C-101B-9397-08002B2CF9AE}" pid="62" name="FSC#COOELAK@1.1001:ProcessResponsibleMail">
    <vt:lpwstr/>
  </property>
  <property fmtid="{D5CDD505-2E9C-101B-9397-08002B2CF9AE}" pid="63" name="FSC#COOELAK@1.1001:ProcessResponsibleFax">
    <vt:lpwstr/>
  </property>
  <property fmtid="{D5CDD505-2E9C-101B-9397-08002B2CF9AE}" pid="64" name="FSC#COOELAK@1.1001:ApproverFirstName">
    <vt:lpwstr/>
  </property>
  <property fmtid="{D5CDD505-2E9C-101B-9397-08002B2CF9AE}" pid="65" name="FSC#COOELAK@1.1001:ApproverSurName">
    <vt:lpwstr/>
  </property>
  <property fmtid="{D5CDD505-2E9C-101B-9397-08002B2CF9AE}" pid="66" name="FSC#COOELAK@1.1001:ApproverTitle">
    <vt:lpwstr/>
  </property>
  <property fmtid="{D5CDD505-2E9C-101B-9397-08002B2CF9AE}" pid="67" name="FSC#COOELAK@1.1001:ExternalDate">
    <vt:lpwstr/>
  </property>
  <property fmtid="{D5CDD505-2E9C-101B-9397-08002B2CF9AE}" pid="68" name="FSC#COOELAK@1.1001:SettlementApprovedAt">
    <vt:lpwstr/>
  </property>
  <property fmtid="{D5CDD505-2E9C-101B-9397-08002B2CF9AE}" pid="69" name="FSC#COOELAK@1.1001:BaseNumber">
    <vt:lpwstr>022.4</vt:lpwstr>
  </property>
  <property fmtid="{D5CDD505-2E9C-101B-9397-08002B2CF9AE}" pid="70" name="FSC#COOELAK@1.1001:CurrentUserRolePos">
    <vt:lpwstr>Sachbearbeiter/in</vt:lpwstr>
  </property>
  <property fmtid="{D5CDD505-2E9C-101B-9397-08002B2CF9AE}" pid="71" name="FSC#COOELAK@1.1001:CurrentUserEmail">
    <vt:lpwstr>Markus.Siegenthaler@bazl.admin.ch</vt:lpwstr>
  </property>
  <property fmtid="{D5CDD505-2E9C-101B-9397-08002B2CF9AE}" pid="72" name="FSC#ELAKGOV@1.1001:PersonalSubjGender">
    <vt:lpwstr/>
  </property>
  <property fmtid="{D5CDD505-2E9C-101B-9397-08002B2CF9AE}" pid="73" name="FSC#ELAKGOV@1.1001:PersonalSubjFirstName">
    <vt:lpwstr/>
  </property>
  <property fmtid="{D5CDD505-2E9C-101B-9397-08002B2CF9AE}" pid="74" name="FSC#ELAKGOV@1.1001:PersonalSubjSurName">
    <vt:lpwstr/>
  </property>
  <property fmtid="{D5CDD505-2E9C-101B-9397-08002B2CF9AE}" pid="75" name="FSC#ELAKGOV@1.1001:PersonalSubjSalutation">
    <vt:lpwstr/>
  </property>
  <property fmtid="{D5CDD505-2E9C-101B-9397-08002B2CF9AE}" pid="76" name="FSC#ELAKGOV@1.1001:PersonalSubjAddress">
    <vt:lpwstr/>
  </property>
  <property fmtid="{D5CDD505-2E9C-101B-9397-08002B2CF9AE}" pid="77" name="FSC#ATSTATECFG@1.1001:Office">
    <vt:lpwstr/>
  </property>
  <property fmtid="{D5CDD505-2E9C-101B-9397-08002B2CF9AE}" pid="78" name="FSC#ATSTATECFG@1.1001:Agent">
    <vt:lpwstr/>
  </property>
  <property fmtid="{D5CDD505-2E9C-101B-9397-08002B2CF9AE}" pid="79" name="FSC#ATSTATECFG@1.1001:AgentPhone">
    <vt:lpwstr/>
  </property>
  <property fmtid="{D5CDD505-2E9C-101B-9397-08002B2CF9AE}" pid="80" name="FSC#ATSTATECFG@1.1001:DepartmentFax">
    <vt:lpwstr/>
  </property>
  <property fmtid="{D5CDD505-2E9C-101B-9397-08002B2CF9AE}" pid="81" name="FSC#ATSTATECFG@1.1001:DepartmentEmail">
    <vt:lpwstr/>
  </property>
  <property fmtid="{D5CDD505-2E9C-101B-9397-08002B2CF9AE}" pid="82" name="FSC#ATSTATECFG@1.1001:SubfileDate">
    <vt:lpwstr/>
  </property>
  <property fmtid="{D5CDD505-2E9C-101B-9397-08002B2CF9AE}" pid="83" name="FSC#ATSTATECFG@1.1001:SubfileSubject">
    <vt:lpwstr>20180215 Template PPL(A)</vt:lpwstr>
  </property>
  <property fmtid="{D5CDD505-2E9C-101B-9397-08002B2CF9AE}" pid="84" name="FSC#ATSTATECFG@1.1001:DepartmentZipCode">
    <vt:lpwstr>3003</vt:lpwstr>
  </property>
  <property fmtid="{D5CDD505-2E9C-101B-9397-08002B2CF9AE}" pid="85" name="FSC#ATSTATECFG@1.1001:DepartmentCountry">
    <vt:lpwstr/>
  </property>
  <property fmtid="{D5CDD505-2E9C-101B-9397-08002B2CF9AE}" pid="86" name="FSC#ATSTATECFG@1.1001:DepartmentCity">
    <vt:lpwstr>Bern</vt:lpwstr>
  </property>
  <property fmtid="{D5CDD505-2E9C-101B-9397-08002B2CF9AE}" pid="87" name="FSC#ATSTATECFG@1.1001:DepartmentStreet">
    <vt:lpwstr>BAZL, CH-3003 Bern</vt:lpwstr>
  </property>
  <property fmtid="{D5CDD505-2E9C-101B-9397-08002B2CF9AE}" pid="88" name="FSC#ATSTATECFG@1.1001:DepartmentDVR">
    <vt:lpwstr/>
  </property>
  <property fmtid="{D5CDD505-2E9C-101B-9397-08002B2CF9AE}" pid="89" name="FSC#ATSTATECFG@1.1001:DepartmentUID">
    <vt:lpwstr/>
  </property>
  <property fmtid="{D5CDD505-2E9C-101B-9397-08002B2CF9AE}" pid="90" name="FSC#ATSTATECFG@1.1001:SubfileReference">
    <vt:lpwstr>022.4-00113/00002/00003/00007/00007</vt:lpwstr>
  </property>
  <property fmtid="{D5CDD505-2E9C-101B-9397-08002B2CF9AE}" pid="91" name="FSC#ATSTATECFG@1.1001:Clause">
    <vt:lpwstr/>
  </property>
  <property fmtid="{D5CDD505-2E9C-101B-9397-08002B2CF9AE}" pid="92" name="FSC#ATSTATECFG@1.1001:ApprovedSignature">
    <vt:lpwstr/>
  </property>
  <property fmtid="{D5CDD505-2E9C-101B-9397-08002B2CF9AE}" pid="93" name="FSC#ATSTATECFG@1.1001:BankAccount">
    <vt:lpwstr/>
  </property>
  <property fmtid="{D5CDD505-2E9C-101B-9397-08002B2CF9AE}" pid="94" name="FSC#ATSTATECFG@1.1001:BankAccountOwner">
    <vt:lpwstr/>
  </property>
  <property fmtid="{D5CDD505-2E9C-101B-9397-08002B2CF9AE}" pid="95" name="FSC#ATSTATECFG@1.1001:BankInstitute">
    <vt:lpwstr/>
  </property>
  <property fmtid="{D5CDD505-2E9C-101B-9397-08002B2CF9AE}" pid="96" name="FSC#ATSTATECFG@1.1001:BankAccountID">
    <vt:lpwstr/>
  </property>
  <property fmtid="{D5CDD505-2E9C-101B-9397-08002B2CF9AE}" pid="97" name="FSC#ATSTATECFG@1.1001:BankAccountIBAN">
    <vt:lpwstr/>
  </property>
  <property fmtid="{D5CDD505-2E9C-101B-9397-08002B2CF9AE}" pid="98" name="FSC#ATSTATECFG@1.1001:BankAccountBIC">
    <vt:lpwstr/>
  </property>
  <property fmtid="{D5CDD505-2E9C-101B-9397-08002B2CF9AE}" pid="99" name="FSC#ATSTATECFG@1.1001:BankName">
    <vt:lpwstr/>
  </property>
  <property fmtid="{D5CDD505-2E9C-101B-9397-08002B2CF9AE}" pid="100" name="FSC#COOSYSTEM@1.1:Container">
    <vt:lpwstr>COO.2207.111.3.3653174</vt:lpwstr>
  </property>
  <property fmtid="{D5CDD505-2E9C-101B-9397-08002B2CF9AE}" pid="101" name="FSC#FSCFOLIO@1.1001:docpropproject">
    <vt:lpwstr/>
  </property>
  <property fmtid="{D5CDD505-2E9C-101B-9397-08002B2CF9AE}" pid="102" name="FSC#UVEKCFG@15.1700:DocumentNumber">
    <vt:lpwstr>2018-02-15-0414</vt:lpwstr>
  </property>
  <property fmtid="{D5CDD505-2E9C-101B-9397-08002B2CF9AE}" pid="103" name="FSC#UVEKCFG@15.1700:AssignmentNumber">
    <vt:lpwstr>2018-01-15-1071</vt:lpwstr>
  </property>
  <property fmtid="{D5CDD505-2E9C-101B-9397-08002B2CF9AE}" pid="104" name="FSC#UVEKCFG@15.1700:EM_Personal">
    <vt:lpwstr/>
  </property>
  <property fmtid="{D5CDD505-2E9C-101B-9397-08002B2CF9AE}" pid="105" name="FSC#UVEKCFG@15.1700:EM_Geschlecht">
    <vt:lpwstr/>
  </property>
  <property fmtid="{D5CDD505-2E9C-101B-9397-08002B2CF9AE}" pid="106" name="FSC#UVEKCFG@15.1700:EM_GebDatum">
    <vt:lpwstr/>
  </property>
  <property fmtid="{D5CDD505-2E9C-101B-9397-08002B2CF9AE}" pid="107" name="FSC#UVEKCFG@15.1700:EM_Funktion">
    <vt:lpwstr/>
  </property>
  <property fmtid="{D5CDD505-2E9C-101B-9397-08002B2CF9AE}" pid="108" name="FSC#UVEKCFG@15.1700:EM_Beruf">
    <vt:lpwstr/>
  </property>
  <property fmtid="{D5CDD505-2E9C-101B-9397-08002B2CF9AE}" pid="109" name="FSC#UVEKCFG@15.1700:EM_SVNR">
    <vt:lpwstr/>
  </property>
  <property fmtid="{D5CDD505-2E9C-101B-9397-08002B2CF9AE}" pid="110" name="FSC#UVEKCFG@15.1700:EM_Familienstand">
    <vt:lpwstr/>
  </property>
  <property fmtid="{D5CDD505-2E9C-101B-9397-08002B2CF9AE}" pid="111" name="FSC#UVEKCFG@15.1700:EM_Muttersprache">
    <vt:lpwstr/>
  </property>
  <property fmtid="{D5CDD505-2E9C-101B-9397-08002B2CF9AE}" pid="112" name="FSC#UVEKCFG@15.1700:EM_Geboren_in">
    <vt:lpwstr/>
  </property>
  <property fmtid="{D5CDD505-2E9C-101B-9397-08002B2CF9AE}" pid="113" name="FSC#UVEKCFG@15.1700:EM_Briefanrede">
    <vt:lpwstr/>
  </property>
  <property fmtid="{D5CDD505-2E9C-101B-9397-08002B2CF9AE}" pid="114" name="FSC#UVEKCFG@15.1700:EM_Kommunikationssprache">
    <vt:lpwstr/>
  </property>
  <property fmtid="{D5CDD505-2E9C-101B-9397-08002B2CF9AE}" pid="115" name="FSC#UVEKCFG@15.1700:EM_Webseite">
    <vt:lpwstr/>
  </property>
  <property fmtid="{D5CDD505-2E9C-101B-9397-08002B2CF9AE}" pid="116" name="FSC#UVEKCFG@15.1700:EM_TelNr_Business">
    <vt:lpwstr/>
  </property>
  <property fmtid="{D5CDD505-2E9C-101B-9397-08002B2CF9AE}" pid="117" name="FSC#UVEKCFG@15.1700:EM_TelNr_Private">
    <vt:lpwstr/>
  </property>
  <property fmtid="{D5CDD505-2E9C-101B-9397-08002B2CF9AE}" pid="118" name="FSC#UVEKCFG@15.1700:EM_TelNr_Mobile">
    <vt:lpwstr/>
  </property>
  <property fmtid="{D5CDD505-2E9C-101B-9397-08002B2CF9AE}" pid="119" name="FSC#UVEKCFG@15.1700:EM_TelNr_Other">
    <vt:lpwstr/>
  </property>
  <property fmtid="{D5CDD505-2E9C-101B-9397-08002B2CF9AE}" pid="120" name="FSC#UVEKCFG@15.1700:EM_TelNr_Fax">
    <vt:lpwstr/>
  </property>
  <property fmtid="{D5CDD505-2E9C-101B-9397-08002B2CF9AE}" pid="121" name="FSC#UVEKCFG@15.1700:EM_EMail1">
    <vt:lpwstr/>
  </property>
  <property fmtid="{D5CDD505-2E9C-101B-9397-08002B2CF9AE}" pid="122" name="FSC#UVEKCFG@15.1700:EM_EMail2">
    <vt:lpwstr/>
  </property>
  <property fmtid="{D5CDD505-2E9C-101B-9397-08002B2CF9AE}" pid="123" name="FSC#UVEKCFG@15.1700:EM_EMail3">
    <vt:lpwstr/>
  </property>
  <property fmtid="{D5CDD505-2E9C-101B-9397-08002B2CF9AE}" pid="124" name="FSC#UVEKCFG@15.1700:EM_Name">
    <vt:lpwstr/>
  </property>
  <property fmtid="{D5CDD505-2E9C-101B-9397-08002B2CF9AE}" pid="125" name="FSC#UVEKCFG@15.1700:EM_UID">
    <vt:lpwstr/>
  </property>
  <property fmtid="{D5CDD505-2E9C-101B-9397-08002B2CF9AE}" pid="126" name="FSC#UVEKCFG@15.1700:EM_Rechtsform">
    <vt:lpwstr/>
  </property>
  <property fmtid="{D5CDD505-2E9C-101B-9397-08002B2CF9AE}" pid="127" name="FSC#UVEKCFG@15.1700:EM_Klassifizierung">
    <vt:lpwstr/>
  </property>
  <property fmtid="{D5CDD505-2E9C-101B-9397-08002B2CF9AE}" pid="128" name="FSC#UVEKCFG@15.1700:EM_Gruendungsjahr">
    <vt:lpwstr/>
  </property>
  <property fmtid="{D5CDD505-2E9C-101B-9397-08002B2CF9AE}" pid="129" name="FSC#UVEKCFG@15.1700:EM_Versandart">
    <vt:lpwstr>B-Post</vt:lpwstr>
  </property>
  <property fmtid="{D5CDD505-2E9C-101B-9397-08002B2CF9AE}" pid="130" name="FSC#UVEKCFG@15.1700:EM_Versandvermek">
    <vt:lpwstr/>
  </property>
  <property fmtid="{D5CDD505-2E9C-101B-9397-08002B2CF9AE}" pid="131" name="FSC#UVEKCFG@15.1700:EM_Anrede">
    <vt:lpwstr/>
  </property>
  <property fmtid="{D5CDD505-2E9C-101B-9397-08002B2CF9AE}" pid="132" name="FSC#UVEKCFG@15.1700:EM_Titel">
    <vt:lpwstr/>
  </property>
  <property fmtid="{D5CDD505-2E9C-101B-9397-08002B2CF9AE}" pid="133" name="FSC#UVEKCFG@15.1700:EM_Nachgestellter_Titel">
    <vt:lpwstr/>
  </property>
  <property fmtid="{D5CDD505-2E9C-101B-9397-08002B2CF9AE}" pid="134" name="FSC#UVEKCFG@15.1700:EM_Vorname">
    <vt:lpwstr/>
  </property>
  <property fmtid="{D5CDD505-2E9C-101B-9397-08002B2CF9AE}" pid="135" name="FSC#UVEKCFG@15.1700:EM_Nachname">
    <vt:lpwstr/>
  </property>
  <property fmtid="{D5CDD505-2E9C-101B-9397-08002B2CF9AE}" pid="136" name="FSC#UVEKCFG@15.1700:EM_Kurzbezeichnung">
    <vt:lpwstr/>
  </property>
  <property fmtid="{D5CDD505-2E9C-101B-9397-08002B2CF9AE}" pid="137" name="FSC#UVEKCFG@15.1700:EM_Organisations_Zeile_1">
    <vt:lpwstr/>
  </property>
  <property fmtid="{D5CDD505-2E9C-101B-9397-08002B2CF9AE}" pid="138" name="FSC#UVEKCFG@15.1700:EM_Organisations_Zeile_2">
    <vt:lpwstr/>
  </property>
  <property fmtid="{D5CDD505-2E9C-101B-9397-08002B2CF9AE}" pid="139" name="FSC#UVEKCFG@15.1700:EM_Organisations_Zeile_3">
    <vt:lpwstr/>
  </property>
  <property fmtid="{D5CDD505-2E9C-101B-9397-08002B2CF9AE}" pid="140" name="FSC#UVEKCFG@15.1700:EM_Strasse">
    <vt:lpwstr/>
  </property>
  <property fmtid="{D5CDD505-2E9C-101B-9397-08002B2CF9AE}" pid="141" name="FSC#UVEKCFG@15.1700:EM_Hausnummer">
    <vt:lpwstr/>
  </property>
  <property fmtid="{D5CDD505-2E9C-101B-9397-08002B2CF9AE}" pid="142" name="FSC#UVEKCFG@15.1700:EM_Strasse2">
    <vt:lpwstr/>
  </property>
  <property fmtid="{D5CDD505-2E9C-101B-9397-08002B2CF9AE}" pid="143" name="FSC#UVEKCFG@15.1700:EM_Hausnummer_Zusatz">
    <vt:lpwstr/>
  </property>
  <property fmtid="{D5CDD505-2E9C-101B-9397-08002B2CF9AE}" pid="144" name="FSC#UVEKCFG@15.1700:EM_Postfach">
    <vt:lpwstr/>
  </property>
  <property fmtid="{D5CDD505-2E9C-101B-9397-08002B2CF9AE}" pid="145" name="FSC#UVEKCFG@15.1700:EM_PLZ">
    <vt:lpwstr/>
  </property>
  <property fmtid="{D5CDD505-2E9C-101B-9397-08002B2CF9AE}" pid="146" name="FSC#UVEKCFG@15.1700:EM_Ort">
    <vt:lpwstr/>
  </property>
  <property fmtid="{D5CDD505-2E9C-101B-9397-08002B2CF9AE}" pid="147" name="FSC#UVEKCFG@15.1700:EM_Land">
    <vt:lpwstr/>
  </property>
  <property fmtid="{D5CDD505-2E9C-101B-9397-08002B2CF9AE}" pid="148" name="FSC#UVEKCFG@15.1700:EM_E_Mail_Adresse">
    <vt:lpwstr/>
  </property>
  <property fmtid="{D5CDD505-2E9C-101B-9397-08002B2CF9AE}" pid="149" name="FSC#UVEKCFG@15.1700:EM_Funktionsbezeichnung">
    <vt:lpwstr/>
  </property>
  <property fmtid="{D5CDD505-2E9C-101B-9397-08002B2CF9AE}" pid="150" name="FSC#UVEKCFG@15.1700:EM_Serienbrieffeld_1">
    <vt:lpwstr/>
  </property>
  <property fmtid="{D5CDD505-2E9C-101B-9397-08002B2CF9AE}" pid="151" name="FSC#UVEKCFG@15.1700:EM_Serienbrieffeld_2">
    <vt:lpwstr/>
  </property>
  <property fmtid="{D5CDD505-2E9C-101B-9397-08002B2CF9AE}" pid="152" name="FSC#UVEKCFG@15.1700:EM_Serienbrieffeld_3">
    <vt:lpwstr/>
  </property>
  <property fmtid="{D5CDD505-2E9C-101B-9397-08002B2CF9AE}" pid="153" name="FSC#UVEKCFG@15.1700:EM_Serienbrieffeld_4">
    <vt:lpwstr/>
  </property>
  <property fmtid="{D5CDD505-2E9C-101B-9397-08002B2CF9AE}" pid="154" name="FSC#UVEKCFG@15.1700:EM_Serienbrieffeld_5">
    <vt:lpwstr/>
  </property>
  <property fmtid="{D5CDD505-2E9C-101B-9397-08002B2CF9AE}" pid="155" name="FSC#UVEKCFG@15.1700:EM_Address">
    <vt:lpwstr/>
  </property>
  <property fmtid="{D5CDD505-2E9C-101B-9397-08002B2CF9AE}" pid="156" name="FSC#UVEKCFG@15.1700:Abs_Nachname">
    <vt:lpwstr/>
  </property>
  <property fmtid="{D5CDD505-2E9C-101B-9397-08002B2CF9AE}" pid="157" name="FSC#UVEKCFG@15.1700:Abs_Vorname">
    <vt:lpwstr/>
  </property>
  <property fmtid="{D5CDD505-2E9C-101B-9397-08002B2CF9AE}" pid="158" name="FSC#UVEKCFG@15.1700:Abs_Zeichen">
    <vt:lpwstr/>
  </property>
  <property fmtid="{D5CDD505-2E9C-101B-9397-08002B2CF9AE}" pid="159" name="FSC#UVEKCFG@15.1700:Anrede">
    <vt:lpwstr/>
  </property>
  <property fmtid="{D5CDD505-2E9C-101B-9397-08002B2CF9AE}" pid="160" name="FSC#UVEKCFG@15.1700:EM_Versandartspez">
    <vt:lpwstr/>
  </property>
  <property fmtid="{D5CDD505-2E9C-101B-9397-08002B2CF9AE}" pid="161" name="FSC#UVEKCFG@15.1700:Briefdatum">
    <vt:lpwstr>15.03.2018</vt:lpwstr>
  </property>
  <property fmtid="{D5CDD505-2E9C-101B-9397-08002B2CF9AE}" pid="162" name="FSC#UVEKCFG@15.1700:Empf_Zeichen">
    <vt:lpwstr/>
  </property>
  <property fmtid="{D5CDD505-2E9C-101B-9397-08002B2CF9AE}" pid="163" name="FSC#UVEKCFG@15.1700:FilialePLZ">
    <vt:lpwstr/>
  </property>
  <property fmtid="{D5CDD505-2E9C-101B-9397-08002B2CF9AE}" pid="164" name="FSC#UVEKCFG@15.1700:Gegenstand">
    <vt:lpwstr>20180215 Template PPL(A)</vt:lpwstr>
  </property>
  <property fmtid="{D5CDD505-2E9C-101B-9397-08002B2CF9AE}" pid="165" name="FSC#UVEKCFG@15.1700:Nummer">
    <vt:lpwstr>2018-02-15-0414</vt:lpwstr>
  </property>
  <property fmtid="{D5CDD505-2E9C-101B-9397-08002B2CF9AE}" pid="166" name="FSC#UVEKCFG@15.1700:Unterschrift_Nachname">
    <vt:lpwstr/>
  </property>
  <property fmtid="{D5CDD505-2E9C-101B-9397-08002B2CF9AE}" pid="167" name="FSC#UVEKCFG@15.1700:Unterschrift_Vorname">
    <vt:lpwstr/>
  </property>
  <property fmtid="{D5CDD505-2E9C-101B-9397-08002B2CF9AE}" pid="168" name="FSC#UVEKCFG@15.1700:FileResponsibleStreetPostal">
    <vt:lpwstr/>
  </property>
  <property fmtid="{D5CDD505-2E9C-101B-9397-08002B2CF9AE}" pid="169" name="FSC#UVEKCFG@15.1700:FileResponsiblezipcodePostal">
    <vt:lpwstr/>
  </property>
  <property fmtid="{D5CDD505-2E9C-101B-9397-08002B2CF9AE}" pid="170" name="FSC#UVEKCFG@15.1700:FileResponsiblecityPostal">
    <vt:lpwstr/>
  </property>
  <property fmtid="{D5CDD505-2E9C-101B-9397-08002B2CF9AE}" pid="171" name="FSC#UVEKCFG@15.1700:FileResponsibleStreetInvoice">
    <vt:lpwstr/>
  </property>
  <property fmtid="{D5CDD505-2E9C-101B-9397-08002B2CF9AE}" pid="172" name="FSC#UVEKCFG@15.1700:FileResponsiblezipcodeInvoice">
    <vt:lpwstr/>
  </property>
  <property fmtid="{D5CDD505-2E9C-101B-9397-08002B2CF9AE}" pid="173" name="FSC#UVEKCFG@15.1700:FileResponsiblecityInvoice">
    <vt:lpwstr/>
  </property>
  <property fmtid="{D5CDD505-2E9C-101B-9397-08002B2CF9AE}" pid="174" name="FSC#UVEKCFG@15.1700:ResponsibleDefaultRoleOrg">
    <vt:lpwstr/>
  </property>
  <property fmtid="{D5CDD505-2E9C-101B-9397-08002B2CF9AE}" pid="175" name="FSC#UVEKCFG@15.1700:SL_HStufe1">
    <vt:lpwstr/>
  </property>
  <property fmtid="{D5CDD505-2E9C-101B-9397-08002B2CF9AE}" pid="176" name="FSC#UVEKCFG@15.1700:SL_FStufe1">
    <vt:lpwstr/>
  </property>
  <property fmtid="{D5CDD505-2E9C-101B-9397-08002B2CF9AE}" pid="177" name="FSC#UVEKCFG@15.1700:SL_HStufe2">
    <vt:lpwstr/>
  </property>
  <property fmtid="{D5CDD505-2E9C-101B-9397-08002B2CF9AE}" pid="178" name="FSC#UVEKCFG@15.1700:SL_FStufe2">
    <vt:lpwstr/>
  </property>
  <property fmtid="{D5CDD505-2E9C-101B-9397-08002B2CF9AE}" pid="179" name="FSC#UVEKCFG@15.1700:SL_HStufe3">
    <vt:lpwstr/>
  </property>
  <property fmtid="{D5CDD505-2E9C-101B-9397-08002B2CF9AE}" pid="180" name="FSC#UVEKCFG@15.1700:SL_FStufe3">
    <vt:lpwstr/>
  </property>
  <property fmtid="{D5CDD505-2E9C-101B-9397-08002B2CF9AE}" pid="181" name="FSC#UVEKCFG@15.1700:SL_HStufe4">
    <vt:lpwstr/>
  </property>
  <property fmtid="{D5CDD505-2E9C-101B-9397-08002B2CF9AE}" pid="182" name="FSC#UVEKCFG@15.1700:SL_FStufe4">
    <vt:lpwstr/>
  </property>
  <property fmtid="{D5CDD505-2E9C-101B-9397-08002B2CF9AE}" pid="183" name="FSC#UVEKCFG@15.1700:SR_HStufe1">
    <vt:lpwstr/>
  </property>
  <property fmtid="{D5CDD505-2E9C-101B-9397-08002B2CF9AE}" pid="184" name="FSC#UVEKCFG@15.1700:SR_FStufe1">
    <vt:lpwstr/>
  </property>
  <property fmtid="{D5CDD505-2E9C-101B-9397-08002B2CF9AE}" pid="185" name="FSC#UVEKCFG@15.1700:SR_HStufe2">
    <vt:lpwstr/>
  </property>
  <property fmtid="{D5CDD505-2E9C-101B-9397-08002B2CF9AE}" pid="186" name="FSC#UVEKCFG@15.1700:SR_FStufe2">
    <vt:lpwstr/>
  </property>
  <property fmtid="{D5CDD505-2E9C-101B-9397-08002B2CF9AE}" pid="187" name="FSC#UVEKCFG@15.1700:SR_HStufe3">
    <vt:lpwstr/>
  </property>
  <property fmtid="{D5CDD505-2E9C-101B-9397-08002B2CF9AE}" pid="188" name="FSC#UVEKCFG@15.1700:SR_FStufe3">
    <vt:lpwstr/>
  </property>
  <property fmtid="{D5CDD505-2E9C-101B-9397-08002B2CF9AE}" pid="189" name="FSC#UVEKCFG@15.1700:SR_HStufe4">
    <vt:lpwstr/>
  </property>
  <property fmtid="{D5CDD505-2E9C-101B-9397-08002B2CF9AE}" pid="190" name="FSC#UVEKCFG@15.1700:SR_FStufe4">
    <vt:lpwstr/>
  </property>
  <property fmtid="{D5CDD505-2E9C-101B-9397-08002B2CF9AE}" pid="191" name="FSC#UVEKCFG@15.1700:FileResp_HStufe1">
    <vt:lpwstr/>
  </property>
  <property fmtid="{D5CDD505-2E9C-101B-9397-08002B2CF9AE}" pid="192" name="FSC#UVEKCFG@15.1700:FileResp_FStufe1">
    <vt:lpwstr/>
  </property>
  <property fmtid="{D5CDD505-2E9C-101B-9397-08002B2CF9AE}" pid="193" name="FSC#UVEKCFG@15.1700:FileResp_HStufe2">
    <vt:lpwstr/>
  </property>
  <property fmtid="{D5CDD505-2E9C-101B-9397-08002B2CF9AE}" pid="194" name="FSC#UVEKCFG@15.1700:FileResp_FStufe2">
    <vt:lpwstr/>
  </property>
  <property fmtid="{D5CDD505-2E9C-101B-9397-08002B2CF9AE}" pid="195" name="FSC#UVEKCFG@15.1700:FileResp_HStufe3">
    <vt:lpwstr/>
  </property>
  <property fmtid="{D5CDD505-2E9C-101B-9397-08002B2CF9AE}" pid="196" name="FSC#UVEKCFG@15.1700:FileResp_FStufe3">
    <vt:lpwstr/>
  </property>
  <property fmtid="{D5CDD505-2E9C-101B-9397-08002B2CF9AE}" pid="197" name="FSC#UVEKCFG@15.1700:FileResp_HStufe4">
    <vt:lpwstr/>
  </property>
  <property fmtid="{D5CDD505-2E9C-101B-9397-08002B2CF9AE}" pid="198" name="FSC#UVEKCFG@15.1700:FileResp_FStufe4">
    <vt:lpwstr/>
  </property>
  <property fmtid="{D5CDD505-2E9C-101B-9397-08002B2CF9AE}" pid="199" name="FSC#FSCBUILTINSETTINGS@2207.100:Fachdatum_SBFLAuftragskategorieAuftragssubdossier">
    <vt:lpwstr>OAS Zulassung</vt:lpwstr>
  </property>
</Properties>
</file>